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959" w:rsidRDefault="00755959">
      <w:pPr>
        <w:spacing w:after="200" w:line="276" w:lineRule="auto"/>
        <w:rPr>
          <w:b/>
        </w:rPr>
      </w:pPr>
      <w:bookmarkStart w:id="0" w:name="_GoBack"/>
      <w:bookmarkEnd w:id="0"/>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10in">
            <v:imagedata r:id="rId9" o:title="Титульный лист ООП НОО (новй вариант)"/>
          </v:shape>
        </w:pict>
      </w:r>
    </w:p>
    <w:p w:rsidR="00C1175B" w:rsidRDefault="00C1175B">
      <w:pPr>
        <w:spacing w:after="200" w:line="276" w:lineRule="auto"/>
        <w:rPr>
          <w:b/>
        </w:rPr>
      </w:pPr>
    </w:p>
    <w:p w:rsidR="00BC249A" w:rsidRPr="003E54BD" w:rsidRDefault="00BC249A" w:rsidP="00C1175B">
      <w:pPr>
        <w:spacing w:line="276" w:lineRule="auto"/>
        <w:ind w:left="-567"/>
        <w:rPr>
          <w:b/>
          <w:u w:val="single"/>
        </w:rPr>
      </w:pPr>
      <w:r w:rsidRPr="003E54BD">
        <w:rPr>
          <w:b/>
        </w:rPr>
        <w:lastRenderedPageBreak/>
        <w:t> </w:t>
      </w:r>
      <w:r w:rsidR="00747FDC" w:rsidRPr="003E54BD">
        <w:rPr>
          <w:b/>
          <w:u w:val="single"/>
        </w:rPr>
        <w:t>С</w:t>
      </w:r>
      <w:r w:rsidRPr="003E54BD">
        <w:rPr>
          <w:b/>
          <w:u w:val="single"/>
        </w:rPr>
        <w:t>одержание</w:t>
      </w:r>
    </w:p>
    <w:p w:rsidR="00BC249A" w:rsidRPr="003E54BD" w:rsidRDefault="00BC249A" w:rsidP="00BC1CBE">
      <w:pPr>
        <w:spacing w:line="276" w:lineRule="auto"/>
        <w:ind w:left="567"/>
        <w:rPr>
          <w:u w:val="single"/>
        </w:rPr>
      </w:pPr>
    </w:p>
    <w:p w:rsidR="00BC249A" w:rsidRPr="003E54BD" w:rsidRDefault="00BC249A" w:rsidP="00BC1CBE">
      <w:pPr>
        <w:spacing w:line="276" w:lineRule="auto"/>
        <w:ind w:left="567"/>
      </w:pPr>
      <w:r w:rsidRPr="003E54BD">
        <w:rPr>
          <w:u w:val="single"/>
        </w:rPr>
        <w:t>Раздел 1.  Целевой</w:t>
      </w:r>
      <w:r w:rsidRPr="003E54BD">
        <w:rPr>
          <w:u w:val="single"/>
        </w:rPr>
        <w:br/>
      </w:r>
      <w:r w:rsidRPr="003E54BD">
        <w:t>1.1. Пояснительная      записка.</w:t>
      </w:r>
      <w:r w:rsidRPr="003E54BD">
        <w:br/>
        <w:t xml:space="preserve">1.2. Планируемые   </w:t>
      </w:r>
      <w:r w:rsidR="00634B8B" w:rsidRPr="003E54BD">
        <w:t>результаты освоения</w:t>
      </w:r>
      <w:r w:rsidRPr="003E54BD">
        <w:t xml:space="preserve"> обучающимися ООП</w:t>
      </w:r>
    </w:p>
    <w:p w:rsidR="00BC249A" w:rsidRPr="003E54BD" w:rsidRDefault="00BC249A" w:rsidP="00BC1CBE">
      <w:pPr>
        <w:spacing w:line="276" w:lineRule="auto"/>
        <w:ind w:left="567"/>
      </w:pPr>
      <w:r w:rsidRPr="003E54BD">
        <w:t>1.2.1. Формирование универсальных учебных действий (УУД)</w:t>
      </w:r>
    </w:p>
    <w:p w:rsidR="00BC249A" w:rsidRPr="003E54BD" w:rsidRDefault="00BC249A" w:rsidP="00BC1CBE">
      <w:pPr>
        <w:spacing w:line="276" w:lineRule="auto"/>
        <w:ind w:left="567"/>
      </w:pPr>
      <w:r w:rsidRPr="003E54BD">
        <w:t>1.2.1.1. Чтение. Работа с текстом (</w:t>
      </w:r>
      <w:r w:rsidR="00D41652" w:rsidRPr="003E54BD">
        <w:t>метапредметные</w:t>
      </w:r>
      <w:r w:rsidRPr="003E54BD">
        <w:t xml:space="preserve"> результаты)  </w:t>
      </w:r>
    </w:p>
    <w:p w:rsidR="00BC249A" w:rsidRPr="003E54BD" w:rsidRDefault="00BC249A" w:rsidP="00BC1CBE">
      <w:pPr>
        <w:spacing w:line="276" w:lineRule="auto"/>
        <w:ind w:left="567"/>
      </w:pPr>
      <w:r w:rsidRPr="003E54BD">
        <w:t xml:space="preserve">1.2.1.2. Формирование ИКТ-компетентности обучающихся  </w:t>
      </w:r>
    </w:p>
    <w:p w:rsidR="00BC249A" w:rsidRPr="003E54BD" w:rsidRDefault="00BC249A" w:rsidP="00BC1CBE">
      <w:pPr>
        <w:spacing w:line="276" w:lineRule="auto"/>
        <w:ind w:left="567"/>
        <w:rPr>
          <w:noProof/>
          <w:lang w:eastAsia="ja-JP"/>
        </w:rPr>
      </w:pPr>
      <w:r w:rsidRPr="003E54BD">
        <w:t xml:space="preserve">1.2.2.   </w:t>
      </w:r>
      <w:r w:rsidRPr="003E54BD">
        <w:rPr>
          <w:noProof/>
        </w:rPr>
        <w:t>Русский язык</w:t>
      </w:r>
    </w:p>
    <w:p w:rsidR="00BC249A" w:rsidRPr="003E54BD" w:rsidRDefault="00BC249A" w:rsidP="00BC1CBE">
      <w:pPr>
        <w:spacing w:line="276" w:lineRule="auto"/>
        <w:ind w:left="567"/>
        <w:rPr>
          <w:noProof/>
        </w:rPr>
      </w:pPr>
      <w:r w:rsidRPr="003E54BD">
        <w:rPr>
          <w:noProof/>
        </w:rPr>
        <w:t>1.2.3.</w:t>
      </w:r>
      <w:r w:rsidRPr="003E54BD">
        <w:rPr>
          <w:noProof/>
          <w:lang w:eastAsia="ja-JP"/>
        </w:rPr>
        <w:t xml:space="preserve">   </w:t>
      </w:r>
      <w:r w:rsidRPr="003E54BD">
        <w:rPr>
          <w:noProof/>
        </w:rPr>
        <w:t>Литературное чтение</w:t>
      </w:r>
    </w:p>
    <w:p w:rsidR="00BC1CBE" w:rsidRPr="003E54BD" w:rsidRDefault="00BC1CBE" w:rsidP="00BC1CBE">
      <w:pPr>
        <w:spacing w:line="276" w:lineRule="auto"/>
        <w:ind w:left="567"/>
        <w:rPr>
          <w:noProof/>
          <w:lang w:eastAsia="ja-JP"/>
        </w:rPr>
      </w:pPr>
      <w:r w:rsidRPr="003E54BD">
        <w:rPr>
          <w:noProof/>
        </w:rPr>
        <w:t>1.2.4.   Родной(русский язык)</w:t>
      </w:r>
    </w:p>
    <w:p w:rsidR="00BC249A" w:rsidRPr="003E54BD" w:rsidRDefault="00BC1CBE" w:rsidP="00BC1CBE">
      <w:pPr>
        <w:spacing w:line="276" w:lineRule="auto"/>
        <w:ind w:left="567"/>
        <w:rPr>
          <w:noProof/>
          <w:lang w:eastAsia="ja-JP"/>
        </w:rPr>
      </w:pPr>
      <w:r w:rsidRPr="003E54BD">
        <w:rPr>
          <w:noProof/>
        </w:rPr>
        <w:t>1.2.5</w:t>
      </w:r>
      <w:r w:rsidR="00BC249A" w:rsidRPr="003E54BD">
        <w:rPr>
          <w:noProof/>
        </w:rPr>
        <w:t>.</w:t>
      </w:r>
      <w:r w:rsidR="00BC249A" w:rsidRPr="003E54BD">
        <w:rPr>
          <w:noProof/>
          <w:lang w:eastAsia="ja-JP"/>
        </w:rPr>
        <w:t xml:space="preserve">   </w:t>
      </w:r>
      <w:r w:rsidR="00BC249A" w:rsidRPr="003E54BD">
        <w:rPr>
          <w:noProof/>
        </w:rPr>
        <w:t>Иностранный язык (английский)</w:t>
      </w:r>
    </w:p>
    <w:p w:rsidR="00BC249A" w:rsidRPr="003E54BD" w:rsidRDefault="00BC1CBE" w:rsidP="00BC1CBE">
      <w:pPr>
        <w:spacing w:line="276" w:lineRule="auto"/>
        <w:ind w:left="567"/>
        <w:rPr>
          <w:noProof/>
          <w:lang w:eastAsia="ja-JP"/>
        </w:rPr>
      </w:pPr>
      <w:r w:rsidRPr="003E54BD">
        <w:rPr>
          <w:noProof/>
        </w:rPr>
        <w:t>1.2.6</w:t>
      </w:r>
      <w:r w:rsidR="00BC249A" w:rsidRPr="003E54BD">
        <w:rPr>
          <w:noProof/>
        </w:rPr>
        <w:t>.</w:t>
      </w:r>
      <w:r w:rsidR="00BC249A" w:rsidRPr="003E54BD">
        <w:rPr>
          <w:noProof/>
          <w:lang w:eastAsia="ja-JP"/>
        </w:rPr>
        <w:t xml:space="preserve">   </w:t>
      </w:r>
      <w:r w:rsidR="00BC249A" w:rsidRPr="003E54BD">
        <w:rPr>
          <w:noProof/>
        </w:rPr>
        <w:t xml:space="preserve">Математика </w:t>
      </w:r>
    </w:p>
    <w:p w:rsidR="00BC249A" w:rsidRPr="003E54BD" w:rsidRDefault="00BC1CBE" w:rsidP="00BC1CBE">
      <w:pPr>
        <w:spacing w:line="276" w:lineRule="auto"/>
        <w:ind w:left="567"/>
        <w:rPr>
          <w:noProof/>
          <w:lang w:eastAsia="ja-JP"/>
        </w:rPr>
      </w:pPr>
      <w:r w:rsidRPr="003E54BD">
        <w:rPr>
          <w:noProof/>
        </w:rPr>
        <w:t>1.2.7</w:t>
      </w:r>
      <w:r w:rsidR="00BC249A" w:rsidRPr="003E54BD">
        <w:rPr>
          <w:noProof/>
        </w:rPr>
        <w:t>.</w:t>
      </w:r>
      <w:r w:rsidR="00BC249A" w:rsidRPr="003E54BD">
        <w:rPr>
          <w:noProof/>
          <w:lang w:eastAsia="ja-JP"/>
        </w:rPr>
        <w:t xml:space="preserve">   </w:t>
      </w:r>
      <w:r w:rsidR="00BC249A" w:rsidRPr="003E54BD">
        <w:rPr>
          <w:noProof/>
        </w:rPr>
        <w:t>Основы религиозных культур и светской этики</w:t>
      </w:r>
    </w:p>
    <w:p w:rsidR="00BC249A" w:rsidRPr="003E54BD" w:rsidRDefault="00BC1CBE" w:rsidP="00BC1CBE">
      <w:pPr>
        <w:spacing w:line="276" w:lineRule="auto"/>
        <w:ind w:left="567"/>
        <w:rPr>
          <w:noProof/>
          <w:lang w:eastAsia="ja-JP"/>
        </w:rPr>
      </w:pPr>
      <w:r w:rsidRPr="003E54BD">
        <w:rPr>
          <w:noProof/>
        </w:rPr>
        <w:t>1.2.8</w:t>
      </w:r>
      <w:r w:rsidR="00BC249A" w:rsidRPr="003E54BD">
        <w:rPr>
          <w:noProof/>
        </w:rPr>
        <w:t>.</w:t>
      </w:r>
      <w:r w:rsidR="00BC249A" w:rsidRPr="003E54BD">
        <w:rPr>
          <w:noProof/>
          <w:lang w:eastAsia="ja-JP"/>
        </w:rPr>
        <w:t xml:space="preserve">   </w:t>
      </w:r>
      <w:r w:rsidR="00BC249A" w:rsidRPr="003E54BD">
        <w:rPr>
          <w:noProof/>
        </w:rPr>
        <w:t>Окружающий мир</w:t>
      </w:r>
    </w:p>
    <w:p w:rsidR="00BC249A" w:rsidRPr="003E54BD" w:rsidRDefault="00BC1CBE" w:rsidP="00BC1CBE">
      <w:pPr>
        <w:spacing w:line="276" w:lineRule="auto"/>
        <w:ind w:left="567"/>
        <w:rPr>
          <w:noProof/>
          <w:lang w:eastAsia="ja-JP"/>
        </w:rPr>
      </w:pPr>
      <w:r w:rsidRPr="003E54BD">
        <w:rPr>
          <w:noProof/>
        </w:rPr>
        <w:t>1.2.9</w:t>
      </w:r>
      <w:r w:rsidR="00BC249A" w:rsidRPr="003E54BD">
        <w:rPr>
          <w:noProof/>
        </w:rPr>
        <w:t>.</w:t>
      </w:r>
      <w:r w:rsidR="00BC249A" w:rsidRPr="003E54BD">
        <w:rPr>
          <w:noProof/>
          <w:lang w:eastAsia="ja-JP"/>
        </w:rPr>
        <w:t xml:space="preserve">   </w:t>
      </w:r>
      <w:r w:rsidR="00BC249A" w:rsidRPr="003E54BD">
        <w:rPr>
          <w:noProof/>
        </w:rPr>
        <w:t>Изобразительное искусство</w:t>
      </w:r>
    </w:p>
    <w:p w:rsidR="00BC249A" w:rsidRPr="003E54BD" w:rsidRDefault="002C027D" w:rsidP="00BC1CBE">
      <w:pPr>
        <w:spacing w:line="276" w:lineRule="auto"/>
        <w:ind w:left="567"/>
        <w:rPr>
          <w:noProof/>
          <w:lang w:eastAsia="ja-JP"/>
        </w:rPr>
      </w:pPr>
      <w:r w:rsidRPr="003E54BD">
        <w:rPr>
          <w:noProof/>
        </w:rPr>
        <w:t>1</w:t>
      </w:r>
      <w:r w:rsidR="00BC1CBE" w:rsidRPr="003E54BD">
        <w:rPr>
          <w:noProof/>
        </w:rPr>
        <w:t>.2.10.</w:t>
      </w:r>
      <w:r w:rsidR="00BC249A" w:rsidRPr="003E54BD">
        <w:rPr>
          <w:noProof/>
          <w:lang w:eastAsia="ja-JP"/>
        </w:rPr>
        <w:t xml:space="preserve">   </w:t>
      </w:r>
      <w:r w:rsidR="00BC249A" w:rsidRPr="003E54BD">
        <w:rPr>
          <w:noProof/>
        </w:rPr>
        <w:t>Музыка</w:t>
      </w:r>
    </w:p>
    <w:p w:rsidR="00BC249A" w:rsidRPr="003E54BD" w:rsidRDefault="00BC1CBE" w:rsidP="00BC1CBE">
      <w:pPr>
        <w:spacing w:line="276" w:lineRule="auto"/>
        <w:ind w:left="567"/>
        <w:rPr>
          <w:noProof/>
          <w:lang w:eastAsia="ja-JP"/>
        </w:rPr>
      </w:pPr>
      <w:r w:rsidRPr="003E54BD">
        <w:rPr>
          <w:noProof/>
        </w:rPr>
        <w:t>1.2.11</w:t>
      </w:r>
      <w:r w:rsidR="00BC249A" w:rsidRPr="003E54BD">
        <w:rPr>
          <w:noProof/>
        </w:rPr>
        <w:t>.</w:t>
      </w:r>
      <w:r w:rsidR="00BC249A" w:rsidRPr="003E54BD">
        <w:rPr>
          <w:noProof/>
          <w:lang w:eastAsia="ja-JP"/>
        </w:rPr>
        <w:t xml:space="preserve"> </w:t>
      </w:r>
      <w:r w:rsidR="00BC249A" w:rsidRPr="003E54BD">
        <w:rPr>
          <w:noProof/>
        </w:rPr>
        <w:t>Технология</w:t>
      </w:r>
    </w:p>
    <w:p w:rsidR="00BC249A" w:rsidRPr="003E54BD" w:rsidRDefault="00BC1CBE" w:rsidP="00BC1CBE">
      <w:pPr>
        <w:spacing w:line="276" w:lineRule="auto"/>
        <w:ind w:left="567"/>
      </w:pPr>
      <w:r w:rsidRPr="003E54BD">
        <w:rPr>
          <w:noProof/>
        </w:rPr>
        <w:t>1.2.12</w:t>
      </w:r>
      <w:r w:rsidR="00BC249A" w:rsidRPr="003E54BD">
        <w:rPr>
          <w:noProof/>
        </w:rPr>
        <w:t>.Физическая культура</w:t>
      </w:r>
      <w:r w:rsidR="00BC249A" w:rsidRPr="003E54BD">
        <w:t xml:space="preserve"> </w:t>
      </w:r>
    </w:p>
    <w:p w:rsidR="00BC249A" w:rsidRPr="003E54BD" w:rsidRDefault="00BC249A" w:rsidP="00BC1CBE">
      <w:pPr>
        <w:spacing w:line="276" w:lineRule="auto"/>
        <w:ind w:left="567"/>
      </w:pPr>
      <w:r w:rsidRPr="003E54BD">
        <w:t xml:space="preserve">1.3. </w:t>
      </w:r>
      <w:r w:rsidR="00255753" w:rsidRPr="003E54BD">
        <w:t>Система оценки</w:t>
      </w:r>
      <w:r w:rsidRPr="003E54BD">
        <w:t xml:space="preserve"> достижения планируемых результатов освоения ООП</w:t>
      </w:r>
    </w:p>
    <w:p w:rsidR="00BC249A" w:rsidRPr="003E54BD" w:rsidRDefault="00BC249A" w:rsidP="00BC1CBE">
      <w:pPr>
        <w:spacing w:line="276" w:lineRule="auto"/>
        <w:ind w:left="567"/>
      </w:pPr>
      <w:r w:rsidRPr="003E54BD">
        <w:rPr>
          <w:u w:val="single"/>
        </w:rPr>
        <w:t>Раздел 2.  Содержательный</w:t>
      </w:r>
      <w:r w:rsidRPr="003E54BD">
        <w:rPr>
          <w:u w:val="single"/>
        </w:rPr>
        <w:br/>
      </w:r>
      <w:r w:rsidRPr="003E54BD">
        <w:t xml:space="preserve">2.1. Программа формирования универсальных учебных действий </w:t>
      </w:r>
    </w:p>
    <w:p w:rsidR="00BC249A" w:rsidRPr="003E54BD" w:rsidRDefault="00BC249A" w:rsidP="00BC1CBE">
      <w:pPr>
        <w:spacing w:line="276" w:lineRule="auto"/>
        <w:ind w:left="567"/>
      </w:pPr>
      <w:r w:rsidRPr="003E54BD">
        <w:t xml:space="preserve">2.2. Программы отдельных учебных предметов, курсов </w:t>
      </w:r>
    </w:p>
    <w:p w:rsidR="00BC249A" w:rsidRPr="003E54BD" w:rsidRDefault="00BC249A" w:rsidP="00BC1CBE">
      <w:pPr>
        <w:spacing w:line="276" w:lineRule="auto"/>
        <w:ind w:left="567"/>
      </w:pPr>
      <w:r w:rsidRPr="003E54BD">
        <w:t>2.2.1.Русский язык</w:t>
      </w:r>
    </w:p>
    <w:p w:rsidR="00BC249A" w:rsidRPr="003E54BD" w:rsidRDefault="00BC249A" w:rsidP="00BC1CBE">
      <w:pPr>
        <w:spacing w:line="276" w:lineRule="auto"/>
        <w:ind w:left="567"/>
      </w:pPr>
      <w:r w:rsidRPr="003E54BD">
        <w:t>2.2.2.</w:t>
      </w:r>
      <w:r w:rsidR="00255753" w:rsidRPr="003E54BD">
        <w:t xml:space="preserve"> </w:t>
      </w:r>
      <w:r w:rsidRPr="003E54BD">
        <w:t xml:space="preserve">Литературное чтение </w:t>
      </w:r>
    </w:p>
    <w:p w:rsidR="00BC1CBE" w:rsidRPr="003E54BD" w:rsidRDefault="00BC1CBE" w:rsidP="00BC1CBE">
      <w:pPr>
        <w:spacing w:line="276" w:lineRule="auto"/>
        <w:ind w:left="567"/>
        <w:rPr>
          <w:noProof/>
          <w:lang w:eastAsia="ja-JP"/>
        </w:rPr>
      </w:pPr>
      <w:r w:rsidRPr="003E54BD">
        <w:t xml:space="preserve">2.2.3. </w:t>
      </w:r>
      <w:r w:rsidRPr="003E54BD">
        <w:rPr>
          <w:noProof/>
        </w:rPr>
        <w:t>Родной(русский язык)</w:t>
      </w:r>
    </w:p>
    <w:p w:rsidR="00BC249A" w:rsidRPr="003E54BD" w:rsidRDefault="00BC1CBE" w:rsidP="00BC1CBE">
      <w:pPr>
        <w:spacing w:line="276" w:lineRule="auto"/>
        <w:ind w:left="567"/>
      </w:pPr>
      <w:r w:rsidRPr="003E54BD">
        <w:t>2.2.4</w:t>
      </w:r>
      <w:r w:rsidR="00BC249A" w:rsidRPr="003E54BD">
        <w:t>.</w:t>
      </w:r>
      <w:r w:rsidR="00255753" w:rsidRPr="003E54BD">
        <w:t xml:space="preserve"> </w:t>
      </w:r>
      <w:r w:rsidR="00BC249A" w:rsidRPr="003E54BD">
        <w:t>Иностранный язык</w:t>
      </w:r>
    </w:p>
    <w:p w:rsidR="00BC249A" w:rsidRPr="003E54BD" w:rsidRDefault="00BC1CBE" w:rsidP="00BC1CBE">
      <w:pPr>
        <w:spacing w:line="276" w:lineRule="auto"/>
        <w:ind w:left="567"/>
      </w:pPr>
      <w:r w:rsidRPr="003E54BD">
        <w:t>2.2.5</w:t>
      </w:r>
      <w:r w:rsidR="00BC249A" w:rsidRPr="003E54BD">
        <w:t>. Математика</w:t>
      </w:r>
    </w:p>
    <w:p w:rsidR="00BC249A" w:rsidRPr="003E54BD" w:rsidRDefault="00BC1CBE" w:rsidP="00BC1CBE">
      <w:pPr>
        <w:spacing w:line="276" w:lineRule="auto"/>
        <w:ind w:left="567"/>
      </w:pPr>
      <w:r w:rsidRPr="003E54BD">
        <w:t>2.2.6</w:t>
      </w:r>
      <w:r w:rsidR="00BC249A" w:rsidRPr="003E54BD">
        <w:t>. Окружающий мир</w:t>
      </w:r>
    </w:p>
    <w:p w:rsidR="00BC249A" w:rsidRPr="003E54BD" w:rsidRDefault="00BC1CBE" w:rsidP="00BC1CBE">
      <w:pPr>
        <w:spacing w:line="276" w:lineRule="auto"/>
        <w:ind w:left="567"/>
      </w:pPr>
      <w:r w:rsidRPr="003E54BD">
        <w:t>2.2.7</w:t>
      </w:r>
      <w:r w:rsidR="00BC249A" w:rsidRPr="003E54BD">
        <w:t>. Основы религиозных культур и светской этики</w:t>
      </w:r>
    </w:p>
    <w:p w:rsidR="00BC249A" w:rsidRPr="003E54BD" w:rsidRDefault="00BC1CBE" w:rsidP="00BC1CBE">
      <w:pPr>
        <w:spacing w:line="276" w:lineRule="auto"/>
        <w:ind w:left="567"/>
      </w:pPr>
      <w:r w:rsidRPr="003E54BD">
        <w:t>2.2.8</w:t>
      </w:r>
      <w:r w:rsidR="00BC249A" w:rsidRPr="003E54BD">
        <w:t>. Изобразительное искусство</w:t>
      </w:r>
    </w:p>
    <w:p w:rsidR="00BC249A" w:rsidRPr="003E54BD" w:rsidRDefault="00BC1CBE" w:rsidP="00BC1CBE">
      <w:pPr>
        <w:spacing w:line="276" w:lineRule="auto"/>
        <w:ind w:left="567"/>
      </w:pPr>
      <w:r w:rsidRPr="003E54BD">
        <w:t>2.2.9</w:t>
      </w:r>
      <w:r w:rsidR="00BC249A" w:rsidRPr="003E54BD">
        <w:t>. Музыка</w:t>
      </w:r>
    </w:p>
    <w:p w:rsidR="00BC249A" w:rsidRPr="003E54BD" w:rsidRDefault="00BC1CBE" w:rsidP="00BC1CBE">
      <w:pPr>
        <w:spacing w:line="276" w:lineRule="auto"/>
        <w:ind w:left="567"/>
      </w:pPr>
      <w:r w:rsidRPr="003E54BD">
        <w:t>2.2.10</w:t>
      </w:r>
      <w:r w:rsidR="00BC249A" w:rsidRPr="003E54BD">
        <w:t>. Технология</w:t>
      </w:r>
    </w:p>
    <w:p w:rsidR="00BC249A" w:rsidRPr="003E54BD" w:rsidRDefault="00BC1CBE" w:rsidP="00BC1CBE">
      <w:pPr>
        <w:spacing w:line="276" w:lineRule="auto"/>
        <w:ind w:left="567"/>
      </w:pPr>
      <w:r w:rsidRPr="003E54BD">
        <w:t>2.2.11</w:t>
      </w:r>
      <w:r w:rsidR="00BC249A" w:rsidRPr="003E54BD">
        <w:t>. Физическая культура</w:t>
      </w:r>
    </w:p>
    <w:p w:rsidR="00BC249A" w:rsidRPr="003E54BD" w:rsidRDefault="00BC249A" w:rsidP="00BC1CBE">
      <w:pPr>
        <w:spacing w:line="276" w:lineRule="auto"/>
        <w:ind w:left="567"/>
      </w:pPr>
      <w:r w:rsidRPr="003E54BD">
        <w:t>2.3. Программа духовно-нравственного развития, воспитания обучающихся на ступени начального общего образования.</w:t>
      </w:r>
    </w:p>
    <w:p w:rsidR="00BC249A" w:rsidRPr="003E54BD" w:rsidRDefault="00BC249A" w:rsidP="00BC1CBE">
      <w:pPr>
        <w:spacing w:line="276" w:lineRule="auto"/>
        <w:ind w:left="567"/>
      </w:pPr>
      <w:r w:rsidRPr="003E54BD">
        <w:t xml:space="preserve">2.4. Программа формирования </w:t>
      </w:r>
      <w:r w:rsidR="00255753" w:rsidRPr="003E54BD">
        <w:t>экологической культуры здорового</w:t>
      </w:r>
      <w:r w:rsidRPr="003E54BD">
        <w:t xml:space="preserve"> и безопасного образа жизни</w:t>
      </w:r>
      <w:r w:rsidRPr="003E54BD">
        <w:br/>
        <w:t>2.5. Программа коррекционной работы</w:t>
      </w:r>
    </w:p>
    <w:p w:rsidR="00BC249A" w:rsidRPr="003E54BD" w:rsidRDefault="006C14FA" w:rsidP="00BC1CBE">
      <w:pPr>
        <w:spacing w:line="276" w:lineRule="auto"/>
        <w:ind w:left="567"/>
      </w:pPr>
      <w:r w:rsidRPr="003E54BD">
        <w:rPr>
          <w:u w:val="single"/>
        </w:rPr>
        <w:t>Раздел 3</w:t>
      </w:r>
      <w:r w:rsidR="00BC249A" w:rsidRPr="003E54BD">
        <w:rPr>
          <w:u w:val="single"/>
        </w:rPr>
        <w:t>.  Организационный</w:t>
      </w:r>
      <w:r w:rsidR="00BC249A" w:rsidRPr="003E54BD">
        <w:rPr>
          <w:u w:val="single"/>
        </w:rPr>
        <w:br/>
      </w:r>
      <w:r w:rsidR="00BC249A" w:rsidRPr="003E54BD">
        <w:t>3.1. Учебный план начального общего образования</w:t>
      </w:r>
      <w:r w:rsidR="00BC249A" w:rsidRPr="003E54BD">
        <w:br/>
        <w:t>3.2. План внеурочной деятельности</w:t>
      </w:r>
      <w:r w:rsidR="00BC249A" w:rsidRPr="003E54BD">
        <w:br/>
        <w:t xml:space="preserve">3.3. Система условий </w:t>
      </w:r>
      <w:r w:rsidR="00255753" w:rsidRPr="003E54BD">
        <w:t>реализации ООП НОО</w:t>
      </w:r>
    </w:p>
    <w:p w:rsidR="00BC249A" w:rsidRPr="003E54BD" w:rsidRDefault="00BC249A" w:rsidP="00BC1CBE">
      <w:pPr>
        <w:spacing w:line="276" w:lineRule="auto"/>
        <w:ind w:left="567"/>
        <w:rPr>
          <w:noProof/>
          <w:lang w:eastAsia="ja-JP"/>
        </w:rPr>
      </w:pPr>
      <w:r w:rsidRPr="003E54BD">
        <w:t>3.3.1.</w:t>
      </w:r>
      <w:r w:rsidRPr="003E54BD">
        <w:rPr>
          <w:noProof/>
          <w:lang w:eastAsia="ja-JP"/>
        </w:rPr>
        <w:t xml:space="preserve"> </w:t>
      </w:r>
      <w:r w:rsidRPr="003E54BD">
        <w:rPr>
          <w:noProof/>
        </w:rPr>
        <w:t>Кадровые условия реализации основной образовательной программы</w:t>
      </w:r>
    </w:p>
    <w:p w:rsidR="00BC249A" w:rsidRPr="003E54BD" w:rsidRDefault="00BC249A" w:rsidP="00BC1CBE">
      <w:pPr>
        <w:spacing w:line="276" w:lineRule="auto"/>
        <w:ind w:left="567"/>
        <w:rPr>
          <w:noProof/>
          <w:lang w:eastAsia="ja-JP"/>
        </w:rPr>
      </w:pPr>
      <w:r w:rsidRPr="003E54BD">
        <w:rPr>
          <w:noProof/>
        </w:rPr>
        <w:t>3.3.2.Психолого­педагогические условия реализации основной образовательной программы</w:t>
      </w:r>
    </w:p>
    <w:p w:rsidR="00BC249A" w:rsidRPr="003E54BD" w:rsidRDefault="00BC249A" w:rsidP="00BC1CBE">
      <w:pPr>
        <w:spacing w:line="276" w:lineRule="auto"/>
        <w:ind w:left="567"/>
        <w:rPr>
          <w:noProof/>
          <w:lang w:eastAsia="ja-JP"/>
        </w:rPr>
      </w:pPr>
      <w:r w:rsidRPr="003E54BD">
        <w:rPr>
          <w:noProof/>
        </w:rPr>
        <w:t>3.3.3.Финансовое обеспечение реализации основной образовательной программы</w:t>
      </w:r>
    </w:p>
    <w:p w:rsidR="00BC249A" w:rsidRPr="003E54BD" w:rsidRDefault="00BC249A" w:rsidP="00BC1CBE">
      <w:pPr>
        <w:spacing w:line="276" w:lineRule="auto"/>
        <w:ind w:left="567"/>
        <w:rPr>
          <w:noProof/>
          <w:lang w:eastAsia="ja-JP"/>
        </w:rPr>
      </w:pPr>
      <w:r w:rsidRPr="003E54BD">
        <w:rPr>
          <w:noProof/>
        </w:rPr>
        <w:t>3.3.4.Материально-технические условия реализации основной образовательной программы</w:t>
      </w:r>
    </w:p>
    <w:p w:rsidR="00BC249A" w:rsidRPr="003E54BD" w:rsidRDefault="00BC249A" w:rsidP="00BC1CBE">
      <w:pPr>
        <w:spacing w:line="276" w:lineRule="auto"/>
        <w:ind w:left="567"/>
        <w:rPr>
          <w:noProof/>
        </w:rPr>
      </w:pPr>
      <w:r w:rsidRPr="003E54BD">
        <w:rPr>
          <w:noProof/>
        </w:rPr>
        <w:t>3.3.5.Информационно­методические условия реализации основной образовательной программы</w:t>
      </w:r>
    </w:p>
    <w:p w:rsidR="00BC249A" w:rsidRPr="003E54BD" w:rsidRDefault="00BC249A" w:rsidP="00BC1CBE">
      <w:pPr>
        <w:spacing w:line="276" w:lineRule="auto"/>
        <w:ind w:left="567"/>
      </w:pPr>
      <w:r w:rsidRPr="003E54BD">
        <w:rPr>
          <w:noProof/>
        </w:rPr>
        <w:t>3.3.6. Механизмы достижения целевых ориентиров в системе условий</w:t>
      </w:r>
    </w:p>
    <w:p w:rsidR="00AD7615" w:rsidRPr="003E54BD" w:rsidRDefault="00AD7615" w:rsidP="00BC1CBE">
      <w:pPr>
        <w:spacing w:line="276" w:lineRule="auto"/>
        <w:ind w:left="-567"/>
        <w:sectPr w:rsidR="00AD7615" w:rsidRPr="003E54BD" w:rsidSect="00AD7615">
          <w:footerReference w:type="first" r:id="rId10"/>
          <w:pgSz w:w="11906" w:h="16838"/>
          <w:pgMar w:top="851" w:right="567" w:bottom="624" w:left="851" w:header="709" w:footer="709" w:gutter="0"/>
          <w:cols w:space="708"/>
          <w:docGrid w:linePitch="360"/>
        </w:sectPr>
      </w:pPr>
    </w:p>
    <w:p w:rsidR="00BC249A" w:rsidRPr="003E54BD" w:rsidRDefault="00BC249A" w:rsidP="00BC1CBE">
      <w:pPr>
        <w:spacing w:line="276" w:lineRule="auto"/>
        <w:ind w:left="-567"/>
        <w:jc w:val="center"/>
        <w:rPr>
          <w:rStyle w:val="a6"/>
        </w:rPr>
      </w:pPr>
      <w:r w:rsidRPr="003E54BD">
        <w:rPr>
          <w:rStyle w:val="a6"/>
          <w:lang w:val="en-US"/>
        </w:rPr>
        <w:lastRenderedPageBreak/>
        <w:t>I</w:t>
      </w:r>
      <w:r w:rsidRPr="003E54BD">
        <w:rPr>
          <w:rStyle w:val="a6"/>
        </w:rPr>
        <w:t>. Целевой раздел</w:t>
      </w:r>
    </w:p>
    <w:p w:rsidR="00BC249A" w:rsidRPr="003E54BD" w:rsidRDefault="00BC249A" w:rsidP="00BC1CBE">
      <w:pPr>
        <w:spacing w:line="276" w:lineRule="auto"/>
        <w:ind w:left="-567"/>
        <w:jc w:val="center"/>
      </w:pPr>
      <w:r w:rsidRPr="003E54BD">
        <w:rPr>
          <w:rStyle w:val="a6"/>
        </w:rPr>
        <w:t>1. 1. Пояснительная записка</w:t>
      </w:r>
      <w:r w:rsidR="00BC1CBE" w:rsidRPr="003E54BD">
        <w:t xml:space="preserve"> </w:t>
      </w:r>
    </w:p>
    <w:p w:rsidR="00B64946" w:rsidRPr="003E54BD" w:rsidRDefault="00BC249A" w:rsidP="00BC1CBE">
      <w:pPr>
        <w:shd w:val="clear" w:color="auto" w:fill="FFFFFF" w:themeFill="background1"/>
        <w:spacing w:line="276" w:lineRule="auto"/>
        <w:ind w:left="-567"/>
        <w:jc w:val="both"/>
      </w:pPr>
      <w:r w:rsidRPr="003E54BD">
        <w:t>О</w:t>
      </w:r>
      <w:r w:rsidR="00946F7D" w:rsidRPr="003E54BD">
        <w:t>сновная о</w:t>
      </w:r>
      <w:r w:rsidRPr="003E54BD">
        <w:t>бразовательная программа нач</w:t>
      </w:r>
      <w:r w:rsidR="00946F7D" w:rsidRPr="003E54BD">
        <w:t>аль</w:t>
      </w:r>
      <w:r w:rsidR="00946F7D" w:rsidRPr="003E54BD">
        <w:softHyphen/>
        <w:t>ного общего образования М</w:t>
      </w:r>
      <w:r w:rsidR="00EF4C5B" w:rsidRPr="003E54BD">
        <w:t>униципального бюджетного общеобразовательного учреждения</w:t>
      </w:r>
      <w:r w:rsidRPr="003E54BD">
        <w:t xml:space="preserve"> "Средняя </w:t>
      </w:r>
      <w:r w:rsidR="00255753" w:rsidRPr="003E54BD">
        <w:t>общеобразовательная школа</w:t>
      </w:r>
      <w:r w:rsidRPr="003E54BD">
        <w:t xml:space="preserve"> №8"</w:t>
      </w:r>
      <w:r w:rsidR="00EF4C5B" w:rsidRPr="003E54BD">
        <w:t xml:space="preserve"> </w:t>
      </w:r>
    </w:p>
    <w:p w:rsidR="00BC249A" w:rsidRPr="003E54BD" w:rsidRDefault="00EF4C5B" w:rsidP="00BC1CBE">
      <w:pPr>
        <w:shd w:val="clear" w:color="auto" w:fill="FFFFFF" w:themeFill="background1"/>
        <w:spacing w:line="276" w:lineRule="auto"/>
        <w:ind w:left="-567"/>
        <w:jc w:val="both"/>
      </w:pPr>
      <w:r w:rsidRPr="003E54BD">
        <w:t>г. Кудымкара (МБОУ «СОШ №8»)</w:t>
      </w:r>
      <w:r w:rsidR="00BC249A" w:rsidRPr="003E54BD">
        <w:t xml:space="preserve"> </w:t>
      </w:r>
      <w:r w:rsidR="00255753" w:rsidRPr="003E54BD">
        <w:t>разработана на</w:t>
      </w:r>
      <w:r w:rsidR="00BC249A" w:rsidRPr="003E54BD">
        <w:t xml:space="preserve"> </w:t>
      </w:r>
      <w:r w:rsidR="00255753" w:rsidRPr="003E54BD">
        <w:t>основе п.</w:t>
      </w:r>
      <w:r w:rsidR="00BC249A" w:rsidRPr="003E54BD">
        <w:t xml:space="preserve">  6,7 ст. 32 Закона РФ «Об  образовании в РФ», ст.14,15 Федерального государственного образовательного стандарта начального общего  образования (Приказ </w:t>
      </w:r>
      <w:proofErr w:type="spellStart"/>
      <w:r w:rsidR="00BC249A" w:rsidRPr="003E54BD">
        <w:t>МОиН</w:t>
      </w:r>
      <w:proofErr w:type="spellEnd"/>
      <w:r w:rsidR="00BC249A" w:rsidRPr="003E54BD">
        <w:t xml:space="preserve"> РФ № 373 от 06 октября 2009 года), Примерной основной образовательной программы начального общего образования</w:t>
      </w:r>
      <w:r w:rsidR="00BC1CBE" w:rsidRPr="003E54BD">
        <w:rPr>
          <w:rStyle w:val="a6"/>
        </w:rPr>
        <w:t xml:space="preserve"> </w:t>
      </w:r>
      <w:r w:rsidR="00BC1CBE" w:rsidRPr="00103F25">
        <w:rPr>
          <w:rStyle w:val="a6"/>
          <w:b w:val="0"/>
          <w:i/>
        </w:rPr>
        <w:t>(протокол от8 апреля2015 г. №1/15)</w:t>
      </w:r>
      <w:r w:rsidR="00BC249A" w:rsidRPr="00103F25">
        <w:rPr>
          <w:b/>
          <w:i/>
        </w:rPr>
        <w:t xml:space="preserve">, </w:t>
      </w:r>
      <w:r w:rsidR="009F09EF" w:rsidRPr="003E54BD">
        <w:t xml:space="preserve">Постановления Главного государственного санитарного врача Российской Федерации от 24.12. 2015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 </w:t>
      </w:r>
      <w:r w:rsidR="00BC249A" w:rsidRPr="003E54BD">
        <w:t>и  определя</w:t>
      </w:r>
      <w:r w:rsidR="00BC249A" w:rsidRPr="003E54BD">
        <w:softHyphen/>
        <w:t>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w:t>
      </w:r>
      <w:r w:rsidR="00BC249A" w:rsidRPr="003E54BD">
        <w:softHyphen/>
        <w:t>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BC249A" w:rsidRPr="003E54BD" w:rsidRDefault="00BC249A" w:rsidP="00BC1CBE">
      <w:pPr>
        <w:spacing w:line="276" w:lineRule="auto"/>
        <w:ind w:left="-567"/>
        <w:jc w:val="both"/>
      </w:pPr>
      <w:r w:rsidRPr="003E54BD">
        <w:t xml:space="preserve">Образовательная программа начального общего образования МБОУ «СОШ №8» создана с учётом особенностей и традиций ОО, </w:t>
      </w:r>
      <w:r w:rsidR="00255753" w:rsidRPr="003E54BD">
        <w:t>предоставляющих возможности</w:t>
      </w:r>
      <w:r w:rsidRPr="003E54BD">
        <w:t xml:space="preserve"> учащимся в раскрытии интеллектуальных и творческих способностей личности.</w:t>
      </w:r>
    </w:p>
    <w:p w:rsidR="00B64946" w:rsidRPr="003E54BD" w:rsidRDefault="00946F7D" w:rsidP="00BC1CBE">
      <w:pPr>
        <w:spacing w:line="276" w:lineRule="auto"/>
        <w:ind w:left="-567"/>
        <w:jc w:val="both"/>
      </w:pPr>
      <w:r w:rsidRPr="003E54BD">
        <w:t>Школа находится на окраине города Кудымкара. На</w:t>
      </w:r>
      <w:r w:rsidR="00BC249A" w:rsidRPr="003E54BD">
        <w:t xml:space="preserve"> закрепленной территории</w:t>
      </w:r>
      <w:r w:rsidRPr="003E54BD">
        <w:t xml:space="preserve"> школы проживают дети </w:t>
      </w:r>
      <w:r w:rsidR="006C14FA" w:rsidRPr="003E54BD">
        <w:t>п. Юрино,</w:t>
      </w:r>
      <w:r w:rsidR="00BC249A" w:rsidRPr="003E54BD">
        <w:t xml:space="preserve"> </w:t>
      </w:r>
      <w:r w:rsidR="006C14FA" w:rsidRPr="003E54BD">
        <w:t xml:space="preserve">п. Быстрый, п. Мирный.  В поселке имеется и функционирует </w:t>
      </w:r>
      <w:r w:rsidR="007C6CE2" w:rsidRPr="003E54BD">
        <w:t>клуб для</w:t>
      </w:r>
      <w:r w:rsidRPr="003E54BD">
        <w:t xml:space="preserve"> детей и подростков «Родничок», филиал муниципальной библиотеки. </w:t>
      </w:r>
    </w:p>
    <w:p w:rsidR="00BC249A" w:rsidRPr="003E54BD" w:rsidRDefault="000526EA" w:rsidP="00BC1CBE">
      <w:pPr>
        <w:spacing w:line="276" w:lineRule="auto"/>
        <w:ind w:left="-567"/>
        <w:jc w:val="both"/>
      </w:pPr>
      <w:r w:rsidRPr="003E54BD">
        <w:t>Трехэтажное, кирпичное здание школы построено и введено</w:t>
      </w:r>
      <w:r w:rsidR="00BC249A" w:rsidRPr="003E54BD">
        <w:t xml:space="preserve"> в эксплуатацию 01 сентября 1975 года.</w:t>
      </w:r>
      <w:r w:rsidRPr="003E54BD">
        <w:t xml:space="preserve"> И</w:t>
      </w:r>
      <w:r w:rsidR="00BC249A" w:rsidRPr="003E54BD">
        <w:t>меется спортзал, столовая, столярная мастерская, библиотека, кабинеты в достаточном количестве.</w:t>
      </w:r>
    </w:p>
    <w:p w:rsidR="00BC249A" w:rsidRPr="003E54BD" w:rsidRDefault="002D12EE" w:rsidP="00BC1CBE">
      <w:pPr>
        <w:spacing w:line="276" w:lineRule="auto"/>
        <w:ind w:left="-567"/>
        <w:jc w:val="both"/>
      </w:pPr>
      <w:r w:rsidRPr="003E54BD">
        <w:t>На 1 сентября 2021-2022</w:t>
      </w:r>
      <w:r w:rsidR="00BC249A" w:rsidRPr="003E54BD">
        <w:t xml:space="preserve"> учебного года на</w:t>
      </w:r>
      <w:r w:rsidR="00417BD1" w:rsidRPr="003E54BD">
        <w:t xml:space="preserve"> </w:t>
      </w:r>
      <w:r w:rsidR="000526EA" w:rsidRPr="003E54BD">
        <w:t>первой ступени скомплектовано 11</w:t>
      </w:r>
      <w:r w:rsidR="00417BD1" w:rsidRPr="003E54BD">
        <w:t xml:space="preserve"> классов</w:t>
      </w:r>
      <w:r w:rsidR="00A62E5D" w:rsidRPr="003E54BD">
        <w:t>,</w:t>
      </w:r>
      <w:r w:rsidR="00306BB0" w:rsidRPr="003E54BD">
        <w:t xml:space="preserve"> </w:t>
      </w:r>
      <w:r w:rsidR="00BC249A" w:rsidRPr="003E54BD">
        <w:t xml:space="preserve"> с общим количеством обучающихся </w:t>
      </w:r>
      <w:r w:rsidRPr="003E54BD">
        <w:t>270</w:t>
      </w:r>
      <w:r w:rsidR="00BC249A" w:rsidRPr="003E54BD">
        <w:t xml:space="preserve"> человек. Педаго</w:t>
      </w:r>
      <w:r w:rsidR="000526EA" w:rsidRPr="003E54BD">
        <w:t>гический коллектив состоит из 11</w:t>
      </w:r>
      <w:r w:rsidR="00BC249A" w:rsidRPr="003E54BD">
        <w:t xml:space="preserve"> учителей, в том числе: </w:t>
      </w:r>
      <w:r w:rsidR="00B64946" w:rsidRPr="003E54BD">
        <w:t xml:space="preserve">1 </w:t>
      </w:r>
      <w:r w:rsidR="00BC249A" w:rsidRPr="003E54BD">
        <w:t>имеет высш</w:t>
      </w:r>
      <w:r w:rsidRPr="003E54BD">
        <w:t>ую квалификационную категорию; 4</w:t>
      </w:r>
      <w:r w:rsidR="002D2800">
        <w:t xml:space="preserve"> человек</w:t>
      </w:r>
      <w:proofErr w:type="gramStart"/>
      <w:r w:rsidRPr="003E54BD">
        <w:t>а</w:t>
      </w:r>
      <w:r w:rsidR="00BC249A" w:rsidRPr="003E54BD">
        <w:t>-</w:t>
      </w:r>
      <w:proofErr w:type="gramEnd"/>
      <w:r w:rsidR="00BC249A" w:rsidRPr="003E54BD">
        <w:t xml:space="preserve"> первую квалификационную </w:t>
      </w:r>
      <w:r w:rsidR="000526EA" w:rsidRPr="003E54BD">
        <w:t>категорию, 1 молодой специалист, стаж работы которой</w:t>
      </w:r>
      <w:r w:rsidR="006F047D" w:rsidRPr="003E54BD">
        <w:t xml:space="preserve"> составляет менее 3-х лет</w:t>
      </w:r>
      <w:r w:rsidRPr="003E54BD">
        <w:t>, один учитель прибыл и работает первый год</w:t>
      </w:r>
      <w:r w:rsidR="006F047D" w:rsidRPr="003E54BD">
        <w:t>;</w:t>
      </w:r>
      <w:r w:rsidR="00417BD1" w:rsidRPr="003E54BD">
        <w:t xml:space="preserve"> </w:t>
      </w:r>
      <w:r w:rsidR="00BC249A" w:rsidRPr="003E54BD">
        <w:t>1 педагог имеет звание «Почетный работник образования Российской Федерации».</w:t>
      </w:r>
    </w:p>
    <w:p w:rsidR="00EF4C5B" w:rsidRPr="003E54BD" w:rsidRDefault="00EF4C5B" w:rsidP="00BC1CBE">
      <w:pPr>
        <w:spacing w:line="276" w:lineRule="auto"/>
        <w:ind w:left="-567"/>
        <w:jc w:val="both"/>
      </w:pPr>
      <w:r w:rsidRPr="003E54BD">
        <w:t xml:space="preserve">В </w:t>
      </w:r>
      <w:r w:rsidR="00D41652" w:rsidRPr="003E54BD">
        <w:t>МБОУ «</w:t>
      </w:r>
      <w:r w:rsidR="00946F7D" w:rsidRPr="003E54BD">
        <w:t>СОШ №</w:t>
      </w:r>
      <w:r w:rsidRPr="003E54BD">
        <w:t>8» на</w:t>
      </w:r>
      <w:r w:rsidR="00BC249A" w:rsidRPr="003E54BD">
        <w:t xml:space="preserve"> пер</w:t>
      </w:r>
      <w:r w:rsidR="000526EA" w:rsidRPr="003E54BD">
        <w:t>вой ступени обучения в 2020-2021</w:t>
      </w:r>
      <w:r w:rsidR="00BC249A" w:rsidRPr="003E54BD">
        <w:t xml:space="preserve"> учебном году реализуется традиционная программа с </w:t>
      </w:r>
      <w:r w:rsidR="00255753" w:rsidRPr="003E54BD">
        <w:t>использованием УМК</w:t>
      </w:r>
      <w:r w:rsidR="00BC249A" w:rsidRPr="003E54BD">
        <w:t xml:space="preserve"> «Школа </w:t>
      </w:r>
      <w:r w:rsidR="00255753" w:rsidRPr="003E54BD">
        <w:t>России»</w:t>
      </w:r>
      <w:r w:rsidR="004B5C01" w:rsidRPr="003E54BD">
        <w:t>.</w:t>
      </w:r>
      <w:r w:rsidR="00255753" w:rsidRPr="003E54BD">
        <w:t xml:space="preserve"> </w:t>
      </w:r>
    </w:p>
    <w:p w:rsidR="00BC249A" w:rsidRPr="003E54BD" w:rsidRDefault="00BC249A" w:rsidP="00BC1CBE">
      <w:pPr>
        <w:spacing w:line="276" w:lineRule="auto"/>
        <w:ind w:left="-567"/>
        <w:jc w:val="both"/>
      </w:pPr>
      <w:r w:rsidRPr="003E54BD">
        <w:t>Разработка обра</w:t>
      </w:r>
      <w:r w:rsidRPr="003E54BD">
        <w:softHyphen/>
        <w:t>зовательной программы нача</w:t>
      </w:r>
      <w:r w:rsidR="00D37441" w:rsidRPr="003E54BD">
        <w:t>льного общего образования МБОУ «</w:t>
      </w:r>
      <w:r w:rsidRPr="003E54BD">
        <w:t>С</w:t>
      </w:r>
      <w:r w:rsidR="00EF4C5B" w:rsidRPr="003E54BD">
        <w:t>ОШ №8»</w:t>
      </w:r>
      <w:r w:rsidR="00255753" w:rsidRPr="003E54BD">
        <w:t xml:space="preserve"> осу</w:t>
      </w:r>
      <w:r w:rsidR="00255753" w:rsidRPr="003E54BD">
        <w:softHyphen/>
        <w:t>ществлялась</w:t>
      </w:r>
      <w:r w:rsidRPr="003E54BD">
        <w:t xml:space="preserve"> самостоятельно с </w:t>
      </w:r>
      <w:r w:rsidR="00255753" w:rsidRPr="003E54BD">
        <w:t>привлечением учителей</w:t>
      </w:r>
      <w:r w:rsidR="00EF4C5B" w:rsidRPr="003E54BD">
        <w:t xml:space="preserve"> школы и </w:t>
      </w:r>
      <w:r w:rsidR="00255753" w:rsidRPr="003E54BD">
        <w:t>сформирована с</w:t>
      </w:r>
      <w:r w:rsidRPr="003E54BD">
        <w:t xml:space="preserve"> учётом особенностей </w:t>
      </w:r>
      <w:r w:rsidR="00EF4C5B" w:rsidRPr="003E54BD">
        <w:t xml:space="preserve">содержания образования </w:t>
      </w:r>
      <w:r w:rsidR="004B5C01" w:rsidRPr="003E54BD">
        <w:t>как фунда</w:t>
      </w:r>
      <w:r w:rsidRPr="003E54BD">
        <w:t>мента всего последующего обучения. Начальная школа — осо</w:t>
      </w:r>
      <w:r w:rsidRPr="003E54BD">
        <w:softHyphen/>
        <w:t>бый этап в жизни ребёнка, связанный:</w:t>
      </w:r>
    </w:p>
    <w:p w:rsidR="00BC249A" w:rsidRPr="003E54BD" w:rsidRDefault="00BC249A" w:rsidP="00BC1CBE">
      <w:pPr>
        <w:spacing w:line="276" w:lineRule="auto"/>
        <w:ind w:left="-567"/>
        <w:jc w:val="both"/>
      </w:pPr>
      <w:r w:rsidRPr="003E54BD">
        <w:t>- с изменением при поступлении в школу ведущей дея</w:t>
      </w:r>
      <w:r w:rsidRPr="003E54BD">
        <w:softHyphen/>
        <w:t>тельности ребёнка — с переходом к учебной деятельности (при сохранении значимости игровой), имеющей обществен</w:t>
      </w:r>
      <w:r w:rsidRPr="003E54BD">
        <w:softHyphen/>
        <w:t>ный характер и являющейся социальной по содержанию;</w:t>
      </w:r>
    </w:p>
    <w:p w:rsidR="00BC249A" w:rsidRPr="003E54BD" w:rsidRDefault="00BC249A" w:rsidP="00BC1CBE">
      <w:pPr>
        <w:spacing w:line="276" w:lineRule="auto"/>
        <w:ind w:left="-567"/>
        <w:jc w:val="both"/>
      </w:pPr>
      <w:r w:rsidRPr="003E54BD">
        <w:lastRenderedPageBreak/>
        <w:t>- с освоением новой социальной позиции, расширением сферы взаимодействия ребёнка с окружающим миром, разви</w:t>
      </w:r>
      <w:r w:rsidRPr="003E54BD">
        <w:softHyphen/>
        <w:t>тием потребностей в общении, познании, социальном при</w:t>
      </w:r>
      <w:r w:rsidRPr="003E54BD">
        <w:softHyphen/>
        <w:t>знании и самовыражении;</w:t>
      </w:r>
    </w:p>
    <w:p w:rsidR="00BC249A" w:rsidRPr="003E54BD" w:rsidRDefault="00BC249A" w:rsidP="00BC1CBE">
      <w:pPr>
        <w:spacing w:line="276" w:lineRule="auto"/>
        <w:ind w:left="-567"/>
        <w:jc w:val="both"/>
      </w:pPr>
      <w:r w:rsidRPr="003E54BD">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w:t>
      </w:r>
      <w:r w:rsidRPr="003E54BD">
        <w:softHyphen/>
        <w:t>тия;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w:t>
      </w:r>
      <w:r w:rsidRPr="003E54BD">
        <w:softHyphen/>
        <w:t>нировать свою деятельность, осуществлять её контроль и оценку; взаимодействовать с учителем и сверстниками в учебном процессе;</w:t>
      </w:r>
    </w:p>
    <w:p w:rsidR="00BC249A" w:rsidRPr="003E54BD" w:rsidRDefault="00BC249A" w:rsidP="00BC1CBE">
      <w:pPr>
        <w:spacing w:line="276" w:lineRule="auto"/>
        <w:ind w:left="-567"/>
        <w:jc w:val="both"/>
      </w:pPr>
      <w:r w:rsidRPr="003E54BD">
        <w:t xml:space="preserve">- с изменением при этом самооценки ребёнка, которая приобретает черты адекватности и </w:t>
      </w:r>
      <w:r w:rsidR="00417BD1" w:rsidRPr="003E54BD">
        <w:t>рефлективности</w:t>
      </w:r>
      <w:r w:rsidRPr="003E54BD">
        <w:t>;</w:t>
      </w:r>
    </w:p>
    <w:p w:rsidR="00BC249A" w:rsidRPr="003E54BD" w:rsidRDefault="00BC249A" w:rsidP="00BC1CBE">
      <w:pPr>
        <w:spacing w:line="276" w:lineRule="auto"/>
        <w:ind w:left="-567"/>
        <w:jc w:val="both"/>
      </w:pPr>
      <w:r w:rsidRPr="003E54BD">
        <w:t>- с моральным развитием, которое существенным образом связано с характером сотрудничества со взрослыми и свер</w:t>
      </w:r>
      <w:r w:rsidRPr="003E54BD">
        <w:softHyphen/>
        <w:t>стниками, общением и межличностными отношениями друж</w:t>
      </w:r>
      <w:r w:rsidRPr="003E54BD">
        <w:softHyphen/>
        <w:t>бы, становлением основ гражданской идентичности и миро</w:t>
      </w:r>
      <w:r w:rsidRPr="003E54BD">
        <w:softHyphen/>
        <w:t>воззрения.</w:t>
      </w:r>
    </w:p>
    <w:p w:rsidR="00BC249A" w:rsidRPr="003E54BD" w:rsidRDefault="00BC249A" w:rsidP="00BC1CBE">
      <w:pPr>
        <w:spacing w:line="276" w:lineRule="auto"/>
        <w:ind w:left="-567"/>
        <w:jc w:val="both"/>
      </w:pPr>
      <w:r w:rsidRPr="003E54BD">
        <w:t xml:space="preserve">Реализация </w:t>
      </w:r>
      <w:r w:rsidR="00EF4C5B" w:rsidRPr="003E54BD">
        <w:t xml:space="preserve">образовательной программы МБОУ «СОШ №8» </w:t>
      </w:r>
      <w:r w:rsidRPr="003E54BD">
        <w:t xml:space="preserve">обеспечивает конституционное право на образование всем учащимся, пожелавшим обучаться в школе (ст.5 </w:t>
      </w:r>
      <w:r w:rsidRPr="003E54BD">
        <w:rPr>
          <w:spacing w:val="-1"/>
        </w:rPr>
        <w:t>Федеральный закон от 29.12.2012 №273-Ф3 «Об образовании в Российской Федерации»</w:t>
      </w:r>
      <w:r w:rsidRPr="003E54BD">
        <w:t>).</w:t>
      </w:r>
    </w:p>
    <w:p w:rsidR="004B5C01" w:rsidRPr="003E54BD" w:rsidRDefault="00BC249A" w:rsidP="00BC1CBE">
      <w:pPr>
        <w:spacing w:line="276" w:lineRule="auto"/>
        <w:ind w:left="-567"/>
        <w:jc w:val="both"/>
      </w:pPr>
      <w:r w:rsidRPr="003E54BD">
        <w:t xml:space="preserve">УМК «Школа России» </w:t>
      </w:r>
      <w:r w:rsidR="004B5C01" w:rsidRPr="003E54BD">
        <w:t>направлена</w:t>
      </w:r>
      <w:r w:rsidRPr="003E54BD">
        <w:t xml:space="preserve"> на обеспечение равных возможностей получения качественного начального общего образования всем обучаемым с учетом: </w:t>
      </w:r>
    </w:p>
    <w:p w:rsidR="004B5C01" w:rsidRPr="003E54BD" w:rsidRDefault="00BC249A" w:rsidP="00103F25">
      <w:pPr>
        <w:pStyle w:val="a8"/>
        <w:numPr>
          <w:ilvl w:val="0"/>
          <w:numId w:val="6"/>
        </w:numPr>
        <w:spacing w:line="276" w:lineRule="auto"/>
        <w:ind w:left="-567"/>
        <w:rPr>
          <w:rFonts w:ascii="Times New Roman" w:hAnsi="Times New Roman"/>
          <w:sz w:val="24"/>
          <w:szCs w:val="24"/>
        </w:rPr>
      </w:pPr>
      <w:r w:rsidRPr="003E54BD">
        <w:rPr>
          <w:rFonts w:ascii="Times New Roman" w:hAnsi="Times New Roman"/>
          <w:sz w:val="24"/>
          <w:szCs w:val="24"/>
        </w:rPr>
        <w:t xml:space="preserve">разновозрастного зачисления детей в первый класс (дети шести, семи, восьми лет); </w:t>
      </w:r>
    </w:p>
    <w:p w:rsidR="004B5C01" w:rsidRPr="003E54BD" w:rsidRDefault="00BC249A" w:rsidP="00103F25">
      <w:pPr>
        <w:pStyle w:val="a8"/>
        <w:numPr>
          <w:ilvl w:val="0"/>
          <w:numId w:val="6"/>
        </w:numPr>
        <w:spacing w:line="276" w:lineRule="auto"/>
        <w:ind w:left="-567"/>
        <w:rPr>
          <w:rFonts w:ascii="Times New Roman" w:hAnsi="Times New Roman"/>
          <w:sz w:val="24"/>
          <w:szCs w:val="24"/>
        </w:rPr>
      </w:pPr>
      <w:r w:rsidRPr="003E54BD">
        <w:rPr>
          <w:rFonts w:ascii="Times New Roman" w:hAnsi="Times New Roman"/>
          <w:sz w:val="24"/>
          <w:szCs w:val="24"/>
        </w:rPr>
        <w:t xml:space="preserve">разного уровня дошкольной подготовки (дети, посещающие и не посещающие детский сад); </w:t>
      </w:r>
    </w:p>
    <w:p w:rsidR="004B5C01" w:rsidRPr="003E54BD" w:rsidRDefault="00BC249A" w:rsidP="00103F25">
      <w:pPr>
        <w:pStyle w:val="a8"/>
        <w:numPr>
          <w:ilvl w:val="0"/>
          <w:numId w:val="6"/>
        </w:numPr>
        <w:spacing w:line="276" w:lineRule="auto"/>
        <w:ind w:left="-567"/>
        <w:rPr>
          <w:rFonts w:ascii="Times New Roman" w:hAnsi="Times New Roman"/>
          <w:sz w:val="24"/>
          <w:szCs w:val="24"/>
        </w:rPr>
      </w:pPr>
      <w:r w:rsidRPr="003E54BD">
        <w:rPr>
          <w:rFonts w:ascii="Times New Roman" w:hAnsi="Times New Roman"/>
          <w:sz w:val="24"/>
          <w:szCs w:val="24"/>
        </w:rPr>
        <w:t xml:space="preserve">топографической принадлежности детей (городские,  поселковые и сельские дети); </w:t>
      </w:r>
    </w:p>
    <w:p w:rsidR="004B5C01" w:rsidRPr="003E54BD" w:rsidRDefault="002C027D" w:rsidP="00103F25">
      <w:pPr>
        <w:pStyle w:val="a8"/>
        <w:numPr>
          <w:ilvl w:val="0"/>
          <w:numId w:val="6"/>
        </w:numPr>
        <w:spacing w:line="276" w:lineRule="auto"/>
        <w:ind w:left="-567"/>
        <w:rPr>
          <w:rFonts w:ascii="Times New Roman" w:hAnsi="Times New Roman"/>
          <w:sz w:val="24"/>
          <w:szCs w:val="24"/>
        </w:rPr>
      </w:pPr>
      <w:r w:rsidRPr="003E54BD">
        <w:rPr>
          <w:rFonts w:ascii="Times New Roman" w:hAnsi="Times New Roman"/>
          <w:sz w:val="24"/>
          <w:szCs w:val="24"/>
        </w:rPr>
        <w:t xml:space="preserve">дети,  </w:t>
      </w:r>
      <w:r w:rsidR="00BC249A" w:rsidRPr="003E54BD">
        <w:rPr>
          <w:rFonts w:ascii="Times New Roman" w:hAnsi="Times New Roman"/>
          <w:sz w:val="24"/>
          <w:szCs w:val="24"/>
        </w:rPr>
        <w:t>имеющие  разный опыт жизни и свои преимущества, что, безусловно, должно сказатьс</w:t>
      </w:r>
      <w:r w:rsidR="00D37441" w:rsidRPr="003E54BD">
        <w:rPr>
          <w:rFonts w:ascii="Times New Roman" w:hAnsi="Times New Roman"/>
          <w:sz w:val="24"/>
          <w:szCs w:val="24"/>
        </w:rPr>
        <w:t>я на подборе учебного материала</w:t>
      </w:r>
      <w:r w:rsidR="00BC249A" w:rsidRPr="003E54BD">
        <w:rPr>
          <w:rFonts w:ascii="Times New Roman" w:hAnsi="Times New Roman"/>
          <w:sz w:val="24"/>
          <w:szCs w:val="24"/>
        </w:rPr>
        <w:t xml:space="preserve">; </w:t>
      </w:r>
    </w:p>
    <w:p w:rsidR="004B5C01" w:rsidRPr="003E54BD" w:rsidRDefault="00BC249A" w:rsidP="00103F25">
      <w:pPr>
        <w:pStyle w:val="a8"/>
        <w:numPr>
          <w:ilvl w:val="0"/>
          <w:numId w:val="6"/>
        </w:numPr>
        <w:spacing w:line="276" w:lineRule="auto"/>
        <w:ind w:left="-567"/>
        <w:rPr>
          <w:rFonts w:ascii="Times New Roman" w:hAnsi="Times New Roman"/>
          <w:sz w:val="24"/>
          <w:szCs w:val="24"/>
        </w:rPr>
      </w:pPr>
      <w:r w:rsidRPr="003E54BD">
        <w:rPr>
          <w:rFonts w:ascii="Times New Roman" w:hAnsi="Times New Roman"/>
          <w:sz w:val="24"/>
          <w:szCs w:val="24"/>
        </w:rPr>
        <w:t xml:space="preserve">разного уровня владения русским языком (это дети, у которых русский язык не единственный язык общения (часть </w:t>
      </w:r>
      <w:r w:rsidR="00D37441" w:rsidRPr="003E54BD">
        <w:rPr>
          <w:rFonts w:ascii="Times New Roman" w:hAnsi="Times New Roman"/>
          <w:sz w:val="24"/>
          <w:szCs w:val="24"/>
        </w:rPr>
        <w:t xml:space="preserve">детей </w:t>
      </w:r>
      <w:r w:rsidRPr="003E54BD">
        <w:rPr>
          <w:rFonts w:ascii="Times New Roman" w:hAnsi="Times New Roman"/>
          <w:sz w:val="24"/>
          <w:szCs w:val="24"/>
        </w:rPr>
        <w:t xml:space="preserve">владеет и может общаться на коми-пермяцком языке, т.к. дома родители разговаривают на коми-пермяцком языке), а также имеющие логопедические проблемы); </w:t>
      </w:r>
    </w:p>
    <w:p w:rsidR="00BC249A" w:rsidRPr="003E54BD" w:rsidRDefault="00BC249A" w:rsidP="00103F25">
      <w:pPr>
        <w:pStyle w:val="a8"/>
        <w:numPr>
          <w:ilvl w:val="0"/>
          <w:numId w:val="6"/>
        </w:numPr>
        <w:spacing w:line="276" w:lineRule="auto"/>
        <w:ind w:left="-567"/>
        <w:rPr>
          <w:rFonts w:ascii="Times New Roman" w:hAnsi="Times New Roman"/>
          <w:sz w:val="24"/>
          <w:szCs w:val="24"/>
        </w:rPr>
      </w:pPr>
      <w:r w:rsidRPr="003E54BD">
        <w:rPr>
          <w:rFonts w:ascii="Times New Roman" w:hAnsi="Times New Roman"/>
          <w:sz w:val="24"/>
          <w:szCs w:val="24"/>
        </w:rPr>
        <w:t xml:space="preserve">наполняемости классов. </w:t>
      </w:r>
    </w:p>
    <w:p w:rsidR="00B64946" w:rsidRPr="003E54BD" w:rsidRDefault="00BC249A" w:rsidP="00BC1CBE">
      <w:pPr>
        <w:spacing w:line="276" w:lineRule="auto"/>
        <w:ind w:left="-567"/>
        <w:jc w:val="center"/>
        <w:rPr>
          <w:b/>
          <w:i/>
        </w:rPr>
      </w:pPr>
      <w:r w:rsidRPr="003E54BD">
        <w:rPr>
          <w:b/>
          <w:i/>
        </w:rPr>
        <w:t>Учитываются также особенности</w:t>
      </w:r>
      <w:r w:rsidR="00D37441" w:rsidRPr="003E54BD">
        <w:rPr>
          <w:b/>
          <w:i/>
        </w:rPr>
        <w:t>,</w:t>
      </w:r>
      <w:r w:rsidRPr="003E54BD">
        <w:rPr>
          <w:b/>
          <w:i/>
        </w:rPr>
        <w:t xml:space="preserve"> </w:t>
      </w:r>
    </w:p>
    <w:p w:rsidR="00BC249A" w:rsidRPr="003E54BD" w:rsidRDefault="00D37441" w:rsidP="00BC1CBE">
      <w:pPr>
        <w:spacing w:line="276" w:lineRule="auto"/>
        <w:ind w:left="-567"/>
        <w:jc w:val="center"/>
        <w:rPr>
          <w:b/>
          <w:i/>
        </w:rPr>
      </w:pPr>
      <w:r w:rsidRPr="003E54BD">
        <w:rPr>
          <w:b/>
          <w:i/>
        </w:rPr>
        <w:t xml:space="preserve">характерные </w:t>
      </w:r>
      <w:r w:rsidR="00BC249A" w:rsidRPr="003E54BD">
        <w:rPr>
          <w:b/>
          <w:i/>
        </w:rPr>
        <w:t>для младшего школьного возраста (от 6,5 до 11 лет):</w:t>
      </w:r>
    </w:p>
    <w:p w:rsidR="004B5C01" w:rsidRPr="003E54BD" w:rsidRDefault="00BC249A" w:rsidP="00103F25">
      <w:pPr>
        <w:pStyle w:val="a8"/>
        <w:numPr>
          <w:ilvl w:val="0"/>
          <w:numId w:val="7"/>
        </w:numPr>
        <w:spacing w:line="276" w:lineRule="auto"/>
        <w:ind w:left="-567"/>
        <w:rPr>
          <w:rFonts w:ascii="Times New Roman" w:hAnsi="Times New Roman"/>
          <w:sz w:val="24"/>
          <w:szCs w:val="24"/>
        </w:rPr>
      </w:pPr>
      <w:r w:rsidRPr="003E54BD">
        <w:rPr>
          <w:rFonts w:ascii="Times New Roman" w:hAnsi="Times New Roman"/>
          <w:sz w:val="24"/>
          <w:szCs w:val="24"/>
        </w:rPr>
        <w:t>центральные психологические новообразования, форми</w:t>
      </w:r>
      <w:r w:rsidRPr="003E54BD">
        <w:rPr>
          <w:rFonts w:ascii="Times New Roman" w:hAnsi="Times New Roman"/>
          <w:sz w:val="24"/>
          <w:szCs w:val="24"/>
        </w:rPr>
        <w:softHyphen/>
        <w:t>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w:t>
      </w:r>
      <w:r w:rsidR="004B5C01" w:rsidRPr="003E54BD">
        <w:rPr>
          <w:rFonts w:ascii="Times New Roman" w:hAnsi="Times New Roman"/>
          <w:sz w:val="24"/>
          <w:szCs w:val="24"/>
        </w:rPr>
        <w:t>ных связей и отношений объектов</w:t>
      </w:r>
    </w:p>
    <w:p w:rsidR="00BC249A" w:rsidRPr="003E54BD" w:rsidRDefault="00BC249A" w:rsidP="00103F25">
      <w:pPr>
        <w:pStyle w:val="a8"/>
        <w:numPr>
          <w:ilvl w:val="0"/>
          <w:numId w:val="7"/>
        </w:numPr>
        <w:spacing w:line="276" w:lineRule="auto"/>
        <w:ind w:left="-567"/>
        <w:rPr>
          <w:rFonts w:ascii="Times New Roman" w:hAnsi="Times New Roman"/>
          <w:sz w:val="24"/>
          <w:szCs w:val="24"/>
        </w:rPr>
      </w:pPr>
      <w:r w:rsidRPr="003E54BD">
        <w:rPr>
          <w:rFonts w:ascii="Times New Roman" w:hAnsi="Times New Roman"/>
          <w:sz w:val="24"/>
          <w:szCs w:val="24"/>
        </w:rPr>
        <w:t>развитие целенаправленной и мотивированной актив</w:t>
      </w:r>
      <w:r w:rsidRPr="003E54BD">
        <w:rPr>
          <w:rFonts w:ascii="Times New Roman" w:hAnsi="Times New Roman"/>
          <w:sz w:val="24"/>
          <w:szCs w:val="24"/>
        </w:rPr>
        <w:softHyphen/>
        <w:t>ности обучающегося, направленной на овладение учебной де</w:t>
      </w:r>
      <w:r w:rsidRPr="003E54BD">
        <w:rPr>
          <w:rFonts w:ascii="Times New Roman" w:hAnsi="Times New Roman"/>
          <w:sz w:val="24"/>
          <w:szCs w:val="24"/>
        </w:rPr>
        <w:softHyphen/>
        <w:t>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BC249A" w:rsidRPr="003E54BD" w:rsidRDefault="00BC249A" w:rsidP="00BC1CBE">
      <w:pPr>
        <w:spacing w:line="276" w:lineRule="auto"/>
        <w:ind w:left="-567"/>
        <w:jc w:val="both"/>
        <w:rPr>
          <w:rStyle w:val="Zag11"/>
          <w:rFonts w:eastAsia="@Arial Unicode MS"/>
        </w:rPr>
      </w:pPr>
      <w:r w:rsidRPr="003E54BD">
        <w:rPr>
          <w:rStyle w:val="Zag11"/>
          <w:rFonts w:eastAsia="@Arial Unicode MS"/>
          <w:b/>
        </w:rPr>
        <w:t>Целью</w:t>
      </w:r>
      <w:r w:rsidRPr="003E54BD">
        <w:rPr>
          <w:rStyle w:val="Zag11"/>
          <w:rFonts w:eastAsia="@Arial Unicode MS"/>
        </w:rPr>
        <w:t xml:space="preserve"> реализации основной образовательной программы начального общего образования является:</w:t>
      </w:r>
    </w:p>
    <w:p w:rsidR="00BC249A" w:rsidRPr="003E54BD" w:rsidRDefault="00BC249A" w:rsidP="00103F25">
      <w:pPr>
        <w:pStyle w:val="a8"/>
        <w:numPr>
          <w:ilvl w:val="0"/>
          <w:numId w:val="8"/>
        </w:numPr>
        <w:spacing w:line="276" w:lineRule="auto"/>
        <w:ind w:left="-567"/>
        <w:rPr>
          <w:rStyle w:val="Zag11"/>
          <w:rFonts w:ascii="Times New Roman" w:eastAsia="@Arial Unicode MS" w:hAnsi="Times New Roman"/>
          <w:sz w:val="24"/>
          <w:szCs w:val="24"/>
        </w:rPr>
      </w:pPr>
      <w:r w:rsidRPr="003E54BD">
        <w:rPr>
          <w:rStyle w:val="Zag11"/>
          <w:rFonts w:ascii="Times New Roman" w:eastAsia="@Arial Unicode MS" w:hAnsi="Times New Roman"/>
          <w:sz w:val="24"/>
          <w:szCs w:val="24"/>
        </w:rPr>
        <w:t>обеспечение</w:t>
      </w:r>
      <w:r w:rsidR="004B5C01" w:rsidRPr="003E54BD">
        <w:rPr>
          <w:rStyle w:val="Zag11"/>
          <w:rFonts w:ascii="Times New Roman" w:eastAsia="@Arial Unicode MS" w:hAnsi="Times New Roman"/>
          <w:sz w:val="24"/>
          <w:szCs w:val="24"/>
        </w:rPr>
        <w:t xml:space="preserve"> достижения</w:t>
      </w:r>
      <w:r w:rsidRPr="003E54BD">
        <w:rPr>
          <w:rStyle w:val="Zag11"/>
          <w:rFonts w:ascii="Times New Roman" w:eastAsia="@Arial Unicode MS" w:hAnsi="Times New Roman"/>
          <w:sz w:val="24"/>
          <w:szCs w:val="24"/>
        </w:rPr>
        <w:t xml:space="preserve"> планируемых результатов по достижению выпускником начальной общеобразовательной школы целевых установок, знаний, умений, навыков и компетенций, </w:t>
      </w:r>
      <w:r w:rsidRPr="003E54BD">
        <w:rPr>
          <w:rStyle w:val="Zag11"/>
          <w:rFonts w:ascii="Times New Roman" w:eastAsia="@Arial Unicode MS" w:hAnsi="Times New Roman"/>
          <w:sz w:val="24"/>
          <w:szCs w:val="24"/>
        </w:rPr>
        <w:lastRenderedPageBreak/>
        <w:t>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BC249A" w:rsidRPr="003E54BD" w:rsidRDefault="00BC249A" w:rsidP="00103F25">
      <w:pPr>
        <w:pStyle w:val="a8"/>
        <w:numPr>
          <w:ilvl w:val="0"/>
          <w:numId w:val="8"/>
        </w:numPr>
        <w:spacing w:line="276" w:lineRule="auto"/>
        <w:ind w:left="-567"/>
        <w:rPr>
          <w:rFonts w:ascii="Times New Roman" w:hAnsi="Times New Roman"/>
          <w:sz w:val="24"/>
          <w:szCs w:val="24"/>
        </w:rPr>
      </w:pPr>
      <w:r w:rsidRPr="003E54BD">
        <w:rPr>
          <w:rFonts w:ascii="Times New Roman" w:hAnsi="Times New Roman"/>
          <w:sz w:val="24"/>
          <w:szCs w:val="24"/>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4B5C01" w:rsidRPr="003E54BD" w:rsidRDefault="00BC249A" w:rsidP="00103F25">
      <w:pPr>
        <w:pStyle w:val="a8"/>
        <w:numPr>
          <w:ilvl w:val="0"/>
          <w:numId w:val="8"/>
        </w:numPr>
        <w:spacing w:line="276" w:lineRule="auto"/>
        <w:ind w:left="-567"/>
        <w:rPr>
          <w:rFonts w:ascii="Times New Roman" w:hAnsi="Times New Roman"/>
          <w:sz w:val="24"/>
          <w:szCs w:val="24"/>
        </w:rPr>
      </w:pPr>
      <w:r w:rsidRPr="003E54BD">
        <w:rPr>
          <w:rFonts w:ascii="Times New Roman" w:hAnsi="Times New Roman"/>
          <w:sz w:val="24"/>
          <w:szCs w:val="24"/>
        </w:rPr>
        <w:t xml:space="preserve">достижение планируемых результатов в соответствии с </w:t>
      </w:r>
      <w:r w:rsidR="002C027D" w:rsidRPr="003E54BD">
        <w:rPr>
          <w:rFonts w:ascii="Times New Roman" w:hAnsi="Times New Roman"/>
          <w:sz w:val="24"/>
          <w:szCs w:val="24"/>
        </w:rPr>
        <w:t>ФГОС на</w:t>
      </w:r>
      <w:r w:rsidR="004B5C01" w:rsidRPr="003E54BD">
        <w:rPr>
          <w:rFonts w:ascii="Times New Roman" w:hAnsi="Times New Roman"/>
          <w:sz w:val="24"/>
          <w:szCs w:val="24"/>
        </w:rPr>
        <w:t xml:space="preserve"> основе УМК «Школа России»</w:t>
      </w:r>
    </w:p>
    <w:p w:rsidR="00BC249A" w:rsidRPr="003E54BD" w:rsidRDefault="00BC249A" w:rsidP="00103F25">
      <w:pPr>
        <w:pStyle w:val="a8"/>
        <w:numPr>
          <w:ilvl w:val="0"/>
          <w:numId w:val="8"/>
        </w:numPr>
        <w:spacing w:line="276" w:lineRule="auto"/>
        <w:ind w:left="-567"/>
        <w:rPr>
          <w:rFonts w:ascii="Times New Roman" w:hAnsi="Times New Roman"/>
          <w:sz w:val="24"/>
          <w:szCs w:val="24"/>
        </w:rPr>
      </w:pPr>
      <w:r w:rsidRPr="003E54BD">
        <w:rPr>
          <w:rFonts w:ascii="Times New Roman" w:hAnsi="Times New Roman"/>
          <w:sz w:val="24"/>
          <w:szCs w:val="24"/>
        </w:rPr>
        <w:t xml:space="preserve"> создание условий для формирования у учащихся базовых навыков </w:t>
      </w:r>
      <w:r w:rsidRPr="003E54BD">
        <w:rPr>
          <w:rFonts w:ascii="Times New Roman" w:hAnsi="Times New Roman"/>
          <w:i/>
          <w:sz w:val="24"/>
          <w:szCs w:val="24"/>
        </w:rPr>
        <w:t>самообразования</w:t>
      </w:r>
      <w:r w:rsidRPr="003E54BD">
        <w:rPr>
          <w:rFonts w:ascii="Times New Roman" w:hAnsi="Times New Roman"/>
          <w:sz w:val="24"/>
          <w:szCs w:val="24"/>
        </w:rPr>
        <w:t xml:space="preserve">, </w:t>
      </w:r>
      <w:r w:rsidRPr="003E54BD">
        <w:rPr>
          <w:rFonts w:ascii="Times New Roman" w:hAnsi="Times New Roman"/>
          <w:i/>
          <w:sz w:val="24"/>
          <w:szCs w:val="24"/>
        </w:rPr>
        <w:t>самоорганизации</w:t>
      </w:r>
      <w:r w:rsidRPr="003E54BD">
        <w:rPr>
          <w:rFonts w:ascii="Times New Roman" w:hAnsi="Times New Roman"/>
          <w:sz w:val="24"/>
          <w:szCs w:val="24"/>
        </w:rPr>
        <w:t xml:space="preserve">, </w:t>
      </w:r>
      <w:r w:rsidRPr="003E54BD">
        <w:rPr>
          <w:rFonts w:ascii="Times New Roman" w:hAnsi="Times New Roman"/>
          <w:i/>
          <w:sz w:val="24"/>
          <w:szCs w:val="24"/>
        </w:rPr>
        <w:t>самоопределения</w:t>
      </w:r>
      <w:r w:rsidRPr="003E54BD">
        <w:rPr>
          <w:rFonts w:ascii="Times New Roman" w:hAnsi="Times New Roman"/>
          <w:sz w:val="24"/>
          <w:szCs w:val="24"/>
        </w:rPr>
        <w:t xml:space="preserve">, </w:t>
      </w:r>
      <w:r w:rsidRPr="003E54BD">
        <w:rPr>
          <w:rFonts w:ascii="Times New Roman" w:hAnsi="Times New Roman"/>
          <w:i/>
          <w:sz w:val="24"/>
          <w:szCs w:val="24"/>
        </w:rPr>
        <w:t>самовоспитания</w:t>
      </w:r>
      <w:r w:rsidRPr="003E54BD">
        <w:rPr>
          <w:rFonts w:ascii="Times New Roman" w:hAnsi="Times New Roman"/>
          <w:sz w:val="24"/>
          <w:szCs w:val="24"/>
        </w:rPr>
        <w:t>, 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учащихся через освоение фундаментальных основ начального образования.</w:t>
      </w:r>
    </w:p>
    <w:p w:rsidR="00BC249A" w:rsidRPr="003E54BD" w:rsidRDefault="00BC249A" w:rsidP="00BC1CBE">
      <w:pPr>
        <w:spacing w:line="276" w:lineRule="auto"/>
        <w:ind w:left="-567"/>
        <w:jc w:val="both"/>
      </w:pPr>
      <w:r w:rsidRPr="003E54BD">
        <w:t xml:space="preserve"> </w:t>
      </w:r>
      <w:r w:rsidRPr="003E54BD">
        <w:rPr>
          <w:b/>
          <w:i/>
        </w:rPr>
        <w:t>Задачи реализации Основной образовательной программы начального общего образования</w:t>
      </w:r>
      <w:r w:rsidRPr="003E54BD">
        <w:t>:</w:t>
      </w:r>
    </w:p>
    <w:p w:rsidR="00BC249A" w:rsidRPr="003E54BD" w:rsidRDefault="00AD7615" w:rsidP="00103F25">
      <w:pPr>
        <w:pStyle w:val="a8"/>
        <w:numPr>
          <w:ilvl w:val="0"/>
          <w:numId w:val="9"/>
        </w:numPr>
        <w:spacing w:line="276" w:lineRule="auto"/>
        <w:ind w:left="-567"/>
        <w:rPr>
          <w:rFonts w:ascii="Times New Roman" w:hAnsi="Times New Roman"/>
          <w:sz w:val="24"/>
          <w:szCs w:val="24"/>
        </w:rPr>
      </w:pPr>
      <w:r w:rsidRPr="003E54BD">
        <w:rPr>
          <w:rFonts w:ascii="Times New Roman" w:hAnsi="Times New Roman"/>
          <w:sz w:val="24"/>
          <w:szCs w:val="24"/>
        </w:rPr>
        <w:t>о</w:t>
      </w:r>
      <w:r w:rsidR="00255753" w:rsidRPr="003E54BD">
        <w:rPr>
          <w:rFonts w:ascii="Times New Roman" w:hAnsi="Times New Roman"/>
          <w:sz w:val="24"/>
          <w:szCs w:val="24"/>
        </w:rPr>
        <w:t>беспечить регулирование различных</w:t>
      </w:r>
      <w:r w:rsidR="00BC249A" w:rsidRPr="003E54BD">
        <w:rPr>
          <w:rFonts w:ascii="Times New Roman" w:hAnsi="Times New Roman"/>
          <w:sz w:val="24"/>
          <w:szCs w:val="24"/>
        </w:rPr>
        <w:t xml:space="preserve">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BC249A" w:rsidRPr="003E54BD" w:rsidRDefault="004B5C01" w:rsidP="00103F25">
      <w:pPr>
        <w:pStyle w:val="a8"/>
        <w:numPr>
          <w:ilvl w:val="0"/>
          <w:numId w:val="9"/>
        </w:numPr>
        <w:spacing w:line="276" w:lineRule="auto"/>
        <w:ind w:left="-567"/>
        <w:rPr>
          <w:rFonts w:ascii="Times New Roman" w:hAnsi="Times New Roman"/>
          <w:sz w:val="24"/>
          <w:szCs w:val="24"/>
        </w:rPr>
      </w:pPr>
      <w:r w:rsidRPr="003E54BD">
        <w:rPr>
          <w:rFonts w:ascii="Times New Roman" w:hAnsi="Times New Roman"/>
          <w:sz w:val="24"/>
          <w:szCs w:val="24"/>
        </w:rPr>
        <w:t>о</w:t>
      </w:r>
      <w:r w:rsidR="00BC249A" w:rsidRPr="003E54BD">
        <w:rPr>
          <w:rFonts w:ascii="Times New Roman" w:hAnsi="Times New Roman"/>
          <w:sz w:val="24"/>
          <w:szCs w:val="24"/>
        </w:rPr>
        <w:t>беспечить воспитание, социально-педагогическую поддержку становления и развития высоконравственного, ответственного, творческого, инициативного, компетентного гражданина России.</w:t>
      </w:r>
    </w:p>
    <w:p w:rsidR="00BC249A" w:rsidRPr="003E54BD" w:rsidRDefault="004B5C01" w:rsidP="00103F25">
      <w:pPr>
        <w:pStyle w:val="a8"/>
        <w:numPr>
          <w:ilvl w:val="0"/>
          <w:numId w:val="9"/>
        </w:numPr>
        <w:spacing w:line="276" w:lineRule="auto"/>
        <w:ind w:left="-567"/>
        <w:rPr>
          <w:rFonts w:ascii="Times New Roman" w:hAnsi="Times New Roman"/>
          <w:sz w:val="24"/>
          <w:szCs w:val="24"/>
        </w:rPr>
      </w:pPr>
      <w:r w:rsidRPr="003E54BD">
        <w:rPr>
          <w:rFonts w:ascii="Times New Roman" w:hAnsi="Times New Roman"/>
          <w:sz w:val="24"/>
          <w:szCs w:val="24"/>
        </w:rPr>
        <w:t>с</w:t>
      </w:r>
      <w:r w:rsidR="00BC249A" w:rsidRPr="003E54BD">
        <w:rPr>
          <w:rFonts w:ascii="Times New Roman" w:hAnsi="Times New Roman"/>
          <w:sz w:val="24"/>
          <w:szCs w:val="24"/>
        </w:rPr>
        <w:t xml:space="preserve">охранить и укрепить физическое и психическое здоровье и безопасность обучающихся, обеспечить их </w:t>
      </w:r>
      <w:r w:rsidR="00255753" w:rsidRPr="003E54BD">
        <w:rPr>
          <w:rFonts w:ascii="Times New Roman" w:hAnsi="Times New Roman"/>
          <w:sz w:val="24"/>
          <w:szCs w:val="24"/>
        </w:rPr>
        <w:t>эмоциональное благополучие</w:t>
      </w:r>
      <w:r w:rsidR="00BC249A" w:rsidRPr="003E54BD">
        <w:rPr>
          <w:rFonts w:ascii="Times New Roman" w:hAnsi="Times New Roman"/>
          <w:sz w:val="24"/>
          <w:szCs w:val="24"/>
        </w:rPr>
        <w:t>.</w:t>
      </w:r>
    </w:p>
    <w:p w:rsidR="00BC249A" w:rsidRPr="003E54BD" w:rsidRDefault="004B5C01" w:rsidP="00103F25">
      <w:pPr>
        <w:pStyle w:val="a8"/>
        <w:numPr>
          <w:ilvl w:val="0"/>
          <w:numId w:val="9"/>
        </w:numPr>
        <w:spacing w:line="276" w:lineRule="auto"/>
        <w:ind w:left="-567"/>
        <w:rPr>
          <w:rStyle w:val="Zag11"/>
          <w:rFonts w:ascii="Times New Roman" w:hAnsi="Times New Roman"/>
          <w:b/>
          <w:sz w:val="24"/>
          <w:szCs w:val="24"/>
        </w:rPr>
      </w:pPr>
      <w:r w:rsidRPr="003E54BD">
        <w:rPr>
          <w:rStyle w:val="Zag11"/>
          <w:rFonts w:ascii="Times New Roman" w:eastAsia="@Arial Unicode MS" w:hAnsi="Times New Roman"/>
          <w:sz w:val="24"/>
          <w:szCs w:val="24"/>
        </w:rPr>
        <w:t>с</w:t>
      </w:r>
      <w:r w:rsidR="00255753" w:rsidRPr="003E54BD">
        <w:rPr>
          <w:rStyle w:val="Zag11"/>
          <w:rFonts w:ascii="Times New Roman" w:eastAsia="@Arial Unicode MS" w:hAnsi="Times New Roman"/>
          <w:sz w:val="24"/>
          <w:szCs w:val="24"/>
        </w:rPr>
        <w:t>оздать систему</w:t>
      </w:r>
      <w:r w:rsidR="00BC249A" w:rsidRPr="003E54BD">
        <w:rPr>
          <w:rStyle w:val="Zag11"/>
          <w:rFonts w:ascii="Times New Roman" w:eastAsia="@Arial Unicode MS" w:hAnsi="Times New Roman"/>
          <w:sz w:val="24"/>
          <w:szCs w:val="24"/>
        </w:rPr>
        <w:t xml:space="preserve"> психолого-педагогического сопровождения детей «группы риска» (медицинские, социальные, учебные, поведенческие).</w:t>
      </w:r>
    </w:p>
    <w:p w:rsidR="00BC249A" w:rsidRPr="003E54BD" w:rsidRDefault="004B5C01" w:rsidP="00103F25">
      <w:pPr>
        <w:pStyle w:val="a8"/>
        <w:numPr>
          <w:ilvl w:val="0"/>
          <w:numId w:val="9"/>
        </w:numPr>
        <w:spacing w:line="276" w:lineRule="auto"/>
        <w:ind w:left="-567"/>
        <w:rPr>
          <w:rFonts w:ascii="Times New Roman" w:hAnsi="Times New Roman"/>
          <w:sz w:val="24"/>
          <w:szCs w:val="24"/>
        </w:rPr>
      </w:pPr>
      <w:r w:rsidRPr="003E54BD">
        <w:rPr>
          <w:rFonts w:ascii="Times New Roman" w:hAnsi="Times New Roman"/>
          <w:sz w:val="24"/>
          <w:szCs w:val="24"/>
        </w:rPr>
        <w:t>с</w:t>
      </w:r>
      <w:r w:rsidR="00BC249A" w:rsidRPr="003E54BD">
        <w:rPr>
          <w:rFonts w:ascii="Times New Roman" w:hAnsi="Times New Roman"/>
          <w:sz w:val="24"/>
          <w:szCs w:val="24"/>
        </w:rPr>
        <w:t>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BC249A" w:rsidRPr="003E54BD" w:rsidRDefault="00BC249A" w:rsidP="00BC1CBE">
      <w:pPr>
        <w:spacing w:line="276" w:lineRule="auto"/>
        <w:ind w:left="-567"/>
        <w:rPr>
          <w:rStyle w:val="Zag11"/>
          <w:rFonts w:eastAsia="@Arial Unicode MS"/>
        </w:rPr>
      </w:pPr>
    </w:p>
    <w:p w:rsidR="00BC249A" w:rsidRPr="003E54BD" w:rsidRDefault="00BC249A" w:rsidP="00BC1CBE">
      <w:pPr>
        <w:spacing w:line="276" w:lineRule="auto"/>
        <w:ind w:left="-567"/>
        <w:jc w:val="center"/>
        <w:rPr>
          <w:rStyle w:val="Zag11"/>
          <w:rFonts w:eastAsia="@Arial Unicode MS"/>
          <w:b/>
        </w:rPr>
      </w:pPr>
      <w:r w:rsidRPr="003E54BD">
        <w:rPr>
          <w:rStyle w:val="Zag11"/>
          <w:rFonts w:eastAsia="@Arial Unicode MS"/>
          <w:b/>
        </w:rPr>
        <w:t xml:space="preserve">Разработанная </w:t>
      </w:r>
      <w:r w:rsidR="004B5C01" w:rsidRPr="003E54BD">
        <w:rPr>
          <w:rStyle w:val="Zag11"/>
          <w:rFonts w:eastAsia="@Arial Unicode MS"/>
          <w:b/>
        </w:rPr>
        <w:t xml:space="preserve"> </w:t>
      </w:r>
      <w:r w:rsidR="00255753" w:rsidRPr="003E54BD">
        <w:rPr>
          <w:rStyle w:val="Zag11"/>
          <w:rFonts w:eastAsia="@Arial Unicode MS"/>
          <w:b/>
        </w:rPr>
        <w:t>МБОУ «</w:t>
      </w:r>
      <w:r w:rsidRPr="003E54BD">
        <w:rPr>
          <w:rStyle w:val="Zag11"/>
          <w:rFonts w:eastAsia="@Arial Unicode MS"/>
          <w:b/>
        </w:rPr>
        <w:t>СОШ №8»</w:t>
      </w:r>
      <w:r w:rsidR="004B5C01" w:rsidRPr="003E54BD">
        <w:rPr>
          <w:rStyle w:val="Zag11"/>
          <w:rFonts w:eastAsia="@Arial Unicode MS"/>
          <w:b/>
        </w:rPr>
        <w:t xml:space="preserve"> ООП </w:t>
      </w:r>
      <w:r w:rsidRPr="003E54BD">
        <w:rPr>
          <w:rStyle w:val="Zag11"/>
          <w:rFonts w:eastAsia="@Arial Unicode MS"/>
          <w:b/>
        </w:rPr>
        <w:t xml:space="preserve"> НОО предусматривает:</w:t>
      </w:r>
    </w:p>
    <w:p w:rsidR="00BC249A" w:rsidRPr="003E54BD" w:rsidRDefault="00BC249A" w:rsidP="00BC1CBE">
      <w:pPr>
        <w:spacing w:line="276" w:lineRule="auto"/>
        <w:ind w:left="-567"/>
        <w:rPr>
          <w:rStyle w:val="Zag11"/>
          <w:rFonts w:eastAsia="@Arial Unicode MS"/>
          <w:b/>
          <w:u w:val="single"/>
        </w:rPr>
      </w:pPr>
    </w:p>
    <w:p w:rsidR="00BC249A" w:rsidRPr="003E54BD" w:rsidRDefault="00BC249A" w:rsidP="00103F25">
      <w:pPr>
        <w:pStyle w:val="a8"/>
        <w:numPr>
          <w:ilvl w:val="0"/>
          <w:numId w:val="10"/>
        </w:numPr>
        <w:spacing w:line="276" w:lineRule="auto"/>
        <w:ind w:left="-567"/>
        <w:rPr>
          <w:rStyle w:val="Zag11"/>
          <w:rFonts w:ascii="Times New Roman" w:eastAsia="@Arial Unicode MS" w:hAnsi="Times New Roman"/>
          <w:sz w:val="24"/>
          <w:szCs w:val="24"/>
        </w:rPr>
      </w:pPr>
      <w:r w:rsidRPr="003E54BD">
        <w:rPr>
          <w:rStyle w:val="Zag11"/>
          <w:rFonts w:ascii="Times New Roman" w:eastAsia="@Arial Unicode MS" w:hAnsi="Times New Roman"/>
          <w:sz w:val="24"/>
          <w:szCs w:val="24"/>
        </w:rPr>
        <w:t>достижение планируемых результатов освоения основной образовательной программы начального общего образования (УМК «Школа России</w:t>
      </w:r>
      <w:r w:rsidR="00255753" w:rsidRPr="003E54BD">
        <w:rPr>
          <w:rStyle w:val="Zag11"/>
          <w:rFonts w:ascii="Times New Roman" w:eastAsia="@Arial Unicode MS" w:hAnsi="Times New Roman"/>
          <w:sz w:val="24"/>
          <w:szCs w:val="24"/>
        </w:rPr>
        <w:t>») всеми</w:t>
      </w:r>
      <w:r w:rsidRPr="003E54BD">
        <w:rPr>
          <w:rStyle w:val="Zag11"/>
          <w:rFonts w:ascii="Times New Roman" w:eastAsia="@Arial Unicode MS" w:hAnsi="Times New Roman"/>
          <w:sz w:val="24"/>
          <w:szCs w:val="24"/>
        </w:rPr>
        <w:t xml:space="preserve"> обучающимися, в том числе детьми с огран</w:t>
      </w:r>
      <w:r w:rsidR="00C26034" w:rsidRPr="003E54BD">
        <w:rPr>
          <w:rStyle w:val="Zag11"/>
          <w:rFonts w:ascii="Times New Roman" w:eastAsia="@Arial Unicode MS" w:hAnsi="Times New Roman"/>
          <w:sz w:val="24"/>
          <w:szCs w:val="24"/>
        </w:rPr>
        <w:t>иченными возможностями здоровья</w:t>
      </w:r>
      <w:r w:rsidRPr="003E54BD">
        <w:rPr>
          <w:rStyle w:val="Zag11"/>
          <w:rFonts w:ascii="Times New Roman" w:eastAsia="@Arial Unicode MS" w:hAnsi="Times New Roman"/>
          <w:sz w:val="24"/>
          <w:szCs w:val="24"/>
        </w:rPr>
        <w:t xml:space="preserve"> </w:t>
      </w:r>
    </w:p>
    <w:p w:rsidR="00BC249A" w:rsidRPr="003E54BD" w:rsidRDefault="00BC249A" w:rsidP="00103F25">
      <w:pPr>
        <w:pStyle w:val="a8"/>
        <w:numPr>
          <w:ilvl w:val="0"/>
          <w:numId w:val="10"/>
        </w:numPr>
        <w:spacing w:line="276" w:lineRule="auto"/>
        <w:ind w:left="-567"/>
        <w:rPr>
          <w:rStyle w:val="Zag11"/>
          <w:rFonts w:ascii="Times New Roman" w:eastAsia="@Arial Unicode MS" w:hAnsi="Times New Roman"/>
          <w:sz w:val="24"/>
          <w:szCs w:val="24"/>
        </w:rPr>
      </w:pPr>
      <w:r w:rsidRPr="003E54BD">
        <w:rPr>
          <w:rStyle w:val="Zag11"/>
          <w:rFonts w:ascii="Times New Roman" w:eastAsia="@Arial Unicode MS" w:hAnsi="Times New Roman"/>
          <w:sz w:val="24"/>
          <w:szCs w:val="24"/>
        </w:rPr>
        <w:t>выявление и развитие способностей обучающихся, в том числе одарённых детей, с использованием возможностей ОО и образовательных учреждений до</w:t>
      </w:r>
      <w:r w:rsidR="00C26034" w:rsidRPr="003E54BD">
        <w:rPr>
          <w:rStyle w:val="Zag11"/>
          <w:rFonts w:ascii="Times New Roman" w:eastAsia="@Arial Unicode MS" w:hAnsi="Times New Roman"/>
          <w:sz w:val="24"/>
          <w:szCs w:val="24"/>
        </w:rPr>
        <w:t xml:space="preserve">полнительного образования </w:t>
      </w:r>
    </w:p>
    <w:p w:rsidR="00BC249A" w:rsidRPr="003E54BD" w:rsidRDefault="00BC249A" w:rsidP="00103F25">
      <w:pPr>
        <w:pStyle w:val="a8"/>
        <w:numPr>
          <w:ilvl w:val="0"/>
          <w:numId w:val="10"/>
        </w:numPr>
        <w:spacing w:line="276" w:lineRule="auto"/>
        <w:ind w:left="-567"/>
        <w:rPr>
          <w:rStyle w:val="Zag11"/>
          <w:rFonts w:ascii="Times New Roman" w:eastAsia="@Arial Unicode MS" w:hAnsi="Times New Roman"/>
          <w:sz w:val="24"/>
          <w:szCs w:val="24"/>
        </w:rPr>
      </w:pPr>
      <w:r w:rsidRPr="003E54BD">
        <w:rPr>
          <w:rStyle w:val="Zag11"/>
          <w:rFonts w:ascii="Times New Roman" w:eastAsia="@Arial Unicode MS" w:hAnsi="Times New Roman"/>
          <w:sz w:val="24"/>
          <w:szCs w:val="24"/>
        </w:rPr>
        <w:t>организацию интеллектуальных и творческих</w:t>
      </w:r>
      <w:r w:rsidR="00D37441" w:rsidRPr="003E54BD">
        <w:rPr>
          <w:rStyle w:val="Zag11"/>
          <w:rFonts w:ascii="Times New Roman" w:eastAsia="@Arial Unicode MS" w:hAnsi="Times New Roman"/>
          <w:sz w:val="24"/>
          <w:szCs w:val="24"/>
        </w:rPr>
        <w:t xml:space="preserve"> конкурсов и </w:t>
      </w:r>
      <w:r w:rsidRPr="003E54BD">
        <w:rPr>
          <w:rStyle w:val="Zag11"/>
          <w:rFonts w:ascii="Times New Roman" w:eastAsia="@Arial Unicode MS" w:hAnsi="Times New Roman"/>
          <w:sz w:val="24"/>
          <w:szCs w:val="24"/>
        </w:rPr>
        <w:t>соревнований, научно-технического творчества и проектно-исследовательской деятельности;</w:t>
      </w:r>
    </w:p>
    <w:p w:rsidR="00BC249A" w:rsidRPr="003E54BD" w:rsidRDefault="00BC249A" w:rsidP="00103F25">
      <w:pPr>
        <w:pStyle w:val="a8"/>
        <w:numPr>
          <w:ilvl w:val="0"/>
          <w:numId w:val="10"/>
        </w:numPr>
        <w:spacing w:line="276" w:lineRule="auto"/>
        <w:ind w:left="-567"/>
        <w:rPr>
          <w:rStyle w:val="Zag11"/>
          <w:rFonts w:ascii="Times New Roman" w:hAnsi="Times New Roman"/>
          <w:sz w:val="24"/>
          <w:szCs w:val="24"/>
        </w:rPr>
      </w:pPr>
      <w:r w:rsidRPr="003E54BD">
        <w:rPr>
          <w:rStyle w:val="Zag11"/>
          <w:rFonts w:ascii="Times New Roman" w:eastAsia="@Arial Unicode MS" w:hAnsi="Times New Roman"/>
          <w:sz w:val="24"/>
          <w:szCs w:val="24"/>
        </w:rPr>
        <w:t>использование в образовательном процессе современных образовательных технологий деятельностного типа</w:t>
      </w:r>
      <w:r w:rsidRPr="003E54BD">
        <w:rPr>
          <w:rFonts w:ascii="Times New Roman" w:hAnsi="Times New Roman"/>
          <w:sz w:val="24"/>
          <w:szCs w:val="24"/>
        </w:rPr>
        <w:t>; информационные технологии; п</w:t>
      </w:r>
      <w:r w:rsidR="00D37441" w:rsidRPr="003E54BD">
        <w:rPr>
          <w:rFonts w:ascii="Times New Roman" w:hAnsi="Times New Roman"/>
          <w:sz w:val="24"/>
          <w:szCs w:val="24"/>
        </w:rPr>
        <w:t>роектно-исследовательские и др.</w:t>
      </w:r>
    </w:p>
    <w:p w:rsidR="00BC249A" w:rsidRPr="003E54BD" w:rsidRDefault="00BC249A" w:rsidP="00103F25">
      <w:pPr>
        <w:pStyle w:val="a8"/>
        <w:numPr>
          <w:ilvl w:val="0"/>
          <w:numId w:val="10"/>
        </w:numPr>
        <w:spacing w:line="276" w:lineRule="auto"/>
        <w:ind w:left="-567"/>
        <w:rPr>
          <w:rStyle w:val="Zag11"/>
          <w:rFonts w:ascii="Times New Roman" w:eastAsia="@Arial Unicode MS" w:hAnsi="Times New Roman"/>
          <w:sz w:val="24"/>
          <w:szCs w:val="24"/>
        </w:rPr>
      </w:pPr>
      <w:r w:rsidRPr="003E54BD">
        <w:rPr>
          <w:rStyle w:val="Zag11"/>
          <w:rFonts w:ascii="Times New Roman" w:eastAsia="@Arial Unicode MS" w:hAnsi="Times New Roman"/>
          <w:sz w:val="24"/>
          <w:szCs w:val="24"/>
        </w:rPr>
        <w:t xml:space="preserve">возможность </w:t>
      </w:r>
      <w:r w:rsidR="00D37441" w:rsidRPr="003E54BD">
        <w:rPr>
          <w:rStyle w:val="Zag11"/>
          <w:rFonts w:ascii="Times New Roman" w:eastAsia="@Arial Unicode MS" w:hAnsi="Times New Roman"/>
          <w:sz w:val="24"/>
          <w:szCs w:val="24"/>
        </w:rPr>
        <w:t xml:space="preserve">организации </w:t>
      </w:r>
      <w:r w:rsidRPr="003E54BD">
        <w:rPr>
          <w:rStyle w:val="Zag11"/>
          <w:rFonts w:ascii="Times New Roman" w:eastAsia="@Arial Unicode MS" w:hAnsi="Times New Roman"/>
          <w:sz w:val="24"/>
          <w:szCs w:val="24"/>
        </w:rPr>
        <w:t>эффективной самостоятельной работы обучающихся при подд</w:t>
      </w:r>
      <w:r w:rsidR="00D37441" w:rsidRPr="003E54BD">
        <w:rPr>
          <w:rStyle w:val="Zag11"/>
          <w:rFonts w:ascii="Times New Roman" w:eastAsia="@Arial Unicode MS" w:hAnsi="Times New Roman"/>
          <w:sz w:val="24"/>
          <w:szCs w:val="24"/>
        </w:rPr>
        <w:t>ержке педагогических работников.</w:t>
      </w:r>
    </w:p>
    <w:p w:rsidR="00BC249A" w:rsidRPr="003E54BD" w:rsidRDefault="00BC249A" w:rsidP="00BC1CBE">
      <w:pPr>
        <w:spacing w:line="276" w:lineRule="auto"/>
        <w:ind w:left="-567"/>
      </w:pPr>
      <w:r w:rsidRPr="003E54BD">
        <w:rPr>
          <w:rStyle w:val="a6"/>
        </w:rPr>
        <w:t>Состав участников образовательных отношений:</w:t>
      </w:r>
    </w:p>
    <w:p w:rsidR="00D37441" w:rsidRPr="003E54BD" w:rsidRDefault="00BC249A" w:rsidP="00BC1CBE">
      <w:pPr>
        <w:spacing w:line="276" w:lineRule="auto"/>
        <w:ind w:left="-567"/>
      </w:pPr>
      <w:r w:rsidRPr="003E54BD">
        <w:rPr>
          <w:b/>
        </w:rPr>
        <w:t xml:space="preserve">Обучающиеся </w:t>
      </w:r>
      <w:r w:rsidRPr="003E54BD">
        <w:t xml:space="preserve">– физические лица, достигшие школьного </w:t>
      </w:r>
      <w:r w:rsidR="00255753" w:rsidRPr="003E54BD">
        <w:t>возраста, принятые</w:t>
      </w:r>
      <w:r w:rsidRPr="003E54BD">
        <w:t xml:space="preserve"> и зачисленные в 1 класс на основании П</w:t>
      </w:r>
      <w:r w:rsidR="00D37441" w:rsidRPr="003E54BD">
        <w:t>оложения о приеме детей в МБОУ «</w:t>
      </w:r>
      <w:r w:rsidRPr="003E54BD">
        <w:t>СОШ</w:t>
      </w:r>
      <w:r w:rsidR="00D37441" w:rsidRPr="003E54BD">
        <w:t>№8»</w:t>
      </w:r>
    </w:p>
    <w:p w:rsidR="00BC249A" w:rsidRPr="003E54BD" w:rsidRDefault="00BC249A" w:rsidP="00BC1CBE">
      <w:pPr>
        <w:spacing w:line="276" w:lineRule="auto"/>
        <w:ind w:left="-567"/>
      </w:pPr>
      <w:r w:rsidRPr="003E54BD">
        <w:rPr>
          <w:b/>
        </w:rPr>
        <w:lastRenderedPageBreak/>
        <w:t>П</w:t>
      </w:r>
      <w:r w:rsidRPr="003E54BD">
        <w:rPr>
          <w:rStyle w:val="a6"/>
          <w:b w:val="0"/>
        </w:rPr>
        <w:t>е</w:t>
      </w:r>
      <w:r w:rsidRPr="003E54BD">
        <w:rPr>
          <w:rStyle w:val="a6"/>
        </w:rPr>
        <w:t>дагоги</w:t>
      </w:r>
      <w:r w:rsidRPr="003E54BD">
        <w:t xml:space="preserve">, изучившие требования, предъявляемые к </w:t>
      </w:r>
      <w:r w:rsidR="00D37441" w:rsidRPr="003E54BD">
        <w:t>ОО</w:t>
      </w:r>
      <w:r w:rsidRPr="003E54BD">
        <w:t xml:space="preserve">П </w:t>
      </w:r>
      <w:r w:rsidR="00255753" w:rsidRPr="003E54BD">
        <w:t>НОО и</w:t>
      </w:r>
      <w:r w:rsidRPr="003E54BD">
        <w:t xml:space="preserve"> федеральным государственным образовательным стандартом (ФГОС), владеющие современными технологиями обучения, ответственные за качественное образование, демонстрирующие рост профессионального мастерства.</w:t>
      </w:r>
    </w:p>
    <w:p w:rsidR="00BC249A" w:rsidRPr="003E54BD" w:rsidRDefault="00BC249A" w:rsidP="00BC1CBE">
      <w:pPr>
        <w:spacing w:line="276" w:lineRule="auto"/>
        <w:ind w:left="-567"/>
      </w:pPr>
      <w:r w:rsidRPr="003E54BD">
        <w:rPr>
          <w:rStyle w:val="a6"/>
        </w:rPr>
        <w:t>Родители (законные представители</w:t>
      </w:r>
      <w:r w:rsidR="00D37441" w:rsidRPr="003E54BD">
        <w:rPr>
          <w:rStyle w:val="a6"/>
        </w:rPr>
        <w:t>)</w:t>
      </w:r>
      <w:r w:rsidRPr="003E54BD">
        <w:t>.</w:t>
      </w:r>
    </w:p>
    <w:p w:rsidR="00BC249A" w:rsidRPr="003E54BD" w:rsidRDefault="00BC249A" w:rsidP="00BC1CBE">
      <w:pPr>
        <w:spacing w:line="276" w:lineRule="auto"/>
        <w:ind w:left="-567"/>
      </w:pPr>
      <w:r w:rsidRPr="003E54BD">
        <w:rPr>
          <w:rStyle w:val="a6"/>
        </w:rPr>
        <w:t xml:space="preserve">Нормативно-правовой базой </w:t>
      </w:r>
      <w:r w:rsidRPr="003E54BD">
        <w:t>образовательной программы НОО является:</w:t>
      </w:r>
    </w:p>
    <w:p w:rsidR="00BC249A" w:rsidRPr="003E54BD" w:rsidRDefault="00AC4411" w:rsidP="00BC1CBE">
      <w:pPr>
        <w:spacing w:line="276" w:lineRule="auto"/>
        <w:ind w:left="-567"/>
        <w:rPr>
          <w:spacing w:val="-1"/>
        </w:rPr>
      </w:pPr>
      <w:r w:rsidRPr="003E54BD">
        <w:rPr>
          <w:spacing w:val="-1"/>
        </w:rPr>
        <w:t xml:space="preserve">1 </w:t>
      </w:r>
      <w:r w:rsidR="00BC249A" w:rsidRPr="003E54BD">
        <w:rPr>
          <w:spacing w:val="-1"/>
        </w:rPr>
        <w:t>Федеральный закон №273-Ф3 «Об образовании в Российской Федерации»</w:t>
      </w:r>
      <w:r w:rsidR="00781E19" w:rsidRPr="003E54BD">
        <w:rPr>
          <w:spacing w:val="-1"/>
        </w:rPr>
        <w:t xml:space="preserve"> от 29.12.2012 года</w:t>
      </w:r>
    </w:p>
    <w:p w:rsidR="00BC249A" w:rsidRPr="003E54BD" w:rsidRDefault="00AC4411" w:rsidP="00BC1CBE">
      <w:pPr>
        <w:spacing w:line="276" w:lineRule="auto"/>
        <w:ind w:left="-567"/>
      </w:pPr>
      <w:r w:rsidRPr="003E54BD">
        <w:t xml:space="preserve">2. </w:t>
      </w:r>
      <w:r w:rsidR="00BC249A" w:rsidRPr="003E54BD">
        <w:t xml:space="preserve">Нормативные документы </w:t>
      </w:r>
      <w:proofErr w:type="spellStart"/>
      <w:r w:rsidR="00BC249A" w:rsidRPr="003E54BD">
        <w:t>МОиН</w:t>
      </w:r>
      <w:proofErr w:type="spellEnd"/>
      <w:r w:rsidR="00BC249A" w:rsidRPr="003E54BD">
        <w:t xml:space="preserve"> РФ, Пермского края</w:t>
      </w:r>
    </w:p>
    <w:p w:rsidR="00BC249A" w:rsidRPr="003E54BD" w:rsidRDefault="00AC4411" w:rsidP="00BC1CBE">
      <w:pPr>
        <w:spacing w:line="276" w:lineRule="auto"/>
        <w:ind w:left="-567"/>
      </w:pPr>
      <w:r w:rsidRPr="003E54BD">
        <w:t xml:space="preserve">3. </w:t>
      </w:r>
      <w:r w:rsidR="00BC249A" w:rsidRPr="003E54BD">
        <w:t>Конвенция о правах ребёнка;</w:t>
      </w:r>
    </w:p>
    <w:p w:rsidR="00BC249A" w:rsidRPr="003E54BD" w:rsidRDefault="00AC4411" w:rsidP="00BC1CBE">
      <w:pPr>
        <w:spacing w:line="276" w:lineRule="auto"/>
        <w:ind w:left="-567"/>
      </w:pPr>
      <w:r w:rsidRPr="003E54BD">
        <w:t xml:space="preserve">4. </w:t>
      </w:r>
      <w:r w:rsidR="00D41652" w:rsidRPr="003E54BD">
        <w:t>Постановления Главного государственного санитарного врача Российской Федерации от 24.12. 2015  №81 </w:t>
      </w:r>
      <w:r w:rsidR="00C26034" w:rsidRPr="003E54BD">
        <w:rPr>
          <w:bCs/>
        </w:rPr>
        <w:t xml:space="preserve"> "Об утверждении СанПиН 2.4.2.2821-10 "Санитарно-эпидемиологические требования к условиям и организации обучения в общеобразовательных учреждениях"</w:t>
      </w:r>
    </w:p>
    <w:p w:rsidR="00010F33" w:rsidRPr="003E54BD" w:rsidRDefault="00AC4411" w:rsidP="00BC1CBE">
      <w:pPr>
        <w:spacing w:line="276" w:lineRule="auto"/>
        <w:ind w:left="-567"/>
      </w:pPr>
      <w:r w:rsidRPr="003E54BD">
        <w:t xml:space="preserve">5. </w:t>
      </w:r>
      <w:r w:rsidR="00010F33" w:rsidRPr="003E54BD">
        <w:t>Устав школы и локальные акты</w:t>
      </w:r>
    </w:p>
    <w:p w:rsidR="00BC249A" w:rsidRPr="003E54BD" w:rsidRDefault="00010F33" w:rsidP="00BC1CBE">
      <w:pPr>
        <w:spacing w:line="276" w:lineRule="auto"/>
        <w:ind w:left="-567"/>
      </w:pPr>
      <w:r w:rsidRPr="003E54BD">
        <w:t>6.</w:t>
      </w:r>
      <w:r w:rsidR="00AC4411" w:rsidRPr="003E54BD">
        <w:t xml:space="preserve"> </w:t>
      </w:r>
      <w:r w:rsidR="00BC249A" w:rsidRPr="003E54BD">
        <w:t>Лице</w:t>
      </w:r>
      <w:r w:rsidR="00255753" w:rsidRPr="003E54BD">
        <w:t xml:space="preserve">нзия образовательной </w:t>
      </w:r>
      <w:r w:rsidR="00781E19" w:rsidRPr="003E54BD">
        <w:t>организации</w:t>
      </w:r>
      <w:r w:rsidR="00BC249A" w:rsidRPr="003E54BD">
        <w:t>.</w:t>
      </w:r>
    </w:p>
    <w:p w:rsidR="00BC249A" w:rsidRPr="003E54BD" w:rsidRDefault="00DD5337" w:rsidP="00BC1CBE">
      <w:pPr>
        <w:spacing w:line="276" w:lineRule="auto"/>
        <w:ind w:left="-567"/>
      </w:pPr>
      <w:r w:rsidRPr="003E54BD">
        <w:t>П</w:t>
      </w:r>
      <w:r w:rsidR="00BC249A" w:rsidRPr="003E54BD">
        <w:t xml:space="preserve">ри разработке </w:t>
      </w:r>
      <w:r w:rsidR="00D41652" w:rsidRPr="003E54BD">
        <w:t xml:space="preserve">основной </w:t>
      </w:r>
      <w:r w:rsidR="00BC249A" w:rsidRPr="003E54BD">
        <w:t>образовательной программы учтены:</w:t>
      </w:r>
    </w:p>
    <w:p w:rsidR="00BC249A" w:rsidRPr="003E54BD" w:rsidRDefault="00BC249A" w:rsidP="00103F25">
      <w:pPr>
        <w:pStyle w:val="a8"/>
        <w:numPr>
          <w:ilvl w:val="0"/>
          <w:numId w:val="11"/>
        </w:numPr>
        <w:spacing w:line="276" w:lineRule="auto"/>
        <w:ind w:left="-567"/>
        <w:rPr>
          <w:rFonts w:ascii="Times New Roman" w:hAnsi="Times New Roman"/>
          <w:sz w:val="24"/>
          <w:szCs w:val="24"/>
        </w:rPr>
      </w:pPr>
      <w:r w:rsidRPr="003E54BD">
        <w:rPr>
          <w:rFonts w:ascii="Times New Roman" w:hAnsi="Times New Roman"/>
          <w:sz w:val="24"/>
          <w:szCs w:val="24"/>
        </w:rPr>
        <w:t>возможности образовательной среды школы и г. Кудымкара;</w:t>
      </w:r>
    </w:p>
    <w:p w:rsidR="00BC249A" w:rsidRPr="003E54BD" w:rsidRDefault="00BC249A" w:rsidP="00103F25">
      <w:pPr>
        <w:pStyle w:val="a8"/>
        <w:numPr>
          <w:ilvl w:val="0"/>
          <w:numId w:val="11"/>
        </w:numPr>
        <w:spacing w:line="276" w:lineRule="auto"/>
        <w:ind w:left="-567"/>
        <w:rPr>
          <w:rFonts w:ascii="Times New Roman" w:hAnsi="Times New Roman"/>
          <w:sz w:val="24"/>
          <w:szCs w:val="24"/>
        </w:rPr>
      </w:pPr>
      <w:r w:rsidRPr="003E54BD">
        <w:rPr>
          <w:rFonts w:ascii="Times New Roman" w:hAnsi="Times New Roman"/>
          <w:sz w:val="24"/>
          <w:szCs w:val="24"/>
        </w:rPr>
        <w:t>уровень готовности учителей к реализации вариативных образовательных программ:</w:t>
      </w:r>
    </w:p>
    <w:p w:rsidR="00D41652" w:rsidRPr="003E54BD" w:rsidRDefault="00BC249A" w:rsidP="00103F25">
      <w:pPr>
        <w:pStyle w:val="a8"/>
        <w:numPr>
          <w:ilvl w:val="0"/>
          <w:numId w:val="11"/>
        </w:numPr>
        <w:spacing w:line="276" w:lineRule="auto"/>
        <w:ind w:left="-567"/>
        <w:rPr>
          <w:rFonts w:ascii="Times New Roman" w:hAnsi="Times New Roman"/>
          <w:sz w:val="24"/>
          <w:szCs w:val="24"/>
        </w:rPr>
      </w:pPr>
      <w:r w:rsidRPr="003E54BD">
        <w:rPr>
          <w:rFonts w:ascii="Times New Roman" w:hAnsi="Times New Roman"/>
          <w:sz w:val="24"/>
          <w:szCs w:val="24"/>
        </w:rPr>
        <w:t>материально-техническое обеспечение учебного процесса</w:t>
      </w:r>
    </w:p>
    <w:p w:rsidR="00BC249A" w:rsidRPr="003E54BD" w:rsidRDefault="00BC249A" w:rsidP="00103F25">
      <w:pPr>
        <w:pStyle w:val="a8"/>
        <w:numPr>
          <w:ilvl w:val="0"/>
          <w:numId w:val="11"/>
        </w:numPr>
        <w:spacing w:line="276" w:lineRule="auto"/>
        <w:ind w:left="-567"/>
        <w:rPr>
          <w:rFonts w:ascii="Times New Roman" w:hAnsi="Times New Roman"/>
          <w:sz w:val="24"/>
          <w:szCs w:val="24"/>
        </w:rPr>
      </w:pPr>
      <w:r w:rsidRPr="003E54BD">
        <w:rPr>
          <w:rFonts w:ascii="Times New Roman" w:hAnsi="Times New Roman"/>
          <w:sz w:val="24"/>
          <w:szCs w:val="24"/>
        </w:rPr>
        <w:t xml:space="preserve">традиции, сложившиеся за годы </w:t>
      </w:r>
      <w:r w:rsidR="00D41652" w:rsidRPr="003E54BD">
        <w:rPr>
          <w:rFonts w:ascii="Times New Roman" w:hAnsi="Times New Roman"/>
          <w:sz w:val="24"/>
          <w:szCs w:val="24"/>
        </w:rPr>
        <w:t>работы в</w:t>
      </w:r>
      <w:r w:rsidR="00DD5337" w:rsidRPr="003E54BD">
        <w:rPr>
          <w:rFonts w:ascii="Times New Roman" w:hAnsi="Times New Roman"/>
          <w:sz w:val="24"/>
          <w:szCs w:val="24"/>
        </w:rPr>
        <w:t xml:space="preserve"> ОО</w:t>
      </w:r>
      <w:r w:rsidRPr="003E54BD">
        <w:rPr>
          <w:rFonts w:ascii="Times New Roman" w:hAnsi="Times New Roman"/>
          <w:sz w:val="24"/>
          <w:szCs w:val="24"/>
        </w:rPr>
        <w:t>: годовой круг праздников, участие педагогов в освоении современных образовательных технологий, своевременное повышение курсовой и квалификационной подготовки и т.д.;</w:t>
      </w:r>
    </w:p>
    <w:p w:rsidR="00BC249A" w:rsidRPr="003E54BD" w:rsidRDefault="00BC249A" w:rsidP="00103F25">
      <w:pPr>
        <w:pStyle w:val="a8"/>
        <w:numPr>
          <w:ilvl w:val="0"/>
          <w:numId w:val="11"/>
        </w:numPr>
        <w:spacing w:line="276" w:lineRule="auto"/>
        <w:ind w:left="-567"/>
        <w:rPr>
          <w:rFonts w:ascii="Times New Roman" w:hAnsi="Times New Roman"/>
          <w:sz w:val="24"/>
          <w:szCs w:val="24"/>
        </w:rPr>
      </w:pPr>
      <w:r w:rsidRPr="003E54BD">
        <w:rPr>
          <w:rFonts w:ascii="Times New Roman" w:hAnsi="Times New Roman"/>
          <w:sz w:val="24"/>
          <w:szCs w:val="24"/>
        </w:rPr>
        <w:t>цели и содержание образовательного процесса, особенности их раскрытия через содержание учебных предметов и педагогических технологий;</w:t>
      </w:r>
    </w:p>
    <w:p w:rsidR="00BC249A" w:rsidRPr="003E54BD" w:rsidRDefault="00BC249A" w:rsidP="00103F25">
      <w:pPr>
        <w:pStyle w:val="a8"/>
        <w:numPr>
          <w:ilvl w:val="0"/>
          <w:numId w:val="11"/>
        </w:numPr>
        <w:spacing w:line="276" w:lineRule="auto"/>
        <w:ind w:left="-567"/>
        <w:rPr>
          <w:sz w:val="24"/>
          <w:szCs w:val="24"/>
        </w:rPr>
      </w:pPr>
      <w:r w:rsidRPr="003E54BD">
        <w:rPr>
          <w:rFonts w:ascii="Times New Roman" w:hAnsi="Times New Roman"/>
          <w:sz w:val="24"/>
          <w:szCs w:val="24"/>
        </w:rPr>
        <w:t>учебно-методическую базу реализации учебных программ</w:t>
      </w:r>
      <w:r w:rsidRPr="003E54BD">
        <w:rPr>
          <w:sz w:val="24"/>
          <w:szCs w:val="24"/>
        </w:rPr>
        <w:t>.</w:t>
      </w:r>
    </w:p>
    <w:p w:rsidR="007C3090" w:rsidRPr="003E54BD" w:rsidRDefault="007C3090" w:rsidP="00BC1CBE">
      <w:pPr>
        <w:spacing w:line="276" w:lineRule="auto"/>
        <w:ind w:left="-567"/>
        <w:rPr>
          <w:rStyle w:val="a6"/>
        </w:rPr>
      </w:pPr>
    </w:p>
    <w:p w:rsidR="00BC249A" w:rsidRPr="003E54BD" w:rsidRDefault="00BC249A" w:rsidP="00BC1CBE">
      <w:pPr>
        <w:spacing w:line="276" w:lineRule="auto"/>
        <w:ind w:left="-567"/>
      </w:pPr>
      <w:r w:rsidRPr="003E54BD">
        <w:rPr>
          <w:rStyle w:val="a6"/>
        </w:rPr>
        <w:t>Основная образовательная программа содержит следующие разделы</w:t>
      </w:r>
      <w:r w:rsidRPr="003E54BD">
        <w:t>:</w:t>
      </w:r>
    </w:p>
    <w:p w:rsidR="00BC249A" w:rsidRPr="003E54BD" w:rsidRDefault="00BC249A" w:rsidP="00BC1CBE">
      <w:pPr>
        <w:spacing w:line="276" w:lineRule="auto"/>
        <w:ind w:left="-567"/>
        <w:rPr>
          <w:b/>
          <w:i/>
        </w:rPr>
      </w:pPr>
      <w:r w:rsidRPr="003E54BD">
        <w:rPr>
          <w:b/>
          <w:i/>
        </w:rPr>
        <w:t>Целевой раздел</w:t>
      </w:r>
    </w:p>
    <w:p w:rsidR="00BC249A" w:rsidRPr="003E54BD" w:rsidRDefault="00BC249A" w:rsidP="00BC1CBE">
      <w:pPr>
        <w:spacing w:line="276" w:lineRule="auto"/>
        <w:ind w:left="-567"/>
      </w:pPr>
      <w:r w:rsidRPr="003E54BD">
        <w:t xml:space="preserve">     1.  Пояснительная записка;</w:t>
      </w:r>
    </w:p>
    <w:p w:rsidR="00BC249A" w:rsidRPr="003E54BD" w:rsidRDefault="00BC249A" w:rsidP="00BC1CBE">
      <w:pPr>
        <w:spacing w:line="276" w:lineRule="auto"/>
        <w:ind w:left="-567"/>
      </w:pPr>
      <w:r w:rsidRPr="003E54BD">
        <w:t xml:space="preserve">     2. Планируемые результаты освоения обучающимися основной </w:t>
      </w:r>
      <w:r w:rsidR="00255753" w:rsidRPr="003E54BD">
        <w:t>образовательной программы</w:t>
      </w:r>
      <w:r w:rsidRPr="003E54BD">
        <w:t xml:space="preserve"> начального общего образования;</w:t>
      </w:r>
    </w:p>
    <w:p w:rsidR="00BC249A" w:rsidRPr="003E54BD" w:rsidRDefault="00BC249A" w:rsidP="00BC1CBE">
      <w:pPr>
        <w:spacing w:line="276" w:lineRule="auto"/>
        <w:ind w:left="-567"/>
      </w:pPr>
      <w:r w:rsidRPr="003E54BD">
        <w:t xml:space="preserve">     3. Система оценки, достижения планируемых </w:t>
      </w:r>
      <w:r w:rsidR="00255753" w:rsidRPr="003E54BD">
        <w:t>результатов освоения</w:t>
      </w:r>
      <w:r w:rsidRPr="003E54BD">
        <w:t xml:space="preserve"> основной </w:t>
      </w:r>
      <w:r w:rsidR="00255753" w:rsidRPr="003E54BD">
        <w:t>образовательной программы</w:t>
      </w:r>
      <w:r w:rsidRPr="003E54BD">
        <w:t xml:space="preserve"> начального общего образования;</w:t>
      </w:r>
    </w:p>
    <w:p w:rsidR="00BC249A" w:rsidRPr="003E54BD" w:rsidRDefault="00255753" w:rsidP="00BC1CBE">
      <w:pPr>
        <w:spacing w:line="276" w:lineRule="auto"/>
        <w:ind w:left="-567"/>
        <w:rPr>
          <w:b/>
          <w:i/>
        </w:rPr>
      </w:pPr>
      <w:r w:rsidRPr="003E54BD">
        <w:rPr>
          <w:b/>
          <w:i/>
        </w:rPr>
        <w:t>Содержательный раздел</w:t>
      </w:r>
    </w:p>
    <w:p w:rsidR="00BC249A" w:rsidRPr="003E54BD" w:rsidRDefault="00BC249A" w:rsidP="00103F25">
      <w:pPr>
        <w:pStyle w:val="a8"/>
        <w:numPr>
          <w:ilvl w:val="0"/>
          <w:numId w:val="1"/>
        </w:numPr>
        <w:spacing w:line="276" w:lineRule="auto"/>
        <w:ind w:left="-567"/>
        <w:rPr>
          <w:rFonts w:ascii="Times New Roman" w:hAnsi="Times New Roman"/>
          <w:sz w:val="24"/>
          <w:szCs w:val="24"/>
        </w:rPr>
      </w:pPr>
      <w:r w:rsidRPr="003E54BD">
        <w:rPr>
          <w:rFonts w:ascii="Times New Roman" w:hAnsi="Times New Roman"/>
          <w:sz w:val="24"/>
          <w:szCs w:val="24"/>
        </w:rPr>
        <w:t>Программа формирования универсальных учебных действий у обучающихся при получении начального общего образования;</w:t>
      </w:r>
    </w:p>
    <w:p w:rsidR="00BC249A" w:rsidRPr="003E54BD" w:rsidRDefault="00BC249A" w:rsidP="00103F25">
      <w:pPr>
        <w:pStyle w:val="a8"/>
        <w:numPr>
          <w:ilvl w:val="0"/>
          <w:numId w:val="1"/>
        </w:numPr>
        <w:spacing w:line="276" w:lineRule="auto"/>
        <w:ind w:left="-567"/>
        <w:rPr>
          <w:rFonts w:ascii="Times New Roman" w:hAnsi="Times New Roman"/>
          <w:sz w:val="24"/>
          <w:szCs w:val="24"/>
        </w:rPr>
      </w:pPr>
      <w:r w:rsidRPr="003E54BD">
        <w:rPr>
          <w:rFonts w:ascii="Times New Roman" w:hAnsi="Times New Roman"/>
          <w:sz w:val="24"/>
          <w:szCs w:val="24"/>
        </w:rPr>
        <w:t>Программы отдельных учебных предметов.</w:t>
      </w:r>
    </w:p>
    <w:p w:rsidR="00BC249A" w:rsidRPr="003E54BD" w:rsidRDefault="00BC249A" w:rsidP="00103F25">
      <w:pPr>
        <w:pStyle w:val="a8"/>
        <w:numPr>
          <w:ilvl w:val="0"/>
          <w:numId w:val="1"/>
        </w:numPr>
        <w:spacing w:line="276" w:lineRule="auto"/>
        <w:ind w:left="-567"/>
        <w:rPr>
          <w:rFonts w:ascii="Times New Roman" w:hAnsi="Times New Roman"/>
          <w:sz w:val="24"/>
          <w:szCs w:val="24"/>
        </w:rPr>
      </w:pPr>
      <w:r w:rsidRPr="003E54BD">
        <w:rPr>
          <w:rFonts w:ascii="Times New Roman" w:hAnsi="Times New Roman"/>
          <w:sz w:val="24"/>
          <w:szCs w:val="24"/>
        </w:rPr>
        <w:t xml:space="preserve">Программа духовно-нравственного воспитания, </w:t>
      </w:r>
      <w:r w:rsidR="00255753" w:rsidRPr="003E54BD">
        <w:rPr>
          <w:rFonts w:ascii="Times New Roman" w:hAnsi="Times New Roman"/>
          <w:sz w:val="24"/>
          <w:szCs w:val="24"/>
        </w:rPr>
        <w:t>развития</w:t>
      </w:r>
      <w:r w:rsidRPr="003E54BD">
        <w:rPr>
          <w:rFonts w:ascii="Times New Roman" w:hAnsi="Times New Roman"/>
          <w:sz w:val="24"/>
          <w:szCs w:val="24"/>
        </w:rPr>
        <w:t xml:space="preserve"> обучающихся при получении начального общего образования.</w:t>
      </w:r>
    </w:p>
    <w:p w:rsidR="00BC249A" w:rsidRPr="003E54BD" w:rsidRDefault="00BC249A" w:rsidP="00103F25">
      <w:pPr>
        <w:pStyle w:val="a8"/>
        <w:numPr>
          <w:ilvl w:val="0"/>
          <w:numId w:val="1"/>
        </w:numPr>
        <w:spacing w:line="276" w:lineRule="auto"/>
        <w:ind w:left="-567"/>
        <w:rPr>
          <w:rFonts w:ascii="Times New Roman" w:hAnsi="Times New Roman"/>
          <w:sz w:val="24"/>
          <w:szCs w:val="24"/>
        </w:rPr>
      </w:pPr>
      <w:r w:rsidRPr="003E54BD">
        <w:rPr>
          <w:rFonts w:ascii="Times New Roman" w:hAnsi="Times New Roman"/>
          <w:sz w:val="24"/>
          <w:szCs w:val="24"/>
        </w:rPr>
        <w:t>Программа формирования экологической культуры, здорового и безопасного образа жизни.</w:t>
      </w:r>
    </w:p>
    <w:p w:rsidR="00BC249A" w:rsidRPr="003E54BD" w:rsidRDefault="00BC249A" w:rsidP="00103F25">
      <w:pPr>
        <w:pStyle w:val="a8"/>
        <w:numPr>
          <w:ilvl w:val="0"/>
          <w:numId w:val="1"/>
        </w:numPr>
        <w:spacing w:line="276" w:lineRule="auto"/>
        <w:ind w:left="-567"/>
        <w:rPr>
          <w:rFonts w:ascii="Times New Roman" w:hAnsi="Times New Roman"/>
          <w:sz w:val="24"/>
          <w:szCs w:val="24"/>
        </w:rPr>
      </w:pPr>
      <w:r w:rsidRPr="003E54BD">
        <w:rPr>
          <w:rFonts w:ascii="Times New Roman" w:hAnsi="Times New Roman"/>
          <w:sz w:val="24"/>
          <w:szCs w:val="24"/>
        </w:rPr>
        <w:t>Программа коррекционной работы.</w:t>
      </w:r>
    </w:p>
    <w:p w:rsidR="00BC249A" w:rsidRPr="003E54BD" w:rsidRDefault="00BC249A" w:rsidP="00BC1CBE">
      <w:pPr>
        <w:spacing w:line="276" w:lineRule="auto"/>
        <w:ind w:left="-567"/>
        <w:rPr>
          <w:b/>
          <w:i/>
        </w:rPr>
      </w:pPr>
      <w:r w:rsidRPr="003E54BD">
        <w:rPr>
          <w:b/>
          <w:i/>
        </w:rPr>
        <w:t>Организационный отдел</w:t>
      </w:r>
    </w:p>
    <w:p w:rsidR="00BC249A" w:rsidRPr="003E54BD" w:rsidRDefault="00010F33" w:rsidP="00103F25">
      <w:pPr>
        <w:pStyle w:val="a8"/>
        <w:numPr>
          <w:ilvl w:val="0"/>
          <w:numId w:val="2"/>
        </w:numPr>
        <w:spacing w:line="276" w:lineRule="auto"/>
        <w:ind w:left="-567"/>
        <w:rPr>
          <w:rFonts w:ascii="Times New Roman" w:hAnsi="Times New Roman"/>
          <w:sz w:val="24"/>
          <w:szCs w:val="24"/>
        </w:rPr>
      </w:pPr>
      <w:r w:rsidRPr="003E54BD">
        <w:rPr>
          <w:rFonts w:ascii="Times New Roman" w:hAnsi="Times New Roman"/>
          <w:sz w:val="24"/>
          <w:szCs w:val="24"/>
        </w:rPr>
        <w:t>У</w:t>
      </w:r>
      <w:r w:rsidR="00BC249A" w:rsidRPr="003E54BD">
        <w:rPr>
          <w:rFonts w:ascii="Times New Roman" w:hAnsi="Times New Roman"/>
          <w:sz w:val="24"/>
          <w:szCs w:val="24"/>
        </w:rPr>
        <w:t>чебный план НОО</w:t>
      </w:r>
    </w:p>
    <w:p w:rsidR="00BC249A" w:rsidRPr="003E54BD" w:rsidRDefault="00BC249A" w:rsidP="00103F25">
      <w:pPr>
        <w:pStyle w:val="a8"/>
        <w:numPr>
          <w:ilvl w:val="0"/>
          <w:numId w:val="2"/>
        </w:numPr>
        <w:spacing w:line="276" w:lineRule="auto"/>
        <w:ind w:left="-567"/>
        <w:rPr>
          <w:rFonts w:ascii="Times New Roman" w:hAnsi="Times New Roman"/>
          <w:sz w:val="24"/>
          <w:szCs w:val="24"/>
        </w:rPr>
      </w:pPr>
      <w:r w:rsidRPr="003E54BD">
        <w:rPr>
          <w:rFonts w:ascii="Times New Roman" w:hAnsi="Times New Roman"/>
          <w:sz w:val="24"/>
          <w:szCs w:val="24"/>
        </w:rPr>
        <w:t>План внеурочной деятельности</w:t>
      </w:r>
    </w:p>
    <w:p w:rsidR="00BC249A" w:rsidRPr="003E54BD" w:rsidRDefault="00BC249A" w:rsidP="00103F25">
      <w:pPr>
        <w:pStyle w:val="a8"/>
        <w:numPr>
          <w:ilvl w:val="0"/>
          <w:numId w:val="2"/>
        </w:numPr>
        <w:spacing w:line="276" w:lineRule="auto"/>
        <w:ind w:left="-567"/>
        <w:rPr>
          <w:rFonts w:ascii="Times New Roman" w:hAnsi="Times New Roman"/>
          <w:sz w:val="24"/>
          <w:szCs w:val="24"/>
        </w:rPr>
      </w:pPr>
      <w:r w:rsidRPr="003E54BD">
        <w:rPr>
          <w:rFonts w:ascii="Times New Roman" w:hAnsi="Times New Roman"/>
          <w:sz w:val="24"/>
          <w:szCs w:val="24"/>
        </w:rPr>
        <w:lastRenderedPageBreak/>
        <w:t>Система условий реализации ООП НОО</w:t>
      </w:r>
    </w:p>
    <w:p w:rsidR="00AC4411" w:rsidRPr="003E54BD" w:rsidRDefault="00AC4411" w:rsidP="00BC1CBE">
      <w:pPr>
        <w:spacing w:line="276" w:lineRule="auto"/>
        <w:ind w:left="-567"/>
      </w:pPr>
    </w:p>
    <w:p w:rsidR="00BC249A" w:rsidRPr="003E54BD" w:rsidRDefault="00BC249A" w:rsidP="00BC1CBE">
      <w:pPr>
        <w:spacing w:line="276" w:lineRule="auto"/>
        <w:ind w:left="-567"/>
      </w:pPr>
      <w:r w:rsidRPr="003E54BD">
        <w:t>Структура ООП соответствует   структуре примерной основной образовательной программе начального общего образования, одобренной решением федерального учебно-методического объединения по общему образованию</w:t>
      </w:r>
      <w:r w:rsidR="00AC4411" w:rsidRPr="003E54BD">
        <w:t xml:space="preserve">       </w:t>
      </w:r>
      <w:r w:rsidRPr="003E54BD">
        <w:t xml:space="preserve"> (протокол от 8 апреля 2015 г</w:t>
      </w:r>
      <w:r w:rsidR="00AC4411" w:rsidRPr="003E54BD">
        <w:t xml:space="preserve">ода </w:t>
      </w:r>
      <w:r w:rsidRPr="003E54BD">
        <w:t xml:space="preserve"> № 1/15)</w:t>
      </w:r>
    </w:p>
    <w:p w:rsidR="007C3090" w:rsidRPr="003E54BD" w:rsidRDefault="007C3090" w:rsidP="00BC1CBE">
      <w:pPr>
        <w:spacing w:line="276" w:lineRule="auto"/>
        <w:ind w:left="-567"/>
        <w:rPr>
          <w:rStyle w:val="a6"/>
        </w:rPr>
      </w:pPr>
    </w:p>
    <w:p w:rsidR="00BC249A" w:rsidRPr="003E54BD" w:rsidRDefault="00BC249A" w:rsidP="00BC1CBE">
      <w:pPr>
        <w:spacing w:line="276" w:lineRule="auto"/>
        <w:ind w:left="-567"/>
        <w:rPr>
          <w:rStyle w:val="a6"/>
        </w:rPr>
      </w:pPr>
      <w:r w:rsidRPr="003E54BD">
        <w:rPr>
          <w:rStyle w:val="a6"/>
        </w:rPr>
        <w:t>1.2. Планируемые результаты освоения обучающимися ООП</w:t>
      </w:r>
    </w:p>
    <w:p w:rsidR="00BC249A" w:rsidRPr="003E54BD" w:rsidRDefault="00BC249A" w:rsidP="00BC1CBE">
      <w:pPr>
        <w:spacing w:line="276" w:lineRule="auto"/>
        <w:ind w:left="-567"/>
      </w:pPr>
      <w:r w:rsidRPr="003E54BD">
        <w:rPr>
          <w:rStyle w:val="a6"/>
        </w:rPr>
        <w:t>К числу планируемых результатов освоения основной образовательной программы отнесены:</w:t>
      </w:r>
    </w:p>
    <w:p w:rsidR="00BC249A" w:rsidRPr="003E54BD" w:rsidRDefault="00BC249A" w:rsidP="00BC1CBE">
      <w:pPr>
        <w:spacing w:line="276" w:lineRule="auto"/>
        <w:ind w:left="-567"/>
      </w:pPr>
      <w:r w:rsidRPr="003E54BD">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BC249A" w:rsidRPr="003E54BD" w:rsidRDefault="00BC249A" w:rsidP="00BC1CBE">
      <w:pPr>
        <w:spacing w:line="276" w:lineRule="auto"/>
        <w:ind w:left="-567"/>
      </w:pPr>
      <w:r w:rsidRPr="003E54BD">
        <w:t xml:space="preserve">метапредметные результаты – освоенные ими универсальные учебные действия   (познавательные, регулятивные и коммуникативные),  составляющие основу умения учиться (функциональной грамотности); </w:t>
      </w:r>
    </w:p>
    <w:p w:rsidR="00BC249A" w:rsidRPr="003E54BD" w:rsidRDefault="00BC249A" w:rsidP="00BC1CBE">
      <w:pPr>
        <w:spacing w:line="276" w:lineRule="auto"/>
        <w:ind w:left="-567"/>
      </w:pPr>
      <w:r w:rsidRPr="003E54BD">
        <w:t xml:space="preserve">предметные результаты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 </w:t>
      </w:r>
    </w:p>
    <w:p w:rsidR="00BC249A" w:rsidRPr="003E54BD" w:rsidRDefault="00BC249A" w:rsidP="00BC1CBE">
      <w:pPr>
        <w:spacing w:line="276" w:lineRule="auto"/>
        <w:ind w:left="-567"/>
      </w:pPr>
      <w:r w:rsidRPr="003E54BD">
        <w:rPr>
          <w:rStyle w:val="a6"/>
        </w:rPr>
        <w:t>В основе реализации основной образовательной программы лежит системно-деятельностный подход, который предполагает</w:t>
      </w:r>
      <w:r w:rsidRPr="003E54BD">
        <w:t>:</w:t>
      </w:r>
    </w:p>
    <w:p w:rsidR="00BC249A" w:rsidRPr="003E54BD" w:rsidRDefault="00BC249A" w:rsidP="00BC1CBE">
      <w:pPr>
        <w:spacing w:line="276" w:lineRule="auto"/>
        <w:ind w:left="-567"/>
      </w:pPr>
      <w:r w:rsidRPr="003E54BD">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BC249A" w:rsidRPr="003E54BD" w:rsidRDefault="00BC249A" w:rsidP="00BC1CBE">
      <w:pPr>
        <w:spacing w:line="276" w:lineRule="auto"/>
        <w:ind w:left="-567"/>
      </w:pPr>
      <w:r w:rsidRPr="003E54BD">
        <w:t xml:space="preserve">опору на современные образовательные технологии деятельностного типа: </w:t>
      </w:r>
    </w:p>
    <w:p w:rsidR="00BC249A" w:rsidRPr="003E54BD" w:rsidRDefault="00BC249A" w:rsidP="00BC1CBE">
      <w:pPr>
        <w:spacing w:line="276" w:lineRule="auto"/>
        <w:ind w:left="-567"/>
      </w:pPr>
      <w:r w:rsidRPr="003E54BD">
        <w:t>технологию формирования типа правильной читательской деятельности (технологию продуктивного чтения),</w:t>
      </w:r>
    </w:p>
    <w:p w:rsidR="00BC249A" w:rsidRPr="003E54BD" w:rsidRDefault="00BC249A" w:rsidP="00BC1CBE">
      <w:pPr>
        <w:spacing w:line="276" w:lineRule="auto"/>
        <w:ind w:left="-567"/>
      </w:pPr>
      <w:r w:rsidRPr="003E54BD">
        <w:t>проблемно-диалогическую технологию,</w:t>
      </w:r>
    </w:p>
    <w:p w:rsidR="00BC249A" w:rsidRPr="003E54BD" w:rsidRDefault="00BC249A" w:rsidP="00BC1CBE">
      <w:pPr>
        <w:spacing w:line="276" w:lineRule="auto"/>
        <w:ind w:left="-567"/>
      </w:pPr>
      <w:r w:rsidRPr="003E54BD">
        <w:t>технологию оценивания образовательных достижений (учебных успехов).</w:t>
      </w:r>
    </w:p>
    <w:p w:rsidR="00BC249A" w:rsidRPr="003E54BD" w:rsidRDefault="00BC249A" w:rsidP="00BC1CBE">
      <w:pPr>
        <w:spacing w:line="276" w:lineRule="auto"/>
        <w:ind w:left="-567"/>
      </w:pPr>
      <w:r w:rsidRPr="003E54BD">
        <w:t xml:space="preserve">обеспечение преемственности дошкольного, начального общего, основного и среднего (полного) общего образования. </w:t>
      </w:r>
    </w:p>
    <w:p w:rsidR="00BC249A" w:rsidRPr="003E54BD" w:rsidRDefault="00BC249A" w:rsidP="00BC1CBE">
      <w:pPr>
        <w:spacing w:line="276" w:lineRule="auto"/>
        <w:ind w:left="-567"/>
      </w:pPr>
      <w:r w:rsidRPr="003E54BD">
        <w:rPr>
          <w:rStyle w:val="a6"/>
        </w:rPr>
        <w:t xml:space="preserve">1.2. Планируемые результаты освоения обучающимися </w:t>
      </w:r>
      <w:r w:rsidRPr="003E54BD">
        <w:br/>
      </w:r>
      <w:r w:rsidRPr="003E54BD">
        <w:rPr>
          <w:rStyle w:val="a6"/>
        </w:rPr>
        <w:t>основной образовательной программы начального общего образования</w:t>
      </w:r>
    </w:p>
    <w:p w:rsidR="00BC249A" w:rsidRPr="003E54BD" w:rsidRDefault="00BC249A" w:rsidP="00BC1CBE">
      <w:pPr>
        <w:spacing w:line="276" w:lineRule="auto"/>
        <w:ind w:left="-567"/>
      </w:pPr>
      <w:r w:rsidRPr="003E54BD">
        <w:t xml:space="preserve"> Планируемые результаты освоения основной образовательной программы начального общего </w:t>
      </w:r>
      <w:r w:rsidR="00255753" w:rsidRPr="003E54BD">
        <w:t>образования представляют</w:t>
      </w:r>
      <w:r w:rsidRPr="003E54BD">
        <w:t xml:space="preserve">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BC249A" w:rsidRPr="003E54BD" w:rsidRDefault="00BC249A" w:rsidP="00BC1CBE">
      <w:pPr>
        <w:spacing w:line="276" w:lineRule="auto"/>
        <w:ind w:left="-567"/>
      </w:pPr>
      <w:r w:rsidRPr="003E54BD">
        <w:rPr>
          <w:rStyle w:val="a6"/>
        </w:rPr>
        <w:t xml:space="preserve">Цели, характеризующие систему учебных действий в отношении опорного учебного материала. </w:t>
      </w:r>
      <w:r w:rsidRPr="003E54BD">
        <w:t>Планируемые</w:t>
      </w:r>
      <w:r w:rsidRPr="003E54BD">
        <w:rPr>
          <w:rStyle w:val="a6"/>
        </w:rPr>
        <w:t xml:space="preserve"> </w:t>
      </w:r>
      <w:r w:rsidRPr="003E54BD">
        <w:t xml:space="preserve">результаты, описывающие эту группу целей, приводятся в блоках </w:t>
      </w:r>
      <w:r w:rsidRPr="003E54BD">
        <w:rPr>
          <w:rStyle w:val="a6"/>
          <w:b w:val="0"/>
          <w:i/>
        </w:rPr>
        <w:t>«</w:t>
      </w:r>
      <w:r w:rsidRPr="003E54BD">
        <w:rPr>
          <w:i/>
        </w:rPr>
        <w:t>Выпускник научится</w:t>
      </w:r>
      <w:r w:rsidRPr="003E54BD">
        <w:rPr>
          <w:rStyle w:val="a6"/>
          <w:b w:val="0"/>
          <w:i/>
        </w:rPr>
        <w:t>»</w:t>
      </w:r>
      <w:r w:rsidRPr="003E54BD">
        <w:rPr>
          <w:rStyle w:val="a6"/>
        </w:rPr>
        <w:t xml:space="preserve"> </w:t>
      </w:r>
      <w:r w:rsidRPr="003E54BD">
        <w:t>к каждому разделу учебной программы.</w:t>
      </w:r>
    </w:p>
    <w:p w:rsidR="00BC249A" w:rsidRPr="003E54BD" w:rsidRDefault="00BC249A" w:rsidP="00BC1CBE">
      <w:pPr>
        <w:spacing w:line="276" w:lineRule="auto"/>
        <w:ind w:left="-567"/>
      </w:pPr>
      <w:r w:rsidRPr="003E54BD">
        <w:rPr>
          <w:rStyle w:val="a6"/>
        </w:rPr>
        <w:lastRenderedPageBreak/>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3E54BD">
        <w:t>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w:t>
      </w:r>
    </w:p>
    <w:p w:rsidR="00BC249A" w:rsidRPr="003E54BD" w:rsidRDefault="00BC249A" w:rsidP="00BC1CBE">
      <w:pPr>
        <w:spacing w:line="276" w:lineRule="auto"/>
        <w:ind w:left="-567"/>
      </w:pPr>
      <w:r w:rsidRPr="003E54BD">
        <w:t> </w:t>
      </w:r>
      <w:r w:rsidRPr="003E54BD">
        <w:rPr>
          <w:rStyle w:val="a6"/>
        </w:rPr>
        <w:t xml:space="preserve">1.2.1. Формирование универсальных учебных </w:t>
      </w:r>
      <w:r w:rsidR="00AC4411" w:rsidRPr="003E54BD">
        <w:rPr>
          <w:rStyle w:val="a6"/>
        </w:rPr>
        <w:t>действий</w:t>
      </w:r>
      <w:r w:rsidR="00AC4411" w:rsidRPr="003E54BD">
        <w:t xml:space="preserve"> (</w:t>
      </w:r>
      <w:r w:rsidRPr="003E54BD">
        <w:t>личностные и метапредметные результаты)</w:t>
      </w:r>
    </w:p>
    <w:p w:rsidR="00BC249A" w:rsidRPr="003E54BD" w:rsidRDefault="00BC249A" w:rsidP="00BC1CBE">
      <w:pPr>
        <w:spacing w:line="276" w:lineRule="auto"/>
        <w:ind w:left="-567"/>
      </w:pPr>
      <w:r w:rsidRPr="003E54BD">
        <w:rPr>
          <w:b/>
          <w:i/>
        </w:rPr>
        <w:t xml:space="preserve"> Личностные универсальные учебные действия. У выпускника будут сформированы</w:t>
      </w:r>
      <w:r w:rsidRPr="003E54BD">
        <w:t>:</w:t>
      </w:r>
    </w:p>
    <w:p w:rsidR="00BC249A" w:rsidRPr="003E54BD" w:rsidRDefault="00BC249A" w:rsidP="00BC1CBE">
      <w:pPr>
        <w:spacing w:line="276" w:lineRule="auto"/>
        <w:ind w:left="-567"/>
      </w:pPr>
      <w:r w:rsidRPr="003E54BD">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C249A" w:rsidRPr="003E54BD" w:rsidRDefault="00BC249A" w:rsidP="00BC1CBE">
      <w:pPr>
        <w:spacing w:line="276" w:lineRule="auto"/>
        <w:ind w:left="-567"/>
      </w:pPr>
      <w:r w:rsidRPr="003E54BD">
        <w:t>• широкая мотивационная основа учебной деятельности, включающая социальные, учебно-познавательные и внешние мотивы;</w:t>
      </w:r>
    </w:p>
    <w:p w:rsidR="00BC249A" w:rsidRPr="003E54BD" w:rsidRDefault="00BC249A" w:rsidP="00BC1CBE">
      <w:pPr>
        <w:spacing w:line="276" w:lineRule="auto"/>
        <w:ind w:left="-567"/>
      </w:pPr>
      <w:r w:rsidRPr="003E54BD">
        <w:t>• учебно-познавательный интерес к новому учебному материалу и способам решения новой задачи;</w:t>
      </w:r>
    </w:p>
    <w:p w:rsidR="00BC249A" w:rsidRPr="003E54BD" w:rsidRDefault="00BC249A" w:rsidP="00BC1CBE">
      <w:pPr>
        <w:spacing w:line="276" w:lineRule="auto"/>
        <w:ind w:left="-567"/>
      </w:pPr>
      <w:r w:rsidRPr="003E54BD">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C249A" w:rsidRPr="003E54BD" w:rsidRDefault="00BC249A" w:rsidP="00BC1CBE">
      <w:pPr>
        <w:spacing w:line="276" w:lineRule="auto"/>
        <w:ind w:left="-567"/>
      </w:pPr>
      <w:r w:rsidRPr="003E54BD">
        <w:t>• способность к самооценке на основе критериев успешности учебной деятельности;</w:t>
      </w:r>
    </w:p>
    <w:p w:rsidR="00BC249A" w:rsidRPr="003E54BD" w:rsidRDefault="00BC249A" w:rsidP="00BC1CBE">
      <w:pPr>
        <w:spacing w:line="276" w:lineRule="auto"/>
        <w:ind w:left="-567"/>
      </w:pPr>
      <w:r w:rsidRPr="003E54BD">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BC249A" w:rsidRPr="003E54BD" w:rsidRDefault="00BC249A" w:rsidP="00BC1CBE">
      <w:pPr>
        <w:spacing w:line="276" w:lineRule="auto"/>
        <w:ind w:left="-567"/>
      </w:pPr>
      <w:r w:rsidRPr="003E54BD">
        <w:t>• ориентация в нравственном содержании и смысле как собственных поступков, так и поступков окружающих людей;</w:t>
      </w:r>
    </w:p>
    <w:p w:rsidR="00BC249A" w:rsidRPr="003E54BD" w:rsidRDefault="00BC249A" w:rsidP="00BC1CBE">
      <w:pPr>
        <w:spacing w:line="276" w:lineRule="auto"/>
        <w:ind w:left="-567"/>
      </w:pPr>
      <w:r w:rsidRPr="003E54BD">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3E54BD">
        <w:t>доконвенционального</w:t>
      </w:r>
      <w:proofErr w:type="spellEnd"/>
      <w:r w:rsidRPr="003E54BD">
        <w:t xml:space="preserve"> к конвенциональному уровню;</w:t>
      </w:r>
    </w:p>
    <w:p w:rsidR="00BC249A" w:rsidRPr="003E54BD" w:rsidRDefault="00BC249A" w:rsidP="00BC1CBE">
      <w:pPr>
        <w:spacing w:line="276" w:lineRule="auto"/>
        <w:ind w:left="-567"/>
      </w:pPr>
      <w:r w:rsidRPr="003E54BD">
        <w:t>• развитие этических чувств — стыда, вины, совести как регуляторов морального поведения;</w:t>
      </w:r>
    </w:p>
    <w:p w:rsidR="00BC249A" w:rsidRPr="003E54BD" w:rsidRDefault="00BC249A" w:rsidP="00BC1CBE">
      <w:pPr>
        <w:spacing w:line="276" w:lineRule="auto"/>
        <w:ind w:left="-567"/>
      </w:pPr>
      <w:r w:rsidRPr="003E54BD">
        <w:t>• установка на здоровый образ жизни;</w:t>
      </w:r>
    </w:p>
    <w:p w:rsidR="00BC249A" w:rsidRPr="003E54BD" w:rsidRDefault="00BC249A" w:rsidP="00BC1CBE">
      <w:pPr>
        <w:spacing w:line="276" w:lineRule="auto"/>
        <w:ind w:left="-567"/>
      </w:pPr>
      <w:r w:rsidRPr="003E54BD">
        <w:t xml:space="preserve">• основы экологической культуры: принятие ценности природного мира, готовность следовать в своей деятельности нормам </w:t>
      </w:r>
      <w:r w:rsidR="00255753" w:rsidRPr="003E54BD">
        <w:t>природоохранного поведения</w:t>
      </w:r>
      <w:r w:rsidRPr="003E54BD">
        <w:t>, иметь опыт природоохранной деятельности в отношении природных объектов Коми-пермяцкого округа, Пермского края.</w:t>
      </w:r>
    </w:p>
    <w:p w:rsidR="00BC249A" w:rsidRPr="003E54BD" w:rsidRDefault="00BC249A" w:rsidP="00BC1CBE">
      <w:pPr>
        <w:spacing w:line="276" w:lineRule="auto"/>
        <w:ind w:left="-567"/>
      </w:pPr>
      <w:r w:rsidRPr="003E54BD">
        <w:t>• чувство прекрасного и эстетические чувства на основе знакомства с мировой и отечественной художественной культурой.</w:t>
      </w:r>
    </w:p>
    <w:p w:rsidR="00BC249A" w:rsidRPr="003E54BD" w:rsidRDefault="00BC249A" w:rsidP="00BC1CBE">
      <w:pPr>
        <w:spacing w:line="276" w:lineRule="auto"/>
        <w:ind w:left="-567"/>
        <w:rPr>
          <w:i/>
        </w:rPr>
      </w:pPr>
      <w:r w:rsidRPr="003E54BD">
        <w:rPr>
          <w:i/>
        </w:rPr>
        <w:t>Выпускник получит возможность для формирования:</w:t>
      </w:r>
    </w:p>
    <w:p w:rsidR="00BC249A" w:rsidRPr="003E54BD" w:rsidRDefault="00BC249A" w:rsidP="00BC1CBE">
      <w:pPr>
        <w:spacing w:line="276" w:lineRule="auto"/>
        <w:ind w:left="-567"/>
      </w:pPr>
      <w:r w:rsidRPr="003E54BD">
        <w:t>• внутренней позиции обучающегося на уровне положительного отношения к образовательному учреждению, понимания необходимости учения;</w:t>
      </w:r>
    </w:p>
    <w:p w:rsidR="00BC249A" w:rsidRPr="003E54BD" w:rsidRDefault="00BC249A" w:rsidP="00BC1CBE">
      <w:pPr>
        <w:spacing w:line="276" w:lineRule="auto"/>
        <w:ind w:left="-567"/>
      </w:pPr>
      <w:r w:rsidRPr="003E54BD">
        <w:t>• выраженной устойчивой учебно-познавательной мотивации учения;</w:t>
      </w:r>
    </w:p>
    <w:p w:rsidR="00BC249A" w:rsidRPr="003E54BD" w:rsidRDefault="00BC249A" w:rsidP="00BC1CBE">
      <w:pPr>
        <w:spacing w:line="276" w:lineRule="auto"/>
        <w:ind w:left="-567"/>
      </w:pPr>
      <w:r w:rsidRPr="003E54BD">
        <w:t>• устойчивого учебно-познавательного интереса к новым общим способам решения задач;</w:t>
      </w:r>
    </w:p>
    <w:p w:rsidR="00BC249A" w:rsidRPr="003E54BD" w:rsidRDefault="00BC249A" w:rsidP="00BC1CBE">
      <w:pPr>
        <w:spacing w:line="276" w:lineRule="auto"/>
        <w:ind w:left="-567"/>
      </w:pPr>
      <w:r w:rsidRPr="003E54BD">
        <w:t>• адекватного понимания причин успешности/</w:t>
      </w:r>
      <w:proofErr w:type="spellStart"/>
      <w:r w:rsidRPr="003E54BD">
        <w:t>неуспешности</w:t>
      </w:r>
      <w:proofErr w:type="spellEnd"/>
      <w:r w:rsidRPr="003E54BD">
        <w:t xml:space="preserve"> учебной деятельности;</w:t>
      </w:r>
    </w:p>
    <w:p w:rsidR="00BC249A" w:rsidRPr="003E54BD" w:rsidRDefault="00BC249A" w:rsidP="00BC1CBE">
      <w:pPr>
        <w:spacing w:line="276" w:lineRule="auto"/>
        <w:ind w:left="-567"/>
      </w:pPr>
      <w:r w:rsidRPr="003E54BD">
        <w:lastRenderedPageBreak/>
        <w:t>• положительной адекватной дифференцированной самооценки на основе критерия успешности реализации социальной роли «хорошего ученика»;</w:t>
      </w:r>
    </w:p>
    <w:p w:rsidR="00BC249A" w:rsidRPr="003E54BD" w:rsidRDefault="00BC249A" w:rsidP="00BC1CBE">
      <w:pPr>
        <w:spacing w:line="276" w:lineRule="auto"/>
        <w:ind w:left="-567"/>
      </w:pPr>
      <w:r w:rsidRPr="003E54BD">
        <w:t>• компетентности в реализации основ гражданской идентичности в поступках и деятельности;</w:t>
      </w:r>
    </w:p>
    <w:p w:rsidR="00BC249A" w:rsidRPr="003E54BD" w:rsidRDefault="00BC249A" w:rsidP="00BC1CBE">
      <w:pPr>
        <w:spacing w:line="276" w:lineRule="auto"/>
        <w:ind w:left="-567"/>
      </w:pPr>
      <w:r w:rsidRPr="003E54BD">
        <w:t>• задавать вопросы, необходимые для организации собственной деятельности и сотрудничества с партнёром;</w:t>
      </w:r>
    </w:p>
    <w:p w:rsidR="00BC249A" w:rsidRPr="003E54BD" w:rsidRDefault="00BC249A" w:rsidP="00BC1CBE">
      <w:pPr>
        <w:spacing w:line="276" w:lineRule="auto"/>
        <w:ind w:left="-567"/>
      </w:pPr>
      <w:r w:rsidRPr="003E54BD">
        <w:t>• осуществлять взаимный контроль и оказывать в сотрудничестве необходимую взаимопомощь;</w:t>
      </w:r>
    </w:p>
    <w:p w:rsidR="00BC249A" w:rsidRPr="003E54BD" w:rsidRDefault="00BC249A" w:rsidP="00BC1CBE">
      <w:pPr>
        <w:spacing w:line="276" w:lineRule="auto"/>
        <w:ind w:left="-567"/>
      </w:pPr>
      <w:r w:rsidRPr="003E54BD">
        <w:t>• адекватно использовать речевые средства для эффективного решения разнообразных коммуникативных задач.</w:t>
      </w:r>
    </w:p>
    <w:p w:rsidR="00BC249A" w:rsidRPr="003E54BD" w:rsidRDefault="00BC249A" w:rsidP="00BC1CBE">
      <w:pPr>
        <w:spacing w:line="276" w:lineRule="auto"/>
        <w:ind w:left="-567"/>
      </w:pPr>
      <w:r w:rsidRPr="003E54BD">
        <w:rPr>
          <w:rStyle w:val="a6"/>
        </w:rPr>
        <w:t>1.2.2.Чтение. Работа с текстом (метапредметные результаты)</w:t>
      </w:r>
    </w:p>
    <w:p w:rsidR="00BC249A" w:rsidRPr="003E54BD" w:rsidRDefault="00BC249A" w:rsidP="00BC1CBE">
      <w:pPr>
        <w:spacing w:line="276" w:lineRule="auto"/>
        <w:ind w:left="-567"/>
      </w:pPr>
      <w:r w:rsidRPr="003E54BD">
        <w:t> 1.2.2.1. Работа с текстом: поиск информации и понимание прочитанного</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находить в тексте конкретные сведения, факты, заданные в явном виде;</w:t>
      </w:r>
    </w:p>
    <w:p w:rsidR="00BC249A" w:rsidRPr="003E54BD" w:rsidRDefault="00BC249A" w:rsidP="00BC1CBE">
      <w:pPr>
        <w:spacing w:line="276" w:lineRule="auto"/>
        <w:ind w:left="-567"/>
      </w:pPr>
      <w:r w:rsidRPr="003E54BD">
        <w:t>• определять тему и главную мысль текста;</w:t>
      </w:r>
    </w:p>
    <w:p w:rsidR="00BC249A" w:rsidRPr="003E54BD" w:rsidRDefault="00BC249A" w:rsidP="00BC1CBE">
      <w:pPr>
        <w:spacing w:line="276" w:lineRule="auto"/>
        <w:ind w:left="-567"/>
      </w:pPr>
      <w:r w:rsidRPr="003E54BD">
        <w:t>• делить тексты на смысловые части, составлять план текста;</w:t>
      </w:r>
    </w:p>
    <w:p w:rsidR="00BC249A" w:rsidRPr="003E54BD" w:rsidRDefault="00BC249A" w:rsidP="00BC1CBE">
      <w:pPr>
        <w:spacing w:line="276" w:lineRule="auto"/>
        <w:ind w:left="-567"/>
      </w:pPr>
      <w:r w:rsidRPr="003E54BD">
        <w:t>• вычленять содержащиеся в тексте основные события и устанавливать их последовательность; упорядочивать информацию по заданному основанию;</w:t>
      </w:r>
    </w:p>
    <w:p w:rsidR="00BC249A" w:rsidRPr="003E54BD" w:rsidRDefault="00BC249A" w:rsidP="00BC1CBE">
      <w:pPr>
        <w:spacing w:line="276" w:lineRule="auto"/>
        <w:ind w:left="-567"/>
      </w:pPr>
      <w:r w:rsidRPr="003E54BD">
        <w:t>• сравнивать между собой объекты, описанные в тексте, выделяя два-три существенных признака;</w:t>
      </w:r>
    </w:p>
    <w:p w:rsidR="00BC249A" w:rsidRPr="003E54BD" w:rsidRDefault="00BC249A" w:rsidP="00BC1CBE">
      <w:pPr>
        <w:spacing w:line="276" w:lineRule="auto"/>
        <w:ind w:left="-567"/>
      </w:pPr>
      <w:r w:rsidRPr="003E54BD">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BC249A" w:rsidRPr="003E54BD" w:rsidRDefault="00BC249A" w:rsidP="00BC1CBE">
      <w:pPr>
        <w:spacing w:line="276" w:lineRule="auto"/>
        <w:ind w:left="-567"/>
      </w:pPr>
      <w:r w:rsidRPr="003E54BD">
        <w:t>• понимать информацию, представленную разными способами: словесно, в виде таблицы, схемы, диаграммы;</w:t>
      </w:r>
    </w:p>
    <w:p w:rsidR="00BC249A" w:rsidRPr="003E54BD" w:rsidRDefault="00BC249A" w:rsidP="00BC1CBE">
      <w:pPr>
        <w:spacing w:line="276" w:lineRule="auto"/>
        <w:ind w:left="-567"/>
      </w:pPr>
      <w:r w:rsidRPr="003E54BD">
        <w:t>• понимать текст, не только опираясь на содержащуюся в нём информацию, но и обращая внимание на жанр, структуру, выразительные средства текста;</w:t>
      </w:r>
    </w:p>
    <w:p w:rsidR="00BC249A" w:rsidRPr="003E54BD" w:rsidRDefault="00BC249A" w:rsidP="00BC1CBE">
      <w:pPr>
        <w:spacing w:line="276" w:lineRule="auto"/>
        <w:ind w:left="-567"/>
      </w:pPr>
      <w:r w:rsidRPr="003E54BD">
        <w:t>• использовать различные виды чтения: ознакомительное, изучающее, поисковое, выбирать нужный вид чтения в соответствии с целью чтения;</w:t>
      </w:r>
    </w:p>
    <w:p w:rsidR="00BC249A" w:rsidRPr="003E54BD" w:rsidRDefault="00BC249A" w:rsidP="00BC1CBE">
      <w:pPr>
        <w:spacing w:line="276" w:lineRule="auto"/>
        <w:ind w:left="-567"/>
      </w:pPr>
      <w:r w:rsidRPr="003E54BD">
        <w:t>• ориентироваться в соответствующих возрасту словарях и справочниках.</w:t>
      </w: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255753" w:rsidP="00BC1CBE">
      <w:pPr>
        <w:spacing w:line="276" w:lineRule="auto"/>
        <w:ind w:left="-567"/>
      </w:pPr>
      <w:r w:rsidRPr="003E54BD">
        <w:t>• работать</w:t>
      </w:r>
      <w:r w:rsidR="00BC249A" w:rsidRPr="003E54BD">
        <w:t xml:space="preserve"> с несколькими источниками информации;</w:t>
      </w:r>
    </w:p>
    <w:p w:rsidR="00BC249A" w:rsidRPr="003E54BD" w:rsidRDefault="00BC249A" w:rsidP="00BC1CBE">
      <w:pPr>
        <w:spacing w:line="276" w:lineRule="auto"/>
        <w:ind w:left="-567"/>
      </w:pPr>
      <w:r w:rsidRPr="003E54BD">
        <w:t>• сопоставлять информацию, полученную из нескольких источников.</w:t>
      </w:r>
    </w:p>
    <w:p w:rsidR="00BC249A" w:rsidRPr="003E54BD" w:rsidRDefault="00BC249A" w:rsidP="00BC1CBE">
      <w:pPr>
        <w:spacing w:line="276" w:lineRule="auto"/>
        <w:ind w:left="-567"/>
      </w:pPr>
      <w:r w:rsidRPr="003E54BD">
        <w:t>1.2.2.2. Работа с текстом: преобразование и интерпретация информации</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пересказывать текст подробно и сжато, устно и письменно;</w:t>
      </w:r>
    </w:p>
    <w:p w:rsidR="00BC249A" w:rsidRPr="003E54BD" w:rsidRDefault="00BC249A" w:rsidP="00BC1CBE">
      <w:pPr>
        <w:spacing w:line="276" w:lineRule="auto"/>
        <w:ind w:left="-567"/>
      </w:pPr>
      <w:r w:rsidRPr="003E54BD">
        <w:t>• формулировать несложные выводы, основываясь на тексте; находить аргументы, подтверждающие вывод;</w:t>
      </w:r>
    </w:p>
    <w:p w:rsidR="00BC249A" w:rsidRPr="003E54BD" w:rsidRDefault="00BC249A" w:rsidP="00BC1CBE">
      <w:pPr>
        <w:spacing w:line="276" w:lineRule="auto"/>
        <w:ind w:left="-567"/>
      </w:pPr>
      <w:r w:rsidRPr="003E54BD">
        <w:t>• сопоставлять и обобщать содержащуюся в разных частях текста информацию;</w:t>
      </w:r>
    </w:p>
    <w:p w:rsidR="00BC249A" w:rsidRPr="003E54BD" w:rsidRDefault="00BC249A" w:rsidP="00BC1CBE">
      <w:pPr>
        <w:spacing w:line="276" w:lineRule="auto"/>
        <w:ind w:left="-567"/>
      </w:pPr>
      <w:r w:rsidRPr="003E54BD">
        <w:t>• составлять на основании текста небольшое монологическое высказывание, отвечая на поставленный вопрос.</w:t>
      </w: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BC249A" w:rsidP="00BC1CBE">
      <w:pPr>
        <w:spacing w:line="276" w:lineRule="auto"/>
        <w:ind w:left="-567"/>
      </w:pPr>
      <w:r w:rsidRPr="003E54BD">
        <w:t>• делать выписки из прочитанных текстов с учётом цели их дальнейшего использования;</w:t>
      </w:r>
    </w:p>
    <w:p w:rsidR="00BC249A" w:rsidRPr="003E54BD" w:rsidRDefault="00BC249A" w:rsidP="00BC1CBE">
      <w:pPr>
        <w:spacing w:line="276" w:lineRule="auto"/>
        <w:ind w:left="-567"/>
      </w:pPr>
      <w:r w:rsidRPr="003E54BD">
        <w:t>• составлять небольшие письменные аннотации к тексту, отзывы о прочитанном.</w:t>
      </w:r>
    </w:p>
    <w:p w:rsidR="00BC249A" w:rsidRPr="003E54BD" w:rsidRDefault="00BC249A" w:rsidP="00BC1CBE">
      <w:pPr>
        <w:spacing w:line="276" w:lineRule="auto"/>
        <w:ind w:left="-567"/>
      </w:pPr>
      <w:r w:rsidRPr="003E54BD">
        <w:t>1.2.2.3. Работа с текстом: оценка информации</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lastRenderedPageBreak/>
        <w:t>• высказывать оценочные суждения и свою точку зрения о прочитанном тексте;</w:t>
      </w:r>
    </w:p>
    <w:p w:rsidR="00BC249A" w:rsidRPr="003E54BD" w:rsidRDefault="00BC249A" w:rsidP="00BC1CBE">
      <w:pPr>
        <w:spacing w:line="276" w:lineRule="auto"/>
        <w:ind w:left="-567"/>
      </w:pPr>
      <w:r w:rsidRPr="003E54BD">
        <w:t>• оценивать содержание, языковые особенности и структуру текста; определять место и роль иллюстративного ряда в тексте;</w:t>
      </w:r>
    </w:p>
    <w:p w:rsidR="00BC249A" w:rsidRPr="003E54BD" w:rsidRDefault="00BC249A" w:rsidP="00BC1CBE">
      <w:pPr>
        <w:spacing w:line="276" w:lineRule="auto"/>
        <w:ind w:left="-567"/>
      </w:pPr>
      <w:r w:rsidRPr="003E54BD">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C249A" w:rsidRPr="003E54BD" w:rsidRDefault="00BC249A" w:rsidP="00BC1CBE">
      <w:pPr>
        <w:spacing w:line="276" w:lineRule="auto"/>
        <w:ind w:left="-567"/>
      </w:pPr>
      <w:r w:rsidRPr="003E54BD">
        <w:t>• участвовать в учебном диалоге при обсуждении прочитанного или прослушанного текста.</w:t>
      </w:r>
    </w:p>
    <w:p w:rsidR="00BC249A" w:rsidRPr="003E54BD" w:rsidRDefault="00BC249A" w:rsidP="00BC1CBE">
      <w:pPr>
        <w:spacing w:line="276" w:lineRule="auto"/>
        <w:ind w:left="-567"/>
      </w:pP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BC249A" w:rsidP="00BC1CBE">
      <w:pPr>
        <w:spacing w:line="276" w:lineRule="auto"/>
        <w:ind w:left="-567"/>
        <w:rPr>
          <w:i/>
        </w:rPr>
      </w:pPr>
    </w:p>
    <w:p w:rsidR="00BC249A" w:rsidRPr="003E54BD" w:rsidRDefault="00BC249A" w:rsidP="00BC1CBE">
      <w:pPr>
        <w:spacing w:line="276" w:lineRule="auto"/>
        <w:ind w:left="-567"/>
      </w:pPr>
      <w:r w:rsidRPr="003E54BD">
        <w:t>• сопоставлять различные точки зрения;</w:t>
      </w:r>
    </w:p>
    <w:p w:rsidR="00BC249A" w:rsidRPr="003E54BD" w:rsidRDefault="00BC249A" w:rsidP="00BC1CBE">
      <w:pPr>
        <w:spacing w:line="276" w:lineRule="auto"/>
        <w:ind w:left="-567"/>
      </w:pPr>
      <w:r w:rsidRPr="003E54BD">
        <w:t>• соотносить позицию автора с собственной точкой зрения;</w:t>
      </w:r>
    </w:p>
    <w:p w:rsidR="00BC249A" w:rsidRPr="003E54BD" w:rsidRDefault="00BC249A" w:rsidP="00BC1CBE">
      <w:pPr>
        <w:spacing w:line="276" w:lineRule="auto"/>
        <w:ind w:left="-567"/>
      </w:pPr>
      <w:r w:rsidRPr="003E54BD">
        <w:br/>
      </w:r>
      <w:r w:rsidRPr="003E54BD">
        <w:rPr>
          <w:rStyle w:val="a6"/>
        </w:rPr>
        <w:t>1.2.3. Русский язык</w:t>
      </w:r>
    </w:p>
    <w:p w:rsidR="00BC249A" w:rsidRPr="003E54BD" w:rsidRDefault="00BC249A" w:rsidP="00BC1CBE">
      <w:pPr>
        <w:spacing w:line="276" w:lineRule="auto"/>
        <w:ind w:left="-567"/>
        <w:rPr>
          <w:i/>
        </w:rPr>
      </w:pPr>
      <w:r w:rsidRPr="003E54BD">
        <w:rPr>
          <w:i/>
        </w:rPr>
        <w:t>Выпускник уровня «начальное общее образование»:</w:t>
      </w:r>
    </w:p>
    <w:p w:rsidR="00BC249A" w:rsidRPr="003E54BD" w:rsidRDefault="00BC249A" w:rsidP="00BC1CBE">
      <w:pPr>
        <w:spacing w:line="276" w:lineRule="auto"/>
        <w:ind w:left="-567"/>
      </w:pPr>
      <w:r w:rsidRPr="003E54BD">
        <w:t>• научится осознавать безошибочное письмо как одно из проявлений собственного уровня культуры;</w:t>
      </w:r>
    </w:p>
    <w:p w:rsidR="00BC249A" w:rsidRPr="003E54BD" w:rsidRDefault="00BC249A" w:rsidP="00BC1CBE">
      <w:pPr>
        <w:spacing w:line="276" w:lineRule="auto"/>
        <w:ind w:left="-567"/>
      </w:pPr>
      <w:r w:rsidRPr="003E54BD">
        <w:t>• сможет применять орфографические правила и правила постановки знаков препинания (в объёме изученного) при записи собственных и предложенных текстов,  сможет использовать полуавтоматический орфографический контроль, овладеет основными правилами оформления текста на компьютере;</w:t>
      </w:r>
    </w:p>
    <w:p w:rsidR="00BC249A" w:rsidRPr="003E54BD" w:rsidRDefault="00BC249A" w:rsidP="00BC1CBE">
      <w:pPr>
        <w:spacing w:line="276" w:lineRule="auto"/>
        <w:ind w:left="-567"/>
      </w:pPr>
      <w:r w:rsidRPr="003E54BD">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3E54BD">
        <w:t>морфемикой</w:t>
      </w:r>
      <w:proofErr w:type="spellEnd"/>
      <w:r w:rsidRPr="003E54BD">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3E54BD">
        <w:t>общеучебных</w:t>
      </w:r>
      <w:proofErr w:type="spellEnd"/>
      <w:r w:rsidRPr="003E54BD">
        <w:t>, логических и познавательных (символико-моделирующих) универсальных учебных действий с языковыми единицами.</w:t>
      </w:r>
    </w:p>
    <w:p w:rsidR="00BC249A" w:rsidRPr="003E54BD" w:rsidRDefault="00BC249A" w:rsidP="00BC1CBE">
      <w:pPr>
        <w:spacing w:line="276" w:lineRule="auto"/>
        <w:ind w:left="-567"/>
      </w:pPr>
      <w:r w:rsidRPr="003E54BD">
        <w:t>1.2.3.1. Содержательная линия «Система языка»</w:t>
      </w:r>
    </w:p>
    <w:p w:rsidR="00BC249A" w:rsidRPr="003E54BD" w:rsidRDefault="00BC249A" w:rsidP="00BC1CBE">
      <w:pPr>
        <w:spacing w:line="276" w:lineRule="auto"/>
        <w:ind w:left="-567"/>
      </w:pPr>
      <w:r w:rsidRPr="003E54BD">
        <w:t>Раздел «Фонетика и графика»</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различать звуки и буквы;</w:t>
      </w:r>
    </w:p>
    <w:p w:rsidR="00BC249A" w:rsidRPr="003E54BD" w:rsidRDefault="00BC249A" w:rsidP="00BC1CBE">
      <w:pPr>
        <w:spacing w:line="276" w:lineRule="auto"/>
        <w:ind w:left="-567"/>
      </w:pPr>
      <w:r w:rsidRPr="003E54BD">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BC249A" w:rsidRPr="003E54BD" w:rsidRDefault="00BC249A" w:rsidP="00BC1CBE">
      <w:pPr>
        <w:spacing w:line="276" w:lineRule="auto"/>
        <w:ind w:left="-567"/>
      </w:pPr>
      <w:r w:rsidRPr="003E54BD">
        <w:t>• знать последовательность букв в русском и родном алфавитах, пользоваться алфавитом для упорядочивания слов и поиска нужной информации.</w:t>
      </w:r>
    </w:p>
    <w:p w:rsidR="00BC249A" w:rsidRPr="003E54BD" w:rsidRDefault="00BC249A" w:rsidP="00BC1CBE">
      <w:pPr>
        <w:spacing w:line="276" w:lineRule="auto"/>
        <w:ind w:left="-567"/>
      </w:pPr>
      <w:r w:rsidRPr="003E54BD">
        <w:rPr>
          <w:i/>
        </w:rPr>
        <w:t>Выпускник получит возможность научиться</w:t>
      </w:r>
      <w:r w:rsidRPr="003E54BD">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BC249A" w:rsidRPr="003E54BD" w:rsidRDefault="00BC249A" w:rsidP="00BC1CBE">
      <w:pPr>
        <w:spacing w:line="276" w:lineRule="auto"/>
        <w:ind w:left="-567"/>
      </w:pPr>
      <w:r w:rsidRPr="003E54BD">
        <w:t>Раздел «Орфоэпия»</w:t>
      </w: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BC249A" w:rsidP="00BC1CBE">
      <w:pPr>
        <w:spacing w:line="276" w:lineRule="auto"/>
        <w:ind w:left="-567"/>
      </w:pPr>
      <w:r w:rsidRPr="003E54BD">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BC249A" w:rsidRPr="003E54BD" w:rsidRDefault="00BC249A" w:rsidP="00BC1CBE">
      <w:pPr>
        <w:spacing w:line="276" w:lineRule="auto"/>
        <w:ind w:left="-567"/>
      </w:pPr>
      <w:r w:rsidRPr="003E54BD">
        <w:lastRenderedPageBreak/>
        <w:t>Раздел «Состав слова (</w:t>
      </w:r>
      <w:r w:rsidR="00781E19" w:rsidRPr="003E54BD">
        <w:t>морфема</w:t>
      </w:r>
      <w:r w:rsidRPr="003E54BD">
        <w:t>)»</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различать изменяемые и неизменяемые слова;</w:t>
      </w:r>
    </w:p>
    <w:p w:rsidR="00BC249A" w:rsidRPr="003E54BD" w:rsidRDefault="00BC249A" w:rsidP="00BC1CBE">
      <w:pPr>
        <w:spacing w:line="276" w:lineRule="auto"/>
        <w:ind w:left="-567"/>
      </w:pPr>
      <w:r w:rsidRPr="003E54BD">
        <w:t>• различать родственные (однокоренные) слова и формы слова;</w:t>
      </w:r>
    </w:p>
    <w:p w:rsidR="00BC249A" w:rsidRPr="003E54BD" w:rsidRDefault="00BC249A" w:rsidP="00BC1CBE">
      <w:pPr>
        <w:spacing w:line="276" w:lineRule="auto"/>
        <w:ind w:left="-567"/>
      </w:pPr>
      <w:r w:rsidRPr="003E54BD">
        <w:t>• находить в словах окончание, корень, приставку, суффикс.</w:t>
      </w:r>
    </w:p>
    <w:p w:rsidR="00BC249A" w:rsidRPr="003E54BD" w:rsidRDefault="00BC249A" w:rsidP="00BC1CBE">
      <w:pPr>
        <w:spacing w:line="276" w:lineRule="auto"/>
        <w:ind w:left="-567"/>
      </w:pPr>
      <w:r w:rsidRPr="003E54BD">
        <w:rPr>
          <w:i/>
        </w:rPr>
        <w:t>Выпускник получит возможность научиться</w:t>
      </w:r>
      <w:r w:rsidRPr="003E54BD">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BC249A" w:rsidRPr="003E54BD" w:rsidRDefault="00BC249A" w:rsidP="00BC1CBE">
      <w:pPr>
        <w:spacing w:line="276" w:lineRule="auto"/>
        <w:ind w:left="-567"/>
      </w:pPr>
      <w:r w:rsidRPr="003E54BD">
        <w:t>Раздел «Лексика»</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выявлять слова, значение которых требует уточнения;</w:t>
      </w:r>
    </w:p>
    <w:p w:rsidR="00BC249A" w:rsidRPr="003E54BD" w:rsidRDefault="00BC249A" w:rsidP="00BC1CBE">
      <w:pPr>
        <w:spacing w:line="276" w:lineRule="auto"/>
        <w:ind w:left="-567"/>
      </w:pPr>
      <w:r w:rsidRPr="003E54BD">
        <w:t>• определять значение слова по тексту или уточнять с помощью толкового словаря.</w:t>
      </w: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BC249A" w:rsidP="00BC1CBE">
      <w:pPr>
        <w:spacing w:line="276" w:lineRule="auto"/>
        <w:ind w:left="-567"/>
      </w:pPr>
      <w:r w:rsidRPr="003E54BD">
        <w:t>• подбирать синонимы для устранения повторов в тексте;</w:t>
      </w:r>
    </w:p>
    <w:p w:rsidR="00BC249A" w:rsidRPr="003E54BD" w:rsidRDefault="00BC249A" w:rsidP="00BC1CBE">
      <w:pPr>
        <w:spacing w:line="276" w:lineRule="auto"/>
        <w:ind w:left="-567"/>
      </w:pPr>
      <w:r w:rsidRPr="003E54BD">
        <w:t>• подбирать антонимы для точной характеристики предметов при их сравнении;</w:t>
      </w:r>
    </w:p>
    <w:p w:rsidR="00BC249A" w:rsidRPr="003E54BD" w:rsidRDefault="00BC249A" w:rsidP="00BC1CBE">
      <w:pPr>
        <w:spacing w:line="276" w:lineRule="auto"/>
        <w:ind w:left="-567"/>
      </w:pPr>
      <w:r w:rsidRPr="003E54BD">
        <w:t>• различать употребление в тексте слов в прямом и переносном значении (простые случаи);</w:t>
      </w:r>
    </w:p>
    <w:p w:rsidR="00BC249A" w:rsidRPr="003E54BD" w:rsidRDefault="00BC249A" w:rsidP="00BC1CBE">
      <w:pPr>
        <w:spacing w:line="276" w:lineRule="auto"/>
        <w:ind w:left="-567"/>
      </w:pPr>
      <w:r w:rsidRPr="003E54BD">
        <w:t>• оценивать уместность использования слов в тексте;</w:t>
      </w:r>
    </w:p>
    <w:p w:rsidR="00BC249A" w:rsidRPr="003E54BD" w:rsidRDefault="00BC249A" w:rsidP="00BC1CBE">
      <w:pPr>
        <w:spacing w:line="276" w:lineRule="auto"/>
        <w:ind w:left="-567"/>
      </w:pPr>
      <w:r w:rsidRPr="003E54BD">
        <w:t>• выбирать слова из ряда предложенных для успешного решения коммуникативной задачи.</w:t>
      </w:r>
    </w:p>
    <w:p w:rsidR="00BC249A" w:rsidRPr="003E54BD" w:rsidRDefault="00BC249A" w:rsidP="00BC1CBE">
      <w:pPr>
        <w:spacing w:line="276" w:lineRule="auto"/>
        <w:ind w:left="-567"/>
      </w:pPr>
      <w:r w:rsidRPr="003E54BD">
        <w:t>Раздел «Морфология»</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определять грамматические признаки имён существительных — род, число, падеж, склонение;</w:t>
      </w:r>
    </w:p>
    <w:p w:rsidR="00BC249A" w:rsidRPr="003E54BD" w:rsidRDefault="00BC249A" w:rsidP="00BC1CBE">
      <w:pPr>
        <w:spacing w:line="276" w:lineRule="auto"/>
        <w:ind w:left="-567"/>
      </w:pPr>
      <w:r w:rsidRPr="003E54BD">
        <w:t>• определять грамматические признаки имён прилагательных — род, число, падеж;</w:t>
      </w:r>
    </w:p>
    <w:p w:rsidR="00BC249A" w:rsidRPr="003E54BD" w:rsidRDefault="00BC249A" w:rsidP="00BC1CBE">
      <w:pPr>
        <w:spacing w:line="276" w:lineRule="auto"/>
        <w:ind w:left="-567"/>
      </w:pPr>
      <w:r w:rsidRPr="003E54BD">
        <w:t>• определять грамматические признаки глаголов — число, время, род (в прошедшем времени), лицо (в настоящем и будущем времени), спряжение.</w:t>
      </w: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BC249A" w:rsidP="00BC1CBE">
      <w:pPr>
        <w:spacing w:line="276" w:lineRule="auto"/>
        <w:ind w:left="-567"/>
      </w:pPr>
      <w:r w:rsidRPr="003E54BD">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BC249A" w:rsidRPr="003E54BD" w:rsidRDefault="00BC249A" w:rsidP="00BC1CBE">
      <w:pPr>
        <w:spacing w:line="276" w:lineRule="auto"/>
        <w:ind w:left="-567"/>
      </w:pPr>
      <w:r w:rsidRPr="003E54BD">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BC249A" w:rsidRPr="003E54BD" w:rsidRDefault="00BC249A" w:rsidP="00BC1CBE">
      <w:pPr>
        <w:spacing w:line="276" w:lineRule="auto"/>
        <w:ind w:left="-567"/>
      </w:pPr>
      <w:r w:rsidRPr="003E54BD">
        <w:t>Раздел «Синтаксис»</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различать предложение, словосочетание, слово;</w:t>
      </w:r>
    </w:p>
    <w:p w:rsidR="00BC249A" w:rsidRPr="003E54BD" w:rsidRDefault="00BC249A" w:rsidP="00BC1CBE">
      <w:pPr>
        <w:spacing w:line="276" w:lineRule="auto"/>
        <w:ind w:left="-567"/>
      </w:pPr>
      <w:r w:rsidRPr="003E54BD">
        <w:t>• устанавливать при помощи смысловых вопросов связь между словами в словосочетании и предложении;</w:t>
      </w:r>
    </w:p>
    <w:p w:rsidR="00BC249A" w:rsidRPr="003E54BD" w:rsidRDefault="00BC249A" w:rsidP="00BC1CBE">
      <w:pPr>
        <w:spacing w:line="276" w:lineRule="auto"/>
        <w:ind w:left="-567"/>
      </w:pPr>
      <w:r w:rsidRPr="003E54BD">
        <w:t>• классифицировать предложения по цели высказывания, находить повествовательные/побудительные/вопросительные предложения;</w:t>
      </w:r>
    </w:p>
    <w:p w:rsidR="00BC249A" w:rsidRPr="003E54BD" w:rsidRDefault="00BC249A" w:rsidP="00BC1CBE">
      <w:pPr>
        <w:spacing w:line="276" w:lineRule="auto"/>
        <w:ind w:left="-567"/>
      </w:pPr>
      <w:r w:rsidRPr="003E54BD">
        <w:t>• определять восклицательную/невосклицательную интонацию предложения;</w:t>
      </w:r>
    </w:p>
    <w:p w:rsidR="00BC249A" w:rsidRPr="003E54BD" w:rsidRDefault="00BC249A" w:rsidP="00BC1CBE">
      <w:pPr>
        <w:spacing w:line="276" w:lineRule="auto"/>
        <w:ind w:left="-567"/>
      </w:pPr>
      <w:r w:rsidRPr="003E54BD">
        <w:t>• находить главные и второстепенные (без деления на виды) члены предложения;</w:t>
      </w:r>
    </w:p>
    <w:p w:rsidR="00BC249A" w:rsidRPr="003E54BD" w:rsidRDefault="00BC249A" w:rsidP="00BC1CBE">
      <w:pPr>
        <w:spacing w:line="276" w:lineRule="auto"/>
        <w:ind w:left="-567"/>
      </w:pPr>
      <w:r w:rsidRPr="003E54BD">
        <w:t>• выделять предложения с однородными членами.</w:t>
      </w: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BC249A" w:rsidP="00BC1CBE">
      <w:pPr>
        <w:spacing w:line="276" w:lineRule="auto"/>
        <w:ind w:left="-567"/>
      </w:pPr>
      <w:r w:rsidRPr="003E54BD">
        <w:t>• различать второстепенные члены предложения —определения, дополнения, обстоятельства;</w:t>
      </w:r>
    </w:p>
    <w:p w:rsidR="00BC249A" w:rsidRPr="003E54BD" w:rsidRDefault="00BC249A" w:rsidP="00BC1CBE">
      <w:pPr>
        <w:spacing w:line="276" w:lineRule="auto"/>
        <w:ind w:left="-567"/>
      </w:pPr>
      <w:r w:rsidRPr="003E54BD">
        <w:lastRenderedPageBreak/>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C249A" w:rsidRPr="003E54BD" w:rsidRDefault="00BC249A" w:rsidP="00BC1CBE">
      <w:pPr>
        <w:spacing w:line="276" w:lineRule="auto"/>
        <w:ind w:left="-567"/>
      </w:pPr>
      <w:r w:rsidRPr="003E54BD">
        <w:t>•различать простые и сложные предложения.</w:t>
      </w:r>
      <w:r w:rsidRPr="003E54BD">
        <w:br/>
      </w:r>
    </w:p>
    <w:p w:rsidR="00BC249A" w:rsidRPr="003E54BD" w:rsidRDefault="00BC249A" w:rsidP="00BC1CBE">
      <w:pPr>
        <w:spacing w:line="276" w:lineRule="auto"/>
        <w:ind w:left="-567"/>
      </w:pPr>
      <w:r w:rsidRPr="003E54BD">
        <w:t>1.2.3.2. Содержательная линия «Орфография и пунктуация»</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применять правила правописания (в объёме содержания курса);</w:t>
      </w:r>
    </w:p>
    <w:p w:rsidR="00BC249A" w:rsidRPr="003E54BD" w:rsidRDefault="00BC249A" w:rsidP="00BC1CBE">
      <w:pPr>
        <w:spacing w:line="276" w:lineRule="auto"/>
        <w:ind w:left="-567"/>
      </w:pPr>
      <w:r w:rsidRPr="003E54BD">
        <w:t>• определять (уточнять) написание слова по орфографическому словарю;</w:t>
      </w:r>
    </w:p>
    <w:p w:rsidR="00BC249A" w:rsidRPr="003E54BD" w:rsidRDefault="00BC249A" w:rsidP="00BC1CBE">
      <w:pPr>
        <w:spacing w:line="276" w:lineRule="auto"/>
        <w:ind w:left="-567"/>
      </w:pPr>
      <w:r w:rsidRPr="003E54BD">
        <w:t>• безошибочно списывать текст объёмом 80—90 слов;</w:t>
      </w:r>
    </w:p>
    <w:p w:rsidR="00BC249A" w:rsidRPr="003E54BD" w:rsidRDefault="00BC249A" w:rsidP="00BC1CBE">
      <w:pPr>
        <w:spacing w:line="276" w:lineRule="auto"/>
        <w:ind w:left="-567"/>
      </w:pPr>
      <w:r w:rsidRPr="003E54BD">
        <w:t>• писать под диктовку тексты объёмом 75—80 слов в соответствии с изученными правилами правописания;</w:t>
      </w:r>
    </w:p>
    <w:p w:rsidR="00BC249A" w:rsidRPr="003E54BD" w:rsidRDefault="00BC249A" w:rsidP="00BC1CBE">
      <w:pPr>
        <w:spacing w:line="276" w:lineRule="auto"/>
        <w:ind w:left="-567"/>
      </w:pPr>
      <w:r w:rsidRPr="003E54BD">
        <w:t>• проверять собственный и предложенный текст, находить и исправлять орфографические и пунктуационные ошибки.</w:t>
      </w: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255753" w:rsidP="00BC1CBE">
      <w:pPr>
        <w:spacing w:line="276" w:lineRule="auto"/>
        <w:ind w:left="-567"/>
      </w:pPr>
      <w:r w:rsidRPr="003E54BD">
        <w:t>• подбирать</w:t>
      </w:r>
      <w:r w:rsidR="00BC249A" w:rsidRPr="003E54BD">
        <w:t xml:space="preserve"> примеры с определённой орфограммой;</w:t>
      </w:r>
    </w:p>
    <w:p w:rsidR="00BC249A" w:rsidRPr="003E54BD" w:rsidRDefault="00BC249A" w:rsidP="00BC1CBE">
      <w:pPr>
        <w:spacing w:line="276" w:lineRule="auto"/>
        <w:ind w:left="-567"/>
      </w:pPr>
      <w:r w:rsidRPr="003E54BD">
        <w:t>• при составлении собственных текстов перефразировать записываемое, чтобы избежать орфографических и</w:t>
      </w:r>
    </w:p>
    <w:p w:rsidR="00BC249A" w:rsidRPr="003E54BD" w:rsidRDefault="00BC249A" w:rsidP="00BC1CBE">
      <w:pPr>
        <w:spacing w:line="276" w:lineRule="auto"/>
        <w:ind w:left="-567"/>
      </w:pPr>
      <w:r w:rsidRPr="003E54BD">
        <w:t>пунктуационных ошибок;</w:t>
      </w:r>
    </w:p>
    <w:p w:rsidR="00BC249A" w:rsidRPr="003E54BD" w:rsidRDefault="00BC249A" w:rsidP="00BC1CBE">
      <w:pPr>
        <w:spacing w:line="276" w:lineRule="auto"/>
        <w:ind w:left="-567"/>
      </w:pPr>
      <w:r w:rsidRPr="003E54BD">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BC249A" w:rsidRPr="003E54BD" w:rsidRDefault="00BC249A" w:rsidP="00BC1CBE">
      <w:pPr>
        <w:spacing w:line="276" w:lineRule="auto"/>
        <w:ind w:left="-567"/>
      </w:pPr>
      <w:r w:rsidRPr="003E54BD">
        <w:t>1.2.3.3. Содержательная линия «Развитие речи»</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C249A" w:rsidRPr="003E54BD" w:rsidRDefault="00BC249A" w:rsidP="00BC1CBE">
      <w:pPr>
        <w:spacing w:line="276" w:lineRule="auto"/>
        <w:ind w:left="-567"/>
      </w:pPr>
      <w:r w:rsidRPr="003E54BD">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BC249A" w:rsidRPr="003E54BD" w:rsidRDefault="00BC249A" w:rsidP="00BC1CBE">
      <w:pPr>
        <w:spacing w:line="276" w:lineRule="auto"/>
        <w:ind w:left="-567"/>
      </w:pPr>
      <w:r w:rsidRPr="003E54BD">
        <w:t>• выражать собственное мнение, аргументировать его с учётом ситуации общения;</w:t>
      </w:r>
    </w:p>
    <w:p w:rsidR="00BC249A" w:rsidRPr="003E54BD" w:rsidRDefault="00BC249A" w:rsidP="00BC1CBE">
      <w:pPr>
        <w:spacing w:line="276" w:lineRule="auto"/>
        <w:ind w:left="-567"/>
      </w:pPr>
      <w:r w:rsidRPr="003E54BD">
        <w:t>• самостоятельно озаглавливать текст;</w:t>
      </w:r>
    </w:p>
    <w:p w:rsidR="00BC249A" w:rsidRPr="003E54BD" w:rsidRDefault="00BC249A" w:rsidP="00BC1CBE">
      <w:pPr>
        <w:spacing w:line="276" w:lineRule="auto"/>
        <w:ind w:left="-567"/>
      </w:pPr>
      <w:r w:rsidRPr="003E54BD">
        <w:t>• составлять план текста;</w:t>
      </w:r>
    </w:p>
    <w:p w:rsidR="00BC249A" w:rsidRPr="003E54BD" w:rsidRDefault="00BC249A" w:rsidP="00BC1CBE">
      <w:pPr>
        <w:spacing w:line="276" w:lineRule="auto"/>
        <w:ind w:left="-567"/>
      </w:pPr>
      <w:r w:rsidRPr="003E54BD">
        <w:t>• сочинять письма, поздравительные открытки, записки и другие небольшие тексты для конкретных ситуаций общения.</w:t>
      </w: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BC249A" w:rsidP="00BC1CBE">
      <w:pPr>
        <w:spacing w:line="276" w:lineRule="auto"/>
        <w:ind w:left="-567"/>
      </w:pPr>
      <w:r w:rsidRPr="003E54BD">
        <w:t>• создавать тексты по предложенному заголовку;</w:t>
      </w:r>
    </w:p>
    <w:p w:rsidR="00BC249A" w:rsidRPr="003E54BD" w:rsidRDefault="00BC249A" w:rsidP="00BC1CBE">
      <w:pPr>
        <w:spacing w:line="276" w:lineRule="auto"/>
        <w:ind w:left="-567"/>
      </w:pPr>
      <w:r w:rsidRPr="003E54BD">
        <w:t>• подробно или выборочно пересказывать текст;</w:t>
      </w:r>
    </w:p>
    <w:p w:rsidR="00BC249A" w:rsidRPr="003E54BD" w:rsidRDefault="00BC249A" w:rsidP="00BC1CBE">
      <w:pPr>
        <w:spacing w:line="276" w:lineRule="auto"/>
        <w:ind w:left="-567"/>
      </w:pPr>
      <w:r w:rsidRPr="003E54BD">
        <w:t>• пересказывать текст от другого лица;</w:t>
      </w:r>
    </w:p>
    <w:p w:rsidR="00BC249A" w:rsidRPr="003E54BD" w:rsidRDefault="00BC249A" w:rsidP="00BC1CBE">
      <w:pPr>
        <w:spacing w:line="276" w:lineRule="auto"/>
        <w:ind w:left="-567"/>
      </w:pPr>
      <w:r w:rsidRPr="003E54BD">
        <w:t>• составлять устный рассказ на определённую тему с использованием разных типов речи: описание, повествование, рассуждение;</w:t>
      </w:r>
    </w:p>
    <w:p w:rsidR="00BC249A" w:rsidRPr="003E54BD" w:rsidRDefault="00BC249A" w:rsidP="00BC1CBE">
      <w:pPr>
        <w:spacing w:line="276" w:lineRule="auto"/>
        <w:ind w:left="-567"/>
      </w:pPr>
      <w:r w:rsidRPr="003E54BD">
        <w:t>• корректировать тексты, в которых допущены нарушения культуры речи;</w:t>
      </w:r>
    </w:p>
    <w:p w:rsidR="00BC249A" w:rsidRPr="003E54BD" w:rsidRDefault="00BC249A" w:rsidP="00BC1CBE">
      <w:pPr>
        <w:spacing w:line="276" w:lineRule="auto"/>
        <w:ind w:left="-567"/>
      </w:pPr>
      <w:r w:rsidRPr="003E54BD">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C249A" w:rsidRPr="003E54BD" w:rsidRDefault="00BC249A" w:rsidP="00BC1CBE">
      <w:pPr>
        <w:spacing w:line="276" w:lineRule="auto"/>
        <w:ind w:left="-567"/>
      </w:pPr>
      <w:r w:rsidRPr="003E54BD">
        <w:t>• соблюдать нормы речевого взаимодействия при интерактивном общении (</w:t>
      </w:r>
      <w:proofErr w:type="spellStart"/>
      <w:r w:rsidRPr="003E54BD">
        <w:t>sms</w:t>
      </w:r>
      <w:proofErr w:type="spellEnd"/>
      <w:r w:rsidRPr="003E54BD">
        <w:t>-сообщения, электронная почта, Интернет и другие виды и способы связи).</w:t>
      </w:r>
    </w:p>
    <w:p w:rsidR="00BC249A" w:rsidRPr="003E54BD" w:rsidRDefault="00BC249A" w:rsidP="00BC1CBE">
      <w:pPr>
        <w:spacing w:line="276" w:lineRule="auto"/>
        <w:ind w:left="-567"/>
      </w:pPr>
      <w:r w:rsidRPr="003E54BD">
        <w:rPr>
          <w:rStyle w:val="a6"/>
        </w:rPr>
        <w:lastRenderedPageBreak/>
        <w:t>1.2.4. Литературное чтение</w:t>
      </w:r>
    </w:p>
    <w:p w:rsidR="00BC249A" w:rsidRPr="003E54BD" w:rsidRDefault="00BC249A" w:rsidP="00BC1CBE">
      <w:pPr>
        <w:spacing w:line="276" w:lineRule="auto"/>
        <w:ind w:left="-567"/>
      </w:pPr>
      <w:r w:rsidRPr="003E54BD">
        <w:t>В результате изучения курса выпускник, освоивший основную образовательную программу начального общего образования:</w:t>
      </w:r>
    </w:p>
    <w:p w:rsidR="00BC249A" w:rsidRPr="003E54BD" w:rsidRDefault="00BC249A" w:rsidP="00BC1CBE">
      <w:pPr>
        <w:spacing w:line="276" w:lineRule="auto"/>
        <w:ind w:left="-567"/>
      </w:pPr>
      <w:r w:rsidRPr="003E54BD">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BC249A" w:rsidRPr="003E54BD" w:rsidRDefault="00BC249A" w:rsidP="00BC1CBE">
      <w:pPr>
        <w:spacing w:line="276" w:lineRule="auto"/>
        <w:ind w:left="-567"/>
      </w:pPr>
      <w:r w:rsidRPr="003E54BD">
        <w:t>•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BC249A" w:rsidRPr="003E54BD" w:rsidRDefault="00BC249A" w:rsidP="00BC1CBE">
      <w:pPr>
        <w:spacing w:line="276" w:lineRule="auto"/>
        <w:ind w:left="-567"/>
      </w:pPr>
      <w:r w:rsidRPr="003E54BD">
        <w:t>•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произведениями коми-пермяцких писателей и поэтов, устное народное творчество; о судьбах людей, осмыслить этические представления о понятиях «добро», «зло», «справедливость», «отзывчивость», «честность», «ответственность», «норма», «идеал»;</w:t>
      </w:r>
    </w:p>
    <w:p w:rsidR="00BC249A" w:rsidRPr="003E54BD" w:rsidRDefault="00BC249A" w:rsidP="00BC1CBE">
      <w:pPr>
        <w:spacing w:line="276" w:lineRule="auto"/>
        <w:ind w:left="-567"/>
      </w:pPr>
      <w:r w:rsidRPr="003E54BD">
        <w:t>•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BC249A" w:rsidRPr="003E54BD" w:rsidRDefault="00BC249A" w:rsidP="00BC1CBE">
      <w:pPr>
        <w:spacing w:line="276" w:lineRule="auto"/>
        <w:ind w:left="-567"/>
      </w:pPr>
      <w:r w:rsidRPr="003E54BD">
        <w:t>• полюбит чтение художественных произведений, которые помогут ему сформировать собственную позицию в жизни, расширят кругозор;</w:t>
      </w:r>
    </w:p>
    <w:p w:rsidR="00BC249A" w:rsidRPr="003E54BD" w:rsidRDefault="00BC249A" w:rsidP="00BC1CBE">
      <w:pPr>
        <w:spacing w:line="276" w:lineRule="auto"/>
        <w:ind w:left="-567"/>
      </w:pPr>
      <w:r w:rsidRPr="003E54BD">
        <w:t>• 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BC249A" w:rsidRPr="003E54BD" w:rsidRDefault="00BC249A" w:rsidP="00BC1CBE">
      <w:pPr>
        <w:spacing w:line="276" w:lineRule="auto"/>
        <w:ind w:left="-567"/>
      </w:pPr>
      <w:r w:rsidRPr="003E54BD">
        <w:t>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BC249A" w:rsidRPr="003E54BD" w:rsidRDefault="00BC249A" w:rsidP="00BC1CBE">
      <w:pPr>
        <w:spacing w:line="276" w:lineRule="auto"/>
        <w:ind w:left="-567"/>
      </w:pPr>
      <w:r w:rsidRPr="003E54BD">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w:t>
      </w:r>
    </w:p>
    <w:p w:rsidR="00BC249A" w:rsidRPr="003E54BD" w:rsidRDefault="00BC249A" w:rsidP="00BC1CBE">
      <w:pPr>
        <w:spacing w:line="276" w:lineRule="auto"/>
        <w:ind w:left="-567"/>
      </w:pPr>
      <w:r w:rsidRPr="003E54BD">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w:t>
      </w:r>
    </w:p>
    <w:p w:rsidR="00BC249A" w:rsidRPr="003E54BD" w:rsidRDefault="00BC249A" w:rsidP="00BC1CBE">
      <w:pPr>
        <w:spacing w:line="276" w:lineRule="auto"/>
        <w:ind w:left="-567"/>
      </w:pPr>
      <w:r w:rsidRPr="003E54BD">
        <w:t>Выпускники научатся декламировать (читать наизусть) стихотворные произведения, приёмам поиска нужной информации, овладеют алгоритмами основных учебных действий по анализу и интерпретации художественных произведений.</w:t>
      </w:r>
    </w:p>
    <w:p w:rsidR="00BC249A" w:rsidRPr="003E54BD" w:rsidRDefault="00BC249A" w:rsidP="00BC1CBE">
      <w:pPr>
        <w:spacing w:line="276" w:lineRule="auto"/>
        <w:ind w:left="-567"/>
      </w:pPr>
      <w:r w:rsidRPr="003E54BD">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BC249A" w:rsidRPr="003E54BD" w:rsidRDefault="00BC249A" w:rsidP="00BC1CBE">
      <w:pPr>
        <w:spacing w:line="276" w:lineRule="auto"/>
        <w:ind w:left="-567"/>
      </w:pPr>
      <w:r w:rsidRPr="003E54BD">
        <w:t>1.2.4.1. Виды речевой и читательской деятельности</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осознавать значимость чтения для дальнейшего обучения, понимать цель чтения</w:t>
      </w:r>
    </w:p>
    <w:p w:rsidR="00BC249A" w:rsidRPr="003E54BD" w:rsidRDefault="00BC249A" w:rsidP="00BC1CBE">
      <w:pPr>
        <w:spacing w:line="276" w:lineRule="auto"/>
        <w:ind w:left="-567"/>
      </w:pPr>
      <w:r w:rsidRPr="003E54BD">
        <w:lastRenderedPageBreak/>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BC249A" w:rsidRPr="003E54BD" w:rsidRDefault="00BC249A" w:rsidP="00BC1CBE">
      <w:pPr>
        <w:spacing w:line="276" w:lineRule="auto"/>
        <w:ind w:left="-567"/>
      </w:pPr>
      <w:r w:rsidRPr="003E54BD">
        <w:t>• оформлять свою мысль в монологическое речевое высказывание небольшого объёма;</w:t>
      </w:r>
    </w:p>
    <w:p w:rsidR="00BC249A" w:rsidRPr="003E54BD" w:rsidRDefault="00BC249A" w:rsidP="00BC1CBE">
      <w:pPr>
        <w:spacing w:line="276" w:lineRule="auto"/>
        <w:ind w:left="-567"/>
      </w:pPr>
      <w:r w:rsidRPr="003E54BD">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BC249A" w:rsidRPr="003E54BD" w:rsidRDefault="00BC249A" w:rsidP="00BC1CBE">
      <w:pPr>
        <w:spacing w:line="276" w:lineRule="auto"/>
        <w:ind w:left="-567"/>
      </w:pPr>
      <w:r w:rsidRPr="003E54BD">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BC249A" w:rsidRPr="003E54BD" w:rsidRDefault="00BC249A" w:rsidP="00BC1CBE">
      <w:pPr>
        <w:spacing w:line="276" w:lineRule="auto"/>
        <w:ind w:left="-567"/>
      </w:pPr>
      <w:r w:rsidRPr="003E54BD">
        <w:t>• читать (вслух и про себя) со скоростью, позволяющей осознавать (понимать) смысл прочитанного;</w:t>
      </w:r>
    </w:p>
    <w:p w:rsidR="00BC249A" w:rsidRPr="003E54BD" w:rsidRDefault="00BC249A" w:rsidP="00BC1CBE">
      <w:pPr>
        <w:spacing w:line="276" w:lineRule="auto"/>
        <w:ind w:left="-567"/>
      </w:pPr>
      <w:r w:rsidRPr="003E54BD">
        <w:t>• читать осознанно и выразительно доступные по объёму произведения;</w:t>
      </w:r>
    </w:p>
    <w:p w:rsidR="00BC249A" w:rsidRPr="003E54BD" w:rsidRDefault="00BC249A" w:rsidP="00BC1CBE">
      <w:pPr>
        <w:spacing w:line="276" w:lineRule="auto"/>
        <w:ind w:left="-567"/>
      </w:pPr>
      <w:r w:rsidRPr="003E54BD">
        <w:t>• ориентироваться в нравственном содержании прочитанного;</w:t>
      </w:r>
    </w:p>
    <w:p w:rsidR="00BC249A" w:rsidRPr="003E54BD" w:rsidRDefault="00BC249A" w:rsidP="00BC1CBE">
      <w:pPr>
        <w:spacing w:line="276" w:lineRule="auto"/>
        <w:ind w:left="-567"/>
      </w:pPr>
      <w:r w:rsidRPr="003E54BD">
        <w:t>• ориентироваться в построении научно-популярного и учебного текста и использовать полученную информацию в практической деятельности;</w:t>
      </w:r>
    </w:p>
    <w:p w:rsidR="00BC249A" w:rsidRPr="003E54BD" w:rsidRDefault="00BC249A" w:rsidP="00BC1CBE">
      <w:pPr>
        <w:spacing w:line="276" w:lineRule="auto"/>
        <w:ind w:left="-567"/>
      </w:pPr>
      <w:r w:rsidRPr="003E54BD">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BC249A" w:rsidRPr="003E54BD" w:rsidRDefault="00BC249A" w:rsidP="00BC1CBE">
      <w:pPr>
        <w:spacing w:line="276" w:lineRule="auto"/>
        <w:ind w:left="-567"/>
      </w:pPr>
      <w:r w:rsidRPr="003E54BD">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BC249A" w:rsidRPr="003E54BD" w:rsidRDefault="00BC249A" w:rsidP="00BC1CBE">
      <w:pPr>
        <w:spacing w:line="276" w:lineRule="auto"/>
        <w:ind w:left="-567"/>
      </w:pPr>
      <w:r w:rsidRPr="003E54BD">
        <w:t>• передавать содержание прочитанного или прослушанного в виде пересказа (полного или выборочного);</w:t>
      </w:r>
    </w:p>
    <w:p w:rsidR="00BC249A" w:rsidRPr="003E54BD" w:rsidRDefault="00BC249A" w:rsidP="00BC1CBE">
      <w:pPr>
        <w:spacing w:line="276" w:lineRule="auto"/>
        <w:ind w:left="-567"/>
      </w:pPr>
      <w:r w:rsidRPr="003E54BD">
        <w:t>• коллективно обсуждать прочитанное, доказывать собственное мнение, опираясь на текст или собственный опыт;</w:t>
      </w:r>
    </w:p>
    <w:p w:rsidR="00BC249A" w:rsidRPr="003E54BD" w:rsidRDefault="00BC249A" w:rsidP="00BC1CBE">
      <w:pPr>
        <w:spacing w:line="276" w:lineRule="auto"/>
        <w:ind w:left="-567"/>
      </w:pPr>
      <w:r w:rsidRPr="003E54BD">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BC249A" w:rsidRPr="003E54BD" w:rsidRDefault="00BC249A" w:rsidP="00BC1CBE">
      <w:pPr>
        <w:spacing w:line="276" w:lineRule="auto"/>
        <w:ind w:left="-567"/>
      </w:pPr>
      <w:r w:rsidRPr="003E54BD">
        <w:t>• составлять краткую аннотацию (автор, название, тема книги, рекомендации к чтению) литературного произведения по заданному образцу;</w:t>
      </w: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BC249A" w:rsidP="00BC1CBE">
      <w:pPr>
        <w:spacing w:line="276" w:lineRule="auto"/>
        <w:ind w:left="-567"/>
      </w:pPr>
      <w:r w:rsidRPr="003E54BD">
        <w:t>• воспринимать художественную литературу как вид искусства;</w:t>
      </w:r>
    </w:p>
    <w:p w:rsidR="00BC249A" w:rsidRPr="003E54BD" w:rsidRDefault="00BC249A" w:rsidP="00BC1CBE">
      <w:pPr>
        <w:spacing w:line="276" w:lineRule="auto"/>
        <w:ind w:left="-567"/>
      </w:pPr>
      <w:r w:rsidRPr="003E54BD">
        <w:t>• осмысливать эстетические и нравственные ценности</w:t>
      </w:r>
    </w:p>
    <w:p w:rsidR="00BC249A" w:rsidRPr="003E54BD" w:rsidRDefault="00BC249A" w:rsidP="00BC1CBE">
      <w:pPr>
        <w:spacing w:line="276" w:lineRule="auto"/>
        <w:ind w:left="-567"/>
      </w:pPr>
      <w:r w:rsidRPr="003E54BD">
        <w:t>художественного текста и высказывать собственное суждение;</w:t>
      </w:r>
    </w:p>
    <w:p w:rsidR="00BC249A" w:rsidRPr="003E54BD" w:rsidRDefault="00BC249A" w:rsidP="00BC1CBE">
      <w:pPr>
        <w:spacing w:line="276" w:lineRule="auto"/>
        <w:ind w:left="-567"/>
      </w:pPr>
      <w:r w:rsidRPr="003E54BD">
        <w:t>• осознанно выбирать виды чтения</w:t>
      </w:r>
    </w:p>
    <w:p w:rsidR="00BC249A" w:rsidRPr="003E54BD" w:rsidRDefault="00BC249A" w:rsidP="00BC1CBE">
      <w:pPr>
        <w:spacing w:line="276" w:lineRule="auto"/>
        <w:ind w:left="-567"/>
      </w:pPr>
      <w:r w:rsidRPr="003E54BD">
        <w:t>• писать отзыв о прочитанной книге;</w:t>
      </w:r>
    </w:p>
    <w:p w:rsidR="00BC249A" w:rsidRPr="003E54BD" w:rsidRDefault="00BC249A" w:rsidP="00BC1CBE">
      <w:pPr>
        <w:spacing w:line="276" w:lineRule="auto"/>
        <w:ind w:left="-567"/>
      </w:pPr>
      <w:r w:rsidRPr="003E54BD">
        <w:t>1.2.4.2. Творческая деятельность</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читать по ролям литературное произведение;</w:t>
      </w:r>
    </w:p>
    <w:p w:rsidR="00BC249A" w:rsidRPr="003E54BD" w:rsidRDefault="00BC249A" w:rsidP="00BC1CBE">
      <w:pPr>
        <w:spacing w:line="276" w:lineRule="auto"/>
        <w:ind w:left="-567"/>
      </w:pPr>
      <w:r w:rsidRPr="003E54BD">
        <w:lastRenderedPageBreak/>
        <w:t xml:space="preserve">• 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3E54BD">
        <w:t>этапность</w:t>
      </w:r>
      <w:proofErr w:type="spellEnd"/>
      <w:r w:rsidRPr="003E54BD">
        <w:t xml:space="preserve"> в выполнении действий; давать последовательную характеристику героя; составлять текст на основе плана);</w:t>
      </w:r>
    </w:p>
    <w:p w:rsidR="00BC249A" w:rsidRPr="003E54BD" w:rsidRDefault="00BC249A" w:rsidP="00BC1CBE">
      <w:pPr>
        <w:spacing w:line="276" w:lineRule="auto"/>
        <w:ind w:left="-567"/>
      </w:pPr>
      <w:r w:rsidRPr="003E54BD">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BC249A" w:rsidP="00BC1CBE">
      <w:pPr>
        <w:spacing w:line="276" w:lineRule="auto"/>
        <w:ind w:left="-567"/>
      </w:pPr>
      <w:r w:rsidRPr="003E54BD">
        <w:t>• творчески пересказывать текст (от лица героя, от автора), дополнять текст;</w:t>
      </w:r>
    </w:p>
    <w:p w:rsidR="00BC249A" w:rsidRPr="003E54BD" w:rsidRDefault="00BC249A" w:rsidP="00BC1CBE">
      <w:pPr>
        <w:spacing w:line="276" w:lineRule="auto"/>
        <w:ind w:left="-567"/>
      </w:pPr>
      <w:r w:rsidRPr="003E54BD">
        <w:t>• работать в группе, создавая инсценировки по произведению, сценарии, проекты;</w:t>
      </w:r>
    </w:p>
    <w:p w:rsidR="00BC249A" w:rsidRPr="003E54BD" w:rsidRDefault="00BC249A" w:rsidP="00BC1CBE">
      <w:pPr>
        <w:spacing w:line="276" w:lineRule="auto"/>
        <w:ind w:left="-567"/>
      </w:pPr>
      <w:r w:rsidRPr="003E54BD">
        <w:t>• способам написания изложения.</w:t>
      </w:r>
    </w:p>
    <w:p w:rsidR="00BC249A" w:rsidRPr="003E54BD" w:rsidRDefault="00BC249A" w:rsidP="00BC1CBE">
      <w:pPr>
        <w:spacing w:line="276" w:lineRule="auto"/>
        <w:ind w:left="-567"/>
      </w:pPr>
      <w:r w:rsidRPr="003E54BD">
        <w:t>1.2.4.3. Литературоведческая пропедевтика</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сравнивать, сопоставлять, делать элементарный анализ</w:t>
      </w:r>
    </w:p>
    <w:p w:rsidR="00BC249A" w:rsidRPr="003E54BD" w:rsidRDefault="00BC249A" w:rsidP="00BC1CBE">
      <w:pPr>
        <w:spacing w:line="276" w:lineRule="auto"/>
        <w:ind w:left="-567"/>
      </w:pPr>
      <w:r w:rsidRPr="003E54BD">
        <w:t>различных текстов, выделяя два-три существенных признака;</w:t>
      </w:r>
    </w:p>
    <w:p w:rsidR="00BC249A" w:rsidRPr="003E54BD" w:rsidRDefault="00BC249A" w:rsidP="00BC1CBE">
      <w:pPr>
        <w:spacing w:line="276" w:lineRule="auto"/>
        <w:ind w:left="-567"/>
      </w:pPr>
      <w:r w:rsidRPr="003E54BD">
        <w:t>• отличать прозаический текст от поэтического;</w:t>
      </w:r>
    </w:p>
    <w:p w:rsidR="00BC249A" w:rsidRPr="003E54BD" w:rsidRDefault="00BC249A" w:rsidP="00BC1CBE">
      <w:pPr>
        <w:spacing w:line="276" w:lineRule="auto"/>
        <w:ind w:left="-567"/>
      </w:pPr>
      <w:r w:rsidRPr="003E54BD">
        <w:t>• распознавать особенности построения фольклорных форм (сказки, загадки, пословицы).</w:t>
      </w: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BC249A" w:rsidP="00BC1CBE">
      <w:pPr>
        <w:spacing w:line="276" w:lineRule="auto"/>
        <w:ind w:left="-567"/>
      </w:pPr>
      <w:r w:rsidRPr="003E54BD">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BC249A" w:rsidRPr="003E54BD" w:rsidRDefault="00BC249A" w:rsidP="00BC1CBE">
      <w:pPr>
        <w:spacing w:line="276" w:lineRule="auto"/>
        <w:ind w:left="-567"/>
      </w:pPr>
      <w:r w:rsidRPr="003E54BD">
        <w:t>• определять позиции героев художественного текста, позицию автора художественного текста;</w:t>
      </w:r>
    </w:p>
    <w:p w:rsidR="00BC249A" w:rsidRPr="003E54BD" w:rsidRDefault="00BC249A" w:rsidP="00BC1CBE">
      <w:pPr>
        <w:spacing w:line="276" w:lineRule="auto"/>
        <w:ind w:left="-567"/>
      </w:pPr>
      <w:r w:rsidRPr="003E54BD">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0526EA" w:rsidRPr="003E54BD" w:rsidRDefault="000526EA" w:rsidP="00BC1CBE">
      <w:pPr>
        <w:spacing w:line="276" w:lineRule="auto"/>
        <w:ind w:left="-567"/>
        <w:rPr>
          <w:b/>
        </w:rPr>
      </w:pPr>
      <w:r w:rsidRPr="003E54BD">
        <w:rPr>
          <w:b/>
        </w:rPr>
        <w:t>1.2.5. Родной (русский) язык</w:t>
      </w:r>
    </w:p>
    <w:p w:rsidR="000526EA" w:rsidRPr="003E54BD" w:rsidRDefault="000526EA" w:rsidP="000526EA">
      <w:pPr>
        <w:ind w:left="-567"/>
        <w:jc w:val="both"/>
        <w:rPr>
          <w:u w:val="single"/>
        </w:rPr>
      </w:pPr>
      <w:r w:rsidRPr="003E54BD">
        <w:rPr>
          <w:u w:val="single"/>
        </w:rPr>
        <w:t xml:space="preserve">К   концу  четвёртого  года  изучения  курса  русского  родного  языка  </w:t>
      </w:r>
      <w:proofErr w:type="gramStart"/>
      <w:r w:rsidRPr="003E54BD">
        <w:rPr>
          <w:u w:val="single"/>
        </w:rPr>
        <w:t>в</w:t>
      </w:r>
      <w:proofErr w:type="gramEnd"/>
      <w:r w:rsidRPr="003E54BD">
        <w:rPr>
          <w:u w:val="single"/>
        </w:rPr>
        <w:t xml:space="preserve"> </w:t>
      </w:r>
    </w:p>
    <w:p w:rsidR="000526EA" w:rsidRPr="003E54BD" w:rsidRDefault="000526EA" w:rsidP="000526EA">
      <w:pPr>
        <w:ind w:left="-567"/>
        <w:jc w:val="both"/>
      </w:pPr>
      <w:r w:rsidRPr="003E54BD">
        <w:rPr>
          <w:u w:val="single"/>
        </w:rPr>
        <w:t>начальной школе обучающийся научится</w:t>
      </w:r>
      <w:r w:rsidRPr="003E54BD">
        <w:t>:</w:t>
      </w:r>
    </w:p>
    <w:p w:rsidR="000526EA" w:rsidRPr="003E54BD" w:rsidRDefault="000526EA" w:rsidP="000526EA">
      <w:pPr>
        <w:ind w:left="-567"/>
        <w:jc w:val="both"/>
        <w:rPr>
          <w:i/>
        </w:rPr>
      </w:pPr>
      <w:r w:rsidRPr="003E54BD">
        <w:t xml:space="preserve">●  </w:t>
      </w:r>
      <w:r w:rsidRPr="003E54BD">
        <w:rPr>
          <w:i/>
        </w:rPr>
        <w:t xml:space="preserve">при реализации  содержательной линии  «Русский язык: прошлое и настоящее»: </w:t>
      </w:r>
    </w:p>
    <w:p w:rsidR="000526EA" w:rsidRPr="003E54BD" w:rsidRDefault="000526EA" w:rsidP="000526EA">
      <w:pPr>
        <w:ind w:left="-567"/>
        <w:jc w:val="both"/>
      </w:pPr>
      <w:r w:rsidRPr="003E54BD">
        <w:t>-распознавать  слова с национально-культурным компонентом значения (лексика,  связанная  с  особенностями  мировосприятия  и  отношениями</w:t>
      </w:r>
      <w:r w:rsidR="0000553D" w:rsidRPr="003E54BD">
        <w:t xml:space="preserve"> </w:t>
      </w:r>
      <w:r w:rsidRPr="003E54BD">
        <w:t>между  людьми;  с  качествами  и  чувствами  людей;  родственными отношениями)</w:t>
      </w:r>
    </w:p>
    <w:p w:rsidR="000526EA" w:rsidRPr="003E54BD" w:rsidRDefault="000526EA" w:rsidP="000526EA">
      <w:pPr>
        <w:ind w:left="-567"/>
        <w:jc w:val="both"/>
      </w:pPr>
      <w:r w:rsidRPr="003E54BD">
        <w:t>-распознавать  русские  традиционные  сказочные  образы,  эпитеты  и сравнения  в  произведениях  устного  народного  творчества  и произведениях  детской  художественной  литературы</w:t>
      </w:r>
    </w:p>
    <w:p w:rsidR="000526EA" w:rsidRPr="003E54BD" w:rsidRDefault="000526EA" w:rsidP="000526EA">
      <w:pPr>
        <w:ind w:left="-567"/>
        <w:jc w:val="both"/>
      </w:pPr>
      <w:r w:rsidRPr="003E54BD">
        <w:t>-осознавать уместность употребления эпитетов и сравнений в речи</w:t>
      </w:r>
      <w:r w:rsidR="0000553D" w:rsidRPr="003E54BD">
        <w:t xml:space="preserve"> </w:t>
      </w:r>
      <w:proofErr w:type="gramStart"/>
      <w:r w:rsidRPr="003E54BD">
        <w:t>-и</w:t>
      </w:r>
      <w:proofErr w:type="gramEnd"/>
      <w:r w:rsidRPr="003E54BD">
        <w:t>спользовать  словарные  статьи  учебного  пособия  для  определения лексического значения слова</w:t>
      </w:r>
    </w:p>
    <w:p w:rsidR="000526EA" w:rsidRPr="003E54BD" w:rsidRDefault="000526EA" w:rsidP="000526EA">
      <w:pPr>
        <w:ind w:left="-567"/>
        <w:jc w:val="both"/>
      </w:pPr>
      <w:r w:rsidRPr="003E54BD">
        <w:t>-понимать  значение  русских  пословиц  и  поговорок,  связанных  с изученными темами</w:t>
      </w:r>
    </w:p>
    <w:p w:rsidR="000526EA" w:rsidRPr="003E54BD" w:rsidRDefault="000526EA" w:rsidP="000526EA">
      <w:pPr>
        <w:ind w:left="-567"/>
        <w:jc w:val="both"/>
      </w:pPr>
      <w:r w:rsidRPr="003E54BD">
        <w:t xml:space="preserve">-понимать  значение  фразеологических  оборотов,  связанных  с изученными  темами </w:t>
      </w:r>
    </w:p>
    <w:p w:rsidR="000526EA" w:rsidRPr="003E54BD" w:rsidRDefault="000526EA" w:rsidP="000526EA">
      <w:pPr>
        <w:ind w:left="-567"/>
        <w:jc w:val="both"/>
      </w:pPr>
      <w:r w:rsidRPr="003E54BD">
        <w:t>-осознавать  уместность  их  употребления  в современных ситуациях речевого общения</w:t>
      </w:r>
    </w:p>
    <w:p w:rsidR="000526EA" w:rsidRPr="003E54BD" w:rsidRDefault="000526EA" w:rsidP="000526EA">
      <w:pPr>
        <w:ind w:left="-567"/>
        <w:jc w:val="both"/>
      </w:pPr>
      <w:r w:rsidRPr="003E54BD">
        <w:t xml:space="preserve">-использовать собственный словарный запас  для свободного выражения мыслей  и  чувств  на  родном  языке  адекватно  ситуации  и  стилю общения. </w:t>
      </w:r>
    </w:p>
    <w:p w:rsidR="000526EA" w:rsidRPr="003E54BD" w:rsidRDefault="000526EA" w:rsidP="000526EA">
      <w:pPr>
        <w:ind w:left="-567"/>
        <w:jc w:val="both"/>
      </w:pPr>
      <w:r w:rsidRPr="003E54BD">
        <w:t xml:space="preserve">● </w:t>
      </w:r>
      <w:r w:rsidRPr="003E54BD">
        <w:rPr>
          <w:i/>
        </w:rPr>
        <w:t>при реализации содержательной линии «Язык в действии</w:t>
      </w:r>
      <w:r w:rsidRPr="003E54BD">
        <w:t xml:space="preserve">»: </w:t>
      </w:r>
    </w:p>
    <w:p w:rsidR="000526EA" w:rsidRPr="003E54BD" w:rsidRDefault="000526EA" w:rsidP="000526EA">
      <w:pPr>
        <w:ind w:left="-567"/>
        <w:jc w:val="both"/>
      </w:pPr>
      <w:r w:rsidRPr="003E54BD">
        <w:t>-соотносить  собственную  и  чужую  речь  с  нормами  современного русского литературного языка (в рамках изученного)</w:t>
      </w:r>
    </w:p>
    <w:p w:rsidR="000526EA" w:rsidRPr="003E54BD" w:rsidRDefault="000526EA" w:rsidP="000526EA">
      <w:pPr>
        <w:ind w:left="-567"/>
        <w:jc w:val="both"/>
      </w:pPr>
      <w:r w:rsidRPr="003E54BD">
        <w:t>-соблюдать  на  письме  и  в  устной  речи  нормы  современного  русского литературного языка (в рамках изученного)</w:t>
      </w:r>
    </w:p>
    <w:p w:rsidR="0000553D" w:rsidRPr="003E54BD" w:rsidRDefault="000526EA" w:rsidP="000526EA">
      <w:pPr>
        <w:ind w:left="-567"/>
        <w:jc w:val="both"/>
      </w:pPr>
      <w:r w:rsidRPr="003E54BD">
        <w:t>-произносить слова с правильным ударением (в рамках изученного)</w:t>
      </w:r>
      <w:r w:rsidR="0000553D" w:rsidRPr="003E54BD">
        <w:t xml:space="preserve"> </w:t>
      </w:r>
    </w:p>
    <w:p w:rsidR="000526EA" w:rsidRPr="003E54BD" w:rsidRDefault="000526EA" w:rsidP="000526EA">
      <w:pPr>
        <w:ind w:left="-567"/>
        <w:jc w:val="both"/>
      </w:pPr>
      <w:r w:rsidRPr="003E54BD">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0526EA" w:rsidRPr="003E54BD" w:rsidRDefault="000526EA" w:rsidP="000526EA">
      <w:pPr>
        <w:ind w:left="-567"/>
        <w:jc w:val="both"/>
      </w:pPr>
      <w:r w:rsidRPr="003E54BD">
        <w:lastRenderedPageBreak/>
        <w:t>-проводить синонимические замены с учётом особенностей текста</w:t>
      </w:r>
    </w:p>
    <w:p w:rsidR="000526EA" w:rsidRPr="003E54BD" w:rsidRDefault="000526EA" w:rsidP="000526EA">
      <w:pPr>
        <w:ind w:left="-567"/>
        <w:jc w:val="both"/>
      </w:pPr>
      <w:r w:rsidRPr="003E54BD">
        <w:t>-заменять  синонимическими  конструкциями  отдельные  глаголы,  у которых  нет  формы  1-го  лица  единственного  числа  настоящего  и будущего времени</w:t>
      </w:r>
    </w:p>
    <w:p w:rsidR="000526EA" w:rsidRPr="003E54BD" w:rsidRDefault="000526EA" w:rsidP="000526EA">
      <w:pPr>
        <w:ind w:left="-567"/>
        <w:jc w:val="both"/>
      </w:pPr>
      <w:r w:rsidRPr="003E54BD">
        <w:t xml:space="preserve">-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 </w:t>
      </w:r>
    </w:p>
    <w:p w:rsidR="000526EA" w:rsidRPr="003E54BD" w:rsidRDefault="000526EA" w:rsidP="000526EA">
      <w:pPr>
        <w:ind w:left="-567"/>
        <w:jc w:val="both"/>
      </w:pPr>
      <w:r w:rsidRPr="003E54BD">
        <w:t xml:space="preserve">-пользоваться  учебными  толковыми  словарями  для  определения лексического значения слова </w:t>
      </w:r>
    </w:p>
    <w:p w:rsidR="000526EA" w:rsidRPr="003E54BD" w:rsidRDefault="000526EA" w:rsidP="000526EA">
      <w:pPr>
        <w:ind w:left="-567"/>
        <w:jc w:val="both"/>
      </w:pPr>
      <w:r w:rsidRPr="003E54BD">
        <w:t>-пользоваться  орфографическим  словарём  для  определения нормативного написания слов</w:t>
      </w:r>
    </w:p>
    <w:p w:rsidR="000526EA" w:rsidRPr="003E54BD" w:rsidRDefault="000526EA" w:rsidP="000526EA">
      <w:pPr>
        <w:ind w:left="-567"/>
        <w:jc w:val="both"/>
      </w:pPr>
      <w:r w:rsidRPr="003E54BD">
        <w:t>-пользоваться  учебным  этимологическим  словарём  для  уточнения происхождения слова;</w:t>
      </w:r>
    </w:p>
    <w:p w:rsidR="000526EA" w:rsidRPr="003E54BD" w:rsidRDefault="000526EA" w:rsidP="000526EA">
      <w:pPr>
        <w:ind w:left="-567"/>
        <w:jc w:val="both"/>
      </w:pPr>
      <w:r w:rsidRPr="003E54BD">
        <w:t xml:space="preserve">● </w:t>
      </w:r>
      <w:r w:rsidRPr="003E54BD">
        <w:rPr>
          <w:i/>
        </w:rPr>
        <w:t>при реализации содержательной линии «Секреты речи и текста»:</w:t>
      </w:r>
      <w:r w:rsidRPr="003E54BD">
        <w:t xml:space="preserve"> </w:t>
      </w:r>
    </w:p>
    <w:p w:rsidR="000526EA" w:rsidRPr="003E54BD" w:rsidRDefault="000526EA" w:rsidP="000526EA">
      <w:pPr>
        <w:ind w:left="-567"/>
        <w:jc w:val="both"/>
      </w:pPr>
      <w:r w:rsidRPr="003E54BD">
        <w:t>-различать  этикетные  формы  обращения  в  официальной  и неофициальной речевой ситуации</w:t>
      </w:r>
    </w:p>
    <w:p w:rsidR="000526EA" w:rsidRPr="003E54BD" w:rsidRDefault="000526EA" w:rsidP="000526EA">
      <w:pPr>
        <w:ind w:left="-567"/>
        <w:jc w:val="both"/>
      </w:pPr>
      <w:r w:rsidRPr="003E54BD">
        <w:t xml:space="preserve">-владеть правилами корректного речевого поведения в ходе диалога </w:t>
      </w:r>
    </w:p>
    <w:p w:rsidR="000526EA" w:rsidRPr="003E54BD" w:rsidRDefault="000526EA" w:rsidP="000526EA">
      <w:pPr>
        <w:ind w:left="-567"/>
        <w:jc w:val="both"/>
      </w:pPr>
      <w:proofErr w:type="gramStart"/>
      <w:r w:rsidRPr="003E54BD">
        <w:t>-использовать  коммуникативные  приёмы  устного  общения:  убеждение, уговаривание, похвала, просьба, извинение, поздравление</w:t>
      </w:r>
      <w:proofErr w:type="gramEnd"/>
    </w:p>
    <w:p w:rsidR="000526EA" w:rsidRPr="003E54BD" w:rsidRDefault="000526EA" w:rsidP="000526EA">
      <w:pPr>
        <w:ind w:left="-567"/>
        <w:jc w:val="both"/>
      </w:pPr>
      <w:r w:rsidRPr="003E54BD">
        <w:t>-использовать  в  речи  языковые  средства  для  свободного  выражения мыслей и чувств на родном языке адекватно ситуации общения</w:t>
      </w:r>
    </w:p>
    <w:p w:rsidR="000526EA" w:rsidRPr="003E54BD" w:rsidRDefault="000526EA" w:rsidP="000526EA">
      <w:pPr>
        <w:ind w:left="-567"/>
        <w:jc w:val="both"/>
      </w:pPr>
      <w:r w:rsidRPr="003E54BD">
        <w:t>-владеть  различными  приёмами  слушания  научно-познавательных  и художественных  текстов  об  истории  языка  и  о  культуре  русского народа</w:t>
      </w:r>
    </w:p>
    <w:p w:rsidR="000526EA" w:rsidRPr="003E54BD" w:rsidRDefault="000526EA" w:rsidP="000526EA">
      <w:pPr>
        <w:ind w:left="-567"/>
        <w:jc w:val="both"/>
      </w:pPr>
      <w:r w:rsidRPr="003E54BD">
        <w:t xml:space="preserve">-анализировать  информацию  прочитанного  и  прослушанного  текста: </w:t>
      </w:r>
    </w:p>
    <w:p w:rsidR="000526EA" w:rsidRPr="003E54BD" w:rsidRDefault="000526EA" w:rsidP="000526EA">
      <w:pPr>
        <w:ind w:left="-567"/>
        <w:jc w:val="both"/>
      </w:pPr>
      <w:r w:rsidRPr="003E54BD">
        <w:t xml:space="preserve">отделять  главные  факты  от  </w:t>
      </w:r>
      <w:proofErr w:type="gramStart"/>
      <w:r w:rsidRPr="003E54BD">
        <w:t>второстепенных</w:t>
      </w:r>
      <w:proofErr w:type="gramEnd"/>
      <w:r w:rsidRPr="003E54BD">
        <w:t>,  выделять  наиболее существенные факты, устанавливать логическую связь между фактами;</w:t>
      </w:r>
    </w:p>
    <w:p w:rsidR="000526EA" w:rsidRPr="003E54BD" w:rsidRDefault="000526EA" w:rsidP="000526EA">
      <w:pPr>
        <w:ind w:left="-567"/>
        <w:jc w:val="both"/>
      </w:pPr>
      <w:r w:rsidRPr="003E54BD">
        <w:t>-составлять план текста, не разделённого на абзацы пересказывать текст с изменением лица</w:t>
      </w:r>
    </w:p>
    <w:p w:rsidR="000526EA" w:rsidRPr="003E54BD" w:rsidRDefault="000526EA" w:rsidP="000526EA">
      <w:pPr>
        <w:ind w:left="-567"/>
        <w:jc w:val="both"/>
      </w:pPr>
      <w:r w:rsidRPr="003E54BD">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0526EA" w:rsidRPr="003E54BD" w:rsidRDefault="000526EA" w:rsidP="000526EA">
      <w:pPr>
        <w:ind w:left="-567"/>
        <w:jc w:val="both"/>
      </w:pPr>
      <w:r w:rsidRPr="003E54BD">
        <w:t>-оценивать  устные  и письменные  речевые  высказывания  с точки зрения точного, уместного и выразительного словоупотребления</w:t>
      </w:r>
    </w:p>
    <w:p w:rsidR="000526EA" w:rsidRPr="003E54BD" w:rsidRDefault="000526EA" w:rsidP="000526EA">
      <w:pPr>
        <w:ind w:left="-567"/>
        <w:jc w:val="both"/>
      </w:pPr>
      <w:r w:rsidRPr="003E54BD">
        <w:t>-редактировать  письменный  текст с целью исправления речевых ошибок или с целью более точной передачи смысла</w:t>
      </w:r>
    </w:p>
    <w:p w:rsidR="000526EA" w:rsidRPr="003E54BD" w:rsidRDefault="000526EA" w:rsidP="000526EA">
      <w:pPr>
        <w:ind w:left="-567"/>
        <w:jc w:val="both"/>
      </w:pPr>
      <w:r w:rsidRPr="003E54BD">
        <w:t>-соотносить  части  прочитанного  или  прослушанного  текста:</w:t>
      </w:r>
      <w:r w:rsidR="0000553D" w:rsidRPr="003E54BD">
        <w:t xml:space="preserve"> </w:t>
      </w:r>
      <w:r w:rsidRPr="003E54BD">
        <w:t>устанавливать  причинно-следственные  отношения  этих  частей, логические  связи  между  абзацами  текста;  приводить  объяснения заголовка текста.</w:t>
      </w:r>
    </w:p>
    <w:p w:rsidR="000526EA" w:rsidRPr="003E54BD" w:rsidRDefault="000526EA" w:rsidP="00BC1CBE">
      <w:pPr>
        <w:spacing w:line="276" w:lineRule="auto"/>
        <w:ind w:left="-567"/>
        <w:rPr>
          <w:b/>
        </w:rPr>
      </w:pPr>
    </w:p>
    <w:p w:rsidR="00BC249A" w:rsidRPr="003E54BD" w:rsidRDefault="000526EA" w:rsidP="00BC1CBE">
      <w:pPr>
        <w:spacing w:line="276" w:lineRule="auto"/>
        <w:ind w:left="-567"/>
      </w:pPr>
      <w:r w:rsidRPr="003E54BD">
        <w:rPr>
          <w:rStyle w:val="a6"/>
        </w:rPr>
        <w:t>1.2.6</w:t>
      </w:r>
      <w:r w:rsidR="00BC249A" w:rsidRPr="003E54BD">
        <w:rPr>
          <w:rStyle w:val="a6"/>
        </w:rPr>
        <w:t>. Иностранный язык (английский)</w:t>
      </w:r>
    </w:p>
    <w:p w:rsidR="00BC249A" w:rsidRPr="003E54BD" w:rsidRDefault="00BC249A" w:rsidP="00BC1CBE">
      <w:pPr>
        <w:spacing w:line="276" w:lineRule="auto"/>
        <w:ind w:left="-567"/>
      </w:pPr>
      <w:r w:rsidRPr="003E54BD">
        <w:t>1.2.5.1. Коммуникативные умения</w:t>
      </w:r>
    </w:p>
    <w:p w:rsidR="00BC249A" w:rsidRPr="003E54BD" w:rsidRDefault="00BC249A" w:rsidP="00BC1CBE">
      <w:pPr>
        <w:spacing w:line="276" w:lineRule="auto"/>
        <w:ind w:left="-567"/>
      </w:pPr>
      <w:r w:rsidRPr="003E54BD">
        <w:t>Говорение</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BC249A" w:rsidRPr="003E54BD" w:rsidRDefault="00BC249A" w:rsidP="00BC1CBE">
      <w:pPr>
        <w:spacing w:line="276" w:lineRule="auto"/>
        <w:ind w:left="-567"/>
      </w:pPr>
      <w:r w:rsidRPr="003E54BD">
        <w:t>• составлять небольшое описание предмета, картинки, персонажа;</w:t>
      </w:r>
    </w:p>
    <w:p w:rsidR="00BC249A" w:rsidRPr="003E54BD" w:rsidRDefault="00BC249A" w:rsidP="00BC1CBE">
      <w:pPr>
        <w:spacing w:line="276" w:lineRule="auto"/>
        <w:ind w:left="-567"/>
      </w:pPr>
      <w:r w:rsidRPr="003E54BD">
        <w:t>• рассказывать о себе, своей семье, друге.</w:t>
      </w:r>
    </w:p>
    <w:p w:rsidR="00BC249A" w:rsidRPr="003E54BD" w:rsidRDefault="00BC249A" w:rsidP="00BC1CBE">
      <w:pPr>
        <w:spacing w:line="276" w:lineRule="auto"/>
        <w:ind w:left="-567"/>
      </w:pP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BC249A" w:rsidP="00BC1CBE">
      <w:pPr>
        <w:spacing w:line="276" w:lineRule="auto"/>
        <w:ind w:left="-567"/>
      </w:pPr>
    </w:p>
    <w:p w:rsidR="00BC249A" w:rsidRPr="003E54BD" w:rsidRDefault="00BC249A" w:rsidP="00BC1CBE">
      <w:pPr>
        <w:spacing w:line="276" w:lineRule="auto"/>
        <w:ind w:left="-567"/>
      </w:pPr>
      <w:r w:rsidRPr="003E54BD">
        <w:t>• участвовать в элементарном диалоге, расспрашивая собеседника и отвечая на его вопросы;</w:t>
      </w:r>
    </w:p>
    <w:p w:rsidR="00BC249A" w:rsidRPr="003E54BD" w:rsidRDefault="00BC249A" w:rsidP="00BC1CBE">
      <w:pPr>
        <w:spacing w:line="276" w:lineRule="auto"/>
        <w:ind w:left="-567"/>
      </w:pPr>
      <w:r w:rsidRPr="003E54BD">
        <w:t>• воспроизводить наизусть небольшие произведения детского фольклора;</w:t>
      </w:r>
    </w:p>
    <w:p w:rsidR="00BC249A" w:rsidRPr="003E54BD" w:rsidRDefault="00BC249A" w:rsidP="00BC1CBE">
      <w:pPr>
        <w:spacing w:line="276" w:lineRule="auto"/>
        <w:ind w:left="-567"/>
      </w:pPr>
      <w:r w:rsidRPr="003E54BD">
        <w:t>• составлять краткую характеристику персонажа;</w:t>
      </w:r>
    </w:p>
    <w:p w:rsidR="00BC249A" w:rsidRPr="003E54BD" w:rsidRDefault="00BC249A" w:rsidP="00BC1CBE">
      <w:pPr>
        <w:spacing w:line="276" w:lineRule="auto"/>
        <w:ind w:left="-567"/>
      </w:pPr>
      <w:r w:rsidRPr="003E54BD">
        <w:t>• кратко излагать содержание прочитанного текста.</w:t>
      </w:r>
    </w:p>
    <w:p w:rsidR="00BC249A" w:rsidRPr="003E54BD" w:rsidRDefault="00BC249A" w:rsidP="00BC1CBE">
      <w:pPr>
        <w:spacing w:line="276" w:lineRule="auto"/>
        <w:ind w:left="-567"/>
      </w:pPr>
      <w:proofErr w:type="spellStart"/>
      <w:r w:rsidRPr="003E54BD">
        <w:lastRenderedPageBreak/>
        <w:t>Аудирование</w:t>
      </w:r>
      <w:proofErr w:type="spellEnd"/>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понимать на слух речь учителя и одноклассников при непосредственном общении и вербально/</w:t>
      </w:r>
      <w:proofErr w:type="spellStart"/>
      <w:r w:rsidRPr="003E54BD">
        <w:t>невербально</w:t>
      </w:r>
      <w:proofErr w:type="spellEnd"/>
      <w:r w:rsidRPr="003E54BD">
        <w:t xml:space="preserve"> реагировать на услышанное;</w:t>
      </w:r>
    </w:p>
    <w:p w:rsidR="00BC249A" w:rsidRPr="003E54BD" w:rsidRDefault="00BC249A" w:rsidP="00BC1CBE">
      <w:pPr>
        <w:spacing w:line="276" w:lineRule="auto"/>
        <w:ind w:left="-567"/>
      </w:pPr>
      <w:r w:rsidRPr="003E54BD">
        <w:t>• воспринимать на слух в аудиозаписи основное содержание небольших сообщений, рассказов, сказок, построенных на знакомом языковом материале.</w:t>
      </w:r>
    </w:p>
    <w:p w:rsidR="00BC249A" w:rsidRPr="003E54BD" w:rsidRDefault="00BC249A" w:rsidP="00BC1CBE">
      <w:pPr>
        <w:spacing w:line="276" w:lineRule="auto"/>
        <w:ind w:left="-567"/>
      </w:pPr>
      <w:r w:rsidRPr="003E54BD">
        <w:t>Выпускник получит возможность научиться:</w:t>
      </w:r>
    </w:p>
    <w:p w:rsidR="00BC249A" w:rsidRPr="003E54BD" w:rsidRDefault="00BC249A" w:rsidP="00BC1CBE">
      <w:pPr>
        <w:spacing w:line="276" w:lineRule="auto"/>
        <w:ind w:left="-567"/>
      </w:pPr>
      <w:r w:rsidRPr="003E54BD">
        <w:t xml:space="preserve">• воспринимать на слух </w:t>
      </w:r>
      <w:proofErr w:type="spellStart"/>
      <w:r w:rsidRPr="003E54BD">
        <w:t>аудиотекст</w:t>
      </w:r>
      <w:proofErr w:type="spellEnd"/>
      <w:r w:rsidRPr="003E54BD">
        <w:t xml:space="preserve"> и полностью понимать содержащуюся в нём информацию;</w:t>
      </w:r>
    </w:p>
    <w:p w:rsidR="00BC249A" w:rsidRPr="003E54BD" w:rsidRDefault="00BC249A" w:rsidP="00BC1CBE">
      <w:pPr>
        <w:spacing w:line="276" w:lineRule="auto"/>
        <w:ind w:left="-567"/>
      </w:pPr>
      <w:r w:rsidRPr="003E54BD">
        <w:t>• использовать контекстуальную или языковую догадку при восприятии на слух текстов, содержащих некоторые незнакомые слова.</w:t>
      </w:r>
    </w:p>
    <w:p w:rsidR="00BC249A" w:rsidRPr="003E54BD" w:rsidRDefault="00BC249A" w:rsidP="00BC1CBE">
      <w:pPr>
        <w:spacing w:line="276" w:lineRule="auto"/>
        <w:ind w:left="-567"/>
      </w:pPr>
      <w:r w:rsidRPr="003E54BD">
        <w:t>Чтение</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соотносить графический образ английского слова с его звуковым образом;</w:t>
      </w:r>
    </w:p>
    <w:p w:rsidR="00BC249A" w:rsidRPr="003E54BD" w:rsidRDefault="00BC249A" w:rsidP="00BC1CBE">
      <w:pPr>
        <w:spacing w:line="276" w:lineRule="auto"/>
        <w:ind w:left="-567"/>
      </w:pPr>
      <w:r w:rsidRPr="003E54BD">
        <w:t>• читать вслух небольшой текст, построенный на изученном языковом материале, соблюдая правила произношения и соответствующую интонацию;</w:t>
      </w:r>
    </w:p>
    <w:p w:rsidR="00BC249A" w:rsidRPr="003E54BD" w:rsidRDefault="00BC249A" w:rsidP="00BC1CBE">
      <w:pPr>
        <w:spacing w:line="276" w:lineRule="auto"/>
        <w:ind w:left="-567"/>
      </w:pPr>
      <w:r w:rsidRPr="003E54BD">
        <w:t>• читать про себя и понимать содержание небольшого текста, построенного на изученном языковом материале;</w:t>
      </w:r>
    </w:p>
    <w:p w:rsidR="00BC249A" w:rsidRPr="003E54BD" w:rsidRDefault="00BC249A" w:rsidP="00BC1CBE">
      <w:pPr>
        <w:spacing w:line="276" w:lineRule="auto"/>
        <w:ind w:left="-567"/>
      </w:pPr>
      <w:r w:rsidRPr="003E54BD">
        <w:t>• читать про себя и находить необходимую информацию.</w:t>
      </w: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BC249A" w:rsidP="00BC1CBE">
      <w:pPr>
        <w:spacing w:line="276" w:lineRule="auto"/>
        <w:ind w:left="-567"/>
      </w:pPr>
      <w:r w:rsidRPr="003E54BD">
        <w:t>• догадываться о значении незнакомых слов по контексту;</w:t>
      </w:r>
    </w:p>
    <w:p w:rsidR="00BC249A" w:rsidRPr="003E54BD" w:rsidRDefault="00BC249A" w:rsidP="00BC1CBE">
      <w:pPr>
        <w:spacing w:line="276" w:lineRule="auto"/>
        <w:ind w:left="-567"/>
      </w:pPr>
      <w:r w:rsidRPr="003E54BD">
        <w:t>• не обращать внимания на незнакомые слова, не мешающие понимать основное содержание текста.</w:t>
      </w:r>
    </w:p>
    <w:p w:rsidR="00BC249A" w:rsidRPr="003E54BD" w:rsidRDefault="00BC249A" w:rsidP="00BC1CBE">
      <w:pPr>
        <w:spacing w:line="276" w:lineRule="auto"/>
        <w:ind w:left="-567"/>
      </w:pPr>
      <w:r w:rsidRPr="003E54BD">
        <w:t>Письмо</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выписывать из текста слова, словосочетания, простые предложения;</w:t>
      </w:r>
    </w:p>
    <w:p w:rsidR="00BC249A" w:rsidRPr="003E54BD" w:rsidRDefault="00BC249A" w:rsidP="00BC1CBE">
      <w:pPr>
        <w:spacing w:line="276" w:lineRule="auto"/>
        <w:ind w:left="-567"/>
      </w:pPr>
      <w:r w:rsidRPr="003E54BD">
        <w:t>• писать поздравительную открытку с Новым годом, Рождеством, днём рождения (с опорой на образец);</w:t>
      </w:r>
    </w:p>
    <w:p w:rsidR="00BC249A" w:rsidRPr="003E54BD" w:rsidRDefault="00BC249A" w:rsidP="00BC1CBE">
      <w:pPr>
        <w:spacing w:line="276" w:lineRule="auto"/>
        <w:ind w:left="-567"/>
      </w:pPr>
      <w:r w:rsidRPr="003E54BD">
        <w:t>• писать краткое письмо зарубежному другу (с опорой на образец).</w:t>
      </w: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BC249A" w:rsidP="00BC1CBE">
      <w:pPr>
        <w:spacing w:line="276" w:lineRule="auto"/>
        <w:ind w:left="-567"/>
      </w:pPr>
      <w:r w:rsidRPr="003E54BD">
        <w:t>• в письменной форме кратко отвечать на вопросы к тексту;</w:t>
      </w:r>
    </w:p>
    <w:p w:rsidR="00BC249A" w:rsidRPr="003E54BD" w:rsidRDefault="00BC249A" w:rsidP="00BC1CBE">
      <w:pPr>
        <w:spacing w:line="276" w:lineRule="auto"/>
        <w:ind w:left="-567"/>
      </w:pPr>
      <w:r w:rsidRPr="003E54BD">
        <w:t>• составлять рассказ в письменной форме по плану/ключевым словам;</w:t>
      </w:r>
    </w:p>
    <w:p w:rsidR="00BC249A" w:rsidRPr="003E54BD" w:rsidRDefault="00BC249A" w:rsidP="00BC1CBE">
      <w:pPr>
        <w:spacing w:line="276" w:lineRule="auto"/>
        <w:ind w:left="-567"/>
      </w:pPr>
      <w:r w:rsidRPr="003E54BD">
        <w:t>• заполнять простую анкету;</w:t>
      </w:r>
    </w:p>
    <w:p w:rsidR="00BC249A" w:rsidRPr="003E54BD" w:rsidRDefault="00BC249A" w:rsidP="00BC1CBE">
      <w:pPr>
        <w:spacing w:line="276" w:lineRule="auto"/>
        <w:ind w:left="-567"/>
      </w:pPr>
      <w:r w:rsidRPr="003E54BD">
        <w:t>• правильно оформлять конверт, сервисные поля в системе электронной почты (адрес, тема сообщения).</w:t>
      </w:r>
    </w:p>
    <w:p w:rsidR="00BC249A" w:rsidRPr="003E54BD" w:rsidRDefault="00BC249A" w:rsidP="00BC1CBE">
      <w:pPr>
        <w:spacing w:line="276" w:lineRule="auto"/>
        <w:ind w:left="-567"/>
      </w:pPr>
      <w:r w:rsidRPr="003E54BD">
        <w:t>1.2.5.2. Языковые средства и навыки оперирования ими</w:t>
      </w:r>
    </w:p>
    <w:p w:rsidR="00BC249A" w:rsidRPr="003E54BD" w:rsidRDefault="00BC249A" w:rsidP="00BC1CBE">
      <w:pPr>
        <w:spacing w:line="276" w:lineRule="auto"/>
        <w:ind w:left="-567"/>
      </w:pPr>
      <w:r w:rsidRPr="003E54BD">
        <w:t>Графика, каллиграфия, орфография</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воспроизводить графически и каллиграфически корректно все буквы английского алфавита (</w:t>
      </w:r>
      <w:proofErr w:type="spellStart"/>
      <w:r w:rsidRPr="003E54BD">
        <w:t>полупечатное</w:t>
      </w:r>
      <w:proofErr w:type="spellEnd"/>
      <w:r w:rsidRPr="003E54BD">
        <w:t xml:space="preserve"> написание букв, буквосочетаний, слов);</w:t>
      </w:r>
    </w:p>
    <w:p w:rsidR="00BC249A" w:rsidRPr="003E54BD" w:rsidRDefault="00BC249A" w:rsidP="00BC1CBE">
      <w:pPr>
        <w:spacing w:line="276" w:lineRule="auto"/>
        <w:ind w:left="-567"/>
      </w:pPr>
      <w:r w:rsidRPr="003E54BD">
        <w:t>• пользоваться английским алфавитом, знать последовательность букв в нём;</w:t>
      </w:r>
    </w:p>
    <w:p w:rsidR="00BC249A" w:rsidRPr="003E54BD" w:rsidRDefault="00BC249A" w:rsidP="00BC1CBE">
      <w:pPr>
        <w:spacing w:line="276" w:lineRule="auto"/>
        <w:ind w:left="-567"/>
      </w:pPr>
      <w:r w:rsidRPr="003E54BD">
        <w:t>• списывать текст;</w:t>
      </w:r>
    </w:p>
    <w:p w:rsidR="00BC249A" w:rsidRPr="003E54BD" w:rsidRDefault="00BC249A" w:rsidP="00BC1CBE">
      <w:pPr>
        <w:spacing w:line="276" w:lineRule="auto"/>
        <w:ind w:left="-567"/>
      </w:pPr>
      <w:r w:rsidRPr="003E54BD">
        <w:t>• восстанавливать слово в соответствии с решаемой учебной задачей;</w:t>
      </w:r>
    </w:p>
    <w:p w:rsidR="00BC249A" w:rsidRPr="003E54BD" w:rsidRDefault="00BC249A" w:rsidP="00BC1CBE">
      <w:pPr>
        <w:spacing w:line="276" w:lineRule="auto"/>
        <w:ind w:left="-567"/>
      </w:pPr>
      <w:r w:rsidRPr="003E54BD">
        <w:t>• применять основные правила чтения и орфографии, читать и писать изученные слова английского языка;</w:t>
      </w:r>
    </w:p>
    <w:p w:rsidR="00BC249A" w:rsidRPr="003E54BD" w:rsidRDefault="00BC249A" w:rsidP="00BC1CBE">
      <w:pPr>
        <w:spacing w:line="276" w:lineRule="auto"/>
        <w:ind w:left="-567"/>
      </w:pPr>
      <w:r w:rsidRPr="003E54BD">
        <w:lastRenderedPageBreak/>
        <w:t>• отличать буквы от знаков транскрипции.</w:t>
      </w: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BC249A" w:rsidP="00BC1CBE">
      <w:pPr>
        <w:spacing w:line="276" w:lineRule="auto"/>
        <w:ind w:left="-567"/>
      </w:pPr>
      <w:r w:rsidRPr="003E54BD">
        <w:t>• сравнивать и анализировать буквосочетания английского языка и их транскрипцию;</w:t>
      </w:r>
    </w:p>
    <w:p w:rsidR="00BC249A" w:rsidRPr="003E54BD" w:rsidRDefault="00BC249A" w:rsidP="00BC1CBE">
      <w:pPr>
        <w:spacing w:line="276" w:lineRule="auto"/>
        <w:ind w:left="-567"/>
      </w:pPr>
      <w:r w:rsidRPr="003E54BD">
        <w:t>• группировать слова в соответствии с изученными правилами чтения;</w:t>
      </w:r>
    </w:p>
    <w:p w:rsidR="00BC249A" w:rsidRPr="003E54BD" w:rsidRDefault="00BC249A" w:rsidP="00BC1CBE">
      <w:pPr>
        <w:spacing w:line="276" w:lineRule="auto"/>
        <w:ind w:left="-567"/>
      </w:pPr>
      <w:r w:rsidRPr="003E54BD">
        <w:t>• уточнять написание слова по словарю;</w:t>
      </w:r>
    </w:p>
    <w:p w:rsidR="00BC249A" w:rsidRPr="003E54BD" w:rsidRDefault="00BC249A" w:rsidP="00BC1CBE">
      <w:pPr>
        <w:spacing w:line="276" w:lineRule="auto"/>
        <w:ind w:left="-567"/>
      </w:pPr>
      <w:r w:rsidRPr="003E54BD">
        <w:t>• использовать экранный перевод отдельных слов (с русского языка на иностранный язык и обратно).</w:t>
      </w:r>
    </w:p>
    <w:p w:rsidR="00BC249A" w:rsidRPr="003E54BD" w:rsidRDefault="00BC249A" w:rsidP="00BC1CBE">
      <w:pPr>
        <w:spacing w:line="276" w:lineRule="auto"/>
        <w:ind w:left="-567"/>
      </w:pPr>
      <w:r w:rsidRPr="003E54BD">
        <w:t>Фонетическая сторона речи</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различать на слух и адекватно произносить все звуки английского языка, соблюдая нормы произношения звуков;</w:t>
      </w:r>
    </w:p>
    <w:p w:rsidR="00BC249A" w:rsidRPr="003E54BD" w:rsidRDefault="00BC249A" w:rsidP="00BC1CBE">
      <w:pPr>
        <w:spacing w:line="276" w:lineRule="auto"/>
        <w:ind w:left="-567"/>
      </w:pPr>
      <w:r w:rsidRPr="003E54BD">
        <w:t>• соблюдать правильное ударение в изолированном слове, фразе;</w:t>
      </w:r>
    </w:p>
    <w:p w:rsidR="00BC249A" w:rsidRPr="003E54BD" w:rsidRDefault="00BC249A" w:rsidP="00BC1CBE">
      <w:pPr>
        <w:spacing w:line="276" w:lineRule="auto"/>
        <w:ind w:left="-567"/>
      </w:pPr>
      <w:r w:rsidRPr="003E54BD">
        <w:t>• различать коммуникативные типы предложений по интонации;</w:t>
      </w:r>
    </w:p>
    <w:p w:rsidR="00BC249A" w:rsidRPr="003E54BD" w:rsidRDefault="00BC249A" w:rsidP="00BC1CBE">
      <w:pPr>
        <w:spacing w:line="276" w:lineRule="auto"/>
        <w:ind w:left="-567"/>
      </w:pPr>
      <w:r w:rsidRPr="003E54BD">
        <w:t xml:space="preserve">• корректно произносить предложения с точки зрения их </w:t>
      </w:r>
      <w:proofErr w:type="spellStart"/>
      <w:r w:rsidRPr="003E54BD">
        <w:t>ритмико_интонационных</w:t>
      </w:r>
      <w:proofErr w:type="spellEnd"/>
      <w:r w:rsidRPr="003E54BD">
        <w:t xml:space="preserve"> особенностей.</w:t>
      </w: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BC249A" w:rsidP="00BC1CBE">
      <w:pPr>
        <w:spacing w:line="276" w:lineRule="auto"/>
        <w:ind w:left="-567"/>
      </w:pPr>
      <w:r w:rsidRPr="003E54BD">
        <w:t xml:space="preserve">• распознавать связующее </w:t>
      </w:r>
      <w:r w:rsidRPr="003E54BD">
        <w:rPr>
          <w:rStyle w:val="a6"/>
        </w:rPr>
        <w:t xml:space="preserve">r </w:t>
      </w:r>
      <w:r w:rsidRPr="003E54BD">
        <w:t>в речи и уметь его использовать;</w:t>
      </w:r>
    </w:p>
    <w:p w:rsidR="00BC249A" w:rsidRPr="003E54BD" w:rsidRDefault="00BC249A" w:rsidP="00BC1CBE">
      <w:pPr>
        <w:spacing w:line="276" w:lineRule="auto"/>
        <w:ind w:left="-567"/>
      </w:pPr>
      <w:r w:rsidRPr="003E54BD">
        <w:t>• соблюдать интонацию перечисления;</w:t>
      </w:r>
    </w:p>
    <w:p w:rsidR="00BC249A" w:rsidRPr="003E54BD" w:rsidRDefault="00BC249A" w:rsidP="00BC1CBE">
      <w:pPr>
        <w:spacing w:line="276" w:lineRule="auto"/>
        <w:ind w:left="-567"/>
      </w:pPr>
      <w:r w:rsidRPr="003E54BD">
        <w:t>• соблюдать правило отсутствия ударения на служебных словах (артиклях, союзах, предлогах);</w:t>
      </w:r>
    </w:p>
    <w:p w:rsidR="00BC249A" w:rsidRPr="003E54BD" w:rsidRDefault="00BC249A" w:rsidP="00BC1CBE">
      <w:pPr>
        <w:spacing w:line="276" w:lineRule="auto"/>
        <w:ind w:left="-567"/>
      </w:pPr>
      <w:r w:rsidRPr="003E54BD">
        <w:t>• читать изучаемые слова по транскрипции.</w:t>
      </w:r>
    </w:p>
    <w:p w:rsidR="00BC249A" w:rsidRPr="003E54BD" w:rsidRDefault="00BC249A" w:rsidP="00BC1CBE">
      <w:pPr>
        <w:spacing w:line="276" w:lineRule="auto"/>
        <w:ind w:left="-567"/>
      </w:pPr>
      <w:r w:rsidRPr="003E54BD">
        <w:t>Лексическая сторона речи</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BC249A" w:rsidRPr="003E54BD" w:rsidRDefault="00BC249A" w:rsidP="00BC1CBE">
      <w:pPr>
        <w:spacing w:line="276" w:lineRule="auto"/>
        <w:ind w:left="-567"/>
      </w:pPr>
      <w:r w:rsidRPr="003E54BD">
        <w:t>• восстанавливать текст в соответствии с решаемой учебной задачей;</w:t>
      </w:r>
    </w:p>
    <w:p w:rsidR="00BC249A" w:rsidRPr="003E54BD" w:rsidRDefault="00BC249A" w:rsidP="00BC1CBE">
      <w:pPr>
        <w:spacing w:line="276" w:lineRule="auto"/>
        <w:ind w:left="-567"/>
      </w:pPr>
      <w:r w:rsidRPr="003E54BD">
        <w:t>• оперировать в процессе общения активной лексикой в соответствии с коммуникативной задачей.</w:t>
      </w: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BC249A" w:rsidP="00BC1CBE">
      <w:pPr>
        <w:spacing w:line="276" w:lineRule="auto"/>
        <w:ind w:left="-567"/>
      </w:pPr>
      <w:r w:rsidRPr="003E54BD">
        <w:t>• узнавать простые словообразовательные элементы;</w:t>
      </w:r>
    </w:p>
    <w:p w:rsidR="00BC249A" w:rsidRPr="003E54BD" w:rsidRDefault="00BC249A" w:rsidP="00BC1CBE">
      <w:pPr>
        <w:spacing w:line="276" w:lineRule="auto"/>
        <w:ind w:left="-567"/>
      </w:pPr>
      <w:r w:rsidRPr="003E54BD">
        <w:t xml:space="preserve">• опираться на языковую догадку в процессе чтения и </w:t>
      </w:r>
      <w:proofErr w:type="spellStart"/>
      <w:r w:rsidRPr="003E54BD">
        <w:t>аудирования</w:t>
      </w:r>
      <w:proofErr w:type="spellEnd"/>
      <w:r w:rsidRPr="003E54BD">
        <w:t xml:space="preserve"> (интернациональные и сложные слова).</w:t>
      </w:r>
    </w:p>
    <w:p w:rsidR="00BC249A" w:rsidRPr="003E54BD" w:rsidRDefault="00BC249A" w:rsidP="00BC1CBE">
      <w:pPr>
        <w:spacing w:line="276" w:lineRule="auto"/>
        <w:ind w:left="-567"/>
      </w:pPr>
      <w:r w:rsidRPr="003E54BD">
        <w:t>Грамматическая сторона речи</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распознавать и употреблять в речи основные коммуникативные типы предложений;</w:t>
      </w:r>
    </w:p>
    <w:p w:rsidR="00BC249A" w:rsidRPr="003E54BD" w:rsidRDefault="00BC249A" w:rsidP="00BC1CBE">
      <w:pPr>
        <w:spacing w:line="276" w:lineRule="auto"/>
        <w:ind w:left="-567"/>
      </w:pPr>
      <w:r w:rsidRPr="003E54BD">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w:t>
      </w:r>
      <w:r w:rsidR="00255753" w:rsidRPr="003E54BD">
        <w:t>м и множественном числе; глагол-</w:t>
      </w:r>
      <w:r w:rsidRPr="003E54BD">
        <w:t xml:space="preserve">связку </w:t>
      </w:r>
      <w:proofErr w:type="spellStart"/>
      <w:r w:rsidRPr="003E54BD">
        <w:t>to</w:t>
      </w:r>
      <w:proofErr w:type="spellEnd"/>
      <w:r w:rsidRPr="003E54BD">
        <w:t xml:space="preserve"> </w:t>
      </w:r>
      <w:proofErr w:type="spellStart"/>
      <w:r w:rsidRPr="003E54BD">
        <w:t>be</w:t>
      </w:r>
      <w:proofErr w:type="spellEnd"/>
      <w:r w:rsidRPr="003E54BD">
        <w:t xml:space="preserve">; глаголы в </w:t>
      </w:r>
      <w:proofErr w:type="spellStart"/>
      <w:r w:rsidRPr="003E54BD">
        <w:t>Present</w:t>
      </w:r>
      <w:proofErr w:type="spellEnd"/>
      <w:r w:rsidRPr="003E54BD">
        <w:t xml:space="preserve">, </w:t>
      </w:r>
      <w:proofErr w:type="spellStart"/>
      <w:r w:rsidRPr="003E54BD">
        <w:t>Past</w:t>
      </w:r>
      <w:proofErr w:type="spellEnd"/>
      <w:r w:rsidRPr="003E54BD">
        <w:t xml:space="preserve">, </w:t>
      </w:r>
      <w:proofErr w:type="spellStart"/>
      <w:r w:rsidRPr="003E54BD">
        <w:t>Future</w:t>
      </w:r>
      <w:proofErr w:type="spellEnd"/>
      <w:r w:rsidRPr="003E54BD">
        <w:t xml:space="preserve"> </w:t>
      </w:r>
      <w:proofErr w:type="spellStart"/>
      <w:r w:rsidRPr="003E54BD">
        <w:t>Simple</w:t>
      </w:r>
      <w:proofErr w:type="spellEnd"/>
      <w:r w:rsidRPr="003E54BD">
        <w:t xml:space="preserve">; модальные глаголы </w:t>
      </w:r>
      <w:proofErr w:type="spellStart"/>
      <w:r w:rsidRPr="003E54BD">
        <w:t>can</w:t>
      </w:r>
      <w:proofErr w:type="spellEnd"/>
      <w:r w:rsidRPr="003E54BD">
        <w:t xml:space="preserve">, </w:t>
      </w:r>
      <w:proofErr w:type="spellStart"/>
      <w:r w:rsidRPr="003E54BD">
        <w:t>may</w:t>
      </w:r>
      <w:proofErr w:type="spellEnd"/>
      <w:r w:rsidRPr="003E54BD">
        <w:t xml:space="preserve">, </w:t>
      </w:r>
      <w:proofErr w:type="spellStart"/>
      <w:r w:rsidRPr="003E54BD">
        <w:t>must</w:t>
      </w:r>
      <w:proofErr w:type="spellEnd"/>
      <w:r w:rsidRPr="003E54BD">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 х и пространственных отношений.</w:t>
      </w:r>
    </w:p>
    <w:p w:rsidR="00BC249A" w:rsidRPr="003E54BD" w:rsidRDefault="00BC249A" w:rsidP="00BC1CBE">
      <w:pPr>
        <w:spacing w:line="276" w:lineRule="auto"/>
        <w:ind w:left="-567"/>
      </w:pPr>
      <w:r w:rsidRPr="003E54BD">
        <w:rPr>
          <w:i/>
        </w:rPr>
        <w:t>Выпускник получит возможность научиться</w:t>
      </w:r>
      <w:r w:rsidRPr="003E54BD">
        <w:t>:</w:t>
      </w:r>
    </w:p>
    <w:p w:rsidR="00BC249A" w:rsidRPr="003E54BD" w:rsidRDefault="00BC249A" w:rsidP="00BC1CBE">
      <w:pPr>
        <w:spacing w:line="276" w:lineRule="auto"/>
        <w:ind w:left="-567"/>
      </w:pPr>
      <w:r w:rsidRPr="003E54BD">
        <w:t xml:space="preserve">• узнавать сложносочинённые предложения с союзами </w:t>
      </w:r>
      <w:proofErr w:type="spellStart"/>
      <w:r w:rsidRPr="003E54BD">
        <w:t>and</w:t>
      </w:r>
      <w:proofErr w:type="spellEnd"/>
      <w:r w:rsidRPr="003E54BD">
        <w:t xml:space="preserve"> и </w:t>
      </w:r>
      <w:proofErr w:type="spellStart"/>
      <w:r w:rsidRPr="003E54BD">
        <w:t>but</w:t>
      </w:r>
      <w:proofErr w:type="spellEnd"/>
      <w:r w:rsidRPr="003E54BD">
        <w:t>;</w:t>
      </w:r>
    </w:p>
    <w:p w:rsidR="00BC249A" w:rsidRPr="003E54BD" w:rsidRDefault="00BC249A" w:rsidP="00BC1CBE">
      <w:pPr>
        <w:spacing w:line="276" w:lineRule="auto"/>
        <w:ind w:left="-567"/>
        <w:rPr>
          <w:lang w:val="en-US"/>
        </w:rPr>
      </w:pPr>
      <w:r w:rsidRPr="003E54BD">
        <w:lastRenderedPageBreak/>
        <w:t>• использовать в речи безличные предложения (</w:t>
      </w:r>
      <w:proofErr w:type="spellStart"/>
      <w:r w:rsidRPr="003E54BD">
        <w:t>It’s</w:t>
      </w:r>
      <w:proofErr w:type="spellEnd"/>
      <w:r w:rsidRPr="003E54BD">
        <w:t xml:space="preserve"> </w:t>
      </w:r>
      <w:proofErr w:type="spellStart"/>
      <w:r w:rsidRPr="003E54BD">
        <w:t>cold</w:t>
      </w:r>
      <w:proofErr w:type="spellEnd"/>
      <w:r w:rsidRPr="003E54BD">
        <w:t xml:space="preserve">. </w:t>
      </w:r>
      <w:r w:rsidR="00255753" w:rsidRPr="003E54BD">
        <w:rPr>
          <w:lang w:val="en-US"/>
        </w:rPr>
        <w:t>It is</w:t>
      </w:r>
      <w:r w:rsidRPr="003E54BD">
        <w:rPr>
          <w:lang w:val="en-US"/>
        </w:rPr>
        <w:t xml:space="preserve"> 5 o’clock. </w:t>
      </w:r>
      <w:r w:rsidR="00255753" w:rsidRPr="003E54BD">
        <w:rPr>
          <w:lang w:val="en-US"/>
        </w:rPr>
        <w:t>It is</w:t>
      </w:r>
      <w:r w:rsidRPr="003E54BD">
        <w:rPr>
          <w:lang w:val="en-US"/>
        </w:rPr>
        <w:t xml:space="preserve"> interesting), </w:t>
      </w:r>
      <w:r w:rsidRPr="003E54BD">
        <w:t>предложения</w:t>
      </w:r>
      <w:r w:rsidRPr="003E54BD">
        <w:rPr>
          <w:lang w:val="en-US"/>
        </w:rPr>
        <w:t xml:space="preserve"> </w:t>
      </w:r>
      <w:r w:rsidRPr="003E54BD">
        <w:t>с</w:t>
      </w:r>
      <w:r w:rsidRPr="003E54BD">
        <w:rPr>
          <w:lang w:val="en-US"/>
        </w:rPr>
        <w:t xml:space="preserve"> </w:t>
      </w:r>
      <w:r w:rsidRPr="003E54BD">
        <w:t>конструкцией</w:t>
      </w:r>
      <w:r w:rsidRPr="003E54BD">
        <w:rPr>
          <w:lang w:val="en-US"/>
        </w:rPr>
        <w:t xml:space="preserve"> there is/there are;</w:t>
      </w:r>
    </w:p>
    <w:p w:rsidR="00BC249A" w:rsidRPr="003E54BD" w:rsidRDefault="00BC249A" w:rsidP="00BC1CBE">
      <w:pPr>
        <w:spacing w:line="276" w:lineRule="auto"/>
        <w:ind w:left="-567"/>
        <w:rPr>
          <w:lang w:val="en-US"/>
        </w:rPr>
      </w:pPr>
      <w:r w:rsidRPr="003E54BD">
        <w:t xml:space="preserve">• оперировать в речи неопределёнными местоимениями </w:t>
      </w:r>
      <w:proofErr w:type="spellStart"/>
      <w:r w:rsidRPr="003E54BD">
        <w:t>some</w:t>
      </w:r>
      <w:proofErr w:type="spellEnd"/>
      <w:r w:rsidRPr="003E54BD">
        <w:t xml:space="preserve">, </w:t>
      </w:r>
      <w:proofErr w:type="spellStart"/>
      <w:r w:rsidRPr="003E54BD">
        <w:t>any</w:t>
      </w:r>
      <w:proofErr w:type="spellEnd"/>
      <w:r w:rsidRPr="003E54BD">
        <w:t xml:space="preserve"> (некоторые случаи употребления: </w:t>
      </w:r>
      <w:proofErr w:type="spellStart"/>
      <w:r w:rsidRPr="003E54BD">
        <w:t>Can</w:t>
      </w:r>
      <w:proofErr w:type="spellEnd"/>
      <w:r w:rsidRPr="003E54BD">
        <w:t xml:space="preserve"> I </w:t>
      </w:r>
      <w:proofErr w:type="spellStart"/>
      <w:r w:rsidRPr="003E54BD">
        <w:t>have</w:t>
      </w:r>
      <w:proofErr w:type="spellEnd"/>
      <w:r w:rsidRPr="003E54BD">
        <w:t xml:space="preserve"> </w:t>
      </w:r>
      <w:proofErr w:type="spellStart"/>
      <w:r w:rsidRPr="003E54BD">
        <w:t>some</w:t>
      </w:r>
      <w:proofErr w:type="spellEnd"/>
      <w:r w:rsidRPr="003E54BD">
        <w:t xml:space="preserve"> </w:t>
      </w:r>
      <w:proofErr w:type="spellStart"/>
      <w:r w:rsidRPr="003E54BD">
        <w:t>tea</w:t>
      </w:r>
      <w:proofErr w:type="spellEnd"/>
      <w:r w:rsidRPr="003E54BD">
        <w:t xml:space="preserve">? </w:t>
      </w:r>
      <w:r w:rsidRPr="003E54BD">
        <w:rPr>
          <w:lang w:val="en-US"/>
        </w:rPr>
        <w:t xml:space="preserve">Is there any milk in the fridge? — No, there </w:t>
      </w:r>
      <w:r w:rsidR="00255753" w:rsidRPr="003E54BD">
        <w:rPr>
          <w:lang w:val="en-US"/>
        </w:rPr>
        <w:t>is not</w:t>
      </w:r>
      <w:r w:rsidRPr="003E54BD">
        <w:rPr>
          <w:lang w:val="en-US"/>
        </w:rPr>
        <w:t xml:space="preserve"> any);</w:t>
      </w:r>
    </w:p>
    <w:p w:rsidR="00AC4411" w:rsidRPr="003E54BD" w:rsidRDefault="00AC4411" w:rsidP="00BC1CBE">
      <w:pPr>
        <w:spacing w:line="276" w:lineRule="auto"/>
        <w:ind w:left="-567"/>
        <w:rPr>
          <w:rStyle w:val="a6"/>
          <w:lang w:val="en-US"/>
        </w:rPr>
      </w:pPr>
    </w:p>
    <w:p w:rsidR="00BC249A" w:rsidRPr="003E54BD" w:rsidRDefault="00BC249A" w:rsidP="00BC1CBE">
      <w:pPr>
        <w:spacing w:line="276" w:lineRule="auto"/>
        <w:ind w:left="-567"/>
      </w:pPr>
      <w:r w:rsidRPr="003E54BD">
        <w:rPr>
          <w:rStyle w:val="a6"/>
        </w:rPr>
        <w:t>1.2.6. Математика</w:t>
      </w:r>
    </w:p>
    <w:p w:rsidR="00BC249A" w:rsidRPr="003E54BD" w:rsidRDefault="00BC249A" w:rsidP="00BC1CBE">
      <w:pPr>
        <w:spacing w:line="276" w:lineRule="auto"/>
        <w:ind w:left="-567"/>
      </w:pPr>
      <w:r w:rsidRPr="003E54BD">
        <w:t>1.2.6.1. Числа и величины</w:t>
      </w:r>
    </w:p>
    <w:p w:rsidR="00BC249A" w:rsidRPr="003E54BD" w:rsidRDefault="00BC249A" w:rsidP="00BC1CBE">
      <w:pPr>
        <w:spacing w:line="276" w:lineRule="auto"/>
        <w:ind w:left="-567"/>
      </w:pPr>
      <w:r w:rsidRPr="003E54BD">
        <w:t>Выпускник научится:</w:t>
      </w:r>
    </w:p>
    <w:p w:rsidR="00BC249A" w:rsidRPr="003E54BD" w:rsidRDefault="00BC249A" w:rsidP="00BC1CBE">
      <w:pPr>
        <w:spacing w:line="276" w:lineRule="auto"/>
        <w:ind w:left="-567"/>
      </w:pPr>
      <w:r w:rsidRPr="003E54BD">
        <w:t>• читать, записывать, сравнивать, упорядочивать числа от нуля до миллиона;</w:t>
      </w:r>
    </w:p>
    <w:p w:rsidR="00BC249A" w:rsidRPr="003E54BD" w:rsidRDefault="00BC249A" w:rsidP="00BC1CBE">
      <w:pPr>
        <w:spacing w:line="276" w:lineRule="auto"/>
        <w:ind w:left="-567"/>
      </w:pPr>
      <w:r w:rsidRPr="003E54BD">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C249A" w:rsidRPr="003E54BD" w:rsidRDefault="00BC249A" w:rsidP="00BC1CBE">
      <w:pPr>
        <w:spacing w:line="276" w:lineRule="auto"/>
        <w:ind w:left="-567"/>
      </w:pPr>
      <w:r w:rsidRPr="003E54BD">
        <w:t>• группировать числа по заданному или самостоятельно установленному признаку;</w:t>
      </w:r>
    </w:p>
    <w:p w:rsidR="00BC249A" w:rsidRPr="003E54BD" w:rsidRDefault="00BC249A" w:rsidP="00BC1CBE">
      <w:pPr>
        <w:spacing w:line="276" w:lineRule="auto"/>
        <w:ind w:left="-567"/>
      </w:pPr>
      <w:r w:rsidRPr="003E54BD">
        <w:t>•читать и записывать величины (массу, время, длину, площадь, скорость), используя основные единицы измерения величин и соотношения между ними (килограмм-грамм; год –месяц-неделя-сутки-час-минута, минута-секунда; километр-метр, метр-дециметр, дециметр-сантиметр, метр-сантиметр, сантиметр-миллиметр), сравнивать названные величины, выполнять арифметические действия с этими величинами.</w:t>
      </w: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BC249A" w:rsidP="00BC1CBE">
      <w:pPr>
        <w:spacing w:line="276" w:lineRule="auto"/>
        <w:ind w:left="-567"/>
      </w:pPr>
      <w:r w:rsidRPr="003E54BD">
        <w:t>• классифицировать числа по одному или нескольким основаниям, объяснять свои действия;</w:t>
      </w:r>
    </w:p>
    <w:p w:rsidR="00BC249A" w:rsidRPr="003E54BD" w:rsidRDefault="00BC249A" w:rsidP="00BC1CBE">
      <w:pPr>
        <w:spacing w:line="276" w:lineRule="auto"/>
        <w:ind w:left="-567"/>
      </w:pPr>
      <w:r w:rsidRPr="003E54BD">
        <w:t>• выбирать единицу для измерения данной величины (длины, массы, площади, времени), объяснять свои действия.</w:t>
      </w:r>
    </w:p>
    <w:p w:rsidR="00BC249A" w:rsidRPr="003E54BD" w:rsidRDefault="00BC249A" w:rsidP="00BC1CBE">
      <w:pPr>
        <w:spacing w:line="276" w:lineRule="auto"/>
        <w:ind w:left="-567"/>
      </w:pPr>
      <w:r w:rsidRPr="003E54BD">
        <w:t>1.2.6.2. Арифметические действия</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xml:space="preserve">•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w:t>
      </w:r>
      <w:proofErr w:type="spellStart"/>
      <w:r w:rsidRPr="003E54BD">
        <w:t>состатком</w:t>
      </w:r>
      <w:proofErr w:type="spellEnd"/>
      <w:r w:rsidRPr="003E54BD">
        <w:t>);</w:t>
      </w:r>
    </w:p>
    <w:p w:rsidR="00BC249A" w:rsidRPr="003E54BD" w:rsidRDefault="00BC249A" w:rsidP="00BC1CBE">
      <w:pPr>
        <w:spacing w:line="276" w:lineRule="auto"/>
        <w:ind w:left="-567"/>
      </w:pPr>
      <w:r w:rsidRPr="003E54BD">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BC249A" w:rsidRPr="003E54BD" w:rsidRDefault="00BC249A" w:rsidP="00BC1CBE">
      <w:pPr>
        <w:spacing w:line="276" w:lineRule="auto"/>
        <w:ind w:left="-567"/>
      </w:pPr>
      <w:r w:rsidRPr="003E54BD">
        <w:t>• выделять неизвестный компонент арифметического действия и находить его значение;</w:t>
      </w:r>
    </w:p>
    <w:p w:rsidR="00BC249A" w:rsidRPr="003E54BD" w:rsidRDefault="00BC249A" w:rsidP="00BC1CBE">
      <w:pPr>
        <w:spacing w:line="276" w:lineRule="auto"/>
        <w:ind w:left="-567"/>
      </w:pPr>
      <w:r w:rsidRPr="003E54BD">
        <w:t>• вычислять значение числового выражения (содержащего 2—3 арифметических действия, со скобками и без скобок).</w:t>
      </w: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BC249A" w:rsidP="00BC1CBE">
      <w:pPr>
        <w:spacing w:line="276" w:lineRule="auto"/>
        <w:ind w:left="-567"/>
      </w:pPr>
      <w:r w:rsidRPr="003E54BD">
        <w:t>• выполнять действия с величинами;</w:t>
      </w:r>
    </w:p>
    <w:p w:rsidR="00BC249A" w:rsidRPr="003E54BD" w:rsidRDefault="00BC249A" w:rsidP="00BC1CBE">
      <w:pPr>
        <w:spacing w:line="276" w:lineRule="auto"/>
        <w:ind w:left="-567"/>
      </w:pPr>
      <w:r w:rsidRPr="003E54BD">
        <w:t>• использовать свойства арифметических действий для удобства вычислений;</w:t>
      </w:r>
    </w:p>
    <w:p w:rsidR="00BC249A" w:rsidRPr="003E54BD" w:rsidRDefault="00BC249A" w:rsidP="00BC1CBE">
      <w:pPr>
        <w:spacing w:line="276" w:lineRule="auto"/>
        <w:ind w:left="-567"/>
      </w:pPr>
      <w:r w:rsidRPr="003E54BD">
        <w:t>1.2.6.3. Работа с текстовыми задачами</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BC249A" w:rsidRPr="003E54BD" w:rsidRDefault="00BC249A" w:rsidP="00BC1CBE">
      <w:pPr>
        <w:spacing w:line="276" w:lineRule="auto"/>
        <w:ind w:left="-567"/>
      </w:pPr>
      <w:r w:rsidRPr="003E54BD">
        <w:lastRenderedPageBreak/>
        <w:t>• решать учебные задачи и задачи, связанные с повседневной жизнью, арифметическим способом (в 1—2 действия); составлять задачи на основе краеведческого, экологического содержания</w:t>
      </w:r>
    </w:p>
    <w:p w:rsidR="00BC249A" w:rsidRPr="003E54BD" w:rsidRDefault="00BC249A" w:rsidP="00BC1CBE">
      <w:pPr>
        <w:spacing w:line="276" w:lineRule="auto"/>
        <w:ind w:left="-567"/>
      </w:pPr>
      <w:r w:rsidRPr="003E54BD">
        <w:t>• оценивать правильность хода решения и реальность ответа на вопрос задачи.</w:t>
      </w: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255753" w:rsidP="00BC1CBE">
      <w:pPr>
        <w:spacing w:line="276" w:lineRule="auto"/>
        <w:ind w:left="-567"/>
      </w:pPr>
      <w:r w:rsidRPr="003E54BD">
        <w:t>• решать</w:t>
      </w:r>
      <w:r w:rsidR="00BC249A" w:rsidRPr="003E54BD">
        <w:t xml:space="preserve"> задачи в 3—4 действия;</w:t>
      </w:r>
    </w:p>
    <w:p w:rsidR="00BC249A" w:rsidRPr="003E54BD" w:rsidRDefault="00BC249A" w:rsidP="00BC1CBE">
      <w:pPr>
        <w:spacing w:line="276" w:lineRule="auto"/>
        <w:ind w:left="-567"/>
      </w:pPr>
      <w:r w:rsidRPr="003E54BD">
        <w:t>• находить разные способы решения задачи.</w:t>
      </w:r>
    </w:p>
    <w:p w:rsidR="00BC249A" w:rsidRPr="003E54BD" w:rsidRDefault="00BC249A" w:rsidP="00BC1CBE">
      <w:pPr>
        <w:spacing w:line="276" w:lineRule="auto"/>
        <w:ind w:left="-567"/>
      </w:pPr>
      <w:r w:rsidRPr="003E54BD">
        <w:t>1.2.6.4. Пространственные отношения.</w:t>
      </w:r>
    </w:p>
    <w:p w:rsidR="00BC249A" w:rsidRPr="003E54BD" w:rsidRDefault="00BC249A" w:rsidP="00BC1CBE">
      <w:pPr>
        <w:spacing w:line="276" w:lineRule="auto"/>
        <w:ind w:left="-567"/>
      </w:pPr>
      <w:r w:rsidRPr="003E54BD">
        <w:t>Геометрические фигуры</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описывать взаимное расположение предметов в пространстве и на плоскости;</w:t>
      </w:r>
    </w:p>
    <w:p w:rsidR="00BC249A" w:rsidRPr="003E54BD" w:rsidRDefault="00BC249A" w:rsidP="00BC1CBE">
      <w:pPr>
        <w:spacing w:line="276" w:lineRule="auto"/>
        <w:ind w:left="-567"/>
      </w:pPr>
      <w:r w:rsidRPr="003E54BD">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BC249A" w:rsidRPr="003E54BD" w:rsidRDefault="00BC249A" w:rsidP="00BC1CBE">
      <w:pPr>
        <w:spacing w:line="276" w:lineRule="auto"/>
        <w:ind w:left="-567"/>
      </w:pPr>
      <w:r w:rsidRPr="003E54BD">
        <w:t>• выполнять построение геометрических фигур с заданными измерениями (отрезок, квадрат, прямоугольник) с помощью линейки, угольника;</w:t>
      </w:r>
    </w:p>
    <w:p w:rsidR="00BC249A" w:rsidRPr="003E54BD" w:rsidRDefault="00BC249A" w:rsidP="00BC1CBE">
      <w:pPr>
        <w:spacing w:line="276" w:lineRule="auto"/>
        <w:ind w:left="-567"/>
      </w:pPr>
      <w:r w:rsidRPr="003E54BD">
        <w:t>• использовать свойства прямоугольника и квадрата для решения задач;</w:t>
      </w:r>
    </w:p>
    <w:p w:rsidR="00BC249A" w:rsidRPr="003E54BD" w:rsidRDefault="00BC249A" w:rsidP="00BC1CBE">
      <w:pPr>
        <w:spacing w:line="276" w:lineRule="auto"/>
        <w:ind w:left="-567"/>
      </w:pPr>
      <w:r w:rsidRPr="003E54BD">
        <w:t>• распознавать и называть геометрические тела (куб, шар, конус, пирамида, цилиндр);</w:t>
      </w:r>
    </w:p>
    <w:p w:rsidR="00BC249A" w:rsidRPr="003E54BD" w:rsidRDefault="00BC249A" w:rsidP="00BC1CBE">
      <w:pPr>
        <w:spacing w:line="276" w:lineRule="auto"/>
        <w:ind w:left="-567"/>
      </w:pPr>
      <w:r w:rsidRPr="003E54BD">
        <w:t>• соотносить реальные объекты с моделями геометрических фигур.</w:t>
      </w:r>
    </w:p>
    <w:p w:rsidR="00BC249A" w:rsidRPr="003E54BD" w:rsidRDefault="00BC249A" w:rsidP="00BC1CBE">
      <w:pPr>
        <w:spacing w:line="276" w:lineRule="auto"/>
        <w:ind w:left="-567"/>
      </w:pPr>
      <w:r w:rsidRPr="003E54BD">
        <w:t>Выпускник получит возможность научиться распознавать, различать и называть геометрические тела: параллелепипед, пирамиду, цилиндр, конус.</w:t>
      </w:r>
    </w:p>
    <w:p w:rsidR="00BC249A" w:rsidRPr="003E54BD" w:rsidRDefault="00BC249A" w:rsidP="00BC1CBE">
      <w:pPr>
        <w:spacing w:line="276" w:lineRule="auto"/>
        <w:ind w:left="-567"/>
      </w:pPr>
      <w:r w:rsidRPr="003E54BD">
        <w:t>2.6.5. Геометрические величины</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измерять длину отрезка;</w:t>
      </w:r>
    </w:p>
    <w:p w:rsidR="00BC249A" w:rsidRPr="003E54BD" w:rsidRDefault="00BC249A" w:rsidP="00BC1CBE">
      <w:pPr>
        <w:spacing w:line="276" w:lineRule="auto"/>
        <w:ind w:left="-567"/>
      </w:pPr>
      <w:r w:rsidRPr="003E54BD">
        <w:t>• вычислять периметр треугольника, прямоугольника и квадрата, площадь прямоугольника и квадрата;</w:t>
      </w:r>
    </w:p>
    <w:p w:rsidR="00BC249A" w:rsidRPr="003E54BD" w:rsidRDefault="00BC249A" w:rsidP="00BC1CBE">
      <w:pPr>
        <w:spacing w:line="276" w:lineRule="auto"/>
        <w:ind w:left="-567"/>
      </w:pPr>
      <w:r w:rsidRPr="003E54BD">
        <w:t>• оценивать размеры геометрических объектов, расстояния приближённо (на глаз).</w:t>
      </w:r>
    </w:p>
    <w:p w:rsidR="00BC249A" w:rsidRPr="003E54BD" w:rsidRDefault="00BC249A" w:rsidP="00BC1CBE">
      <w:pPr>
        <w:spacing w:line="276" w:lineRule="auto"/>
        <w:ind w:left="-567"/>
      </w:pPr>
      <w:r w:rsidRPr="003E54BD">
        <w:t>Выпускник получит возможность научиться вычислять периметр и площадь различных фигур прямоугольной формы.</w:t>
      </w:r>
    </w:p>
    <w:p w:rsidR="00BC249A" w:rsidRPr="003E54BD" w:rsidRDefault="00BC249A" w:rsidP="00BC1CBE">
      <w:pPr>
        <w:spacing w:line="276" w:lineRule="auto"/>
        <w:ind w:left="-567"/>
      </w:pPr>
      <w:r w:rsidRPr="003E54BD">
        <w:t>1.2.6.6. Работа с информацией</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читать несложные готовые таблицы;</w:t>
      </w:r>
    </w:p>
    <w:p w:rsidR="00BC249A" w:rsidRPr="003E54BD" w:rsidRDefault="00BC249A" w:rsidP="00BC1CBE">
      <w:pPr>
        <w:spacing w:line="276" w:lineRule="auto"/>
        <w:ind w:left="-567"/>
      </w:pPr>
      <w:r w:rsidRPr="003E54BD">
        <w:t>• заполнять несложные готовые таблицы;</w:t>
      </w:r>
    </w:p>
    <w:p w:rsidR="00BC249A" w:rsidRPr="003E54BD" w:rsidRDefault="00BC249A" w:rsidP="00BC1CBE">
      <w:pPr>
        <w:spacing w:line="276" w:lineRule="auto"/>
        <w:ind w:left="-567"/>
      </w:pPr>
      <w:r w:rsidRPr="003E54BD">
        <w:t>• читать несложные готовые столбчатые диаграммы.</w:t>
      </w:r>
    </w:p>
    <w:p w:rsidR="00BC249A" w:rsidRPr="003E54BD" w:rsidRDefault="00BC249A" w:rsidP="00BC1CBE">
      <w:pPr>
        <w:spacing w:line="276" w:lineRule="auto"/>
        <w:ind w:left="-567"/>
      </w:pPr>
      <w:r w:rsidRPr="003E54BD">
        <w:rPr>
          <w:i/>
        </w:rPr>
        <w:t>Выпускник получит возможность научиться</w:t>
      </w:r>
      <w:r w:rsidRPr="003E54BD">
        <w:t>:</w:t>
      </w:r>
    </w:p>
    <w:p w:rsidR="00BC249A" w:rsidRPr="003E54BD" w:rsidRDefault="00BC249A" w:rsidP="00BC1CBE">
      <w:pPr>
        <w:spacing w:line="276" w:lineRule="auto"/>
        <w:ind w:left="-567"/>
      </w:pPr>
      <w:r w:rsidRPr="003E54BD">
        <w:t>• читать несложные готовые круговые диаграммы;</w:t>
      </w:r>
    </w:p>
    <w:p w:rsidR="00BC249A" w:rsidRPr="003E54BD" w:rsidRDefault="00BC249A" w:rsidP="00BC1CBE">
      <w:pPr>
        <w:spacing w:line="276" w:lineRule="auto"/>
        <w:ind w:left="-567"/>
      </w:pPr>
      <w:r w:rsidRPr="003E54BD">
        <w:t>• достраивать несложную готовую столбчатую диаграмму;</w:t>
      </w:r>
    </w:p>
    <w:p w:rsidR="00BC249A" w:rsidRPr="003E54BD" w:rsidRDefault="00BC249A" w:rsidP="00BC1CBE">
      <w:pPr>
        <w:spacing w:line="276" w:lineRule="auto"/>
        <w:ind w:left="-567"/>
      </w:pPr>
      <w:r w:rsidRPr="003E54BD">
        <w:t>• сравнивать и обобщать информацию, представленную в строках и столбцах несложных таблиц и диаграмм;</w:t>
      </w:r>
    </w:p>
    <w:p w:rsidR="00BC249A" w:rsidRPr="003E54BD" w:rsidRDefault="00BC249A" w:rsidP="00BC1CBE">
      <w:pPr>
        <w:spacing w:line="276" w:lineRule="auto"/>
        <w:ind w:left="-567"/>
      </w:pPr>
      <w:r w:rsidRPr="003E54BD">
        <w:t>• распознавать одну и ту же информацию, представленную в разной форме (таблицы и диаграммы);</w:t>
      </w:r>
    </w:p>
    <w:p w:rsidR="00BC249A" w:rsidRPr="003E54BD" w:rsidRDefault="00BC249A" w:rsidP="00BC1CBE">
      <w:pPr>
        <w:spacing w:line="276" w:lineRule="auto"/>
        <w:ind w:left="-567"/>
      </w:pPr>
      <w:r w:rsidRPr="003E54BD">
        <w:t>• планировать несложные исследования, собирать и представлять полученную информацию с помощью таблиц и диаграмм;</w:t>
      </w:r>
    </w:p>
    <w:p w:rsidR="00BC249A" w:rsidRPr="003E54BD" w:rsidRDefault="00BC249A" w:rsidP="00BC1CBE">
      <w:pPr>
        <w:spacing w:line="276" w:lineRule="auto"/>
        <w:ind w:left="-567"/>
      </w:pPr>
      <w:r w:rsidRPr="003E54BD">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4C3385" w:rsidRPr="003E54BD" w:rsidRDefault="00AE38D7" w:rsidP="00BC1CBE">
      <w:pPr>
        <w:spacing w:line="276" w:lineRule="auto"/>
        <w:ind w:left="-567"/>
        <w:rPr>
          <w:rStyle w:val="Zag11"/>
          <w:rFonts w:eastAsia="@Arial Unicode MS"/>
          <w:b/>
        </w:rPr>
      </w:pPr>
      <w:r w:rsidRPr="003E54BD">
        <w:lastRenderedPageBreak/>
        <w:t>1.2.6.</w:t>
      </w:r>
      <w:r w:rsidR="004C3385" w:rsidRPr="003E54BD">
        <w:rPr>
          <w:rFonts w:eastAsia="@Arial Unicode MS"/>
        </w:rPr>
        <w:t xml:space="preserve"> </w:t>
      </w:r>
      <w:r w:rsidR="004C3385" w:rsidRPr="003E54BD">
        <w:rPr>
          <w:rStyle w:val="Zag11"/>
          <w:rFonts w:eastAsia="@Arial Unicode MS"/>
          <w:b/>
        </w:rPr>
        <w:t>Основы религиозных культур и светской этики</w:t>
      </w:r>
    </w:p>
    <w:p w:rsidR="004C3385" w:rsidRPr="003E54BD" w:rsidRDefault="004C3385" w:rsidP="00BC1CBE">
      <w:pPr>
        <w:spacing w:line="276" w:lineRule="auto"/>
        <w:ind w:left="-567"/>
        <w:rPr>
          <w:rFonts w:eastAsia="@Arial Unicode MS"/>
        </w:rPr>
      </w:pPr>
      <w:r w:rsidRPr="003E54BD">
        <w:rPr>
          <w:rFonts w:eastAsia="@Arial Unicode MS"/>
        </w:rPr>
        <w:t>Планируемые результаты освоения предметной области Основы религиозных культур и светской этики включают общие результаты по предметной области (курс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4C3385" w:rsidRPr="003E54BD" w:rsidRDefault="004C3385" w:rsidP="00BC1CBE">
      <w:pPr>
        <w:spacing w:line="276" w:lineRule="auto"/>
        <w:ind w:left="-567"/>
        <w:rPr>
          <w:rFonts w:eastAsia="@Arial Unicode MS"/>
          <w:lang w:eastAsia="en-US"/>
        </w:rPr>
      </w:pPr>
      <w:r w:rsidRPr="003E54BD">
        <w:rPr>
          <w:rFonts w:eastAsia="Calibri"/>
          <w:i/>
          <w:lang w:eastAsia="en-US"/>
        </w:rPr>
        <w:t>Общие планируемые результаты.</w:t>
      </w:r>
      <w:r w:rsidRPr="003E54BD">
        <w:rPr>
          <w:rFonts w:eastAsia="Calibri"/>
          <w:lang w:eastAsia="en-US"/>
        </w:rPr>
        <w:t xml:space="preserve"> </w:t>
      </w:r>
      <w:r w:rsidRPr="003E54BD">
        <w:rPr>
          <w:rFonts w:eastAsia="@Arial Unicode MS"/>
          <w:lang w:eastAsia="en-US"/>
        </w:rPr>
        <w:t xml:space="preserve"> В результате освоения каждого модуля курса выпускник научится:</w:t>
      </w:r>
    </w:p>
    <w:p w:rsidR="004C3385" w:rsidRPr="003E54BD" w:rsidRDefault="004C3385" w:rsidP="00BC1CBE">
      <w:pPr>
        <w:spacing w:line="276" w:lineRule="auto"/>
        <w:ind w:left="-567"/>
        <w:rPr>
          <w:rFonts w:eastAsia="Calibri"/>
          <w:lang w:eastAsia="en-US"/>
        </w:rPr>
      </w:pPr>
      <w:r w:rsidRPr="003E54BD">
        <w:rPr>
          <w:rFonts w:eastAsia="Calibri"/>
          <w:lang w:eastAsia="en-US"/>
        </w:rPr>
        <w:t xml:space="preserve">1)  понимать значение нравственных норм и ценностей для достойной жизни личности, семьи, общества; </w:t>
      </w:r>
    </w:p>
    <w:p w:rsidR="004C3385" w:rsidRPr="003E54BD" w:rsidRDefault="004C3385" w:rsidP="00BC1CBE">
      <w:pPr>
        <w:spacing w:line="276" w:lineRule="auto"/>
        <w:ind w:left="-567"/>
        <w:rPr>
          <w:rFonts w:eastAsia="Calibri"/>
          <w:lang w:eastAsia="en-US"/>
        </w:rPr>
      </w:pPr>
      <w:r w:rsidRPr="003E54BD">
        <w:rPr>
          <w:rFonts w:eastAsia="Calibri"/>
          <w:lang w:eastAsia="en-US"/>
        </w:rPr>
        <w:t xml:space="preserve">2) поступать в соответствии с нравственными </w:t>
      </w:r>
      <w:r w:rsidR="00AC4411" w:rsidRPr="003E54BD">
        <w:rPr>
          <w:rFonts w:eastAsia="Calibri"/>
          <w:lang w:eastAsia="en-US"/>
        </w:rPr>
        <w:t>принципами,</w:t>
      </w:r>
      <w:r w:rsidRPr="003E54BD">
        <w:rPr>
          <w:rFonts w:eastAsia="Calibri"/>
          <w:lang w:eastAsia="en-US"/>
        </w:rPr>
        <w:t xml:space="preserve">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4C3385" w:rsidRPr="003E54BD" w:rsidRDefault="004C3385" w:rsidP="00BC1CBE">
      <w:pPr>
        <w:spacing w:line="276" w:lineRule="auto"/>
        <w:ind w:left="-567"/>
        <w:rPr>
          <w:rFonts w:eastAsia="Calibri"/>
          <w:lang w:eastAsia="en-US"/>
        </w:rPr>
      </w:pPr>
      <w:r w:rsidRPr="003E54BD">
        <w:rPr>
          <w:rFonts w:eastAsia="Calibri"/>
          <w:lang w:eastAsia="en-US"/>
        </w:rPr>
        <w:t>3) осознавать ценность человеческой жизни, необходимость стремления к нравственному совершенствованию и духовному развитию;</w:t>
      </w:r>
    </w:p>
    <w:p w:rsidR="004C3385" w:rsidRPr="003E54BD" w:rsidRDefault="004C3385" w:rsidP="00BC1CBE">
      <w:pPr>
        <w:spacing w:line="276" w:lineRule="auto"/>
        <w:ind w:left="-567"/>
        <w:rPr>
          <w:rFonts w:eastAsia="Calibri"/>
          <w:lang w:eastAsia="en-US"/>
        </w:rPr>
      </w:pPr>
      <w:r w:rsidRPr="003E54BD">
        <w:rPr>
          <w:rFonts w:eastAsia="Calibri"/>
          <w:lang w:eastAsia="en-US"/>
        </w:rPr>
        <w:t xml:space="preserve">4)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4C3385" w:rsidRPr="003E54BD" w:rsidRDefault="004C3385" w:rsidP="00BC1CBE">
      <w:pPr>
        <w:spacing w:line="276" w:lineRule="auto"/>
        <w:ind w:left="-567"/>
        <w:rPr>
          <w:rFonts w:eastAsia="Calibri"/>
          <w:lang w:eastAsia="en-US"/>
        </w:rPr>
      </w:pPr>
      <w:r w:rsidRPr="003E54BD">
        <w:rPr>
          <w:rFonts w:eastAsia="Calibri"/>
          <w:lang w:eastAsia="en-US"/>
        </w:rPr>
        <w:t>5) ориентироваться в вопросах нравственного выбора на внутреннюю установку личности поступать согласно своей совести;</w:t>
      </w:r>
    </w:p>
    <w:p w:rsidR="004C3385" w:rsidRPr="003E54BD" w:rsidRDefault="004C3385" w:rsidP="00BC1CBE">
      <w:pPr>
        <w:spacing w:line="276" w:lineRule="auto"/>
        <w:ind w:left="-567"/>
        <w:rPr>
          <w:rFonts w:eastAsia="Calibri"/>
          <w:lang w:eastAsia="en-US"/>
        </w:rPr>
      </w:pPr>
      <w:r w:rsidRPr="003E54BD">
        <w:rPr>
          <w:rFonts w:eastAsia="Calibri"/>
          <w:lang w:eastAsia="en-US"/>
        </w:rPr>
        <w:t>Основы светской этики</w:t>
      </w:r>
    </w:p>
    <w:p w:rsidR="004C3385" w:rsidRPr="003E54BD" w:rsidRDefault="004C3385" w:rsidP="00BC1CBE">
      <w:pPr>
        <w:spacing w:line="276" w:lineRule="auto"/>
        <w:ind w:left="-567"/>
        <w:rPr>
          <w:rFonts w:eastAsia="@Arial Unicode MS"/>
          <w:lang w:eastAsia="en-US"/>
        </w:rPr>
      </w:pPr>
      <w:r w:rsidRPr="003E54BD">
        <w:rPr>
          <w:rFonts w:eastAsia="@Arial Unicode MS"/>
          <w:lang w:eastAsia="en-US"/>
        </w:rPr>
        <w:t>Выпускник научится:</w:t>
      </w:r>
    </w:p>
    <w:p w:rsidR="004C3385" w:rsidRPr="003E54BD" w:rsidRDefault="004C3385" w:rsidP="00BC1CBE">
      <w:pPr>
        <w:spacing w:line="276" w:lineRule="auto"/>
        <w:ind w:left="-567"/>
        <w:rPr>
          <w:rFonts w:eastAsia="Calibri"/>
          <w:lang w:eastAsia="en-US"/>
        </w:rPr>
      </w:pPr>
      <w:r w:rsidRPr="003E54BD">
        <w:rPr>
          <w:rFonts w:eastAsia="Calibri"/>
          <w:lang w:eastAsia="en-US"/>
        </w:rPr>
        <w:t>•</w:t>
      </w:r>
      <w:r w:rsidRPr="003E54BD">
        <w:rPr>
          <w:rFonts w:eastAsia="Calibri"/>
          <w:lang w:eastAsia="en-US"/>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4C3385" w:rsidRPr="003E54BD" w:rsidRDefault="004C3385" w:rsidP="00BC1CBE">
      <w:pPr>
        <w:spacing w:line="276" w:lineRule="auto"/>
        <w:ind w:left="-567"/>
        <w:rPr>
          <w:rFonts w:eastAsia="Calibri"/>
          <w:lang w:eastAsia="en-US"/>
        </w:rPr>
      </w:pPr>
      <w:r w:rsidRPr="003E54BD">
        <w:rPr>
          <w:rFonts w:eastAsia="Calibri"/>
          <w:lang w:eastAsia="en-US"/>
        </w:rPr>
        <w:t>•</w:t>
      </w:r>
      <w:r w:rsidRPr="003E54BD">
        <w:rPr>
          <w:rFonts w:eastAsia="Calibri"/>
          <w:lang w:eastAsia="en-US"/>
        </w:rPr>
        <w:tab/>
        <w:t xml:space="preserve">на примере российской светской этики понимать значение нравственных ценностей, идеалов в жизни людей, общества; </w:t>
      </w:r>
    </w:p>
    <w:p w:rsidR="004C3385" w:rsidRPr="003E54BD" w:rsidRDefault="004C3385" w:rsidP="00BC1CBE">
      <w:pPr>
        <w:spacing w:line="276" w:lineRule="auto"/>
        <w:ind w:left="-567"/>
        <w:rPr>
          <w:rFonts w:eastAsia="Calibri"/>
          <w:lang w:eastAsia="en-US"/>
        </w:rPr>
      </w:pPr>
      <w:r w:rsidRPr="003E54BD">
        <w:rPr>
          <w:rFonts w:eastAsia="Calibri"/>
          <w:lang w:eastAsia="en-US"/>
        </w:rPr>
        <w:t>•</w:t>
      </w:r>
      <w:r w:rsidRPr="003E54BD">
        <w:rPr>
          <w:rFonts w:eastAsia="Calibri"/>
          <w:lang w:eastAsia="en-US"/>
        </w:rPr>
        <w:tab/>
        <w:t>излагать свое мнение по поводу значения российской светской этики в жизни людей и общества;</w:t>
      </w:r>
    </w:p>
    <w:p w:rsidR="004C3385" w:rsidRPr="003E54BD" w:rsidRDefault="004C3385" w:rsidP="00BC1CBE">
      <w:pPr>
        <w:spacing w:line="276" w:lineRule="auto"/>
        <w:ind w:left="-567"/>
        <w:rPr>
          <w:rFonts w:eastAsia="Calibri"/>
          <w:lang w:eastAsia="en-US"/>
        </w:rPr>
      </w:pPr>
      <w:r w:rsidRPr="003E54BD">
        <w:rPr>
          <w:rFonts w:eastAsia="Calibri"/>
          <w:lang w:eastAsia="en-US"/>
        </w:rPr>
        <w:t>•</w:t>
      </w:r>
      <w:r w:rsidRPr="003E54BD">
        <w:rPr>
          <w:rFonts w:eastAsia="Calibri"/>
          <w:lang w:eastAsia="en-US"/>
        </w:rPr>
        <w:tab/>
        <w:t xml:space="preserve">соотносить нравственные формы поведения с нормами российской светской (гражданской) этики; </w:t>
      </w:r>
    </w:p>
    <w:p w:rsidR="004C3385" w:rsidRPr="003E54BD" w:rsidRDefault="004C3385" w:rsidP="00BC1CBE">
      <w:pPr>
        <w:spacing w:line="276" w:lineRule="auto"/>
        <w:ind w:left="-567"/>
        <w:rPr>
          <w:rFonts w:eastAsia="Calibri"/>
          <w:lang w:eastAsia="en-US"/>
        </w:rPr>
      </w:pPr>
      <w:r w:rsidRPr="003E54BD">
        <w:rPr>
          <w:rFonts w:eastAsia="Calibri"/>
          <w:lang w:eastAsia="en-US"/>
        </w:rPr>
        <w:t>•</w:t>
      </w:r>
      <w:r w:rsidRPr="003E54BD">
        <w:rPr>
          <w:rFonts w:eastAsia="Calibri"/>
          <w:lang w:eastAsia="en-US"/>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C3385" w:rsidRPr="003E54BD" w:rsidRDefault="004C3385" w:rsidP="00BC1CBE">
      <w:pPr>
        <w:spacing w:line="276" w:lineRule="auto"/>
        <w:ind w:left="-567"/>
        <w:rPr>
          <w:rFonts w:eastAsia="@Arial Unicode MS"/>
          <w:i/>
          <w:iCs/>
          <w:lang w:eastAsia="en-US"/>
        </w:rPr>
      </w:pPr>
      <w:r w:rsidRPr="003E54BD">
        <w:rPr>
          <w:rFonts w:eastAsia="@Arial Unicode MS"/>
          <w:i/>
          <w:iCs/>
          <w:lang w:eastAsia="en-US"/>
        </w:rPr>
        <w:t>Выпускник получит возможность научиться:</w:t>
      </w:r>
    </w:p>
    <w:p w:rsidR="004C3385" w:rsidRPr="003E54BD" w:rsidRDefault="004C3385" w:rsidP="00BC1CBE">
      <w:pPr>
        <w:spacing w:line="276" w:lineRule="auto"/>
        <w:ind w:left="-567"/>
        <w:rPr>
          <w:rFonts w:eastAsia="Calibri"/>
          <w:i/>
          <w:lang w:eastAsia="en-US"/>
        </w:rPr>
      </w:pPr>
      <w:r w:rsidRPr="003E54BD">
        <w:rPr>
          <w:rFonts w:eastAsia="Calibri"/>
          <w:i/>
          <w:lang w:eastAsia="en-US"/>
        </w:rPr>
        <w:t>•</w:t>
      </w:r>
      <w:r w:rsidRPr="003E54BD">
        <w:rPr>
          <w:rFonts w:eastAsia="Calibri"/>
          <w:i/>
          <w:lang w:eastAsia="en-US"/>
        </w:rPr>
        <w:tab/>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4C3385" w:rsidRPr="003E54BD" w:rsidRDefault="004C3385" w:rsidP="00BC1CBE">
      <w:pPr>
        <w:spacing w:line="276" w:lineRule="auto"/>
        <w:ind w:left="-567"/>
        <w:rPr>
          <w:rFonts w:eastAsia="Calibri"/>
          <w:i/>
          <w:lang w:eastAsia="en-US"/>
        </w:rPr>
      </w:pPr>
      <w:r w:rsidRPr="003E54BD">
        <w:rPr>
          <w:rFonts w:eastAsia="Calibri"/>
          <w:i/>
          <w:lang w:eastAsia="en-US"/>
        </w:rPr>
        <w:lastRenderedPageBreak/>
        <w:t>•</w:t>
      </w:r>
      <w:r w:rsidRPr="003E54BD">
        <w:rPr>
          <w:rFonts w:eastAsia="Calibri"/>
          <w:i/>
          <w:lang w:eastAsia="en-US"/>
        </w:rPr>
        <w:tab/>
        <w:t>устанавливать взаимосвязь между содержанием российской светской этики и поведением людей, общественными явлениями;</w:t>
      </w:r>
    </w:p>
    <w:p w:rsidR="004C3385" w:rsidRPr="003E54BD" w:rsidRDefault="004C3385" w:rsidP="00BC1CBE">
      <w:pPr>
        <w:spacing w:line="276" w:lineRule="auto"/>
        <w:ind w:left="-567"/>
        <w:rPr>
          <w:rFonts w:eastAsia="Calibri"/>
          <w:i/>
          <w:lang w:eastAsia="en-US"/>
        </w:rPr>
      </w:pPr>
      <w:r w:rsidRPr="003E54BD">
        <w:rPr>
          <w:rFonts w:eastAsia="Calibri"/>
          <w:i/>
          <w:lang w:eastAsia="en-US"/>
        </w:rPr>
        <w:t>•</w:t>
      </w:r>
      <w:r w:rsidRPr="003E54BD">
        <w:rPr>
          <w:rFonts w:eastAsia="Calibri"/>
          <w:i/>
          <w:lang w:eastAsia="en-US"/>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C3385" w:rsidRPr="003E54BD" w:rsidRDefault="004C3385" w:rsidP="00BC1CBE">
      <w:pPr>
        <w:spacing w:line="276" w:lineRule="auto"/>
        <w:ind w:left="-567"/>
        <w:rPr>
          <w:rFonts w:eastAsia="Calibri"/>
          <w:i/>
          <w:lang w:eastAsia="en-US"/>
        </w:rPr>
      </w:pPr>
      <w:r w:rsidRPr="003E54BD">
        <w:rPr>
          <w:rFonts w:eastAsia="Calibri"/>
          <w:i/>
          <w:lang w:eastAsia="en-US"/>
        </w:rPr>
        <w:t>•</w:t>
      </w:r>
      <w:r w:rsidRPr="003E54BD">
        <w:rPr>
          <w:rFonts w:eastAsia="Calibri"/>
          <w:i/>
          <w:lang w:eastAsia="en-US"/>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AE38D7" w:rsidRPr="003E54BD" w:rsidRDefault="00AE38D7" w:rsidP="00BC1CBE">
      <w:pPr>
        <w:spacing w:line="276" w:lineRule="auto"/>
        <w:ind w:left="-567"/>
      </w:pPr>
    </w:p>
    <w:p w:rsidR="00BC249A" w:rsidRPr="003E54BD" w:rsidRDefault="00BC249A" w:rsidP="00BC1CBE">
      <w:pPr>
        <w:spacing w:line="276" w:lineRule="auto"/>
        <w:ind w:left="-567"/>
      </w:pPr>
      <w:r w:rsidRPr="003E54BD">
        <w:rPr>
          <w:rStyle w:val="a6"/>
        </w:rPr>
        <w:t>1.2.7. Окружающий мир</w:t>
      </w:r>
    </w:p>
    <w:p w:rsidR="00BC249A" w:rsidRPr="003E54BD" w:rsidRDefault="00BC249A" w:rsidP="00BC1CBE">
      <w:pPr>
        <w:spacing w:line="276" w:lineRule="auto"/>
        <w:ind w:left="-567"/>
      </w:pPr>
      <w:r w:rsidRPr="003E54BD">
        <w:t>1.2.7.1. Человек и природа</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узнавать изученные объекты и явления живой и неживой природы, приводить примеры, связанные с природными комплексами Коми-пермяцкого округа, Пермского края.</w:t>
      </w:r>
    </w:p>
    <w:p w:rsidR="00BC249A" w:rsidRPr="003E54BD" w:rsidRDefault="00BC249A" w:rsidP="00BC1CBE">
      <w:pPr>
        <w:spacing w:line="276" w:lineRule="auto"/>
        <w:ind w:left="-567"/>
      </w:pPr>
      <w:r w:rsidRPr="003E54BD">
        <w:t xml:space="preserve">• описывать на основе предложенного плана изученные </w:t>
      </w:r>
      <w:r w:rsidR="00255753" w:rsidRPr="003E54BD">
        <w:t>объекты и</w:t>
      </w:r>
      <w:r w:rsidRPr="003E54BD">
        <w:t xml:space="preserve"> явления живой и неживой природы, выделять их существенные признаки;</w:t>
      </w:r>
    </w:p>
    <w:p w:rsidR="00BC249A" w:rsidRPr="003E54BD" w:rsidRDefault="00BC249A" w:rsidP="00BC1CBE">
      <w:pPr>
        <w:spacing w:line="276" w:lineRule="auto"/>
        <w:ind w:left="-567"/>
      </w:pPr>
      <w:r w:rsidRPr="003E54BD">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C249A" w:rsidRPr="003E54BD" w:rsidRDefault="00BC249A" w:rsidP="00BC1CBE">
      <w:pPr>
        <w:spacing w:line="276" w:lineRule="auto"/>
        <w:ind w:left="-567"/>
      </w:pPr>
      <w:r w:rsidRPr="003E54BD">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BC249A" w:rsidRPr="003E54BD" w:rsidRDefault="00BC249A" w:rsidP="00BC1CBE">
      <w:pPr>
        <w:spacing w:line="276" w:lineRule="auto"/>
        <w:ind w:left="-567"/>
      </w:pPr>
      <w:r w:rsidRPr="003E54BD">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BC249A" w:rsidRPr="003E54BD" w:rsidRDefault="00255753" w:rsidP="00BC1CBE">
      <w:pPr>
        <w:spacing w:line="276" w:lineRule="auto"/>
        <w:ind w:left="-567"/>
      </w:pPr>
      <w:r w:rsidRPr="003E54BD">
        <w:t>• использовать</w:t>
      </w:r>
      <w:r w:rsidR="00BC249A" w:rsidRPr="003E54BD">
        <w:t xml:space="preserve"> готовые модели (глобус, карта, план) для объяснения явлений или описания свойств объектов;</w:t>
      </w:r>
    </w:p>
    <w:p w:rsidR="00BC249A" w:rsidRPr="003E54BD" w:rsidRDefault="00BC249A" w:rsidP="00BC1CBE">
      <w:pPr>
        <w:spacing w:line="276" w:lineRule="auto"/>
        <w:ind w:left="-567"/>
      </w:pPr>
      <w:r w:rsidRPr="003E54BD">
        <w:t>• обнаруживать простейшие взаимосвязи между живой и неживой природой, взаимосвязи в живой природе на примере объектов природного комплекса, использовать их для объяснения необходимости бережного отношения к природе;</w:t>
      </w:r>
    </w:p>
    <w:p w:rsidR="00BC249A" w:rsidRPr="003E54BD" w:rsidRDefault="00BC249A" w:rsidP="00BC1CBE">
      <w:pPr>
        <w:spacing w:line="276" w:lineRule="auto"/>
        <w:ind w:left="-567"/>
      </w:pPr>
      <w:r w:rsidRPr="003E54BD">
        <w:t xml:space="preserve">• определять характер взаимоотношений человека и природы, находить примеры влияния этих отношений на природные объекты, здоровье и безопасность </w:t>
      </w:r>
      <w:r w:rsidR="00255753" w:rsidRPr="003E54BD">
        <w:t>человека;</w:t>
      </w:r>
    </w:p>
    <w:p w:rsidR="00BC249A" w:rsidRPr="003E54BD" w:rsidRDefault="00BC249A" w:rsidP="00BC1CBE">
      <w:pPr>
        <w:spacing w:line="276" w:lineRule="auto"/>
        <w:ind w:left="-567"/>
      </w:pPr>
      <w:r w:rsidRPr="003E54BD">
        <w:t>• понимать необходимость здорового образа жизни, соблюдения правил безопасного поведения.</w:t>
      </w: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BC249A" w:rsidP="00BC1CBE">
      <w:pPr>
        <w:spacing w:line="276" w:lineRule="auto"/>
        <w:ind w:left="-567"/>
      </w:pPr>
      <w:r w:rsidRPr="003E54BD">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BC249A" w:rsidRPr="003E54BD" w:rsidRDefault="00255753" w:rsidP="00BC1CBE">
      <w:pPr>
        <w:spacing w:line="276" w:lineRule="auto"/>
        <w:ind w:left="-567"/>
      </w:pPr>
      <w:r w:rsidRPr="003E54BD">
        <w:t>• осознавать</w:t>
      </w:r>
      <w:r w:rsidR="00BC249A" w:rsidRPr="003E54BD">
        <w:t xml:space="preserve"> ценность природы и необходимость нести ответственность за её сохранение, соблюдать правила </w:t>
      </w:r>
      <w:proofErr w:type="spellStart"/>
      <w:r w:rsidR="00BC249A" w:rsidRPr="003E54BD">
        <w:t>экологичного</w:t>
      </w:r>
      <w:proofErr w:type="spellEnd"/>
      <w:r w:rsidR="00BC249A" w:rsidRPr="003E54BD">
        <w:t xml:space="preserve"> поведения в школе и в быту (раздельный сбор мусора, экономия воды и электроэнергии) и природе;</w:t>
      </w:r>
    </w:p>
    <w:p w:rsidR="00BC249A" w:rsidRPr="003E54BD" w:rsidRDefault="00BC249A" w:rsidP="00BC1CBE">
      <w:pPr>
        <w:spacing w:line="276" w:lineRule="auto"/>
        <w:ind w:left="-567"/>
      </w:pPr>
      <w:r w:rsidRPr="003E54BD">
        <w:t>•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BC249A" w:rsidRPr="003E54BD" w:rsidRDefault="00BC249A" w:rsidP="00BC1CBE">
      <w:pPr>
        <w:spacing w:line="276" w:lineRule="auto"/>
        <w:ind w:left="-567"/>
      </w:pPr>
      <w:r w:rsidRPr="003E54BD">
        <w:t>• выполнять правила безопасного поведения в доме, на улице, природной среде, оказывать первую помощь при несложных несчастных случаях;</w:t>
      </w:r>
    </w:p>
    <w:p w:rsidR="00BC249A" w:rsidRPr="003E54BD" w:rsidRDefault="00BC249A" w:rsidP="00BC1CBE">
      <w:pPr>
        <w:spacing w:line="276" w:lineRule="auto"/>
        <w:ind w:left="-567"/>
      </w:pPr>
      <w:r w:rsidRPr="003E54BD">
        <w:t>1.2.7.2. Человек и общество</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lastRenderedPageBreak/>
        <w:t xml:space="preserve">• узнавать государственную символику Российской </w:t>
      </w:r>
      <w:r w:rsidR="00255753" w:rsidRPr="003E54BD">
        <w:t>Федерации, Пермского</w:t>
      </w:r>
      <w:r w:rsidRPr="003E54BD">
        <w:t xml:space="preserve"> </w:t>
      </w:r>
      <w:r w:rsidR="00255753" w:rsidRPr="003E54BD">
        <w:t>края, Коми</w:t>
      </w:r>
      <w:r w:rsidRPr="003E54BD">
        <w:t>-пермяцкого округа; описывать достопримечательности; находить на карте мира Российскую Федерацию, на карте России — Москву, Пермь, Кудымкар.</w:t>
      </w:r>
    </w:p>
    <w:p w:rsidR="00BC249A" w:rsidRPr="003E54BD" w:rsidRDefault="00BC249A" w:rsidP="00BC1CBE">
      <w:pPr>
        <w:spacing w:line="276" w:lineRule="auto"/>
        <w:ind w:left="-567"/>
      </w:pPr>
      <w:r w:rsidRPr="003E54BD">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BC249A" w:rsidRPr="003E54BD" w:rsidRDefault="00BC249A" w:rsidP="00BC1CBE">
      <w:pPr>
        <w:spacing w:line="276" w:lineRule="auto"/>
        <w:ind w:left="-567"/>
      </w:pPr>
      <w:r w:rsidRPr="003E54BD">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C249A" w:rsidRPr="003E54BD" w:rsidRDefault="00255753" w:rsidP="00BC1CBE">
      <w:pPr>
        <w:spacing w:line="276" w:lineRule="auto"/>
        <w:ind w:left="-567"/>
      </w:pPr>
      <w:r w:rsidRPr="003E54BD">
        <w:t>• использовать</w:t>
      </w:r>
      <w:r w:rsidR="00BC249A" w:rsidRPr="003E54BD">
        <w:t xml:space="preserve">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BC249A" w:rsidP="00BC1CBE">
      <w:pPr>
        <w:spacing w:line="276" w:lineRule="auto"/>
        <w:ind w:left="-567"/>
      </w:pPr>
      <w:r w:rsidRPr="003E54BD">
        <w:t>• осознавать свою неразрывную связь с разнообразными окружающими социальными группами;</w:t>
      </w:r>
    </w:p>
    <w:p w:rsidR="00BC249A" w:rsidRPr="003E54BD" w:rsidRDefault="00BC249A" w:rsidP="00BC1CBE">
      <w:pPr>
        <w:spacing w:line="276" w:lineRule="auto"/>
        <w:ind w:left="-567"/>
      </w:pPr>
      <w:r w:rsidRPr="003E54BD">
        <w:t>• ориентироваться в важнейших для страны, края и округа,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C249A" w:rsidRPr="003E54BD" w:rsidRDefault="00255753" w:rsidP="00BC1CBE">
      <w:pPr>
        <w:spacing w:line="276" w:lineRule="auto"/>
        <w:ind w:left="-567"/>
      </w:pPr>
      <w:r w:rsidRPr="003E54BD">
        <w:t>• проявлять</w:t>
      </w:r>
      <w:r w:rsidR="00BC249A" w:rsidRPr="003E54BD">
        <w:t xml:space="preserve">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w:t>
      </w:r>
    </w:p>
    <w:p w:rsidR="00BC249A" w:rsidRPr="003E54BD" w:rsidRDefault="00BC249A" w:rsidP="00BC1CBE">
      <w:pPr>
        <w:spacing w:line="276" w:lineRule="auto"/>
        <w:ind w:left="-567"/>
      </w:pPr>
      <w:r w:rsidRPr="003E54BD">
        <w:t>коммуникативной деятельности в информационной образовательной среде;</w:t>
      </w:r>
    </w:p>
    <w:p w:rsidR="00BC249A" w:rsidRPr="003E54BD" w:rsidRDefault="00BC249A" w:rsidP="00BC1CBE">
      <w:pPr>
        <w:spacing w:line="276" w:lineRule="auto"/>
        <w:ind w:left="-567"/>
      </w:pPr>
      <w:r w:rsidRPr="003E54BD">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C4411" w:rsidRPr="003E54BD" w:rsidRDefault="00AC4411" w:rsidP="00BC1CBE">
      <w:pPr>
        <w:spacing w:line="276" w:lineRule="auto"/>
        <w:ind w:left="-567"/>
      </w:pPr>
    </w:p>
    <w:p w:rsidR="00BC249A" w:rsidRPr="003E54BD" w:rsidRDefault="00BC249A" w:rsidP="00BC1CBE">
      <w:pPr>
        <w:spacing w:line="276" w:lineRule="auto"/>
        <w:ind w:left="-567"/>
      </w:pPr>
      <w:r w:rsidRPr="003E54BD">
        <w:rPr>
          <w:rStyle w:val="a6"/>
        </w:rPr>
        <w:t>1.2.8. Музыка</w:t>
      </w:r>
    </w:p>
    <w:p w:rsidR="00BC249A" w:rsidRPr="003E54BD" w:rsidRDefault="00BC249A" w:rsidP="00BC1CBE">
      <w:pPr>
        <w:spacing w:line="276" w:lineRule="auto"/>
        <w:ind w:left="-567"/>
      </w:pPr>
      <w:r w:rsidRPr="003E54BD">
        <w:t>1.2.8.1. Музыка в жизни человека</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BC249A" w:rsidRPr="003E54BD" w:rsidRDefault="00BC249A" w:rsidP="00BC1CBE">
      <w:pPr>
        <w:spacing w:line="276" w:lineRule="auto"/>
        <w:ind w:left="-567"/>
      </w:pPr>
      <w:r w:rsidRPr="003E54BD">
        <w:t>• ориентироваться в музыкально-поэтическом творчестве, в многообразии музыкального фольклора России, в том числе фольклора Коми-</w:t>
      </w:r>
      <w:r w:rsidR="00255753" w:rsidRPr="003E54BD">
        <w:t>пермяцкого, сопоставлять</w:t>
      </w:r>
      <w:r w:rsidRPr="003E54BD">
        <w:t xml:space="preserve"> различные образцы народной и профессиональной музыки, ценить отечественные народные музыкальные традиции;</w:t>
      </w:r>
    </w:p>
    <w:p w:rsidR="00BC249A" w:rsidRPr="003E54BD" w:rsidRDefault="00BC249A" w:rsidP="00BC1CBE">
      <w:pPr>
        <w:spacing w:line="276" w:lineRule="auto"/>
        <w:ind w:left="-567"/>
      </w:pPr>
      <w:r w:rsidRPr="003E54BD">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BC249A" w:rsidP="00BC1CBE">
      <w:pPr>
        <w:spacing w:line="276" w:lineRule="auto"/>
        <w:ind w:left="-567"/>
      </w:pPr>
      <w:r w:rsidRPr="003E54BD">
        <w:t>• реализовывать творческий потенциал, осуществляя собственные музыкально-исполнительские замыслы в различных видах деятельности (танцевальный кружок</w:t>
      </w:r>
      <w:r w:rsidR="00255753" w:rsidRPr="003E54BD">
        <w:t>, вокально-сценический</w:t>
      </w:r>
      <w:r w:rsidRPr="003E54BD">
        <w:t xml:space="preserve"> в </w:t>
      </w:r>
      <w:r w:rsidRPr="003E54BD">
        <w:lastRenderedPageBreak/>
        <w:t xml:space="preserve">МБОУ "Средняя </w:t>
      </w:r>
      <w:r w:rsidR="00255753" w:rsidRPr="003E54BD">
        <w:t>общеобразовательная школа №8"</w:t>
      </w:r>
      <w:r w:rsidRPr="003E54BD">
        <w:t>,  МОУ «ДОД «Детская школа искусств» г. Кудымкара, ГКУ НПО «КПТ», МБОУ ДЮЦ «Радуга»)</w:t>
      </w:r>
    </w:p>
    <w:p w:rsidR="00BC249A" w:rsidRPr="003E54BD" w:rsidRDefault="00BC249A" w:rsidP="00BC1CBE">
      <w:pPr>
        <w:spacing w:line="276" w:lineRule="auto"/>
        <w:ind w:left="-567"/>
      </w:pPr>
      <w:r w:rsidRPr="003E54BD">
        <w:t>• организовывать культурный досуг, самостоятельную музыкально-творческую деятельность, музицировать и использовать ИКТ в музыкальных играх.</w:t>
      </w:r>
    </w:p>
    <w:p w:rsidR="00BC249A" w:rsidRPr="003E54BD" w:rsidRDefault="00BC249A" w:rsidP="00BC1CBE">
      <w:pPr>
        <w:spacing w:line="276" w:lineRule="auto"/>
        <w:ind w:left="-567"/>
      </w:pPr>
      <w:r w:rsidRPr="003E54BD">
        <w:t>1.2.8.2. Основные закономерности музыкального искусства</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BC249A" w:rsidRPr="003E54BD" w:rsidRDefault="00BC249A" w:rsidP="00BC1CBE">
      <w:pPr>
        <w:spacing w:line="276" w:lineRule="auto"/>
        <w:ind w:left="-567"/>
      </w:pPr>
      <w:r w:rsidRPr="003E54BD">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BC249A" w:rsidRPr="003E54BD" w:rsidRDefault="00BC249A" w:rsidP="00BC1CBE">
      <w:pPr>
        <w:spacing w:line="276" w:lineRule="auto"/>
        <w:ind w:left="-567"/>
      </w:pPr>
      <w:r w:rsidRPr="003E54BD">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BC249A" w:rsidP="00BC1CBE">
      <w:pPr>
        <w:spacing w:line="276" w:lineRule="auto"/>
        <w:ind w:left="-567"/>
      </w:pPr>
      <w:r w:rsidRPr="003E54BD">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BC249A" w:rsidRPr="003E54BD" w:rsidRDefault="00BC249A" w:rsidP="00BC1CBE">
      <w:pPr>
        <w:spacing w:line="276" w:lineRule="auto"/>
        <w:ind w:left="-567"/>
      </w:pPr>
      <w:r w:rsidRPr="003E54BD">
        <w:t>1.2.8.3. Музыкальная картина мира</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исполнять музыкальные произведения разных форм и</w:t>
      </w:r>
    </w:p>
    <w:p w:rsidR="00BC249A" w:rsidRPr="003E54BD" w:rsidRDefault="00BC249A" w:rsidP="00BC1CBE">
      <w:pPr>
        <w:spacing w:line="276" w:lineRule="auto"/>
        <w:ind w:left="-567"/>
      </w:pPr>
      <w:r w:rsidRPr="003E54BD">
        <w:t xml:space="preserve">жанров (пение, драматизация, музыкально-пластическое движение, инструментальное </w:t>
      </w:r>
      <w:proofErr w:type="spellStart"/>
      <w:r w:rsidRPr="003E54BD">
        <w:t>музицирование</w:t>
      </w:r>
      <w:proofErr w:type="spellEnd"/>
      <w:r w:rsidRPr="003E54BD">
        <w:t>, импровизация и др.);</w:t>
      </w:r>
    </w:p>
    <w:p w:rsidR="00BC249A" w:rsidRPr="003E54BD" w:rsidRDefault="00BC249A" w:rsidP="00BC1CBE">
      <w:pPr>
        <w:spacing w:line="276" w:lineRule="auto"/>
        <w:ind w:left="-567"/>
      </w:pPr>
      <w:r w:rsidRPr="003E54BD">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BC249A" w:rsidRPr="003E54BD" w:rsidRDefault="00BC249A" w:rsidP="00BC1CBE">
      <w:pPr>
        <w:spacing w:line="276" w:lineRule="auto"/>
        <w:ind w:left="-567"/>
      </w:pPr>
      <w:r w:rsidRPr="003E54BD">
        <w:t>•оценивать и соотносить содержание и музыкальный язык народного и профессионального музыкального творчества разных стран мира.</w:t>
      </w: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BC249A" w:rsidP="00BC1CBE">
      <w:pPr>
        <w:spacing w:line="276" w:lineRule="auto"/>
        <w:ind w:left="-567"/>
      </w:pPr>
      <w:r w:rsidRPr="003E54BD">
        <w:t>• 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w:t>
      </w:r>
    </w:p>
    <w:p w:rsidR="00BC249A" w:rsidRPr="003E54BD" w:rsidRDefault="00BC249A" w:rsidP="00BC1CBE">
      <w:pPr>
        <w:spacing w:line="276" w:lineRule="auto"/>
        <w:ind w:left="-567"/>
      </w:pPr>
      <w:r w:rsidRPr="003E54BD">
        <w:rPr>
          <w:rStyle w:val="a6"/>
        </w:rPr>
        <w:t>1.2.9. Изобразительное искусство</w:t>
      </w:r>
    </w:p>
    <w:p w:rsidR="00BC249A" w:rsidRPr="003E54BD" w:rsidRDefault="00BC249A" w:rsidP="00BC1CBE">
      <w:pPr>
        <w:spacing w:line="276" w:lineRule="auto"/>
        <w:ind w:left="-567"/>
      </w:pPr>
      <w:r w:rsidRPr="003E54BD">
        <w:t>1.2.9.1. Восприятие искусства и виды художественной деятельности</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C249A" w:rsidRPr="003E54BD" w:rsidRDefault="00BC249A" w:rsidP="00BC1CBE">
      <w:pPr>
        <w:spacing w:line="276" w:lineRule="auto"/>
        <w:ind w:left="-567"/>
      </w:pPr>
      <w:r w:rsidRPr="003E54BD">
        <w:t>• различать основные виды и жанры пластических искусств, понимать их специфику;</w:t>
      </w:r>
    </w:p>
    <w:p w:rsidR="00BC249A" w:rsidRPr="003E54BD" w:rsidRDefault="00BC249A" w:rsidP="00BC1CBE">
      <w:pPr>
        <w:spacing w:line="276" w:lineRule="auto"/>
        <w:ind w:left="-567"/>
      </w:pPr>
      <w:r w:rsidRPr="003E54BD">
        <w:t>• эмоционально-ценностно относиться к природе, человеку, обществу;</w:t>
      </w:r>
    </w:p>
    <w:p w:rsidR="00BC249A" w:rsidRPr="003E54BD" w:rsidRDefault="00BC249A" w:rsidP="00BC1CBE">
      <w:pPr>
        <w:spacing w:line="276" w:lineRule="auto"/>
        <w:ind w:left="-567"/>
      </w:pPr>
      <w:r w:rsidRPr="003E54BD">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BC249A" w:rsidP="00BC1CBE">
      <w:pPr>
        <w:spacing w:line="276" w:lineRule="auto"/>
        <w:ind w:left="-567"/>
      </w:pPr>
      <w:r w:rsidRPr="003E54BD">
        <w:lastRenderedPageBreak/>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BC249A" w:rsidRPr="003E54BD" w:rsidRDefault="00BC249A" w:rsidP="00BC1CBE">
      <w:pPr>
        <w:spacing w:line="276" w:lineRule="auto"/>
        <w:ind w:left="-567"/>
      </w:pPr>
      <w:r w:rsidRPr="003E54BD">
        <w:t>1.2.9.2. Азбука искусства. Как говорит искусство?</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создавать простые композиции на заданную тему на плоскости и в пространстве;</w:t>
      </w:r>
    </w:p>
    <w:p w:rsidR="00BC249A" w:rsidRPr="003E54BD" w:rsidRDefault="00BC249A" w:rsidP="00BC1CBE">
      <w:pPr>
        <w:spacing w:line="276" w:lineRule="auto"/>
        <w:ind w:left="-567"/>
      </w:pPr>
      <w:r w:rsidRPr="003E54BD">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BC249A" w:rsidRPr="003E54BD" w:rsidRDefault="00BC249A" w:rsidP="00BC1CBE">
      <w:pPr>
        <w:spacing w:line="276" w:lineRule="auto"/>
        <w:ind w:left="-567"/>
      </w:pPr>
      <w:r w:rsidRPr="003E54BD">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BC249A" w:rsidRPr="003E54BD" w:rsidRDefault="00BC249A" w:rsidP="00BC1CBE">
      <w:pPr>
        <w:spacing w:line="276" w:lineRule="auto"/>
        <w:ind w:left="-567"/>
      </w:pPr>
      <w:r w:rsidRPr="003E54BD">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BC249A" w:rsidRPr="003E54BD" w:rsidRDefault="00BC249A" w:rsidP="00BC1CBE">
      <w:pPr>
        <w:spacing w:line="276" w:lineRule="auto"/>
        <w:ind w:left="-567"/>
      </w:pPr>
      <w:r w:rsidRPr="003E54BD">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BC249A" w:rsidRPr="003E54BD" w:rsidRDefault="00BC249A" w:rsidP="00BC1CBE">
      <w:pPr>
        <w:spacing w:line="276" w:lineRule="auto"/>
        <w:ind w:left="-567"/>
      </w:pPr>
      <w:r w:rsidRPr="003E54BD">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Гжель, Хохлома,</w:t>
      </w:r>
      <w:r w:rsidR="00255753" w:rsidRPr="003E54BD">
        <w:t xml:space="preserve"> </w:t>
      </w:r>
      <w:r w:rsidRPr="003E54BD">
        <w:t>Городецкая роспись, Дымковская игрушка)</w:t>
      </w: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BC249A" w:rsidP="00BC1CBE">
      <w:pPr>
        <w:spacing w:line="276" w:lineRule="auto"/>
        <w:ind w:left="-567"/>
      </w:pPr>
      <w:r w:rsidRPr="003E54BD">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BC249A" w:rsidRPr="003E54BD" w:rsidRDefault="00BC249A" w:rsidP="00BC1CBE">
      <w:pPr>
        <w:spacing w:line="276" w:lineRule="auto"/>
        <w:ind w:left="-567"/>
      </w:pPr>
      <w:r w:rsidRPr="003E54BD">
        <w:t>1.2.9.3. Значимые темы искусства. О чём говорит искусство?</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осознавать значимые темы искусства и отражать их в</w:t>
      </w:r>
    </w:p>
    <w:p w:rsidR="00BC249A" w:rsidRPr="003E54BD" w:rsidRDefault="00BC249A" w:rsidP="00BC1CBE">
      <w:pPr>
        <w:spacing w:line="276" w:lineRule="auto"/>
        <w:ind w:left="-567"/>
      </w:pPr>
      <w:r w:rsidRPr="003E54BD">
        <w:t>собственной художественно-творческой деятельности;</w:t>
      </w:r>
    </w:p>
    <w:p w:rsidR="00BC249A" w:rsidRPr="003E54BD" w:rsidRDefault="00BC249A" w:rsidP="00BC1CBE">
      <w:pPr>
        <w:spacing w:line="276" w:lineRule="auto"/>
        <w:ind w:left="-567"/>
      </w:pPr>
      <w:r w:rsidRPr="003E54BD">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w:t>
      </w:r>
      <w:proofErr w:type="spellStart"/>
      <w:r w:rsidRPr="003E54BD">
        <w:t>цветоведения</w:t>
      </w:r>
      <w:proofErr w:type="spellEnd"/>
      <w:r w:rsidRPr="003E54BD">
        <w:t>, усвоенные способы действия;</w:t>
      </w:r>
    </w:p>
    <w:p w:rsidR="00BC249A" w:rsidRPr="003E54BD" w:rsidRDefault="00BC249A" w:rsidP="00BC1CBE">
      <w:pPr>
        <w:spacing w:line="276" w:lineRule="auto"/>
        <w:ind w:left="-567"/>
      </w:pPr>
      <w:r w:rsidRPr="003E54BD">
        <w:t>• передавать характер и намерения объекта (природы, человека, сказочного героя, предмета, явления и т. д.) в живописи, выражая своё отношение к качествам данного объекта.</w:t>
      </w: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BC249A" w:rsidP="00BC1CBE">
      <w:pPr>
        <w:spacing w:line="276" w:lineRule="auto"/>
        <w:ind w:left="-567"/>
      </w:pPr>
      <w:r w:rsidRPr="003E54BD">
        <w:t>• видеть, чувствовать и изображать красоту и разнообразие природы, человека, зданий, предметов;</w:t>
      </w:r>
    </w:p>
    <w:p w:rsidR="00BC249A" w:rsidRPr="003E54BD" w:rsidRDefault="00BC249A" w:rsidP="00BC1CBE">
      <w:pPr>
        <w:spacing w:line="276" w:lineRule="auto"/>
        <w:ind w:left="-567"/>
      </w:pPr>
      <w:r w:rsidRPr="003E54BD">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C249A" w:rsidRPr="003E54BD" w:rsidRDefault="00BC249A" w:rsidP="00BC1CBE">
      <w:pPr>
        <w:spacing w:line="276" w:lineRule="auto"/>
        <w:ind w:left="-567"/>
      </w:pPr>
      <w:r w:rsidRPr="003E54BD">
        <w:t>• изображать пейзажи, натюрморты, портреты, выражая к ним своё отношение;</w:t>
      </w:r>
    </w:p>
    <w:p w:rsidR="00BC249A" w:rsidRPr="003E54BD" w:rsidRDefault="00BC249A" w:rsidP="00BC1CBE">
      <w:pPr>
        <w:spacing w:line="276" w:lineRule="auto"/>
        <w:ind w:left="-567"/>
      </w:pPr>
      <w:r w:rsidRPr="003E54BD">
        <w:lastRenderedPageBreak/>
        <w:t>• изображать многофигурные композиции на значимые жизненные темы и участвовать в коллективных работах на эти темы.</w:t>
      </w:r>
    </w:p>
    <w:p w:rsidR="00AC4411" w:rsidRPr="003E54BD" w:rsidRDefault="00AC4411" w:rsidP="00BC1CBE">
      <w:pPr>
        <w:spacing w:line="276" w:lineRule="auto"/>
        <w:ind w:left="-567"/>
      </w:pPr>
    </w:p>
    <w:p w:rsidR="00BC249A" w:rsidRPr="003E54BD" w:rsidRDefault="00BC249A" w:rsidP="00BC1CBE">
      <w:pPr>
        <w:spacing w:line="276" w:lineRule="auto"/>
        <w:ind w:left="-567"/>
      </w:pPr>
      <w:r w:rsidRPr="003E54BD">
        <w:rPr>
          <w:rStyle w:val="a6"/>
        </w:rPr>
        <w:t>1.2.10. Технология</w:t>
      </w:r>
    </w:p>
    <w:p w:rsidR="00BC249A" w:rsidRPr="003E54BD" w:rsidRDefault="00BC249A" w:rsidP="00BC1CBE">
      <w:pPr>
        <w:spacing w:line="276" w:lineRule="auto"/>
        <w:ind w:left="-567"/>
      </w:pPr>
      <w:r w:rsidRPr="003E54BD">
        <w:t xml:space="preserve">1.2.10.1. Общекультурные и </w:t>
      </w:r>
      <w:proofErr w:type="spellStart"/>
      <w:r w:rsidRPr="003E54BD">
        <w:t>общетрудовые</w:t>
      </w:r>
      <w:proofErr w:type="spellEnd"/>
      <w:r w:rsidRPr="003E54BD">
        <w:t xml:space="preserve"> компетенции. Основы культуры труда, самообслуживание</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называть наиболее распространённые в своём регионе традиционные народные промыслы,</w:t>
      </w:r>
      <w:r w:rsidR="00255753" w:rsidRPr="003E54BD">
        <w:t xml:space="preserve"> </w:t>
      </w:r>
      <w:r w:rsidRPr="003E54BD">
        <w:t>современные профессии (в том числе профессии своих родителей) и описывать их особенности;</w:t>
      </w:r>
    </w:p>
    <w:p w:rsidR="00BC249A" w:rsidRPr="003E54BD" w:rsidRDefault="00BC249A" w:rsidP="00BC1CBE">
      <w:pPr>
        <w:spacing w:line="276" w:lineRule="auto"/>
        <w:ind w:left="-567"/>
      </w:pPr>
      <w:r w:rsidRPr="003E54BD">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BC249A" w:rsidRPr="003E54BD" w:rsidRDefault="00BC249A" w:rsidP="00BC1CBE">
      <w:pPr>
        <w:spacing w:line="276" w:lineRule="auto"/>
        <w:ind w:left="-567"/>
      </w:pPr>
      <w:r w:rsidRPr="003E54BD">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BC249A" w:rsidRPr="003E54BD" w:rsidRDefault="00BC249A" w:rsidP="00BC1CBE">
      <w:pPr>
        <w:spacing w:line="276" w:lineRule="auto"/>
        <w:ind w:left="-567"/>
      </w:pPr>
      <w:r w:rsidRPr="003E54BD">
        <w:t>•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BC249A" w:rsidRPr="003E54BD" w:rsidRDefault="00BC249A" w:rsidP="00BC1CBE">
      <w:pPr>
        <w:spacing w:line="276" w:lineRule="auto"/>
        <w:ind w:left="-567"/>
      </w:pPr>
      <w:r w:rsidRPr="003E54BD">
        <w:t>• уважительно относиться к труду людей;</w:t>
      </w: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BC249A" w:rsidP="00BC1CBE">
      <w:pPr>
        <w:spacing w:line="276" w:lineRule="auto"/>
        <w:ind w:left="-567"/>
      </w:pPr>
      <w:r w:rsidRPr="003E54BD">
        <w:t>• понимать культурно-историческую ценность традиций, отражённых в предметном мире, и уважать их;</w:t>
      </w:r>
    </w:p>
    <w:p w:rsidR="00BC249A" w:rsidRPr="003E54BD" w:rsidRDefault="00BC249A" w:rsidP="00BC1CBE">
      <w:pPr>
        <w:spacing w:line="276" w:lineRule="auto"/>
        <w:ind w:left="-567"/>
      </w:pPr>
      <w:r w:rsidRPr="003E54BD">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C249A" w:rsidRPr="003E54BD" w:rsidRDefault="00BC249A" w:rsidP="00BC1CBE">
      <w:pPr>
        <w:spacing w:line="276" w:lineRule="auto"/>
        <w:ind w:left="-567"/>
      </w:pPr>
      <w:r w:rsidRPr="003E54BD">
        <w:t>1.2.10.2. Технология ручной обработки материалов. Элементы графической грамоты</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BC249A" w:rsidRPr="003E54BD" w:rsidRDefault="00BC249A" w:rsidP="00BC1CBE">
      <w:pPr>
        <w:spacing w:line="276" w:lineRule="auto"/>
        <w:ind w:left="-567"/>
      </w:pPr>
      <w:r w:rsidRPr="003E54BD">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BC249A" w:rsidRPr="003E54BD" w:rsidRDefault="00BC249A" w:rsidP="00BC1CBE">
      <w:pPr>
        <w:spacing w:line="276" w:lineRule="auto"/>
        <w:ind w:left="-567"/>
      </w:pPr>
      <w:r w:rsidRPr="003E54BD">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BC249A" w:rsidRPr="003E54BD" w:rsidRDefault="00BC249A" w:rsidP="00BC1CBE">
      <w:pPr>
        <w:spacing w:line="276" w:lineRule="auto"/>
        <w:ind w:left="-567"/>
      </w:pPr>
      <w:r w:rsidRPr="003E54BD">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BC249A" w:rsidRPr="003E54BD" w:rsidRDefault="00BC249A" w:rsidP="00BC1CBE">
      <w:pPr>
        <w:spacing w:line="276" w:lineRule="auto"/>
        <w:ind w:left="-567"/>
      </w:pPr>
      <w:r w:rsidRPr="003E54BD">
        <w:t xml:space="preserve">Выпускник получит возможность </w:t>
      </w:r>
      <w:r w:rsidR="00255753" w:rsidRPr="003E54BD">
        <w:t>научиться отбирать</w:t>
      </w:r>
      <w:r w:rsidRPr="003E54BD">
        <w:t xml:space="preserve"> и выстраивать оптимальную технологическую последовательность реализации собственного или предложенного учителем замысла;</w:t>
      </w:r>
    </w:p>
    <w:p w:rsidR="00BC249A" w:rsidRPr="003E54BD" w:rsidRDefault="00BC249A" w:rsidP="00BC1CBE">
      <w:pPr>
        <w:spacing w:line="276" w:lineRule="auto"/>
        <w:ind w:left="-567"/>
      </w:pPr>
      <w:r w:rsidRPr="003E54BD">
        <w:lastRenderedPageBreak/>
        <w:t>1.2.10.3. Конструирование и моделирование</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анализировать устройство изделия: выделять детали, их форму, определять взаимное расположение, виды соединения деталей;</w:t>
      </w:r>
    </w:p>
    <w:p w:rsidR="00BC249A" w:rsidRPr="003E54BD" w:rsidRDefault="00BC249A" w:rsidP="00BC1CBE">
      <w:pPr>
        <w:spacing w:line="276" w:lineRule="auto"/>
        <w:ind w:left="-567"/>
      </w:pPr>
      <w:r w:rsidRPr="003E54BD">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BC249A" w:rsidRPr="003E54BD" w:rsidRDefault="00BC249A" w:rsidP="00BC1CBE">
      <w:pPr>
        <w:spacing w:line="276" w:lineRule="auto"/>
        <w:ind w:left="-567"/>
      </w:pPr>
      <w:r w:rsidRPr="003E54BD">
        <w:t>• изготавливать несложные конструкции изделий по рисунку, простейшему чертежу или эскизу, образцу и доступным заданным условиям.</w:t>
      </w:r>
    </w:p>
    <w:p w:rsidR="00BC249A" w:rsidRPr="003E54BD" w:rsidRDefault="00BC249A" w:rsidP="00BC1CBE">
      <w:pPr>
        <w:spacing w:line="276" w:lineRule="auto"/>
        <w:ind w:left="-567"/>
      </w:pPr>
      <w:r w:rsidRPr="003E54BD">
        <w:rPr>
          <w:i/>
        </w:rPr>
        <w:t>Выпускник получит возможность научиться</w:t>
      </w:r>
      <w:r w:rsidRPr="003E54BD">
        <w:t>:</w:t>
      </w:r>
    </w:p>
    <w:p w:rsidR="00BC249A" w:rsidRPr="003E54BD" w:rsidRDefault="00BC249A" w:rsidP="00BC1CBE">
      <w:pPr>
        <w:spacing w:line="276" w:lineRule="auto"/>
        <w:ind w:left="-567"/>
      </w:pPr>
      <w:r w:rsidRPr="003E54BD">
        <w:t>• соотносить объёмную конструкцию, основанную на правильных геометрических формах, с изображениями их развёрток;</w:t>
      </w:r>
    </w:p>
    <w:p w:rsidR="00AC4411" w:rsidRPr="003E54BD" w:rsidRDefault="00AC4411" w:rsidP="00BC1CBE">
      <w:pPr>
        <w:spacing w:line="276" w:lineRule="auto"/>
        <w:ind w:left="-567"/>
      </w:pPr>
    </w:p>
    <w:p w:rsidR="00BC249A" w:rsidRPr="003E54BD" w:rsidRDefault="00BC249A" w:rsidP="00BC1CBE">
      <w:pPr>
        <w:spacing w:line="276" w:lineRule="auto"/>
        <w:ind w:left="-567"/>
      </w:pPr>
      <w:r w:rsidRPr="003E54BD">
        <w:rPr>
          <w:rStyle w:val="a6"/>
        </w:rPr>
        <w:t xml:space="preserve">1.2.11.Физическая культура </w:t>
      </w:r>
      <w:r w:rsidRPr="003E54BD">
        <w:t>(для обучающихся, не имеющих противопоказаний для занятий физической культурой или существенных ограничений по нагрузке)</w:t>
      </w:r>
    </w:p>
    <w:p w:rsidR="00BC249A" w:rsidRPr="003E54BD" w:rsidRDefault="00BC249A" w:rsidP="00BC1CBE">
      <w:pPr>
        <w:spacing w:line="276" w:lineRule="auto"/>
        <w:ind w:left="-567"/>
      </w:pPr>
      <w:r w:rsidRPr="003E54BD">
        <w:t xml:space="preserve"> В результате </w:t>
      </w:r>
      <w:proofErr w:type="gramStart"/>
      <w:r w:rsidRPr="003E54BD">
        <w:t>обучения</w:t>
      </w:r>
      <w:proofErr w:type="gramEnd"/>
      <w:r w:rsidRPr="003E54BD">
        <w:t xml:space="preserve"> обучающиеся на ступени начального общего образования:</w:t>
      </w:r>
    </w:p>
    <w:p w:rsidR="00BC249A" w:rsidRPr="003E54BD" w:rsidRDefault="00BC249A" w:rsidP="00BC1CBE">
      <w:pPr>
        <w:spacing w:line="276" w:lineRule="auto"/>
        <w:ind w:left="-567"/>
      </w:pPr>
      <w:r w:rsidRPr="003E54BD">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BC249A" w:rsidRPr="003E54BD" w:rsidRDefault="00BC249A" w:rsidP="00BC1CBE">
      <w:pPr>
        <w:spacing w:line="276" w:lineRule="auto"/>
        <w:ind w:left="-567"/>
      </w:pPr>
      <w:r w:rsidRPr="003E54BD">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BC249A" w:rsidRPr="003E54BD" w:rsidRDefault="00BC249A" w:rsidP="00BC1CBE">
      <w:pPr>
        <w:spacing w:line="276" w:lineRule="auto"/>
        <w:ind w:left="-567"/>
      </w:pPr>
      <w:r w:rsidRPr="003E54BD">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BC249A" w:rsidRPr="003E54BD" w:rsidRDefault="00BC249A" w:rsidP="00BC1CBE">
      <w:pPr>
        <w:spacing w:line="276" w:lineRule="auto"/>
        <w:ind w:left="-567"/>
      </w:pPr>
      <w:r w:rsidRPr="003E54BD">
        <w:t>Обучающиеся:</w:t>
      </w:r>
    </w:p>
    <w:p w:rsidR="00BC249A" w:rsidRPr="003E54BD" w:rsidRDefault="00BC249A" w:rsidP="00BC1CBE">
      <w:pPr>
        <w:spacing w:line="276" w:lineRule="auto"/>
        <w:ind w:left="-567"/>
      </w:pPr>
      <w:r w:rsidRPr="003E54BD">
        <w:t>• освоят первичные навыки и умения по организации и</w:t>
      </w:r>
      <w:r w:rsidR="00255753" w:rsidRPr="003E54BD">
        <w:t xml:space="preserve"> </w:t>
      </w:r>
      <w:r w:rsidRPr="003E54BD">
        <w:t>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BC249A" w:rsidRPr="003E54BD" w:rsidRDefault="00BC249A" w:rsidP="00BC1CBE">
      <w:pPr>
        <w:spacing w:line="276" w:lineRule="auto"/>
        <w:ind w:left="-567"/>
      </w:pPr>
      <w:r w:rsidRPr="003E54BD">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BC249A" w:rsidRPr="003E54BD" w:rsidRDefault="00BC249A" w:rsidP="00BC1CBE">
      <w:pPr>
        <w:spacing w:line="276" w:lineRule="auto"/>
        <w:ind w:left="-567"/>
      </w:pPr>
      <w:r w:rsidRPr="003E54BD">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BC249A" w:rsidRPr="003E54BD" w:rsidRDefault="00BC249A" w:rsidP="00BC1CBE">
      <w:pPr>
        <w:spacing w:line="276" w:lineRule="auto"/>
        <w:ind w:left="-567"/>
      </w:pPr>
      <w:r w:rsidRPr="003E54BD">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BC249A" w:rsidRPr="003E54BD" w:rsidRDefault="00BC249A" w:rsidP="00BC1CBE">
      <w:pPr>
        <w:spacing w:line="276" w:lineRule="auto"/>
        <w:ind w:left="-567"/>
      </w:pPr>
      <w:r w:rsidRPr="003E54BD">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w:t>
      </w:r>
    </w:p>
    <w:p w:rsidR="00BC249A" w:rsidRPr="003E54BD" w:rsidRDefault="00BC249A" w:rsidP="00BC1CBE">
      <w:pPr>
        <w:spacing w:line="276" w:lineRule="auto"/>
        <w:ind w:left="-567"/>
      </w:pPr>
      <w:r w:rsidRPr="003E54BD">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BC249A" w:rsidRPr="003E54BD" w:rsidRDefault="00BC249A" w:rsidP="00BC1CBE">
      <w:pPr>
        <w:spacing w:line="276" w:lineRule="auto"/>
        <w:ind w:left="-567"/>
      </w:pPr>
      <w:r w:rsidRPr="003E54BD">
        <w:lastRenderedPageBreak/>
        <w:t>1.2.11.1. Знания о физической культуре</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xml:space="preserve">• ориентироваться в понятиях «физическая культура», «режим дня»; характеризовать роль и значение утренней зарядки, физкультминуток и </w:t>
      </w:r>
      <w:proofErr w:type="spellStart"/>
      <w:r w:rsidRPr="003E54BD">
        <w:t>физкультпауз</w:t>
      </w:r>
      <w:proofErr w:type="spellEnd"/>
      <w:r w:rsidRPr="003E54BD">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BC249A" w:rsidRPr="003E54BD" w:rsidRDefault="00BC249A" w:rsidP="00BC1CBE">
      <w:pPr>
        <w:spacing w:line="276" w:lineRule="auto"/>
        <w:ind w:left="-567"/>
      </w:pPr>
      <w:r w:rsidRPr="003E54BD">
        <w:t xml:space="preserve">• раскрывать на примерах (из истории, в том числе родного края, или из личного опыта) положительное влияние занятий физической культурой; </w:t>
      </w:r>
    </w:p>
    <w:p w:rsidR="00BC249A" w:rsidRPr="003E54BD" w:rsidRDefault="00BC249A" w:rsidP="00BC1CBE">
      <w:pPr>
        <w:spacing w:line="276" w:lineRule="auto"/>
        <w:ind w:left="-567"/>
      </w:pPr>
      <w:r w:rsidRPr="003E54BD">
        <w:t>• ориентироваться в понятии «физическая подготовка», характеризовать основные физические качества (силу, быстроту, выносливость, координацию, гибкость);</w:t>
      </w:r>
    </w:p>
    <w:p w:rsidR="00BC249A" w:rsidRPr="003E54BD" w:rsidRDefault="00BC249A" w:rsidP="00BC1CBE">
      <w:pPr>
        <w:spacing w:line="276" w:lineRule="auto"/>
        <w:ind w:left="-567"/>
      </w:pPr>
      <w:r w:rsidRPr="003E54BD">
        <w:t>• организовывать места занятий физическими упражнениями и подвижными играми, соблюдать правила поведения и предупреждения травматизма во время занятий физическими упражнениями.</w:t>
      </w:r>
    </w:p>
    <w:p w:rsidR="00BC249A" w:rsidRPr="003E54BD" w:rsidRDefault="00BC249A" w:rsidP="00BC1CBE">
      <w:pPr>
        <w:spacing w:line="276" w:lineRule="auto"/>
        <w:ind w:left="-567"/>
      </w:pPr>
      <w:r w:rsidRPr="003E54BD">
        <w:t>1.2.11.2. Способы физкультурной деятельности</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отбирать и выполнять комплексы упражнений для утренней зарядки и физкультминуток в соответствии с изученными правилами;</w:t>
      </w:r>
    </w:p>
    <w:p w:rsidR="00BC249A" w:rsidRPr="003E54BD" w:rsidRDefault="00BC249A" w:rsidP="00BC1CBE">
      <w:pPr>
        <w:spacing w:line="276" w:lineRule="auto"/>
        <w:ind w:left="-567"/>
      </w:pPr>
      <w:r w:rsidRPr="003E54BD">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C249A" w:rsidRPr="003E54BD" w:rsidRDefault="00BC249A" w:rsidP="00BC1CBE">
      <w:pPr>
        <w:spacing w:line="276" w:lineRule="auto"/>
        <w:ind w:left="-567"/>
      </w:pPr>
      <w:r w:rsidRPr="003E54BD">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7311AD" w:rsidP="00BC1CBE">
      <w:pPr>
        <w:spacing w:line="276" w:lineRule="auto"/>
        <w:ind w:left="-567"/>
      </w:pPr>
      <w:r w:rsidRPr="003E54BD">
        <w:t>• целенаправленно</w:t>
      </w:r>
      <w:r w:rsidR="00BC249A" w:rsidRPr="003E54BD">
        <w:t xml:space="preserve"> отбирать физические упражнения</w:t>
      </w:r>
    </w:p>
    <w:p w:rsidR="00BC249A" w:rsidRPr="003E54BD" w:rsidRDefault="00BC249A" w:rsidP="00BC1CBE">
      <w:pPr>
        <w:spacing w:line="276" w:lineRule="auto"/>
        <w:ind w:left="-567"/>
      </w:pPr>
      <w:r w:rsidRPr="003E54BD">
        <w:t>для индивидуальных занятий по развитию физических качеств;</w:t>
      </w:r>
    </w:p>
    <w:p w:rsidR="00BC249A" w:rsidRPr="003E54BD" w:rsidRDefault="00BC249A" w:rsidP="00BC1CBE">
      <w:pPr>
        <w:spacing w:line="276" w:lineRule="auto"/>
        <w:ind w:left="-567"/>
      </w:pPr>
      <w:r w:rsidRPr="003E54BD">
        <w:t>1.2.11.3. Физическое совершенствование</w:t>
      </w:r>
    </w:p>
    <w:p w:rsidR="00BC249A" w:rsidRPr="003E54BD" w:rsidRDefault="00BC249A" w:rsidP="00BC1CBE">
      <w:pPr>
        <w:spacing w:line="276" w:lineRule="auto"/>
        <w:ind w:left="-567"/>
        <w:rPr>
          <w:i/>
        </w:rPr>
      </w:pPr>
      <w:r w:rsidRPr="003E54BD">
        <w:rPr>
          <w:i/>
        </w:rPr>
        <w:t>Выпускник научится:</w:t>
      </w:r>
    </w:p>
    <w:p w:rsidR="00BC249A" w:rsidRPr="003E54BD" w:rsidRDefault="00BC249A" w:rsidP="00BC1CBE">
      <w:pPr>
        <w:spacing w:line="276" w:lineRule="auto"/>
        <w:ind w:left="-567"/>
      </w:pPr>
      <w:r w:rsidRPr="003E54BD">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w:t>
      </w:r>
    </w:p>
    <w:p w:rsidR="00BC249A" w:rsidRPr="003E54BD" w:rsidRDefault="00BC249A" w:rsidP="00BC1CBE">
      <w:pPr>
        <w:spacing w:line="276" w:lineRule="auto"/>
        <w:ind w:left="-567"/>
      </w:pPr>
      <w:r w:rsidRPr="003E54BD">
        <w:t>гибкости); оценивать величину нагрузки (большая, средняя, малая) по частоте пульса (с помощью специальной таблицы);</w:t>
      </w:r>
    </w:p>
    <w:p w:rsidR="00BC249A" w:rsidRPr="003E54BD" w:rsidRDefault="00BC249A" w:rsidP="00BC1CBE">
      <w:pPr>
        <w:spacing w:line="276" w:lineRule="auto"/>
        <w:ind w:left="-567"/>
      </w:pPr>
      <w:r w:rsidRPr="003E54BD">
        <w:t>• выполнять тестовые упражнения на оценку динамики</w:t>
      </w:r>
    </w:p>
    <w:p w:rsidR="00BC249A" w:rsidRPr="003E54BD" w:rsidRDefault="00BC249A" w:rsidP="00BC1CBE">
      <w:pPr>
        <w:spacing w:line="276" w:lineRule="auto"/>
        <w:ind w:left="-567"/>
      </w:pPr>
      <w:r w:rsidRPr="003E54BD">
        <w:t>индивидуального развития основных физических качеств;</w:t>
      </w:r>
    </w:p>
    <w:p w:rsidR="00BC249A" w:rsidRPr="003E54BD" w:rsidRDefault="00BC249A" w:rsidP="00BC1CBE">
      <w:pPr>
        <w:spacing w:line="276" w:lineRule="auto"/>
        <w:ind w:left="-567"/>
      </w:pPr>
      <w:r w:rsidRPr="003E54BD">
        <w:t>• выполнять организующие строевые команды и приёмы;</w:t>
      </w:r>
    </w:p>
    <w:p w:rsidR="00BC249A" w:rsidRPr="003E54BD" w:rsidRDefault="00BC249A" w:rsidP="00BC1CBE">
      <w:pPr>
        <w:spacing w:line="276" w:lineRule="auto"/>
        <w:ind w:left="-567"/>
      </w:pPr>
      <w:r w:rsidRPr="003E54BD">
        <w:t>• выполнять акробатические упражнения (кувырки, стойки, перекаты);</w:t>
      </w:r>
    </w:p>
    <w:p w:rsidR="00BC249A" w:rsidRPr="003E54BD" w:rsidRDefault="00BC249A" w:rsidP="00BC1CBE">
      <w:pPr>
        <w:spacing w:line="276" w:lineRule="auto"/>
        <w:ind w:left="-567"/>
      </w:pPr>
      <w:r w:rsidRPr="003E54BD">
        <w:t>• выполнять гимнастические упражнения на спортивных снарядах (перекладина, брусья, гимнастическое бревно);</w:t>
      </w:r>
    </w:p>
    <w:p w:rsidR="00BC249A" w:rsidRPr="003E54BD" w:rsidRDefault="00BC249A" w:rsidP="00BC1CBE">
      <w:pPr>
        <w:spacing w:line="276" w:lineRule="auto"/>
        <w:ind w:left="-567"/>
      </w:pPr>
      <w:r w:rsidRPr="003E54BD">
        <w:t>• выполнять легкоатлетические упражнения (бег, прыжки, метания и броски мяча разного веса и объёма);</w:t>
      </w:r>
    </w:p>
    <w:p w:rsidR="00BC249A" w:rsidRPr="003E54BD" w:rsidRDefault="00BC249A" w:rsidP="00BC1CBE">
      <w:pPr>
        <w:spacing w:line="276" w:lineRule="auto"/>
        <w:ind w:left="-567"/>
      </w:pPr>
      <w:r w:rsidRPr="003E54BD">
        <w:t>• выполнять игровые действия и упражнения из подвижных игр разной функциональной направленности.</w:t>
      </w:r>
    </w:p>
    <w:p w:rsidR="00BC249A" w:rsidRPr="003E54BD" w:rsidRDefault="00BC249A" w:rsidP="00BC1CBE">
      <w:pPr>
        <w:spacing w:line="276" w:lineRule="auto"/>
        <w:ind w:left="-567"/>
        <w:rPr>
          <w:i/>
        </w:rPr>
      </w:pPr>
      <w:r w:rsidRPr="003E54BD">
        <w:rPr>
          <w:i/>
        </w:rPr>
        <w:t>Выпускник получит возможность научиться:</w:t>
      </w:r>
    </w:p>
    <w:p w:rsidR="00BC249A" w:rsidRPr="003E54BD" w:rsidRDefault="00BC249A" w:rsidP="00BC1CBE">
      <w:pPr>
        <w:spacing w:line="276" w:lineRule="auto"/>
        <w:ind w:left="-567"/>
      </w:pPr>
      <w:r w:rsidRPr="003E54BD">
        <w:t>• сохранять правильную осанку, оптимальное телосложение;</w:t>
      </w:r>
    </w:p>
    <w:p w:rsidR="00BC249A" w:rsidRPr="003E54BD" w:rsidRDefault="00BC249A" w:rsidP="00BC1CBE">
      <w:pPr>
        <w:spacing w:line="276" w:lineRule="auto"/>
        <w:ind w:left="-567"/>
      </w:pPr>
      <w:r w:rsidRPr="003E54BD">
        <w:t>• выполнять эстетически красиво гимнастические и</w:t>
      </w:r>
    </w:p>
    <w:p w:rsidR="00BC249A" w:rsidRPr="003E54BD" w:rsidRDefault="00BC249A" w:rsidP="00BC1CBE">
      <w:pPr>
        <w:spacing w:line="276" w:lineRule="auto"/>
        <w:ind w:left="-567"/>
      </w:pPr>
      <w:r w:rsidRPr="003E54BD">
        <w:lastRenderedPageBreak/>
        <w:t>акробатические комбинации;</w:t>
      </w:r>
    </w:p>
    <w:p w:rsidR="00BC249A" w:rsidRPr="003E54BD" w:rsidRDefault="00BC249A" w:rsidP="00BC1CBE">
      <w:pPr>
        <w:spacing w:line="276" w:lineRule="auto"/>
        <w:ind w:left="-567"/>
      </w:pPr>
      <w:r w:rsidRPr="003E54BD">
        <w:t>• играть в баскетбол, футбол и волейбол по упрощённым правилам;</w:t>
      </w:r>
    </w:p>
    <w:p w:rsidR="00BC249A" w:rsidRPr="003E54BD" w:rsidRDefault="00BC249A" w:rsidP="00BC1CBE">
      <w:pPr>
        <w:spacing w:line="276" w:lineRule="auto"/>
        <w:ind w:left="-567"/>
      </w:pPr>
      <w:r w:rsidRPr="003E54BD">
        <w:t>• выполнять тестовые нормативы по физической подготовке;</w:t>
      </w:r>
    </w:p>
    <w:p w:rsidR="00BC249A" w:rsidRPr="003E54BD" w:rsidRDefault="00BC249A" w:rsidP="00BC1CBE">
      <w:pPr>
        <w:spacing w:line="276" w:lineRule="auto"/>
        <w:ind w:left="-567"/>
      </w:pPr>
      <w:r w:rsidRPr="003E54BD">
        <w:t>• плавать, в том числе спортивными способами;</w:t>
      </w:r>
    </w:p>
    <w:p w:rsidR="00BC249A" w:rsidRPr="003E54BD" w:rsidRDefault="00BC249A" w:rsidP="00BC1CBE">
      <w:pPr>
        <w:spacing w:line="276" w:lineRule="auto"/>
        <w:ind w:left="-567"/>
      </w:pPr>
      <w:r w:rsidRPr="003E54BD">
        <w:t>• выполнять передвижения на лыжах.</w:t>
      </w:r>
    </w:p>
    <w:p w:rsidR="00E34F81" w:rsidRPr="003E54BD" w:rsidRDefault="00E34F81" w:rsidP="00BC1CBE">
      <w:pPr>
        <w:spacing w:line="276" w:lineRule="auto"/>
        <w:ind w:left="-567"/>
      </w:pPr>
    </w:p>
    <w:p w:rsidR="00E34F81" w:rsidRPr="003E54BD" w:rsidRDefault="00E34F81" w:rsidP="00BC1CBE">
      <w:pPr>
        <w:spacing w:line="276" w:lineRule="auto"/>
        <w:ind w:left="-567"/>
      </w:pPr>
    </w:p>
    <w:p w:rsidR="00BC249A" w:rsidRPr="003E54BD" w:rsidRDefault="00BC249A" w:rsidP="00BC1CBE">
      <w:pPr>
        <w:spacing w:line="276" w:lineRule="auto"/>
        <w:ind w:left="-567"/>
        <w:rPr>
          <w:b/>
          <w:i/>
        </w:rPr>
      </w:pPr>
      <w:r w:rsidRPr="003E54BD">
        <w:t> </w:t>
      </w:r>
      <w:r w:rsidRPr="003E54BD">
        <w:rPr>
          <w:rStyle w:val="a6"/>
        </w:rPr>
        <w:t xml:space="preserve">1.3.   </w:t>
      </w:r>
      <w:r w:rsidRPr="003E54BD">
        <w:rPr>
          <w:b/>
          <w:i/>
        </w:rPr>
        <w:t>Система оценки достижений планируемых результатов освоения</w:t>
      </w:r>
      <w:r w:rsidR="00306BB0" w:rsidRPr="003E54BD">
        <w:rPr>
          <w:b/>
          <w:i/>
        </w:rPr>
        <w:t xml:space="preserve"> </w:t>
      </w:r>
      <w:r w:rsidRPr="003E54BD">
        <w:rPr>
          <w:b/>
          <w:i/>
        </w:rPr>
        <w:t xml:space="preserve">основной образовательной программы </w:t>
      </w:r>
      <w:r w:rsidR="00E34F81" w:rsidRPr="003E54BD">
        <w:rPr>
          <w:b/>
          <w:i/>
        </w:rPr>
        <w:t xml:space="preserve">   </w:t>
      </w:r>
      <w:r w:rsidR="00306BB0" w:rsidRPr="003E54BD">
        <w:rPr>
          <w:b/>
          <w:i/>
        </w:rPr>
        <w:t xml:space="preserve"> </w:t>
      </w:r>
      <w:r w:rsidRPr="003E54BD">
        <w:rPr>
          <w:b/>
          <w:i/>
        </w:rPr>
        <w:t>начального общего образования</w:t>
      </w:r>
    </w:p>
    <w:p w:rsidR="00BC249A" w:rsidRPr="003E54BD" w:rsidRDefault="00BC249A" w:rsidP="00BC1CBE">
      <w:pPr>
        <w:spacing w:line="276" w:lineRule="auto"/>
        <w:ind w:left="-567"/>
      </w:pPr>
    </w:p>
    <w:p w:rsidR="00BC249A" w:rsidRPr="003E54BD" w:rsidRDefault="000C71CC" w:rsidP="00BC1CBE">
      <w:pPr>
        <w:spacing w:line="276" w:lineRule="auto"/>
        <w:ind w:left="-567"/>
        <w:rPr>
          <w:rStyle w:val="Zag11"/>
          <w:rFonts w:eastAsia="@Arial Unicode MS"/>
        </w:rPr>
      </w:pPr>
      <w:r w:rsidRPr="003E54BD">
        <w:rPr>
          <w:rStyle w:val="Zag11"/>
          <w:rFonts w:eastAsia="@Arial Unicode MS"/>
        </w:rPr>
        <w:t>В соответствии с требованиями ФГОС НОО в М</w:t>
      </w:r>
      <w:r w:rsidR="008D1FB8" w:rsidRPr="003E54BD">
        <w:rPr>
          <w:rStyle w:val="Zag11"/>
          <w:rFonts w:eastAsia="@Arial Unicode MS"/>
        </w:rPr>
        <w:t>Б</w:t>
      </w:r>
      <w:r w:rsidRPr="003E54BD">
        <w:rPr>
          <w:rStyle w:val="Zag11"/>
          <w:rFonts w:eastAsia="@Arial Unicode MS"/>
        </w:rPr>
        <w:t>ОУ «СОШ №8» разработана система оценки, направленная на выявление и оценку обр</w:t>
      </w:r>
      <w:r w:rsidR="008D1FB8" w:rsidRPr="003E54BD">
        <w:rPr>
          <w:rStyle w:val="Zag11"/>
          <w:rFonts w:eastAsia="@Arial Unicode MS"/>
        </w:rPr>
        <w:t>азовательных достижений</w:t>
      </w:r>
      <w:r w:rsidRPr="003E54BD">
        <w:rPr>
          <w:rStyle w:val="Zag11"/>
          <w:rFonts w:eastAsia="@Arial Unicode MS"/>
        </w:rPr>
        <w:t xml:space="preserve"> учащихся</w:t>
      </w:r>
      <w:r w:rsidR="008D1FB8" w:rsidRPr="003E54BD">
        <w:rPr>
          <w:rStyle w:val="Zag11"/>
          <w:rFonts w:eastAsia="@Arial Unicode MS"/>
        </w:rPr>
        <w:t>,</w:t>
      </w:r>
      <w:r w:rsidRPr="003E54BD">
        <w:rPr>
          <w:rStyle w:val="Zag11"/>
          <w:rFonts w:eastAsia="@Arial Unicode MS"/>
        </w:rPr>
        <w:t xml:space="preserve"> с целью итоговой оценки подготовки выпускников н</w:t>
      </w:r>
      <w:r w:rsidR="00DD5337" w:rsidRPr="003E54BD">
        <w:rPr>
          <w:rStyle w:val="Zag11"/>
          <w:rFonts w:eastAsia="@Arial Unicode MS"/>
        </w:rPr>
        <w:t>а</w:t>
      </w:r>
      <w:r w:rsidRPr="003E54BD">
        <w:rPr>
          <w:rStyle w:val="Zag11"/>
          <w:rFonts w:eastAsia="@Arial Unicode MS"/>
        </w:rPr>
        <w:t xml:space="preserve"> ступени начального общего образования. О</w:t>
      </w:r>
      <w:r w:rsidR="00BC249A" w:rsidRPr="003E54BD">
        <w:rPr>
          <w:rStyle w:val="Zag11"/>
          <w:rFonts w:eastAsia="@Arial Unicode MS"/>
        </w:rPr>
        <w:t>сновным</w:t>
      </w:r>
      <w:r w:rsidR="00BC249A" w:rsidRPr="003E54BD">
        <w:rPr>
          <w:rStyle w:val="Zag11"/>
          <w:rFonts w:eastAsia="@Arial Unicode MS"/>
          <w:bCs/>
        </w:rPr>
        <w:t xml:space="preserve"> объектом </w:t>
      </w:r>
      <w:r w:rsidR="00BC249A" w:rsidRPr="003E54BD">
        <w:rPr>
          <w:rStyle w:val="Zag11"/>
          <w:rFonts w:eastAsia="@Arial Unicode MS"/>
        </w:rPr>
        <w:t xml:space="preserve">системы оценки, её </w:t>
      </w:r>
      <w:r w:rsidR="00BC249A" w:rsidRPr="003E54BD">
        <w:rPr>
          <w:rStyle w:val="Zag11"/>
          <w:rFonts w:eastAsia="@Arial Unicode MS"/>
          <w:bCs/>
        </w:rPr>
        <w:t xml:space="preserve">содержательной и </w:t>
      </w:r>
      <w:proofErr w:type="spellStart"/>
      <w:r w:rsidR="00BC249A" w:rsidRPr="003E54BD">
        <w:rPr>
          <w:rStyle w:val="Zag11"/>
          <w:rFonts w:eastAsia="@Arial Unicode MS"/>
          <w:bCs/>
        </w:rPr>
        <w:t>критериальной</w:t>
      </w:r>
      <w:proofErr w:type="spellEnd"/>
      <w:r w:rsidR="00BC249A" w:rsidRPr="003E54BD">
        <w:rPr>
          <w:rStyle w:val="Zag11"/>
          <w:rFonts w:eastAsia="@Arial Unicode MS"/>
          <w:bCs/>
        </w:rPr>
        <w:t xml:space="preserve"> базой выступают планируемые результаты</w:t>
      </w:r>
      <w:r w:rsidR="00BC249A" w:rsidRPr="003E54BD">
        <w:rPr>
          <w:rStyle w:val="Zag11"/>
          <w:rFonts w:eastAsia="@Arial Unicode MS"/>
        </w:rPr>
        <w:t xml:space="preserve"> освоения обучающимися основной образовательной программы начального общего образования.</w:t>
      </w:r>
    </w:p>
    <w:p w:rsidR="00BC249A" w:rsidRPr="003E54BD" w:rsidRDefault="00BC249A" w:rsidP="00BC1CBE">
      <w:pPr>
        <w:spacing w:line="276" w:lineRule="auto"/>
        <w:ind w:left="-567"/>
        <w:rPr>
          <w:rStyle w:val="Zag11"/>
          <w:rFonts w:eastAsia="@Arial Unicode MS"/>
        </w:rPr>
      </w:pPr>
      <w:r w:rsidRPr="003E54BD">
        <w:rPr>
          <w:rStyle w:val="Zag11"/>
          <w:rFonts w:eastAsia="@Arial Unicode MS"/>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3E54BD">
        <w:rPr>
          <w:rStyle w:val="Zag11"/>
          <w:rFonts w:eastAsia="@Arial Unicode MS"/>
          <w:bCs/>
        </w:rPr>
        <w:t>функциями</w:t>
      </w:r>
      <w:r w:rsidRPr="003E54BD">
        <w:rPr>
          <w:rStyle w:val="Zag11"/>
          <w:rFonts w:eastAsia="@Arial Unicode MS"/>
        </w:rPr>
        <w:t xml:space="preserve"> являются </w:t>
      </w:r>
      <w:r w:rsidRPr="003E54BD">
        <w:rPr>
          <w:rStyle w:val="Zag11"/>
          <w:rFonts w:eastAsia="@Arial Unicode MS"/>
          <w:bCs/>
          <w:iCs/>
        </w:rPr>
        <w:t>ориентация образовательного процесса</w:t>
      </w:r>
      <w:r w:rsidRPr="003E54BD">
        <w:rPr>
          <w:rStyle w:val="Zag11"/>
          <w:rFonts w:eastAsia="@Arial Unicode MS"/>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3E54BD">
        <w:rPr>
          <w:rStyle w:val="Zag11"/>
          <w:rFonts w:eastAsia="@Arial Unicode MS"/>
          <w:bCs/>
          <w:iCs/>
        </w:rPr>
        <w:t>обратной связи</w:t>
      </w:r>
      <w:r w:rsidRPr="003E54BD">
        <w:rPr>
          <w:rStyle w:val="Zag11"/>
          <w:rFonts w:eastAsia="@Arial Unicode MS"/>
        </w:rPr>
        <w:t>, позволяющей осуществлять</w:t>
      </w:r>
      <w:r w:rsidRPr="003E54BD">
        <w:rPr>
          <w:rStyle w:val="Zag11"/>
          <w:rFonts w:eastAsia="@Arial Unicode MS"/>
          <w:bCs/>
          <w:iCs/>
        </w:rPr>
        <w:t xml:space="preserve"> управление образовательным процессом</w:t>
      </w:r>
      <w:r w:rsidRPr="003E54BD">
        <w:rPr>
          <w:rStyle w:val="Zag11"/>
          <w:rFonts w:eastAsia="@Arial Unicode MS"/>
        </w:rPr>
        <w:t>.</w:t>
      </w:r>
    </w:p>
    <w:p w:rsidR="008A173E" w:rsidRPr="003E54BD" w:rsidRDefault="008A173E" w:rsidP="00BC1CBE">
      <w:pPr>
        <w:spacing w:line="276" w:lineRule="auto"/>
        <w:ind w:left="-567"/>
        <w:rPr>
          <w:rStyle w:val="Zag11"/>
          <w:rFonts w:eastAsia="@Arial Unicode MS"/>
        </w:rPr>
      </w:pPr>
      <w:r w:rsidRPr="003E54BD">
        <w:rPr>
          <w:rStyle w:val="Zag11"/>
          <w:rFonts w:eastAsia="@Arial Unicode MS"/>
        </w:rPr>
        <w:t>Система оценки достижения планируемых результатов включает в себя две согласованные между собой системы оценок: внутреннюю оценку (</w:t>
      </w:r>
      <w:r w:rsidR="00B01A1B" w:rsidRPr="003E54BD">
        <w:rPr>
          <w:rStyle w:val="Zag11"/>
          <w:rFonts w:eastAsia="@Arial Unicode MS"/>
        </w:rPr>
        <w:t>оценку, осуществляемую</w:t>
      </w:r>
      <w:r w:rsidRPr="003E54BD">
        <w:rPr>
          <w:rStyle w:val="Zag11"/>
          <w:rFonts w:eastAsia="@Arial Unicode MS"/>
        </w:rPr>
        <w:t xml:space="preserve"> самой </w:t>
      </w:r>
      <w:r w:rsidR="00B01A1B" w:rsidRPr="003E54BD">
        <w:rPr>
          <w:rStyle w:val="Zag11"/>
          <w:rFonts w:eastAsia="@Arial Unicode MS"/>
        </w:rPr>
        <w:t>ОО) и</w:t>
      </w:r>
      <w:r w:rsidRPr="003E54BD">
        <w:rPr>
          <w:rStyle w:val="Zag11"/>
          <w:rFonts w:eastAsia="@Arial Unicode MS"/>
        </w:rPr>
        <w:t xml:space="preserve"> </w:t>
      </w:r>
      <w:r w:rsidR="00B01A1B" w:rsidRPr="003E54BD">
        <w:rPr>
          <w:rStyle w:val="Zag11"/>
          <w:rFonts w:eastAsia="@Arial Unicode MS"/>
        </w:rPr>
        <w:t>внешнюю (</w:t>
      </w:r>
      <w:r w:rsidRPr="003E54BD">
        <w:rPr>
          <w:rStyle w:val="Zag11"/>
          <w:rFonts w:eastAsia="@Arial Unicode MS"/>
        </w:rPr>
        <w:t>оценку, осуществляемую внешними по отношению к школе службами).</w:t>
      </w:r>
    </w:p>
    <w:p w:rsidR="008A173E" w:rsidRPr="003E54BD" w:rsidRDefault="00B01A1B" w:rsidP="00BC1CBE">
      <w:pPr>
        <w:spacing w:line="276" w:lineRule="auto"/>
        <w:ind w:left="-567"/>
        <w:rPr>
          <w:rStyle w:val="Zag11"/>
          <w:rFonts w:eastAsia="@Arial Unicode MS"/>
        </w:rPr>
      </w:pPr>
      <w:r w:rsidRPr="003E54BD">
        <w:rPr>
          <w:rStyle w:val="Zag11"/>
          <w:rFonts w:eastAsia="@Arial Unicode MS"/>
        </w:rPr>
        <w:t xml:space="preserve">Внутренняя система оценки достижения планируемых результатов освоения программы НОО </w:t>
      </w:r>
      <w:r w:rsidR="00AC4411" w:rsidRPr="003E54BD">
        <w:rPr>
          <w:rStyle w:val="Zag11"/>
          <w:rFonts w:eastAsia="@Arial Unicode MS"/>
        </w:rPr>
        <w:t xml:space="preserve">предполагает </w:t>
      </w:r>
      <w:r w:rsidR="006B48DA" w:rsidRPr="003E54BD">
        <w:rPr>
          <w:rStyle w:val="Zag11"/>
          <w:rFonts w:eastAsia="@Arial Unicode MS"/>
        </w:rPr>
        <w:t>проведение промежуточной</w:t>
      </w:r>
      <w:r w:rsidRPr="003E54BD">
        <w:rPr>
          <w:rStyle w:val="Zag11"/>
          <w:rFonts w:eastAsia="@Arial Unicode MS"/>
        </w:rPr>
        <w:t xml:space="preserve"> аттестации</w:t>
      </w:r>
    </w:p>
    <w:p w:rsidR="00B01A1B" w:rsidRPr="003E54BD" w:rsidRDefault="00B01A1B" w:rsidP="00BC1CBE">
      <w:pPr>
        <w:spacing w:line="276" w:lineRule="auto"/>
        <w:ind w:left="-567"/>
        <w:rPr>
          <w:rStyle w:val="Zag11"/>
          <w:rFonts w:eastAsia="@Arial Unicode MS"/>
        </w:rPr>
      </w:pPr>
    </w:p>
    <w:p w:rsidR="00B01A1B" w:rsidRPr="003E54BD" w:rsidRDefault="00BC249A" w:rsidP="00BC1CBE">
      <w:pPr>
        <w:spacing w:line="276" w:lineRule="auto"/>
        <w:ind w:left="-567"/>
        <w:rPr>
          <w:rStyle w:val="Zag11"/>
          <w:rFonts w:eastAsia="@Arial Unicode MS"/>
        </w:rPr>
      </w:pPr>
      <w:r w:rsidRPr="003E54BD">
        <w:rPr>
          <w:rStyle w:val="Zag11"/>
          <w:rFonts w:eastAsia="@Arial Unicode MS"/>
        </w:rPr>
        <w:t xml:space="preserve">Основным объектом, содержательной и </w:t>
      </w:r>
      <w:proofErr w:type="spellStart"/>
      <w:r w:rsidRPr="003E54BD">
        <w:rPr>
          <w:rStyle w:val="Zag11"/>
          <w:rFonts w:eastAsia="@Arial Unicode MS"/>
        </w:rPr>
        <w:t>критериальной</w:t>
      </w:r>
      <w:proofErr w:type="spellEnd"/>
      <w:r w:rsidRPr="003E54BD">
        <w:rPr>
          <w:rStyle w:val="Zag11"/>
          <w:rFonts w:eastAsia="@Arial Unicode MS"/>
        </w:rPr>
        <w:t xml:space="preserve"> базой итоговой оценки </w:t>
      </w:r>
    </w:p>
    <w:p w:rsidR="00BC249A" w:rsidRPr="003E54BD" w:rsidRDefault="00BC249A" w:rsidP="00BC1CBE">
      <w:pPr>
        <w:spacing w:line="276" w:lineRule="auto"/>
        <w:ind w:left="-567"/>
        <w:rPr>
          <w:rStyle w:val="Zag11"/>
          <w:rFonts w:eastAsia="@Arial Unicode MS"/>
        </w:rPr>
      </w:pPr>
      <w:r w:rsidRPr="003E54BD">
        <w:rPr>
          <w:rStyle w:val="Zag11"/>
          <w:rFonts w:eastAsia="@Arial Unicode MS"/>
        </w:rPr>
        <w:t xml:space="preserve">подготовки выпускников на ступени начального общего образования выступают планируемые результаты, составляющие содержание блока </w:t>
      </w:r>
      <w:r w:rsidRPr="003E54BD">
        <w:rPr>
          <w:rStyle w:val="Zag11"/>
          <w:rFonts w:eastAsia="@Arial Unicode MS"/>
          <w:u w:val="single"/>
        </w:rPr>
        <w:t>«Выпускник научится»</w:t>
      </w:r>
      <w:r w:rsidRPr="003E54BD">
        <w:rPr>
          <w:rStyle w:val="Zag11"/>
          <w:rFonts w:eastAsia="@Arial Unicode MS"/>
        </w:rPr>
        <w:t xml:space="preserve"> для каждой </w:t>
      </w:r>
      <w:r w:rsidR="00DD5337" w:rsidRPr="003E54BD">
        <w:rPr>
          <w:rStyle w:val="Zag11"/>
          <w:rFonts w:eastAsia="@Arial Unicode MS"/>
        </w:rPr>
        <w:t xml:space="preserve">учебной </w:t>
      </w:r>
      <w:r w:rsidRPr="003E54BD">
        <w:rPr>
          <w:rStyle w:val="Zag11"/>
          <w:rFonts w:eastAsia="@Arial Unicode MS"/>
        </w:rPr>
        <w:t>программы, предмета, курса.</w:t>
      </w:r>
    </w:p>
    <w:p w:rsidR="00BC249A" w:rsidRPr="003E54BD" w:rsidRDefault="00BC249A" w:rsidP="00BC1CBE">
      <w:pPr>
        <w:spacing w:line="276" w:lineRule="auto"/>
        <w:ind w:left="-567"/>
        <w:rPr>
          <w:rStyle w:val="Zag11"/>
          <w:rFonts w:eastAsia="@Arial Unicode MS"/>
        </w:rPr>
      </w:pPr>
      <w:r w:rsidRPr="003E54BD">
        <w:rPr>
          <w:rStyle w:val="Zag11"/>
          <w:rFonts w:eastAsia="@Arial Unicode MS"/>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3E54BD">
        <w:rPr>
          <w:rStyle w:val="Zag11"/>
          <w:rFonts w:eastAsia="@Arial Unicode MS"/>
          <w:bCs/>
          <w:i/>
          <w:iCs/>
        </w:rPr>
        <w:t>комплексный подход к оценке результатов</w:t>
      </w:r>
      <w:r w:rsidRPr="003E54BD">
        <w:rPr>
          <w:rStyle w:val="Zag11"/>
          <w:rFonts w:eastAsia="@Arial Unicode MS"/>
        </w:rPr>
        <w:t xml:space="preserve"> образования, позволяющий вести оценку достижения обучающимися всех трёх групп результатов образования:</w:t>
      </w:r>
      <w:r w:rsidRPr="003E54BD">
        <w:rPr>
          <w:rStyle w:val="Zag11"/>
          <w:rFonts w:eastAsia="@Arial Unicode MS"/>
          <w:b/>
          <w:bCs/>
          <w:i/>
          <w:iCs/>
        </w:rPr>
        <w:t xml:space="preserve"> </w:t>
      </w:r>
      <w:r w:rsidRPr="003E54BD">
        <w:rPr>
          <w:rStyle w:val="Zag11"/>
          <w:rFonts w:eastAsia="@Arial Unicode MS"/>
          <w:bCs/>
          <w:i/>
          <w:iCs/>
        </w:rPr>
        <w:t>личностных, метапредметных и предметных</w:t>
      </w:r>
      <w:r w:rsidRPr="003E54BD">
        <w:rPr>
          <w:rStyle w:val="Zag11"/>
          <w:rFonts w:eastAsia="@Arial Unicode MS"/>
        </w:rPr>
        <w:t>.</w:t>
      </w:r>
    </w:p>
    <w:p w:rsidR="00541F72" w:rsidRPr="003E54BD" w:rsidRDefault="00541F72" w:rsidP="00BC1CBE">
      <w:pPr>
        <w:spacing w:line="276" w:lineRule="auto"/>
        <w:ind w:left="-567"/>
        <w:rPr>
          <w:b/>
          <w:i/>
        </w:rPr>
      </w:pPr>
      <w:r w:rsidRPr="003E54BD">
        <w:rPr>
          <w:b/>
          <w:i/>
        </w:rPr>
        <w:t>Оценка личностных результатов</w:t>
      </w:r>
    </w:p>
    <w:p w:rsidR="00541F72" w:rsidRPr="003E54BD" w:rsidRDefault="00541F72" w:rsidP="00BC1CBE">
      <w:pPr>
        <w:spacing w:line="276" w:lineRule="auto"/>
        <w:ind w:left="-567"/>
      </w:pPr>
      <w:r w:rsidRPr="003E54BD">
        <w:rPr>
          <w:i/>
        </w:rPr>
        <w:t>Объектом оценки личностных результатов</w:t>
      </w:r>
      <w:r w:rsidRPr="003E54BD">
        <w:t xml:space="preserve"> являются сформированные у учащихся универсальные учебные действия, включаемые в три основных блока:</w:t>
      </w:r>
    </w:p>
    <w:p w:rsidR="00541F72" w:rsidRPr="003E54BD" w:rsidRDefault="00DC085B" w:rsidP="00BC1CBE">
      <w:pPr>
        <w:spacing w:line="276" w:lineRule="auto"/>
        <w:ind w:left="-567"/>
      </w:pPr>
      <w:r w:rsidRPr="003E54BD">
        <w:rPr>
          <w:i/>
          <w:iCs/>
        </w:rPr>
        <w:t xml:space="preserve">- </w:t>
      </w:r>
      <w:r w:rsidR="00541F72" w:rsidRPr="003E54BD">
        <w:rPr>
          <w:i/>
          <w:iCs/>
        </w:rPr>
        <w:t xml:space="preserve">самоопределение </w:t>
      </w:r>
      <w:r w:rsidR="00541F72" w:rsidRPr="003E54BD">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41F72" w:rsidRPr="003E54BD" w:rsidRDefault="00DC085B" w:rsidP="00BC1CBE">
      <w:pPr>
        <w:spacing w:line="276" w:lineRule="auto"/>
        <w:ind w:left="-567"/>
      </w:pPr>
      <w:r w:rsidRPr="003E54BD">
        <w:rPr>
          <w:i/>
          <w:iCs/>
        </w:rPr>
        <w:lastRenderedPageBreak/>
        <w:t xml:space="preserve">- </w:t>
      </w:r>
      <w:proofErr w:type="spellStart"/>
      <w:r w:rsidR="00541F72" w:rsidRPr="003E54BD">
        <w:rPr>
          <w:i/>
          <w:iCs/>
        </w:rPr>
        <w:t>смыслоообразование</w:t>
      </w:r>
      <w:proofErr w:type="spellEnd"/>
      <w:r w:rsidR="00541F72" w:rsidRPr="003E54BD">
        <w:rPr>
          <w:i/>
          <w:iCs/>
        </w:rPr>
        <w:t xml:space="preserve"> </w:t>
      </w:r>
      <w:r w:rsidR="00541F72" w:rsidRPr="003E54BD">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541F72" w:rsidRPr="003E54BD" w:rsidRDefault="00DC085B" w:rsidP="00BC1CBE">
      <w:pPr>
        <w:spacing w:line="276" w:lineRule="auto"/>
        <w:ind w:left="-567"/>
      </w:pPr>
      <w:r w:rsidRPr="003E54BD">
        <w:rPr>
          <w:i/>
          <w:iCs/>
        </w:rPr>
        <w:t xml:space="preserve">- </w:t>
      </w:r>
      <w:r w:rsidR="00541F72" w:rsidRPr="003E54BD">
        <w:rPr>
          <w:i/>
          <w:iCs/>
        </w:rPr>
        <w:t xml:space="preserve">морально-этическая ориентация — </w:t>
      </w:r>
      <w:r w:rsidR="00541F72" w:rsidRPr="003E54BD">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00541F72" w:rsidRPr="003E54BD">
        <w:t>децентрации</w:t>
      </w:r>
      <w:proofErr w:type="spellEnd"/>
      <w:r w:rsidR="00541F72" w:rsidRPr="003E54BD">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541F72" w:rsidRPr="003E54BD" w:rsidRDefault="00541F72" w:rsidP="00BC1CBE">
      <w:pPr>
        <w:spacing w:line="276" w:lineRule="auto"/>
        <w:ind w:left="-567"/>
      </w:pPr>
      <w:r w:rsidRPr="003E54BD">
        <w:t xml:space="preserve">Основное </w:t>
      </w:r>
      <w:r w:rsidRPr="003E54BD">
        <w:rPr>
          <w:i/>
        </w:rPr>
        <w:t>содержание оценки личностных результатов</w:t>
      </w:r>
      <w:r w:rsidRPr="003E54BD">
        <w:t xml:space="preserve"> на ступени начального общего образования строится вокруг оценки:</w:t>
      </w:r>
    </w:p>
    <w:p w:rsidR="00541F72" w:rsidRPr="003E54BD" w:rsidRDefault="00DC085B" w:rsidP="00BC1CBE">
      <w:pPr>
        <w:spacing w:line="276" w:lineRule="auto"/>
        <w:ind w:left="-567"/>
      </w:pPr>
      <w:r w:rsidRPr="003E54BD">
        <w:t xml:space="preserve">- </w:t>
      </w:r>
      <w:proofErr w:type="spellStart"/>
      <w:r w:rsidR="00541F72" w:rsidRPr="003E54BD">
        <w:t>сформированности</w:t>
      </w:r>
      <w:proofErr w:type="spellEnd"/>
      <w:r w:rsidR="00541F72" w:rsidRPr="003E54BD">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541F72" w:rsidRPr="003E54BD" w:rsidRDefault="00541F72" w:rsidP="00BC1CBE">
      <w:pPr>
        <w:spacing w:line="276" w:lineRule="auto"/>
        <w:ind w:left="-567"/>
      </w:pPr>
      <w:r w:rsidRPr="003E54BD">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41F72" w:rsidRPr="003E54BD" w:rsidRDefault="00DC085B" w:rsidP="00BC1CBE">
      <w:pPr>
        <w:spacing w:line="276" w:lineRule="auto"/>
        <w:ind w:left="-567"/>
      </w:pPr>
      <w:r w:rsidRPr="003E54BD">
        <w:t xml:space="preserve">- </w:t>
      </w:r>
      <w:proofErr w:type="spellStart"/>
      <w:r w:rsidR="00541F72" w:rsidRPr="003E54BD">
        <w:t>сформированности</w:t>
      </w:r>
      <w:proofErr w:type="spellEnd"/>
      <w:r w:rsidR="00541F72" w:rsidRPr="003E54BD">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541F72" w:rsidRPr="003E54BD" w:rsidRDefault="00DC085B" w:rsidP="00BC1CBE">
      <w:pPr>
        <w:spacing w:line="276" w:lineRule="auto"/>
        <w:ind w:left="-567"/>
      </w:pPr>
      <w:r w:rsidRPr="003E54BD">
        <w:t xml:space="preserve">- </w:t>
      </w:r>
      <w:proofErr w:type="spellStart"/>
      <w:r w:rsidR="00541F72" w:rsidRPr="003E54BD">
        <w:t>сформированности</w:t>
      </w:r>
      <w:proofErr w:type="spellEnd"/>
      <w:r w:rsidR="00541F72" w:rsidRPr="003E54BD">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541F72" w:rsidRPr="003E54BD" w:rsidRDefault="00DC085B" w:rsidP="00BC1CBE">
      <w:pPr>
        <w:spacing w:line="276" w:lineRule="auto"/>
        <w:ind w:left="-567"/>
      </w:pPr>
      <w:r w:rsidRPr="003E54BD">
        <w:t xml:space="preserve">- </w:t>
      </w:r>
      <w:proofErr w:type="spellStart"/>
      <w:r w:rsidR="00541F72" w:rsidRPr="003E54BD">
        <w:t>сформированности</w:t>
      </w:r>
      <w:proofErr w:type="spellEnd"/>
      <w:r w:rsidR="00541F72" w:rsidRPr="003E54BD">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41F72" w:rsidRPr="003E54BD" w:rsidRDefault="00DC085B" w:rsidP="00BC1CBE">
      <w:pPr>
        <w:spacing w:line="276" w:lineRule="auto"/>
        <w:ind w:left="-567"/>
      </w:pPr>
      <w:r w:rsidRPr="003E54BD">
        <w:t xml:space="preserve">- </w:t>
      </w:r>
      <w:r w:rsidR="00541F72" w:rsidRPr="003E54BD">
        <w:t xml:space="preserve">знания моральных норм и </w:t>
      </w:r>
      <w:proofErr w:type="spellStart"/>
      <w:r w:rsidR="00541F72" w:rsidRPr="003E54BD">
        <w:t>сформированности</w:t>
      </w:r>
      <w:proofErr w:type="spellEnd"/>
      <w:r w:rsidR="00541F72" w:rsidRPr="003E54BD">
        <w:t xml:space="preserve"> морально-этических суждений, способности к решению моральных проблем на основе </w:t>
      </w:r>
      <w:proofErr w:type="spellStart"/>
      <w:r w:rsidR="00541F72" w:rsidRPr="003E54BD">
        <w:t>децентрации</w:t>
      </w:r>
      <w:proofErr w:type="spellEnd"/>
      <w:r w:rsidR="00541F72" w:rsidRPr="003E54BD">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41F72" w:rsidRPr="003E54BD" w:rsidRDefault="00541F72" w:rsidP="00BC1CBE">
      <w:pPr>
        <w:spacing w:line="276" w:lineRule="auto"/>
        <w:ind w:left="-567"/>
      </w:pPr>
      <w:r w:rsidRPr="003E54BD">
        <w:t xml:space="preserve">Оценка  личностных результатов осуществляется, во-первых, в ходе </w:t>
      </w:r>
      <w:r w:rsidRPr="003E54BD">
        <w:rPr>
          <w:i/>
          <w:iCs/>
        </w:rPr>
        <w:t xml:space="preserve">внешних </w:t>
      </w:r>
      <w:proofErr w:type="spellStart"/>
      <w:r w:rsidRPr="003E54BD">
        <w:rPr>
          <w:i/>
          <w:iCs/>
        </w:rPr>
        <w:t>неперсонифицированных</w:t>
      </w:r>
      <w:proofErr w:type="spellEnd"/>
      <w:r w:rsidRPr="003E54BD">
        <w:rPr>
          <w:i/>
          <w:iCs/>
        </w:rPr>
        <w:t xml:space="preserve"> мониторинговых исследований</w:t>
      </w:r>
      <w:r w:rsidRPr="003E54BD">
        <w:rPr>
          <w:iCs/>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541F72" w:rsidRPr="003E54BD" w:rsidRDefault="00541F72" w:rsidP="00BC1CBE">
      <w:pPr>
        <w:spacing w:line="276" w:lineRule="auto"/>
        <w:ind w:left="-567"/>
      </w:pPr>
      <w:r w:rsidRPr="003E54BD">
        <w:t xml:space="preserve">Вторым методом оценки личностных результатов учащихся используемым в образовательной программе является оценка </w:t>
      </w:r>
      <w:r w:rsidRPr="003E54BD">
        <w:rPr>
          <w:i/>
        </w:rPr>
        <w:t>личностного прогресса ученика</w:t>
      </w:r>
      <w:r w:rsidRPr="003E54BD">
        <w:t xml:space="preserve"> с помощью </w:t>
      </w:r>
      <w:r w:rsidRPr="003E54BD">
        <w:rPr>
          <w:i/>
        </w:rPr>
        <w:t>портфолио и индивидуальных карт успеха</w:t>
      </w:r>
      <w:r w:rsidRPr="003E54BD">
        <w:t>, способствующего формированию у учащихся культуры мышления, логики, умений анализировать, обобщать, систематизировать, классифицировать.</w:t>
      </w:r>
    </w:p>
    <w:p w:rsidR="00747FDC" w:rsidRPr="003E54BD" w:rsidRDefault="00541F72" w:rsidP="00BC1CBE">
      <w:pPr>
        <w:spacing w:line="276" w:lineRule="auto"/>
        <w:ind w:left="-567"/>
        <w:rPr>
          <w:i/>
          <w:iCs/>
        </w:rPr>
      </w:pPr>
      <w:r w:rsidRPr="003E54BD">
        <w:rPr>
          <w:i/>
          <w:iCs/>
        </w:rPr>
        <w:t>Лич</w:t>
      </w:r>
      <w:r w:rsidRPr="003E54BD">
        <w:rPr>
          <w:i/>
          <w:iCs/>
        </w:rPr>
        <w:softHyphen/>
        <w:t>ностные результаты выпускников на ступени начально</w:t>
      </w:r>
      <w:r w:rsidRPr="003E54BD">
        <w:rPr>
          <w:i/>
          <w:iCs/>
        </w:rPr>
        <w:softHyphen/>
        <w:t xml:space="preserve">го общего образования </w:t>
      </w:r>
      <w:r w:rsidRPr="003E54BD">
        <w:t>в полном соответствии с требовани</w:t>
      </w:r>
      <w:r w:rsidRPr="003E54BD">
        <w:softHyphen/>
        <w:t xml:space="preserve">ями Стандарта </w:t>
      </w:r>
      <w:r w:rsidRPr="003E54BD">
        <w:rPr>
          <w:i/>
          <w:iCs/>
        </w:rPr>
        <w:t>не подлежат итоговой оценке, т.к. оценка личностных результатов, учащихся отражает эффективность воспитательной и образ</w:t>
      </w:r>
      <w:r w:rsidR="006B48DA" w:rsidRPr="003E54BD">
        <w:rPr>
          <w:i/>
          <w:iCs/>
        </w:rPr>
        <w:t xml:space="preserve">овательной деятельности школы. </w:t>
      </w:r>
      <w:r w:rsidRPr="003E54BD">
        <w:rPr>
          <w:b/>
          <w:i/>
          <w:iCs/>
        </w:rPr>
        <w:tab/>
      </w:r>
    </w:p>
    <w:p w:rsidR="006B48DA" w:rsidRPr="003E54BD" w:rsidRDefault="006B48DA" w:rsidP="00BC1CBE">
      <w:pPr>
        <w:spacing w:line="276" w:lineRule="auto"/>
        <w:ind w:left="-567"/>
      </w:pPr>
    </w:p>
    <w:p w:rsidR="006B48DA" w:rsidRPr="003E54BD" w:rsidRDefault="00541F72" w:rsidP="00BC1CBE">
      <w:pPr>
        <w:spacing w:line="276" w:lineRule="auto"/>
        <w:ind w:left="-567"/>
      </w:pPr>
      <w:r w:rsidRPr="003E54BD">
        <w:t xml:space="preserve"> </w:t>
      </w:r>
      <w:r w:rsidR="008B679A" w:rsidRPr="003E54BD">
        <w:t>1.3.2.  Оценка метапредметных результатов</w:t>
      </w:r>
    </w:p>
    <w:p w:rsidR="00306BB0" w:rsidRPr="003E54BD" w:rsidRDefault="008B679A" w:rsidP="00BC1CBE">
      <w:pPr>
        <w:spacing w:line="276" w:lineRule="auto"/>
        <w:ind w:left="-567"/>
      </w:pPr>
      <w:r w:rsidRPr="003E54BD">
        <w:rPr>
          <w:i/>
        </w:rPr>
        <w:t>Оценка метапредметных результатов</w:t>
      </w:r>
      <w:r w:rsidRPr="003E54BD">
        <w:t xml:space="preserve">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8B679A" w:rsidRPr="003E54BD" w:rsidRDefault="008B679A" w:rsidP="00BC1CBE">
      <w:pPr>
        <w:spacing w:line="276" w:lineRule="auto"/>
        <w:ind w:left="-567"/>
      </w:pPr>
      <w:r w:rsidRPr="003E54BD">
        <w:t xml:space="preserve"> К ним относятся:</w:t>
      </w:r>
    </w:p>
    <w:p w:rsidR="008B679A" w:rsidRPr="003E54BD" w:rsidRDefault="008B679A" w:rsidP="00103F25">
      <w:pPr>
        <w:pStyle w:val="a8"/>
        <w:numPr>
          <w:ilvl w:val="0"/>
          <w:numId w:val="12"/>
        </w:numPr>
        <w:spacing w:line="276" w:lineRule="auto"/>
        <w:ind w:left="-567"/>
        <w:rPr>
          <w:rFonts w:ascii="Times New Roman" w:hAnsi="Times New Roman"/>
          <w:sz w:val="24"/>
          <w:szCs w:val="24"/>
        </w:rPr>
      </w:pPr>
      <w:r w:rsidRPr="003E54BD">
        <w:rPr>
          <w:rFonts w:ascii="Times New Roman" w:hAnsi="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w:t>
      </w:r>
      <w:r w:rsidR="00306BB0" w:rsidRPr="003E54BD">
        <w:rPr>
          <w:rFonts w:ascii="Times New Roman" w:hAnsi="Times New Roman"/>
          <w:sz w:val="24"/>
          <w:szCs w:val="24"/>
        </w:rPr>
        <w:t>ятельность в обучении</w:t>
      </w:r>
    </w:p>
    <w:p w:rsidR="008B679A" w:rsidRPr="003E54BD" w:rsidRDefault="008B679A" w:rsidP="00103F25">
      <w:pPr>
        <w:pStyle w:val="a8"/>
        <w:numPr>
          <w:ilvl w:val="0"/>
          <w:numId w:val="12"/>
        </w:numPr>
        <w:spacing w:line="276" w:lineRule="auto"/>
        <w:ind w:left="-567"/>
        <w:rPr>
          <w:rFonts w:ascii="Times New Roman" w:hAnsi="Times New Roman"/>
          <w:sz w:val="24"/>
          <w:szCs w:val="24"/>
        </w:rPr>
      </w:pPr>
      <w:r w:rsidRPr="003E54BD">
        <w:rPr>
          <w:rFonts w:ascii="Times New Roman" w:hAnsi="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8B679A" w:rsidRPr="003E54BD" w:rsidRDefault="008B679A" w:rsidP="00103F25">
      <w:pPr>
        <w:pStyle w:val="a8"/>
        <w:numPr>
          <w:ilvl w:val="0"/>
          <w:numId w:val="12"/>
        </w:numPr>
        <w:spacing w:line="276" w:lineRule="auto"/>
        <w:ind w:left="-567"/>
        <w:rPr>
          <w:rFonts w:ascii="Times New Roman" w:hAnsi="Times New Roman"/>
          <w:sz w:val="24"/>
          <w:szCs w:val="24"/>
        </w:rPr>
      </w:pPr>
      <w:r w:rsidRPr="003E54BD">
        <w:rPr>
          <w:rFonts w:ascii="Times New Roman" w:hAnsi="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B679A" w:rsidRPr="003E54BD" w:rsidRDefault="008B679A" w:rsidP="00103F25">
      <w:pPr>
        <w:pStyle w:val="a8"/>
        <w:numPr>
          <w:ilvl w:val="0"/>
          <w:numId w:val="12"/>
        </w:numPr>
        <w:spacing w:line="276" w:lineRule="auto"/>
        <w:ind w:left="-567"/>
        <w:rPr>
          <w:rFonts w:ascii="Times New Roman" w:hAnsi="Times New Roman"/>
          <w:sz w:val="24"/>
          <w:szCs w:val="24"/>
        </w:rPr>
      </w:pPr>
      <w:r w:rsidRPr="003E54BD">
        <w:rPr>
          <w:rFonts w:ascii="Times New Roman" w:hAnsi="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8B679A" w:rsidRPr="003E54BD" w:rsidRDefault="008B679A" w:rsidP="00103F25">
      <w:pPr>
        <w:pStyle w:val="a8"/>
        <w:numPr>
          <w:ilvl w:val="0"/>
          <w:numId w:val="12"/>
        </w:numPr>
        <w:spacing w:line="276" w:lineRule="auto"/>
        <w:ind w:left="-567"/>
        <w:rPr>
          <w:rFonts w:ascii="Times New Roman" w:hAnsi="Times New Roman"/>
          <w:sz w:val="24"/>
          <w:szCs w:val="24"/>
        </w:rPr>
      </w:pPr>
      <w:r w:rsidRPr="003E54BD">
        <w:rPr>
          <w:rFonts w:ascii="Times New Roman" w:hAnsi="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B679A" w:rsidRPr="003E54BD" w:rsidRDefault="008B679A" w:rsidP="00BC1CBE">
      <w:pPr>
        <w:spacing w:line="276" w:lineRule="auto"/>
        <w:ind w:left="-567"/>
      </w:pPr>
      <w:r w:rsidRPr="003E54BD">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1350E" w:rsidRPr="003E54BD" w:rsidRDefault="008B679A" w:rsidP="00BC1CBE">
      <w:pPr>
        <w:spacing w:line="276" w:lineRule="auto"/>
        <w:ind w:left="-567"/>
      </w:pPr>
      <w:r w:rsidRPr="003E54BD">
        <w:t xml:space="preserve">Основное </w:t>
      </w:r>
      <w:r w:rsidRPr="003E54BD">
        <w:rPr>
          <w:i/>
        </w:rPr>
        <w:t>содержание оценки метапредметных результатов</w:t>
      </w:r>
      <w:r w:rsidRPr="003E54BD">
        <w:t xml:space="preserve"> на ступени начального общего образования строится </w:t>
      </w:r>
      <w:r w:rsidRPr="003E54BD">
        <w:rPr>
          <w:b/>
          <w:i/>
        </w:rPr>
        <w:t>вокруг умения учиться</w:t>
      </w:r>
      <w:r w:rsidRPr="003E54BD">
        <w:t xml:space="preserve">.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3E54BD">
        <w:t>межпредметной</w:t>
      </w:r>
      <w:proofErr w:type="spellEnd"/>
      <w:r w:rsidRPr="003E54BD">
        <w:t xml:space="preserve"> основе, мониторинг </w:t>
      </w:r>
      <w:proofErr w:type="spellStart"/>
      <w:r w:rsidRPr="003E54BD">
        <w:t>сформированности</w:t>
      </w:r>
      <w:proofErr w:type="spellEnd"/>
      <w:r w:rsidRPr="003E54BD">
        <w:t xml:space="preserve"> основных </w:t>
      </w:r>
      <w:r w:rsidR="0031350E" w:rsidRPr="003E54BD">
        <w:t>учебных умений.</w:t>
      </w:r>
    </w:p>
    <w:p w:rsidR="0031350E" w:rsidRPr="003E54BD" w:rsidRDefault="0031350E" w:rsidP="00BC1CBE">
      <w:pPr>
        <w:spacing w:line="276" w:lineRule="auto"/>
        <w:ind w:left="-567"/>
      </w:pPr>
    </w:p>
    <w:p w:rsidR="009C152D" w:rsidRPr="003E54BD" w:rsidRDefault="009C152D" w:rsidP="00BC1CBE">
      <w:pPr>
        <w:spacing w:line="276" w:lineRule="auto"/>
        <w:ind w:left="-567"/>
        <w:rPr>
          <w:b/>
          <w:i/>
        </w:rPr>
      </w:pPr>
      <w:r w:rsidRPr="003E54BD">
        <w:rPr>
          <w:b/>
          <w:i/>
        </w:rPr>
        <w:t>1.3.3.  Оценка предметных результатов</w:t>
      </w:r>
    </w:p>
    <w:p w:rsidR="008D63E5" w:rsidRPr="003E54BD" w:rsidRDefault="008D63E5" w:rsidP="00BC1CBE">
      <w:pPr>
        <w:spacing w:line="276" w:lineRule="auto"/>
        <w:ind w:left="-567"/>
        <w:rPr>
          <w:b/>
          <w:i/>
        </w:rPr>
      </w:pPr>
    </w:p>
    <w:p w:rsidR="009C152D" w:rsidRPr="003E54BD" w:rsidRDefault="009C152D" w:rsidP="00BC1CBE">
      <w:pPr>
        <w:spacing w:line="276" w:lineRule="auto"/>
        <w:ind w:left="-567"/>
        <w:jc w:val="both"/>
      </w:pPr>
      <w:r w:rsidRPr="003E54BD">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9C152D" w:rsidRPr="003E54BD" w:rsidRDefault="009C152D" w:rsidP="00BC1CBE">
      <w:pPr>
        <w:spacing w:line="276" w:lineRule="auto"/>
        <w:ind w:left="-567"/>
        <w:jc w:val="both"/>
      </w:pPr>
      <w:r w:rsidRPr="003E54BD">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9C152D" w:rsidRPr="003E54BD" w:rsidRDefault="009C152D" w:rsidP="00BC1CBE">
      <w:pPr>
        <w:spacing w:line="276" w:lineRule="auto"/>
        <w:ind w:left="-567"/>
        <w:jc w:val="both"/>
      </w:pPr>
      <w:r w:rsidRPr="003E54BD">
        <w:lastRenderedPageBreak/>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9C152D" w:rsidRPr="003E54BD" w:rsidRDefault="009C152D" w:rsidP="00BC1CBE">
      <w:pPr>
        <w:spacing w:line="276" w:lineRule="auto"/>
        <w:ind w:left="-567"/>
        <w:jc w:val="both"/>
      </w:pPr>
      <w:r w:rsidRPr="003E54BD">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w:t>
      </w:r>
      <w:proofErr w:type="spellStart"/>
      <w:r w:rsidRPr="003E54BD">
        <w:t>межпредметной</w:t>
      </w:r>
      <w:proofErr w:type="spellEnd"/>
      <w:r w:rsidRPr="003E54BD">
        <w:t xml:space="preserve"> основе. </w:t>
      </w:r>
    </w:p>
    <w:p w:rsidR="009C152D" w:rsidRPr="003E54BD" w:rsidRDefault="009C152D" w:rsidP="00BC1CBE">
      <w:pPr>
        <w:spacing w:line="276" w:lineRule="auto"/>
        <w:ind w:left="-567"/>
        <w:jc w:val="both"/>
      </w:pPr>
    </w:p>
    <w:p w:rsidR="009C152D" w:rsidRPr="003E54BD" w:rsidRDefault="009C152D" w:rsidP="00BC1CBE">
      <w:pPr>
        <w:tabs>
          <w:tab w:val="left" w:pos="9214"/>
        </w:tabs>
        <w:spacing w:line="276" w:lineRule="auto"/>
        <w:ind w:left="-567"/>
        <w:jc w:val="both"/>
      </w:pPr>
      <w:r w:rsidRPr="003E54BD">
        <w:rPr>
          <w:shd w:val="clear" w:color="auto" w:fill="FFFFFF" w:themeFill="background1"/>
        </w:rPr>
        <w:t xml:space="preserve">1.3.4. Система </w:t>
      </w:r>
      <w:proofErr w:type="spellStart"/>
      <w:r w:rsidRPr="003E54BD">
        <w:rPr>
          <w:shd w:val="clear" w:color="auto" w:fill="FFFFFF" w:themeFill="background1"/>
        </w:rPr>
        <w:t>внутришкольного</w:t>
      </w:r>
      <w:proofErr w:type="spellEnd"/>
      <w:r w:rsidRPr="003E54BD">
        <w:t xml:space="preserve"> мониторинга образовательных достижений</w:t>
      </w:r>
    </w:p>
    <w:p w:rsidR="00F869E4" w:rsidRPr="003E54BD" w:rsidRDefault="00F869E4" w:rsidP="00BC1CBE">
      <w:pPr>
        <w:tabs>
          <w:tab w:val="left" w:pos="9214"/>
        </w:tabs>
        <w:spacing w:line="276" w:lineRule="auto"/>
        <w:ind w:left="-567"/>
        <w:jc w:val="both"/>
      </w:pPr>
      <w:r w:rsidRPr="003E54BD">
        <w:t xml:space="preserve"> </w:t>
      </w:r>
      <w:r w:rsidR="00F32BFF" w:rsidRPr="003E54BD">
        <w:t xml:space="preserve">1. </w:t>
      </w:r>
      <w:proofErr w:type="spellStart"/>
      <w:r w:rsidRPr="003E54BD">
        <w:t>Внутришкольный</w:t>
      </w:r>
      <w:proofErr w:type="spellEnd"/>
      <w:r w:rsidRPr="003E54BD">
        <w:t xml:space="preserve">  мониторинг является системой, включающей: </w:t>
      </w:r>
    </w:p>
    <w:p w:rsidR="00F869E4" w:rsidRPr="003E54BD" w:rsidRDefault="00F869E4" w:rsidP="00BC1CBE">
      <w:pPr>
        <w:tabs>
          <w:tab w:val="left" w:pos="9214"/>
        </w:tabs>
        <w:spacing w:line="276" w:lineRule="auto"/>
        <w:ind w:left="-567"/>
        <w:jc w:val="both"/>
      </w:pPr>
      <w:r w:rsidRPr="003E54BD">
        <w:t xml:space="preserve">1.  </w:t>
      </w:r>
      <w:r w:rsidR="00D41652" w:rsidRPr="003E54BD">
        <w:t>Дидактический мониторинг -</w:t>
      </w:r>
      <w:r w:rsidRPr="003E54BD">
        <w:t xml:space="preserve">   </w:t>
      </w:r>
      <w:r w:rsidR="00D41652" w:rsidRPr="003E54BD">
        <w:t>непрерывное, научно</w:t>
      </w:r>
      <w:r w:rsidRPr="003E54BD">
        <w:t xml:space="preserve">- </w:t>
      </w:r>
      <w:r w:rsidR="00D41652" w:rsidRPr="003E54BD">
        <w:t>обоснованное слежение за</w:t>
      </w:r>
      <w:r w:rsidRPr="003E54BD">
        <w:t xml:space="preserve"> </w:t>
      </w:r>
    </w:p>
    <w:p w:rsidR="00F869E4" w:rsidRPr="003E54BD" w:rsidRDefault="00F869E4" w:rsidP="00BC1CBE">
      <w:pPr>
        <w:tabs>
          <w:tab w:val="left" w:pos="9214"/>
        </w:tabs>
        <w:spacing w:line="276" w:lineRule="auto"/>
        <w:ind w:left="-567"/>
        <w:jc w:val="both"/>
      </w:pPr>
      <w:r w:rsidRPr="003E54BD">
        <w:t>состоянием содержания, форм и методов образовательного процесса.</w:t>
      </w:r>
    </w:p>
    <w:p w:rsidR="00F869E4" w:rsidRPr="003E54BD" w:rsidRDefault="00F869E4" w:rsidP="00BC1CBE">
      <w:pPr>
        <w:tabs>
          <w:tab w:val="left" w:pos="9214"/>
        </w:tabs>
        <w:spacing w:line="276" w:lineRule="auto"/>
        <w:ind w:left="-567"/>
        <w:jc w:val="both"/>
      </w:pPr>
      <w:r w:rsidRPr="003E54BD">
        <w:t xml:space="preserve">2.  </w:t>
      </w:r>
      <w:r w:rsidR="00D41652" w:rsidRPr="003E54BD">
        <w:t>Воспитательный мониторинг -</w:t>
      </w:r>
      <w:r w:rsidRPr="003E54BD">
        <w:t xml:space="preserve">   </w:t>
      </w:r>
      <w:r w:rsidR="00D41652" w:rsidRPr="003E54BD">
        <w:t>непрерывное, научно</w:t>
      </w:r>
      <w:r w:rsidRPr="003E54BD">
        <w:t xml:space="preserve">- </w:t>
      </w:r>
      <w:r w:rsidR="00D41652" w:rsidRPr="003E54BD">
        <w:t>обоснованное слежение за</w:t>
      </w:r>
      <w:r w:rsidRPr="003E54BD">
        <w:t xml:space="preserve"> </w:t>
      </w:r>
    </w:p>
    <w:p w:rsidR="00F869E4" w:rsidRPr="003E54BD" w:rsidRDefault="00F869E4" w:rsidP="00BC1CBE">
      <w:pPr>
        <w:tabs>
          <w:tab w:val="left" w:pos="9214"/>
        </w:tabs>
        <w:spacing w:line="276" w:lineRule="auto"/>
        <w:ind w:left="-567"/>
        <w:jc w:val="both"/>
      </w:pPr>
      <w:r w:rsidRPr="003E54BD">
        <w:t>состоянием воспитательного процесса.</w:t>
      </w:r>
    </w:p>
    <w:p w:rsidR="00F869E4" w:rsidRPr="003E54BD" w:rsidRDefault="00F869E4" w:rsidP="00BC1CBE">
      <w:pPr>
        <w:tabs>
          <w:tab w:val="left" w:pos="9214"/>
        </w:tabs>
        <w:spacing w:line="276" w:lineRule="auto"/>
        <w:ind w:left="-567" w:right="-2"/>
        <w:jc w:val="both"/>
      </w:pPr>
      <w:r w:rsidRPr="003E54BD">
        <w:t xml:space="preserve">3.  </w:t>
      </w:r>
      <w:r w:rsidR="00D41652" w:rsidRPr="003E54BD">
        <w:t>Психолого – педагогический мониторинг -</w:t>
      </w:r>
      <w:r w:rsidRPr="003E54BD">
        <w:t xml:space="preserve">   </w:t>
      </w:r>
      <w:r w:rsidR="00D41652" w:rsidRPr="003E54BD">
        <w:t>непрерывное, научно</w:t>
      </w:r>
      <w:r w:rsidRPr="003E54BD">
        <w:t xml:space="preserve">- обоснованное </w:t>
      </w:r>
    </w:p>
    <w:p w:rsidR="00F869E4" w:rsidRPr="003E54BD" w:rsidRDefault="00F869E4" w:rsidP="00BC1CBE">
      <w:pPr>
        <w:tabs>
          <w:tab w:val="left" w:pos="9214"/>
        </w:tabs>
        <w:spacing w:line="276" w:lineRule="auto"/>
        <w:ind w:left="-567"/>
        <w:jc w:val="both"/>
      </w:pPr>
      <w:r w:rsidRPr="003E54BD">
        <w:t xml:space="preserve">слежение  за  состоянием  психологического  здоровья  обучающихся,  развитием  их </w:t>
      </w:r>
    </w:p>
    <w:p w:rsidR="00F869E4" w:rsidRPr="003E54BD" w:rsidRDefault="00F869E4" w:rsidP="00BC1CBE">
      <w:pPr>
        <w:tabs>
          <w:tab w:val="left" w:pos="9214"/>
        </w:tabs>
        <w:spacing w:line="276" w:lineRule="auto"/>
        <w:ind w:left="-567"/>
        <w:jc w:val="both"/>
      </w:pPr>
      <w:r w:rsidRPr="003E54BD">
        <w:t>индивидуальных способностей.</w:t>
      </w:r>
    </w:p>
    <w:p w:rsidR="00F869E4" w:rsidRPr="003E54BD" w:rsidRDefault="00F869E4" w:rsidP="00BC1CBE">
      <w:pPr>
        <w:tabs>
          <w:tab w:val="left" w:pos="9214"/>
        </w:tabs>
        <w:spacing w:line="276" w:lineRule="auto"/>
        <w:ind w:left="-567"/>
        <w:jc w:val="both"/>
      </w:pPr>
      <w:r w:rsidRPr="003E54BD">
        <w:t xml:space="preserve">4.  </w:t>
      </w:r>
      <w:r w:rsidR="00D41652" w:rsidRPr="003E54BD">
        <w:t xml:space="preserve">Медицинский мониторинг </w:t>
      </w:r>
      <w:r w:rsidRPr="003E54BD">
        <w:t xml:space="preserve">-   </w:t>
      </w:r>
      <w:r w:rsidR="00D41652" w:rsidRPr="003E54BD">
        <w:t>непрерывное, научно обоснованное слежение за</w:t>
      </w:r>
      <w:r w:rsidRPr="003E54BD">
        <w:t xml:space="preserve"> </w:t>
      </w:r>
    </w:p>
    <w:p w:rsidR="00F869E4" w:rsidRPr="003E54BD" w:rsidRDefault="00F869E4" w:rsidP="00BC1CBE">
      <w:pPr>
        <w:tabs>
          <w:tab w:val="left" w:pos="9214"/>
        </w:tabs>
        <w:spacing w:line="276" w:lineRule="auto"/>
        <w:ind w:left="-567"/>
        <w:jc w:val="both"/>
      </w:pPr>
      <w:r w:rsidRPr="003E54BD">
        <w:t>динамикой здоровья школьников.</w:t>
      </w:r>
    </w:p>
    <w:p w:rsidR="00760C52" w:rsidRPr="003E54BD" w:rsidRDefault="00F869E4" w:rsidP="00BC1CBE">
      <w:pPr>
        <w:tabs>
          <w:tab w:val="left" w:pos="9214"/>
        </w:tabs>
        <w:spacing w:line="276" w:lineRule="auto"/>
        <w:ind w:left="-567"/>
        <w:jc w:val="both"/>
      </w:pPr>
      <w:r w:rsidRPr="003E54BD">
        <w:t>Методы сбора и обработки информации:</w:t>
      </w:r>
    </w:p>
    <w:p w:rsidR="00F869E4" w:rsidRPr="003E54BD" w:rsidRDefault="00F32BFF" w:rsidP="00BC1CBE">
      <w:pPr>
        <w:tabs>
          <w:tab w:val="left" w:pos="9214"/>
        </w:tabs>
        <w:spacing w:line="276" w:lineRule="auto"/>
        <w:ind w:left="-567"/>
      </w:pPr>
      <w:r w:rsidRPr="003E54BD">
        <w:t>- экспертный опрос</w:t>
      </w:r>
    </w:p>
    <w:p w:rsidR="00F869E4" w:rsidRPr="003E54BD" w:rsidRDefault="00F32BFF" w:rsidP="00BC1CBE">
      <w:pPr>
        <w:tabs>
          <w:tab w:val="left" w:pos="9214"/>
        </w:tabs>
        <w:spacing w:line="276" w:lineRule="auto"/>
        <w:ind w:left="-567"/>
      </w:pPr>
      <w:r w:rsidRPr="003E54BD">
        <w:t xml:space="preserve">- </w:t>
      </w:r>
      <w:r w:rsidR="00F869E4" w:rsidRPr="003E54BD">
        <w:t>наблюдение</w:t>
      </w:r>
    </w:p>
    <w:p w:rsidR="00F869E4" w:rsidRPr="003E54BD" w:rsidRDefault="00F32BFF" w:rsidP="00BC1CBE">
      <w:pPr>
        <w:tabs>
          <w:tab w:val="left" w:pos="9214"/>
        </w:tabs>
        <w:spacing w:line="276" w:lineRule="auto"/>
        <w:ind w:left="-567"/>
      </w:pPr>
      <w:r w:rsidRPr="003E54BD">
        <w:t xml:space="preserve">- </w:t>
      </w:r>
      <w:r w:rsidR="00F869E4" w:rsidRPr="003E54BD">
        <w:t>изучение документации(отчетов)</w:t>
      </w:r>
    </w:p>
    <w:p w:rsidR="00F32BFF" w:rsidRPr="003E54BD" w:rsidRDefault="00F32BFF" w:rsidP="00BC1CBE">
      <w:pPr>
        <w:tabs>
          <w:tab w:val="left" w:pos="9214"/>
        </w:tabs>
        <w:spacing w:line="276" w:lineRule="auto"/>
        <w:ind w:left="-567"/>
      </w:pPr>
      <w:r w:rsidRPr="003E54BD">
        <w:t>- посещение уроков</w:t>
      </w:r>
    </w:p>
    <w:p w:rsidR="00F32BFF" w:rsidRPr="003E54BD" w:rsidRDefault="00F32BFF" w:rsidP="00BC1CBE">
      <w:pPr>
        <w:spacing w:line="276" w:lineRule="auto"/>
        <w:ind w:left="-567"/>
        <w:jc w:val="both"/>
      </w:pPr>
      <w:r w:rsidRPr="003E54BD">
        <w:t>- самооценка</w:t>
      </w:r>
    </w:p>
    <w:p w:rsidR="00F32BFF" w:rsidRPr="003E54BD" w:rsidRDefault="00F32BFF" w:rsidP="00BC1CBE">
      <w:pPr>
        <w:spacing w:line="276" w:lineRule="auto"/>
        <w:ind w:left="-567"/>
        <w:jc w:val="both"/>
      </w:pPr>
      <w:r w:rsidRPr="003E54BD">
        <w:t>- тестирование</w:t>
      </w:r>
    </w:p>
    <w:p w:rsidR="00F32BFF" w:rsidRPr="003E54BD" w:rsidRDefault="00F32BFF" w:rsidP="00BC1CBE">
      <w:pPr>
        <w:spacing w:line="276" w:lineRule="auto"/>
        <w:ind w:left="-567"/>
        <w:jc w:val="both"/>
      </w:pPr>
      <w:r w:rsidRPr="003E54BD">
        <w:t>- анкетирование</w:t>
      </w:r>
    </w:p>
    <w:p w:rsidR="00F32BFF" w:rsidRPr="003E54BD" w:rsidRDefault="00F32BFF" w:rsidP="00BC1CBE">
      <w:pPr>
        <w:spacing w:line="276" w:lineRule="auto"/>
        <w:ind w:left="-567"/>
        <w:jc w:val="both"/>
      </w:pPr>
      <w:r w:rsidRPr="003E54BD">
        <w:t xml:space="preserve">- контроль </w:t>
      </w:r>
      <w:r w:rsidR="00D41652" w:rsidRPr="003E54BD">
        <w:t>знаний,</w:t>
      </w:r>
      <w:r w:rsidRPr="003E54BD">
        <w:t xml:space="preserve"> умений, нав</w:t>
      </w:r>
      <w:r w:rsidR="00D41652" w:rsidRPr="003E54BD">
        <w:t>ы</w:t>
      </w:r>
      <w:r w:rsidRPr="003E54BD">
        <w:t>ков</w:t>
      </w:r>
    </w:p>
    <w:p w:rsidR="00F32BFF" w:rsidRPr="003E54BD" w:rsidRDefault="00F32BFF" w:rsidP="00BC1CBE">
      <w:pPr>
        <w:spacing w:line="276" w:lineRule="auto"/>
        <w:ind w:left="-567"/>
        <w:jc w:val="both"/>
      </w:pPr>
      <w:r w:rsidRPr="003E54BD">
        <w:t xml:space="preserve">2. Задачами мониторинга качества образования являются: </w:t>
      </w:r>
    </w:p>
    <w:p w:rsidR="00F32BFF" w:rsidRPr="003E54BD" w:rsidRDefault="00F32BFF" w:rsidP="00BC1CBE">
      <w:pPr>
        <w:spacing w:line="276" w:lineRule="auto"/>
        <w:ind w:left="-567"/>
        <w:jc w:val="both"/>
      </w:pPr>
      <w:r w:rsidRPr="003E54BD">
        <w:t xml:space="preserve">1.  Организационное  и  методическое  обеспечение  сбора,  обработки,  хранения </w:t>
      </w:r>
    </w:p>
    <w:p w:rsidR="00F32BFF" w:rsidRPr="003E54BD" w:rsidRDefault="00F32BFF" w:rsidP="00BC1CBE">
      <w:pPr>
        <w:spacing w:line="276" w:lineRule="auto"/>
        <w:ind w:left="-567"/>
        <w:jc w:val="both"/>
      </w:pPr>
      <w:r w:rsidRPr="003E54BD">
        <w:t>информации о состоянии и динамике показателей качества образования.</w:t>
      </w:r>
    </w:p>
    <w:p w:rsidR="00F32BFF" w:rsidRPr="003E54BD" w:rsidRDefault="00F32BFF" w:rsidP="00BC1CBE">
      <w:pPr>
        <w:spacing w:line="276" w:lineRule="auto"/>
        <w:ind w:left="-567"/>
        <w:jc w:val="both"/>
      </w:pPr>
      <w:r w:rsidRPr="003E54BD">
        <w:t xml:space="preserve">2.  Технологическая  и  техническая  поддержка  сбора,  обработки,  хранения </w:t>
      </w:r>
    </w:p>
    <w:p w:rsidR="00F32BFF" w:rsidRPr="003E54BD" w:rsidRDefault="00F32BFF" w:rsidP="00BC1CBE">
      <w:pPr>
        <w:spacing w:line="276" w:lineRule="auto"/>
        <w:ind w:left="-567"/>
        <w:jc w:val="both"/>
      </w:pPr>
      <w:r w:rsidRPr="003E54BD">
        <w:t xml:space="preserve">информации о состоянии и динамике качества образования. </w:t>
      </w:r>
    </w:p>
    <w:p w:rsidR="00F32BFF" w:rsidRPr="003E54BD" w:rsidRDefault="00F32BFF" w:rsidP="00BC1CBE">
      <w:pPr>
        <w:spacing w:line="276" w:lineRule="auto"/>
        <w:ind w:left="-567"/>
        <w:jc w:val="both"/>
      </w:pPr>
      <w:r w:rsidRPr="003E54BD">
        <w:t xml:space="preserve">3.  </w:t>
      </w:r>
      <w:r w:rsidR="00D41652" w:rsidRPr="003E54BD">
        <w:t xml:space="preserve">Проведение сравнительного анализа и анализа факторов, влияющих </w:t>
      </w:r>
      <w:r w:rsidRPr="003E54BD">
        <w:t xml:space="preserve">на </w:t>
      </w:r>
    </w:p>
    <w:p w:rsidR="00F32BFF" w:rsidRPr="003E54BD" w:rsidRDefault="00F32BFF" w:rsidP="00BC1CBE">
      <w:pPr>
        <w:spacing w:line="276" w:lineRule="auto"/>
        <w:ind w:left="-567"/>
        <w:jc w:val="both"/>
      </w:pPr>
      <w:r w:rsidRPr="003E54BD">
        <w:t xml:space="preserve">динамику качества образования. </w:t>
      </w:r>
    </w:p>
    <w:p w:rsidR="00F32BFF" w:rsidRPr="003E54BD" w:rsidRDefault="00D41652" w:rsidP="00BC1CBE">
      <w:pPr>
        <w:spacing w:line="276" w:lineRule="auto"/>
        <w:ind w:left="-567"/>
        <w:jc w:val="both"/>
      </w:pPr>
      <w:r w:rsidRPr="003E54BD">
        <w:t xml:space="preserve">4.  Своевременное выявление изменений, происходящих </w:t>
      </w:r>
      <w:r w:rsidR="00F32BFF" w:rsidRPr="003E54BD">
        <w:t xml:space="preserve">в  </w:t>
      </w:r>
      <w:proofErr w:type="gramStart"/>
      <w:r w:rsidR="00F32BFF" w:rsidRPr="003E54BD">
        <w:t>образовательном</w:t>
      </w:r>
      <w:proofErr w:type="gramEnd"/>
      <w:r w:rsidR="00F32BFF" w:rsidRPr="003E54BD">
        <w:t xml:space="preserve"> </w:t>
      </w:r>
    </w:p>
    <w:p w:rsidR="00F32BFF" w:rsidRPr="003E54BD" w:rsidRDefault="00F32BFF" w:rsidP="00BC1CBE">
      <w:pPr>
        <w:spacing w:line="276" w:lineRule="auto"/>
        <w:ind w:left="-567"/>
        <w:jc w:val="both"/>
      </w:pPr>
      <w:r w:rsidRPr="003E54BD">
        <w:t xml:space="preserve">процессе, и факторов, вызывающих их. </w:t>
      </w:r>
    </w:p>
    <w:p w:rsidR="00F32BFF" w:rsidRPr="003E54BD" w:rsidRDefault="00F32BFF" w:rsidP="00BC1CBE">
      <w:pPr>
        <w:spacing w:line="276" w:lineRule="auto"/>
        <w:ind w:left="-567"/>
        <w:jc w:val="both"/>
      </w:pPr>
      <w:r w:rsidRPr="003E54BD">
        <w:t xml:space="preserve">5.  Осуществление прогнозирования развития важнейших процессов на уровне </w:t>
      </w:r>
    </w:p>
    <w:p w:rsidR="00F32BFF" w:rsidRPr="003E54BD" w:rsidRDefault="00F32BFF" w:rsidP="00BC1CBE">
      <w:pPr>
        <w:spacing w:line="276" w:lineRule="auto"/>
        <w:ind w:left="-567"/>
        <w:jc w:val="both"/>
      </w:pPr>
      <w:r w:rsidRPr="003E54BD">
        <w:t>школы.  Пред</w:t>
      </w:r>
      <w:r w:rsidR="00D41652" w:rsidRPr="003E54BD">
        <w:t xml:space="preserve">упреждение </w:t>
      </w:r>
      <w:r w:rsidR="006B48DA" w:rsidRPr="003E54BD">
        <w:t>негативных тенденций</w:t>
      </w:r>
      <w:r w:rsidRPr="003E54BD">
        <w:t xml:space="preserve">  в  организации  </w:t>
      </w:r>
      <w:proofErr w:type="gramStart"/>
      <w:r w:rsidRPr="003E54BD">
        <w:t>образовательного</w:t>
      </w:r>
      <w:proofErr w:type="gramEnd"/>
      <w:r w:rsidRPr="003E54BD">
        <w:t xml:space="preserve"> </w:t>
      </w:r>
    </w:p>
    <w:p w:rsidR="00F32BFF" w:rsidRPr="003E54BD" w:rsidRDefault="00F32BFF" w:rsidP="00BC1CBE">
      <w:pPr>
        <w:spacing w:line="276" w:lineRule="auto"/>
        <w:ind w:left="-567"/>
        <w:jc w:val="both"/>
      </w:pPr>
      <w:r w:rsidRPr="003E54BD">
        <w:t xml:space="preserve">процесса. </w:t>
      </w:r>
    </w:p>
    <w:p w:rsidR="00F32BFF" w:rsidRPr="003E54BD" w:rsidRDefault="00F32BFF" w:rsidP="00BC1CBE">
      <w:pPr>
        <w:spacing w:line="276" w:lineRule="auto"/>
        <w:ind w:left="-567"/>
        <w:jc w:val="both"/>
      </w:pPr>
      <w:r w:rsidRPr="003E54BD">
        <w:t>6. Оформление и представление информации о состоянии</w:t>
      </w:r>
      <w:r w:rsidR="009F7864" w:rsidRPr="003E54BD">
        <w:t xml:space="preserve"> и динамике каче</w:t>
      </w:r>
      <w:r w:rsidRPr="003E54BD">
        <w:t xml:space="preserve">ства </w:t>
      </w:r>
    </w:p>
    <w:p w:rsidR="00F32BFF" w:rsidRPr="003E54BD" w:rsidRDefault="00F32BFF" w:rsidP="00BC1CBE">
      <w:pPr>
        <w:spacing w:line="276" w:lineRule="auto"/>
        <w:ind w:left="-567"/>
        <w:jc w:val="both"/>
      </w:pPr>
      <w:r w:rsidRPr="003E54BD">
        <w:t xml:space="preserve">образования. </w:t>
      </w:r>
    </w:p>
    <w:p w:rsidR="00F32BFF" w:rsidRPr="003E54BD" w:rsidRDefault="00F32BFF" w:rsidP="00BC1CBE">
      <w:pPr>
        <w:spacing w:line="276" w:lineRule="auto"/>
        <w:ind w:left="-567"/>
        <w:jc w:val="both"/>
      </w:pPr>
      <w:r w:rsidRPr="003E54BD">
        <w:t xml:space="preserve">3.Функциями </w:t>
      </w:r>
      <w:proofErr w:type="spellStart"/>
      <w:r w:rsidRPr="003E54BD">
        <w:t>внутришкольного</w:t>
      </w:r>
      <w:proofErr w:type="spellEnd"/>
      <w:r w:rsidRPr="003E54BD">
        <w:t xml:space="preserve"> мониторинга качества образования являются: </w:t>
      </w:r>
    </w:p>
    <w:p w:rsidR="00F32BFF" w:rsidRPr="003E54BD" w:rsidRDefault="00F32BFF" w:rsidP="00BC1CBE">
      <w:pPr>
        <w:spacing w:line="276" w:lineRule="auto"/>
        <w:ind w:left="-567"/>
        <w:jc w:val="both"/>
      </w:pPr>
      <w:r w:rsidRPr="003E54BD">
        <w:t xml:space="preserve">1.  Сбор  данных  по  школе  в  сравнении  с  муниципальными  и краевыми  показателями  </w:t>
      </w:r>
    </w:p>
    <w:p w:rsidR="00F32BFF" w:rsidRPr="003E54BD" w:rsidRDefault="00F32BFF" w:rsidP="00BC1CBE">
      <w:pPr>
        <w:spacing w:line="276" w:lineRule="auto"/>
        <w:ind w:left="-567"/>
        <w:jc w:val="both"/>
      </w:pPr>
      <w:r w:rsidRPr="003E54BD">
        <w:lastRenderedPageBreak/>
        <w:t xml:space="preserve">2. Получение сравнительных данных, выявление динамики и факторов влияния </w:t>
      </w:r>
    </w:p>
    <w:p w:rsidR="00F32BFF" w:rsidRPr="003E54BD" w:rsidRDefault="00F32BFF" w:rsidP="00BC1CBE">
      <w:pPr>
        <w:spacing w:line="276" w:lineRule="auto"/>
        <w:ind w:left="-567"/>
        <w:jc w:val="both"/>
      </w:pPr>
      <w:r w:rsidRPr="003E54BD">
        <w:t xml:space="preserve">на динамику качества образования;   </w:t>
      </w:r>
    </w:p>
    <w:p w:rsidR="00F32BFF" w:rsidRPr="003E54BD" w:rsidRDefault="00F32BFF" w:rsidP="00BC1CBE">
      <w:pPr>
        <w:spacing w:line="276" w:lineRule="auto"/>
        <w:ind w:left="-567"/>
        <w:jc w:val="both"/>
      </w:pPr>
      <w:r w:rsidRPr="003E54BD">
        <w:t xml:space="preserve">3.  Определение  и  упорядочивание  информации  о  состоянии  и  динамике </w:t>
      </w:r>
    </w:p>
    <w:p w:rsidR="00F32BFF" w:rsidRPr="003E54BD" w:rsidRDefault="00F32BFF" w:rsidP="00BC1CBE">
      <w:pPr>
        <w:spacing w:line="276" w:lineRule="auto"/>
        <w:ind w:left="-567"/>
        <w:jc w:val="both"/>
      </w:pPr>
      <w:r w:rsidRPr="003E54BD">
        <w:t xml:space="preserve">качества образования в базе данных школы; </w:t>
      </w:r>
    </w:p>
    <w:p w:rsidR="00F32BFF" w:rsidRPr="003E54BD" w:rsidRDefault="00F32BFF" w:rsidP="00BC1CBE">
      <w:pPr>
        <w:spacing w:line="276" w:lineRule="auto"/>
        <w:ind w:left="-567"/>
        <w:jc w:val="both"/>
      </w:pPr>
      <w:r w:rsidRPr="003E54BD">
        <w:t xml:space="preserve">4. За качество мониторинга несут ответственность: </w:t>
      </w:r>
    </w:p>
    <w:p w:rsidR="00F32BFF" w:rsidRPr="003E54BD" w:rsidRDefault="00F32BFF" w:rsidP="00BC1CBE">
      <w:pPr>
        <w:spacing w:line="276" w:lineRule="auto"/>
        <w:ind w:left="-567"/>
        <w:jc w:val="both"/>
      </w:pPr>
      <w:r w:rsidRPr="003E54BD">
        <w:t xml:space="preserve">За дидактический – заместитель директора по учебной работе; </w:t>
      </w:r>
    </w:p>
    <w:p w:rsidR="00F32BFF" w:rsidRPr="003E54BD" w:rsidRDefault="00F32BFF" w:rsidP="00BC1CBE">
      <w:pPr>
        <w:spacing w:line="276" w:lineRule="auto"/>
        <w:ind w:left="-567"/>
        <w:jc w:val="both"/>
      </w:pPr>
      <w:r w:rsidRPr="003E54BD">
        <w:t xml:space="preserve">За воспитательный мониторинг -  заместитель директора по воспитательной работе; </w:t>
      </w:r>
    </w:p>
    <w:p w:rsidR="00F32BFF" w:rsidRPr="003E54BD" w:rsidRDefault="00F32BFF" w:rsidP="00BC1CBE">
      <w:pPr>
        <w:spacing w:line="276" w:lineRule="auto"/>
        <w:ind w:left="-567"/>
        <w:jc w:val="both"/>
      </w:pPr>
      <w:r w:rsidRPr="003E54BD">
        <w:t>За психолог</w:t>
      </w:r>
      <w:r w:rsidR="009F7864" w:rsidRPr="003E54BD">
        <w:t>о -</w:t>
      </w:r>
      <w:r w:rsidRPr="003E54BD">
        <w:t xml:space="preserve"> педагогический мониторинг – педагог- психолог; </w:t>
      </w:r>
    </w:p>
    <w:p w:rsidR="00F32BFF" w:rsidRPr="003E54BD" w:rsidRDefault="00F32BFF" w:rsidP="00BC1CBE">
      <w:pPr>
        <w:spacing w:line="276" w:lineRule="auto"/>
        <w:ind w:left="-567"/>
        <w:jc w:val="both"/>
      </w:pPr>
      <w:r w:rsidRPr="003E54BD">
        <w:t xml:space="preserve">За медицинский– медицинский работник школы, классный руководитель; </w:t>
      </w:r>
    </w:p>
    <w:p w:rsidR="00F32BFF" w:rsidRPr="003E54BD" w:rsidRDefault="00F32BFF" w:rsidP="00BC1CBE">
      <w:pPr>
        <w:spacing w:line="276" w:lineRule="auto"/>
        <w:ind w:left="-567"/>
      </w:pPr>
      <w:r w:rsidRPr="003E54BD">
        <w:t>За управленческий – директор образовательной организации.</w:t>
      </w:r>
    </w:p>
    <w:p w:rsidR="00F32BFF" w:rsidRPr="003E54BD" w:rsidRDefault="00F32BFF" w:rsidP="00BC1CBE">
      <w:pPr>
        <w:spacing w:line="276" w:lineRule="auto"/>
        <w:ind w:left="-567"/>
        <w:sectPr w:rsidR="00F32BFF" w:rsidRPr="003E54BD" w:rsidSect="00B64946">
          <w:footerReference w:type="default" r:id="rId11"/>
          <w:pgSz w:w="11906" w:h="16838"/>
          <w:pgMar w:top="1134" w:right="851" w:bottom="426" w:left="1701" w:header="709" w:footer="709" w:gutter="0"/>
          <w:cols w:space="708"/>
          <w:docGrid w:linePitch="360"/>
        </w:sectPr>
      </w:pPr>
    </w:p>
    <w:p w:rsidR="008B679A" w:rsidRPr="003E54BD" w:rsidRDefault="008B679A" w:rsidP="00BC1CBE">
      <w:pPr>
        <w:spacing w:line="276" w:lineRule="auto"/>
        <w:ind w:left="-567"/>
      </w:pPr>
    </w:p>
    <w:p w:rsidR="0098626D" w:rsidRPr="003E54BD" w:rsidRDefault="0098626D" w:rsidP="00BC1CBE">
      <w:pPr>
        <w:spacing w:line="276" w:lineRule="auto"/>
        <w:ind w:left="-567"/>
      </w:pPr>
      <w:r w:rsidRPr="003E54BD">
        <w:t>1.3.5. Формы контроля и учета достижений обучающихся</w:t>
      </w:r>
    </w:p>
    <w:p w:rsidR="0098626D" w:rsidRPr="003E54BD" w:rsidRDefault="0098626D" w:rsidP="00BC1CBE">
      <w:pPr>
        <w:spacing w:line="276" w:lineRule="auto"/>
        <w:ind w:left="-567"/>
      </w:pPr>
    </w:p>
    <w:p w:rsidR="0098626D" w:rsidRPr="003E54BD" w:rsidRDefault="0098626D" w:rsidP="00BC1CBE">
      <w:pPr>
        <w:spacing w:line="276" w:lineRule="auto"/>
        <w:ind w:left="-567"/>
        <w:rPr>
          <w:b/>
          <w:i/>
        </w:rPr>
      </w:pPr>
      <w:r w:rsidRPr="003E54BD">
        <w:rPr>
          <w:b/>
          <w:i/>
        </w:rPr>
        <w:t>Таблица</w:t>
      </w:r>
      <w:r w:rsidR="00783147" w:rsidRPr="003E54BD">
        <w:rPr>
          <w:b/>
          <w:i/>
        </w:rPr>
        <w:t>1</w:t>
      </w:r>
      <w:r w:rsidR="008D63E5" w:rsidRPr="003E54BD">
        <w:rPr>
          <w:b/>
          <w:i/>
        </w:rPr>
        <w:t>.</w:t>
      </w:r>
      <w:r w:rsidRPr="003E54BD">
        <w:rPr>
          <w:b/>
          <w:i/>
        </w:rPr>
        <w:t xml:space="preserve">  Формы контроля и учета достижений обучающихся</w:t>
      </w:r>
    </w:p>
    <w:p w:rsidR="0098626D" w:rsidRPr="003E54BD" w:rsidRDefault="0098626D" w:rsidP="00BC1CBE">
      <w:pPr>
        <w:spacing w:line="276" w:lineRule="auto"/>
        <w:ind w:left="-567"/>
        <w:rPr>
          <w:i/>
        </w:rPr>
      </w:pPr>
    </w:p>
    <w:tbl>
      <w:tblPr>
        <w:tblW w:w="15168" w:type="dxa"/>
        <w:tblInd w:w="-341" w:type="dxa"/>
        <w:tblLayout w:type="fixed"/>
        <w:tblCellMar>
          <w:left w:w="85" w:type="dxa"/>
          <w:right w:w="0" w:type="dxa"/>
        </w:tblCellMar>
        <w:tblLook w:val="0000" w:firstRow="0" w:lastRow="0" w:firstColumn="0" w:lastColumn="0" w:noHBand="0" w:noVBand="0"/>
      </w:tblPr>
      <w:tblGrid>
        <w:gridCol w:w="4254"/>
        <w:gridCol w:w="2693"/>
        <w:gridCol w:w="3260"/>
        <w:gridCol w:w="4961"/>
      </w:tblGrid>
      <w:tr w:rsidR="0031350E" w:rsidRPr="003E54BD" w:rsidTr="00E34F81">
        <w:trPr>
          <w:trHeight w:val="539"/>
        </w:trPr>
        <w:tc>
          <w:tcPr>
            <w:tcW w:w="4254" w:type="dxa"/>
            <w:tcBorders>
              <w:top w:val="single" w:sz="8" w:space="0" w:color="000000"/>
              <w:left w:val="single" w:sz="8" w:space="0" w:color="000000"/>
              <w:bottom w:val="single" w:sz="8" w:space="0" w:color="000000"/>
            </w:tcBorders>
          </w:tcPr>
          <w:p w:rsidR="0098626D" w:rsidRPr="003E54BD" w:rsidRDefault="0098626D" w:rsidP="00BC1CBE">
            <w:pPr>
              <w:spacing w:line="276" w:lineRule="auto"/>
              <w:jc w:val="center"/>
              <w:rPr>
                <w:rFonts w:eastAsia="Calibri"/>
                <w:lang w:eastAsia="en-US"/>
              </w:rPr>
            </w:pPr>
            <w:r w:rsidRPr="003E54BD">
              <w:rPr>
                <w:rFonts w:eastAsia="Calibri"/>
                <w:lang w:eastAsia="en-US"/>
              </w:rPr>
              <w:t>Обязательные формы и методы контроля</w:t>
            </w:r>
          </w:p>
        </w:tc>
        <w:tc>
          <w:tcPr>
            <w:tcW w:w="10914" w:type="dxa"/>
            <w:gridSpan w:val="3"/>
            <w:tcBorders>
              <w:top w:val="single" w:sz="8" w:space="0" w:color="000000"/>
              <w:left w:val="single" w:sz="8" w:space="0" w:color="000000"/>
              <w:bottom w:val="single" w:sz="8" w:space="0" w:color="000000"/>
              <w:right w:val="single" w:sz="8" w:space="0" w:color="000000"/>
            </w:tcBorders>
          </w:tcPr>
          <w:p w:rsidR="0098626D" w:rsidRPr="003E54BD" w:rsidRDefault="0098626D" w:rsidP="00BC1CBE">
            <w:pPr>
              <w:spacing w:line="276" w:lineRule="auto"/>
              <w:jc w:val="center"/>
              <w:rPr>
                <w:rFonts w:eastAsia="Calibri"/>
                <w:lang w:eastAsia="en-US"/>
              </w:rPr>
            </w:pPr>
            <w:r w:rsidRPr="003E54BD">
              <w:rPr>
                <w:rFonts w:eastAsia="Calibri"/>
                <w:lang w:eastAsia="en-US"/>
              </w:rPr>
              <w:t>Иные формы учета достижений</w:t>
            </w:r>
          </w:p>
        </w:tc>
      </w:tr>
      <w:tr w:rsidR="0031350E" w:rsidRPr="003E54BD" w:rsidTr="00E34F81">
        <w:trPr>
          <w:trHeight w:val="539"/>
        </w:trPr>
        <w:tc>
          <w:tcPr>
            <w:tcW w:w="4254" w:type="dxa"/>
            <w:tcBorders>
              <w:top w:val="single" w:sz="8" w:space="0" w:color="C0C0C0"/>
              <w:left w:val="single" w:sz="8" w:space="0" w:color="000000"/>
              <w:bottom w:val="single" w:sz="8" w:space="0" w:color="000000"/>
            </w:tcBorders>
          </w:tcPr>
          <w:p w:rsidR="0098626D" w:rsidRPr="003E54BD" w:rsidRDefault="00161563" w:rsidP="00BC1CBE">
            <w:pPr>
              <w:spacing w:line="276" w:lineRule="auto"/>
              <w:jc w:val="center"/>
              <w:rPr>
                <w:rFonts w:eastAsia="Calibri"/>
                <w:lang w:eastAsia="en-US"/>
              </w:rPr>
            </w:pPr>
            <w:r w:rsidRPr="003E54BD">
              <w:rPr>
                <w:rFonts w:eastAsia="Calibri"/>
                <w:lang w:eastAsia="en-US"/>
              </w:rPr>
              <w:t>Текущий контроль</w:t>
            </w:r>
          </w:p>
        </w:tc>
        <w:tc>
          <w:tcPr>
            <w:tcW w:w="2693" w:type="dxa"/>
            <w:tcBorders>
              <w:top w:val="single" w:sz="8" w:space="0" w:color="C0C0C0"/>
              <w:left w:val="single" w:sz="8" w:space="0" w:color="000000"/>
              <w:bottom w:val="single" w:sz="8" w:space="0" w:color="000000"/>
            </w:tcBorders>
          </w:tcPr>
          <w:p w:rsidR="0098626D" w:rsidRPr="003E54BD" w:rsidRDefault="008D63E5" w:rsidP="00BC1CBE">
            <w:pPr>
              <w:spacing w:line="276" w:lineRule="auto"/>
              <w:jc w:val="center"/>
              <w:rPr>
                <w:rFonts w:eastAsia="Calibri"/>
                <w:lang w:eastAsia="en-US"/>
              </w:rPr>
            </w:pPr>
            <w:r w:rsidRPr="003E54BD">
              <w:rPr>
                <w:rFonts w:eastAsia="Calibri"/>
                <w:lang w:eastAsia="en-US"/>
              </w:rPr>
              <w:t>Итоговый (четвертной) контроль</w:t>
            </w:r>
          </w:p>
        </w:tc>
        <w:tc>
          <w:tcPr>
            <w:tcW w:w="3260" w:type="dxa"/>
            <w:tcBorders>
              <w:top w:val="single" w:sz="8" w:space="0" w:color="C0C0C0"/>
              <w:left w:val="single" w:sz="8" w:space="0" w:color="000000"/>
              <w:bottom w:val="single" w:sz="8" w:space="0" w:color="000000"/>
            </w:tcBorders>
          </w:tcPr>
          <w:p w:rsidR="0098626D" w:rsidRPr="003E54BD" w:rsidRDefault="00161563" w:rsidP="00BC1CBE">
            <w:pPr>
              <w:spacing w:line="276" w:lineRule="auto"/>
              <w:jc w:val="center"/>
              <w:rPr>
                <w:rFonts w:eastAsia="Calibri"/>
                <w:lang w:eastAsia="en-US"/>
              </w:rPr>
            </w:pPr>
            <w:r w:rsidRPr="003E54BD">
              <w:rPr>
                <w:rFonts w:eastAsia="Calibri"/>
                <w:lang w:eastAsia="en-US"/>
              </w:rPr>
              <w:t>У</w:t>
            </w:r>
            <w:r w:rsidR="0098626D" w:rsidRPr="003E54BD">
              <w:rPr>
                <w:rFonts w:eastAsia="Calibri"/>
                <w:lang w:eastAsia="en-US"/>
              </w:rPr>
              <w:t>рочная деятельность</w:t>
            </w:r>
          </w:p>
        </w:tc>
        <w:tc>
          <w:tcPr>
            <w:tcW w:w="4961" w:type="dxa"/>
            <w:tcBorders>
              <w:top w:val="single" w:sz="8" w:space="0" w:color="C0C0C0"/>
              <w:left w:val="single" w:sz="8" w:space="0" w:color="000000"/>
              <w:bottom w:val="single" w:sz="8" w:space="0" w:color="000000"/>
              <w:right w:val="single" w:sz="8" w:space="0" w:color="000000"/>
            </w:tcBorders>
          </w:tcPr>
          <w:p w:rsidR="0098626D" w:rsidRPr="003E54BD" w:rsidRDefault="00161563" w:rsidP="00BC1CBE">
            <w:pPr>
              <w:spacing w:line="276" w:lineRule="auto"/>
              <w:jc w:val="center"/>
              <w:rPr>
                <w:rFonts w:eastAsia="Calibri"/>
                <w:lang w:eastAsia="en-US"/>
              </w:rPr>
            </w:pPr>
            <w:r w:rsidRPr="003E54BD">
              <w:rPr>
                <w:rFonts w:eastAsia="Calibri"/>
                <w:lang w:eastAsia="en-US"/>
              </w:rPr>
              <w:t>В</w:t>
            </w:r>
            <w:r w:rsidR="0098626D" w:rsidRPr="003E54BD">
              <w:rPr>
                <w:rFonts w:eastAsia="Calibri"/>
                <w:lang w:eastAsia="en-US"/>
              </w:rPr>
              <w:t>неурочная деятельность</w:t>
            </w:r>
          </w:p>
        </w:tc>
      </w:tr>
      <w:tr w:rsidR="0031350E" w:rsidRPr="003E54BD" w:rsidTr="00E34F81">
        <w:trPr>
          <w:trHeight w:hRule="exact" w:val="2004"/>
        </w:trPr>
        <w:tc>
          <w:tcPr>
            <w:tcW w:w="4254" w:type="dxa"/>
            <w:vMerge w:val="restart"/>
            <w:tcBorders>
              <w:top w:val="single" w:sz="8" w:space="0" w:color="C0C0C0"/>
              <w:left w:val="single" w:sz="8" w:space="0" w:color="000000"/>
              <w:bottom w:val="single" w:sz="8" w:space="0" w:color="000000"/>
            </w:tcBorders>
          </w:tcPr>
          <w:p w:rsidR="0098626D" w:rsidRPr="003E54BD" w:rsidRDefault="0098626D" w:rsidP="00BC1CBE">
            <w:pPr>
              <w:spacing w:line="276" w:lineRule="auto"/>
              <w:rPr>
                <w:rFonts w:eastAsia="Calibri"/>
                <w:lang w:eastAsia="en-US"/>
              </w:rPr>
            </w:pPr>
            <w:r w:rsidRPr="003E54BD">
              <w:rPr>
                <w:rFonts w:eastAsia="Calibri"/>
                <w:lang w:eastAsia="en-US"/>
              </w:rPr>
              <w:t>- устный опрос</w:t>
            </w:r>
          </w:p>
          <w:p w:rsidR="0098626D" w:rsidRPr="003E54BD" w:rsidRDefault="0098626D" w:rsidP="00BC1CBE">
            <w:pPr>
              <w:spacing w:line="276" w:lineRule="auto"/>
              <w:rPr>
                <w:rFonts w:eastAsia="Calibri"/>
                <w:lang w:eastAsia="en-US"/>
              </w:rPr>
            </w:pPr>
            <w:r w:rsidRPr="003E54BD">
              <w:rPr>
                <w:rFonts w:eastAsia="Calibri"/>
                <w:lang w:eastAsia="en-US"/>
              </w:rPr>
              <w:t>- письменная самостоятельная работа</w:t>
            </w:r>
          </w:p>
          <w:p w:rsidR="0098626D" w:rsidRPr="003E54BD" w:rsidRDefault="0098626D" w:rsidP="00BC1CBE">
            <w:pPr>
              <w:spacing w:line="276" w:lineRule="auto"/>
              <w:rPr>
                <w:rFonts w:eastAsia="Calibri"/>
                <w:lang w:eastAsia="en-US"/>
              </w:rPr>
            </w:pPr>
            <w:r w:rsidRPr="003E54BD">
              <w:rPr>
                <w:rFonts w:eastAsia="Calibri"/>
                <w:lang w:eastAsia="en-US"/>
              </w:rPr>
              <w:t>- диктанты</w:t>
            </w:r>
          </w:p>
          <w:p w:rsidR="0098626D" w:rsidRPr="003E54BD" w:rsidRDefault="0098626D" w:rsidP="00BC1CBE">
            <w:pPr>
              <w:spacing w:line="276" w:lineRule="auto"/>
              <w:rPr>
                <w:rFonts w:eastAsia="Calibri"/>
                <w:lang w:eastAsia="en-US"/>
              </w:rPr>
            </w:pPr>
            <w:r w:rsidRPr="003E54BD">
              <w:rPr>
                <w:rFonts w:eastAsia="Calibri"/>
                <w:lang w:eastAsia="en-US"/>
              </w:rPr>
              <w:t>- контрольное списывание</w:t>
            </w:r>
          </w:p>
          <w:p w:rsidR="0098626D" w:rsidRPr="003E54BD" w:rsidRDefault="0098626D" w:rsidP="00BC1CBE">
            <w:pPr>
              <w:spacing w:line="276" w:lineRule="auto"/>
              <w:rPr>
                <w:rFonts w:eastAsia="Calibri"/>
                <w:lang w:eastAsia="en-US"/>
              </w:rPr>
            </w:pPr>
            <w:r w:rsidRPr="003E54BD">
              <w:rPr>
                <w:rFonts w:eastAsia="Calibri"/>
                <w:lang w:eastAsia="en-US"/>
              </w:rPr>
              <w:t>- тестовые задания</w:t>
            </w:r>
          </w:p>
          <w:p w:rsidR="0098626D" w:rsidRPr="003E54BD" w:rsidRDefault="0098626D" w:rsidP="00BC1CBE">
            <w:pPr>
              <w:spacing w:line="276" w:lineRule="auto"/>
              <w:rPr>
                <w:rFonts w:eastAsia="Calibri"/>
                <w:lang w:eastAsia="en-US"/>
              </w:rPr>
            </w:pPr>
            <w:r w:rsidRPr="003E54BD">
              <w:rPr>
                <w:rFonts w:eastAsia="Calibri"/>
                <w:lang w:eastAsia="en-US"/>
              </w:rPr>
              <w:t>- графическая работа</w:t>
            </w:r>
          </w:p>
          <w:p w:rsidR="0098626D" w:rsidRPr="003E54BD" w:rsidRDefault="0098626D" w:rsidP="00BC1CBE">
            <w:pPr>
              <w:spacing w:line="276" w:lineRule="auto"/>
              <w:rPr>
                <w:rFonts w:eastAsia="Calibri"/>
                <w:lang w:eastAsia="en-US"/>
              </w:rPr>
            </w:pPr>
            <w:r w:rsidRPr="003E54BD">
              <w:rPr>
                <w:rFonts w:eastAsia="Calibri"/>
                <w:lang w:eastAsia="en-US"/>
              </w:rPr>
              <w:t>- изложение</w:t>
            </w:r>
          </w:p>
          <w:p w:rsidR="0098626D" w:rsidRPr="003E54BD" w:rsidRDefault="0098626D" w:rsidP="00BC1CBE">
            <w:pPr>
              <w:spacing w:line="276" w:lineRule="auto"/>
              <w:rPr>
                <w:rFonts w:eastAsia="Calibri"/>
                <w:lang w:eastAsia="en-US"/>
              </w:rPr>
            </w:pPr>
            <w:r w:rsidRPr="003E54BD">
              <w:rPr>
                <w:rFonts w:eastAsia="Calibri"/>
                <w:lang w:eastAsia="en-US"/>
              </w:rPr>
              <w:t>- доклад</w:t>
            </w:r>
          </w:p>
          <w:p w:rsidR="0098626D" w:rsidRPr="003E54BD" w:rsidRDefault="0098626D" w:rsidP="00BC1CBE">
            <w:pPr>
              <w:spacing w:line="276" w:lineRule="auto"/>
              <w:rPr>
                <w:rFonts w:eastAsia="Calibri"/>
                <w:lang w:eastAsia="en-US"/>
              </w:rPr>
            </w:pPr>
            <w:r w:rsidRPr="003E54BD">
              <w:rPr>
                <w:rFonts w:eastAsia="Calibri"/>
                <w:lang w:eastAsia="en-US"/>
              </w:rPr>
              <w:t>- творческая работа - посещение уроков по программам наблюдения</w:t>
            </w:r>
          </w:p>
        </w:tc>
        <w:tc>
          <w:tcPr>
            <w:tcW w:w="2693" w:type="dxa"/>
            <w:vMerge w:val="restart"/>
            <w:tcBorders>
              <w:top w:val="single" w:sz="8" w:space="0" w:color="C0C0C0"/>
              <w:left w:val="single" w:sz="8" w:space="0" w:color="000000"/>
              <w:bottom w:val="single" w:sz="8" w:space="0" w:color="000000"/>
            </w:tcBorders>
          </w:tcPr>
          <w:p w:rsidR="0078548C" w:rsidRPr="003E54BD" w:rsidRDefault="0078548C" w:rsidP="00BC1CBE">
            <w:pPr>
              <w:spacing w:line="276" w:lineRule="auto"/>
              <w:rPr>
                <w:rFonts w:eastAsia="Calibri"/>
                <w:lang w:eastAsia="en-US"/>
              </w:rPr>
            </w:pPr>
            <w:r w:rsidRPr="003E54BD">
              <w:rPr>
                <w:rFonts w:eastAsia="Calibri"/>
                <w:lang w:eastAsia="en-US"/>
              </w:rPr>
              <w:t>- диагностика</w:t>
            </w:r>
          </w:p>
          <w:p w:rsidR="0098626D" w:rsidRPr="003E54BD" w:rsidRDefault="0098626D" w:rsidP="00BC1CBE">
            <w:pPr>
              <w:spacing w:line="276" w:lineRule="auto"/>
              <w:rPr>
                <w:rFonts w:eastAsia="Calibri"/>
                <w:lang w:eastAsia="en-US"/>
              </w:rPr>
            </w:pPr>
            <w:r w:rsidRPr="003E54BD">
              <w:rPr>
                <w:rFonts w:eastAsia="Calibri"/>
                <w:lang w:eastAsia="en-US"/>
              </w:rPr>
              <w:t xml:space="preserve"> - контрольная работа</w:t>
            </w:r>
          </w:p>
          <w:p w:rsidR="0098626D" w:rsidRPr="003E54BD" w:rsidRDefault="0098626D" w:rsidP="00BC1CBE">
            <w:pPr>
              <w:spacing w:line="276" w:lineRule="auto"/>
              <w:rPr>
                <w:rFonts w:eastAsia="Calibri"/>
                <w:lang w:eastAsia="en-US"/>
              </w:rPr>
            </w:pPr>
            <w:r w:rsidRPr="003E54BD">
              <w:rPr>
                <w:rFonts w:eastAsia="Calibri"/>
                <w:lang w:eastAsia="en-US"/>
              </w:rPr>
              <w:t>- диктанты</w:t>
            </w:r>
          </w:p>
          <w:p w:rsidR="0098626D" w:rsidRPr="003E54BD" w:rsidRDefault="0098626D" w:rsidP="00BC1CBE">
            <w:pPr>
              <w:spacing w:line="276" w:lineRule="auto"/>
              <w:rPr>
                <w:rFonts w:eastAsia="Calibri"/>
                <w:lang w:eastAsia="en-US"/>
              </w:rPr>
            </w:pPr>
            <w:r w:rsidRPr="003E54BD">
              <w:rPr>
                <w:rFonts w:eastAsia="Calibri"/>
                <w:lang w:eastAsia="en-US"/>
              </w:rPr>
              <w:t>- изложение</w:t>
            </w:r>
          </w:p>
          <w:p w:rsidR="0098626D" w:rsidRPr="003E54BD" w:rsidRDefault="0098626D" w:rsidP="00BC1CBE">
            <w:pPr>
              <w:spacing w:line="276" w:lineRule="auto"/>
              <w:rPr>
                <w:rFonts w:eastAsia="Calibri"/>
                <w:lang w:eastAsia="en-US"/>
              </w:rPr>
            </w:pPr>
            <w:r w:rsidRPr="003E54BD">
              <w:rPr>
                <w:rFonts w:eastAsia="Calibri"/>
                <w:lang w:eastAsia="en-US"/>
              </w:rPr>
              <w:t>- контроль техники чтения</w:t>
            </w:r>
          </w:p>
        </w:tc>
        <w:tc>
          <w:tcPr>
            <w:tcW w:w="3260" w:type="dxa"/>
            <w:tcBorders>
              <w:top w:val="single" w:sz="8" w:space="0" w:color="C0C0C0"/>
              <w:left w:val="single" w:sz="8" w:space="0" w:color="000000"/>
              <w:bottom w:val="single" w:sz="6" w:space="0" w:color="auto"/>
            </w:tcBorders>
          </w:tcPr>
          <w:p w:rsidR="0098626D" w:rsidRPr="003E54BD" w:rsidRDefault="0098626D" w:rsidP="00BC1CBE">
            <w:pPr>
              <w:spacing w:line="276" w:lineRule="auto"/>
              <w:rPr>
                <w:rFonts w:eastAsia="Calibri"/>
                <w:lang w:eastAsia="en-US"/>
              </w:rPr>
            </w:pPr>
            <w:r w:rsidRPr="003E54BD">
              <w:rPr>
                <w:rFonts w:eastAsia="Calibri"/>
                <w:lang w:eastAsia="en-US"/>
              </w:rPr>
              <w:t>анализ динамики текущей успеваемости</w:t>
            </w:r>
          </w:p>
          <w:p w:rsidR="0098626D" w:rsidRPr="003E54BD" w:rsidRDefault="0098626D" w:rsidP="00BC1CBE">
            <w:pPr>
              <w:spacing w:line="276" w:lineRule="auto"/>
              <w:rPr>
                <w:rFonts w:eastAsia="Calibri"/>
                <w:lang w:eastAsia="en-US"/>
              </w:rPr>
            </w:pPr>
          </w:p>
        </w:tc>
        <w:tc>
          <w:tcPr>
            <w:tcW w:w="4961" w:type="dxa"/>
            <w:tcBorders>
              <w:top w:val="single" w:sz="8" w:space="0" w:color="C0C0C0"/>
              <w:left w:val="single" w:sz="8" w:space="0" w:color="000000"/>
              <w:bottom w:val="single" w:sz="6" w:space="0" w:color="auto"/>
              <w:right w:val="single" w:sz="8" w:space="0" w:color="000000"/>
            </w:tcBorders>
          </w:tcPr>
          <w:p w:rsidR="0098626D" w:rsidRPr="003E54BD" w:rsidRDefault="0098626D" w:rsidP="00BC1CBE">
            <w:pPr>
              <w:spacing w:line="276" w:lineRule="auto"/>
              <w:rPr>
                <w:rFonts w:eastAsia="Calibri"/>
                <w:lang w:eastAsia="en-US"/>
              </w:rPr>
            </w:pPr>
            <w:r w:rsidRPr="003E54BD">
              <w:rPr>
                <w:rFonts w:eastAsia="Calibri"/>
                <w:lang w:eastAsia="en-US"/>
              </w:rPr>
              <w:t xml:space="preserve">- </w:t>
            </w:r>
            <w:r w:rsidR="00161563" w:rsidRPr="003E54BD">
              <w:rPr>
                <w:rFonts w:eastAsia="Calibri"/>
                <w:lang w:eastAsia="en-US"/>
              </w:rPr>
              <w:t>участие в</w:t>
            </w:r>
            <w:r w:rsidRPr="003E54BD">
              <w:rPr>
                <w:rFonts w:eastAsia="Calibri"/>
                <w:lang w:eastAsia="en-US"/>
              </w:rPr>
              <w:t xml:space="preserve"> выставках, конкурсах, соревнованиях</w:t>
            </w:r>
          </w:p>
          <w:p w:rsidR="0098626D" w:rsidRPr="003E54BD" w:rsidRDefault="0098626D" w:rsidP="00BC1CBE">
            <w:pPr>
              <w:spacing w:line="276" w:lineRule="auto"/>
              <w:rPr>
                <w:rFonts w:eastAsia="Calibri"/>
                <w:lang w:eastAsia="en-US"/>
              </w:rPr>
            </w:pPr>
            <w:r w:rsidRPr="003E54BD">
              <w:rPr>
                <w:rFonts w:eastAsia="Calibri"/>
                <w:lang w:eastAsia="en-US"/>
              </w:rPr>
              <w:t>- активность в проектах и программах внеурочной деятельности</w:t>
            </w:r>
          </w:p>
          <w:p w:rsidR="0098626D" w:rsidRPr="003E54BD" w:rsidRDefault="0098626D" w:rsidP="00BC1CBE">
            <w:pPr>
              <w:spacing w:line="276" w:lineRule="auto"/>
              <w:rPr>
                <w:rFonts w:eastAsia="Calibri"/>
                <w:lang w:eastAsia="en-US"/>
              </w:rPr>
            </w:pPr>
            <w:r w:rsidRPr="003E54BD">
              <w:rPr>
                <w:rFonts w:eastAsia="Calibri"/>
                <w:lang w:eastAsia="en-US"/>
              </w:rPr>
              <w:t>- творческий отчет</w:t>
            </w:r>
          </w:p>
        </w:tc>
      </w:tr>
      <w:tr w:rsidR="0098626D" w:rsidRPr="003E54BD" w:rsidTr="00E34F81">
        <w:trPr>
          <w:trHeight w:hRule="exact" w:val="1410"/>
        </w:trPr>
        <w:tc>
          <w:tcPr>
            <w:tcW w:w="4254" w:type="dxa"/>
            <w:vMerge/>
            <w:tcBorders>
              <w:top w:val="single" w:sz="8" w:space="0" w:color="C0C0C0"/>
              <w:left w:val="single" w:sz="8" w:space="0" w:color="000000"/>
              <w:bottom w:val="single" w:sz="8" w:space="0" w:color="000000"/>
            </w:tcBorders>
          </w:tcPr>
          <w:p w:rsidR="0098626D" w:rsidRPr="003E54BD" w:rsidRDefault="0098626D" w:rsidP="00BC1CBE">
            <w:pPr>
              <w:spacing w:line="276" w:lineRule="auto"/>
              <w:rPr>
                <w:rFonts w:eastAsia="Calibri"/>
                <w:lang w:eastAsia="en-US"/>
              </w:rPr>
            </w:pPr>
          </w:p>
        </w:tc>
        <w:tc>
          <w:tcPr>
            <w:tcW w:w="2693" w:type="dxa"/>
            <w:vMerge/>
            <w:tcBorders>
              <w:top w:val="single" w:sz="8" w:space="0" w:color="C0C0C0"/>
              <w:left w:val="single" w:sz="8" w:space="0" w:color="000000"/>
              <w:bottom w:val="single" w:sz="8" w:space="0" w:color="000000"/>
              <w:right w:val="single" w:sz="6" w:space="0" w:color="auto"/>
            </w:tcBorders>
          </w:tcPr>
          <w:p w:rsidR="0098626D" w:rsidRPr="003E54BD" w:rsidRDefault="0098626D" w:rsidP="00BC1CBE">
            <w:pPr>
              <w:spacing w:line="276" w:lineRule="auto"/>
              <w:rPr>
                <w:rFonts w:eastAsia="Calibri"/>
                <w:lang w:eastAsia="en-US"/>
              </w:rPr>
            </w:pPr>
          </w:p>
        </w:tc>
        <w:tc>
          <w:tcPr>
            <w:tcW w:w="8221" w:type="dxa"/>
            <w:gridSpan w:val="2"/>
            <w:tcBorders>
              <w:top w:val="single" w:sz="6" w:space="0" w:color="auto"/>
              <w:left w:val="single" w:sz="6" w:space="0" w:color="auto"/>
              <w:bottom w:val="single" w:sz="6" w:space="0" w:color="auto"/>
              <w:right w:val="single" w:sz="6" w:space="0" w:color="auto"/>
            </w:tcBorders>
          </w:tcPr>
          <w:p w:rsidR="0098626D" w:rsidRPr="003E54BD" w:rsidRDefault="0098626D" w:rsidP="00BC1CBE">
            <w:pPr>
              <w:spacing w:line="276" w:lineRule="auto"/>
              <w:rPr>
                <w:rFonts w:eastAsia="Calibri"/>
                <w:lang w:eastAsia="en-US"/>
              </w:rPr>
            </w:pPr>
            <w:r w:rsidRPr="003E54BD">
              <w:rPr>
                <w:rFonts w:eastAsia="Calibri"/>
                <w:lang w:eastAsia="en-US"/>
              </w:rPr>
              <w:t xml:space="preserve">- анализ психолого-педагогических </w:t>
            </w:r>
          </w:p>
          <w:p w:rsidR="0098626D" w:rsidRPr="003E54BD" w:rsidRDefault="0098626D" w:rsidP="00BC1CBE">
            <w:pPr>
              <w:spacing w:line="276" w:lineRule="auto"/>
              <w:rPr>
                <w:rFonts w:eastAsia="Calibri"/>
                <w:lang w:eastAsia="en-US"/>
              </w:rPr>
            </w:pPr>
            <w:r w:rsidRPr="003E54BD">
              <w:rPr>
                <w:rFonts w:eastAsia="Calibri"/>
                <w:lang w:eastAsia="en-US"/>
              </w:rPr>
              <w:t>исследований</w:t>
            </w:r>
          </w:p>
        </w:tc>
      </w:tr>
    </w:tbl>
    <w:p w:rsidR="008D63E5" w:rsidRPr="003E54BD" w:rsidRDefault="00161563" w:rsidP="00BC1CBE">
      <w:pPr>
        <w:spacing w:line="276" w:lineRule="auto"/>
        <w:ind w:left="-567"/>
        <w:rPr>
          <w:i/>
        </w:rPr>
      </w:pPr>
      <w:r w:rsidRPr="003E54BD">
        <w:rPr>
          <w:b/>
          <w:i/>
        </w:rPr>
        <w:t>Таблица</w:t>
      </w:r>
      <w:r w:rsidR="00783147" w:rsidRPr="003E54BD">
        <w:rPr>
          <w:b/>
          <w:i/>
        </w:rPr>
        <w:t>2</w:t>
      </w:r>
      <w:r w:rsidR="0092369A" w:rsidRPr="003E54BD">
        <w:rPr>
          <w:b/>
          <w:i/>
        </w:rPr>
        <w:t>.</w:t>
      </w:r>
      <w:r w:rsidR="0098626D" w:rsidRPr="003E54BD">
        <w:rPr>
          <w:b/>
          <w:i/>
        </w:rPr>
        <w:t>    </w:t>
      </w:r>
      <w:r w:rsidRPr="003E54BD">
        <w:rPr>
          <w:b/>
          <w:i/>
        </w:rPr>
        <w:t>Виды контроля, периодичность, методы и формы оценки результатов</w:t>
      </w:r>
    </w:p>
    <w:tbl>
      <w:tblPr>
        <w:tblW w:w="15452"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6"/>
        <w:gridCol w:w="3260"/>
        <w:gridCol w:w="2268"/>
        <w:gridCol w:w="3685"/>
        <w:gridCol w:w="4253"/>
      </w:tblGrid>
      <w:tr w:rsidR="0098626D" w:rsidRPr="003E54BD" w:rsidTr="00E34F81">
        <w:tc>
          <w:tcPr>
            <w:tcW w:w="1986" w:type="dxa"/>
            <w:shd w:val="clear" w:color="auto" w:fill="auto"/>
            <w:tcMar>
              <w:top w:w="27" w:type="dxa"/>
              <w:left w:w="27" w:type="dxa"/>
              <w:bottom w:w="27" w:type="dxa"/>
              <w:right w:w="27" w:type="dxa"/>
            </w:tcMar>
          </w:tcPr>
          <w:p w:rsidR="0098626D" w:rsidRPr="003E54BD" w:rsidRDefault="0098626D" w:rsidP="00BC1CBE">
            <w:pPr>
              <w:spacing w:line="276" w:lineRule="auto"/>
              <w:ind w:left="115"/>
            </w:pPr>
            <w:r w:rsidRPr="003E54BD">
              <w:t>Вид контроля</w:t>
            </w:r>
          </w:p>
        </w:tc>
        <w:tc>
          <w:tcPr>
            <w:tcW w:w="3260" w:type="dxa"/>
            <w:shd w:val="clear" w:color="auto" w:fill="auto"/>
            <w:tcMar>
              <w:top w:w="27" w:type="dxa"/>
              <w:left w:w="27" w:type="dxa"/>
              <w:bottom w:w="27" w:type="dxa"/>
              <w:right w:w="27" w:type="dxa"/>
            </w:tcMar>
          </w:tcPr>
          <w:p w:rsidR="0098626D" w:rsidRPr="003E54BD" w:rsidRDefault="0098626D" w:rsidP="00BC1CBE">
            <w:pPr>
              <w:spacing w:line="276" w:lineRule="auto"/>
              <w:ind w:left="115"/>
            </w:pPr>
            <w:r w:rsidRPr="003E54BD">
              <w:t>Цель</w:t>
            </w:r>
          </w:p>
        </w:tc>
        <w:tc>
          <w:tcPr>
            <w:tcW w:w="2268" w:type="dxa"/>
            <w:shd w:val="clear" w:color="auto" w:fill="auto"/>
            <w:tcMar>
              <w:top w:w="27" w:type="dxa"/>
              <w:left w:w="27" w:type="dxa"/>
              <w:bottom w:w="27" w:type="dxa"/>
              <w:right w:w="27" w:type="dxa"/>
            </w:tcMar>
          </w:tcPr>
          <w:p w:rsidR="0098626D" w:rsidRPr="003E54BD" w:rsidRDefault="0098626D" w:rsidP="00BC1CBE">
            <w:pPr>
              <w:spacing w:line="276" w:lineRule="auto"/>
              <w:ind w:left="115"/>
            </w:pPr>
            <w:r w:rsidRPr="003E54BD">
              <w:t>Периодичность</w:t>
            </w:r>
          </w:p>
        </w:tc>
        <w:tc>
          <w:tcPr>
            <w:tcW w:w="3685" w:type="dxa"/>
            <w:shd w:val="clear" w:color="auto" w:fill="auto"/>
            <w:tcMar>
              <w:top w:w="27" w:type="dxa"/>
              <w:left w:w="27" w:type="dxa"/>
              <w:bottom w:w="27" w:type="dxa"/>
              <w:right w:w="27" w:type="dxa"/>
            </w:tcMar>
          </w:tcPr>
          <w:p w:rsidR="0098626D" w:rsidRPr="003E54BD" w:rsidRDefault="0098626D" w:rsidP="00BC1CBE">
            <w:pPr>
              <w:spacing w:line="276" w:lineRule="auto"/>
              <w:ind w:left="115"/>
            </w:pPr>
            <w:r w:rsidRPr="003E54BD">
              <w:t>Методы и формы оценки образовательных результатов</w:t>
            </w:r>
          </w:p>
        </w:tc>
        <w:tc>
          <w:tcPr>
            <w:tcW w:w="4253" w:type="dxa"/>
            <w:shd w:val="clear" w:color="auto" w:fill="auto"/>
            <w:tcMar>
              <w:top w:w="27" w:type="dxa"/>
              <w:left w:w="27" w:type="dxa"/>
              <w:bottom w:w="27" w:type="dxa"/>
              <w:right w:w="27" w:type="dxa"/>
            </w:tcMar>
          </w:tcPr>
          <w:p w:rsidR="0098626D" w:rsidRPr="003E54BD" w:rsidRDefault="0098626D" w:rsidP="00BC1CBE">
            <w:pPr>
              <w:spacing w:line="276" w:lineRule="auto"/>
              <w:ind w:left="115"/>
            </w:pPr>
            <w:r w:rsidRPr="003E54BD">
              <w:t>Оценка. Способы выставления оценки</w:t>
            </w:r>
          </w:p>
        </w:tc>
      </w:tr>
      <w:tr w:rsidR="0098626D" w:rsidRPr="003E54BD" w:rsidTr="00E34F81">
        <w:tc>
          <w:tcPr>
            <w:tcW w:w="1986" w:type="dxa"/>
            <w:shd w:val="clear" w:color="auto" w:fill="auto"/>
            <w:tcMar>
              <w:top w:w="27" w:type="dxa"/>
              <w:left w:w="27" w:type="dxa"/>
              <w:bottom w:w="27" w:type="dxa"/>
              <w:right w:w="27" w:type="dxa"/>
            </w:tcMar>
          </w:tcPr>
          <w:p w:rsidR="0098626D" w:rsidRPr="003E54BD" w:rsidRDefault="0098626D" w:rsidP="00BC1CBE">
            <w:pPr>
              <w:spacing w:line="276" w:lineRule="auto"/>
              <w:ind w:left="115"/>
            </w:pPr>
            <w:r w:rsidRPr="003E54BD">
              <w:t>1.Стартовый</w:t>
            </w:r>
          </w:p>
          <w:p w:rsidR="0098626D" w:rsidRPr="003E54BD" w:rsidRDefault="0098626D" w:rsidP="00BC1CBE">
            <w:pPr>
              <w:spacing w:line="276" w:lineRule="auto"/>
              <w:ind w:left="115"/>
            </w:pPr>
            <w:r w:rsidRPr="003E54BD">
              <w:t>(предварительный)</w:t>
            </w:r>
          </w:p>
        </w:tc>
        <w:tc>
          <w:tcPr>
            <w:tcW w:w="3260" w:type="dxa"/>
            <w:shd w:val="clear" w:color="auto" w:fill="auto"/>
            <w:tcMar>
              <w:top w:w="27" w:type="dxa"/>
              <w:left w:w="27" w:type="dxa"/>
              <w:bottom w:w="27" w:type="dxa"/>
              <w:right w:w="27" w:type="dxa"/>
            </w:tcMar>
          </w:tcPr>
          <w:p w:rsidR="0098626D" w:rsidRPr="003E54BD" w:rsidRDefault="0098626D" w:rsidP="00BC1CBE">
            <w:pPr>
              <w:spacing w:line="276" w:lineRule="auto"/>
              <w:ind w:left="115"/>
            </w:pPr>
            <w:r w:rsidRPr="003E54BD">
              <w:t>Предварительная диагностика знаний, умений и универсальных учебных действий, связанных с предстоящей деятельностью.</w:t>
            </w:r>
          </w:p>
        </w:tc>
        <w:tc>
          <w:tcPr>
            <w:tcW w:w="2268" w:type="dxa"/>
            <w:shd w:val="clear" w:color="auto" w:fill="auto"/>
            <w:tcMar>
              <w:top w:w="27" w:type="dxa"/>
              <w:left w:w="27" w:type="dxa"/>
              <w:bottom w:w="27" w:type="dxa"/>
              <w:right w:w="27" w:type="dxa"/>
            </w:tcMar>
          </w:tcPr>
          <w:p w:rsidR="0098626D" w:rsidRPr="003E54BD" w:rsidRDefault="0098626D" w:rsidP="00BC1CBE">
            <w:pPr>
              <w:spacing w:line="276" w:lineRule="auto"/>
              <w:ind w:left="115"/>
            </w:pPr>
            <w:r w:rsidRPr="003E54BD">
              <w:t xml:space="preserve">В начале учебного года, начиная со второго года обучения </w:t>
            </w:r>
          </w:p>
        </w:tc>
        <w:tc>
          <w:tcPr>
            <w:tcW w:w="3685" w:type="dxa"/>
            <w:shd w:val="clear" w:color="auto" w:fill="auto"/>
            <w:tcMar>
              <w:top w:w="27" w:type="dxa"/>
              <w:left w:w="27" w:type="dxa"/>
              <w:bottom w:w="27" w:type="dxa"/>
              <w:right w:w="27" w:type="dxa"/>
            </w:tcMar>
          </w:tcPr>
          <w:p w:rsidR="0098626D" w:rsidRPr="003E54BD" w:rsidRDefault="0098626D" w:rsidP="00BC1CBE">
            <w:pPr>
              <w:spacing w:line="276" w:lineRule="auto"/>
              <w:ind w:left="115"/>
            </w:pPr>
            <w:r w:rsidRPr="003E54BD">
              <w:t xml:space="preserve">Наблюдение, письменные работы, диктанты, решение </w:t>
            </w:r>
            <w:r w:rsidR="00AD6155" w:rsidRPr="003E54BD">
              <w:t xml:space="preserve">примеров и </w:t>
            </w:r>
            <w:r w:rsidRPr="003E54BD">
              <w:t>задач, тестирование, стартовая диагностика</w:t>
            </w:r>
            <w:r w:rsidR="00AD6155" w:rsidRPr="003E54BD">
              <w:t xml:space="preserve"> (1 класс)</w:t>
            </w:r>
          </w:p>
        </w:tc>
        <w:tc>
          <w:tcPr>
            <w:tcW w:w="4253" w:type="dxa"/>
            <w:shd w:val="clear" w:color="auto" w:fill="auto"/>
            <w:tcMar>
              <w:top w:w="27" w:type="dxa"/>
              <w:left w:w="27" w:type="dxa"/>
              <w:bottom w:w="27" w:type="dxa"/>
              <w:right w:w="27" w:type="dxa"/>
            </w:tcMar>
          </w:tcPr>
          <w:p w:rsidR="0098626D" w:rsidRPr="003E54BD" w:rsidRDefault="0098626D" w:rsidP="00BC1CBE">
            <w:pPr>
              <w:spacing w:line="276" w:lineRule="auto"/>
              <w:ind w:left="115"/>
            </w:pPr>
            <w:r w:rsidRPr="003E54BD">
              <w:t xml:space="preserve">     Уровневая:</w:t>
            </w:r>
          </w:p>
          <w:p w:rsidR="0098626D" w:rsidRPr="003E54BD" w:rsidRDefault="0098626D" w:rsidP="00BC1CBE">
            <w:pPr>
              <w:spacing w:line="276" w:lineRule="auto"/>
              <w:ind w:left="115"/>
            </w:pPr>
            <w:r w:rsidRPr="003E54BD">
              <w:t>1.Высокий уровень готовности;</w:t>
            </w:r>
          </w:p>
          <w:p w:rsidR="0098626D" w:rsidRPr="003E54BD" w:rsidRDefault="0098626D" w:rsidP="00BC1CBE">
            <w:pPr>
              <w:spacing w:line="276" w:lineRule="auto"/>
              <w:ind w:left="115"/>
            </w:pPr>
            <w:r w:rsidRPr="003E54BD">
              <w:t>2.Средний уровень готовности;</w:t>
            </w:r>
          </w:p>
          <w:p w:rsidR="0098626D" w:rsidRPr="003E54BD" w:rsidRDefault="0098626D" w:rsidP="00BC1CBE">
            <w:pPr>
              <w:spacing w:line="276" w:lineRule="auto"/>
              <w:ind w:left="115"/>
            </w:pPr>
            <w:r w:rsidRPr="003E54BD">
              <w:t>3.Низкий уровень готовности.</w:t>
            </w:r>
          </w:p>
          <w:p w:rsidR="0098626D" w:rsidRPr="003E54BD" w:rsidRDefault="0098626D" w:rsidP="00BC1CBE">
            <w:pPr>
              <w:spacing w:line="276" w:lineRule="auto"/>
              <w:ind w:left="115"/>
            </w:pPr>
            <w:r w:rsidRPr="003E54BD">
              <w:t xml:space="preserve">Результаты фиксируются в классном журнале </w:t>
            </w:r>
          </w:p>
        </w:tc>
      </w:tr>
      <w:tr w:rsidR="0098626D" w:rsidRPr="003E54BD" w:rsidTr="00E34F81">
        <w:tc>
          <w:tcPr>
            <w:tcW w:w="1986" w:type="dxa"/>
            <w:shd w:val="clear" w:color="auto" w:fill="auto"/>
            <w:tcMar>
              <w:top w:w="27" w:type="dxa"/>
              <w:left w:w="27" w:type="dxa"/>
              <w:bottom w:w="27" w:type="dxa"/>
              <w:right w:w="27" w:type="dxa"/>
            </w:tcMar>
          </w:tcPr>
          <w:p w:rsidR="0098626D" w:rsidRPr="003E54BD" w:rsidRDefault="00783147" w:rsidP="00BC1CBE">
            <w:pPr>
              <w:spacing w:line="276" w:lineRule="auto"/>
              <w:ind w:left="115"/>
            </w:pPr>
            <w:r w:rsidRPr="003E54BD">
              <w:lastRenderedPageBreak/>
              <w:t>2.Текущ</w:t>
            </w:r>
            <w:r w:rsidR="0098626D" w:rsidRPr="003E54BD">
              <w:t>ий</w:t>
            </w:r>
          </w:p>
        </w:tc>
        <w:tc>
          <w:tcPr>
            <w:tcW w:w="3260" w:type="dxa"/>
            <w:shd w:val="clear" w:color="auto" w:fill="auto"/>
            <w:tcMar>
              <w:top w:w="27" w:type="dxa"/>
              <w:left w:w="27" w:type="dxa"/>
              <w:bottom w:w="27" w:type="dxa"/>
              <w:right w:w="27" w:type="dxa"/>
            </w:tcMar>
          </w:tcPr>
          <w:p w:rsidR="0098626D" w:rsidRPr="003E54BD" w:rsidRDefault="0098626D" w:rsidP="00BC1CBE">
            <w:pPr>
              <w:spacing w:line="276" w:lineRule="auto"/>
              <w:ind w:left="115"/>
            </w:pPr>
            <w:r w:rsidRPr="003E54BD">
              <w:t>Установление обратной связи; контроль предметных знаний и универсальных учебных действий по результатам урока; стимулирование учебного труда, обучающегося; своевременное выявление пробелов в усвоении материала</w:t>
            </w:r>
          </w:p>
        </w:tc>
        <w:tc>
          <w:tcPr>
            <w:tcW w:w="2268" w:type="dxa"/>
            <w:shd w:val="clear" w:color="auto" w:fill="auto"/>
            <w:tcMar>
              <w:top w:w="27" w:type="dxa"/>
              <w:left w:w="27" w:type="dxa"/>
              <w:bottom w:w="27" w:type="dxa"/>
              <w:right w:w="27" w:type="dxa"/>
            </w:tcMar>
          </w:tcPr>
          <w:p w:rsidR="0098626D" w:rsidRPr="003E54BD" w:rsidRDefault="0098626D" w:rsidP="00BC1CBE">
            <w:pPr>
              <w:spacing w:line="276" w:lineRule="auto"/>
              <w:ind w:left="115"/>
            </w:pPr>
            <w:r w:rsidRPr="003E54BD">
              <w:t>Поурочно</w:t>
            </w:r>
          </w:p>
        </w:tc>
        <w:tc>
          <w:tcPr>
            <w:tcW w:w="3685" w:type="dxa"/>
            <w:shd w:val="clear" w:color="auto" w:fill="auto"/>
            <w:tcMar>
              <w:top w:w="27" w:type="dxa"/>
              <w:left w:w="27" w:type="dxa"/>
              <w:bottom w:w="27" w:type="dxa"/>
              <w:right w:w="27" w:type="dxa"/>
            </w:tcMar>
          </w:tcPr>
          <w:p w:rsidR="0098626D" w:rsidRPr="003E54BD" w:rsidRDefault="0098626D" w:rsidP="00BC1CBE">
            <w:pPr>
              <w:spacing w:line="276" w:lineRule="auto"/>
              <w:ind w:left="115"/>
            </w:pPr>
            <w:r w:rsidRPr="003E54BD">
              <w:t>Наблюдение, устный опрос, практические работы, работа в тетрадях, дидактические карточки, средства ИКТ, тестирование, творческие работы, проектные работы</w:t>
            </w:r>
          </w:p>
        </w:tc>
        <w:tc>
          <w:tcPr>
            <w:tcW w:w="4253" w:type="dxa"/>
            <w:shd w:val="clear" w:color="auto" w:fill="auto"/>
            <w:tcMar>
              <w:top w:w="27" w:type="dxa"/>
              <w:left w:w="27" w:type="dxa"/>
              <w:bottom w:w="27" w:type="dxa"/>
              <w:right w:w="27" w:type="dxa"/>
            </w:tcMar>
          </w:tcPr>
          <w:p w:rsidR="0098626D" w:rsidRPr="003E54BD" w:rsidRDefault="0098626D" w:rsidP="00BC1CBE">
            <w:pPr>
              <w:spacing w:line="276" w:lineRule="auto"/>
              <w:ind w:left="115"/>
            </w:pPr>
            <w:r w:rsidRPr="003E54BD">
              <w:t>Оценка складывается из:</w:t>
            </w:r>
          </w:p>
          <w:p w:rsidR="0098626D" w:rsidRPr="003E54BD" w:rsidRDefault="0098626D" w:rsidP="00BC1CBE">
            <w:pPr>
              <w:spacing w:line="276" w:lineRule="auto"/>
              <w:ind w:left="115"/>
            </w:pPr>
            <w:r w:rsidRPr="003E54BD">
              <w:t>1.Индивидуального наблюдения ха работой обучающегося;</w:t>
            </w:r>
          </w:p>
          <w:p w:rsidR="0098626D" w:rsidRPr="003E54BD" w:rsidRDefault="0098626D" w:rsidP="00BC1CBE">
            <w:pPr>
              <w:spacing w:line="276" w:lineRule="auto"/>
              <w:ind w:left="115"/>
            </w:pPr>
            <w:r w:rsidRPr="003E54BD">
              <w:t>2.Показателей полноты и глубины усвоения материала, умения применять полученные знания в практической деятельности нестандартных условиях.</w:t>
            </w:r>
          </w:p>
          <w:p w:rsidR="0098626D" w:rsidRPr="003E54BD" w:rsidRDefault="0098626D" w:rsidP="00BC1CBE">
            <w:pPr>
              <w:spacing w:line="276" w:lineRule="auto"/>
              <w:ind w:left="115"/>
            </w:pPr>
          </w:p>
        </w:tc>
      </w:tr>
      <w:tr w:rsidR="0098626D" w:rsidRPr="003E54BD" w:rsidTr="00E34F81">
        <w:tc>
          <w:tcPr>
            <w:tcW w:w="1986" w:type="dxa"/>
            <w:shd w:val="clear" w:color="auto" w:fill="auto"/>
            <w:tcMar>
              <w:top w:w="27" w:type="dxa"/>
              <w:left w:w="27" w:type="dxa"/>
              <w:bottom w:w="27" w:type="dxa"/>
              <w:right w:w="27" w:type="dxa"/>
            </w:tcMar>
          </w:tcPr>
          <w:p w:rsidR="0098626D" w:rsidRPr="003E54BD" w:rsidRDefault="0098626D" w:rsidP="00BC1CBE">
            <w:pPr>
              <w:spacing w:line="276" w:lineRule="auto"/>
              <w:ind w:left="115"/>
            </w:pPr>
            <w:r w:rsidRPr="003E54BD">
              <w:t>3. Итоговый</w:t>
            </w:r>
          </w:p>
          <w:p w:rsidR="0098626D" w:rsidRPr="003E54BD" w:rsidRDefault="0098626D" w:rsidP="00BC1CBE">
            <w:pPr>
              <w:spacing w:line="276" w:lineRule="auto"/>
              <w:ind w:left="115"/>
            </w:pPr>
          </w:p>
          <w:p w:rsidR="0098626D" w:rsidRPr="003E54BD" w:rsidRDefault="0098626D" w:rsidP="00BC1CBE">
            <w:pPr>
              <w:spacing w:line="276" w:lineRule="auto"/>
              <w:ind w:left="115"/>
            </w:pPr>
          </w:p>
        </w:tc>
        <w:tc>
          <w:tcPr>
            <w:tcW w:w="3260" w:type="dxa"/>
            <w:shd w:val="clear" w:color="auto" w:fill="auto"/>
            <w:tcMar>
              <w:top w:w="27" w:type="dxa"/>
              <w:left w:w="27" w:type="dxa"/>
              <w:bottom w:w="27" w:type="dxa"/>
              <w:right w:w="27" w:type="dxa"/>
            </w:tcMar>
          </w:tcPr>
          <w:p w:rsidR="0098626D" w:rsidRPr="003E54BD" w:rsidRDefault="0098626D" w:rsidP="00BC1CBE">
            <w:pPr>
              <w:spacing w:line="276" w:lineRule="auto"/>
              <w:ind w:left="115"/>
            </w:pPr>
            <w:r w:rsidRPr="003E54BD">
              <w:t>Систематизация и обобщение метапредметных результатов темы, раздела, четверти, полугодия</w:t>
            </w:r>
          </w:p>
        </w:tc>
        <w:tc>
          <w:tcPr>
            <w:tcW w:w="2268" w:type="dxa"/>
            <w:shd w:val="clear" w:color="auto" w:fill="auto"/>
            <w:tcMar>
              <w:top w:w="27" w:type="dxa"/>
              <w:left w:w="27" w:type="dxa"/>
              <w:bottom w:w="27" w:type="dxa"/>
              <w:right w:w="27" w:type="dxa"/>
            </w:tcMar>
          </w:tcPr>
          <w:p w:rsidR="0098626D" w:rsidRPr="003E54BD" w:rsidRDefault="0098626D" w:rsidP="00BC1CBE">
            <w:pPr>
              <w:spacing w:line="276" w:lineRule="auto"/>
              <w:ind w:left="115"/>
            </w:pPr>
            <w:r w:rsidRPr="003E54BD">
              <w:t>По итогам изучения темы, раздела, четверти, полугодия</w:t>
            </w:r>
          </w:p>
        </w:tc>
        <w:tc>
          <w:tcPr>
            <w:tcW w:w="3685" w:type="dxa"/>
            <w:shd w:val="clear" w:color="auto" w:fill="auto"/>
            <w:tcMar>
              <w:top w:w="27" w:type="dxa"/>
              <w:left w:w="27" w:type="dxa"/>
              <w:bottom w:w="27" w:type="dxa"/>
              <w:right w:w="27" w:type="dxa"/>
            </w:tcMar>
          </w:tcPr>
          <w:p w:rsidR="0098626D" w:rsidRPr="003E54BD" w:rsidRDefault="0098626D" w:rsidP="00BC1CBE">
            <w:pPr>
              <w:spacing w:line="276" w:lineRule="auto"/>
              <w:ind w:left="115"/>
            </w:pPr>
            <w:r w:rsidRPr="003E54BD">
              <w:t>Тематические проверочные:</w:t>
            </w:r>
          </w:p>
          <w:p w:rsidR="0098626D" w:rsidRPr="003E54BD" w:rsidRDefault="0098626D" w:rsidP="00BC1CBE">
            <w:pPr>
              <w:spacing w:line="276" w:lineRule="auto"/>
              <w:ind w:left="115"/>
            </w:pPr>
            <w:r w:rsidRPr="003E54BD">
              <w:t>1.Контрольные работы.</w:t>
            </w:r>
          </w:p>
          <w:p w:rsidR="0098626D" w:rsidRPr="003E54BD" w:rsidRDefault="0098626D" w:rsidP="00BC1CBE">
            <w:pPr>
              <w:spacing w:line="276" w:lineRule="auto"/>
              <w:ind w:left="115"/>
            </w:pPr>
            <w:r w:rsidRPr="003E54BD">
              <w:t>2.Стандартизированные письменные и устные работы.</w:t>
            </w:r>
          </w:p>
          <w:p w:rsidR="0098626D" w:rsidRPr="003E54BD" w:rsidRDefault="0098626D" w:rsidP="00BC1CBE">
            <w:pPr>
              <w:spacing w:line="276" w:lineRule="auto"/>
              <w:ind w:left="115"/>
            </w:pPr>
            <w:r w:rsidRPr="003E54BD">
              <w:t>3. Практические работы.</w:t>
            </w:r>
          </w:p>
          <w:p w:rsidR="0098626D" w:rsidRPr="003E54BD" w:rsidRDefault="0098626D" w:rsidP="00BC1CBE">
            <w:pPr>
              <w:spacing w:line="276" w:lineRule="auto"/>
              <w:ind w:left="115"/>
            </w:pPr>
            <w:r w:rsidRPr="003E54BD">
              <w:t>4.Творческие работы (изложения, сочинения).</w:t>
            </w:r>
          </w:p>
          <w:p w:rsidR="0098626D" w:rsidRPr="003E54BD" w:rsidRDefault="0098626D" w:rsidP="00BC1CBE">
            <w:pPr>
              <w:spacing w:line="276" w:lineRule="auto"/>
              <w:ind w:left="115"/>
            </w:pPr>
            <w:r w:rsidRPr="003E54BD">
              <w:t xml:space="preserve">5.Диктанты. </w:t>
            </w:r>
          </w:p>
          <w:p w:rsidR="0098626D" w:rsidRPr="003E54BD" w:rsidRDefault="0098626D" w:rsidP="00BC1CBE">
            <w:pPr>
              <w:spacing w:line="276" w:lineRule="auto"/>
              <w:ind w:left="115"/>
            </w:pPr>
            <w:r w:rsidRPr="003E54BD">
              <w:t>6.Контрольное списывание.</w:t>
            </w:r>
          </w:p>
          <w:p w:rsidR="0098626D" w:rsidRPr="003E54BD" w:rsidRDefault="0098626D" w:rsidP="00BC1CBE">
            <w:pPr>
              <w:spacing w:line="276" w:lineRule="auto"/>
              <w:ind w:left="115"/>
            </w:pPr>
            <w:r w:rsidRPr="003E54BD">
              <w:t>7.Тесты</w:t>
            </w:r>
          </w:p>
          <w:p w:rsidR="0098626D" w:rsidRPr="003E54BD" w:rsidRDefault="0098626D" w:rsidP="00BC1CBE">
            <w:pPr>
              <w:spacing w:line="276" w:lineRule="auto"/>
              <w:ind w:left="115"/>
            </w:pPr>
            <w:r w:rsidRPr="003E54BD">
              <w:t xml:space="preserve">8.Интегрированные контрольные работы </w:t>
            </w:r>
          </w:p>
        </w:tc>
        <w:tc>
          <w:tcPr>
            <w:tcW w:w="4253" w:type="dxa"/>
            <w:shd w:val="clear" w:color="auto" w:fill="auto"/>
            <w:tcMar>
              <w:top w:w="27" w:type="dxa"/>
              <w:left w:w="27" w:type="dxa"/>
              <w:bottom w:w="27" w:type="dxa"/>
              <w:right w:w="27" w:type="dxa"/>
            </w:tcMar>
          </w:tcPr>
          <w:p w:rsidR="0098626D" w:rsidRPr="003E54BD" w:rsidRDefault="0098626D" w:rsidP="00BC1CBE">
            <w:pPr>
              <w:spacing w:line="276" w:lineRule="auto"/>
              <w:ind w:left="115"/>
            </w:pPr>
            <w:r w:rsidRPr="003E54BD">
              <w:t>Оценка выставляется по уровням:</w:t>
            </w:r>
          </w:p>
          <w:p w:rsidR="0098626D" w:rsidRPr="003E54BD" w:rsidRDefault="0098626D" w:rsidP="00BC1CBE">
            <w:pPr>
              <w:spacing w:line="276" w:lineRule="auto"/>
              <w:ind w:left="115"/>
            </w:pPr>
            <w:r w:rsidRPr="003E54BD">
              <w:t>5-высокий;</w:t>
            </w:r>
          </w:p>
          <w:p w:rsidR="0098626D" w:rsidRPr="003E54BD" w:rsidRDefault="0098626D" w:rsidP="00BC1CBE">
            <w:pPr>
              <w:spacing w:line="276" w:lineRule="auto"/>
              <w:ind w:left="115"/>
            </w:pPr>
            <w:r w:rsidRPr="003E54BD">
              <w:t>4-средний;</w:t>
            </w:r>
          </w:p>
          <w:p w:rsidR="0098626D" w:rsidRPr="003E54BD" w:rsidRDefault="0098626D" w:rsidP="00BC1CBE">
            <w:pPr>
              <w:spacing w:line="276" w:lineRule="auto"/>
              <w:ind w:left="115"/>
            </w:pPr>
            <w:r w:rsidRPr="003E54BD">
              <w:t>3-ниже среднего;</w:t>
            </w:r>
          </w:p>
          <w:p w:rsidR="0098626D" w:rsidRPr="003E54BD" w:rsidRDefault="0098626D" w:rsidP="00BC1CBE">
            <w:pPr>
              <w:spacing w:line="276" w:lineRule="auto"/>
              <w:ind w:left="115"/>
            </w:pPr>
            <w:r w:rsidRPr="003E54BD">
              <w:t>2-низкий.</w:t>
            </w:r>
          </w:p>
          <w:p w:rsidR="0098626D" w:rsidRPr="003E54BD" w:rsidRDefault="0098626D" w:rsidP="00BC1CBE">
            <w:pPr>
              <w:spacing w:line="276" w:lineRule="auto"/>
              <w:ind w:left="115"/>
            </w:pPr>
          </w:p>
        </w:tc>
      </w:tr>
      <w:tr w:rsidR="0098626D" w:rsidRPr="003E54BD" w:rsidTr="00E34F81">
        <w:tc>
          <w:tcPr>
            <w:tcW w:w="1986" w:type="dxa"/>
            <w:shd w:val="clear" w:color="auto" w:fill="auto"/>
            <w:tcMar>
              <w:top w:w="27" w:type="dxa"/>
              <w:left w:w="27" w:type="dxa"/>
              <w:bottom w:w="27" w:type="dxa"/>
              <w:right w:w="27" w:type="dxa"/>
            </w:tcMar>
          </w:tcPr>
          <w:p w:rsidR="0098626D" w:rsidRPr="003E54BD" w:rsidRDefault="0098626D" w:rsidP="00BC1CBE">
            <w:pPr>
              <w:spacing w:line="276" w:lineRule="auto"/>
              <w:ind w:left="115"/>
            </w:pPr>
            <w:r w:rsidRPr="003E54BD">
              <w:t>4.Промежуточная аттестация</w:t>
            </w:r>
          </w:p>
        </w:tc>
        <w:tc>
          <w:tcPr>
            <w:tcW w:w="3260" w:type="dxa"/>
            <w:shd w:val="clear" w:color="auto" w:fill="auto"/>
            <w:tcMar>
              <w:top w:w="27" w:type="dxa"/>
              <w:left w:w="27" w:type="dxa"/>
              <w:bottom w:w="27" w:type="dxa"/>
              <w:right w:w="27" w:type="dxa"/>
            </w:tcMar>
          </w:tcPr>
          <w:p w:rsidR="0098626D" w:rsidRPr="003E54BD" w:rsidRDefault="0098626D" w:rsidP="00BC1CBE">
            <w:pPr>
              <w:spacing w:line="276" w:lineRule="auto"/>
              <w:ind w:left="115"/>
            </w:pPr>
            <w:r w:rsidRPr="003E54BD">
              <w:t>Комплексная проверка образовательных результатов, в т. ч. и метапредметных</w:t>
            </w:r>
          </w:p>
        </w:tc>
        <w:tc>
          <w:tcPr>
            <w:tcW w:w="2268" w:type="dxa"/>
            <w:shd w:val="clear" w:color="auto" w:fill="auto"/>
            <w:tcMar>
              <w:top w:w="27" w:type="dxa"/>
              <w:left w:w="27" w:type="dxa"/>
              <w:bottom w:w="27" w:type="dxa"/>
              <w:right w:w="27" w:type="dxa"/>
            </w:tcMar>
          </w:tcPr>
          <w:p w:rsidR="0098626D" w:rsidRPr="003E54BD" w:rsidRDefault="0098626D" w:rsidP="00BC1CBE">
            <w:pPr>
              <w:spacing w:line="276" w:lineRule="auto"/>
              <w:ind w:left="115"/>
            </w:pPr>
            <w:r w:rsidRPr="003E54BD">
              <w:t>В конце учебного года</w:t>
            </w:r>
          </w:p>
        </w:tc>
        <w:tc>
          <w:tcPr>
            <w:tcW w:w="3685" w:type="dxa"/>
            <w:shd w:val="clear" w:color="auto" w:fill="auto"/>
            <w:tcMar>
              <w:top w:w="27" w:type="dxa"/>
              <w:left w:w="27" w:type="dxa"/>
              <w:bottom w:w="27" w:type="dxa"/>
              <w:right w:w="27" w:type="dxa"/>
            </w:tcMar>
          </w:tcPr>
          <w:p w:rsidR="0098626D" w:rsidRPr="003E54BD" w:rsidRDefault="0098626D" w:rsidP="00BC1CBE">
            <w:pPr>
              <w:spacing w:line="276" w:lineRule="auto"/>
              <w:ind w:left="115"/>
            </w:pPr>
            <w:r w:rsidRPr="003E54BD">
              <w:t>1.</w:t>
            </w:r>
            <w:r w:rsidR="00783147" w:rsidRPr="003E54BD">
              <w:t>К</w:t>
            </w:r>
            <w:r w:rsidRPr="003E54BD">
              <w:t>онтрольная работа</w:t>
            </w:r>
            <w:r w:rsidR="00AD6155" w:rsidRPr="003E54BD">
              <w:t xml:space="preserve"> по математике</w:t>
            </w:r>
          </w:p>
          <w:p w:rsidR="00AD6155" w:rsidRPr="003E54BD" w:rsidRDefault="00783147" w:rsidP="00BC1CBE">
            <w:pPr>
              <w:spacing w:line="276" w:lineRule="auto"/>
              <w:ind w:left="115"/>
            </w:pPr>
            <w:r w:rsidRPr="003E54BD">
              <w:t>2</w:t>
            </w:r>
            <w:r w:rsidR="0098626D" w:rsidRPr="003E54BD">
              <w:t>.</w:t>
            </w:r>
            <w:r w:rsidR="00AD6155" w:rsidRPr="003E54BD">
              <w:t>Контрольная работа по английскому языку</w:t>
            </w:r>
          </w:p>
          <w:p w:rsidR="00AD6155" w:rsidRPr="003E54BD" w:rsidRDefault="00AD6155" w:rsidP="00BC1CBE">
            <w:pPr>
              <w:spacing w:line="276" w:lineRule="auto"/>
              <w:ind w:left="115"/>
            </w:pPr>
            <w:r w:rsidRPr="003E54BD">
              <w:t>3.Контрольный диктант по русскому языку</w:t>
            </w:r>
          </w:p>
          <w:p w:rsidR="00AD6155" w:rsidRPr="003E54BD" w:rsidRDefault="00AD6155" w:rsidP="00BC1CBE">
            <w:pPr>
              <w:spacing w:line="276" w:lineRule="auto"/>
              <w:ind w:left="115"/>
            </w:pPr>
            <w:r w:rsidRPr="003E54BD">
              <w:lastRenderedPageBreak/>
              <w:t>4. Творческая работа по ОРКСЭ (4 класс)</w:t>
            </w:r>
          </w:p>
          <w:p w:rsidR="0098626D" w:rsidRPr="003E54BD" w:rsidRDefault="00AD6155" w:rsidP="00BC1CBE">
            <w:pPr>
              <w:spacing w:line="276" w:lineRule="auto"/>
              <w:ind w:left="115"/>
            </w:pPr>
            <w:r w:rsidRPr="003E54BD">
              <w:t xml:space="preserve"> </w:t>
            </w:r>
            <w:r w:rsidR="0098626D" w:rsidRPr="003E54BD">
              <w:t>5</w:t>
            </w:r>
            <w:r w:rsidRPr="003E54BD">
              <w:t>. Выставление  годовой отметки</w:t>
            </w:r>
          </w:p>
        </w:tc>
        <w:tc>
          <w:tcPr>
            <w:tcW w:w="4253" w:type="dxa"/>
            <w:shd w:val="clear" w:color="auto" w:fill="auto"/>
            <w:tcMar>
              <w:top w:w="27" w:type="dxa"/>
              <w:left w:w="27" w:type="dxa"/>
              <w:bottom w:w="27" w:type="dxa"/>
              <w:right w:w="27" w:type="dxa"/>
            </w:tcMar>
          </w:tcPr>
          <w:p w:rsidR="0098626D" w:rsidRPr="003E54BD" w:rsidRDefault="0098626D" w:rsidP="00BC1CBE">
            <w:pPr>
              <w:spacing w:line="276" w:lineRule="auto"/>
              <w:ind w:left="115"/>
            </w:pPr>
            <w:r w:rsidRPr="003E54BD">
              <w:lastRenderedPageBreak/>
              <w:t xml:space="preserve">Знания определяются </w:t>
            </w:r>
            <w:proofErr w:type="gramStart"/>
            <w:r w:rsidRPr="003E54BD">
              <w:t>по</w:t>
            </w:r>
            <w:proofErr w:type="gramEnd"/>
            <w:r w:rsidRPr="003E54BD">
              <w:t xml:space="preserve"> </w:t>
            </w:r>
            <w:proofErr w:type="gramStart"/>
            <w:r w:rsidRPr="003E54BD">
              <w:t>уровнями</w:t>
            </w:r>
            <w:proofErr w:type="gramEnd"/>
            <w:r w:rsidRPr="003E54BD">
              <w:t xml:space="preserve"> и оцениваются по 5-бальной системе.</w:t>
            </w:r>
          </w:p>
          <w:p w:rsidR="0098626D" w:rsidRPr="003E54BD" w:rsidRDefault="0098626D" w:rsidP="00BC1CBE">
            <w:pPr>
              <w:spacing w:line="276" w:lineRule="auto"/>
              <w:ind w:left="115"/>
            </w:pPr>
            <w:r w:rsidRPr="003E54BD">
              <w:t>Результаты доводятся до сведения родителей (законных представителей) в письменной форме</w:t>
            </w:r>
          </w:p>
        </w:tc>
      </w:tr>
    </w:tbl>
    <w:p w:rsidR="002D7343" w:rsidRPr="003E54BD" w:rsidRDefault="002D7343" w:rsidP="00BC1CBE">
      <w:pPr>
        <w:spacing w:line="276" w:lineRule="auto"/>
        <w:ind w:left="-567"/>
        <w:sectPr w:rsidR="002D7343" w:rsidRPr="003E54BD" w:rsidSect="002D7343">
          <w:pgSz w:w="16838" w:h="11906" w:orient="landscape"/>
          <w:pgMar w:top="851" w:right="1134" w:bottom="1701" w:left="1134" w:header="709" w:footer="709" w:gutter="0"/>
          <w:cols w:space="708"/>
          <w:docGrid w:linePitch="360"/>
        </w:sectPr>
      </w:pPr>
    </w:p>
    <w:p w:rsidR="00E34F81" w:rsidRPr="003E54BD" w:rsidRDefault="0098626D" w:rsidP="00BC1CBE">
      <w:pPr>
        <w:spacing w:line="276" w:lineRule="auto"/>
        <w:ind w:left="-567"/>
      </w:pPr>
      <w:r w:rsidRPr="003E54BD">
        <w:lastRenderedPageBreak/>
        <w:t>1.2.6. Количество тематических, проектных работ и итоговых работ устанавливается по каждому предмету в соответствии с учебной программой</w:t>
      </w:r>
    </w:p>
    <w:p w:rsidR="0098626D" w:rsidRPr="003E54BD" w:rsidRDefault="008C6319" w:rsidP="00BC1CBE">
      <w:pPr>
        <w:spacing w:line="276" w:lineRule="auto"/>
        <w:ind w:left="-567"/>
      </w:pPr>
      <w:r w:rsidRPr="003E54BD">
        <w:t>Таблица</w:t>
      </w:r>
      <w:r w:rsidR="00783147" w:rsidRPr="003E54BD">
        <w:t xml:space="preserve"> 3</w:t>
      </w:r>
      <w:r w:rsidRPr="003E54BD">
        <w:t xml:space="preserve">. </w:t>
      </w:r>
      <w:r w:rsidR="0098626D" w:rsidRPr="003E54BD">
        <w:t>Примерное количество тематических, творческих, итоговых контрольных работ и проектов по годам обучения</w:t>
      </w:r>
    </w:p>
    <w:tbl>
      <w:tblPr>
        <w:tblW w:w="10632" w:type="dxa"/>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1"/>
        <w:gridCol w:w="1701"/>
        <w:gridCol w:w="1559"/>
        <w:gridCol w:w="1701"/>
        <w:gridCol w:w="1560"/>
      </w:tblGrid>
      <w:tr w:rsidR="0098626D" w:rsidRPr="003E54BD" w:rsidTr="004836D3">
        <w:tc>
          <w:tcPr>
            <w:tcW w:w="411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rPr>
                <w:rStyle w:val="a6"/>
              </w:rPr>
              <w:t>Русский язык</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rPr>
                <w:rStyle w:val="a6"/>
              </w:rPr>
              <w:t>1класс</w:t>
            </w:r>
          </w:p>
        </w:tc>
        <w:tc>
          <w:tcPr>
            <w:tcW w:w="1559"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rPr>
                <w:rStyle w:val="a6"/>
              </w:rPr>
              <w:t>2 класс</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rPr>
                <w:rStyle w:val="a6"/>
              </w:rPr>
              <w:t>3 класс</w:t>
            </w:r>
          </w:p>
        </w:tc>
        <w:tc>
          <w:tcPr>
            <w:tcW w:w="1560"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rPr>
                <w:rStyle w:val="a6"/>
              </w:rPr>
              <w:t>4 класс</w:t>
            </w:r>
          </w:p>
        </w:tc>
      </w:tr>
      <w:tr w:rsidR="0098626D" w:rsidRPr="003E54BD" w:rsidTr="004836D3">
        <w:tc>
          <w:tcPr>
            <w:tcW w:w="411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диктант с грамматическим заданием</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 </w:t>
            </w:r>
          </w:p>
        </w:tc>
        <w:tc>
          <w:tcPr>
            <w:tcW w:w="1559"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4</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4</w:t>
            </w:r>
          </w:p>
        </w:tc>
        <w:tc>
          <w:tcPr>
            <w:tcW w:w="1560"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4</w:t>
            </w:r>
          </w:p>
        </w:tc>
      </w:tr>
      <w:tr w:rsidR="0098626D" w:rsidRPr="003E54BD" w:rsidTr="004836D3">
        <w:tc>
          <w:tcPr>
            <w:tcW w:w="411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контрольное списывание</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 / 1</w:t>
            </w:r>
          </w:p>
        </w:tc>
        <w:tc>
          <w:tcPr>
            <w:tcW w:w="1559"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2</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1</w:t>
            </w:r>
          </w:p>
        </w:tc>
        <w:tc>
          <w:tcPr>
            <w:tcW w:w="1560"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w:t>
            </w:r>
          </w:p>
        </w:tc>
      </w:tr>
      <w:tr w:rsidR="0098626D" w:rsidRPr="003E54BD" w:rsidTr="004836D3">
        <w:tc>
          <w:tcPr>
            <w:tcW w:w="411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контрольное изложение</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 </w:t>
            </w:r>
          </w:p>
        </w:tc>
        <w:tc>
          <w:tcPr>
            <w:tcW w:w="1559"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w:t>
            </w:r>
          </w:p>
        </w:tc>
        <w:tc>
          <w:tcPr>
            <w:tcW w:w="1560"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1</w:t>
            </w:r>
          </w:p>
        </w:tc>
      </w:tr>
      <w:tr w:rsidR="0098626D" w:rsidRPr="003E54BD" w:rsidTr="004836D3">
        <w:tc>
          <w:tcPr>
            <w:tcW w:w="411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контрольный словарный диктант</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 </w:t>
            </w:r>
          </w:p>
        </w:tc>
        <w:tc>
          <w:tcPr>
            <w:tcW w:w="1559"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2</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2</w:t>
            </w:r>
          </w:p>
        </w:tc>
        <w:tc>
          <w:tcPr>
            <w:tcW w:w="1560"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2</w:t>
            </w:r>
          </w:p>
        </w:tc>
      </w:tr>
      <w:tr w:rsidR="0098626D" w:rsidRPr="003E54BD" w:rsidTr="004836D3">
        <w:tc>
          <w:tcPr>
            <w:tcW w:w="411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тестирование</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 </w:t>
            </w:r>
          </w:p>
        </w:tc>
        <w:tc>
          <w:tcPr>
            <w:tcW w:w="1559"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1</w:t>
            </w:r>
          </w:p>
        </w:tc>
        <w:tc>
          <w:tcPr>
            <w:tcW w:w="1560"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1</w:t>
            </w:r>
          </w:p>
        </w:tc>
      </w:tr>
      <w:tr w:rsidR="0098626D" w:rsidRPr="003E54BD" w:rsidTr="004836D3">
        <w:tc>
          <w:tcPr>
            <w:tcW w:w="411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 проекты</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 </w:t>
            </w:r>
          </w:p>
        </w:tc>
        <w:tc>
          <w:tcPr>
            <w:tcW w:w="1559"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1</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1</w:t>
            </w:r>
          </w:p>
        </w:tc>
        <w:tc>
          <w:tcPr>
            <w:tcW w:w="1560"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1</w:t>
            </w:r>
          </w:p>
        </w:tc>
      </w:tr>
      <w:tr w:rsidR="0098626D" w:rsidRPr="003E54BD" w:rsidTr="004836D3">
        <w:tc>
          <w:tcPr>
            <w:tcW w:w="411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Годовая стандартизированная</w:t>
            </w:r>
          </w:p>
          <w:p w:rsidR="0098626D" w:rsidRPr="003E54BD" w:rsidRDefault="0098626D" w:rsidP="00BC1CBE">
            <w:pPr>
              <w:spacing w:line="276" w:lineRule="auto"/>
              <w:ind w:left="142"/>
            </w:pPr>
            <w:r w:rsidRPr="003E54BD">
              <w:t>контрольная работа</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 / 1</w:t>
            </w:r>
          </w:p>
        </w:tc>
        <w:tc>
          <w:tcPr>
            <w:tcW w:w="1559"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4</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4</w:t>
            </w:r>
          </w:p>
        </w:tc>
        <w:tc>
          <w:tcPr>
            <w:tcW w:w="1560"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4</w:t>
            </w:r>
          </w:p>
        </w:tc>
      </w:tr>
      <w:tr w:rsidR="0098626D" w:rsidRPr="003E54BD" w:rsidTr="004836D3">
        <w:tc>
          <w:tcPr>
            <w:tcW w:w="411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Всего по русскому языку</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 / 2</w:t>
            </w:r>
          </w:p>
        </w:tc>
        <w:tc>
          <w:tcPr>
            <w:tcW w:w="1559"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rPr>
                <w:rStyle w:val="a6"/>
                <w:b w:val="0"/>
              </w:rPr>
              <w:t>13</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rPr>
                <w:rStyle w:val="a6"/>
                <w:b w:val="0"/>
              </w:rPr>
              <w:t>13</w:t>
            </w:r>
          </w:p>
        </w:tc>
        <w:tc>
          <w:tcPr>
            <w:tcW w:w="1560"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rPr>
                <w:rStyle w:val="a6"/>
                <w:b w:val="0"/>
              </w:rPr>
              <w:t>13</w:t>
            </w:r>
          </w:p>
        </w:tc>
      </w:tr>
      <w:tr w:rsidR="0098626D" w:rsidRPr="003E54BD" w:rsidTr="004836D3">
        <w:tc>
          <w:tcPr>
            <w:tcW w:w="411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Математика</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1класс</w:t>
            </w:r>
          </w:p>
        </w:tc>
        <w:tc>
          <w:tcPr>
            <w:tcW w:w="1559"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rPr>
                <w:rStyle w:val="a6"/>
                <w:b w:val="0"/>
              </w:rPr>
              <w:t>2 класс</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rPr>
                <w:rStyle w:val="a6"/>
                <w:b w:val="0"/>
              </w:rPr>
              <w:t>3 класс</w:t>
            </w:r>
          </w:p>
        </w:tc>
        <w:tc>
          <w:tcPr>
            <w:tcW w:w="1560"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rPr>
                <w:rStyle w:val="a6"/>
                <w:b w:val="0"/>
              </w:rPr>
              <w:t>4 класс</w:t>
            </w:r>
          </w:p>
        </w:tc>
      </w:tr>
      <w:tr w:rsidR="0098626D" w:rsidRPr="003E54BD" w:rsidTr="004836D3">
        <w:tc>
          <w:tcPr>
            <w:tcW w:w="411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Тематические контрольные работы</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p>
        </w:tc>
        <w:tc>
          <w:tcPr>
            <w:tcW w:w="1559"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rPr>
                <w:rStyle w:val="a6"/>
                <w:b w:val="0"/>
              </w:rPr>
              <w:t>6</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rPr>
                <w:rStyle w:val="a6"/>
                <w:b w:val="0"/>
              </w:rPr>
              <w:t>6</w:t>
            </w:r>
          </w:p>
        </w:tc>
        <w:tc>
          <w:tcPr>
            <w:tcW w:w="1560"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rPr>
                <w:rStyle w:val="a6"/>
                <w:b w:val="0"/>
              </w:rPr>
              <w:t>6</w:t>
            </w:r>
          </w:p>
        </w:tc>
      </w:tr>
      <w:tr w:rsidR="0098626D" w:rsidRPr="003E54BD" w:rsidTr="004836D3">
        <w:tc>
          <w:tcPr>
            <w:tcW w:w="411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Контрольное тестирование</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p>
        </w:tc>
        <w:tc>
          <w:tcPr>
            <w:tcW w:w="1559"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rPr>
                <w:rStyle w:val="a6"/>
                <w:b w:val="0"/>
              </w:rPr>
              <w:t>2</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rPr>
                <w:rStyle w:val="a6"/>
                <w:b w:val="0"/>
              </w:rPr>
              <w:t>2</w:t>
            </w:r>
          </w:p>
        </w:tc>
        <w:tc>
          <w:tcPr>
            <w:tcW w:w="1560"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rPr>
                <w:rStyle w:val="a6"/>
                <w:b w:val="0"/>
              </w:rPr>
              <w:t>2</w:t>
            </w:r>
          </w:p>
        </w:tc>
      </w:tr>
      <w:tr w:rsidR="0098626D" w:rsidRPr="003E54BD" w:rsidTr="004836D3">
        <w:tc>
          <w:tcPr>
            <w:tcW w:w="411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Годовые стандартизированные</w:t>
            </w:r>
          </w:p>
          <w:p w:rsidR="0098626D" w:rsidRPr="003E54BD" w:rsidRDefault="0098626D" w:rsidP="00BC1CBE">
            <w:pPr>
              <w:spacing w:line="276" w:lineRule="auto"/>
              <w:ind w:left="142"/>
            </w:pPr>
            <w:r w:rsidRPr="003E54BD">
              <w:t>контрольные работы</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1</w:t>
            </w:r>
          </w:p>
        </w:tc>
        <w:tc>
          <w:tcPr>
            <w:tcW w:w="1559"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rPr>
                <w:rStyle w:val="a6"/>
                <w:b w:val="0"/>
              </w:rPr>
              <w:t>4</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rPr>
                <w:rStyle w:val="a6"/>
                <w:b w:val="0"/>
              </w:rPr>
              <w:t>4</w:t>
            </w:r>
          </w:p>
        </w:tc>
        <w:tc>
          <w:tcPr>
            <w:tcW w:w="1560"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rPr>
                <w:rStyle w:val="a6"/>
                <w:b w:val="0"/>
              </w:rPr>
              <w:t>4</w:t>
            </w:r>
          </w:p>
        </w:tc>
      </w:tr>
      <w:tr w:rsidR="0098626D" w:rsidRPr="003E54BD" w:rsidTr="004836D3">
        <w:tc>
          <w:tcPr>
            <w:tcW w:w="411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Всего по математике</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1</w:t>
            </w:r>
          </w:p>
        </w:tc>
        <w:tc>
          <w:tcPr>
            <w:tcW w:w="1559"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12</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12</w:t>
            </w:r>
          </w:p>
        </w:tc>
        <w:tc>
          <w:tcPr>
            <w:tcW w:w="1560"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12</w:t>
            </w:r>
          </w:p>
        </w:tc>
      </w:tr>
      <w:tr w:rsidR="0098626D" w:rsidRPr="003E54BD" w:rsidTr="004836D3">
        <w:tc>
          <w:tcPr>
            <w:tcW w:w="411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rPr>
                <w:rStyle w:val="a6"/>
                <w:b w:val="0"/>
              </w:rPr>
              <w:t>Окружающий мир</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rPr>
                <w:rStyle w:val="a6"/>
                <w:b w:val="0"/>
              </w:rPr>
              <w:t>1класс</w:t>
            </w:r>
          </w:p>
        </w:tc>
        <w:tc>
          <w:tcPr>
            <w:tcW w:w="1559"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rPr>
                <w:rStyle w:val="a6"/>
                <w:b w:val="0"/>
              </w:rPr>
              <w:t>2 класс</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rPr>
                <w:rStyle w:val="a6"/>
                <w:b w:val="0"/>
              </w:rPr>
              <w:t>3 класс</w:t>
            </w:r>
          </w:p>
        </w:tc>
        <w:tc>
          <w:tcPr>
            <w:tcW w:w="1560"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rPr>
                <w:rStyle w:val="a6"/>
                <w:b w:val="0"/>
              </w:rPr>
              <w:t>4 класс</w:t>
            </w:r>
          </w:p>
        </w:tc>
      </w:tr>
      <w:tr w:rsidR="0098626D" w:rsidRPr="003E54BD" w:rsidTr="004836D3">
        <w:tc>
          <w:tcPr>
            <w:tcW w:w="411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Тематические контрольные работы</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p>
        </w:tc>
        <w:tc>
          <w:tcPr>
            <w:tcW w:w="1559"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6</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6</w:t>
            </w:r>
          </w:p>
        </w:tc>
        <w:tc>
          <w:tcPr>
            <w:tcW w:w="1560"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6</w:t>
            </w:r>
          </w:p>
        </w:tc>
      </w:tr>
      <w:tr w:rsidR="0098626D" w:rsidRPr="003E54BD" w:rsidTr="004836D3">
        <w:tc>
          <w:tcPr>
            <w:tcW w:w="411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Проекты</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1</w:t>
            </w:r>
          </w:p>
        </w:tc>
        <w:tc>
          <w:tcPr>
            <w:tcW w:w="1559"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1</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1</w:t>
            </w:r>
          </w:p>
        </w:tc>
        <w:tc>
          <w:tcPr>
            <w:tcW w:w="1560"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1</w:t>
            </w:r>
          </w:p>
        </w:tc>
      </w:tr>
      <w:tr w:rsidR="0098626D" w:rsidRPr="003E54BD" w:rsidTr="004836D3">
        <w:tc>
          <w:tcPr>
            <w:tcW w:w="411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Практические работы</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4</w:t>
            </w:r>
          </w:p>
        </w:tc>
        <w:tc>
          <w:tcPr>
            <w:tcW w:w="1559"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4</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4</w:t>
            </w:r>
          </w:p>
        </w:tc>
        <w:tc>
          <w:tcPr>
            <w:tcW w:w="1560"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4</w:t>
            </w:r>
          </w:p>
        </w:tc>
      </w:tr>
      <w:tr w:rsidR="0098626D" w:rsidRPr="003E54BD" w:rsidTr="004836D3">
        <w:tc>
          <w:tcPr>
            <w:tcW w:w="411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Годовые стандартизированные контрольные работы по окружающему миру</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p>
        </w:tc>
        <w:tc>
          <w:tcPr>
            <w:tcW w:w="1559"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1</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1</w:t>
            </w:r>
          </w:p>
        </w:tc>
        <w:tc>
          <w:tcPr>
            <w:tcW w:w="1560"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1</w:t>
            </w:r>
          </w:p>
        </w:tc>
      </w:tr>
      <w:tr w:rsidR="0098626D" w:rsidRPr="003E54BD" w:rsidTr="004836D3">
        <w:tc>
          <w:tcPr>
            <w:tcW w:w="411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Всего по окружающему миру</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5</w:t>
            </w:r>
          </w:p>
        </w:tc>
        <w:tc>
          <w:tcPr>
            <w:tcW w:w="1559"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12</w:t>
            </w:r>
          </w:p>
        </w:tc>
        <w:tc>
          <w:tcPr>
            <w:tcW w:w="1701"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12</w:t>
            </w:r>
          </w:p>
        </w:tc>
        <w:tc>
          <w:tcPr>
            <w:tcW w:w="1560" w:type="dxa"/>
            <w:shd w:val="clear" w:color="auto" w:fill="auto"/>
            <w:tcMar>
              <w:top w:w="27" w:type="dxa"/>
              <w:left w:w="27" w:type="dxa"/>
              <w:bottom w:w="27" w:type="dxa"/>
              <w:right w:w="27" w:type="dxa"/>
            </w:tcMar>
          </w:tcPr>
          <w:p w:rsidR="0098626D" w:rsidRPr="003E54BD" w:rsidRDefault="0098626D" w:rsidP="00BC1CBE">
            <w:pPr>
              <w:spacing w:line="276" w:lineRule="auto"/>
              <w:ind w:left="142"/>
            </w:pPr>
            <w:r w:rsidRPr="003E54BD">
              <w:t>12</w:t>
            </w:r>
          </w:p>
        </w:tc>
      </w:tr>
    </w:tbl>
    <w:p w:rsidR="008D63E5" w:rsidRPr="003E54BD" w:rsidRDefault="008D63E5" w:rsidP="00BC1CBE">
      <w:pPr>
        <w:spacing w:line="276" w:lineRule="auto"/>
        <w:ind w:left="-567"/>
      </w:pPr>
    </w:p>
    <w:p w:rsidR="0092369A" w:rsidRPr="003E54BD" w:rsidRDefault="0098626D" w:rsidP="00BC1CBE">
      <w:pPr>
        <w:spacing w:line="276" w:lineRule="auto"/>
        <w:ind w:left="-567"/>
      </w:pPr>
      <w:r w:rsidRPr="003E54BD">
        <w:t>Мониторинг </w:t>
      </w:r>
      <w:proofErr w:type="spellStart"/>
      <w:r w:rsidRPr="003E54BD">
        <w:t>сформированности</w:t>
      </w:r>
      <w:proofErr w:type="spellEnd"/>
      <w:r w:rsidRPr="003E54BD">
        <w:t xml:space="preserve"> предметных личностных и метапредметных результатов в 4-х классах проводится в апреле</w:t>
      </w:r>
      <w:r w:rsidR="00AD5365" w:rsidRPr="003E54BD">
        <w:t xml:space="preserve">-мае в форме </w:t>
      </w:r>
      <w:r w:rsidR="0092369A" w:rsidRPr="003E54BD">
        <w:t xml:space="preserve"> ВПР.</w:t>
      </w:r>
    </w:p>
    <w:p w:rsidR="0098626D" w:rsidRPr="003E54BD" w:rsidRDefault="00BC041A" w:rsidP="00BC1CBE">
      <w:pPr>
        <w:spacing w:line="276" w:lineRule="auto"/>
        <w:ind w:left="-567"/>
      </w:pPr>
      <w:r w:rsidRPr="003E54BD">
        <w:rPr>
          <w:rStyle w:val="a6"/>
        </w:rPr>
        <w:t>1.3.6</w:t>
      </w:r>
      <w:r w:rsidR="0098626D" w:rsidRPr="003E54BD">
        <w:rPr>
          <w:rStyle w:val="a6"/>
        </w:rPr>
        <w:t>.</w:t>
      </w:r>
      <w:r w:rsidRPr="003E54BD">
        <w:rPr>
          <w:rStyle w:val="a6"/>
        </w:rPr>
        <w:t xml:space="preserve"> </w:t>
      </w:r>
      <w:proofErr w:type="spellStart"/>
      <w:r w:rsidR="0098626D" w:rsidRPr="003E54BD">
        <w:rPr>
          <w:rStyle w:val="a6"/>
        </w:rPr>
        <w:t>Безотменочное</w:t>
      </w:r>
      <w:proofErr w:type="spellEnd"/>
      <w:r w:rsidR="0098626D" w:rsidRPr="003E54BD">
        <w:rPr>
          <w:rStyle w:val="a6"/>
        </w:rPr>
        <w:t xml:space="preserve"> </w:t>
      </w:r>
      <w:r w:rsidR="00161563" w:rsidRPr="003E54BD">
        <w:rPr>
          <w:rStyle w:val="a6"/>
        </w:rPr>
        <w:t>обучение (1 класс)</w:t>
      </w:r>
    </w:p>
    <w:p w:rsidR="0098626D" w:rsidRPr="003E54BD" w:rsidRDefault="0098626D" w:rsidP="00BC1CBE">
      <w:pPr>
        <w:spacing w:line="276" w:lineRule="auto"/>
        <w:ind w:left="-567"/>
        <w:jc w:val="both"/>
      </w:pPr>
      <w:proofErr w:type="spellStart"/>
      <w:r w:rsidRPr="003E54BD">
        <w:t>Безотметочное</w:t>
      </w:r>
      <w:proofErr w:type="spellEnd"/>
      <w:r w:rsidRPr="003E54BD">
        <w:t xml:space="preserve"> обучение представляет собой обучение, в котором отсутствует пятибалльная форма отметки как форма количественного выражения результата оценочной деятельности. </w:t>
      </w:r>
    </w:p>
    <w:p w:rsidR="00783147" w:rsidRPr="003E54BD" w:rsidRDefault="0098626D" w:rsidP="00BC1CBE">
      <w:pPr>
        <w:spacing w:line="276" w:lineRule="auto"/>
        <w:ind w:left="-567"/>
        <w:jc w:val="both"/>
      </w:pPr>
      <w:r w:rsidRPr="003E54BD">
        <w:t xml:space="preserve">В системе обучения контроль и оценка отражают качественный результат процесса обучения, который включает не только уровень усвоения знаний по предметам, но и уровень развития обучающихся. Помимо контроля и оценки используется самооценка и самоконтроль. Основной функцией самооценки и самоконтроля является формирование умения учеников определять границы своего знания-незнания, своих потенциальных возможностей. Конечная цель </w:t>
      </w:r>
      <w:proofErr w:type="spellStart"/>
      <w:r w:rsidRPr="003E54BD">
        <w:t>безотметочного</w:t>
      </w:r>
      <w:proofErr w:type="spellEnd"/>
      <w:r w:rsidRPr="003E54BD">
        <w:t xml:space="preserve"> обучения заключается в переводе внешней о</w:t>
      </w:r>
      <w:r w:rsidR="00783147" w:rsidRPr="003E54BD">
        <w:t>ценки во внутреннюю самооценку.</w:t>
      </w:r>
    </w:p>
    <w:p w:rsidR="0043117B" w:rsidRPr="003E54BD" w:rsidRDefault="008D63E5" w:rsidP="00BC1CBE">
      <w:pPr>
        <w:spacing w:line="276" w:lineRule="auto"/>
        <w:ind w:left="-567"/>
        <w:jc w:val="both"/>
      </w:pPr>
      <w:r w:rsidRPr="003E54BD">
        <w:lastRenderedPageBreak/>
        <w:t>Текущий контроль в 1 классе</w:t>
      </w:r>
      <w:r w:rsidR="006F162B" w:rsidRPr="003E54BD">
        <w:t xml:space="preserve"> в течение учебного года осуществляется качественно без фиксации их достижений в классных журналах</w:t>
      </w:r>
      <w:r w:rsidR="004C4122" w:rsidRPr="003E54BD">
        <w:t>.</w:t>
      </w:r>
      <w:r w:rsidR="006F162B" w:rsidRPr="003E54BD">
        <w:t xml:space="preserve"> </w:t>
      </w:r>
      <w:r w:rsidR="004C4122" w:rsidRPr="003E54BD">
        <w:t xml:space="preserve">По итогам </w:t>
      </w:r>
      <w:r w:rsidR="00783147" w:rsidRPr="003E54BD">
        <w:t xml:space="preserve">полугодия </w:t>
      </w:r>
      <w:r w:rsidRPr="003E54BD">
        <w:t>вносится запись: усвоил/не усвоил.</w:t>
      </w:r>
      <w:r w:rsidR="004C4122" w:rsidRPr="003E54BD">
        <w:t xml:space="preserve"> Перевод в следующий класс осуществляется по результатам промежуточной аттестации. Положительная оценка</w:t>
      </w:r>
      <w:r w:rsidR="00783147" w:rsidRPr="003E54BD">
        <w:t xml:space="preserve"> (справился/не справился)</w:t>
      </w:r>
      <w:r w:rsidR="004C4122" w:rsidRPr="003E54BD">
        <w:t xml:space="preserve"> является основанием перевода в следующий класс. </w:t>
      </w:r>
    </w:p>
    <w:p w:rsidR="004C4122" w:rsidRPr="003E54BD" w:rsidRDefault="0092369A" w:rsidP="00BC1CBE">
      <w:pPr>
        <w:spacing w:line="276" w:lineRule="auto"/>
        <w:ind w:left="-567"/>
        <w:jc w:val="both"/>
      </w:pPr>
      <w:r w:rsidRPr="003E54BD">
        <w:t>Освоение</w:t>
      </w:r>
      <w:r w:rsidR="0098626D" w:rsidRPr="003E54BD">
        <w:t xml:space="preserve"> </w:t>
      </w:r>
      <w:r w:rsidRPr="003E54BD">
        <w:t xml:space="preserve">образовательной </w:t>
      </w:r>
      <w:r w:rsidR="00783147" w:rsidRPr="003E54BD">
        <w:t>программы обучающимися</w:t>
      </w:r>
      <w:r w:rsidR="008B5C80" w:rsidRPr="003E54BD">
        <w:t xml:space="preserve"> 2</w:t>
      </w:r>
      <w:r w:rsidR="0098626D" w:rsidRPr="003E54BD">
        <w:t>-4 классов оценивается </w:t>
      </w:r>
      <w:r w:rsidR="004C4122" w:rsidRPr="003E54BD">
        <w:t>по итогам промежуточной аттестации.</w:t>
      </w:r>
    </w:p>
    <w:p w:rsidR="00760C52" w:rsidRPr="003E54BD" w:rsidRDefault="00760C52" w:rsidP="00BC1CBE">
      <w:pPr>
        <w:spacing w:line="276" w:lineRule="auto"/>
        <w:ind w:left="-567"/>
        <w:jc w:val="both"/>
        <w:rPr>
          <w:rStyle w:val="a6"/>
          <w:b w:val="0"/>
        </w:rPr>
      </w:pPr>
      <w:r w:rsidRPr="003E54BD">
        <w:t xml:space="preserve">Педагогическим советом школы </w:t>
      </w:r>
      <w:r w:rsidR="0092369A" w:rsidRPr="003E54BD">
        <w:t xml:space="preserve">принимается решение о переводе /не переводе </w:t>
      </w:r>
      <w:r w:rsidR="008B5C80" w:rsidRPr="003E54BD">
        <w:t>в следующий класс/</w:t>
      </w:r>
      <w:r w:rsidRPr="003E54BD">
        <w:rPr>
          <w:rStyle w:val="a6"/>
          <w:b w:val="0"/>
        </w:rPr>
        <w:t>на следующую ступень</w:t>
      </w:r>
      <w:r w:rsidR="008B5C80" w:rsidRPr="003E54BD">
        <w:rPr>
          <w:rStyle w:val="a6"/>
          <w:b w:val="0"/>
        </w:rPr>
        <w:t xml:space="preserve"> обучения.</w:t>
      </w:r>
    </w:p>
    <w:p w:rsidR="00783147" w:rsidRPr="003E54BD" w:rsidRDefault="00783147" w:rsidP="00BC1CBE">
      <w:pPr>
        <w:spacing w:line="276" w:lineRule="auto"/>
        <w:ind w:left="-567"/>
        <w:jc w:val="both"/>
      </w:pPr>
      <w:r w:rsidRPr="003E54BD">
        <w:t>Учащиеся начальных классов, испытывающие трудности в освоении ООП НОО, развитии и социальной адаптации, могут быть направлены (при согласии родителей/ законных представителей) на ПМПК.  При переводе в следующий класс в этом случае учитывается решение специалистов ПМПК (перевод на обучение по адаптированным образовательным программам, либо на обучение по индивидуальному учебному плану).</w:t>
      </w:r>
    </w:p>
    <w:p w:rsidR="00161563" w:rsidRPr="003E54BD" w:rsidRDefault="0098626D" w:rsidP="00BC1CBE">
      <w:pPr>
        <w:spacing w:line="276" w:lineRule="auto"/>
        <w:ind w:left="-567"/>
        <w:jc w:val="both"/>
      </w:pPr>
      <w:r w:rsidRPr="003E54BD">
        <w:t>В личном деле обучающегося</w:t>
      </w:r>
      <w:r w:rsidR="0043117B" w:rsidRPr="003E54BD">
        <w:t xml:space="preserve"> в конце текущего учебного года выставляются</w:t>
      </w:r>
      <w:r w:rsidRPr="003E54BD">
        <w:t xml:space="preserve"> </w:t>
      </w:r>
      <w:r w:rsidR="0043117B" w:rsidRPr="003E54BD">
        <w:t xml:space="preserve">итоговые оценки по всем </w:t>
      </w:r>
      <w:r w:rsidR="004923D3" w:rsidRPr="003E54BD">
        <w:t xml:space="preserve">предметам </w:t>
      </w:r>
      <w:r w:rsidR="0043117B" w:rsidRPr="003E54BD">
        <w:t>и вносится решение педагогического совета</w:t>
      </w:r>
      <w:r w:rsidR="00760C52" w:rsidRPr="003E54BD">
        <w:t>.</w:t>
      </w:r>
      <w:r w:rsidR="0043117B" w:rsidRPr="003E54BD">
        <w:t xml:space="preserve">  </w:t>
      </w:r>
    </w:p>
    <w:p w:rsidR="008B5C80" w:rsidRPr="003E54BD" w:rsidRDefault="008B5C80" w:rsidP="00BC1CBE">
      <w:pPr>
        <w:spacing w:line="276" w:lineRule="auto"/>
        <w:ind w:left="-567"/>
        <w:jc w:val="both"/>
      </w:pPr>
    </w:p>
    <w:p w:rsidR="0098626D" w:rsidRPr="003E54BD" w:rsidRDefault="00BC041A" w:rsidP="00BC1CBE">
      <w:pPr>
        <w:spacing w:line="276" w:lineRule="auto"/>
        <w:ind w:left="-567"/>
        <w:jc w:val="both"/>
      </w:pPr>
      <w:r w:rsidRPr="003E54BD">
        <w:t>1.3.7</w:t>
      </w:r>
      <w:r w:rsidR="0098626D" w:rsidRPr="003E54BD">
        <w:t>.</w:t>
      </w:r>
      <w:r w:rsidRPr="003E54BD">
        <w:t xml:space="preserve"> </w:t>
      </w:r>
      <w:r w:rsidR="0098626D" w:rsidRPr="003E54BD">
        <w:t>Ведение документации</w:t>
      </w:r>
    </w:p>
    <w:p w:rsidR="0098626D" w:rsidRPr="003E54BD" w:rsidRDefault="0098626D" w:rsidP="00BC1CBE">
      <w:pPr>
        <w:spacing w:line="276" w:lineRule="auto"/>
        <w:ind w:left="-567"/>
        <w:jc w:val="both"/>
      </w:pPr>
      <w:r w:rsidRPr="003E54BD">
        <w:t>1. Учитель</w:t>
      </w:r>
      <w:r w:rsidRPr="003E54BD">
        <w:rPr>
          <w:rStyle w:val="a6"/>
        </w:rPr>
        <w:t>:</w:t>
      </w:r>
    </w:p>
    <w:p w:rsidR="0098626D" w:rsidRPr="003E54BD" w:rsidRDefault="0098626D" w:rsidP="00BC1CBE">
      <w:pPr>
        <w:spacing w:line="276" w:lineRule="auto"/>
        <w:ind w:left="-567"/>
        <w:jc w:val="both"/>
      </w:pPr>
      <w:r w:rsidRPr="003E54BD">
        <w:t>1.1. По каждо</w:t>
      </w:r>
      <w:r w:rsidR="0078548C" w:rsidRPr="003E54BD">
        <w:t>му предмету составляется рабочая</w:t>
      </w:r>
      <w:r w:rsidRPr="003E54BD">
        <w:t xml:space="preserve"> программа на год, которая является основой планирования педагогической деятельности учителя.</w:t>
      </w:r>
    </w:p>
    <w:p w:rsidR="0098626D" w:rsidRPr="003E54BD" w:rsidRDefault="0098626D" w:rsidP="00BC1CBE">
      <w:pPr>
        <w:spacing w:line="276" w:lineRule="auto"/>
        <w:ind w:left="-567"/>
        <w:jc w:val="both"/>
      </w:pPr>
      <w:r w:rsidRPr="003E54BD">
        <w:t>1.2. Классный журнал</w:t>
      </w:r>
      <w:r w:rsidR="0078548C" w:rsidRPr="003E54BD">
        <w:t xml:space="preserve"> (электронный-ЭПОС)</w:t>
      </w:r>
      <w:r w:rsidRPr="003E54BD">
        <w:t xml:space="preserve"> является главным документом учителя и заполняется в соответствии с учебной программой.</w:t>
      </w:r>
    </w:p>
    <w:p w:rsidR="0098626D" w:rsidRPr="003E54BD" w:rsidRDefault="0098626D" w:rsidP="00BC1CBE">
      <w:pPr>
        <w:spacing w:line="276" w:lineRule="auto"/>
        <w:ind w:left="-567"/>
        <w:jc w:val="both"/>
      </w:pPr>
      <w:r w:rsidRPr="003E54BD">
        <w:t>1.3. Количественная характеристика знаний, умений и навыков отражается со 2-го класса</w:t>
      </w:r>
      <w:r w:rsidR="008B5C80" w:rsidRPr="003E54BD">
        <w:t xml:space="preserve"> в классном </w:t>
      </w:r>
      <w:r w:rsidR="0078548C" w:rsidRPr="003E54BD">
        <w:t xml:space="preserve">электронном </w:t>
      </w:r>
      <w:r w:rsidR="008B5C80" w:rsidRPr="003E54BD">
        <w:t>журнале</w:t>
      </w:r>
      <w:r w:rsidRPr="003E54BD">
        <w:t>. Учитель составляет аналитическую справку по результатам обучения первоклассников.</w:t>
      </w:r>
    </w:p>
    <w:p w:rsidR="0098626D" w:rsidRPr="003E54BD" w:rsidRDefault="00BE102C" w:rsidP="00BC1CBE">
      <w:pPr>
        <w:spacing w:line="276" w:lineRule="auto"/>
        <w:ind w:left="-567"/>
        <w:jc w:val="both"/>
      </w:pPr>
      <w:r w:rsidRPr="003E54BD">
        <w:t>1.4</w:t>
      </w:r>
      <w:r w:rsidR="0098626D" w:rsidRPr="003E54BD">
        <w:t>.Для коррекции своей работы учитель раз в</w:t>
      </w:r>
      <w:r w:rsidR="0098626D" w:rsidRPr="003E54BD">
        <w:rPr>
          <w:rStyle w:val="a7"/>
        </w:rPr>
        <w:t xml:space="preserve"> </w:t>
      </w:r>
      <w:r w:rsidR="002D7343" w:rsidRPr="003E54BD">
        <w:t>четверть проводит</w:t>
      </w:r>
      <w:r w:rsidR="0098626D" w:rsidRPr="003E54BD">
        <w:rPr>
          <w:rStyle w:val="a7"/>
        </w:rPr>
        <w:t xml:space="preserve"> анализ </w:t>
      </w:r>
      <w:r w:rsidR="0098626D" w:rsidRPr="003E54BD">
        <w:t>своей</w:t>
      </w:r>
      <w:r w:rsidR="0098626D" w:rsidRPr="003E54BD">
        <w:rPr>
          <w:rStyle w:val="a7"/>
        </w:rPr>
        <w:t xml:space="preserve"> педагогической деятельности </w:t>
      </w:r>
      <w:r w:rsidR="0098626D" w:rsidRPr="003E54BD">
        <w:t>на основе анализа учебной деятельности обучающихся, учитывая динамику развития обучающихся за учебный период</w:t>
      </w:r>
      <w:r w:rsidRPr="003E54BD">
        <w:t xml:space="preserve"> п следующим параметрам</w:t>
      </w:r>
      <w:r w:rsidR="0098626D" w:rsidRPr="003E54BD">
        <w:t>:</w:t>
      </w:r>
    </w:p>
    <w:p w:rsidR="0098626D" w:rsidRPr="003E54BD" w:rsidRDefault="0098626D" w:rsidP="00103F25">
      <w:pPr>
        <w:pStyle w:val="a8"/>
        <w:numPr>
          <w:ilvl w:val="0"/>
          <w:numId w:val="13"/>
        </w:numPr>
        <w:spacing w:line="276" w:lineRule="auto"/>
        <w:ind w:left="-567"/>
        <w:rPr>
          <w:rFonts w:ascii="Times New Roman" w:hAnsi="Times New Roman"/>
          <w:sz w:val="24"/>
          <w:szCs w:val="24"/>
        </w:rPr>
      </w:pPr>
      <w:r w:rsidRPr="003E54BD">
        <w:rPr>
          <w:rFonts w:ascii="Times New Roman" w:hAnsi="Times New Roman"/>
          <w:sz w:val="24"/>
          <w:szCs w:val="24"/>
        </w:rPr>
        <w:t>уровень усвоения учащимися знаний и умений по основны</w:t>
      </w:r>
      <w:r w:rsidR="00BE102C" w:rsidRPr="003E54BD">
        <w:rPr>
          <w:rFonts w:ascii="Times New Roman" w:hAnsi="Times New Roman"/>
          <w:sz w:val="24"/>
          <w:szCs w:val="24"/>
        </w:rPr>
        <w:t xml:space="preserve">м темам (по </w:t>
      </w:r>
      <w:r w:rsidR="002D7343" w:rsidRPr="003E54BD">
        <w:rPr>
          <w:rFonts w:ascii="Times New Roman" w:hAnsi="Times New Roman"/>
          <w:sz w:val="24"/>
          <w:szCs w:val="24"/>
        </w:rPr>
        <w:t>результатам диагностических работ)</w:t>
      </w:r>
    </w:p>
    <w:p w:rsidR="0098626D" w:rsidRPr="003E54BD" w:rsidRDefault="0098626D" w:rsidP="00103F25">
      <w:pPr>
        <w:pStyle w:val="a8"/>
        <w:numPr>
          <w:ilvl w:val="0"/>
          <w:numId w:val="13"/>
        </w:numPr>
        <w:spacing w:line="276" w:lineRule="auto"/>
        <w:ind w:left="-567"/>
        <w:rPr>
          <w:rFonts w:ascii="Times New Roman" w:hAnsi="Times New Roman"/>
          <w:sz w:val="24"/>
          <w:szCs w:val="24"/>
        </w:rPr>
      </w:pPr>
      <w:r w:rsidRPr="003E54BD">
        <w:rPr>
          <w:rFonts w:ascii="Times New Roman" w:hAnsi="Times New Roman"/>
          <w:sz w:val="24"/>
          <w:szCs w:val="24"/>
        </w:rPr>
        <w:t xml:space="preserve">уровень </w:t>
      </w:r>
      <w:proofErr w:type="spellStart"/>
      <w:r w:rsidRPr="003E54BD">
        <w:rPr>
          <w:rFonts w:ascii="Times New Roman" w:hAnsi="Times New Roman"/>
          <w:sz w:val="24"/>
          <w:szCs w:val="24"/>
        </w:rPr>
        <w:t>сформированности</w:t>
      </w:r>
      <w:proofErr w:type="spellEnd"/>
      <w:r w:rsidRPr="003E54BD">
        <w:rPr>
          <w:rFonts w:ascii="Times New Roman" w:hAnsi="Times New Roman"/>
          <w:sz w:val="24"/>
          <w:szCs w:val="24"/>
        </w:rPr>
        <w:t xml:space="preserve"> учебной деятельности учащихся (в сравнении с предыдущим полугодием);</w:t>
      </w:r>
    </w:p>
    <w:p w:rsidR="0098626D" w:rsidRPr="003E54BD" w:rsidRDefault="0098626D" w:rsidP="00103F25">
      <w:pPr>
        <w:pStyle w:val="a8"/>
        <w:numPr>
          <w:ilvl w:val="0"/>
          <w:numId w:val="13"/>
        </w:numPr>
        <w:spacing w:line="276" w:lineRule="auto"/>
        <w:ind w:left="-567"/>
        <w:rPr>
          <w:rFonts w:ascii="Times New Roman" w:hAnsi="Times New Roman"/>
          <w:sz w:val="24"/>
          <w:szCs w:val="24"/>
        </w:rPr>
      </w:pPr>
      <w:r w:rsidRPr="003E54BD">
        <w:rPr>
          <w:rFonts w:ascii="Times New Roman" w:hAnsi="Times New Roman"/>
          <w:sz w:val="24"/>
          <w:szCs w:val="24"/>
        </w:rPr>
        <w:t>выводы о причинах проблем, неудач и предложения по их преодолению.</w:t>
      </w:r>
    </w:p>
    <w:p w:rsidR="0098626D" w:rsidRPr="003E54BD" w:rsidRDefault="0098626D" w:rsidP="00103F25">
      <w:pPr>
        <w:pStyle w:val="a8"/>
        <w:numPr>
          <w:ilvl w:val="0"/>
          <w:numId w:val="13"/>
        </w:numPr>
        <w:spacing w:line="276" w:lineRule="auto"/>
        <w:ind w:left="-567"/>
        <w:rPr>
          <w:rFonts w:ascii="Times New Roman" w:hAnsi="Times New Roman"/>
          <w:sz w:val="24"/>
          <w:szCs w:val="24"/>
        </w:rPr>
      </w:pPr>
      <w:r w:rsidRPr="003E54BD">
        <w:rPr>
          <w:rFonts w:ascii="Times New Roman" w:hAnsi="Times New Roman"/>
          <w:sz w:val="24"/>
          <w:szCs w:val="24"/>
        </w:rPr>
        <w:t>сведения о выполнении программы с указанием успехов и возникших трудностей (на основании календарно-тематического плана, классного журнала).</w:t>
      </w:r>
    </w:p>
    <w:p w:rsidR="0098626D" w:rsidRPr="003E54BD" w:rsidRDefault="0098626D" w:rsidP="00BC1CBE">
      <w:pPr>
        <w:spacing w:line="276" w:lineRule="auto"/>
        <w:ind w:left="-567"/>
        <w:jc w:val="both"/>
      </w:pPr>
      <w:r w:rsidRPr="003E54BD">
        <w:t xml:space="preserve">2. </w:t>
      </w:r>
      <w:r w:rsidRPr="003E54BD">
        <w:rPr>
          <w:rStyle w:val="a7"/>
          <w:b/>
          <w:bCs/>
        </w:rPr>
        <w:t>Обучающиеся:</w:t>
      </w:r>
    </w:p>
    <w:p w:rsidR="0098626D" w:rsidRPr="003E54BD" w:rsidRDefault="004923D3" w:rsidP="00BC1CBE">
      <w:pPr>
        <w:spacing w:line="276" w:lineRule="auto"/>
        <w:ind w:left="-567"/>
        <w:jc w:val="both"/>
      </w:pPr>
      <w:r w:rsidRPr="003E54BD">
        <w:t>2.1</w:t>
      </w:r>
      <w:r w:rsidR="0098626D" w:rsidRPr="003E54BD">
        <w:t xml:space="preserve">. Для тренировочных работ, для предъявления работ на оценку используется </w:t>
      </w:r>
      <w:r w:rsidR="0098626D" w:rsidRPr="003E54BD">
        <w:rPr>
          <w:rStyle w:val="a7"/>
        </w:rPr>
        <w:t xml:space="preserve">рабочая тетрадь. </w:t>
      </w:r>
      <w:r w:rsidR="0098626D" w:rsidRPr="003E54BD">
        <w:t>Учитель регулярно осуществляет проверку работ в данной тетради.</w:t>
      </w:r>
    </w:p>
    <w:p w:rsidR="0098626D" w:rsidRPr="003E54BD" w:rsidRDefault="0098626D" w:rsidP="00BC1CBE">
      <w:pPr>
        <w:spacing w:line="276" w:lineRule="auto"/>
        <w:ind w:left="-567"/>
        <w:jc w:val="both"/>
      </w:pPr>
      <w:r w:rsidRPr="003E54BD">
        <w:t xml:space="preserve">3. </w:t>
      </w:r>
      <w:r w:rsidRPr="003E54BD">
        <w:rPr>
          <w:rStyle w:val="a7"/>
          <w:b/>
          <w:bCs/>
        </w:rPr>
        <w:t>Администрация школы:</w:t>
      </w:r>
    </w:p>
    <w:p w:rsidR="0098626D" w:rsidRPr="003E54BD" w:rsidRDefault="0098626D" w:rsidP="00BC1CBE">
      <w:pPr>
        <w:spacing w:line="276" w:lineRule="auto"/>
        <w:ind w:left="-567"/>
        <w:jc w:val="both"/>
      </w:pPr>
      <w:r w:rsidRPr="003E54BD">
        <w:t xml:space="preserve">3.1. В своей деятельности администрация школы использует по необходимости все необходимые материалы учителей, обучающихся и </w:t>
      </w:r>
      <w:r w:rsidR="008B5C80" w:rsidRPr="003E54BD">
        <w:t>педагога-</w:t>
      </w:r>
      <w:r w:rsidRPr="003E54BD">
        <w:t xml:space="preserve">психолога </w:t>
      </w:r>
      <w:r w:rsidR="00BC041A" w:rsidRPr="003E54BD">
        <w:t>для создания</w:t>
      </w:r>
      <w:r w:rsidRPr="003E54BD">
        <w:t xml:space="preserve"> целостной картины реализации и эффективности развивающего обучения в школе.</w:t>
      </w:r>
    </w:p>
    <w:p w:rsidR="0098626D" w:rsidRPr="003E54BD" w:rsidRDefault="0098626D" w:rsidP="00BC1CBE">
      <w:pPr>
        <w:spacing w:line="276" w:lineRule="auto"/>
        <w:ind w:left="-567"/>
        <w:jc w:val="both"/>
      </w:pPr>
      <w:r w:rsidRPr="003E54BD">
        <w:lastRenderedPageBreak/>
        <w:t xml:space="preserve">3.2. Все материалы, получаемые от участников учебного </w:t>
      </w:r>
      <w:r w:rsidR="00BC041A" w:rsidRPr="003E54BD">
        <w:t>процесса, заместитель</w:t>
      </w:r>
      <w:r w:rsidRPr="003E54BD">
        <w:t xml:space="preserve"> директора школы анализирует </w:t>
      </w:r>
      <w:r w:rsidR="00BC041A" w:rsidRPr="003E54BD">
        <w:t>и классифицирует</w:t>
      </w:r>
      <w:r w:rsidRPr="003E54BD">
        <w:t xml:space="preserve"> по классам.</w:t>
      </w:r>
    </w:p>
    <w:p w:rsidR="0098626D" w:rsidRPr="003E54BD" w:rsidRDefault="0098626D" w:rsidP="00BC1CBE">
      <w:pPr>
        <w:spacing w:line="276" w:lineRule="auto"/>
        <w:ind w:left="-567"/>
        <w:jc w:val="both"/>
      </w:pPr>
      <w:r w:rsidRPr="003E54BD">
        <w:t>3.3. По итогам года на основе получаемых материалов от учителей заместитель директора школы проводит педагогический анализ эффективности работы педагогического коллектива.</w:t>
      </w:r>
    </w:p>
    <w:p w:rsidR="0098626D" w:rsidRPr="003E54BD" w:rsidRDefault="00BC041A" w:rsidP="00BC1CBE">
      <w:pPr>
        <w:spacing w:line="276" w:lineRule="auto"/>
        <w:ind w:left="-567"/>
        <w:jc w:val="both"/>
      </w:pPr>
      <w:r w:rsidRPr="003E54BD">
        <w:rPr>
          <w:rStyle w:val="a6"/>
        </w:rPr>
        <w:t>1.3.8</w:t>
      </w:r>
      <w:r w:rsidR="0098626D" w:rsidRPr="003E54BD">
        <w:rPr>
          <w:rStyle w:val="a6"/>
        </w:rPr>
        <w:t>. Права и обязанности субъектов контрольно-оценочной деятельности</w:t>
      </w:r>
    </w:p>
    <w:p w:rsidR="0098626D" w:rsidRPr="003E54BD" w:rsidRDefault="0098626D" w:rsidP="00BC1CBE">
      <w:pPr>
        <w:spacing w:line="276" w:lineRule="auto"/>
        <w:ind w:left="-567"/>
        <w:jc w:val="both"/>
      </w:pPr>
      <w:r w:rsidRPr="003E54BD">
        <w:t xml:space="preserve">4.1. </w:t>
      </w:r>
      <w:r w:rsidRPr="003E54BD">
        <w:rPr>
          <w:rStyle w:val="a7"/>
          <w:b/>
          <w:bCs/>
        </w:rPr>
        <w:t xml:space="preserve">Права </w:t>
      </w:r>
      <w:r w:rsidR="00BC041A" w:rsidRPr="003E54BD">
        <w:rPr>
          <w:rStyle w:val="a7"/>
          <w:b/>
          <w:bCs/>
        </w:rPr>
        <w:t>и обязанности обучающихся</w:t>
      </w:r>
      <w:r w:rsidRPr="003E54BD">
        <w:rPr>
          <w:rStyle w:val="a7"/>
          <w:b/>
          <w:bCs/>
        </w:rPr>
        <w:t xml:space="preserve"> </w:t>
      </w:r>
    </w:p>
    <w:p w:rsidR="0098626D" w:rsidRPr="003E54BD" w:rsidRDefault="0098626D" w:rsidP="00BC1CBE">
      <w:pPr>
        <w:spacing w:line="276" w:lineRule="auto"/>
        <w:ind w:left="-567"/>
        <w:jc w:val="both"/>
      </w:pPr>
      <w:r w:rsidRPr="003E54BD">
        <w:t>4.1.1. Обучающиеся имеют право:</w:t>
      </w:r>
    </w:p>
    <w:p w:rsidR="0098626D" w:rsidRPr="003E54BD" w:rsidRDefault="0098626D" w:rsidP="00103F25">
      <w:pPr>
        <w:pStyle w:val="a8"/>
        <w:numPr>
          <w:ilvl w:val="0"/>
          <w:numId w:val="14"/>
        </w:numPr>
        <w:spacing w:line="276" w:lineRule="auto"/>
        <w:ind w:left="-567"/>
        <w:rPr>
          <w:rFonts w:ascii="Times New Roman" w:hAnsi="Times New Roman"/>
          <w:sz w:val="24"/>
          <w:szCs w:val="24"/>
        </w:rPr>
      </w:pPr>
      <w:r w:rsidRPr="003E54BD">
        <w:rPr>
          <w:rFonts w:ascii="Times New Roman" w:hAnsi="Times New Roman"/>
          <w:sz w:val="24"/>
          <w:szCs w:val="24"/>
        </w:rPr>
        <w:t>предъявлят</w:t>
      </w:r>
      <w:r w:rsidR="002D7343" w:rsidRPr="003E54BD">
        <w:rPr>
          <w:rFonts w:ascii="Times New Roman" w:hAnsi="Times New Roman"/>
          <w:sz w:val="24"/>
          <w:szCs w:val="24"/>
        </w:rPr>
        <w:t>ь на оценку свою работу учителю</w:t>
      </w:r>
    </w:p>
    <w:p w:rsidR="0098626D" w:rsidRPr="003E54BD" w:rsidRDefault="0098626D" w:rsidP="00103F25">
      <w:pPr>
        <w:pStyle w:val="a8"/>
        <w:numPr>
          <w:ilvl w:val="0"/>
          <w:numId w:val="14"/>
        </w:numPr>
        <w:spacing w:line="276" w:lineRule="auto"/>
        <w:ind w:left="-567"/>
        <w:rPr>
          <w:rFonts w:ascii="Times New Roman" w:hAnsi="Times New Roman"/>
          <w:sz w:val="24"/>
          <w:szCs w:val="24"/>
        </w:rPr>
      </w:pPr>
      <w:r w:rsidRPr="003E54BD">
        <w:rPr>
          <w:rFonts w:ascii="Times New Roman" w:hAnsi="Times New Roman"/>
          <w:sz w:val="24"/>
          <w:szCs w:val="24"/>
        </w:rPr>
        <w:t>на собственную оценк</w:t>
      </w:r>
      <w:r w:rsidR="002D7343" w:rsidRPr="003E54BD">
        <w:rPr>
          <w:rFonts w:ascii="Times New Roman" w:hAnsi="Times New Roman"/>
          <w:sz w:val="24"/>
          <w:szCs w:val="24"/>
        </w:rPr>
        <w:t>у своих достижений и трудностей</w:t>
      </w:r>
    </w:p>
    <w:p w:rsidR="0098626D" w:rsidRPr="003E54BD" w:rsidRDefault="0098626D" w:rsidP="00103F25">
      <w:pPr>
        <w:pStyle w:val="a8"/>
        <w:numPr>
          <w:ilvl w:val="0"/>
          <w:numId w:val="14"/>
        </w:numPr>
        <w:spacing w:line="276" w:lineRule="auto"/>
        <w:ind w:left="-567"/>
        <w:rPr>
          <w:rFonts w:ascii="Times New Roman" w:hAnsi="Times New Roman"/>
          <w:sz w:val="24"/>
          <w:szCs w:val="24"/>
        </w:rPr>
      </w:pPr>
      <w:r w:rsidRPr="003E54BD">
        <w:rPr>
          <w:rFonts w:ascii="Times New Roman" w:hAnsi="Times New Roman"/>
          <w:sz w:val="24"/>
          <w:szCs w:val="24"/>
        </w:rPr>
        <w:t>участвовать в раз</w:t>
      </w:r>
      <w:r w:rsidR="002D7343" w:rsidRPr="003E54BD">
        <w:rPr>
          <w:rFonts w:ascii="Times New Roman" w:hAnsi="Times New Roman"/>
          <w:sz w:val="24"/>
          <w:szCs w:val="24"/>
        </w:rPr>
        <w:t>работке критериев оценки работы</w:t>
      </w:r>
    </w:p>
    <w:p w:rsidR="0098626D" w:rsidRPr="003E54BD" w:rsidRDefault="0098626D" w:rsidP="00103F25">
      <w:pPr>
        <w:pStyle w:val="a8"/>
        <w:numPr>
          <w:ilvl w:val="0"/>
          <w:numId w:val="14"/>
        </w:numPr>
        <w:spacing w:line="276" w:lineRule="auto"/>
        <w:ind w:left="-567"/>
        <w:rPr>
          <w:rFonts w:ascii="Times New Roman" w:hAnsi="Times New Roman"/>
          <w:sz w:val="24"/>
          <w:szCs w:val="24"/>
        </w:rPr>
      </w:pPr>
      <w:r w:rsidRPr="003E54BD">
        <w:rPr>
          <w:rFonts w:ascii="Times New Roman" w:hAnsi="Times New Roman"/>
          <w:sz w:val="24"/>
          <w:szCs w:val="24"/>
        </w:rPr>
        <w:t>на самостоятельный выбор сложности и</w:t>
      </w:r>
      <w:r w:rsidR="002D7343" w:rsidRPr="003E54BD">
        <w:rPr>
          <w:rFonts w:ascii="Times New Roman" w:hAnsi="Times New Roman"/>
          <w:sz w:val="24"/>
          <w:szCs w:val="24"/>
        </w:rPr>
        <w:t xml:space="preserve"> количество проверочных заданий</w:t>
      </w:r>
    </w:p>
    <w:p w:rsidR="00BC041A" w:rsidRPr="003E54BD" w:rsidRDefault="0098626D" w:rsidP="00103F25">
      <w:pPr>
        <w:pStyle w:val="a8"/>
        <w:numPr>
          <w:ilvl w:val="0"/>
          <w:numId w:val="14"/>
        </w:numPr>
        <w:spacing w:line="276" w:lineRule="auto"/>
        <w:ind w:left="-567"/>
        <w:rPr>
          <w:rFonts w:ascii="Times New Roman" w:hAnsi="Times New Roman"/>
          <w:sz w:val="24"/>
          <w:szCs w:val="24"/>
        </w:rPr>
      </w:pPr>
      <w:r w:rsidRPr="003E54BD">
        <w:rPr>
          <w:rFonts w:ascii="Times New Roman" w:hAnsi="Times New Roman"/>
          <w:sz w:val="24"/>
          <w:szCs w:val="24"/>
        </w:rPr>
        <w:t xml:space="preserve">на оценку своего творчества и инициативы во </w:t>
      </w:r>
      <w:r w:rsidR="00BC041A" w:rsidRPr="003E54BD">
        <w:rPr>
          <w:rFonts w:ascii="Times New Roman" w:hAnsi="Times New Roman"/>
          <w:sz w:val="24"/>
          <w:szCs w:val="24"/>
        </w:rPr>
        <w:t>всех сферах</w:t>
      </w:r>
      <w:r w:rsidRPr="003E54BD">
        <w:rPr>
          <w:rFonts w:ascii="Times New Roman" w:hAnsi="Times New Roman"/>
          <w:sz w:val="24"/>
          <w:szCs w:val="24"/>
        </w:rPr>
        <w:t xml:space="preserve"> школьной жизни</w:t>
      </w:r>
    </w:p>
    <w:p w:rsidR="0098626D" w:rsidRPr="003E54BD" w:rsidRDefault="0098626D" w:rsidP="00103F25">
      <w:pPr>
        <w:pStyle w:val="a8"/>
        <w:numPr>
          <w:ilvl w:val="0"/>
          <w:numId w:val="14"/>
        </w:numPr>
        <w:spacing w:line="276" w:lineRule="auto"/>
        <w:ind w:left="-567"/>
        <w:rPr>
          <w:rFonts w:ascii="Times New Roman" w:hAnsi="Times New Roman"/>
          <w:sz w:val="24"/>
          <w:szCs w:val="24"/>
        </w:rPr>
      </w:pPr>
      <w:r w:rsidRPr="003E54BD">
        <w:rPr>
          <w:rFonts w:ascii="Times New Roman" w:hAnsi="Times New Roman"/>
          <w:sz w:val="24"/>
          <w:szCs w:val="24"/>
        </w:rPr>
        <w:t>представить результаты своей деятельности в форме "портфеля" своих до</w:t>
      </w:r>
      <w:r w:rsidR="002D7343" w:rsidRPr="003E54BD">
        <w:rPr>
          <w:rFonts w:ascii="Times New Roman" w:hAnsi="Times New Roman"/>
          <w:sz w:val="24"/>
          <w:szCs w:val="24"/>
        </w:rPr>
        <w:t>стижений и публично их защитить</w:t>
      </w:r>
    </w:p>
    <w:p w:rsidR="0098626D" w:rsidRPr="003E54BD" w:rsidRDefault="0098626D" w:rsidP="00103F25">
      <w:pPr>
        <w:pStyle w:val="a8"/>
        <w:numPr>
          <w:ilvl w:val="0"/>
          <w:numId w:val="14"/>
        </w:numPr>
        <w:spacing w:line="276" w:lineRule="auto"/>
        <w:ind w:left="-567"/>
        <w:rPr>
          <w:rFonts w:ascii="Times New Roman" w:hAnsi="Times New Roman"/>
          <w:sz w:val="24"/>
          <w:szCs w:val="24"/>
        </w:rPr>
      </w:pPr>
      <w:r w:rsidRPr="003E54BD">
        <w:rPr>
          <w:rFonts w:ascii="Times New Roman" w:hAnsi="Times New Roman"/>
          <w:sz w:val="24"/>
          <w:szCs w:val="24"/>
        </w:rPr>
        <w:t>на ошибку и время на ее ликвидацию.</w:t>
      </w:r>
    </w:p>
    <w:p w:rsidR="0098626D" w:rsidRPr="003E54BD" w:rsidRDefault="00BC041A" w:rsidP="00BC1CBE">
      <w:pPr>
        <w:spacing w:line="276" w:lineRule="auto"/>
        <w:ind w:left="-567"/>
        <w:jc w:val="both"/>
        <w:rPr>
          <w:i/>
        </w:rPr>
      </w:pPr>
      <w:r w:rsidRPr="003E54BD">
        <w:rPr>
          <w:i/>
        </w:rPr>
        <w:t>4.1</w:t>
      </w:r>
      <w:r w:rsidR="0098626D" w:rsidRPr="003E54BD">
        <w:rPr>
          <w:i/>
        </w:rPr>
        <w:t>.2. Обучающиеся обязаны:</w:t>
      </w:r>
    </w:p>
    <w:p w:rsidR="0098626D" w:rsidRPr="003E54BD" w:rsidRDefault="0098626D" w:rsidP="00103F25">
      <w:pPr>
        <w:pStyle w:val="a8"/>
        <w:numPr>
          <w:ilvl w:val="0"/>
          <w:numId w:val="15"/>
        </w:numPr>
        <w:spacing w:line="276" w:lineRule="auto"/>
        <w:ind w:left="-567"/>
        <w:rPr>
          <w:rFonts w:ascii="Times New Roman" w:hAnsi="Times New Roman"/>
          <w:sz w:val="24"/>
          <w:szCs w:val="24"/>
        </w:rPr>
      </w:pPr>
      <w:r w:rsidRPr="003E54BD">
        <w:rPr>
          <w:rFonts w:ascii="Times New Roman" w:hAnsi="Times New Roman"/>
          <w:sz w:val="24"/>
          <w:szCs w:val="24"/>
        </w:rPr>
        <w:t>по возможности проявлять оценочную самостоятельность в учебной работе</w:t>
      </w:r>
    </w:p>
    <w:p w:rsidR="0098626D" w:rsidRPr="003E54BD" w:rsidRDefault="0098626D" w:rsidP="00103F25">
      <w:pPr>
        <w:pStyle w:val="a8"/>
        <w:numPr>
          <w:ilvl w:val="0"/>
          <w:numId w:val="15"/>
        </w:numPr>
        <w:spacing w:line="276" w:lineRule="auto"/>
        <w:ind w:left="-567"/>
        <w:rPr>
          <w:rFonts w:ascii="Times New Roman" w:hAnsi="Times New Roman"/>
          <w:sz w:val="24"/>
          <w:szCs w:val="24"/>
        </w:rPr>
      </w:pPr>
      <w:r w:rsidRPr="003E54BD">
        <w:rPr>
          <w:rFonts w:ascii="Times New Roman" w:hAnsi="Times New Roman"/>
          <w:sz w:val="24"/>
          <w:szCs w:val="24"/>
        </w:rPr>
        <w:t xml:space="preserve">овладеть способами оценивания, </w:t>
      </w:r>
      <w:r w:rsidR="00BC041A" w:rsidRPr="003E54BD">
        <w:rPr>
          <w:rFonts w:ascii="Times New Roman" w:hAnsi="Times New Roman"/>
          <w:sz w:val="24"/>
          <w:szCs w:val="24"/>
        </w:rPr>
        <w:t>принятыми в</w:t>
      </w:r>
      <w:r w:rsidR="0078548C" w:rsidRPr="003E54BD">
        <w:rPr>
          <w:rFonts w:ascii="Times New Roman" w:hAnsi="Times New Roman"/>
          <w:sz w:val="24"/>
          <w:szCs w:val="24"/>
        </w:rPr>
        <w:t xml:space="preserve"> начальной школе</w:t>
      </w:r>
    </w:p>
    <w:p w:rsidR="0098626D" w:rsidRPr="003E54BD" w:rsidRDefault="0098626D" w:rsidP="00103F25">
      <w:pPr>
        <w:pStyle w:val="a8"/>
        <w:numPr>
          <w:ilvl w:val="0"/>
          <w:numId w:val="15"/>
        </w:numPr>
        <w:spacing w:line="276" w:lineRule="auto"/>
        <w:ind w:left="-567"/>
        <w:rPr>
          <w:sz w:val="24"/>
          <w:szCs w:val="24"/>
        </w:rPr>
      </w:pPr>
      <w:r w:rsidRPr="003E54BD">
        <w:rPr>
          <w:rFonts w:ascii="Times New Roman" w:hAnsi="Times New Roman"/>
          <w:sz w:val="24"/>
          <w:szCs w:val="24"/>
        </w:rPr>
        <w:t>освоить базовый уровень в соответствии с Федеральными государственными образовательными стандартами начального общего образования</w:t>
      </w:r>
      <w:r w:rsidRPr="003E54BD">
        <w:rPr>
          <w:sz w:val="24"/>
          <w:szCs w:val="24"/>
        </w:rPr>
        <w:t>.</w:t>
      </w:r>
    </w:p>
    <w:p w:rsidR="0098626D" w:rsidRPr="003E54BD" w:rsidRDefault="00BC041A" w:rsidP="00BC1CBE">
      <w:pPr>
        <w:spacing w:line="276" w:lineRule="auto"/>
        <w:ind w:left="-567"/>
        <w:jc w:val="both"/>
        <w:rPr>
          <w:i/>
        </w:rPr>
      </w:pPr>
      <w:r w:rsidRPr="003E54BD">
        <w:rPr>
          <w:i/>
        </w:rPr>
        <w:t xml:space="preserve">4.2. </w:t>
      </w:r>
      <w:r w:rsidR="0098626D" w:rsidRPr="003E54BD">
        <w:rPr>
          <w:rStyle w:val="a6"/>
          <w:b w:val="0"/>
          <w:i/>
        </w:rPr>
        <w:t xml:space="preserve"> </w:t>
      </w:r>
      <w:r w:rsidR="0098626D" w:rsidRPr="003E54BD">
        <w:rPr>
          <w:rStyle w:val="a7"/>
          <w:b/>
          <w:bCs/>
          <w:i w:val="0"/>
        </w:rPr>
        <w:t>Права и обязанности учителя:</w:t>
      </w:r>
    </w:p>
    <w:p w:rsidR="0098626D" w:rsidRPr="003E54BD" w:rsidRDefault="00BC041A" w:rsidP="00BC1CBE">
      <w:pPr>
        <w:spacing w:line="276" w:lineRule="auto"/>
        <w:ind w:left="-567"/>
        <w:jc w:val="both"/>
        <w:rPr>
          <w:i/>
        </w:rPr>
      </w:pPr>
      <w:r w:rsidRPr="003E54BD">
        <w:rPr>
          <w:i/>
        </w:rPr>
        <w:t>4.2.</w:t>
      </w:r>
      <w:r w:rsidR="0098626D" w:rsidRPr="003E54BD">
        <w:rPr>
          <w:i/>
        </w:rPr>
        <w:t>1. Учитель имеет право:</w:t>
      </w:r>
    </w:p>
    <w:p w:rsidR="0098626D" w:rsidRPr="003E54BD" w:rsidRDefault="0098626D" w:rsidP="00103F25">
      <w:pPr>
        <w:pStyle w:val="a8"/>
        <w:numPr>
          <w:ilvl w:val="0"/>
          <w:numId w:val="16"/>
        </w:numPr>
        <w:spacing w:line="276" w:lineRule="auto"/>
        <w:ind w:left="-567"/>
        <w:rPr>
          <w:rFonts w:ascii="Times New Roman" w:hAnsi="Times New Roman"/>
          <w:sz w:val="24"/>
          <w:szCs w:val="24"/>
        </w:rPr>
      </w:pPr>
      <w:r w:rsidRPr="003E54BD">
        <w:rPr>
          <w:rFonts w:ascii="Times New Roman" w:hAnsi="Times New Roman"/>
          <w:sz w:val="24"/>
          <w:szCs w:val="24"/>
        </w:rPr>
        <w:t>иметь свое оценочное суж</w:t>
      </w:r>
      <w:r w:rsidR="0078548C" w:rsidRPr="003E54BD">
        <w:rPr>
          <w:rFonts w:ascii="Times New Roman" w:hAnsi="Times New Roman"/>
          <w:sz w:val="24"/>
          <w:szCs w:val="24"/>
        </w:rPr>
        <w:t>дение по поводу работы учащихся</w:t>
      </w:r>
    </w:p>
    <w:p w:rsidR="0098626D" w:rsidRPr="003E54BD" w:rsidRDefault="0098626D" w:rsidP="00103F25">
      <w:pPr>
        <w:pStyle w:val="a8"/>
        <w:numPr>
          <w:ilvl w:val="0"/>
          <w:numId w:val="16"/>
        </w:numPr>
        <w:spacing w:line="276" w:lineRule="auto"/>
        <w:ind w:left="-567"/>
        <w:rPr>
          <w:rFonts w:ascii="Times New Roman" w:hAnsi="Times New Roman"/>
          <w:sz w:val="24"/>
          <w:szCs w:val="24"/>
        </w:rPr>
      </w:pPr>
      <w:r w:rsidRPr="003E54BD">
        <w:rPr>
          <w:rFonts w:ascii="Times New Roman" w:hAnsi="Times New Roman"/>
          <w:sz w:val="24"/>
          <w:szCs w:val="24"/>
        </w:rPr>
        <w:t>оценивать работу учащихся по их запросу и по своему усмотрению. Оценка учащихся должн</w:t>
      </w:r>
      <w:r w:rsidR="0078548C" w:rsidRPr="003E54BD">
        <w:rPr>
          <w:rFonts w:ascii="Times New Roman" w:hAnsi="Times New Roman"/>
          <w:sz w:val="24"/>
          <w:szCs w:val="24"/>
        </w:rPr>
        <w:t>а предшествовать оценке учителя</w:t>
      </w:r>
    </w:p>
    <w:p w:rsidR="0098626D" w:rsidRPr="003E54BD" w:rsidRDefault="0098626D" w:rsidP="00103F25">
      <w:pPr>
        <w:pStyle w:val="a8"/>
        <w:numPr>
          <w:ilvl w:val="0"/>
          <w:numId w:val="16"/>
        </w:numPr>
        <w:spacing w:line="276" w:lineRule="auto"/>
        <w:ind w:left="-567"/>
        <w:rPr>
          <w:rFonts w:ascii="Times New Roman" w:hAnsi="Times New Roman"/>
          <w:sz w:val="24"/>
          <w:szCs w:val="24"/>
        </w:rPr>
      </w:pPr>
      <w:r w:rsidRPr="003E54BD">
        <w:rPr>
          <w:rFonts w:ascii="Times New Roman" w:hAnsi="Times New Roman"/>
          <w:sz w:val="24"/>
          <w:szCs w:val="24"/>
        </w:rPr>
        <w:t>оценивать учащихся только относительно его собств</w:t>
      </w:r>
      <w:r w:rsidR="0078548C" w:rsidRPr="003E54BD">
        <w:rPr>
          <w:rFonts w:ascii="Times New Roman" w:hAnsi="Times New Roman"/>
          <w:sz w:val="24"/>
          <w:szCs w:val="24"/>
        </w:rPr>
        <w:t>енных возможностей и достижений</w:t>
      </w:r>
    </w:p>
    <w:p w:rsidR="0098626D" w:rsidRPr="003E54BD" w:rsidRDefault="0098626D" w:rsidP="00103F25">
      <w:pPr>
        <w:pStyle w:val="a8"/>
        <w:numPr>
          <w:ilvl w:val="0"/>
          <w:numId w:val="16"/>
        </w:numPr>
        <w:spacing w:line="276" w:lineRule="auto"/>
        <w:ind w:left="-567"/>
        <w:rPr>
          <w:rFonts w:ascii="Times New Roman" w:hAnsi="Times New Roman"/>
          <w:sz w:val="24"/>
          <w:szCs w:val="24"/>
        </w:rPr>
      </w:pPr>
      <w:r w:rsidRPr="003E54BD">
        <w:rPr>
          <w:rFonts w:ascii="Times New Roman" w:hAnsi="Times New Roman"/>
          <w:sz w:val="24"/>
          <w:szCs w:val="24"/>
        </w:rPr>
        <w:t>оценивать деятельность учащихся только после совместно выработанных критериев оценки данной работы.</w:t>
      </w:r>
    </w:p>
    <w:p w:rsidR="0098626D" w:rsidRPr="003E54BD" w:rsidRDefault="00BC041A" w:rsidP="00BC1CBE">
      <w:pPr>
        <w:spacing w:line="276" w:lineRule="auto"/>
        <w:ind w:left="-567"/>
        <w:jc w:val="both"/>
        <w:rPr>
          <w:i/>
        </w:rPr>
      </w:pPr>
      <w:r w:rsidRPr="003E54BD">
        <w:rPr>
          <w:i/>
        </w:rPr>
        <w:t>4.2.</w:t>
      </w:r>
      <w:r w:rsidR="0098626D" w:rsidRPr="003E54BD">
        <w:rPr>
          <w:i/>
        </w:rPr>
        <w:t>2. Учитель обязан:</w:t>
      </w:r>
    </w:p>
    <w:p w:rsidR="0098626D" w:rsidRPr="003E54BD" w:rsidRDefault="0098626D" w:rsidP="00103F25">
      <w:pPr>
        <w:pStyle w:val="a8"/>
        <w:numPr>
          <w:ilvl w:val="0"/>
          <w:numId w:val="17"/>
        </w:numPr>
        <w:spacing w:line="276" w:lineRule="auto"/>
        <w:ind w:left="-567"/>
        <w:rPr>
          <w:rFonts w:ascii="Times New Roman" w:hAnsi="Times New Roman"/>
          <w:sz w:val="24"/>
          <w:szCs w:val="24"/>
        </w:rPr>
      </w:pPr>
      <w:r w:rsidRPr="003E54BD">
        <w:rPr>
          <w:rFonts w:ascii="Times New Roman" w:hAnsi="Times New Roman"/>
          <w:sz w:val="24"/>
          <w:szCs w:val="24"/>
        </w:rPr>
        <w:t>соблюдать</w:t>
      </w:r>
      <w:r w:rsidR="0078548C" w:rsidRPr="003E54BD">
        <w:rPr>
          <w:rFonts w:ascii="Times New Roman" w:hAnsi="Times New Roman"/>
          <w:sz w:val="24"/>
          <w:szCs w:val="24"/>
        </w:rPr>
        <w:t xml:space="preserve"> правила оценочной безопасности</w:t>
      </w:r>
    </w:p>
    <w:p w:rsidR="0098626D" w:rsidRPr="003E54BD" w:rsidRDefault="0098626D" w:rsidP="00103F25">
      <w:pPr>
        <w:pStyle w:val="a8"/>
        <w:numPr>
          <w:ilvl w:val="0"/>
          <w:numId w:val="17"/>
        </w:numPr>
        <w:spacing w:line="276" w:lineRule="auto"/>
        <w:ind w:left="-567"/>
        <w:rPr>
          <w:rFonts w:ascii="Times New Roman" w:hAnsi="Times New Roman"/>
          <w:sz w:val="24"/>
          <w:szCs w:val="24"/>
        </w:rPr>
      </w:pPr>
      <w:r w:rsidRPr="003E54BD">
        <w:rPr>
          <w:rFonts w:ascii="Times New Roman" w:hAnsi="Times New Roman"/>
          <w:sz w:val="24"/>
          <w:szCs w:val="24"/>
        </w:rPr>
        <w:t>работать над формированием самок</w:t>
      </w:r>
      <w:r w:rsidR="0078548C" w:rsidRPr="003E54BD">
        <w:rPr>
          <w:rFonts w:ascii="Times New Roman" w:hAnsi="Times New Roman"/>
          <w:sz w:val="24"/>
          <w:szCs w:val="24"/>
        </w:rPr>
        <w:t>онтроля и самооценки у учащихся</w:t>
      </w:r>
    </w:p>
    <w:p w:rsidR="0098626D" w:rsidRPr="003E54BD" w:rsidRDefault="0098626D" w:rsidP="00103F25">
      <w:pPr>
        <w:pStyle w:val="a8"/>
        <w:numPr>
          <w:ilvl w:val="0"/>
          <w:numId w:val="17"/>
        </w:numPr>
        <w:spacing w:line="276" w:lineRule="auto"/>
        <w:ind w:left="-567"/>
        <w:rPr>
          <w:rFonts w:ascii="Times New Roman" w:hAnsi="Times New Roman"/>
          <w:sz w:val="24"/>
          <w:szCs w:val="24"/>
        </w:rPr>
      </w:pPr>
      <w:r w:rsidRPr="003E54BD">
        <w:rPr>
          <w:rFonts w:ascii="Times New Roman" w:hAnsi="Times New Roman"/>
          <w:sz w:val="24"/>
          <w:szCs w:val="24"/>
        </w:rPr>
        <w:t xml:space="preserve">оценивать не только </w:t>
      </w:r>
      <w:proofErr w:type="spellStart"/>
      <w:r w:rsidRPr="003E54BD">
        <w:rPr>
          <w:rFonts w:ascii="Times New Roman" w:hAnsi="Times New Roman"/>
          <w:sz w:val="24"/>
          <w:szCs w:val="24"/>
        </w:rPr>
        <w:t>навыковую</w:t>
      </w:r>
      <w:proofErr w:type="spellEnd"/>
      <w:r w:rsidRPr="003E54BD">
        <w:rPr>
          <w:rFonts w:ascii="Times New Roman" w:hAnsi="Times New Roman"/>
          <w:sz w:val="24"/>
          <w:szCs w:val="24"/>
        </w:rPr>
        <w:t xml:space="preserve"> сторону обучения, но также творчество и инициативу во всех сферах школьной жизни с помощью сп</w:t>
      </w:r>
      <w:r w:rsidR="0078548C" w:rsidRPr="003E54BD">
        <w:rPr>
          <w:rFonts w:ascii="Times New Roman" w:hAnsi="Times New Roman"/>
          <w:sz w:val="24"/>
          <w:szCs w:val="24"/>
        </w:rPr>
        <w:t>особов качественного оценивания</w:t>
      </w:r>
    </w:p>
    <w:p w:rsidR="0098626D" w:rsidRPr="003E54BD" w:rsidRDefault="0098626D" w:rsidP="00103F25">
      <w:pPr>
        <w:pStyle w:val="a8"/>
        <w:numPr>
          <w:ilvl w:val="0"/>
          <w:numId w:val="17"/>
        </w:numPr>
        <w:spacing w:line="276" w:lineRule="auto"/>
        <w:ind w:left="-567"/>
        <w:rPr>
          <w:rFonts w:ascii="Times New Roman" w:hAnsi="Times New Roman"/>
          <w:sz w:val="24"/>
          <w:szCs w:val="24"/>
        </w:rPr>
      </w:pPr>
      <w:r w:rsidRPr="003E54BD">
        <w:rPr>
          <w:rFonts w:ascii="Times New Roman" w:hAnsi="Times New Roman"/>
          <w:sz w:val="24"/>
          <w:szCs w:val="24"/>
        </w:rPr>
        <w:t>доводить до сведения родителей достижения и успехи учащихся за полугодие и учебный год.</w:t>
      </w:r>
    </w:p>
    <w:p w:rsidR="0098626D" w:rsidRPr="003E54BD" w:rsidRDefault="00BC041A" w:rsidP="00BC1CBE">
      <w:pPr>
        <w:spacing w:line="276" w:lineRule="auto"/>
        <w:ind w:left="-567"/>
        <w:jc w:val="both"/>
      </w:pPr>
      <w:r w:rsidRPr="003E54BD">
        <w:t>4.3.</w:t>
      </w:r>
      <w:r w:rsidR="0098626D" w:rsidRPr="003E54BD">
        <w:rPr>
          <w:rStyle w:val="a6"/>
          <w:b w:val="0"/>
        </w:rPr>
        <w:t xml:space="preserve"> </w:t>
      </w:r>
      <w:r w:rsidR="0098626D" w:rsidRPr="003E54BD">
        <w:rPr>
          <w:rStyle w:val="a7"/>
          <w:b/>
          <w:bCs/>
        </w:rPr>
        <w:t>Права и обязанности родителей:</w:t>
      </w:r>
    </w:p>
    <w:p w:rsidR="0098626D" w:rsidRPr="003E54BD" w:rsidRDefault="00BC041A" w:rsidP="00BC1CBE">
      <w:pPr>
        <w:spacing w:line="276" w:lineRule="auto"/>
        <w:ind w:left="-567"/>
        <w:jc w:val="both"/>
        <w:rPr>
          <w:i/>
        </w:rPr>
      </w:pPr>
      <w:r w:rsidRPr="003E54BD">
        <w:rPr>
          <w:i/>
        </w:rPr>
        <w:t>4.3.1</w:t>
      </w:r>
      <w:r w:rsidR="0098626D" w:rsidRPr="003E54BD">
        <w:rPr>
          <w:i/>
        </w:rPr>
        <w:t>. Родитель имеет право:</w:t>
      </w:r>
    </w:p>
    <w:p w:rsidR="0098626D" w:rsidRPr="003E54BD" w:rsidRDefault="0098626D" w:rsidP="00103F25">
      <w:pPr>
        <w:pStyle w:val="a8"/>
        <w:numPr>
          <w:ilvl w:val="0"/>
          <w:numId w:val="18"/>
        </w:numPr>
        <w:spacing w:line="276" w:lineRule="auto"/>
        <w:ind w:left="-567"/>
        <w:rPr>
          <w:rFonts w:ascii="Times New Roman" w:hAnsi="Times New Roman"/>
          <w:sz w:val="24"/>
          <w:szCs w:val="24"/>
        </w:rPr>
      </w:pPr>
      <w:r w:rsidRPr="003E54BD">
        <w:rPr>
          <w:rFonts w:ascii="Times New Roman" w:hAnsi="Times New Roman"/>
          <w:sz w:val="24"/>
          <w:szCs w:val="24"/>
        </w:rPr>
        <w:t>знать о принципах и спо</w:t>
      </w:r>
      <w:r w:rsidR="0078548C" w:rsidRPr="003E54BD">
        <w:rPr>
          <w:rFonts w:ascii="Times New Roman" w:hAnsi="Times New Roman"/>
          <w:sz w:val="24"/>
          <w:szCs w:val="24"/>
        </w:rPr>
        <w:t>собах оценивания в данной школе</w:t>
      </w:r>
    </w:p>
    <w:p w:rsidR="00BC041A" w:rsidRPr="003E54BD" w:rsidRDefault="0098626D" w:rsidP="00103F25">
      <w:pPr>
        <w:pStyle w:val="a8"/>
        <w:numPr>
          <w:ilvl w:val="0"/>
          <w:numId w:val="18"/>
        </w:numPr>
        <w:spacing w:line="276" w:lineRule="auto"/>
        <w:ind w:left="-567"/>
        <w:rPr>
          <w:rFonts w:ascii="Times New Roman" w:hAnsi="Times New Roman"/>
          <w:sz w:val="24"/>
          <w:szCs w:val="24"/>
        </w:rPr>
      </w:pPr>
      <w:r w:rsidRPr="003E54BD">
        <w:rPr>
          <w:rFonts w:ascii="Times New Roman" w:hAnsi="Times New Roman"/>
          <w:sz w:val="24"/>
          <w:szCs w:val="24"/>
        </w:rPr>
        <w:t>на получение достоверной информации об успех</w:t>
      </w:r>
      <w:r w:rsidR="0078548C" w:rsidRPr="003E54BD">
        <w:rPr>
          <w:rFonts w:ascii="Times New Roman" w:hAnsi="Times New Roman"/>
          <w:sz w:val="24"/>
          <w:szCs w:val="24"/>
        </w:rPr>
        <w:t>ах и достижениях своего ребенка</w:t>
      </w:r>
    </w:p>
    <w:p w:rsidR="0098626D" w:rsidRPr="003E54BD" w:rsidRDefault="0098626D" w:rsidP="00103F25">
      <w:pPr>
        <w:pStyle w:val="a8"/>
        <w:numPr>
          <w:ilvl w:val="0"/>
          <w:numId w:val="18"/>
        </w:numPr>
        <w:spacing w:line="276" w:lineRule="auto"/>
        <w:ind w:left="-567"/>
        <w:rPr>
          <w:rFonts w:ascii="Times New Roman" w:hAnsi="Times New Roman"/>
          <w:sz w:val="24"/>
          <w:szCs w:val="24"/>
        </w:rPr>
      </w:pPr>
      <w:r w:rsidRPr="003E54BD">
        <w:rPr>
          <w:rFonts w:ascii="Times New Roman" w:hAnsi="Times New Roman"/>
          <w:sz w:val="24"/>
          <w:szCs w:val="24"/>
        </w:rPr>
        <w:t>на индивидуальные консультации с учителем по поводу проблем, трудностей и путей преодоления их у своего ребенка.</w:t>
      </w:r>
    </w:p>
    <w:p w:rsidR="0098626D" w:rsidRPr="003E54BD" w:rsidRDefault="0098626D" w:rsidP="00BC1CBE">
      <w:pPr>
        <w:spacing w:line="276" w:lineRule="auto"/>
        <w:ind w:left="-567"/>
        <w:jc w:val="both"/>
        <w:rPr>
          <w:i/>
        </w:rPr>
      </w:pPr>
      <w:r w:rsidRPr="003E54BD">
        <w:rPr>
          <w:i/>
        </w:rPr>
        <w:t>4.</w:t>
      </w:r>
      <w:r w:rsidR="00BC041A" w:rsidRPr="003E54BD">
        <w:rPr>
          <w:i/>
        </w:rPr>
        <w:t>3.</w:t>
      </w:r>
      <w:r w:rsidRPr="003E54BD">
        <w:rPr>
          <w:i/>
        </w:rPr>
        <w:t>2.  Родитель обязан:</w:t>
      </w:r>
    </w:p>
    <w:p w:rsidR="0098626D" w:rsidRPr="003E54BD" w:rsidRDefault="0098626D" w:rsidP="00103F25">
      <w:pPr>
        <w:pStyle w:val="a8"/>
        <w:numPr>
          <w:ilvl w:val="0"/>
          <w:numId w:val="19"/>
        </w:numPr>
        <w:spacing w:line="276" w:lineRule="auto"/>
        <w:ind w:left="-567"/>
        <w:rPr>
          <w:rFonts w:ascii="Times New Roman" w:hAnsi="Times New Roman"/>
          <w:sz w:val="24"/>
          <w:szCs w:val="24"/>
        </w:rPr>
      </w:pPr>
      <w:r w:rsidRPr="003E54BD">
        <w:rPr>
          <w:rFonts w:ascii="Times New Roman" w:hAnsi="Times New Roman"/>
          <w:sz w:val="24"/>
          <w:szCs w:val="24"/>
        </w:rPr>
        <w:t>знать основные По</w:t>
      </w:r>
      <w:r w:rsidR="0078548C" w:rsidRPr="003E54BD">
        <w:rPr>
          <w:rFonts w:ascii="Times New Roman" w:hAnsi="Times New Roman"/>
          <w:sz w:val="24"/>
          <w:szCs w:val="24"/>
        </w:rPr>
        <w:t xml:space="preserve">ложения </w:t>
      </w:r>
      <w:proofErr w:type="spellStart"/>
      <w:r w:rsidR="0078548C" w:rsidRPr="003E54BD">
        <w:rPr>
          <w:rFonts w:ascii="Times New Roman" w:hAnsi="Times New Roman"/>
          <w:sz w:val="24"/>
          <w:szCs w:val="24"/>
        </w:rPr>
        <w:t>безотметочного</w:t>
      </w:r>
      <w:proofErr w:type="spellEnd"/>
      <w:r w:rsidR="0078548C" w:rsidRPr="003E54BD">
        <w:rPr>
          <w:rFonts w:ascii="Times New Roman" w:hAnsi="Times New Roman"/>
          <w:sz w:val="24"/>
          <w:szCs w:val="24"/>
        </w:rPr>
        <w:t xml:space="preserve"> обучения</w:t>
      </w:r>
    </w:p>
    <w:p w:rsidR="0098626D" w:rsidRPr="003E54BD" w:rsidRDefault="0098626D" w:rsidP="00103F25">
      <w:pPr>
        <w:pStyle w:val="a8"/>
        <w:numPr>
          <w:ilvl w:val="0"/>
          <w:numId w:val="19"/>
        </w:numPr>
        <w:spacing w:line="276" w:lineRule="auto"/>
        <w:ind w:left="-567"/>
        <w:rPr>
          <w:rFonts w:ascii="Times New Roman" w:hAnsi="Times New Roman"/>
          <w:sz w:val="24"/>
          <w:szCs w:val="24"/>
        </w:rPr>
      </w:pPr>
      <w:r w:rsidRPr="003E54BD">
        <w:rPr>
          <w:rFonts w:ascii="Times New Roman" w:hAnsi="Times New Roman"/>
          <w:sz w:val="24"/>
          <w:szCs w:val="24"/>
        </w:rPr>
        <w:lastRenderedPageBreak/>
        <w:t>информировать учителя о возможных трудностях и проблемах ребенка, с которыми родитель ст</w:t>
      </w:r>
      <w:r w:rsidR="0078548C" w:rsidRPr="003E54BD">
        <w:rPr>
          <w:rFonts w:ascii="Times New Roman" w:hAnsi="Times New Roman"/>
          <w:sz w:val="24"/>
          <w:szCs w:val="24"/>
        </w:rPr>
        <w:t>алкивается в домашних условиях</w:t>
      </w:r>
    </w:p>
    <w:p w:rsidR="0098626D" w:rsidRPr="003E54BD" w:rsidRDefault="0098626D" w:rsidP="00103F25">
      <w:pPr>
        <w:pStyle w:val="a8"/>
        <w:numPr>
          <w:ilvl w:val="0"/>
          <w:numId w:val="19"/>
        </w:numPr>
        <w:spacing w:line="276" w:lineRule="auto"/>
        <w:ind w:left="-567"/>
        <w:rPr>
          <w:rFonts w:ascii="Times New Roman" w:hAnsi="Times New Roman"/>
          <w:sz w:val="24"/>
          <w:szCs w:val="24"/>
        </w:rPr>
      </w:pPr>
      <w:r w:rsidRPr="003E54BD">
        <w:rPr>
          <w:rFonts w:ascii="Times New Roman" w:hAnsi="Times New Roman"/>
          <w:sz w:val="24"/>
          <w:szCs w:val="24"/>
        </w:rPr>
        <w:t>посещать родительские собрания, на которых идет просветительская работа по оказанию помощи в образовании их детей.</w:t>
      </w:r>
    </w:p>
    <w:p w:rsidR="0098626D" w:rsidRPr="003E54BD" w:rsidRDefault="0098626D" w:rsidP="00BC1CBE">
      <w:pPr>
        <w:spacing w:line="276" w:lineRule="auto"/>
        <w:ind w:left="-567"/>
        <w:jc w:val="both"/>
      </w:pPr>
      <w:r w:rsidRPr="003E54BD">
        <w:rPr>
          <w:rStyle w:val="a6"/>
        </w:rPr>
        <w:t xml:space="preserve">5. </w:t>
      </w:r>
      <w:r w:rsidR="00760C52" w:rsidRPr="003E54BD">
        <w:rPr>
          <w:rStyle w:val="a6"/>
        </w:rPr>
        <w:t>Ответственность сторон</w:t>
      </w:r>
    </w:p>
    <w:p w:rsidR="0098626D" w:rsidRPr="003E54BD" w:rsidRDefault="0098626D" w:rsidP="00BC1CBE">
      <w:pPr>
        <w:spacing w:line="276" w:lineRule="auto"/>
        <w:ind w:left="-567"/>
        <w:jc w:val="both"/>
      </w:pPr>
      <w:r w:rsidRPr="003E54BD">
        <w:t>8.6.1. Несоблюдение субъектами образовательного процесса отдельных пунктов данного Положения может повлечь за собой невыполнение основной задачи начальной школы - становление учебной самостоятельности (умение учиться) у младших школьников.</w:t>
      </w:r>
    </w:p>
    <w:p w:rsidR="0098626D" w:rsidRPr="003E54BD" w:rsidRDefault="0098626D" w:rsidP="00BC1CBE">
      <w:pPr>
        <w:spacing w:line="276" w:lineRule="auto"/>
        <w:ind w:left="-567"/>
        <w:jc w:val="both"/>
      </w:pPr>
      <w:r w:rsidRPr="003E54BD">
        <w:t xml:space="preserve">8.6.2. При нарушении основных принципов </w:t>
      </w:r>
      <w:proofErr w:type="spellStart"/>
      <w:r w:rsidRPr="003E54BD">
        <w:t>безотметочного</w:t>
      </w:r>
      <w:proofErr w:type="spellEnd"/>
      <w:r w:rsidRPr="003E54BD">
        <w:t xml:space="preserve"> обучения одной из сторон учебно-воспитательного процесса другая сторона имеет право обратиться к администрации школы с целью защиты своих прав в соответствии с установленным Уставом школы порядком.</w:t>
      </w:r>
    </w:p>
    <w:p w:rsidR="0078548C" w:rsidRPr="003E54BD" w:rsidRDefault="0098626D" w:rsidP="00BC1CBE">
      <w:pPr>
        <w:spacing w:line="276" w:lineRule="auto"/>
        <w:ind w:left="-567"/>
      </w:pPr>
      <w:r w:rsidRPr="003E54BD">
        <w:t> </w:t>
      </w:r>
    </w:p>
    <w:p w:rsidR="0078548C" w:rsidRPr="003E54BD" w:rsidRDefault="0078548C" w:rsidP="00BC1CBE">
      <w:pPr>
        <w:spacing w:line="276" w:lineRule="auto"/>
        <w:ind w:left="-567"/>
      </w:pPr>
    </w:p>
    <w:p w:rsidR="00BC249A" w:rsidRPr="003E54BD" w:rsidRDefault="008B5C80" w:rsidP="00BC1CBE">
      <w:pPr>
        <w:spacing w:line="276" w:lineRule="auto"/>
        <w:ind w:left="-567"/>
        <w:rPr>
          <w:b/>
        </w:rPr>
      </w:pPr>
      <w:r w:rsidRPr="003E54BD">
        <w:rPr>
          <w:b/>
        </w:rPr>
        <w:t xml:space="preserve">Раздел </w:t>
      </w:r>
      <w:r w:rsidR="00BC249A" w:rsidRPr="003E54BD">
        <w:rPr>
          <w:b/>
          <w:lang w:val="en-US"/>
        </w:rPr>
        <w:t>II</w:t>
      </w:r>
      <w:r w:rsidRPr="003E54BD">
        <w:rPr>
          <w:b/>
        </w:rPr>
        <w:t>.</w:t>
      </w:r>
      <w:r w:rsidR="00BC249A" w:rsidRPr="003E54BD">
        <w:rPr>
          <w:b/>
        </w:rPr>
        <w:t xml:space="preserve"> Содержательный</w:t>
      </w:r>
    </w:p>
    <w:p w:rsidR="0055047C" w:rsidRPr="003E54BD" w:rsidRDefault="0055047C" w:rsidP="00BC1CBE">
      <w:pPr>
        <w:spacing w:line="276" w:lineRule="auto"/>
        <w:ind w:left="-567"/>
        <w:rPr>
          <w:b/>
        </w:rPr>
      </w:pPr>
    </w:p>
    <w:p w:rsidR="00BC249A" w:rsidRPr="003E54BD" w:rsidRDefault="00BC249A" w:rsidP="00BC1CBE">
      <w:pPr>
        <w:spacing w:line="276" w:lineRule="auto"/>
        <w:ind w:left="-567"/>
        <w:jc w:val="center"/>
        <w:rPr>
          <w:b/>
          <w:i/>
        </w:rPr>
      </w:pPr>
      <w:r w:rsidRPr="003E54BD">
        <w:rPr>
          <w:b/>
          <w:i/>
        </w:rPr>
        <w:t>2.1 Программа формирования универсальных учебных действий у обучающихся на ступени начального общего образования</w:t>
      </w:r>
    </w:p>
    <w:p w:rsidR="00854012" w:rsidRPr="003E54BD" w:rsidRDefault="00DA7B59" w:rsidP="00BC1CBE">
      <w:pPr>
        <w:spacing w:line="276" w:lineRule="auto"/>
        <w:ind w:left="-567"/>
        <w:rPr>
          <w:b/>
          <w:i/>
        </w:rPr>
      </w:pPr>
      <w:r w:rsidRPr="003E54BD">
        <w:rPr>
          <w:b/>
          <w:i/>
        </w:rPr>
        <w:t>2.1.1.</w:t>
      </w:r>
      <w:r w:rsidR="00854012" w:rsidRPr="003E54BD">
        <w:rPr>
          <w:b/>
          <w:i/>
        </w:rPr>
        <w:t>Пояснительная записка</w:t>
      </w:r>
    </w:p>
    <w:p w:rsidR="008B5C80" w:rsidRPr="003E54BD" w:rsidRDefault="008B5C80" w:rsidP="00BC1CBE">
      <w:pPr>
        <w:spacing w:line="276" w:lineRule="auto"/>
        <w:ind w:left="-567"/>
        <w:rPr>
          <w:i/>
        </w:rPr>
      </w:pPr>
    </w:p>
    <w:p w:rsidR="005430B9" w:rsidRPr="003E54BD" w:rsidRDefault="005430B9" w:rsidP="00BC1CBE">
      <w:pPr>
        <w:spacing w:line="276" w:lineRule="auto"/>
        <w:ind w:left="-567"/>
        <w:jc w:val="both"/>
      </w:pPr>
      <w:r w:rsidRPr="003E54BD">
        <w:t xml:space="preserve">Программа формирования универсальных учебных действий у обучающихся на ступени начального общего </w:t>
      </w:r>
      <w:r w:rsidR="00244836" w:rsidRPr="003E54BD">
        <w:t>образования направлена</w:t>
      </w:r>
      <w:r w:rsidRPr="003E54BD">
        <w:t xml:space="preserve"> на обеспечение системно-деятельностного подхода, положенного в основу Стандарта, конкретизирует требования Ста</w:t>
      </w:r>
      <w:r w:rsidR="00244836" w:rsidRPr="003E54BD">
        <w:t xml:space="preserve">ндарта к личностным и </w:t>
      </w:r>
      <w:proofErr w:type="spellStart"/>
      <w:r w:rsidR="00244836" w:rsidRPr="003E54BD">
        <w:t>метапредм</w:t>
      </w:r>
      <w:r w:rsidRPr="003E54BD">
        <w:t>етным</w:t>
      </w:r>
      <w:proofErr w:type="spellEnd"/>
      <w:r w:rsidRPr="003E54BD">
        <w:t xml:space="preserve"> результатам освоения ООП НОО, служит основой разработки рабочих программ учебных предметов</w:t>
      </w:r>
      <w:r w:rsidR="00244836" w:rsidRPr="003E54BD">
        <w:t xml:space="preserve"> и курсов внеурочной деятельности.</w:t>
      </w:r>
    </w:p>
    <w:p w:rsidR="00244836" w:rsidRPr="003E54BD" w:rsidRDefault="00BC249A" w:rsidP="00BC1CBE">
      <w:pPr>
        <w:spacing w:line="276" w:lineRule="auto"/>
        <w:ind w:left="-567"/>
        <w:jc w:val="both"/>
      </w:pPr>
      <w:r w:rsidRPr="003E54BD">
        <w:t>Ц</w:t>
      </w:r>
      <w:r w:rsidRPr="003E54BD">
        <w:rPr>
          <w:rStyle w:val="a6"/>
        </w:rPr>
        <w:t>ель программы</w:t>
      </w:r>
      <w:r w:rsidR="00244836" w:rsidRPr="003E54BD">
        <w:rPr>
          <w:rStyle w:val="a6"/>
        </w:rPr>
        <w:t xml:space="preserve">: </w:t>
      </w:r>
      <w:r w:rsidR="00244836" w:rsidRPr="003E54BD">
        <w:rPr>
          <w:rStyle w:val="a6"/>
          <w:b w:val="0"/>
        </w:rPr>
        <w:t>раскрыть содержание УУД, которые могут быть сформированы на первом уровне обучения применительно к особенностям УМК «Школа России»</w:t>
      </w:r>
      <w:r w:rsidR="009A05E1" w:rsidRPr="003E54BD">
        <w:rPr>
          <w:rStyle w:val="a6"/>
          <w:b w:val="0"/>
        </w:rPr>
        <w:t>,</w:t>
      </w:r>
      <w:r w:rsidR="00244836" w:rsidRPr="003E54BD">
        <w:rPr>
          <w:rStyle w:val="a6"/>
          <w:b w:val="0"/>
        </w:rPr>
        <w:t xml:space="preserve"> обеспечив системно-деятельностный подход к формированию личностных и метапредметных результатов.</w:t>
      </w:r>
      <w:r w:rsidR="00244836" w:rsidRPr="003E54BD">
        <w:rPr>
          <w:rStyle w:val="a6"/>
        </w:rPr>
        <w:t xml:space="preserve"> </w:t>
      </w:r>
      <w:r w:rsidRPr="003E54BD">
        <w:t xml:space="preserve"> </w:t>
      </w:r>
    </w:p>
    <w:p w:rsidR="00BC249A" w:rsidRPr="003E54BD" w:rsidRDefault="00BC249A" w:rsidP="00BC1CBE">
      <w:pPr>
        <w:spacing w:line="276" w:lineRule="auto"/>
        <w:ind w:left="-567"/>
        <w:jc w:val="both"/>
      </w:pPr>
      <w:r w:rsidRPr="003E54BD">
        <w:rPr>
          <w:rStyle w:val="a6"/>
        </w:rPr>
        <w:t>Задачи</w:t>
      </w:r>
      <w:r w:rsidR="000D1C79" w:rsidRPr="003E54BD">
        <w:t>:</w:t>
      </w:r>
      <w:r w:rsidRPr="003E54BD">
        <w:t xml:space="preserve"> </w:t>
      </w:r>
    </w:p>
    <w:p w:rsidR="00BC249A" w:rsidRPr="003E54BD" w:rsidRDefault="00244836" w:rsidP="00BC1CBE">
      <w:pPr>
        <w:spacing w:line="276" w:lineRule="auto"/>
        <w:ind w:left="-567"/>
        <w:jc w:val="both"/>
      </w:pPr>
      <w:r w:rsidRPr="003E54BD">
        <w:t>1.Актуализировать ценностные ориентиры содержания НОО</w:t>
      </w:r>
      <w:r w:rsidR="00087239" w:rsidRPr="003E54BD">
        <w:t>, необходимые для разработки рабочих программ учебных предметов, курсов, курсов внеурочной деятельности.</w:t>
      </w:r>
    </w:p>
    <w:p w:rsidR="00087239" w:rsidRPr="003E54BD" w:rsidRDefault="00087239" w:rsidP="00BC1CBE">
      <w:pPr>
        <w:spacing w:line="276" w:lineRule="auto"/>
        <w:ind w:left="-567"/>
        <w:jc w:val="both"/>
      </w:pPr>
      <w:r w:rsidRPr="003E54BD">
        <w:t>2. Определить состав и характеристики УУД.</w:t>
      </w:r>
    </w:p>
    <w:p w:rsidR="00087239" w:rsidRPr="003E54BD" w:rsidRDefault="00087239" w:rsidP="00BC1CBE">
      <w:pPr>
        <w:spacing w:line="276" w:lineRule="auto"/>
        <w:ind w:left="-567"/>
        <w:jc w:val="both"/>
      </w:pPr>
      <w:r w:rsidRPr="003E54BD">
        <w:t>3. Разработать механизмы взаимосвязи УУД и содержания учебных предметов.</w:t>
      </w:r>
    </w:p>
    <w:p w:rsidR="000D1C79" w:rsidRPr="003E54BD" w:rsidRDefault="000D1C79" w:rsidP="00BC1CBE">
      <w:pPr>
        <w:spacing w:line="276" w:lineRule="auto"/>
        <w:ind w:left="-567"/>
        <w:jc w:val="both"/>
      </w:pPr>
      <w:r w:rsidRPr="003E54BD">
        <w:t xml:space="preserve">4.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087239" w:rsidRPr="003E54BD" w:rsidRDefault="00087239" w:rsidP="00BC1CBE">
      <w:pPr>
        <w:spacing w:line="276" w:lineRule="auto"/>
        <w:ind w:left="-567"/>
        <w:jc w:val="both"/>
      </w:pPr>
      <w:r w:rsidRPr="003E54BD">
        <w:t>5.Описать типовые задачи формирования УУД.</w:t>
      </w:r>
    </w:p>
    <w:p w:rsidR="00087239" w:rsidRPr="003E54BD" w:rsidRDefault="00087239" w:rsidP="00BC1CBE">
      <w:pPr>
        <w:spacing w:line="276" w:lineRule="auto"/>
        <w:ind w:left="-567"/>
        <w:jc w:val="both"/>
      </w:pPr>
      <w:r w:rsidRPr="003E54BD">
        <w:rPr>
          <w:i/>
        </w:rPr>
        <w:t>Программа состоит из разделов</w:t>
      </w:r>
      <w:r w:rsidRPr="003E54BD">
        <w:t>:</w:t>
      </w:r>
    </w:p>
    <w:p w:rsidR="00194683" w:rsidRPr="003E54BD" w:rsidRDefault="00194683" w:rsidP="00BC1CBE">
      <w:pPr>
        <w:spacing w:line="276" w:lineRule="auto"/>
        <w:ind w:left="-567"/>
        <w:jc w:val="both"/>
      </w:pPr>
      <w:r w:rsidRPr="003E54BD">
        <w:t>1. Пояснительная записка</w:t>
      </w:r>
    </w:p>
    <w:p w:rsidR="00194683" w:rsidRPr="003E54BD" w:rsidRDefault="00194683" w:rsidP="00BC1CBE">
      <w:pPr>
        <w:spacing w:line="276" w:lineRule="auto"/>
        <w:ind w:left="-567"/>
        <w:jc w:val="both"/>
      </w:pPr>
      <w:r w:rsidRPr="003E54BD">
        <w:t>2. Описание ценностных ориентиров содержания образования на ступени начального общего образования.</w:t>
      </w:r>
    </w:p>
    <w:p w:rsidR="00194683" w:rsidRPr="003E54BD" w:rsidRDefault="00194683" w:rsidP="00BC1CBE">
      <w:pPr>
        <w:spacing w:line="276" w:lineRule="auto"/>
        <w:ind w:left="-567"/>
        <w:jc w:val="both"/>
        <w:rPr>
          <w:rStyle w:val="a6"/>
          <w:b w:val="0"/>
        </w:rPr>
      </w:pPr>
      <w:r w:rsidRPr="003E54BD">
        <w:t xml:space="preserve">3. </w:t>
      </w:r>
      <w:r w:rsidRPr="003E54BD">
        <w:rPr>
          <w:rStyle w:val="a6"/>
          <w:b w:val="0"/>
        </w:rPr>
        <w:t>Связь личностных и метапредметных результатов (УУД) с содержанием учебных предметов,</w:t>
      </w:r>
      <w:r w:rsidRPr="003E54BD">
        <w:t xml:space="preserve"> </w:t>
      </w:r>
      <w:r w:rsidRPr="003E54BD">
        <w:rPr>
          <w:rStyle w:val="a6"/>
          <w:b w:val="0"/>
        </w:rPr>
        <w:t>технологиями и формами работы</w:t>
      </w:r>
    </w:p>
    <w:p w:rsidR="00194683" w:rsidRPr="003E54BD" w:rsidRDefault="00194683" w:rsidP="00BC1CBE">
      <w:pPr>
        <w:spacing w:line="276" w:lineRule="auto"/>
        <w:ind w:left="-567"/>
        <w:jc w:val="both"/>
      </w:pPr>
      <w:r w:rsidRPr="003E54BD">
        <w:rPr>
          <w:rStyle w:val="a6"/>
          <w:b w:val="0"/>
        </w:rPr>
        <w:t>4. Роль учебных предметов в формировании личностных и метапредметных результатов</w:t>
      </w:r>
    </w:p>
    <w:p w:rsidR="00D16782" w:rsidRPr="003E54BD" w:rsidRDefault="00194683" w:rsidP="00BC1CBE">
      <w:pPr>
        <w:spacing w:line="276" w:lineRule="auto"/>
        <w:ind w:left="-567"/>
        <w:jc w:val="both"/>
        <w:rPr>
          <w:rStyle w:val="a6"/>
          <w:b w:val="0"/>
        </w:rPr>
      </w:pPr>
      <w:r w:rsidRPr="003E54BD">
        <w:rPr>
          <w:rStyle w:val="a6"/>
          <w:b w:val="0"/>
        </w:rPr>
        <w:t>5. Роль образовательных технологий деятельностного типа в формировании личностных и метапредметных результатов</w:t>
      </w:r>
    </w:p>
    <w:p w:rsidR="00BD3198" w:rsidRPr="003E54BD" w:rsidRDefault="00D16782" w:rsidP="00BC1CBE">
      <w:pPr>
        <w:spacing w:line="276" w:lineRule="auto"/>
        <w:ind w:left="-567"/>
        <w:jc w:val="both"/>
        <w:rPr>
          <w:rStyle w:val="a6"/>
          <w:b w:val="0"/>
        </w:rPr>
      </w:pPr>
      <w:r w:rsidRPr="003E54BD">
        <w:rPr>
          <w:rStyle w:val="a6"/>
          <w:b w:val="0"/>
        </w:rPr>
        <w:lastRenderedPageBreak/>
        <w:t xml:space="preserve">6. </w:t>
      </w:r>
      <w:r w:rsidR="00BD3198" w:rsidRPr="003E54BD">
        <w:rPr>
          <w:rStyle w:val="a6"/>
          <w:b w:val="0"/>
        </w:rPr>
        <w:t>Характеристика личностных и метапредметных результатов образовательного процесса на разных этапах обучения в начальной школе и типовые задания для их формирования</w:t>
      </w:r>
    </w:p>
    <w:p w:rsidR="00DA7B59" w:rsidRPr="003E54BD" w:rsidRDefault="00BD3198" w:rsidP="00BC1CBE">
      <w:pPr>
        <w:spacing w:line="276" w:lineRule="auto"/>
        <w:ind w:left="-567"/>
        <w:jc w:val="both"/>
      </w:pPr>
      <w:r w:rsidRPr="003E54BD">
        <w:t>7. Планируемые результаты в освоении школьниками универсальных учебных действий по завершении начального обучения</w:t>
      </w:r>
      <w:r w:rsidR="00DA7B59" w:rsidRPr="003E54BD">
        <w:t>.</w:t>
      </w:r>
    </w:p>
    <w:p w:rsidR="00DA7B59" w:rsidRPr="003E54BD" w:rsidRDefault="00DA7B59" w:rsidP="00BC1CBE">
      <w:pPr>
        <w:spacing w:line="276" w:lineRule="auto"/>
        <w:ind w:left="-567"/>
        <w:jc w:val="both"/>
      </w:pPr>
      <w:r w:rsidRPr="003E54BD">
        <w:t>8.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DA7B59" w:rsidRPr="003E54BD" w:rsidRDefault="00DA7B59" w:rsidP="00BC1CBE">
      <w:pPr>
        <w:spacing w:line="276" w:lineRule="auto"/>
        <w:ind w:left="-567"/>
        <w:jc w:val="both"/>
      </w:pPr>
    </w:p>
    <w:p w:rsidR="00BC249A" w:rsidRPr="003E54BD" w:rsidRDefault="000D1C79" w:rsidP="00BC1CBE">
      <w:pPr>
        <w:spacing w:line="276" w:lineRule="auto"/>
        <w:ind w:left="-567"/>
        <w:jc w:val="both"/>
        <w:rPr>
          <w:i/>
        </w:rPr>
      </w:pPr>
      <w:r w:rsidRPr="003E54BD">
        <w:rPr>
          <w:i/>
        </w:rPr>
        <w:t>2.1.</w:t>
      </w:r>
      <w:r w:rsidR="00194683" w:rsidRPr="003E54BD">
        <w:rPr>
          <w:i/>
        </w:rPr>
        <w:t xml:space="preserve">2. </w:t>
      </w:r>
      <w:r w:rsidR="00BC249A" w:rsidRPr="003E54BD">
        <w:rPr>
          <w:i/>
        </w:rPr>
        <w:t>Описание ценностных ориентиров содержания образования на ступени начального общего образования</w:t>
      </w:r>
    </w:p>
    <w:p w:rsidR="00BC249A" w:rsidRPr="003E54BD" w:rsidRDefault="00BC249A" w:rsidP="00BC1CBE">
      <w:pPr>
        <w:spacing w:line="276" w:lineRule="auto"/>
        <w:ind w:left="-567"/>
        <w:jc w:val="both"/>
      </w:pPr>
      <w:r w:rsidRPr="003E54BD">
        <w:t>Личностные ценности</w:t>
      </w:r>
    </w:p>
    <w:p w:rsidR="00BC249A" w:rsidRPr="003E54BD" w:rsidRDefault="00BC249A" w:rsidP="00BC1CBE">
      <w:pPr>
        <w:spacing w:line="276" w:lineRule="auto"/>
        <w:ind w:left="-567"/>
        <w:jc w:val="both"/>
      </w:pPr>
      <w:r w:rsidRPr="003E54BD">
        <w:rPr>
          <w:rStyle w:val="a6"/>
          <w:b w:val="0"/>
          <w:u w:val="single"/>
        </w:rPr>
        <w:t>Ценность жизни</w:t>
      </w:r>
      <w:r w:rsidRPr="003E54BD">
        <w:t xml:space="preserve"> </w:t>
      </w:r>
      <w:r w:rsidR="00D16782" w:rsidRPr="003E54BD">
        <w:t>– признание</w:t>
      </w:r>
      <w:r w:rsidRPr="003E54BD">
        <w:t xml:space="preserve"> человеческой жизни и существования живого в природе в целом как величайшей ценности, как основы для подлинного экологического сознания.</w:t>
      </w:r>
    </w:p>
    <w:p w:rsidR="00BC249A" w:rsidRPr="003E54BD" w:rsidRDefault="00BC249A" w:rsidP="00BC1CBE">
      <w:pPr>
        <w:spacing w:line="276" w:lineRule="auto"/>
        <w:ind w:left="-567"/>
        <w:jc w:val="both"/>
      </w:pPr>
      <w:r w:rsidRPr="003E54BD">
        <w:rPr>
          <w:rStyle w:val="a6"/>
          <w:b w:val="0"/>
          <w:u w:val="single"/>
        </w:rPr>
        <w:t>Ценность добра</w:t>
      </w:r>
      <w:r w:rsidRPr="003E54BD">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BC249A" w:rsidRPr="003E54BD" w:rsidRDefault="00BC249A" w:rsidP="00BC1CBE">
      <w:pPr>
        <w:spacing w:line="276" w:lineRule="auto"/>
        <w:ind w:left="-567"/>
        <w:jc w:val="both"/>
      </w:pPr>
      <w:r w:rsidRPr="003E54BD">
        <w:rPr>
          <w:rStyle w:val="a6"/>
          <w:b w:val="0"/>
          <w:u w:val="single"/>
        </w:rPr>
        <w:t>Ценность природы</w:t>
      </w:r>
      <w:r w:rsidRPr="003E54BD">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BC249A" w:rsidRPr="003E54BD" w:rsidRDefault="00BC249A" w:rsidP="00BC1CBE">
      <w:pPr>
        <w:spacing w:line="276" w:lineRule="auto"/>
        <w:ind w:left="-567"/>
        <w:jc w:val="both"/>
      </w:pPr>
      <w:r w:rsidRPr="003E54BD">
        <w:rPr>
          <w:rStyle w:val="a6"/>
          <w:b w:val="0"/>
          <w:u w:val="single"/>
        </w:rPr>
        <w:t>Ценность истины</w:t>
      </w:r>
      <w:r w:rsidRPr="003E54BD">
        <w:t xml:space="preserve"> – это ценность научного познания как части культуры человечества, разума, понимания сущности бытия, мироздания.</w:t>
      </w:r>
    </w:p>
    <w:p w:rsidR="00BC249A" w:rsidRPr="003E54BD" w:rsidRDefault="00BC249A" w:rsidP="00BC1CBE">
      <w:pPr>
        <w:spacing w:line="276" w:lineRule="auto"/>
        <w:ind w:left="-567"/>
        <w:jc w:val="both"/>
      </w:pPr>
      <w:r w:rsidRPr="003E54BD">
        <w:rPr>
          <w:rStyle w:val="a6"/>
          <w:b w:val="0"/>
          <w:u w:val="single"/>
        </w:rPr>
        <w:t>Ценность красоты, гармонии</w:t>
      </w:r>
      <w:r w:rsidRPr="003E54BD">
        <w:t xml:space="preserve">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BC249A" w:rsidRPr="003E54BD" w:rsidRDefault="00BC249A" w:rsidP="00BC1CBE">
      <w:pPr>
        <w:spacing w:line="276" w:lineRule="auto"/>
        <w:ind w:left="-567"/>
        <w:jc w:val="both"/>
      </w:pPr>
      <w:r w:rsidRPr="003E54BD">
        <w:t>Общественные ценности</w:t>
      </w:r>
    </w:p>
    <w:p w:rsidR="00BC249A" w:rsidRPr="003E54BD" w:rsidRDefault="00BC249A" w:rsidP="00BC1CBE">
      <w:pPr>
        <w:spacing w:line="276" w:lineRule="auto"/>
        <w:ind w:left="-567"/>
        <w:jc w:val="both"/>
      </w:pPr>
      <w:r w:rsidRPr="003E54BD">
        <w:rPr>
          <w:rStyle w:val="a6"/>
          <w:b w:val="0"/>
          <w:u w:val="single"/>
        </w:rPr>
        <w:t>Ценность человека</w:t>
      </w:r>
      <w:r w:rsidRPr="003E54BD">
        <w:t xml:space="preserve"> как разумного существа, стремящегося к добру и </w:t>
      </w:r>
      <w:r w:rsidR="00D16782" w:rsidRPr="003E54BD">
        <w:t>самосовершенствованию</w:t>
      </w:r>
      <w:r w:rsidRPr="003E54BD">
        <w:t>,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BC249A" w:rsidRPr="003E54BD" w:rsidRDefault="00BC249A" w:rsidP="00BC1CBE">
      <w:pPr>
        <w:spacing w:line="276" w:lineRule="auto"/>
        <w:ind w:left="-567"/>
        <w:jc w:val="both"/>
      </w:pPr>
      <w:r w:rsidRPr="003E54BD">
        <w:rPr>
          <w:rStyle w:val="a6"/>
          <w:b w:val="0"/>
          <w:u w:val="single"/>
        </w:rPr>
        <w:t>Ценность семьи</w:t>
      </w:r>
      <w:r w:rsidRPr="003E54BD">
        <w:rPr>
          <w:rStyle w:val="a6"/>
        </w:rPr>
        <w:t xml:space="preserve"> </w:t>
      </w:r>
      <w:r w:rsidRPr="003E54BD">
        <w:t>как</w:t>
      </w:r>
      <w:r w:rsidRPr="003E54BD">
        <w:rPr>
          <w:rStyle w:val="a6"/>
        </w:rPr>
        <w:t xml:space="preserve"> </w:t>
      </w:r>
      <w:r w:rsidRPr="003E54BD">
        <w:t>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BC249A" w:rsidRPr="003E54BD" w:rsidRDefault="00BC249A" w:rsidP="00BC1CBE">
      <w:pPr>
        <w:spacing w:line="276" w:lineRule="auto"/>
        <w:ind w:left="-567"/>
        <w:jc w:val="both"/>
      </w:pPr>
      <w:r w:rsidRPr="003E54BD">
        <w:rPr>
          <w:rStyle w:val="a6"/>
          <w:b w:val="0"/>
          <w:u w:val="single"/>
        </w:rPr>
        <w:t>Ценность труда и творчества</w:t>
      </w:r>
      <w:r w:rsidRPr="003E54BD">
        <w:t xml:space="preserve"> как естественного условия человеческой жизни, состояния нормального человеческого существования.</w:t>
      </w:r>
    </w:p>
    <w:p w:rsidR="00BC249A" w:rsidRPr="003E54BD" w:rsidRDefault="00BC249A" w:rsidP="00BC1CBE">
      <w:pPr>
        <w:spacing w:line="276" w:lineRule="auto"/>
        <w:ind w:left="-567"/>
        <w:jc w:val="both"/>
      </w:pPr>
      <w:r w:rsidRPr="003E54BD">
        <w:rPr>
          <w:rStyle w:val="a6"/>
          <w:b w:val="0"/>
          <w:u w:val="single"/>
        </w:rPr>
        <w:t>Ценность свободы</w:t>
      </w:r>
      <w:r w:rsidRPr="003E54BD">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BC249A" w:rsidRPr="003E54BD" w:rsidRDefault="00BC249A" w:rsidP="00BC1CBE">
      <w:pPr>
        <w:spacing w:line="276" w:lineRule="auto"/>
        <w:ind w:left="-567"/>
        <w:jc w:val="both"/>
      </w:pPr>
      <w:r w:rsidRPr="003E54BD">
        <w:rPr>
          <w:rStyle w:val="a6"/>
          <w:b w:val="0"/>
          <w:u w:val="single"/>
        </w:rPr>
        <w:t>Ценность социальной солидарности</w:t>
      </w:r>
      <w:r w:rsidRPr="003E54BD">
        <w:rPr>
          <w:rStyle w:val="a6"/>
        </w:rPr>
        <w:t xml:space="preserve"> </w:t>
      </w:r>
      <w:r w:rsidRPr="003E54BD">
        <w:t xml:space="preserve">как признание прав и свобод </w:t>
      </w:r>
      <w:r w:rsidR="0055047C" w:rsidRPr="003E54BD">
        <w:t>человека, обладание</w:t>
      </w:r>
      <w:r w:rsidRPr="003E54BD">
        <w:t xml:space="preserve"> чувствами справедливости, милосердия, чести, достоинства по отношению к себе и к другим людям.</w:t>
      </w:r>
    </w:p>
    <w:p w:rsidR="00BC249A" w:rsidRPr="003E54BD" w:rsidRDefault="00BC249A" w:rsidP="00BC1CBE">
      <w:pPr>
        <w:spacing w:line="276" w:lineRule="auto"/>
        <w:ind w:left="-567"/>
        <w:jc w:val="both"/>
      </w:pPr>
      <w:r w:rsidRPr="003E54BD">
        <w:rPr>
          <w:rStyle w:val="a6"/>
          <w:b w:val="0"/>
          <w:u w:val="single"/>
        </w:rPr>
        <w:t>Ценность гражданственности</w:t>
      </w:r>
      <w:r w:rsidRPr="003E54BD">
        <w:rPr>
          <w:rStyle w:val="a6"/>
        </w:rPr>
        <w:t xml:space="preserve"> </w:t>
      </w:r>
      <w:r w:rsidRPr="003E54BD">
        <w:t>– осознание человеком себя как члена общества, народа, представителя страны и государства.</w:t>
      </w:r>
    </w:p>
    <w:p w:rsidR="00BC249A" w:rsidRPr="003E54BD" w:rsidRDefault="00BC249A" w:rsidP="00BC1CBE">
      <w:pPr>
        <w:spacing w:line="276" w:lineRule="auto"/>
        <w:ind w:left="-567"/>
        <w:jc w:val="both"/>
      </w:pPr>
      <w:r w:rsidRPr="003E54BD">
        <w:rPr>
          <w:rStyle w:val="a6"/>
          <w:b w:val="0"/>
          <w:u w:val="single"/>
        </w:rPr>
        <w:t>Ценность патриотизма</w:t>
      </w:r>
      <w:r w:rsidRPr="003E54BD">
        <w:rPr>
          <w:rStyle w:val="a6"/>
        </w:rPr>
        <w:t xml:space="preserve"> – </w:t>
      </w:r>
      <w:r w:rsidRPr="003E54BD">
        <w:t xml:space="preserve">одно из проявлений духовной зрелости человека, </w:t>
      </w:r>
      <w:r w:rsidR="0055047C" w:rsidRPr="003E54BD">
        <w:t>выражающееся</w:t>
      </w:r>
      <w:r w:rsidRPr="003E54BD">
        <w:t xml:space="preserve"> в любви к </w:t>
      </w:r>
      <w:r w:rsidR="0055047C" w:rsidRPr="003E54BD">
        <w:t>России, народу</w:t>
      </w:r>
      <w:r w:rsidRPr="003E54BD">
        <w:t>, малой родине, в осознанном желании служить Отечеству.</w:t>
      </w:r>
    </w:p>
    <w:p w:rsidR="00BC249A" w:rsidRPr="003E54BD" w:rsidRDefault="00BC249A" w:rsidP="00BC1CBE">
      <w:pPr>
        <w:spacing w:line="276" w:lineRule="auto"/>
        <w:ind w:left="-567"/>
        <w:jc w:val="both"/>
      </w:pPr>
      <w:r w:rsidRPr="003E54BD">
        <w:rPr>
          <w:rStyle w:val="a6"/>
          <w:b w:val="0"/>
          <w:u w:val="single"/>
        </w:rPr>
        <w:lastRenderedPageBreak/>
        <w:t>Ценность человечества</w:t>
      </w:r>
      <w:r w:rsidRPr="003E54BD">
        <w:rPr>
          <w:rStyle w:val="a6"/>
        </w:rPr>
        <w:t xml:space="preserve"> </w:t>
      </w:r>
      <w:r w:rsidRPr="003E54BD">
        <w:t xml:space="preserve">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0D1C79" w:rsidRPr="003E54BD" w:rsidRDefault="000D1C79" w:rsidP="00BC1CBE">
      <w:pPr>
        <w:spacing w:line="276" w:lineRule="auto"/>
        <w:ind w:left="-567"/>
        <w:jc w:val="both"/>
      </w:pPr>
      <w:r w:rsidRPr="003E54BD">
        <w:t xml:space="preserve">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0D1C79" w:rsidRPr="003E54BD" w:rsidRDefault="0078548C" w:rsidP="00BC1CBE">
      <w:pPr>
        <w:spacing w:line="276" w:lineRule="auto"/>
        <w:ind w:left="-567"/>
        <w:jc w:val="both"/>
        <w:rPr>
          <w:i/>
        </w:rPr>
      </w:pPr>
      <w:r w:rsidRPr="003E54BD">
        <w:rPr>
          <w:u w:val="single"/>
        </w:rPr>
        <w:t xml:space="preserve"> </w:t>
      </w:r>
      <w:r w:rsidR="000D1C79" w:rsidRPr="003E54BD">
        <w:rPr>
          <w:i/>
          <w:u w:val="single"/>
        </w:rPr>
        <w:t>Выпускник начальной школы - это человек</w:t>
      </w:r>
      <w:r w:rsidR="000D1C79" w:rsidRPr="003E54BD">
        <w:rPr>
          <w:i/>
        </w:rPr>
        <w:t xml:space="preserve">: </w:t>
      </w:r>
    </w:p>
    <w:p w:rsidR="000D1C79" w:rsidRPr="003E54BD" w:rsidRDefault="000D1C79" w:rsidP="00BC1CBE">
      <w:pPr>
        <w:spacing w:line="276" w:lineRule="auto"/>
        <w:ind w:left="-567"/>
        <w:jc w:val="both"/>
        <w:rPr>
          <w:i/>
        </w:rPr>
      </w:pPr>
      <w:r w:rsidRPr="003E54BD">
        <w:rPr>
          <w:i/>
        </w:rPr>
        <w:t>Любознательный, интересующийся, активно познающий мир</w:t>
      </w:r>
    </w:p>
    <w:p w:rsidR="000D1C79" w:rsidRPr="003E54BD" w:rsidRDefault="000D1C79" w:rsidP="00BC1CBE">
      <w:pPr>
        <w:spacing w:line="276" w:lineRule="auto"/>
        <w:ind w:left="-567"/>
        <w:jc w:val="both"/>
        <w:rPr>
          <w:i/>
        </w:rPr>
      </w:pPr>
      <w:r w:rsidRPr="003E54BD">
        <w:rPr>
          <w:i/>
        </w:rPr>
        <w:t>Владеющий основами умения учиться.</w:t>
      </w:r>
    </w:p>
    <w:p w:rsidR="000D1C79" w:rsidRPr="003E54BD" w:rsidRDefault="000D1C79" w:rsidP="00BC1CBE">
      <w:pPr>
        <w:spacing w:line="276" w:lineRule="auto"/>
        <w:ind w:left="-567"/>
        <w:jc w:val="both"/>
        <w:rPr>
          <w:i/>
        </w:rPr>
      </w:pPr>
      <w:r w:rsidRPr="003E54BD">
        <w:rPr>
          <w:i/>
        </w:rPr>
        <w:t>Любящий родной край и свою страну.</w:t>
      </w:r>
    </w:p>
    <w:p w:rsidR="000D1C79" w:rsidRPr="003E54BD" w:rsidRDefault="000D1C79" w:rsidP="00BC1CBE">
      <w:pPr>
        <w:spacing w:line="276" w:lineRule="auto"/>
        <w:ind w:left="-567"/>
        <w:jc w:val="both"/>
        <w:rPr>
          <w:i/>
        </w:rPr>
      </w:pPr>
      <w:r w:rsidRPr="003E54BD">
        <w:rPr>
          <w:i/>
        </w:rPr>
        <w:t>Уважающий и принимающий ценности семьи и общества</w:t>
      </w:r>
    </w:p>
    <w:p w:rsidR="000D1C79" w:rsidRPr="003E54BD" w:rsidRDefault="000D1C79" w:rsidP="00BC1CBE">
      <w:pPr>
        <w:spacing w:line="276" w:lineRule="auto"/>
        <w:ind w:left="-567"/>
        <w:jc w:val="both"/>
        <w:rPr>
          <w:i/>
        </w:rPr>
      </w:pPr>
      <w:r w:rsidRPr="003E54BD">
        <w:rPr>
          <w:i/>
        </w:rPr>
        <w:t>Готовый самостоятельно действовать и отвечать за свои поступки перед семьей и школой.</w:t>
      </w:r>
    </w:p>
    <w:p w:rsidR="000D1C79" w:rsidRPr="003E54BD" w:rsidRDefault="000D1C79" w:rsidP="00BC1CBE">
      <w:pPr>
        <w:spacing w:line="276" w:lineRule="auto"/>
        <w:ind w:left="-567"/>
        <w:jc w:val="both"/>
        <w:rPr>
          <w:i/>
        </w:rPr>
      </w:pPr>
      <w:r w:rsidRPr="003E54BD">
        <w:rPr>
          <w:i/>
        </w:rPr>
        <w:t>Доброжелательный, умеющий слушать и слышать партнера, умеющий высказать свое мнение.</w:t>
      </w:r>
    </w:p>
    <w:p w:rsidR="000D1C79" w:rsidRPr="003E54BD" w:rsidRDefault="000D1C79" w:rsidP="00BC1CBE">
      <w:pPr>
        <w:spacing w:line="276" w:lineRule="auto"/>
        <w:ind w:left="-567"/>
        <w:jc w:val="both"/>
        <w:rPr>
          <w:i/>
        </w:rPr>
      </w:pPr>
      <w:r w:rsidRPr="003E54BD">
        <w:rPr>
          <w:i/>
        </w:rPr>
        <w:t>Выполняющий правила здорового и безопасного образа жизни для себя и окружающих</w:t>
      </w:r>
    </w:p>
    <w:p w:rsidR="0055047C" w:rsidRPr="003E54BD" w:rsidRDefault="0055047C" w:rsidP="00BC1CBE">
      <w:pPr>
        <w:spacing w:line="276" w:lineRule="auto"/>
        <w:ind w:left="-567"/>
        <w:jc w:val="both"/>
        <w:rPr>
          <w:rStyle w:val="a6"/>
          <w:i/>
        </w:rPr>
      </w:pPr>
    </w:p>
    <w:p w:rsidR="00BC249A" w:rsidRPr="003E54BD" w:rsidRDefault="000D1C79" w:rsidP="00BC1CBE">
      <w:pPr>
        <w:spacing w:line="276" w:lineRule="auto"/>
        <w:ind w:left="-567"/>
        <w:jc w:val="both"/>
        <w:rPr>
          <w:i/>
        </w:rPr>
      </w:pPr>
      <w:r w:rsidRPr="003E54BD">
        <w:rPr>
          <w:rStyle w:val="a6"/>
          <w:i/>
        </w:rPr>
        <w:t>2.1.</w:t>
      </w:r>
      <w:r w:rsidR="00194683" w:rsidRPr="003E54BD">
        <w:rPr>
          <w:rStyle w:val="a6"/>
          <w:i/>
        </w:rPr>
        <w:t xml:space="preserve">3. </w:t>
      </w:r>
      <w:r w:rsidR="00BC249A" w:rsidRPr="003E54BD">
        <w:rPr>
          <w:rStyle w:val="a6"/>
          <w:i/>
        </w:rPr>
        <w:t>Связь личност</w:t>
      </w:r>
      <w:r w:rsidR="00194683" w:rsidRPr="003E54BD">
        <w:rPr>
          <w:rStyle w:val="a6"/>
          <w:i/>
        </w:rPr>
        <w:t>ных и метапредметных результатов (УУД</w:t>
      </w:r>
      <w:r w:rsidR="00BC249A" w:rsidRPr="003E54BD">
        <w:rPr>
          <w:rStyle w:val="a6"/>
          <w:i/>
        </w:rPr>
        <w:t xml:space="preserve">) с содержанием </w:t>
      </w:r>
      <w:r w:rsidR="00194683" w:rsidRPr="003E54BD">
        <w:rPr>
          <w:rStyle w:val="a6"/>
          <w:i/>
        </w:rPr>
        <w:t>учебных предметов</w:t>
      </w:r>
      <w:r w:rsidR="00BC249A" w:rsidRPr="003E54BD">
        <w:rPr>
          <w:rStyle w:val="a6"/>
          <w:i/>
        </w:rPr>
        <w:t>,</w:t>
      </w:r>
      <w:r w:rsidR="00BC249A" w:rsidRPr="003E54BD">
        <w:rPr>
          <w:i/>
        </w:rPr>
        <w:t xml:space="preserve"> </w:t>
      </w:r>
      <w:r w:rsidR="00BC249A" w:rsidRPr="003E54BD">
        <w:rPr>
          <w:rStyle w:val="a6"/>
          <w:i/>
        </w:rPr>
        <w:t>технологиями и формами работы</w:t>
      </w:r>
    </w:p>
    <w:p w:rsidR="00BD3198" w:rsidRPr="003E54BD" w:rsidRDefault="00BC249A" w:rsidP="00BC1CBE">
      <w:pPr>
        <w:spacing w:line="276" w:lineRule="auto"/>
        <w:ind w:left="-567"/>
        <w:jc w:val="both"/>
      </w:pPr>
      <w:r w:rsidRPr="003E54BD">
        <w:t> </w:t>
      </w:r>
      <w:r w:rsidR="00BD3198" w:rsidRPr="003E54BD">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w:t>
      </w:r>
      <w:r w:rsidR="0078548C" w:rsidRPr="003E54BD">
        <w:t xml:space="preserve"> «Родной(русский) язык»,</w:t>
      </w:r>
      <w:r w:rsidR="00BD3198" w:rsidRPr="003E54BD">
        <w:t xml:space="preserve">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BD3198" w:rsidRPr="003E54BD" w:rsidRDefault="00BD3198" w:rsidP="00BC1CBE">
      <w:pPr>
        <w:spacing w:line="276" w:lineRule="auto"/>
        <w:ind w:left="-567"/>
        <w:jc w:val="both"/>
      </w:pPr>
      <w:r w:rsidRPr="003E54BD">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BD3198" w:rsidRPr="003E54BD" w:rsidRDefault="00BD3198" w:rsidP="00BC1CBE">
      <w:pPr>
        <w:spacing w:line="276" w:lineRule="auto"/>
        <w:ind w:left="-567"/>
        <w:jc w:val="both"/>
      </w:pPr>
      <w:r w:rsidRPr="003E54BD">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BD3198" w:rsidRPr="003E54BD" w:rsidRDefault="00BD3198" w:rsidP="00BC1CBE">
      <w:pPr>
        <w:spacing w:line="276" w:lineRule="auto"/>
        <w:ind w:left="-567"/>
        <w:jc w:val="both"/>
      </w:pPr>
      <w:r w:rsidRPr="003E54BD">
        <w:t>Умения использовать знаковые системы и символы для моделирования объектов и отношений между ними;</w:t>
      </w:r>
    </w:p>
    <w:p w:rsidR="00BD3198" w:rsidRPr="003E54BD" w:rsidRDefault="00BD3198" w:rsidP="00BC1CBE">
      <w:pPr>
        <w:spacing w:line="276" w:lineRule="auto"/>
        <w:ind w:left="-567"/>
        <w:jc w:val="both"/>
      </w:pPr>
      <w:r w:rsidRPr="003E54BD">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BD3198" w:rsidRPr="003E54BD" w:rsidRDefault="00BD3198" w:rsidP="00BC1CBE">
      <w:pPr>
        <w:spacing w:line="276" w:lineRule="auto"/>
        <w:ind w:left="-567"/>
        <w:jc w:val="both"/>
      </w:pPr>
    </w:p>
    <w:p w:rsidR="00BD3198" w:rsidRPr="003E54BD" w:rsidRDefault="00BD3198" w:rsidP="00BC1CBE">
      <w:pPr>
        <w:spacing w:line="276" w:lineRule="auto"/>
        <w:ind w:left="-567"/>
        <w:jc w:val="both"/>
      </w:pPr>
      <w:r w:rsidRPr="003E54BD">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78548C" w:rsidRPr="003E54BD" w:rsidRDefault="0078548C" w:rsidP="00BC1CBE">
      <w:pPr>
        <w:spacing w:line="276" w:lineRule="auto"/>
        <w:ind w:left="-567"/>
        <w:jc w:val="both"/>
      </w:pPr>
    </w:p>
    <w:p w:rsidR="0078548C" w:rsidRPr="003E54BD" w:rsidRDefault="0078548C" w:rsidP="00BC1CBE">
      <w:pPr>
        <w:spacing w:line="276" w:lineRule="auto"/>
        <w:ind w:left="-567"/>
        <w:jc w:val="both"/>
      </w:pPr>
    </w:p>
    <w:p w:rsidR="0078548C" w:rsidRPr="003E54BD" w:rsidRDefault="0078548C" w:rsidP="00BC1CBE">
      <w:pPr>
        <w:spacing w:line="276" w:lineRule="auto"/>
        <w:ind w:left="-567"/>
        <w:jc w:val="both"/>
      </w:pPr>
    </w:p>
    <w:p w:rsidR="00BD3198" w:rsidRPr="003E54BD" w:rsidRDefault="00BD3198" w:rsidP="00BC1CBE">
      <w:pPr>
        <w:spacing w:line="276" w:lineRule="auto"/>
        <w:ind w:left="-567"/>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920"/>
        <w:gridCol w:w="1908"/>
        <w:gridCol w:w="1848"/>
        <w:gridCol w:w="1794"/>
      </w:tblGrid>
      <w:tr w:rsidR="00BD3198" w:rsidRPr="003E54BD" w:rsidTr="00CF0568">
        <w:tc>
          <w:tcPr>
            <w:tcW w:w="1037" w:type="pct"/>
            <w:shd w:val="clear" w:color="auto" w:fill="FFFFFF"/>
          </w:tcPr>
          <w:p w:rsidR="00BD3198" w:rsidRPr="003E54BD" w:rsidRDefault="00BD3198" w:rsidP="00BC1CBE">
            <w:pPr>
              <w:spacing w:line="276" w:lineRule="auto"/>
              <w:ind w:firstLine="33"/>
              <w:rPr>
                <w:i/>
              </w:rPr>
            </w:pPr>
            <w:r w:rsidRPr="003E54BD">
              <w:rPr>
                <w:i/>
              </w:rPr>
              <w:lastRenderedPageBreak/>
              <w:t xml:space="preserve">Смысловые </w:t>
            </w:r>
          </w:p>
          <w:p w:rsidR="00BD3198" w:rsidRPr="003E54BD" w:rsidRDefault="00BD3198" w:rsidP="00BC1CBE">
            <w:pPr>
              <w:spacing w:line="276" w:lineRule="auto"/>
              <w:ind w:firstLine="33"/>
              <w:rPr>
                <w:i/>
              </w:rPr>
            </w:pPr>
            <w:r w:rsidRPr="003E54BD">
              <w:rPr>
                <w:i/>
              </w:rPr>
              <w:t>акценты УУД</w:t>
            </w:r>
          </w:p>
        </w:tc>
        <w:tc>
          <w:tcPr>
            <w:tcW w:w="1047" w:type="pct"/>
            <w:shd w:val="clear" w:color="auto" w:fill="FFFFFF"/>
          </w:tcPr>
          <w:p w:rsidR="00BD3198" w:rsidRPr="003E54BD" w:rsidRDefault="00BD3198" w:rsidP="00BC1CBE">
            <w:pPr>
              <w:spacing w:line="276" w:lineRule="auto"/>
              <w:ind w:firstLine="33"/>
              <w:rPr>
                <w:i/>
              </w:rPr>
            </w:pPr>
            <w:r w:rsidRPr="003E54BD">
              <w:rPr>
                <w:i/>
              </w:rPr>
              <w:t>Русский язык</w:t>
            </w:r>
          </w:p>
        </w:tc>
        <w:tc>
          <w:tcPr>
            <w:tcW w:w="1041" w:type="pct"/>
            <w:shd w:val="clear" w:color="auto" w:fill="FFFFFF"/>
          </w:tcPr>
          <w:p w:rsidR="00BD3198" w:rsidRPr="003E54BD" w:rsidRDefault="00BD3198" w:rsidP="00BC1CBE">
            <w:pPr>
              <w:spacing w:line="276" w:lineRule="auto"/>
              <w:ind w:firstLine="33"/>
              <w:rPr>
                <w:i/>
              </w:rPr>
            </w:pPr>
            <w:r w:rsidRPr="003E54BD">
              <w:rPr>
                <w:i/>
              </w:rPr>
              <w:t>Литературное чтение</w:t>
            </w:r>
          </w:p>
        </w:tc>
        <w:tc>
          <w:tcPr>
            <w:tcW w:w="894" w:type="pct"/>
            <w:shd w:val="clear" w:color="auto" w:fill="FFFFFF"/>
          </w:tcPr>
          <w:p w:rsidR="00BD3198" w:rsidRPr="003E54BD" w:rsidRDefault="00BD3198" w:rsidP="00BC1CBE">
            <w:pPr>
              <w:spacing w:line="276" w:lineRule="auto"/>
              <w:ind w:firstLine="33"/>
              <w:rPr>
                <w:i/>
              </w:rPr>
            </w:pPr>
            <w:r w:rsidRPr="003E54BD">
              <w:rPr>
                <w:i/>
              </w:rPr>
              <w:t xml:space="preserve">Математика </w:t>
            </w:r>
          </w:p>
        </w:tc>
        <w:tc>
          <w:tcPr>
            <w:tcW w:w="980" w:type="pct"/>
            <w:shd w:val="clear" w:color="auto" w:fill="FFFFFF"/>
          </w:tcPr>
          <w:p w:rsidR="00BD3198" w:rsidRPr="003E54BD" w:rsidRDefault="00BD3198" w:rsidP="00BC1CBE">
            <w:pPr>
              <w:spacing w:line="276" w:lineRule="auto"/>
              <w:ind w:firstLine="33"/>
              <w:rPr>
                <w:i/>
              </w:rPr>
            </w:pPr>
            <w:r w:rsidRPr="003E54BD">
              <w:rPr>
                <w:i/>
              </w:rPr>
              <w:t>Окружающий мир</w:t>
            </w:r>
          </w:p>
        </w:tc>
      </w:tr>
      <w:tr w:rsidR="00BD3198" w:rsidRPr="003E54BD" w:rsidTr="00CF0568">
        <w:trPr>
          <w:trHeight w:val="685"/>
        </w:trPr>
        <w:tc>
          <w:tcPr>
            <w:tcW w:w="1037" w:type="pct"/>
          </w:tcPr>
          <w:p w:rsidR="00BD3198" w:rsidRPr="003E54BD" w:rsidRDefault="00BD3198" w:rsidP="00BC1CBE">
            <w:pPr>
              <w:spacing w:line="276" w:lineRule="auto"/>
              <w:ind w:firstLine="33"/>
            </w:pPr>
            <w:r w:rsidRPr="003E54BD">
              <w:t>личностные</w:t>
            </w:r>
          </w:p>
        </w:tc>
        <w:tc>
          <w:tcPr>
            <w:tcW w:w="1047" w:type="pct"/>
          </w:tcPr>
          <w:p w:rsidR="00BD3198" w:rsidRPr="003E54BD" w:rsidRDefault="00BD3198" w:rsidP="00BC1CBE">
            <w:pPr>
              <w:spacing w:line="276" w:lineRule="auto"/>
              <w:ind w:firstLine="33"/>
            </w:pPr>
            <w:r w:rsidRPr="003E54BD">
              <w:t>жизненное само-</w:t>
            </w:r>
          </w:p>
          <w:p w:rsidR="00BD3198" w:rsidRPr="003E54BD" w:rsidRDefault="00BD3198" w:rsidP="00BC1CBE">
            <w:pPr>
              <w:spacing w:line="276" w:lineRule="auto"/>
              <w:ind w:firstLine="33"/>
            </w:pPr>
            <w:r w:rsidRPr="003E54BD">
              <w:t>определение</w:t>
            </w:r>
          </w:p>
        </w:tc>
        <w:tc>
          <w:tcPr>
            <w:tcW w:w="1041" w:type="pct"/>
          </w:tcPr>
          <w:p w:rsidR="00BD3198" w:rsidRPr="003E54BD" w:rsidRDefault="00BD3198" w:rsidP="00BC1CBE">
            <w:pPr>
              <w:spacing w:line="276" w:lineRule="auto"/>
              <w:ind w:firstLine="33"/>
            </w:pPr>
            <w:r w:rsidRPr="003E54BD">
              <w:t>нравственно-этическая ориентация</w:t>
            </w:r>
          </w:p>
        </w:tc>
        <w:tc>
          <w:tcPr>
            <w:tcW w:w="894" w:type="pct"/>
          </w:tcPr>
          <w:p w:rsidR="00BD3198" w:rsidRPr="003E54BD" w:rsidRDefault="00BD3198" w:rsidP="00BC1CBE">
            <w:pPr>
              <w:spacing w:line="276" w:lineRule="auto"/>
              <w:ind w:firstLine="33"/>
            </w:pPr>
            <w:proofErr w:type="spellStart"/>
            <w:r w:rsidRPr="003E54BD">
              <w:t>смысло</w:t>
            </w:r>
            <w:proofErr w:type="spellEnd"/>
          </w:p>
          <w:p w:rsidR="00BD3198" w:rsidRPr="003E54BD" w:rsidRDefault="00BD3198" w:rsidP="00BC1CBE">
            <w:pPr>
              <w:spacing w:line="276" w:lineRule="auto"/>
              <w:ind w:firstLine="33"/>
            </w:pPr>
            <w:r w:rsidRPr="003E54BD">
              <w:t>образование</w:t>
            </w:r>
          </w:p>
        </w:tc>
        <w:tc>
          <w:tcPr>
            <w:tcW w:w="980" w:type="pct"/>
          </w:tcPr>
          <w:p w:rsidR="00BD3198" w:rsidRPr="003E54BD" w:rsidRDefault="00BD3198" w:rsidP="00BC1CBE">
            <w:pPr>
              <w:spacing w:line="276" w:lineRule="auto"/>
              <w:ind w:firstLine="33"/>
            </w:pPr>
            <w:r w:rsidRPr="003E54BD">
              <w:t>нравственно-этическая ориентация</w:t>
            </w:r>
          </w:p>
        </w:tc>
      </w:tr>
      <w:tr w:rsidR="00BD3198" w:rsidRPr="003E54BD" w:rsidTr="00CF0568">
        <w:tc>
          <w:tcPr>
            <w:tcW w:w="1037" w:type="pct"/>
          </w:tcPr>
          <w:p w:rsidR="00BD3198" w:rsidRPr="003E54BD" w:rsidRDefault="00BD3198" w:rsidP="00BC1CBE">
            <w:pPr>
              <w:spacing w:line="276" w:lineRule="auto"/>
              <w:ind w:firstLine="33"/>
            </w:pPr>
            <w:r w:rsidRPr="003E54BD">
              <w:t>регулятивные</w:t>
            </w:r>
          </w:p>
        </w:tc>
        <w:tc>
          <w:tcPr>
            <w:tcW w:w="3963" w:type="pct"/>
            <w:gridSpan w:val="4"/>
          </w:tcPr>
          <w:p w:rsidR="00BD3198" w:rsidRPr="003E54BD" w:rsidRDefault="00BD3198" w:rsidP="00BC1CBE">
            <w:pPr>
              <w:spacing w:line="276" w:lineRule="auto"/>
              <w:ind w:firstLine="33"/>
            </w:pPr>
            <w:r w:rsidRPr="003E54BD">
              <w:t>целеполагание, планирование, прогнозирование, контроль, коррекция, оц</w:t>
            </w:r>
            <w:r w:rsidR="0055047C" w:rsidRPr="003E54BD">
              <w:t>енка, алгоритмизация действий (математика, русский язык, окружающий мир, технология, ф</w:t>
            </w:r>
            <w:r w:rsidRPr="003E54BD">
              <w:t>изическая культура и др.)</w:t>
            </w:r>
          </w:p>
        </w:tc>
      </w:tr>
      <w:tr w:rsidR="00BD3198" w:rsidRPr="003E54BD" w:rsidTr="00CF0568">
        <w:tc>
          <w:tcPr>
            <w:tcW w:w="1037" w:type="pct"/>
          </w:tcPr>
          <w:p w:rsidR="00BD3198" w:rsidRPr="003E54BD" w:rsidRDefault="00BD3198" w:rsidP="00BC1CBE">
            <w:pPr>
              <w:spacing w:line="276" w:lineRule="auto"/>
              <w:ind w:firstLine="33"/>
            </w:pPr>
            <w:r w:rsidRPr="003E54BD">
              <w:t>познавательные</w:t>
            </w:r>
          </w:p>
          <w:p w:rsidR="00BD3198" w:rsidRPr="003E54BD" w:rsidRDefault="00BD3198" w:rsidP="00BC1CBE">
            <w:pPr>
              <w:spacing w:line="276" w:lineRule="auto"/>
              <w:ind w:firstLine="33"/>
            </w:pPr>
            <w:proofErr w:type="spellStart"/>
            <w:r w:rsidRPr="003E54BD">
              <w:t>общеучебные</w:t>
            </w:r>
            <w:proofErr w:type="spellEnd"/>
          </w:p>
        </w:tc>
        <w:tc>
          <w:tcPr>
            <w:tcW w:w="1047" w:type="pct"/>
          </w:tcPr>
          <w:p w:rsidR="00BD3198" w:rsidRPr="003E54BD" w:rsidRDefault="00BD3198" w:rsidP="00BC1CBE">
            <w:pPr>
              <w:spacing w:line="276" w:lineRule="auto"/>
              <w:ind w:firstLine="33"/>
            </w:pPr>
            <w:r w:rsidRPr="003E54BD">
              <w:t>моделирование (перевод устной речи в письменную)</w:t>
            </w:r>
          </w:p>
        </w:tc>
        <w:tc>
          <w:tcPr>
            <w:tcW w:w="1041" w:type="pct"/>
          </w:tcPr>
          <w:p w:rsidR="00BD3198" w:rsidRPr="003E54BD" w:rsidRDefault="00BD3198" w:rsidP="00BC1CBE">
            <w:pPr>
              <w:spacing w:line="276" w:lineRule="auto"/>
              <w:ind w:firstLine="33"/>
            </w:pPr>
            <w:r w:rsidRPr="003E54BD">
              <w:t>смысловое чтение, произвольные и осознанные устные и письменные высказывания</w:t>
            </w:r>
          </w:p>
        </w:tc>
        <w:tc>
          <w:tcPr>
            <w:tcW w:w="894" w:type="pct"/>
          </w:tcPr>
          <w:p w:rsidR="00BD3198" w:rsidRPr="003E54BD" w:rsidRDefault="00BD3198" w:rsidP="00BC1CBE">
            <w:pPr>
              <w:spacing w:line="276" w:lineRule="auto"/>
              <w:ind w:firstLine="33"/>
            </w:pPr>
            <w:r w:rsidRPr="003E54BD">
              <w:t>моделирование, выбор наиболее эффективных способов решения задач</w:t>
            </w:r>
          </w:p>
        </w:tc>
        <w:tc>
          <w:tcPr>
            <w:tcW w:w="980" w:type="pct"/>
          </w:tcPr>
          <w:p w:rsidR="00BD3198" w:rsidRPr="003E54BD" w:rsidRDefault="00BD3198" w:rsidP="00BC1CBE">
            <w:pPr>
              <w:spacing w:line="276" w:lineRule="auto"/>
              <w:ind w:firstLine="33"/>
            </w:pPr>
            <w:r w:rsidRPr="003E54BD">
              <w:t>широкий спектр источников информации</w:t>
            </w:r>
          </w:p>
        </w:tc>
      </w:tr>
      <w:tr w:rsidR="00BD3198" w:rsidRPr="003E54BD" w:rsidTr="00CF0568">
        <w:tc>
          <w:tcPr>
            <w:tcW w:w="1037" w:type="pct"/>
          </w:tcPr>
          <w:p w:rsidR="00BD3198" w:rsidRPr="003E54BD" w:rsidRDefault="00BD3198" w:rsidP="00BC1CBE">
            <w:pPr>
              <w:spacing w:line="276" w:lineRule="auto"/>
              <w:ind w:firstLine="33"/>
            </w:pPr>
            <w:r w:rsidRPr="003E54BD">
              <w:t>познавательные логические</w:t>
            </w:r>
          </w:p>
        </w:tc>
        <w:tc>
          <w:tcPr>
            <w:tcW w:w="2088" w:type="pct"/>
            <w:gridSpan w:val="2"/>
          </w:tcPr>
          <w:p w:rsidR="00BD3198" w:rsidRPr="003E54BD" w:rsidRDefault="00BD3198" w:rsidP="00BC1CBE">
            <w:pPr>
              <w:spacing w:line="276" w:lineRule="auto"/>
              <w:ind w:firstLine="33"/>
            </w:pPr>
            <w:r w:rsidRPr="003E54BD">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875" w:type="pct"/>
            <w:gridSpan w:val="2"/>
          </w:tcPr>
          <w:p w:rsidR="00BD3198" w:rsidRPr="003E54BD" w:rsidRDefault="00BD3198" w:rsidP="00BC1CBE">
            <w:pPr>
              <w:spacing w:line="276" w:lineRule="auto"/>
              <w:ind w:firstLine="33"/>
            </w:pPr>
            <w:r w:rsidRPr="003E54BD">
              <w:t>анализ, синтез, сравнение, группировка, причинно-следственные связи, логические рассуждения, доказательства, практические действия</w:t>
            </w:r>
          </w:p>
        </w:tc>
      </w:tr>
      <w:tr w:rsidR="00BD3198" w:rsidRPr="003E54BD" w:rsidTr="00CF0568">
        <w:tc>
          <w:tcPr>
            <w:tcW w:w="1037" w:type="pct"/>
          </w:tcPr>
          <w:p w:rsidR="00BD3198" w:rsidRPr="003E54BD" w:rsidRDefault="00BD3198" w:rsidP="00BC1CBE">
            <w:pPr>
              <w:spacing w:line="276" w:lineRule="auto"/>
              <w:ind w:firstLine="33"/>
            </w:pPr>
            <w:r w:rsidRPr="003E54BD">
              <w:t>коммуникативные</w:t>
            </w:r>
          </w:p>
        </w:tc>
        <w:tc>
          <w:tcPr>
            <w:tcW w:w="3963" w:type="pct"/>
            <w:gridSpan w:val="4"/>
          </w:tcPr>
          <w:p w:rsidR="00BD3198" w:rsidRPr="003E54BD" w:rsidRDefault="00BD3198" w:rsidP="00BC1CBE">
            <w:pPr>
              <w:spacing w:line="276" w:lineRule="auto"/>
              <w:ind w:firstLine="33"/>
            </w:pPr>
            <w:r w:rsidRPr="003E54BD">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BD3198" w:rsidRPr="003E54BD" w:rsidRDefault="00BD3198" w:rsidP="00BC1CBE">
      <w:pPr>
        <w:spacing w:line="276" w:lineRule="auto"/>
        <w:ind w:left="-567"/>
        <w:jc w:val="both"/>
      </w:pPr>
      <w:r w:rsidRPr="003E54BD">
        <w:t>Связь универсальных учебных действий с содержанием учебных предметов определяется   следующими утверждениями:</w:t>
      </w:r>
    </w:p>
    <w:p w:rsidR="00BD3198" w:rsidRPr="003E54BD" w:rsidRDefault="00BD3198" w:rsidP="00BC1CBE">
      <w:pPr>
        <w:spacing w:line="276" w:lineRule="auto"/>
        <w:ind w:left="-567"/>
        <w:jc w:val="both"/>
      </w:pPr>
      <w:r w:rsidRPr="003E54BD">
        <w:t xml:space="preserve">УУД представляют собой целостную систему, в которой можно выделить взаимосвязанные и </w:t>
      </w:r>
      <w:proofErr w:type="spellStart"/>
      <w:r w:rsidRPr="003E54BD">
        <w:t>взаимообуславливающие</w:t>
      </w:r>
      <w:proofErr w:type="spellEnd"/>
      <w:r w:rsidRPr="003E54BD">
        <w:t xml:space="preserve"> виды действий:</w:t>
      </w:r>
    </w:p>
    <w:p w:rsidR="00BD3198" w:rsidRPr="003E54BD" w:rsidRDefault="00BD3198" w:rsidP="00103F25">
      <w:pPr>
        <w:pStyle w:val="a8"/>
        <w:numPr>
          <w:ilvl w:val="0"/>
          <w:numId w:val="20"/>
        </w:numPr>
        <w:spacing w:line="276" w:lineRule="auto"/>
        <w:ind w:left="-567"/>
        <w:rPr>
          <w:rFonts w:ascii="Times New Roman" w:hAnsi="Times New Roman"/>
          <w:sz w:val="24"/>
          <w:szCs w:val="24"/>
        </w:rPr>
      </w:pPr>
      <w:r w:rsidRPr="003E54BD">
        <w:rPr>
          <w:rFonts w:ascii="Times New Roman" w:hAnsi="Times New Roman"/>
          <w:sz w:val="24"/>
          <w:szCs w:val="24"/>
        </w:rPr>
        <w:t>коммуникативные – обеспечивающие социальную компетентность,</w:t>
      </w:r>
    </w:p>
    <w:p w:rsidR="00BD3198" w:rsidRPr="003E54BD" w:rsidRDefault="00BD3198" w:rsidP="00103F25">
      <w:pPr>
        <w:pStyle w:val="a8"/>
        <w:numPr>
          <w:ilvl w:val="0"/>
          <w:numId w:val="20"/>
        </w:numPr>
        <w:spacing w:line="276" w:lineRule="auto"/>
        <w:ind w:left="-567"/>
        <w:rPr>
          <w:rFonts w:ascii="Times New Roman" w:hAnsi="Times New Roman"/>
          <w:sz w:val="24"/>
          <w:szCs w:val="24"/>
        </w:rPr>
      </w:pPr>
      <w:r w:rsidRPr="003E54BD">
        <w:rPr>
          <w:rFonts w:ascii="Times New Roman" w:hAnsi="Times New Roman"/>
          <w:sz w:val="24"/>
          <w:szCs w:val="24"/>
        </w:rPr>
        <w:t xml:space="preserve">познавательные – </w:t>
      </w:r>
      <w:proofErr w:type="spellStart"/>
      <w:r w:rsidRPr="003E54BD">
        <w:rPr>
          <w:rFonts w:ascii="Times New Roman" w:hAnsi="Times New Roman"/>
          <w:sz w:val="24"/>
          <w:szCs w:val="24"/>
        </w:rPr>
        <w:t>общеучебные</w:t>
      </w:r>
      <w:proofErr w:type="spellEnd"/>
      <w:r w:rsidRPr="003E54BD">
        <w:rPr>
          <w:rFonts w:ascii="Times New Roman" w:hAnsi="Times New Roman"/>
          <w:sz w:val="24"/>
          <w:szCs w:val="24"/>
        </w:rPr>
        <w:t>, логические, связанные с решением проблемы,</w:t>
      </w:r>
    </w:p>
    <w:p w:rsidR="00BD3198" w:rsidRPr="003E54BD" w:rsidRDefault="00BD3198" w:rsidP="00103F25">
      <w:pPr>
        <w:pStyle w:val="a8"/>
        <w:numPr>
          <w:ilvl w:val="0"/>
          <w:numId w:val="20"/>
        </w:numPr>
        <w:spacing w:line="276" w:lineRule="auto"/>
        <w:ind w:left="-567"/>
        <w:rPr>
          <w:rFonts w:ascii="Times New Roman" w:hAnsi="Times New Roman"/>
          <w:sz w:val="24"/>
          <w:szCs w:val="24"/>
        </w:rPr>
      </w:pPr>
      <w:r w:rsidRPr="003E54BD">
        <w:rPr>
          <w:rFonts w:ascii="Times New Roman" w:hAnsi="Times New Roman"/>
          <w:sz w:val="24"/>
          <w:szCs w:val="24"/>
        </w:rPr>
        <w:t>личностные – определяющие мотивационную ориентацию,</w:t>
      </w:r>
    </w:p>
    <w:p w:rsidR="00BD3198" w:rsidRPr="003E54BD" w:rsidRDefault="00BD3198" w:rsidP="00103F25">
      <w:pPr>
        <w:pStyle w:val="a8"/>
        <w:numPr>
          <w:ilvl w:val="0"/>
          <w:numId w:val="20"/>
        </w:numPr>
        <w:spacing w:line="276" w:lineRule="auto"/>
        <w:ind w:left="-567"/>
        <w:rPr>
          <w:rFonts w:ascii="Times New Roman" w:hAnsi="Times New Roman"/>
          <w:sz w:val="24"/>
          <w:szCs w:val="24"/>
        </w:rPr>
      </w:pPr>
      <w:r w:rsidRPr="003E54BD">
        <w:rPr>
          <w:rFonts w:ascii="Times New Roman" w:hAnsi="Times New Roman"/>
          <w:sz w:val="24"/>
          <w:szCs w:val="24"/>
        </w:rPr>
        <w:t xml:space="preserve">регулятивные – обеспечивающие организацию собственной деятельности. </w:t>
      </w:r>
    </w:p>
    <w:p w:rsidR="00BD3198" w:rsidRPr="003E54BD" w:rsidRDefault="00BD3198" w:rsidP="00BC1CBE">
      <w:pPr>
        <w:spacing w:line="276" w:lineRule="auto"/>
        <w:ind w:left="-567"/>
        <w:jc w:val="both"/>
      </w:pPr>
      <w:r w:rsidRPr="003E54BD">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55047C" w:rsidRPr="003E54BD" w:rsidRDefault="0055047C" w:rsidP="00BC1CBE">
      <w:pPr>
        <w:spacing w:line="276" w:lineRule="auto"/>
        <w:ind w:left="-567"/>
        <w:jc w:val="both"/>
        <w:rPr>
          <w:rStyle w:val="a6"/>
          <w:i/>
        </w:rPr>
      </w:pPr>
    </w:p>
    <w:p w:rsidR="00BC249A" w:rsidRPr="003E54BD" w:rsidRDefault="000D1C79" w:rsidP="00BC1CBE">
      <w:pPr>
        <w:spacing w:line="276" w:lineRule="auto"/>
        <w:ind w:left="-567"/>
        <w:jc w:val="both"/>
        <w:rPr>
          <w:i/>
        </w:rPr>
      </w:pPr>
      <w:r w:rsidRPr="003E54BD">
        <w:rPr>
          <w:rStyle w:val="a6"/>
          <w:i/>
        </w:rPr>
        <w:t>2.1.</w:t>
      </w:r>
      <w:r w:rsidR="00194683" w:rsidRPr="003E54BD">
        <w:rPr>
          <w:rStyle w:val="a6"/>
          <w:i/>
        </w:rPr>
        <w:t>4.</w:t>
      </w:r>
      <w:r w:rsidR="00BC249A" w:rsidRPr="003E54BD">
        <w:rPr>
          <w:rStyle w:val="a6"/>
          <w:i/>
        </w:rPr>
        <w:t xml:space="preserve"> Роль учебных предметов в формировании личностных и метапредметных результатов</w:t>
      </w:r>
    </w:p>
    <w:p w:rsidR="00BC249A" w:rsidRPr="003E54BD" w:rsidRDefault="00BC249A" w:rsidP="00BC1CBE">
      <w:pPr>
        <w:spacing w:line="276" w:lineRule="auto"/>
        <w:ind w:left="-567"/>
        <w:jc w:val="both"/>
      </w:pPr>
      <w:r w:rsidRPr="003E54BD">
        <w:t xml:space="preserve">Одно из ключевых понятий предметных </w:t>
      </w:r>
      <w:r w:rsidR="00D16782" w:rsidRPr="003E54BD">
        <w:t>программ -</w:t>
      </w:r>
      <w:r w:rsidRPr="003E54BD">
        <w:t xml:space="preserve"> линии развития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w:t>
      </w:r>
    </w:p>
    <w:p w:rsidR="00BC249A" w:rsidRPr="003E54BD" w:rsidRDefault="00BC249A" w:rsidP="00BC1CBE">
      <w:pPr>
        <w:spacing w:line="276" w:lineRule="auto"/>
        <w:ind w:left="-567"/>
        <w:jc w:val="both"/>
      </w:pPr>
      <w:r w:rsidRPr="003E54BD">
        <w:t>Средствами достижения метапредметных результатов в учебниках  являются:</w:t>
      </w:r>
    </w:p>
    <w:p w:rsidR="00BC249A" w:rsidRPr="003E54BD" w:rsidRDefault="00BC249A" w:rsidP="00BC1CBE">
      <w:pPr>
        <w:spacing w:line="276" w:lineRule="auto"/>
        <w:ind w:left="-567"/>
        <w:jc w:val="both"/>
      </w:pPr>
      <w:r w:rsidRPr="003E54BD">
        <w:lastRenderedPageBreak/>
        <w:t>– предметное содержание;</w:t>
      </w:r>
    </w:p>
    <w:p w:rsidR="00BC249A" w:rsidRPr="003E54BD" w:rsidRDefault="00BC249A" w:rsidP="00BC1CBE">
      <w:pPr>
        <w:spacing w:line="276" w:lineRule="auto"/>
        <w:ind w:left="-567"/>
        <w:jc w:val="both"/>
      </w:pPr>
      <w:r w:rsidRPr="003E54BD">
        <w:t>– образовательные технологии деятельностного типа;</w:t>
      </w:r>
    </w:p>
    <w:p w:rsidR="00BC249A" w:rsidRPr="003E54BD" w:rsidRDefault="00BC249A" w:rsidP="00BC1CBE">
      <w:pPr>
        <w:spacing w:line="276" w:lineRule="auto"/>
        <w:ind w:left="-567"/>
        <w:jc w:val="both"/>
      </w:pPr>
      <w:r w:rsidRPr="003E54BD">
        <w:t>–- продуктивные задания.</w:t>
      </w:r>
    </w:p>
    <w:p w:rsidR="00BC249A" w:rsidRPr="003E54BD" w:rsidRDefault="00BC249A" w:rsidP="00BC1CBE">
      <w:pPr>
        <w:spacing w:line="276" w:lineRule="auto"/>
        <w:ind w:left="-567"/>
        <w:jc w:val="both"/>
      </w:pPr>
      <w:r w:rsidRPr="003E54BD">
        <w:t>В методическом аппарате учебников, соответствующих ФГОС, такие задания маркированы точками разного цвета в зависимости от того, на какие результаты они нацелены. </w:t>
      </w:r>
    </w:p>
    <w:p w:rsidR="00BC249A" w:rsidRPr="003E54BD" w:rsidRDefault="000D1C79" w:rsidP="00BC1CBE">
      <w:pPr>
        <w:spacing w:line="276" w:lineRule="auto"/>
        <w:ind w:left="-567"/>
        <w:jc w:val="both"/>
        <w:rPr>
          <w:i/>
        </w:rPr>
      </w:pPr>
      <w:r w:rsidRPr="003E54BD">
        <w:rPr>
          <w:i/>
        </w:rPr>
        <w:t>2.1.</w:t>
      </w:r>
      <w:r w:rsidR="00194683" w:rsidRPr="003E54BD">
        <w:rPr>
          <w:i/>
        </w:rPr>
        <w:t>4.1.</w:t>
      </w:r>
      <w:r w:rsidR="00BC249A" w:rsidRPr="003E54BD">
        <w:rPr>
          <w:i/>
        </w:rPr>
        <w:t> </w:t>
      </w:r>
      <w:r w:rsidR="00BC249A" w:rsidRPr="003E54BD">
        <w:rPr>
          <w:rStyle w:val="a6"/>
          <w:i/>
        </w:rPr>
        <w:t>Достижение личностных и метапредметных результатов в процессе освоения предметного содержания</w:t>
      </w:r>
    </w:p>
    <w:p w:rsidR="00BC249A" w:rsidRPr="003E54BD" w:rsidRDefault="00BC249A" w:rsidP="00BC1CBE">
      <w:pPr>
        <w:spacing w:line="276" w:lineRule="auto"/>
        <w:ind w:left="-567"/>
        <w:jc w:val="both"/>
      </w:pPr>
      <w:r w:rsidRPr="003E54BD">
        <w:t>Предмет «</w:t>
      </w:r>
      <w:r w:rsidRPr="003E54BD">
        <w:rPr>
          <w:rStyle w:val="a6"/>
        </w:rPr>
        <w:t>Русский язык</w:t>
      </w:r>
      <w:r w:rsidRPr="003E54BD">
        <w:t>», наряду с достижением предметных результатов, нацелен на личностное развитие ученика, так как формирует представление</w:t>
      </w:r>
      <w:r w:rsidR="0078548C" w:rsidRPr="003E54BD">
        <w:t xml:space="preserve"> о единстве и   многообразии языкового</w:t>
      </w:r>
      <w:r w:rsidRPr="003E54BD">
        <w:t xml:space="preserve"> и культурного пространства России, об 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w:t>
      </w:r>
    </w:p>
    <w:p w:rsidR="00BC249A" w:rsidRPr="003E54BD" w:rsidRDefault="00BC249A" w:rsidP="00BC1CBE">
      <w:pPr>
        <w:spacing w:line="276" w:lineRule="auto"/>
        <w:ind w:left="-567"/>
        <w:jc w:val="both"/>
      </w:pPr>
      <w:r w:rsidRPr="003E54BD">
        <w:t xml:space="preserve">Но этот же предмет с помощью другой группы линий развития обеспечивает формирование коммуникативных универсальных учебных действий, так как </w:t>
      </w:r>
      <w:r w:rsidR="0055047C" w:rsidRPr="003E54BD">
        <w:t>учит умению</w:t>
      </w:r>
      <w:r w:rsidRPr="003E54BD">
        <w:t xml:space="preserve">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BC249A" w:rsidRPr="003E54BD" w:rsidRDefault="00BC249A" w:rsidP="00BC1CBE">
      <w:pPr>
        <w:spacing w:line="276" w:lineRule="auto"/>
        <w:ind w:left="-567"/>
        <w:jc w:val="both"/>
      </w:pPr>
      <w:r w:rsidRPr="003E54BD">
        <w:t xml:space="preserve">Также на </w:t>
      </w:r>
      <w:r w:rsidR="0055047C" w:rsidRPr="003E54BD">
        <w:t>уроках русского</w:t>
      </w:r>
      <w:r w:rsidRPr="003E54BD">
        <w:t xml:space="preserve"> языка в процессе освоения системы понятий и правил </w:t>
      </w:r>
      <w:r w:rsidR="0055047C" w:rsidRPr="003E54BD">
        <w:t>у учеников</w:t>
      </w:r>
      <w:r w:rsidRPr="003E54BD">
        <w:t xml:space="preserve"> формируются </w:t>
      </w:r>
      <w:r w:rsidR="0055047C" w:rsidRPr="003E54BD">
        <w:t>познавательные универсальные</w:t>
      </w:r>
      <w:r w:rsidRPr="003E54BD">
        <w:t xml:space="preserve"> учебные действия.</w:t>
      </w:r>
    </w:p>
    <w:p w:rsidR="00BC249A" w:rsidRPr="003E54BD" w:rsidRDefault="00BC249A" w:rsidP="00BC1CBE">
      <w:pPr>
        <w:spacing w:line="276" w:lineRule="auto"/>
        <w:ind w:left="-567"/>
        <w:jc w:val="both"/>
      </w:pPr>
      <w:r w:rsidRPr="003E54BD">
        <w:t>Предмет «</w:t>
      </w:r>
      <w:r w:rsidRPr="003E54BD">
        <w:rPr>
          <w:rStyle w:val="a6"/>
        </w:rPr>
        <w:t>Литературное чтение</w:t>
      </w:r>
      <w:r w:rsidRPr="003E54BD">
        <w:t>» способствует личностному развитию ученика, поскольку обеспечивает понимание литературы как «средства сохранения и передачи нравственных ценностей и традиций</w:t>
      </w:r>
      <w:r w:rsidR="0055047C" w:rsidRPr="003E54BD">
        <w:t>», даёт</w:t>
      </w:r>
      <w:r w:rsidRPr="003E54BD">
        <w:t xml:space="preserve"> возможность для формирования «первоначальных этических представлений, понятий о добре и зле, нравственности».  Приобщение к литературе как искусству слова</w:t>
      </w:r>
      <w:r w:rsidRPr="003E54BD">
        <w:rPr>
          <w:rStyle w:val="a6"/>
        </w:rPr>
        <w:t xml:space="preserve"> </w:t>
      </w:r>
      <w:r w:rsidRPr="003E54BD">
        <w:t>формирует индивидуальный эстетический вкус.</w:t>
      </w:r>
    </w:p>
    <w:p w:rsidR="00BC249A" w:rsidRPr="003E54BD" w:rsidRDefault="00BC249A" w:rsidP="00BC1CBE">
      <w:pPr>
        <w:spacing w:line="276" w:lineRule="auto"/>
        <w:ind w:left="-567"/>
        <w:jc w:val="both"/>
      </w:pPr>
      <w:r w:rsidRPr="003E54BD">
        <w:t>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BC249A" w:rsidRPr="003E54BD" w:rsidRDefault="00BC249A" w:rsidP="00BC1CBE">
      <w:pPr>
        <w:spacing w:line="276" w:lineRule="auto"/>
        <w:ind w:left="-567"/>
        <w:jc w:val="both"/>
      </w:pPr>
      <w:r w:rsidRPr="003E54BD">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0055047C" w:rsidRPr="003E54BD">
        <w:t>познавательных универсальных</w:t>
      </w:r>
      <w:r w:rsidRPr="003E54BD">
        <w:t xml:space="preserve"> учебных действий.</w:t>
      </w:r>
    </w:p>
    <w:p w:rsidR="000A59C3" w:rsidRPr="003E54BD" w:rsidRDefault="000526EA" w:rsidP="0078548C">
      <w:pPr>
        <w:spacing w:line="276" w:lineRule="auto"/>
        <w:ind w:left="-567"/>
        <w:jc w:val="both"/>
      </w:pPr>
      <w:r w:rsidRPr="003E54BD">
        <w:t xml:space="preserve">Предмет </w:t>
      </w:r>
      <w:r w:rsidRPr="003E54BD">
        <w:rPr>
          <w:b/>
        </w:rPr>
        <w:t>«Родной (русский) язык</w:t>
      </w:r>
      <w:r w:rsidR="000A59C3" w:rsidRPr="003E54BD">
        <w:t xml:space="preserve">» направлен на формирование представлений о языке </w:t>
      </w:r>
      <w:r w:rsidR="0078548C" w:rsidRPr="003E54BD">
        <w:t>как живом, развивающемся</w:t>
      </w:r>
      <w:r w:rsidR="000A59C3" w:rsidRPr="003E54BD">
        <w:t xml:space="preserve">  явлении,  о  диалектическом  противоречии подвижности  и  стабильности  как  одной  из  основных  характеристик литературного языка.</w:t>
      </w:r>
    </w:p>
    <w:p w:rsidR="00BC249A" w:rsidRPr="003E54BD" w:rsidRDefault="00BC249A" w:rsidP="00BC1CBE">
      <w:pPr>
        <w:spacing w:line="276" w:lineRule="auto"/>
        <w:ind w:left="-567"/>
        <w:jc w:val="both"/>
      </w:pPr>
      <w:r w:rsidRPr="003E54BD">
        <w:t>Предмет «</w:t>
      </w:r>
      <w:r w:rsidRPr="003E54BD">
        <w:rPr>
          <w:rStyle w:val="a6"/>
        </w:rPr>
        <w:t>Математика</w:t>
      </w:r>
      <w:r w:rsidRPr="003E54BD">
        <w:t xml:space="preserve">» направлен на </w:t>
      </w:r>
      <w:r w:rsidR="0055047C" w:rsidRPr="003E54BD">
        <w:t>развитие познавательных универсальных</w:t>
      </w:r>
      <w:r w:rsidRPr="003E54BD">
        <w:t xml:space="preserve">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w:t>
      </w:r>
      <w:r w:rsidR="00D16782" w:rsidRPr="003E54BD">
        <w:t>».</w:t>
      </w:r>
    </w:p>
    <w:p w:rsidR="00BC249A" w:rsidRPr="003E54BD" w:rsidRDefault="00BC249A" w:rsidP="00BC1CBE">
      <w:pPr>
        <w:spacing w:line="276" w:lineRule="auto"/>
        <w:ind w:left="-567"/>
        <w:jc w:val="both"/>
      </w:pPr>
      <w:r w:rsidRPr="003E54BD">
        <w:t>Предмет «</w:t>
      </w:r>
      <w:r w:rsidRPr="003E54BD">
        <w:rPr>
          <w:rStyle w:val="a6"/>
        </w:rPr>
        <w:t>Окружающий мир</w:t>
      </w:r>
      <w:r w:rsidRPr="003E54BD">
        <w:t xml:space="preserve">»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познавательных универсальных учебных действий.  Именно она обеспечивает «осознание целостности окружающего мира», «освоение доступных способов изучения природы и общества», «развитие навыков устанавливать и </w:t>
      </w:r>
      <w:r w:rsidRPr="003E54BD">
        <w:lastRenderedPageBreak/>
        <w:t xml:space="preserve">выявлять причинно-следственные связи в окружающем мире». Вторая линия – формирование оценочного, эмоционального отношения к миру (умение определять своё отношение к миру) – способствует личностному развитию ученика. С ней связана «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w:t>
      </w:r>
      <w:proofErr w:type="spellStart"/>
      <w:r w:rsidRPr="003E54BD">
        <w:t>здоровьесберегающего</w:t>
      </w:r>
      <w:proofErr w:type="spellEnd"/>
      <w:r w:rsidRPr="003E54BD">
        <w:t xml:space="preserve"> поведения в природной и социальной среде».</w:t>
      </w:r>
    </w:p>
    <w:p w:rsidR="00BC249A" w:rsidRPr="003E54BD" w:rsidRDefault="00BC249A" w:rsidP="00BC1CBE">
      <w:pPr>
        <w:spacing w:line="276" w:lineRule="auto"/>
        <w:ind w:left="-567"/>
        <w:jc w:val="both"/>
      </w:pPr>
      <w:r w:rsidRPr="003E54BD">
        <w:t>Предмет «</w:t>
      </w:r>
      <w:r w:rsidRPr="003E54BD">
        <w:rPr>
          <w:rStyle w:val="a6"/>
        </w:rPr>
        <w:t>Технология</w:t>
      </w:r>
      <w:r w:rsidRPr="003E54BD">
        <w:t xml:space="preserve">» имеет чёткую практико-ориентированную направленность. Он способствует формированию </w:t>
      </w:r>
      <w:r w:rsidR="0055047C" w:rsidRPr="003E54BD">
        <w:t>регулятивных универсальных</w:t>
      </w:r>
      <w:r w:rsidRPr="003E54BD">
        <w:t xml:space="preserve"> учебных действий путём «приобретения навыков самообслуживания; овладения технологическими приемами ручной обработки материалов; усвоения правил техники </w:t>
      </w:r>
      <w:r w:rsidR="0055047C" w:rsidRPr="003E54BD">
        <w:t>безопасности» [</w:t>
      </w:r>
      <w:r w:rsidRPr="003E54BD">
        <w:t>.  В то же время «усвоение первоначальных представлений о материальной культуре как продукте предметно-преобразующей деятельности человека» обеспечивает развитие познавательных универсальных учебных действий. Формируя представления «о созидательном и нравственном значении труда в жизни человека и общества; о мире профессий и важности правильного выбора профессии</w:t>
      </w:r>
      <w:r w:rsidR="0055047C" w:rsidRPr="003E54BD">
        <w:t>», данный</w:t>
      </w:r>
      <w:r w:rsidRPr="003E54BD">
        <w:t xml:space="preserve"> предмет обеспечивает личностное развитие ученика.</w:t>
      </w:r>
    </w:p>
    <w:p w:rsidR="00BC249A" w:rsidRPr="003E54BD" w:rsidRDefault="00BC249A" w:rsidP="00BC1CBE">
      <w:pPr>
        <w:spacing w:line="276" w:lineRule="auto"/>
        <w:ind w:left="-567"/>
        <w:jc w:val="both"/>
      </w:pPr>
      <w:r w:rsidRPr="003E54BD">
        <w:t xml:space="preserve">Большую роль в становлении личности ученика </w:t>
      </w:r>
      <w:r w:rsidR="0055047C" w:rsidRPr="003E54BD">
        <w:t>играет предметная</w:t>
      </w:r>
      <w:r w:rsidRPr="003E54BD">
        <w:t xml:space="preserve"> область «</w:t>
      </w:r>
      <w:r w:rsidRPr="003E54BD">
        <w:rPr>
          <w:rStyle w:val="a6"/>
        </w:rPr>
        <w:t>Искусство</w:t>
      </w:r>
      <w:r w:rsidRPr="003E54BD">
        <w:t xml:space="preserve">», включающая предметы «Изобразительное искусство», «Музыка». Они </w:t>
      </w:r>
      <w:r w:rsidR="0055047C" w:rsidRPr="003E54BD">
        <w:t>способствуют личностному</w:t>
      </w:r>
      <w:r w:rsidRPr="003E54BD">
        <w:t xml:space="preserve"> развитию ученика, обеспечивая «сформированность первоначальных представлений о роли искусства в жизни человека, его роли </w:t>
      </w:r>
      <w:r w:rsidR="0055047C" w:rsidRPr="003E54BD">
        <w:t>в духовно</w:t>
      </w:r>
      <w:r w:rsidRPr="003E54BD">
        <w:t>-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Оно дает человеку иной, кроме вербального, способ общения, обеспечивая тем самым развитие коммуникативных универсальных учебных действий.</w:t>
      </w:r>
    </w:p>
    <w:p w:rsidR="00BC249A" w:rsidRPr="003E54BD" w:rsidRDefault="000D1C79" w:rsidP="00BC1CBE">
      <w:pPr>
        <w:spacing w:line="276" w:lineRule="auto"/>
        <w:ind w:left="-567"/>
        <w:jc w:val="both"/>
        <w:rPr>
          <w:i/>
        </w:rPr>
      </w:pPr>
      <w:r w:rsidRPr="003E54BD">
        <w:rPr>
          <w:rStyle w:val="a6"/>
          <w:i/>
        </w:rPr>
        <w:t>2.1.</w:t>
      </w:r>
      <w:r w:rsidR="00194683" w:rsidRPr="003E54BD">
        <w:rPr>
          <w:rStyle w:val="a6"/>
          <w:i/>
        </w:rPr>
        <w:t>5</w:t>
      </w:r>
      <w:r w:rsidR="00BC249A" w:rsidRPr="003E54BD">
        <w:rPr>
          <w:rStyle w:val="a6"/>
          <w:i/>
        </w:rPr>
        <w:t xml:space="preserve">. Роль образовательных </w:t>
      </w:r>
      <w:r w:rsidR="00211635" w:rsidRPr="003E54BD">
        <w:rPr>
          <w:rStyle w:val="a6"/>
          <w:i/>
        </w:rPr>
        <w:t>технологий деятельностного</w:t>
      </w:r>
      <w:r w:rsidR="00BC249A" w:rsidRPr="003E54BD">
        <w:rPr>
          <w:rStyle w:val="a6"/>
          <w:i/>
        </w:rPr>
        <w:t xml:space="preserve"> типа в формировании личностных и метапредметных результатов </w:t>
      </w:r>
    </w:p>
    <w:p w:rsidR="00BC249A" w:rsidRPr="003E54BD" w:rsidRDefault="00D16782" w:rsidP="00BC1CBE">
      <w:pPr>
        <w:spacing w:line="276" w:lineRule="auto"/>
        <w:ind w:left="-567"/>
        <w:jc w:val="both"/>
      </w:pPr>
      <w:r w:rsidRPr="003E54BD">
        <w:rPr>
          <w:rStyle w:val="a6"/>
        </w:rPr>
        <w:t xml:space="preserve">5.1. </w:t>
      </w:r>
      <w:r w:rsidR="00BC249A" w:rsidRPr="003E54BD">
        <w:rPr>
          <w:rStyle w:val="a6"/>
        </w:rPr>
        <w:t xml:space="preserve">Проблемно-диалогическая технология </w:t>
      </w:r>
      <w:r w:rsidR="00BC249A" w:rsidRPr="003E54BD">
        <w:t xml:space="preserve">даёт развернутый ответ на вопрос, как научить учеников </w:t>
      </w:r>
      <w:r w:rsidRPr="003E54BD">
        <w:t>ставить и</w:t>
      </w:r>
      <w:r w:rsidR="00BC249A" w:rsidRPr="003E54BD">
        <w:t xml:space="preserve"> решать проблемы. В соответствии с данной </w:t>
      </w:r>
      <w:r w:rsidR="0055047C" w:rsidRPr="003E54BD">
        <w:t>технологией на</w:t>
      </w:r>
      <w:r w:rsidR="00BC249A" w:rsidRPr="003E54BD">
        <w:t xml:space="preserve"> уроке введения нового материала должны быть проработаны два звена: постановка учебной проблемы и поиск её решения. Постановка проблемы – это этап формулирования темы урока или вопроса для исследования. Поиск решения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регулятивны</w:t>
      </w:r>
      <w:r w:rsidR="00BC249A" w:rsidRPr="003E54BD">
        <w:rPr>
          <w:u w:val="single"/>
        </w:rPr>
        <w:t>е</w:t>
      </w:r>
      <w:r w:rsidR="00BC249A" w:rsidRPr="003E54BD">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w:t>
      </w:r>
      <w:r w:rsidR="0055047C" w:rsidRPr="003E54BD">
        <w:t>действий: за</w:t>
      </w:r>
      <w:r w:rsidR="00BC249A" w:rsidRPr="003E54BD">
        <w:t xml:space="preserve"> счёт использования диалога – коммуникативных, необходимости извлекать информацию, делать логические выводы и т.п. – </w:t>
      </w:r>
      <w:r w:rsidR="00BC249A" w:rsidRPr="003E54BD">
        <w:rPr>
          <w:rStyle w:val="a7"/>
        </w:rPr>
        <w:t>познавательных</w:t>
      </w:r>
      <w:r w:rsidR="00BC249A" w:rsidRPr="003E54BD">
        <w:t>.</w:t>
      </w:r>
    </w:p>
    <w:p w:rsidR="00BC249A" w:rsidRPr="003E54BD" w:rsidRDefault="00BC249A" w:rsidP="00BC1CBE">
      <w:pPr>
        <w:spacing w:line="276" w:lineRule="auto"/>
        <w:ind w:left="-567"/>
        <w:jc w:val="both"/>
      </w:pPr>
      <w:r w:rsidRPr="003E54BD">
        <w:t xml:space="preserve">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в </w:t>
      </w:r>
      <w:r w:rsidR="0055047C" w:rsidRPr="003E54BD">
        <w:t>учебниках плашками</w:t>
      </w:r>
      <w:r w:rsidRPr="003E54BD">
        <w:t xml:space="preserve"> оранжевого цвета («Определяем проблему урока», «Решаем проблему, открываем новые знания», «Сравниваем свой вывод с авторским» и т.п.).</w:t>
      </w:r>
    </w:p>
    <w:p w:rsidR="00BC249A" w:rsidRPr="003E54BD" w:rsidRDefault="00D16782" w:rsidP="00BC1CBE">
      <w:pPr>
        <w:spacing w:line="276" w:lineRule="auto"/>
        <w:ind w:left="-567"/>
        <w:jc w:val="both"/>
      </w:pPr>
      <w:r w:rsidRPr="003E54BD">
        <w:rPr>
          <w:rStyle w:val="a6"/>
        </w:rPr>
        <w:t xml:space="preserve">5.2. </w:t>
      </w:r>
      <w:r w:rsidR="00BC249A" w:rsidRPr="003E54BD">
        <w:rPr>
          <w:rStyle w:val="a6"/>
        </w:rPr>
        <w:t>Технология оценивания</w:t>
      </w:r>
      <w:r w:rsidR="00BC249A" w:rsidRPr="003E54BD">
        <w:t xml:space="preserve"> образовательных достижений (учебных успехов) направлена на развитие контрольно-оценочной </w:t>
      </w:r>
      <w:r w:rsidRPr="003E54BD">
        <w:t>самостоятельности учеников</w:t>
      </w:r>
      <w:r w:rsidR="00BC249A" w:rsidRPr="003E54BD">
        <w:t xml:space="preserve"> за счёт изменения традиционной </w:t>
      </w:r>
      <w:r w:rsidRPr="003E54BD">
        <w:lastRenderedPageBreak/>
        <w:t>системы оценивания</w:t>
      </w:r>
      <w:r w:rsidR="00BC249A" w:rsidRPr="003E54BD">
        <w:t xml:space="preserve">. У учащихся развиваются умения самостоятельно оценивать результат своих действий, контролировать себя, находить и исправлять собственные ошибки; </w:t>
      </w:r>
      <w:r w:rsidR="0055047C" w:rsidRPr="003E54BD">
        <w:t>мотивация на</w:t>
      </w:r>
      <w:r w:rsidR="00BC249A" w:rsidRPr="003E54BD">
        <w:t xml:space="preserve">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BC249A" w:rsidRPr="003E54BD" w:rsidRDefault="00BC249A" w:rsidP="00BC1CBE">
      <w:pPr>
        <w:spacing w:line="276" w:lineRule="auto"/>
        <w:ind w:left="-567"/>
        <w:jc w:val="both"/>
      </w:pPr>
      <w:r w:rsidRPr="003E54BD">
        <w:t>Данн</w:t>
      </w:r>
      <w:r w:rsidR="00D16782" w:rsidRPr="003E54BD">
        <w:t xml:space="preserve">ая технология </w:t>
      </w:r>
      <w:r w:rsidR="0055047C" w:rsidRPr="003E54BD">
        <w:t>направлена на</w:t>
      </w:r>
      <w:r w:rsidRPr="003E54BD">
        <w:t xml:space="preserve"> формирование </w:t>
      </w:r>
      <w:r w:rsidR="0055047C" w:rsidRPr="003E54BD">
        <w:t>регулятивных универсальных</w:t>
      </w:r>
      <w:r w:rsidRPr="003E54BD">
        <w:t xml:space="preserve"> учебных действий, так как обеспечивает </w:t>
      </w:r>
      <w:r w:rsidR="0055047C" w:rsidRPr="003E54BD">
        <w:t>развитие умения</w:t>
      </w:r>
      <w:r w:rsidRPr="003E54BD">
        <w:t xml:space="preserve"> определять, достигнут ли результат деятельности. Наряду с этим происходит формирование и коммуникативных универсальных учебных </w:t>
      </w:r>
      <w:r w:rsidR="0055047C" w:rsidRPr="003E54BD">
        <w:t>действий: за</w:t>
      </w:r>
      <w:r w:rsidRPr="003E54BD">
        <w:t xml:space="preserve">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w:t>
      </w:r>
      <w:r w:rsidRPr="003E54BD">
        <w:rPr>
          <w:rStyle w:val="a6"/>
        </w:rPr>
        <w:t xml:space="preserve"> </w:t>
      </w:r>
      <w:r w:rsidRPr="003E54BD">
        <w:t>личностному развитию ученика.</w:t>
      </w:r>
    </w:p>
    <w:p w:rsidR="00BC249A" w:rsidRPr="003E54BD" w:rsidRDefault="00D16782" w:rsidP="00BC1CBE">
      <w:pPr>
        <w:spacing w:line="276" w:lineRule="auto"/>
        <w:ind w:left="-567"/>
        <w:jc w:val="both"/>
      </w:pPr>
      <w:r w:rsidRPr="003E54BD">
        <w:rPr>
          <w:rStyle w:val="a6"/>
        </w:rPr>
        <w:t>5.3.</w:t>
      </w:r>
      <w:r w:rsidR="00BC249A" w:rsidRPr="003E54BD">
        <w:rPr>
          <w:rStyle w:val="a6"/>
        </w:rPr>
        <w:t xml:space="preserve">Технология формирования типа правильной читательской деятельности (технология продуктивного чтения) </w:t>
      </w:r>
      <w:r w:rsidR="00BC249A" w:rsidRPr="003E54BD">
        <w:t>обеспечивает</w:t>
      </w:r>
      <w:r w:rsidR="00BC249A" w:rsidRPr="003E54BD">
        <w:rPr>
          <w:rStyle w:val="a6"/>
        </w:rPr>
        <w:t xml:space="preserve"> </w:t>
      </w:r>
      <w:r w:rsidR="00BC249A" w:rsidRPr="003E54BD">
        <w:t xml:space="preserve">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3E54BD">
        <w:t>коммуникативных универсальных</w:t>
      </w:r>
      <w:r w:rsidR="00BC249A" w:rsidRPr="003E54BD">
        <w:t xml:space="preserve">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 информацию из текста.</w:t>
      </w:r>
      <w:r w:rsidR="00BC249A" w:rsidRPr="003E54BD">
        <w:rPr>
          <w:rStyle w:val="a6"/>
        </w:rPr>
        <w:t xml:space="preserve"> </w:t>
      </w:r>
    </w:p>
    <w:p w:rsidR="00BC249A" w:rsidRPr="003E54BD" w:rsidRDefault="004836D3" w:rsidP="00BC1CBE">
      <w:pPr>
        <w:spacing w:line="276" w:lineRule="auto"/>
        <w:ind w:left="-567"/>
        <w:jc w:val="both"/>
      </w:pPr>
      <w:r w:rsidRPr="003E54BD">
        <w:rPr>
          <w:rStyle w:val="a6"/>
        </w:rPr>
        <w:t xml:space="preserve">5.4. </w:t>
      </w:r>
      <w:r w:rsidR="00BC249A" w:rsidRPr="003E54BD">
        <w:t xml:space="preserve">Работа над </w:t>
      </w:r>
      <w:r w:rsidR="00BC249A" w:rsidRPr="003E54BD">
        <w:rPr>
          <w:rStyle w:val="a6"/>
        </w:rPr>
        <w:t>проектами</w:t>
      </w:r>
      <w:r w:rsidR="00BC249A" w:rsidRPr="003E54BD">
        <w:t xml:space="preserve">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BC249A" w:rsidRPr="003E54BD" w:rsidRDefault="00BC249A" w:rsidP="00BC1CBE">
      <w:pPr>
        <w:spacing w:line="276" w:lineRule="auto"/>
        <w:ind w:left="-567"/>
        <w:jc w:val="both"/>
      </w:pPr>
      <w:r w:rsidRPr="003E54BD">
        <w:t>Основные отличия проектной деятельности от других видов деятельности – это</w:t>
      </w:r>
    </w:p>
    <w:p w:rsidR="00BC249A" w:rsidRPr="003E54BD" w:rsidRDefault="00BC249A" w:rsidP="00BC1CBE">
      <w:pPr>
        <w:spacing w:line="276" w:lineRule="auto"/>
        <w:ind w:left="-567"/>
        <w:jc w:val="both"/>
      </w:pPr>
      <w:r w:rsidRPr="003E54BD">
        <w:t>– направленность на достижение конкретных целей;</w:t>
      </w:r>
    </w:p>
    <w:p w:rsidR="00BC249A" w:rsidRPr="003E54BD" w:rsidRDefault="00BC249A" w:rsidP="00BC1CBE">
      <w:pPr>
        <w:spacing w:line="276" w:lineRule="auto"/>
        <w:ind w:left="-567"/>
        <w:jc w:val="both"/>
      </w:pPr>
      <w:r w:rsidRPr="003E54BD">
        <w:t>– координированное выполнение взаимосвязанных действий;</w:t>
      </w:r>
    </w:p>
    <w:p w:rsidR="00BC249A" w:rsidRPr="003E54BD" w:rsidRDefault="00BC249A" w:rsidP="00BC1CBE">
      <w:pPr>
        <w:spacing w:line="276" w:lineRule="auto"/>
        <w:ind w:left="-567"/>
        <w:jc w:val="both"/>
      </w:pPr>
      <w:r w:rsidRPr="003E54BD">
        <w:t>– ограниченная протяжённость во времени с определённым началом и концом;</w:t>
      </w:r>
    </w:p>
    <w:p w:rsidR="00BC249A" w:rsidRPr="003E54BD" w:rsidRDefault="00BC249A" w:rsidP="00BC1CBE">
      <w:pPr>
        <w:spacing w:line="276" w:lineRule="auto"/>
        <w:ind w:left="-567"/>
        <w:jc w:val="both"/>
      </w:pPr>
      <w:r w:rsidRPr="003E54BD">
        <w:t>– в определённой степени неповторимость и уникальность.</w:t>
      </w:r>
    </w:p>
    <w:p w:rsidR="00BC249A" w:rsidRPr="003E54BD" w:rsidRDefault="00BC249A" w:rsidP="00BC1CBE">
      <w:pPr>
        <w:spacing w:line="276" w:lineRule="auto"/>
        <w:ind w:left="-567"/>
        <w:jc w:val="both"/>
      </w:pPr>
      <w:r w:rsidRPr="003E54BD">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3E54BD">
        <w:rPr>
          <w:rStyle w:val="a7"/>
        </w:rPr>
        <w:t>регулятивных</w:t>
      </w:r>
      <w:r w:rsidRPr="003E54BD">
        <w:t xml:space="preserve"> </w:t>
      </w:r>
      <w:r w:rsidR="0055047C" w:rsidRPr="003E54BD">
        <w:t>метапредметных результатов</w:t>
      </w:r>
      <w:r w:rsidRPr="003E54BD">
        <w:t>:</w:t>
      </w:r>
    </w:p>
    <w:p w:rsidR="00BC249A" w:rsidRPr="003E54BD" w:rsidRDefault="00BC249A" w:rsidP="00BC1CBE">
      <w:pPr>
        <w:spacing w:line="276" w:lineRule="auto"/>
        <w:ind w:left="-567"/>
        <w:jc w:val="both"/>
      </w:pPr>
      <w:r w:rsidRPr="003E54BD">
        <w:t>– определение целей деятельности, составление плана действий по достижению результата творческого характера,</w:t>
      </w:r>
    </w:p>
    <w:p w:rsidR="00BC249A" w:rsidRPr="003E54BD" w:rsidRDefault="00BC249A" w:rsidP="00BC1CBE">
      <w:pPr>
        <w:spacing w:line="276" w:lineRule="auto"/>
        <w:ind w:left="-567"/>
        <w:jc w:val="both"/>
      </w:pPr>
      <w:r w:rsidRPr="003E54BD">
        <w:t>– работа по составленному плану с сопоставлением получающегося результата с исходным замыслом,</w:t>
      </w:r>
    </w:p>
    <w:p w:rsidR="00BC249A" w:rsidRPr="003E54BD" w:rsidRDefault="00BC249A" w:rsidP="00BC1CBE">
      <w:pPr>
        <w:spacing w:line="276" w:lineRule="auto"/>
        <w:ind w:left="-567"/>
        <w:jc w:val="both"/>
      </w:pPr>
      <w:r w:rsidRPr="003E54BD">
        <w:t>– понимание причин возникающих затруднений и поиск способов выхода из ситуации.</w:t>
      </w:r>
    </w:p>
    <w:p w:rsidR="00BC249A" w:rsidRPr="003E54BD" w:rsidRDefault="00BC249A" w:rsidP="00BC1CBE">
      <w:pPr>
        <w:spacing w:line="276" w:lineRule="auto"/>
        <w:ind w:left="-567"/>
        <w:jc w:val="both"/>
      </w:pPr>
      <w:r w:rsidRPr="003E54BD">
        <w:t xml:space="preserve">В подходе к работе над проектами в начальной </w:t>
      </w:r>
      <w:r w:rsidR="0055047C" w:rsidRPr="003E54BD">
        <w:t>школе, в</w:t>
      </w:r>
      <w:r w:rsidRPr="003E54BD">
        <w:t xml:space="preserve">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w:t>
      </w:r>
    </w:p>
    <w:p w:rsidR="00BC249A" w:rsidRPr="003E54BD" w:rsidRDefault="00BC249A" w:rsidP="00BC1CBE">
      <w:pPr>
        <w:spacing w:line="276" w:lineRule="auto"/>
        <w:ind w:left="-567"/>
        <w:jc w:val="both"/>
      </w:pPr>
      <w:r w:rsidRPr="003E54BD">
        <w:t>– предполагать, какая информация нужна,</w:t>
      </w:r>
    </w:p>
    <w:p w:rsidR="00BC249A" w:rsidRPr="003E54BD" w:rsidRDefault="00BC249A" w:rsidP="00BC1CBE">
      <w:pPr>
        <w:spacing w:line="276" w:lineRule="auto"/>
        <w:ind w:left="-567"/>
        <w:jc w:val="both"/>
      </w:pPr>
      <w:r w:rsidRPr="003E54BD">
        <w:t>– отбирать необходимые словари, энциклопедии, справочники, электронные диски,</w:t>
      </w:r>
    </w:p>
    <w:p w:rsidR="00BC249A" w:rsidRPr="003E54BD" w:rsidRDefault="00BC249A" w:rsidP="00BC1CBE">
      <w:pPr>
        <w:spacing w:line="276" w:lineRule="auto"/>
        <w:ind w:left="-567"/>
        <w:jc w:val="both"/>
      </w:pPr>
      <w:r w:rsidRPr="003E54BD">
        <w:t xml:space="preserve">– </w:t>
      </w:r>
      <w:r w:rsidR="0055047C" w:rsidRPr="003E54BD">
        <w:t>сопоставлять и</w:t>
      </w:r>
      <w:r w:rsidRPr="003E54BD">
        <w:t xml:space="preserve"> отбирать информацию, полученную </w:t>
      </w:r>
      <w:r w:rsidR="0055047C" w:rsidRPr="003E54BD">
        <w:t>из различных</w:t>
      </w:r>
      <w:r w:rsidRPr="003E54BD">
        <w:t xml:space="preserve"> источников (словари, энциклопедии, справочники, электронные диски, сеть Интернет).</w:t>
      </w:r>
    </w:p>
    <w:p w:rsidR="00BC249A" w:rsidRPr="003E54BD" w:rsidRDefault="00BC249A" w:rsidP="00BC1CBE">
      <w:pPr>
        <w:spacing w:line="276" w:lineRule="auto"/>
        <w:ind w:left="-567"/>
        <w:jc w:val="both"/>
      </w:pPr>
      <w:r w:rsidRPr="003E54BD">
        <w:lastRenderedPageBreak/>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w:t>
      </w:r>
    </w:p>
    <w:p w:rsidR="00BC249A" w:rsidRPr="003E54BD" w:rsidRDefault="00BC249A" w:rsidP="00BC1CBE">
      <w:pPr>
        <w:spacing w:line="276" w:lineRule="auto"/>
        <w:ind w:left="-567"/>
        <w:jc w:val="both"/>
      </w:pPr>
      <w:r w:rsidRPr="003E54BD">
        <w:t>– организовывать взаимодействие в группе (распределять роли, договариваться друг с другом и т.д.),</w:t>
      </w:r>
    </w:p>
    <w:p w:rsidR="00BC249A" w:rsidRPr="003E54BD" w:rsidRDefault="00BC249A" w:rsidP="00BC1CBE">
      <w:pPr>
        <w:spacing w:line="276" w:lineRule="auto"/>
        <w:ind w:left="-567"/>
        <w:jc w:val="both"/>
      </w:pPr>
      <w:r w:rsidRPr="003E54BD">
        <w:t>– предвидеть (прогнозировать) последствия коллективных решений,</w:t>
      </w:r>
    </w:p>
    <w:p w:rsidR="00BC249A" w:rsidRPr="003E54BD" w:rsidRDefault="00BC249A" w:rsidP="00BC1CBE">
      <w:pPr>
        <w:spacing w:line="276" w:lineRule="auto"/>
        <w:ind w:left="-567"/>
        <w:jc w:val="both"/>
      </w:pPr>
      <w:r w:rsidRPr="003E54BD">
        <w:t>– оформлять свои мысли в устной и письменной речи с учётом своих учебных и жизненных речевых ситуаций, в том числе с применением средств ИКТ,</w:t>
      </w:r>
    </w:p>
    <w:p w:rsidR="00BC249A" w:rsidRPr="003E54BD" w:rsidRDefault="00BC249A" w:rsidP="00BC1CBE">
      <w:pPr>
        <w:spacing w:line="276" w:lineRule="auto"/>
        <w:ind w:left="-567"/>
        <w:jc w:val="both"/>
      </w:pPr>
      <w:r w:rsidRPr="003E54BD">
        <w:t>– при необходимости отстаивать свою точку зрения, аргументируя ее. Учиться подтверждать аргументы фактами.</w:t>
      </w:r>
    </w:p>
    <w:p w:rsidR="00BC249A" w:rsidRPr="003E54BD" w:rsidRDefault="00BC249A" w:rsidP="00BC1CBE">
      <w:pPr>
        <w:spacing w:line="276" w:lineRule="auto"/>
        <w:ind w:left="-567"/>
        <w:jc w:val="both"/>
      </w:pPr>
      <w:r w:rsidRPr="003E54BD">
        <w:t>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BC249A" w:rsidRPr="003E54BD" w:rsidRDefault="00BC249A" w:rsidP="00BC1CBE">
      <w:pPr>
        <w:spacing w:line="276" w:lineRule="auto"/>
        <w:ind w:left="-567"/>
        <w:jc w:val="both"/>
      </w:pPr>
      <w:r w:rsidRPr="003E54BD">
        <w:t xml:space="preserve">Использование в образовательном процессе </w:t>
      </w:r>
      <w:r w:rsidRPr="003E54BD">
        <w:rPr>
          <w:rStyle w:val="a6"/>
        </w:rPr>
        <w:t>жизненных задач</w:t>
      </w:r>
      <w:r w:rsidRPr="003E54BD">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w:t>
      </w:r>
      <w:r w:rsidR="00114CB8" w:rsidRPr="003E54BD">
        <w:t>к деятельности</w:t>
      </w:r>
      <w:r w:rsidRPr="003E54BD">
        <w:t xml:space="preserve"> в жизненной ситуации. Жизненные задачи носят </w:t>
      </w:r>
      <w:proofErr w:type="spellStart"/>
      <w:r w:rsidRPr="003E54BD">
        <w:t>компетентностный</w:t>
      </w:r>
      <w:proofErr w:type="spellEnd"/>
      <w:r w:rsidRPr="003E54BD">
        <w:t xml:space="preserve"> характер и нацелены на применение предметных, </w:t>
      </w:r>
      <w:proofErr w:type="spellStart"/>
      <w:r w:rsidRPr="003E54BD">
        <w:t>метапредметных</w:t>
      </w:r>
      <w:proofErr w:type="spellEnd"/>
      <w:r w:rsidRPr="003E54BD">
        <w:t xml:space="preserve"> и </w:t>
      </w:r>
      <w:proofErr w:type="spellStart"/>
      <w:r w:rsidRPr="003E54BD">
        <w:t>межпредметных</w:t>
      </w:r>
      <w:proofErr w:type="spellEnd"/>
      <w:r w:rsidRPr="003E54BD">
        <w:t xml:space="preserve">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w:t>
      </w:r>
    </w:p>
    <w:p w:rsidR="00B266BB" w:rsidRPr="003E54BD" w:rsidRDefault="00B266BB" w:rsidP="00BC1CBE">
      <w:pPr>
        <w:spacing w:line="276" w:lineRule="auto"/>
        <w:ind w:left="-567"/>
      </w:pPr>
    </w:p>
    <w:p w:rsidR="00BC249A" w:rsidRPr="003E54BD" w:rsidRDefault="004836D3" w:rsidP="00BC1CBE">
      <w:pPr>
        <w:spacing w:line="276" w:lineRule="auto"/>
        <w:ind w:left="-567"/>
        <w:jc w:val="center"/>
        <w:rPr>
          <w:i/>
        </w:rPr>
      </w:pPr>
      <w:r w:rsidRPr="003E54BD">
        <w:rPr>
          <w:rStyle w:val="a6"/>
          <w:i/>
        </w:rPr>
        <w:t>6</w:t>
      </w:r>
      <w:r w:rsidR="00BC249A" w:rsidRPr="003E54BD">
        <w:rPr>
          <w:rStyle w:val="a6"/>
          <w:i/>
        </w:rPr>
        <w:t>.  Характеристика личностных и метапредметных результатов образовательного процесса на разных этапах обучения в начальной школе и типовые задания для их формирования</w:t>
      </w:r>
    </w:p>
    <w:p w:rsidR="00BC249A" w:rsidRPr="003E54BD" w:rsidRDefault="00BC249A" w:rsidP="00BC1CBE">
      <w:pPr>
        <w:spacing w:line="276" w:lineRule="auto"/>
        <w:ind w:left="-567"/>
      </w:pPr>
      <w:r w:rsidRPr="003E54BD">
        <w:t xml:space="preserve">В таблице 4 приведены основные личностные и метапредметные результаты образования, которые </w:t>
      </w:r>
      <w:r w:rsidR="00D16782" w:rsidRPr="003E54BD">
        <w:t>достигаются на</w:t>
      </w:r>
      <w:r w:rsidRPr="003E54BD">
        <w:t xml:space="preserve"> уроках и во внеурочной деятельности. </w:t>
      </w:r>
    </w:p>
    <w:p w:rsidR="00BC249A" w:rsidRPr="003E54BD" w:rsidRDefault="00BC249A" w:rsidP="00BC1CBE">
      <w:pPr>
        <w:spacing w:line="276" w:lineRule="auto"/>
        <w:ind w:left="-567"/>
      </w:pPr>
      <w:r w:rsidRPr="003E54BD">
        <w:t> Таблица 4.</w:t>
      </w:r>
      <w:r w:rsidR="00D16782" w:rsidRPr="003E54BD">
        <w:t xml:space="preserve"> </w:t>
      </w:r>
      <w:r w:rsidRPr="003E54BD">
        <w:rPr>
          <w:rStyle w:val="a6"/>
          <w:b w:val="0"/>
        </w:rPr>
        <w:t xml:space="preserve">Важнейшие личностные и </w:t>
      </w:r>
      <w:r w:rsidR="00290EFE" w:rsidRPr="003E54BD">
        <w:rPr>
          <w:rStyle w:val="a6"/>
          <w:b w:val="0"/>
        </w:rPr>
        <w:t>метапредметные результаты</w:t>
      </w:r>
      <w:r w:rsidRPr="003E54BD">
        <w:rPr>
          <w:rStyle w:val="a6"/>
          <w:b w:val="0"/>
        </w:rPr>
        <w:t xml:space="preserve"> в терминологии</w:t>
      </w:r>
      <w:r w:rsidRPr="003E54BD">
        <w:t> </w:t>
      </w:r>
    </w:p>
    <w:tbl>
      <w:tblPr>
        <w:tblStyle w:val="aa"/>
        <w:tblW w:w="0" w:type="auto"/>
        <w:tblInd w:w="-459" w:type="dxa"/>
        <w:tblLook w:val="04A0" w:firstRow="1" w:lastRow="0" w:firstColumn="1" w:lastColumn="0" w:noHBand="0" w:noVBand="1"/>
      </w:tblPr>
      <w:tblGrid>
        <w:gridCol w:w="709"/>
        <w:gridCol w:w="2268"/>
        <w:gridCol w:w="7052"/>
      </w:tblGrid>
      <w:tr w:rsidR="00114CB8" w:rsidRPr="003E54BD" w:rsidTr="00E34F81">
        <w:tc>
          <w:tcPr>
            <w:tcW w:w="709" w:type="dxa"/>
          </w:tcPr>
          <w:p w:rsidR="00114CB8" w:rsidRPr="003E54BD" w:rsidRDefault="00114CB8" w:rsidP="00BC1CBE">
            <w:pPr>
              <w:spacing w:line="276" w:lineRule="auto"/>
            </w:pPr>
            <w:r w:rsidRPr="003E54BD">
              <w:t>№</w:t>
            </w:r>
          </w:p>
        </w:tc>
        <w:tc>
          <w:tcPr>
            <w:tcW w:w="2268" w:type="dxa"/>
          </w:tcPr>
          <w:p w:rsidR="00114CB8" w:rsidRPr="003E54BD" w:rsidRDefault="00114CB8" w:rsidP="00BC1CBE">
            <w:pPr>
              <w:spacing w:line="276" w:lineRule="auto"/>
            </w:pPr>
            <w:r w:rsidRPr="003E54BD">
              <w:t>Результаты</w:t>
            </w:r>
          </w:p>
        </w:tc>
        <w:tc>
          <w:tcPr>
            <w:tcW w:w="7052" w:type="dxa"/>
          </w:tcPr>
          <w:p w:rsidR="00114CB8" w:rsidRPr="003E54BD" w:rsidRDefault="00114CB8" w:rsidP="00BC1CBE">
            <w:pPr>
              <w:spacing w:line="276" w:lineRule="auto"/>
            </w:pPr>
            <w:r w:rsidRPr="003E54BD">
              <w:t>Содержание</w:t>
            </w:r>
          </w:p>
          <w:p w:rsidR="00114CB8" w:rsidRPr="003E54BD" w:rsidRDefault="00114CB8" w:rsidP="00BC1CBE">
            <w:pPr>
              <w:spacing w:line="276" w:lineRule="auto"/>
            </w:pPr>
          </w:p>
        </w:tc>
      </w:tr>
      <w:tr w:rsidR="004923D3" w:rsidRPr="003E54BD" w:rsidTr="00E34F81">
        <w:tc>
          <w:tcPr>
            <w:tcW w:w="709" w:type="dxa"/>
          </w:tcPr>
          <w:p w:rsidR="004923D3" w:rsidRPr="003E54BD" w:rsidRDefault="004923D3" w:rsidP="00BC1CBE">
            <w:pPr>
              <w:spacing w:line="276" w:lineRule="auto"/>
            </w:pPr>
            <w:r w:rsidRPr="003E54BD">
              <w:t>1</w:t>
            </w:r>
          </w:p>
        </w:tc>
        <w:tc>
          <w:tcPr>
            <w:tcW w:w="2268" w:type="dxa"/>
            <w:vMerge w:val="restart"/>
          </w:tcPr>
          <w:p w:rsidR="004923D3" w:rsidRPr="003E54BD" w:rsidRDefault="004923D3" w:rsidP="00BC1CBE">
            <w:pPr>
              <w:spacing w:line="276" w:lineRule="auto"/>
            </w:pPr>
            <w:r w:rsidRPr="003E54BD">
              <w:t>Личностные результаты</w:t>
            </w:r>
          </w:p>
        </w:tc>
        <w:tc>
          <w:tcPr>
            <w:tcW w:w="7052" w:type="dxa"/>
          </w:tcPr>
          <w:p w:rsidR="004923D3" w:rsidRPr="003E54BD" w:rsidRDefault="004923D3" w:rsidP="00BC1CBE">
            <w:pPr>
              <w:spacing w:line="276" w:lineRule="auto"/>
            </w:pPr>
            <w:r w:rsidRPr="003E54BD">
              <w:t>Умения самостоятельно делать свой выбор в мире мыслей, чувств и ценностей и отвечать за этот выбор</w:t>
            </w:r>
          </w:p>
        </w:tc>
      </w:tr>
      <w:tr w:rsidR="004923D3" w:rsidRPr="003E54BD" w:rsidTr="00E34F81">
        <w:tc>
          <w:tcPr>
            <w:tcW w:w="709" w:type="dxa"/>
          </w:tcPr>
          <w:p w:rsidR="004923D3" w:rsidRPr="003E54BD" w:rsidRDefault="004923D3" w:rsidP="00BC1CBE">
            <w:pPr>
              <w:spacing w:line="276" w:lineRule="auto"/>
            </w:pPr>
          </w:p>
        </w:tc>
        <w:tc>
          <w:tcPr>
            <w:tcW w:w="2268" w:type="dxa"/>
            <w:vMerge/>
          </w:tcPr>
          <w:p w:rsidR="004923D3" w:rsidRPr="003E54BD" w:rsidRDefault="004923D3" w:rsidP="00BC1CBE">
            <w:pPr>
              <w:spacing w:line="276" w:lineRule="auto"/>
            </w:pPr>
          </w:p>
        </w:tc>
        <w:tc>
          <w:tcPr>
            <w:tcW w:w="7052" w:type="dxa"/>
          </w:tcPr>
          <w:p w:rsidR="004923D3" w:rsidRPr="003E54BD" w:rsidRDefault="004923D3" w:rsidP="00BC1CBE">
            <w:pPr>
              <w:spacing w:line="276" w:lineRule="auto"/>
            </w:pPr>
            <w:r w:rsidRPr="003E54BD">
              <w:t>Оценивать ситуации и поступки</w:t>
            </w:r>
          </w:p>
          <w:p w:rsidR="004923D3" w:rsidRPr="003E54BD" w:rsidRDefault="004923D3" w:rsidP="00BC1CBE">
            <w:pPr>
              <w:spacing w:line="276" w:lineRule="auto"/>
            </w:pPr>
            <w:r w:rsidRPr="003E54BD">
              <w:t>(ценностные установки, нравственная ориентация)</w:t>
            </w:r>
          </w:p>
        </w:tc>
      </w:tr>
      <w:tr w:rsidR="004923D3" w:rsidRPr="003E54BD" w:rsidTr="00E34F81">
        <w:tc>
          <w:tcPr>
            <w:tcW w:w="709" w:type="dxa"/>
          </w:tcPr>
          <w:p w:rsidR="004923D3" w:rsidRPr="003E54BD" w:rsidRDefault="004923D3" w:rsidP="00BC1CBE">
            <w:pPr>
              <w:spacing w:line="276" w:lineRule="auto"/>
            </w:pPr>
          </w:p>
        </w:tc>
        <w:tc>
          <w:tcPr>
            <w:tcW w:w="2268" w:type="dxa"/>
            <w:vMerge/>
          </w:tcPr>
          <w:p w:rsidR="004923D3" w:rsidRPr="003E54BD" w:rsidRDefault="004923D3" w:rsidP="00BC1CBE">
            <w:pPr>
              <w:spacing w:line="276" w:lineRule="auto"/>
            </w:pPr>
          </w:p>
        </w:tc>
        <w:tc>
          <w:tcPr>
            <w:tcW w:w="7052" w:type="dxa"/>
          </w:tcPr>
          <w:p w:rsidR="004923D3" w:rsidRPr="003E54BD" w:rsidRDefault="004923D3" w:rsidP="00BC1CBE">
            <w:pPr>
              <w:spacing w:line="276" w:lineRule="auto"/>
            </w:pPr>
            <w:r w:rsidRPr="003E54BD">
              <w:t>Объяснять смысл своих оценок, мотивов, целей</w:t>
            </w:r>
          </w:p>
          <w:p w:rsidR="004923D3" w:rsidRPr="003E54BD" w:rsidRDefault="004923D3" w:rsidP="00BC1CBE">
            <w:pPr>
              <w:spacing w:line="276" w:lineRule="auto"/>
            </w:pPr>
            <w:r w:rsidRPr="003E54BD">
              <w:t xml:space="preserve">(личностная </w:t>
            </w:r>
            <w:proofErr w:type="spellStart"/>
            <w:r w:rsidRPr="003E54BD">
              <w:t>саморефлексия</w:t>
            </w:r>
            <w:proofErr w:type="spellEnd"/>
            <w:r w:rsidRPr="003E54BD">
              <w:t>, способность к саморазвитию мотивация к познанию, учёбе)</w:t>
            </w:r>
          </w:p>
        </w:tc>
      </w:tr>
      <w:tr w:rsidR="004923D3" w:rsidRPr="003E54BD" w:rsidTr="00E34F81">
        <w:tc>
          <w:tcPr>
            <w:tcW w:w="709" w:type="dxa"/>
          </w:tcPr>
          <w:p w:rsidR="004923D3" w:rsidRPr="003E54BD" w:rsidRDefault="004923D3" w:rsidP="00BC1CBE">
            <w:pPr>
              <w:spacing w:line="276" w:lineRule="auto"/>
            </w:pPr>
          </w:p>
        </w:tc>
        <w:tc>
          <w:tcPr>
            <w:tcW w:w="2268" w:type="dxa"/>
            <w:vMerge/>
          </w:tcPr>
          <w:p w:rsidR="004923D3" w:rsidRPr="003E54BD" w:rsidRDefault="004923D3" w:rsidP="00BC1CBE">
            <w:pPr>
              <w:spacing w:line="276" w:lineRule="auto"/>
            </w:pPr>
          </w:p>
        </w:tc>
        <w:tc>
          <w:tcPr>
            <w:tcW w:w="7052" w:type="dxa"/>
          </w:tcPr>
          <w:p w:rsidR="004923D3" w:rsidRPr="003E54BD" w:rsidRDefault="004923D3" w:rsidP="00BC1CBE">
            <w:pPr>
              <w:spacing w:line="276" w:lineRule="auto"/>
            </w:pPr>
            <w:r w:rsidRPr="003E54BD">
              <w:t>Самоопределяться в жизненных ценностях (на словах) и поступать в соответствии с ними, отвечая за свои поступки (личностная позиция, российская и гражданская идентичность)</w:t>
            </w:r>
          </w:p>
        </w:tc>
      </w:tr>
      <w:tr w:rsidR="004923D3" w:rsidRPr="003E54BD" w:rsidTr="00E34F81">
        <w:tc>
          <w:tcPr>
            <w:tcW w:w="709" w:type="dxa"/>
          </w:tcPr>
          <w:p w:rsidR="004923D3" w:rsidRPr="003E54BD" w:rsidRDefault="004923D3" w:rsidP="00BC1CBE">
            <w:pPr>
              <w:spacing w:line="276" w:lineRule="auto"/>
            </w:pPr>
            <w:r w:rsidRPr="003E54BD">
              <w:t>2</w:t>
            </w:r>
          </w:p>
        </w:tc>
        <w:tc>
          <w:tcPr>
            <w:tcW w:w="2268" w:type="dxa"/>
            <w:vMerge w:val="restart"/>
          </w:tcPr>
          <w:p w:rsidR="004923D3" w:rsidRPr="003E54BD" w:rsidRDefault="004923D3" w:rsidP="00BC1CBE">
            <w:pPr>
              <w:spacing w:line="276" w:lineRule="auto"/>
            </w:pPr>
            <w:r w:rsidRPr="003E54BD">
              <w:t>Регулятивные универсальные учебные действия</w:t>
            </w:r>
          </w:p>
        </w:tc>
        <w:tc>
          <w:tcPr>
            <w:tcW w:w="7052" w:type="dxa"/>
          </w:tcPr>
          <w:p w:rsidR="004923D3" w:rsidRPr="003E54BD" w:rsidRDefault="004923D3" w:rsidP="00BC1CBE">
            <w:pPr>
              <w:spacing w:line="276" w:lineRule="auto"/>
            </w:pPr>
            <w:r w:rsidRPr="003E54BD">
              <w:t>Умения организовывать свою деятельность</w:t>
            </w:r>
          </w:p>
        </w:tc>
      </w:tr>
      <w:tr w:rsidR="004923D3" w:rsidRPr="003E54BD" w:rsidTr="00E34F81">
        <w:tc>
          <w:tcPr>
            <w:tcW w:w="709" w:type="dxa"/>
          </w:tcPr>
          <w:p w:rsidR="004923D3" w:rsidRPr="003E54BD" w:rsidRDefault="004923D3" w:rsidP="00BC1CBE">
            <w:pPr>
              <w:spacing w:line="276" w:lineRule="auto"/>
            </w:pPr>
          </w:p>
        </w:tc>
        <w:tc>
          <w:tcPr>
            <w:tcW w:w="2268" w:type="dxa"/>
            <w:vMerge/>
          </w:tcPr>
          <w:p w:rsidR="004923D3" w:rsidRPr="003E54BD" w:rsidRDefault="004923D3" w:rsidP="00BC1CBE">
            <w:pPr>
              <w:spacing w:line="276" w:lineRule="auto"/>
            </w:pPr>
          </w:p>
        </w:tc>
        <w:tc>
          <w:tcPr>
            <w:tcW w:w="7052" w:type="dxa"/>
          </w:tcPr>
          <w:p w:rsidR="004923D3" w:rsidRPr="003E54BD" w:rsidRDefault="004923D3" w:rsidP="00BC1CBE">
            <w:pPr>
              <w:spacing w:line="276" w:lineRule="auto"/>
            </w:pPr>
            <w:r w:rsidRPr="003E54BD">
              <w:t>Определять и формулировать цель деятельности (понять свои интересы, увидеть проблему, задачу, выразить её словесно)</w:t>
            </w:r>
          </w:p>
        </w:tc>
      </w:tr>
      <w:tr w:rsidR="004923D3" w:rsidRPr="003E54BD" w:rsidTr="00E34F81">
        <w:tc>
          <w:tcPr>
            <w:tcW w:w="709" w:type="dxa"/>
          </w:tcPr>
          <w:p w:rsidR="004923D3" w:rsidRPr="003E54BD" w:rsidRDefault="004923D3" w:rsidP="00BC1CBE">
            <w:pPr>
              <w:spacing w:line="276" w:lineRule="auto"/>
            </w:pPr>
          </w:p>
        </w:tc>
        <w:tc>
          <w:tcPr>
            <w:tcW w:w="2268" w:type="dxa"/>
            <w:vMerge/>
          </w:tcPr>
          <w:p w:rsidR="004923D3" w:rsidRPr="003E54BD" w:rsidRDefault="004923D3" w:rsidP="00BC1CBE">
            <w:pPr>
              <w:spacing w:line="276" w:lineRule="auto"/>
            </w:pPr>
          </w:p>
        </w:tc>
        <w:tc>
          <w:tcPr>
            <w:tcW w:w="7052" w:type="dxa"/>
          </w:tcPr>
          <w:p w:rsidR="004923D3" w:rsidRPr="003E54BD" w:rsidRDefault="004923D3" w:rsidP="00BC1CBE">
            <w:pPr>
              <w:spacing w:line="276" w:lineRule="auto"/>
            </w:pPr>
            <w:r w:rsidRPr="003E54BD">
              <w:t>Составлять план действий по решению проблемы (задачи)</w:t>
            </w:r>
          </w:p>
        </w:tc>
      </w:tr>
      <w:tr w:rsidR="004923D3" w:rsidRPr="003E54BD" w:rsidTr="00E34F81">
        <w:tc>
          <w:tcPr>
            <w:tcW w:w="709" w:type="dxa"/>
          </w:tcPr>
          <w:p w:rsidR="004923D3" w:rsidRPr="003E54BD" w:rsidRDefault="004923D3" w:rsidP="00BC1CBE">
            <w:pPr>
              <w:spacing w:line="276" w:lineRule="auto"/>
            </w:pPr>
          </w:p>
        </w:tc>
        <w:tc>
          <w:tcPr>
            <w:tcW w:w="2268" w:type="dxa"/>
            <w:vMerge/>
          </w:tcPr>
          <w:p w:rsidR="004923D3" w:rsidRPr="003E54BD" w:rsidRDefault="004923D3" w:rsidP="00BC1CBE">
            <w:pPr>
              <w:spacing w:line="276" w:lineRule="auto"/>
            </w:pPr>
          </w:p>
        </w:tc>
        <w:tc>
          <w:tcPr>
            <w:tcW w:w="7052" w:type="dxa"/>
          </w:tcPr>
          <w:p w:rsidR="004923D3" w:rsidRPr="003E54BD" w:rsidRDefault="004923D3" w:rsidP="00BC1CBE">
            <w:pPr>
              <w:spacing w:line="276" w:lineRule="auto"/>
            </w:pPr>
            <w:r w:rsidRPr="003E54BD">
              <w:t>Осуществлять действия по реализации плана, прилагая усилия для преодоления трудностей, сверяясь с целью и планом, поправляя себя при необходимости, если результат не достигнут</w:t>
            </w:r>
          </w:p>
        </w:tc>
      </w:tr>
      <w:tr w:rsidR="004923D3" w:rsidRPr="003E54BD" w:rsidTr="00E34F81">
        <w:tc>
          <w:tcPr>
            <w:tcW w:w="709" w:type="dxa"/>
          </w:tcPr>
          <w:p w:rsidR="004923D3" w:rsidRPr="003E54BD" w:rsidRDefault="004923D3" w:rsidP="00BC1CBE">
            <w:pPr>
              <w:spacing w:line="276" w:lineRule="auto"/>
            </w:pPr>
          </w:p>
        </w:tc>
        <w:tc>
          <w:tcPr>
            <w:tcW w:w="2268" w:type="dxa"/>
            <w:vMerge/>
          </w:tcPr>
          <w:p w:rsidR="004923D3" w:rsidRPr="003E54BD" w:rsidRDefault="004923D3" w:rsidP="00BC1CBE">
            <w:pPr>
              <w:spacing w:line="276" w:lineRule="auto"/>
            </w:pPr>
          </w:p>
        </w:tc>
        <w:tc>
          <w:tcPr>
            <w:tcW w:w="7052" w:type="dxa"/>
          </w:tcPr>
          <w:p w:rsidR="004923D3" w:rsidRPr="003E54BD" w:rsidRDefault="004923D3" w:rsidP="00BC1CBE">
            <w:pPr>
              <w:spacing w:line="276" w:lineRule="auto"/>
            </w:pPr>
            <w:r w:rsidRPr="003E54BD">
              <w:t>Соотносить результат своей деятельности с целью и оценивать его</w:t>
            </w:r>
          </w:p>
        </w:tc>
      </w:tr>
      <w:tr w:rsidR="004923D3" w:rsidRPr="003E54BD" w:rsidTr="00E34F81">
        <w:tc>
          <w:tcPr>
            <w:tcW w:w="709" w:type="dxa"/>
          </w:tcPr>
          <w:p w:rsidR="004923D3" w:rsidRPr="003E54BD" w:rsidRDefault="004923D3" w:rsidP="00BC1CBE">
            <w:pPr>
              <w:spacing w:line="276" w:lineRule="auto"/>
            </w:pPr>
            <w:r w:rsidRPr="003E54BD">
              <w:t>3</w:t>
            </w:r>
          </w:p>
        </w:tc>
        <w:tc>
          <w:tcPr>
            <w:tcW w:w="2268" w:type="dxa"/>
            <w:vMerge w:val="restart"/>
          </w:tcPr>
          <w:p w:rsidR="004923D3" w:rsidRPr="003E54BD" w:rsidRDefault="004923D3" w:rsidP="00BC1CBE">
            <w:pPr>
              <w:spacing w:line="276" w:lineRule="auto"/>
            </w:pPr>
            <w:r w:rsidRPr="003E54BD">
              <w:t>Познавательные УУД</w:t>
            </w:r>
          </w:p>
        </w:tc>
        <w:tc>
          <w:tcPr>
            <w:tcW w:w="7052" w:type="dxa"/>
          </w:tcPr>
          <w:p w:rsidR="004923D3" w:rsidRPr="003E54BD" w:rsidRDefault="004923D3" w:rsidP="00BC1CBE">
            <w:pPr>
              <w:spacing w:line="276" w:lineRule="auto"/>
            </w:pPr>
            <w:r w:rsidRPr="003E54BD">
              <w:t>Умения результативно мыслить и работать с информацией в современном мире. Извлекать информацию.</w:t>
            </w:r>
          </w:p>
        </w:tc>
      </w:tr>
      <w:tr w:rsidR="004923D3" w:rsidRPr="003E54BD" w:rsidTr="00E34F81">
        <w:tc>
          <w:tcPr>
            <w:tcW w:w="709" w:type="dxa"/>
          </w:tcPr>
          <w:p w:rsidR="004923D3" w:rsidRPr="003E54BD" w:rsidRDefault="004923D3" w:rsidP="00BC1CBE">
            <w:pPr>
              <w:spacing w:line="276" w:lineRule="auto"/>
            </w:pPr>
          </w:p>
        </w:tc>
        <w:tc>
          <w:tcPr>
            <w:tcW w:w="2268" w:type="dxa"/>
            <w:vMerge/>
          </w:tcPr>
          <w:p w:rsidR="004923D3" w:rsidRPr="003E54BD" w:rsidRDefault="004923D3" w:rsidP="00BC1CBE">
            <w:pPr>
              <w:spacing w:line="276" w:lineRule="auto"/>
            </w:pPr>
          </w:p>
        </w:tc>
        <w:tc>
          <w:tcPr>
            <w:tcW w:w="7052" w:type="dxa"/>
          </w:tcPr>
          <w:p w:rsidR="004923D3" w:rsidRPr="003E54BD" w:rsidRDefault="004923D3" w:rsidP="00BC1CBE">
            <w:pPr>
              <w:spacing w:line="276" w:lineRule="auto"/>
            </w:pPr>
            <w:r w:rsidRPr="003E54BD">
              <w:t xml:space="preserve">Делать предварительный отбор источников информации для поиска нового знания (энциклопедии, словари, справочники, СМИ, </w:t>
            </w:r>
            <w:proofErr w:type="spellStart"/>
            <w:r w:rsidRPr="003E54BD">
              <w:t>интернет-ресурсы</w:t>
            </w:r>
            <w:proofErr w:type="spellEnd"/>
            <w:r w:rsidRPr="003E54BD">
              <w:t xml:space="preserve"> и пр.).</w:t>
            </w:r>
          </w:p>
        </w:tc>
      </w:tr>
      <w:tr w:rsidR="004923D3" w:rsidRPr="003E54BD" w:rsidTr="00E34F81">
        <w:tc>
          <w:tcPr>
            <w:tcW w:w="709" w:type="dxa"/>
          </w:tcPr>
          <w:p w:rsidR="004923D3" w:rsidRPr="003E54BD" w:rsidRDefault="004923D3" w:rsidP="00BC1CBE">
            <w:pPr>
              <w:spacing w:line="276" w:lineRule="auto"/>
            </w:pPr>
          </w:p>
        </w:tc>
        <w:tc>
          <w:tcPr>
            <w:tcW w:w="2268" w:type="dxa"/>
            <w:vMerge/>
          </w:tcPr>
          <w:p w:rsidR="004923D3" w:rsidRPr="003E54BD" w:rsidRDefault="004923D3" w:rsidP="00BC1CBE">
            <w:pPr>
              <w:spacing w:line="276" w:lineRule="auto"/>
            </w:pPr>
          </w:p>
        </w:tc>
        <w:tc>
          <w:tcPr>
            <w:tcW w:w="7052" w:type="dxa"/>
          </w:tcPr>
          <w:p w:rsidR="004923D3" w:rsidRPr="003E54BD" w:rsidRDefault="004923D3" w:rsidP="00BC1CBE">
            <w:pPr>
              <w:spacing w:line="276" w:lineRule="auto"/>
            </w:pPr>
            <w:r w:rsidRPr="003E54BD">
              <w:t>Добывать новые знания (информацию) из различных источников и разными способами (наблюдение, чтение, слушание)</w:t>
            </w:r>
          </w:p>
        </w:tc>
      </w:tr>
      <w:tr w:rsidR="004923D3" w:rsidRPr="003E54BD" w:rsidTr="00E34F81">
        <w:tc>
          <w:tcPr>
            <w:tcW w:w="709" w:type="dxa"/>
          </w:tcPr>
          <w:p w:rsidR="004923D3" w:rsidRPr="003E54BD" w:rsidRDefault="004923D3" w:rsidP="00BC1CBE">
            <w:pPr>
              <w:spacing w:line="276" w:lineRule="auto"/>
            </w:pPr>
          </w:p>
        </w:tc>
        <w:tc>
          <w:tcPr>
            <w:tcW w:w="2268" w:type="dxa"/>
            <w:vMerge/>
          </w:tcPr>
          <w:p w:rsidR="004923D3" w:rsidRPr="003E54BD" w:rsidRDefault="004923D3" w:rsidP="00BC1CBE">
            <w:pPr>
              <w:spacing w:line="276" w:lineRule="auto"/>
            </w:pPr>
          </w:p>
        </w:tc>
        <w:tc>
          <w:tcPr>
            <w:tcW w:w="7052" w:type="dxa"/>
          </w:tcPr>
          <w:p w:rsidR="004923D3" w:rsidRPr="003E54BD" w:rsidRDefault="004923D3" w:rsidP="00BC1CBE">
            <w:pPr>
              <w:spacing w:line="276" w:lineRule="auto"/>
            </w:pPr>
            <w:r w:rsidRPr="003E54BD">
              <w:t>Перерабатывать информацию (анализировать, обобщать, классифицировать, сравнивать, выделять причины и следствия) для получения необходимого результата – в том числе и для создания нового продукта</w:t>
            </w:r>
          </w:p>
        </w:tc>
      </w:tr>
      <w:tr w:rsidR="004923D3" w:rsidRPr="003E54BD" w:rsidTr="00E34F81">
        <w:tc>
          <w:tcPr>
            <w:tcW w:w="709" w:type="dxa"/>
          </w:tcPr>
          <w:p w:rsidR="004923D3" w:rsidRPr="003E54BD" w:rsidRDefault="004923D3" w:rsidP="00BC1CBE">
            <w:pPr>
              <w:spacing w:line="276" w:lineRule="auto"/>
            </w:pPr>
          </w:p>
        </w:tc>
        <w:tc>
          <w:tcPr>
            <w:tcW w:w="2268" w:type="dxa"/>
            <w:vMerge/>
          </w:tcPr>
          <w:p w:rsidR="004923D3" w:rsidRPr="003E54BD" w:rsidRDefault="004923D3" w:rsidP="00BC1CBE">
            <w:pPr>
              <w:spacing w:line="276" w:lineRule="auto"/>
            </w:pPr>
          </w:p>
        </w:tc>
        <w:tc>
          <w:tcPr>
            <w:tcW w:w="7052" w:type="dxa"/>
          </w:tcPr>
          <w:p w:rsidR="004923D3" w:rsidRPr="003E54BD" w:rsidRDefault="004923D3" w:rsidP="00BC1CBE">
            <w:pPr>
              <w:spacing w:line="276" w:lineRule="auto"/>
            </w:pPr>
            <w:r w:rsidRPr="003E54BD">
              <w:t>Преобразовывать информацию из одной формы в другую (текст, таблица, схема, график, иллюстрация и др.) и выбирать наиболее удобную для себя форму. Работая с информацией, уметь передавать её содержание в сжатом или развёрнутом виде, составлять план текста, тезисы, конспект и т.д.)</w:t>
            </w:r>
          </w:p>
        </w:tc>
      </w:tr>
      <w:tr w:rsidR="004923D3" w:rsidRPr="003E54BD" w:rsidTr="00E34F81">
        <w:tc>
          <w:tcPr>
            <w:tcW w:w="709" w:type="dxa"/>
          </w:tcPr>
          <w:p w:rsidR="004923D3" w:rsidRPr="003E54BD" w:rsidRDefault="004923D3" w:rsidP="00BC1CBE">
            <w:pPr>
              <w:spacing w:line="276" w:lineRule="auto"/>
            </w:pPr>
            <w:r w:rsidRPr="003E54BD">
              <w:t>4</w:t>
            </w:r>
          </w:p>
        </w:tc>
        <w:tc>
          <w:tcPr>
            <w:tcW w:w="2268" w:type="dxa"/>
            <w:vMerge w:val="restart"/>
          </w:tcPr>
          <w:p w:rsidR="004923D3" w:rsidRPr="003E54BD" w:rsidRDefault="004923D3" w:rsidP="00BC1CBE">
            <w:pPr>
              <w:spacing w:line="276" w:lineRule="auto"/>
            </w:pPr>
            <w:r w:rsidRPr="003E54BD">
              <w:t>Коммуникативные УУД</w:t>
            </w:r>
          </w:p>
        </w:tc>
        <w:tc>
          <w:tcPr>
            <w:tcW w:w="7052" w:type="dxa"/>
          </w:tcPr>
          <w:p w:rsidR="004923D3" w:rsidRPr="003E54BD" w:rsidRDefault="004923D3" w:rsidP="00BC1CBE">
            <w:pPr>
              <w:spacing w:line="276" w:lineRule="auto"/>
            </w:pPr>
            <w:r w:rsidRPr="003E54BD">
              <w:t>Умения общаться, взаимодействовать с людьми</w:t>
            </w:r>
          </w:p>
        </w:tc>
      </w:tr>
      <w:tr w:rsidR="004923D3" w:rsidRPr="003E54BD" w:rsidTr="00E34F81">
        <w:tc>
          <w:tcPr>
            <w:tcW w:w="709" w:type="dxa"/>
          </w:tcPr>
          <w:p w:rsidR="004923D3" w:rsidRPr="003E54BD" w:rsidRDefault="004923D3" w:rsidP="00BC1CBE">
            <w:pPr>
              <w:spacing w:line="276" w:lineRule="auto"/>
              <w:ind w:left="-567"/>
            </w:pPr>
          </w:p>
        </w:tc>
        <w:tc>
          <w:tcPr>
            <w:tcW w:w="2268" w:type="dxa"/>
            <w:vMerge/>
          </w:tcPr>
          <w:p w:rsidR="004923D3" w:rsidRPr="003E54BD" w:rsidRDefault="004923D3" w:rsidP="00BC1CBE">
            <w:pPr>
              <w:spacing w:line="276" w:lineRule="auto"/>
              <w:ind w:left="-567"/>
            </w:pPr>
          </w:p>
        </w:tc>
        <w:tc>
          <w:tcPr>
            <w:tcW w:w="7052" w:type="dxa"/>
          </w:tcPr>
          <w:p w:rsidR="004923D3" w:rsidRPr="003E54BD" w:rsidRDefault="004923D3" w:rsidP="00BC1CBE">
            <w:pPr>
              <w:spacing w:line="276" w:lineRule="auto"/>
              <w:ind w:left="-567"/>
            </w:pPr>
            <w:r w:rsidRPr="003E54BD">
              <w:t>Доносить свою позицию до других, владея приёмами монологической и диалогической речи</w:t>
            </w:r>
          </w:p>
        </w:tc>
      </w:tr>
      <w:tr w:rsidR="004923D3" w:rsidRPr="003E54BD" w:rsidTr="00E34F81">
        <w:tc>
          <w:tcPr>
            <w:tcW w:w="709" w:type="dxa"/>
          </w:tcPr>
          <w:p w:rsidR="004923D3" w:rsidRPr="003E54BD" w:rsidRDefault="004923D3" w:rsidP="00BC1CBE">
            <w:pPr>
              <w:spacing w:line="276" w:lineRule="auto"/>
              <w:ind w:left="-567"/>
            </w:pPr>
          </w:p>
        </w:tc>
        <w:tc>
          <w:tcPr>
            <w:tcW w:w="2268" w:type="dxa"/>
            <w:vMerge/>
          </w:tcPr>
          <w:p w:rsidR="004923D3" w:rsidRPr="003E54BD" w:rsidRDefault="004923D3" w:rsidP="00BC1CBE">
            <w:pPr>
              <w:spacing w:line="276" w:lineRule="auto"/>
              <w:ind w:left="-567"/>
            </w:pPr>
          </w:p>
        </w:tc>
        <w:tc>
          <w:tcPr>
            <w:tcW w:w="7052" w:type="dxa"/>
          </w:tcPr>
          <w:p w:rsidR="004923D3" w:rsidRPr="003E54BD" w:rsidRDefault="004923D3" w:rsidP="00BC1CBE">
            <w:pPr>
              <w:spacing w:line="276" w:lineRule="auto"/>
              <w:ind w:left="-567"/>
            </w:pPr>
            <w:r w:rsidRPr="003E54BD">
              <w:t>Понимать другие позиции (взгляды, интересы)</w:t>
            </w:r>
          </w:p>
        </w:tc>
      </w:tr>
      <w:tr w:rsidR="004923D3" w:rsidRPr="003E54BD" w:rsidTr="00E34F81">
        <w:tc>
          <w:tcPr>
            <w:tcW w:w="709" w:type="dxa"/>
          </w:tcPr>
          <w:p w:rsidR="004923D3" w:rsidRPr="003E54BD" w:rsidRDefault="004923D3" w:rsidP="00BC1CBE">
            <w:pPr>
              <w:spacing w:line="276" w:lineRule="auto"/>
              <w:ind w:left="-567"/>
            </w:pPr>
          </w:p>
        </w:tc>
        <w:tc>
          <w:tcPr>
            <w:tcW w:w="2268" w:type="dxa"/>
            <w:vMerge/>
          </w:tcPr>
          <w:p w:rsidR="004923D3" w:rsidRPr="003E54BD" w:rsidRDefault="004923D3" w:rsidP="00BC1CBE">
            <w:pPr>
              <w:spacing w:line="276" w:lineRule="auto"/>
              <w:ind w:left="-567"/>
            </w:pPr>
          </w:p>
        </w:tc>
        <w:tc>
          <w:tcPr>
            <w:tcW w:w="7052" w:type="dxa"/>
          </w:tcPr>
          <w:p w:rsidR="004923D3" w:rsidRPr="003E54BD" w:rsidRDefault="004923D3" w:rsidP="00BC1CBE">
            <w:pPr>
              <w:spacing w:line="276" w:lineRule="auto"/>
              <w:ind w:left="-567"/>
            </w:pPr>
            <w:r w:rsidRPr="003E54BD">
              <w:t xml:space="preserve">Договариваться с людьми, </w:t>
            </w:r>
            <w:proofErr w:type="spellStart"/>
            <w:r w:rsidRPr="003E54BD">
              <w:t>согласуя</w:t>
            </w:r>
            <w:proofErr w:type="spellEnd"/>
            <w:r w:rsidRPr="003E54BD">
              <w:t xml:space="preserve"> с ними свои интересы и взгляды, для того чтобы сделать что-то сообща</w:t>
            </w:r>
          </w:p>
        </w:tc>
      </w:tr>
    </w:tbl>
    <w:p w:rsidR="00114CB8" w:rsidRPr="003E54BD" w:rsidRDefault="00114CB8" w:rsidP="00BC1CBE">
      <w:pPr>
        <w:spacing w:line="276" w:lineRule="auto"/>
        <w:ind w:left="-567"/>
      </w:pPr>
    </w:p>
    <w:tbl>
      <w:tblPr>
        <w:tblW w:w="0" w:type="auto"/>
        <w:tblInd w:w="-176" w:type="dxa"/>
        <w:tblLook w:val="04A0" w:firstRow="1" w:lastRow="0" w:firstColumn="1" w:lastColumn="0" w:noHBand="0" w:noVBand="1"/>
      </w:tblPr>
      <w:tblGrid>
        <w:gridCol w:w="445"/>
        <w:gridCol w:w="2958"/>
        <w:gridCol w:w="6343"/>
      </w:tblGrid>
      <w:tr w:rsidR="00383873" w:rsidRPr="003E54BD" w:rsidTr="00290EFE">
        <w:tc>
          <w:tcPr>
            <w:tcW w:w="445" w:type="dxa"/>
          </w:tcPr>
          <w:p w:rsidR="00383873" w:rsidRPr="003E54BD" w:rsidRDefault="00383873" w:rsidP="00BC1CBE">
            <w:pPr>
              <w:spacing w:line="276" w:lineRule="auto"/>
              <w:ind w:left="-567"/>
            </w:pPr>
          </w:p>
        </w:tc>
        <w:tc>
          <w:tcPr>
            <w:tcW w:w="2958" w:type="dxa"/>
          </w:tcPr>
          <w:p w:rsidR="00383873" w:rsidRPr="003E54BD" w:rsidRDefault="00383873" w:rsidP="00BC1CBE">
            <w:pPr>
              <w:spacing w:line="276" w:lineRule="auto"/>
              <w:ind w:left="-567"/>
            </w:pPr>
          </w:p>
        </w:tc>
        <w:tc>
          <w:tcPr>
            <w:tcW w:w="6343" w:type="dxa"/>
          </w:tcPr>
          <w:p w:rsidR="00383873" w:rsidRPr="003E54BD" w:rsidRDefault="00383873" w:rsidP="00BC1CBE">
            <w:pPr>
              <w:spacing w:line="276" w:lineRule="auto"/>
              <w:ind w:left="-567"/>
            </w:pPr>
          </w:p>
        </w:tc>
      </w:tr>
    </w:tbl>
    <w:p w:rsidR="00BC249A" w:rsidRPr="003E54BD" w:rsidRDefault="00BC249A" w:rsidP="00BC1CBE">
      <w:pPr>
        <w:spacing w:line="276" w:lineRule="auto"/>
        <w:ind w:left="-567"/>
        <w:rPr>
          <w:i/>
        </w:rPr>
      </w:pPr>
      <w:r w:rsidRPr="003E54BD">
        <w:rPr>
          <w:i/>
        </w:rPr>
        <w:t> </w:t>
      </w:r>
      <w:r w:rsidR="00D16782" w:rsidRPr="003E54BD">
        <w:rPr>
          <w:rStyle w:val="a6"/>
          <w:i/>
        </w:rPr>
        <w:t>7</w:t>
      </w:r>
      <w:r w:rsidRPr="003E54BD">
        <w:rPr>
          <w:rStyle w:val="a6"/>
          <w:i/>
        </w:rPr>
        <w:t>.1. Личностные результаты</w:t>
      </w:r>
    </w:p>
    <w:p w:rsidR="00BC249A" w:rsidRPr="003E54BD" w:rsidRDefault="00BC249A" w:rsidP="00BC1CBE">
      <w:pPr>
        <w:spacing w:line="276" w:lineRule="auto"/>
        <w:ind w:left="-567"/>
      </w:pPr>
      <w:r w:rsidRPr="003E54BD">
        <w:t xml:space="preserve">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 расстаются со «сказочным» мифологическим мышлением,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w:t>
      </w:r>
      <w:r w:rsidRPr="003E54BD">
        <w:lastRenderedPageBreak/>
        <w:t>выбирать, как поступить, и оценивать поступки. Выбор этот не всегда простой, и в этом возрасте на многие вопросы ученик ещё не готов дать самостоятельный ответ, но он узнает об этих вопросах (гражданских, мировоззренческих и т.д.).</w:t>
      </w:r>
    </w:p>
    <w:p w:rsidR="004923D3" w:rsidRPr="003E54BD" w:rsidRDefault="004923D3" w:rsidP="00BC1CBE">
      <w:pPr>
        <w:spacing w:line="276" w:lineRule="auto"/>
        <w:ind w:left="-567"/>
      </w:pPr>
    </w:p>
    <w:p w:rsidR="00114CB8" w:rsidRPr="003E54BD" w:rsidRDefault="00BC249A" w:rsidP="00BC1CBE">
      <w:pPr>
        <w:spacing w:line="276" w:lineRule="auto"/>
        <w:ind w:left="-567"/>
        <w:rPr>
          <w:rStyle w:val="a6"/>
        </w:rPr>
      </w:pPr>
      <w:r w:rsidRPr="003E54BD">
        <w:t xml:space="preserve">Таблица 5. </w:t>
      </w:r>
      <w:r w:rsidRPr="003E54BD">
        <w:rPr>
          <w:rStyle w:val="a6"/>
          <w:b w:val="0"/>
        </w:rPr>
        <w:t>Личностные результаты на разных этапах обучения</w:t>
      </w:r>
      <w:r w:rsidRPr="003E54BD">
        <w:rPr>
          <w:rStyle w:val="a6"/>
        </w:rPr>
        <w:t xml:space="preserve"> </w:t>
      </w:r>
    </w:p>
    <w:p w:rsidR="004923D3" w:rsidRPr="003E54BD" w:rsidRDefault="004923D3" w:rsidP="00BC1CBE">
      <w:pPr>
        <w:spacing w:line="276" w:lineRule="auto"/>
        <w:ind w:left="-567"/>
        <w:rPr>
          <w:rStyle w:val="a6"/>
        </w:rPr>
      </w:pPr>
    </w:p>
    <w:tbl>
      <w:tblPr>
        <w:tblStyle w:val="aa"/>
        <w:tblW w:w="10774" w:type="dxa"/>
        <w:tblInd w:w="-885" w:type="dxa"/>
        <w:tblLook w:val="04A0" w:firstRow="1" w:lastRow="0" w:firstColumn="1" w:lastColumn="0" w:noHBand="0" w:noVBand="1"/>
      </w:tblPr>
      <w:tblGrid>
        <w:gridCol w:w="1626"/>
        <w:gridCol w:w="3181"/>
        <w:gridCol w:w="2828"/>
        <w:gridCol w:w="3139"/>
      </w:tblGrid>
      <w:tr w:rsidR="00114CB8" w:rsidRPr="003E54BD" w:rsidTr="00114CB8">
        <w:tc>
          <w:tcPr>
            <w:tcW w:w="1626" w:type="dxa"/>
          </w:tcPr>
          <w:p w:rsidR="00114CB8" w:rsidRPr="003E54BD" w:rsidRDefault="00114CB8" w:rsidP="00BC1CBE">
            <w:pPr>
              <w:spacing w:line="276" w:lineRule="auto"/>
            </w:pPr>
            <w:r w:rsidRPr="003E54BD">
              <w:t>Класс</w:t>
            </w:r>
          </w:p>
        </w:tc>
        <w:tc>
          <w:tcPr>
            <w:tcW w:w="3181" w:type="dxa"/>
          </w:tcPr>
          <w:p w:rsidR="00114CB8" w:rsidRPr="003E54BD" w:rsidRDefault="00114CB8" w:rsidP="00BC1CBE">
            <w:pPr>
              <w:spacing w:line="276" w:lineRule="auto"/>
            </w:pPr>
            <w:r w:rsidRPr="003E54BD">
              <w:rPr>
                <w:rStyle w:val="a6"/>
                <w:b w:val="0"/>
              </w:rPr>
              <w:t>Оценивать ситуации и поступки</w:t>
            </w:r>
          </w:p>
          <w:p w:rsidR="00114CB8" w:rsidRPr="003E54BD" w:rsidRDefault="00114CB8" w:rsidP="00BC1CBE">
            <w:pPr>
              <w:spacing w:line="276" w:lineRule="auto"/>
            </w:pPr>
          </w:p>
        </w:tc>
        <w:tc>
          <w:tcPr>
            <w:tcW w:w="2828" w:type="dxa"/>
          </w:tcPr>
          <w:p w:rsidR="00114CB8" w:rsidRPr="003E54BD" w:rsidRDefault="00114CB8" w:rsidP="00BC1CBE">
            <w:pPr>
              <w:spacing w:line="276" w:lineRule="auto"/>
            </w:pPr>
            <w:r w:rsidRPr="003E54BD">
              <w:rPr>
                <w:rStyle w:val="a6"/>
                <w:b w:val="0"/>
              </w:rPr>
              <w:t>Объяснять смысл  своих оценок, мотивов, целей</w:t>
            </w:r>
          </w:p>
          <w:p w:rsidR="00114CB8" w:rsidRPr="003E54BD" w:rsidRDefault="00114CB8" w:rsidP="00BC1CBE">
            <w:pPr>
              <w:spacing w:line="276" w:lineRule="auto"/>
            </w:pPr>
          </w:p>
        </w:tc>
        <w:tc>
          <w:tcPr>
            <w:tcW w:w="3139" w:type="dxa"/>
          </w:tcPr>
          <w:p w:rsidR="00114CB8" w:rsidRPr="003E54BD" w:rsidRDefault="00114CB8" w:rsidP="00BC1CBE">
            <w:pPr>
              <w:spacing w:line="276" w:lineRule="auto"/>
            </w:pPr>
            <w:r w:rsidRPr="003E54BD">
              <w:rPr>
                <w:rStyle w:val="a6"/>
                <w:b w:val="0"/>
              </w:rPr>
              <w:t>Самоопределяться в жизненных ценностях и поступать в соответствии с ними, отвечая за свои поступки</w:t>
            </w:r>
          </w:p>
        </w:tc>
      </w:tr>
      <w:tr w:rsidR="00114CB8" w:rsidRPr="003E54BD" w:rsidTr="00114CB8">
        <w:tc>
          <w:tcPr>
            <w:tcW w:w="1626" w:type="dxa"/>
          </w:tcPr>
          <w:p w:rsidR="00114CB8" w:rsidRPr="003E54BD" w:rsidRDefault="00114CB8" w:rsidP="00BC1CBE">
            <w:pPr>
              <w:spacing w:line="276" w:lineRule="auto"/>
            </w:pPr>
            <w:r w:rsidRPr="003E54BD">
              <w:t>1–2 классы –</w:t>
            </w:r>
          </w:p>
          <w:p w:rsidR="00114CB8" w:rsidRPr="003E54BD" w:rsidRDefault="00114CB8" w:rsidP="00BC1CBE">
            <w:pPr>
              <w:spacing w:line="276" w:lineRule="auto"/>
            </w:pPr>
            <w:r w:rsidRPr="003E54BD">
              <w:t>необходимый уровень</w:t>
            </w:r>
          </w:p>
        </w:tc>
        <w:tc>
          <w:tcPr>
            <w:tcW w:w="3181" w:type="dxa"/>
          </w:tcPr>
          <w:p w:rsidR="00114CB8" w:rsidRPr="003E54BD" w:rsidRDefault="00114CB8" w:rsidP="00BC1CBE">
            <w:pPr>
              <w:spacing w:line="276" w:lineRule="auto"/>
            </w:pPr>
            <w:r w:rsidRPr="003E54BD">
              <w:t xml:space="preserve">Оценивать простые ситуации и </w:t>
            </w:r>
            <w:r w:rsidRPr="003E54BD">
              <w:rPr>
                <w:u w:val="single"/>
              </w:rPr>
              <w:t>однозначные</w:t>
            </w:r>
            <w:r w:rsidRPr="003E54BD">
              <w:t xml:space="preserve"> поступки как «хорошие» или «плохие» с позиции:</w:t>
            </w:r>
          </w:p>
          <w:p w:rsidR="00114CB8" w:rsidRPr="003E54BD" w:rsidRDefault="00114CB8" w:rsidP="00BC1CBE">
            <w:pPr>
              <w:spacing w:line="276" w:lineRule="auto"/>
            </w:pPr>
            <w:r w:rsidRPr="003E54BD">
              <w:t>-</w:t>
            </w:r>
            <w:r w:rsidRPr="003E54BD">
              <w:rPr>
                <w:u w:val="single"/>
              </w:rPr>
              <w:t>общепринятых</w:t>
            </w:r>
            <w:r w:rsidRPr="003E54BD">
              <w:t xml:space="preserve"> нравственных правил человеколюбия, уважения к труду, культуре;</w:t>
            </w:r>
          </w:p>
          <w:p w:rsidR="00114CB8" w:rsidRPr="003E54BD" w:rsidRDefault="00114CB8" w:rsidP="00BC1CBE">
            <w:pPr>
              <w:spacing w:line="276" w:lineRule="auto"/>
            </w:pPr>
            <w:r w:rsidRPr="003E54BD">
              <w:t>-важности исполнения роли «хорошего ученика»;</w:t>
            </w:r>
          </w:p>
          <w:p w:rsidR="00114CB8" w:rsidRPr="003E54BD" w:rsidRDefault="00114CB8" w:rsidP="00BC1CBE">
            <w:pPr>
              <w:spacing w:line="276" w:lineRule="auto"/>
            </w:pPr>
            <w:r w:rsidRPr="003E54BD">
              <w:t>-важности бережного отношения к своему здоровью и здоровью всех живых существ;</w:t>
            </w:r>
          </w:p>
          <w:p w:rsidR="00114CB8" w:rsidRPr="003E54BD" w:rsidRDefault="00114CB8" w:rsidP="00BC1CBE">
            <w:pPr>
              <w:spacing w:line="276" w:lineRule="auto"/>
            </w:pPr>
            <w:r w:rsidRPr="003E54BD">
              <w:t>-важности различения «красивого» и «некрасивого»</w:t>
            </w:r>
          </w:p>
        </w:tc>
        <w:tc>
          <w:tcPr>
            <w:tcW w:w="2828" w:type="dxa"/>
          </w:tcPr>
          <w:p w:rsidR="00114CB8" w:rsidRPr="003E54BD" w:rsidRDefault="00114CB8" w:rsidP="00BC1CBE">
            <w:pPr>
              <w:spacing w:line="276" w:lineRule="auto"/>
              <w:rPr>
                <w:u w:val="single"/>
              </w:rPr>
            </w:pPr>
            <w:r w:rsidRPr="003E54BD">
              <w:rPr>
                <w:u w:val="single"/>
              </w:rPr>
              <w:t>Осмысление</w:t>
            </w:r>
          </w:p>
          <w:p w:rsidR="00114CB8" w:rsidRPr="003E54BD" w:rsidRDefault="00114CB8" w:rsidP="00BC1CBE">
            <w:pPr>
              <w:spacing w:line="276" w:lineRule="auto"/>
            </w:pPr>
            <w:r w:rsidRPr="003E54BD">
              <w:t xml:space="preserve">Объяснять, почему конкретные </w:t>
            </w:r>
            <w:r w:rsidRPr="003E54BD">
              <w:rPr>
                <w:u w:val="single"/>
              </w:rPr>
              <w:t>однозначные</w:t>
            </w:r>
            <w:r w:rsidRPr="003E54BD">
              <w:t xml:space="preserve"> поступки можно оценить, как «хорошие» или «плохие» «неправильные», «опасные», «некрасивые») с позиции известных и общепринятых правил.</w:t>
            </w:r>
          </w:p>
          <w:p w:rsidR="00114CB8" w:rsidRPr="003E54BD" w:rsidRDefault="00114CB8" w:rsidP="00BC1CBE">
            <w:pPr>
              <w:spacing w:line="276" w:lineRule="auto"/>
            </w:pPr>
          </w:p>
        </w:tc>
        <w:tc>
          <w:tcPr>
            <w:tcW w:w="3139" w:type="dxa"/>
          </w:tcPr>
          <w:p w:rsidR="00114CB8" w:rsidRPr="003E54BD" w:rsidRDefault="00114CB8" w:rsidP="00BC1CBE">
            <w:pPr>
              <w:spacing w:line="276" w:lineRule="auto"/>
              <w:rPr>
                <w:u w:val="single"/>
              </w:rPr>
            </w:pPr>
            <w:r w:rsidRPr="003E54BD">
              <w:rPr>
                <w:u w:val="single"/>
              </w:rPr>
              <w:t>Самоопределение</w:t>
            </w:r>
          </w:p>
          <w:p w:rsidR="00114CB8" w:rsidRPr="003E54BD" w:rsidRDefault="00114CB8" w:rsidP="00BC1CBE">
            <w:pPr>
              <w:spacing w:line="276" w:lineRule="auto"/>
            </w:pPr>
            <w:r w:rsidRPr="003E54BD">
              <w:t>Осознавать себя ценной частью большого мира (природы и общества). В том числе:</w:t>
            </w:r>
          </w:p>
          <w:p w:rsidR="00114CB8" w:rsidRPr="003E54BD" w:rsidRDefault="00114CB8" w:rsidP="00BC1CBE">
            <w:pPr>
              <w:spacing w:line="276" w:lineRule="auto"/>
            </w:pPr>
            <w:r w:rsidRPr="003E54BD">
              <w:t>-объяснять, что связывает меня:</w:t>
            </w:r>
          </w:p>
          <w:p w:rsidR="00114CB8" w:rsidRPr="003E54BD" w:rsidRDefault="00114CB8" w:rsidP="00BC1CBE">
            <w:pPr>
              <w:spacing w:line="276" w:lineRule="auto"/>
            </w:pPr>
            <w:r w:rsidRPr="003E54BD">
              <w:t>-с моими одноклассниками близкими, друзьями;</w:t>
            </w:r>
          </w:p>
          <w:p w:rsidR="00114CB8" w:rsidRPr="003E54BD" w:rsidRDefault="00114CB8" w:rsidP="00BC1CBE">
            <w:pPr>
              <w:spacing w:line="276" w:lineRule="auto"/>
            </w:pPr>
            <w:r w:rsidRPr="003E54BD">
              <w:t>-с земляками, народом;</w:t>
            </w:r>
          </w:p>
          <w:p w:rsidR="00114CB8" w:rsidRPr="003E54BD" w:rsidRDefault="00114CB8" w:rsidP="00BC1CBE">
            <w:pPr>
              <w:spacing w:line="276" w:lineRule="auto"/>
            </w:pPr>
            <w:r w:rsidRPr="003E54BD">
              <w:t>-со своей Родиной;</w:t>
            </w:r>
          </w:p>
          <w:p w:rsidR="00114CB8" w:rsidRPr="003E54BD" w:rsidRDefault="00114CB8" w:rsidP="00BC1CBE">
            <w:pPr>
              <w:spacing w:line="276" w:lineRule="auto"/>
            </w:pPr>
            <w:r w:rsidRPr="003E54BD">
              <w:t>-со всеми людьми;</w:t>
            </w:r>
          </w:p>
          <w:p w:rsidR="00114CB8" w:rsidRPr="003E54BD" w:rsidRDefault="00114CB8" w:rsidP="00BC1CBE">
            <w:pPr>
              <w:spacing w:line="276" w:lineRule="auto"/>
            </w:pPr>
            <w:r w:rsidRPr="003E54BD">
              <w:t>-с природой.</w:t>
            </w:r>
          </w:p>
          <w:p w:rsidR="00114CB8" w:rsidRPr="003E54BD" w:rsidRDefault="00114CB8" w:rsidP="00BC1CBE">
            <w:pPr>
              <w:spacing w:line="276" w:lineRule="auto"/>
            </w:pPr>
            <w:r w:rsidRPr="003E54BD">
              <w:t>Испытывать чувство гордости за «своих» - близких и друзей.</w:t>
            </w:r>
          </w:p>
        </w:tc>
      </w:tr>
      <w:tr w:rsidR="00114CB8" w:rsidRPr="003E54BD" w:rsidTr="00114CB8">
        <w:tc>
          <w:tcPr>
            <w:tcW w:w="1626" w:type="dxa"/>
          </w:tcPr>
          <w:p w:rsidR="00114CB8" w:rsidRPr="003E54BD" w:rsidRDefault="00114CB8" w:rsidP="00BC1CBE">
            <w:pPr>
              <w:spacing w:line="276" w:lineRule="auto"/>
            </w:pPr>
            <w:r w:rsidRPr="003E54BD">
              <w:t>3–4 классы –</w:t>
            </w:r>
          </w:p>
          <w:p w:rsidR="00114CB8" w:rsidRPr="003E54BD" w:rsidRDefault="00114CB8" w:rsidP="00BC1CBE">
            <w:pPr>
              <w:spacing w:line="276" w:lineRule="auto"/>
            </w:pPr>
            <w:r w:rsidRPr="003E54BD">
              <w:t>необходимый уровень</w:t>
            </w:r>
          </w:p>
          <w:p w:rsidR="00114CB8" w:rsidRPr="003E54BD" w:rsidRDefault="00114CB8" w:rsidP="00BC1CBE">
            <w:pPr>
              <w:spacing w:line="276" w:lineRule="auto"/>
            </w:pPr>
            <w:r w:rsidRPr="003E54BD">
              <w:t>Для 1–2 классов – это повышенный уровень)</w:t>
            </w:r>
          </w:p>
        </w:tc>
        <w:tc>
          <w:tcPr>
            <w:tcW w:w="3181" w:type="dxa"/>
          </w:tcPr>
          <w:p w:rsidR="00114CB8" w:rsidRPr="003E54BD" w:rsidRDefault="00114CB8" w:rsidP="00BC1CBE">
            <w:pPr>
              <w:spacing w:line="276" w:lineRule="auto"/>
            </w:pPr>
            <w:r w:rsidRPr="003E54BD">
              <w:t xml:space="preserve">Постепенно понимать, что </w:t>
            </w:r>
            <w:r w:rsidRPr="003E54BD">
              <w:rPr>
                <w:u w:val="single"/>
              </w:rPr>
              <w:t>жизнь не похожа на «сказки»</w:t>
            </w:r>
            <w:r w:rsidRPr="003E54BD">
              <w:t xml:space="preserve"> и невозможно разделить людей на «хороших» и «плохих»</w:t>
            </w:r>
          </w:p>
          <w:p w:rsidR="00114CB8" w:rsidRPr="003E54BD" w:rsidRDefault="00114CB8" w:rsidP="00BC1CBE">
            <w:pPr>
              <w:spacing w:line="276" w:lineRule="auto"/>
            </w:pPr>
          </w:p>
        </w:tc>
        <w:tc>
          <w:tcPr>
            <w:tcW w:w="2828" w:type="dxa"/>
          </w:tcPr>
          <w:p w:rsidR="00114CB8" w:rsidRPr="003E54BD" w:rsidRDefault="00114CB8" w:rsidP="00BC1CBE">
            <w:pPr>
              <w:spacing w:line="276" w:lineRule="auto"/>
              <w:rPr>
                <w:u w:val="single"/>
              </w:rPr>
            </w:pPr>
            <w:r w:rsidRPr="003E54BD">
              <w:rPr>
                <w:u w:val="single"/>
              </w:rPr>
              <w:t>Самосознание</w:t>
            </w:r>
          </w:p>
          <w:p w:rsidR="00114CB8" w:rsidRPr="003E54BD" w:rsidRDefault="00114CB8" w:rsidP="00BC1CBE">
            <w:pPr>
              <w:spacing w:line="276" w:lineRule="auto"/>
            </w:pPr>
            <w:r w:rsidRPr="003E54BD">
              <w:t>Объяснять самому себе:</w:t>
            </w:r>
          </w:p>
          <w:p w:rsidR="00114CB8" w:rsidRPr="003E54BD" w:rsidRDefault="00114CB8" w:rsidP="00BC1CBE">
            <w:pPr>
              <w:spacing w:line="276" w:lineRule="auto"/>
            </w:pPr>
            <w:r w:rsidRPr="003E54BD">
              <w:t>-какие собственные привычки мне нравятся и не нравятся (личные качества);</w:t>
            </w:r>
          </w:p>
          <w:p w:rsidR="00114CB8" w:rsidRPr="003E54BD" w:rsidRDefault="00114CB8" w:rsidP="00BC1CBE">
            <w:pPr>
              <w:spacing w:line="276" w:lineRule="auto"/>
            </w:pPr>
            <w:r w:rsidRPr="003E54BD">
              <w:t>-что я делаю с удовольствием, а что – нет (мотивы);</w:t>
            </w:r>
          </w:p>
          <w:p w:rsidR="00114CB8" w:rsidRPr="003E54BD" w:rsidRDefault="00114CB8" w:rsidP="00BC1CBE">
            <w:pPr>
              <w:spacing w:line="276" w:lineRule="auto"/>
            </w:pPr>
            <w:r w:rsidRPr="003E54BD">
              <w:rPr>
                <w:rStyle w:val="a6"/>
              </w:rPr>
              <w:t>-</w:t>
            </w:r>
            <w:r w:rsidRPr="003E54BD">
              <w:t>что у меня получается хорошо, а что нет (результаты</w:t>
            </w:r>
          </w:p>
        </w:tc>
        <w:tc>
          <w:tcPr>
            <w:tcW w:w="3139" w:type="dxa"/>
          </w:tcPr>
          <w:p w:rsidR="00114CB8" w:rsidRPr="003E54BD" w:rsidRDefault="00114CB8" w:rsidP="00BC1CBE">
            <w:pPr>
              <w:spacing w:line="276" w:lineRule="auto"/>
              <w:rPr>
                <w:u w:val="single"/>
              </w:rPr>
            </w:pPr>
            <w:r w:rsidRPr="003E54BD">
              <w:rPr>
                <w:u w:val="single"/>
              </w:rPr>
              <w:t>Поступки</w:t>
            </w:r>
          </w:p>
          <w:p w:rsidR="00114CB8" w:rsidRPr="003E54BD" w:rsidRDefault="00114CB8" w:rsidP="00BC1CBE">
            <w:pPr>
              <w:spacing w:line="276" w:lineRule="auto"/>
            </w:pPr>
            <w:r w:rsidRPr="003E54BD">
              <w:t xml:space="preserve">Выбирать поступок в </w:t>
            </w:r>
            <w:r w:rsidRPr="003E54BD">
              <w:rPr>
                <w:u w:val="single"/>
              </w:rPr>
              <w:t>однозначно</w:t>
            </w:r>
            <w:r w:rsidRPr="003E54BD">
              <w:t xml:space="preserve"> оцениваемых ситуациях на основе:  </w:t>
            </w:r>
            <w:proofErr w:type="gramStart"/>
            <w:r w:rsidRPr="003E54BD">
              <w:t>-</w:t>
            </w:r>
            <w:r w:rsidRPr="003E54BD">
              <w:rPr>
                <w:u w:val="single"/>
              </w:rPr>
              <w:t>и</w:t>
            </w:r>
            <w:proofErr w:type="gramEnd"/>
            <w:r w:rsidRPr="003E54BD">
              <w:rPr>
                <w:u w:val="single"/>
              </w:rPr>
              <w:t>звестных и простых общепринятых правил</w:t>
            </w:r>
            <w:r w:rsidRPr="003E54BD">
              <w:t xml:space="preserve"> «доброго», «безопасного», «красивого», «правильного» поведения;</w:t>
            </w:r>
          </w:p>
          <w:p w:rsidR="00114CB8" w:rsidRPr="003E54BD" w:rsidRDefault="00114CB8" w:rsidP="00BC1CBE">
            <w:pPr>
              <w:spacing w:line="276" w:lineRule="auto"/>
            </w:pPr>
            <w:r w:rsidRPr="003E54BD">
              <w:t>-</w:t>
            </w:r>
            <w:r w:rsidRPr="003E54BD">
              <w:rPr>
                <w:u w:val="single"/>
              </w:rPr>
              <w:t>сопереживания</w:t>
            </w:r>
            <w:r w:rsidRPr="003E54BD">
              <w:t xml:space="preserve"> в радостях и в бедах </w:t>
            </w:r>
            <w:r w:rsidRPr="003E54BD">
              <w:rPr>
                <w:u w:val="single"/>
              </w:rPr>
              <w:t>за «своих»:</w:t>
            </w:r>
            <w:r w:rsidRPr="003E54BD">
              <w:t xml:space="preserve"> близких, друзей, одноклассников;</w:t>
            </w:r>
          </w:p>
          <w:p w:rsidR="00114CB8" w:rsidRPr="003E54BD" w:rsidRDefault="00114CB8" w:rsidP="00BC1CBE">
            <w:pPr>
              <w:spacing w:line="276" w:lineRule="auto"/>
            </w:pPr>
            <w:r w:rsidRPr="003E54BD">
              <w:t>-со</w:t>
            </w:r>
            <w:r w:rsidRPr="003E54BD">
              <w:rPr>
                <w:u w:val="single"/>
              </w:rPr>
              <w:t>переживания</w:t>
            </w:r>
            <w:r w:rsidRPr="003E54BD">
              <w:t xml:space="preserve"> чувствам </w:t>
            </w:r>
            <w:r w:rsidRPr="003E54BD">
              <w:rPr>
                <w:u w:val="single"/>
              </w:rPr>
              <w:t>других не похожих</w:t>
            </w:r>
            <w:r w:rsidRPr="003E54BD">
              <w:t xml:space="preserve"> на тебя </w:t>
            </w:r>
            <w:r w:rsidRPr="003E54BD">
              <w:lastRenderedPageBreak/>
              <w:t xml:space="preserve">людей, </w:t>
            </w:r>
            <w:r w:rsidRPr="003E54BD">
              <w:rPr>
                <w:u w:val="single"/>
              </w:rPr>
              <w:t>отзывчивости к бедам</w:t>
            </w:r>
            <w:r w:rsidRPr="003E54BD">
              <w:t xml:space="preserve"> всех живых существ.</w:t>
            </w:r>
          </w:p>
          <w:p w:rsidR="00114CB8" w:rsidRPr="003E54BD" w:rsidRDefault="00114CB8" w:rsidP="00BC1CBE">
            <w:pPr>
              <w:spacing w:line="276" w:lineRule="auto"/>
            </w:pPr>
            <w:r w:rsidRPr="003E54BD">
              <w:t>Признавать свои плохие поступки</w:t>
            </w:r>
          </w:p>
        </w:tc>
      </w:tr>
      <w:tr w:rsidR="00114CB8" w:rsidRPr="003E54BD" w:rsidTr="00114CB8">
        <w:tc>
          <w:tcPr>
            <w:tcW w:w="1626" w:type="dxa"/>
          </w:tcPr>
          <w:p w:rsidR="00114CB8" w:rsidRPr="003E54BD" w:rsidRDefault="00114CB8" w:rsidP="00BC1CBE">
            <w:pPr>
              <w:spacing w:line="276" w:lineRule="auto"/>
              <w:ind w:hanging="108"/>
            </w:pPr>
          </w:p>
        </w:tc>
        <w:tc>
          <w:tcPr>
            <w:tcW w:w="3181" w:type="dxa"/>
          </w:tcPr>
          <w:p w:rsidR="00114CB8" w:rsidRPr="003E54BD" w:rsidRDefault="00114CB8" w:rsidP="00BC1CBE">
            <w:pPr>
              <w:spacing w:line="276" w:lineRule="auto"/>
              <w:ind w:hanging="108"/>
            </w:pPr>
          </w:p>
        </w:tc>
        <w:tc>
          <w:tcPr>
            <w:tcW w:w="2828" w:type="dxa"/>
          </w:tcPr>
          <w:p w:rsidR="00114CB8" w:rsidRPr="003E54BD" w:rsidRDefault="00114CB8" w:rsidP="00BC1CBE">
            <w:pPr>
              <w:spacing w:line="276" w:lineRule="auto"/>
              <w:ind w:hanging="108"/>
            </w:pPr>
          </w:p>
        </w:tc>
        <w:tc>
          <w:tcPr>
            <w:tcW w:w="3139" w:type="dxa"/>
          </w:tcPr>
          <w:p w:rsidR="00114CB8" w:rsidRPr="003E54BD" w:rsidRDefault="00114CB8" w:rsidP="00BC1CBE">
            <w:pPr>
              <w:spacing w:line="276" w:lineRule="auto"/>
              <w:ind w:hanging="108"/>
            </w:pPr>
            <w:r w:rsidRPr="003E54BD">
              <w:t>Оценивать простые ситуации и однозначные поступки как «хорошие» или «плохие» с позиции:</w:t>
            </w:r>
          </w:p>
          <w:p w:rsidR="00114CB8" w:rsidRPr="003E54BD" w:rsidRDefault="00114CB8" w:rsidP="00BC1CBE">
            <w:pPr>
              <w:spacing w:line="276" w:lineRule="auto"/>
              <w:ind w:hanging="108"/>
              <w:rPr>
                <w:u w:val="single"/>
              </w:rPr>
            </w:pPr>
            <w:r w:rsidRPr="003E54BD">
              <w:t xml:space="preserve">-общечеловеческих ценностей (в </w:t>
            </w:r>
            <w:proofErr w:type="spellStart"/>
            <w:r w:rsidRPr="003E54BD">
              <w:t>т.ч</w:t>
            </w:r>
            <w:proofErr w:type="spellEnd"/>
            <w:r w:rsidRPr="003E54BD">
              <w:t xml:space="preserve">. </w:t>
            </w:r>
            <w:r w:rsidRPr="003E54BD">
              <w:rPr>
                <w:u w:val="single"/>
              </w:rPr>
              <w:t>справедливости, свободы, демократии);</w:t>
            </w:r>
          </w:p>
          <w:p w:rsidR="00114CB8" w:rsidRPr="003E54BD" w:rsidRDefault="00114CB8" w:rsidP="00BC1CBE">
            <w:pPr>
              <w:spacing w:line="276" w:lineRule="auto"/>
              <w:ind w:hanging="108"/>
            </w:pPr>
            <w:r w:rsidRPr="003E54BD">
              <w:t>-</w:t>
            </w:r>
            <w:r w:rsidRPr="003E54BD">
              <w:rPr>
                <w:u w:val="single"/>
              </w:rPr>
              <w:t>российских гражданских</w:t>
            </w:r>
            <w:r w:rsidRPr="003E54BD">
              <w:t xml:space="preserve"> ценностей (важных для всех граждан России);</w:t>
            </w:r>
          </w:p>
          <w:p w:rsidR="00114CB8" w:rsidRPr="003E54BD" w:rsidRDefault="00114CB8" w:rsidP="00BC1CBE">
            <w:pPr>
              <w:spacing w:line="276" w:lineRule="auto"/>
              <w:ind w:hanging="108"/>
            </w:pPr>
            <w:r w:rsidRPr="003E54BD">
              <w:t>-важности учёбы и</w:t>
            </w:r>
            <w:r w:rsidRPr="003E54BD">
              <w:rPr>
                <w:u w:val="single"/>
              </w:rPr>
              <w:t xml:space="preserve"> познания нового</w:t>
            </w:r>
            <w:r w:rsidRPr="003E54BD">
              <w:t>;</w:t>
            </w:r>
          </w:p>
          <w:p w:rsidR="00114CB8" w:rsidRPr="003E54BD" w:rsidRDefault="00114CB8" w:rsidP="00BC1CBE">
            <w:pPr>
              <w:spacing w:line="276" w:lineRule="auto"/>
              <w:ind w:hanging="108"/>
            </w:pPr>
            <w:r w:rsidRPr="003E54BD">
              <w:t xml:space="preserve">-важности бережного отношения к здоровью человека </w:t>
            </w:r>
            <w:r w:rsidRPr="003E54BD">
              <w:rPr>
                <w:u w:val="single"/>
              </w:rPr>
              <w:t>и к природе</w:t>
            </w:r>
            <w:r w:rsidRPr="003E54BD">
              <w:t>);</w:t>
            </w:r>
          </w:p>
          <w:p w:rsidR="00114CB8" w:rsidRPr="003E54BD" w:rsidRDefault="00114CB8" w:rsidP="00BC1CBE">
            <w:pPr>
              <w:spacing w:line="276" w:lineRule="auto"/>
              <w:ind w:hanging="108"/>
            </w:pPr>
            <w:r w:rsidRPr="003E54BD">
              <w:t xml:space="preserve">-потребности в </w:t>
            </w:r>
            <w:r w:rsidRPr="003E54BD">
              <w:rPr>
                <w:u w:val="single"/>
              </w:rPr>
              <w:t>«прекрасном» и отрицания «безобразного</w:t>
            </w:r>
            <w:r w:rsidRPr="003E54BD">
              <w:t>».</w:t>
            </w:r>
          </w:p>
        </w:tc>
      </w:tr>
      <w:tr w:rsidR="00114CB8" w:rsidRPr="003E54BD" w:rsidTr="00114CB8">
        <w:tc>
          <w:tcPr>
            <w:tcW w:w="1626" w:type="dxa"/>
          </w:tcPr>
          <w:p w:rsidR="00114CB8" w:rsidRPr="003E54BD" w:rsidRDefault="00114CB8" w:rsidP="00BC1CBE">
            <w:pPr>
              <w:spacing w:line="276" w:lineRule="auto"/>
              <w:ind w:hanging="108"/>
            </w:pPr>
          </w:p>
        </w:tc>
        <w:tc>
          <w:tcPr>
            <w:tcW w:w="3181" w:type="dxa"/>
          </w:tcPr>
          <w:p w:rsidR="00114CB8" w:rsidRPr="003E54BD" w:rsidRDefault="00114CB8" w:rsidP="00BC1CBE">
            <w:pPr>
              <w:spacing w:line="276" w:lineRule="auto"/>
              <w:ind w:hanging="108"/>
            </w:pPr>
          </w:p>
        </w:tc>
        <w:tc>
          <w:tcPr>
            <w:tcW w:w="2828" w:type="dxa"/>
          </w:tcPr>
          <w:p w:rsidR="00114CB8" w:rsidRPr="003E54BD" w:rsidRDefault="00114CB8" w:rsidP="00BC1CBE">
            <w:pPr>
              <w:spacing w:line="276" w:lineRule="auto"/>
              <w:ind w:hanging="108"/>
            </w:pPr>
          </w:p>
        </w:tc>
        <w:tc>
          <w:tcPr>
            <w:tcW w:w="3139" w:type="dxa"/>
          </w:tcPr>
          <w:p w:rsidR="00114CB8" w:rsidRPr="003E54BD" w:rsidRDefault="00114CB8" w:rsidP="00BC1CBE">
            <w:pPr>
              <w:spacing w:line="276" w:lineRule="auto"/>
              <w:ind w:hanging="108"/>
            </w:pPr>
            <w:r w:rsidRPr="003E54BD">
              <w:t xml:space="preserve">Отделять </w:t>
            </w:r>
            <w:r w:rsidRPr="003E54BD">
              <w:rPr>
                <w:u w:val="single"/>
              </w:rPr>
              <w:t>оценку поступка</w:t>
            </w:r>
            <w:r w:rsidRPr="003E54BD">
              <w:t xml:space="preserve"> от оценки самого человека (плохими и хорошими бывают поступки, а не люди).</w:t>
            </w:r>
          </w:p>
          <w:p w:rsidR="00114CB8" w:rsidRPr="003E54BD" w:rsidRDefault="00114CB8" w:rsidP="00BC1CBE">
            <w:pPr>
              <w:spacing w:line="276" w:lineRule="auto"/>
              <w:ind w:hanging="108"/>
            </w:pPr>
          </w:p>
        </w:tc>
      </w:tr>
      <w:tr w:rsidR="00114CB8" w:rsidRPr="003E54BD" w:rsidTr="00114CB8">
        <w:tc>
          <w:tcPr>
            <w:tcW w:w="1626" w:type="dxa"/>
          </w:tcPr>
          <w:p w:rsidR="00114CB8" w:rsidRPr="003E54BD" w:rsidRDefault="00114CB8" w:rsidP="00BC1CBE">
            <w:pPr>
              <w:spacing w:line="276" w:lineRule="auto"/>
              <w:ind w:hanging="108"/>
            </w:pPr>
          </w:p>
        </w:tc>
        <w:tc>
          <w:tcPr>
            <w:tcW w:w="3181" w:type="dxa"/>
          </w:tcPr>
          <w:p w:rsidR="00114CB8" w:rsidRPr="003E54BD" w:rsidRDefault="00114CB8" w:rsidP="00BC1CBE">
            <w:pPr>
              <w:spacing w:line="276" w:lineRule="auto"/>
              <w:ind w:hanging="108"/>
            </w:pPr>
          </w:p>
        </w:tc>
        <w:tc>
          <w:tcPr>
            <w:tcW w:w="2828" w:type="dxa"/>
          </w:tcPr>
          <w:p w:rsidR="00114CB8" w:rsidRPr="003E54BD" w:rsidRDefault="00114CB8" w:rsidP="00BC1CBE">
            <w:pPr>
              <w:spacing w:line="276" w:lineRule="auto"/>
              <w:ind w:hanging="108"/>
            </w:pPr>
          </w:p>
        </w:tc>
        <w:tc>
          <w:tcPr>
            <w:tcW w:w="3139" w:type="dxa"/>
          </w:tcPr>
          <w:p w:rsidR="00114CB8" w:rsidRPr="003E54BD" w:rsidRDefault="00114CB8" w:rsidP="00BC1CBE">
            <w:pPr>
              <w:spacing w:line="276" w:lineRule="auto"/>
              <w:ind w:hanging="108"/>
            </w:pPr>
            <w:r w:rsidRPr="003E54BD">
              <w:t xml:space="preserve">Отмечать поступки и ситуации, которые </w:t>
            </w:r>
            <w:r w:rsidRPr="003E54BD">
              <w:rPr>
                <w:u w:val="single"/>
              </w:rPr>
              <w:t>нельзя однозначно оценить</w:t>
            </w:r>
            <w:r w:rsidRPr="003E54BD">
              <w:t xml:space="preserve"> как хорошие или плохие</w:t>
            </w:r>
          </w:p>
        </w:tc>
      </w:tr>
      <w:tr w:rsidR="001B0C69" w:rsidRPr="003E54BD" w:rsidTr="00114CB8">
        <w:tc>
          <w:tcPr>
            <w:tcW w:w="1626" w:type="dxa"/>
          </w:tcPr>
          <w:p w:rsidR="001B0C69" w:rsidRPr="003E54BD" w:rsidRDefault="001B0C69" w:rsidP="000A59C3">
            <w:pPr>
              <w:spacing w:line="276" w:lineRule="auto"/>
              <w:ind w:hanging="108"/>
              <w:jc w:val="center"/>
            </w:pPr>
            <w:r w:rsidRPr="003E54BD">
              <w:t>Повышенный уровень</w:t>
            </w:r>
          </w:p>
          <w:p w:rsidR="001B0C69" w:rsidRPr="003E54BD" w:rsidRDefault="001B0C69" w:rsidP="000A59C3">
            <w:pPr>
              <w:spacing w:line="276" w:lineRule="auto"/>
              <w:ind w:hanging="108"/>
              <w:jc w:val="center"/>
            </w:pPr>
            <w:r w:rsidRPr="003E54BD">
              <w:t>3–4 класса</w:t>
            </w:r>
          </w:p>
          <w:p w:rsidR="001B0C69" w:rsidRPr="003E54BD" w:rsidRDefault="001B0C69" w:rsidP="000A59C3">
            <w:pPr>
              <w:spacing w:line="276" w:lineRule="auto"/>
              <w:ind w:hanging="108"/>
              <w:jc w:val="center"/>
            </w:pPr>
          </w:p>
        </w:tc>
        <w:tc>
          <w:tcPr>
            <w:tcW w:w="3181" w:type="dxa"/>
          </w:tcPr>
          <w:p w:rsidR="001B0C69" w:rsidRPr="003E54BD" w:rsidRDefault="001B0C69" w:rsidP="00BC1CBE">
            <w:pPr>
              <w:spacing w:line="276" w:lineRule="auto"/>
              <w:ind w:hanging="108"/>
            </w:pPr>
          </w:p>
        </w:tc>
        <w:tc>
          <w:tcPr>
            <w:tcW w:w="2828" w:type="dxa"/>
          </w:tcPr>
          <w:p w:rsidR="001B0C69" w:rsidRPr="003E54BD" w:rsidRDefault="001B0C69" w:rsidP="00BC1CBE">
            <w:pPr>
              <w:spacing w:line="276" w:lineRule="auto"/>
              <w:ind w:hanging="108"/>
            </w:pPr>
          </w:p>
        </w:tc>
        <w:tc>
          <w:tcPr>
            <w:tcW w:w="3139" w:type="dxa"/>
          </w:tcPr>
          <w:p w:rsidR="001B0C69" w:rsidRPr="003E54BD" w:rsidRDefault="001B0C69" w:rsidP="00BC1CBE">
            <w:pPr>
              <w:spacing w:line="276" w:lineRule="auto"/>
              <w:ind w:hanging="108"/>
            </w:pPr>
            <w:r w:rsidRPr="003E54BD">
              <w:t xml:space="preserve">Оценивать, в том числе </w:t>
            </w:r>
            <w:r w:rsidRPr="003E54BD">
              <w:rPr>
                <w:u w:val="single"/>
              </w:rPr>
              <w:t>неоднозначные</w:t>
            </w:r>
            <w:r w:rsidRPr="003E54BD">
              <w:t>, поступки как «хорошие» или «плохие», разрешая моральные противоречия на основе:</w:t>
            </w:r>
          </w:p>
          <w:p w:rsidR="001B0C69" w:rsidRPr="003E54BD" w:rsidRDefault="001B0C69" w:rsidP="00BC1CBE">
            <w:pPr>
              <w:spacing w:line="276" w:lineRule="auto"/>
              <w:ind w:hanging="108"/>
            </w:pPr>
            <w:r w:rsidRPr="003E54BD">
              <w:t>-общечеловеческих ценностей и российских ценностей;</w:t>
            </w:r>
          </w:p>
          <w:p w:rsidR="001B0C69" w:rsidRPr="003E54BD" w:rsidRDefault="001B0C69" w:rsidP="00BC1CBE">
            <w:pPr>
              <w:spacing w:line="276" w:lineRule="auto"/>
              <w:ind w:hanging="108"/>
            </w:pPr>
            <w:r w:rsidRPr="003E54BD">
              <w:t xml:space="preserve">-важности образования, </w:t>
            </w:r>
            <w:r w:rsidRPr="003E54BD">
              <w:lastRenderedPageBreak/>
              <w:t>здорового образа жизни, красоты природы и творчества.</w:t>
            </w:r>
          </w:p>
          <w:p w:rsidR="001B0C69" w:rsidRPr="003E54BD" w:rsidRDefault="001B0C69" w:rsidP="00BC1CBE">
            <w:pPr>
              <w:spacing w:line="276" w:lineRule="auto"/>
              <w:ind w:hanging="108"/>
            </w:pPr>
          </w:p>
        </w:tc>
      </w:tr>
      <w:tr w:rsidR="001B0C69" w:rsidRPr="003E54BD" w:rsidTr="00114CB8">
        <w:tc>
          <w:tcPr>
            <w:tcW w:w="1626" w:type="dxa"/>
          </w:tcPr>
          <w:p w:rsidR="001B0C69" w:rsidRPr="003E54BD" w:rsidRDefault="001B0C69" w:rsidP="00BC1CBE">
            <w:pPr>
              <w:spacing w:line="276" w:lineRule="auto"/>
              <w:ind w:hanging="108"/>
            </w:pPr>
          </w:p>
        </w:tc>
        <w:tc>
          <w:tcPr>
            <w:tcW w:w="3181" w:type="dxa"/>
          </w:tcPr>
          <w:p w:rsidR="001B0C69" w:rsidRPr="003E54BD" w:rsidRDefault="001B0C69" w:rsidP="00BC1CBE">
            <w:pPr>
              <w:spacing w:line="276" w:lineRule="auto"/>
              <w:ind w:hanging="108"/>
            </w:pPr>
          </w:p>
        </w:tc>
        <w:tc>
          <w:tcPr>
            <w:tcW w:w="2828" w:type="dxa"/>
          </w:tcPr>
          <w:p w:rsidR="001B0C69" w:rsidRPr="003E54BD" w:rsidRDefault="001B0C69" w:rsidP="00BC1CBE">
            <w:pPr>
              <w:spacing w:line="276" w:lineRule="auto"/>
              <w:ind w:hanging="108"/>
            </w:pPr>
          </w:p>
        </w:tc>
        <w:tc>
          <w:tcPr>
            <w:tcW w:w="3139" w:type="dxa"/>
          </w:tcPr>
          <w:p w:rsidR="001B0C69" w:rsidRPr="003E54BD" w:rsidRDefault="001B0C69" w:rsidP="00BC1CBE">
            <w:pPr>
              <w:spacing w:line="276" w:lineRule="auto"/>
              <w:ind w:hanging="108"/>
            </w:pPr>
            <w:r w:rsidRPr="003E54BD">
              <w:t xml:space="preserve">Прогнозировать оценки одних и тех же ситуаций </w:t>
            </w:r>
            <w:r w:rsidRPr="003E54BD">
              <w:rPr>
                <w:u w:val="single"/>
              </w:rPr>
              <w:t>с позиций разных людей</w:t>
            </w:r>
            <w:r w:rsidRPr="003E54BD">
              <w:t>, отличающихся национальностью, мировоззрением, положением в обществе и т.п.</w:t>
            </w:r>
          </w:p>
          <w:p w:rsidR="001B0C69" w:rsidRPr="003E54BD" w:rsidRDefault="001B0C69" w:rsidP="00BC1CBE">
            <w:pPr>
              <w:spacing w:line="276" w:lineRule="auto"/>
              <w:ind w:hanging="108"/>
            </w:pPr>
          </w:p>
        </w:tc>
      </w:tr>
      <w:tr w:rsidR="001B0C69" w:rsidRPr="003E54BD" w:rsidTr="00114CB8">
        <w:tc>
          <w:tcPr>
            <w:tcW w:w="1626" w:type="dxa"/>
          </w:tcPr>
          <w:p w:rsidR="001B0C69" w:rsidRPr="003E54BD" w:rsidRDefault="001B0C69" w:rsidP="00BC1CBE">
            <w:pPr>
              <w:spacing w:line="276" w:lineRule="auto"/>
              <w:ind w:hanging="108"/>
            </w:pPr>
          </w:p>
        </w:tc>
        <w:tc>
          <w:tcPr>
            <w:tcW w:w="3181" w:type="dxa"/>
          </w:tcPr>
          <w:p w:rsidR="001B0C69" w:rsidRPr="003E54BD" w:rsidRDefault="001B0C69" w:rsidP="00BC1CBE">
            <w:pPr>
              <w:spacing w:line="276" w:lineRule="auto"/>
              <w:ind w:hanging="108"/>
            </w:pPr>
          </w:p>
        </w:tc>
        <w:tc>
          <w:tcPr>
            <w:tcW w:w="2828" w:type="dxa"/>
          </w:tcPr>
          <w:p w:rsidR="001B0C69" w:rsidRPr="003E54BD" w:rsidRDefault="001B0C69" w:rsidP="00BC1CBE">
            <w:pPr>
              <w:spacing w:line="276" w:lineRule="auto"/>
              <w:ind w:hanging="108"/>
            </w:pPr>
          </w:p>
        </w:tc>
        <w:tc>
          <w:tcPr>
            <w:tcW w:w="3139" w:type="dxa"/>
          </w:tcPr>
          <w:p w:rsidR="001B0C69" w:rsidRPr="003E54BD" w:rsidRDefault="001B0C69" w:rsidP="00BC1CBE">
            <w:pPr>
              <w:spacing w:line="276" w:lineRule="auto"/>
              <w:ind w:hanging="108"/>
            </w:pPr>
            <w:r w:rsidRPr="003E54BD">
              <w:t xml:space="preserve">Учиться замечать и признавать </w:t>
            </w:r>
            <w:r w:rsidRPr="003E54BD">
              <w:rPr>
                <w:u w:val="single"/>
              </w:rPr>
              <w:t>расхождения своих поступков со своими заявленными позициями</w:t>
            </w:r>
            <w:r w:rsidRPr="003E54BD">
              <w:t>, взглядами, мнениями</w:t>
            </w:r>
          </w:p>
          <w:p w:rsidR="001B0C69" w:rsidRPr="003E54BD" w:rsidRDefault="001B0C69" w:rsidP="00BC1CBE">
            <w:pPr>
              <w:spacing w:line="276" w:lineRule="auto"/>
              <w:ind w:hanging="108"/>
            </w:pPr>
          </w:p>
        </w:tc>
      </w:tr>
    </w:tbl>
    <w:tbl>
      <w:tblPr>
        <w:tblW w:w="18003" w:type="dxa"/>
        <w:tblInd w:w="-1310" w:type="dxa"/>
        <w:tblLayout w:type="fixed"/>
        <w:tblLook w:val="04A0" w:firstRow="1" w:lastRow="0" w:firstColumn="1" w:lastColumn="0" w:noHBand="0" w:noVBand="1"/>
      </w:tblPr>
      <w:tblGrid>
        <w:gridCol w:w="1702"/>
        <w:gridCol w:w="3402"/>
        <w:gridCol w:w="3402"/>
        <w:gridCol w:w="3402"/>
        <w:gridCol w:w="2835"/>
        <w:gridCol w:w="3260"/>
      </w:tblGrid>
      <w:tr w:rsidR="00114CB8" w:rsidRPr="003E54BD" w:rsidTr="00114CB8">
        <w:tc>
          <w:tcPr>
            <w:tcW w:w="1702" w:type="dxa"/>
          </w:tcPr>
          <w:p w:rsidR="00114CB8" w:rsidRPr="003E54BD" w:rsidRDefault="00114CB8" w:rsidP="00BC1CBE">
            <w:pPr>
              <w:spacing w:after="200" w:line="276" w:lineRule="auto"/>
              <w:ind w:left="-567"/>
            </w:pPr>
          </w:p>
        </w:tc>
        <w:tc>
          <w:tcPr>
            <w:tcW w:w="3402" w:type="dxa"/>
          </w:tcPr>
          <w:p w:rsidR="00114CB8" w:rsidRPr="003E54BD" w:rsidRDefault="00114CB8" w:rsidP="00BC1CBE">
            <w:pPr>
              <w:spacing w:line="276" w:lineRule="auto"/>
              <w:ind w:left="-567"/>
            </w:pPr>
          </w:p>
        </w:tc>
        <w:tc>
          <w:tcPr>
            <w:tcW w:w="3402" w:type="dxa"/>
          </w:tcPr>
          <w:p w:rsidR="00114CB8" w:rsidRPr="003E54BD" w:rsidRDefault="00114CB8" w:rsidP="00BC1CBE">
            <w:pPr>
              <w:spacing w:line="276" w:lineRule="auto"/>
              <w:ind w:left="-567"/>
            </w:pPr>
          </w:p>
        </w:tc>
        <w:tc>
          <w:tcPr>
            <w:tcW w:w="3402" w:type="dxa"/>
          </w:tcPr>
          <w:p w:rsidR="00114CB8" w:rsidRPr="003E54BD" w:rsidRDefault="00114CB8" w:rsidP="00BC1CBE">
            <w:pPr>
              <w:spacing w:line="276" w:lineRule="auto"/>
              <w:ind w:left="-567"/>
            </w:pPr>
          </w:p>
        </w:tc>
        <w:tc>
          <w:tcPr>
            <w:tcW w:w="2835" w:type="dxa"/>
          </w:tcPr>
          <w:p w:rsidR="00114CB8" w:rsidRPr="003E54BD" w:rsidRDefault="00114CB8" w:rsidP="00BC1CBE">
            <w:pPr>
              <w:spacing w:line="276" w:lineRule="auto"/>
              <w:ind w:left="-567"/>
            </w:pPr>
          </w:p>
        </w:tc>
        <w:tc>
          <w:tcPr>
            <w:tcW w:w="3260" w:type="dxa"/>
          </w:tcPr>
          <w:p w:rsidR="00114CB8" w:rsidRPr="003E54BD" w:rsidRDefault="00114CB8" w:rsidP="00BC1CBE">
            <w:pPr>
              <w:spacing w:line="276" w:lineRule="auto"/>
              <w:ind w:left="-567"/>
            </w:pPr>
          </w:p>
        </w:tc>
      </w:tr>
    </w:tbl>
    <w:p w:rsidR="00BC249A" w:rsidRPr="003E54BD" w:rsidRDefault="00BC249A" w:rsidP="00BC1CBE">
      <w:pPr>
        <w:spacing w:line="276" w:lineRule="auto"/>
        <w:ind w:left="-567"/>
      </w:pPr>
    </w:p>
    <w:p w:rsidR="00BC249A" w:rsidRPr="003E54BD" w:rsidRDefault="00692930" w:rsidP="00BC1CBE">
      <w:pPr>
        <w:spacing w:line="276" w:lineRule="auto"/>
        <w:ind w:left="-567"/>
        <w:rPr>
          <w:i/>
        </w:rPr>
      </w:pPr>
      <w:r w:rsidRPr="003E54BD">
        <w:rPr>
          <w:rStyle w:val="a6"/>
          <w:i/>
        </w:rPr>
        <w:t>7.2</w:t>
      </w:r>
      <w:r w:rsidR="00BC249A" w:rsidRPr="003E54BD">
        <w:rPr>
          <w:rStyle w:val="a6"/>
          <w:i/>
        </w:rPr>
        <w:t>. Регулятивные универсальные учебные действия</w:t>
      </w:r>
    </w:p>
    <w:p w:rsidR="00BC249A" w:rsidRPr="003E54BD" w:rsidRDefault="00BC249A" w:rsidP="00BC1CBE">
      <w:pPr>
        <w:spacing w:line="276" w:lineRule="auto"/>
        <w:ind w:left="-567"/>
        <w:jc w:val="both"/>
      </w:pPr>
      <w:r w:rsidRPr="003E54BD">
        <w:t>Развитие организационных умений осуществляется через проблемно-диалогическую технологию освоения новых знаний, где учител</w:t>
      </w:r>
      <w:proofErr w:type="gramStart"/>
      <w:r w:rsidRPr="003E54BD">
        <w:t>ь-</w:t>
      </w:r>
      <w:proofErr w:type="gramEnd"/>
      <w:r w:rsidRPr="003E54BD">
        <w:t xml:space="preserve">«режиссёр» учебного процесса, а 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проектной деятельности как в учёбе, так и вне учё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w:t>
      </w:r>
      <w:proofErr w:type="spellStart"/>
      <w:r w:rsidRPr="003E54BD">
        <w:t>межпредметных</w:t>
      </w:r>
      <w:proofErr w:type="spellEnd"/>
      <w:r w:rsidRPr="003E54BD">
        <w:t>)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К концу начальной школы ученик постепенно учится давать свои ответы на неоднозначные оценочные вопросы. Таким образом, он постепенно начинает выращивать основы личного мировоззрения.</w:t>
      </w:r>
    </w:p>
    <w:p w:rsidR="00B266BB" w:rsidRPr="003E54BD" w:rsidRDefault="00B266BB" w:rsidP="00BC1CBE">
      <w:pPr>
        <w:spacing w:line="276" w:lineRule="auto"/>
        <w:ind w:left="-567"/>
        <w:jc w:val="both"/>
      </w:pPr>
    </w:p>
    <w:p w:rsidR="00BC249A" w:rsidRPr="003E54BD" w:rsidRDefault="00BC249A" w:rsidP="00BC1CBE">
      <w:pPr>
        <w:spacing w:line="276" w:lineRule="auto"/>
        <w:ind w:left="-567"/>
      </w:pPr>
      <w:r w:rsidRPr="003E54BD">
        <w:t>Таблица 6.</w:t>
      </w:r>
      <w:r w:rsidR="004836D3" w:rsidRPr="003E54BD">
        <w:t xml:space="preserve"> </w:t>
      </w:r>
      <w:r w:rsidRPr="003E54BD">
        <w:rPr>
          <w:rStyle w:val="a6"/>
          <w:b w:val="0"/>
        </w:rPr>
        <w:t xml:space="preserve">Регулятивные универсальные учебные действия на разных этапах обучения </w:t>
      </w:r>
    </w:p>
    <w:tbl>
      <w:tblPr>
        <w:tblW w:w="11199" w:type="dxa"/>
        <w:tblInd w:w="-1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2"/>
        <w:gridCol w:w="3260"/>
        <w:gridCol w:w="3347"/>
        <w:gridCol w:w="2890"/>
      </w:tblGrid>
      <w:tr w:rsidR="00BC249A" w:rsidRPr="003E54BD" w:rsidTr="00692930">
        <w:tc>
          <w:tcPr>
            <w:tcW w:w="1702" w:type="dxa"/>
            <w:shd w:val="clear" w:color="auto" w:fill="auto"/>
            <w:tcMar>
              <w:top w:w="27" w:type="dxa"/>
              <w:left w:w="27" w:type="dxa"/>
              <w:bottom w:w="27" w:type="dxa"/>
              <w:right w:w="27" w:type="dxa"/>
            </w:tcMar>
          </w:tcPr>
          <w:p w:rsidR="00BC249A" w:rsidRPr="003E54BD" w:rsidRDefault="00BC249A" w:rsidP="00BC1CBE">
            <w:pPr>
              <w:spacing w:line="276" w:lineRule="auto"/>
              <w:ind w:left="115"/>
            </w:pPr>
            <w:r w:rsidRPr="003E54BD">
              <w:t>Классы</w:t>
            </w:r>
          </w:p>
        </w:tc>
        <w:tc>
          <w:tcPr>
            <w:tcW w:w="3260" w:type="dxa"/>
            <w:shd w:val="clear" w:color="auto" w:fill="auto"/>
            <w:tcMar>
              <w:top w:w="27" w:type="dxa"/>
              <w:left w:w="27" w:type="dxa"/>
              <w:bottom w:w="27" w:type="dxa"/>
              <w:right w:w="27" w:type="dxa"/>
            </w:tcMar>
          </w:tcPr>
          <w:p w:rsidR="00BC249A" w:rsidRPr="003E54BD" w:rsidRDefault="00BC249A" w:rsidP="00BC1CBE">
            <w:pPr>
              <w:spacing w:line="276" w:lineRule="auto"/>
              <w:ind w:left="115"/>
            </w:pPr>
            <w:r w:rsidRPr="003E54BD">
              <w:rPr>
                <w:rStyle w:val="a6"/>
                <w:b w:val="0"/>
              </w:rPr>
              <w:t xml:space="preserve">Определять и формулировать цель деятельности </w:t>
            </w:r>
          </w:p>
          <w:p w:rsidR="00BC249A" w:rsidRPr="003E54BD" w:rsidRDefault="00BC249A" w:rsidP="00BC1CBE">
            <w:pPr>
              <w:spacing w:line="276" w:lineRule="auto"/>
              <w:ind w:left="115"/>
            </w:pPr>
            <w:r w:rsidRPr="003E54BD">
              <w:rPr>
                <w:rStyle w:val="a6"/>
                <w:b w:val="0"/>
              </w:rPr>
              <w:t>Составлять план действий по решению проблемы (задачи)</w:t>
            </w:r>
          </w:p>
        </w:tc>
        <w:tc>
          <w:tcPr>
            <w:tcW w:w="3347" w:type="dxa"/>
            <w:shd w:val="clear" w:color="auto" w:fill="auto"/>
            <w:tcMar>
              <w:top w:w="27" w:type="dxa"/>
              <w:left w:w="27" w:type="dxa"/>
              <w:bottom w:w="27" w:type="dxa"/>
              <w:right w:w="27" w:type="dxa"/>
            </w:tcMar>
          </w:tcPr>
          <w:p w:rsidR="00BC249A" w:rsidRPr="003E54BD" w:rsidRDefault="00BC249A" w:rsidP="00BC1CBE">
            <w:pPr>
              <w:spacing w:line="276" w:lineRule="auto"/>
              <w:ind w:left="115"/>
            </w:pPr>
            <w:r w:rsidRPr="003E54BD">
              <w:rPr>
                <w:rStyle w:val="a6"/>
                <w:b w:val="0"/>
              </w:rPr>
              <w:t>Осуществлять действия по реализации плана</w:t>
            </w:r>
          </w:p>
        </w:tc>
        <w:tc>
          <w:tcPr>
            <w:tcW w:w="2890" w:type="dxa"/>
            <w:shd w:val="clear" w:color="auto" w:fill="auto"/>
            <w:tcMar>
              <w:top w:w="27" w:type="dxa"/>
              <w:left w:w="27" w:type="dxa"/>
              <w:bottom w:w="27" w:type="dxa"/>
              <w:right w:w="27" w:type="dxa"/>
            </w:tcMar>
          </w:tcPr>
          <w:p w:rsidR="00BC249A" w:rsidRPr="003E54BD" w:rsidRDefault="00BC249A" w:rsidP="00BC1CBE">
            <w:pPr>
              <w:spacing w:line="276" w:lineRule="auto"/>
              <w:ind w:left="115"/>
            </w:pPr>
            <w:r w:rsidRPr="003E54BD">
              <w:rPr>
                <w:rStyle w:val="a6"/>
                <w:b w:val="0"/>
              </w:rPr>
              <w:t>Соотносить результат своей деятельности с целью и оценивать его</w:t>
            </w:r>
          </w:p>
        </w:tc>
      </w:tr>
      <w:tr w:rsidR="00BC249A" w:rsidRPr="003E54BD" w:rsidTr="00692930">
        <w:tc>
          <w:tcPr>
            <w:tcW w:w="1702" w:type="dxa"/>
            <w:shd w:val="clear" w:color="auto" w:fill="auto"/>
            <w:tcMar>
              <w:top w:w="27" w:type="dxa"/>
              <w:left w:w="27" w:type="dxa"/>
              <w:bottom w:w="27" w:type="dxa"/>
              <w:right w:w="27" w:type="dxa"/>
            </w:tcMar>
          </w:tcPr>
          <w:p w:rsidR="00BC249A" w:rsidRPr="003E54BD" w:rsidRDefault="00BC249A" w:rsidP="00BC1CBE">
            <w:pPr>
              <w:spacing w:line="276" w:lineRule="auto"/>
              <w:ind w:left="115"/>
            </w:pPr>
            <w:r w:rsidRPr="003E54BD">
              <w:t>1 класс –</w:t>
            </w:r>
          </w:p>
          <w:p w:rsidR="00BC249A" w:rsidRPr="003E54BD" w:rsidRDefault="00692930" w:rsidP="00BC1CBE">
            <w:pPr>
              <w:spacing w:line="276" w:lineRule="auto"/>
              <w:ind w:left="115"/>
            </w:pPr>
            <w:r w:rsidRPr="003E54BD">
              <w:t>необхо</w:t>
            </w:r>
            <w:r w:rsidR="00BC249A" w:rsidRPr="003E54BD">
              <w:t xml:space="preserve">димый </w:t>
            </w:r>
            <w:r w:rsidR="00BC249A" w:rsidRPr="003E54BD">
              <w:lastRenderedPageBreak/>
              <w:t>уровень</w:t>
            </w:r>
          </w:p>
        </w:tc>
        <w:tc>
          <w:tcPr>
            <w:tcW w:w="3260" w:type="dxa"/>
            <w:shd w:val="clear" w:color="auto" w:fill="auto"/>
            <w:tcMar>
              <w:top w:w="27" w:type="dxa"/>
              <w:left w:w="27" w:type="dxa"/>
              <w:bottom w:w="27" w:type="dxa"/>
              <w:right w:w="27" w:type="dxa"/>
            </w:tcMar>
          </w:tcPr>
          <w:p w:rsidR="00BC249A" w:rsidRPr="003E54BD" w:rsidRDefault="007F4D02" w:rsidP="00BC1CBE">
            <w:pPr>
              <w:spacing w:line="276" w:lineRule="auto"/>
              <w:ind w:left="115"/>
            </w:pPr>
            <w:r w:rsidRPr="003E54BD">
              <w:lastRenderedPageBreak/>
              <w:t>1.</w:t>
            </w:r>
            <w:r w:rsidR="00BC249A" w:rsidRPr="003E54BD">
              <w:t xml:space="preserve">Учиться определять цель деятельности на уроке с </w:t>
            </w:r>
            <w:r w:rsidR="00BC249A" w:rsidRPr="003E54BD">
              <w:lastRenderedPageBreak/>
              <w:t>помощью учителя.</w:t>
            </w:r>
          </w:p>
          <w:p w:rsidR="00692930" w:rsidRPr="003E54BD" w:rsidRDefault="007F4D02" w:rsidP="00BC1CBE">
            <w:pPr>
              <w:spacing w:line="276" w:lineRule="auto"/>
              <w:ind w:left="115"/>
            </w:pPr>
            <w:r w:rsidRPr="003E54BD">
              <w:t>2.</w:t>
            </w:r>
            <w:r w:rsidR="00BC249A" w:rsidRPr="003E54BD">
              <w:t>Проговаривать последовательность действий на уроке.</w:t>
            </w:r>
          </w:p>
          <w:p w:rsidR="00BC249A" w:rsidRPr="003E54BD" w:rsidRDefault="00692930" w:rsidP="00BC1CBE">
            <w:pPr>
              <w:spacing w:line="276" w:lineRule="auto"/>
              <w:ind w:left="115"/>
            </w:pPr>
            <w:r w:rsidRPr="003E54BD">
              <w:t>3.</w:t>
            </w:r>
            <w:r w:rsidR="00BC249A" w:rsidRPr="003E54BD">
              <w:t>Учиться высказывать своё предположение (версию)</w:t>
            </w:r>
          </w:p>
        </w:tc>
        <w:tc>
          <w:tcPr>
            <w:tcW w:w="3347" w:type="dxa"/>
            <w:shd w:val="clear" w:color="auto" w:fill="auto"/>
            <w:tcMar>
              <w:top w:w="27" w:type="dxa"/>
              <w:left w:w="27" w:type="dxa"/>
              <w:bottom w:w="27" w:type="dxa"/>
              <w:right w:w="27" w:type="dxa"/>
            </w:tcMar>
          </w:tcPr>
          <w:p w:rsidR="00BC249A" w:rsidRPr="003E54BD" w:rsidRDefault="007F4D02" w:rsidP="00BC1CBE">
            <w:pPr>
              <w:spacing w:line="276" w:lineRule="auto"/>
              <w:ind w:left="115"/>
            </w:pPr>
            <w:r w:rsidRPr="003E54BD">
              <w:lastRenderedPageBreak/>
              <w:t>1.</w:t>
            </w:r>
            <w:r w:rsidR="00BC249A" w:rsidRPr="003E54BD">
              <w:t>Учиться работать по предложенному плану</w:t>
            </w:r>
          </w:p>
          <w:p w:rsidR="00BC249A" w:rsidRPr="003E54BD" w:rsidRDefault="00BC249A" w:rsidP="00BC1CBE">
            <w:pPr>
              <w:spacing w:line="276" w:lineRule="auto"/>
              <w:ind w:left="115"/>
            </w:pPr>
            <w:r w:rsidRPr="003E54BD">
              <w:lastRenderedPageBreak/>
              <w:t> </w:t>
            </w:r>
          </w:p>
        </w:tc>
        <w:tc>
          <w:tcPr>
            <w:tcW w:w="2890" w:type="dxa"/>
            <w:shd w:val="clear" w:color="auto" w:fill="auto"/>
            <w:tcMar>
              <w:top w:w="27" w:type="dxa"/>
              <w:left w:w="27" w:type="dxa"/>
              <w:bottom w:w="27" w:type="dxa"/>
              <w:right w:w="27" w:type="dxa"/>
            </w:tcMar>
          </w:tcPr>
          <w:p w:rsidR="00BC249A" w:rsidRPr="003E54BD" w:rsidRDefault="007F4D02" w:rsidP="00BC1CBE">
            <w:pPr>
              <w:spacing w:line="276" w:lineRule="auto"/>
              <w:ind w:left="115"/>
            </w:pPr>
            <w:r w:rsidRPr="003E54BD">
              <w:lastRenderedPageBreak/>
              <w:t>1.</w:t>
            </w:r>
            <w:r w:rsidR="00BC249A" w:rsidRPr="003E54BD">
              <w:t xml:space="preserve">Учиться совместно давать эмоциональную </w:t>
            </w:r>
            <w:r w:rsidR="00BC249A" w:rsidRPr="003E54BD">
              <w:lastRenderedPageBreak/>
              <w:t xml:space="preserve">оценку деятельности </w:t>
            </w:r>
            <w:r w:rsidR="00692930" w:rsidRPr="003E54BD">
              <w:t>класса на</w:t>
            </w:r>
            <w:r w:rsidR="00BC249A" w:rsidRPr="003E54BD">
              <w:t xml:space="preserve"> уроке.</w:t>
            </w:r>
          </w:p>
          <w:p w:rsidR="00BC249A" w:rsidRPr="003E54BD" w:rsidRDefault="00692930" w:rsidP="00BC1CBE">
            <w:pPr>
              <w:spacing w:line="276" w:lineRule="auto"/>
              <w:ind w:left="115"/>
            </w:pPr>
            <w:r w:rsidRPr="003E54BD">
              <w:t>2.</w:t>
            </w:r>
            <w:r w:rsidR="00BC249A" w:rsidRPr="003E54BD">
              <w:t>Учиться отличать верно выполненное задание от неверного</w:t>
            </w:r>
          </w:p>
        </w:tc>
      </w:tr>
      <w:tr w:rsidR="00BC249A" w:rsidRPr="003E54BD" w:rsidTr="00692930">
        <w:tc>
          <w:tcPr>
            <w:tcW w:w="1702" w:type="dxa"/>
            <w:shd w:val="clear" w:color="auto" w:fill="auto"/>
            <w:tcMar>
              <w:top w:w="27" w:type="dxa"/>
              <w:left w:w="27" w:type="dxa"/>
              <w:bottom w:w="27" w:type="dxa"/>
              <w:right w:w="27" w:type="dxa"/>
            </w:tcMar>
          </w:tcPr>
          <w:p w:rsidR="00BC249A" w:rsidRPr="003E54BD" w:rsidRDefault="00BC249A" w:rsidP="00BC1CBE">
            <w:pPr>
              <w:spacing w:line="276" w:lineRule="auto"/>
              <w:ind w:left="115"/>
            </w:pPr>
            <w:r w:rsidRPr="003E54BD">
              <w:lastRenderedPageBreak/>
              <w:t>2 класс –</w:t>
            </w:r>
          </w:p>
          <w:p w:rsidR="00BC249A" w:rsidRPr="003E54BD" w:rsidRDefault="00692930" w:rsidP="00BC1CBE">
            <w:pPr>
              <w:spacing w:line="276" w:lineRule="auto"/>
              <w:ind w:left="115"/>
            </w:pPr>
            <w:r w:rsidRPr="003E54BD">
              <w:t>необхо</w:t>
            </w:r>
            <w:r w:rsidR="00BC249A" w:rsidRPr="003E54BD">
              <w:t>димый уровень</w:t>
            </w:r>
          </w:p>
          <w:p w:rsidR="00BC249A" w:rsidRPr="003E54BD" w:rsidRDefault="00BC249A" w:rsidP="00BC1CBE">
            <w:pPr>
              <w:spacing w:line="276" w:lineRule="auto"/>
              <w:ind w:left="115"/>
            </w:pPr>
            <w:r w:rsidRPr="003E54BD">
              <w:t> </w:t>
            </w:r>
          </w:p>
          <w:p w:rsidR="00BC249A" w:rsidRPr="003E54BD" w:rsidRDefault="00692930" w:rsidP="00BC1CBE">
            <w:pPr>
              <w:spacing w:line="276" w:lineRule="auto"/>
              <w:ind w:left="115"/>
            </w:pPr>
            <w:r w:rsidRPr="003E54BD">
              <w:t>Для 1 класса – повышенный уровень</w:t>
            </w:r>
          </w:p>
        </w:tc>
        <w:tc>
          <w:tcPr>
            <w:tcW w:w="3260" w:type="dxa"/>
            <w:shd w:val="clear" w:color="auto" w:fill="auto"/>
            <w:tcMar>
              <w:top w:w="27" w:type="dxa"/>
              <w:left w:w="27" w:type="dxa"/>
              <w:bottom w:w="27" w:type="dxa"/>
              <w:right w:w="27" w:type="dxa"/>
            </w:tcMar>
          </w:tcPr>
          <w:p w:rsidR="00BC249A" w:rsidRPr="003E54BD" w:rsidRDefault="00692930" w:rsidP="00BC1CBE">
            <w:pPr>
              <w:spacing w:line="276" w:lineRule="auto"/>
              <w:ind w:left="115"/>
            </w:pPr>
            <w:r w:rsidRPr="003E54BD">
              <w:t>1.</w:t>
            </w:r>
            <w:r w:rsidR="00BC249A" w:rsidRPr="003E54BD">
              <w:t>Определять цель учебной деятельности с помощью учителя и самостоятельно.</w:t>
            </w:r>
          </w:p>
          <w:p w:rsidR="00BC249A" w:rsidRPr="003E54BD" w:rsidRDefault="00692930" w:rsidP="00BC1CBE">
            <w:pPr>
              <w:spacing w:line="276" w:lineRule="auto"/>
              <w:ind w:left="115"/>
            </w:pPr>
            <w:r w:rsidRPr="003E54BD">
              <w:t>2.</w:t>
            </w:r>
            <w:r w:rsidR="00BC249A" w:rsidRPr="003E54BD">
              <w:t>Учиться совместно с учителем обнаруживать и формулировать учебную проблему совместно с учителем.</w:t>
            </w:r>
          </w:p>
          <w:p w:rsidR="00BC249A" w:rsidRPr="003E54BD" w:rsidRDefault="00692930" w:rsidP="00BC1CBE">
            <w:pPr>
              <w:spacing w:line="276" w:lineRule="auto"/>
              <w:ind w:left="115"/>
            </w:pPr>
            <w:r w:rsidRPr="003E54BD">
              <w:t>3.</w:t>
            </w:r>
            <w:r w:rsidR="00BC249A" w:rsidRPr="003E54BD">
              <w:t>Учиться планировать учебную деятельность на уроке.</w:t>
            </w:r>
          </w:p>
          <w:p w:rsidR="00BC249A" w:rsidRPr="003E54BD" w:rsidRDefault="00692930" w:rsidP="00BC1CBE">
            <w:pPr>
              <w:spacing w:line="276" w:lineRule="auto"/>
              <w:ind w:left="115"/>
            </w:pPr>
            <w:r w:rsidRPr="003E54BD">
              <w:t>4.</w:t>
            </w:r>
            <w:r w:rsidR="00BC249A" w:rsidRPr="003E54BD">
              <w:t>Высказывать свою версию, пытаться предлагать способ её проверки</w:t>
            </w:r>
          </w:p>
        </w:tc>
        <w:tc>
          <w:tcPr>
            <w:tcW w:w="3347" w:type="dxa"/>
            <w:shd w:val="clear" w:color="auto" w:fill="auto"/>
            <w:tcMar>
              <w:top w:w="27" w:type="dxa"/>
              <w:left w:w="27" w:type="dxa"/>
              <w:bottom w:w="27" w:type="dxa"/>
              <w:right w:w="27" w:type="dxa"/>
            </w:tcMar>
          </w:tcPr>
          <w:p w:rsidR="00BC249A" w:rsidRPr="003E54BD" w:rsidRDefault="00692930" w:rsidP="00BC1CBE">
            <w:pPr>
              <w:spacing w:line="276" w:lineRule="auto"/>
              <w:ind w:left="115"/>
            </w:pPr>
            <w:r w:rsidRPr="003E54BD">
              <w:t>1.</w:t>
            </w:r>
            <w:r w:rsidR="00BC249A" w:rsidRPr="003E54BD">
              <w:t>Работая по предложенному плану, использовать необходимые средства (учебник, простейшие приборы и инструменты)</w:t>
            </w:r>
          </w:p>
        </w:tc>
        <w:tc>
          <w:tcPr>
            <w:tcW w:w="2890" w:type="dxa"/>
            <w:shd w:val="clear" w:color="auto" w:fill="auto"/>
            <w:tcMar>
              <w:top w:w="27" w:type="dxa"/>
              <w:left w:w="27" w:type="dxa"/>
              <w:bottom w:w="27" w:type="dxa"/>
              <w:right w:w="27" w:type="dxa"/>
            </w:tcMar>
          </w:tcPr>
          <w:p w:rsidR="00BC249A" w:rsidRPr="003E54BD" w:rsidRDefault="00692930" w:rsidP="00BC1CBE">
            <w:pPr>
              <w:spacing w:line="276" w:lineRule="auto"/>
              <w:ind w:left="115"/>
            </w:pPr>
            <w:r w:rsidRPr="003E54BD">
              <w:t>1.</w:t>
            </w:r>
            <w:r w:rsidR="00BC249A" w:rsidRPr="003E54BD">
              <w:t>Определять успешность выполнения своего задания в диалоге с учителем</w:t>
            </w:r>
          </w:p>
          <w:p w:rsidR="00BC249A" w:rsidRPr="003E54BD" w:rsidRDefault="00BC249A" w:rsidP="00BC1CBE">
            <w:pPr>
              <w:spacing w:line="276" w:lineRule="auto"/>
              <w:ind w:left="115"/>
            </w:pPr>
            <w:r w:rsidRPr="003E54BD">
              <w:t> </w:t>
            </w:r>
          </w:p>
        </w:tc>
      </w:tr>
      <w:tr w:rsidR="00BC249A" w:rsidRPr="003E54BD" w:rsidTr="00692930">
        <w:tc>
          <w:tcPr>
            <w:tcW w:w="1702" w:type="dxa"/>
            <w:shd w:val="clear" w:color="auto" w:fill="auto"/>
            <w:tcMar>
              <w:top w:w="27" w:type="dxa"/>
              <w:left w:w="27" w:type="dxa"/>
              <w:bottom w:w="27" w:type="dxa"/>
              <w:right w:w="27" w:type="dxa"/>
            </w:tcMar>
          </w:tcPr>
          <w:p w:rsidR="00BC249A" w:rsidRPr="003E54BD" w:rsidRDefault="00692930" w:rsidP="00BC1CBE">
            <w:pPr>
              <w:spacing w:line="276" w:lineRule="auto"/>
              <w:ind w:left="115"/>
            </w:pPr>
            <w:r w:rsidRPr="003E54BD">
              <w:t>3–4 клас</w:t>
            </w:r>
            <w:r w:rsidR="00BC249A" w:rsidRPr="003E54BD">
              <w:t>сы -</w:t>
            </w:r>
          </w:p>
          <w:p w:rsidR="00BC249A" w:rsidRPr="003E54BD" w:rsidRDefault="00692930" w:rsidP="00BC1CBE">
            <w:pPr>
              <w:spacing w:line="276" w:lineRule="auto"/>
              <w:ind w:left="115"/>
            </w:pPr>
            <w:r w:rsidRPr="003E54BD">
              <w:t>необхо</w:t>
            </w:r>
            <w:r w:rsidR="00BC249A" w:rsidRPr="003E54BD">
              <w:t>димый уровень</w:t>
            </w:r>
          </w:p>
          <w:p w:rsidR="00BC249A" w:rsidRPr="003E54BD" w:rsidRDefault="00BC249A" w:rsidP="00BC1CBE">
            <w:pPr>
              <w:spacing w:line="276" w:lineRule="auto"/>
              <w:ind w:left="115"/>
            </w:pPr>
            <w:r w:rsidRPr="003E54BD">
              <w:t> </w:t>
            </w:r>
          </w:p>
          <w:p w:rsidR="00BC249A" w:rsidRPr="003E54BD" w:rsidRDefault="00692930" w:rsidP="00BC1CBE">
            <w:pPr>
              <w:spacing w:line="276" w:lineRule="auto"/>
              <w:ind w:left="115"/>
            </w:pPr>
            <w:r w:rsidRPr="003E54BD">
              <w:t>Д</w:t>
            </w:r>
            <w:r w:rsidR="00BC249A" w:rsidRPr="003E54BD">
              <w:t>ля 2 клас</w:t>
            </w:r>
            <w:r w:rsidRPr="003E54BD">
              <w:t>са – это повышенный уровень</w:t>
            </w:r>
          </w:p>
        </w:tc>
        <w:tc>
          <w:tcPr>
            <w:tcW w:w="3260" w:type="dxa"/>
            <w:shd w:val="clear" w:color="auto" w:fill="auto"/>
            <w:tcMar>
              <w:top w:w="27" w:type="dxa"/>
              <w:left w:w="27" w:type="dxa"/>
              <w:bottom w:w="27" w:type="dxa"/>
              <w:right w:w="27" w:type="dxa"/>
            </w:tcMar>
          </w:tcPr>
          <w:p w:rsidR="00BC249A" w:rsidRPr="003E54BD" w:rsidRDefault="00692930" w:rsidP="00BC1CBE">
            <w:pPr>
              <w:spacing w:line="276" w:lineRule="auto"/>
              <w:ind w:left="115"/>
            </w:pPr>
            <w:r w:rsidRPr="003E54BD">
              <w:t>1.</w:t>
            </w:r>
            <w:r w:rsidR="00BC249A" w:rsidRPr="003E54BD">
              <w:t>Определять цель учебной деятельности с помощью учителя и самостоятельно, искать средства её осуществления.</w:t>
            </w:r>
          </w:p>
          <w:p w:rsidR="00BC249A" w:rsidRPr="003E54BD" w:rsidRDefault="00692930" w:rsidP="00BC1CBE">
            <w:pPr>
              <w:spacing w:line="276" w:lineRule="auto"/>
              <w:ind w:left="115"/>
            </w:pPr>
            <w:r w:rsidRPr="003E54BD">
              <w:t>2.</w:t>
            </w:r>
            <w:r w:rsidR="00BC249A" w:rsidRPr="003E54BD">
              <w:t>Самостоятельно формулировать цели урока после предварительного обсуждения.</w:t>
            </w:r>
          </w:p>
          <w:p w:rsidR="00BC249A" w:rsidRPr="003E54BD" w:rsidRDefault="00692930" w:rsidP="00BC1CBE">
            <w:pPr>
              <w:spacing w:line="276" w:lineRule="auto"/>
              <w:ind w:left="115"/>
            </w:pPr>
            <w:r w:rsidRPr="003E54BD">
              <w:t>3.</w:t>
            </w:r>
            <w:r w:rsidR="00BC249A" w:rsidRPr="003E54BD">
              <w:t>Учиться обнаруживать и формулировать учебную проблему совместно с учителем.</w:t>
            </w:r>
          </w:p>
          <w:p w:rsidR="00BC249A" w:rsidRPr="003E54BD" w:rsidRDefault="00692930" w:rsidP="00BC1CBE">
            <w:pPr>
              <w:spacing w:line="276" w:lineRule="auto"/>
              <w:ind w:left="115"/>
            </w:pPr>
            <w:r w:rsidRPr="003E54BD">
              <w:t>4.</w:t>
            </w:r>
            <w:r w:rsidR="00BC249A" w:rsidRPr="003E54BD">
              <w:t>Составлять план выполнения задач, решения проблем творческого и поискового характера совместно с учителем</w:t>
            </w:r>
          </w:p>
        </w:tc>
        <w:tc>
          <w:tcPr>
            <w:tcW w:w="3347" w:type="dxa"/>
            <w:shd w:val="clear" w:color="auto" w:fill="auto"/>
            <w:tcMar>
              <w:top w:w="27" w:type="dxa"/>
              <w:left w:w="27" w:type="dxa"/>
              <w:bottom w:w="27" w:type="dxa"/>
              <w:right w:w="27" w:type="dxa"/>
            </w:tcMar>
          </w:tcPr>
          <w:p w:rsidR="00BC249A" w:rsidRPr="003E54BD" w:rsidRDefault="00692930" w:rsidP="00BC1CBE">
            <w:pPr>
              <w:spacing w:line="276" w:lineRule="auto"/>
              <w:ind w:left="115"/>
            </w:pPr>
            <w:r w:rsidRPr="003E54BD">
              <w:t>1.</w:t>
            </w:r>
            <w:r w:rsidR="00BC249A" w:rsidRPr="003E54BD">
              <w:t>Работая по плану, сверять свои действия с целью и, при необходимости, исправлять ошибки с помощью учителя</w:t>
            </w:r>
          </w:p>
        </w:tc>
        <w:tc>
          <w:tcPr>
            <w:tcW w:w="2890" w:type="dxa"/>
            <w:shd w:val="clear" w:color="auto" w:fill="auto"/>
            <w:tcMar>
              <w:top w:w="27" w:type="dxa"/>
              <w:left w:w="27" w:type="dxa"/>
              <w:bottom w:w="27" w:type="dxa"/>
              <w:right w:w="27" w:type="dxa"/>
            </w:tcMar>
          </w:tcPr>
          <w:p w:rsidR="00BC249A" w:rsidRPr="003E54BD" w:rsidRDefault="00692930" w:rsidP="00BC1CBE">
            <w:pPr>
              <w:spacing w:line="276" w:lineRule="auto"/>
              <w:ind w:left="115"/>
            </w:pPr>
            <w:r w:rsidRPr="003E54BD">
              <w:t>1.</w:t>
            </w:r>
            <w:r w:rsidR="00BC249A" w:rsidRPr="003E54BD">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BC249A" w:rsidRPr="003E54BD" w:rsidRDefault="00692930" w:rsidP="00BC1CBE">
            <w:pPr>
              <w:spacing w:line="276" w:lineRule="auto"/>
              <w:ind w:left="115"/>
            </w:pPr>
            <w:r w:rsidRPr="003E54BD">
              <w:t>2.</w:t>
            </w:r>
            <w:r w:rsidR="00BC249A" w:rsidRPr="003E54BD">
              <w:t>Понимать причины своего неуспеха и находить способы выхода из этой ситуации</w:t>
            </w:r>
          </w:p>
        </w:tc>
      </w:tr>
      <w:tr w:rsidR="00BC249A" w:rsidRPr="003E54BD" w:rsidTr="00692930">
        <w:tc>
          <w:tcPr>
            <w:tcW w:w="1702" w:type="dxa"/>
            <w:shd w:val="clear" w:color="auto" w:fill="auto"/>
            <w:tcMar>
              <w:top w:w="27" w:type="dxa"/>
              <w:left w:w="27" w:type="dxa"/>
              <w:bottom w:w="27" w:type="dxa"/>
              <w:right w:w="27" w:type="dxa"/>
            </w:tcMar>
          </w:tcPr>
          <w:p w:rsidR="00BC249A" w:rsidRPr="003E54BD" w:rsidRDefault="00692930" w:rsidP="00BC1CBE">
            <w:pPr>
              <w:spacing w:line="276" w:lineRule="auto"/>
              <w:ind w:left="115"/>
            </w:pPr>
            <w:r w:rsidRPr="003E54BD">
              <w:t>Повышен</w:t>
            </w:r>
            <w:r w:rsidR="00BC249A" w:rsidRPr="003E54BD">
              <w:t>ный уровень</w:t>
            </w:r>
          </w:p>
          <w:p w:rsidR="00BC249A" w:rsidRPr="003E54BD" w:rsidRDefault="00BC249A" w:rsidP="00BC1CBE">
            <w:pPr>
              <w:spacing w:line="276" w:lineRule="auto"/>
              <w:ind w:left="115"/>
            </w:pPr>
            <w:r w:rsidRPr="003E54BD">
              <w:t>3-4 класса</w:t>
            </w:r>
          </w:p>
          <w:p w:rsidR="00BC249A" w:rsidRPr="003E54BD" w:rsidRDefault="00BC249A" w:rsidP="00BC1CBE">
            <w:pPr>
              <w:spacing w:line="276" w:lineRule="auto"/>
              <w:ind w:left="115"/>
            </w:pPr>
          </w:p>
        </w:tc>
        <w:tc>
          <w:tcPr>
            <w:tcW w:w="3260" w:type="dxa"/>
            <w:shd w:val="clear" w:color="auto" w:fill="auto"/>
            <w:tcMar>
              <w:top w:w="27" w:type="dxa"/>
              <w:left w:w="27" w:type="dxa"/>
              <w:bottom w:w="27" w:type="dxa"/>
              <w:right w:w="27" w:type="dxa"/>
            </w:tcMar>
          </w:tcPr>
          <w:p w:rsidR="00BC249A" w:rsidRPr="003E54BD" w:rsidRDefault="00692930" w:rsidP="00BC1CBE">
            <w:pPr>
              <w:spacing w:line="276" w:lineRule="auto"/>
              <w:ind w:left="115"/>
            </w:pPr>
            <w:r w:rsidRPr="003E54BD">
              <w:t>1.</w:t>
            </w:r>
            <w:r w:rsidR="00BC249A" w:rsidRPr="003E54BD">
              <w:t>Учиться обнаруживать и формулировать учебную проблему совместно с учителем, выбирать тему проекта с помощью учителя.</w:t>
            </w:r>
          </w:p>
          <w:p w:rsidR="00BC249A" w:rsidRPr="003E54BD" w:rsidRDefault="00692930" w:rsidP="00BC1CBE">
            <w:pPr>
              <w:spacing w:line="276" w:lineRule="auto"/>
              <w:ind w:left="115"/>
            </w:pPr>
            <w:r w:rsidRPr="003E54BD">
              <w:lastRenderedPageBreak/>
              <w:t>2.</w:t>
            </w:r>
            <w:r w:rsidR="00BC249A" w:rsidRPr="003E54BD">
              <w:t>Составлять план выполнения проекта совместно с учителем</w:t>
            </w:r>
          </w:p>
        </w:tc>
        <w:tc>
          <w:tcPr>
            <w:tcW w:w="3347" w:type="dxa"/>
            <w:shd w:val="clear" w:color="auto" w:fill="auto"/>
            <w:tcMar>
              <w:top w:w="27" w:type="dxa"/>
              <w:left w:w="27" w:type="dxa"/>
              <w:bottom w:w="27" w:type="dxa"/>
              <w:right w:w="27" w:type="dxa"/>
            </w:tcMar>
          </w:tcPr>
          <w:p w:rsidR="00692930" w:rsidRPr="003E54BD" w:rsidRDefault="00692930" w:rsidP="00BC1CBE">
            <w:pPr>
              <w:spacing w:line="276" w:lineRule="auto"/>
              <w:ind w:left="115"/>
            </w:pPr>
            <w:r w:rsidRPr="003E54BD">
              <w:lastRenderedPageBreak/>
              <w:t>1.Работая по составленному плану.</w:t>
            </w:r>
          </w:p>
          <w:p w:rsidR="00BC249A" w:rsidRPr="003E54BD" w:rsidRDefault="00692930" w:rsidP="00BC1CBE">
            <w:pPr>
              <w:spacing w:line="276" w:lineRule="auto"/>
              <w:ind w:left="115"/>
            </w:pPr>
            <w:r w:rsidRPr="003E54BD">
              <w:t>2.И</w:t>
            </w:r>
            <w:r w:rsidR="00BC249A" w:rsidRPr="003E54BD">
              <w:t xml:space="preserve">спользовать наряду с основными </w:t>
            </w:r>
            <w:r w:rsidRPr="003E54BD">
              <w:t>и дополнительные</w:t>
            </w:r>
            <w:r w:rsidR="00BC249A" w:rsidRPr="003E54BD">
              <w:t xml:space="preserve"> средства (справочная </w:t>
            </w:r>
            <w:r w:rsidR="00BC249A" w:rsidRPr="003E54BD">
              <w:lastRenderedPageBreak/>
              <w:t>литература, сложные приборы, средства ИКТ)</w:t>
            </w:r>
          </w:p>
        </w:tc>
        <w:tc>
          <w:tcPr>
            <w:tcW w:w="2890" w:type="dxa"/>
            <w:shd w:val="clear" w:color="auto" w:fill="auto"/>
            <w:tcMar>
              <w:top w:w="27" w:type="dxa"/>
              <w:left w:w="27" w:type="dxa"/>
              <w:bottom w:w="27" w:type="dxa"/>
              <w:right w:w="27" w:type="dxa"/>
            </w:tcMar>
          </w:tcPr>
          <w:p w:rsidR="00BC249A" w:rsidRPr="003E54BD" w:rsidRDefault="00692930" w:rsidP="00BC1CBE">
            <w:pPr>
              <w:spacing w:line="276" w:lineRule="auto"/>
              <w:ind w:left="115"/>
            </w:pPr>
            <w:r w:rsidRPr="003E54BD">
              <w:lastRenderedPageBreak/>
              <w:t>1.</w:t>
            </w:r>
            <w:r w:rsidR="00BC249A" w:rsidRPr="003E54BD">
              <w:t>В диалоге с учителем совершенствовать критерии оценки и пользоваться ими в ходе оценки и самооценки.</w:t>
            </w:r>
          </w:p>
          <w:p w:rsidR="00BC249A" w:rsidRPr="003E54BD" w:rsidRDefault="00692930" w:rsidP="00BC1CBE">
            <w:pPr>
              <w:spacing w:line="276" w:lineRule="auto"/>
              <w:ind w:left="115"/>
            </w:pPr>
            <w:r w:rsidRPr="003E54BD">
              <w:lastRenderedPageBreak/>
              <w:t>2.</w:t>
            </w:r>
            <w:r w:rsidR="00BC249A" w:rsidRPr="003E54BD">
              <w:t>В ходе представления проекта учиться давать оценку его результатам</w:t>
            </w:r>
          </w:p>
          <w:p w:rsidR="00BC249A" w:rsidRPr="003E54BD" w:rsidRDefault="00BC249A" w:rsidP="00BC1CBE">
            <w:pPr>
              <w:spacing w:line="276" w:lineRule="auto"/>
              <w:ind w:left="115"/>
            </w:pPr>
            <w:r w:rsidRPr="003E54BD">
              <w:t> </w:t>
            </w:r>
          </w:p>
        </w:tc>
      </w:tr>
    </w:tbl>
    <w:p w:rsidR="001B0C69" w:rsidRPr="003E54BD" w:rsidRDefault="001B0C69" w:rsidP="00BC1CBE">
      <w:pPr>
        <w:spacing w:line="276" w:lineRule="auto"/>
        <w:ind w:left="-567"/>
        <w:rPr>
          <w:rStyle w:val="a6"/>
          <w:i/>
        </w:rPr>
      </w:pPr>
    </w:p>
    <w:p w:rsidR="00BC249A" w:rsidRPr="003E54BD" w:rsidRDefault="00692930" w:rsidP="00BC1CBE">
      <w:pPr>
        <w:spacing w:line="276" w:lineRule="auto"/>
        <w:ind w:left="-567"/>
        <w:rPr>
          <w:i/>
        </w:rPr>
      </w:pPr>
      <w:r w:rsidRPr="003E54BD">
        <w:rPr>
          <w:rStyle w:val="a6"/>
          <w:i/>
        </w:rPr>
        <w:t>7.3</w:t>
      </w:r>
      <w:r w:rsidR="00BC249A" w:rsidRPr="003E54BD">
        <w:rPr>
          <w:rStyle w:val="a6"/>
          <w:i/>
        </w:rPr>
        <w:t xml:space="preserve">. Познавательные универсальные учебные </w:t>
      </w:r>
      <w:r w:rsidR="004B3DCF" w:rsidRPr="003E54BD">
        <w:rPr>
          <w:rStyle w:val="a6"/>
          <w:i/>
        </w:rPr>
        <w:t>действия (</w:t>
      </w:r>
      <w:r w:rsidR="00BC249A" w:rsidRPr="003E54BD">
        <w:rPr>
          <w:rStyle w:val="a6"/>
          <w:i/>
        </w:rPr>
        <w:t>в том числе чтение и работа с информацией)</w:t>
      </w:r>
    </w:p>
    <w:p w:rsidR="00BC249A" w:rsidRPr="003E54BD" w:rsidRDefault="00BC249A" w:rsidP="00BC1CBE">
      <w:pPr>
        <w:spacing w:line="276" w:lineRule="auto"/>
        <w:ind w:left="-567"/>
        <w:jc w:val="both"/>
      </w:pPr>
      <w:r w:rsidRPr="003E54BD">
        <w:t>Наглядно-образное мышление,</w:t>
      </w:r>
      <w:r w:rsidRPr="003E54BD">
        <w:rPr>
          <w:rStyle w:val="a6"/>
        </w:rPr>
        <w:t xml:space="preserve"> </w:t>
      </w:r>
      <w:r w:rsidRPr="003E54BD">
        <w:t>свойственное детям младшего школьного возраста, позволяет сформировать целостную, но</w:t>
      </w:r>
      <w:r w:rsidRPr="003E54BD">
        <w:rPr>
          <w:rStyle w:val="a6"/>
        </w:rPr>
        <w:t xml:space="preserve"> </w:t>
      </w:r>
      <w:r w:rsidRPr="003E54BD">
        <w:t>предварительную картину мира</w:t>
      </w:r>
      <w:r w:rsidRPr="003E54BD">
        <w:rPr>
          <w:rStyle w:val="a6"/>
        </w:rPr>
        <w:t xml:space="preserve">, </w:t>
      </w:r>
      <w:r w:rsidRPr="003E54BD">
        <w:t xml:space="preserve">основанную на фактах, явлениях, образах и простых понятиях. Развитие интеллектуальных умений осуществляется под руководством учителя в 1-2 классе, а в 3-4 ставятся учебные задачи, которые ученики учатся решать </w:t>
      </w:r>
      <w:r w:rsidRPr="003E54BD">
        <w:rPr>
          <w:rStyle w:val="a7"/>
        </w:rPr>
        <w:t>самостоятельно</w:t>
      </w:r>
      <w:r w:rsidRPr="003E54BD">
        <w:t>. К концу начальной школы становление абстрактного мышления</w:t>
      </w:r>
      <w:r w:rsidRPr="003E54BD">
        <w:rPr>
          <w:rStyle w:val="a6"/>
        </w:rPr>
        <w:t xml:space="preserve"> </w:t>
      </w:r>
      <w:r w:rsidRPr="003E54BD">
        <w:t>позволяет</w:t>
      </w:r>
      <w:r w:rsidRPr="003E54BD">
        <w:rPr>
          <w:rStyle w:val="a6"/>
        </w:rPr>
        <w:t xml:space="preserve"> </w:t>
      </w:r>
      <w:r w:rsidRPr="003E54BD">
        <w:t>начинать</w:t>
      </w:r>
      <w:r w:rsidRPr="003E54BD">
        <w:rPr>
          <w:rStyle w:val="a6"/>
        </w:rPr>
        <w:t xml:space="preserve"> </w:t>
      </w:r>
      <w:r w:rsidRPr="003E54BD">
        <w:t>достройку картины мира</w:t>
      </w:r>
      <w:r w:rsidRPr="003E54BD">
        <w:rPr>
          <w:rStyle w:val="a6"/>
        </w:rPr>
        <w:t xml:space="preserve"> </w:t>
      </w:r>
      <w:r w:rsidRPr="003E54BD">
        <w:t>фактами, явлениями и абстрактными понятиями из разных предметов (наук).</w:t>
      </w:r>
    </w:p>
    <w:p w:rsidR="001B0C69" w:rsidRPr="003E54BD" w:rsidRDefault="001B0C69" w:rsidP="00BC1CBE">
      <w:pPr>
        <w:spacing w:line="276" w:lineRule="auto"/>
        <w:ind w:left="-567"/>
      </w:pPr>
    </w:p>
    <w:p w:rsidR="00BC249A" w:rsidRPr="003E54BD" w:rsidRDefault="00BC249A" w:rsidP="00BC1CBE">
      <w:pPr>
        <w:spacing w:line="276" w:lineRule="auto"/>
        <w:ind w:left="-567"/>
      </w:pPr>
      <w:r w:rsidRPr="003E54BD">
        <w:t xml:space="preserve">Таблица 7. </w:t>
      </w:r>
      <w:r w:rsidRPr="003E54BD">
        <w:rPr>
          <w:rStyle w:val="a6"/>
          <w:b w:val="0"/>
        </w:rPr>
        <w:t xml:space="preserve">Познавательные универсальные учебные действия на разных этапах обучения </w:t>
      </w:r>
      <w:r w:rsidRPr="003E54BD">
        <w:t> </w:t>
      </w:r>
    </w:p>
    <w:p w:rsidR="001B0C69" w:rsidRPr="003E54BD" w:rsidRDefault="001B0C69" w:rsidP="00BC1CBE">
      <w:pPr>
        <w:spacing w:line="276" w:lineRule="auto"/>
        <w:ind w:left="-567"/>
      </w:pPr>
    </w:p>
    <w:tbl>
      <w:tblPr>
        <w:tblW w:w="11199"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3260"/>
        <w:gridCol w:w="3402"/>
        <w:gridCol w:w="2977"/>
      </w:tblGrid>
      <w:tr w:rsidR="00BC249A" w:rsidRPr="003E54BD" w:rsidTr="00492529">
        <w:tc>
          <w:tcPr>
            <w:tcW w:w="1560" w:type="dxa"/>
            <w:shd w:val="clear" w:color="auto" w:fill="auto"/>
            <w:tcMar>
              <w:top w:w="27" w:type="dxa"/>
              <w:left w:w="27" w:type="dxa"/>
              <w:bottom w:w="27" w:type="dxa"/>
              <w:right w:w="27" w:type="dxa"/>
            </w:tcMar>
          </w:tcPr>
          <w:p w:rsidR="00BC249A" w:rsidRPr="003E54BD" w:rsidRDefault="00BC249A" w:rsidP="00BC1CBE">
            <w:pPr>
              <w:spacing w:line="276" w:lineRule="auto"/>
              <w:ind w:left="115"/>
            </w:pPr>
            <w:r w:rsidRPr="003E54BD">
              <w:t>Классы</w:t>
            </w:r>
          </w:p>
        </w:tc>
        <w:tc>
          <w:tcPr>
            <w:tcW w:w="3260" w:type="dxa"/>
            <w:shd w:val="clear" w:color="auto" w:fill="auto"/>
            <w:tcMar>
              <w:top w:w="27" w:type="dxa"/>
              <w:left w:w="27" w:type="dxa"/>
              <w:bottom w:w="27" w:type="dxa"/>
              <w:right w:w="27" w:type="dxa"/>
            </w:tcMar>
          </w:tcPr>
          <w:p w:rsidR="00BC249A" w:rsidRPr="003E54BD" w:rsidRDefault="004B3DCF" w:rsidP="00BC1CBE">
            <w:pPr>
              <w:spacing w:line="276" w:lineRule="auto"/>
              <w:ind w:left="115"/>
            </w:pPr>
            <w:r w:rsidRPr="003E54BD">
              <w:rPr>
                <w:rStyle w:val="a6"/>
                <w:b w:val="0"/>
              </w:rPr>
              <w:t>1.</w:t>
            </w:r>
            <w:r w:rsidR="00BC249A" w:rsidRPr="003E54BD">
              <w:rPr>
                <w:rStyle w:val="a6"/>
                <w:b w:val="0"/>
              </w:rPr>
              <w:t>Извлекать информацию.</w:t>
            </w:r>
          </w:p>
          <w:p w:rsidR="00BC249A" w:rsidRPr="003E54BD" w:rsidRDefault="004B3DCF" w:rsidP="00BC1CBE">
            <w:pPr>
              <w:spacing w:line="276" w:lineRule="auto"/>
              <w:ind w:left="115"/>
            </w:pPr>
            <w:r w:rsidRPr="003E54BD">
              <w:rPr>
                <w:rStyle w:val="a6"/>
                <w:b w:val="0"/>
              </w:rPr>
              <w:t>2.</w:t>
            </w:r>
            <w:r w:rsidR="00BC249A" w:rsidRPr="003E54BD">
              <w:rPr>
                <w:rStyle w:val="a6"/>
                <w:b w:val="0"/>
              </w:rPr>
              <w:t xml:space="preserve">Ориентироваться </w:t>
            </w:r>
            <w:r w:rsidR="00BC249A" w:rsidRPr="003E54BD">
              <w:t>в своей системе знаний и</w:t>
            </w:r>
            <w:r w:rsidR="00BC249A" w:rsidRPr="003E54BD">
              <w:rPr>
                <w:rStyle w:val="a6"/>
                <w:b w:val="0"/>
              </w:rPr>
              <w:t xml:space="preserve"> осознавать необходимость </w:t>
            </w:r>
            <w:r w:rsidR="00BC249A" w:rsidRPr="003E54BD">
              <w:t>нового знания.</w:t>
            </w:r>
          </w:p>
          <w:p w:rsidR="00BC249A" w:rsidRPr="003E54BD" w:rsidRDefault="004B3DCF" w:rsidP="00BC1CBE">
            <w:pPr>
              <w:spacing w:line="276" w:lineRule="auto"/>
              <w:ind w:left="115"/>
            </w:pPr>
            <w:r w:rsidRPr="003E54BD">
              <w:t>3.</w:t>
            </w:r>
            <w:r w:rsidR="00BC249A" w:rsidRPr="003E54BD">
              <w:t>Делать</w:t>
            </w:r>
            <w:r w:rsidR="00BC249A" w:rsidRPr="003E54BD">
              <w:rPr>
                <w:rStyle w:val="a6"/>
                <w:b w:val="0"/>
              </w:rPr>
              <w:t xml:space="preserve"> предварительный отбор </w:t>
            </w:r>
            <w:r w:rsidR="00BC249A" w:rsidRPr="003E54BD">
              <w:t>источников информации для поиска нового знания.</w:t>
            </w:r>
          </w:p>
          <w:p w:rsidR="00BC249A" w:rsidRPr="003E54BD" w:rsidRDefault="004B3DCF" w:rsidP="00BC1CBE">
            <w:pPr>
              <w:spacing w:line="276" w:lineRule="auto"/>
              <w:ind w:left="115"/>
            </w:pPr>
            <w:r w:rsidRPr="003E54BD">
              <w:rPr>
                <w:rStyle w:val="a6"/>
                <w:b w:val="0"/>
              </w:rPr>
              <w:t>4.</w:t>
            </w:r>
            <w:r w:rsidR="00BC249A" w:rsidRPr="003E54BD">
              <w:rPr>
                <w:rStyle w:val="a6"/>
                <w:b w:val="0"/>
              </w:rPr>
              <w:t xml:space="preserve">Добывать </w:t>
            </w:r>
            <w:r w:rsidR="00BC249A" w:rsidRPr="003E54BD">
              <w:t>новые знания (информацию) из различных источников и разными способами</w:t>
            </w:r>
          </w:p>
        </w:tc>
        <w:tc>
          <w:tcPr>
            <w:tcW w:w="3402" w:type="dxa"/>
            <w:shd w:val="clear" w:color="auto" w:fill="auto"/>
            <w:tcMar>
              <w:top w:w="27" w:type="dxa"/>
              <w:left w:w="27" w:type="dxa"/>
              <w:bottom w:w="27" w:type="dxa"/>
              <w:right w:w="27" w:type="dxa"/>
            </w:tcMar>
          </w:tcPr>
          <w:p w:rsidR="00BC249A" w:rsidRPr="003E54BD" w:rsidRDefault="004B3DCF" w:rsidP="00BC1CBE">
            <w:pPr>
              <w:spacing w:line="276" w:lineRule="auto"/>
              <w:ind w:left="115"/>
            </w:pPr>
            <w:r w:rsidRPr="003E54BD">
              <w:rPr>
                <w:rStyle w:val="a6"/>
                <w:b w:val="0"/>
              </w:rPr>
              <w:t>1.</w:t>
            </w:r>
            <w:r w:rsidR="00BC249A" w:rsidRPr="003E54BD">
              <w:rPr>
                <w:rStyle w:val="a6"/>
                <w:b w:val="0"/>
              </w:rPr>
              <w:t>Перерабатывать информацию  для получения необходимого результата,  в том числе и для создания нового продукта</w:t>
            </w:r>
          </w:p>
        </w:tc>
        <w:tc>
          <w:tcPr>
            <w:tcW w:w="2977" w:type="dxa"/>
            <w:shd w:val="clear" w:color="auto" w:fill="auto"/>
            <w:tcMar>
              <w:top w:w="27" w:type="dxa"/>
              <w:left w:w="27" w:type="dxa"/>
              <w:bottom w:w="27" w:type="dxa"/>
              <w:right w:w="27" w:type="dxa"/>
            </w:tcMar>
          </w:tcPr>
          <w:p w:rsidR="00BC249A" w:rsidRPr="003E54BD" w:rsidRDefault="004B3DCF" w:rsidP="00BC1CBE">
            <w:pPr>
              <w:spacing w:line="276" w:lineRule="auto"/>
              <w:ind w:left="115"/>
            </w:pPr>
            <w:r w:rsidRPr="003E54BD">
              <w:rPr>
                <w:rStyle w:val="a6"/>
                <w:b w:val="0"/>
              </w:rPr>
              <w:t>1.</w:t>
            </w:r>
            <w:r w:rsidR="00BC249A" w:rsidRPr="003E54BD">
              <w:rPr>
                <w:rStyle w:val="a6"/>
                <w:b w:val="0"/>
              </w:rPr>
              <w:t>Преобразовывать информацию из одной формы в другую  и выбирать наиболее удобную для себя  форму</w:t>
            </w:r>
          </w:p>
        </w:tc>
      </w:tr>
      <w:tr w:rsidR="00BC249A" w:rsidRPr="003E54BD" w:rsidTr="00492529">
        <w:tc>
          <w:tcPr>
            <w:tcW w:w="1560" w:type="dxa"/>
            <w:shd w:val="clear" w:color="auto" w:fill="auto"/>
            <w:tcMar>
              <w:top w:w="27" w:type="dxa"/>
              <w:left w:w="27" w:type="dxa"/>
              <w:bottom w:w="27" w:type="dxa"/>
              <w:right w:w="27" w:type="dxa"/>
            </w:tcMar>
          </w:tcPr>
          <w:p w:rsidR="00BC249A" w:rsidRPr="003E54BD" w:rsidRDefault="00BC249A" w:rsidP="00BC1CBE">
            <w:pPr>
              <w:spacing w:line="276" w:lineRule="auto"/>
              <w:ind w:left="115"/>
            </w:pPr>
            <w:r w:rsidRPr="003E54BD">
              <w:t>1 класс –</w:t>
            </w:r>
          </w:p>
          <w:p w:rsidR="00BC249A" w:rsidRPr="003E54BD" w:rsidRDefault="004B3DCF" w:rsidP="00BC1CBE">
            <w:pPr>
              <w:spacing w:line="276" w:lineRule="auto"/>
              <w:ind w:left="115"/>
            </w:pPr>
            <w:r w:rsidRPr="003E54BD">
              <w:t>необхо</w:t>
            </w:r>
            <w:r w:rsidR="00BC249A" w:rsidRPr="003E54BD">
              <w:t>димый уровень</w:t>
            </w:r>
          </w:p>
        </w:tc>
        <w:tc>
          <w:tcPr>
            <w:tcW w:w="3260" w:type="dxa"/>
            <w:shd w:val="clear" w:color="auto" w:fill="auto"/>
            <w:tcMar>
              <w:top w:w="27" w:type="dxa"/>
              <w:left w:w="27" w:type="dxa"/>
              <w:bottom w:w="27" w:type="dxa"/>
              <w:right w:w="27" w:type="dxa"/>
            </w:tcMar>
          </w:tcPr>
          <w:p w:rsidR="00BC249A" w:rsidRPr="003E54BD" w:rsidRDefault="004B3DCF" w:rsidP="00BC1CBE">
            <w:pPr>
              <w:spacing w:line="276" w:lineRule="auto"/>
              <w:ind w:left="115"/>
            </w:pPr>
            <w:r w:rsidRPr="003E54BD">
              <w:t>1.</w:t>
            </w:r>
            <w:r w:rsidR="00BC249A" w:rsidRPr="003E54BD">
              <w:t xml:space="preserve">Отличать новое </w:t>
            </w:r>
            <w:r w:rsidRPr="003E54BD">
              <w:t>от уже</w:t>
            </w:r>
            <w:r w:rsidR="00BC249A" w:rsidRPr="003E54BD">
              <w:t xml:space="preserve"> известного с помощью учителя.</w:t>
            </w:r>
          </w:p>
          <w:p w:rsidR="00BC249A" w:rsidRPr="003E54BD" w:rsidRDefault="004B3DCF" w:rsidP="00BC1CBE">
            <w:pPr>
              <w:spacing w:line="276" w:lineRule="auto"/>
              <w:ind w:left="115"/>
            </w:pPr>
            <w:r w:rsidRPr="003E54BD">
              <w:t>2.Ориентироваться в</w:t>
            </w:r>
            <w:r w:rsidR="00BC249A" w:rsidRPr="003E54BD">
              <w:t xml:space="preserve"> учебнике (на развороте, в оглавлении, в словаре).</w:t>
            </w:r>
          </w:p>
          <w:p w:rsidR="00BC249A" w:rsidRPr="003E54BD" w:rsidRDefault="004B3DCF" w:rsidP="00BC1CBE">
            <w:pPr>
              <w:spacing w:line="276" w:lineRule="auto"/>
              <w:ind w:left="115"/>
            </w:pPr>
            <w:r w:rsidRPr="003E54BD">
              <w:t>3.</w:t>
            </w:r>
            <w:r w:rsidR="00BC249A" w:rsidRPr="003E54BD">
              <w:t>Находить ответы на вопросы, используя учебник, свой жизненный опыт и информацию, полученную на уроке</w:t>
            </w:r>
          </w:p>
        </w:tc>
        <w:tc>
          <w:tcPr>
            <w:tcW w:w="3402" w:type="dxa"/>
            <w:shd w:val="clear" w:color="auto" w:fill="auto"/>
            <w:tcMar>
              <w:top w:w="27" w:type="dxa"/>
              <w:left w:w="27" w:type="dxa"/>
              <w:bottom w:w="27" w:type="dxa"/>
              <w:right w:w="27" w:type="dxa"/>
            </w:tcMar>
          </w:tcPr>
          <w:p w:rsidR="00BC249A" w:rsidRPr="003E54BD" w:rsidRDefault="004B3DCF" w:rsidP="00BC1CBE">
            <w:pPr>
              <w:spacing w:line="276" w:lineRule="auto"/>
              <w:ind w:left="115"/>
            </w:pPr>
            <w:r w:rsidRPr="003E54BD">
              <w:t>1.</w:t>
            </w:r>
            <w:r w:rsidR="00BC249A" w:rsidRPr="003E54BD">
              <w:t xml:space="preserve">Делать выводы в </w:t>
            </w:r>
            <w:r w:rsidRPr="003E54BD">
              <w:t>результате совместной работы</w:t>
            </w:r>
            <w:r w:rsidR="00BC249A" w:rsidRPr="003E54BD">
              <w:t xml:space="preserve"> всего класса.</w:t>
            </w:r>
          </w:p>
          <w:p w:rsidR="00BC249A" w:rsidRPr="003E54BD" w:rsidRDefault="004B3DCF" w:rsidP="00BC1CBE">
            <w:pPr>
              <w:spacing w:line="276" w:lineRule="auto"/>
              <w:ind w:left="115"/>
            </w:pPr>
            <w:r w:rsidRPr="003E54BD">
              <w:t>2.</w:t>
            </w:r>
            <w:r w:rsidR="00BC249A" w:rsidRPr="003E54BD">
              <w:t>Сравнивать и группировать предметы.</w:t>
            </w:r>
          </w:p>
          <w:p w:rsidR="00BC249A" w:rsidRPr="003E54BD" w:rsidRDefault="004B3DCF" w:rsidP="00BC1CBE">
            <w:pPr>
              <w:spacing w:line="276" w:lineRule="auto"/>
              <w:ind w:left="115"/>
            </w:pPr>
            <w:r w:rsidRPr="003E54BD">
              <w:t>3.</w:t>
            </w:r>
            <w:r w:rsidR="00BC249A" w:rsidRPr="003E54BD">
              <w:t>Находить закономерности в расположении фигур по значению одного признака.</w:t>
            </w:r>
          </w:p>
          <w:p w:rsidR="00BC249A" w:rsidRPr="003E54BD" w:rsidRDefault="004B3DCF" w:rsidP="00BC1CBE">
            <w:pPr>
              <w:spacing w:line="276" w:lineRule="auto"/>
              <w:ind w:left="115"/>
            </w:pPr>
            <w:r w:rsidRPr="003E54BD">
              <w:t>4.</w:t>
            </w:r>
            <w:r w:rsidR="00BC249A" w:rsidRPr="003E54BD">
              <w:t>Называть последовательность простых знакомых действий, находить пропущенное действие в знакомой последовательности</w:t>
            </w:r>
          </w:p>
        </w:tc>
        <w:tc>
          <w:tcPr>
            <w:tcW w:w="2977" w:type="dxa"/>
            <w:shd w:val="clear" w:color="auto" w:fill="auto"/>
            <w:tcMar>
              <w:top w:w="27" w:type="dxa"/>
              <w:left w:w="27" w:type="dxa"/>
              <w:bottom w:w="27" w:type="dxa"/>
              <w:right w:w="27" w:type="dxa"/>
            </w:tcMar>
          </w:tcPr>
          <w:p w:rsidR="00BC249A" w:rsidRPr="003E54BD" w:rsidRDefault="004B3DCF" w:rsidP="00BC1CBE">
            <w:pPr>
              <w:spacing w:line="276" w:lineRule="auto"/>
              <w:ind w:left="115"/>
            </w:pPr>
            <w:r w:rsidRPr="003E54BD">
              <w:t>1.</w:t>
            </w:r>
            <w:r w:rsidR="00BC249A" w:rsidRPr="003E54BD">
              <w:t xml:space="preserve">Подробно пересказывать </w:t>
            </w:r>
            <w:r w:rsidRPr="003E54BD">
              <w:t>небольшие тексты</w:t>
            </w:r>
            <w:r w:rsidR="00BC249A" w:rsidRPr="003E54BD">
              <w:t>, называть их тему</w:t>
            </w:r>
          </w:p>
        </w:tc>
      </w:tr>
      <w:tr w:rsidR="00BC249A" w:rsidRPr="003E54BD" w:rsidTr="00492529">
        <w:tc>
          <w:tcPr>
            <w:tcW w:w="1560" w:type="dxa"/>
            <w:shd w:val="clear" w:color="auto" w:fill="auto"/>
            <w:tcMar>
              <w:top w:w="27" w:type="dxa"/>
              <w:left w:w="27" w:type="dxa"/>
              <w:bottom w:w="27" w:type="dxa"/>
              <w:right w:w="27" w:type="dxa"/>
            </w:tcMar>
          </w:tcPr>
          <w:p w:rsidR="00BC249A" w:rsidRPr="003E54BD" w:rsidRDefault="00BC249A" w:rsidP="00BC1CBE">
            <w:pPr>
              <w:spacing w:line="276" w:lineRule="auto"/>
              <w:ind w:left="115"/>
            </w:pPr>
            <w:r w:rsidRPr="003E54BD">
              <w:lastRenderedPageBreak/>
              <w:t>2 класс –</w:t>
            </w:r>
          </w:p>
          <w:p w:rsidR="00BC249A" w:rsidRPr="003E54BD" w:rsidRDefault="004B3DCF" w:rsidP="00BC1CBE">
            <w:pPr>
              <w:spacing w:line="276" w:lineRule="auto"/>
              <w:ind w:left="115"/>
            </w:pPr>
            <w:r w:rsidRPr="003E54BD">
              <w:t>необхо</w:t>
            </w:r>
            <w:r w:rsidR="00BC249A" w:rsidRPr="003E54BD">
              <w:t>димый уровень</w:t>
            </w:r>
          </w:p>
          <w:p w:rsidR="00BC249A" w:rsidRPr="003E54BD" w:rsidRDefault="00BC249A" w:rsidP="00BC1CBE">
            <w:pPr>
              <w:spacing w:line="276" w:lineRule="auto"/>
              <w:ind w:left="115"/>
            </w:pPr>
            <w:r w:rsidRPr="003E54BD">
              <w:t> </w:t>
            </w:r>
          </w:p>
          <w:p w:rsidR="00BC249A" w:rsidRPr="003E54BD" w:rsidRDefault="004B3DCF" w:rsidP="00BC1CBE">
            <w:pPr>
              <w:spacing w:line="276" w:lineRule="auto"/>
              <w:ind w:left="115"/>
            </w:pPr>
            <w:r w:rsidRPr="003E54BD">
              <w:t>Для 1 класса – это повышенный уровень</w:t>
            </w:r>
          </w:p>
        </w:tc>
        <w:tc>
          <w:tcPr>
            <w:tcW w:w="3260" w:type="dxa"/>
            <w:shd w:val="clear" w:color="auto" w:fill="auto"/>
            <w:tcMar>
              <w:top w:w="27" w:type="dxa"/>
              <w:left w:w="27" w:type="dxa"/>
              <w:bottom w:w="27" w:type="dxa"/>
              <w:right w:w="27" w:type="dxa"/>
            </w:tcMar>
          </w:tcPr>
          <w:p w:rsidR="00BC249A" w:rsidRPr="003E54BD" w:rsidRDefault="004B3DCF" w:rsidP="00BC1CBE">
            <w:pPr>
              <w:spacing w:line="276" w:lineRule="auto"/>
              <w:ind w:left="115"/>
            </w:pPr>
            <w:r w:rsidRPr="003E54BD">
              <w:t>1.</w:t>
            </w:r>
            <w:r w:rsidR="00BC249A" w:rsidRPr="003E54BD">
              <w:t xml:space="preserve">Понимать, что </w:t>
            </w:r>
            <w:r w:rsidRPr="003E54BD">
              <w:t>нужна дополнительная</w:t>
            </w:r>
            <w:r w:rsidR="00BC249A" w:rsidRPr="003E54BD">
              <w:t xml:space="preserve"> информация (знания) для решения </w:t>
            </w:r>
            <w:r w:rsidRPr="003E54BD">
              <w:t>учебной задачи</w:t>
            </w:r>
            <w:r w:rsidR="00BC249A" w:rsidRPr="003E54BD">
              <w:t xml:space="preserve"> в один шаг.</w:t>
            </w:r>
          </w:p>
          <w:p w:rsidR="00BC249A" w:rsidRPr="003E54BD" w:rsidRDefault="004B3DCF" w:rsidP="00BC1CBE">
            <w:pPr>
              <w:spacing w:line="276" w:lineRule="auto"/>
              <w:ind w:left="115"/>
            </w:pPr>
            <w:r w:rsidRPr="003E54BD">
              <w:t>2.</w:t>
            </w:r>
            <w:r w:rsidR="00BC249A" w:rsidRPr="003E54BD">
              <w:t xml:space="preserve">Понимать, в каких </w:t>
            </w:r>
            <w:r w:rsidRPr="003E54BD">
              <w:t>источниках можно найти необходимую</w:t>
            </w:r>
            <w:r w:rsidR="00BC249A" w:rsidRPr="003E54BD">
              <w:t xml:space="preserve"> информацию </w:t>
            </w:r>
            <w:r w:rsidRPr="003E54BD">
              <w:t>для решения</w:t>
            </w:r>
            <w:r w:rsidR="00BC249A" w:rsidRPr="003E54BD">
              <w:t xml:space="preserve"> учебной задачи.</w:t>
            </w:r>
          </w:p>
          <w:p w:rsidR="00BC249A" w:rsidRPr="003E54BD" w:rsidRDefault="004B3DCF" w:rsidP="00BC1CBE">
            <w:pPr>
              <w:spacing w:line="276" w:lineRule="auto"/>
              <w:ind w:left="115"/>
            </w:pPr>
            <w:r w:rsidRPr="003E54BD">
              <w:t>3.</w:t>
            </w:r>
            <w:r w:rsidR="00BC249A" w:rsidRPr="003E54BD">
              <w:t xml:space="preserve">Находить необходимую информацию как в учебнике, так и в предложенных </w:t>
            </w:r>
            <w:r w:rsidRPr="003E54BD">
              <w:t>учителем словарях</w:t>
            </w:r>
            <w:r w:rsidR="00BC249A" w:rsidRPr="003E54BD">
              <w:t xml:space="preserve"> и энциклопедиях</w:t>
            </w:r>
          </w:p>
        </w:tc>
        <w:tc>
          <w:tcPr>
            <w:tcW w:w="3402" w:type="dxa"/>
            <w:shd w:val="clear" w:color="auto" w:fill="auto"/>
            <w:tcMar>
              <w:top w:w="27" w:type="dxa"/>
              <w:left w:w="27" w:type="dxa"/>
              <w:bottom w:w="27" w:type="dxa"/>
              <w:right w:w="27" w:type="dxa"/>
            </w:tcMar>
          </w:tcPr>
          <w:p w:rsidR="00BC249A" w:rsidRPr="003E54BD" w:rsidRDefault="004B3DCF" w:rsidP="00BC1CBE">
            <w:pPr>
              <w:spacing w:line="276" w:lineRule="auto"/>
              <w:ind w:left="115"/>
            </w:pPr>
            <w:r w:rsidRPr="003E54BD">
              <w:t>1.</w:t>
            </w:r>
            <w:r w:rsidR="00BC249A" w:rsidRPr="003E54BD">
              <w:t>Сравнивать и группировать предметы по нескольким основаниям.</w:t>
            </w:r>
          </w:p>
          <w:p w:rsidR="00BC249A" w:rsidRPr="003E54BD" w:rsidRDefault="004B3DCF" w:rsidP="00BC1CBE">
            <w:pPr>
              <w:spacing w:line="276" w:lineRule="auto"/>
              <w:ind w:left="115"/>
            </w:pPr>
            <w:r w:rsidRPr="003E54BD">
              <w:t>2.</w:t>
            </w:r>
            <w:r w:rsidR="00BC249A" w:rsidRPr="003E54BD">
              <w:t>Находить закономерности в расположении фигур по значению двух и более признаков.</w:t>
            </w:r>
          </w:p>
          <w:p w:rsidR="00BC249A" w:rsidRPr="003E54BD" w:rsidRDefault="004B3DCF" w:rsidP="00BC1CBE">
            <w:pPr>
              <w:spacing w:line="276" w:lineRule="auto"/>
              <w:ind w:left="115"/>
            </w:pPr>
            <w:r w:rsidRPr="003E54BD">
              <w:t>3.</w:t>
            </w:r>
            <w:r w:rsidR="00BC249A" w:rsidRPr="003E54BD">
              <w:t>Приводить примеры последовательности действий в быту, в сказках.</w:t>
            </w:r>
          </w:p>
          <w:p w:rsidR="004B3DCF" w:rsidRPr="003E54BD" w:rsidRDefault="004B3DCF" w:rsidP="00BC1CBE">
            <w:pPr>
              <w:spacing w:line="276" w:lineRule="auto"/>
              <w:ind w:left="115"/>
            </w:pPr>
            <w:r w:rsidRPr="003E54BD">
              <w:t>4.</w:t>
            </w:r>
            <w:r w:rsidR="00BC249A" w:rsidRPr="003E54BD">
              <w:t>Отличать высказывания от других предложений, приводить примеры высказываний, определять истинные и ложные высказывания.</w:t>
            </w:r>
          </w:p>
          <w:p w:rsidR="00BC249A" w:rsidRPr="003E54BD" w:rsidRDefault="004B3DCF" w:rsidP="00BC1CBE">
            <w:pPr>
              <w:spacing w:line="276" w:lineRule="auto"/>
              <w:ind w:left="115"/>
            </w:pPr>
            <w:r w:rsidRPr="003E54BD">
              <w:t>5.</w:t>
            </w:r>
            <w:r w:rsidR="00BC249A" w:rsidRPr="003E54BD">
              <w:t xml:space="preserve">Наблюдать и делать </w:t>
            </w:r>
            <w:r w:rsidR="005E7B1E" w:rsidRPr="003E54BD">
              <w:t>самостоятельные выводы</w:t>
            </w:r>
          </w:p>
        </w:tc>
        <w:tc>
          <w:tcPr>
            <w:tcW w:w="2977" w:type="dxa"/>
            <w:shd w:val="clear" w:color="auto" w:fill="auto"/>
            <w:tcMar>
              <w:top w:w="27" w:type="dxa"/>
              <w:left w:w="27" w:type="dxa"/>
              <w:bottom w:w="27" w:type="dxa"/>
              <w:right w:w="27" w:type="dxa"/>
            </w:tcMar>
          </w:tcPr>
          <w:p w:rsidR="00BC249A" w:rsidRPr="003E54BD" w:rsidRDefault="004B3DCF" w:rsidP="00BC1CBE">
            <w:pPr>
              <w:spacing w:line="276" w:lineRule="auto"/>
              <w:ind w:left="115"/>
            </w:pPr>
            <w:r w:rsidRPr="003E54BD">
              <w:t>1.</w:t>
            </w:r>
            <w:r w:rsidR="00BC249A" w:rsidRPr="003E54BD">
              <w:t>Составлять простой план небольшого текста-повествования</w:t>
            </w:r>
          </w:p>
        </w:tc>
      </w:tr>
      <w:tr w:rsidR="00BC249A" w:rsidRPr="003E54BD" w:rsidTr="00492529">
        <w:tc>
          <w:tcPr>
            <w:tcW w:w="1560" w:type="dxa"/>
            <w:shd w:val="clear" w:color="auto" w:fill="auto"/>
            <w:tcMar>
              <w:top w:w="27" w:type="dxa"/>
              <w:left w:w="27" w:type="dxa"/>
              <w:bottom w:w="27" w:type="dxa"/>
              <w:right w:w="27" w:type="dxa"/>
            </w:tcMar>
          </w:tcPr>
          <w:p w:rsidR="00BC249A" w:rsidRPr="003E54BD" w:rsidRDefault="00BC249A" w:rsidP="00BC1CBE">
            <w:pPr>
              <w:spacing w:line="276" w:lineRule="auto"/>
              <w:ind w:left="115"/>
            </w:pPr>
            <w:r w:rsidRPr="003E54BD">
              <w:t>3-4 классы –</w:t>
            </w:r>
          </w:p>
          <w:p w:rsidR="00BC249A" w:rsidRPr="003E54BD" w:rsidRDefault="004B3DCF" w:rsidP="00BC1CBE">
            <w:pPr>
              <w:spacing w:line="276" w:lineRule="auto"/>
              <w:ind w:left="115"/>
            </w:pPr>
            <w:r w:rsidRPr="003E54BD">
              <w:t>необхо</w:t>
            </w:r>
            <w:r w:rsidR="00BC249A" w:rsidRPr="003E54BD">
              <w:t>димый уровень</w:t>
            </w:r>
          </w:p>
          <w:p w:rsidR="00BC249A" w:rsidRPr="003E54BD" w:rsidRDefault="00BC249A" w:rsidP="00BC1CBE">
            <w:pPr>
              <w:spacing w:line="276" w:lineRule="auto"/>
              <w:ind w:left="115"/>
            </w:pPr>
            <w:r w:rsidRPr="003E54BD">
              <w:t> </w:t>
            </w:r>
          </w:p>
          <w:p w:rsidR="00BC249A" w:rsidRPr="003E54BD" w:rsidRDefault="004B3DCF" w:rsidP="00BC1CBE">
            <w:pPr>
              <w:spacing w:line="276" w:lineRule="auto"/>
              <w:ind w:left="115"/>
            </w:pPr>
            <w:r w:rsidRPr="003E54BD">
              <w:t>Для 2 класса – это повышенный уровень</w:t>
            </w:r>
          </w:p>
        </w:tc>
        <w:tc>
          <w:tcPr>
            <w:tcW w:w="3260" w:type="dxa"/>
            <w:shd w:val="clear" w:color="auto" w:fill="auto"/>
            <w:tcMar>
              <w:top w:w="27" w:type="dxa"/>
              <w:left w:w="27" w:type="dxa"/>
              <w:bottom w:w="27" w:type="dxa"/>
              <w:right w:w="27" w:type="dxa"/>
            </w:tcMar>
          </w:tcPr>
          <w:p w:rsidR="00BC249A" w:rsidRPr="003E54BD" w:rsidRDefault="004B3DCF" w:rsidP="00BC1CBE">
            <w:pPr>
              <w:spacing w:line="276" w:lineRule="auto"/>
              <w:ind w:left="115"/>
            </w:pPr>
            <w:r w:rsidRPr="003E54BD">
              <w:t>1.</w:t>
            </w:r>
            <w:r w:rsidR="00BC249A" w:rsidRPr="003E54BD">
              <w:t>Самостоятельно предполагать, какая информация нужна для решения учебной задачи в один шаг.</w:t>
            </w:r>
          </w:p>
          <w:p w:rsidR="00BC249A" w:rsidRPr="003E54BD" w:rsidRDefault="004B3DCF" w:rsidP="00BC1CBE">
            <w:pPr>
              <w:spacing w:line="276" w:lineRule="auto"/>
              <w:ind w:left="115"/>
            </w:pPr>
            <w:r w:rsidRPr="003E54BD">
              <w:t>2.</w:t>
            </w:r>
            <w:r w:rsidR="00BC249A" w:rsidRPr="003E54BD">
              <w:t xml:space="preserve">Отбирать необходимые для </w:t>
            </w:r>
            <w:r w:rsidRPr="003E54BD">
              <w:t>решение учебной</w:t>
            </w:r>
            <w:r w:rsidR="00BC249A" w:rsidRPr="003E54BD">
              <w:t xml:space="preserve"> </w:t>
            </w:r>
            <w:r w:rsidRPr="003E54BD">
              <w:t>задачи источники</w:t>
            </w:r>
            <w:r w:rsidR="00BC249A" w:rsidRPr="003E54BD">
              <w:t xml:space="preserve"> информации среди предложенных учителем словарей, энциклопедий, справочников.</w:t>
            </w:r>
          </w:p>
          <w:p w:rsidR="00BC249A" w:rsidRPr="003E54BD" w:rsidRDefault="004B3DCF" w:rsidP="00BC1CBE">
            <w:pPr>
              <w:spacing w:line="276" w:lineRule="auto"/>
              <w:ind w:left="115"/>
            </w:pPr>
            <w:r w:rsidRPr="003E54BD">
              <w:t>3.</w:t>
            </w:r>
            <w:r w:rsidR="00BC249A" w:rsidRPr="003E54BD">
              <w:t>Извлекать информацию, представленную в разных формах (текст, таблица, схема, иллюстрация и др.)</w:t>
            </w:r>
          </w:p>
        </w:tc>
        <w:tc>
          <w:tcPr>
            <w:tcW w:w="3402" w:type="dxa"/>
            <w:shd w:val="clear" w:color="auto" w:fill="auto"/>
            <w:tcMar>
              <w:top w:w="27" w:type="dxa"/>
              <w:left w:w="27" w:type="dxa"/>
              <w:bottom w:w="27" w:type="dxa"/>
              <w:right w:w="27" w:type="dxa"/>
            </w:tcMar>
          </w:tcPr>
          <w:p w:rsidR="00BC249A" w:rsidRPr="003E54BD" w:rsidRDefault="004B3DCF" w:rsidP="00BC1CBE">
            <w:pPr>
              <w:spacing w:line="276" w:lineRule="auto"/>
              <w:ind w:left="115"/>
            </w:pPr>
            <w:r w:rsidRPr="003E54BD">
              <w:t>1.</w:t>
            </w:r>
            <w:r w:rsidR="00BC249A" w:rsidRPr="003E54BD">
              <w:t xml:space="preserve">Сравнивать </w:t>
            </w:r>
            <w:r w:rsidRPr="003E54BD">
              <w:t>и группировать</w:t>
            </w:r>
            <w:r w:rsidR="00BC249A" w:rsidRPr="003E54BD">
              <w:t xml:space="preserve"> факты и явления.</w:t>
            </w:r>
          </w:p>
          <w:p w:rsidR="00BC249A" w:rsidRPr="003E54BD" w:rsidRDefault="004B3DCF" w:rsidP="00BC1CBE">
            <w:pPr>
              <w:spacing w:line="276" w:lineRule="auto"/>
              <w:ind w:left="115"/>
            </w:pPr>
            <w:r w:rsidRPr="003E54BD">
              <w:t>2.</w:t>
            </w:r>
            <w:r w:rsidR="00BC249A" w:rsidRPr="003E54BD">
              <w:t>Относить объекты к известным понятиям.</w:t>
            </w:r>
          </w:p>
          <w:p w:rsidR="00BC249A" w:rsidRPr="003E54BD" w:rsidRDefault="004B3DCF" w:rsidP="00BC1CBE">
            <w:pPr>
              <w:spacing w:line="276" w:lineRule="auto"/>
              <w:ind w:left="115"/>
            </w:pPr>
            <w:r w:rsidRPr="003E54BD">
              <w:t>3.</w:t>
            </w:r>
            <w:r w:rsidR="00BC249A" w:rsidRPr="003E54BD">
              <w:t>Определять составные части объектов, а также состав этих составных частей.</w:t>
            </w:r>
          </w:p>
          <w:p w:rsidR="00BC249A" w:rsidRPr="003E54BD" w:rsidRDefault="004B3DCF" w:rsidP="00BC1CBE">
            <w:pPr>
              <w:spacing w:line="276" w:lineRule="auto"/>
              <w:ind w:left="115"/>
            </w:pPr>
            <w:r w:rsidRPr="003E54BD">
              <w:t>4.</w:t>
            </w:r>
            <w:r w:rsidR="00BC249A" w:rsidRPr="003E54BD">
              <w:t>Определять причины явлений, событий. Делать выводы на основе обобщения   знаний.</w:t>
            </w:r>
          </w:p>
          <w:p w:rsidR="00BC249A" w:rsidRPr="003E54BD" w:rsidRDefault="004B3DCF" w:rsidP="00BC1CBE">
            <w:pPr>
              <w:spacing w:line="276" w:lineRule="auto"/>
              <w:ind w:left="115"/>
            </w:pPr>
            <w:r w:rsidRPr="003E54BD">
              <w:t>5.</w:t>
            </w:r>
            <w:r w:rsidR="00BC249A" w:rsidRPr="003E54BD">
              <w:t>Решать задачи по аналогии. Строить аналогичные закономерности.</w:t>
            </w:r>
          </w:p>
          <w:p w:rsidR="00BC249A" w:rsidRPr="003E54BD" w:rsidRDefault="004B3DCF" w:rsidP="00BC1CBE">
            <w:pPr>
              <w:spacing w:line="276" w:lineRule="auto"/>
              <w:ind w:left="115"/>
            </w:pPr>
            <w:r w:rsidRPr="003E54BD">
              <w:t>6.</w:t>
            </w:r>
            <w:r w:rsidR="00BC249A" w:rsidRPr="003E54BD">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977" w:type="dxa"/>
            <w:shd w:val="clear" w:color="auto" w:fill="auto"/>
            <w:tcMar>
              <w:top w:w="27" w:type="dxa"/>
              <w:left w:w="27" w:type="dxa"/>
              <w:bottom w:w="27" w:type="dxa"/>
              <w:right w:w="27" w:type="dxa"/>
            </w:tcMar>
          </w:tcPr>
          <w:p w:rsidR="00BC249A" w:rsidRPr="003E54BD" w:rsidRDefault="004B3DCF" w:rsidP="00BC1CBE">
            <w:pPr>
              <w:spacing w:line="276" w:lineRule="auto"/>
              <w:ind w:left="115"/>
            </w:pPr>
            <w:r w:rsidRPr="003E54BD">
              <w:t>1.</w:t>
            </w:r>
            <w:r w:rsidR="00BC249A" w:rsidRPr="003E54BD">
              <w:t>Представлять информацию в виде текста, таблицы, схемы, в том числе с помощью ИКТ</w:t>
            </w:r>
          </w:p>
        </w:tc>
      </w:tr>
      <w:tr w:rsidR="00BC249A" w:rsidRPr="003E54BD" w:rsidTr="00492529">
        <w:tc>
          <w:tcPr>
            <w:tcW w:w="1560" w:type="dxa"/>
            <w:shd w:val="clear" w:color="auto" w:fill="auto"/>
            <w:tcMar>
              <w:top w:w="27" w:type="dxa"/>
              <w:left w:w="27" w:type="dxa"/>
              <w:bottom w:w="27" w:type="dxa"/>
              <w:right w:w="27" w:type="dxa"/>
            </w:tcMar>
          </w:tcPr>
          <w:p w:rsidR="00BC249A" w:rsidRPr="003E54BD" w:rsidRDefault="004B3DCF" w:rsidP="00BC1CBE">
            <w:pPr>
              <w:spacing w:line="276" w:lineRule="auto"/>
              <w:ind w:left="115"/>
            </w:pPr>
            <w:r w:rsidRPr="003E54BD">
              <w:t>Повышен</w:t>
            </w:r>
            <w:r w:rsidR="00BC249A" w:rsidRPr="003E54BD">
              <w:t>ный уровень</w:t>
            </w:r>
            <w:r w:rsidRPr="003E54BD">
              <w:t xml:space="preserve"> для</w:t>
            </w:r>
          </w:p>
          <w:p w:rsidR="00BC249A" w:rsidRPr="003E54BD" w:rsidRDefault="00BC249A" w:rsidP="00BC1CBE">
            <w:pPr>
              <w:spacing w:line="276" w:lineRule="auto"/>
              <w:ind w:left="115"/>
            </w:pPr>
            <w:r w:rsidRPr="003E54BD">
              <w:t>3–4 класса</w:t>
            </w:r>
          </w:p>
          <w:p w:rsidR="00BC249A" w:rsidRPr="003E54BD" w:rsidRDefault="00BC249A" w:rsidP="00BC1CBE">
            <w:pPr>
              <w:spacing w:line="276" w:lineRule="auto"/>
              <w:ind w:left="115"/>
            </w:pPr>
            <w:r w:rsidRPr="003E54BD">
              <w:lastRenderedPageBreak/>
              <w:t> </w:t>
            </w:r>
          </w:p>
          <w:p w:rsidR="00BC249A" w:rsidRPr="003E54BD" w:rsidRDefault="00BC249A" w:rsidP="00BC1CBE">
            <w:pPr>
              <w:spacing w:line="276" w:lineRule="auto"/>
              <w:ind w:left="115"/>
            </w:pPr>
            <w:r w:rsidRPr="003E54BD">
              <w:t> </w:t>
            </w:r>
          </w:p>
          <w:p w:rsidR="00BC249A" w:rsidRPr="003E54BD" w:rsidRDefault="00BC249A" w:rsidP="00BC1CBE">
            <w:pPr>
              <w:spacing w:line="276" w:lineRule="auto"/>
              <w:ind w:left="115"/>
            </w:pPr>
            <w:r w:rsidRPr="003E54BD">
              <w:t> </w:t>
            </w:r>
          </w:p>
        </w:tc>
        <w:tc>
          <w:tcPr>
            <w:tcW w:w="3260" w:type="dxa"/>
            <w:shd w:val="clear" w:color="auto" w:fill="auto"/>
            <w:tcMar>
              <w:top w:w="27" w:type="dxa"/>
              <w:left w:w="27" w:type="dxa"/>
              <w:bottom w:w="27" w:type="dxa"/>
              <w:right w:w="27" w:type="dxa"/>
            </w:tcMar>
          </w:tcPr>
          <w:p w:rsidR="00BC249A" w:rsidRPr="003E54BD" w:rsidRDefault="004B3DCF" w:rsidP="00BC1CBE">
            <w:pPr>
              <w:spacing w:line="276" w:lineRule="auto"/>
              <w:ind w:left="115"/>
            </w:pPr>
            <w:r w:rsidRPr="003E54BD">
              <w:lastRenderedPageBreak/>
              <w:t>1.</w:t>
            </w:r>
            <w:r w:rsidR="00BC249A" w:rsidRPr="003E54BD">
              <w:t xml:space="preserve">Самостоятельно предполагать, какая информация нужна для решения предметной учебной </w:t>
            </w:r>
            <w:r w:rsidR="00BC249A" w:rsidRPr="003E54BD">
              <w:lastRenderedPageBreak/>
              <w:t xml:space="preserve">задачи, </w:t>
            </w:r>
            <w:r w:rsidRPr="003E54BD">
              <w:t>состоящей из</w:t>
            </w:r>
            <w:r w:rsidR="00BC249A" w:rsidRPr="003E54BD">
              <w:t xml:space="preserve"> нескольких шагов.</w:t>
            </w:r>
          </w:p>
          <w:p w:rsidR="00BC249A" w:rsidRPr="003E54BD" w:rsidRDefault="004B3DCF" w:rsidP="00BC1CBE">
            <w:pPr>
              <w:spacing w:line="276" w:lineRule="auto"/>
              <w:ind w:left="115"/>
            </w:pPr>
            <w:r w:rsidRPr="003E54BD">
              <w:t>2.Самостоятельно отбирать</w:t>
            </w:r>
            <w:r w:rsidR="00BC249A" w:rsidRPr="003E54BD">
              <w:t xml:space="preserve"> для </w:t>
            </w:r>
            <w:r w:rsidRPr="003E54BD">
              <w:t>решения предметных</w:t>
            </w:r>
            <w:r w:rsidR="00BC249A" w:rsidRPr="003E54BD">
              <w:t xml:space="preserve"> учебных задач необходимые словари, энциклопедии, справочники, электронные диски.</w:t>
            </w:r>
          </w:p>
          <w:p w:rsidR="00BC249A" w:rsidRPr="003E54BD" w:rsidRDefault="004B3DCF" w:rsidP="00BC1CBE">
            <w:pPr>
              <w:spacing w:line="276" w:lineRule="auto"/>
              <w:ind w:left="115"/>
            </w:pPr>
            <w:r w:rsidRPr="003E54BD">
              <w:t>3.Сопоставлять и</w:t>
            </w:r>
            <w:r w:rsidR="00BC249A" w:rsidRPr="003E54BD">
              <w:t xml:space="preserve"> отбирать информацию, полученную </w:t>
            </w:r>
            <w:r w:rsidRPr="003E54BD">
              <w:t>из различных</w:t>
            </w:r>
            <w:r w:rsidR="00BC249A" w:rsidRPr="003E54BD">
              <w:t xml:space="preserve"> источников (словари, энциклопедии, справочники, электронные диски, сеть Интернет)</w:t>
            </w:r>
          </w:p>
        </w:tc>
        <w:tc>
          <w:tcPr>
            <w:tcW w:w="3402" w:type="dxa"/>
            <w:shd w:val="clear" w:color="auto" w:fill="auto"/>
            <w:tcMar>
              <w:top w:w="27" w:type="dxa"/>
              <w:left w:w="27" w:type="dxa"/>
              <w:bottom w:w="27" w:type="dxa"/>
              <w:right w:w="27" w:type="dxa"/>
            </w:tcMar>
          </w:tcPr>
          <w:p w:rsidR="00BC249A" w:rsidRPr="003E54BD" w:rsidRDefault="004B3DCF" w:rsidP="00BC1CBE">
            <w:pPr>
              <w:spacing w:line="276" w:lineRule="auto"/>
              <w:ind w:left="115"/>
            </w:pPr>
            <w:r w:rsidRPr="003E54BD">
              <w:lastRenderedPageBreak/>
              <w:t>1.</w:t>
            </w:r>
            <w:r w:rsidR="00BC249A" w:rsidRPr="003E54BD">
              <w:t xml:space="preserve">Анализировать, сравнивать, классифицировать и обобщать факты и явления. Выявлять причины и следствия простых </w:t>
            </w:r>
            <w:r w:rsidR="00BC249A" w:rsidRPr="003E54BD">
              <w:lastRenderedPageBreak/>
              <w:t>явлений.</w:t>
            </w:r>
          </w:p>
          <w:p w:rsidR="00BC249A" w:rsidRPr="003E54BD" w:rsidRDefault="004B3DCF" w:rsidP="00BC1CBE">
            <w:pPr>
              <w:spacing w:line="276" w:lineRule="auto"/>
              <w:ind w:left="115"/>
            </w:pPr>
            <w:r w:rsidRPr="003E54BD">
              <w:t>2.</w:t>
            </w:r>
            <w:r w:rsidR="00BC249A" w:rsidRPr="003E54BD">
              <w:t>Записывать выводы в виде правил «если …, то …»; по заданной ситуации составлять короткие цепочки правил «если …, то …».</w:t>
            </w:r>
          </w:p>
          <w:p w:rsidR="00BC249A" w:rsidRPr="003E54BD" w:rsidRDefault="004B3DCF" w:rsidP="00BC1CBE">
            <w:pPr>
              <w:spacing w:line="276" w:lineRule="auto"/>
              <w:ind w:left="115"/>
            </w:pPr>
            <w:r w:rsidRPr="003E54BD">
              <w:t>3.</w:t>
            </w:r>
            <w:r w:rsidR="00BC249A" w:rsidRPr="003E54BD">
              <w:t>Преобразовывать модели с целью выявления общих законов, определяющих данную предметную область.</w:t>
            </w:r>
          </w:p>
          <w:p w:rsidR="00BC249A" w:rsidRPr="003E54BD" w:rsidRDefault="004B3DCF" w:rsidP="00BC1CBE">
            <w:pPr>
              <w:spacing w:line="276" w:lineRule="auto"/>
              <w:ind w:left="115"/>
            </w:pPr>
            <w:r w:rsidRPr="003E54BD">
              <w:t>4.</w:t>
            </w:r>
            <w:r w:rsidR="00BC249A" w:rsidRPr="003E54BD">
              <w:t xml:space="preserve">Использовать полученную информацию в проектной деятельности под </w:t>
            </w:r>
            <w:r w:rsidRPr="003E54BD">
              <w:t>руководством учителя</w:t>
            </w:r>
            <w:r w:rsidR="00BC249A" w:rsidRPr="003E54BD">
              <w:t>-консультанта</w:t>
            </w:r>
          </w:p>
        </w:tc>
        <w:tc>
          <w:tcPr>
            <w:tcW w:w="2977" w:type="dxa"/>
            <w:shd w:val="clear" w:color="auto" w:fill="auto"/>
            <w:tcMar>
              <w:top w:w="27" w:type="dxa"/>
              <w:left w:w="27" w:type="dxa"/>
              <w:bottom w:w="27" w:type="dxa"/>
              <w:right w:w="27" w:type="dxa"/>
            </w:tcMar>
          </w:tcPr>
          <w:p w:rsidR="00BC249A" w:rsidRPr="003E54BD" w:rsidRDefault="004B3DCF" w:rsidP="00BC1CBE">
            <w:pPr>
              <w:spacing w:line="276" w:lineRule="auto"/>
              <w:ind w:left="115"/>
            </w:pPr>
            <w:r w:rsidRPr="003E54BD">
              <w:lastRenderedPageBreak/>
              <w:t>1.</w:t>
            </w:r>
            <w:r w:rsidR="00BC249A" w:rsidRPr="003E54BD">
              <w:t xml:space="preserve">Представлять информацию в виде таблиц, схем, опорного конспекта, в том числе с </w:t>
            </w:r>
            <w:r w:rsidR="00BC249A" w:rsidRPr="003E54BD">
              <w:lastRenderedPageBreak/>
              <w:t>помощью ИКТ.</w:t>
            </w:r>
          </w:p>
          <w:p w:rsidR="00BC249A" w:rsidRPr="003E54BD" w:rsidRDefault="004B3DCF" w:rsidP="00BC1CBE">
            <w:pPr>
              <w:spacing w:line="276" w:lineRule="auto"/>
              <w:ind w:left="115"/>
            </w:pPr>
            <w:r w:rsidRPr="003E54BD">
              <w:t>2.</w:t>
            </w:r>
            <w:r w:rsidR="00BC249A" w:rsidRPr="003E54BD">
              <w:t>Составлять сложный план текста.</w:t>
            </w:r>
          </w:p>
          <w:p w:rsidR="00BC249A" w:rsidRPr="003E54BD" w:rsidRDefault="004B3DCF" w:rsidP="00BC1CBE">
            <w:pPr>
              <w:spacing w:line="276" w:lineRule="auto"/>
              <w:ind w:left="115"/>
            </w:pPr>
            <w:r w:rsidRPr="003E54BD">
              <w:t>3.</w:t>
            </w:r>
            <w:r w:rsidR="00BC249A" w:rsidRPr="003E54BD">
              <w:t>Уметь передавать содержание в сжатом, выборочном или развёрнутом виде</w:t>
            </w:r>
          </w:p>
        </w:tc>
      </w:tr>
    </w:tbl>
    <w:p w:rsidR="001B0C69" w:rsidRPr="003E54BD" w:rsidRDefault="001B0C69" w:rsidP="00BC1CBE">
      <w:pPr>
        <w:spacing w:line="276" w:lineRule="auto"/>
        <w:ind w:left="-567"/>
        <w:rPr>
          <w:rStyle w:val="a6"/>
          <w:i/>
        </w:rPr>
      </w:pPr>
    </w:p>
    <w:p w:rsidR="00BC249A" w:rsidRPr="003E54BD" w:rsidRDefault="00BC249A" w:rsidP="00BC1CBE">
      <w:pPr>
        <w:spacing w:line="276" w:lineRule="auto"/>
        <w:ind w:left="-567"/>
        <w:rPr>
          <w:i/>
        </w:rPr>
      </w:pPr>
      <w:r w:rsidRPr="003E54BD">
        <w:rPr>
          <w:rStyle w:val="a6"/>
          <w:i/>
        </w:rPr>
        <w:t>4.6.4. Коммуникативные универсальные учебные действия (в том числе чтение и работа с информацией)</w:t>
      </w:r>
    </w:p>
    <w:p w:rsidR="00BC249A" w:rsidRPr="003E54BD" w:rsidRDefault="00BC249A" w:rsidP="00BC1CBE">
      <w:pPr>
        <w:spacing w:line="276" w:lineRule="auto"/>
        <w:ind w:left="-567"/>
      </w:pPr>
      <w:r w:rsidRPr="003E54BD">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BC249A" w:rsidRPr="003E54BD" w:rsidRDefault="00BC249A" w:rsidP="00BC1CBE">
      <w:pPr>
        <w:spacing w:line="276" w:lineRule="auto"/>
        <w:ind w:left="-567"/>
      </w:pPr>
      <w:r w:rsidRPr="003E54BD">
        <w:rPr>
          <w:rStyle w:val="a7"/>
          <w:i w:val="0"/>
        </w:rPr>
        <w:t>Таблица 8</w:t>
      </w:r>
      <w:r w:rsidRPr="003E54BD">
        <w:rPr>
          <w:rStyle w:val="a7"/>
        </w:rPr>
        <w:t>.</w:t>
      </w:r>
      <w:r w:rsidRPr="003E54BD">
        <w:rPr>
          <w:rStyle w:val="a6"/>
          <w:b w:val="0"/>
        </w:rPr>
        <w:t>Коммуникативные универсальные учебные действия на разных этапах обучения</w:t>
      </w:r>
    </w:p>
    <w:tbl>
      <w:tblPr>
        <w:tblW w:w="11199"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4"/>
        <w:gridCol w:w="3356"/>
        <w:gridCol w:w="2977"/>
        <w:gridCol w:w="3402"/>
      </w:tblGrid>
      <w:tr w:rsidR="00BC249A" w:rsidRPr="003E54BD" w:rsidTr="00AD7615">
        <w:tc>
          <w:tcPr>
            <w:tcW w:w="1464" w:type="dxa"/>
            <w:shd w:val="clear" w:color="auto" w:fill="auto"/>
            <w:tcMar>
              <w:top w:w="27" w:type="dxa"/>
              <w:left w:w="27" w:type="dxa"/>
              <w:bottom w:w="27" w:type="dxa"/>
              <w:right w:w="27" w:type="dxa"/>
            </w:tcMar>
          </w:tcPr>
          <w:p w:rsidR="00BC249A" w:rsidRPr="003E54BD" w:rsidRDefault="00BC249A" w:rsidP="00BC1CBE">
            <w:pPr>
              <w:spacing w:line="276" w:lineRule="auto"/>
              <w:ind w:left="115" w:right="-123"/>
            </w:pPr>
            <w:r w:rsidRPr="003E54BD">
              <w:t>Классы</w:t>
            </w:r>
          </w:p>
        </w:tc>
        <w:tc>
          <w:tcPr>
            <w:tcW w:w="3356" w:type="dxa"/>
            <w:shd w:val="clear" w:color="auto" w:fill="auto"/>
            <w:tcMar>
              <w:top w:w="27" w:type="dxa"/>
              <w:left w:w="27" w:type="dxa"/>
              <w:bottom w:w="27" w:type="dxa"/>
              <w:right w:w="27" w:type="dxa"/>
            </w:tcMar>
          </w:tcPr>
          <w:p w:rsidR="00BC249A" w:rsidRPr="003E54BD" w:rsidRDefault="005E7B1E" w:rsidP="00BC1CBE">
            <w:pPr>
              <w:spacing w:line="276" w:lineRule="auto"/>
              <w:ind w:left="115" w:right="-123"/>
            </w:pPr>
            <w:r w:rsidRPr="003E54BD">
              <w:rPr>
                <w:rStyle w:val="a6"/>
                <w:b w:val="0"/>
              </w:rPr>
              <w:t>1.</w:t>
            </w:r>
            <w:r w:rsidR="00BC249A" w:rsidRPr="003E54BD">
              <w:rPr>
                <w:rStyle w:val="a6"/>
                <w:b w:val="0"/>
              </w:rPr>
              <w:t>Доносить свою позицию до других, владея приёмами монологической и диалогической речи</w:t>
            </w:r>
          </w:p>
        </w:tc>
        <w:tc>
          <w:tcPr>
            <w:tcW w:w="2977" w:type="dxa"/>
            <w:shd w:val="clear" w:color="auto" w:fill="auto"/>
            <w:tcMar>
              <w:top w:w="27" w:type="dxa"/>
              <w:left w:w="27" w:type="dxa"/>
              <w:bottom w:w="27" w:type="dxa"/>
              <w:right w:w="27" w:type="dxa"/>
            </w:tcMar>
          </w:tcPr>
          <w:p w:rsidR="00BC249A" w:rsidRPr="003E54BD" w:rsidRDefault="00BC249A" w:rsidP="00BC1CBE">
            <w:pPr>
              <w:spacing w:line="276" w:lineRule="auto"/>
              <w:ind w:left="115" w:right="-123"/>
            </w:pPr>
            <w:r w:rsidRPr="003E54BD">
              <w:rPr>
                <w:rStyle w:val="a6"/>
                <w:b w:val="0"/>
              </w:rPr>
              <w:t>Понимать другие позиции (взгляды, интересы)</w:t>
            </w:r>
          </w:p>
        </w:tc>
        <w:tc>
          <w:tcPr>
            <w:tcW w:w="3402" w:type="dxa"/>
            <w:shd w:val="clear" w:color="auto" w:fill="auto"/>
            <w:tcMar>
              <w:top w:w="27" w:type="dxa"/>
              <w:left w:w="27" w:type="dxa"/>
              <w:bottom w:w="27" w:type="dxa"/>
              <w:right w:w="27" w:type="dxa"/>
            </w:tcMar>
          </w:tcPr>
          <w:p w:rsidR="00BC249A" w:rsidRPr="003E54BD" w:rsidRDefault="00BC249A" w:rsidP="00BC1CBE">
            <w:pPr>
              <w:spacing w:line="276" w:lineRule="auto"/>
              <w:ind w:left="115" w:right="-123"/>
            </w:pPr>
            <w:r w:rsidRPr="003E54BD">
              <w:rPr>
                <w:rStyle w:val="a6"/>
                <w:b w:val="0"/>
              </w:rPr>
              <w:t xml:space="preserve">Договариваться с людьми, </w:t>
            </w:r>
            <w:proofErr w:type="spellStart"/>
            <w:r w:rsidRPr="003E54BD">
              <w:rPr>
                <w:rStyle w:val="a6"/>
                <w:b w:val="0"/>
              </w:rPr>
              <w:t>согласуя</w:t>
            </w:r>
            <w:proofErr w:type="spellEnd"/>
            <w:r w:rsidRPr="003E54BD">
              <w:rPr>
                <w:rStyle w:val="a6"/>
                <w:b w:val="0"/>
              </w:rPr>
              <w:t xml:space="preserve"> с ними свои интересы и взгляды, для того чтобы сделать что-то сообща</w:t>
            </w:r>
          </w:p>
        </w:tc>
      </w:tr>
      <w:tr w:rsidR="00BC249A" w:rsidRPr="003E54BD" w:rsidTr="00AD7615">
        <w:tc>
          <w:tcPr>
            <w:tcW w:w="1464" w:type="dxa"/>
            <w:shd w:val="clear" w:color="auto" w:fill="auto"/>
            <w:tcMar>
              <w:top w:w="27" w:type="dxa"/>
              <w:left w:w="27" w:type="dxa"/>
              <w:bottom w:w="27" w:type="dxa"/>
              <w:right w:w="27" w:type="dxa"/>
            </w:tcMar>
          </w:tcPr>
          <w:p w:rsidR="00BC249A" w:rsidRPr="003E54BD" w:rsidRDefault="00BC249A" w:rsidP="00BC1CBE">
            <w:pPr>
              <w:spacing w:line="276" w:lineRule="auto"/>
              <w:ind w:left="115" w:right="-123"/>
            </w:pPr>
            <w:r w:rsidRPr="003E54BD">
              <w:t>1-2 классы –</w:t>
            </w:r>
          </w:p>
          <w:p w:rsidR="00BC249A" w:rsidRPr="003E54BD" w:rsidRDefault="004B3DCF" w:rsidP="00BC1CBE">
            <w:pPr>
              <w:spacing w:line="276" w:lineRule="auto"/>
              <w:ind w:left="115" w:right="-123"/>
            </w:pPr>
            <w:r w:rsidRPr="003E54BD">
              <w:t>необхо</w:t>
            </w:r>
            <w:r w:rsidR="00BC249A" w:rsidRPr="003E54BD">
              <w:t>димый уровень</w:t>
            </w:r>
          </w:p>
        </w:tc>
        <w:tc>
          <w:tcPr>
            <w:tcW w:w="3356" w:type="dxa"/>
            <w:shd w:val="clear" w:color="auto" w:fill="auto"/>
            <w:tcMar>
              <w:top w:w="27" w:type="dxa"/>
              <w:left w:w="27" w:type="dxa"/>
              <w:bottom w:w="27" w:type="dxa"/>
              <w:right w:w="27" w:type="dxa"/>
            </w:tcMar>
          </w:tcPr>
          <w:p w:rsidR="00BC249A" w:rsidRPr="003E54BD" w:rsidRDefault="005E7B1E" w:rsidP="00BC1CBE">
            <w:pPr>
              <w:spacing w:line="276" w:lineRule="auto"/>
              <w:ind w:left="115" w:right="-123"/>
            </w:pPr>
            <w:r w:rsidRPr="003E54BD">
              <w:t>1.</w:t>
            </w:r>
            <w:r w:rsidR="00BC249A" w:rsidRPr="003E54BD">
              <w:t>Оформлять свою мысль в устной и письменной речи (на уровне одного предложения или небольшого текста).</w:t>
            </w:r>
          </w:p>
          <w:p w:rsidR="00BC249A" w:rsidRPr="003E54BD" w:rsidRDefault="005E7B1E" w:rsidP="00BC1CBE">
            <w:pPr>
              <w:spacing w:line="276" w:lineRule="auto"/>
              <w:ind w:left="115" w:right="-123"/>
            </w:pPr>
            <w:r w:rsidRPr="003E54BD">
              <w:t>2.</w:t>
            </w:r>
            <w:r w:rsidR="00BC249A" w:rsidRPr="003E54BD">
              <w:t>Учить наизусть стихотворение, прозаический фрагмент.</w:t>
            </w:r>
          </w:p>
          <w:p w:rsidR="00BC249A" w:rsidRPr="003E54BD" w:rsidRDefault="005E7B1E" w:rsidP="00BC1CBE">
            <w:pPr>
              <w:spacing w:line="276" w:lineRule="auto"/>
              <w:ind w:left="115" w:right="-123"/>
            </w:pPr>
            <w:r w:rsidRPr="003E54BD">
              <w:t>3.</w:t>
            </w:r>
            <w:r w:rsidR="00BC249A" w:rsidRPr="003E54BD">
              <w:t>Вступать в беседу на уроке и в жизни</w:t>
            </w:r>
          </w:p>
        </w:tc>
        <w:tc>
          <w:tcPr>
            <w:tcW w:w="2977" w:type="dxa"/>
            <w:shd w:val="clear" w:color="auto" w:fill="auto"/>
            <w:tcMar>
              <w:top w:w="27" w:type="dxa"/>
              <w:left w:w="27" w:type="dxa"/>
              <w:bottom w:w="27" w:type="dxa"/>
              <w:right w:w="27" w:type="dxa"/>
            </w:tcMar>
          </w:tcPr>
          <w:p w:rsidR="00BC249A" w:rsidRPr="003E54BD" w:rsidRDefault="005E7B1E" w:rsidP="00BC1CBE">
            <w:pPr>
              <w:spacing w:line="276" w:lineRule="auto"/>
              <w:ind w:left="115" w:right="-123"/>
            </w:pPr>
            <w:r w:rsidRPr="003E54BD">
              <w:t>1.</w:t>
            </w:r>
            <w:r w:rsidR="00BC249A" w:rsidRPr="003E54BD">
              <w:t>Слушать и понимать речь других.</w:t>
            </w:r>
          </w:p>
          <w:p w:rsidR="00BC249A" w:rsidRPr="003E54BD" w:rsidRDefault="005E7B1E" w:rsidP="00BC1CBE">
            <w:pPr>
              <w:spacing w:line="276" w:lineRule="auto"/>
              <w:ind w:left="115" w:right="-123"/>
            </w:pPr>
            <w:r w:rsidRPr="003E54BD">
              <w:t>2.</w:t>
            </w:r>
            <w:r w:rsidR="00BC249A" w:rsidRPr="003E54BD">
              <w:t>Выразительно читать и пересказывать текст.</w:t>
            </w:r>
          </w:p>
          <w:p w:rsidR="00BC249A" w:rsidRPr="003E54BD" w:rsidRDefault="005E7B1E" w:rsidP="00BC1CBE">
            <w:pPr>
              <w:spacing w:line="276" w:lineRule="auto"/>
              <w:ind w:left="115" w:right="-123"/>
            </w:pPr>
            <w:r w:rsidRPr="003E54BD">
              <w:t>3.</w:t>
            </w:r>
            <w:r w:rsidR="00BC249A" w:rsidRPr="003E54BD">
              <w:t>Вступать в беседу на уроке и в жизни</w:t>
            </w:r>
          </w:p>
        </w:tc>
        <w:tc>
          <w:tcPr>
            <w:tcW w:w="3402" w:type="dxa"/>
            <w:shd w:val="clear" w:color="auto" w:fill="auto"/>
            <w:tcMar>
              <w:top w:w="27" w:type="dxa"/>
              <w:left w:w="27" w:type="dxa"/>
              <w:bottom w:w="27" w:type="dxa"/>
              <w:right w:w="27" w:type="dxa"/>
            </w:tcMar>
          </w:tcPr>
          <w:p w:rsidR="00BC249A" w:rsidRPr="003E54BD" w:rsidRDefault="005E7B1E" w:rsidP="00BC1CBE">
            <w:pPr>
              <w:spacing w:line="276" w:lineRule="auto"/>
              <w:ind w:left="115" w:right="-123"/>
            </w:pPr>
            <w:r w:rsidRPr="003E54BD">
              <w:t>1.</w:t>
            </w:r>
            <w:r w:rsidR="00BC249A" w:rsidRPr="003E54BD">
              <w:t xml:space="preserve">Совместно договариваться </w:t>
            </w:r>
            <w:r w:rsidRPr="003E54BD">
              <w:t>о правилах</w:t>
            </w:r>
            <w:r w:rsidR="00BC249A" w:rsidRPr="003E54BD">
              <w:t xml:space="preserve"> общения и поведения в школе и следовать им.</w:t>
            </w:r>
          </w:p>
          <w:p w:rsidR="00BC249A" w:rsidRPr="003E54BD" w:rsidRDefault="005E7B1E" w:rsidP="00BC1CBE">
            <w:pPr>
              <w:spacing w:line="276" w:lineRule="auto"/>
              <w:ind w:left="115" w:right="-123"/>
            </w:pPr>
            <w:r w:rsidRPr="003E54BD">
              <w:t>2.</w:t>
            </w:r>
            <w:r w:rsidR="00BC249A" w:rsidRPr="003E54BD">
              <w:t>Учиться выполнять различные роли в группе (лидера, исполнителя, критика)</w:t>
            </w:r>
          </w:p>
        </w:tc>
      </w:tr>
      <w:tr w:rsidR="00BC249A" w:rsidRPr="003E54BD" w:rsidTr="00AD7615">
        <w:tc>
          <w:tcPr>
            <w:tcW w:w="1464" w:type="dxa"/>
            <w:shd w:val="clear" w:color="auto" w:fill="auto"/>
            <w:tcMar>
              <w:top w:w="27" w:type="dxa"/>
              <w:left w:w="27" w:type="dxa"/>
              <w:bottom w:w="27" w:type="dxa"/>
              <w:right w:w="27" w:type="dxa"/>
            </w:tcMar>
          </w:tcPr>
          <w:p w:rsidR="00BC249A" w:rsidRPr="003E54BD" w:rsidRDefault="00BC249A" w:rsidP="00BC1CBE">
            <w:pPr>
              <w:spacing w:line="276" w:lineRule="auto"/>
              <w:ind w:left="115" w:right="-123"/>
            </w:pPr>
            <w:r w:rsidRPr="003E54BD">
              <w:t>3-4 классы –</w:t>
            </w:r>
          </w:p>
          <w:p w:rsidR="00BC249A" w:rsidRPr="003E54BD" w:rsidRDefault="005E7B1E" w:rsidP="00BC1CBE">
            <w:pPr>
              <w:spacing w:line="276" w:lineRule="auto"/>
              <w:ind w:left="115" w:right="-123"/>
            </w:pPr>
            <w:r w:rsidRPr="003E54BD">
              <w:lastRenderedPageBreak/>
              <w:t>необхо</w:t>
            </w:r>
            <w:r w:rsidR="00BC249A" w:rsidRPr="003E54BD">
              <w:t>димый уровень</w:t>
            </w:r>
          </w:p>
          <w:p w:rsidR="00BC249A" w:rsidRPr="003E54BD" w:rsidRDefault="00BC249A" w:rsidP="00BC1CBE">
            <w:pPr>
              <w:spacing w:line="276" w:lineRule="auto"/>
              <w:ind w:left="115" w:right="-123"/>
            </w:pPr>
            <w:r w:rsidRPr="003E54BD">
              <w:t> </w:t>
            </w:r>
          </w:p>
          <w:p w:rsidR="00BC249A" w:rsidRPr="003E54BD" w:rsidRDefault="005E7B1E" w:rsidP="00BC1CBE">
            <w:pPr>
              <w:spacing w:line="276" w:lineRule="auto"/>
              <w:ind w:left="115" w:right="-123"/>
            </w:pPr>
            <w:r w:rsidRPr="003E54BD">
              <w:t>Д</w:t>
            </w:r>
            <w:r w:rsidR="00BC249A" w:rsidRPr="003E54BD">
              <w:t>ля 1-2 к</w:t>
            </w:r>
            <w:r w:rsidRPr="003E54BD">
              <w:t>ласса – это повышенный уровень</w:t>
            </w:r>
          </w:p>
        </w:tc>
        <w:tc>
          <w:tcPr>
            <w:tcW w:w="3356" w:type="dxa"/>
            <w:shd w:val="clear" w:color="auto" w:fill="auto"/>
            <w:tcMar>
              <w:top w:w="27" w:type="dxa"/>
              <w:left w:w="27" w:type="dxa"/>
              <w:bottom w:w="27" w:type="dxa"/>
              <w:right w:w="27" w:type="dxa"/>
            </w:tcMar>
          </w:tcPr>
          <w:p w:rsidR="00BC249A" w:rsidRPr="003E54BD" w:rsidRDefault="005E7B1E" w:rsidP="00BC1CBE">
            <w:pPr>
              <w:spacing w:line="276" w:lineRule="auto"/>
              <w:ind w:left="115" w:right="-123"/>
            </w:pPr>
            <w:r w:rsidRPr="003E54BD">
              <w:lastRenderedPageBreak/>
              <w:t>1.</w:t>
            </w:r>
            <w:r w:rsidR="00BC249A" w:rsidRPr="003E54BD">
              <w:t xml:space="preserve">Оформлять свои мысли в </w:t>
            </w:r>
            <w:r w:rsidR="00BC249A" w:rsidRPr="003E54BD">
              <w:lastRenderedPageBreak/>
              <w:t>устной и письменной речи с учетом своих учебных и жизненных речевых ситуаций, в том числе с помощью ИКТ.</w:t>
            </w:r>
          </w:p>
          <w:p w:rsidR="00BC249A" w:rsidRPr="003E54BD" w:rsidRDefault="005E7B1E" w:rsidP="00BC1CBE">
            <w:pPr>
              <w:spacing w:line="276" w:lineRule="auto"/>
              <w:ind w:left="115" w:right="-123"/>
            </w:pPr>
            <w:r w:rsidRPr="003E54BD">
              <w:t>2.</w:t>
            </w:r>
            <w:r w:rsidR="00BC249A" w:rsidRPr="003E54BD">
              <w:t>Высказывать свою точку зрения и пытаться её обосновать, приводя аргументы</w:t>
            </w:r>
          </w:p>
          <w:p w:rsidR="00BC249A" w:rsidRPr="003E54BD" w:rsidRDefault="00BC249A" w:rsidP="00BC1CBE">
            <w:pPr>
              <w:spacing w:line="276" w:lineRule="auto"/>
              <w:ind w:left="115" w:right="-123"/>
            </w:pPr>
            <w:r w:rsidRPr="003E54BD">
              <w:t> </w:t>
            </w:r>
          </w:p>
        </w:tc>
        <w:tc>
          <w:tcPr>
            <w:tcW w:w="2977" w:type="dxa"/>
            <w:shd w:val="clear" w:color="auto" w:fill="auto"/>
            <w:tcMar>
              <w:top w:w="27" w:type="dxa"/>
              <w:left w:w="27" w:type="dxa"/>
              <w:bottom w:w="27" w:type="dxa"/>
              <w:right w:w="27" w:type="dxa"/>
            </w:tcMar>
          </w:tcPr>
          <w:p w:rsidR="00BC249A" w:rsidRPr="003E54BD" w:rsidRDefault="005E7B1E" w:rsidP="00BC1CBE">
            <w:pPr>
              <w:spacing w:line="276" w:lineRule="auto"/>
              <w:ind w:left="115" w:right="-123"/>
            </w:pPr>
            <w:r w:rsidRPr="003E54BD">
              <w:lastRenderedPageBreak/>
              <w:t>1.</w:t>
            </w:r>
            <w:r w:rsidR="00BC249A" w:rsidRPr="003E54BD">
              <w:t xml:space="preserve">Слушать других, пытаться </w:t>
            </w:r>
            <w:r w:rsidR="00BC249A" w:rsidRPr="003E54BD">
              <w:lastRenderedPageBreak/>
              <w:t>принимать другую точку зрения, быть готовым изменить свою точку зрения.</w:t>
            </w:r>
          </w:p>
          <w:p w:rsidR="00BC249A" w:rsidRPr="003E54BD" w:rsidRDefault="005E7B1E" w:rsidP="00BC1CBE">
            <w:pPr>
              <w:spacing w:line="276" w:lineRule="auto"/>
              <w:ind w:left="115" w:right="-123"/>
            </w:pPr>
            <w:r w:rsidRPr="003E54BD">
              <w:t>2.</w:t>
            </w:r>
            <w:r w:rsidR="00BC249A" w:rsidRPr="003E54BD">
              <w:t>Читать вслух и про себя тексты учебников и при этом:</w:t>
            </w:r>
          </w:p>
          <w:p w:rsidR="00BC249A" w:rsidRPr="003E54BD" w:rsidRDefault="005E7B1E" w:rsidP="00BC1CBE">
            <w:pPr>
              <w:spacing w:line="276" w:lineRule="auto"/>
              <w:ind w:left="115" w:right="-123"/>
            </w:pPr>
            <w:r w:rsidRPr="003E54BD">
              <w:t>-</w:t>
            </w:r>
            <w:r w:rsidR="00BC249A" w:rsidRPr="003E54BD">
              <w:t>вес</w:t>
            </w:r>
            <w:r w:rsidRPr="003E54BD">
              <w:t>ти «диалог с автором» (прогнози</w:t>
            </w:r>
            <w:r w:rsidR="00BC249A" w:rsidRPr="003E54BD">
              <w:t xml:space="preserve">ровать будущее чтение; ставить вопросы </w:t>
            </w:r>
            <w:r w:rsidRPr="003E54BD">
              <w:t>к тексту и искать ответы; прове</w:t>
            </w:r>
            <w:r w:rsidR="00BC249A" w:rsidRPr="003E54BD">
              <w:t>рять себя);</w:t>
            </w:r>
          </w:p>
          <w:p w:rsidR="00BC249A" w:rsidRPr="003E54BD" w:rsidRDefault="005E7B1E" w:rsidP="00BC1CBE">
            <w:pPr>
              <w:spacing w:line="276" w:lineRule="auto"/>
              <w:ind w:left="115" w:right="-123"/>
            </w:pPr>
            <w:r w:rsidRPr="003E54BD">
              <w:t>-</w:t>
            </w:r>
            <w:r w:rsidR="00BC249A" w:rsidRPr="003E54BD">
              <w:t>отделять новое от известного;</w:t>
            </w:r>
          </w:p>
          <w:p w:rsidR="00BC249A" w:rsidRPr="003E54BD" w:rsidRDefault="005E7B1E" w:rsidP="00BC1CBE">
            <w:pPr>
              <w:spacing w:line="276" w:lineRule="auto"/>
              <w:ind w:left="115" w:right="-123"/>
            </w:pPr>
            <w:r w:rsidRPr="003E54BD">
              <w:t>-</w:t>
            </w:r>
            <w:r w:rsidR="00BC249A" w:rsidRPr="003E54BD">
              <w:t>выделять главное;</w:t>
            </w:r>
          </w:p>
          <w:p w:rsidR="00BC249A" w:rsidRPr="003E54BD" w:rsidRDefault="005E7B1E" w:rsidP="00BC1CBE">
            <w:pPr>
              <w:spacing w:line="276" w:lineRule="auto"/>
              <w:ind w:left="115" w:right="-123"/>
            </w:pPr>
            <w:r w:rsidRPr="003E54BD">
              <w:t>-</w:t>
            </w:r>
            <w:r w:rsidR="00BC249A" w:rsidRPr="003E54BD">
              <w:t>составлять план</w:t>
            </w:r>
          </w:p>
        </w:tc>
        <w:tc>
          <w:tcPr>
            <w:tcW w:w="3402" w:type="dxa"/>
            <w:shd w:val="clear" w:color="auto" w:fill="auto"/>
            <w:tcMar>
              <w:top w:w="27" w:type="dxa"/>
              <w:left w:w="27" w:type="dxa"/>
              <w:bottom w:w="27" w:type="dxa"/>
              <w:right w:w="27" w:type="dxa"/>
            </w:tcMar>
          </w:tcPr>
          <w:p w:rsidR="00BC249A" w:rsidRPr="003E54BD" w:rsidRDefault="005E7B1E" w:rsidP="00BC1CBE">
            <w:pPr>
              <w:spacing w:line="276" w:lineRule="auto"/>
              <w:ind w:left="115" w:right="-123"/>
            </w:pPr>
            <w:r w:rsidRPr="003E54BD">
              <w:lastRenderedPageBreak/>
              <w:t>1.</w:t>
            </w:r>
            <w:r w:rsidR="00BC249A" w:rsidRPr="003E54BD">
              <w:t xml:space="preserve">Выполняя различные роли в </w:t>
            </w:r>
            <w:r w:rsidR="00BC249A" w:rsidRPr="003E54BD">
              <w:lastRenderedPageBreak/>
              <w:t>группе, сотрудничать в совместном решении проблемы (задачи).</w:t>
            </w:r>
          </w:p>
          <w:p w:rsidR="00BC249A" w:rsidRPr="003E54BD" w:rsidRDefault="005E7B1E" w:rsidP="00BC1CBE">
            <w:pPr>
              <w:spacing w:line="276" w:lineRule="auto"/>
              <w:ind w:left="115" w:right="-123"/>
            </w:pPr>
            <w:r w:rsidRPr="003E54BD">
              <w:t>2.</w:t>
            </w:r>
            <w:r w:rsidR="00BC249A" w:rsidRPr="003E54BD">
              <w:t>Учиться уважительно относиться к позиции другого, пытаться договариваться</w:t>
            </w:r>
          </w:p>
        </w:tc>
      </w:tr>
      <w:tr w:rsidR="00BC249A" w:rsidRPr="003E54BD" w:rsidTr="00AD7615">
        <w:tc>
          <w:tcPr>
            <w:tcW w:w="1464" w:type="dxa"/>
            <w:shd w:val="clear" w:color="auto" w:fill="auto"/>
            <w:tcMar>
              <w:top w:w="27" w:type="dxa"/>
              <w:left w:w="27" w:type="dxa"/>
              <w:bottom w:w="27" w:type="dxa"/>
              <w:right w:w="27" w:type="dxa"/>
            </w:tcMar>
          </w:tcPr>
          <w:p w:rsidR="00BC249A" w:rsidRPr="003E54BD" w:rsidRDefault="005E7B1E" w:rsidP="00BC1CBE">
            <w:pPr>
              <w:spacing w:line="276" w:lineRule="auto"/>
              <w:ind w:left="115" w:right="-123"/>
            </w:pPr>
            <w:r w:rsidRPr="003E54BD">
              <w:lastRenderedPageBreak/>
              <w:t>Повышен</w:t>
            </w:r>
            <w:r w:rsidR="00BC249A" w:rsidRPr="003E54BD">
              <w:t>ный уровень</w:t>
            </w:r>
          </w:p>
          <w:p w:rsidR="00BC249A" w:rsidRPr="003E54BD" w:rsidRDefault="00BC249A" w:rsidP="00BC1CBE">
            <w:pPr>
              <w:spacing w:line="276" w:lineRule="auto"/>
              <w:ind w:left="115" w:right="-123"/>
            </w:pPr>
            <w:r w:rsidRPr="003E54BD">
              <w:t>3-4 класса</w:t>
            </w:r>
          </w:p>
          <w:p w:rsidR="00BC249A" w:rsidRPr="003E54BD" w:rsidRDefault="00BC249A" w:rsidP="00BC1CBE">
            <w:pPr>
              <w:spacing w:line="276" w:lineRule="auto"/>
              <w:ind w:left="115" w:right="-123"/>
            </w:pPr>
            <w:r w:rsidRPr="003E54BD">
              <w:t> </w:t>
            </w:r>
          </w:p>
          <w:p w:rsidR="00BC249A" w:rsidRPr="003E54BD" w:rsidRDefault="00BC249A" w:rsidP="00BC1CBE">
            <w:pPr>
              <w:spacing w:line="276" w:lineRule="auto"/>
              <w:ind w:left="115" w:right="-123"/>
            </w:pPr>
          </w:p>
        </w:tc>
        <w:tc>
          <w:tcPr>
            <w:tcW w:w="3356" w:type="dxa"/>
            <w:shd w:val="clear" w:color="auto" w:fill="auto"/>
            <w:tcMar>
              <w:top w:w="27" w:type="dxa"/>
              <w:left w:w="27" w:type="dxa"/>
              <w:bottom w:w="27" w:type="dxa"/>
              <w:right w:w="27" w:type="dxa"/>
            </w:tcMar>
          </w:tcPr>
          <w:p w:rsidR="00BC249A" w:rsidRPr="003E54BD" w:rsidRDefault="005E7B1E" w:rsidP="00BC1CBE">
            <w:pPr>
              <w:spacing w:line="276" w:lineRule="auto"/>
              <w:ind w:left="115" w:right="-123"/>
            </w:pPr>
            <w:r w:rsidRPr="003E54BD">
              <w:t>1.</w:t>
            </w:r>
            <w:r w:rsidR="00BC249A" w:rsidRPr="003E54BD">
              <w:t>При необходимости отстаивать свою точку зрения, аргументируя ее. Учиться подтверждать аргументы фактами.</w:t>
            </w:r>
          </w:p>
          <w:p w:rsidR="00BC249A" w:rsidRPr="003E54BD" w:rsidRDefault="005E7B1E" w:rsidP="00BC1CBE">
            <w:pPr>
              <w:spacing w:line="276" w:lineRule="auto"/>
              <w:ind w:left="115" w:right="-123"/>
            </w:pPr>
            <w:r w:rsidRPr="003E54BD">
              <w:t>2.</w:t>
            </w:r>
            <w:r w:rsidR="00BC249A" w:rsidRPr="003E54BD">
              <w:t>Учиться критично относиться к своему мнению</w:t>
            </w:r>
          </w:p>
        </w:tc>
        <w:tc>
          <w:tcPr>
            <w:tcW w:w="2977" w:type="dxa"/>
            <w:shd w:val="clear" w:color="auto" w:fill="auto"/>
            <w:tcMar>
              <w:top w:w="27" w:type="dxa"/>
              <w:left w:w="27" w:type="dxa"/>
              <w:bottom w:w="27" w:type="dxa"/>
              <w:right w:w="27" w:type="dxa"/>
            </w:tcMar>
          </w:tcPr>
          <w:p w:rsidR="00BC249A" w:rsidRPr="003E54BD" w:rsidRDefault="005E7B1E" w:rsidP="00BC1CBE">
            <w:pPr>
              <w:spacing w:line="276" w:lineRule="auto"/>
              <w:ind w:left="115" w:right="-123"/>
            </w:pPr>
            <w:r w:rsidRPr="003E54BD">
              <w:t>1.</w:t>
            </w:r>
            <w:r w:rsidR="00BC249A" w:rsidRPr="003E54BD">
              <w:t>Понимать точку зрения другого (в том числе автора).</w:t>
            </w:r>
          </w:p>
          <w:p w:rsidR="00BC249A" w:rsidRPr="003E54BD" w:rsidRDefault="005E7B1E" w:rsidP="00BC1CBE">
            <w:pPr>
              <w:spacing w:line="276" w:lineRule="auto"/>
              <w:ind w:left="115" w:right="-123"/>
            </w:pPr>
            <w:r w:rsidRPr="003E54BD">
              <w:t>2.</w:t>
            </w:r>
            <w:r w:rsidR="00BC249A" w:rsidRPr="003E54BD">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402" w:type="dxa"/>
            <w:shd w:val="clear" w:color="auto" w:fill="auto"/>
            <w:tcMar>
              <w:top w:w="27" w:type="dxa"/>
              <w:left w:w="27" w:type="dxa"/>
              <w:bottom w:w="27" w:type="dxa"/>
              <w:right w:w="27" w:type="dxa"/>
            </w:tcMar>
          </w:tcPr>
          <w:p w:rsidR="00BC249A" w:rsidRPr="003E54BD" w:rsidRDefault="005E7B1E" w:rsidP="00BC1CBE">
            <w:pPr>
              <w:spacing w:line="276" w:lineRule="auto"/>
              <w:ind w:left="115" w:right="-123"/>
            </w:pPr>
            <w:r w:rsidRPr="003E54BD">
              <w:t>1.</w:t>
            </w:r>
            <w:r w:rsidR="00BC249A" w:rsidRPr="003E54BD">
              <w:t>Уметь взглянуть на ситуацию с иной позиции и договариваться с людьми иных позиций.</w:t>
            </w:r>
          </w:p>
          <w:p w:rsidR="00BC249A" w:rsidRPr="003E54BD" w:rsidRDefault="005E7B1E" w:rsidP="00BC1CBE">
            <w:pPr>
              <w:spacing w:line="276" w:lineRule="auto"/>
              <w:ind w:left="115" w:right="-123"/>
            </w:pPr>
            <w:r w:rsidRPr="003E54BD">
              <w:t>2.</w:t>
            </w:r>
            <w:r w:rsidR="00BC249A" w:rsidRPr="003E54BD">
              <w:t>Организовывать учебное взаимодействие в гр</w:t>
            </w:r>
            <w:r w:rsidRPr="003E54BD">
              <w:t>уппе (распределять роли, догова</w:t>
            </w:r>
            <w:r w:rsidR="00BC249A" w:rsidRPr="003E54BD">
              <w:t>риваться друг с другом.</w:t>
            </w:r>
          </w:p>
          <w:p w:rsidR="00BC249A" w:rsidRPr="003E54BD" w:rsidRDefault="005E7B1E" w:rsidP="00BC1CBE">
            <w:pPr>
              <w:spacing w:line="276" w:lineRule="auto"/>
              <w:ind w:left="115" w:right="-123"/>
            </w:pPr>
            <w:r w:rsidRPr="003E54BD">
              <w:t>3.</w:t>
            </w:r>
            <w:r w:rsidR="00BC249A" w:rsidRPr="003E54BD">
              <w:t>Предвидеть (прогнозировать) последствия коллективных решений</w:t>
            </w:r>
          </w:p>
        </w:tc>
      </w:tr>
    </w:tbl>
    <w:p w:rsidR="004836D3" w:rsidRPr="003E54BD" w:rsidRDefault="004836D3" w:rsidP="00BC1CBE">
      <w:pPr>
        <w:spacing w:line="276" w:lineRule="auto"/>
        <w:ind w:left="-567"/>
      </w:pPr>
    </w:p>
    <w:p w:rsidR="000D1C79" w:rsidRPr="003E54BD" w:rsidRDefault="00BD3198" w:rsidP="00BC1CBE">
      <w:pPr>
        <w:spacing w:line="276" w:lineRule="auto"/>
        <w:ind w:left="-567"/>
        <w:jc w:val="both"/>
        <w:rPr>
          <w:b/>
          <w:i/>
        </w:rPr>
      </w:pPr>
      <w:r w:rsidRPr="003E54BD">
        <w:rPr>
          <w:b/>
        </w:rPr>
        <w:t>7</w:t>
      </w:r>
      <w:r w:rsidR="000D1C79" w:rsidRPr="003E54BD">
        <w:rPr>
          <w:b/>
          <w:i/>
        </w:rPr>
        <w:t>. Планируемые результаты в освоении школьниками универсальных учебных действий по завершении начального обучения</w:t>
      </w:r>
    </w:p>
    <w:p w:rsidR="00DA7B59" w:rsidRPr="003E54BD" w:rsidRDefault="00DA7B59" w:rsidP="00BC1CBE">
      <w:pPr>
        <w:spacing w:line="276" w:lineRule="auto"/>
        <w:ind w:left="-567"/>
        <w:jc w:val="both"/>
        <w:rPr>
          <w:b/>
          <w:i/>
        </w:rPr>
      </w:pPr>
    </w:p>
    <w:p w:rsidR="001B0C69" w:rsidRPr="003E54BD" w:rsidRDefault="000D1C79" w:rsidP="00BC1CBE">
      <w:pPr>
        <w:spacing w:line="276" w:lineRule="auto"/>
        <w:ind w:left="-567"/>
        <w:jc w:val="both"/>
      </w:pPr>
      <w:r w:rsidRPr="003E54BD">
        <w:rPr>
          <w:i/>
        </w:rPr>
        <w:t>Педагогические ориентиры: Развитие личности</w:t>
      </w:r>
      <w:r w:rsidRPr="003E54BD">
        <w:t xml:space="preserve">. </w:t>
      </w:r>
    </w:p>
    <w:p w:rsidR="000D1C79" w:rsidRPr="003E54BD" w:rsidRDefault="000D1C79" w:rsidP="00BC1CBE">
      <w:pPr>
        <w:spacing w:line="276" w:lineRule="auto"/>
        <w:ind w:left="-567"/>
        <w:jc w:val="both"/>
      </w:pPr>
      <w:r w:rsidRPr="003E54BD">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0D1C79" w:rsidRPr="003E54BD" w:rsidRDefault="000D1C79" w:rsidP="00BC1CBE">
      <w:pPr>
        <w:spacing w:line="276" w:lineRule="auto"/>
        <w:ind w:left="-567"/>
        <w:jc w:val="both"/>
        <w:rPr>
          <w:i/>
        </w:rPr>
      </w:pPr>
      <w:r w:rsidRPr="003E54BD">
        <w:rPr>
          <w:i/>
        </w:rPr>
        <w:t>Педагогические ориентиры: Самообразование и самоорганизация</w:t>
      </w:r>
    </w:p>
    <w:p w:rsidR="000D1C79" w:rsidRPr="003E54BD" w:rsidRDefault="000D1C79" w:rsidP="00BC1CBE">
      <w:pPr>
        <w:spacing w:line="276" w:lineRule="auto"/>
        <w:ind w:left="-567"/>
        <w:jc w:val="both"/>
      </w:pPr>
      <w:r w:rsidRPr="003E54BD">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0D1C79" w:rsidRPr="003E54BD" w:rsidRDefault="000D1C79" w:rsidP="00BC1CBE">
      <w:pPr>
        <w:spacing w:line="276" w:lineRule="auto"/>
        <w:ind w:left="-567"/>
        <w:jc w:val="both"/>
        <w:rPr>
          <w:i/>
        </w:rPr>
      </w:pPr>
      <w:r w:rsidRPr="003E54BD">
        <w:rPr>
          <w:i/>
        </w:rPr>
        <w:t>Педагогические ориентиры: Исследовательская культура</w:t>
      </w:r>
    </w:p>
    <w:p w:rsidR="000D1C79" w:rsidRPr="003E54BD" w:rsidRDefault="000D1C79" w:rsidP="00BC1CBE">
      <w:pPr>
        <w:spacing w:line="276" w:lineRule="auto"/>
        <w:ind w:left="-567"/>
        <w:jc w:val="both"/>
      </w:pPr>
      <w:r w:rsidRPr="003E54BD">
        <w:lastRenderedPageBreak/>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D1C79" w:rsidRPr="003E54BD" w:rsidRDefault="000D1C79" w:rsidP="00BC1CBE">
      <w:pPr>
        <w:spacing w:line="276" w:lineRule="auto"/>
        <w:ind w:left="-567"/>
        <w:jc w:val="both"/>
        <w:rPr>
          <w:i/>
        </w:rPr>
      </w:pPr>
      <w:r w:rsidRPr="003E54BD">
        <w:rPr>
          <w:i/>
        </w:rPr>
        <w:t>Педагогические ориентиры: Культура общения</w:t>
      </w:r>
    </w:p>
    <w:p w:rsidR="000D1C79" w:rsidRPr="003E54BD" w:rsidRDefault="000D1C79" w:rsidP="00BC1CBE">
      <w:pPr>
        <w:spacing w:line="276" w:lineRule="auto"/>
        <w:ind w:left="-567"/>
        <w:jc w:val="both"/>
      </w:pPr>
      <w:r w:rsidRPr="003E54BD">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0D1C79" w:rsidRPr="003E54BD" w:rsidRDefault="00DA7B59" w:rsidP="00BC1CBE">
      <w:pPr>
        <w:spacing w:line="276" w:lineRule="auto"/>
        <w:ind w:left="-567"/>
        <w:jc w:val="both"/>
        <w:rPr>
          <w:b/>
          <w:i/>
        </w:rPr>
      </w:pPr>
      <w:r w:rsidRPr="003E54BD">
        <w:rPr>
          <w:b/>
          <w:i/>
        </w:rPr>
        <w:t>8</w:t>
      </w:r>
      <w:r w:rsidR="000D1C79" w:rsidRPr="003E54BD">
        <w:rPr>
          <w:b/>
          <w:i/>
        </w:rPr>
        <w:t>.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0D1C79" w:rsidRPr="003E54BD" w:rsidRDefault="000D1C79" w:rsidP="00BC1CBE">
      <w:pPr>
        <w:spacing w:line="276" w:lineRule="auto"/>
        <w:ind w:left="-567"/>
        <w:jc w:val="both"/>
      </w:pPr>
    </w:p>
    <w:p w:rsidR="000D1C79" w:rsidRPr="003E54BD" w:rsidRDefault="000D1C79" w:rsidP="00BC1CBE">
      <w:pPr>
        <w:spacing w:line="276" w:lineRule="auto"/>
        <w:ind w:left="-567"/>
        <w:jc w:val="both"/>
      </w:pPr>
      <w:r w:rsidRPr="003E54BD">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3E54BD">
        <w:t>общепознавательные</w:t>
      </w:r>
      <w:proofErr w:type="spellEnd"/>
      <w:r w:rsidRPr="003E54BD">
        <w:t>, логические и др.</w:t>
      </w:r>
    </w:p>
    <w:p w:rsidR="000D1C79" w:rsidRPr="003E54BD" w:rsidRDefault="000D1C79" w:rsidP="00BC1CBE">
      <w:pPr>
        <w:spacing w:line="276" w:lineRule="auto"/>
        <w:ind w:left="-567"/>
        <w:jc w:val="both"/>
      </w:pPr>
      <w:r w:rsidRPr="003E54BD">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3E54BD">
        <w:t>предшкольного</w:t>
      </w:r>
      <w:proofErr w:type="spellEnd"/>
      <w:r w:rsidRPr="003E54BD">
        <w:t xml:space="preserve"> звена на ступень начального общего образования) и в период перехода обучающихся на</w:t>
      </w:r>
      <w:r w:rsidR="000A59C3" w:rsidRPr="003E54BD">
        <w:t xml:space="preserve"> </w:t>
      </w:r>
      <w:r w:rsidRPr="003E54BD">
        <w:t>ступень основного общего образования.</w:t>
      </w:r>
    </w:p>
    <w:p w:rsidR="000D1C79" w:rsidRPr="003E54BD" w:rsidRDefault="000D1C79" w:rsidP="00BC1CBE">
      <w:pPr>
        <w:spacing w:line="276" w:lineRule="auto"/>
        <w:ind w:left="-567"/>
        <w:jc w:val="both"/>
      </w:pPr>
      <w:r w:rsidRPr="003E54BD">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0D1C79" w:rsidRPr="003E54BD" w:rsidRDefault="001B0C69" w:rsidP="00BC1CBE">
      <w:pPr>
        <w:spacing w:line="276" w:lineRule="auto"/>
        <w:ind w:left="-567"/>
        <w:jc w:val="both"/>
      </w:pPr>
      <w:r w:rsidRPr="003E54BD">
        <w:t xml:space="preserve">- </w:t>
      </w:r>
      <w:r w:rsidR="000D1C79" w:rsidRPr="003E54BD">
        <w:t xml:space="preserve">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w:t>
      </w:r>
    </w:p>
    <w:p w:rsidR="000D1C79" w:rsidRPr="003E54BD" w:rsidRDefault="000D1C79" w:rsidP="00BC1CBE">
      <w:pPr>
        <w:spacing w:line="276" w:lineRule="auto"/>
        <w:ind w:left="-567"/>
        <w:jc w:val="both"/>
      </w:pPr>
      <w:r w:rsidRPr="003E54BD">
        <w:t>(полного) образования приводит к падению успеваемости и росту психологических трудностей у учащихся;</w:t>
      </w:r>
    </w:p>
    <w:p w:rsidR="000D1C79" w:rsidRPr="003E54BD" w:rsidRDefault="001B0C69" w:rsidP="00BC1CBE">
      <w:pPr>
        <w:spacing w:line="276" w:lineRule="auto"/>
        <w:ind w:left="-567"/>
        <w:jc w:val="both"/>
      </w:pPr>
      <w:r w:rsidRPr="003E54BD">
        <w:t xml:space="preserve">- </w:t>
      </w:r>
      <w:r w:rsidR="000D1C79" w:rsidRPr="003E54BD">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w:t>
      </w:r>
    </w:p>
    <w:p w:rsidR="000D1C79" w:rsidRPr="003E54BD" w:rsidRDefault="000D1C79" w:rsidP="00BC1CBE">
      <w:pPr>
        <w:spacing w:line="276" w:lineRule="auto"/>
        <w:ind w:left="-567"/>
        <w:jc w:val="both"/>
      </w:pPr>
      <w:r w:rsidRPr="003E54BD">
        <w:t xml:space="preserve">уровня. </w:t>
      </w:r>
    </w:p>
    <w:p w:rsidR="000D1C79" w:rsidRPr="003E54BD" w:rsidRDefault="000D1C79" w:rsidP="00BC1CBE">
      <w:pPr>
        <w:spacing w:line="276" w:lineRule="auto"/>
        <w:ind w:left="-567"/>
        <w:jc w:val="both"/>
      </w:pPr>
      <w:r w:rsidRPr="003E54BD">
        <w:t xml:space="preserve">Исследования </w:t>
      </w:r>
      <w:r w:rsidRPr="003E54BD">
        <w:rPr>
          <w:i/>
          <w:iCs/>
        </w:rPr>
        <w:t xml:space="preserve">готовности детей к обучению в школе </w:t>
      </w:r>
      <w:r w:rsidRPr="003E54BD">
        <w:t xml:space="preserve">при переходе от </w:t>
      </w:r>
      <w:proofErr w:type="spellStart"/>
      <w:r w:rsidRPr="003E54BD">
        <w:t>предшкольного</w:t>
      </w:r>
      <w:proofErr w:type="spellEnd"/>
      <w:r w:rsidRPr="003E54BD">
        <w:t xml:space="preserve"> к начальному общему образованию показали, что обучение должно рассматриваться как комплексное образование, включающее в себя физическую и</w:t>
      </w:r>
      <w:r w:rsidR="00447998" w:rsidRPr="003E54BD">
        <w:t xml:space="preserve"> </w:t>
      </w:r>
      <w:r w:rsidRPr="003E54BD">
        <w:t>психологическую готовность.</w:t>
      </w:r>
    </w:p>
    <w:p w:rsidR="000D1C79" w:rsidRPr="003E54BD" w:rsidRDefault="000D1C79" w:rsidP="00BC1CBE">
      <w:pPr>
        <w:spacing w:line="276" w:lineRule="auto"/>
        <w:ind w:left="-567"/>
        <w:jc w:val="both"/>
      </w:pPr>
      <w:r w:rsidRPr="003E54BD">
        <w:rPr>
          <w:i/>
          <w:iCs/>
        </w:rPr>
        <w:t xml:space="preserve">Физическая готовность </w:t>
      </w:r>
      <w:r w:rsidRPr="003E54BD">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0D1C79" w:rsidRPr="003E54BD" w:rsidRDefault="000D1C79" w:rsidP="00BC1CBE">
      <w:pPr>
        <w:spacing w:line="276" w:lineRule="auto"/>
        <w:ind w:left="-567"/>
        <w:jc w:val="both"/>
      </w:pPr>
      <w:r w:rsidRPr="003E54BD">
        <w:rPr>
          <w:i/>
          <w:iCs/>
        </w:rPr>
        <w:t xml:space="preserve">Психологическая готовность </w:t>
      </w:r>
      <w:r w:rsidRPr="003E54BD">
        <w:t xml:space="preserve">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w:t>
      </w:r>
      <w:r w:rsidRPr="003E54BD">
        <w:rPr>
          <w:u w:val="single"/>
        </w:rPr>
        <w:t>Наличие у ребёнка мотивов учения является одним из важнейших условий успешности его обучения в начальной школе</w:t>
      </w:r>
      <w:r w:rsidRPr="003E54BD">
        <w:t>.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D1C79" w:rsidRPr="003E54BD" w:rsidRDefault="000D1C79" w:rsidP="00BC1CBE">
      <w:pPr>
        <w:spacing w:line="276" w:lineRule="auto"/>
        <w:ind w:left="-567"/>
        <w:jc w:val="both"/>
      </w:pPr>
      <w:r w:rsidRPr="003E54BD">
        <w:t xml:space="preserve"> 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w:t>
      </w:r>
      <w:r w:rsidRPr="003E54BD">
        <w:lastRenderedPageBreak/>
        <w:t xml:space="preserve">сюжетно-ролевой игры, изобразительной деятельности, конструирования, восприятия сказки и пр. </w:t>
      </w:r>
    </w:p>
    <w:p w:rsidR="000D1C79" w:rsidRPr="003E54BD" w:rsidRDefault="000D1C79" w:rsidP="00BC1CBE">
      <w:pPr>
        <w:spacing w:line="276" w:lineRule="auto"/>
        <w:ind w:left="-567"/>
        <w:jc w:val="both"/>
      </w:pPr>
      <w:r w:rsidRPr="003E54BD">
        <w:t xml:space="preserve">Все эти компоненты присутствуют в программе формирования </w:t>
      </w:r>
      <w:r w:rsidR="004836D3" w:rsidRPr="003E54BD">
        <w:t>универсальных учебных</w:t>
      </w:r>
      <w:r w:rsidRPr="003E54BD">
        <w:t xml:space="preserve">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4923D3" w:rsidRPr="003E54BD" w:rsidRDefault="004923D3" w:rsidP="00BC1CBE">
      <w:pPr>
        <w:spacing w:line="276" w:lineRule="auto"/>
        <w:ind w:left="-567"/>
        <w:jc w:val="both"/>
        <w:rPr>
          <w:rStyle w:val="a6"/>
        </w:rPr>
      </w:pPr>
    </w:p>
    <w:p w:rsidR="00BC249A" w:rsidRPr="003E54BD" w:rsidRDefault="00BC249A" w:rsidP="00BC1CBE">
      <w:pPr>
        <w:spacing w:line="276" w:lineRule="auto"/>
        <w:ind w:left="-567"/>
        <w:jc w:val="both"/>
      </w:pPr>
      <w:r w:rsidRPr="003E54BD">
        <w:rPr>
          <w:rStyle w:val="a6"/>
        </w:rPr>
        <w:t>2.2. ПРОГРАММЫ ОТДЕЛЬНЫХ УЧЕБНЫХ ПРЕДМЕТОВ, КУРСОВ</w:t>
      </w:r>
    </w:p>
    <w:p w:rsidR="001B0C69" w:rsidRPr="003E54BD" w:rsidRDefault="00BC249A" w:rsidP="00BC1CBE">
      <w:pPr>
        <w:spacing w:line="276" w:lineRule="auto"/>
        <w:ind w:left="-567"/>
        <w:jc w:val="both"/>
      </w:pPr>
      <w:r w:rsidRPr="003E54BD">
        <w:t> </w:t>
      </w:r>
    </w:p>
    <w:p w:rsidR="00BC249A" w:rsidRPr="003E54BD" w:rsidRDefault="00BC249A" w:rsidP="00BC1CBE">
      <w:pPr>
        <w:spacing w:line="276" w:lineRule="auto"/>
        <w:ind w:left="-567"/>
        <w:jc w:val="both"/>
      </w:pPr>
      <w:r w:rsidRPr="003E54BD">
        <w:rPr>
          <w:rStyle w:val="a6"/>
        </w:rPr>
        <w:t>2.2.1. Общие положения</w:t>
      </w:r>
    </w:p>
    <w:p w:rsidR="00BC249A" w:rsidRPr="003E54BD" w:rsidRDefault="00BC249A" w:rsidP="00BC1CBE">
      <w:pPr>
        <w:spacing w:line="276" w:lineRule="auto"/>
        <w:ind w:left="-567"/>
        <w:jc w:val="both"/>
      </w:pPr>
      <w:r w:rsidRPr="003E54BD">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w:t>
      </w:r>
      <w:r w:rsidRPr="003E54BD">
        <w:softHyphen/>
        <w:t>модействия с окружающим миром, изменяется социальный статус и увеличивается потребность в самовыражении.</w:t>
      </w:r>
    </w:p>
    <w:p w:rsidR="00BC2E3A" w:rsidRPr="003E54BD" w:rsidRDefault="00BC2E3A" w:rsidP="00BC1CBE">
      <w:pPr>
        <w:spacing w:line="276" w:lineRule="auto"/>
        <w:ind w:left="-567"/>
        <w:jc w:val="both"/>
      </w:pPr>
      <w:r w:rsidRPr="003E54BD">
        <w:t>Программа формирования универсальных учебных действий у обучающихся на ступени начального общего образования является основой разработки рабочих программ отдельных учебных предметов.</w:t>
      </w:r>
    </w:p>
    <w:p w:rsidR="00BC2E3A" w:rsidRPr="003E54BD" w:rsidRDefault="00BC2E3A" w:rsidP="00BC1CBE">
      <w:pPr>
        <w:spacing w:line="276" w:lineRule="auto"/>
        <w:ind w:left="-567"/>
        <w:jc w:val="both"/>
      </w:pPr>
      <w:r w:rsidRPr="003E54BD">
        <w:t>Рабочие программы учебных предметов содержат:</w:t>
      </w:r>
    </w:p>
    <w:p w:rsidR="001B0C69" w:rsidRPr="003E54BD" w:rsidRDefault="001B0C69" w:rsidP="00BC1CBE">
      <w:pPr>
        <w:spacing w:line="276" w:lineRule="auto"/>
        <w:ind w:left="-567"/>
        <w:jc w:val="both"/>
      </w:pPr>
    </w:p>
    <w:p w:rsidR="001B0C69" w:rsidRPr="003E54BD" w:rsidRDefault="001B0C69" w:rsidP="00BC1CBE">
      <w:pPr>
        <w:spacing w:line="276" w:lineRule="auto"/>
        <w:ind w:left="-567"/>
        <w:jc w:val="both"/>
      </w:pPr>
      <w:r w:rsidRPr="003E54BD">
        <w:t xml:space="preserve">1.Пояснительную записку, </w:t>
      </w:r>
      <w:r w:rsidR="00BC2E3A" w:rsidRPr="003E54BD">
        <w:t xml:space="preserve">в которой </w:t>
      </w:r>
    </w:p>
    <w:p w:rsidR="00BC2E3A" w:rsidRPr="003E54BD" w:rsidRDefault="00BC2E3A" w:rsidP="00103F25">
      <w:pPr>
        <w:pStyle w:val="a8"/>
        <w:numPr>
          <w:ilvl w:val="0"/>
          <w:numId w:val="21"/>
        </w:numPr>
        <w:spacing w:line="276" w:lineRule="auto"/>
        <w:ind w:left="-567"/>
        <w:rPr>
          <w:rFonts w:ascii="Times New Roman" w:hAnsi="Times New Roman"/>
          <w:sz w:val="24"/>
          <w:szCs w:val="24"/>
        </w:rPr>
      </w:pPr>
      <w:r w:rsidRPr="003E54BD">
        <w:rPr>
          <w:rFonts w:ascii="Times New Roman" w:hAnsi="Times New Roman"/>
          <w:sz w:val="24"/>
          <w:szCs w:val="24"/>
        </w:rPr>
        <w:t xml:space="preserve">конкретизируются общие цели начального общего образования с учетом специфики учебного предмета, контингента и уровня знаний обучающихся </w:t>
      </w:r>
    </w:p>
    <w:p w:rsidR="00BC2E3A" w:rsidRPr="003E54BD" w:rsidRDefault="00BC2E3A" w:rsidP="00103F25">
      <w:pPr>
        <w:pStyle w:val="a8"/>
        <w:numPr>
          <w:ilvl w:val="0"/>
          <w:numId w:val="21"/>
        </w:numPr>
        <w:spacing w:line="276" w:lineRule="auto"/>
        <w:ind w:left="-567"/>
        <w:rPr>
          <w:rFonts w:ascii="Times New Roman" w:hAnsi="Times New Roman"/>
          <w:sz w:val="24"/>
          <w:szCs w:val="24"/>
        </w:rPr>
      </w:pPr>
      <w:r w:rsidRPr="003E54BD">
        <w:rPr>
          <w:rFonts w:ascii="Times New Roman" w:hAnsi="Times New Roman"/>
          <w:sz w:val="24"/>
          <w:szCs w:val="24"/>
        </w:rPr>
        <w:t xml:space="preserve">общую характеристику учебного предмета; </w:t>
      </w:r>
    </w:p>
    <w:p w:rsidR="00BC2E3A" w:rsidRPr="003E54BD" w:rsidRDefault="00BC2E3A" w:rsidP="00103F25">
      <w:pPr>
        <w:pStyle w:val="a8"/>
        <w:numPr>
          <w:ilvl w:val="0"/>
          <w:numId w:val="21"/>
        </w:numPr>
        <w:spacing w:line="276" w:lineRule="auto"/>
        <w:ind w:left="-567"/>
        <w:rPr>
          <w:rFonts w:ascii="Times New Roman" w:hAnsi="Times New Roman"/>
          <w:sz w:val="24"/>
          <w:szCs w:val="24"/>
        </w:rPr>
      </w:pPr>
      <w:r w:rsidRPr="003E54BD">
        <w:rPr>
          <w:rFonts w:ascii="Times New Roman" w:hAnsi="Times New Roman"/>
          <w:sz w:val="24"/>
          <w:szCs w:val="24"/>
        </w:rPr>
        <w:t xml:space="preserve">описание места учебного предмета в учебном плане; </w:t>
      </w:r>
    </w:p>
    <w:p w:rsidR="00BC2E3A" w:rsidRPr="003E54BD" w:rsidRDefault="00BC2E3A" w:rsidP="00103F25">
      <w:pPr>
        <w:pStyle w:val="a8"/>
        <w:numPr>
          <w:ilvl w:val="0"/>
          <w:numId w:val="21"/>
        </w:numPr>
        <w:spacing w:line="276" w:lineRule="auto"/>
        <w:ind w:left="-567"/>
        <w:rPr>
          <w:rFonts w:ascii="Times New Roman" w:hAnsi="Times New Roman"/>
          <w:sz w:val="24"/>
          <w:szCs w:val="24"/>
        </w:rPr>
      </w:pPr>
      <w:r w:rsidRPr="003E54BD">
        <w:rPr>
          <w:rFonts w:ascii="Times New Roman" w:hAnsi="Times New Roman"/>
          <w:sz w:val="24"/>
          <w:szCs w:val="24"/>
        </w:rPr>
        <w:t xml:space="preserve">описание ценностных ориентиров содержания учебного предмета; </w:t>
      </w:r>
    </w:p>
    <w:p w:rsidR="00BC2E3A" w:rsidRPr="003E54BD" w:rsidRDefault="00BC2E3A" w:rsidP="00103F25">
      <w:pPr>
        <w:pStyle w:val="a8"/>
        <w:numPr>
          <w:ilvl w:val="0"/>
          <w:numId w:val="21"/>
        </w:numPr>
        <w:spacing w:line="276" w:lineRule="auto"/>
        <w:ind w:left="-567"/>
        <w:rPr>
          <w:rFonts w:ascii="Times New Roman" w:hAnsi="Times New Roman"/>
          <w:sz w:val="24"/>
          <w:szCs w:val="24"/>
        </w:rPr>
      </w:pPr>
      <w:r w:rsidRPr="003E54BD">
        <w:rPr>
          <w:rFonts w:ascii="Times New Roman" w:hAnsi="Times New Roman"/>
          <w:sz w:val="24"/>
          <w:szCs w:val="24"/>
        </w:rPr>
        <w:t xml:space="preserve">личностные, метапредметные и предметные результаты освоения конкретного учебного предмета; </w:t>
      </w:r>
    </w:p>
    <w:p w:rsidR="00BC2E3A" w:rsidRPr="003E54BD" w:rsidRDefault="00447998" w:rsidP="00BC1CBE">
      <w:pPr>
        <w:spacing w:line="276" w:lineRule="auto"/>
        <w:ind w:left="-567"/>
        <w:jc w:val="both"/>
      </w:pPr>
      <w:r w:rsidRPr="003E54BD">
        <w:t>2.Содержание учебного предмета.</w:t>
      </w:r>
      <w:r w:rsidR="00BC2E3A" w:rsidRPr="003E54BD">
        <w:t xml:space="preserve"> </w:t>
      </w:r>
    </w:p>
    <w:p w:rsidR="00BC2E3A" w:rsidRPr="003E54BD" w:rsidRDefault="00447998" w:rsidP="00BC1CBE">
      <w:pPr>
        <w:spacing w:line="276" w:lineRule="auto"/>
        <w:ind w:left="-567"/>
        <w:jc w:val="both"/>
      </w:pPr>
      <w:r w:rsidRPr="003E54BD">
        <w:t>3. Т</w:t>
      </w:r>
      <w:r w:rsidR="00BC2E3A" w:rsidRPr="003E54BD">
        <w:t>ематическое планирование с определением примерных форм проведения текущего контроля, основных видов учебной деятельности обучающихся, самостоятельной внеаудиторной деятельностью</w:t>
      </w:r>
    </w:p>
    <w:p w:rsidR="00BC2E3A" w:rsidRPr="003E54BD" w:rsidRDefault="00447998" w:rsidP="00BC1CBE">
      <w:pPr>
        <w:spacing w:line="276" w:lineRule="auto"/>
        <w:ind w:left="-567"/>
        <w:jc w:val="both"/>
      </w:pPr>
      <w:r w:rsidRPr="003E54BD">
        <w:t>4.К</w:t>
      </w:r>
      <w:r w:rsidR="00BC2E3A" w:rsidRPr="003E54BD">
        <w:t xml:space="preserve">онтрольно-измерительных материалов для проведения </w:t>
      </w:r>
      <w:r w:rsidRPr="003E54BD">
        <w:t>текущег</w:t>
      </w:r>
      <w:proofErr w:type="gramStart"/>
      <w:r w:rsidRPr="003E54BD">
        <w:t>о(</w:t>
      </w:r>
      <w:proofErr w:type="gramEnd"/>
      <w:r w:rsidRPr="003E54BD">
        <w:t>четвертного) контроля</w:t>
      </w:r>
      <w:r w:rsidR="00BC2E3A" w:rsidRPr="003E54BD">
        <w:t xml:space="preserve"> </w:t>
      </w:r>
      <w:r w:rsidR="006939DF" w:rsidRPr="003E54BD">
        <w:t>и промежуточной</w:t>
      </w:r>
      <w:r w:rsidR="00BC2E3A" w:rsidRPr="003E54BD">
        <w:t xml:space="preserve"> аттестации обучающихся</w:t>
      </w:r>
    </w:p>
    <w:p w:rsidR="00AD7615" w:rsidRPr="003E54BD" w:rsidRDefault="00AD7615" w:rsidP="00BC1CBE">
      <w:pPr>
        <w:spacing w:line="276" w:lineRule="auto"/>
        <w:ind w:left="-567"/>
        <w:jc w:val="both"/>
      </w:pPr>
    </w:p>
    <w:p w:rsidR="001E16AA" w:rsidRPr="003E54BD" w:rsidRDefault="001E16AA" w:rsidP="00BC1CBE">
      <w:pPr>
        <w:spacing w:line="276" w:lineRule="auto"/>
        <w:ind w:left="-567"/>
        <w:jc w:val="both"/>
      </w:pPr>
      <w:r w:rsidRPr="003E54BD">
        <w:t>2.2.2.Основное содержание учебных предметов на ступени начального общего образования</w:t>
      </w:r>
    </w:p>
    <w:p w:rsidR="001E16AA" w:rsidRPr="003E54BD" w:rsidRDefault="001E16AA" w:rsidP="00BC1CBE">
      <w:pPr>
        <w:spacing w:line="276" w:lineRule="auto"/>
        <w:ind w:left="-567"/>
        <w:jc w:val="both"/>
        <w:rPr>
          <w:b/>
          <w:iCs/>
        </w:rPr>
      </w:pPr>
      <w:r w:rsidRPr="003E54BD">
        <w:rPr>
          <w:iCs/>
        </w:rPr>
        <w:t xml:space="preserve"> </w:t>
      </w:r>
      <w:r w:rsidR="00C678DA" w:rsidRPr="003E54BD">
        <w:rPr>
          <w:b/>
          <w:iCs/>
        </w:rPr>
        <w:t>2.2.2.1.  Русский язык</w:t>
      </w:r>
    </w:p>
    <w:p w:rsidR="001E16AA" w:rsidRPr="003E54BD" w:rsidRDefault="001E16AA" w:rsidP="00BC1CBE">
      <w:pPr>
        <w:spacing w:line="276" w:lineRule="auto"/>
        <w:ind w:left="-567"/>
        <w:jc w:val="both"/>
        <w:rPr>
          <w:i/>
          <w:iCs/>
        </w:rPr>
      </w:pPr>
      <w:r w:rsidRPr="003E54BD">
        <w:rPr>
          <w:i/>
          <w:iCs/>
        </w:rPr>
        <w:t>Виды речевой деятельности</w:t>
      </w:r>
    </w:p>
    <w:p w:rsidR="001E16AA" w:rsidRPr="003E54BD" w:rsidRDefault="001E16AA" w:rsidP="00BC1CBE">
      <w:pPr>
        <w:spacing w:line="276" w:lineRule="auto"/>
        <w:ind w:left="-567"/>
        <w:jc w:val="both"/>
      </w:pPr>
      <w:r w:rsidRPr="003E54BD">
        <w:t xml:space="preserve">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w:t>
      </w:r>
      <w:r w:rsidR="00D554A9" w:rsidRPr="003E54BD">
        <w:t>по вопросам</w:t>
      </w:r>
      <w:r w:rsidRPr="003E54BD">
        <w:t>.</w:t>
      </w:r>
    </w:p>
    <w:p w:rsidR="001E16AA" w:rsidRPr="003E54BD" w:rsidRDefault="001E16AA" w:rsidP="00BC1CBE">
      <w:pPr>
        <w:spacing w:line="276" w:lineRule="auto"/>
        <w:ind w:left="-567"/>
        <w:jc w:val="both"/>
      </w:pPr>
      <w:r w:rsidRPr="003E54BD">
        <w:t xml:space="preserve">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w:t>
      </w:r>
      <w:r w:rsidRPr="003E54BD">
        <w:lastRenderedPageBreak/>
        <w:t xml:space="preserve">формой речи. Овладение умениями начать, поддержать, закончить разговор, привлечь внимание и т. п. Практическое овладение </w:t>
      </w:r>
      <w:r w:rsidR="00D554A9" w:rsidRPr="003E54BD">
        <w:t>устными монологическими</w:t>
      </w:r>
      <w:r w:rsidRPr="003E54BD">
        <w:t xml:space="preserve"> высказываниями в соответствии с учебной задачей (описание, повествование, рассуждение). Овладение нормами речевого этикета в ситуациях</w:t>
      </w:r>
    </w:p>
    <w:p w:rsidR="001E16AA" w:rsidRPr="003E54BD" w:rsidRDefault="001E16AA" w:rsidP="00BC1CBE">
      <w:pPr>
        <w:spacing w:line="276" w:lineRule="auto"/>
        <w:ind w:left="-567"/>
        <w:jc w:val="both"/>
      </w:pPr>
      <w:r w:rsidRPr="003E54BD">
        <w:t>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E16AA" w:rsidRPr="003E54BD" w:rsidRDefault="001E16AA" w:rsidP="00BC1CBE">
      <w:pPr>
        <w:spacing w:line="276" w:lineRule="auto"/>
        <w:ind w:left="-567"/>
        <w:jc w:val="both"/>
      </w:pPr>
      <w:r w:rsidRPr="003E54BD">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1E16AA" w:rsidRPr="003E54BD" w:rsidRDefault="001E16AA" w:rsidP="00BC1CBE">
      <w:pPr>
        <w:spacing w:line="276" w:lineRule="auto"/>
        <w:ind w:left="-567"/>
        <w:jc w:val="both"/>
      </w:pPr>
      <w:r w:rsidRPr="003E54BD">
        <w:rPr>
          <w:i/>
          <w:iCs/>
        </w:rPr>
        <w:t>Анализ и оценка содержания, языковых особенностей и структуры текста</w:t>
      </w:r>
      <w:r w:rsidRPr="003E54BD">
        <w:t>.</w:t>
      </w:r>
    </w:p>
    <w:p w:rsidR="001E16AA" w:rsidRPr="003E54BD" w:rsidRDefault="001E16AA" w:rsidP="00BC1CBE">
      <w:pPr>
        <w:spacing w:line="276" w:lineRule="auto"/>
        <w:ind w:left="-567"/>
        <w:jc w:val="both"/>
      </w:pPr>
      <w:r w:rsidRPr="003E54BD">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w:t>
      </w:r>
    </w:p>
    <w:p w:rsidR="001E16AA" w:rsidRPr="003E54BD" w:rsidRDefault="001E16AA" w:rsidP="00BC1CBE">
      <w:pPr>
        <w:spacing w:line="276" w:lineRule="auto"/>
        <w:ind w:left="-567"/>
        <w:jc w:val="both"/>
      </w:pPr>
      <w:r w:rsidRPr="003E54BD">
        <w:t>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1E16AA" w:rsidRPr="003E54BD" w:rsidRDefault="001E16AA" w:rsidP="00BC1CBE">
      <w:pPr>
        <w:spacing w:line="276" w:lineRule="auto"/>
        <w:ind w:left="-567"/>
        <w:jc w:val="both"/>
        <w:rPr>
          <w:i/>
          <w:iCs/>
        </w:rPr>
      </w:pPr>
      <w:r w:rsidRPr="003E54BD">
        <w:rPr>
          <w:i/>
          <w:iCs/>
        </w:rPr>
        <w:t>Обучение грамоте</w:t>
      </w:r>
    </w:p>
    <w:p w:rsidR="001E16AA" w:rsidRPr="003E54BD" w:rsidRDefault="001E16AA" w:rsidP="00BC1CBE">
      <w:pPr>
        <w:spacing w:line="276" w:lineRule="auto"/>
        <w:ind w:left="-567"/>
        <w:jc w:val="both"/>
      </w:pPr>
      <w:r w:rsidRPr="003E54BD">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1E16AA" w:rsidRPr="003E54BD" w:rsidRDefault="001E16AA" w:rsidP="00BC1CBE">
      <w:pPr>
        <w:spacing w:line="276" w:lineRule="auto"/>
        <w:ind w:left="-567"/>
        <w:jc w:val="both"/>
      </w:pPr>
      <w:r w:rsidRPr="003E54BD">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3E54BD">
        <w:rPr>
          <w:i/>
          <w:iCs/>
        </w:rPr>
        <w:t xml:space="preserve">е, ё, ю, я. </w:t>
      </w:r>
      <w:r w:rsidRPr="003E54BD">
        <w:t>Мягкий знак как показатель мягкости предшествующего согласного звука. Знакомство с русским алфавитом как последовательностью букв.</w:t>
      </w:r>
    </w:p>
    <w:p w:rsidR="001E16AA" w:rsidRPr="003E54BD" w:rsidRDefault="001E16AA" w:rsidP="00BC1CBE">
      <w:pPr>
        <w:spacing w:line="276" w:lineRule="auto"/>
        <w:ind w:left="-567"/>
        <w:jc w:val="both"/>
      </w:pPr>
      <w:r w:rsidRPr="003E54BD">
        <w:t xml:space="preserve">Чтение. Формирование навыка слогового чтения (ориентация на </w:t>
      </w:r>
      <w:r w:rsidR="00D554A9" w:rsidRPr="003E54BD">
        <w:t>букву, обозначающую</w:t>
      </w:r>
      <w:r w:rsidRPr="003E54BD">
        <w:t xml:space="preserve">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E16AA" w:rsidRPr="003E54BD" w:rsidRDefault="001E16AA" w:rsidP="00BC1CBE">
      <w:pPr>
        <w:spacing w:line="276" w:lineRule="auto"/>
        <w:ind w:left="-567"/>
        <w:jc w:val="both"/>
      </w:pPr>
      <w:r w:rsidRPr="003E54BD">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E16AA" w:rsidRPr="003E54BD" w:rsidRDefault="001E16AA" w:rsidP="00BC1CBE">
      <w:pPr>
        <w:spacing w:line="276" w:lineRule="auto"/>
        <w:ind w:left="-567"/>
        <w:jc w:val="both"/>
      </w:pPr>
      <w:r w:rsidRPr="003E54BD">
        <w:t xml:space="preserve">Письмо. </w:t>
      </w:r>
      <w:r w:rsidRPr="003E54BD">
        <w:rPr>
          <w:iCs/>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r w:rsidRPr="003E54BD">
        <w:rPr>
          <w:i/>
          <w:iCs/>
        </w:rPr>
        <w:t xml:space="preserve"> </w:t>
      </w:r>
      <w:r w:rsidRPr="003E54BD">
        <w:t>Овладение начертанием письменных прописных (заглавных) и строчных букв. Письмо букв, буквосочетаний,</w:t>
      </w:r>
    </w:p>
    <w:p w:rsidR="001E16AA" w:rsidRPr="003E54BD" w:rsidRDefault="001E16AA" w:rsidP="00BC1CBE">
      <w:pPr>
        <w:spacing w:line="276" w:lineRule="auto"/>
        <w:ind w:left="-567"/>
        <w:jc w:val="both"/>
      </w:pPr>
      <w:r w:rsidRPr="003E54BD">
        <w:t xml:space="preserve">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w:t>
      </w:r>
      <w:r w:rsidRPr="003E54BD">
        <w:lastRenderedPageBreak/>
        <w:t>расходится с их произношением. Усвоение приёмов и последовательности правильного списывания текста. Овладение первичными навыками клавиатурного письма. Понимание функции небуквенных графических средств:</w:t>
      </w:r>
      <w:r w:rsidR="00D554A9" w:rsidRPr="003E54BD">
        <w:t xml:space="preserve"> </w:t>
      </w:r>
      <w:r w:rsidRPr="003E54BD">
        <w:t>пробела между словами, знака переноса.</w:t>
      </w:r>
    </w:p>
    <w:p w:rsidR="001E16AA" w:rsidRPr="003E54BD" w:rsidRDefault="001E16AA" w:rsidP="00BC1CBE">
      <w:pPr>
        <w:spacing w:line="276" w:lineRule="auto"/>
        <w:ind w:left="-567"/>
        <w:jc w:val="both"/>
      </w:pPr>
      <w:r w:rsidRPr="003E54BD">
        <w:t xml:space="preserve">Слово и предложение. Восприятие слова как объекта </w:t>
      </w:r>
      <w:r w:rsidR="00D554A9" w:rsidRPr="003E54BD">
        <w:t>изучения, материала для а</w:t>
      </w:r>
      <w:r w:rsidRPr="003E54BD">
        <w:t>нализа. Наблюдение над значением слова. Различение слова и предложения. Работа с предложением: выделение слов, изменение их порядка.</w:t>
      </w:r>
    </w:p>
    <w:p w:rsidR="001E16AA" w:rsidRPr="003E54BD" w:rsidRDefault="001E16AA" w:rsidP="00BC1CBE">
      <w:pPr>
        <w:spacing w:line="276" w:lineRule="auto"/>
        <w:ind w:left="-567"/>
        <w:jc w:val="both"/>
      </w:pPr>
      <w:r w:rsidRPr="003E54BD">
        <w:t>Орфография. Знакомство с правилами правописания и их применение:</w:t>
      </w:r>
    </w:p>
    <w:p w:rsidR="001E16AA" w:rsidRPr="003E54BD" w:rsidRDefault="001E16AA" w:rsidP="00BC1CBE">
      <w:pPr>
        <w:spacing w:line="276" w:lineRule="auto"/>
        <w:ind w:left="-567"/>
        <w:jc w:val="both"/>
      </w:pPr>
      <w:r w:rsidRPr="003E54BD">
        <w:t>• раздельное написание слов;</w:t>
      </w:r>
    </w:p>
    <w:p w:rsidR="001E16AA" w:rsidRPr="003E54BD" w:rsidRDefault="001E16AA" w:rsidP="00BC1CBE">
      <w:pPr>
        <w:spacing w:line="276" w:lineRule="auto"/>
        <w:ind w:left="-567"/>
        <w:jc w:val="both"/>
      </w:pPr>
      <w:r w:rsidRPr="003E54BD">
        <w:t>• обозначение гласных после шипящих (</w:t>
      </w:r>
      <w:proofErr w:type="spellStart"/>
      <w:r w:rsidRPr="003E54BD">
        <w:rPr>
          <w:i/>
          <w:iCs/>
        </w:rPr>
        <w:t>ча</w:t>
      </w:r>
      <w:proofErr w:type="spellEnd"/>
      <w:r w:rsidRPr="003E54BD">
        <w:rPr>
          <w:i/>
          <w:iCs/>
        </w:rPr>
        <w:t xml:space="preserve"> </w:t>
      </w:r>
      <w:r w:rsidRPr="003E54BD">
        <w:t xml:space="preserve">— </w:t>
      </w:r>
      <w:r w:rsidRPr="003E54BD">
        <w:rPr>
          <w:i/>
          <w:iCs/>
        </w:rPr>
        <w:t>ща</w:t>
      </w:r>
      <w:r w:rsidRPr="003E54BD">
        <w:t xml:space="preserve">, </w:t>
      </w:r>
      <w:r w:rsidRPr="003E54BD">
        <w:rPr>
          <w:i/>
          <w:iCs/>
        </w:rPr>
        <w:t xml:space="preserve">чу </w:t>
      </w:r>
      <w:r w:rsidRPr="003E54BD">
        <w:t>—</w:t>
      </w:r>
      <w:proofErr w:type="spellStart"/>
      <w:r w:rsidRPr="003E54BD">
        <w:rPr>
          <w:i/>
          <w:iCs/>
        </w:rPr>
        <w:t>щу</w:t>
      </w:r>
      <w:proofErr w:type="spellEnd"/>
      <w:r w:rsidRPr="003E54BD">
        <w:t xml:space="preserve">, </w:t>
      </w:r>
      <w:proofErr w:type="spellStart"/>
      <w:r w:rsidRPr="003E54BD">
        <w:rPr>
          <w:i/>
          <w:iCs/>
        </w:rPr>
        <w:t>жи</w:t>
      </w:r>
      <w:proofErr w:type="spellEnd"/>
      <w:r w:rsidRPr="003E54BD">
        <w:rPr>
          <w:i/>
          <w:iCs/>
        </w:rPr>
        <w:t xml:space="preserve"> </w:t>
      </w:r>
      <w:r w:rsidRPr="003E54BD">
        <w:t xml:space="preserve">— </w:t>
      </w:r>
      <w:r w:rsidRPr="003E54BD">
        <w:rPr>
          <w:i/>
          <w:iCs/>
        </w:rPr>
        <w:t>ши</w:t>
      </w:r>
      <w:r w:rsidRPr="003E54BD">
        <w:t>);</w:t>
      </w:r>
    </w:p>
    <w:p w:rsidR="001E16AA" w:rsidRPr="003E54BD" w:rsidRDefault="001E16AA" w:rsidP="00BC1CBE">
      <w:pPr>
        <w:spacing w:line="276" w:lineRule="auto"/>
        <w:ind w:left="-567"/>
        <w:jc w:val="both"/>
      </w:pPr>
      <w:r w:rsidRPr="003E54BD">
        <w:t>• прописная (заглавная) буква в начале предложения, в именах собственных;</w:t>
      </w:r>
    </w:p>
    <w:p w:rsidR="001E16AA" w:rsidRPr="003E54BD" w:rsidRDefault="001E16AA" w:rsidP="00BC1CBE">
      <w:pPr>
        <w:spacing w:line="276" w:lineRule="auto"/>
        <w:ind w:left="-567"/>
        <w:jc w:val="both"/>
      </w:pPr>
      <w:r w:rsidRPr="003E54BD">
        <w:t>• перенос слов по слогам без стечения согласных;</w:t>
      </w:r>
    </w:p>
    <w:p w:rsidR="001E16AA" w:rsidRPr="003E54BD" w:rsidRDefault="001E16AA" w:rsidP="00BC1CBE">
      <w:pPr>
        <w:spacing w:line="276" w:lineRule="auto"/>
        <w:ind w:left="-567"/>
        <w:jc w:val="both"/>
      </w:pPr>
      <w:r w:rsidRPr="003E54BD">
        <w:t>• знаки препинания в конце предложения.</w:t>
      </w:r>
    </w:p>
    <w:p w:rsidR="001E16AA" w:rsidRPr="003E54BD" w:rsidRDefault="001E16AA" w:rsidP="00BC1CBE">
      <w:pPr>
        <w:spacing w:line="276" w:lineRule="auto"/>
        <w:ind w:left="-567"/>
        <w:jc w:val="both"/>
      </w:pPr>
      <w:r w:rsidRPr="003E54BD">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E16AA" w:rsidRPr="003E54BD" w:rsidRDefault="001E16AA" w:rsidP="00BC1CBE">
      <w:pPr>
        <w:spacing w:line="276" w:lineRule="auto"/>
        <w:ind w:left="-567"/>
        <w:jc w:val="both"/>
        <w:rPr>
          <w:i/>
          <w:iCs/>
        </w:rPr>
      </w:pPr>
      <w:r w:rsidRPr="003E54BD">
        <w:rPr>
          <w:i/>
          <w:iCs/>
        </w:rPr>
        <w:t>Систематический курс</w:t>
      </w:r>
    </w:p>
    <w:p w:rsidR="001E16AA" w:rsidRPr="003E54BD" w:rsidRDefault="001E16AA" w:rsidP="00BC1CBE">
      <w:pPr>
        <w:spacing w:line="276" w:lineRule="auto"/>
        <w:ind w:left="-567"/>
        <w:jc w:val="both"/>
      </w:pPr>
      <w:r w:rsidRPr="003E54BD">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
    <w:p w:rsidR="001E16AA" w:rsidRPr="003E54BD" w:rsidRDefault="001E16AA" w:rsidP="00BC1CBE">
      <w:pPr>
        <w:spacing w:line="276" w:lineRule="auto"/>
        <w:ind w:left="-567"/>
        <w:jc w:val="both"/>
      </w:pPr>
      <w:r w:rsidRPr="003E54BD">
        <w:t xml:space="preserve">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p>
    <w:p w:rsidR="001E16AA" w:rsidRPr="003E54BD" w:rsidRDefault="00D554A9" w:rsidP="00BC1CBE">
      <w:pPr>
        <w:spacing w:line="276" w:lineRule="auto"/>
        <w:ind w:left="-567"/>
        <w:jc w:val="both"/>
      </w:pPr>
      <w:r w:rsidRPr="003E54BD">
        <w:rPr>
          <w:i/>
          <w:iCs/>
        </w:rPr>
        <w:t xml:space="preserve">     </w:t>
      </w:r>
      <w:r w:rsidR="001E16AA" w:rsidRPr="003E54BD">
        <w:rPr>
          <w:i/>
          <w:iCs/>
        </w:rPr>
        <w:t>Фонетический разбор слова</w:t>
      </w:r>
      <w:r w:rsidR="001E16AA" w:rsidRPr="003E54BD">
        <w:t>.</w:t>
      </w:r>
    </w:p>
    <w:p w:rsidR="001E16AA" w:rsidRPr="003E54BD" w:rsidRDefault="001E16AA" w:rsidP="00BC1CBE">
      <w:pPr>
        <w:spacing w:line="276" w:lineRule="auto"/>
        <w:ind w:left="-567"/>
        <w:jc w:val="both"/>
      </w:pPr>
      <w:r w:rsidRPr="003E54BD">
        <w:t xml:space="preserve">Графика. Различение звуков и букв. Обозначение на письме твёрдости и мягкости согласных звуков. Использование на письме разделительных </w:t>
      </w:r>
      <w:r w:rsidRPr="003E54BD">
        <w:rPr>
          <w:i/>
          <w:iCs/>
        </w:rPr>
        <w:t xml:space="preserve">ъ </w:t>
      </w:r>
      <w:r w:rsidRPr="003E54BD">
        <w:t xml:space="preserve">и </w:t>
      </w:r>
      <w:r w:rsidRPr="003E54BD">
        <w:rPr>
          <w:i/>
          <w:iCs/>
        </w:rPr>
        <w:t>ь</w:t>
      </w:r>
      <w:r w:rsidRPr="003E54BD">
        <w:t xml:space="preserve">. Установление соотношения звукового и буквенного состава слова в словах типа </w:t>
      </w:r>
      <w:r w:rsidRPr="003E54BD">
        <w:rPr>
          <w:i/>
          <w:iCs/>
        </w:rPr>
        <w:t>стол, конь</w:t>
      </w:r>
      <w:r w:rsidRPr="003E54BD">
        <w:t xml:space="preserve">; в словах с йотированы ми гласными </w:t>
      </w:r>
      <w:r w:rsidRPr="003E54BD">
        <w:rPr>
          <w:i/>
          <w:iCs/>
        </w:rPr>
        <w:t>е</w:t>
      </w:r>
      <w:r w:rsidRPr="003E54BD">
        <w:t xml:space="preserve">, </w:t>
      </w:r>
      <w:r w:rsidRPr="003E54BD">
        <w:rPr>
          <w:i/>
          <w:iCs/>
        </w:rPr>
        <w:t>ё</w:t>
      </w:r>
      <w:r w:rsidRPr="003E54BD">
        <w:t xml:space="preserve">, </w:t>
      </w:r>
      <w:r w:rsidRPr="003E54BD">
        <w:rPr>
          <w:i/>
          <w:iCs/>
        </w:rPr>
        <w:t>ю</w:t>
      </w:r>
      <w:r w:rsidRPr="003E54BD">
        <w:t xml:space="preserve">, </w:t>
      </w:r>
      <w:r w:rsidRPr="003E54BD">
        <w:rPr>
          <w:i/>
          <w:iCs/>
        </w:rPr>
        <w:t>я</w:t>
      </w:r>
      <w:r w:rsidRPr="003E54BD">
        <w:t xml:space="preserve">; в словах с непроизносимыми согласными. Использование небуквенных графических средств: пробел между словами, </w:t>
      </w:r>
      <w:r w:rsidR="00D554A9" w:rsidRPr="003E54BD">
        <w:t>знак переноса</w:t>
      </w:r>
      <w:r w:rsidRPr="003E54BD">
        <w:t>, абзац.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E16AA" w:rsidRPr="003E54BD" w:rsidRDefault="001E16AA" w:rsidP="00BC1CBE">
      <w:pPr>
        <w:spacing w:line="276" w:lineRule="auto"/>
        <w:ind w:left="-567"/>
        <w:jc w:val="both"/>
        <w:rPr>
          <w:iCs/>
        </w:rPr>
      </w:pPr>
      <w:r w:rsidRPr="003E54BD">
        <w:t xml:space="preserve"> Лексика. Понимание слова как единства звучания и значения. Выявление слов, значение которых требует уточнения. </w:t>
      </w:r>
      <w:r w:rsidRPr="003E54BD">
        <w:rPr>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E16AA" w:rsidRPr="003E54BD" w:rsidRDefault="001E16AA" w:rsidP="00BC1CBE">
      <w:pPr>
        <w:spacing w:line="276" w:lineRule="auto"/>
        <w:ind w:left="-567"/>
        <w:jc w:val="both"/>
        <w:rPr>
          <w:iCs/>
        </w:rPr>
      </w:pPr>
      <w:r w:rsidRPr="003E54BD">
        <w:t>Состав слова (</w:t>
      </w:r>
      <w:proofErr w:type="spellStart"/>
      <w:r w:rsidRPr="003E54BD">
        <w:t>морфемика</w:t>
      </w:r>
      <w:proofErr w:type="spellEnd"/>
      <w:r w:rsidRPr="003E54BD">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w:t>
      </w:r>
      <w:r w:rsidR="00D554A9" w:rsidRPr="003E54BD">
        <w:t>с омонимичными</w:t>
      </w:r>
      <w:r w:rsidRPr="003E54BD">
        <w:t xml:space="preserve"> корнями. Выделение в словах с однозначно выделяемыми морфемами окончания, корня, приставки, суффикса. Различение изменяемых и неизменяемых слов. П</w:t>
      </w:r>
      <w:r w:rsidRPr="003E54BD">
        <w:rPr>
          <w:iCs/>
        </w:rPr>
        <w:t>редставление о значении суффиксов и приставок. Образование однокоренных слов с помощью суффиксов и приставок. Разбор слова по составу.</w:t>
      </w:r>
    </w:p>
    <w:p w:rsidR="001E16AA" w:rsidRPr="003E54BD" w:rsidRDefault="001E16AA" w:rsidP="00BC1CBE">
      <w:pPr>
        <w:spacing w:line="276" w:lineRule="auto"/>
        <w:ind w:left="-567"/>
        <w:jc w:val="both"/>
      </w:pPr>
      <w:r w:rsidRPr="003E54BD">
        <w:lastRenderedPageBreak/>
        <w:t xml:space="preserve">Морфология. Части речи; </w:t>
      </w:r>
      <w:r w:rsidRPr="003E54BD">
        <w:rPr>
          <w:iCs/>
        </w:rPr>
        <w:t xml:space="preserve">деление частей речи на самостоятельные и служебные. </w:t>
      </w:r>
      <w:r w:rsidRPr="003E54BD">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3E54BD">
        <w:rPr>
          <w:iCs/>
        </w:rPr>
        <w:t xml:space="preserve">Различение падежных и смысловых (синтаксических) вопросов. </w:t>
      </w:r>
      <w:r w:rsidRPr="003E54BD">
        <w:t>Определение принадлежности имён существительных к 1, 2, 3_му склонению.</w:t>
      </w:r>
    </w:p>
    <w:p w:rsidR="001E16AA" w:rsidRPr="003E54BD" w:rsidRDefault="001E16AA" w:rsidP="00BC1CBE">
      <w:pPr>
        <w:spacing w:line="276" w:lineRule="auto"/>
        <w:ind w:left="-567"/>
        <w:jc w:val="both"/>
      </w:pPr>
    </w:p>
    <w:p w:rsidR="001E16AA" w:rsidRPr="003E54BD" w:rsidRDefault="001E16AA" w:rsidP="00BC1CBE">
      <w:pPr>
        <w:spacing w:line="276" w:lineRule="auto"/>
        <w:ind w:left="-567"/>
        <w:jc w:val="both"/>
      </w:pPr>
      <w:r w:rsidRPr="003E54BD">
        <w:rPr>
          <w:i/>
          <w:iCs/>
        </w:rPr>
        <w:t>Морфологический разбор имён существительных</w:t>
      </w:r>
      <w:r w:rsidRPr="003E54BD">
        <w:t>.</w:t>
      </w:r>
    </w:p>
    <w:p w:rsidR="001E16AA" w:rsidRPr="003E54BD" w:rsidRDefault="001E16AA" w:rsidP="00BC1CBE">
      <w:pPr>
        <w:spacing w:line="276" w:lineRule="auto"/>
        <w:ind w:left="-567"/>
        <w:jc w:val="both"/>
        <w:rPr>
          <w:iCs/>
        </w:rPr>
      </w:pPr>
      <w:r w:rsidRPr="003E54BD">
        <w:t>Имя прилагательное. Значение и употребление в речи. Изменение прилагательных по родам, числам и падежам, кроме прилагательных на _</w:t>
      </w:r>
      <w:proofErr w:type="spellStart"/>
      <w:r w:rsidRPr="003E54BD">
        <w:rPr>
          <w:iCs/>
        </w:rPr>
        <w:t>ий</w:t>
      </w:r>
      <w:proofErr w:type="spellEnd"/>
      <w:r w:rsidRPr="003E54BD">
        <w:t>, _</w:t>
      </w:r>
      <w:proofErr w:type="spellStart"/>
      <w:r w:rsidRPr="003E54BD">
        <w:rPr>
          <w:iCs/>
        </w:rPr>
        <w:t>ья</w:t>
      </w:r>
      <w:proofErr w:type="spellEnd"/>
      <w:r w:rsidRPr="003E54BD">
        <w:t>, _</w:t>
      </w:r>
      <w:proofErr w:type="spellStart"/>
      <w:r w:rsidRPr="003E54BD">
        <w:rPr>
          <w:iCs/>
        </w:rPr>
        <w:t>ов</w:t>
      </w:r>
      <w:proofErr w:type="spellEnd"/>
      <w:r w:rsidRPr="003E54BD">
        <w:t>, _</w:t>
      </w:r>
      <w:r w:rsidRPr="003E54BD">
        <w:rPr>
          <w:iCs/>
        </w:rPr>
        <w:t>ин</w:t>
      </w:r>
      <w:r w:rsidRPr="003E54BD">
        <w:t xml:space="preserve">. </w:t>
      </w:r>
      <w:r w:rsidRPr="003E54BD">
        <w:rPr>
          <w:iCs/>
        </w:rPr>
        <w:t>Морфологический разбор имён прилагательных.</w:t>
      </w:r>
    </w:p>
    <w:p w:rsidR="001E16AA" w:rsidRPr="003E54BD" w:rsidRDefault="001E16AA" w:rsidP="00BC1CBE">
      <w:pPr>
        <w:spacing w:line="276" w:lineRule="auto"/>
        <w:ind w:left="-567"/>
        <w:jc w:val="both"/>
      </w:pPr>
      <w:r w:rsidRPr="003E54BD">
        <w:t xml:space="preserve">Местоимение. Общее представление о местоимении. </w:t>
      </w:r>
      <w:r w:rsidRPr="003E54BD">
        <w:rPr>
          <w:iCs/>
        </w:rPr>
        <w:t>Личные местоимения 1</w:t>
      </w:r>
      <w:r w:rsidRPr="003E54BD">
        <w:t xml:space="preserve">, </w:t>
      </w:r>
      <w:r w:rsidRPr="003E54BD">
        <w:rPr>
          <w:iCs/>
        </w:rPr>
        <w:t>2</w:t>
      </w:r>
      <w:r w:rsidRPr="003E54BD">
        <w:t xml:space="preserve">, </w:t>
      </w:r>
      <w:r w:rsidRPr="003E54BD">
        <w:rPr>
          <w:iCs/>
        </w:rPr>
        <w:t>3го лица единственного и множественного числа. Склонение личных местоимений</w:t>
      </w:r>
      <w:r w:rsidRPr="003E54BD">
        <w:t xml:space="preserve">. 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p>
    <w:p w:rsidR="001E16AA" w:rsidRPr="003E54BD" w:rsidRDefault="001E16AA" w:rsidP="00BC1CBE">
      <w:pPr>
        <w:spacing w:line="276" w:lineRule="auto"/>
        <w:ind w:left="-567"/>
        <w:jc w:val="both"/>
        <w:rPr>
          <w:i/>
          <w:iCs/>
        </w:rPr>
      </w:pPr>
      <w:r w:rsidRPr="003E54BD">
        <w:rPr>
          <w:i/>
          <w:iCs/>
        </w:rPr>
        <w:t>Морфологический разбор глаголов.</w:t>
      </w:r>
    </w:p>
    <w:p w:rsidR="001E16AA" w:rsidRPr="003E54BD" w:rsidRDefault="001E16AA" w:rsidP="00BC1CBE">
      <w:pPr>
        <w:spacing w:line="276" w:lineRule="auto"/>
        <w:ind w:left="-567"/>
        <w:jc w:val="both"/>
      </w:pPr>
      <w:r w:rsidRPr="003E54BD">
        <w:rPr>
          <w:i/>
          <w:iCs/>
        </w:rPr>
        <w:t xml:space="preserve">Наречие. </w:t>
      </w:r>
      <w:r w:rsidRPr="003E54BD">
        <w:rPr>
          <w:iCs/>
        </w:rPr>
        <w:t xml:space="preserve">Значение и употребление в речи. </w:t>
      </w:r>
      <w:r w:rsidRPr="003E54BD">
        <w:t xml:space="preserve">Предлог. </w:t>
      </w:r>
      <w:r w:rsidRPr="003E54BD">
        <w:rPr>
          <w:iCs/>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3E54BD">
        <w:t>Отличие предлогов от приставок.</w:t>
      </w:r>
    </w:p>
    <w:p w:rsidR="001E16AA" w:rsidRPr="003E54BD" w:rsidRDefault="001E16AA" w:rsidP="00BC1CBE">
      <w:pPr>
        <w:spacing w:line="276" w:lineRule="auto"/>
        <w:ind w:left="-567"/>
        <w:jc w:val="both"/>
      </w:pPr>
      <w:r w:rsidRPr="003E54BD">
        <w:t xml:space="preserve">Союзы </w:t>
      </w:r>
      <w:r w:rsidRPr="003E54BD">
        <w:rPr>
          <w:iCs/>
        </w:rPr>
        <w:t>и</w:t>
      </w:r>
      <w:r w:rsidRPr="003E54BD">
        <w:t xml:space="preserve">, </w:t>
      </w:r>
      <w:r w:rsidRPr="003E54BD">
        <w:rPr>
          <w:iCs/>
        </w:rPr>
        <w:t>а</w:t>
      </w:r>
      <w:r w:rsidRPr="003E54BD">
        <w:t xml:space="preserve">, </w:t>
      </w:r>
      <w:r w:rsidRPr="003E54BD">
        <w:rPr>
          <w:iCs/>
        </w:rPr>
        <w:t>но</w:t>
      </w:r>
      <w:r w:rsidRPr="003E54BD">
        <w:t xml:space="preserve">, их роль в речи. Частица </w:t>
      </w:r>
      <w:r w:rsidRPr="003E54BD">
        <w:rPr>
          <w:iCs/>
        </w:rPr>
        <w:t>не</w:t>
      </w:r>
      <w:r w:rsidRPr="003E54BD">
        <w:t>, её значение.</w:t>
      </w:r>
    </w:p>
    <w:p w:rsidR="001E16AA" w:rsidRPr="003E54BD" w:rsidRDefault="001E16AA" w:rsidP="00BC1CBE">
      <w:pPr>
        <w:spacing w:line="276" w:lineRule="auto"/>
        <w:ind w:left="-567"/>
        <w:jc w:val="both"/>
      </w:pPr>
      <w:r w:rsidRPr="003E54BD">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E16AA" w:rsidRPr="003E54BD" w:rsidRDefault="001E16AA" w:rsidP="00BC1CBE">
      <w:pPr>
        <w:spacing w:line="276" w:lineRule="auto"/>
        <w:ind w:left="-567"/>
        <w:jc w:val="both"/>
      </w:pPr>
      <w:r w:rsidRPr="003E54BD">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E16AA" w:rsidRPr="003E54BD" w:rsidRDefault="001E16AA" w:rsidP="00BC1CBE">
      <w:pPr>
        <w:spacing w:line="276" w:lineRule="auto"/>
        <w:ind w:left="-567"/>
        <w:jc w:val="both"/>
      </w:pPr>
      <w:r w:rsidRPr="003E54BD">
        <w:t xml:space="preserve">Нахождение и самостоятельное составление предложений с однородными членами без союзов и с союзами </w:t>
      </w:r>
      <w:r w:rsidRPr="003E54BD">
        <w:rPr>
          <w:i/>
          <w:iCs/>
        </w:rPr>
        <w:t>и</w:t>
      </w:r>
      <w:r w:rsidRPr="003E54BD">
        <w:t xml:space="preserve">, </w:t>
      </w:r>
      <w:r w:rsidRPr="003E54BD">
        <w:rPr>
          <w:i/>
          <w:iCs/>
        </w:rPr>
        <w:t>а</w:t>
      </w:r>
      <w:r w:rsidRPr="003E54BD">
        <w:t xml:space="preserve">, </w:t>
      </w:r>
      <w:r w:rsidRPr="003E54BD">
        <w:rPr>
          <w:i/>
          <w:iCs/>
        </w:rPr>
        <w:t>но</w:t>
      </w:r>
      <w:r w:rsidRPr="003E54BD">
        <w:t xml:space="preserve">. Использование интонации перечисления в предложениях с однородными членами. </w:t>
      </w:r>
      <w:r w:rsidRPr="003E54BD">
        <w:rPr>
          <w:iCs/>
        </w:rPr>
        <w:t>Различение простых и сложных предложений</w:t>
      </w:r>
      <w:r w:rsidRPr="003E54BD">
        <w:t>.</w:t>
      </w:r>
    </w:p>
    <w:p w:rsidR="001E16AA" w:rsidRPr="003E54BD" w:rsidRDefault="001E16AA" w:rsidP="00BC1CBE">
      <w:pPr>
        <w:spacing w:line="276" w:lineRule="auto"/>
        <w:ind w:left="-567"/>
        <w:jc w:val="both"/>
      </w:pPr>
      <w:r w:rsidRPr="003E54BD">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E16AA" w:rsidRPr="003E54BD" w:rsidRDefault="001E16AA" w:rsidP="00BC1CBE">
      <w:pPr>
        <w:spacing w:line="276" w:lineRule="auto"/>
        <w:ind w:left="-567"/>
        <w:jc w:val="both"/>
      </w:pPr>
      <w:r w:rsidRPr="003E54BD">
        <w:t>Применение правил правописания:</w:t>
      </w:r>
    </w:p>
    <w:p w:rsidR="001E16AA" w:rsidRPr="003E54BD" w:rsidRDefault="001E16AA" w:rsidP="00BC1CBE">
      <w:pPr>
        <w:spacing w:line="276" w:lineRule="auto"/>
        <w:ind w:left="-567"/>
        <w:jc w:val="both"/>
      </w:pPr>
      <w:r w:rsidRPr="003E54BD">
        <w:t xml:space="preserve">• сочетания </w:t>
      </w:r>
      <w:proofErr w:type="spellStart"/>
      <w:r w:rsidRPr="003E54BD">
        <w:rPr>
          <w:i/>
          <w:iCs/>
        </w:rPr>
        <w:t>жи</w:t>
      </w:r>
      <w:proofErr w:type="spellEnd"/>
      <w:r w:rsidRPr="003E54BD">
        <w:rPr>
          <w:i/>
          <w:iCs/>
        </w:rPr>
        <w:t xml:space="preserve"> — ши</w:t>
      </w:r>
      <w:r w:rsidRPr="003E54BD">
        <w:t xml:space="preserve">1, </w:t>
      </w:r>
      <w:proofErr w:type="spellStart"/>
      <w:r w:rsidRPr="003E54BD">
        <w:rPr>
          <w:i/>
          <w:iCs/>
        </w:rPr>
        <w:t>ча</w:t>
      </w:r>
      <w:proofErr w:type="spellEnd"/>
      <w:r w:rsidRPr="003E54BD">
        <w:rPr>
          <w:i/>
          <w:iCs/>
        </w:rPr>
        <w:t xml:space="preserve"> — ща</w:t>
      </w:r>
      <w:r w:rsidRPr="003E54BD">
        <w:t xml:space="preserve">, </w:t>
      </w:r>
      <w:r w:rsidRPr="003E54BD">
        <w:rPr>
          <w:i/>
          <w:iCs/>
        </w:rPr>
        <w:t xml:space="preserve">чу — </w:t>
      </w:r>
      <w:proofErr w:type="spellStart"/>
      <w:r w:rsidRPr="003E54BD">
        <w:rPr>
          <w:i/>
          <w:iCs/>
        </w:rPr>
        <w:t>щу</w:t>
      </w:r>
      <w:proofErr w:type="spellEnd"/>
      <w:r w:rsidRPr="003E54BD">
        <w:rPr>
          <w:i/>
          <w:iCs/>
        </w:rPr>
        <w:t xml:space="preserve"> </w:t>
      </w:r>
      <w:r w:rsidRPr="003E54BD">
        <w:t>в положении под ударением;</w:t>
      </w:r>
    </w:p>
    <w:p w:rsidR="001E16AA" w:rsidRPr="003E54BD" w:rsidRDefault="001E16AA" w:rsidP="00BC1CBE">
      <w:pPr>
        <w:spacing w:line="276" w:lineRule="auto"/>
        <w:ind w:left="-567"/>
        <w:jc w:val="both"/>
      </w:pPr>
      <w:r w:rsidRPr="003E54BD">
        <w:t xml:space="preserve">• сочетания </w:t>
      </w:r>
      <w:proofErr w:type="spellStart"/>
      <w:r w:rsidRPr="003E54BD">
        <w:rPr>
          <w:i/>
          <w:iCs/>
        </w:rPr>
        <w:t>чк</w:t>
      </w:r>
      <w:proofErr w:type="spellEnd"/>
      <w:r w:rsidRPr="003E54BD">
        <w:rPr>
          <w:i/>
          <w:iCs/>
        </w:rPr>
        <w:t xml:space="preserve"> — </w:t>
      </w:r>
      <w:proofErr w:type="spellStart"/>
      <w:r w:rsidRPr="003E54BD">
        <w:rPr>
          <w:i/>
          <w:iCs/>
        </w:rPr>
        <w:t>чн</w:t>
      </w:r>
      <w:proofErr w:type="spellEnd"/>
      <w:r w:rsidRPr="003E54BD">
        <w:t xml:space="preserve">, </w:t>
      </w:r>
      <w:proofErr w:type="spellStart"/>
      <w:r w:rsidRPr="003E54BD">
        <w:rPr>
          <w:i/>
          <w:iCs/>
        </w:rPr>
        <w:t>чт</w:t>
      </w:r>
      <w:proofErr w:type="spellEnd"/>
      <w:r w:rsidRPr="003E54BD">
        <w:t xml:space="preserve">, </w:t>
      </w:r>
      <w:proofErr w:type="spellStart"/>
      <w:r w:rsidRPr="003E54BD">
        <w:rPr>
          <w:i/>
          <w:iCs/>
        </w:rPr>
        <w:t>щн</w:t>
      </w:r>
      <w:proofErr w:type="spellEnd"/>
      <w:r w:rsidRPr="003E54BD">
        <w:t>;</w:t>
      </w:r>
    </w:p>
    <w:p w:rsidR="001E16AA" w:rsidRPr="003E54BD" w:rsidRDefault="001E16AA" w:rsidP="00BC1CBE">
      <w:pPr>
        <w:spacing w:line="276" w:lineRule="auto"/>
        <w:ind w:left="-567"/>
        <w:jc w:val="both"/>
      </w:pPr>
      <w:r w:rsidRPr="003E54BD">
        <w:t>• перенос слов;</w:t>
      </w:r>
    </w:p>
    <w:p w:rsidR="001E16AA" w:rsidRPr="003E54BD" w:rsidRDefault="001E16AA" w:rsidP="00BC1CBE">
      <w:pPr>
        <w:spacing w:line="276" w:lineRule="auto"/>
        <w:ind w:left="-567"/>
        <w:jc w:val="both"/>
      </w:pPr>
      <w:r w:rsidRPr="003E54BD">
        <w:t>• прописная буква в начале предложения, в именах собственных;</w:t>
      </w:r>
    </w:p>
    <w:p w:rsidR="001E16AA" w:rsidRPr="003E54BD" w:rsidRDefault="001E16AA" w:rsidP="00BC1CBE">
      <w:pPr>
        <w:spacing w:line="276" w:lineRule="auto"/>
        <w:ind w:left="-567"/>
        <w:jc w:val="both"/>
      </w:pPr>
      <w:r w:rsidRPr="003E54BD">
        <w:t>• проверяемые безударные гласные в корне слова;</w:t>
      </w:r>
    </w:p>
    <w:p w:rsidR="001E16AA" w:rsidRPr="003E54BD" w:rsidRDefault="001E16AA" w:rsidP="00BC1CBE">
      <w:pPr>
        <w:spacing w:line="276" w:lineRule="auto"/>
        <w:ind w:left="-567"/>
        <w:jc w:val="both"/>
      </w:pPr>
      <w:r w:rsidRPr="003E54BD">
        <w:t>• парные звонкие и глухие согласные в корне слова;</w:t>
      </w:r>
    </w:p>
    <w:p w:rsidR="001E16AA" w:rsidRPr="003E54BD" w:rsidRDefault="001E16AA" w:rsidP="00BC1CBE">
      <w:pPr>
        <w:spacing w:line="276" w:lineRule="auto"/>
        <w:ind w:left="-567"/>
        <w:jc w:val="both"/>
      </w:pPr>
      <w:r w:rsidRPr="003E54BD">
        <w:lastRenderedPageBreak/>
        <w:t>• непроизносимые согласные;</w:t>
      </w:r>
    </w:p>
    <w:p w:rsidR="001E16AA" w:rsidRPr="003E54BD" w:rsidRDefault="001E16AA" w:rsidP="00BC1CBE">
      <w:pPr>
        <w:spacing w:line="276" w:lineRule="auto"/>
        <w:ind w:left="-567"/>
        <w:jc w:val="both"/>
      </w:pPr>
      <w:r w:rsidRPr="003E54BD">
        <w:t>Для предупреждения ошибок при письме целесообразно предусмотреть</w:t>
      </w:r>
    </w:p>
    <w:p w:rsidR="001E16AA" w:rsidRPr="003E54BD" w:rsidRDefault="001E16AA" w:rsidP="00BC1CBE">
      <w:pPr>
        <w:spacing w:line="276" w:lineRule="auto"/>
        <w:ind w:left="-567"/>
        <w:jc w:val="both"/>
      </w:pPr>
      <w:r w:rsidRPr="003E54BD">
        <w:t>случаи типа «желток», «железный».</w:t>
      </w:r>
    </w:p>
    <w:p w:rsidR="001E16AA" w:rsidRPr="003E54BD" w:rsidRDefault="001E16AA" w:rsidP="00BC1CBE">
      <w:pPr>
        <w:spacing w:line="276" w:lineRule="auto"/>
        <w:ind w:left="-567"/>
        <w:jc w:val="both"/>
      </w:pPr>
      <w:r w:rsidRPr="003E54BD">
        <w:t>• непроверяемые гласные и согласные в корне слова (на ограниченном перечне слов);</w:t>
      </w:r>
    </w:p>
    <w:p w:rsidR="001E16AA" w:rsidRPr="003E54BD" w:rsidRDefault="001E16AA" w:rsidP="00BC1CBE">
      <w:pPr>
        <w:spacing w:line="276" w:lineRule="auto"/>
        <w:ind w:left="-567"/>
        <w:jc w:val="both"/>
      </w:pPr>
      <w:r w:rsidRPr="003E54BD">
        <w:t>• гласные и согласные в неизменяемых на письме приставках;</w:t>
      </w:r>
    </w:p>
    <w:p w:rsidR="001E16AA" w:rsidRPr="003E54BD" w:rsidRDefault="001E16AA" w:rsidP="00BC1CBE">
      <w:pPr>
        <w:spacing w:line="276" w:lineRule="auto"/>
        <w:ind w:left="-567"/>
        <w:jc w:val="both"/>
      </w:pPr>
      <w:r w:rsidRPr="003E54BD">
        <w:t xml:space="preserve">• разделительные </w:t>
      </w:r>
      <w:r w:rsidRPr="003E54BD">
        <w:rPr>
          <w:i/>
          <w:iCs/>
        </w:rPr>
        <w:t xml:space="preserve">ъ </w:t>
      </w:r>
      <w:r w:rsidRPr="003E54BD">
        <w:t xml:space="preserve">и </w:t>
      </w:r>
      <w:r w:rsidRPr="003E54BD">
        <w:rPr>
          <w:i/>
          <w:iCs/>
        </w:rPr>
        <w:t>ь</w:t>
      </w:r>
      <w:r w:rsidRPr="003E54BD">
        <w:t>;</w:t>
      </w:r>
    </w:p>
    <w:p w:rsidR="001E16AA" w:rsidRPr="003E54BD" w:rsidRDefault="001E16AA" w:rsidP="00BC1CBE">
      <w:pPr>
        <w:spacing w:line="276" w:lineRule="auto"/>
        <w:ind w:left="-567"/>
        <w:jc w:val="both"/>
      </w:pPr>
      <w:r w:rsidRPr="003E54BD">
        <w:t>• мягкий знак после шипящих на конце имён существительных (</w:t>
      </w:r>
      <w:r w:rsidRPr="003E54BD">
        <w:rPr>
          <w:i/>
          <w:iCs/>
        </w:rPr>
        <w:t>ночь</w:t>
      </w:r>
      <w:r w:rsidRPr="003E54BD">
        <w:t xml:space="preserve">, </w:t>
      </w:r>
      <w:r w:rsidRPr="003E54BD">
        <w:rPr>
          <w:i/>
          <w:iCs/>
        </w:rPr>
        <w:t>нож</w:t>
      </w:r>
      <w:r w:rsidRPr="003E54BD">
        <w:t xml:space="preserve">, </w:t>
      </w:r>
      <w:r w:rsidRPr="003E54BD">
        <w:rPr>
          <w:i/>
          <w:iCs/>
        </w:rPr>
        <w:t>рожь</w:t>
      </w:r>
      <w:r w:rsidRPr="003E54BD">
        <w:t>, м</w:t>
      </w:r>
      <w:r w:rsidRPr="003E54BD">
        <w:rPr>
          <w:i/>
          <w:iCs/>
        </w:rPr>
        <w:t>ышь</w:t>
      </w:r>
      <w:r w:rsidRPr="003E54BD">
        <w:t>);</w:t>
      </w:r>
    </w:p>
    <w:p w:rsidR="001E16AA" w:rsidRPr="003E54BD" w:rsidRDefault="001E16AA" w:rsidP="00BC1CBE">
      <w:pPr>
        <w:spacing w:line="276" w:lineRule="auto"/>
        <w:ind w:left="-567"/>
        <w:jc w:val="both"/>
      </w:pPr>
      <w:r w:rsidRPr="003E54BD">
        <w:t xml:space="preserve">• безударные падежные окончания имён существительных (кроме существительных </w:t>
      </w:r>
      <w:r w:rsidR="00D554A9" w:rsidRPr="003E54BD">
        <w:t xml:space="preserve">на!- </w:t>
      </w:r>
      <w:proofErr w:type="spellStart"/>
      <w:r w:rsidR="00D554A9" w:rsidRPr="003E54BD">
        <w:t>мя</w:t>
      </w:r>
      <w:proofErr w:type="spellEnd"/>
      <w:r w:rsidRPr="003E54BD">
        <w:t xml:space="preserve">, </w:t>
      </w:r>
      <w:proofErr w:type="gramStart"/>
      <w:r w:rsidR="00D554A9" w:rsidRPr="003E54BD">
        <w:rPr>
          <w:i/>
          <w:iCs/>
        </w:rPr>
        <w:t>-</w:t>
      </w:r>
      <w:proofErr w:type="spellStart"/>
      <w:r w:rsidRPr="003E54BD">
        <w:rPr>
          <w:i/>
          <w:iCs/>
        </w:rPr>
        <w:t>и</w:t>
      </w:r>
      <w:proofErr w:type="gramEnd"/>
      <w:r w:rsidRPr="003E54BD">
        <w:rPr>
          <w:i/>
          <w:iCs/>
        </w:rPr>
        <w:t>й</w:t>
      </w:r>
      <w:proofErr w:type="spellEnd"/>
      <w:r w:rsidRPr="003E54BD">
        <w:t xml:space="preserve">, </w:t>
      </w:r>
      <w:r w:rsidR="00D554A9" w:rsidRPr="003E54BD">
        <w:rPr>
          <w:i/>
          <w:iCs/>
        </w:rPr>
        <w:t>-</w:t>
      </w:r>
      <w:proofErr w:type="spellStart"/>
      <w:r w:rsidRPr="003E54BD">
        <w:rPr>
          <w:i/>
          <w:iCs/>
        </w:rPr>
        <w:t>ья</w:t>
      </w:r>
      <w:proofErr w:type="spellEnd"/>
      <w:r w:rsidRPr="003E54BD">
        <w:t xml:space="preserve">, </w:t>
      </w:r>
      <w:r w:rsidR="00D554A9" w:rsidRPr="003E54BD">
        <w:rPr>
          <w:i/>
          <w:iCs/>
        </w:rPr>
        <w:t>-</w:t>
      </w:r>
      <w:proofErr w:type="spellStart"/>
      <w:r w:rsidRPr="003E54BD">
        <w:rPr>
          <w:i/>
          <w:iCs/>
        </w:rPr>
        <w:t>ье</w:t>
      </w:r>
      <w:proofErr w:type="spellEnd"/>
      <w:r w:rsidRPr="003E54BD">
        <w:t xml:space="preserve">, </w:t>
      </w:r>
      <w:r w:rsidR="00D554A9" w:rsidRPr="003E54BD">
        <w:rPr>
          <w:i/>
          <w:iCs/>
        </w:rPr>
        <w:t>-</w:t>
      </w:r>
      <w:proofErr w:type="spellStart"/>
      <w:r w:rsidRPr="003E54BD">
        <w:rPr>
          <w:i/>
          <w:iCs/>
        </w:rPr>
        <w:t>ия</w:t>
      </w:r>
      <w:proofErr w:type="spellEnd"/>
      <w:r w:rsidRPr="003E54BD">
        <w:t xml:space="preserve">, </w:t>
      </w:r>
      <w:r w:rsidR="00D554A9" w:rsidRPr="003E54BD">
        <w:rPr>
          <w:i/>
          <w:iCs/>
        </w:rPr>
        <w:t>-</w:t>
      </w:r>
      <w:proofErr w:type="spellStart"/>
      <w:r w:rsidRPr="003E54BD">
        <w:rPr>
          <w:i/>
          <w:iCs/>
        </w:rPr>
        <w:t>ов</w:t>
      </w:r>
      <w:proofErr w:type="spellEnd"/>
      <w:r w:rsidRPr="003E54BD">
        <w:t xml:space="preserve">, </w:t>
      </w:r>
      <w:r w:rsidR="00D554A9" w:rsidRPr="003E54BD">
        <w:rPr>
          <w:i/>
          <w:iCs/>
        </w:rPr>
        <w:t>-</w:t>
      </w:r>
      <w:r w:rsidRPr="003E54BD">
        <w:rPr>
          <w:i/>
          <w:iCs/>
        </w:rPr>
        <w:t>ин</w:t>
      </w:r>
      <w:r w:rsidRPr="003E54BD">
        <w:t>);</w:t>
      </w:r>
    </w:p>
    <w:p w:rsidR="001E16AA" w:rsidRPr="003E54BD" w:rsidRDefault="001E16AA" w:rsidP="00BC1CBE">
      <w:pPr>
        <w:spacing w:line="276" w:lineRule="auto"/>
        <w:ind w:left="-567"/>
        <w:jc w:val="both"/>
      </w:pPr>
      <w:r w:rsidRPr="003E54BD">
        <w:t>• безударные окончания имён прилагательных;</w:t>
      </w:r>
    </w:p>
    <w:p w:rsidR="001E16AA" w:rsidRPr="003E54BD" w:rsidRDefault="001E16AA" w:rsidP="00BC1CBE">
      <w:pPr>
        <w:spacing w:line="276" w:lineRule="auto"/>
        <w:ind w:left="-567"/>
        <w:jc w:val="both"/>
      </w:pPr>
      <w:r w:rsidRPr="003E54BD">
        <w:t>• раздельное написание предлогов с личными местоимениями;</w:t>
      </w:r>
    </w:p>
    <w:p w:rsidR="001E16AA" w:rsidRPr="003E54BD" w:rsidRDefault="001E16AA" w:rsidP="00BC1CBE">
      <w:pPr>
        <w:spacing w:line="276" w:lineRule="auto"/>
        <w:ind w:left="-567"/>
        <w:jc w:val="both"/>
      </w:pPr>
      <w:r w:rsidRPr="003E54BD">
        <w:t xml:space="preserve">• </w:t>
      </w:r>
      <w:r w:rsidRPr="003E54BD">
        <w:rPr>
          <w:i/>
          <w:iCs/>
        </w:rPr>
        <w:t xml:space="preserve">не </w:t>
      </w:r>
      <w:r w:rsidRPr="003E54BD">
        <w:t>с глаголами;</w:t>
      </w:r>
    </w:p>
    <w:p w:rsidR="001E16AA" w:rsidRPr="003E54BD" w:rsidRDefault="001E16AA" w:rsidP="00BC1CBE">
      <w:pPr>
        <w:spacing w:line="276" w:lineRule="auto"/>
        <w:ind w:left="-567"/>
        <w:jc w:val="both"/>
      </w:pPr>
      <w:r w:rsidRPr="003E54BD">
        <w:t>• мягкий знак после шипя</w:t>
      </w:r>
      <w:r w:rsidR="00D554A9" w:rsidRPr="003E54BD">
        <w:t>щих на конце глаголов в форме 2-</w:t>
      </w:r>
      <w:r w:rsidRPr="003E54BD">
        <w:t>го лица единственного числа (</w:t>
      </w:r>
      <w:r w:rsidRPr="003E54BD">
        <w:rPr>
          <w:i/>
          <w:iCs/>
        </w:rPr>
        <w:t>пишешь</w:t>
      </w:r>
      <w:r w:rsidRPr="003E54BD">
        <w:t xml:space="preserve">, </w:t>
      </w:r>
      <w:r w:rsidRPr="003E54BD">
        <w:rPr>
          <w:i/>
          <w:iCs/>
        </w:rPr>
        <w:t>учишь</w:t>
      </w:r>
      <w:r w:rsidRPr="003E54BD">
        <w:t>);</w:t>
      </w:r>
    </w:p>
    <w:p w:rsidR="001E16AA" w:rsidRPr="003E54BD" w:rsidRDefault="001E16AA" w:rsidP="00BC1CBE">
      <w:pPr>
        <w:spacing w:line="276" w:lineRule="auto"/>
        <w:ind w:left="-567"/>
        <w:jc w:val="both"/>
      </w:pPr>
      <w:r w:rsidRPr="003E54BD">
        <w:t>• мягк</w:t>
      </w:r>
      <w:r w:rsidR="00D554A9" w:rsidRPr="003E54BD">
        <w:t>ий знак в глаголах в сочетании -</w:t>
      </w:r>
      <w:proofErr w:type="spellStart"/>
      <w:r w:rsidRPr="003E54BD">
        <w:rPr>
          <w:i/>
          <w:iCs/>
        </w:rPr>
        <w:t>ться</w:t>
      </w:r>
      <w:proofErr w:type="spellEnd"/>
      <w:r w:rsidRPr="003E54BD">
        <w:t>;</w:t>
      </w:r>
    </w:p>
    <w:p w:rsidR="001E16AA" w:rsidRPr="003E54BD" w:rsidRDefault="001E16AA" w:rsidP="00BC1CBE">
      <w:pPr>
        <w:spacing w:line="276" w:lineRule="auto"/>
        <w:ind w:left="-567"/>
        <w:jc w:val="both"/>
      </w:pPr>
      <w:r w:rsidRPr="003E54BD">
        <w:t xml:space="preserve">• </w:t>
      </w:r>
      <w:r w:rsidRPr="003E54BD">
        <w:rPr>
          <w:iCs/>
        </w:rPr>
        <w:t>безударные личные окончания глаголов</w:t>
      </w:r>
      <w:r w:rsidRPr="003E54BD">
        <w:t>;</w:t>
      </w:r>
    </w:p>
    <w:p w:rsidR="001E16AA" w:rsidRPr="003E54BD" w:rsidRDefault="001E16AA" w:rsidP="00BC1CBE">
      <w:pPr>
        <w:spacing w:line="276" w:lineRule="auto"/>
        <w:ind w:left="-567"/>
        <w:jc w:val="both"/>
      </w:pPr>
      <w:r w:rsidRPr="003E54BD">
        <w:t>• раздельное написание предлогов с другими словами;</w:t>
      </w:r>
    </w:p>
    <w:p w:rsidR="001E16AA" w:rsidRPr="003E54BD" w:rsidRDefault="001E16AA" w:rsidP="00BC1CBE">
      <w:pPr>
        <w:spacing w:line="276" w:lineRule="auto"/>
        <w:ind w:left="-567"/>
        <w:jc w:val="both"/>
      </w:pPr>
      <w:r w:rsidRPr="003E54BD">
        <w:t>• знаки препинания в конце предложения: точка, вопросительный и восклицательный знаки;</w:t>
      </w:r>
    </w:p>
    <w:p w:rsidR="001E16AA" w:rsidRPr="003E54BD" w:rsidRDefault="001E16AA" w:rsidP="00BC1CBE">
      <w:pPr>
        <w:spacing w:line="276" w:lineRule="auto"/>
        <w:ind w:left="-567"/>
        <w:jc w:val="both"/>
      </w:pPr>
      <w:r w:rsidRPr="003E54BD">
        <w:t>• знаки препинания (запятая) в предложениях с однородными членами.</w:t>
      </w:r>
    </w:p>
    <w:p w:rsidR="001E16AA" w:rsidRPr="003E54BD" w:rsidRDefault="001E16AA" w:rsidP="00BC1CBE">
      <w:pPr>
        <w:spacing w:line="276" w:lineRule="auto"/>
        <w:ind w:left="-567"/>
        <w:jc w:val="both"/>
      </w:pPr>
      <w:r w:rsidRPr="003E54BD">
        <w:t>Развитие речи.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w:t>
      </w:r>
    </w:p>
    <w:p w:rsidR="001E16AA" w:rsidRPr="003E54BD" w:rsidRDefault="001E16AA" w:rsidP="00BC1CBE">
      <w:pPr>
        <w:spacing w:line="276" w:lineRule="auto"/>
        <w:ind w:left="-567"/>
        <w:jc w:val="both"/>
      </w:pPr>
      <w:r w:rsidRPr="003E54BD">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1E16AA" w:rsidRPr="003E54BD" w:rsidRDefault="001E16AA" w:rsidP="00BC1CBE">
      <w:pPr>
        <w:spacing w:line="276" w:lineRule="auto"/>
        <w:ind w:left="-567"/>
        <w:jc w:val="both"/>
      </w:pPr>
      <w:r w:rsidRPr="003E54BD">
        <w:t>Текст. Признаки текста. Смысловое единство предложений в тексте. Заглавие текста.</w:t>
      </w:r>
    </w:p>
    <w:p w:rsidR="001E16AA" w:rsidRPr="003E54BD" w:rsidRDefault="001E16AA" w:rsidP="00BC1CBE">
      <w:pPr>
        <w:spacing w:line="276" w:lineRule="auto"/>
        <w:ind w:left="-567"/>
        <w:jc w:val="both"/>
      </w:pPr>
      <w:r w:rsidRPr="003E54BD">
        <w:t>Последовательность предложений в тексте. Последовательность частей текста (</w:t>
      </w:r>
      <w:r w:rsidRPr="003E54BD">
        <w:rPr>
          <w:i/>
          <w:iCs/>
        </w:rPr>
        <w:t>абзацев</w:t>
      </w:r>
      <w:r w:rsidRPr="003E54BD">
        <w:t>).</w:t>
      </w:r>
    </w:p>
    <w:p w:rsidR="001E16AA" w:rsidRPr="003E54BD" w:rsidRDefault="001E16AA" w:rsidP="00BC1CBE">
      <w:pPr>
        <w:spacing w:line="276" w:lineRule="auto"/>
        <w:ind w:left="-567"/>
        <w:jc w:val="both"/>
      </w:pPr>
      <w:r w:rsidRPr="003E54BD">
        <w:t xml:space="preserve">Комплексная работа над структурой текста: </w:t>
      </w:r>
      <w:proofErr w:type="spellStart"/>
      <w:r w:rsidRPr="003E54BD">
        <w:t>озаглавливание</w:t>
      </w:r>
      <w:proofErr w:type="spellEnd"/>
      <w:r w:rsidRPr="003E54BD">
        <w:t>, корректирование порядка предложений и частей текста (</w:t>
      </w:r>
      <w:r w:rsidRPr="003E54BD">
        <w:rPr>
          <w:i/>
          <w:iCs/>
        </w:rPr>
        <w:t>абзацев</w:t>
      </w:r>
      <w:r w:rsidRPr="003E54BD">
        <w:t>).</w:t>
      </w:r>
    </w:p>
    <w:p w:rsidR="001E16AA" w:rsidRPr="003E54BD" w:rsidRDefault="001E16AA" w:rsidP="00BC1CBE">
      <w:pPr>
        <w:spacing w:line="276" w:lineRule="auto"/>
        <w:ind w:left="-567"/>
        <w:jc w:val="both"/>
      </w:pPr>
      <w:r w:rsidRPr="003E54BD">
        <w:t xml:space="preserve">План текста. Составление планов к данным текстам. </w:t>
      </w:r>
      <w:r w:rsidRPr="003E54BD">
        <w:rPr>
          <w:iCs/>
        </w:rPr>
        <w:t>Создание собственных текстов по предложенным планам</w:t>
      </w:r>
      <w:r w:rsidRPr="003E54BD">
        <w:t>.</w:t>
      </w:r>
    </w:p>
    <w:p w:rsidR="001E16AA" w:rsidRPr="003E54BD" w:rsidRDefault="001E16AA" w:rsidP="00BC1CBE">
      <w:pPr>
        <w:spacing w:line="276" w:lineRule="auto"/>
        <w:ind w:left="-567"/>
        <w:jc w:val="both"/>
      </w:pPr>
      <w:r w:rsidRPr="003E54BD">
        <w:t>Типы текстов: описание, повествование, рассуждение, их особенности.</w:t>
      </w:r>
    </w:p>
    <w:p w:rsidR="001E16AA" w:rsidRPr="003E54BD" w:rsidRDefault="001E16AA" w:rsidP="00BC1CBE">
      <w:pPr>
        <w:spacing w:line="276" w:lineRule="auto"/>
        <w:ind w:left="-567"/>
        <w:jc w:val="both"/>
      </w:pPr>
      <w:r w:rsidRPr="003E54BD">
        <w:t>Знакомство с жанрами письма и поздравления.</w:t>
      </w:r>
    </w:p>
    <w:p w:rsidR="001E16AA" w:rsidRPr="003E54BD" w:rsidRDefault="001E16AA" w:rsidP="00BC1CBE">
      <w:pPr>
        <w:spacing w:line="276" w:lineRule="auto"/>
        <w:ind w:left="-567"/>
        <w:jc w:val="both"/>
      </w:pPr>
      <w:r w:rsidRPr="003E54BD">
        <w:t xml:space="preserve">Создание собственных текстов и корректирование заданных текстов с учётом точности, правильности, богатства и выразительности письменной </w:t>
      </w:r>
      <w:r w:rsidR="00D554A9" w:rsidRPr="003E54BD">
        <w:t>речи; использование</w:t>
      </w:r>
      <w:r w:rsidRPr="003E54BD">
        <w:rPr>
          <w:iCs/>
        </w:rPr>
        <w:t xml:space="preserve"> в текстах синонимов и антонимов</w:t>
      </w:r>
      <w:r w:rsidRPr="003E54BD">
        <w:t>.</w:t>
      </w:r>
    </w:p>
    <w:p w:rsidR="001E16AA" w:rsidRPr="003E54BD" w:rsidRDefault="001E16AA" w:rsidP="00BC1CBE">
      <w:pPr>
        <w:spacing w:line="276" w:lineRule="auto"/>
        <w:ind w:left="-567"/>
        <w:jc w:val="both"/>
      </w:pPr>
      <w:r w:rsidRPr="003E54BD">
        <w:t xml:space="preserve">Знакомство с основными видами изложений и сочинений (без заучивания определений): </w:t>
      </w:r>
      <w:r w:rsidRPr="003E54BD">
        <w:rPr>
          <w:iCs/>
        </w:rPr>
        <w:t>изложения подробные и выборочные, изложения с элементами сочинения</w:t>
      </w:r>
      <w:r w:rsidRPr="003E54BD">
        <w:t xml:space="preserve">; </w:t>
      </w:r>
      <w:r w:rsidRPr="003E54BD">
        <w:rPr>
          <w:iCs/>
        </w:rPr>
        <w:t>сочинения -повествования</w:t>
      </w:r>
      <w:r w:rsidRPr="003E54BD">
        <w:t xml:space="preserve">, </w:t>
      </w:r>
      <w:r w:rsidRPr="003E54BD">
        <w:rPr>
          <w:iCs/>
        </w:rPr>
        <w:t>сочинения-описания</w:t>
      </w:r>
      <w:r w:rsidRPr="003E54BD">
        <w:t xml:space="preserve">, </w:t>
      </w:r>
      <w:r w:rsidRPr="003E54BD">
        <w:rPr>
          <w:iCs/>
        </w:rPr>
        <w:t>сочинения-рассуждения</w:t>
      </w:r>
      <w:r w:rsidRPr="003E54BD">
        <w:t>.</w:t>
      </w:r>
    </w:p>
    <w:p w:rsidR="001E16AA" w:rsidRPr="003E54BD" w:rsidRDefault="001E16AA" w:rsidP="00BC1CBE">
      <w:pPr>
        <w:spacing w:line="276" w:lineRule="auto"/>
        <w:ind w:left="-567"/>
        <w:jc w:val="both"/>
        <w:rPr>
          <w:iCs/>
        </w:rPr>
      </w:pPr>
    </w:p>
    <w:p w:rsidR="001E16AA" w:rsidRPr="003E54BD" w:rsidRDefault="001E16AA" w:rsidP="00BC1CBE">
      <w:pPr>
        <w:spacing w:line="276" w:lineRule="auto"/>
        <w:ind w:left="-567"/>
        <w:jc w:val="both"/>
        <w:rPr>
          <w:b/>
          <w:iCs/>
        </w:rPr>
      </w:pPr>
      <w:r w:rsidRPr="003E54BD">
        <w:rPr>
          <w:b/>
          <w:iCs/>
        </w:rPr>
        <w:t>2.2.2. Литературное чтение</w:t>
      </w:r>
    </w:p>
    <w:p w:rsidR="001E16AA" w:rsidRPr="003E54BD" w:rsidRDefault="001E16AA" w:rsidP="00BC1CBE">
      <w:pPr>
        <w:spacing w:line="276" w:lineRule="auto"/>
        <w:ind w:left="-567"/>
        <w:jc w:val="both"/>
        <w:rPr>
          <w:iCs/>
        </w:rPr>
      </w:pPr>
      <w:r w:rsidRPr="003E54BD">
        <w:rPr>
          <w:iCs/>
        </w:rPr>
        <w:lastRenderedPageBreak/>
        <w:t>Виды речевой и читательской деятельности</w:t>
      </w:r>
    </w:p>
    <w:p w:rsidR="001E16AA" w:rsidRPr="003E54BD" w:rsidRDefault="001E16AA" w:rsidP="00BC1CBE">
      <w:pPr>
        <w:spacing w:line="276" w:lineRule="auto"/>
        <w:ind w:left="-567"/>
        <w:jc w:val="both"/>
        <w:rPr>
          <w:i/>
        </w:rPr>
      </w:pPr>
      <w:proofErr w:type="spellStart"/>
      <w:r w:rsidRPr="003E54BD">
        <w:rPr>
          <w:i/>
        </w:rPr>
        <w:t>Аудирование</w:t>
      </w:r>
      <w:proofErr w:type="spellEnd"/>
      <w:r w:rsidRPr="003E54BD">
        <w:rPr>
          <w:i/>
        </w:rPr>
        <w:t xml:space="preserve"> (слушание)</w:t>
      </w:r>
    </w:p>
    <w:p w:rsidR="001E16AA" w:rsidRPr="003E54BD" w:rsidRDefault="001E16AA" w:rsidP="00BC1CBE">
      <w:pPr>
        <w:spacing w:line="276" w:lineRule="auto"/>
        <w:ind w:left="-567"/>
        <w:jc w:val="both"/>
      </w:pPr>
      <w:r w:rsidRPr="003E54BD">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1E16AA" w:rsidRPr="003E54BD" w:rsidRDefault="001E16AA" w:rsidP="00BC1CBE">
      <w:pPr>
        <w:spacing w:line="276" w:lineRule="auto"/>
        <w:ind w:left="-567"/>
        <w:jc w:val="both"/>
        <w:rPr>
          <w:i/>
          <w:iCs/>
        </w:rPr>
      </w:pPr>
      <w:r w:rsidRPr="003E54BD">
        <w:rPr>
          <w:i/>
          <w:iCs/>
        </w:rPr>
        <w:t>Чтение</w:t>
      </w:r>
    </w:p>
    <w:p w:rsidR="001E16AA" w:rsidRPr="003E54BD" w:rsidRDefault="001E16AA" w:rsidP="00BC1CBE">
      <w:pPr>
        <w:spacing w:line="276" w:lineRule="auto"/>
        <w:ind w:left="-567"/>
        <w:jc w:val="both"/>
      </w:pPr>
      <w:r w:rsidRPr="003E54BD">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1E16AA" w:rsidRPr="003E54BD" w:rsidRDefault="001E16AA" w:rsidP="00BC1CBE">
      <w:pPr>
        <w:spacing w:line="276" w:lineRule="auto"/>
        <w:ind w:left="-567"/>
        <w:jc w:val="both"/>
      </w:pPr>
      <w:r w:rsidRPr="003E54BD">
        <w:t xml:space="preserve">Установка на нормальный для читающего темп беглости, позволяющий ему осознать текст. Соблюдение орфоэпических и интонационных норм чтения. </w:t>
      </w:r>
      <w:r w:rsidR="00D554A9" w:rsidRPr="003E54BD">
        <w:t>Чтение предложений</w:t>
      </w:r>
      <w:r w:rsidRPr="003E54BD">
        <w:t xml:space="preserve">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E16AA" w:rsidRPr="003E54BD" w:rsidRDefault="001E16AA" w:rsidP="00BC1CBE">
      <w:pPr>
        <w:spacing w:line="276" w:lineRule="auto"/>
        <w:ind w:left="-567"/>
        <w:jc w:val="both"/>
      </w:pPr>
      <w:r w:rsidRPr="003E54BD">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E16AA" w:rsidRPr="003E54BD" w:rsidRDefault="001E16AA" w:rsidP="00BC1CBE">
      <w:pPr>
        <w:spacing w:line="276" w:lineRule="auto"/>
        <w:ind w:left="-567"/>
        <w:jc w:val="both"/>
      </w:pPr>
      <w:r w:rsidRPr="003E54BD">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w:t>
      </w:r>
    </w:p>
    <w:p w:rsidR="001E16AA" w:rsidRPr="003E54BD" w:rsidRDefault="001E16AA" w:rsidP="00BC1CBE">
      <w:pPr>
        <w:spacing w:line="276" w:lineRule="auto"/>
        <w:ind w:left="-567"/>
        <w:jc w:val="both"/>
      </w:pPr>
      <w:r w:rsidRPr="003E54BD">
        <w:t xml:space="preserve">Самостоятельное определение темы, главной мысли, структуры; деление текста на смысловые части, их </w:t>
      </w:r>
      <w:proofErr w:type="spellStart"/>
      <w:r w:rsidRPr="003E54BD">
        <w:t>озаглавливание</w:t>
      </w:r>
      <w:proofErr w:type="spellEnd"/>
      <w:r w:rsidRPr="003E54BD">
        <w:t>. Умение работать с разными видами информации.</w:t>
      </w:r>
    </w:p>
    <w:p w:rsidR="001E16AA" w:rsidRPr="003E54BD" w:rsidRDefault="001E16AA" w:rsidP="00BC1CBE">
      <w:pPr>
        <w:spacing w:line="276" w:lineRule="auto"/>
        <w:ind w:left="-567"/>
        <w:jc w:val="both"/>
      </w:pPr>
      <w:r w:rsidRPr="003E54BD">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1E16AA" w:rsidRPr="003E54BD" w:rsidRDefault="001E16AA" w:rsidP="00BC1CBE">
      <w:pPr>
        <w:spacing w:line="276" w:lineRule="auto"/>
        <w:ind w:left="-567"/>
        <w:jc w:val="both"/>
      </w:pPr>
      <w:r w:rsidRPr="003E54BD">
        <w:t>Привлечение справочных и иллюстративно-изобразительных материалов.</w:t>
      </w:r>
    </w:p>
    <w:p w:rsidR="001E16AA" w:rsidRPr="003E54BD" w:rsidRDefault="001E16AA" w:rsidP="00BC1CBE">
      <w:pPr>
        <w:spacing w:line="276" w:lineRule="auto"/>
        <w:ind w:left="-567"/>
        <w:jc w:val="both"/>
      </w:pPr>
      <w:r w:rsidRPr="003E54BD">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1E16AA" w:rsidRPr="003E54BD" w:rsidRDefault="001E16AA" w:rsidP="00BC1CBE">
      <w:pPr>
        <w:spacing w:line="276" w:lineRule="auto"/>
        <w:ind w:left="-567"/>
        <w:jc w:val="both"/>
      </w:pPr>
      <w:r w:rsidRPr="003E54BD">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
    <w:p w:rsidR="001E16AA" w:rsidRPr="003E54BD" w:rsidRDefault="001E16AA" w:rsidP="00BC1CBE">
      <w:pPr>
        <w:spacing w:line="276" w:lineRule="auto"/>
        <w:ind w:left="-567"/>
        <w:jc w:val="both"/>
      </w:pPr>
      <w:r w:rsidRPr="003E54BD">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E16AA" w:rsidRPr="003E54BD" w:rsidRDefault="001E16AA" w:rsidP="00BC1CBE">
      <w:pPr>
        <w:spacing w:line="276" w:lineRule="auto"/>
        <w:ind w:left="-567"/>
        <w:jc w:val="both"/>
      </w:pPr>
      <w:r w:rsidRPr="003E54BD">
        <w:t xml:space="preserve">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w:t>
      </w:r>
      <w:r w:rsidRPr="003E54BD">
        <w:lastRenderedPageBreak/>
        <w:t>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1E16AA" w:rsidRPr="003E54BD" w:rsidRDefault="001E16AA" w:rsidP="00BC1CBE">
      <w:pPr>
        <w:spacing w:line="276" w:lineRule="auto"/>
        <w:ind w:left="-567"/>
        <w:jc w:val="both"/>
      </w:pPr>
      <w:r w:rsidRPr="003E54BD">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E16AA" w:rsidRPr="003E54BD" w:rsidRDefault="001E16AA" w:rsidP="00BC1CBE">
      <w:pPr>
        <w:spacing w:line="276" w:lineRule="auto"/>
        <w:ind w:left="-567"/>
        <w:jc w:val="both"/>
      </w:pPr>
      <w:r w:rsidRPr="003E54BD">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1E16AA" w:rsidRPr="003E54BD" w:rsidRDefault="001E16AA" w:rsidP="00BC1CBE">
      <w:pPr>
        <w:spacing w:line="276" w:lineRule="auto"/>
        <w:ind w:left="-567"/>
        <w:jc w:val="both"/>
      </w:pPr>
      <w:r w:rsidRPr="003E54BD">
        <w:t>Характеристика героя произведения. Портрет, характер героя, выраженные через поступки и речь.</w:t>
      </w:r>
    </w:p>
    <w:p w:rsidR="001E16AA" w:rsidRPr="003E54BD" w:rsidRDefault="001E16AA" w:rsidP="00BC1CBE">
      <w:pPr>
        <w:spacing w:line="276" w:lineRule="auto"/>
        <w:ind w:left="-567"/>
        <w:jc w:val="both"/>
      </w:pPr>
      <w:r w:rsidRPr="003E54BD">
        <w:t>Освоение разных видов пересказа художественного текста: подробный, выборочный и краткий (передача основных мыслей).</w:t>
      </w:r>
    </w:p>
    <w:p w:rsidR="001E16AA" w:rsidRPr="003E54BD" w:rsidRDefault="001E16AA" w:rsidP="00BC1CBE">
      <w:pPr>
        <w:spacing w:line="276" w:lineRule="auto"/>
        <w:ind w:left="-567"/>
        <w:jc w:val="both"/>
      </w:pPr>
      <w:r w:rsidRPr="003E54BD">
        <w:t xml:space="preserve">Подробный пересказ текста: определение главной мысли фрагмента, выделение опорных или ключевых слов, </w:t>
      </w:r>
      <w:proofErr w:type="spellStart"/>
      <w:r w:rsidRPr="003E54BD">
        <w:t>озаглавливание</w:t>
      </w:r>
      <w:proofErr w:type="spellEnd"/>
      <w:r w:rsidRPr="003E54BD">
        <w:t>, подробный пересказ эпизода; деление текста на части, определение главной мысли каждой части и всего текста,</w:t>
      </w:r>
    </w:p>
    <w:p w:rsidR="001E16AA" w:rsidRPr="003E54BD" w:rsidRDefault="001E16AA" w:rsidP="00BC1CBE">
      <w:pPr>
        <w:spacing w:line="276" w:lineRule="auto"/>
        <w:ind w:left="-567"/>
        <w:jc w:val="both"/>
      </w:pPr>
      <w:proofErr w:type="spellStart"/>
      <w:r w:rsidRPr="003E54BD">
        <w:t>озаглавливание</w:t>
      </w:r>
      <w:proofErr w:type="spellEnd"/>
      <w:r w:rsidRPr="003E54BD">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E16AA" w:rsidRPr="003E54BD" w:rsidRDefault="001E16AA" w:rsidP="00BC1CBE">
      <w:pPr>
        <w:spacing w:line="276" w:lineRule="auto"/>
        <w:ind w:left="-567"/>
        <w:jc w:val="both"/>
      </w:pPr>
      <w:r w:rsidRPr="003E54BD">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1E16AA" w:rsidRPr="003E54BD" w:rsidRDefault="001E16AA" w:rsidP="00BC1CBE">
      <w:pPr>
        <w:spacing w:line="276" w:lineRule="auto"/>
        <w:ind w:left="-567"/>
        <w:jc w:val="both"/>
      </w:pPr>
      <w:r w:rsidRPr="003E54BD">
        <w:t>Вычленение и сопоставление эпизодов из разных произведений по общности ситуаций, эмоциональной окраске, характеру поступков героев.</w:t>
      </w:r>
    </w:p>
    <w:p w:rsidR="001E16AA" w:rsidRPr="003E54BD" w:rsidRDefault="001E16AA" w:rsidP="00BC1CBE">
      <w:pPr>
        <w:spacing w:line="276" w:lineRule="auto"/>
        <w:ind w:left="-567"/>
        <w:jc w:val="both"/>
      </w:pPr>
      <w:r w:rsidRPr="003E54BD">
        <w:t>Работа с учебными и научно-популярными текстами.</w:t>
      </w:r>
    </w:p>
    <w:p w:rsidR="001E16AA" w:rsidRPr="003E54BD" w:rsidRDefault="001E16AA" w:rsidP="00BC1CBE">
      <w:pPr>
        <w:spacing w:line="276" w:lineRule="auto"/>
        <w:ind w:left="-567"/>
        <w:jc w:val="both"/>
        <w:rPr>
          <w:i/>
        </w:rPr>
      </w:pPr>
      <w:r w:rsidRPr="003E54BD">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w:t>
      </w:r>
      <w:r w:rsidR="00D554A9" w:rsidRPr="003E54BD">
        <w:t>установление причинно</w:t>
      </w:r>
      <w:r w:rsidRPr="003E54BD">
        <w:t xml:space="preserve">-следственных связей. </w:t>
      </w:r>
      <w:r w:rsidRPr="003E54BD">
        <w:rPr>
          <w:i/>
        </w:rPr>
        <w:t xml:space="preserve">Определение главной мысли текста. Деление текста на части. Определение </w:t>
      </w:r>
      <w:proofErr w:type="spellStart"/>
      <w:r w:rsidRPr="003E54BD">
        <w:rPr>
          <w:i/>
        </w:rPr>
        <w:t>микротем</w:t>
      </w:r>
      <w:proofErr w:type="spellEnd"/>
      <w:r w:rsidRPr="003E54BD">
        <w:rPr>
          <w:i/>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w:t>
      </w:r>
    </w:p>
    <w:p w:rsidR="001E16AA" w:rsidRPr="003E54BD" w:rsidRDefault="001E16AA" w:rsidP="00BC1CBE">
      <w:pPr>
        <w:spacing w:line="276" w:lineRule="auto"/>
        <w:ind w:left="-567"/>
        <w:jc w:val="both"/>
        <w:rPr>
          <w:i/>
        </w:rPr>
      </w:pPr>
      <w:r w:rsidRPr="003E54BD">
        <w:rPr>
          <w:i/>
        </w:rPr>
        <w:t>текста (выделение главного в содержании текста).</w:t>
      </w:r>
    </w:p>
    <w:p w:rsidR="001E16AA" w:rsidRPr="003E54BD" w:rsidRDefault="001E16AA" w:rsidP="00BC1CBE">
      <w:pPr>
        <w:spacing w:line="276" w:lineRule="auto"/>
        <w:ind w:left="-567"/>
        <w:jc w:val="both"/>
        <w:rPr>
          <w:i/>
          <w:iCs/>
        </w:rPr>
      </w:pPr>
      <w:r w:rsidRPr="003E54BD">
        <w:rPr>
          <w:i/>
          <w:iCs/>
        </w:rPr>
        <w:t>Говорение (культура речевого общения)</w:t>
      </w:r>
    </w:p>
    <w:p w:rsidR="001E16AA" w:rsidRPr="003E54BD" w:rsidRDefault="001E16AA" w:rsidP="00BC1CBE">
      <w:pPr>
        <w:spacing w:line="276" w:lineRule="auto"/>
        <w:ind w:left="-567"/>
        <w:jc w:val="both"/>
      </w:pPr>
      <w:r w:rsidRPr="003E54BD">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3E54BD">
        <w:t>внеучебного</w:t>
      </w:r>
      <w:proofErr w:type="spellEnd"/>
      <w:r w:rsidRPr="003E54BD">
        <w:t xml:space="preserve"> общения. Знакомство с особенностями национального этикета на основе фольклорных произведений.</w:t>
      </w:r>
    </w:p>
    <w:p w:rsidR="001E16AA" w:rsidRPr="003E54BD" w:rsidRDefault="001E16AA" w:rsidP="00BC1CBE">
      <w:pPr>
        <w:spacing w:line="276" w:lineRule="auto"/>
        <w:ind w:left="-567"/>
        <w:jc w:val="both"/>
      </w:pPr>
      <w:r w:rsidRPr="003E54BD">
        <w:lastRenderedPageBreak/>
        <w:t xml:space="preserve">Работа со словом (распознавать прямое и переносное значения слов, </w:t>
      </w:r>
      <w:r w:rsidR="00D554A9" w:rsidRPr="003E54BD">
        <w:t>их многозначность</w:t>
      </w:r>
      <w:r w:rsidRPr="003E54BD">
        <w:t>), целенаправленное пополнение активного словарного запаса.</w:t>
      </w:r>
    </w:p>
    <w:p w:rsidR="001E16AA" w:rsidRPr="003E54BD" w:rsidRDefault="001E16AA" w:rsidP="00BC1CBE">
      <w:pPr>
        <w:spacing w:line="276" w:lineRule="auto"/>
        <w:ind w:left="-567"/>
        <w:jc w:val="both"/>
      </w:pPr>
      <w:r w:rsidRPr="003E54BD">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w:t>
      </w:r>
      <w:r w:rsidR="00D554A9" w:rsidRPr="003E54BD">
        <w:t>содержания,</w:t>
      </w:r>
      <w:r w:rsidRPr="003E54BD">
        <w:t xml:space="preserve">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1E16AA" w:rsidRPr="003E54BD" w:rsidRDefault="001E16AA" w:rsidP="00BC1CBE">
      <w:pPr>
        <w:spacing w:line="276" w:lineRule="auto"/>
        <w:ind w:left="-567"/>
        <w:jc w:val="both"/>
      </w:pPr>
      <w:r w:rsidRPr="003E54BD">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E16AA" w:rsidRPr="003E54BD" w:rsidRDefault="001E16AA" w:rsidP="00BC1CBE">
      <w:pPr>
        <w:spacing w:line="276" w:lineRule="auto"/>
        <w:ind w:left="-567"/>
        <w:jc w:val="both"/>
        <w:rPr>
          <w:i/>
          <w:iCs/>
        </w:rPr>
      </w:pPr>
      <w:r w:rsidRPr="003E54BD">
        <w:rPr>
          <w:i/>
          <w:iCs/>
        </w:rPr>
        <w:t>Письмо (культура письменной речи)</w:t>
      </w:r>
    </w:p>
    <w:p w:rsidR="001E16AA" w:rsidRPr="003E54BD" w:rsidRDefault="001E16AA" w:rsidP="00BC1CBE">
      <w:pPr>
        <w:spacing w:line="276" w:lineRule="auto"/>
        <w:ind w:left="-567"/>
        <w:jc w:val="both"/>
      </w:pPr>
      <w:r w:rsidRPr="003E54BD">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E16AA" w:rsidRPr="003E54BD" w:rsidRDefault="001E16AA" w:rsidP="00BC1CBE">
      <w:pPr>
        <w:spacing w:line="276" w:lineRule="auto"/>
        <w:ind w:left="-567"/>
        <w:jc w:val="both"/>
        <w:rPr>
          <w:i/>
          <w:iCs/>
        </w:rPr>
      </w:pPr>
      <w:r w:rsidRPr="003E54BD">
        <w:rPr>
          <w:i/>
          <w:iCs/>
        </w:rPr>
        <w:t>Круг детского чтения</w:t>
      </w:r>
    </w:p>
    <w:p w:rsidR="001E16AA" w:rsidRPr="003E54BD" w:rsidRDefault="001E16AA" w:rsidP="00BC1CBE">
      <w:pPr>
        <w:spacing w:line="276" w:lineRule="auto"/>
        <w:ind w:left="-567"/>
        <w:jc w:val="both"/>
      </w:pPr>
      <w:r w:rsidRPr="003E54BD">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1E16AA" w:rsidRPr="003E54BD" w:rsidRDefault="001E16AA" w:rsidP="00BC1CBE">
      <w:pPr>
        <w:spacing w:line="276" w:lineRule="auto"/>
        <w:ind w:left="-567"/>
        <w:jc w:val="both"/>
      </w:pPr>
      <w:r w:rsidRPr="003E54BD">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E16AA" w:rsidRPr="003E54BD" w:rsidRDefault="001E16AA" w:rsidP="00BC1CBE">
      <w:pPr>
        <w:spacing w:line="276" w:lineRule="auto"/>
        <w:ind w:left="-567"/>
        <w:jc w:val="both"/>
      </w:pPr>
      <w:r w:rsidRPr="003E54BD">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E16AA" w:rsidRPr="003E54BD" w:rsidRDefault="001E16AA" w:rsidP="00BC1CBE">
      <w:pPr>
        <w:spacing w:line="276" w:lineRule="auto"/>
        <w:ind w:left="-567"/>
        <w:jc w:val="both"/>
        <w:rPr>
          <w:i/>
          <w:iCs/>
        </w:rPr>
      </w:pPr>
      <w:r w:rsidRPr="003E54BD">
        <w:rPr>
          <w:i/>
          <w:iCs/>
        </w:rPr>
        <w:t>Литературоведческая пропедевтика (практическое освоение)</w:t>
      </w:r>
    </w:p>
    <w:p w:rsidR="001E16AA" w:rsidRPr="003E54BD" w:rsidRDefault="001E16AA" w:rsidP="00BC1CBE">
      <w:pPr>
        <w:spacing w:line="276" w:lineRule="auto"/>
        <w:ind w:left="-567"/>
        <w:jc w:val="both"/>
      </w:pPr>
      <w:r w:rsidRPr="003E54BD">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E16AA" w:rsidRPr="003E54BD" w:rsidRDefault="001E16AA" w:rsidP="00BC1CBE">
      <w:pPr>
        <w:spacing w:line="276" w:lineRule="auto"/>
        <w:ind w:left="-567"/>
        <w:jc w:val="both"/>
      </w:pPr>
      <w:r w:rsidRPr="003E54BD">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E16AA" w:rsidRPr="003E54BD" w:rsidRDefault="001E16AA" w:rsidP="00BC1CBE">
      <w:pPr>
        <w:spacing w:line="276" w:lineRule="auto"/>
        <w:ind w:left="-567"/>
        <w:jc w:val="both"/>
      </w:pPr>
      <w:r w:rsidRPr="003E54BD">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E16AA" w:rsidRPr="003E54BD" w:rsidRDefault="001E16AA" w:rsidP="00BC1CBE">
      <w:pPr>
        <w:spacing w:line="276" w:lineRule="auto"/>
        <w:ind w:left="-567"/>
        <w:jc w:val="both"/>
      </w:pPr>
      <w:r w:rsidRPr="003E54BD">
        <w:t>Прозаическая и стихотворная речь: узнавание, различение, выделение особенностей стихотворного произведения (ритм, рифма).</w:t>
      </w:r>
    </w:p>
    <w:p w:rsidR="001E16AA" w:rsidRPr="003E54BD" w:rsidRDefault="001E16AA" w:rsidP="00BC1CBE">
      <w:pPr>
        <w:spacing w:line="276" w:lineRule="auto"/>
        <w:ind w:left="-567"/>
        <w:jc w:val="both"/>
      </w:pPr>
      <w:r w:rsidRPr="003E54BD">
        <w:t>Фольклор и авторские художественные произведения (различение).</w:t>
      </w:r>
    </w:p>
    <w:p w:rsidR="001E16AA" w:rsidRPr="003E54BD" w:rsidRDefault="001E16AA" w:rsidP="00BC1CBE">
      <w:pPr>
        <w:spacing w:line="276" w:lineRule="auto"/>
        <w:ind w:left="-567"/>
        <w:jc w:val="both"/>
      </w:pPr>
      <w:r w:rsidRPr="003E54BD">
        <w:t xml:space="preserve">Жанровое разнообразие произведений. Малые фольклорные формы (колыбельные песни, </w:t>
      </w:r>
      <w:proofErr w:type="spellStart"/>
      <w:r w:rsidRPr="003E54BD">
        <w:t>потешки</w:t>
      </w:r>
      <w:proofErr w:type="spellEnd"/>
      <w:r w:rsidRPr="003E54BD">
        <w:t>, пословицы и поговорки, загадки) — узнавание, различение, определение основного смысла. Сказки (о животных, бытовые, волшебные).</w:t>
      </w:r>
    </w:p>
    <w:p w:rsidR="001E16AA" w:rsidRPr="003E54BD" w:rsidRDefault="001E16AA" w:rsidP="00BC1CBE">
      <w:pPr>
        <w:spacing w:line="276" w:lineRule="auto"/>
        <w:ind w:left="-567"/>
        <w:jc w:val="both"/>
      </w:pPr>
      <w:r w:rsidRPr="003E54BD">
        <w:lastRenderedPageBreak/>
        <w:t>Художественные особенности сказок: лексика, построение (композиция). Литературная (авторская) сказка.</w:t>
      </w:r>
    </w:p>
    <w:p w:rsidR="001E16AA" w:rsidRPr="003E54BD" w:rsidRDefault="001E16AA" w:rsidP="00BC1CBE">
      <w:pPr>
        <w:spacing w:line="276" w:lineRule="auto"/>
        <w:ind w:left="-567"/>
        <w:jc w:val="both"/>
      </w:pPr>
      <w:r w:rsidRPr="003E54BD">
        <w:t>Рассказ, стихотворение, басня — общее представление о жанре, особенностях построения и выразительных средствах.</w:t>
      </w:r>
    </w:p>
    <w:p w:rsidR="001E16AA" w:rsidRPr="003E54BD" w:rsidRDefault="001E16AA" w:rsidP="00BC1CBE">
      <w:pPr>
        <w:spacing w:line="276" w:lineRule="auto"/>
        <w:ind w:left="-567"/>
        <w:jc w:val="both"/>
        <w:rPr>
          <w:i/>
          <w:iCs/>
        </w:rPr>
      </w:pPr>
      <w:r w:rsidRPr="003E54BD">
        <w:rPr>
          <w:i/>
          <w:iCs/>
        </w:rPr>
        <w:t>Творческая деятельность обучающихся (на основе литературных произведений)</w:t>
      </w:r>
    </w:p>
    <w:p w:rsidR="001E16AA" w:rsidRPr="003E54BD" w:rsidRDefault="001E16AA" w:rsidP="00BC1CBE">
      <w:pPr>
        <w:spacing w:line="276" w:lineRule="auto"/>
        <w:ind w:left="-567"/>
        <w:jc w:val="both"/>
      </w:pPr>
      <w:r w:rsidRPr="003E54BD">
        <w:t>Интерпретация текста литературного произведения в творческой деятельности учащихся:</w:t>
      </w:r>
    </w:p>
    <w:p w:rsidR="001E16AA" w:rsidRPr="003E54BD" w:rsidRDefault="001E16AA" w:rsidP="00BC1CBE">
      <w:pPr>
        <w:spacing w:line="276" w:lineRule="auto"/>
        <w:ind w:left="-567"/>
        <w:jc w:val="both"/>
      </w:pPr>
      <w:r w:rsidRPr="003E54BD">
        <w:t xml:space="preserve">чтение по ролям, </w:t>
      </w:r>
      <w:proofErr w:type="spellStart"/>
      <w:r w:rsidRPr="003E54BD">
        <w:t>инсценирование</w:t>
      </w:r>
      <w:proofErr w:type="spellEnd"/>
      <w:r w:rsidRPr="003E54BD">
        <w:t xml:space="preserve">, драматизация; </w:t>
      </w:r>
    </w:p>
    <w:p w:rsidR="001E16AA" w:rsidRPr="003E54BD" w:rsidRDefault="001E16AA" w:rsidP="00BC1CBE">
      <w:pPr>
        <w:spacing w:line="276" w:lineRule="auto"/>
        <w:ind w:left="-567"/>
        <w:jc w:val="both"/>
      </w:pPr>
      <w:r w:rsidRPr="003E54BD">
        <w:t xml:space="preserve">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3E54BD">
        <w:t>этапности</w:t>
      </w:r>
      <w:proofErr w:type="spellEnd"/>
      <w:r w:rsidRPr="003E54BD">
        <w:t xml:space="preserve"> в выполнении действий);</w:t>
      </w:r>
    </w:p>
    <w:p w:rsidR="001E16AA" w:rsidRPr="003E54BD" w:rsidRDefault="001E16AA" w:rsidP="00BC1CBE">
      <w:pPr>
        <w:spacing w:line="276" w:lineRule="auto"/>
        <w:ind w:left="-567"/>
        <w:jc w:val="both"/>
      </w:pPr>
      <w:r w:rsidRPr="003E54BD">
        <w:t xml:space="preserve"> изложение с элементами сочинения,</w:t>
      </w:r>
    </w:p>
    <w:p w:rsidR="001E16AA" w:rsidRPr="003E54BD" w:rsidRDefault="001E16AA" w:rsidP="00BC1CBE">
      <w:pPr>
        <w:spacing w:line="276" w:lineRule="auto"/>
        <w:ind w:left="-567"/>
        <w:jc w:val="both"/>
      </w:pPr>
      <w:r w:rsidRPr="003E54BD">
        <w:t xml:space="preserve">создание собственного текста на основе </w:t>
      </w:r>
      <w:r w:rsidRPr="003E54BD">
        <w:rPr>
          <w:iCs/>
        </w:rPr>
        <w:t xml:space="preserve">художественного произведения (текст по аналогии), репродукций картин художников, по серии иллюстраций </w:t>
      </w:r>
      <w:r w:rsidR="00D554A9" w:rsidRPr="003E54BD">
        <w:rPr>
          <w:iCs/>
        </w:rPr>
        <w:t>к произведению</w:t>
      </w:r>
      <w:r w:rsidRPr="003E54BD">
        <w:rPr>
          <w:iCs/>
        </w:rPr>
        <w:t xml:space="preserve"> или на основе личного опыта</w:t>
      </w:r>
      <w:r w:rsidRPr="003E54BD">
        <w:t>.</w:t>
      </w:r>
    </w:p>
    <w:p w:rsidR="000A59C3" w:rsidRPr="003E54BD" w:rsidRDefault="000A59C3" w:rsidP="00BC1CBE">
      <w:pPr>
        <w:spacing w:line="276" w:lineRule="auto"/>
        <w:ind w:left="-567"/>
        <w:jc w:val="both"/>
        <w:rPr>
          <w:b/>
          <w:iCs/>
        </w:rPr>
      </w:pPr>
      <w:r w:rsidRPr="003E54BD">
        <w:rPr>
          <w:b/>
          <w:iCs/>
        </w:rPr>
        <w:t>2.2.3. Родной (русский) язык</w:t>
      </w:r>
    </w:p>
    <w:p w:rsidR="000A59C3" w:rsidRPr="003E54BD" w:rsidRDefault="000A59C3" w:rsidP="000A59C3">
      <w:pPr>
        <w:ind w:left="-567"/>
        <w:jc w:val="both"/>
      </w:pPr>
      <w:r w:rsidRPr="003E54BD">
        <w:t xml:space="preserve">Основные содержательные линии программы учебного предмета </w:t>
      </w:r>
    </w:p>
    <w:p w:rsidR="000A59C3" w:rsidRPr="003E54BD" w:rsidRDefault="000A59C3" w:rsidP="000A59C3">
      <w:pPr>
        <w:ind w:left="-567"/>
        <w:jc w:val="both"/>
      </w:pPr>
      <w:r w:rsidRPr="003E54BD">
        <w:t>«Русский родной язык»</w:t>
      </w:r>
    </w:p>
    <w:p w:rsidR="000A59C3" w:rsidRPr="003E54BD" w:rsidRDefault="000A59C3" w:rsidP="000A59C3">
      <w:pPr>
        <w:ind w:left="-567"/>
        <w:jc w:val="both"/>
      </w:pPr>
      <w:r w:rsidRPr="003E54BD">
        <w:rPr>
          <w:i/>
        </w:rPr>
        <w:t>Первый блок</w:t>
      </w:r>
      <w:r w:rsidRPr="003E54BD">
        <w:t xml:space="preserve">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w:t>
      </w:r>
    </w:p>
    <w:p w:rsidR="000A59C3" w:rsidRPr="003E54BD" w:rsidRDefault="000A59C3" w:rsidP="000A59C3">
      <w:pPr>
        <w:ind w:left="-567"/>
        <w:jc w:val="both"/>
      </w:pPr>
      <w:r w:rsidRPr="003E54BD">
        <w:t xml:space="preserve">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0A59C3" w:rsidRPr="003E54BD" w:rsidRDefault="000A59C3" w:rsidP="000A59C3">
      <w:pPr>
        <w:ind w:left="-567"/>
        <w:jc w:val="both"/>
      </w:pPr>
      <w:r w:rsidRPr="003E54BD">
        <w:rPr>
          <w:i/>
        </w:rPr>
        <w:t>Второй  блок</w:t>
      </w:r>
      <w:r w:rsidRPr="003E54BD">
        <w:t xml:space="preserve">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w:t>
      </w:r>
    </w:p>
    <w:p w:rsidR="000A59C3" w:rsidRPr="003E54BD" w:rsidRDefault="000A59C3" w:rsidP="000A59C3">
      <w:pPr>
        <w:ind w:left="-567"/>
        <w:jc w:val="both"/>
      </w:pPr>
      <w:r w:rsidRPr="003E54BD">
        <w:t>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0A59C3" w:rsidRPr="003E54BD" w:rsidRDefault="000A59C3" w:rsidP="000A59C3">
      <w:pPr>
        <w:ind w:left="-567"/>
        <w:jc w:val="both"/>
      </w:pPr>
      <w:r w:rsidRPr="003E54BD">
        <w:rPr>
          <w:i/>
        </w:rPr>
        <w:t>Третий  блок</w:t>
      </w:r>
      <w:r w:rsidRPr="003E54BD">
        <w:t xml:space="preserve">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w:t>
      </w:r>
    </w:p>
    <w:p w:rsidR="000A59C3" w:rsidRPr="003E54BD" w:rsidRDefault="000A59C3" w:rsidP="000A59C3">
      <w:pPr>
        <w:ind w:left="-567"/>
        <w:jc w:val="both"/>
      </w:pPr>
      <w:r w:rsidRPr="003E54BD">
        <w:t xml:space="preserve">Одним  из ведущих содержательных центров данного блока является </w:t>
      </w:r>
    </w:p>
    <w:p w:rsidR="000A59C3" w:rsidRPr="003E54BD" w:rsidRDefault="000A59C3" w:rsidP="000A59C3">
      <w:pPr>
        <w:ind w:left="-567"/>
        <w:jc w:val="both"/>
      </w:pPr>
      <w:r w:rsidRPr="003E54BD">
        <w:t>1. Работа с текстами.</w:t>
      </w:r>
    </w:p>
    <w:p w:rsidR="000A59C3" w:rsidRPr="003E54BD" w:rsidRDefault="000A59C3" w:rsidP="000A59C3">
      <w:pPr>
        <w:ind w:left="-567"/>
        <w:jc w:val="both"/>
      </w:pPr>
      <w:r w:rsidRPr="003E54BD">
        <w:t xml:space="preserve">2.  Овладение  основными  нормами  русского  литературного  языка. </w:t>
      </w:r>
    </w:p>
    <w:p w:rsidR="000A59C3" w:rsidRPr="003E54BD" w:rsidRDefault="000A59C3" w:rsidP="000A59C3">
      <w:pPr>
        <w:ind w:left="-567"/>
        <w:jc w:val="both"/>
      </w:pPr>
      <w:r w:rsidRPr="003E54BD">
        <w:t xml:space="preserve">3.  </w:t>
      </w:r>
      <w:r w:rsidR="0078548C" w:rsidRPr="003E54BD">
        <w:t>Совершенствование различных видов</w:t>
      </w:r>
      <w:r w:rsidRPr="003E54BD">
        <w:t xml:space="preserve">  </w:t>
      </w:r>
      <w:proofErr w:type="gramStart"/>
      <w:r w:rsidRPr="003E54BD">
        <w:t>устной</w:t>
      </w:r>
      <w:proofErr w:type="gramEnd"/>
      <w:r w:rsidRPr="003E54BD">
        <w:t xml:space="preserve">  и  письменной </w:t>
      </w:r>
    </w:p>
    <w:p w:rsidR="000A59C3" w:rsidRPr="003E54BD" w:rsidRDefault="000A59C3" w:rsidP="000A59C3">
      <w:pPr>
        <w:ind w:left="-567"/>
        <w:jc w:val="both"/>
      </w:pPr>
      <w:r w:rsidRPr="003E54BD">
        <w:t xml:space="preserve">речевой  деятельности  (говорения  и  слушания,  чтения  и  письма), </w:t>
      </w:r>
    </w:p>
    <w:p w:rsidR="000A59C3" w:rsidRPr="003E54BD" w:rsidRDefault="000A59C3" w:rsidP="000A59C3">
      <w:pPr>
        <w:ind w:left="-567"/>
        <w:jc w:val="both"/>
      </w:pPr>
      <w:r w:rsidRPr="003E54BD">
        <w:t>соблюдение норм речевого этикета.</w:t>
      </w:r>
    </w:p>
    <w:p w:rsidR="000A59C3" w:rsidRPr="003E54BD" w:rsidRDefault="000A59C3" w:rsidP="000A59C3">
      <w:pPr>
        <w:ind w:left="-567"/>
        <w:jc w:val="both"/>
      </w:pPr>
      <w:r w:rsidRPr="003E54BD">
        <w:t xml:space="preserve">Предметные  результаты  изучения  учебного  предмета  «Русский </w:t>
      </w:r>
    </w:p>
    <w:p w:rsidR="000A59C3" w:rsidRPr="003E54BD" w:rsidRDefault="000A59C3" w:rsidP="000A59C3">
      <w:pPr>
        <w:ind w:left="-567"/>
        <w:jc w:val="both"/>
      </w:pPr>
      <w:r w:rsidRPr="003E54BD">
        <w:t xml:space="preserve">родной  язык»  на  уровне  начального  общего  образования  ориентированы  </w:t>
      </w:r>
      <w:proofErr w:type="gramStart"/>
      <w:r w:rsidRPr="003E54BD">
        <w:t>на</w:t>
      </w:r>
      <w:proofErr w:type="gramEnd"/>
      <w:r w:rsidRPr="003E54BD">
        <w:t xml:space="preserve"> </w:t>
      </w:r>
    </w:p>
    <w:p w:rsidR="000A59C3" w:rsidRPr="003E54BD" w:rsidRDefault="000A59C3" w:rsidP="000A59C3">
      <w:pPr>
        <w:ind w:left="-567"/>
        <w:jc w:val="both"/>
      </w:pPr>
      <w:r w:rsidRPr="003E54BD">
        <w:t xml:space="preserve">применение  знаний,  умений  и  навыков  в  учебных  ситуациях  и  реальных </w:t>
      </w:r>
    </w:p>
    <w:p w:rsidR="000A59C3" w:rsidRPr="003E54BD" w:rsidRDefault="000A59C3" w:rsidP="000A59C3">
      <w:pPr>
        <w:ind w:left="-567"/>
        <w:jc w:val="both"/>
        <w:rPr>
          <w:sz w:val="28"/>
          <w:szCs w:val="28"/>
        </w:rPr>
      </w:pPr>
      <w:r w:rsidRPr="003E54BD">
        <w:t>жизненных условиях</w:t>
      </w:r>
      <w:r w:rsidRPr="003E54BD">
        <w:rPr>
          <w:sz w:val="28"/>
          <w:szCs w:val="28"/>
        </w:rPr>
        <w:t xml:space="preserve">. </w:t>
      </w:r>
    </w:p>
    <w:p w:rsidR="00F271D5" w:rsidRPr="003E54BD" w:rsidRDefault="00F271D5" w:rsidP="00BC1CBE">
      <w:pPr>
        <w:spacing w:line="276" w:lineRule="auto"/>
        <w:ind w:left="-567"/>
        <w:jc w:val="both"/>
        <w:rPr>
          <w:b/>
          <w:iCs/>
          <w:shd w:val="clear" w:color="auto" w:fill="FFFFFF" w:themeFill="background1"/>
        </w:rPr>
      </w:pPr>
    </w:p>
    <w:p w:rsidR="00F271D5" w:rsidRPr="003E54BD" w:rsidRDefault="00F271D5" w:rsidP="00BC1CBE">
      <w:pPr>
        <w:spacing w:line="276" w:lineRule="auto"/>
        <w:ind w:left="-567"/>
        <w:jc w:val="both"/>
        <w:rPr>
          <w:b/>
          <w:iCs/>
          <w:shd w:val="clear" w:color="auto" w:fill="FFFFFF" w:themeFill="background1"/>
        </w:rPr>
      </w:pPr>
    </w:p>
    <w:p w:rsidR="001E16AA" w:rsidRPr="003E54BD" w:rsidRDefault="000A59C3" w:rsidP="00BC1CBE">
      <w:pPr>
        <w:spacing w:line="276" w:lineRule="auto"/>
        <w:ind w:left="-567"/>
        <w:jc w:val="both"/>
        <w:rPr>
          <w:b/>
          <w:iCs/>
        </w:rPr>
      </w:pPr>
      <w:r w:rsidRPr="003E54BD">
        <w:rPr>
          <w:b/>
          <w:iCs/>
          <w:shd w:val="clear" w:color="auto" w:fill="FFFFFF" w:themeFill="background1"/>
        </w:rPr>
        <w:lastRenderedPageBreak/>
        <w:t>2.2.4</w:t>
      </w:r>
      <w:r w:rsidR="001E16AA" w:rsidRPr="003E54BD">
        <w:rPr>
          <w:b/>
          <w:iCs/>
          <w:shd w:val="clear" w:color="auto" w:fill="FFFFFF" w:themeFill="background1"/>
        </w:rPr>
        <w:t>.  Иностранный язык (английский язык</w:t>
      </w:r>
      <w:r w:rsidR="001E16AA" w:rsidRPr="003E54BD">
        <w:rPr>
          <w:b/>
          <w:iCs/>
        </w:rPr>
        <w:t>)</w:t>
      </w:r>
    </w:p>
    <w:p w:rsidR="001E16AA" w:rsidRPr="003E54BD" w:rsidRDefault="001E16AA" w:rsidP="000A59C3">
      <w:pPr>
        <w:spacing w:line="276" w:lineRule="auto"/>
        <w:ind w:left="-567"/>
      </w:pPr>
      <w:r w:rsidRPr="003E54BD">
        <w:rPr>
          <w:i/>
          <w:iCs/>
        </w:rPr>
        <w:t>Предметное содержание речи</w:t>
      </w:r>
      <w:r w:rsidR="000A59C3" w:rsidRPr="003E54BD">
        <w:rPr>
          <w:i/>
          <w:iCs/>
        </w:rPr>
        <w:t xml:space="preserve">                                                                                                    </w:t>
      </w:r>
      <w:r w:rsidRPr="003E54BD">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1E16AA" w:rsidRPr="003E54BD" w:rsidRDefault="001E16AA" w:rsidP="00BC1CBE">
      <w:pPr>
        <w:spacing w:line="276" w:lineRule="auto"/>
        <w:ind w:left="-567"/>
        <w:jc w:val="both"/>
      </w:pPr>
      <w:r w:rsidRPr="003E54BD">
        <w:rPr>
          <w:i/>
        </w:rPr>
        <w:t>Знакомство.</w:t>
      </w:r>
      <w:r w:rsidRPr="003E54BD">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E16AA" w:rsidRPr="003E54BD" w:rsidRDefault="001E16AA" w:rsidP="00BC1CBE">
      <w:pPr>
        <w:spacing w:line="276" w:lineRule="auto"/>
        <w:ind w:left="-567"/>
        <w:jc w:val="both"/>
      </w:pPr>
      <w:r w:rsidRPr="003E54BD">
        <w:t>Я и моя семья. Члены семьи, их имена, возраст, внешность, черты характера, увлечения/хобби. Мой день</w:t>
      </w:r>
      <w:r w:rsidRPr="003E54BD">
        <w:rPr>
          <w:i/>
        </w:rPr>
        <w:t xml:space="preserve"> (</w:t>
      </w:r>
      <w:r w:rsidRPr="003E54BD">
        <w:t xml:space="preserve">распорядок дня, </w:t>
      </w:r>
      <w:r w:rsidRPr="003E54BD">
        <w:rPr>
          <w:iCs/>
        </w:rPr>
        <w:t>домашние обязанности</w:t>
      </w:r>
      <w:r w:rsidRPr="003E54BD">
        <w:t>)</w:t>
      </w:r>
      <w:r w:rsidRPr="003E54BD">
        <w:rPr>
          <w:iCs/>
        </w:rPr>
        <w:t xml:space="preserve">. </w:t>
      </w:r>
      <w:r w:rsidRPr="003E54BD">
        <w:t xml:space="preserve">Покупки в магазине: одежда, </w:t>
      </w:r>
      <w:r w:rsidRPr="003E54BD">
        <w:rPr>
          <w:iCs/>
        </w:rPr>
        <w:t xml:space="preserve">обувь, </w:t>
      </w:r>
      <w:r w:rsidRPr="003E54BD">
        <w:t>основные продукты питания. Любимая еда. Семейные праздники: день рождения, Новый год/Рождество. Подарки.</w:t>
      </w:r>
    </w:p>
    <w:p w:rsidR="001E16AA" w:rsidRPr="003E54BD" w:rsidRDefault="001E16AA" w:rsidP="00BC1CBE">
      <w:pPr>
        <w:spacing w:line="276" w:lineRule="auto"/>
        <w:ind w:left="-567"/>
        <w:jc w:val="both"/>
      </w:pPr>
      <w:r w:rsidRPr="003E54BD">
        <w:rPr>
          <w:i/>
        </w:rPr>
        <w:t>Мир моих увлечений.</w:t>
      </w:r>
      <w:r w:rsidRPr="003E54BD">
        <w:t xml:space="preserve"> Мои любимые занятия. Виды спорта и спортивные игры. </w:t>
      </w:r>
      <w:r w:rsidRPr="003E54BD">
        <w:rPr>
          <w:iCs/>
        </w:rPr>
        <w:t xml:space="preserve">Мои любимые сказки. </w:t>
      </w:r>
      <w:r w:rsidRPr="003E54BD">
        <w:t xml:space="preserve">Выходной день </w:t>
      </w:r>
      <w:r w:rsidRPr="003E54BD">
        <w:rPr>
          <w:iCs/>
        </w:rPr>
        <w:t xml:space="preserve">(в зоопарке, цирке), </w:t>
      </w:r>
      <w:r w:rsidRPr="003E54BD">
        <w:t>каникулы.</w:t>
      </w:r>
    </w:p>
    <w:p w:rsidR="001E16AA" w:rsidRPr="003E54BD" w:rsidRDefault="001E16AA" w:rsidP="00BC1CBE">
      <w:pPr>
        <w:spacing w:line="276" w:lineRule="auto"/>
        <w:ind w:left="-567"/>
        <w:jc w:val="both"/>
      </w:pPr>
      <w:r w:rsidRPr="003E54BD">
        <w:rPr>
          <w:i/>
        </w:rPr>
        <w:t>Я и мои друзья.</w:t>
      </w:r>
      <w:r w:rsidRPr="003E54BD">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1E16AA" w:rsidRPr="003E54BD" w:rsidRDefault="001E16AA" w:rsidP="00BC1CBE">
      <w:pPr>
        <w:spacing w:line="276" w:lineRule="auto"/>
        <w:ind w:left="-567"/>
        <w:jc w:val="both"/>
      </w:pPr>
      <w:r w:rsidRPr="003E54BD">
        <w:rPr>
          <w:i/>
        </w:rPr>
        <w:t>Моя школа</w:t>
      </w:r>
      <w:r w:rsidRPr="003E54BD">
        <w:t>. Классная комната, учебные предметы, школьные принадлежности. Учебные занятия на уроках.</w:t>
      </w:r>
    </w:p>
    <w:p w:rsidR="001E16AA" w:rsidRPr="003E54BD" w:rsidRDefault="001E16AA" w:rsidP="00BC1CBE">
      <w:pPr>
        <w:spacing w:line="276" w:lineRule="auto"/>
        <w:ind w:left="-567"/>
        <w:jc w:val="both"/>
      </w:pPr>
      <w:r w:rsidRPr="003E54BD">
        <w:rPr>
          <w:i/>
        </w:rPr>
        <w:t>Мир вокруг меня.</w:t>
      </w:r>
      <w:r w:rsidRPr="003E54BD">
        <w:t xml:space="preserve"> Мой дом/квартира/комната: названия комнат, их размер, предметы мебели и интерьера. Природа. </w:t>
      </w:r>
      <w:r w:rsidRPr="003E54BD">
        <w:rPr>
          <w:iCs/>
        </w:rPr>
        <w:t xml:space="preserve">Дикие и домашние животные. </w:t>
      </w:r>
      <w:r w:rsidRPr="003E54BD">
        <w:t>Любимое время года. Погода.</w:t>
      </w:r>
    </w:p>
    <w:p w:rsidR="001E16AA" w:rsidRPr="003E54BD" w:rsidRDefault="001E16AA" w:rsidP="00BC1CBE">
      <w:pPr>
        <w:spacing w:line="276" w:lineRule="auto"/>
        <w:ind w:left="-567"/>
        <w:jc w:val="both"/>
      </w:pPr>
      <w:r w:rsidRPr="003E54BD">
        <w:rPr>
          <w:i/>
        </w:rPr>
        <w:t>Страна/страны изучаемого языка и родная страна</w:t>
      </w:r>
      <w:r w:rsidRPr="003E54BD">
        <w:t>.</w:t>
      </w:r>
    </w:p>
    <w:p w:rsidR="001E16AA" w:rsidRPr="003E54BD" w:rsidRDefault="001E16AA" w:rsidP="00BC1CBE">
      <w:pPr>
        <w:spacing w:line="276" w:lineRule="auto"/>
        <w:ind w:left="-567"/>
        <w:jc w:val="both"/>
      </w:pPr>
      <w:r w:rsidRPr="003E54BD">
        <w:t xml:space="preserve">Общие сведения: название, столица. </w:t>
      </w:r>
      <w:r w:rsidRPr="003E54BD">
        <w:rPr>
          <w:iCs/>
        </w:rPr>
        <w:t xml:space="preserve">Литературные персонажи популярных книг моих сверстников (имена героев книг, черты характера). </w:t>
      </w:r>
      <w:r w:rsidRPr="003E54BD">
        <w:t>Небольшие произведения детского</w:t>
      </w:r>
    </w:p>
    <w:p w:rsidR="001E16AA" w:rsidRPr="003E54BD" w:rsidRDefault="001E16AA" w:rsidP="00BC1CBE">
      <w:pPr>
        <w:spacing w:line="276" w:lineRule="auto"/>
        <w:ind w:left="-567"/>
        <w:jc w:val="both"/>
      </w:pPr>
      <w:r w:rsidRPr="003E54BD">
        <w:t>фольклора на изучаемом иностранном языке (рифмовки, стихи, песни, сказки).</w:t>
      </w:r>
    </w:p>
    <w:p w:rsidR="001E16AA" w:rsidRPr="003E54BD" w:rsidRDefault="001E16AA" w:rsidP="00BC1CBE">
      <w:pPr>
        <w:spacing w:line="276" w:lineRule="auto"/>
        <w:ind w:left="-567"/>
        <w:jc w:val="both"/>
      </w:pPr>
      <w:r w:rsidRPr="003E54BD">
        <w:t>Некоторые формы речевого и неречевого этикета стран изучаемого языка в ряде ситуаций общения (в школе, во время совместной игры, в магазине).</w:t>
      </w:r>
    </w:p>
    <w:p w:rsidR="001E16AA" w:rsidRPr="003E54BD" w:rsidRDefault="001E16AA" w:rsidP="00BC1CBE">
      <w:pPr>
        <w:spacing w:line="276" w:lineRule="auto"/>
        <w:ind w:left="-567"/>
        <w:jc w:val="both"/>
        <w:rPr>
          <w:i/>
          <w:iCs/>
        </w:rPr>
      </w:pPr>
      <w:r w:rsidRPr="003E54BD">
        <w:rPr>
          <w:i/>
          <w:iCs/>
        </w:rPr>
        <w:t>Коммуникативные умения по видам речевой деятельности</w:t>
      </w:r>
    </w:p>
    <w:p w:rsidR="001E16AA" w:rsidRPr="003E54BD" w:rsidRDefault="001E16AA" w:rsidP="00BC1CBE">
      <w:pPr>
        <w:spacing w:line="276" w:lineRule="auto"/>
        <w:ind w:left="-567"/>
        <w:jc w:val="both"/>
      </w:pPr>
      <w:r w:rsidRPr="003E54BD">
        <w:t>В русле говорения</w:t>
      </w:r>
    </w:p>
    <w:p w:rsidR="001E16AA" w:rsidRPr="003E54BD" w:rsidRDefault="001E16AA" w:rsidP="00BC1CBE">
      <w:pPr>
        <w:spacing w:line="276" w:lineRule="auto"/>
        <w:ind w:left="-567"/>
        <w:jc w:val="both"/>
        <w:rPr>
          <w:i/>
          <w:iCs/>
        </w:rPr>
      </w:pPr>
      <w:r w:rsidRPr="003E54BD">
        <w:rPr>
          <w:i/>
          <w:iCs/>
        </w:rPr>
        <w:t>1. Диалогическая форма</w:t>
      </w:r>
    </w:p>
    <w:p w:rsidR="001E16AA" w:rsidRPr="003E54BD" w:rsidRDefault="001E16AA" w:rsidP="00BC1CBE">
      <w:pPr>
        <w:spacing w:line="276" w:lineRule="auto"/>
        <w:ind w:left="-567"/>
        <w:jc w:val="both"/>
      </w:pPr>
      <w:r w:rsidRPr="003E54BD">
        <w:t>Уметь вести:</w:t>
      </w:r>
    </w:p>
    <w:p w:rsidR="001E16AA" w:rsidRPr="003E54BD" w:rsidRDefault="001E16AA" w:rsidP="00BC1CBE">
      <w:pPr>
        <w:spacing w:line="276" w:lineRule="auto"/>
        <w:ind w:left="-567"/>
        <w:jc w:val="both"/>
      </w:pPr>
      <w:r w:rsidRPr="003E54BD">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1E16AA" w:rsidRPr="003E54BD" w:rsidRDefault="001E16AA" w:rsidP="00BC1CBE">
      <w:pPr>
        <w:spacing w:line="276" w:lineRule="auto"/>
        <w:ind w:left="-567"/>
        <w:jc w:val="both"/>
      </w:pPr>
      <w:r w:rsidRPr="003E54BD">
        <w:t>• диалог-расспрос (запрос информации и ответ на него);</w:t>
      </w:r>
    </w:p>
    <w:p w:rsidR="001E16AA" w:rsidRPr="003E54BD" w:rsidRDefault="001E16AA" w:rsidP="00BC1CBE">
      <w:pPr>
        <w:spacing w:line="276" w:lineRule="auto"/>
        <w:ind w:left="-567"/>
        <w:jc w:val="both"/>
      </w:pPr>
      <w:r w:rsidRPr="003E54BD">
        <w:t>• диалог — побуждение к действию.</w:t>
      </w:r>
    </w:p>
    <w:p w:rsidR="001E16AA" w:rsidRPr="003E54BD" w:rsidRDefault="001E16AA" w:rsidP="00BC1CBE">
      <w:pPr>
        <w:spacing w:line="276" w:lineRule="auto"/>
        <w:ind w:left="-567"/>
        <w:jc w:val="both"/>
        <w:rPr>
          <w:i/>
          <w:iCs/>
        </w:rPr>
      </w:pPr>
      <w:r w:rsidRPr="003E54BD">
        <w:rPr>
          <w:i/>
          <w:iCs/>
        </w:rPr>
        <w:t>2. Монологическая форма</w:t>
      </w:r>
    </w:p>
    <w:p w:rsidR="001E16AA" w:rsidRPr="003E54BD" w:rsidRDefault="001E16AA" w:rsidP="00BC1CBE">
      <w:pPr>
        <w:spacing w:line="276" w:lineRule="auto"/>
        <w:ind w:left="-567"/>
        <w:jc w:val="both"/>
      </w:pPr>
      <w:r w:rsidRPr="003E54BD">
        <w:t>Уметь пользоваться:</w:t>
      </w:r>
    </w:p>
    <w:p w:rsidR="001E16AA" w:rsidRPr="003E54BD" w:rsidRDefault="001E16AA" w:rsidP="00BC1CBE">
      <w:pPr>
        <w:spacing w:line="276" w:lineRule="auto"/>
        <w:ind w:left="-567"/>
        <w:jc w:val="both"/>
      </w:pPr>
      <w:r w:rsidRPr="003E54BD">
        <w:t>• основными коммуникативными типами речи: описание,</w:t>
      </w:r>
    </w:p>
    <w:p w:rsidR="001E16AA" w:rsidRPr="003E54BD" w:rsidRDefault="001E16AA" w:rsidP="00BC1CBE">
      <w:pPr>
        <w:spacing w:line="276" w:lineRule="auto"/>
        <w:ind w:left="-567"/>
        <w:jc w:val="both"/>
      </w:pPr>
      <w:r w:rsidRPr="003E54BD">
        <w:t>сообщение, рассказ, характеристика (персонажей).</w:t>
      </w:r>
    </w:p>
    <w:p w:rsidR="001E16AA" w:rsidRPr="003E54BD" w:rsidRDefault="001E16AA" w:rsidP="00BC1CBE">
      <w:pPr>
        <w:spacing w:line="276" w:lineRule="auto"/>
        <w:ind w:left="-567"/>
        <w:jc w:val="both"/>
      </w:pPr>
      <w:r w:rsidRPr="003E54BD">
        <w:t xml:space="preserve">В русле </w:t>
      </w:r>
      <w:proofErr w:type="spellStart"/>
      <w:r w:rsidRPr="003E54BD">
        <w:t>аудирования</w:t>
      </w:r>
      <w:proofErr w:type="spellEnd"/>
    </w:p>
    <w:p w:rsidR="001E16AA" w:rsidRPr="003E54BD" w:rsidRDefault="001E16AA" w:rsidP="00BC1CBE">
      <w:pPr>
        <w:spacing w:line="276" w:lineRule="auto"/>
        <w:ind w:left="-567"/>
        <w:jc w:val="both"/>
      </w:pPr>
      <w:r w:rsidRPr="003E54BD">
        <w:t>Воспринимать на слух и понимать:</w:t>
      </w:r>
    </w:p>
    <w:p w:rsidR="001E16AA" w:rsidRPr="003E54BD" w:rsidRDefault="001E16AA" w:rsidP="00BC1CBE">
      <w:pPr>
        <w:spacing w:line="276" w:lineRule="auto"/>
        <w:ind w:left="-567"/>
        <w:jc w:val="both"/>
      </w:pPr>
      <w:r w:rsidRPr="003E54BD">
        <w:t>• речь учителя и одноклассников в процессе общения на уроке;</w:t>
      </w:r>
    </w:p>
    <w:p w:rsidR="001E16AA" w:rsidRPr="003E54BD" w:rsidRDefault="001E16AA" w:rsidP="00BC1CBE">
      <w:pPr>
        <w:spacing w:line="276" w:lineRule="auto"/>
        <w:ind w:left="-567"/>
        <w:jc w:val="both"/>
      </w:pPr>
      <w:r w:rsidRPr="003E54BD">
        <w:t>• небольшие доступные тексты в аудиозаписи, построенные на изученном языковом материале.</w:t>
      </w:r>
    </w:p>
    <w:p w:rsidR="001E16AA" w:rsidRPr="003E54BD" w:rsidRDefault="001E16AA" w:rsidP="00BC1CBE">
      <w:pPr>
        <w:spacing w:line="276" w:lineRule="auto"/>
        <w:ind w:left="-567"/>
        <w:jc w:val="both"/>
      </w:pPr>
      <w:r w:rsidRPr="003E54BD">
        <w:t>В русле чтения</w:t>
      </w:r>
    </w:p>
    <w:p w:rsidR="001E16AA" w:rsidRPr="003E54BD" w:rsidRDefault="001E16AA" w:rsidP="00BC1CBE">
      <w:pPr>
        <w:spacing w:line="276" w:lineRule="auto"/>
        <w:ind w:left="-567"/>
        <w:jc w:val="both"/>
      </w:pPr>
      <w:r w:rsidRPr="003E54BD">
        <w:t>Читать:</w:t>
      </w:r>
    </w:p>
    <w:p w:rsidR="001E16AA" w:rsidRPr="003E54BD" w:rsidRDefault="001E16AA" w:rsidP="00BC1CBE">
      <w:pPr>
        <w:spacing w:line="276" w:lineRule="auto"/>
        <w:ind w:left="-567"/>
        <w:jc w:val="both"/>
      </w:pPr>
      <w:r w:rsidRPr="003E54BD">
        <w:lastRenderedPageBreak/>
        <w:t>• вслух небольшие тексты, построенные на изученном языковом материале;</w:t>
      </w:r>
    </w:p>
    <w:p w:rsidR="001E16AA" w:rsidRPr="003E54BD" w:rsidRDefault="001E16AA" w:rsidP="00BC1CBE">
      <w:pPr>
        <w:spacing w:line="276" w:lineRule="auto"/>
        <w:ind w:left="-567"/>
        <w:jc w:val="both"/>
      </w:pPr>
      <w:r w:rsidRPr="003E54BD">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1E16AA" w:rsidRPr="003E54BD" w:rsidRDefault="001E16AA" w:rsidP="00BC1CBE">
      <w:pPr>
        <w:spacing w:line="276" w:lineRule="auto"/>
        <w:ind w:left="-567"/>
        <w:jc w:val="both"/>
      </w:pPr>
      <w:r w:rsidRPr="003E54BD">
        <w:t>В русле письма</w:t>
      </w:r>
    </w:p>
    <w:p w:rsidR="001E16AA" w:rsidRPr="003E54BD" w:rsidRDefault="001E16AA" w:rsidP="00BC1CBE">
      <w:pPr>
        <w:spacing w:line="276" w:lineRule="auto"/>
        <w:ind w:left="-567"/>
        <w:jc w:val="both"/>
      </w:pPr>
      <w:r w:rsidRPr="003E54BD">
        <w:t>Владеть:</w:t>
      </w:r>
    </w:p>
    <w:p w:rsidR="001E16AA" w:rsidRPr="003E54BD" w:rsidRDefault="001E16AA" w:rsidP="00BC1CBE">
      <w:pPr>
        <w:spacing w:line="276" w:lineRule="auto"/>
        <w:ind w:left="-567"/>
        <w:jc w:val="both"/>
      </w:pPr>
      <w:r w:rsidRPr="003E54BD">
        <w:t>• техникой письма (графикой, каллиграфией, орфографией);</w:t>
      </w:r>
    </w:p>
    <w:p w:rsidR="001E16AA" w:rsidRPr="003E54BD" w:rsidRDefault="001E16AA" w:rsidP="00BC1CBE">
      <w:pPr>
        <w:spacing w:line="276" w:lineRule="auto"/>
        <w:ind w:left="-567"/>
        <w:jc w:val="both"/>
      </w:pPr>
      <w:r w:rsidRPr="003E54BD">
        <w:t>• основами письменной речи: писать с опорой на образец поздравление с праздником, короткое личное письмо.</w:t>
      </w:r>
    </w:p>
    <w:p w:rsidR="001E16AA" w:rsidRPr="003E54BD" w:rsidRDefault="001E16AA" w:rsidP="00BC1CBE">
      <w:pPr>
        <w:spacing w:line="276" w:lineRule="auto"/>
        <w:ind w:left="-567"/>
        <w:jc w:val="both"/>
        <w:rPr>
          <w:i/>
          <w:iCs/>
        </w:rPr>
      </w:pPr>
      <w:r w:rsidRPr="003E54BD">
        <w:rPr>
          <w:i/>
          <w:iCs/>
        </w:rPr>
        <w:t xml:space="preserve">Языковые средства и навыки пользования ими </w:t>
      </w:r>
    </w:p>
    <w:p w:rsidR="001E16AA" w:rsidRPr="003E54BD" w:rsidRDefault="001E16AA" w:rsidP="00BC1CBE">
      <w:pPr>
        <w:spacing w:line="276" w:lineRule="auto"/>
        <w:ind w:left="-567"/>
        <w:jc w:val="both"/>
      </w:pPr>
      <w:r w:rsidRPr="003E54BD">
        <w:t xml:space="preserve">Графика, каллиграфия, орфография. Все буквы английского алфавита. Основные буквосочетания. </w:t>
      </w:r>
      <w:proofErr w:type="spellStart"/>
      <w:proofErr w:type="gramStart"/>
      <w:r w:rsidRPr="003E54BD">
        <w:t>Звуко</w:t>
      </w:r>
      <w:proofErr w:type="spellEnd"/>
      <w:r w:rsidRPr="003E54BD">
        <w:t>-буквенные</w:t>
      </w:r>
      <w:proofErr w:type="gramEnd"/>
      <w:r w:rsidRPr="003E54BD">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1E16AA" w:rsidRPr="003E54BD" w:rsidRDefault="001E16AA" w:rsidP="00BC1CBE">
      <w:pPr>
        <w:spacing w:line="276" w:lineRule="auto"/>
        <w:ind w:left="-567"/>
        <w:jc w:val="both"/>
      </w:pPr>
      <w:r w:rsidRPr="003E54BD">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rsidRPr="003E54BD">
        <w:t>there</w:t>
      </w:r>
      <w:proofErr w:type="spellEnd"/>
      <w:r w:rsidRPr="003E54BD">
        <w:t xml:space="preserve"> </w:t>
      </w:r>
      <w:proofErr w:type="spellStart"/>
      <w:r w:rsidRPr="003E54BD">
        <w:t>is</w:t>
      </w:r>
      <w:proofErr w:type="spellEnd"/>
      <w:r w:rsidRPr="003E54BD">
        <w:t>/</w:t>
      </w:r>
      <w:proofErr w:type="spellStart"/>
      <w:r w:rsidRPr="003E54BD">
        <w:t>there</w:t>
      </w:r>
      <w:proofErr w:type="spellEnd"/>
      <w:r w:rsidRPr="003E54BD">
        <w:t xml:space="preserve"> </w:t>
      </w:r>
      <w:proofErr w:type="spellStart"/>
      <w:r w:rsidRPr="003E54BD">
        <w:t>are</w:t>
      </w:r>
      <w:proofErr w:type="spellEnd"/>
      <w:r w:rsidRPr="003E54BD">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1E16AA" w:rsidRPr="003E54BD" w:rsidRDefault="001E16AA" w:rsidP="00BC1CBE">
      <w:pPr>
        <w:spacing w:line="276" w:lineRule="auto"/>
        <w:ind w:left="-567"/>
        <w:jc w:val="both"/>
      </w:pPr>
      <w:r w:rsidRPr="003E54BD">
        <w:t xml:space="preserve">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3E54BD">
        <w:t>doctor</w:t>
      </w:r>
      <w:proofErr w:type="spellEnd"/>
      <w:r w:rsidRPr="003E54BD">
        <w:t xml:space="preserve">, </w:t>
      </w:r>
      <w:proofErr w:type="spellStart"/>
      <w:r w:rsidRPr="003E54BD">
        <w:t>film</w:t>
      </w:r>
      <w:proofErr w:type="spellEnd"/>
      <w:r w:rsidRPr="003E54BD">
        <w:t>). Начальное представление о способах словообразования: суффиксация (суффиксы _</w:t>
      </w:r>
      <w:proofErr w:type="spellStart"/>
      <w:r w:rsidRPr="003E54BD">
        <w:rPr>
          <w:lang w:val="en-US"/>
        </w:rPr>
        <w:t>er</w:t>
      </w:r>
      <w:proofErr w:type="spellEnd"/>
      <w:r w:rsidRPr="003E54BD">
        <w:t>, _</w:t>
      </w:r>
      <w:r w:rsidRPr="003E54BD">
        <w:rPr>
          <w:lang w:val="en-US"/>
        </w:rPr>
        <w:t>or</w:t>
      </w:r>
      <w:r w:rsidRPr="003E54BD">
        <w:t>, _</w:t>
      </w:r>
      <w:proofErr w:type="spellStart"/>
      <w:r w:rsidRPr="003E54BD">
        <w:rPr>
          <w:lang w:val="en-US"/>
        </w:rPr>
        <w:t>tion</w:t>
      </w:r>
      <w:proofErr w:type="spellEnd"/>
      <w:r w:rsidRPr="003E54BD">
        <w:t>, _</w:t>
      </w:r>
      <w:proofErr w:type="spellStart"/>
      <w:r w:rsidRPr="003E54BD">
        <w:rPr>
          <w:lang w:val="en-US"/>
        </w:rPr>
        <w:t>ist</w:t>
      </w:r>
      <w:proofErr w:type="spellEnd"/>
      <w:r w:rsidRPr="003E54BD">
        <w:t>, _</w:t>
      </w:r>
      <w:proofErr w:type="spellStart"/>
      <w:r w:rsidRPr="003E54BD">
        <w:rPr>
          <w:lang w:val="en-US"/>
        </w:rPr>
        <w:t>ful</w:t>
      </w:r>
      <w:proofErr w:type="spellEnd"/>
      <w:r w:rsidRPr="003E54BD">
        <w:t>, _</w:t>
      </w:r>
      <w:proofErr w:type="spellStart"/>
      <w:r w:rsidRPr="003E54BD">
        <w:rPr>
          <w:lang w:val="en-US"/>
        </w:rPr>
        <w:t>ly</w:t>
      </w:r>
      <w:proofErr w:type="spellEnd"/>
      <w:r w:rsidRPr="003E54BD">
        <w:t>, _</w:t>
      </w:r>
      <w:r w:rsidRPr="003E54BD">
        <w:rPr>
          <w:lang w:val="en-US"/>
        </w:rPr>
        <w:t>teen</w:t>
      </w:r>
      <w:r w:rsidRPr="003E54BD">
        <w:t>, _</w:t>
      </w:r>
      <w:r w:rsidRPr="003E54BD">
        <w:rPr>
          <w:lang w:val="en-US"/>
        </w:rPr>
        <w:t>ty</w:t>
      </w:r>
      <w:r w:rsidRPr="003E54BD">
        <w:t>, _</w:t>
      </w:r>
      <w:proofErr w:type="spellStart"/>
      <w:r w:rsidRPr="003E54BD">
        <w:rPr>
          <w:lang w:val="en-US"/>
        </w:rPr>
        <w:t>th</w:t>
      </w:r>
      <w:proofErr w:type="spellEnd"/>
      <w:r w:rsidRPr="003E54BD">
        <w:t>), словосложение (</w:t>
      </w:r>
      <w:r w:rsidRPr="003E54BD">
        <w:rPr>
          <w:lang w:val="en-US"/>
        </w:rPr>
        <w:t>postcard</w:t>
      </w:r>
      <w:r w:rsidRPr="003E54BD">
        <w:t>), конверсия (</w:t>
      </w:r>
      <w:r w:rsidRPr="003E54BD">
        <w:rPr>
          <w:lang w:val="en-US"/>
        </w:rPr>
        <w:t>play</w:t>
      </w:r>
      <w:r w:rsidRPr="003E54BD">
        <w:t xml:space="preserve"> — </w:t>
      </w:r>
      <w:r w:rsidRPr="003E54BD">
        <w:rPr>
          <w:lang w:val="en-US"/>
        </w:rPr>
        <w:t>to</w:t>
      </w:r>
      <w:r w:rsidRPr="003E54BD">
        <w:t xml:space="preserve"> </w:t>
      </w:r>
      <w:r w:rsidRPr="003E54BD">
        <w:rPr>
          <w:lang w:val="en-US"/>
        </w:rPr>
        <w:t>play</w:t>
      </w:r>
      <w:r w:rsidRPr="003E54BD">
        <w:t>).</w:t>
      </w:r>
    </w:p>
    <w:p w:rsidR="001E16AA" w:rsidRPr="003E54BD" w:rsidRDefault="001E16AA" w:rsidP="00BC1CBE">
      <w:pPr>
        <w:spacing w:line="276" w:lineRule="auto"/>
        <w:ind w:left="-567"/>
        <w:jc w:val="both"/>
      </w:pPr>
      <w:r w:rsidRPr="003E54BD">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 Вопросительные слова: </w:t>
      </w:r>
      <w:r w:rsidRPr="003E54BD">
        <w:rPr>
          <w:lang w:val="en-US"/>
        </w:rPr>
        <w:t>what</w:t>
      </w:r>
      <w:r w:rsidRPr="003E54BD">
        <w:t xml:space="preserve">, </w:t>
      </w:r>
      <w:r w:rsidRPr="003E54BD">
        <w:rPr>
          <w:lang w:val="en-US"/>
        </w:rPr>
        <w:t>who</w:t>
      </w:r>
      <w:r w:rsidRPr="003E54BD">
        <w:t xml:space="preserve">, </w:t>
      </w:r>
      <w:r w:rsidRPr="003E54BD">
        <w:rPr>
          <w:lang w:val="en-US"/>
        </w:rPr>
        <w:t>when</w:t>
      </w:r>
      <w:r w:rsidRPr="003E54BD">
        <w:t xml:space="preserve">, </w:t>
      </w:r>
      <w:r w:rsidRPr="003E54BD">
        <w:rPr>
          <w:lang w:val="en-US"/>
        </w:rPr>
        <w:t>where</w:t>
      </w:r>
      <w:r w:rsidRPr="003E54BD">
        <w:t xml:space="preserve">, </w:t>
      </w:r>
      <w:r w:rsidRPr="003E54BD">
        <w:rPr>
          <w:lang w:val="en-US"/>
        </w:rPr>
        <w:t>why</w:t>
      </w:r>
      <w:r w:rsidRPr="003E54BD">
        <w:t xml:space="preserve">, </w:t>
      </w:r>
      <w:r w:rsidRPr="003E54BD">
        <w:rPr>
          <w:lang w:val="en-US"/>
        </w:rPr>
        <w:t>how</w:t>
      </w:r>
      <w:r w:rsidRPr="003E54BD">
        <w:t>. Порядок слов в предложении. Утвердительные и отрицательные предложения. Простое предложение с простым глагольным сказуемым (</w:t>
      </w:r>
      <w:r w:rsidRPr="003E54BD">
        <w:rPr>
          <w:lang w:val="en-US"/>
        </w:rPr>
        <w:t>He</w:t>
      </w:r>
      <w:r w:rsidRPr="003E54BD">
        <w:t xml:space="preserve"> </w:t>
      </w:r>
      <w:r w:rsidRPr="003E54BD">
        <w:rPr>
          <w:lang w:val="en-US"/>
        </w:rPr>
        <w:t>speaks</w:t>
      </w:r>
      <w:r w:rsidRPr="003E54BD">
        <w:t xml:space="preserve"> </w:t>
      </w:r>
      <w:r w:rsidRPr="003E54BD">
        <w:rPr>
          <w:lang w:val="en-US"/>
        </w:rPr>
        <w:t>English</w:t>
      </w:r>
      <w:r w:rsidRPr="003E54BD">
        <w:t>.), составным именным (</w:t>
      </w:r>
      <w:r w:rsidRPr="003E54BD">
        <w:rPr>
          <w:lang w:val="en-US"/>
        </w:rPr>
        <w:t>My</w:t>
      </w:r>
      <w:r w:rsidRPr="003E54BD">
        <w:t xml:space="preserve"> </w:t>
      </w:r>
      <w:r w:rsidRPr="003E54BD">
        <w:rPr>
          <w:lang w:val="en-US"/>
        </w:rPr>
        <w:t>family</w:t>
      </w:r>
      <w:r w:rsidRPr="003E54BD">
        <w:t xml:space="preserve"> </w:t>
      </w:r>
      <w:proofErr w:type="spellStart"/>
      <w:r w:rsidRPr="003E54BD">
        <w:rPr>
          <w:lang w:val="en-US"/>
        </w:rPr>
        <w:t>isbig</w:t>
      </w:r>
      <w:proofErr w:type="spellEnd"/>
      <w:r w:rsidRPr="003E54BD">
        <w:t>.) и составным глагольным (</w:t>
      </w:r>
      <w:r w:rsidRPr="003E54BD">
        <w:rPr>
          <w:lang w:val="en-US"/>
        </w:rPr>
        <w:t>I</w:t>
      </w:r>
      <w:r w:rsidRPr="003E54BD">
        <w:t xml:space="preserve"> </w:t>
      </w:r>
      <w:r w:rsidRPr="003E54BD">
        <w:rPr>
          <w:lang w:val="en-US"/>
        </w:rPr>
        <w:t>like</w:t>
      </w:r>
      <w:r w:rsidRPr="003E54BD">
        <w:t xml:space="preserve"> </w:t>
      </w:r>
      <w:r w:rsidRPr="003E54BD">
        <w:rPr>
          <w:lang w:val="en-US"/>
        </w:rPr>
        <w:t>to</w:t>
      </w:r>
      <w:r w:rsidRPr="003E54BD">
        <w:t xml:space="preserve"> </w:t>
      </w:r>
      <w:r w:rsidRPr="003E54BD">
        <w:rPr>
          <w:lang w:val="en-US"/>
        </w:rPr>
        <w:t>dance</w:t>
      </w:r>
      <w:r w:rsidRPr="003E54BD">
        <w:t xml:space="preserve">. </w:t>
      </w:r>
      <w:r w:rsidRPr="003E54BD">
        <w:rPr>
          <w:lang w:val="en-US"/>
        </w:rPr>
        <w:t>She</w:t>
      </w:r>
      <w:r w:rsidRPr="003E54BD">
        <w:t xml:space="preserve"> </w:t>
      </w:r>
      <w:r w:rsidRPr="003E54BD">
        <w:rPr>
          <w:lang w:val="en-US"/>
        </w:rPr>
        <w:t>can</w:t>
      </w:r>
      <w:r w:rsidRPr="003E54BD">
        <w:t xml:space="preserve"> </w:t>
      </w:r>
      <w:r w:rsidRPr="003E54BD">
        <w:rPr>
          <w:lang w:val="en-US"/>
        </w:rPr>
        <w:t>skate</w:t>
      </w:r>
      <w:proofErr w:type="spellStart"/>
      <w:r w:rsidRPr="003E54BD">
        <w:t>well</w:t>
      </w:r>
      <w:proofErr w:type="spellEnd"/>
      <w:r w:rsidRPr="003E54BD">
        <w:t>.) сказуемым. Побудительные предложения в утвердительной (</w:t>
      </w:r>
      <w:r w:rsidRPr="003E54BD">
        <w:rPr>
          <w:lang w:val="en-US"/>
        </w:rPr>
        <w:t>Help</w:t>
      </w:r>
      <w:r w:rsidRPr="003E54BD">
        <w:t xml:space="preserve"> </w:t>
      </w:r>
      <w:r w:rsidRPr="003E54BD">
        <w:rPr>
          <w:lang w:val="en-US"/>
        </w:rPr>
        <w:t>me</w:t>
      </w:r>
      <w:r w:rsidRPr="003E54BD">
        <w:t xml:space="preserve">, </w:t>
      </w:r>
      <w:r w:rsidRPr="003E54BD">
        <w:rPr>
          <w:lang w:val="en-US"/>
        </w:rPr>
        <w:t>please</w:t>
      </w:r>
      <w:r w:rsidRPr="003E54BD">
        <w:t>.) и отрицательной (</w:t>
      </w:r>
      <w:r w:rsidRPr="003E54BD">
        <w:rPr>
          <w:lang w:val="en-US"/>
        </w:rPr>
        <w:t>Don</w:t>
      </w:r>
      <w:r w:rsidRPr="003E54BD">
        <w:t>’</w:t>
      </w:r>
      <w:r w:rsidRPr="003E54BD">
        <w:rPr>
          <w:lang w:val="en-US"/>
        </w:rPr>
        <w:t>t</w:t>
      </w:r>
      <w:r w:rsidRPr="003E54BD">
        <w:t xml:space="preserve"> </w:t>
      </w:r>
      <w:r w:rsidRPr="003E54BD">
        <w:rPr>
          <w:lang w:val="en-US"/>
        </w:rPr>
        <w:t>be</w:t>
      </w:r>
      <w:r w:rsidRPr="003E54BD">
        <w:t xml:space="preserve"> </w:t>
      </w:r>
      <w:r w:rsidRPr="003E54BD">
        <w:rPr>
          <w:lang w:val="en-US"/>
        </w:rPr>
        <w:t>late</w:t>
      </w:r>
      <w:r w:rsidRPr="003E54BD">
        <w:t>!) формах. Безличные предложения в настоящем времени (</w:t>
      </w:r>
      <w:proofErr w:type="spellStart"/>
      <w:r w:rsidRPr="003E54BD">
        <w:t>It</w:t>
      </w:r>
      <w:proofErr w:type="spellEnd"/>
      <w:r w:rsidRPr="003E54BD">
        <w:t xml:space="preserve"> </w:t>
      </w:r>
      <w:proofErr w:type="spellStart"/>
      <w:r w:rsidRPr="003E54BD">
        <w:t>is</w:t>
      </w:r>
      <w:proofErr w:type="spellEnd"/>
      <w:r w:rsidRPr="003E54BD">
        <w:t xml:space="preserve"> </w:t>
      </w:r>
      <w:proofErr w:type="spellStart"/>
      <w:r w:rsidRPr="003E54BD">
        <w:t>cold</w:t>
      </w:r>
      <w:proofErr w:type="spellEnd"/>
      <w:r w:rsidRPr="003E54BD">
        <w:t>.</w:t>
      </w:r>
    </w:p>
    <w:p w:rsidR="001E16AA" w:rsidRPr="003E54BD" w:rsidRDefault="001E16AA" w:rsidP="00BC1CBE">
      <w:pPr>
        <w:spacing w:line="276" w:lineRule="auto"/>
        <w:ind w:left="-567"/>
        <w:jc w:val="both"/>
      </w:pPr>
      <w:r w:rsidRPr="003E54BD">
        <w:rPr>
          <w:lang w:val="en-US"/>
        </w:rPr>
        <w:t>It</w:t>
      </w:r>
      <w:r w:rsidRPr="003E54BD">
        <w:t>’</w:t>
      </w:r>
      <w:r w:rsidRPr="003E54BD">
        <w:rPr>
          <w:lang w:val="en-US"/>
        </w:rPr>
        <w:t>s</w:t>
      </w:r>
      <w:r w:rsidRPr="003E54BD">
        <w:t xml:space="preserve"> </w:t>
      </w:r>
      <w:r w:rsidRPr="003E54BD">
        <w:rPr>
          <w:lang w:val="en-US"/>
        </w:rPr>
        <w:t>five</w:t>
      </w:r>
      <w:r w:rsidRPr="003E54BD">
        <w:t xml:space="preserve"> </w:t>
      </w:r>
      <w:r w:rsidRPr="003E54BD">
        <w:rPr>
          <w:lang w:val="en-US"/>
        </w:rPr>
        <w:t>o</w:t>
      </w:r>
      <w:r w:rsidRPr="003E54BD">
        <w:t>’</w:t>
      </w:r>
      <w:r w:rsidRPr="003E54BD">
        <w:rPr>
          <w:lang w:val="en-US"/>
        </w:rPr>
        <w:t>clock</w:t>
      </w:r>
      <w:r w:rsidRPr="003E54BD">
        <w:t xml:space="preserve">.). Предложения с оборотом </w:t>
      </w:r>
      <w:r w:rsidRPr="003E54BD">
        <w:rPr>
          <w:lang w:val="en-US"/>
        </w:rPr>
        <w:t>there</w:t>
      </w:r>
      <w:r w:rsidRPr="003E54BD">
        <w:t xml:space="preserve"> </w:t>
      </w:r>
      <w:r w:rsidRPr="003E54BD">
        <w:rPr>
          <w:lang w:val="en-US"/>
        </w:rPr>
        <w:t>is</w:t>
      </w:r>
      <w:r w:rsidRPr="003E54BD">
        <w:t>/</w:t>
      </w:r>
      <w:r w:rsidRPr="003E54BD">
        <w:rPr>
          <w:lang w:val="en-US"/>
        </w:rPr>
        <w:t>there</w:t>
      </w:r>
      <w:r w:rsidRPr="003E54BD">
        <w:t xml:space="preserve"> </w:t>
      </w:r>
      <w:r w:rsidRPr="003E54BD">
        <w:rPr>
          <w:lang w:val="en-US"/>
        </w:rPr>
        <w:t>are</w:t>
      </w:r>
      <w:r w:rsidRPr="003E54BD">
        <w:t>.</w:t>
      </w:r>
    </w:p>
    <w:p w:rsidR="001E16AA" w:rsidRPr="003E54BD" w:rsidRDefault="001E16AA" w:rsidP="00BC1CBE">
      <w:pPr>
        <w:spacing w:line="276" w:lineRule="auto"/>
        <w:ind w:left="-567"/>
        <w:jc w:val="both"/>
        <w:rPr>
          <w:i/>
          <w:iCs/>
        </w:rPr>
      </w:pPr>
      <w:r w:rsidRPr="003E54BD">
        <w:t xml:space="preserve">Простые распространённые предложения. Предложения с однородными членами. Сложносочинённые предложения с союзами </w:t>
      </w:r>
      <w:proofErr w:type="spellStart"/>
      <w:r w:rsidRPr="003E54BD">
        <w:t>and</w:t>
      </w:r>
      <w:proofErr w:type="spellEnd"/>
      <w:r w:rsidRPr="003E54BD">
        <w:t xml:space="preserve"> и </w:t>
      </w:r>
      <w:proofErr w:type="spellStart"/>
      <w:r w:rsidRPr="003E54BD">
        <w:t>but</w:t>
      </w:r>
      <w:proofErr w:type="spellEnd"/>
      <w:r w:rsidRPr="003E54BD">
        <w:t xml:space="preserve">. </w:t>
      </w:r>
      <w:r w:rsidRPr="003E54BD">
        <w:rPr>
          <w:i/>
          <w:iCs/>
        </w:rPr>
        <w:t xml:space="preserve">Сложноподчинённые предложения </w:t>
      </w:r>
      <w:proofErr w:type="spellStart"/>
      <w:r w:rsidRPr="003E54BD">
        <w:rPr>
          <w:i/>
          <w:iCs/>
        </w:rPr>
        <w:t>сbecause</w:t>
      </w:r>
      <w:proofErr w:type="spellEnd"/>
      <w:r w:rsidRPr="003E54BD">
        <w:rPr>
          <w:i/>
          <w:iCs/>
        </w:rPr>
        <w:t>.</w:t>
      </w:r>
    </w:p>
    <w:p w:rsidR="001E16AA" w:rsidRPr="003E54BD" w:rsidRDefault="001E16AA" w:rsidP="00BC1CBE">
      <w:pPr>
        <w:spacing w:line="276" w:lineRule="auto"/>
        <w:ind w:left="-567"/>
        <w:jc w:val="both"/>
      </w:pPr>
      <w:r w:rsidRPr="003E54BD">
        <w:t xml:space="preserve">Правильные и неправильные глаголы в </w:t>
      </w:r>
      <w:proofErr w:type="spellStart"/>
      <w:r w:rsidRPr="003E54BD">
        <w:t>Present</w:t>
      </w:r>
      <w:proofErr w:type="spellEnd"/>
      <w:r w:rsidRPr="003E54BD">
        <w:t xml:space="preserve">, </w:t>
      </w:r>
      <w:proofErr w:type="spellStart"/>
      <w:r w:rsidRPr="003E54BD">
        <w:t>Future</w:t>
      </w:r>
      <w:proofErr w:type="spellEnd"/>
      <w:r w:rsidRPr="003E54BD">
        <w:t>,</w:t>
      </w:r>
      <w:r w:rsidRPr="003E54BD">
        <w:rPr>
          <w:lang w:val="en-US"/>
        </w:rPr>
        <w:t>Past</w:t>
      </w:r>
      <w:r w:rsidRPr="003E54BD">
        <w:t xml:space="preserve"> </w:t>
      </w:r>
      <w:r w:rsidRPr="003E54BD">
        <w:rPr>
          <w:lang w:val="en-US"/>
        </w:rPr>
        <w:t>Simple</w:t>
      </w:r>
      <w:r w:rsidRPr="003E54BD">
        <w:t xml:space="preserve"> (</w:t>
      </w:r>
      <w:r w:rsidRPr="003E54BD">
        <w:rPr>
          <w:lang w:val="en-US"/>
        </w:rPr>
        <w:t>Indefinite</w:t>
      </w:r>
      <w:r w:rsidRPr="003E54BD">
        <w:t xml:space="preserve">). Неопределённая форма глагола. Глагол-связка </w:t>
      </w:r>
      <w:proofErr w:type="spellStart"/>
      <w:r w:rsidRPr="003E54BD">
        <w:t>to</w:t>
      </w:r>
      <w:proofErr w:type="spellEnd"/>
      <w:r w:rsidRPr="003E54BD">
        <w:t xml:space="preserve"> </w:t>
      </w:r>
      <w:proofErr w:type="spellStart"/>
      <w:r w:rsidRPr="003E54BD">
        <w:t>be</w:t>
      </w:r>
      <w:proofErr w:type="spellEnd"/>
      <w:r w:rsidRPr="003E54BD">
        <w:t xml:space="preserve">. Вспомогательный глагол </w:t>
      </w:r>
      <w:proofErr w:type="spellStart"/>
      <w:r w:rsidRPr="003E54BD">
        <w:t>to</w:t>
      </w:r>
      <w:proofErr w:type="spellEnd"/>
      <w:r w:rsidRPr="003E54BD">
        <w:t xml:space="preserve"> </w:t>
      </w:r>
      <w:proofErr w:type="spellStart"/>
      <w:r w:rsidRPr="003E54BD">
        <w:t>be</w:t>
      </w:r>
      <w:proofErr w:type="spellEnd"/>
      <w:r w:rsidRPr="003E54BD">
        <w:t xml:space="preserve">. Модальные глаголы </w:t>
      </w:r>
      <w:r w:rsidRPr="003E54BD">
        <w:rPr>
          <w:lang w:val="en-US"/>
        </w:rPr>
        <w:t>can</w:t>
      </w:r>
      <w:r w:rsidRPr="003E54BD">
        <w:t xml:space="preserve">, </w:t>
      </w:r>
      <w:r w:rsidRPr="003E54BD">
        <w:rPr>
          <w:lang w:val="en-US"/>
        </w:rPr>
        <w:t>may</w:t>
      </w:r>
      <w:r w:rsidRPr="003E54BD">
        <w:t xml:space="preserve">, </w:t>
      </w:r>
      <w:r w:rsidRPr="003E54BD">
        <w:rPr>
          <w:lang w:val="en-US"/>
        </w:rPr>
        <w:t>must</w:t>
      </w:r>
      <w:r w:rsidRPr="003E54BD">
        <w:t xml:space="preserve">, </w:t>
      </w:r>
      <w:r w:rsidRPr="003E54BD">
        <w:rPr>
          <w:i/>
          <w:iCs/>
          <w:lang w:val="en-US"/>
        </w:rPr>
        <w:t>have</w:t>
      </w:r>
      <w:r w:rsidRPr="003E54BD">
        <w:rPr>
          <w:i/>
          <w:iCs/>
        </w:rPr>
        <w:t xml:space="preserve"> </w:t>
      </w:r>
      <w:r w:rsidRPr="003E54BD">
        <w:rPr>
          <w:i/>
          <w:iCs/>
          <w:lang w:val="en-US"/>
        </w:rPr>
        <w:t>to</w:t>
      </w:r>
      <w:r w:rsidRPr="003E54BD">
        <w:t xml:space="preserve">. Глагольные конструкции </w:t>
      </w:r>
      <w:proofErr w:type="spellStart"/>
      <w:r w:rsidRPr="003E54BD">
        <w:t>I’d</w:t>
      </w:r>
      <w:proofErr w:type="spellEnd"/>
      <w:r w:rsidRPr="003E54BD">
        <w:t xml:space="preserve">  </w:t>
      </w:r>
      <w:proofErr w:type="spellStart"/>
      <w:r w:rsidRPr="003E54BD">
        <w:t>like</w:t>
      </w:r>
      <w:proofErr w:type="spellEnd"/>
      <w:r w:rsidRPr="003E54BD">
        <w:t xml:space="preserve"> </w:t>
      </w:r>
      <w:proofErr w:type="spellStart"/>
      <w:r w:rsidRPr="003E54BD">
        <w:t>to</w:t>
      </w:r>
      <w:proofErr w:type="spellEnd"/>
      <w:r w:rsidRPr="003E54BD">
        <w:t xml:space="preserve"> … . Существительные в единственном и </w:t>
      </w:r>
      <w:r w:rsidRPr="003E54BD">
        <w:lastRenderedPageBreak/>
        <w:t>множественном числе (образованные по правилу и исключения) с неопределённым, определённым и нулевым артиклем. Притяжательный падеж существительных.</w:t>
      </w:r>
    </w:p>
    <w:p w:rsidR="001E16AA" w:rsidRPr="003E54BD" w:rsidRDefault="001E16AA" w:rsidP="00BC1CBE">
      <w:pPr>
        <w:spacing w:line="276" w:lineRule="auto"/>
        <w:ind w:left="-567"/>
        <w:jc w:val="both"/>
      </w:pPr>
      <w:r w:rsidRPr="003E54BD">
        <w:t>Прилагательные в положительной, сравнительной и превосходной степени, образованные по правилам и исключения.</w:t>
      </w:r>
    </w:p>
    <w:p w:rsidR="001E16AA" w:rsidRPr="003E54BD" w:rsidRDefault="001E16AA" w:rsidP="00BC1CBE">
      <w:pPr>
        <w:spacing w:line="276" w:lineRule="auto"/>
        <w:ind w:left="-567"/>
        <w:jc w:val="both"/>
      </w:pPr>
      <w:r w:rsidRPr="003E54BD">
        <w:t xml:space="preserve">Местоимения: личные (в именительном и объектном падежах), притяжательные, вопросительные, указательные </w:t>
      </w:r>
      <w:r w:rsidRPr="003E54BD">
        <w:rPr>
          <w:lang w:val="en-US"/>
        </w:rPr>
        <w:t>this</w:t>
      </w:r>
      <w:r w:rsidRPr="003E54BD">
        <w:t>/</w:t>
      </w:r>
      <w:r w:rsidRPr="003E54BD">
        <w:rPr>
          <w:lang w:val="en-US"/>
        </w:rPr>
        <w:t>these</w:t>
      </w:r>
      <w:r w:rsidRPr="003E54BD">
        <w:t xml:space="preserve">, </w:t>
      </w:r>
      <w:r w:rsidRPr="003E54BD">
        <w:rPr>
          <w:lang w:val="en-US"/>
        </w:rPr>
        <w:t>that</w:t>
      </w:r>
      <w:r w:rsidRPr="003E54BD">
        <w:t>/</w:t>
      </w:r>
      <w:r w:rsidRPr="003E54BD">
        <w:rPr>
          <w:lang w:val="en-US"/>
        </w:rPr>
        <w:t>those</w:t>
      </w:r>
      <w:r w:rsidRPr="003E54BD">
        <w:t>), неопределённые (</w:t>
      </w:r>
      <w:r w:rsidRPr="003E54BD">
        <w:rPr>
          <w:lang w:val="en-US"/>
        </w:rPr>
        <w:t>some</w:t>
      </w:r>
      <w:r w:rsidRPr="003E54BD">
        <w:t xml:space="preserve">, </w:t>
      </w:r>
      <w:r w:rsidRPr="003E54BD">
        <w:rPr>
          <w:lang w:val="en-US"/>
        </w:rPr>
        <w:t>any</w:t>
      </w:r>
      <w:r w:rsidRPr="003E54BD">
        <w:t xml:space="preserve"> — некоторые случаи употребления).</w:t>
      </w:r>
    </w:p>
    <w:p w:rsidR="001E16AA" w:rsidRPr="003E54BD" w:rsidRDefault="001E16AA" w:rsidP="00BC1CBE">
      <w:pPr>
        <w:spacing w:line="276" w:lineRule="auto"/>
        <w:ind w:left="-567"/>
        <w:jc w:val="both"/>
      </w:pPr>
      <w:r w:rsidRPr="003E54BD">
        <w:t>Наречия</w:t>
      </w:r>
      <w:r w:rsidRPr="003E54BD">
        <w:rPr>
          <w:lang w:val="en-US"/>
        </w:rPr>
        <w:t xml:space="preserve"> </w:t>
      </w:r>
      <w:r w:rsidRPr="003E54BD">
        <w:t>времени</w:t>
      </w:r>
      <w:r w:rsidRPr="003E54BD">
        <w:rPr>
          <w:lang w:val="en-US"/>
        </w:rPr>
        <w:t xml:space="preserve"> (yesterday, tomorrow, never, usually, often, sometimes). </w:t>
      </w:r>
      <w:r w:rsidRPr="003E54BD">
        <w:t>Наречия степени (</w:t>
      </w:r>
      <w:r w:rsidRPr="003E54BD">
        <w:rPr>
          <w:lang w:val="en-US"/>
        </w:rPr>
        <w:t>much</w:t>
      </w:r>
      <w:r w:rsidRPr="003E54BD">
        <w:t xml:space="preserve">, </w:t>
      </w:r>
      <w:r w:rsidRPr="003E54BD">
        <w:rPr>
          <w:lang w:val="en-US"/>
        </w:rPr>
        <w:t>little</w:t>
      </w:r>
      <w:r w:rsidRPr="003E54BD">
        <w:t xml:space="preserve">, </w:t>
      </w:r>
      <w:r w:rsidRPr="003E54BD">
        <w:rPr>
          <w:lang w:val="en-US"/>
        </w:rPr>
        <w:t>very</w:t>
      </w:r>
      <w:r w:rsidRPr="003E54BD">
        <w:t>).</w:t>
      </w:r>
    </w:p>
    <w:p w:rsidR="001E16AA" w:rsidRPr="003E54BD" w:rsidRDefault="001E16AA" w:rsidP="00BC1CBE">
      <w:pPr>
        <w:spacing w:line="276" w:lineRule="auto"/>
        <w:ind w:left="-567"/>
        <w:jc w:val="both"/>
      </w:pPr>
      <w:r w:rsidRPr="003E54BD">
        <w:t>Количественные числительные до 100, порядковые числительные до 30.</w:t>
      </w:r>
    </w:p>
    <w:p w:rsidR="001E16AA" w:rsidRPr="003E54BD" w:rsidRDefault="001E16AA" w:rsidP="00BC1CBE">
      <w:pPr>
        <w:spacing w:line="276" w:lineRule="auto"/>
        <w:ind w:left="-567"/>
        <w:jc w:val="both"/>
        <w:rPr>
          <w:lang w:val="en-US"/>
        </w:rPr>
      </w:pPr>
      <w:r w:rsidRPr="003E54BD">
        <w:t>Наиболее</w:t>
      </w:r>
      <w:r w:rsidRPr="003E54BD">
        <w:rPr>
          <w:lang w:val="en-US"/>
        </w:rPr>
        <w:t xml:space="preserve"> </w:t>
      </w:r>
      <w:r w:rsidRPr="003E54BD">
        <w:t>употребительные</w:t>
      </w:r>
      <w:r w:rsidRPr="003E54BD">
        <w:rPr>
          <w:lang w:val="en-US"/>
        </w:rPr>
        <w:t xml:space="preserve"> </w:t>
      </w:r>
      <w:r w:rsidRPr="003E54BD">
        <w:t>предлоги</w:t>
      </w:r>
      <w:r w:rsidRPr="003E54BD">
        <w:rPr>
          <w:lang w:val="en-US"/>
        </w:rPr>
        <w:t xml:space="preserve">: in, on, at, into, </w:t>
      </w:r>
      <w:proofErr w:type="spellStart"/>
      <w:r w:rsidRPr="003E54BD">
        <w:rPr>
          <w:lang w:val="en-US"/>
        </w:rPr>
        <w:t>to,from</w:t>
      </w:r>
      <w:proofErr w:type="spellEnd"/>
      <w:r w:rsidRPr="003E54BD">
        <w:rPr>
          <w:lang w:val="en-US"/>
        </w:rPr>
        <w:t>, of, with.</w:t>
      </w:r>
    </w:p>
    <w:p w:rsidR="001E16AA" w:rsidRPr="003E54BD" w:rsidRDefault="001E16AA" w:rsidP="00BC1CBE">
      <w:pPr>
        <w:spacing w:line="276" w:lineRule="auto"/>
        <w:ind w:left="-567"/>
        <w:jc w:val="both"/>
        <w:rPr>
          <w:i/>
          <w:iCs/>
        </w:rPr>
      </w:pPr>
      <w:r w:rsidRPr="003E54BD">
        <w:rPr>
          <w:i/>
          <w:iCs/>
        </w:rPr>
        <w:t>Специальные учебные умения</w:t>
      </w:r>
    </w:p>
    <w:p w:rsidR="001E16AA" w:rsidRPr="003E54BD" w:rsidRDefault="001E16AA" w:rsidP="00BC1CBE">
      <w:pPr>
        <w:spacing w:line="276" w:lineRule="auto"/>
        <w:ind w:left="-567"/>
        <w:jc w:val="both"/>
      </w:pPr>
      <w:r w:rsidRPr="003E54BD">
        <w:t>Младшие школьники овладевают следующими специальными (предметными) учебными умениями и навыками:</w:t>
      </w:r>
    </w:p>
    <w:p w:rsidR="001E16AA" w:rsidRPr="003E54BD" w:rsidRDefault="001E16AA" w:rsidP="00BC1CBE">
      <w:pPr>
        <w:spacing w:line="276" w:lineRule="auto"/>
        <w:ind w:left="-567"/>
        <w:jc w:val="both"/>
      </w:pPr>
      <w:r w:rsidRPr="003E54BD">
        <w:t>• пользоваться двуязычным словарём учебника (в том числе транскрипцией);</w:t>
      </w:r>
    </w:p>
    <w:p w:rsidR="001E16AA" w:rsidRPr="003E54BD" w:rsidRDefault="001E16AA" w:rsidP="00BC1CBE">
      <w:pPr>
        <w:spacing w:line="276" w:lineRule="auto"/>
        <w:ind w:left="-567"/>
        <w:jc w:val="both"/>
      </w:pPr>
      <w:r w:rsidRPr="003E54BD">
        <w:t>• пользоваться справочным материалом, представленным в виде таблиц, схем, правил;</w:t>
      </w:r>
    </w:p>
    <w:p w:rsidR="001E16AA" w:rsidRPr="003E54BD" w:rsidRDefault="001E16AA" w:rsidP="00BC1CBE">
      <w:pPr>
        <w:spacing w:line="276" w:lineRule="auto"/>
        <w:ind w:left="-567"/>
        <w:jc w:val="both"/>
      </w:pPr>
      <w:r w:rsidRPr="003E54BD">
        <w:t>• вести словарь (словарную тетрадь);</w:t>
      </w:r>
    </w:p>
    <w:p w:rsidR="001E16AA" w:rsidRPr="003E54BD" w:rsidRDefault="001E16AA" w:rsidP="00BC1CBE">
      <w:pPr>
        <w:spacing w:line="276" w:lineRule="auto"/>
        <w:ind w:left="-567"/>
        <w:jc w:val="both"/>
      </w:pPr>
      <w:r w:rsidRPr="003E54BD">
        <w:t>• систематизировать слова, например</w:t>
      </w:r>
      <w:r w:rsidR="00005D4F" w:rsidRPr="003E54BD">
        <w:t>,</w:t>
      </w:r>
      <w:r w:rsidRPr="003E54BD">
        <w:t xml:space="preserve"> по тематическому принципу;</w:t>
      </w:r>
    </w:p>
    <w:p w:rsidR="001E16AA" w:rsidRPr="003E54BD" w:rsidRDefault="001E16AA" w:rsidP="00BC1CBE">
      <w:pPr>
        <w:spacing w:line="276" w:lineRule="auto"/>
        <w:ind w:left="-567"/>
        <w:jc w:val="both"/>
      </w:pPr>
      <w:r w:rsidRPr="003E54BD">
        <w:t>• пользоваться языковой догадкой, например</w:t>
      </w:r>
      <w:r w:rsidR="00005D4F" w:rsidRPr="003E54BD">
        <w:t>,</w:t>
      </w:r>
      <w:r w:rsidRPr="003E54BD">
        <w:t xml:space="preserve"> при опознавании интернационализмов;</w:t>
      </w:r>
    </w:p>
    <w:p w:rsidR="001E16AA" w:rsidRPr="003E54BD" w:rsidRDefault="001E16AA" w:rsidP="00BC1CBE">
      <w:pPr>
        <w:spacing w:line="276" w:lineRule="auto"/>
        <w:ind w:left="-567"/>
        <w:jc w:val="both"/>
      </w:pPr>
      <w:r w:rsidRPr="003E54BD">
        <w:t>• делать обобщения на основе структурно-функциональных схем простого предложения;</w:t>
      </w:r>
    </w:p>
    <w:p w:rsidR="001E16AA" w:rsidRPr="003E54BD" w:rsidRDefault="001E16AA" w:rsidP="00BC1CBE">
      <w:pPr>
        <w:spacing w:line="276" w:lineRule="auto"/>
        <w:ind w:left="-567"/>
        <w:jc w:val="both"/>
      </w:pPr>
      <w:r w:rsidRPr="003E54BD">
        <w:t xml:space="preserve">• опознавать грамматические явления, отсутствующие </w:t>
      </w:r>
      <w:r w:rsidR="00005D4F" w:rsidRPr="003E54BD">
        <w:t>в родном</w:t>
      </w:r>
      <w:r w:rsidRPr="003E54BD">
        <w:t xml:space="preserve"> языке, </w:t>
      </w:r>
      <w:r w:rsidR="00005D4F" w:rsidRPr="003E54BD">
        <w:t>например,</w:t>
      </w:r>
      <w:r w:rsidRPr="003E54BD">
        <w:t xml:space="preserve"> артикли.</w:t>
      </w:r>
    </w:p>
    <w:p w:rsidR="001E16AA" w:rsidRPr="003E54BD" w:rsidRDefault="001E16AA" w:rsidP="00BC1CBE">
      <w:pPr>
        <w:spacing w:line="276" w:lineRule="auto"/>
        <w:ind w:left="-567"/>
        <w:jc w:val="both"/>
        <w:rPr>
          <w:i/>
          <w:iCs/>
        </w:rPr>
      </w:pPr>
      <w:proofErr w:type="spellStart"/>
      <w:r w:rsidRPr="003E54BD">
        <w:rPr>
          <w:i/>
          <w:iCs/>
        </w:rPr>
        <w:t>Общеучебные</w:t>
      </w:r>
      <w:proofErr w:type="spellEnd"/>
      <w:r w:rsidRPr="003E54BD">
        <w:rPr>
          <w:i/>
          <w:iCs/>
        </w:rPr>
        <w:t xml:space="preserve"> умения  и универсальные учебные действия</w:t>
      </w:r>
    </w:p>
    <w:p w:rsidR="001E16AA" w:rsidRPr="003E54BD" w:rsidRDefault="001E16AA" w:rsidP="00BC1CBE">
      <w:pPr>
        <w:spacing w:line="276" w:lineRule="auto"/>
        <w:ind w:left="-567"/>
        <w:jc w:val="both"/>
      </w:pPr>
      <w:r w:rsidRPr="003E54BD">
        <w:t>В процессе изучения курса «Иностранный язык» младшие школьники:</w:t>
      </w:r>
    </w:p>
    <w:p w:rsidR="001E16AA" w:rsidRPr="003E54BD" w:rsidRDefault="001E16AA" w:rsidP="00BC1CBE">
      <w:pPr>
        <w:spacing w:line="276" w:lineRule="auto"/>
        <w:ind w:left="-567"/>
        <w:jc w:val="both"/>
      </w:pPr>
      <w:r w:rsidRPr="003E54BD">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1E16AA" w:rsidRPr="003E54BD" w:rsidRDefault="001E16AA" w:rsidP="00BC1CBE">
      <w:pPr>
        <w:spacing w:line="276" w:lineRule="auto"/>
        <w:ind w:left="-567"/>
        <w:jc w:val="both"/>
      </w:pPr>
      <w:r w:rsidRPr="003E54BD">
        <w:t>• овладевают более разнообразными приёмами раскрытия значения слова, используя словообразовательные элементы; синонимы, антонимы; контекст;</w:t>
      </w:r>
    </w:p>
    <w:p w:rsidR="001E16AA" w:rsidRPr="003E54BD" w:rsidRDefault="001E16AA" w:rsidP="00BC1CBE">
      <w:pPr>
        <w:spacing w:line="276" w:lineRule="auto"/>
        <w:ind w:left="-567"/>
        <w:jc w:val="both"/>
      </w:pPr>
      <w:r w:rsidRPr="003E54BD">
        <w:t xml:space="preserve">• совершенствуют </w:t>
      </w:r>
      <w:proofErr w:type="spellStart"/>
      <w:r w:rsidRPr="003E54BD">
        <w:t>общеречевые</w:t>
      </w:r>
      <w:proofErr w:type="spellEnd"/>
      <w:r w:rsidRPr="003E54BD">
        <w:t xml:space="preserve"> коммуникативные умения, </w:t>
      </w:r>
      <w:r w:rsidR="00005D4F" w:rsidRPr="003E54BD">
        <w:t>например,</w:t>
      </w:r>
      <w:r w:rsidRPr="003E54BD">
        <w:t xml:space="preserve"> начинать и завершать разговор, используя речевые клише; поддерживать беседу, задавая вопросы и переспрашивая;</w:t>
      </w:r>
    </w:p>
    <w:p w:rsidR="001E16AA" w:rsidRPr="003E54BD" w:rsidRDefault="001E16AA" w:rsidP="00BC1CBE">
      <w:pPr>
        <w:spacing w:line="276" w:lineRule="auto"/>
        <w:ind w:left="-567"/>
        <w:jc w:val="both"/>
      </w:pPr>
      <w:r w:rsidRPr="003E54BD">
        <w:t>• учатся осуществлять самоконтроль, самооценку;</w:t>
      </w:r>
    </w:p>
    <w:p w:rsidR="001E16AA" w:rsidRPr="003E54BD" w:rsidRDefault="001E16AA" w:rsidP="00BC1CBE">
      <w:pPr>
        <w:spacing w:line="276" w:lineRule="auto"/>
        <w:ind w:left="-567"/>
        <w:jc w:val="both"/>
      </w:pPr>
      <w:r w:rsidRPr="003E54BD">
        <w:t>• учатся самостоятельно выполнять задания с использованием компьютера (при наличии мультимедийного приложения).</w:t>
      </w:r>
    </w:p>
    <w:p w:rsidR="001E16AA" w:rsidRPr="003E54BD" w:rsidRDefault="001E16AA" w:rsidP="00BC1CBE">
      <w:pPr>
        <w:spacing w:line="276" w:lineRule="auto"/>
        <w:ind w:left="-567"/>
        <w:jc w:val="both"/>
      </w:pPr>
      <w:proofErr w:type="spellStart"/>
      <w:r w:rsidRPr="003E54BD">
        <w:t>Общеучебные</w:t>
      </w:r>
      <w:proofErr w:type="spellEnd"/>
      <w:r w:rsidRPr="003E54BD">
        <w:t xml:space="preserve"> и специальные учебные умения, а также социокультурная осведомлённость приобретаются учащимися в процессе </w:t>
      </w:r>
      <w:r w:rsidR="00005D4F" w:rsidRPr="003E54BD">
        <w:t>формирования коммуникативных</w:t>
      </w:r>
      <w:r w:rsidRPr="003E54BD">
        <w:t xml:space="preserve"> умений в основных видах речевой деятельности. Поэтому они не выделяются отдельно в тематическом планировании.</w:t>
      </w:r>
    </w:p>
    <w:p w:rsidR="001E16AA" w:rsidRPr="003E54BD" w:rsidRDefault="001E16AA" w:rsidP="00BC1CBE">
      <w:pPr>
        <w:spacing w:line="276" w:lineRule="auto"/>
        <w:ind w:left="-567"/>
        <w:jc w:val="both"/>
      </w:pPr>
    </w:p>
    <w:p w:rsidR="001E16AA" w:rsidRPr="003E54BD" w:rsidRDefault="000A59C3" w:rsidP="00BC1CBE">
      <w:pPr>
        <w:spacing w:line="276" w:lineRule="auto"/>
        <w:ind w:left="-567"/>
        <w:jc w:val="both"/>
        <w:rPr>
          <w:b/>
          <w:iCs/>
        </w:rPr>
      </w:pPr>
      <w:r w:rsidRPr="003E54BD">
        <w:rPr>
          <w:b/>
          <w:iCs/>
        </w:rPr>
        <w:t xml:space="preserve"> 2.2.5</w:t>
      </w:r>
      <w:r w:rsidR="001E16AA" w:rsidRPr="003E54BD">
        <w:rPr>
          <w:b/>
          <w:iCs/>
        </w:rPr>
        <w:t>.  Математика</w:t>
      </w:r>
    </w:p>
    <w:p w:rsidR="001E16AA" w:rsidRPr="003E54BD" w:rsidRDefault="001E16AA" w:rsidP="00BC1CBE">
      <w:pPr>
        <w:spacing w:line="276" w:lineRule="auto"/>
        <w:ind w:left="-567"/>
        <w:jc w:val="both"/>
        <w:rPr>
          <w:i/>
          <w:iCs/>
        </w:rPr>
      </w:pPr>
      <w:r w:rsidRPr="003E54BD">
        <w:rPr>
          <w:i/>
          <w:iCs/>
        </w:rPr>
        <w:t>Числа и величины</w:t>
      </w:r>
    </w:p>
    <w:p w:rsidR="001E16AA" w:rsidRPr="003E54BD" w:rsidRDefault="001E16AA" w:rsidP="00BC1CBE">
      <w:pPr>
        <w:spacing w:line="276" w:lineRule="auto"/>
        <w:ind w:left="-567"/>
        <w:jc w:val="both"/>
      </w:pPr>
      <w:r w:rsidRPr="003E54BD">
        <w:t xml:space="preserve">Счёт предметов. Чтение и запись чисел от нуля до миллиона. Классы и разряды. </w:t>
      </w:r>
    </w:p>
    <w:p w:rsidR="001E16AA" w:rsidRPr="003E54BD" w:rsidRDefault="001E16AA" w:rsidP="00BC1CBE">
      <w:pPr>
        <w:spacing w:line="276" w:lineRule="auto"/>
        <w:ind w:left="-567"/>
        <w:jc w:val="both"/>
      </w:pPr>
      <w:r w:rsidRPr="003E54BD">
        <w:t xml:space="preserve">Представление многозначных чисел в виде суммы разрядных слагаемых. </w:t>
      </w:r>
    </w:p>
    <w:p w:rsidR="001E16AA" w:rsidRPr="003E54BD" w:rsidRDefault="001E16AA" w:rsidP="00BC1CBE">
      <w:pPr>
        <w:spacing w:line="276" w:lineRule="auto"/>
        <w:ind w:left="-567"/>
        <w:jc w:val="both"/>
      </w:pPr>
      <w:r w:rsidRPr="003E54BD">
        <w:t>Сравнение и упорядочение чисел, знаки сравнения. Составление числовых последовательностей (цепочек).</w:t>
      </w:r>
    </w:p>
    <w:p w:rsidR="001E16AA" w:rsidRPr="003E54BD" w:rsidRDefault="001E16AA" w:rsidP="00BC1CBE">
      <w:pPr>
        <w:spacing w:line="276" w:lineRule="auto"/>
        <w:ind w:left="-567"/>
        <w:jc w:val="both"/>
      </w:pPr>
      <w:r w:rsidRPr="003E54BD">
        <w:lastRenderedPageBreak/>
        <w:t>Измерение величин; сравнение и упорядочение величин.</w:t>
      </w:r>
    </w:p>
    <w:p w:rsidR="001E16AA" w:rsidRPr="003E54BD" w:rsidRDefault="001E16AA" w:rsidP="00BC1CBE">
      <w:pPr>
        <w:spacing w:line="276" w:lineRule="auto"/>
        <w:ind w:left="-567"/>
        <w:jc w:val="both"/>
      </w:pPr>
      <w:r w:rsidRPr="003E54BD">
        <w:t>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1E16AA" w:rsidRPr="003E54BD" w:rsidRDefault="001E16AA" w:rsidP="00BC1CBE">
      <w:pPr>
        <w:spacing w:line="276" w:lineRule="auto"/>
        <w:ind w:left="-567"/>
        <w:jc w:val="both"/>
        <w:rPr>
          <w:i/>
          <w:iCs/>
        </w:rPr>
      </w:pPr>
      <w:r w:rsidRPr="003E54BD">
        <w:rPr>
          <w:i/>
          <w:iCs/>
        </w:rPr>
        <w:t>Арифметические действия</w:t>
      </w:r>
    </w:p>
    <w:p w:rsidR="001E16AA" w:rsidRPr="003E54BD" w:rsidRDefault="001E16AA" w:rsidP="00BC1CBE">
      <w:pPr>
        <w:spacing w:line="276" w:lineRule="auto"/>
        <w:ind w:left="-567"/>
        <w:jc w:val="both"/>
      </w:pPr>
      <w:r w:rsidRPr="003E54BD">
        <w:t xml:space="preserve">Сложение, вычитание, умножение и деление. Названия компонентов арифметических действий, знаки действий. </w:t>
      </w:r>
    </w:p>
    <w:p w:rsidR="001E16AA" w:rsidRPr="003E54BD" w:rsidRDefault="001E16AA" w:rsidP="00BC1CBE">
      <w:pPr>
        <w:spacing w:line="276" w:lineRule="auto"/>
        <w:ind w:left="-567"/>
        <w:jc w:val="both"/>
      </w:pPr>
      <w:r w:rsidRPr="003E54BD">
        <w:t>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w:t>
      </w:r>
    </w:p>
    <w:p w:rsidR="001E16AA" w:rsidRPr="003E54BD" w:rsidRDefault="001E16AA" w:rsidP="00BC1CBE">
      <w:pPr>
        <w:spacing w:line="276" w:lineRule="auto"/>
        <w:ind w:left="-567"/>
        <w:jc w:val="both"/>
      </w:pPr>
      <w:r w:rsidRPr="003E54BD">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E16AA" w:rsidRPr="003E54BD" w:rsidRDefault="001E16AA" w:rsidP="00BC1CBE">
      <w:pPr>
        <w:spacing w:line="276" w:lineRule="auto"/>
        <w:ind w:left="-567"/>
        <w:jc w:val="both"/>
      </w:pPr>
      <w:r w:rsidRPr="003E54BD">
        <w:t>Алгоритмы письменного сложения, вычитания, умножения и деления многозначных чисел. Способы проверки правильности вычислений. Отношения «больше (меньше) на…» и «больше (меньше) в…».</w:t>
      </w:r>
    </w:p>
    <w:p w:rsidR="001E16AA" w:rsidRPr="003E54BD" w:rsidRDefault="001E16AA" w:rsidP="00BC1CBE">
      <w:pPr>
        <w:spacing w:line="276" w:lineRule="auto"/>
        <w:ind w:left="-567"/>
        <w:jc w:val="both"/>
        <w:rPr>
          <w:i/>
          <w:iCs/>
        </w:rPr>
      </w:pPr>
      <w:r w:rsidRPr="003E54BD">
        <w:rPr>
          <w:i/>
          <w:iCs/>
        </w:rPr>
        <w:t>Работа с текстовыми задачами</w:t>
      </w:r>
    </w:p>
    <w:p w:rsidR="001E16AA" w:rsidRPr="003E54BD" w:rsidRDefault="001E16AA" w:rsidP="00BC1CBE">
      <w:pPr>
        <w:spacing w:line="276" w:lineRule="auto"/>
        <w:ind w:left="-567"/>
        <w:jc w:val="both"/>
      </w:pPr>
      <w:r w:rsidRPr="003E54BD">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ём всей работы, время, производительность труда; количество товара, его цена и стоимость и др.</w:t>
      </w:r>
    </w:p>
    <w:p w:rsidR="001E16AA" w:rsidRPr="003E54BD" w:rsidRDefault="001E16AA" w:rsidP="00BC1CBE">
      <w:pPr>
        <w:spacing w:line="276" w:lineRule="auto"/>
        <w:ind w:left="-567"/>
        <w:jc w:val="both"/>
      </w:pPr>
      <w:r w:rsidRPr="003E54BD">
        <w:t>Планирование хода решения задачи. Представление текста задачи (краткая запись, схема, таблица, график, диаграмма).</w:t>
      </w:r>
    </w:p>
    <w:p w:rsidR="001E16AA" w:rsidRPr="003E54BD" w:rsidRDefault="001E16AA" w:rsidP="00BC1CBE">
      <w:pPr>
        <w:spacing w:line="276" w:lineRule="auto"/>
        <w:ind w:left="-567"/>
        <w:jc w:val="both"/>
      </w:pPr>
      <w:r w:rsidRPr="003E54BD">
        <w:t>Задачи на нахождение доли целого и целого по его доле.</w:t>
      </w:r>
    </w:p>
    <w:p w:rsidR="001E16AA" w:rsidRPr="003E54BD" w:rsidRDefault="001E16AA" w:rsidP="00BC1CBE">
      <w:pPr>
        <w:spacing w:line="276" w:lineRule="auto"/>
        <w:ind w:left="-567"/>
        <w:jc w:val="both"/>
        <w:rPr>
          <w:i/>
          <w:iCs/>
        </w:rPr>
      </w:pPr>
      <w:r w:rsidRPr="003E54BD">
        <w:rPr>
          <w:i/>
          <w:iCs/>
        </w:rPr>
        <w:t>Пространственные отношения.</w:t>
      </w:r>
      <w:r w:rsidR="00005D4F" w:rsidRPr="003E54BD">
        <w:rPr>
          <w:i/>
          <w:iCs/>
        </w:rPr>
        <w:t xml:space="preserve"> </w:t>
      </w:r>
      <w:r w:rsidRPr="003E54BD">
        <w:rPr>
          <w:i/>
          <w:iCs/>
        </w:rPr>
        <w:t>Геометрические фигуры</w:t>
      </w:r>
    </w:p>
    <w:p w:rsidR="001E16AA" w:rsidRPr="003E54BD" w:rsidRDefault="001E16AA" w:rsidP="00BC1CBE">
      <w:pPr>
        <w:spacing w:line="276" w:lineRule="auto"/>
        <w:ind w:left="-567"/>
        <w:jc w:val="both"/>
      </w:pPr>
      <w:r w:rsidRPr="003E54BD">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игуры в окружающем мире. Распознавание и называние: куб, шар,</w:t>
      </w:r>
      <w:r w:rsidR="00005D4F" w:rsidRPr="003E54BD">
        <w:t xml:space="preserve"> </w:t>
      </w:r>
      <w:r w:rsidRPr="003E54BD">
        <w:t>параллелепипед, пирамида, цилиндр, конус.</w:t>
      </w:r>
    </w:p>
    <w:p w:rsidR="001E16AA" w:rsidRPr="003E54BD" w:rsidRDefault="001E16AA" w:rsidP="00BC1CBE">
      <w:pPr>
        <w:spacing w:line="276" w:lineRule="auto"/>
        <w:ind w:left="-567"/>
        <w:jc w:val="both"/>
        <w:rPr>
          <w:i/>
          <w:iCs/>
        </w:rPr>
      </w:pPr>
      <w:r w:rsidRPr="003E54BD">
        <w:rPr>
          <w:i/>
          <w:iCs/>
        </w:rPr>
        <w:t>Геометрические величины</w:t>
      </w:r>
    </w:p>
    <w:p w:rsidR="001E16AA" w:rsidRPr="003E54BD" w:rsidRDefault="001E16AA" w:rsidP="00BC1CBE">
      <w:pPr>
        <w:spacing w:line="276" w:lineRule="auto"/>
        <w:ind w:left="-567"/>
        <w:jc w:val="both"/>
      </w:pPr>
      <w:r w:rsidRPr="003E54BD">
        <w:t xml:space="preserve">Геометрические величины и их измерение. Измерение длины отрезка. Единицы длины (мм, см, </w:t>
      </w:r>
      <w:proofErr w:type="spellStart"/>
      <w:r w:rsidRPr="003E54BD">
        <w:t>дм</w:t>
      </w:r>
      <w:proofErr w:type="spellEnd"/>
      <w:r w:rsidRPr="003E54BD">
        <w:t>, м, км). Периметр. Вычисление периметра треугольника, прямоугольника,</w:t>
      </w:r>
    </w:p>
    <w:p w:rsidR="001E16AA" w:rsidRPr="003E54BD" w:rsidRDefault="001E16AA" w:rsidP="00BC1CBE">
      <w:pPr>
        <w:spacing w:line="276" w:lineRule="auto"/>
        <w:ind w:left="-567"/>
        <w:jc w:val="both"/>
      </w:pPr>
      <w:r w:rsidRPr="003E54BD">
        <w:t>квадрата. Площадь квадрата и прямоугольника. Единицы площади (см</w:t>
      </w:r>
      <w:r w:rsidR="00005D4F" w:rsidRPr="003E54BD">
        <w:rPr>
          <w:vertAlign w:val="superscript"/>
        </w:rPr>
        <w:t>2</w:t>
      </w:r>
      <w:r w:rsidRPr="003E54BD">
        <w:t>, дм</w:t>
      </w:r>
      <w:r w:rsidR="00005D4F" w:rsidRPr="003E54BD">
        <w:rPr>
          <w:vertAlign w:val="superscript"/>
        </w:rPr>
        <w:t>2</w:t>
      </w:r>
      <w:r w:rsidR="00005D4F" w:rsidRPr="003E54BD">
        <w:t>, м</w:t>
      </w:r>
      <w:r w:rsidR="00005D4F" w:rsidRPr="003E54BD">
        <w:rPr>
          <w:vertAlign w:val="superscript"/>
        </w:rPr>
        <w:t>2</w:t>
      </w:r>
      <w:r w:rsidRPr="003E54BD">
        <w:t>). Измерение площади геометрической фигуры.</w:t>
      </w:r>
      <w:r w:rsidR="00005D4F" w:rsidRPr="003E54BD">
        <w:t xml:space="preserve"> </w:t>
      </w:r>
      <w:r w:rsidRPr="003E54BD">
        <w:t>Вычисление площади прямоугольника.</w:t>
      </w:r>
    </w:p>
    <w:p w:rsidR="001E16AA" w:rsidRPr="003E54BD" w:rsidRDefault="001E16AA" w:rsidP="00BC1CBE">
      <w:pPr>
        <w:spacing w:line="276" w:lineRule="auto"/>
        <w:ind w:left="-567"/>
        <w:jc w:val="both"/>
        <w:rPr>
          <w:i/>
          <w:iCs/>
        </w:rPr>
      </w:pPr>
      <w:r w:rsidRPr="003E54BD">
        <w:rPr>
          <w:i/>
          <w:iCs/>
        </w:rPr>
        <w:t>Работа с информацией</w:t>
      </w:r>
    </w:p>
    <w:p w:rsidR="001E16AA" w:rsidRPr="003E54BD" w:rsidRDefault="001E16AA" w:rsidP="00BC1CBE">
      <w:pPr>
        <w:spacing w:line="276" w:lineRule="auto"/>
        <w:ind w:left="-567"/>
        <w:jc w:val="both"/>
      </w:pPr>
      <w:r w:rsidRPr="003E54BD">
        <w:t xml:space="preserve">Сбор и представление информации, связанной со счётом (пересчётом), измерением величин; фиксирование результатов. Построение простейших логических выражений с помощью логических связок (и/или; и/или, не; если, то; верно/не верно, что), составление простейшего </w:t>
      </w:r>
      <w:r w:rsidRPr="003E54BD">
        <w:lastRenderedPageBreak/>
        <w:t>алгоритма (плана) поиска информации. Чтение и заполнение таблицы. Интерпретация данных таблицы. Чтение столбчатой диаграммы.</w:t>
      </w:r>
    </w:p>
    <w:p w:rsidR="001E16AA" w:rsidRPr="003E54BD" w:rsidRDefault="001E16AA" w:rsidP="00BC1CBE">
      <w:pPr>
        <w:spacing w:line="276" w:lineRule="auto"/>
        <w:ind w:left="-567"/>
        <w:jc w:val="both"/>
      </w:pPr>
      <w:r w:rsidRPr="003E54BD">
        <w:t>Создание простейшей информационной модели (схема, таблица, цепочка).</w:t>
      </w:r>
    </w:p>
    <w:p w:rsidR="001E16AA" w:rsidRPr="003E54BD" w:rsidRDefault="001E16AA" w:rsidP="00BC1CBE">
      <w:pPr>
        <w:spacing w:line="276" w:lineRule="auto"/>
        <w:ind w:left="-567"/>
        <w:jc w:val="both"/>
        <w:rPr>
          <w:i/>
          <w:iCs/>
        </w:rPr>
      </w:pPr>
    </w:p>
    <w:p w:rsidR="001E16AA" w:rsidRPr="003E54BD" w:rsidRDefault="000A59C3" w:rsidP="00BC1CBE">
      <w:pPr>
        <w:spacing w:line="276" w:lineRule="auto"/>
        <w:ind w:left="-567"/>
        <w:jc w:val="both"/>
        <w:rPr>
          <w:b/>
          <w:iCs/>
        </w:rPr>
      </w:pPr>
      <w:r w:rsidRPr="003E54BD">
        <w:rPr>
          <w:b/>
          <w:iCs/>
        </w:rPr>
        <w:t xml:space="preserve"> 2.2.6</w:t>
      </w:r>
      <w:r w:rsidR="001E16AA" w:rsidRPr="003E54BD">
        <w:rPr>
          <w:b/>
          <w:iCs/>
        </w:rPr>
        <w:t>.  Окружающий мир</w:t>
      </w:r>
    </w:p>
    <w:p w:rsidR="001E16AA" w:rsidRPr="003E54BD" w:rsidRDefault="001E16AA" w:rsidP="00BC1CBE">
      <w:pPr>
        <w:spacing w:line="276" w:lineRule="auto"/>
        <w:ind w:left="-567"/>
        <w:jc w:val="both"/>
        <w:rPr>
          <w:i/>
          <w:iCs/>
        </w:rPr>
      </w:pPr>
      <w:r w:rsidRPr="003E54BD">
        <w:rPr>
          <w:i/>
          <w:iCs/>
        </w:rPr>
        <w:t>Человек и природа</w:t>
      </w:r>
    </w:p>
    <w:p w:rsidR="001E16AA" w:rsidRPr="003E54BD" w:rsidRDefault="001E16AA" w:rsidP="00BC1CBE">
      <w:pPr>
        <w:spacing w:line="276" w:lineRule="auto"/>
        <w:ind w:left="-567"/>
        <w:jc w:val="both"/>
      </w:pPr>
      <w:r w:rsidRPr="003E54BD">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1E16AA" w:rsidRPr="003E54BD" w:rsidRDefault="001E16AA" w:rsidP="00BC1CBE">
      <w:pPr>
        <w:spacing w:line="276" w:lineRule="auto"/>
        <w:ind w:left="-567"/>
        <w:jc w:val="both"/>
      </w:pPr>
      <w:r w:rsidRPr="003E54BD">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1E16AA" w:rsidRPr="003E54BD" w:rsidRDefault="001E16AA" w:rsidP="00BC1CBE">
      <w:pPr>
        <w:spacing w:line="276" w:lineRule="auto"/>
        <w:ind w:left="-567"/>
        <w:jc w:val="both"/>
      </w:pPr>
      <w:r w:rsidRPr="003E54BD">
        <w:t xml:space="preserve">Звёзды и планеты. </w:t>
      </w:r>
      <w:r w:rsidRPr="003E54BD">
        <w:rPr>
          <w:i/>
          <w:iCs/>
        </w:rPr>
        <w:t xml:space="preserve">Солнце </w:t>
      </w:r>
      <w:r w:rsidRPr="003E54BD">
        <w:t xml:space="preserve">— </w:t>
      </w:r>
      <w:r w:rsidRPr="003E54BD">
        <w:rPr>
          <w:i/>
          <w:iCs/>
        </w:rPr>
        <w:t>ближайшая к нам звезда, источник света и тепла для всего живого на Земле</w:t>
      </w:r>
      <w:r w:rsidRPr="003E54BD">
        <w:t>. Земля — планета, общее представление о форме и размерах Земли. Глобус как модель Земли.</w:t>
      </w:r>
    </w:p>
    <w:p w:rsidR="001E16AA" w:rsidRPr="003E54BD" w:rsidRDefault="001E16AA" w:rsidP="00BC1CBE">
      <w:pPr>
        <w:spacing w:line="276" w:lineRule="auto"/>
        <w:ind w:left="-567"/>
        <w:jc w:val="both"/>
      </w:pPr>
      <w:r w:rsidRPr="003E54BD">
        <w:t xml:space="preserve"> Географическая карта и план. Материки и океаны, их названия, расположение на глобусе и карте. </w:t>
      </w:r>
      <w:r w:rsidRPr="003E54BD">
        <w:rPr>
          <w:i/>
          <w:iCs/>
        </w:rPr>
        <w:t>Важнейшие природные объекты своей страны, района</w:t>
      </w:r>
      <w:r w:rsidRPr="003E54BD">
        <w:t>. Ориентирование на местности.</w:t>
      </w:r>
    </w:p>
    <w:p w:rsidR="001E16AA" w:rsidRPr="003E54BD" w:rsidRDefault="001E16AA" w:rsidP="00BC1CBE">
      <w:pPr>
        <w:spacing w:line="276" w:lineRule="auto"/>
        <w:ind w:left="-567"/>
        <w:jc w:val="both"/>
      </w:pPr>
      <w:r w:rsidRPr="003E54BD">
        <w:t xml:space="preserve"> Компас. Смена дня и ночи на Земле. Вращение Земли как причина смены дня и ночи. Времена года, их особенности (на основе наблюдений). </w:t>
      </w:r>
      <w:r w:rsidRPr="003E54BD">
        <w:rPr>
          <w:i/>
          <w:iCs/>
        </w:rPr>
        <w:t>Обращение Земли вокруг Солнца как причина смены времён года</w:t>
      </w:r>
      <w:r w:rsidRPr="003E54BD">
        <w:t xml:space="preserve">. Смена времён года в родном крае на основе наблюдений. </w:t>
      </w:r>
    </w:p>
    <w:p w:rsidR="001E16AA" w:rsidRPr="003E54BD" w:rsidRDefault="001E16AA" w:rsidP="00BC1CBE">
      <w:pPr>
        <w:spacing w:line="276" w:lineRule="auto"/>
        <w:ind w:left="-567"/>
        <w:jc w:val="both"/>
      </w:pPr>
      <w:r w:rsidRPr="003E54BD">
        <w:t xml:space="preserve">Погода, её составляющие (температура воздуха, облачность, осадки, ветер). Наблюдение за погодой своего края. </w:t>
      </w:r>
      <w:r w:rsidRPr="003E54BD">
        <w:rPr>
          <w:i/>
          <w:iCs/>
        </w:rPr>
        <w:t>Предсказание погоды и его значение в жизни людей</w:t>
      </w:r>
      <w:r w:rsidRPr="003E54BD">
        <w:t>.</w:t>
      </w:r>
    </w:p>
    <w:p w:rsidR="001E16AA" w:rsidRPr="003E54BD" w:rsidRDefault="001E16AA" w:rsidP="00BC1CBE">
      <w:pPr>
        <w:spacing w:line="276" w:lineRule="auto"/>
        <w:ind w:left="-567"/>
        <w:jc w:val="both"/>
      </w:pPr>
      <w:r w:rsidRPr="003E54BD">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E16AA" w:rsidRPr="003E54BD" w:rsidRDefault="001E16AA" w:rsidP="00BC1CBE">
      <w:pPr>
        <w:spacing w:line="276" w:lineRule="auto"/>
        <w:ind w:left="-567"/>
        <w:jc w:val="both"/>
      </w:pPr>
      <w:r w:rsidRPr="003E54BD">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1E16AA" w:rsidRPr="003E54BD" w:rsidRDefault="001E16AA" w:rsidP="00BC1CBE">
      <w:pPr>
        <w:spacing w:line="276" w:lineRule="auto"/>
        <w:ind w:left="-567"/>
        <w:jc w:val="both"/>
      </w:pPr>
      <w:r w:rsidRPr="003E54BD">
        <w:t>Воздух — смесь газов. Свойства воздуха. Значение воздуха для растений, животных, человека.</w:t>
      </w:r>
    </w:p>
    <w:p w:rsidR="001E16AA" w:rsidRPr="003E54BD" w:rsidRDefault="001E16AA" w:rsidP="00BC1CBE">
      <w:pPr>
        <w:spacing w:line="276" w:lineRule="auto"/>
        <w:ind w:left="-567"/>
        <w:jc w:val="both"/>
      </w:pPr>
      <w:r w:rsidRPr="003E54BD">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1E16AA" w:rsidRPr="003E54BD" w:rsidRDefault="001E16AA" w:rsidP="00BC1CBE">
      <w:pPr>
        <w:spacing w:line="276" w:lineRule="auto"/>
        <w:ind w:left="-567"/>
        <w:jc w:val="both"/>
      </w:pPr>
      <w:r w:rsidRPr="003E54BD">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E16AA" w:rsidRPr="003E54BD" w:rsidRDefault="001E16AA" w:rsidP="00BC1CBE">
      <w:pPr>
        <w:spacing w:line="276" w:lineRule="auto"/>
        <w:ind w:left="-567"/>
        <w:jc w:val="both"/>
      </w:pPr>
      <w:r w:rsidRPr="003E54BD">
        <w:t>Почва, её состав, значение для живой природы и для хозяйственной жизни человека.</w:t>
      </w:r>
    </w:p>
    <w:p w:rsidR="001E16AA" w:rsidRPr="003E54BD" w:rsidRDefault="001E16AA" w:rsidP="00BC1CBE">
      <w:pPr>
        <w:spacing w:line="276" w:lineRule="auto"/>
        <w:ind w:left="-567"/>
        <w:jc w:val="both"/>
      </w:pPr>
      <w:r w:rsidRPr="003E54BD">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E16AA" w:rsidRPr="003E54BD" w:rsidRDefault="001E16AA" w:rsidP="00BC1CBE">
      <w:pPr>
        <w:spacing w:line="276" w:lineRule="auto"/>
        <w:ind w:left="-567"/>
        <w:jc w:val="both"/>
      </w:pPr>
      <w:r w:rsidRPr="003E54BD">
        <w:t>Грибы: съедобные и ядовитые. Правила сбора грибов.</w:t>
      </w:r>
    </w:p>
    <w:p w:rsidR="001E16AA" w:rsidRPr="003E54BD" w:rsidRDefault="001E16AA" w:rsidP="00BC1CBE">
      <w:pPr>
        <w:spacing w:line="276" w:lineRule="auto"/>
        <w:ind w:left="-567"/>
        <w:jc w:val="both"/>
      </w:pPr>
      <w:r w:rsidRPr="003E54BD">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w:t>
      </w:r>
      <w:r w:rsidRPr="003E54BD">
        <w:lastRenderedPageBreak/>
        <w:t>отношение человека к животным. Животные родного края, их названия, краткая характеристика на основе наблюдений.</w:t>
      </w:r>
    </w:p>
    <w:p w:rsidR="001E16AA" w:rsidRPr="003E54BD" w:rsidRDefault="001E16AA" w:rsidP="00BC1CBE">
      <w:pPr>
        <w:spacing w:line="276" w:lineRule="auto"/>
        <w:ind w:left="-567"/>
        <w:jc w:val="both"/>
      </w:pPr>
      <w:r w:rsidRPr="003E54BD">
        <w:t>Лес, луг, водоём — единство живой и неживой природы (солнечный свет, воздух, вода, почва, растения, животные).</w:t>
      </w:r>
    </w:p>
    <w:p w:rsidR="001E16AA" w:rsidRPr="003E54BD" w:rsidRDefault="001E16AA" w:rsidP="00BC1CBE">
      <w:pPr>
        <w:spacing w:line="276" w:lineRule="auto"/>
        <w:ind w:left="-567"/>
        <w:jc w:val="both"/>
      </w:pPr>
      <w:r w:rsidRPr="003E54BD">
        <w:rPr>
          <w:iCs/>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3E54BD">
        <w:t>.</w:t>
      </w:r>
    </w:p>
    <w:p w:rsidR="001E16AA" w:rsidRPr="003E54BD" w:rsidRDefault="001E16AA" w:rsidP="00BC1CBE">
      <w:pPr>
        <w:spacing w:line="276" w:lineRule="auto"/>
        <w:ind w:left="-567"/>
        <w:jc w:val="both"/>
      </w:pPr>
      <w:r w:rsidRPr="003E54BD">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E16AA" w:rsidRPr="003E54BD" w:rsidRDefault="001E16AA" w:rsidP="00BC1CBE">
      <w:pPr>
        <w:spacing w:line="276" w:lineRule="auto"/>
        <w:ind w:left="-567"/>
        <w:jc w:val="both"/>
      </w:pPr>
      <w:r w:rsidRPr="003E54BD">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w:t>
      </w:r>
    </w:p>
    <w:p w:rsidR="001E16AA" w:rsidRPr="003E54BD" w:rsidRDefault="001E16AA" w:rsidP="00BC1CBE">
      <w:pPr>
        <w:spacing w:line="276" w:lineRule="auto"/>
        <w:ind w:left="-567"/>
        <w:jc w:val="both"/>
      </w:pPr>
      <w:r w:rsidRPr="003E54BD">
        <w:t xml:space="preserve">(приметы, поговорки, пословицы), определяющий </w:t>
      </w:r>
      <w:r w:rsidR="00860FA3" w:rsidRPr="003E54BD">
        <w:t>сезонный труд</w:t>
      </w:r>
      <w:r w:rsidRPr="003E54BD">
        <w:t xml:space="preserve"> людей.</w:t>
      </w:r>
    </w:p>
    <w:p w:rsidR="001E16AA" w:rsidRPr="003E54BD" w:rsidRDefault="001E16AA" w:rsidP="00BC1CBE">
      <w:pPr>
        <w:spacing w:line="276" w:lineRule="auto"/>
        <w:ind w:left="-567"/>
        <w:jc w:val="both"/>
      </w:pPr>
      <w:r w:rsidRPr="003E54BD">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E16AA" w:rsidRPr="003E54BD" w:rsidRDefault="001E16AA" w:rsidP="00BC1CBE">
      <w:pPr>
        <w:spacing w:line="276" w:lineRule="auto"/>
        <w:ind w:left="-567"/>
        <w:jc w:val="both"/>
      </w:pPr>
      <w:r w:rsidRPr="003E54BD">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1E16AA" w:rsidRPr="003E54BD" w:rsidRDefault="001E16AA" w:rsidP="00BC1CBE">
      <w:pPr>
        <w:spacing w:line="276" w:lineRule="auto"/>
        <w:ind w:left="-567"/>
        <w:jc w:val="both"/>
        <w:rPr>
          <w:i/>
          <w:iCs/>
        </w:rPr>
      </w:pPr>
      <w:r w:rsidRPr="003E54BD">
        <w:rPr>
          <w:i/>
          <w:iCs/>
        </w:rPr>
        <w:t>Человек и общество</w:t>
      </w:r>
    </w:p>
    <w:p w:rsidR="001E16AA" w:rsidRPr="003E54BD" w:rsidRDefault="001E16AA" w:rsidP="00BC1CBE">
      <w:pPr>
        <w:spacing w:line="276" w:lineRule="auto"/>
        <w:ind w:left="-567"/>
        <w:jc w:val="both"/>
      </w:pPr>
      <w:r w:rsidRPr="003E54BD">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E16AA" w:rsidRPr="003E54BD" w:rsidRDefault="001E16AA" w:rsidP="00BC1CBE">
      <w:pPr>
        <w:spacing w:line="276" w:lineRule="auto"/>
        <w:ind w:left="-567"/>
        <w:jc w:val="both"/>
      </w:pPr>
      <w:r w:rsidRPr="003E54BD">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w:t>
      </w:r>
    </w:p>
    <w:p w:rsidR="001E16AA" w:rsidRPr="003E54BD" w:rsidRDefault="001E16AA" w:rsidP="00BC1CBE">
      <w:pPr>
        <w:spacing w:line="276" w:lineRule="auto"/>
        <w:ind w:left="-567"/>
        <w:jc w:val="both"/>
      </w:pPr>
      <w:r w:rsidRPr="003E54BD">
        <w:t xml:space="preserve">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p>
    <w:p w:rsidR="001E16AA" w:rsidRPr="003E54BD" w:rsidRDefault="001E16AA" w:rsidP="00BC1CBE">
      <w:pPr>
        <w:spacing w:line="276" w:lineRule="auto"/>
        <w:ind w:left="-567"/>
        <w:jc w:val="both"/>
      </w:pPr>
      <w:r w:rsidRPr="003E54BD">
        <w:rPr>
          <w:iCs/>
        </w:rPr>
        <w:t>Внутренний мир человека: общее представление о человеческих свойствах и качествах</w:t>
      </w:r>
      <w:r w:rsidRPr="003E54BD">
        <w:t xml:space="preserve">.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p>
    <w:p w:rsidR="001E16AA" w:rsidRPr="003E54BD" w:rsidRDefault="001E16AA" w:rsidP="00BC1CBE">
      <w:pPr>
        <w:spacing w:line="276" w:lineRule="auto"/>
        <w:ind w:left="-567"/>
        <w:jc w:val="both"/>
      </w:pPr>
      <w:r w:rsidRPr="003E54BD">
        <w:rPr>
          <w:i/>
          <w:iCs/>
        </w:rPr>
        <w:t>Хозяйство семьи</w:t>
      </w:r>
      <w:r w:rsidRPr="003E54BD">
        <w:t>. Родословная. Имена и фамилии членов семьи. Составление схемы родословного древа. Духовно-нравственные ценности в семейной культуре народов России и мира.</w:t>
      </w:r>
    </w:p>
    <w:p w:rsidR="001E16AA" w:rsidRPr="003E54BD" w:rsidRDefault="001E16AA" w:rsidP="00BC1CBE">
      <w:pPr>
        <w:spacing w:line="276" w:lineRule="auto"/>
        <w:ind w:left="-567"/>
        <w:jc w:val="both"/>
      </w:pPr>
      <w:r w:rsidRPr="003E54BD">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1E16AA" w:rsidRPr="003E54BD" w:rsidRDefault="001E16AA" w:rsidP="00BC1CBE">
      <w:pPr>
        <w:spacing w:line="276" w:lineRule="auto"/>
        <w:ind w:left="-567"/>
        <w:jc w:val="both"/>
      </w:pPr>
      <w:r w:rsidRPr="003E54BD">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E16AA" w:rsidRPr="003E54BD" w:rsidRDefault="001E16AA" w:rsidP="00BC1CBE">
      <w:pPr>
        <w:spacing w:line="276" w:lineRule="auto"/>
        <w:ind w:left="-567"/>
        <w:jc w:val="both"/>
      </w:pPr>
      <w:r w:rsidRPr="003E54BD">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E16AA" w:rsidRPr="003E54BD" w:rsidRDefault="001E16AA" w:rsidP="00BC1CBE">
      <w:pPr>
        <w:spacing w:line="276" w:lineRule="auto"/>
        <w:ind w:left="-567"/>
        <w:jc w:val="both"/>
        <w:rPr>
          <w:i/>
          <w:iCs/>
        </w:rPr>
      </w:pPr>
      <w:r w:rsidRPr="003E54BD">
        <w:t>Общественный транспорт. Транспорт города или села. Наземный, воздушный и водный транспорт. Правила пользования транспортом.</w:t>
      </w:r>
    </w:p>
    <w:p w:rsidR="001E16AA" w:rsidRPr="003E54BD" w:rsidRDefault="001E16AA" w:rsidP="00BC1CBE">
      <w:pPr>
        <w:spacing w:line="276" w:lineRule="auto"/>
        <w:ind w:left="-567"/>
        <w:jc w:val="both"/>
        <w:rPr>
          <w:iCs/>
        </w:rPr>
      </w:pPr>
      <w:r w:rsidRPr="003E54BD">
        <w:t xml:space="preserve"> </w:t>
      </w:r>
      <w:r w:rsidRPr="003E54BD">
        <w:rPr>
          <w:iCs/>
        </w:rPr>
        <w:t>Средства связи</w:t>
      </w:r>
      <w:r w:rsidRPr="003E54BD">
        <w:t xml:space="preserve">: </w:t>
      </w:r>
      <w:r w:rsidRPr="003E54BD">
        <w:rPr>
          <w:iCs/>
        </w:rPr>
        <w:t>почта</w:t>
      </w:r>
      <w:r w:rsidRPr="003E54BD">
        <w:t xml:space="preserve">, </w:t>
      </w:r>
      <w:r w:rsidRPr="003E54BD">
        <w:rPr>
          <w:iCs/>
        </w:rPr>
        <w:t>телеграф</w:t>
      </w:r>
      <w:r w:rsidRPr="003E54BD">
        <w:t xml:space="preserve">, </w:t>
      </w:r>
      <w:r w:rsidRPr="003E54BD">
        <w:rPr>
          <w:iCs/>
        </w:rPr>
        <w:t xml:space="preserve">телефон, электронная почта, аудио! и </w:t>
      </w:r>
      <w:proofErr w:type="spellStart"/>
      <w:r w:rsidRPr="003E54BD">
        <w:rPr>
          <w:iCs/>
        </w:rPr>
        <w:t>видеочаты</w:t>
      </w:r>
      <w:proofErr w:type="spellEnd"/>
      <w:r w:rsidRPr="003E54BD">
        <w:rPr>
          <w:iCs/>
        </w:rPr>
        <w:t>, форум.</w:t>
      </w:r>
    </w:p>
    <w:p w:rsidR="001E16AA" w:rsidRPr="003E54BD" w:rsidRDefault="001E16AA" w:rsidP="00BC1CBE">
      <w:pPr>
        <w:spacing w:line="276" w:lineRule="auto"/>
        <w:ind w:left="-567"/>
        <w:jc w:val="both"/>
        <w:rPr>
          <w:iCs/>
        </w:rPr>
      </w:pPr>
      <w:r w:rsidRPr="003E54BD">
        <w:rPr>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E16AA" w:rsidRPr="003E54BD" w:rsidRDefault="001E16AA" w:rsidP="00BC1CBE">
      <w:pPr>
        <w:spacing w:line="276" w:lineRule="auto"/>
        <w:ind w:left="-567"/>
        <w:jc w:val="both"/>
      </w:pPr>
      <w:r w:rsidRPr="003E54BD">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1E16AA" w:rsidRPr="003E54BD" w:rsidRDefault="001E16AA" w:rsidP="00BC1CBE">
      <w:pPr>
        <w:spacing w:line="276" w:lineRule="auto"/>
        <w:ind w:left="-567"/>
        <w:jc w:val="both"/>
      </w:pPr>
      <w:r w:rsidRPr="003E54BD">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E16AA" w:rsidRPr="003E54BD" w:rsidRDefault="001E16AA" w:rsidP="00BC1CBE">
      <w:pPr>
        <w:spacing w:line="276" w:lineRule="auto"/>
        <w:ind w:left="-567"/>
        <w:jc w:val="both"/>
      </w:pPr>
      <w:r w:rsidRPr="003E54BD">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sidR="00005D4F" w:rsidRPr="003E54BD">
        <w:t>Марта</w:t>
      </w:r>
      <w:r w:rsidRPr="003E54BD">
        <w:t>,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1E16AA" w:rsidRPr="003E54BD" w:rsidRDefault="001E16AA" w:rsidP="00BC1CBE">
      <w:pPr>
        <w:spacing w:line="276" w:lineRule="auto"/>
        <w:ind w:left="-567"/>
        <w:jc w:val="both"/>
      </w:pPr>
      <w:r w:rsidRPr="003E54BD">
        <w:t xml:space="preserve">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w:t>
      </w:r>
      <w:r w:rsidR="00005D4F" w:rsidRPr="003E54BD">
        <w:t>карте. Города</w:t>
      </w:r>
      <w:r w:rsidRPr="003E54BD">
        <w:t xml:space="preserve"> России. Санкт-Петербург: достопримечательности (Зимний дворец, памятник Петру I — Медный всадник, </w:t>
      </w:r>
      <w:r w:rsidRPr="003E54BD">
        <w:rPr>
          <w:i/>
          <w:iCs/>
        </w:rPr>
        <w:t>разводные мосты через Неву и др.</w:t>
      </w:r>
      <w:r w:rsidRPr="003E54BD">
        <w:t xml:space="preserve">), города Золотого кольца России (по выбору). Святыни городов России. Россия — многонациональная страна. </w:t>
      </w:r>
    </w:p>
    <w:p w:rsidR="001E16AA" w:rsidRPr="003E54BD" w:rsidRDefault="001E16AA" w:rsidP="00BC1CBE">
      <w:pPr>
        <w:spacing w:line="276" w:lineRule="auto"/>
        <w:ind w:left="-567"/>
        <w:jc w:val="both"/>
      </w:pPr>
      <w:r w:rsidRPr="003E54BD">
        <w:t>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E16AA" w:rsidRPr="003E54BD" w:rsidRDefault="001E16AA" w:rsidP="00BC1CBE">
      <w:pPr>
        <w:spacing w:line="276" w:lineRule="auto"/>
        <w:ind w:left="-567"/>
        <w:jc w:val="both"/>
      </w:pPr>
      <w:r w:rsidRPr="003E54BD">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rsidR="001E16AA" w:rsidRPr="003E54BD" w:rsidRDefault="001E16AA" w:rsidP="00BC1CBE">
      <w:pPr>
        <w:spacing w:line="276" w:lineRule="auto"/>
        <w:ind w:left="-567"/>
        <w:jc w:val="both"/>
      </w:pPr>
      <w:r w:rsidRPr="003E54BD">
        <w:t>Важные сведения из истории родного края. Святыни родного края. Проведение дня памяти выдающегося земляка.</w:t>
      </w:r>
    </w:p>
    <w:p w:rsidR="001E16AA" w:rsidRPr="003E54BD" w:rsidRDefault="001E16AA" w:rsidP="00BC1CBE">
      <w:pPr>
        <w:spacing w:line="276" w:lineRule="auto"/>
        <w:ind w:left="-567"/>
        <w:jc w:val="both"/>
      </w:pPr>
      <w:r w:rsidRPr="003E54BD">
        <w:lastRenderedPageBreak/>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w:t>
      </w:r>
      <w:r w:rsidR="00605E59" w:rsidRPr="003E54BD">
        <w:t xml:space="preserve"> </w:t>
      </w:r>
      <w:r w:rsidRPr="003E54BD">
        <w:t>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E16AA" w:rsidRPr="003E54BD" w:rsidRDefault="001E16AA" w:rsidP="00BC1CBE">
      <w:pPr>
        <w:spacing w:line="276" w:lineRule="auto"/>
        <w:ind w:left="-567"/>
        <w:jc w:val="both"/>
      </w:pPr>
      <w:r w:rsidRPr="003E54BD">
        <w:t xml:space="preserve">Страны и народы мира. Общее представление о многообразии стран, народов, религий на Земле. </w:t>
      </w:r>
      <w:r w:rsidRPr="003E54BD">
        <w:rPr>
          <w:i/>
          <w:iCs/>
        </w:rPr>
        <w:t>Знакомство с 3—4(несколькими) странами (с контрастными особенностями): название, расположение на политической карте, столица, главные достопримечательности</w:t>
      </w:r>
      <w:r w:rsidRPr="003E54BD">
        <w:t>.</w:t>
      </w:r>
    </w:p>
    <w:p w:rsidR="001E16AA" w:rsidRPr="003E54BD" w:rsidRDefault="001E16AA" w:rsidP="00BC1CBE">
      <w:pPr>
        <w:spacing w:line="276" w:lineRule="auto"/>
        <w:ind w:left="-567"/>
        <w:jc w:val="both"/>
        <w:rPr>
          <w:i/>
          <w:iCs/>
        </w:rPr>
      </w:pPr>
    </w:p>
    <w:p w:rsidR="001E16AA" w:rsidRPr="003E54BD" w:rsidRDefault="001E16AA" w:rsidP="00BC1CBE">
      <w:pPr>
        <w:spacing w:line="276" w:lineRule="auto"/>
        <w:ind w:left="-567"/>
        <w:jc w:val="both"/>
        <w:rPr>
          <w:i/>
          <w:iCs/>
        </w:rPr>
      </w:pPr>
      <w:r w:rsidRPr="003E54BD">
        <w:rPr>
          <w:i/>
          <w:iCs/>
        </w:rPr>
        <w:t>Правила безопасной жизни</w:t>
      </w:r>
    </w:p>
    <w:p w:rsidR="001E16AA" w:rsidRPr="003E54BD" w:rsidRDefault="001E16AA" w:rsidP="00BC1CBE">
      <w:pPr>
        <w:spacing w:line="276" w:lineRule="auto"/>
        <w:ind w:left="-567"/>
        <w:jc w:val="both"/>
      </w:pPr>
      <w:r w:rsidRPr="003E54BD">
        <w:t>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3E54BD">
        <w:rPr>
          <w:i/>
          <w:iCs/>
        </w:rPr>
        <w:t>ушиб</w:t>
      </w:r>
      <w:r w:rsidRPr="003E54BD">
        <w:t xml:space="preserve">, </w:t>
      </w:r>
      <w:r w:rsidRPr="003E54BD">
        <w:rPr>
          <w:i/>
          <w:iCs/>
        </w:rPr>
        <w:t>порез</w:t>
      </w:r>
      <w:r w:rsidRPr="003E54BD">
        <w:t xml:space="preserve">, </w:t>
      </w:r>
      <w:r w:rsidRPr="003E54BD">
        <w:rPr>
          <w:i/>
          <w:iCs/>
        </w:rPr>
        <w:t>ожог</w:t>
      </w:r>
      <w:r w:rsidRPr="003E54BD">
        <w:t xml:space="preserve">), </w:t>
      </w:r>
      <w:r w:rsidRPr="003E54BD">
        <w:rPr>
          <w:i/>
          <w:iCs/>
        </w:rPr>
        <w:t>обмораживании</w:t>
      </w:r>
      <w:r w:rsidRPr="003E54BD">
        <w:t xml:space="preserve">, </w:t>
      </w:r>
      <w:r w:rsidRPr="003E54BD">
        <w:rPr>
          <w:i/>
          <w:iCs/>
        </w:rPr>
        <w:t>перегреве</w:t>
      </w:r>
      <w:r w:rsidRPr="003E54BD">
        <w:t>.</w:t>
      </w:r>
    </w:p>
    <w:p w:rsidR="001E16AA" w:rsidRPr="003E54BD" w:rsidRDefault="001E16AA" w:rsidP="00BC1CBE">
      <w:pPr>
        <w:spacing w:line="276" w:lineRule="auto"/>
        <w:ind w:left="-567"/>
        <w:jc w:val="both"/>
      </w:pPr>
      <w:r w:rsidRPr="003E54BD">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в природе.</w:t>
      </w:r>
    </w:p>
    <w:p w:rsidR="001E16AA" w:rsidRPr="003E54BD" w:rsidRDefault="001E16AA" w:rsidP="00BC1CBE">
      <w:pPr>
        <w:spacing w:line="276" w:lineRule="auto"/>
        <w:ind w:left="-567"/>
        <w:jc w:val="both"/>
      </w:pPr>
      <w:r w:rsidRPr="003E54BD">
        <w:t>Забота о здоровье и безопасности окружающих людей — нравственный долг каждого человека.</w:t>
      </w:r>
    </w:p>
    <w:p w:rsidR="00B01535" w:rsidRPr="003E54BD" w:rsidRDefault="00B01535" w:rsidP="00BC1CBE">
      <w:pPr>
        <w:spacing w:line="276" w:lineRule="auto"/>
        <w:ind w:left="-567"/>
        <w:jc w:val="both"/>
        <w:rPr>
          <w:iCs/>
        </w:rPr>
      </w:pPr>
    </w:p>
    <w:p w:rsidR="00005D4F" w:rsidRPr="003E54BD" w:rsidRDefault="000A59C3" w:rsidP="00BC1CBE">
      <w:pPr>
        <w:spacing w:line="276" w:lineRule="auto"/>
        <w:ind w:left="-567"/>
        <w:jc w:val="both"/>
        <w:rPr>
          <w:rStyle w:val="Zag11"/>
          <w:rFonts w:eastAsia="@Arial Unicode MS"/>
          <w:b/>
        </w:rPr>
      </w:pPr>
      <w:r w:rsidRPr="003E54BD">
        <w:rPr>
          <w:b/>
          <w:iCs/>
        </w:rPr>
        <w:t>2.2.7</w:t>
      </w:r>
      <w:r w:rsidR="00005D4F" w:rsidRPr="003E54BD">
        <w:rPr>
          <w:b/>
          <w:iCs/>
        </w:rPr>
        <w:t>.</w:t>
      </w:r>
      <w:r w:rsidR="00005D4F" w:rsidRPr="003E54BD">
        <w:rPr>
          <w:rStyle w:val="10"/>
          <w:rFonts w:eastAsia="@Arial Unicode MS"/>
          <w:b w:val="0"/>
          <w:sz w:val="24"/>
          <w:szCs w:val="24"/>
        </w:rPr>
        <w:t xml:space="preserve"> </w:t>
      </w:r>
      <w:r w:rsidR="00005D4F" w:rsidRPr="003E54BD">
        <w:rPr>
          <w:rStyle w:val="Zag11"/>
          <w:rFonts w:eastAsia="@Arial Unicode MS"/>
          <w:b/>
        </w:rPr>
        <w:t>Основы религиозных культур и светской этики</w:t>
      </w:r>
    </w:p>
    <w:p w:rsidR="00B01535" w:rsidRPr="003E54BD" w:rsidRDefault="00B01535" w:rsidP="00BC1CBE">
      <w:pPr>
        <w:spacing w:line="276" w:lineRule="auto"/>
        <w:ind w:left="-567"/>
        <w:jc w:val="both"/>
      </w:pPr>
      <w:r w:rsidRPr="003E54BD">
        <w:t>Учебный курс «Основы религиозных культур и светской этики» пред</w:t>
      </w:r>
      <w:r w:rsidRPr="003E54BD">
        <w:softHyphen/>
        <w:t>ставляет собой единый комплекс структурно и содержательно связанных друг с другом шести учебных модулей: «Основы православной культуры», «Основы исламской культуры», «Основы иудейской культуры», «Основы буддийской культуры», «Основы мировых религиозных культур», «Основы светской этики».</w:t>
      </w:r>
    </w:p>
    <w:p w:rsidR="00B01535" w:rsidRPr="003E54BD" w:rsidRDefault="00B01535" w:rsidP="00BC1CBE">
      <w:pPr>
        <w:spacing w:line="276" w:lineRule="auto"/>
        <w:ind w:left="-567"/>
        <w:jc w:val="both"/>
        <w:rPr>
          <w:i/>
        </w:rPr>
      </w:pPr>
      <w:r w:rsidRPr="003E54BD">
        <w:t xml:space="preserve">В МБОУ «СОШ №8» реализуется учебный </w:t>
      </w:r>
      <w:r w:rsidRPr="003E54BD">
        <w:rPr>
          <w:i/>
        </w:rPr>
        <w:t>модуль «Основы светской этики»</w:t>
      </w:r>
      <w:r w:rsidR="001B0C69" w:rsidRPr="003E54BD">
        <w:rPr>
          <w:i/>
        </w:rPr>
        <w:t>.</w:t>
      </w:r>
    </w:p>
    <w:p w:rsidR="001B0C69" w:rsidRPr="003E54BD" w:rsidRDefault="001B0C69" w:rsidP="00BC1CBE">
      <w:pPr>
        <w:spacing w:line="276" w:lineRule="auto"/>
        <w:ind w:left="-567"/>
        <w:jc w:val="both"/>
      </w:pPr>
      <w:r w:rsidRPr="003E54BD">
        <w:rPr>
          <w:i/>
        </w:rPr>
        <w:t xml:space="preserve">Основное содержание: </w:t>
      </w:r>
    </w:p>
    <w:p w:rsidR="00B01535" w:rsidRPr="003E54BD" w:rsidRDefault="00B01535" w:rsidP="00BC1CBE">
      <w:pPr>
        <w:spacing w:line="276" w:lineRule="auto"/>
        <w:ind w:left="-567"/>
        <w:jc w:val="both"/>
      </w:pPr>
      <w:r w:rsidRPr="003E54BD">
        <w:t>Россия - наша Родина.</w:t>
      </w:r>
    </w:p>
    <w:p w:rsidR="00B01535" w:rsidRPr="003E54BD" w:rsidRDefault="00B01535" w:rsidP="00BC1CBE">
      <w:pPr>
        <w:spacing w:line="276" w:lineRule="auto"/>
        <w:ind w:left="-567"/>
        <w:jc w:val="both"/>
      </w:pPr>
      <w:r w:rsidRPr="003E54BD">
        <w:t xml:space="preserve">Культура и мораль. Этика и ее значение в жизни человека. Род и семья - исток нравственных отношений в истории человечества. Ценность родства и семейные ценности. Семейные праздники как одна из форм исторической памяти. Образцы нравственности в культурах разных народов. Нравственный образец богатыря. Дворянский кодекс чести. Джентльмен и леди. Государство и мораль гражданина. Образцы нравственности в культуре Отечества. Мораль защитника Отечества. Порядочность. Интеллигентность. Трудовая мораль. Нравственные традиции предпринимательства. Что значит «быть нравственным» в наше время? Добро и зло. Долг и совесть. Честь и достоинство. Смысл жизни и счастье. Высшие нравственные ценности. Идеалы. Принципы морали. Методика создания морального кодекса в школе. Нормы морали. Этикет. Этикетная сторона костюма. Школьная форма - за и против. </w:t>
      </w:r>
      <w:r w:rsidRPr="003E54BD">
        <w:lastRenderedPageBreak/>
        <w:t>Образование как нравственная норма. Человек - то, что он из себя сделал. Методы нравственного самосовершенствования.</w:t>
      </w:r>
    </w:p>
    <w:p w:rsidR="00B01535" w:rsidRPr="003E54BD" w:rsidRDefault="00B01535" w:rsidP="00BC1CBE">
      <w:pPr>
        <w:spacing w:line="276" w:lineRule="auto"/>
        <w:ind w:left="-567"/>
        <w:jc w:val="both"/>
      </w:pPr>
      <w:r w:rsidRPr="003E54BD">
        <w:t>Любовь и уважение к Отечеству. Патриотизм многонационального и многоконфессионального народа России.</w:t>
      </w:r>
    </w:p>
    <w:p w:rsidR="00B01535" w:rsidRPr="003E54BD" w:rsidRDefault="00B01535" w:rsidP="00BC1CBE">
      <w:pPr>
        <w:spacing w:line="276" w:lineRule="auto"/>
        <w:ind w:left="-567"/>
        <w:jc w:val="both"/>
      </w:pPr>
    </w:p>
    <w:p w:rsidR="001E16AA" w:rsidRPr="003E54BD" w:rsidRDefault="000A59C3" w:rsidP="00BC1CBE">
      <w:pPr>
        <w:spacing w:line="276" w:lineRule="auto"/>
        <w:ind w:left="-567"/>
        <w:jc w:val="both"/>
        <w:rPr>
          <w:b/>
          <w:iCs/>
        </w:rPr>
      </w:pPr>
      <w:r w:rsidRPr="003E54BD">
        <w:rPr>
          <w:b/>
          <w:iCs/>
        </w:rPr>
        <w:t>2.2.8</w:t>
      </w:r>
      <w:r w:rsidR="001E16AA" w:rsidRPr="003E54BD">
        <w:rPr>
          <w:b/>
          <w:iCs/>
        </w:rPr>
        <w:t>.  Искусство</w:t>
      </w:r>
    </w:p>
    <w:p w:rsidR="00B01535" w:rsidRPr="003E54BD" w:rsidRDefault="001E16AA" w:rsidP="00BC1CBE">
      <w:pPr>
        <w:spacing w:line="276" w:lineRule="auto"/>
        <w:ind w:left="-567"/>
        <w:jc w:val="both"/>
        <w:rPr>
          <w:i/>
          <w:iCs/>
        </w:rPr>
      </w:pPr>
      <w:r w:rsidRPr="003E54BD">
        <w:rPr>
          <w:i/>
          <w:iCs/>
        </w:rPr>
        <w:t>Виды художественной деятельности</w:t>
      </w:r>
    </w:p>
    <w:p w:rsidR="001E16AA" w:rsidRPr="003E54BD" w:rsidRDefault="001E16AA" w:rsidP="00BC1CBE">
      <w:pPr>
        <w:spacing w:line="276" w:lineRule="auto"/>
        <w:ind w:left="-567"/>
        <w:jc w:val="both"/>
      </w:pPr>
      <w:r w:rsidRPr="003E54BD">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w:t>
      </w:r>
    </w:p>
    <w:p w:rsidR="001E16AA" w:rsidRPr="003E54BD" w:rsidRDefault="001E16AA" w:rsidP="00BC1CBE">
      <w:pPr>
        <w:spacing w:line="276" w:lineRule="auto"/>
        <w:ind w:left="-567"/>
        <w:jc w:val="both"/>
      </w:pPr>
      <w:r w:rsidRPr="003E54BD">
        <w:t>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1E16AA" w:rsidRPr="003E54BD" w:rsidRDefault="001E16AA" w:rsidP="00BC1CBE">
      <w:pPr>
        <w:spacing w:line="276" w:lineRule="auto"/>
        <w:ind w:left="-567"/>
        <w:jc w:val="both"/>
      </w:pPr>
      <w:r w:rsidRPr="003E54BD">
        <w:rPr>
          <w:i/>
        </w:rPr>
        <w:t>Рисунок</w:t>
      </w:r>
      <w:r w:rsidRPr="003E54BD">
        <w:t>.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E16AA" w:rsidRPr="003E54BD" w:rsidRDefault="001E16AA" w:rsidP="00BC1CBE">
      <w:pPr>
        <w:spacing w:line="276" w:lineRule="auto"/>
        <w:ind w:left="-567"/>
        <w:jc w:val="both"/>
      </w:pPr>
      <w:r w:rsidRPr="003E54BD">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w:t>
      </w:r>
    </w:p>
    <w:p w:rsidR="001E16AA" w:rsidRPr="003E54BD" w:rsidRDefault="001E16AA" w:rsidP="00BC1CBE">
      <w:pPr>
        <w:spacing w:line="276" w:lineRule="auto"/>
        <w:ind w:left="-567"/>
        <w:jc w:val="both"/>
      </w:pPr>
      <w:r w:rsidRPr="003E54BD">
        <w:t>живописного образа в соответствии с поставленными задачами. Образы природы и человека в живописи.</w:t>
      </w:r>
    </w:p>
    <w:p w:rsidR="001E16AA" w:rsidRPr="003E54BD" w:rsidRDefault="001E16AA" w:rsidP="00BC1CBE">
      <w:pPr>
        <w:spacing w:line="276" w:lineRule="auto"/>
        <w:ind w:left="-567"/>
        <w:jc w:val="both"/>
      </w:pPr>
      <w:r w:rsidRPr="003E54BD">
        <w:rPr>
          <w:i/>
        </w:rPr>
        <w:t>Скульптура.</w:t>
      </w:r>
      <w:r w:rsidRPr="003E54BD">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E16AA" w:rsidRPr="003E54BD" w:rsidRDefault="001E16AA" w:rsidP="00BC1CBE">
      <w:pPr>
        <w:spacing w:line="276" w:lineRule="auto"/>
        <w:ind w:left="-567"/>
        <w:jc w:val="both"/>
      </w:pPr>
      <w:r w:rsidRPr="003E54BD">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w:t>
      </w:r>
    </w:p>
    <w:p w:rsidR="001E16AA" w:rsidRPr="003E54BD" w:rsidRDefault="001E16AA" w:rsidP="00BC1CBE">
      <w:pPr>
        <w:spacing w:line="276" w:lineRule="auto"/>
        <w:ind w:left="-567"/>
        <w:jc w:val="both"/>
      </w:pPr>
      <w:r w:rsidRPr="003E54BD">
        <w:t>жизни человека.</w:t>
      </w:r>
    </w:p>
    <w:p w:rsidR="001E16AA" w:rsidRPr="003E54BD" w:rsidRDefault="001E16AA" w:rsidP="00BC1CBE">
      <w:pPr>
        <w:spacing w:line="276" w:lineRule="auto"/>
        <w:ind w:left="-567"/>
        <w:jc w:val="both"/>
      </w:pPr>
      <w:r w:rsidRPr="003E54BD">
        <w:rPr>
          <w:i/>
        </w:rPr>
        <w:t>Декоративно-прикладное искусство.</w:t>
      </w:r>
      <w:r w:rsidRPr="003E54BD">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w:t>
      </w:r>
      <w:r w:rsidR="00B01535" w:rsidRPr="003E54BD">
        <w:t>песни, хороводы</w:t>
      </w:r>
      <w:r w:rsidRPr="003E54BD">
        <w:t xml:space="preserve">; былины, сказания, сказки). </w:t>
      </w:r>
      <w:r w:rsidRPr="003E54BD">
        <w:lastRenderedPageBreak/>
        <w:t>Образ человека в традиционной культуре. Представления народа о мужской и женской красоте, отражённые в изобразительном</w:t>
      </w:r>
    </w:p>
    <w:p w:rsidR="001E16AA" w:rsidRPr="003E54BD" w:rsidRDefault="001E16AA" w:rsidP="00BC1CBE">
      <w:pPr>
        <w:spacing w:line="276" w:lineRule="auto"/>
        <w:ind w:left="-567"/>
        <w:jc w:val="both"/>
      </w:pPr>
      <w:r w:rsidRPr="003E54BD">
        <w:t xml:space="preserve">искусстве, сказках, песнях. Сказочные образы в народной культуре </w:t>
      </w:r>
      <w:r w:rsidR="00B01535" w:rsidRPr="003E54BD">
        <w:t>и декоративно</w:t>
      </w:r>
      <w:r w:rsidRPr="003E54BD">
        <w:t>-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1E16AA" w:rsidRPr="003E54BD" w:rsidRDefault="001E16AA" w:rsidP="00BC1CBE">
      <w:pPr>
        <w:spacing w:line="276" w:lineRule="auto"/>
        <w:ind w:left="-567"/>
        <w:jc w:val="both"/>
        <w:rPr>
          <w:i/>
          <w:iCs/>
        </w:rPr>
      </w:pPr>
      <w:r w:rsidRPr="003E54BD">
        <w:rPr>
          <w:i/>
          <w:iCs/>
        </w:rPr>
        <w:t>Азбука искусства</w:t>
      </w:r>
      <w:r w:rsidR="002542CB" w:rsidRPr="003E54BD">
        <w:rPr>
          <w:i/>
          <w:iCs/>
        </w:rPr>
        <w:t xml:space="preserve"> </w:t>
      </w:r>
      <w:r w:rsidRPr="003E54BD">
        <w:rPr>
          <w:i/>
          <w:iCs/>
        </w:rPr>
        <w:t>(обучение основам художественной грамоты).</w:t>
      </w:r>
    </w:p>
    <w:p w:rsidR="001E16AA" w:rsidRPr="003E54BD" w:rsidRDefault="001E16AA" w:rsidP="00BC1CBE">
      <w:pPr>
        <w:spacing w:line="276" w:lineRule="auto"/>
        <w:ind w:left="-567"/>
        <w:jc w:val="both"/>
        <w:rPr>
          <w:i/>
          <w:iCs/>
        </w:rPr>
      </w:pPr>
      <w:r w:rsidRPr="003E54BD">
        <w:rPr>
          <w:i/>
          <w:iCs/>
        </w:rPr>
        <w:t>Как говорит искусство?</w:t>
      </w:r>
    </w:p>
    <w:p w:rsidR="001E16AA" w:rsidRPr="003E54BD" w:rsidRDefault="001E16AA" w:rsidP="00BC1CBE">
      <w:pPr>
        <w:spacing w:line="276" w:lineRule="auto"/>
        <w:ind w:left="-567"/>
        <w:jc w:val="both"/>
      </w:pPr>
      <w:r w:rsidRPr="003E54BD">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1E16AA" w:rsidRPr="003E54BD" w:rsidRDefault="001E16AA" w:rsidP="00BC1CBE">
      <w:pPr>
        <w:spacing w:line="276" w:lineRule="auto"/>
        <w:ind w:left="-567"/>
        <w:jc w:val="both"/>
      </w:pPr>
      <w:r w:rsidRPr="003E54BD">
        <w:rPr>
          <w:i/>
        </w:rPr>
        <w:t>Цвет.</w:t>
      </w:r>
      <w:r w:rsidRPr="003E54BD">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3E54BD">
        <w:t>цветоведения</w:t>
      </w:r>
      <w:proofErr w:type="spellEnd"/>
      <w:r w:rsidRPr="003E54BD">
        <w:t>. Передача с помощью цвета характера персонажа, его эмоционального состояния.</w:t>
      </w:r>
    </w:p>
    <w:p w:rsidR="001E16AA" w:rsidRPr="003E54BD" w:rsidRDefault="001E16AA" w:rsidP="00BC1CBE">
      <w:pPr>
        <w:spacing w:line="276" w:lineRule="auto"/>
        <w:ind w:left="-567"/>
        <w:jc w:val="both"/>
      </w:pPr>
      <w:r w:rsidRPr="003E54BD">
        <w:rPr>
          <w:i/>
        </w:rPr>
        <w:t>Линия.</w:t>
      </w:r>
      <w:r w:rsidRPr="003E54BD">
        <w:t xml:space="preserve">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E16AA" w:rsidRPr="003E54BD" w:rsidRDefault="001E16AA" w:rsidP="00BC1CBE">
      <w:pPr>
        <w:spacing w:line="276" w:lineRule="auto"/>
        <w:ind w:left="-567"/>
        <w:jc w:val="both"/>
      </w:pPr>
      <w:r w:rsidRPr="003E54BD">
        <w:rPr>
          <w:i/>
        </w:rPr>
        <w:t>Форма.</w:t>
      </w:r>
      <w:r w:rsidRPr="003E54BD">
        <w:t xml:space="preserve"> Разнообразие форм </w:t>
      </w:r>
      <w:r w:rsidR="002542CB" w:rsidRPr="003E54BD">
        <w:t>предметного мира,</w:t>
      </w:r>
      <w:r w:rsidRPr="003E54BD">
        <w:t xml:space="preserve"> и передача их на плоскости и </w:t>
      </w:r>
      <w:r w:rsidR="002542CB" w:rsidRPr="003E54BD">
        <w:t>в пространстве</w:t>
      </w:r>
      <w:r w:rsidRPr="003E54BD">
        <w:t>.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E16AA" w:rsidRPr="003E54BD" w:rsidRDefault="001E16AA" w:rsidP="00BC1CBE">
      <w:pPr>
        <w:spacing w:line="276" w:lineRule="auto"/>
        <w:ind w:left="-567"/>
        <w:jc w:val="both"/>
      </w:pPr>
      <w:r w:rsidRPr="003E54BD">
        <w:rPr>
          <w:i/>
        </w:rPr>
        <w:t>Объём.</w:t>
      </w:r>
      <w:r w:rsidRPr="003E54BD">
        <w:t xml:space="preserve"> Объём в пространстве и объём на плоскости. Способы передачи объёма. Выразительность объёмных композиций.</w:t>
      </w:r>
    </w:p>
    <w:p w:rsidR="001E16AA" w:rsidRPr="003E54BD" w:rsidRDefault="001E16AA" w:rsidP="00BC1CBE">
      <w:pPr>
        <w:spacing w:line="276" w:lineRule="auto"/>
        <w:ind w:left="-567"/>
        <w:jc w:val="both"/>
      </w:pPr>
      <w:r w:rsidRPr="003E54BD">
        <w:rPr>
          <w:i/>
        </w:rPr>
        <w:t>Ритм.</w:t>
      </w:r>
      <w:r w:rsidRPr="003E54BD">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w:t>
      </w:r>
    </w:p>
    <w:p w:rsidR="001E16AA" w:rsidRPr="003E54BD" w:rsidRDefault="001E16AA" w:rsidP="00BC1CBE">
      <w:pPr>
        <w:spacing w:line="276" w:lineRule="auto"/>
        <w:ind w:left="-567"/>
        <w:jc w:val="both"/>
      </w:pPr>
      <w:r w:rsidRPr="003E54BD">
        <w:t>рисунке. Передача движения в композиции с помощью ритма элементов. Особая роль ритма в декоративно-прикладном искусстве.</w:t>
      </w:r>
    </w:p>
    <w:p w:rsidR="001E16AA" w:rsidRPr="003E54BD" w:rsidRDefault="001E16AA" w:rsidP="00BC1CBE">
      <w:pPr>
        <w:spacing w:line="276" w:lineRule="auto"/>
        <w:ind w:left="-567"/>
        <w:jc w:val="both"/>
        <w:rPr>
          <w:i/>
          <w:iCs/>
        </w:rPr>
      </w:pPr>
      <w:r w:rsidRPr="003E54BD">
        <w:rPr>
          <w:i/>
          <w:iCs/>
        </w:rPr>
        <w:t>Значимые темы искусства.</w:t>
      </w:r>
    </w:p>
    <w:p w:rsidR="001E16AA" w:rsidRPr="003E54BD" w:rsidRDefault="001E16AA" w:rsidP="00BC1CBE">
      <w:pPr>
        <w:spacing w:line="276" w:lineRule="auto"/>
        <w:ind w:left="-567"/>
        <w:jc w:val="both"/>
        <w:rPr>
          <w:i/>
          <w:iCs/>
        </w:rPr>
      </w:pPr>
      <w:r w:rsidRPr="003E54BD">
        <w:rPr>
          <w:i/>
          <w:iCs/>
        </w:rPr>
        <w:t>О чём говорит искусство?</w:t>
      </w:r>
    </w:p>
    <w:p w:rsidR="001E16AA" w:rsidRPr="003E54BD" w:rsidRDefault="001E16AA" w:rsidP="00BC1CBE">
      <w:pPr>
        <w:spacing w:line="276" w:lineRule="auto"/>
        <w:ind w:left="-567"/>
        <w:jc w:val="both"/>
      </w:pPr>
      <w:r w:rsidRPr="003E54BD">
        <w:rPr>
          <w:i/>
        </w:rPr>
        <w:t>Земля — наш общий дом</w:t>
      </w:r>
      <w:r w:rsidRPr="003E54BD">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w:t>
      </w:r>
      <w:r w:rsidR="002542CB" w:rsidRPr="003E54BD">
        <w:t>разных географических</w:t>
      </w:r>
      <w:r w:rsidRPr="003E54BD">
        <w:t xml:space="preserve">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1E16AA" w:rsidRPr="003E54BD" w:rsidRDefault="001E16AA" w:rsidP="00BC1CBE">
      <w:pPr>
        <w:spacing w:line="276" w:lineRule="auto"/>
        <w:ind w:left="-567"/>
        <w:jc w:val="both"/>
      </w:pPr>
      <w:r w:rsidRPr="003E54BD">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w:t>
      </w:r>
    </w:p>
    <w:p w:rsidR="001E16AA" w:rsidRPr="003E54BD" w:rsidRDefault="001E16AA" w:rsidP="00BC1CBE">
      <w:pPr>
        <w:spacing w:line="276" w:lineRule="auto"/>
        <w:ind w:left="-567"/>
        <w:jc w:val="both"/>
      </w:pPr>
      <w:r w:rsidRPr="003E54BD">
        <w:lastRenderedPageBreak/>
        <w:t>стран (например, А. К. Саврасов, И. И. Левитан, И. И. Шишкин, Н. К. Рерих, К. Моне, П. Сезанн, В. Ван Гог и др.).</w:t>
      </w:r>
    </w:p>
    <w:p w:rsidR="001E16AA" w:rsidRPr="003E54BD" w:rsidRDefault="001E16AA" w:rsidP="00BC1CBE">
      <w:pPr>
        <w:spacing w:line="276" w:lineRule="auto"/>
        <w:ind w:left="-567"/>
        <w:jc w:val="both"/>
      </w:pPr>
      <w:r w:rsidRPr="003E54BD">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w:t>
      </w:r>
    </w:p>
    <w:p w:rsidR="001E16AA" w:rsidRPr="003E54BD" w:rsidRDefault="001E16AA" w:rsidP="00BC1CBE">
      <w:pPr>
        <w:spacing w:line="276" w:lineRule="auto"/>
        <w:ind w:left="-567"/>
        <w:jc w:val="both"/>
      </w:pPr>
      <w:r w:rsidRPr="003E54BD">
        <w:t xml:space="preserve">Роль природных условий в характере культурных традиций разных народов мира. Образ человека в искусстве разных народов. Образы архитектуры </w:t>
      </w:r>
      <w:r w:rsidR="002542CB" w:rsidRPr="003E54BD">
        <w:t>и декоративно</w:t>
      </w:r>
      <w:r w:rsidRPr="003E54BD">
        <w:t>-прикладного искусства.</w:t>
      </w:r>
    </w:p>
    <w:p w:rsidR="001E16AA" w:rsidRPr="003E54BD" w:rsidRDefault="001E16AA" w:rsidP="00BC1CBE">
      <w:pPr>
        <w:spacing w:line="276" w:lineRule="auto"/>
        <w:ind w:left="-567"/>
        <w:jc w:val="both"/>
      </w:pPr>
      <w:r w:rsidRPr="003E54BD">
        <w:rPr>
          <w:i/>
        </w:rPr>
        <w:t>Родина моя — Россия</w:t>
      </w:r>
      <w:r w:rsidRPr="003E54BD">
        <w:t>.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1E16AA" w:rsidRPr="003E54BD" w:rsidRDefault="001E16AA" w:rsidP="00BC1CBE">
      <w:pPr>
        <w:spacing w:line="276" w:lineRule="auto"/>
        <w:ind w:left="-567"/>
        <w:jc w:val="both"/>
      </w:pPr>
      <w:r w:rsidRPr="003E54BD">
        <w:rPr>
          <w:i/>
        </w:rPr>
        <w:t>Человек и человеческие взаимоотношения.</w:t>
      </w:r>
      <w:r w:rsidRPr="003E54BD">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w:t>
      </w:r>
      <w:r w:rsidR="002542CB" w:rsidRPr="003E54BD">
        <w:t>персонажей, пробуждающих</w:t>
      </w:r>
      <w:r w:rsidRPr="003E54BD">
        <w:t xml:space="preserve">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1E16AA" w:rsidRPr="003E54BD" w:rsidRDefault="001E16AA" w:rsidP="00BC1CBE">
      <w:pPr>
        <w:spacing w:line="276" w:lineRule="auto"/>
        <w:ind w:left="-567"/>
        <w:jc w:val="both"/>
      </w:pPr>
      <w:r w:rsidRPr="003E54BD">
        <w:rPr>
          <w:i/>
        </w:rPr>
        <w:t>Искусство дарит людям красоту.</w:t>
      </w:r>
      <w:r w:rsidRPr="003E54BD">
        <w:t xml:space="preserve"> Искусство вокруг нас </w:t>
      </w:r>
      <w:r w:rsidR="002542CB" w:rsidRPr="003E54BD">
        <w:t>с</w:t>
      </w:r>
      <w:r w:rsidRPr="003E54BD">
        <w:t>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w:t>
      </w:r>
    </w:p>
    <w:p w:rsidR="001E16AA" w:rsidRPr="003E54BD" w:rsidRDefault="001E16AA" w:rsidP="00BC1CBE">
      <w:pPr>
        <w:spacing w:line="276" w:lineRule="auto"/>
        <w:ind w:left="-567"/>
        <w:jc w:val="both"/>
      </w:pPr>
      <w:r w:rsidRPr="003E54BD">
        <w:t>помещений и парков, транспорта и посуды, мебели и одежды, книг и игрушек.</w:t>
      </w:r>
    </w:p>
    <w:p w:rsidR="001E16AA" w:rsidRPr="003E54BD" w:rsidRDefault="001E16AA" w:rsidP="00BC1CBE">
      <w:pPr>
        <w:spacing w:line="276" w:lineRule="auto"/>
        <w:ind w:left="-567"/>
        <w:jc w:val="both"/>
        <w:rPr>
          <w:i/>
          <w:iCs/>
        </w:rPr>
      </w:pPr>
      <w:r w:rsidRPr="003E54BD">
        <w:rPr>
          <w:i/>
          <w:iCs/>
        </w:rPr>
        <w:t>Опыт художественно-творческой деятельности</w:t>
      </w:r>
    </w:p>
    <w:p w:rsidR="001E16AA" w:rsidRPr="003E54BD" w:rsidRDefault="001E16AA" w:rsidP="00BC1CBE">
      <w:pPr>
        <w:spacing w:line="276" w:lineRule="auto"/>
        <w:ind w:left="-567"/>
        <w:jc w:val="both"/>
      </w:pPr>
      <w:r w:rsidRPr="003E54BD">
        <w:t>Участие в различных видах изобразительной, декоративно-прикладной и художественно-конструкторской деятельности.</w:t>
      </w:r>
    </w:p>
    <w:p w:rsidR="001E16AA" w:rsidRPr="003E54BD" w:rsidRDefault="001E16AA" w:rsidP="00BC1CBE">
      <w:pPr>
        <w:spacing w:line="276" w:lineRule="auto"/>
        <w:ind w:left="-567"/>
        <w:jc w:val="both"/>
      </w:pPr>
      <w:r w:rsidRPr="003E54BD">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w:t>
      </w:r>
      <w:r w:rsidR="002542CB" w:rsidRPr="003E54BD">
        <w:t xml:space="preserve"> </w:t>
      </w:r>
      <w:r w:rsidRPr="003E54BD">
        <w:t>растения).</w:t>
      </w:r>
    </w:p>
    <w:p w:rsidR="001E16AA" w:rsidRPr="003E54BD" w:rsidRDefault="001E16AA" w:rsidP="00BC1CBE">
      <w:pPr>
        <w:spacing w:line="276" w:lineRule="auto"/>
        <w:ind w:left="-567"/>
        <w:jc w:val="both"/>
      </w:pPr>
      <w:r w:rsidRPr="003E54BD">
        <w:t>Овладение основами художественной грамоты: композицией, формой, ритмом, линией, цветом, объёмом, фактурой.</w:t>
      </w:r>
    </w:p>
    <w:p w:rsidR="001E16AA" w:rsidRPr="003E54BD" w:rsidRDefault="001E16AA" w:rsidP="00BC1CBE">
      <w:pPr>
        <w:spacing w:line="276" w:lineRule="auto"/>
        <w:ind w:left="-567"/>
        <w:jc w:val="both"/>
      </w:pPr>
      <w:r w:rsidRPr="003E54BD">
        <w:t>Представление о работе в графическом и растровом редакторе на компьютере.</w:t>
      </w:r>
    </w:p>
    <w:p w:rsidR="001E16AA" w:rsidRPr="003E54BD" w:rsidRDefault="001E16AA" w:rsidP="00BC1CBE">
      <w:pPr>
        <w:spacing w:line="276" w:lineRule="auto"/>
        <w:ind w:left="-567"/>
        <w:jc w:val="both"/>
      </w:pPr>
      <w:r w:rsidRPr="003E54BD">
        <w:t>Создание моделей предметов бытового окружения человека.</w:t>
      </w:r>
    </w:p>
    <w:p w:rsidR="001E16AA" w:rsidRPr="003E54BD" w:rsidRDefault="001E16AA" w:rsidP="00BC1CBE">
      <w:pPr>
        <w:spacing w:line="276" w:lineRule="auto"/>
        <w:ind w:left="-567"/>
        <w:jc w:val="both"/>
      </w:pPr>
      <w:r w:rsidRPr="003E54BD">
        <w:t xml:space="preserve">Овладение элементарными навыками лепки и </w:t>
      </w:r>
      <w:proofErr w:type="spellStart"/>
      <w:r w:rsidRPr="003E54BD">
        <w:t>бумагопластики</w:t>
      </w:r>
      <w:proofErr w:type="spellEnd"/>
      <w:r w:rsidRPr="003E54BD">
        <w:t>.</w:t>
      </w:r>
    </w:p>
    <w:p w:rsidR="001E16AA" w:rsidRPr="003E54BD" w:rsidRDefault="001E16AA" w:rsidP="00BC1CBE">
      <w:pPr>
        <w:spacing w:line="276" w:lineRule="auto"/>
        <w:ind w:left="-567"/>
        <w:jc w:val="both"/>
      </w:pPr>
      <w:r w:rsidRPr="003E54BD">
        <w:t>Выбор и применение выразительных средств для реализации собственного замысла в рисунке, живописи, аппликации,</w:t>
      </w:r>
    </w:p>
    <w:p w:rsidR="001E16AA" w:rsidRPr="003E54BD" w:rsidRDefault="001E16AA" w:rsidP="00BC1CBE">
      <w:pPr>
        <w:spacing w:line="276" w:lineRule="auto"/>
        <w:ind w:left="-567"/>
        <w:jc w:val="both"/>
      </w:pPr>
      <w:r w:rsidRPr="003E54BD">
        <w:t>скульптуре, художественном конструировании.</w:t>
      </w:r>
    </w:p>
    <w:p w:rsidR="001E16AA" w:rsidRPr="003E54BD" w:rsidRDefault="001E16AA" w:rsidP="00BC1CBE">
      <w:pPr>
        <w:spacing w:line="276" w:lineRule="auto"/>
        <w:ind w:left="-567"/>
        <w:jc w:val="both"/>
      </w:pPr>
      <w:r w:rsidRPr="003E54BD">
        <w:t xml:space="preserve">Передача настроения в творческой работе с помощью цвета, </w:t>
      </w:r>
      <w:r w:rsidRPr="003E54BD">
        <w:rPr>
          <w:i/>
          <w:iCs/>
        </w:rPr>
        <w:t>тона</w:t>
      </w:r>
      <w:r w:rsidRPr="003E54BD">
        <w:t xml:space="preserve">, композиции, пространства, линии, штриха, пятна, объёма, </w:t>
      </w:r>
      <w:r w:rsidRPr="003E54BD">
        <w:rPr>
          <w:i/>
          <w:iCs/>
        </w:rPr>
        <w:t>фактуры материала</w:t>
      </w:r>
      <w:r w:rsidRPr="003E54BD">
        <w:t>.</w:t>
      </w:r>
    </w:p>
    <w:p w:rsidR="001E16AA" w:rsidRPr="003E54BD" w:rsidRDefault="001E16AA" w:rsidP="00BC1CBE">
      <w:pPr>
        <w:spacing w:line="276" w:lineRule="auto"/>
        <w:ind w:left="-567"/>
        <w:jc w:val="both"/>
      </w:pPr>
      <w:r w:rsidRPr="003E54BD">
        <w:lastRenderedPageBreak/>
        <w:t xml:space="preserve">Использование в индивидуальной и коллективной деятельности различных художественных техник и материалов: </w:t>
      </w:r>
      <w:r w:rsidRPr="003E54BD">
        <w:rPr>
          <w:i/>
          <w:iCs/>
        </w:rPr>
        <w:t>коллажа</w:t>
      </w:r>
      <w:r w:rsidRPr="003E54BD">
        <w:t xml:space="preserve">, </w:t>
      </w:r>
      <w:proofErr w:type="spellStart"/>
      <w:r w:rsidRPr="003E54BD">
        <w:rPr>
          <w:i/>
          <w:iCs/>
        </w:rPr>
        <w:t>граттажа</w:t>
      </w:r>
      <w:proofErr w:type="spellEnd"/>
      <w:r w:rsidRPr="003E54BD">
        <w:t xml:space="preserve">, аппликации, бумажной пластики, гуаши, акварели, </w:t>
      </w:r>
      <w:r w:rsidRPr="003E54BD">
        <w:rPr>
          <w:i/>
          <w:iCs/>
        </w:rPr>
        <w:t>пастели</w:t>
      </w:r>
      <w:r w:rsidRPr="003E54BD">
        <w:t xml:space="preserve">, </w:t>
      </w:r>
      <w:r w:rsidRPr="003E54BD">
        <w:rPr>
          <w:i/>
          <w:iCs/>
        </w:rPr>
        <w:t>восковых мелков</w:t>
      </w:r>
      <w:r w:rsidRPr="003E54BD">
        <w:t xml:space="preserve">, </w:t>
      </w:r>
      <w:r w:rsidRPr="003E54BD">
        <w:rPr>
          <w:i/>
          <w:iCs/>
        </w:rPr>
        <w:t>туши</w:t>
      </w:r>
      <w:r w:rsidRPr="003E54BD">
        <w:t>, карандаша,</w:t>
      </w:r>
    </w:p>
    <w:p w:rsidR="001E16AA" w:rsidRPr="003E54BD" w:rsidRDefault="001E16AA" w:rsidP="00BC1CBE">
      <w:pPr>
        <w:spacing w:line="276" w:lineRule="auto"/>
        <w:ind w:left="-567"/>
        <w:jc w:val="both"/>
      </w:pPr>
      <w:r w:rsidRPr="003E54BD">
        <w:t xml:space="preserve">фломастеров, </w:t>
      </w:r>
      <w:r w:rsidRPr="003E54BD">
        <w:rPr>
          <w:i/>
          <w:iCs/>
        </w:rPr>
        <w:t>пластилина</w:t>
      </w:r>
      <w:r w:rsidRPr="003E54BD">
        <w:t xml:space="preserve">, </w:t>
      </w:r>
      <w:r w:rsidRPr="003E54BD">
        <w:rPr>
          <w:i/>
          <w:iCs/>
        </w:rPr>
        <w:t>глины</w:t>
      </w:r>
      <w:r w:rsidRPr="003E54BD">
        <w:t>, подручных и природных материалов.</w:t>
      </w:r>
    </w:p>
    <w:p w:rsidR="001E16AA" w:rsidRPr="003E54BD" w:rsidRDefault="001E16AA" w:rsidP="00BC1CBE">
      <w:pPr>
        <w:spacing w:line="276" w:lineRule="auto"/>
        <w:ind w:left="-567"/>
        <w:jc w:val="both"/>
      </w:pPr>
      <w:r w:rsidRPr="003E54BD">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1E16AA" w:rsidRPr="003E54BD" w:rsidRDefault="001E16AA" w:rsidP="00BC1CBE">
      <w:pPr>
        <w:spacing w:line="276" w:lineRule="auto"/>
        <w:ind w:left="-567"/>
        <w:jc w:val="both"/>
      </w:pPr>
    </w:p>
    <w:p w:rsidR="001E16AA" w:rsidRPr="003E54BD" w:rsidRDefault="001E16AA" w:rsidP="00BC1CBE">
      <w:pPr>
        <w:spacing w:line="276" w:lineRule="auto"/>
        <w:ind w:left="-567"/>
        <w:jc w:val="both"/>
        <w:rPr>
          <w:b/>
          <w:iCs/>
        </w:rPr>
      </w:pPr>
      <w:r w:rsidRPr="003E54BD">
        <w:rPr>
          <w:b/>
          <w:iCs/>
          <w:shd w:val="clear" w:color="auto" w:fill="FFFFFF"/>
        </w:rPr>
        <w:t xml:space="preserve"> </w:t>
      </w:r>
      <w:r w:rsidR="000A59C3" w:rsidRPr="003E54BD">
        <w:rPr>
          <w:b/>
          <w:iCs/>
          <w:shd w:val="clear" w:color="auto" w:fill="FFFFFF"/>
        </w:rPr>
        <w:t>2.2.9</w:t>
      </w:r>
      <w:r w:rsidR="001B0C69" w:rsidRPr="003E54BD">
        <w:rPr>
          <w:b/>
          <w:iCs/>
          <w:shd w:val="clear" w:color="auto" w:fill="FFFFFF"/>
        </w:rPr>
        <w:t xml:space="preserve">. </w:t>
      </w:r>
      <w:r w:rsidRPr="003E54BD">
        <w:rPr>
          <w:b/>
          <w:iCs/>
          <w:shd w:val="clear" w:color="auto" w:fill="FFFFFF"/>
        </w:rPr>
        <w:t>Музыка</w:t>
      </w:r>
    </w:p>
    <w:p w:rsidR="001E16AA" w:rsidRPr="003E54BD" w:rsidRDefault="001E16AA" w:rsidP="00BC1CBE">
      <w:pPr>
        <w:spacing w:line="276" w:lineRule="auto"/>
        <w:ind w:left="-567"/>
        <w:jc w:val="both"/>
      </w:pPr>
      <w:r w:rsidRPr="003E54BD">
        <w:rPr>
          <w:i/>
        </w:rPr>
        <w:t>Музыка в жизни человека</w:t>
      </w:r>
      <w:r w:rsidRPr="003E54BD">
        <w:t>.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E16AA" w:rsidRPr="003E54BD" w:rsidRDefault="001E16AA" w:rsidP="00BC1CBE">
      <w:pPr>
        <w:spacing w:line="276" w:lineRule="auto"/>
        <w:ind w:left="-567"/>
        <w:jc w:val="both"/>
      </w:pPr>
      <w:r w:rsidRPr="003E54BD">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3E54BD">
        <w:t>Песенность</w:t>
      </w:r>
      <w:proofErr w:type="spellEnd"/>
      <w:r w:rsidRPr="003E54BD">
        <w:t xml:space="preserve">, </w:t>
      </w:r>
      <w:proofErr w:type="spellStart"/>
      <w:r w:rsidRPr="003E54BD">
        <w:t>танцевальность</w:t>
      </w:r>
      <w:proofErr w:type="spellEnd"/>
      <w:r w:rsidRPr="003E54BD">
        <w:t xml:space="preserve">, </w:t>
      </w:r>
      <w:proofErr w:type="spellStart"/>
      <w:r w:rsidRPr="003E54BD">
        <w:t>маршевость</w:t>
      </w:r>
      <w:proofErr w:type="spellEnd"/>
      <w:r w:rsidRPr="003E54BD">
        <w:t>. Опера, балет, симфония, концерт, сюита, кантата, мюзикл.</w:t>
      </w:r>
    </w:p>
    <w:p w:rsidR="001E16AA" w:rsidRPr="003E54BD" w:rsidRDefault="001E16AA" w:rsidP="00BC1CBE">
      <w:pPr>
        <w:spacing w:line="276" w:lineRule="auto"/>
        <w:ind w:left="-567"/>
        <w:jc w:val="both"/>
      </w:pPr>
      <w:r w:rsidRPr="003E54BD">
        <w:t xml:space="preserve">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w:t>
      </w:r>
      <w:r w:rsidR="002542CB" w:rsidRPr="003E54BD">
        <w:t>игры-</w:t>
      </w:r>
      <w:r w:rsidRPr="003E54BD">
        <w:t>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E16AA" w:rsidRPr="003E54BD" w:rsidRDefault="001E16AA" w:rsidP="00BC1CBE">
      <w:pPr>
        <w:spacing w:line="276" w:lineRule="auto"/>
        <w:ind w:left="-567"/>
        <w:jc w:val="both"/>
        <w:rPr>
          <w:i/>
        </w:rPr>
      </w:pPr>
      <w:r w:rsidRPr="003E54BD">
        <w:rPr>
          <w:i/>
        </w:rPr>
        <w:t>Основные закономерности музыкального искусства.</w:t>
      </w:r>
    </w:p>
    <w:p w:rsidR="001E16AA" w:rsidRPr="003E54BD" w:rsidRDefault="001E16AA" w:rsidP="00BC1CBE">
      <w:pPr>
        <w:spacing w:line="276" w:lineRule="auto"/>
        <w:ind w:left="-567"/>
        <w:jc w:val="both"/>
      </w:pPr>
      <w:r w:rsidRPr="003E54BD">
        <w:t>Интонационно-образная природа музыкального искусства. Выразительность и изобразительность в музыке. Интонация</w:t>
      </w:r>
      <w:r w:rsidR="002542CB" w:rsidRPr="003E54BD">
        <w:t xml:space="preserve"> </w:t>
      </w:r>
      <w:r w:rsidRPr="003E54BD">
        <w:t>как озвученное состояние, выражение эмоций и мыслей человека.</w:t>
      </w:r>
    </w:p>
    <w:p w:rsidR="001E16AA" w:rsidRPr="003E54BD" w:rsidRDefault="001E16AA" w:rsidP="00BC1CBE">
      <w:pPr>
        <w:spacing w:line="276" w:lineRule="auto"/>
        <w:ind w:left="-567"/>
        <w:jc w:val="both"/>
      </w:pPr>
      <w:r w:rsidRPr="003E54BD">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1E16AA" w:rsidRPr="003E54BD" w:rsidRDefault="001E16AA" w:rsidP="00BC1CBE">
      <w:pPr>
        <w:spacing w:line="276" w:lineRule="auto"/>
        <w:ind w:left="-567"/>
        <w:jc w:val="both"/>
      </w:pPr>
      <w:r w:rsidRPr="003E54BD">
        <w:t>Музыкальная речь как способ общения между людьми, её эмоциональное воздействие. Композитор — исполнитель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1E16AA" w:rsidRPr="003E54BD" w:rsidRDefault="001E16AA" w:rsidP="00BC1CBE">
      <w:pPr>
        <w:spacing w:line="276" w:lineRule="auto"/>
        <w:ind w:left="-567"/>
        <w:jc w:val="both"/>
      </w:pPr>
      <w:r w:rsidRPr="003E54BD">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E16AA" w:rsidRPr="003E54BD" w:rsidRDefault="001E16AA" w:rsidP="00BC1CBE">
      <w:pPr>
        <w:spacing w:line="276" w:lineRule="auto"/>
        <w:ind w:left="-567"/>
        <w:jc w:val="both"/>
      </w:pPr>
      <w:r w:rsidRPr="003E54BD">
        <w:t>Формы построения музыки как обобщённое выражение</w:t>
      </w:r>
    </w:p>
    <w:p w:rsidR="001E16AA" w:rsidRPr="003E54BD" w:rsidRDefault="001E16AA" w:rsidP="00BC1CBE">
      <w:pPr>
        <w:spacing w:line="276" w:lineRule="auto"/>
        <w:ind w:left="-567"/>
        <w:jc w:val="both"/>
      </w:pPr>
      <w:r w:rsidRPr="003E54BD">
        <w:t>Художественно-образного содержания произведений. Формы одночастные, двух- и трёхчастные, вариации, рондо и др.</w:t>
      </w:r>
    </w:p>
    <w:p w:rsidR="001E16AA" w:rsidRPr="003E54BD" w:rsidRDefault="001E16AA" w:rsidP="00BC1CBE">
      <w:pPr>
        <w:spacing w:line="276" w:lineRule="auto"/>
        <w:ind w:left="-567"/>
        <w:jc w:val="both"/>
      </w:pPr>
      <w:r w:rsidRPr="003E54BD">
        <w:rPr>
          <w:i/>
        </w:rPr>
        <w:t>Музыкальная картина мира.</w:t>
      </w:r>
      <w:r w:rsidRPr="003E54BD">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1E16AA" w:rsidRPr="003E54BD" w:rsidRDefault="001E16AA" w:rsidP="00BC1CBE">
      <w:pPr>
        <w:spacing w:line="276" w:lineRule="auto"/>
        <w:ind w:left="-567"/>
        <w:jc w:val="both"/>
      </w:pPr>
      <w:r w:rsidRPr="003E54BD">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w:t>
      </w:r>
      <w:r w:rsidRPr="003E54BD">
        <w:lastRenderedPageBreak/>
        <w:t>Музыкальные инструменты. Оркестры: симфонический, духовой, народных инструментов. Народное и профессиональное музыкальное творчество</w:t>
      </w:r>
    </w:p>
    <w:p w:rsidR="001E16AA" w:rsidRPr="003E54BD" w:rsidRDefault="001E16AA" w:rsidP="00BC1CBE">
      <w:pPr>
        <w:spacing w:line="276" w:lineRule="auto"/>
        <w:ind w:left="-567"/>
        <w:jc w:val="both"/>
      </w:pPr>
      <w:r w:rsidRPr="003E54BD">
        <w:t>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E16AA" w:rsidRPr="003E54BD" w:rsidRDefault="001E16AA" w:rsidP="00BC1CBE">
      <w:pPr>
        <w:spacing w:line="276" w:lineRule="auto"/>
        <w:ind w:left="-567"/>
        <w:jc w:val="both"/>
      </w:pPr>
    </w:p>
    <w:p w:rsidR="001E16AA" w:rsidRPr="003E54BD" w:rsidRDefault="001B0C69" w:rsidP="00BC1CBE">
      <w:pPr>
        <w:spacing w:line="276" w:lineRule="auto"/>
        <w:ind w:left="-567"/>
        <w:jc w:val="both"/>
        <w:rPr>
          <w:b/>
          <w:iCs/>
        </w:rPr>
      </w:pPr>
      <w:r w:rsidRPr="003E54BD">
        <w:rPr>
          <w:b/>
          <w:iCs/>
        </w:rPr>
        <w:t>2.2.</w:t>
      </w:r>
      <w:r w:rsidR="000A59C3" w:rsidRPr="003E54BD">
        <w:rPr>
          <w:b/>
          <w:iCs/>
        </w:rPr>
        <w:t>10</w:t>
      </w:r>
      <w:r w:rsidRPr="003E54BD">
        <w:rPr>
          <w:b/>
          <w:iCs/>
        </w:rPr>
        <w:t>.</w:t>
      </w:r>
      <w:r w:rsidR="001E16AA" w:rsidRPr="003E54BD">
        <w:rPr>
          <w:b/>
          <w:i/>
          <w:iCs/>
        </w:rPr>
        <w:t xml:space="preserve">   </w:t>
      </w:r>
      <w:r w:rsidR="001E16AA" w:rsidRPr="003E54BD">
        <w:rPr>
          <w:b/>
          <w:iCs/>
        </w:rPr>
        <w:t>Технология</w:t>
      </w:r>
    </w:p>
    <w:p w:rsidR="001E16AA" w:rsidRPr="003E54BD" w:rsidRDefault="001E16AA" w:rsidP="00BC1CBE">
      <w:pPr>
        <w:spacing w:line="276" w:lineRule="auto"/>
        <w:ind w:left="-567"/>
        <w:jc w:val="both"/>
      </w:pPr>
      <w:r w:rsidRPr="003E54BD">
        <w:t xml:space="preserve">1. Общекультурные и </w:t>
      </w:r>
      <w:proofErr w:type="spellStart"/>
      <w:r w:rsidRPr="003E54BD">
        <w:t>общетрудовые</w:t>
      </w:r>
      <w:proofErr w:type="spellEnd"/>
      <w:r w:rsidRPr="003E54BD">
        <w:t xml:space="preserve"> компетенции (знания, умения и способы деятельности). Основы культуры труда, самообслуживания</w:t>
      </w:r>
    </w:p>
    <w:p w:rsidR="001E16AA" w:rsidRPr="003E54BD" w:rsidRDefault="001E16AA" w:rsidP="00BC1CBE">
      <w:pPr>
        <w:spacing w:line="276" w:lineRule="auto"/>
        <w:ind w:left="-567"/>
        <w:jc w:val="both"/>
      </w:pPr>
      <w:r w:rsidRPr="003E54BD">
        <w:rPr>
          <w:i/>
        </w:rPr>
        <w:t>Трудовая деятельность</w:t>
      </w:r>
      <w:r w:rsidRPr="003E54BD">
        <w:t xml:space="preserve"> и её значение в жизни человека. Рукотворный мир как результат труда человека; разнообразие предметов рукотворного мира (</w:t>
      </w:r>
      <w:r w:rsidRPr="003E54BD">
        <w:rPr>
          <w:i/>
          <w:iCs/>
        </w:rPr>
        <w:t>архитектура</w:t>
      </w:r>
      <w:r w:rsidRPr="003E54BD">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E16AA" w:rsidRPr="003E54BD" w:rsidRDefault="001E16AA" w:rsidP="00BC1CBE">
      <w:pPr>
        <w:spacing w:line="276" w:lineRule="auto"/>
        <w:ind w:left="-567"/>
        <w:jc w:val="both"/>
      </w:pPr>
      <w:r w:rsidRPr="003E54BD">
        <w:rPr>
          <w:i/>
        </w:rPr>
        <w:t>Элементарные общие</w:t>
      </w:r>
      <w:r w:rsidRPr="003E54BD">
        <w:t xml:space="preserve">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3E54BD">
        <w:rPr>
          <w:i/>
          <w:iCs/>
        </w:rPr>
        <w:t>традиции и творчество мастера в создании предметной среды (общее представление)</w:t>
      </w:r>
      <w:r w:rsidRPr="003E54BD">
        <w:t>.</w:t>
      </w:r>
    </w:p>
    <w:p w:rsidR="001E16AA" w:rsidRPr="003E54BD" w:rsidRDefault="001E16AA" w:rsidP="00BC1CBE">
      <w:pPr>
        <w:spacing w:line="276" w:lineRule="auto"/>
        <w:ind w:left="-567"/>
        <w:jc w:val="both"/>
      </w:pPr>
      <w:r w:rsidRPr="003E54BD">
        <w:rPr>
          <w:i/>
        </w:rPr>
        <w:t>Анализ задания</w:t>
      </w:r>
      <w:r w:rsidRPr="003E54BD">
        <w:t xml:space="preserve">,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E54BD">
        <w:rPr>
          <w:i/>
          <w:iCs/>
        </w:rPr>
        <w:t>распределение рабочего времени</w:t>
      </w:r>
      <w:r w:rsidRPr="003E54BD">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E16AA" w:rsidRPr="003E54BD" w:rsidRDefault="001E16AA" w:rsidP="00BC1CBE">
      <w:pPr>
        <w:spacing w:line="276" w:lineRule="auto"/>
        <w:ind w:left="-567"/>
        <w:jc w:val="both"/>
      </w:pPr>
      <w:r w:rsidRPr="003E54BD">
        <w:rPr>
          <w:i/>
        </w:rPr>
        <w:t>Элементарная творческая</w:t>
      </w:r>
      <w:r w:rsidRPr="003E54BD">
        <w:t xml:space="preserve">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1E16AA" w:rsidRPr="003E54BD" w:rsidRDefault="001E16AA" w:rsidP="00BC1CBE">
      <w:pPr>
        <w:spacing w:line="276" w:lineRule="auto"/>
        <w:ind w:left="-567"/>
        <w:jc w:val="both"/>
      </w:pPr>
      <w:r w:rsidRPr="003E54BD">
        <w:t>Выполнение доступных видов работ по самообслуживанию, домашнему труду, оказание доступных видов помощи малышам, взрослым и сверстникам.</w:t>
      </w:r>
    </w:p>
    <w:p w:rsidR="001E16AA" w:rsidRPr="003E54BD" w:rsidRDefault="001E16AA" w:rsidP="00BC1CBE">
      <w:pPr>
        <w:spacing w:line="276" w:lineRule="auto"/>
        <w:ind w:left="-567"/>
        <w:jc w:val="both"/>
      </w:pPr>
      <w:r w:rsidRPr="003E54BD">
        <w:t>Технология ручной обработки материалов. Элементы графической грамоты</w:t>
      </w:r>
    </w:p>
    <w:p w:rsidR="001E16AA" w:rsidRPr="003E54BD" w:rsidRDefault="001E16AA" w:rsidP="00BC1CBE">
      <w:pPr>
        <w:spacing w:line="276" w:lineRule="auto"/>
        <w:ind w:left="-567"/>
        <w:jc w:val="both"/>
      </w:pPr>
      <w:r w:rsidRPr="003E54BD">
        <w:rPr>
          <w:i/>
        </w:rPr>
        <w:t>Общее понятие</w:t>
      </w:r>
      <w:r w:rsidRPr="003E54BD">
        <w:t xml:space="preserve"> о материалах, их происхождении. Исследование элементарных физических, механических и технологических свойств доступных материалов. </w:t>
      </w:r>
    </w:p>
    <w:p w:rsidR="001E16AA" w:rsidRPr="003E54BD" w:rsidRDefault="001E16AA" w:rsidP="00BC1CBE">
      <w:pPr>
        <w:spacing w:line="276" w:lineRule="auto"/>
        <w:ind w:left="-567"/>
        <w:jc w:val="both"/>
      </w:pPr>
      <w:r w:rsidRPr="003E54BD">
        <w:rPr>
          <w:i/>
          <w:iCs/>
        </w:rPr>
        <w:t>Многообразие материалов и их практическое применение в жизни</w:t>
      </w:r>
      <w:r w:rsidRPr="003E54BD">
        <w:t xml:space="preserve">. Подготовка материалов к работе. Экономное </w:t>
      </w:r>
      <w:r w:rsidR="002542CB" w:rsidRPr="003E54BD">
        <w:t>расходование начальной</w:t>
      </w:r>
      <w:r w:rsidRPr="003E54BD">
        <w:t xml:space="preserve">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1E16AA" w:rsidRPr="003E54BD" w:rsidRDefault="001E16AA" w:rsidP="00BC1CBE">
      <w:pPr>
        <w:spacing w:line="276" w:lineRule="auto"/>
        <w:ind w:left="-567"/>
        <w:jc w:val="both"/>
      </w:pPr>
      <w:r w:rsidRPr="003E54BD">
        <w:t xml:space="preserve"> </w:t>
      </w:r>
      <w:r w:rsidRPr="003E54BD">
        <w:rPr>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3E54BD">
        <w:t>.</w:t>
      </w:r>
    </w:p>
    <w:p w:rsidR="001E16AA" w:rsidRPr="003E54BD" w:rsidRDefault="001E16AA" w:rsidP="00BC1CBE">
      <w:pPr>
        <w:spacing w:line="276" w:lineRule="auto"/>
        <w:ind w:left="-567"/>
        <w:jc w:val="both"/>
      </w:pPr>
      <w:r w:rsidRPr="003E54BD">
        <w:rPr>
          <w:i/>
        </w:rPr>
        <w:t>Инструменты и приспособления</w:t>
      </w:r>
      <w:r w:rsidRPr="003E54BD">
        <w:t xml:space="preserve"> для обработки материалов (знание названий используемых инструментов), выполнение приёмов их рационального и безопасного использования.</w:t>
      </w:r>
    </w:p>
    <w:p w:rsidR="001E16AA" w:rsidRPr="003E54BD" w:rsidRDefault="001E16AA" w:rsidP="00BC1CBE">
      <w:pPr>
        <w:spacing w:line="276" w:lineRule="auto"/>
        <w:ind w:left="-567"/>
        <w:jc w:val="both"/>
      </w:pPr>
      <w:r w:rsidRPr="003E54BD">
        <w:rPr>
          <w:i/>
          <w:iCs/>
        </w:rPr>
        <w:lastRenderedPageBreak/>
        <w:t>Общее представление</w:t>
      </w:r>
      <w:r w:rsidRPr="003E54BD">
        <w:rPr>
          <w:iCs/>
        </w:rPr>
        <w:t xml:space="preserve">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3E54BD">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w:t>
      </w:r>
    </w:p>
    <w:p w:rsidR="001E16AA" w:rsidRPr="003E54BD" w:rsidRDefault="001E16AA" w:rsidP="00BC1CBE">
      <w:pPr>
        <w:spacing w:line="276" w:lineRule="auto"/>
        <w:ind w:left="-567"/>
        <w:jc w:val="both"/>
      </w:pPr>
      <w:r w:rsidRPr="003E54BD">
        <w:t>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w:t>
      </w:r>
    </w:p>
    <w:p w:rsidR="001E16AA" w:rsidRPr="003E54BD" w:rsidRDefault="001E16AA" w:rsidP="00BC1CBE">
      <w:pPr>
        <w:spacing w:line="276" w:lineRule="auto"/>
        <w:ind w:left="-567"/>
        <w:jc w:val="both"/>
      </w:pPr>
      <w:r w:rsidRPr="003E54BD">
        <w:t>(растительный, геометрический и другие орнаменты).</w:t>
      </w:r>
    </w:p>
    <w:p w:rsidR="001E16AA" w:rsidRPr="003E54BD" w:rsidRDefault="001E16AA" w:rsidP="00BC1CBE">
      <w:pPr>
        <w:spacing w:line="276" w:lineRule="auto"/>
        <w:ind w:left="-567"/>
        <w:jc w:val="both"/>
      </w:pPr>
      <w:r w:rsidRPr="003E54BD">
        <w:rPr>
          <w:i/>
        </w:rPr>
        <w:t>Использование измерений</w:t>
      </w:r>
      <w:r w:rsidRPr="003E54BD">
        <w:t xml:space="preserve">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3E54BD">
        <w:rPr>
          <w:i/>
          <w:iCs/>
        </w:rPr>
        <w:t>разрыва</w:t>
      </w:r>
      <w:r w:rsidRPr="003E54BD">
        <w:t>). Чтение условных графических изображений. Разметка деталей с опорой на простейший чертёж, эскиз. Изготовление изделий</w:t>
      </w:r>
    </w:p>
    <w:p w:rsidR="001E16AA" w:rsidRPr="003E54BD" w:rsidRDefault="001E16AA" w:rsidP="00BC1CBE">
      <w:pPr>
        <w:spacing w:line="276" w:lineRule="auto"/>
        <w:ind w:left="-567"/>
        <w:jc w:val="both"/>
      </w:pPr>
      <w:r w:rsidRPr="003E54BD">
        <w:t>по рисунку, простейшему чертежу или эскизу, схеме.</w:t>
      </w:r>
    </w:p>
    <w:p w:rsidR="001E16AA" w:rsidRPr="003E54BD" w:rsidRDefault="001E16AA" w:rsidP="00BC1CBE">
      <w:pPr>
        <w:spacing w:line="276" w:lineRule="auto"/>
        <w:ind w:left="-567"/>
        <w:jc w:val="both"/>
        <w:rPr>
          <w:i/>
        </w:rPr>
      </w:pPr>
      <w:r w:rsidRPr="003E54BD">
        <w:t xml:space="preserve"> </w:t>
      </w:r>
      <w:r w:rsidRPr="003E54BD">
        <w:rPr>
          <w:i/>
        </w:rPr>
        <w:t>Конструирование и моделирование</w:t>
      </w:r>
    </w:p>
    <w:p w:rsidR="001E16AA" w:rsidRPr="003E54BD" w:rsidRDefault="001E16AA" w:rsidP="00BC1CBE">
      <w:pPr>
        <w:spacing w:line="276" w:lineRule="auto"/>
        <w:ind w:left="-567"/>
        <w:jc w:val="both"/>
        <w:rPr>
          <w:i/>
          <w:iCs/>
        </w:rPr>
      </w:pPr>
      <w:r w:rsidRPr="003E54BD">
        <w:t xml:space="preserve">Общее представление о мире техники (транспорт, </w:t>
      </w:r>
      <w:r w:rsidR="002542CB" w:rsidRPr="003E54BD">
        <w:t>машины и</w:t>
      </w:r>
      <w:r w:rsidRPr="003E54BD">
        <w:t xml:space="preserve"> механизмы). Изделие, деталь изделия (общее представление).</w:t>
      </w:r>
    </w:p>
    <w:p w:rsidR="001E16AA" w:rsidRPr="003E54BD" w:rsidRDefault="001E16AA" w:rsidP="00BC1CBE">
      <w:pPr>
        <w:spacing w:line="276" w:lineRule="auto"/>
        <w:ind w:left="-567"/>
        <w:jc w:val="both"/>
      </w:pPr>
      <w:r w:rsidRPr="003E54BD">
        <w:t xml:space="preserve">Понятие о конструкции изделия; </w:t>
      </w:r>
      <w:r w:rsidRPr="003E54BD">
        <w:rPr>
          <w:i/>
          <w:iCs/>
        </w:rPr>
        <w:t>различные виды конструкций и способы их сборки</w:t>
      </w:r>
      <w:r w:rsidRPr="003E54BD">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E16AA" w:rsidRPr="003E54BD" w:rsidRDefault="001E16AA" w:rsidP="00BC1CBE">
      <w:pPr>
        <w:spacing w:line="276" w:lineRule="auto"/>
        <w:ind w:left="-567"/>
        <w:jc w:val="both"/>
      </w:pPr>
      <w:r w:rsidRPr="003E54BD">
        <w:t xml:space="preserve">Конструирование и моделирование изделий из различных материалов по образцу, рисунку, простейшему </w:t>
      </w:r>
      <w:r w:rsidRPr="003E54BD">
        <w:rPr>
          <w:i/>
          <w:iCs/>
        </w:rPr>
        <w:t xml:space="preserve">чертежу или эскизу и по заданным </w:t>
      </w:r>
      <w:r w:rsidR="002542CB" w:rsidRPr="003E54BD">
        <w:rPr>
          <w:i/>
          <w:iCs/>
        </w:rPr>
        <w:t>условиям технико</w:t>
      </w:r>
      <w:r w:rsidRPr="003E54BD">
        <w:rPr>
          <w:i/>
          <w:iCs/>
        </w:rPr>
        <w:t>-технологическим, функциональным, декоративно-художественным и пр.)</w:t>
      </w:r>
      <w:r w:rsidRPr="003E54BD">
        <w:t>.</w:t>
      </w:r>
    </w:p>
    <w:p w:rsidR="00AD7615" w:rsidRPr="003E54BD" w:rsidRDefault="00AD7615" w:rsidP="00BC1CBE">
      <w:pPr>
        <w:spacing w:line="276" w:lineRule="auto"/>
        <w:ind w:left="-567"/>
        <w:jc w:val="both"/>
        <w:rPr>
          <w:b/>
          <w:iCs/>
        </w:rPr>
      </w:pPr>
    </w:p>
    <w:p w:rsidR="001E16AA" w:rsidRPr="003E54BD" w:rsidRDefault="000A59C3" w:rsidP="00BC1CBE">
      <w:pPr>
        <w:spacing w:line="276" w:lineRule="auto"/>
        <w:ind w:left="-567"/>
        <w:jc w:val="both"/>
        <w:rPr>
          <w:b/>
          <w:iCs/>
        </w:rPr>
      </w:pPr>
      <w:r w:rsidRPr="003E54BD">
        <w:rPr>
          <w:b/>
          <w:iCs/>
        </w:rPr>
        <w:t>2.2.11</w:t>
      </w:r>
      <w:r w:rsidR="001E16AA" w:rsidRPr="003E54BD">
        <w:rPr>
          <w:b/>
          <w:iCs/>
        </w:rPr>
        <w:t>.  Физическая культура</w:t>
      </w:r>
    </w:p>
    <w:p w:rsidR="001E16AA" w:rsidRPr="003E54BD" w:rsidRDefault="001E16AA" w:rsidP="00BC1CBE">
      <w:pPr>
        <w:spacing w:line="276" w:lineRule="auto"/>
        <w:ind w:left="-567"/>
        <w:jc w:val="both"/>
        <w:rPr>
          <w:i/>
          <w:iCs/>
        </w:rPr>
      </w:pPr>
      <w:r w:rsidRPr="003E54BD">
        <w:rPr>
          <w:i/>
          <w:iCs/>
        </w:rPr>
        <w:t>Знания о физической культуре</w:t>
      </w:r>
    </w:p>
    <w:p w:rsidR="001E16AA" w:rsidRPr="003E54BD" w:rsidRDefault="001E16AA" w:rsidP="00BC1CBE">
      <w:pPr>
        <w:spacing w:line="276" w:lineRule="auto"/>
        <w:ind w:left="-567"/>
        <w:jc w:val="both"/>
      </w:pPr>
      <w:r w:rsidRPr="003E54BD">
        <w:rPr>
          <w:i/>
        </w:rPr>
        <w:t>Физическая культура.</w:t>
      </w:r>
      <w:r w:rsidRPr="003E54BD">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E16AA" w:rsidRPr="003E54BD" w:rsidRDefault="001E16AA" w:rsidP="00BC1CBE">
      <w:pPr>
        <w:spacing w:line="276" w:lineRule="auto"/>
        <w:ind w:left="-567"/>
        <w:jc w:val="both"/>
      </w:pPr>
      <w:r w:rsidRPr="003E54BD">
        <w:t>Правила предупреждения травматизма во время занятий физическими упражнениями: организация мест занятий, подбор одежды, обуви и инвентаря.</w:t>
      </w:r>
    </w:p>
    <w:p w:rsidR="001E16AA" w:rsidRPr="003E54BD" w:rsidRDefault="001E16AA" w:rsidP="00BC1CBE">
      <w:pPr>
        <w:spacing w:line="276" w:lineRule="auto"/>
        <w:ind w:left="-567"/>
        <w:jc w:val="both"/>
      </w:pPr>
      <w:r w:rsidRPr="003E54BD">
        <w:rPr>
          <w:i/>
        </w:rPr>
        <w:t>Из истории физической культуры.</w:t>
      </w:r>
      <w:r w:rsidRPr="003E54BD">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E16AA" w:rsidRPr="003E54BD" w:rsidRDefault="001E16AA" w:rsidP="00BC1CBE">
      <w:pPr>
        <w:spacing w:line="276" w:lineRule="auto"/>
        <w:ind w:left="-567"/>
        <w:jc w:val="both"/>
      </w:pPr>
      <w:r w:rsidRPr="003E54BD">
        <w:rPr>
          <w:i/>
        </w:rPr>
        <w:t>Физические упражнения.</w:t>
      </w:r>
      <w:r w:rsidRPr="003E54BD">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E16AA" w:rsidRPr="003E54BD" w:rsidRDefault="001E16AA" w:rsidP="00BC1CBE">
      <w:pPr>
        <w:spacing w:line="276" w:lineRule="auto"/>
        <w:ind w:left="-567"/>
        <w:jc w:val="both"/>
      </w:pPr>
      <w:r w:rsidRPr="003E54BD">
        <w:lastRenderedPageBreak/>
        <w:t>Физическая нагрузка и её влияние на повышение частоты сердечных сокращений.</w:t>
      </w:r>
    </w:p>
    <w:p w:rsidR="001E16AA" w:rsidRPr="003E54BD" w:rsidRDefault="001E16AA" w:rsidP="00BC1CBE">
      <w:pPr>
        <w:spacing w:line="276" w:lineRule="auto"/>
        <w:ind w:left="-567"/>
        <w:jc w:val="both"/>
        <w:rPr>
          <w:i/>
          <w:iCs/>
        </w:rPr>
      </w:pPr>
      <w:r w:rsidRPr="003E54BD">
        <w:rPr>
          <w:i/>
          <w:iCs/>
        </w:rPr>
        <w:t>Способы физкультурной деятельности</w:t>
      </w:r>
    </w:p>
    <w:p w:rsidR="001E16AA" w:rsidRPr="003E54BD" w:rsidRDefault="001E16AA" w:rsidP="00BC1CBE">
      <w:pPr>
        <w:spacing w:line="276" w:lineRule="auto"/>
        <w:ind w:left="-567"/>
        <w:jc w:val="both"/>
      </w:pPr>
      <w:r w:rsidRPr="003E54BD">
        <w:rPr>
          <w:i/>
        </w:rPr>
        <w:t>Самостоятельные занятия.</w:t>
      </w:r>
      <w:r w:rsidRPr="003E54BD">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E16AA" w:rsidRPr="003E54BD" w:rsidRDefault="001E16AA" w:rsidP="00BC1CBE">
      <w:pPr>
        <w:spacing w:line="276" w:lineRule="auto"/>
        <w:ind w:left="-567"/>
        <w:jc w:val="both"/>
      </w:pPr>
      <w:r w:rsidRPr="003E54BD">
        <w:rPr>
          <w:i/>
        </w:rPr>
        <w:t>Самостоятельные наблюдения за физическим развитием и физической подготовленностью.</w:t>
      </w:r>
      <w:r w:rsidRPr="003E54BD">
        <w:t xml:space="preserve"> Измерение длины и массы тела, показателей осанки и  физических качеств. Измерение частоты сердечных сокращений во время выполнения</w:t>
      </w:r>
    </w:p>
    <w:p w:rsidR="001E16AA" w:rsidRPr="003E54BD" w:rsidRDefault="001E16AA" w:rsidP="00BC1CBE">
      <w:pPr>
        <w:spacing w:line="276" w:lineRule="auto"/>
        <w:ind w:left="-567"/>
        <w:jc w:val="both"/>
      </w:pPr>
      <w:r w:rsidRPr="003E54BD">
        <w:t>физических упражнений.</w:t>
      </w:r>
    </w:p>
    <w:p w:rsidR="001E16AA" w:rsidRPr="003E54BD" w:rsidRDefault="001E16AA" w:rsidP="00BC1CBE">
      <w:pPr>
        <w:spacing w:line="276" w:lineRule="auto"/>
        <w:ind w:left="-567"/>
        <w:jc w:val="both"/>
      </w:pPr>
      <w:r w:rsidRPr="003E54BD">
        <w:rPr>
          <w:i/>
        </w:rPr>
        <w:t>Самостоятельные игры и развлечения.</w:t>
      </w:r>
      <w:r w:rsidRPr="003E54BD">
        <w:t xml:space="preserve"> Организация и проведение подвижных игр (на спортивных площадках и в спортивных залах).</w:t>
      </w:r>
    </w:p>
    <w:p w:rsidR="001E16AA" w:rsidRPr="003E54BD" w:rsidRDefault="001E16AA" w:rsidP="00BC1CBE">
      <w:pPr>
        <w:spacing w:line="276" w:lineRule="auto"/>
        <w:ind w:left="-567"/>
        <w:jc w:val="both"/>
        <w:rPr>
          <w:i/>
          <w:iCs/>
        </w:rPr>
      </w:pPr>
      <w:r w:rsidRPr="003E54BD">
        <w:rPr>
          <w:i/>
          <w:iCs/>
        </w:rPr>
        <w:t>Физическое совершенствование</w:t>
      </w:r>
    </w:p>
    <w:p w:rsidR="001E16AA" w:rsidRPr="003E54BD" w:rsidRDefault="001E16AA" w:rsidP="00BC1CBE">
      <w:pPr>
        <w:spacing w:line="276" w:lineRule="auto"/>
        <w:ind w:left="-567"/>
        <w:jc w:val="both"/>
      </w:pPr>
      <w:r w:rsidRPr="003E54BD">
        <w:t>Физкультурно</w:t>
      </w:r>
      <w:r w:rsidR="002542CB" w:rsidRPr="003E54BD">
        <w:t>-</w:t>
      </w:r>
      <w:r w:rsidRPr="003E54BD">
        <w:t>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w:t>
      </w:r>
    </w:p>
    <w:p w:rsidR="001E16AA" w:rsidRPr="003E54BD" w:rsidRDefault="001E16AA" w:rsidP="00BC1CBE">
      <w:pPr>
        <w:spacing w:line="276" w:lineRule="auto"/>
        <w:ind w:left="-567"/>
        <w:jc w:val="both"/>
      </w:pPr>
      <w:r w:rsidRPr="003E54BD">
        <w:t>Комплексы дыхательных упражнений. Гимнастика для глаз.</w:t>
      </w:r>
    </w:p>
    <w:p w:rsidR="001E16AA" w:rsidRPr="003E54BD" w:rsidRDefault="001E16AA" w:rsidP="00BC1CBE">
      <w:pPr>
        <w:spacing w:line="276" w:lineRule="auto"/>
        <w:ind w:left="-567"/>
        <w:jc w:val="both"/>
      </w:pPr>
      <w:r w:rsidRPr="003E54BD">
        <w:rPr>
          <w:i/>
        </w:rPr>
        <w:t>Спорт</w:t>
      </w:r>
      <w:r w:rsidR="000A59C3" w:rsidRPr="003E54BD">
        <w:rPr>
          <w:i/>
        </w:rPr>
        <w:t>ивно</w:t>
      </w:r>
      <w:r w:rsidRPr="003E54BD">
        <w:rPr>
          <w:i/>
        </w:rPr>
        <w:t xml:space="preserve">-оздоровительная деятельность. </w:t>
      </w:r>
      <w:r w:rsidRPr="003E54BD">
        <w:rPr>
          <w:i/>
          <w:iCs/>
        </w:rPr>
        <w:t xml:space="preserve">Гимнастика с основами акробатики. Организующие команды и приёмы. </w:t>
      </w:r>
      <w:r w:rsidRPr="003E54BD">
        <w:t>Строевые действия в шеренге и колонне; выполнение строевых команд.</w:t>
      </w:r>
    </w:p>
    <w:p w:rsidR="001E16AA" w:rsidRPr="003E54BD" w:rsidRDefault="001E16AA" w:rsidP="00BC1CBE">
      <w:pPr>
        <w:spacing w:line="276" w:lineRule="auto"/>
        <w:ind w:left="-567"/>
        <w:jc w:val="both"/>
      </w:pPr>
      <w:r w:rsidRPr="003E54BD">
        <w:rPr>
          <w:i/>
          <w:iCs/>
        </w:rPr>
        <w:t xml:space="preserve">Акробатические упражнения. </w:t>
      </w:r>
      <w:r w:rsidRPr="003E54BD">
        <w:t>Упоры; седы; упражнения в группировке; перекаты; стойка на лопатках; кувырки вперёд и назад; гимнастический мост.</w:t>
      </w:r>
    </w:p>
    <w:p w:rsidR="001E16AA" w:rsidRPr="003E54BD" w:rsidRDefault="001E16AA" w:rsidP="00BC1CBE">
      <w:pPr>
        <w:spacing w:line="276" w:lineRule="auto"/>
        <w:ind w:left="-567"/>
        <w:jc w:val="both"/>
      </w:pPr>
      <w:r w:rsidRPr="003E54BD">
        <w:rPr>
          <w:i/>
          <w:iCs/>
        </w:rPr>
        <w:t xml:space="preserve">Акробатические комбинации. </w:t>
      </w:r>
      <w:r w:rsidR="002542CB" w:rsidRPr="003E54BD">
        <w:t>Например,</w:t>
      </w:r>
      <w:r w:rsidRPr="003E54BD">
        <w:t xml:space="preserve">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1E16AA" w:rsidRPr="003E54BD" w:rsidRDefault="001E16AA" w:rsidP="00BC1CBE">
      <w:pPr>
        <w:spacing w:line="276" w:lineRule="auto"/>
        <w:ind w:left="-567"/>
        <w:jc w:val="both"/>
      </w:pPr>
      <w:r w:rsidRPr="003E54BD">
        <w:rPr>
          <w:i/>
          <w:iCs/>
        </w:rPr>
        <w:t xml:space="preserve">Упражнения на низкой гимнастической перекладине: </w:t>
      </w:r>
      <w:r w:rsidRPr="003E54BD">
        <w:t xml:space="preserve">висы, </w:t>
      </w:r>
      <w:proofErr w:type="spellStart"/>
      <w:r w:rsidRPr="003E54BD">
        <w:t>перемахи</w:t>
      </w:r>
      <w:proofErr w:type="spellEnd"/>
      <w:r w:rsidRPr="003E54BD">
        <w:t xml:space="preserve">. </w:t>
      </w:r>
    </w:p>
    <w:p w:rsidR="001E16AA" w:rsidRPr="003E54BD" w:rsidRDefault="001E16AA" w:rsidP="00BC1CBE">
      <w:pPr>
        <w:spacing w:line="276" w:lineRule="auto"/>
        <w:ind w:left="-567"/>
        <w:jc w:val="both"/>
      </w:pPr>
      <w:r w:rsidRPr="003E54BD">
        <w:rPr>
          <w:i/>
          <w:iCs/>
        </w:rPr>
        <w:t xml:space="preserve">Гимнастическая комбинация. </w:t>
      </w:r>
    </w:p>
    <w:p w:rsidR="001E16AA" w:rsidRPr="003E54BD" w:rsidRDefault="001E16AA" w:rsidP="00BC1CBE">
      <w:pPr>
        <w:spacing w:line="276" w:lineRule="auto"/>
        <w:ind w:left="-567"/>
        <w:jc w:val="both"/>
      </w:pPr>
      <w:r w:rsidRPr="003E54BD">
        <w:rPr>
          <w:i/>
          <w:iCs/>
        </w:rPr>
        <w:t xml:space="preserve">Опорный прыжок </w:t>
      </w:r>
      <w:r w:rsidRPr="003E54BD">
        <w:t>с разбега через гимнастического козла.</w:t>
      </w:r>
    </w:p>
    <w:p w:rsidR="001E16AA" w:rsidRPr="003E54BD" w:rsidRDefault="001E16AA" w:rsidP="00BC1CBE">
      <w:pPr>
        <w:spacing w:line="276" w:lineRule="auto"/>
        <w:ind w:left="-567"/>
        <w:jc w:val="both"/>
        <w:rPr>
          <w:i/>
          <w:iCs/>
        </w:rPr>
      </w:pPr>
      <w:r w:rsidRPr="003E54BD">
        <w:rPr>
          <w:i/>
          <w:iCs/>
        </w:rPr>
        <w:t>Гимнастические упражнения прикладного характера.</w:t>
      </w:r>
    </w:p>
    <w:p w:rsidR="001E16AA" w:rsidRPr="003E54BD" w:rsidRDefault="001E16AA" w:rsidP="00BC1CBE">
      <w:pPr>
        <w:spacing w:line="276" w:lineRule="auto"/>
        <w:ind w:left="-567"/>
        <w:jc w:val="both"/>
      </w:pPr>
      <w:r w:rsidRPr="003E54BD">
        <w:t xml:space="preserve">Прыжки со скакалкой. Передвижение по гимнастической стенке. Преодоление полосы препятствий с элементами лазанья и </w:t>
      </w:r>
      <w:proofErr w:type="spellStart"/>
      <w:r w:rsidRPr="003E54BD">
        <w:t>перелезания</w:t>
      </w:r>
      <w:proofErr w:type="spellEnd"/>
      <w:r w:rsidRPr="003E54BD">
        <w:t xml:space="preserve">, </w:t>
      </w:r>
      <w:proofErr w:type="spellStart"/>
      <w:r w:rsidRPr="003E54BD">
        <w:t>переползания</w:t>
      </w:r>
      <w:proofErr w:type="spellEnd"/>
      <w:r w:rsidRPr="003E54BD">
        <w:t>, передвижение по наклонной гимнастической скамейке.</w:t>
      </w:r>
    </w:p>
    <w:p w:rsidR="001E16AA" w:rsidRPr="003E54BD" w:rsidRDefault="001E16AA" w:rsidP="00BC1CBE">
      <w:pPr>
        <w:spacing w:line="276" w:lineRule="auto"/>
        <w:ind w:left="-567"/>
        <w:jc w:val="both"/>
      </w:pPr>
      <w:r w:rsidRPr="003E54BD">
        <w:rPr>
          <w:i/>
          <w:iCs/>
        </w:rPr>
        <w:t xml:space="preserve">Лёгкая атлетика. Беговые упражнения: </w:t>
      </w:r>
      <w:r w:rsidRPr="003E54BD">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E16AA" w:rsidRPr="003E54BD" w:rsidRDefault="001E16AA" w:rsidP="00BC1CBE">
      <w:pPr>
        <w:spacing w:line="276" w:lineRule="auto"/>
        <w:ind w:left="-567"/>
        <w:jc w:val="both"/>
      </w:pPr>
      <w:r w:rsidRPr="003E54BD">
        <w:rPr>
          <w:i/>
          <w:iCs/>
        </w:rPr>
        <w:t xml:space="preserve">Прыжковые упражнения: </w:t>
      </w:r>
      <w:r w:rsidRPr="003E54BD">
        <w:t>на одной ноге и двух ногах на месте и с продвижением; в длину и высоту; спрыгивание и запрыгивание.</w:t>
      </w:r>
    </w:p>
    <w:p w:rsidR="001E16AA" w:rsidRPr="003E54BD" w:rsidRDefault="001E16AA" w:rsidP="00BC1CBE">
      <w:pPr>
        <w:spacing w:line="276" w:lineRule="auto"/>
        <w:ind w:left="-567"/>
        <w:jc w:val="both"/>
      </w:pPr>
      <w:r w:rsidRPr="003E54BD">
        <w:rPr>
          <w:i/>
          <w:iCs/>
        </w:rPr>
        <w:t xml:space="preserve">Броски: </w:t>
      </w:r>
      <w:r w:rsidRPr="003E54BD">
        <w:t>большого мяча (1 кг) на дальность разными способами.</w:t>
      </w:r>
    </w:p>
    <w:p w:rsidR="001E16AA" w:rsidRPr="003E54BD" w:rsidRDefault="001E16AA" w:rsidP="00BC1CBE">
      <w:pPr>
        <w:spacing w:line="276" w:lineRule="auto"/>
        <w:ind w:left="-567"/>
        <w:jc w:val="both"/>
      </w:pPr>
      <w:r w:rsidRPr="003E54BD">
        <w:rPr>
          <w:i/>
          <w:iCs/>
        </w:rPr>
        <w:t xml:space="preserve">Метание: </w:t>
      </w:r>
      <w:r w:rsidRPr="003E54BD">
        <w:t>малого мяча в вертикальную цель и на дальность.</w:t>
      </w:r>
    </w:p>
    <w:p w:rsidR="001E16AA" w:rsidRPr="003E54BD" w:rsidRDefault="001E16AA" w:rsidP="00BC1CBE">
      <w:pPr>
        <w:spacing w:line="276" w:lineRule="auto"/>
        <w:ind w:left="-567"/>
        <w:jc w:val="both"/>
      </w:pPr>
      <w:r w:rsidRPr="003E54BD">
        <w:rPr>
          <w:i/>
          <w:iCs/>
        </w:rPr>
        <w:t xml:space="preserve">Лыжные гонки. </w:t>
      </w:r>
      <w:r w:rsidRPr="003E54BD">
        <w:t>Передвижение на лыжах; повороты; спуски; подъёмы; торможение.</w:t>
      </w:r>
    </w:p>
    <w:p w:rsidR="001E16AA" w:rsidRPr="003E54BD" w:rsidRDefault="001E16AA" w:rsidP="00BC1CBE">
      <w:pPr>
        <w:spacing w:line="276" w:lineRule="auto"/>
        <w:ind w:left="-567"/>
        <w:jc w:val="both"/>
      </w:pPr>
      <w:r w:rsidRPr="003E54BD">
        <w:rPr>
          <w:i/>
          <w:iCs/>
        </w:rPr>
        <w:t xml:space="preserve">Подвижные и спортивные игры. На материале гимнастики с основами акробатики: </w:t>
      </w:r>
      <w:r w:rsidRPr="003E54BD">
        <w:t>игровые задания с использованием строевых упражнений, упражнений на внимание,</w:t>
      </w:r>
    </w:p>
    <w:p w:rsidR="001E16AA" w:rsidRPr="003E54BD" w:rsidRDefault="001E16AA" w:rsidP="00BC1CBE">
      <w:pPr>
        <w:spacing w:line="276" w:lineRule="auto"/>
        <w:ind w:left="-567"/>
        <w:jc w:val="both"/>
      </w:pPr>
      <w:r w:rsidRPr="003E54BD">
        <w:lastRenderedPageBreak/>
        <w:t>силу, ловкость и координацию.</w:t>
      </w:r>
    </w:p>
    <w:p w:rsidR="001E16AA" w:rsidRPr="003E54BD" w:rsidRDefault="001E16AA" w:rsidP="00BC1CBE">
      <w:pPr>
        <w:spacing w:line="276" w:lineRule="auto"/>
        <w:ind w:left="-567"/>
        <w:jc w:val="both"/>
      </w:pPr>
      <w:r w:rsidRPr="003E54BD">
        <w:rPr>
          <w:i/>
          <w:iCs/>
        </w:rPr>
        <w:t xml:space="preserve">На материале лёгкой атлетики: </w:t>
      </w:r>
      <w:r w:rsidRPr="003E54BD">
        <w:t>прыжки, бег, метания и броски; упражнения на координацию, выносливость и быстроту.</w:t>
      </w:r>
    </w:p>
    <w:p w:rsidR="001E16AA" w:rsidRPr="003E54BD" w:rsidRDefault="001E16AA" w:rsidP="00BC1CBE">
      <w:pPr>
        <w:spacing w:line="276" w:lineRule="auto"/>
        <w:ind w:left="-567"/>
        <w:jc w:val="both"/>
      </w:pPr>
      <w:r w:rsidRPr="003E54BD">
        <w:rPr>
          <w:i/>
          <w:iCs/>
        </w:rPr>
        <w:t xml:space="preserve">На материале лыжной подготовки: </w:t>
      </w:r>
      <w:r w:rsidRPr="003E54BD">
        <w:t>эстафеты в передвижении на лыжах, упражнения на выносливость и координацию.</w:t>
      </w:r>
    </w:p>
    <w:p w:rsidR="001E16AA" w:rsidRPr="003E54BD" w:rsidRDefault="001E16AA" w:rsidP="00BC1CBE">
      <w:pPr>
        <w:spacing w:line="276" w:lineRule="auto"/>
        <w:ind w:left="-567"/>
        <w:jc w:val="both"/>
        <w:rPr>
          <w:i/>
          <w:iCs/>
        </w:rPr>
      </w:pPr>
      <w:r w:rsidRPr="003E54BD">
        <w:rPr>
          <w:i/>
          <w:iCs/>
        </w:rPr>
        <w:t>На материале спортивных игр:</w:t>
      </w:r>
    </w:p>
    <w:p w:rsidR="001E16AA" w:rsidRPr="003E54BD" w:rsidRDefault="001E16AA" w:rsidP="00BC1CBE">
      <w:pPr>
        <w:spacing w:line="276" w:lineRule="auto"/>
        <w:ind w:left="-567"/>
        <w:jc w:val="both"/>
      </w:pPr>
      <w:r w:rsidRPr="003E54BD">
        <w:rPr>
          <w:i/>
          <w:iCs/>
        </w:rPr>
        <w:t xml:space="preserve">Футбол: </w:t>
      </w:r>
      <w:r w:rsidRPr="003E54BD">
        <w:t>удар по неподвижному и катящемуся мячу; остановка мяча; ведение мяча; подвижные игры на материале футбола.</w:t>
      </w:r>
    </w:p>
    <w:p w:rsidR="001E16AA" w:rsidRPr="003E54BD" w:rsidRDefault="001E16AA" w:rsidP="00BC1CBE">
      <w:pPr>
        <w:spacing w:line="276" w:lineRule="auto"/>
        <w:ind w:left="-567"/>
        <w:jc w:val="both"/>
      </w:pPr>
      <w:r w:rsidRPr="003E54BD">
        <w:rPr>
          <w:i/>
          <w:iCs/>
        </w:rPr>
        <w:t xml:space="preserve">Баскетбол: </w:t>
      </w:r>
      <w:r w:rsidRPr="003E54BD">
        <w:t>специальные передвижения без мяча; ведение мяча; броски мяча в корзину; подвижные игры на материале баскетбола.</w:t>
      </w:r>
    </w:p>
    <w:p w:rsidR="001E16AA" w:rsidRPr="003E54BD" w:rsidRDefault="001E16AA" w:rsidP="00BC1CBE">
      <w:pPr>
        <w:spacing w:line="276" w:lineRule="auto"/>
        <w:ind w:left="-567"/>
        <w:jc w:val="both"/>
      </w:pPr>
      <w:r w:rsidRPr="003E54BD">
        <w:rPr>
          <w:i/>
          <w:iCs/>
        </w:rPr>
        <w:t xml:space="preserve">Волейбол: </w:t>
      </w:r>
      <w:r w:rsidRPr="003E54BD">
        <w:t>подбрасывание мяча; подача мяча; приём и передача мяча; подвижные игры на материале волейбола. Народные подвижные игры разных народов.</w:t>
      </w:r>
    </w:p>
    <w:p w:rsidR="001E16AA" w:rsidRPr="003E54BD" w:rsidRDefault="001E16AA" w:rsidP="00BC1CBE">
      <w:pPr>
        <w:spacing w:line="276" w:lineRule="auto"/>
        <w:ind w:left="-567"/>
        <w:jc w:val="both"/>
      </w:pPr>
      <w:r w:rsidRPr="003E54BD">
        <w:rPr>
          <w:i/>
          <w:iCs/>
        </w:rPr>
        <w:t>Общеразвивающие упражнения.</w:t>
      </w:r>
    </w:p>
    <w:p w:rsidR="001E16AA" w:rsidRPr="003E54BD" w:rsidRDefault="001E16AA" w:rsidP="00BC1CBE">
      <w:pPr>
        <w:spacing w:line="276" w:lineRule="auto"/>
        <w:ind w:left="-567"/>
        <w:jc w:val="both"/>
      </w:pPr>
      <w:r w:rsidRPr="003E54BD">
        <w:t>На материале гимнастики с основами акробатики</w:t>
      </w:r>
    </w:p>
    <w:p w:rsidR="001E16AA" w:rsidRPr="003E54BD" w:rsidRDefault="001E16AA" w:rsidP="00BC1CBE">
      <w:pPr>
        <w:spacing w:line="276" w:lineRule="auto"/>
        <w:ind w:left="-567"/>
        <w:jc w:val="both"/>
      </w:pPr>
      <w:r w:rsidRPr="003E54BD">
        <w:rPr>
          <w:i/>
          <w:iCs/>
        </w:rPr>
        <w:t xml:space="preserve">Развитие гибкости: </w:t>
      </w:r>
      <w:r w:rsidRPr="003E54BD">
        <w:t xml:space="preserve">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w:t>
      </w:r>
      <w:proofErr w:type="spellStart"/>
      <w:r w:rsidRPr="003E54BD">
        <w:t>седах</w:t>
      </w:r>
      <w:proofErr w:type="spellEnd"/>
      <w:r w:rsidRPr="003E54BD">
        <w:t xml:space="preserve">; выпады и </w:t>
      </w:r>
      <w:proofErr w:type="spellStart"/>
      <w:r w:rsidRPr="003E54BD">
        <w:t>полушпагаты</w:t>
      </w:r>
      <w:proofErr w:type="spellEnd"/>
      <w:r w:rsidRPr="003E54BD">
        <w:t xml:space="preserve"> на месте; «</w:t>
      </w:r>
      <w:proofErr w:type="spellStart"/>
      <w:r w:rsidRPr="003E54BD">
        <w:t>выкруты</w:t>
      </w:r>
      <w:proofErr w:type="spellEnd"/>
      <w:r w:rsidRPr="003E54BD">
        <w:t>»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p w:rsidR="001E16AA" w:rsidRPr="003E54BD" w:rsidRDefault="001E16AA" w:rsidP="00BC1CBE">
      <w:pPr>
        <w:spacing w:line="276" w:lineRule="auto"/>
        <w:ind w:left="-567"/>
        <w:jc w:val="both"/>
      </w:pPr>
      <w:r w:rsidRPr="003E54BD">
        <w:t xml:space="preserve">Сгибание туловища (в стойках и </w:t>
      </w:r>
      <w:proofErr w:type="spellStart"/>
      <w:r w:rsidRPr="003E54BD">
        <w:t>седах</w:t>
      </w:r>
      <w:proofErr w:type="spellEnd"/>
      <w:r w:rsidRPr="003E54BD">
        <w:t xml:space="preserve">); индивидуальные комплексы по развитию гибкости. </w:t>
      </w:r>
    </w:p>
    <w:p w:rsidR="001E16AA" w:rsidRPr="003E54BD" w:rsidRDefault="001E16AA" w:rsidP="00BC1CBE">
      <w:pPr>
        <w:spacing w:line="276" w:lineRule="auto"/>
        <w:ind w:left="-567"/>
        <w:jc w:val="both"/>
      </w:pPr>
      <w:r w:rsidRPr="003E54BD">
        <w:rPr>
          <w:i/>
          <w:iCs/>
        </w:rPr>
        <w:t xml:space="preserve">Развитие координации: </w:t>
      </w:r>
      <w:r w:rsidRPr="003E54BD">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w:t>
      </w:r>
    </w:p>
    <w:p w:rsidR="001E16AA" w:rsidRPr="003E54BD" w:rsidRDefault="001E16AA" w:rsidP="00BC1CBE">
      <w:pPr>
        <w:spacing w:line="276" w:lineRule="auto"/>
        <w:ind w:left="-567"/>
        <w:jc w:val="both"/>
      </w:pPr>
      <w:r w:rsidRPr="003E54BD">
        <w:t xml:space="preserve">туловища (в положениях стоя и лёжа, сидя); жонглирование малыми предметами; преодоление полос препятствий, включающих в себя висы, упоры, простые прыжки, </w:t>
      </w:r>
      <w:proofErr w:type="spellStart"/>
      <w:r w:rsidRPr="003E54BD">
        <w:t>перелезание</w:t>
      </w:r>
      <w:proofErr w:type="spellEnd"/>
      <w:r w:rsidRPr="003E54BD">
        <w:t xml:space="preserve"> через горку матов; комплексы упражнений на координацию с</w:t>
      </w:r>
    </w:p>
    <w:p w:rsidR="001E16AA" w:rsidRPr="003E54BD" w:rsidRDefault="001E16AA" w:rsidP="00BC1CBE">
      <w:pPr>
        <w:spacing w:line="276" w:lineRule="auto"/>
        <w:ind w:left="-567"/>
        <w:jc w:val="both"/>
      </w:pPr>
      <w:r w:rsidRPr="003E54BD">
        <w:t>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w:t>
      </w:r>
    </w:p>
    <w:p w:rsidR="001E16AA" w:rsidRPr="003E54BD" w:rsidRDefault="001E16AA" w:rsidP="00BC1CBE">
      <w:pPr>
        <w:spacing w:line="276" w:lineRule="auto"/>
        <w:ind w:left="-567"/>
        <w:jc w:val="both"/>
      </w:pPr>
      <w:r w:rsidRPr="003E54BD">
        <w:t>на расслабление отдельных мышечных групп; передвижение шагом, бегом, прыжками в разных направлениях по намеченным ориентирам и по сигналу.</w:t>
      </w:r>
    </w:p>
    <w:p w:rsidR="001E16AA" w:rsidRPr="003E54BD" w:rsidRDefault="001E16AA" w:rsidP="00BC1CBE">
      <w:pPr>
        <w:spacing w:line="276" w:lineRule="auto"/>
        <w:ind w:left="-567"/>
        <w:jc w:val="both"/>
      </w:pPr>
      <w:r w:rsidRPr="003E54BD">
        <w:rPr>
          <w:i/>
          <w:iCs/>
        </w:rPr>
        <w:t xml:space="preserve">Формирование осанки: </w:t>
      </w:r>
      <w:r w:rsidRPr="003E54BD">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E16AA" w:rsidRPr="003E54BD" w:rsidRDefault="001E16AA" w:rsidP="00BC1CBE">
      <w:pPr>
        <w:spacing w:line="276" w:lineRule="auto"/>
        <w:ind w:left="-567"/>
        <w:jc w:val="both"/>
      </w:pPr>
      <w:r w:rsidRPr="003E54BD">
        <w:rPr>
          <w:i/>
          <w:iCs/>
        </w:rPr>
        <w:t xml:space="preserve">Развитие силовых способностей: </w:t>
      </w:r>
      <w:r w:rsidRPr="003E54BD">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w:t>
      </w:r>
      <w:r w:rsidRPr="003E54BD">
        <w:lastRenderedPageBreak/>
        <w:t xml:space="preserve">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3E54BD">
        <w:t>перелезание</w:t>
      </w:r>
      <w:proofErr w:type="spellEnd"/>
      <w:r w:rsidRPr="003E54BD">
        <w:t xml:space="preserve"> и перепрыгивание через препятствия с опорой на руки; подтягивание в висе стоя и лёжа;</w:t>
      </w:r>
    </w:p>
    <w:p w:rsidR="001E16AA" w:rsidRPr="003E54BD" w:rsidRDefault="001E16AA" w:rsidP="00BC1CBE">
      <w:pPr>
        <w:spacing w:line="276" w:lineRule="auto"/>
        <w:ind w:left="-567"/>
        <w:jc w:val="both"/>
      </w:pPr>
      <w:r w:rsidRPr="003E54BD">
        <w:t>отжимание лёжа с опорой на гимнастическую скамейку;</w:t>
      </w:r>
    </w:p>
    <w:p w:rsidR="001E16AA" w:rsidRPr="003E54BD" w:rsidRDefault="001E16AA" w:rsidP="00BC1CBE">
      <w:pPr>
        <w:spacing w:line="276" w:lineRule="auto"/>
        <w:ind w:left="-567"/>
        <w:jc w:val="both"/>
      </w:pPr>
      <w:r w:rsidRPr="003E54BD">
        <w:t>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1E16AA" w:rsidRPr="003E54BD" w:rsidRDefault="001E16AA" w:rsidP="00BC1CBE">
      <w:pPr>
        <w:spacing w:line="276" w:lineRule="auto"/>
        <w:ind w:left="-567"/>
        <w:jc w:val="both"/>
      </w:pPr>
      <w:r w:rsidRPr="003E54BD">
        <w:t>На материале лёгкой атлетики</w:t>
      </w:r>
    </w:p>
    <w:p w:rsidR="001E16AA" w:rsidRPr="003E54BD" w:rsidRDefault="001E16AA" w:rsidP="00BC1CBE">
      <w:pPr>
        <w:spacing w:line="276" w:lineRule="auto"/>
        <w:ind w:left="-567"/>
        <w:jc w:val="both"/>
      </w:pPr>
      <w:r w:rsidRPr="003E54BD">
        <w:rPr>
          <w:i/>
          <w:iCs/>
        </w:rPr>
        <w:t xml:space="preserve">Развитие координации: </w:t>
      </w:r>
      <w:r w:rsidRPr="003E54BD">
        <w:t xml:space="preserve">бег с изменяющимся направлением по ограниченной опоре; </w:t>
      </w:r>
      <w:proofErr w:type="spellStart"/>
      <w:r w:rsidRPr="003E54BD">
        <w:t>пробегание</w:t>
      </w:r>
      <w:proofErr w:type="spellEnd"/>
      <w:r w:rsidRPr="003E54BD">
        <w:t xml:space="preserve"> коротких отрезков из разных исходных положений; </w:t>
      </w:r>
    </w:p>
    <w:p w:rsidR="001E16AA" w:rsidRPr="003E54BD" w:rsidRDefault="001E16AA" w:rsidP="00BC1CBE">
      <w:pPr>
        <w:spacing w:line="276" w:lineRule="auto"/>
        <w:ind w:left="-567"/>
        <w:jc w:val="both"/>
      </w:pPr>
      <w:r w:rsidRPr="003E54BD">
        <w:t>прыжки через скакалку на месте на одной ноге и двух ногах поочерёдно.</w:t>
      </w:r>
    </w:p>
    <w:p w:rsidR="001E16AA" w:rsidRPr="003E54BD" w:rsidRDefault="001E16AA" w:rsidP="00BC1CBE">
      <w:pPr>
        <w:spacing w:line="276" w:lineRule="auto"/>
        <w:ind w:left="-567"/>
        <w:jc w:val="both"/>
      </w:pPr>
      <w:r w:rsidRPr="003E54BD">
        <w:rPr>
          <w:i/>
          <w:iCs/>
        </w:rPr>
        <w:t xml:space="preserve">Развитие быстроты: </w:t>
      </w:r>
      <w:r w:rsidRPr="003E54BD">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1E16AA" w:rsidRPr="003E54BD" w:rsidRDefault="001E16AA" w:rsidP="00BC1CBE">
      <w:pPr>
        <w:spacing w:line="276" w:lineRule="auto"/>
        <w:ind w:left="-567"/>
        <w:jc w:val="both"/>
      </w:pPr>
      <w:r w:rsidRPr="003E54BD">
        <w:rPr>
          <w:i/>
          <w:iCs/>
        </w:rPr>
        <w:t xml:space="preserve">Развитие выносливости: </w:t>
      </w:r>
      <w:r w:rsidRPr="003E54BD">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_минутный бег.</w:t>
      </w:r>
    </w:p>
    <w:p w:rsidR="001E16AA" w:rsidRPr="003E54BD" w:rsidRDefault="001E16AA" w:rsidP="00BC1CBE">
      <w:pPr>
        <w:spacing w:line="276" w:lineRule="auto"/>
        <w:ind w:left="-567"/>
        <w:jc w:val="both"/>
      </w:pPr>
      <w:r w:rsidRPr="003E54BD">
        <w:rPr>
          <w:i/>
          <w:iCs/>
        </w:rPr>
        <w:t xml:space="preserve">Развитие силовых способностей: </w:t>
      </w:r>
      <w:r w:rsidRPr="003E54BD">
        <w:t xml:space="preserve">повторное выполнение </w:t>
      </w:r>
      <w:proofErr w:type="spellStart"/>
      <w:r w:rsidRPr="003E54BD">
        <w:t>многоскоков</w:t>
      </w:r>
      <w:proofErr w:type="spellEnd"/>
      <w:r w:rsidRPr="003E54BD">
        <w:t xml:space="preserve">;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3E54BD">
        <w:t>полуприседе</w:t>
      </w:r>
      <w:proofErr w:type="spellEnd"/>
      <w:r w:rsidRPr="003E54BD">
        <w:t xml:space="preserve"> и приседе; запрыгивание с последующим спрыгиванием.</w:t>
      </w:r>
    </w:p>
    <w:p w:rsidR="001E16AA" w:rsidRPr="003E54BD" w:rsidRDefault="001E16AA" w:rsidP="00BC1CBE">
      <w:pPr>
        <w:spacing w:line="276" w:lineRule="auto"/>
        <w:ind w:left="-567"/>
        <w:jc w:val="both"/>
      </w:pPr>
      <w:r w:rsidRPr="003E54BD">
        <w:t>На материале лыжных гонок</w:t>
      </w:r>
    </w:p>
    <w:p w:rsidR="001E16AA" w:rsidRPr="003E54BD" w:rsidRDefault="001E16AA" w:rsidP="00BC1CBE">
      <w:pPr>
        <w:spacing w:line="276" w:lineRule="auto"/>
        <w:ind w:left="-567"/>
        <w:jc w:val="both"/>
      </w:pPr>
      <w:r w:rsidRPr="003E54BD">
        <w:rPr>
          <w:i/>
          <w:iCs/>
        </w:rPr>
        <w:t xml:space="preserve">Развитие координации: </w:t>
      </w:r>
      <w:r w:rsidRPr="003E54BD">
        <w:t>перенос тяжести тела с лыжи на лыжу (на месте, в движении, прыжком с опорой на палки);</w:t>
      </w:r>
    </w:p>
    <w:p w:rsidR="001E16AA" w:rsidRPr="003E54BD" w:rsidRDefault="001E16AA" w:rsidP="00BC1CBE">
      <w:pPr>
        <w:spacing w:line="276" w:lineRule="auto"/>
        <w:ind w:left="-567"/>
        <w:jc w:val="both"/>
      </w:pPr>
      <w:r w:rsidRPr="003E54BD">
        <w:t xml:space="preserve">комплексы общеразвивающих упражнений с изменением поз тела, стоя на лыжах; скольжение на правой (левой) ноге после двух-трёх шагов; спуск с горы </w:t>
      </w:r>
      <w:r w:rsidR="00005D4F" w:rsidRPr="003E54BD">
        <w:t>с изменяющимися</w:t>
      </w:r>
      <w:r w:rsidRPr="003E54BD">
        <w:t xml:space="preserve"> стойками на лыжах; подбирание предметов во время спуска в низкой стойке.</w:t>
      </w:r>
    </w:p>
    <w:p w:rsidR="001E16AA" w:rsidRPr="003E54BD" w:rsidRDefault="001E16AA" w:rsidP="00BC1CBE">
      <w:pPr>
        <w:spacing w:line="276" w:lineRule="auto"/>
        <w:ind w:left="-567"/>
        <w:jc w:val="both"/>
      </w:pPr>
      <w:r w:rsidRPr="003E54BD">
        <w:rPr>
          <w:i/>
          <w:iCs/>
        </w:rPr>
        <w:t xml:space="preserve">Развитие выносливости: </w:t>
      </w:r>
      <w:r w:rsidRPr="003E54BD">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2542CB" w:rsidRPr="003E54BD" w:rsidRDefault="002542CB" w:rsidP="00BC1CBE">
      <w:pPr>
        <w:spacing w:line="276" w:lineRule="auto"/>
        <w:ind w:left="-567"/>
        <w:jc w:val="both"/>
      </w:pPr>
      <w:r w:rsidRPr="003E54BD">
        <w:t xml:space="preserve">2.2.3. Рабочие программы учебных предметов и курсов начального общего образования </w:t>
      </w:r>
    </w:p>
    <w:p w:rsidR="002542CB" w:rsidRPr="003E54BD" w:rsidRDefault="002542CB" w:rsidP="00BC1CBE">
      <w:pPr>
        <w:spacing w:line="276" w:lineRule="auto"/>
        <w:ind w:left="-567"/>
        <w:jc w:val="both"/>
      </w:pPr>
      <w:r w:rsidRPr="003E54BD">
        <w:t>(См. Электронное приложение)</w:t>
      </w:r>
    </w:p>
    <w:p w:rsidR="00010F33" w:rsidRPr="003E54BD" w:rsidRDefault="00010F33" w:rsidP="00BC1CBE">
      <w:pPr>
        <w:spacing w:line="276" w:lineRule="auto"/>
        <w:ind w:left="-567"/>
        <w:rPr>
          <w:rStyle w:val="a6"/>
        </w:rPr>
      </w:pPr>
    </w:p>
    <w:p w:rsidR="00BC249A" w:rsidRPr="003E54BD" w:rsidRDefault="00BC249A" w:rsidP="00BC1CBE">
      <w:pPr>
        <w:spacing w:line="276" w:lineRule="auto"/>
        <w:ind w:left="-567"/>
      </w:pPr>
      <w:r w:rsidRPr="003E54BD">
        <w:rPr>
          <w:rStyle w:val="a6"/>
        </w:rPr>
        <w:t>3.  Программа духовно-нравственного развития, воспитания обучающихся на ступени начального общего образования</w:t>
      </w:r>
    </w:p>
    <w:p w:rsidR="00AB18ED" w:rsidRPr="003E54BD" w:rsidRDefault="00AB18ED" w:rsidP="00BC1CBE">
      <w:pPr>
        <w:spacing w:line="276" w:lineRule="auto"/>
        <w:ind w:left="-567"/>
      </w:pPr>
    </w:p>
    <w:p w:rsidR="00D25062" w:rsidRPr="003E54BD" w:rsidRDefault="00D25062" w:rsidP="00BC1CBE">
      <w:pPr>
        <w:spacing w:line="276" w:lineRule="auto"/>
        <w:ind w:left="-567"/>
        <w:jc w:val="center"/>
      </w:pPr>
      <w:r w:rsidRPr="003E54BD">
        <w:t>Пояснительная записка</w:t>
      </w:r>
    </w:p>
    <w:p w:rsidR="00D25062" w:rsidRPr="003E54BD" w:rsidRDefault="00D25062" w:rsidP="00BC1CBE">
      <w:pPr>
        <w:spacing w:line="276" w:lineRule="auto"/>
        <w:ind w:left="-567"/>
        <w:jc w:val="both"/>
      </w:pPr>
      <w:r w:rsidRPr="003E54BD">
        <w:lastRenderedPageBreak/>
        <w:t>Первоочередная задача воспитания в общеобразовательной школе — развитие личности гражданина России — не локализована исключительно в учебно-воспитательном процессе. Для ее осуществления необходима гражданская позиция педагогического коллектива школы. Российская идентичность не будет сформирована у школьников, если она отсутствует или имеет формальный, отчужденный характер у учителей, руководителей образовательных учреждений, родителей, иных лиц, чья деятельность определенным образом влияет на воспитание школьников. Необходимо последовательно и терпеливо взращивать национальную воспитательную культуру школы и ее социально-культурного окружения.</w:t>
      </w:r>
    </w:p>
    <w:p w:rsidR="00D25062" w:rsidRPr="003E54BD" w:rsidRDefault="00D25062" w:rsidP="00BC1CBE">
      <w:pPr>
        <w:spacing w:line="276" w:lineRule="auto"/>
        <w:ind w:left="-567"/>
        <w:jc w:val="both"/>
      </w:pPr>
      <w:r w:rsidRPr="003E54BD">
        <w:t>Духовно-нравственное развитие российских школьников в общеобразовательной школе обеспечивается программами воспитания и социализации. Их может быть восемь, в соответствии с теми источниками человечности, которые были определены выше:</w:t>
      </w:r>
    </w:p>
    <w:p w:rsidR="00D25062" w:rsidRPr="003E54BD" w:rsidRDefault="0086584A" w:rsidP="00BC1CBE">
      <w:pPr>
        <w:spacing w:line="276" w:lineRule="auto"/>
        <w:ind w:left="-567"/>
      </w:pPr>
      <w:r w:rsidRPr="003E54BD">
        <w:t xml:space="preserve">1. Патриотизм </w:t>
      </w:r>
      <w:r w:rsidRPr="003E54BD">
        <w:br/>
        <w:t>2. Социальная солидарность</w:t>
      </w:r>
      <w:r w:rsidRPr="003E54BD">
        <w:br/>
        <w:t>3. Гражданственность</w:t>
      </w:r>
      <w:r w:rsidR="00D25062" w:rsidRPr="003E54BD">
        <w:t xml:space="preserve"> </w:t>
      </w:r>
      <w:r w:rsidR="00D25062" w:rsidRPr="003E54BD">
        <w:br/>
        <w:t xml:space="preserve">4. </w:t>
      </w:r>
      <w:r w:rsidRPr="003E54BD">
        <w:t>Традиционные российские религии</w:t>
      </w:r>
      <w:r w:rsidRPr="003E54BD">
        <w:br/>
        <w:t>5. Семья</w:t>
      </w:r>
      <w:r w:rsidRPr="003E54BD">
        <w:br/>
        <w:t>6. Труд и творчество</w:t>
      </w:r>
      <w:r w:rsidRPr="003E54BD">
        <w:br/>
        <w:t xml:space="preserve">7. Природа и искусство </w:t>
      </w:r>
      <w:r w:rsidRPr="003E54BD">
        <w:br/>
        <w:t>8. Человечество</w:t>
      </w:r>
    </w:p>
    <w:p w:rsidR="00D25062" w:rsidRPr="003E54BD" w:rsidRDefault="00D25062" w:rsidP="00BC1CBE">
      <w:pPr>
        <w:spacing w:line="276" w:lineRule="auto"/>
        <w:ind w:left="-567"/>
        <w:jc w:val="both"/>
      </w:pPr>
      <w:r w:rsidRPr="003E54BD">
        <w:t>Целостное воспитательное пространство общеобразовательной школы структурируется множеством воспитательных программ и подпрограмм. Каждая воспитательная программа (подпрограмма) осуществляется по пяти направлениям:</w:t>
      </w:r>
    </w:p>
    <w:p w:rsidR="00D25062" w:rsidRPr="003E54BD" w:rsidRDefault="00010F33" w:rsidP="00BC1CBE">
      <w:pPr>
        <w:spacing w:line="276" w:lineRule="auto"/>
        <w:ind w:left="-567"/>
      </w:pPr>
      <w:r w:rsidRPr="003E54BD">
        <w:rPr>
          <w:i/>
          <w:iCs/>
        </w:rPr>
        <w:t>1. Урочная деятельность</w:t>
      </w:r>
      <w:r w:rsidR="00D25062" w:rsidRPr="003E54BD">
        <w:rPr>
          <w:i/>
          <w:iCs/>
        </w:rPr>
        <w:t xml:space="preserve"> </w:t>
      </w:r>
      <w:r w:rsidR="00D25062" w:rsidRPr="003E54BD">
        <w:rPr>
          <w:i/>
          <w:iCs/>
        </w:rPr>
        <w:br/>
        <w:t>2. Внеурочная деят</w:t>
      </w:r>
      <w:r w:rsidRPr="003E54BD">
        <w:rPr>
          <w:i/>
          <w:iCs/>
        </w:rPr>
        <w:t>ельность (культурные практики)</w:t>
      </w:r>
      <w:r w:rsidR="00D25062" w:rsidRPr="003E54BD">
        <w:rPr>
          <w:i/>
          <w:iCs/>
        </w:rPr>
        <w:t xml:space="preserve"> </w:t>
      </w:r>
      <w:r w:rsidR="00D25062" w:rsidRPr="003E54BD">
        <w:rPr>
          <w:i/>
          <w:iCs/>
        </w:rPr>
        <w:br/>
        <w:t>3. Внешкольная деятельность (соц</w:t>
      </w:r>
      <w:r w:rsidRPr="003E54BD">
        <w:rPr>
          <w:i/>
          <w:iCs/>
        </w:rPr>
        <w:t>иальные и культурные практики)</w:t>
      </w:r>
      <w:r w:rsidR="00D25062" w:rsidRPr="003E54BD">
        <w:rPr>
          <w:i/>
          <w:iCs/>
        </w:rPr>
        <w:br/>
      </w:r>
      <w:r w:rsidRPr="003E54BD">
        <w:rPr>
          <w:i/>
          <w:iCs/>
        </w:rPr>
        <w:t>4. Семейное воспитание</w:t>
      </w:r>
      <w:r w:rsidR="00D25062" w:rsidRPr="003E54BD">
        <w:rPr>
          <w:i/>
          <w:iCs/>
        </w:rPr>
        <w:t xml:space="preserve"> </w:t>
      </w:r>
      <w:r w:rsidR="00D25062" w:rsidRPr="003E54BD">
        <w:rPr>
          <w:i/>
          <w:iCs/>
        </w:rPr>
        <w:br/>
        <w:t>5. Изучение культурологических основ традиционных российских религий.</w:t>
      </w:r>
    </w:p>
    <w:p w:rsidR="00D25062" w:rsidRPr="003E54BD" w:rsidRDefault="00D25062" w:rsidP="00BC1CBE">
      <w:pPr>
        <w:spacing w:line="276" w:lineRule="auto"/>
        <w:ind w:left="-567"/>
        <w:jc w:val="both"/>
        <w:rPr>
          <w:i/>
        </w:rPr>
      </w:pPr>
      <w:r w:rsidRPr="003E54BD">
        <w:t xml:space="preserve">Все компоненты воспитательного пространства общеобразовательной школы призваны обеспечивать достижение </w:t>
      </w:r>
      <w:r w:rsidRPr="003E54BD">
        <w:rPr>
          <w:i/>
        </w:rPr>
        <w:t xml:space="preserve">единой цели - духовно-нравственное развитие личности гражданина России. </w:t>
      </w:r>
    </w:p>
    <w:p w:rsidR="00D25062" w:rsidRPr="003E54BD" w:rsidRDefault="00D25062" w:rsidP="00BC1CBE">
      <w:pPr>
        <w:spacing w:line="276" w:lineRule="auto"/>
        <w:ind w:left="-567"/>
        <w:jc w:val="both"/>
      </w:pPr>
      <w:r w:rsidRPr="003E54BD">
        <w:rPr>
          <w:i/>
        </w:rPr>
        <w:t xml:space="preserve">Целью современного </w:t>
      </w:r>
      <w:r w:rsidR="001E43B4" w:rsidRPr="003E54BD">
        <w:rPr>
          <w:i/>
        </w:rPr>
        <w:t xml:space="preserve">образования </w:t>
      </w:r>
      <w:r w:rsidR="001E43B4" w:rsidRPr="003E54BD">
        <w:t>является создание</w:t>
      </w:r>
      <w:r w:rsidRPr="003E54BD">
        <w:t xml:space="preserve"> оптимальных условий, </w:t>
      </w:r>
      <w:r w:rsidR="0086584A" w:rsidRPr="003E54BD">
        <w:t>для воспитания</w:t>
      </w:r>
      <w:r w:rsidRPr="003E54BD">
        <w:t xml:space="preserve"> ответственного, инициативного и компетентного гражданина России. Данная цель является главным ориентиром для всех   </w:t>
      </w:r>
      <w:r w:rsidR="001E43B4" w:rsidRPr="003E54BD">
        <w:t xml:space="preserve">образовательных </w:t>
      </w:r>
      <w:r w:rsidR="0086584A" w:rsidRPr="003E54BD">
        <w:t>учреждений страны</w:t>
      </w:r>
      <w:r w:rsidRPr="003E54BD">
        <w:t>.</w:t>
      </w:r>
    </w:p>
    <w:p w:rsidR="00981865" w:rsidRPr="003E54BD" w:rsidRDefault="00981865" w:rsidP="00BC1CBE">
      <w:pPr>
        <w:spacing w:line="276" w:lineRule="auto"/>
        <w:ind w:left="-567"/>
        <w:jc w:val="both"/>
        <w:rPr>
          <w:i/>
        </w:rPr>
      </w:pPr>
      <w:r w:rsidRPr="003E54BD">
        <w:rPr>
          <w:i/>
        </w:rPr>
        <w:t>Общие задачи духовно-нравственного развития и воспитания обучающихся на ступени начального общего образования:</w:t>
      </w:r>
    </w:p>
    <w:p w:rsidR="00981865" w:rsidRPr="003E54BD" w:rsidRDefault="00981865" w:rsidP="00BC1CBE">
      <w:pPr>
        <w:spacing w:line="276" w:lineRule="auto"/>
        <w:ind w:left="-567"/>
        <w:jc w:val="both"/>
        <w:rPr>
          <w:i/>
        </w:rPr>
      </w:pPr>
      <w:r w:rsidRPr="003E54BD">
        <w:rPr>
          <w:i/>
        </w:rPr>
        <w:t>В области формирования личностной культуры:</w:t>
      </w:r>
    </w:p>
    <w:p w:rsidR="00981865" w:rsidRPr="003E54BD" w:rsidRDefault="00981865" w:rsidP="00BC1CBE">
      <w:pPr>
        <w:spacing w:line="276" w:lineRule="auto"/>
        <w:ind w:left="-567"/>
        <w:jc w:val="both"/>
      </w:pPr>
      <w:r w:rsidRPr="003E54BD">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w:t>
      </w:r>
    </w:p>
    <w:p w:rsidR="00981865" w:rsidRPr="003E54BD" w:rsidRDefault="00981865" w:rsidP="00BC1CBE">
      <w:pPr>
        <w:spacing w:line="276" w:lineRule="auto"/>
        <w:ind w:left="-567"/>
        <w:jc w:val="both"/>
      </w:pPr>
      <w:r w:rsidRPr="003E54BD">
        <w:t>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81865" w:rsidRPr="003E54BD" w:rsidRDefault="00981865" w:rsidP="00BC1CBE">
      <w:pPr>
        <w:spacing w:line="276" w:lineRule="auto"/>
        <w:ind w:left="-567"/>
        <w:jc w:val="both"/>
      </w:pPr>
      <w:r w:rsidRPr="003E54BD">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81865" w:rsidRPr="003E54BD" w:rsidRDefault="00981865" w:rsidP="00BC1CBE">
      <w:pPr>
        <w:spacing w:line="276" w:lineRule="auto"/>
        <w:ind w:left="-567"/>
        <w:jc w:val="both"/>
      </w:pPr>
      <w:r w:rsidRPr="003E54BD">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w:t>
      </w:r>
      <w:r w:rsidRPr="003E54BD">
        <w:lastRenderedPageBreak/>
        <w:t>нравственный самоконтроль, требовать от себя выполнения моральных норм, давать нравственную оценку своим и чужим поступкам;</w:t>
      </w:r>
    </w:p>
    <w:p w:rsidR="00981865" w:rsidRPr="003E54BD" w:rsidRDefault="00981865" w:rsidP="00BC1CBE">
      <w:pPr>
        <w:spacing w:line="276" w:lineRule="auto"/>
        <w:ind w:left="-567"/>
        <w:jc w:val="both"/>
      </w:pPr>
      <w:r w:rsidRPr="003E54BD">
        <w:t>• формирование нравственного смысла учения;</w:t>
      </w:r>
    </w:p>
    <w:p w:rsidR="00981865" w:rsidRPr="003E54BD" w:rsidRDefault="00981865" w:rsidP="00BC1CBE">
      <w:pPr>
        <w:spacing w:line="276" w:lineRule="auto"/>
        <w:ind w:left="-567"/>
        <w:jc w:val="both"/>
      </w:pPr>
      <w:r w:rsidRPr="003E54BD">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981865" w:rsidRPr="003E54BD" w:rsidRDefault="00981865" w:rsidP="00BC1CBE">
      <w:pPr>
        <w:spacing w:line="276" w:lineRule="auto"/>
        <w:ind w:left="-567"/>
        <w:jc w:val="both"/>
      </w:pPr>
      <w:r w:rsidRPr="003E54BD">
        <w:t>• принятие обучающимся базовых национальных ценностей, национальных и этнических духовных традиций;</w:t>
      </w:r>
    </w:p>
    <w:p w:rsidR="00981865" w:rsidRPr="003E54BD" w:rsidRDefault="00981865" w:rsidP="00BC1CBE">
      <w:pPr>
        <w:spacing w:line="276" w:lineRule="auto"/>
        <w:ind w:left="-567"/>
        <w:jc w:val="both"/>
      </w:pPr>
      <w:r w:rsidRPr="003E54BD">
        <w:t>• формирование эстетических потребностей, ценностей и чувств;</w:t>
      </w:r>
    </w:p>
    <w:p w:rsidR="00981865" w:rsidRPr="003E54BD" w:rsidRDefault="00981865" w:rsidP="00BC1CBE">
      <w:pPr>
        <w:spacing w:line="276" w:lineRule="auto"/>
        <w:ind w:left="-567"/>
        <w:jc w:val="both"/>
      </w:pPr>
      <w:r w:rsidRPr="003E54BD">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81865" w:rsidRPr="003E54BD" w:rsidRDefault="00981865" w:rsidP="00BC1CBE">
      <w:pPr>
        <w:spacing w:line="276" w:lineRule="auto"/>
        <w:ind w:left="-567"/>
        <w:jc w:val="both"/>
      </w:pPr>
      <w:r w:rsidRPr="003E54BD">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81865" w:rsidRPr="003E54BD" w:rsidRDefault="00981865" w:rsidP="00BC1CBE">
      <w:pPr>
        <w:spacing w:line="276" w:lineRule="auto"/>
        <w:ind w:left="-567"/>
        <w:jc w:val="both"/>
      </w:pPr>
      <w:r w:rsidRPr="003E54BD">
        <w:t>• развитие трудолюбия, способности к преодолению трудностей, целеустремлённости и настойчивости в достижении результата;</w:t>
      </w:r>
    </w:p>
    <w:p w:rsidR="00981865" w:rsidRPr="003E54BD" w:rsidRDefault="00981865" w:rsidP="00BC1CBE">
      <w:pPr>
        <w:spacing w:line="276" w:lineRule="auto"/>
        <w:ind w:left="-567"/>
        <w:jc w:val="both"/>
      </w:pPr>
      <w:r w:rsidRPr="003E54BD">
        <w:t>•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81865" w:rsidRPr="003E54BD" w:rsidRDefault="00981865" w:rsidP="00BC1CBE">
      <w:pPr>
        <w:spacing w:line="276" w:lineRule="auto"/>
        <w:ind w:left="-567"/>
        <w:jc w:val="both"/>
      </w:pPr>
    </w:p>
    <w:p w:rsidR="00981865" w:rsidRPr="003E54BD" w:rsidRDefault="00981865" w:rsidP="00BC1CBE">
      <w:pPr>
        <w:spacing w:line="276" w:lineRule="auto"/>
        <w:ind w:left="-567"/>
        <w:jc w:val="both"/>
        <w:rPr>
          <w:i/>
        </w:rPr>
      </w:pPr>
      <w:r w:rsidRPr="003E54BD">
        <w:rPr>
          <w:i/>
        </w:rPr>
        <w:t>В области формирования социальной культуры:</w:t>
      </w:r>
    </w:p>
    <w:p w:rsidR="00981865" w:rsidRPr="003E54BD" w:rsidRDefault="00981865" w:rsidP="00BC1CBE">
      <w:pPr>
        <w:spacing w:line="276" w:lineRule="auto"/>
        <w:ind w:left="-567"/>
        <w:jc w:val="both"/>
      </w:pPr>
      <w:r w:rsidRPr="003E54BD">
        <w:t>• формирование основ российской гражданской идентичности;</w:t>
      </w:r>
    </w:p>
    <w:p w:rsidR="00981865" w:rsidRPr="003E54BD" w:rsidRDefault="00981865" w:rsidP="00BC1CBE">
      <w:pPr>
        <w:spacing w:line="276" w:lineRule="auto"/>
        <w:ind w:left="-567"/>
        <w:jc w:val="both"/>
      </w:pPr>
      <w:r w:rsidRPr="003E54BD">
        <w:t>• пробуждение веры в Россию, чувства личной ответственности за Отечество;</w:t>
      </w:r>
    </w:p>
    <w:p w:rsidR="00981865" w:rsidRPr="003E54BD" w:rsidRDefault="00981865" w:rsidP="00BC1CBE">
      <w:pPr>
        <w:spacing w:line="276" w:lineRule="auto"/>
        <w:ind w:left="-567"/>
        <w:jc w:val="both"/>
      </w:pPr>
      <w:r w:rsidRPr="003E54BD">
        <w:t>• воспитание ценностного отношения к своему национальному языку и культуре;</w:t>
      </w:r>
    </w:p>
    <w:p w:rsidR="00981865" w:rsidRPr="003E54BD" w:rsidRDefault="00981865" w:rsidP="00BC1CBE">
      <w:pPr>
        <w:spacing w:line="276" w:lineRule="auto"/>
        <w:ind w:left="-567"/>
        <w:jc w:val="both"/>
      </w:pPr>
      <w:r w:rsidRPr="003E54BD">
        <w:t>• формирование патриотизма и гражданской солидарности;</w:t>
      </w:r>
    </w:p>
    <w:p w:rsidR="00981865" w:rsidRPr="003E54BD" w:rsidRDefault="00981865" w:rsidP="00BC1CBE">
      <w:pPr>
        <w:spacing w:line="276" w:lineRule="auto"/>
        <w:ind w:left="-567"/>
        <w:jc w:val="both"/>
      </w:pPr>
      <w:r w:rsidRPr="003E54BD">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981865" w:rsidRPr="003E54BD" w:rsidRDefault="00981865" w:rsidP="00BC1CBE">
      <w:pPr>
        <w:spacing w:line="276" w:lineRule="auto"/>
        <w:ind w:left="-567"/>
        <w:jc w:val="both"/>
      </w:pPr>
      <w:r w:rsidRPr="003E54BD">
        <w:t>• укрепление доверия к другим людям;</w:t>
      </w:r>
    </w:p>
    <w:p w:rsidR="00981865" w:rsidRPr="003E54BD" w:rsidRDefault="00981865" w:rsidP="00BC1CBE">
      <w:pPr>
        <w:spacing w:line="276" w:lineRule="auto"/>
        <w:ind w:left="-567"/>
        <w:jc w:val="both"/>
      </w:pPr>
      <w:r w:rsidRPr="003E54BD">
        <w:t>• развитие доброжелательности и эмоциональной отзывчивости, понимания и сопереживания другим людям;</w:t>
      </w:r>
    </w:p>
    <w:p w:rsidR="00981865" w:rsidRPr="003E54BD" w:rsidRDefault="00981865" w:rsidP="00BC1CBE">
      <w:pPr>
        <w:spacing w:line="276" w:lineRule="auto"/>
        <w:ind w:left="-567"/>
        <w:jc w:val="both"/>
      </w:pPr>
      <w:r w:rsidRPr="003E54BD">
        <w:t>• становление гуманистических и демократических ценностных ориентаций;</w:t>
      </w:r>
    </w:p>
    <w:p w:rsidR="00981865" w:rsidRPr="003E54BD" w:rsidRDefault="00981865" w:rsidP="00BC1CBE">
      <w:pPr>
        <w:spacing w:line="276" w:lineRule="auto"/>
        <w:ind w:left="-567"/>
        <w:jc w:val="both"/>
      </w:pPr>
      <w:r w:rsidRPr="003E54BD">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81865" w:rsidRPr="003E54BD" w:rsidRDefault="00981865" w:rsidP="00BC1CBE">
      <w:pPr>
        <w:spacing w:line="276" w:lineRule="auto"/>
        <w:ind w:left="-567"/>
        <w:jc w:val="both"/>
      </w:pPr>
      <w:r w:rsidRPr="003E54BD">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w:t>
      </w:r>
    </w:p>
    <w:p w:rsidR="00981865" w:rsidRPr="003E54BD" w:rsidRDefault="00981865" w:rsidP="00BC1CBE">
      <w:pPr>
        <w:spacing w:line="276" w:lineRule="auto"/>
        <w:ind w:left="-567"/>
        <w:jc w:val="both"/>
      </w:pPr>
      <w:r w:rsidRPr="003E54BD">
        <w:t>народов России.</w:t>
      </w:r>
    </w:p>
    <w:p w:rsidR="00981865" w:rsidRPr="003E54BD" w:rsidRDefault="00981865" w:rsidP="00BC1CBE">
      <w:pPr>
        <w:spacing w:line="276" w:lineRule="auto"/>
        <w:ind w:left="-567"/>
        <w:jc w:val="both"/>
      </w:pPr>
    </w:p>
    <w:p w:rsidR="00981865" w:rsidRPr="003E54BD" w:rsidRDefault="00981865" w:rsidP="00BC1CBE">
      <w:pPr>
        <w:spacing w:line="276" w:lineRule="auto"/>
        <w:ind w:left="-567"/>
        <w:jc w:val="both"/>
        <w:rPr>
          <w:i/>
        </w:rPr>
      </w:pPr>
      <w:r w:rsidRPr="003E54BD">
        <w:rPr>
          <w:i/>
        </w:rPr>
        <w:t>В области формирования семейной культуры:</w:t>
      </w:r>
    </w:p>
    <w:p w:rsidR="00981865" w:rsidRPr="003E54BD" w:rsidRDefault="00981865" w:rsidP="00BC1CBE">
      <w:pPr>
        <w:spacing w:line="276" w:lineRule="auto"/>
        <w:ind w:left="-567"/>
        <w:jc w:val="both"/>
      </w:pPr>
      <w:r w:rsidRPr="003E54BD">
        <w:t>• формирование отношения к семье как основе российского общества;</w:t>
      </w:r>
    </w:p>
    <w:p w:rsidR="00981865" w:rsidRPr="003E54BD" w:rsidRDefault="00981865" w:rsidP="00BC1CBE">
      <w:pPr>
        <w:spacing w:line="276" w:lineRule="auto"/>
        <w:ind w:left="-567"/>
        <w:jc w:val="both"/>
      </w:pPr>
      <w:r w:rsidRPr="003E54BD">
        <w:t>• формирование у обучающегося уважительного отношения к родителям, осознанного, заботливого отношения к старшим и младшим;</w:t>
      </w:r>
    </w:p>
    <w:p w:rsidR="00981865" w:rsidRPr="003E54BD" w:rsidRDefault="00981865" w:rsidP="00BC1CBE">
      <w:pPr>
        <w:spacing w:line="276" w:lineRule="auto"/>
        <w:ind w:left="-567"/>
        <w:jc w:val="both"/>
      </w:pPr>
      <w:r w:rsidRPr="003E54BD">
        <w:t>• формирование представления о семейных ценностях, гендерных семейных ролях и уважения к ним;</w:t>
      </w:r>
    </w:p>
    <w:p w:rsidR="00981865" w:rsidRPr="003E54BD" w:rsidRDefault="00981865" w:rsidP="00BC1CBE">
      <w:pPr>
        <w:spacing w:line="276" w:lineRule="auto"/>
        <w:ind w:left="-567"/>
        <w:jc w:val="both"/>
      </w:pPr>
      <w:r w:rsidRPr="003E54BD">
        <w:lastRenderedPageBreak/>
        <w:t>• знакомство обучающегося с культурно-историческими и этническими традициями российской семьи.</w:t>
      </w:r>
    </w:p>
    <w:p w:rsidR="00981865" w:rsidRPr="003E54BD" w:rsidRDefault="00981865" w:rsidP="00BC1CBE">
      <w:pPr>
        <w:spacing w:line="276" w:lineRule="auto"/>
        <w:ind w:left="-567"/>
        <w:jc w:val="both"/>
      </w:pPr>
      <w:r w:rsidRPr="003E54BD">
        <w:t>Ценностные установки духовно-нравственного развития и воспитания</w:t>
      </w:r>
    </w:p>
    <w:p w:rsidR="00981865" w:rsidRPr="003E54BD" w:rsidRDefault="00981865" w:rsidP="00BC1CBE">
      <w:pPr>
        <w:spacing w:line="276" w:lineRule="auto"/>
        <w:ind w:left="-567"/>
        <w:jc w:val="both"/>
      </w:pPr>
      <w:r w:rsidRPr="003E54BD">
        <w:t>обучающихся на ступени начального общего образования.</w:t>
      </w:r>
    </w:p>
    <w:p w:rsidR="00981865" w:rsidRPr="003E54BD" w:rsidRDefault="00981865" w:rsidP="00BC1CBE">
      <w:pPr>
        <w:spacing w:line="276" w:lineRule="auto"/>
        <w:ind w:left="-567"/>
        <w:jc w:val="both"/>
      </w:pPr>
    </w:p>
    <w:p w:rsidR="00981865" w:rsidRPr="003E54BD" w:rsidRDefault="00981865" w:rsidP="00BC1CBE">
      <w:pPr>
        <w:spacing w:line="276" w:lineRule="auto"/>
        <w:ind w:left="-567"/>
        <w:jc w:val="both"/>
      </w:pPr>
      <w:r w:rsidRPr="003E54BD">
        <w:t xml:space="preserve">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w:t>
      </w:r>
    </w:p>
    <w:p w:rsidR="00981865" w:rsidRPr="003E54BD" w:rsidRDefault="00981865" w:rsidP="00BC1CBE">
      <w:pPr>
        <w:spacing w:line="276" w:lineRule="auto"/>
        <w:ind w:left="-567"/>
        <w:jc w:val="both"/>
      </w:pPr>
      <w:r w:rsidRPr="003E54BD">
        <w:t>Традиционными источниками нравственности являются:</w:t>
      </w:r>
    </w:p>
    <w:p w:rsidR="00981865" w:rsidRPr="003E54BD" w:rsidRDefault="00981865" w:rsidP="00BC1CBE">
      <w:pPr>
        <w:spacing w:line="276" w:lineRule="auto"/>
        <w:ind w:left="-567"/>
        <w:jc w:val="both"/>
      </w:pPr>
      <w:r w:rsidRPr="003E54BD">
        <w:t>• патриотизм — любовь к Родине, своему краю, своему народу, служение Отечеству;</w:t>
      </w:r>
    </w:p>
    <w:p w:rsidR="00981865" w:rsidRPr="003E54BD" w:rsidRDefault="00981865" w:rsidP="00BC1CBE">
      <w:pPr>
        <w:spacing w:line="276" w:lineRule="auto"/>
        <w:ind w:left="-567"/>
        <w:jc w:val="both"/>
      </w:pPr>
      <w:r w:rsidRPr="003E54BD">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w:t>
      </w:r>
    </w:p>
    <w:p w:rsidR="00981865" w:rsidRPr="003E54BD" w:rsidRDefault="00981865" w:rsidP="00BC1CBE">
      <w:pPr>
        <w:spacing w:line="276" w:lineRule="auto"/>
        <w:ind w:left="-567"/>
        <w:jc w:val="both"/>
      </w:pPr>
      <w:r w:rsidRPr="003E54BD">
        <w:t>милосердие, честь, достоинство;</w:t>
      </w:r>
    </w:p>
    <w:p w:rsidR="00981865" w:rsidRPr="003E54BD" w:rsidRDefault="00981865" w:rsidP="00BC1CBE">
      <w:pPr>
        <w:spacing w:line="276" w:lineRule="auto"/>
        <w:ind w:left="-567"/>
        <w:jc w:val="both"/>
      </w:pPr>
      <w:r w:rsidRPr="003E54BD">
        <w:t>•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981865" w:rsidRPr="003E54BD" w:rsidRDefault="00981865" w:rsidP="00BC1CBE">
      <w:pPr>
        <w:spacing w:line="276" w:lineRule="auto"/>
        <w:ind w:left="-567"/>
        <w:jc w:val="both"/>
      </w:pPr>
      <w:r w:rsidRPr="003E54BD">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981865" w:rsidRPr="003E54BD" w:rsidRDefault="00981865" w:rsidP="00BC1CBE">
      <w:pPr>
        <w:spacing w:line="276" w:lineRule="auto"/>
        <w:ind w:left="-567"/>
        <w:jc w:val="both"/>
      </w:pPr>
      <w:r w:rsidRPr="003E54BD">
        <w:t xml:space="preserve">• личность — саморазвитие и совершенствование, смысл жизни, внутренняя гармония, </w:t>
      </w:r>
      <w:proofErr w:type="spellStart"/>
      <w:r w:rsidRPr="003E54BD">
        <w:t>самоприятие</w:t>
      </w:r>
      <w:proofErr w:type="spellEnd"/>
      <w:r w:rsidRPr="003E54BD">
        <w:t xml:space="preserve"> и самоуважение, достоинство, любовь к жизни и человечеству, мудрость, способность к личностному и нравственному выбору;</w:t>
      </w:r>
    </w:p>
    <w:p w:rsidR="00981865" w:rsidRPr="003E54BD" w:rsidRDefault="00981865" w:rsidP="00BC1CBE">
      <w:pPr>
        <w:spacing w:line="276" w:lineRule="auto"/>
        <w:ind w:left="-567"/>
        <w:jc w:val="both"/>
      </w:pPr>
      <w:r w:rsidRPr="003E54BD">
        <w:t>• труд и творчество — уважение к труду, творчество и созидание, целеустремлённость и настойчивость, трудолюбие;</w:t>
      </w:r>
    </w:p>
    <w:p w:rsidR="00981865" w:rsidRPr="003E54BD" w:rsidRDefault="00981865" w:rsidP="00BC1CBE">
      <w:pPr>
        <w:spacing w:line="276" w:lineRule="auto"/>
        <w:ind w:left="-567"/>
        <w:jc w:val="both"/>
      </w:pPr>
      <w:r w:rsidRPr="003E54BD">
        <w:t>• наука — ценность знания, стремление к познанию и истине, научная картина мира;</w:t>
      </w:r>
    </w:p>
    <w:p w:rsidR="00981865" w:rsidRPr="003E54BD" w:rsidRDefault="00981865" w:rsidP="00BC1CBE">
      <w:pPr>
        <w:spacing w:line="276" w:lineRule="auto"/>
        <w:ind w:left="-567"/>
        <w:jc w:val="both"/>
      </w:pPr>
      <w:r w:rsidRPr="003E54BD">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981865" w:rsidRPr="003E54BD" w:rsidRDefault="00981865" w:rsidP="00BC1CBE">
      <w:pPr>
        <w:spacing w:line="276" w:lineRule="auto"/>
        <w:ind w:left="-567"/>
        <w:jc w:val="both"/>
      </w:pPr>
      <w:r w:rsidRPr="003E54BD">
        <w:t>• искусство и литература — красота, гармония, духовный мир человека, нравственный выбор, смысл жизни, эстетическое развитие;</w:t>
      </w:r>
    </w:p>
    <w:p w:rsidR="00981865" w:rsidRPr="003E54BD" w:rsidRDefault="00981865" w:rsidP="00BC1CBE">
      <w:pPr>
        <w:spacing w:line="276" w:lineRule="auto"/>
        <w:ind w:left="-567"/>
        <w:jc w:val="both"/>
      </w:pPr>
      <w:r w:rsidRPr="003E54BD">
        <w:t>• природа — эволюция, родная земля, заповедная природа, планета Земля, экологическое сознание;</w:t>
      </w:r>
    </w:p>
    <w:p w:rsidR="00981865" w:rsidRPr="003E54BD" w:rsidRDefault="00981865" w:rsidP="00BC1CBE">
      <w:pPr>
        <w:spacing w:line="276" w:lineRule="auto"/>
        <w:ind w:left="-567"/>
        <w:jc w:val="both"/>
      </w:pPr>
      <w:r w:rsidRPr="003E54BD">
        <w:t>• человечество — мир во всём мире, многообразие и уважение культур и народов, прогресс человечества, международное сотрудничество.</w:t>
      </w:r>
    </w:p>
    <w:p w:rsidR="00981865" w:rsidRPr="003E54BD" w:rsidRDefault="00981865" w:rsidP="00BC1CBE">
      <w:pPr>
        <w:spacing w:line="276" w:lineRule="auto"/>
        <w:ind w:left="-567"/>
        <w:jc w:val="both"/>
      </w:pPr>
    </w:p>
    <w:p w:rsidR="00981865" w:rsidRPr="003E54BD" w:rsidRDefault="00981865" w:rsidP="00BC1CBE">
      <w:pPr>
        <w:spacing w:line="276" w:lineRule="auto"/>
        <w:ind w:left="-567"/>
        <w:jc w:val="both"/>
      </w:pPr>
      <w:r w:rsidRPr="003E54BD">
        <w:t>Основные направления и ценностные основы духовно-нравственного развития и воспитания обучающихся на ступени начального общего образования</w:t>
      </w:r>
    </w:p>
    <w:p w:rsidR="00981865" w:rsidRPr="003E54BD" w:rsidRDefault="00981865" w:rsidP="00BC1CBE">
      <w:pPr>
        <w:spacing w:line="276" w:lineRule="auto"/>
        <w:ind w:left="-567"/>
        <w:jc w:val="both"/>
      </w:pPr>
      <w:r w:rsidRPr="003E54BD">
        <w:t>Организация духовно-нравственного развития и воспитания обучающихся осуществляется по следующим направлениям.</w:t>
      </w:r>
    </w:p>
    <w:p w:rsidR="00981865" w:rsidRPr="003E54BD" w:rsidRDefault="00981865" w:rsidP="00BC1CBE">
      <w:pPr>
        <w:spacing w:line="276" w:lineRule="auto"/>
        <w:ind w:left="-567"/>
        <w:jc w:val="both"/>
        <w:rPr>
          <w:i/>
        </w:rPr>
      </w:pPr>
      <w:r w:rsidRPr="003E54BD">
        <w:rPr>
          <w:i/>
        </w:rPr>
        <w:t xml:space="preserve">Воспитание гражданственности, патриотизма, уважения к правам, свободам </w:t>
      </w:r>
      <w:r w:rsidR="00744A67" w:rsidRPr="003E54BD">
        <w:rPr>
          <w:i/>
        </w:rPr>
        <w:t>и обязанностям</w:t>
      </w:r>
      <w:r w:rsidRPr="003E54BD">
        <w:rPr>
          <w:i/>
        </w:rPr>
        <w:t xml:space="preserve"> человека.</w:t>
      </w:r>
    </w:p>
    <w:p w:rsidR="00981865" w:rsidRPr="003E54BD" w:rsidRDefault="00981865" w:rsidP="00BC1CBE">
      <w:pPr>
        <w:spacing w:line="276" w:lineRule="auto"/>
        <w:ind w:left="-567"/>
        <w:jc w:val="both"/>
        <w:rPr>
          <w:iCs/>
        </w:rPr>
      </w:pPr>
      <w:r w:rsidRPr="003E54BD">
        <w:rPr>
          <w:i/>
        </w:rPr>
        <w:t>Ценности</w:t>
      </w:r>
      <w:r w:rsidRPr="003E54BD">
        <w:t xml:space="preserve">: </w:t>
      </w:r>
      <w:r w:rsidRPr="003E54BD">
        <w:rPr>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w:t>
      </w:r>
    </w:p>
    <w:p w:rsidR="00981865" w:rsidRPr="003E54BD" w:rsidRDefault="00981865" w:rsidP="00BC1CBE">
      <w:pPr>
        <w:spacing w:line="276" w:lineRule="auto"/>
        <w:ind w:left="-567"/>
        <w:jc w:val="both"/>
      </w:pPr>
      <w:r w:rsidRPr="003E54BD">
        <w:rPr>
          <w:iCs/>
        </w:rPr>
        <w:t>свобода личная и национальная, доверие к людям, институтам государства и гражданского общества</w:t>
      </w:r>
      <w:r w:rsidRPr="003E54BD">
        <w:t>.</w:t>
      </w:r>
    </w:p>
    <w:p w:rsidR="00981865" w:rsidRPr="003E54BD" w:rsidRDefault="00981865" w:rsidP="00BC1CBE">
      <w:pPr>
        <w:spacing w:line="276" w:lineRule="auto"/>
        <w:ind w:left="-567"/>
        <w:jc w:val="both"/>
        <w:rPr>
          <w:i/>
        </w:rPr>
      </w:pPr>
      <w:r w:rsidRPr="003E54BD">
        <w:rPr>
          <w:i/>
        </w:rPr>
        <w:lastRenderedPageBreak/>
        <w:t>Воспитание нравственных чувств и этического сознания.</w:t>
      </w:r>
    </w:p>
    <w:p w:rsidR="00981865" w:rsidRPr="003E54BD" w:rsidRDefault="00981865" w:rsidP="00BC1CBE">
      <w:pPr>
        <w:spacing w:line="276" w:lineRule="auto"/>
        <w:ind w:left="-567"/>
        <w:jc w:val="both"/>
      </w:pPr>
      <w:r w:rsidRPr="003E54BD">
        <w:rPr>
          <w:i/>
        </w:rPr>
        <w:t>Ценности</w:t>
      </w:r>
      <w:r w:rsidRPr="003E54BD">
        <w:t xml:space="preserve">: </w:t>
      </w:r>
      <w:r w:rsidRPr="003E54BD">
        <w:rPr>
          <w:iCs/>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3E54BD">
        <w:t>.</w:t>
      </w:r>
    </w:p>
    <w:p w:rsidR="00981865" w:rsidRPr="003E54BD" w:rsidRDefault="00981865" w:rsidP="00BC1CBE">
      <w:pPr>
        <w:spacing w:line="276" w:lineRule="auto"/>
        <w:ind w:left="-567"/>
        <w:jc w:val="both"/>
        <w:rPr>
          <w:i/>
        </w:rPr>
      </w:pPr>
      <w:r w:rsidRPr="003E54BD">
        <w:rPr>
          <w:i/>
        </w:rPr>
        <w:t>Воспитание трудолюбия, творческого отношения к учению, труду, жизни.</w:t>
      </w:r>
    </w:p>
    <w:p w:rsidR="00981865" w:rsidRPr="003E54BD" w:rsidRDefault="00981865" w:rsidP="00BC1CBE">
      <w:pPr>
        <w:spacing w:line="276" w:lineRule="auto"/>
        <w:ind w:left="-567"/>
        <w:jc w:val="both"/>
      </w:pPr>
      <w:r w:rsidRPr="003E54BD">
        <w:rPr>
          <w:i/>
        </w:rPr>
        <w:t>Ценности</w:t>
      </w:r>
      <w:r w:rsidRPr="003E54BD">
        <w:t xml:space="preserve">: </w:t>
      </w:r>
      <w:r w:rsidRPr="003E54BD">
        <w:rPr>
          <w:iCs/>
        </w:rPr>
        <w:t>уважение к труду; творчество и созидание; стремление к познанию и истине; целеустремлённость и настойчивость, бережливость, трудолюбие</w:t>
      </w:r>
      <w:r w:rsidRPr="003E54BD">
        <w:t>.</w:t>
      </w:r>
    </w:p>
    <w:p w:rsidR="00981865" w:rsidRPr="003E54BD" w:rsidRDefault="00981865" w:rsidP="00BC1CBE">
      <w:pPr>
        <w:spacing w:line="276" w:lineRule="auto"/>
        <w:ind w:left="-567"/>
        <w:jc w:val="both"/>
        <w:rPr>
          <w:i/>
        </w:rPr>
      </w:pPr>
      <w:r w:rsidRPr="003E54BD">
        <w:rPr>
          <w:i/>
        </w:rPr>
        <w:t>Формирование ценностного отношения к здоровью и здоровому образу жизни.</w:t>
      </w:r>
    </w:p>
    <w:p w:rsidR="00981865" w:rsidRPr="003E54BD" w:rsidRDefault="00981865" w:rsidP="00BC1CBE">
      <w:pPr>
        <w:spacing w:line="276" w:lineRule="auto"/>
        <w:ind w:left="-567"/>
        <w:jc w:val="both"/>
        <w:rPr>
          <w:iCs/>
        </w:rPr>
      </w:pPr>
      <w:r w:rsidRPr="003E54BD">
        <w:rPr>
          <w:i/>
        </w:rPr>
        <w:t>Ценности</w:t>
      </w:r>
      <w:r w:rsidRPr="003E54BD">
        <w:t xml:space="preserve">: </w:t>
      </w:r>
      <w:r w:rsidRPr="003E54BD">
        <w:rPr>
          <w:iCs/>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981865" w:rsidRPr="003E54BD" w:rsidRDefault="00981865" w:rsidP="00BC1CBE">
      <w:pPr>
        <w:spacing w:line="276" w:lineRule="auto"/>
        <w:ind w:left="-567"/>
        <w:jc w:val="both"/>
      </w:pPr>
      <w:r w:rsidRPr="003E54BD">
        <w:t>Воспитание ценностного отношения к природе, окружающей среде (экологическое воспитание).</w:t>
      </w:r>
    </w:p>
    <w:p w:rsidR="00981865" w:rsidRPr="003E54BD" w:rsidRDefault="00981865" w:rsidP="00BC1CBE">
      <w:pPr>
        <w:spacing w:line="276" w:lineRule="auto"/>
        <w:ind w:left="-567"/>
        <w:jc w:val="both"/>
        <w:rPr>
          <w:i/>
          <w:iCs/>
        </w:rPr>
      </w:pPr>
      <w:r w:rsidRPr="003E54BD">
        <w:rPr>
          <w:i/>
        </w:rPr>
        <w:t>Ценности:</w:t>
      </w:r>
      <w:r w:rsidRPr="003E54BD">
        <w:t xml:space="preserve"> </w:t>
      </w:r>
      <w:r w:rsidRPr="003E54BD">
        <w:rPr>
          <w:iCs/>
        </w:rPr>
        <w:t>родная земля; заповедная природа; планета Земля; экологическое сознание</w:t>
      </w:r>
      <w:r w:rsidRPr="003E54BD">
        <w:rPr>
          <w:i/>
          <w:iCs/>
        </w:rPr>
        <w:t>.</w:t>
      </w:r>
    </w:p>
    <w:p w:rsidR="00981865" w:rsidRPr="003E54BD" w:rsidRDefault="00981865" w:rsidP="00BC1CBE">
      <w:pPr>
        <w:spacing w:line="276" w:lineRule="auto"/>
        <w:ind w:left="-567"/>
        <w:jc w:val="both"/>
        <w:rPr>
          <w:i/>
        </w:rPr>
      </w:pPr>
      <w:r w:rsidRPr="003E54BD">
        <w:rPr>
          <w:i/>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81865" w:rsidRPr="003E54BD" w:rsidRDefault="00981865" w:rsidP="00BC1CBE">
      <w:pPr>
        <w:spacing w:line="276" w:lineRule="auto"/>
        <w:ind w:left="-567"/>
        <w:jc w:val="both"/>
      </w:pPr>
      <w:r w:rsidRPr="003E54BD">
        <w:rPr>
          <w:i/>
        </w:rPr>
        <w:t>Ценности</w:t>
      </w:r>
      <w:r w:rsidRPr="003E54BD">
        <w:t xml:space="preserve">: </w:t>
      </w:r>
      <w:r w:rsidRPr="003E54BD">
        <w:rPr>
          <w:iCs/>
        </w:rPr>
        <w:t>красота; гармония; духовный мир человека; эстетическое развитие, самовыражение в творчестве и искусстве</w:t>
      </w:r>
      <w:r w:rsidRPr="003E54BD">
        <w:t>.</w:t>
      </w:r>
    </w:p>
    <w:p w:rsidR="00F271D5" w:rsidRPr="003E54BD" w:rsidRDefault="00F271D5" w:rsidP="00F271D5">
      <w:pPr>
        <w:rPr>
          <w:sz w:val="28"/>
          <w:szCs w:val="28"/>
        </w:rPr>
      </w:pPr>
    </w:p>
    <w:p w:rsidR="00F271D5" w:rsidRPr="003E54BD" w:rsidRDefault="00F271D5" w:rsidP="004D5967">
      <w:pPr>
        <w:ind w:left="-567"/>
      </w:pPr>
      <w:r w:rsidRPr="003E54BD">
        <w:t xml:space="preserve">                                   ЦЕЛЬ И ЗАДАЧИ ВОСПИТАНИЯ</w:t>
      </w:r>
      <w:r w:rsidR="004D5967" w:rsidRPr="003E54BD">
        <w:t xml:space="preserve"> в МБОУ «СОШ №8»</w:t>
      </w:r>
    </w:p>
    <w:p w:rsidR="00F271D5" w:rsidRPr="003E54BD" w:rsidRDefault="00F271D5" w:rsidP="004D5967">
      <w:pPr>
        <w:ind w:left="-567"/>
        <w:jc w:val="both"/>
      </w:pPr>
      <w:r w:rsidRPr="003E54BD">
        <w:t>Педагогический коллектив </w:t>
      </w:r>
      <w:r w:rsidRPr="003E54BD">
        <w:rPr>
          <w:iCs/>
        </w:rPr>
        <w:t xml:space="preserve">школы </w:t>
      </w:r>
      <w:r w:rsidRPr="003E54BD">
        <w:t>видит своих выпускников-воспитанников как высоконравственных, творческих, компетентных граждан России, которые не отделяют судьбу Отечества от своих личных судеб, способных взять на себя ответственность за настоящее и будущее своей страны, живут, соблюдая духовно-культурные традиции народов России.</w:t>
      </w:r>
    </w:p>
    <w:p w:rsidR="00F271D5" w:rsidRPr="003E54BD" w:rsidRDefault="00F271D5" w:rsidP="004D5967">
      <w:pPr>
        <w:ind w:left="-567"/>
        <w:jc w:val="both"/>
        <w:rPr>
          <w:rFonts w:eastAsia="Calibri"/>
        </w:rPr>
      </w:pPr>
      <w:r w:rsidRPr="003E54BD">
        <w:rPr>
          <w:rFonts w:eastAsia="Calibri"/>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Pr="003E54BD">
        <w:rPr>
          <w:rFonts w:eastAsia="Calibri"/>
          <w:b/>
          <w:i/>
        </w:rPr>
        <w:t>общая цель воспитания</w:t>
      </w:r>
      <w:r w:rsidRPr="003E54BD">
        <w:rPr>
          <w:rFonts w:eastAsia="Calibri"/>
        </w:rPr>
        <w:t xml:space="preserve"> в МБОУ «СОШ № 8» – личностное развитие школьников, проявляющееся:</w:t>
      </w:r>
    </w:p>
    <w:p w:rsidR="00F271D5" w:rsidRPr="003E54BD" w:rsidRDefault="00F271D5" w:rsidP="00103F25">
      <w:pPr>
        <w:numPr>
          <w:ilvl w:val="0"/>
          <w:numId w:val="27"/>
        </w:numPr>
        <w:spacing w:after="160" w:line="259" w:lineRule="auto"/>
        <w:ind w:left="-567"/>
        <w:contextualSpacing/>
        <w:jc w:val="both"/>
        <w:rPr>
          <w:rFonts w:eastAsia="Calibri"/>
        </w:rPr>
      </w:pPr>
      <w:r w:rsidRPr="003E54BD">
        <w:rPr>
          <w:rFonts w:eastAsia="Calibri"/>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271D5" w:rsidRPr="003E54BD" w:rsidRDefault="00F271D5" w:rsidP="00103F25">
      <w:pPr>
        <w:numPr>
          <w:ilvl w:val="0"/>
          <w:numId w:val="27"/>
        </w:numPr>
        <w:spacing w:after="160" w:line="259" w:lineRule="auto"/>
        <w:ind w:left="-567"/>
        <w:contextualSpacing/>
        <w:jc w:val="both"/>
        <w:rPr>
          <w:rFonts w:eastAsia="Calibri"/>
        </w:rPr>
      </w:pPr>
      <w:r w:rsidRPr="003E54BD">
        <w:rPr>
          <w:rFonts w:eastAsia="Calibri"/>
        </w:rPr>
        <w:t>в развитии их позитивных отношений к этим общественным ценностям (то есть в развитии их социально значимых отношений);</w:t>
      </w:r>
    </w:p>
    <w:p w:rsidR="00F271D5" w:rsidRPr="003E54BD" w:rsidRDefault="00F271D5" w:rsidP="00103F25">
      <w:pPr>
        <w:numPr>
          <w:ilvl w:val="0"/>
          <w:numId w:val="27"/>
        </w:numPr>
        <w:spacing w:after="160" w:line="259" w:lineRule="auto"/>
        <w:ind w:left="-567"/>
        <w:contextualSpacing/>
        <w:jc w:val="both"/>
        <w:rPr>
          <w:rFonts w:eastAsia="Calibri"/>
        </w:rPr>
      </w:pPr>
      <w:r w:rsidRPr="003E54BD">
        <w:rPr>
          <w:rFonts w:eastAsia="Calibri"/>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271D5" w:rsidRPr="003E54BD" w:rsidRDefault="00F271D5" w:rsidP="004D5967">
      <w:pPr>
        <w:ind w:left="-567" w:firstLine="708"/>
        <w:jc w:val="both"/>
        <w:rPr>
          <w:rFonts w:eastAsia="Calibri"/>
        </w:rPr>
      </w:pPr>
      <w:r w:rsidRPr="003E54BD">
        <w:rPr>
          <w:rFonts w:eastAsia="Calibri"/>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F271D5" w:rsidRPr="003E54BD" w:rsidRDefault="00F271D5" w:rsidP="004D5967">
      <w:pPr>
        <w:ind w:left="-567" w:firstLine="708"/>
        <w:jc w:val="both"/>
        <w:rPr>
          <w:rFonts w:eastAsia="Calibri"/>
        </w:rPr>
      </w:pPr>
      <w:r w:rsidRPr="003E54BD">
        <w:rPr>
          <w:rFonts w:eastAsia="Calibri"/>
        </w:rPr>
        <w:t xml:space="preserve">Конкретизация общей цели воспитания применительно к возрастным особенностям школьников позволяет выделить в ней следующие </w:t>
      </w:r>
      <w:r w:rsidRPr="003E54BD">
        <w:rPr>
          <w:rFonts w:eastAsia="Calibri"/>
          <w:b/>
          <w:i/>
        </w:rPr>
        <w:t>целевые приоритеты</w:t>
      </w:r>
      <w:r w:rsidRPr="003E54BD">
        <w:rPr>
          <w:rFonts w:eastAsia="Calibri"/>
        </w:rPr>
        <w:t>, соответствующие трем уровням общего образования:</w:t>
      </w:r>
    </w:p>
    <w:p w:rsidR="00F271D5" w:rsidRPr="003E54BD" w:rsidRDefault="00F271D5" w:rsidP="004D5967">
      <w:pPr>
        <w:ind w:left="-567"/>
        <w:jc w:val="both"/>
        <w:rPr>
          <w:rFonts w:eastAsia="Calibri"/>
        </w:rPr>
      </w:pPr>
      <w:r w:rsidRPr="003E54BD">
        <w:rPr>
          <w:rFonts w:eastAsia="Calibri"/>
          <w:b/>
          <w:i/>
        </w:rPr>
        <w:t>1.</w:t>
      </w:r>
      <w:r w:rsidRPr="003E54BD">
        <w:rPr>
          <w:rFonts w:eastAsia="Calibri"/>
        </w:rPr>
        <w:t xml:space="preserve"> В воспитании детей младшего школьного возраста </w:t>
      </w:r>
      <w:r w:rsidRPr="003E54BD">
        <w:rPr>
          <w:rFonts w:eastAsia="Calibri"/>
          <w:b/>
          <w:i/>
        </w:rPr>
        <w:t>(уровень начального общего образования)</w:t>
      </w:r>
      <w:r w:rsidRPr="003E54BD">
        <w:rPr>
          <w:rFonts w:eastAsia="Calibri"/>
        </w:rPr>
        <w:t xml:space="preserve">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F271D5" w:rsidRPr="003E54BD" w:rsidRDefault="00F271D5" w:rsidP="004D5967">
      <w:pPr>
        <w:ind w:left="-567" w:firstLine="708"/>
        <w:jc w:val="both"/>
        <w:rPr>
          <w:rFonts w:eastAsia="Calibri"/>
        </w:rPr>
      </w:pPr>
      <w:r w:rsidRPr="003E54BD">
        <w:rPr>
          <w:rFonts w:eastAsia="Calibri"/>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w:t>
      </w:r>
      <w:r w:rsidRPr="003E54BD">
        <w:rPr>
          <w:rFonts w:eastAsia="Calibri"/>
        </w:rPr>
        <w:lastRenderedPageBreak/>
        <w:t xml:space="preserve">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F271D5" w:rsidRPr="003E54BD" w:rsidRDefault="00F271D5" w:rsidP="00103F25">
      <w:pPr>
        <w:numPr>
          <w:ilvl w:val="0"/>
          <w:numId w:val="28"/>
        </w:numPr>
        <w:spacing w:after="160" w:line="259" w:lineRule="auto"/>
        <w:ind w:left="-567"/>
        <w:contextualSpacing/>
        <w:jc w:val="both"/>
        <w:rPr>
          <w:rFonts w:eastAsia="Calibri"/>
        </w:rPr>
      </w:pPr>
      <w:r w:rsidRPr="003E54BD">
        <w:rPr>
          <w:rFonts w:eastAsia="Calibri"/>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F271D5" w:rsidRPr="003E54BD" w:rsidRDefault="00F271D5" w:rsidP="00103F25">
      <w:pPr>
        <w:numPr>
          <w:ilvl w:val="0"/>
          <w:numId w:val="28"/>
        </w:numPr>
        <w:spacing w:after="160" w:line="259" w:lineRule="auto"/>
        <w:ind w:left="-567"/>
        <w:contextualSpacing/>
        <w:jc w:val="both"/>
        <w:rPr>
          <w:rFonts w:eastAsia="Calibri"/>
        </w:rPr>
      </w:pPr>
      <w:r w:rsidRPr="003E54BD">
        <w:rPr>
          <w:rFonts w:eastAsia="Calibri"/>
        </w:rPr>
        <w:t>быть трудолюбивым, следуя принципу «делу — время, потехе — час» как в учебных занятиях, так и в домашних делах;</w:t>
      </w:r>
    </w:p>
    <w:p w:rsidR="00F271D5" w:rsidRPr="003E54BD" w:rsidRDefault="00F271D5" w:rsidP="00103F25">
      <w:pPr>
        <w:numPr>
          <w:ilvl w:val="0"/>
          <w:numId w:val="28"/>
        </w:numPr>
        <w:spacing w:after="160" w:line="259" w:lineRule="auto"/>
        <w:ind w:left="-567"/>
        <w:contextualSpacing/>
        <w:jc w:val="both"/>
        <w:rPr>
          <w:rFonts w:eastAsia="Calibri"/>
        </w:rPr>
      </w:pPr>
      <w:r w:rsidRPr="003E54BD">
        <w:rPr>
          <w:rFonts w:eastAsia="Calibri"/>
        </w:rPr>
        <w:t xml:space="preserve">знать и любить свою Родину – свой родной дом, двор, улицу, город, село, свою страну; </w:t>
      </w:r>
    </w:p>
    <w:p w:rsidR="00F271D5" w:rsidRPr="003E54BD" w:rsidRDefault="00F271D5" w:rsidP="00103F25">
      <w:pPr>
        <w:numPr>
          <w:ilvl w:val="0"/>
          <w:numId w:val="28"/>
        </w:numPr>
        <w:spacing w:after="160" w:line="259" w:lineRule="auto"/>
        <w:ind w:left="-567"/>
        <w:contextualSpacing/>
        <w:jc w:val="both"/>
        <w:rPr>
          <w:rFonts w:eastAsia="Calibri"/>
        </w:rPr>
      </w:pPr>
      <w:r w:rsidRPr="003E54BD">
        <w:rPr>
          <w:rFonts w:eastAsia="Calibri"/>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F271D5" w:rsidRPr="003E54BD" w:rsidRDefault="00F271D5" w:rsidP="00103F25">
      <w:pPr>
        <w:numPr>
          <w:ilvl w:val="0"/>
          <w:numId w:val="28"/>
        </w:numPr>
        <w:spacing w:after="160" w:line="259" w:lineRule="auto"/>
        <w:ind w:left="-567"/>
        <w:contextualSpacing/>
        <w:jc w:val="both"/>
        <w:rPr>
          <w:rFonts w:eastAsia="Calibri"/>
        </w:rPr>
      </w:pPr>
      <w:r w:rsidRPr="003E54BD">
        <w:rPr>
          <w:rFonts w:eastAsia="Calibri"/>
        </w:rPr>
        <w:t xml:space="preserve">проявлять миролюбие — не затевать конфликтов и стремиться решать спорные вопросы, не прибегая к силе; </w:t>
      </w:r>
    </w:p>
    <w:p w:rsidR="00F271D5" w:rsidRPr="003E54BD" w:rsidRDefault="00F271D5" w:rsidP="00103F25">
      <w:pPr>
        <w:numPr>
          <w:ilvl w:val="0"/>
          <w:numId w:val="28"/>
        </w:numPr>
        <w:spacing w:after="160" w:line="259" w:lineRule="auto"/>
        <w:ind w:left="-567"/>
        <w:contextualSpacing/>
        <w:jc w:val="both"/>
        <w:rPr>
          <w:rFonts w:eastAsia="Calibri"/>
        </w:rPr>
      </w:pPr>
      <w:r w:rsidRPr="003E54BD">
        <w:rPr>
          <w:rFonts w:eastAsia="Calibri"/>
        </w:rPr>
        <w:t>стремиться узнавать что-то новое, проявлять любознательность, ценить знания;</w:t>
      </w:r>
    </w:p>
    <w:p w:rsidR="00F271D5" w:rsidRPr="003E54BD" w:rsidRDefault="00F271D5" w:rsidP="00103F25">
      <w:pPr>
        <w:numPr>
          <w:ilvl w:val="0"/>
          <w:numId w:val="28"/>
        </w:numPr>
        <w:spacing w:after="160" w:line="259" w:lineRule="auto"/>
        <w:ind w:left="-567"/>
        <w:contextualSpacing/>
        <w:jc w:val="both"/>
        <w:rPr>
          <w:rFonts w:eastAsia="Calibri"/>
        </w:rPr>
      </w:pPr>
      <w:r w:rsidRPr="003E54BD">
        <w:rPr>
          <w:rFonts w:eastAsia="Calibri"/>
        </w:rPr>
        <w:t>быть вежливым и опрятным, скромным и приветливым;</w:t>
      </w:r>
    </w:p>
    <w:p w:rsidR="00F271D5" w:rsidRPr="003E54BD" w:rsidRDefault="00F271D5" w:rsidP="00103F25">
      <w:pPr>
        <w:numPr>
          <w:ilvl w:val="0"/>
          <w:numId w:val="28"/>
        </w:numPr>
        <w:spacing w:after="160" w:line="259" w:lineRule="auto"/>
        <w:ind w:left="-567"/>
        <w:contextualSpacing/>
        <w:jc w:val="both"/>
        <w:rPr>
          <w:rFonts w:eastAsia="Calibri"/>
        </w:rPr>
      </w:pPr>
      <w:r w:rsidRPr="003E54BD">
        <w:rPr>
          <w:rFonts w:eastAsia="Calibri"/>
        </w:rPr>
        <w:t xml:space="preserve">соблюдать правила личной гигиены, режим дня, вести здоровый образ жизни; </w:t>
      </w:r>
    </w:p>
    <w:p w:rsidR="00F271D5" w:rsidRPr="003E54BD" w:rsidRDefault="00F271D5" w:rsidP="00103F25">
      <w:pPr>
        <w:numPr>
          <w:ilvl w:val="0"/>
          <w:numId w:val="28"/>
        </w:numPr>
        <w:spacing w:after="160" w:line="259" w:lineRule="auto"/>
        <w:ind w:left="-567"/>
        <w:contextualSpacing/>
        <w:jc w:val="both"/>
        <w:rPr>
          <w:rFonts w:eastAsia="Calibri"/>
        </w:rPr>
      </w:pPr>
      <w:r w:rsidRPr="003E54BD">
        <w:rPr>
          <w:rFonts w:eastAsia="Calibri"/>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F271D5" w:rsidRPr="003E54BD" w:rsidRDefault="00F271D5" w:rsidP="00103F25">
      <w:pPr>
        <w:numPr>
          <w:ilvl w:val="0"/>
          <w:numId w:val="28"/>
        </w:numPr>
        <w:spacing w:after="160" w:line="259" w:lineRule="auto"/>
        <w:ind w:left="-567"/>
        <w:contextualSpacing/>
        <w:jc w:val="both"/>
        <w:rPr>
          <w:rFonts w:eastAsia="Calibri"/>
        </w:rPr>
      </w:pPr>
      <w:r w:rsidRPr="003E54BD">
        <w:rPr>
          <w:rFonts w:eastAsia="Calibri"/>
        </w:rPr>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F271D5" w:rsidRPr="003E54BD" w:rsidRDefault="00F271D5" w:rsidP="004D5967">
      <w:pPr>
        <w:ind w:left="-567" w:firstLine="708"/>
        <w:jc w:val="both"/>
        <w:rPr>
          <w:rFonts w:eastAsia="Calibri"/>
        </w:rPr>
      </w:pPr>
      <w:r w:rsidRPr="003E54BD">
        <w:rPr>
          <w:rFonts w:eastAsia="Calibri"/>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F271D5" w:rsidRPr="003E54BD" w:rsidRDefault="00F271D5" w:rsidP="004D5967">
      <w:pPr>
        <w:spacing w:line="276" w:lineRule="auto"/>
        <w:ind w:left="-567"/>
        <w:jc w:val="both"/>
      </w:pPr>
    </w:p>
    <w:p w:rsidR="001E43B4" w:rsidRPr="003E54BD" w:rsidRDefault="001E43B4" w:rsidP="00BC1CBE">
      <w:pPr>
        <w:spacing w:line="276" w:lineRule="auto"/>
        <w:ind w:left="-567"/>
      </w:pPr>
    </w:p>
    <w:p w:rsidR="001E43B4" w:rsidRPr="003E54BD" w:rsidRDefault="00B73ADC" w:rsidP="00BC1CBE">
      <w:pPr>
        <w:spacing w:line="276" w:lineRule="auto"/>
        <w:ind w:left="-567"/>
        <w:jc w:val="both"/>
      </w:pPr>
      <w:proofErr w:type="gramStart"/>
      <w:r w:rsidRPr="003E54BD">
        <w:rPr>
          <w:i/>
        </w:rPr>
        <w:t>Ожидаемый р</w:t>
      </w:r>
      <w:r w:rsidR="001E43B4" w:rsidRPr="003E54BD">
        <w:rPr>
          <w:i/>
        </w:rPr>
        <w:t>езультат</w:t>
      </w:r>
      <w:r w:rsidR="001E43B4" w:rsidRPr="003E54BD">
        <w:t xml:space="preserve">: модель выпускника </w:t>
      </w:r>
      <w:r w:rsidRPr="003E54BD">
        <w:t>школы «</w:t>
      </w:r>
      <w:r w:rsidR="001E43B4" w:rsidRPr="003E54BD">
        <w:t xml:space="preserve">Я - </w:t>
      </w:r>
      <w:r w:rsidRPr="003E54BD">
        <w:t>Человек, Я</w:t>
      </w:r>
      <w:r w:rsidR="001E43B4" w:rsidRPr="003E54BD">
        <w:t xml:space="preserve"> - </w:t>
      </w:r>
      <w:r w:rsidRPr="003E54BD">
        <w:t>Личность, Я</w:t>
      </w:r>
      <w:r w:rsidR="001E43B4" w:rsidRPr="003E54BD">
        <w:t xml:space="preserve"> - Гражданин».</w:t>
      </w:r>
      <w:proofErr w:type="gramEnd"/>
    </w:p>
    <w:p w:rsidR="001E43B4" w:rsidRPr="003E54BD" w:rsidRDefault="00B73ADC" w:rsidP="00BC1CBE">
      <w:pPr>
        <w:spacing w:line="276" w:lineRule="auto"/>
        <w:ind w:left="-567"/>
        <w:jc w:val="both"/>
        <w:rPr>
          <w:u w:val="single"/>
        </w:rPr>
      </w:pPr>
      <w:r w:rsidRPr="003E54BD">
        <w:rPr>
          <w:u w:val="single"/>
        </w:rPr>
        <w:t>Выпускник начальной</w:t>
      </w:r>
      <w:r w:rsidR="001E43B4" w:rsidRPr="003E54BD">
        <w:rPr>
          <w:u w:val="single"/>
        </w:rPr>
        <w:t xml:space="preserve"> школы</w:t>
      </w:r>
    </w:p>
    <w:p w:rsidR="001E43B4" w:rsidRPr="003E54BD" w:rsidRDefault="001E43B4" w:rsidP="00BC1CBE">
      <w:pPr>
        <w:spacing w:line="276" w:lineRule="auto"/>
        <w:ind w:left="-567"/>
        <w:jc w:val="both"/>
      </w:pPr>
      <w:r w:rsidRPr="003E54BD">
        <w:t xml:space="preserve">- </w:t>
      </w:r>
      <w:r w:rsidR="00B73ADC" w:rsidRPr="003E54BD">
        <w:t>Любознательный, интересующийся</w:t>
      </w:r>
      <w:r w:rsidRPr="003E54BD">
        <w:t>, активно познающий мир</w:t>
      </w:r>
    </w:p>
    <w:p w:rsidR="001E43B4" w:rsidRPr="003E54BD" w:rsidRDefault="001E43B4" w:rsidP="00BC1CBE">
      <w:pPr>
        <w:spacing w:line="276" w:lineRule="auto"/>
        <w:ind w:left="-567"/>
        <w:jc w:val="both"/>
      </w:pPr>
      <w:r w:rsidRPr="003E54BD">
        <w:t>- Владеющий основами умения учиться</w:t>
      </w:r>
    </w:p>
    <w:p w:rsidR="001E43B4" w:rsidRPr="003E54BD" w:rsidRDefault="001E43B4" w:rsidP="00BC1CBE">
      <w:pPr>
        <w:spacing w:line="276" w:lineRule="auto"/>
        <w:ind w:left="-567"/>
        <w:jc w:val="both"/>
      </w:pPr>
      <w:r w:rsidRPr="003E54BD">
        <w:t>- Любящий родной край и свою страну</w:t>
      </w:r>
    </w:p>
    <w:p w:rsidR="001E43B4" w:rsidRPr="003E54BD" w:rsidRDefault="001E43B4" w:rsidP="00BC1CBE">
      <w:pPr>
        <w:spacing w:line="276" w:lineRule="auto"/>
        <w:ind w:left="-567"/>
        <w:jc w:val="both"/>
      </w:pPr>
      <w:r w:rsidRPr="003E54BD">
        <w:t>- Уважающий и принимающий ценности семьи и общества</w:t>
      </w:r>
    </w:p>
    <w:p w:rsidR="001E43B4" w:rsidRPr="003E54BD" w:rsidRDefault="001E43B4" w:rsidP="00BC1CBE">
      <w:pPr>
        <w:spacing w:line="276" w:lineRule="auto"/>
        <w:ind w:left="-567"/>
        <w:jc w:val="both"/>
      </w:pPr>
      <w:r w:rsidRPr="003E54BD">
        <w:t>- Готовый самостоятельно действовать и отвечать за свои поступки перед семьей и школой</w:t>
      </w:r>
    </w:p>
    <w:p w:rsidR="001E43B4" w:rsidRPr="003E54BD" w:rsidRDefault="001E43B4" w:rsidP="00BC1CBE">
      <w:pPr>
        <w:spacing w:line="276" w:lineRule="auto"/>
        <w:ind w:left="-567"/>
        <w:jc w:val="both"/>
      </w:pPr>
      <w:r w:rsidRPr="003E54BD">
        <w:t>- Доброжелательный, умеющий слушать и слышать партнера, умеющий высказать свое мнение</w:t>
      </w:r>
    </w:p>
    <w:p w:rsidR="001E43B4" w:rsidRPr="003E54BD" w:rsidRDefault="001E43B4" w:rsidP="00BC1CBE">
      <w:pPr>
        <w:spacing w:line="276" w:lineRule="auto"/>
        <w:ind w:left="-567"/>
      </w:pPr>
      <w:r w:rsidRPr="003E54BD">
        <w:t>- Выполняющий правила здорового и безопасного образа жизни для себя и окружающих</w:t>
      </w:r>
    </w:p>
    <w:p w:rsidR="004D5967" w:rsidRPr="003E54BD" w:rsidRDefault="004D5967" w:rsidP="004D5967">
      <w:pPr>
        <w:ind w:firstLine="708"/>
        <w:jc w:val="both"/>
        <w:rPr>
          <w:rFonts w:eastAsia="Calibri"/>
          <w:b/>
          <w:i/>
        </w:rPr>
      </w:pPr>
      <w:r w:rsidRPr="003E54BD">
        <w:rPr>
          <w:rFonts w:eastAsia="Calibri"/>
        </w:rPr>
        <w:lastRenderedPageBreak/>
        <w:t xml:space="preserve">Достижению поставленной цели воспитания школьников будет способствовать решение следующих </w:t>
      </w:r>
      <w:r w:rsidRPr="003E54BD">
        <w:rPr>
          <w:rFonts w:eastAsia="Calibri"/>
          <w:b/>
          <w:i/>
          <w:u w:val="single"/>
        </w:rPr>
        <w:t>основных задач:</w:t>
      </w:r>
    </w:p>
    <w:p w:rsidR="004D5967" w:rsidRPr="003E54BD" w:rsidRDefault="004D5967" w:rsidP="00103F25">
      <w:pPr>
        <w:pStyle w:val="a8"/>
        <w:numPr>
          <w:ilvl w:val="0"/>
          <w:numId w:val="29"/>
        </w:numPr>
        <w:spacing w:line="259" w:lineRule="auto"/>
        <w:jc w:val="left"/>
        <w:rPr>
          <w:rFonts w:ascii="Times New Roman" w:hAnsi="Times New Roman"/>
          <w:sz w:val="24"/>
          <w:szCs w:val="24"/>
        </w:rPr>
      </w:pPr>
      <w:r w:rsidRPr="003E54BD">
        <w:rPr>
          <w:rFonts w:ascii="Times New Roman" w:hAnsi="Times New Roman"/>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 (через модули «Классное руководство», «Самоуправление»);</w:t>
      </w:r>
    </w:p>
    <w:p w:rsidR="004D5967" w:rsidRPr="003E54BD" w:rsidRDefault="004D5967" w:rsidP="00103F25">
      <w:pPr>
        <w:numPr>
          <w:ilvl w:val="0"/>
          <w:numId w:val="29"/>
        </w:numPr>
        <w:spacing w:after="160" w:line="259" w:lineRule="auto"/>
        <w:contextualSpacing/>
        <w:jc w:val="both"/>
        <w:rPr>
          <w:rFonts w:eastAsia="Calibri"/>
        </w:rPr>
      </w:pPr>
      <w:r w:rsidRPr="003E54BD">
        <w:rPr>
          <w:rFonts w:eastAsia="Calibri"/>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модули «Ключевые школьные дела», «Самоуправление»);</w:t>
      </w:r>
    </w:p>
    <w:p w:rsidR="004D5967" w:rsidRPr="003E54BD" w:rsidRDefault="004D5967" w:rsidP="00103F25">
      <w:pPr>
        <w:numPr>
          <w:ilvl w:val="0"/>
          <w:numId w:val="29"/>
        </w:numPr>
        <w:spacing w:after="160" w:line="259" w:lineRule="auto"/>
        <w:contextualSpacing/>
        <w:jc w:val="both"/>
        <w:rPr>
          <w:rFonts w:eastAsia="Calibri"/>
        </w:rPr>
      </w:pPr>
      <w:r w:rsidRPr="003E54BD">
        <w:rPr>
          <w:rFonts w:eastAsia="Calibri"/>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модули «Курсы внеурочной деятельности»);</w:t>
      </w:r>
    </w:p>
    <w:p w:rsidR="004D5967" w:rsidRPr="003E54BD" w:rsidRDefault="004D5967" w:rsidP="00103F25">
      <w:pPr>
        <w:numPr>
          <w:ilvl w:val="0"/>
          <w:numId w:val="29"/>
        </w:numPr>
        <w:spacing w:after="160" w:line="259" w:lineRule="auto"/>
        <w:contextualSpacing/>
        <w:jc w:val="both"/>
        <w:rPr>
          <w:rFonts w:eastAsia="Calibri"/>
        </w:rPr>
      </w:pPr>
      <w:r w:rsidRPr="003E54BD">
        <w:rPr>
          <w:rFonts w:eastAsia="Calibri"/>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модуль «Школьный урок»); </w:t>
      </w:r>
    </w:p>
    <w:p w:rsidR="004D5967" w:rsidRPr="003E54BD" w:rsidRDefault="004D5967" w:rsidP="00103F25">
      <w:pPr>
        <w:numPr>
          <w:ilvl w:val="0"/>
          <w:numId w:val="29"/>
        </w:numPr>
        <w:spacing w:after="160" w:line="259" w:lineRule="auto"/>
        <w:contextualSpacing/>
        <w:jc w:val="both"/>
        <w:rPr>
          <w:rFonts w:eastAsia="Calibri"/>
        </w:rPr>
      </w:pPr>
      <w:r w:rsidRPr="003E54BD">
        <w:rPr>
          <w:rFonts w:eastAsia="Calibri"/>
        </w:rPr>
        <w:t xml:space="preserve">инициировать и поддерживать ученическое самоуправление – как на уровне школы, так и на уровне классных сообществ (модуль «Самоуправление»); </w:t>
      </w:r>
    </w:p>
    <w:p w:rsidR="004D5967" w:rsidRPr="003E54BD" w:rsidRDefault="004D5967" w:rsidP="00103F25">
      <w:pPr>
        <w:numPr>
          <w:ilvl w:val="0"/>
          <w:numId w:val="29"/>
        </w:numPr>
        <w:spacing w:after="160" w:line="259" w:lineRule="auto"/>
        <w:contextualSpacing/>
        <w:jc w:val="both"/>
        <w:rPr>
          <w:rFonts w:eastAsia="Calibri"/>
        </w:rPr>
      </w:pPr>
      <w:r w:rsidRPr="003E54BD">
        <w:rPr>
          <w:rFonts w:eastAsia="Calibri"/>
        </w:rPr>
        <w:t>поддерживать деятельность функционирующих на базе школы детских общественных объединений и организаций: отряда «</w:t>
      </w:r>
      <w:proofErr w:type="spellStart"/>
      <w:r w:rsidRPr="003E54BD">
        <w:rPr>
          <w:rFonts w:eastAsia="Calibri"/>
        </w:rPr>
        <w:t>Юнармия</w:t>
      </w:r>
      <w:proofErr w:type="spellEnd"/>
      <w:r w:rsidRPr="003E54BD">
        <w:rPr>
          <w:rFonts w:eastAsia="Calibri"/>
        </w:rPr>
        <w:t>», отряда ЮИД (модуль «Детские общественные объединения»);</w:t>
      </w:r>
    </w:p>
    <w:p w:rsidR="004D5967" w:rsidRPr="003E54BD" w:rsidRDefault="004D5967" w:rsidP="00103F25">
      <w:pPr>
        <w:numPr>
          <w:ilvl w:val="0"/>
          <w:numId w:val="29"/>
        </w:numPr>
        <w:spacing w:after="160" w:line="259" w:lineRule="auto"/>
        <w:contextualSpacing/>
        <w:jc w:val="both"/>
        <w:rPr>
          <w:rFonts w:eastAsia="Calibri"/>
        </w:rPr>
      </w:pPr>
      <w:r w:rsidRPr="003E54BD">
        <w:rPr>
          <w:rFonts w:eastAsia="Calibri"/>
        </w:rPr>
        <w:t xml:space="preserve">организовывать </w:t>
      </w:r>
      <w:proofErr w:type="spellStart"/>
      <w:r w:rsidRPr="003E54BD">
        <w:rPr>
          <w:rFonts w:eastAsia="Calibri"/>
        </w:rPr>
        <w:t>профориентационную</w:t>
      </w:r>
      <w:proofErr w:type="spellEnd"/>
      <w:r w:rsidRPr="003E54BD">
        <w:rPr>
          <w:rFonts w:eastAsia="Calibri"/>
        </w:rPr>
        <w:t xml:space="preserve"> работу со школьниками (через модули «Профориентация», «Школьный урок», «Курсы внеурочной деятельности», «Работа с родителями»);</w:t>
      </w:r>
    </w:p>
    <w:p w:rsidR="004D5967" w:rsidRPr="003E54BD" w:rsidRDefault="004D5967" w:rsidP="00103F25">
      <w:pPr>
        <w:numPr>
          <w:ilvl w:val="0"/>
          <w:numId w:val="29"/>
        </w:numPr>
        <w:spacing w:after="160" w:line="259" w:lineRule="auto"/>
        <w:contextualSpacing/>
        <w:jc w:val="both"/>
        <w:rPr>
          <w:rFonts w:eastAsia="Calibri"/>
        </w:rPr>
      </w:pPr>
      <w:r w:rsidRPr="003E54BD">
        <w:rPr>
          <w:rFonts w:eastAsia="Calibri"/>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модуль «Работа с родителями»);</w:t>
      </w:r>
    </w:p>
    <w:p w:rsidR="004D5967" w:rsidRPr="003E54BD" w:rsidRDefault="004D5967" w:rsidP="00103F25">
      <w:pPr>
        <w:numPr>
          <w:ilvl w:val="0"/>
          <w:numId w:val="29"/>
        </w:numPr>
        <w:spacing w:after="160" w:line="259" w:lineRule="auto"/>
        <w:contextualSpacing/>
        <w:jc w:val="both"/>
        <w:rPr>
          <w:rFonts w:eastAsia="Calibri"/>
        </w:rPr>
      </w:pPr>
      <w:r w:rsidRPr="003E54BD">
        <w:rPr>
          <w:rFonts w:eastAsia="Calibri"/>
        </w:rPr>
        <w:t>развивать социальное партнерство школы с организациями и учреждениями г. Кудымкара и Пермского края.</w:t>
      </w:r>
    </w:p>
    <w:p w:rsidR="004D5967" w:rsidRPr="003E54BD" w:rsidRDefault="004D5967" w:rsidP="004D5967">
      <w:pPr>
        <w:ind w:firstLine="708"/>
        <w:jc w:val="both"/>
        <w:rPr>
          <w:rFonts w:eastAsia="Calibri"/>
        </w:rPr>
      </w:pPr>
      <w:r w:rsidRPr="003E54BD">
        <w:rPr>
          <w:rFonts w:eastAsia="Calibri"/>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A113EC" w:rsidRPr="003E54BD" w:rsidRDefault="00A113EC" w:rsidP="004D5967">
      <w:pPr>
        <w:ind w:firstLine="708"/>
        <w:jc w:val="both"/>
        <w:rPr>
          <w:rFonts w:eastAsia="Calibri"/>
        </w:rPr>
      </w:pPr>
    </w:p>
    <w:p w:rsidR="00A113EC" w:rsidRPr="00A60895" w:rsidRDefault="00A113EC" w:rsidP="00A113EC">
      <w:pPr>
        <w:shd w:val="clear" w:color="auto" w:fill="FFFFFF"/>
        <w:jc w:val="center"/>
        <w:rPr>
          <w:b/>
          <w:bCs/>
        </w:rPr>
      </w:pPr>
      <w:r w:rsidRPr="00A60895">
        <w:rPr>
          <w:b/>
          <w:bCs/>
        </w:rPr>
        <w:t xml:space="preserve">КАЛЕНДАРНЫЙ ПЛАН ВОСПИТАТЕЛЬНОЙ РАБОТЫ </w:t>
      </w:r>
    </w:p>
    <w:p w:rsidR="00A113EC" w:rsidRPr="00A60895" w:rsidRDefault="00A113EC" w:rsidP="00A113EC">
      <w:pPr>
        <w:shd w:val="clear" w:color="auto" w:fill="FFFFFF"/>
        <w:jc w:val="center"/>
        <w:rPr>
          <w:b/>
          <w:bCs/>
        </w:rPr>
      </w:pPr>
      <w:r w:rsidRPr="00A60895">
        <w:rPr>
          <w:b/>
          <w:bCs/>
        </w:rPr>
        <w:t>НА 2021-2022 УЧЕБНЫЙ ГОД</w:t>
      </w:r>
    </w:p>
    <w:p w:rsidR="00A113EC" w:rsidRPr="003E54BD" w:rsidRDefault="00A113EC" w:rsidP="00A113EC">
      <w:pPr>
        <w:shd w:val="clear" w:color="auto" w:fill="FFFFFF"/>
        <w:jc w:val="center"/>
        <w:rPr>
          <w:rFonts w:ascii="Arial" w:hAnsi="Arial" w:cs="Arial"/>
        </w:rPr>
      </w:pPr>
    </w:p>
    <w:tbl>
      <w:tblPr>
        <w:tblW w:w="0" w:type="auto"/>
        <w:tblCellSpacing w:w="0" w:type="dxa"/>
        <w:tblInd w:w="-111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559"/>
        <w:gridCol w:w="1702"/>
        <w:gridCol w:w="1133"/>
        <w:gridCol w:w="199"/>
        <w:gridCol w:w="227"/>
        <w:gridCol w:w="2409"/>
        <w:gridCol w:w="426"/>
        <w:gridCol w:w="2835"/>
      </w:tblGrid>
      <w:tr w:rsidR="003E54BD" w:rsidRPr="003E54BD" w:rsidTr="003E54BD">
        <w:trPr>
          <w:tblCellSpacing w:w="0" w:type="dxa"/>
        </w:trPr>
        <w:tc>
          <w:tcPr>
            <w:tcW w:w="10490"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i/>
                <w:iCs/>
              </w:rPr>
              <w:t> </w:t>
            </w:r>
            <w:r w:rsidRPr="003E54BD">
              <w:rPr>
                <w:b/>
                <w:bCs/>
              </w:rPr>
              <w:t>Ключевые общешкольные дела</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rPr>
                <w:rStyle w:val="CharAttribute5"/>
                <w:rFonts w:ascii="Times New Roman" w:eastAsia="№Е" w:hint="default"/>
                <w:sz w:val="24"/>
              </w:rPr>
              <w:t>Дела, события, мероприятия</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pStyle w:val="ParaAttribute2"/>
              <w:rPr>
                <w:sz w:val="24"/>
                <w:szCs w:val="24"/>
              </w:rPr>
            </w:pPr>
          </w:p>
          <w:p w:rsidR="00A113EC" w:rsidRPr="003E54BD" w:rsidRDefault="00A113EC" w:rsidP="00A60895">
            <w:pPr>
              <w:jc w:val="center"/>
            </w:pPr>
            <w:r w:rsidRPr="003E54BD">
              <w:rPr>
                <w:rStyle w:val="CharAttribute5"/>
                <w:rFonts w:ascii="Times New Roman" w:eastAsia="№Е" w:hint="default"/>
                <w:sz w:val="24"/>
              </w:rPr>
              <w:t>Классы</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pStyle w:val="ParaAttribute3"/>
              <w:rPr>
                <w:sz w:val="24"/>
                <w:szCs w:val="24"/>
              </w:rPr>
            </w:pPr>
            <w:r w:rsidRPr="003E54BD">
              <w:rPr>
                <w:rStyle w:val="CharAttribute5"/>
                <w:rFonts w:ascii="Times New Roman" w:eastAsia="№Е" w:hint="default"/>
                <w:sz w:val="24"/>
                <w:szCs w:val="24"/>
              </w:rPr>
              <w:t>Ориентировочное</w:t>
            </w:r>
          </w:p>
          <w:p w:rsidR="00A113EC" w:rsidRPr="003E54BD" w:rsidRDefault="00A113EC" w:rsidP="00A60895">
            <w:pPr>
              <w:pStyle w:val="ParaAttribute3"/>
              <w:rPr>
                <w:rStyle w:val="CharAttribute5"/>
                <w:rFonts w:ascii="Times New Roman" w:eastAsia="№Е" w:hint="default"/>
                <w:sz w:val="24"/>
                <w:szCs w:val="24"/>
              </w:rPr>
            </w:pPr>
            <w:r w:rsidRPr="003E54BD">
              <w:rPr>
                <w:rStyle w:val="CharAttribute5"/>
                <w:rFonts w:ascii="Times New Roman" w:eastAsia="№Е" w:hint="default"/>
                <w:sz w:val="24"/>
                <w:szCs w:val="24"/>
              </w:rPr>
              <w:t>время</w:t>
            </w:r>
          </w:p>
          <w:p w:rsidR="00A113EC" w:rsidRPr="003E54BD" w:rsidRDefault="00A113EC" w:rsidP="00A60895">
            <w:pPr>
              <w:jc w:val="center"/>
            </w:pPr>
            <w:r w:rsidRPr="003E54BD">
              <w:rPr>
                <w:rStyle w:val="CharAttribute5"/>
                <w:rFonts w:ascii="Times New Roman" w:eastAsia="№Е" w:hint="default"/>
                <w:sz w:val="24"/>
              </w:rPr>
              <w:t>проведения</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pStyle w:val="ParaAttribute3"/>
              <w:rPr>
                <w:rStyle w:val="CharAttribute5"/>
                <w:rFonts w:ascii="Times New Roman" w:eastAsia="№Е" w:hint="default"/>
                <w:sz w:val="24"/>
                <w:szCs w:val="24"/>
              </w:rPr>
            </w:pPr>
          </w:p>
          <w:p w:rsidR="00A113EC" w:rsidRPr="003E54BD" w:rsidRDefault="00A113EC" w:rsidP="00A60895">
            <w:pPr>
              <w:jc w:val="center"/>
            </w:pPr>
            <w:r w:rsidRPr="003E54BD">
              <w:rPr>
                <w:rStyle w:val="CharAttribute5"/>
                <w:rFonts w:ascii="Times New Roman" w:eastAsia="№Е" w:hint="default"/>
                <w:sz w:val="24"/>
              </w:rPr>
              <w:t>Ответственные</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Линейка, посвященная Дню Знаний</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1-11</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1 сентября</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rPr>
                <w:rStyle w:val="CharAttribute6"/>
                <w:rFonts w:hAnsi="Times New Roman"/>
                <w:color w:val="auto"/>
                <w:sz w:val="24"/>
              </w:rPr>
            </w:pPr>
            <w:r w:rsidRPr="003E54BD">
              <w:rPr>
                <w:rStyle w:val="CharAttribute6"/>
                <w:rFonts w:hAnsi="Times New Roman"/>
                <w:color w:val="auto"/>
                <w:sz w:val="24"/>
              </w:rPr>
              <w:t>заместитель директора по ВР</w:t>
            </w:r>
          </w:p>
          <w:p w:rsidR="00A113EC" w:rsidRPr="003E54BD" w:rsidRDefault="00A113EC" w:rsidP="00A60895">
            <w:pPr>
              <w:jc w:val="center"/>
            </w:pP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Месячник безопасности</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1-11</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Сентябрь</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rPr>
                <w:rStyle w:val="CharAttribute6"/>
                <w:rFonts w:hAnsi="Times New Roman"/>
                <w:color w:val="auto"/>
                <w:sz w:val="24"/>
              </w:rPr>
              <w:t>Заместитель директора по ВР, учитель ОБЖ, 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Концерт, посвященный дню учителя</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1-11</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5 октября</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rPr>
                <w:rStyle w:val="CharAttribute6"/>
                <w:rFonts w:hAnsi="Times New Roman"/>
                <w:color w:val="auto"/>
                <w:sz w:val="24"/>
              </w:rPr>
              <w:t>Заместитель директора по ВР; актив школы</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lastRenderedPageBreak/>
              <w:t>Кампания по сбору макулатуры</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1-11</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Октябрь</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rPr>
                <w:rStyle w:val="CharAttribute6"/>
                <w:rFonts w:hAnsi="Times New Roman"/>
                <w:color w:val="auto"/>
                <w:sz w:val="24"/>
              </w:rPr>
              <w:t>Заместитель директора по ВР; 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Посвящение в первоклассники</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1А,1Б</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Середина октября</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rPr>
                <w:rStyle w:val="CharAttribute6"/>
                <w:rFonts w:hAnsi="Times New Roman"/>
                <w:color w:val="auto"/>
                <w:sz w:val="24"/>
              </w:rPr>
              <w:t>Руководитель ШМО нач. классов, Совет старшеклассников</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Посвящение в Юные пешеходы</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1А, 1Б</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Конец сентября</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rPr>
                <w:rStyle w:val="CharAttribute6"/>
                <w:rFonts w:hAnsi="Times New Roman"/>
                <w:color w:val="auto"/>
                <w:sz w:val="24"/>
              </w:rPr>
            </w:pPr>
            <w:r w:rsidRPr="003E54BD">
              <w:rPr>
                <w:rStyle w:val="CharAttribute6"/>
                <w:rFonts w:hAnsi="Times New Roman"/>
                <w:color w:val="auto"/>
                <w:sz w:val="24"/>
              </w:rPr>
              <w:t>Руководитель отряда ЮИД</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Конкурс поделок из природного материала «Осенний калейдоскоп»</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1-4</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октябрь</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rPr>
                <w:rStyle w:val="CharAttribute6"/>
                <w:rFonts w:hAnsi="Times New Roman"/>
                <w:color w:val="auto"/>
                <w:sz w:val="24"/>
              </w:rPr>
            </w:pPr>
            <w:r w:rsidRPr="003E54BD">
              <w:rPr>
                <w:rStyle w:val="CharAttribute6"/>
                <w:rFonts w:hAnsi="Times New Roman"/>
                <w:color w:val="auto"/>
                <w:sz w:val="24"/>
              </w:rPr>
              <w:t>Заместитель директора по ВР</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День матери</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1-11</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Конец ноября</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rPr>
                <w:rStyle w:val="CharAttribute6"/>
                <w:rFonts w:hAnsi="Times New Roman"/>
                <w:color w:val="auto"/>
                <w:sz w:val="24"/>
              </w:rPr>
              <w:t>заместитель директора по ВР, классные руководители, актив школы</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Конкурс чтецов «От улыбок маминых светло»</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 xml:space="preserve">1-4 </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Конец ноября</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Руководитель ШМО начальных классов</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Благотворительная Акция «Большая помощь маленькому другу»</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1-11</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Декабрь</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rPr>
                <w:rStyle w:val="CharAttribute6"/>
                <w:rFonts w:hAnsi="Times New Roman"/>
                <w:color w:val="auto"/>
                <w:sz w:val="24"/>
              </w:rPr>
            </w:pPr>
            <w:r w:rsidRPr="003E54BD">
              <w:rPr>
                <w:rStyle w:val="CharAttribute6"/>
                <w:rFonts w:hAnsi="Times New Roman"/>
                <w:color w:val="auto"/>
                <w:sz w:val="24"/>
              </w:rPr>
              <w:t>Заместитель директора по ВР, 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Новогодние мероприятия</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1-11</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Конец декабря</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rPr>
                <w:rStyle w:val="CharAttribute6"/>
                <w:rFonts w:hAnsi="Times New Roman"/>
                <w:color w:val="auto"/>
                <w:sz w:val="24"/>
              </w:rPr>
              <w:t>Заместитель директора по ВР, классные руководители, актив школы</w:t>
            </w:r>
          </w:p>
        </w:tc>
      </w:tr>
      <w:tr w:rsidR="003E54BD" w:rsidRPr="003E54BD" w:rsidTr="003E54BD">
        <w:trPr>
          <w:gridAfter w:val="2"/>
          <w:wAfter w:w="3261" w:type="dxa"/>
          <w:tblCellSpacing w:w="0" w:type="dxa"/>
        </w:trPr>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3E54BD" w:rsidRPr="003E54BD" w:rsidRDefault="003E54BD" w:rsidP="00A60895">
            <w:pPr>
              <w:jc w:val="center"/>
            </w:pPr>
            <w:r w:rsidRPr="003E54BD">
              <w:t>5-11</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E54BD" w:rsidRPr="003E54BD" w:rsidRDefault="003E54BD" w:rsidP="00A60895">
            <w:pPr>
              <w:jc w:val="center"/>
            </w:pPr>
            <w:r w:rsidRPr="003E54BD">
              <w:t>27 января</w:t>
            </w:r>
          </w:p>
        </w:tc>
        <w:tc>
          <w:tcPr>
            <w:tcW w:w="283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3E54BD" w:rsidRPr="003E54BD" w:rsidRDefault="003E54BD" w:rsidP="00A60895">
            <w:pPr>
              <w:jc w:val="center"/>
            </w:pPr>
            <w:r w:rsidRPr="003E54BD">
              <w:rPr>
                <w:rStyle w:val="CharAttribute6"/>
                <w:rFonts w:hAnsi="Times New Roman"/>
                <w:color w:val="auto"/>
                <w:sz w:val="24"/>
              </w:rPr>
              <w:t>Учитель русского языка и литературы; актив школы</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Смотр военно-патриотической песни</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1-11</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Конец февраля</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rPr>
                <w:rStyle w:val="CharAttribute6"/>
                <w:rFonts w:hAnsi="Times New Roman"/>
                <w:color w:val="auto"/>
                <w:sz w:val="24"/>
              </w:rPr>
              <w:t>классные руководители; заместитель директора по ВР</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Интеллектуальная игра «Умницы и умники»</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1-4</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Февраль</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rPr>
                <w:rStyle w:val="CharAttribute6"/>
                <w:rFonts w:hAnsi="Times New Roman"/>
                <w:color w:val="auto"/>
                <w:sz w:val="24"/>
              </w:rPr>
              <w:t>Заместитель директора по УВР; актив школы</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Концерт, посвященный международному женскому дню</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1-11</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5 марта</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rPr>
                <w:rStyle w:val="CharAttribute6"/>
                <w:rFonts w:hAnsi="Times New Roman"/>
                <w:color w:val="auto"/>
                <w:sz w:val="24"/>
              </w:rPr>
              <w:t>Заместитель директора по ВР;  актив школы</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Первенство по баскетболу</w:t>
            </w:r>
            <w:proofErr w:type="gramStart"/>
            <w:r w:rsidRPr="003E54BD">
              <w:t xml:space="preserve"> ,</w:t>
            </w:r>
            <w:proofErr w:type="gramEnd"/>
            <w:r w:rsidRPr="003E54BD">
              <w:t xml:space="preserve"> волейболу и пионерболу</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4-11</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апрель</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rPr>
                <w:rStyle w:val="CharAttribute6"/>
                <w:rFonts w:hAnsi="Times New Roman"/>
                <w:color w:val="auto"/>
                <w:sz w:val="24"/>
              </w:rPr>
            </w:pPr>
            <w:r w:rsidRPr="003E54BD">
              <w:rPr>
                <w:rStyle w:val="CharAttribute6"/>
                <w:rFonts w:hAnsi="Times New Roman"/>
                <w:color w:val="auto"/>
                <w:sz w:val="24"/>
              </w:rPr>
              <w:t>Учителя физкультуры, актив школы</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Весенний легкоатлетический кросс</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5-11</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апрель</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rPr>
                <w:rStyle w:val="CharAttribute6"/>
                <w:rFonts w:hAnsi="Times New Roman"/>
                <w:color w:val="auto"/>
                <w:sz w:val="24"/>
              </w:rPr>
            </w:pPr>
            <w:r w:rsidRPr="003E54BD">
              <w:rPr>
                <w:rStyle w:val="CharAttribute6"/>
                <w:rFonts w:hAnsi="Times New Roman"/>
                <w:color w:val="auto"/>
                <w:sz w:val="24"/>
              </w:rPr>
              <w:t>Учителя физкультуры</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Декада «Мы – за здоровый образ жизни!»</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1-11</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апрель</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rPr>
                <w:rStyle w:val="CharAttribute6"/>
                <w:rFonts w:hAnsi="Times New Roman"/>
                <w:color w:val="auto"/>
                <w:sz w:val="24"/>
              </w:rPr>
            </w:pPr>
            <w:r w:rsidRPr="003E54BD">
              <w:rPr>
                <w:rStyle w:val="CharAttribute6"/>
                <w:rFonts w:hAnsi="Times New Roman"/>
                <w:color w:val="auto"/>
                <w:sz w:val="24"/>
              </w:rPr>
              <w:t>Заместитель директора по ВР</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Декада «Мы – наследники Великой Победы»</w:t>
            </w:r>
          </w:p>
          <w:p w:rsidR="00A113EC" w:rsidRPr="003E54BD" w:rsidRDefault="00A113EC" w:rsidP="00A60895">
            <w:pPr>
              <w:jc w:val="center"/>
            </w:pP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1-11</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май</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rPr>
                <w:rStyle w:val="CharAttribute6"/>
                <w:rFonts w:hAnsi="Times New Roman"/>
                <w:color w:val="auto"/>
                <w:sz w:val="24"/>
              </w:rPr>
            </w:pPr>
            <w:r w:rsidRPr="003E54BD">
              <w:rPr>
                <w:rStyle w:val="CharAttribute6"/>
                <w:rFonts w:hAnsi="Times New Roman"/>
                <w:color w:val="auto"/>
                <w:sz w:val="24"/>
              </w:rPr>
              <w:t>Заместитель директора по ВР</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Городской конкурс «Безопасное колесо»</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4-9</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май</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rPr>
                <w:rStyle w:val="CharAttribute6"/>
                <w:rFonts w:hAnsi="Times New Roman"/>
                <w:color w:val="auto"/>
                <w:sz w:val="24"/>
              </w:rPr>
            </w:pPr>
            <w:r w:rsidRPr="003E54BD">
              <w:rPr>
                <w:rStyle w:val="CharAttribute6"/>
                <w:rFonts w:hAnsi="Times New Roman"/>
                <w:color w:val="auto"/>
                <w:sz w:val="24"/>
              </w:rPr>
              <w:t>Руководитель отряда ЮИД</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Общешкольный праздник «За честь школы»</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1-11</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май</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rPr>
                <w:rStyle w:val="CharAttribute6"/>
                <w:rFonts w:hAnsi="Times New Roman"/>
                <w:color w:val="auto"/>
                <w:sz w:val="24"/>
              </w:rPr>
            </w:pPr>
            <w:r w:rsidRPr="003E54BD">
              <w:rPr>
                <w:rStyle w:val="CharAttribute6"/>
                <w:rFonts w:hAnsi="Times New Roman"/>
                <w:color w:val="auto"/>
                <w:sz w:val="24"/>
              </w:rPr>
              <w:t>Заместитель директора по ВР,</w:t>
            </w:r>
          </w:p>
          <w:p w:rsidR="00A113EC" w:rsidRPr="003E54BD" w:rsidRDefault="00A113EC" w:rsidP="00A60895">
            <w:pPr>
              <w:jc w:val="center"/>
              <w:rPr>
                <w:rStyle w:val="CharAttribute6"/>
                <w:rFonts w:hAnsi="Times New Roman"/>
                <w:color w:val="auto"/>
                <w:sz w:val="24"/>
              </w:rPr>
            </w:pPr>
            <w:r w:rsidRPr="003E54BD">
              <w:rPr>
                <w:rStyle w:val="CharAttribute6"/>
                <w:rFonts w:hAnsi="Times New Roman"/>
                <w:color w:val="auto"/>
                <w:sz w:val="24"/>
              </w:rPr>
              <w:t xml:space="preserve">Актив школы, классные </w:t>
            </w:r>
            <w:r w:rsidRPr="003E54BD">
              <w:rPr>
                <w:rStyle w:val="CharAttribute6"/>
                <w:rFonts w:hAnsi="Times New Roman"/>
                <w:color w:val="auto"/>
                <w:sz w:val="24"/>
              </w:rPr>
              <w:lastRenderedPageBreak/>
              <w:t>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rPr>
              <w:lastRenderedPageBreak/>
              <w:t>Церемонии награждения школьников и педагогов</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 </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 </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 </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Торжественные линейки по окончанию четверти</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Октябрь</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Заместитель директора по ВР, 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Торжественные линейки по окончанию четверти</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Декабрь</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Заместитель директора по ВР, 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Торжественные линейки по окончанию четверти</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Март</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Заместитель директора по ВР, 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Торжественные линейки по окончанию учебного года</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Май</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Заместитель директора по ВР, 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113EC" w:rsidRPr="003E54BD" w:rsidRDefault="00A113EC" w:rsidP="00A60895">
            <w:pPr>
              <w:jc w:val="center"/>
            </w:pPr>
            <w:r w:rsidRPr="003E54BD">
              <w:t>Организация летне-оздоровительной работы</w:t>
            </w:r>
          </w:p>
          <w:p w:rsidR="00A113EC" w:rsidRPr="003E54BD" w:rsidRDefault="00A113EC" w:rsidP="00A60895">
            <w:pPr>
              <w:jc w:val="center"/>
            </w:pPr>
            <w:r w:rsidRPr="003E54BD">
              <w:t>Вручение аттестатов</w:t>
            </w:r>
          </w:p>
        </w:tc>
        <w:tc>
          <w:tcPr>
            <w:tcW w:w="1559"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113EC" w:rsidRPr="003E54BD" w:rsidRDefault="00A113EC" w:rsidP="00A60895">
            <w:pPr>
              <w:jc w:val="center"/>
            </w:pPr>
            <w:r w:rsidRPr="003E54BD">
              <w:t>1-11</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113EC" w:rsidRPr="003E54BD" w:rsidRDefault="00A113EC" w:rsidP="00A60895">
            <w:pPr>
              <w:jc w:val="center"/>
            </w:pPr>
            <w:r w:rsidRPr="003E54BD">
              <w:t>Июнь - август</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A113EC" w:rsidRPr="003E54BD" w:rsidRDefault="00A113EC" w:rsidP="00A60895">
            <w:pPr>
              <w:jc w:val="center"/>
            </w:pPr>
            <w:r w:rsidRPr="003E54BD">
              <w:t>Заместитель директора по ВР</w:t>
            </w:r>
          </w:p>
        </w:tc>
      </w:tr>
      <w:tr w:rsidR="003E54BD" w:rsidRPr="003E54BD" w:rsidTr="003E54BD">
        <w:trPr>
          <w:tblCellSpacing w:w="0" w:type="dxa"/>
        </w:trPr>
        <w:tc>
          <w:tcPr>
            <w:tcW w:w="10490"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rPr>
              <w:t>На уровне класса</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Единый урок безопасности</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 сентября</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Единый классный час «День солидарности в борьбе с терроризмом»</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3 сентября</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Единый классный час «Международный день грамотности»</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8 сентября</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Единый классный час «День гражданской обороны»</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4 октября</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Заместитель директора по БЖ, 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День пожилых людей</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Первые выходные октября</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Всероссийский урок безопасности в сети Интернет</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Октябрь</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Единый классный час «День народного единства»</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4 ноября</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Единый классный час «Международный день инвалидов»</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3 декабря</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Музейный урок «День Героев Отечества»</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9 декабря</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 руководитель школьного музея</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Единый классный час «День Конституции РФ»</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2 декабря</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Музейные уроки «Непокоренный Ленинград»</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27 января</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Единый классный час «День российской науки»</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8 февраля</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 xml:space="preserve">Единый классный час «Международный день </w:t>
            </w:r>
            <w:r w:rsidRPr="003E54BD">
              <w:lastRenderedPageBreak/>
              <w:t>родного языка»</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lastRenderedPageBreak/>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21 февраля</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lastRenderedPageBreak/>
              <w:t>Всероссийская неделя детской и юношеской книги, музыки, библиотечные литературно-музыкальные уроки</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4</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25-30 марта</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 заведующая библиотекой</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Единый классный час «Всемирный День здоровья»</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7 апреля</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 школьный врач</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Единый классный час «День космонавтики»</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2 апреля</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Музейный урок «День Победы»</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7 мая</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 руководитель исторического клуба «Феникс»</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Cs/>
              </w:rPr>
              <w:t>Итоговый анализ ключевых дел</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Ежемесячно</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w:t>
            </w:r>
          </w:p>
        </w:tc>
      </w:tr>
      <w:tr w:rsidR="003E54BD" w:rsidRPr="003E54BD" w:rsidTr="003E54BD">
        <w:trPr>
          <w:tblCellSpacing w:w="0" w:type="dxa"/>
        </w:trPr>
        <w:tc>
          <w:tcPr>
            <w:tcW w:w="10490"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rPr>
              <w:t>На индивидуальном уровне</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Вовлечение каждого ребенка в ключевые дела школы</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Постоянно</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Индивидуальная  помощь</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Постоянно</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 социальный педагог, педагог-психолог</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Наблюдение за поведением ребенка</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Постоянно</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оррекция поведения ребенка</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Постоянно</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 социальный педагог, педагог-психолог</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Советы профилактики</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Один раз в месяц</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Заместитель директора по ВР, социальный педагог</w:t>
            </w:r>
          </w:p>
        </w:tc>
      </w:tr>
      <w:tr w:rsidR="003E54BD" w:rsidRPr="003E54BD" w:rsidTr="003E54BD">
        <w:trPr>
          <w:tblCellSpacing w:w="0" w:type="dxa"/>
        </w:trPr>
        <w:tc>
          <w:tcPr>
            <w:tcW w:w="10490" w:type="dxa"/>
            <w:gridSpan w:val="8"/>
            <w:tcBorders>
              <w:top w:val="outset" w:sz="6" w:space="0" w:color="auto"/>
              <w:left w:val="outset" w:sz="6" w:space="0" w:color="auto"/>
              <w:bottom w:val="outset" w:sz="6" w:space="0" w:color="auto"/>
              <w:right w:val="outset" w:sz="6" w:space="0" w:color="auto"/>
            </w:tcBorders>
            <w:shd w:val="clear" w:color="auto" w:fill="FFFFFF"/>
            <w:vAlign w:val="center"/>
          </w:tcPr>
          <w:p w:rsidR="00A113EC" w:rsidRPr="003E54BD" w:rsidRDefault="00A113EC" w:rsidP="00A60895">
            <w:pPr>
              <w:jc w:val="center"/>
            </w:pPr>
            <w:r w:rsidRPr="003E54BD">
              <w:rPr>
                <w:b/>
                <w:bCs/>
                <w:i/>
                <w:iCs/>
              </w:rPr>
              <w:t>Классное руководство (согласно индивидуальным планам работы классных руководителей)</w:t>
            </w:r>
          </w:p>
        </w:tc>
      </w:tr>
      <w:tr w:rsidR="003E54BD" w:rsidRPr="003E54BD" w:rsidTr="003E54BD">
        <w:trPr>
          <w:tblCellSpacing w:w="0" w:type="dxa"/>
        </w:trPr>
        <w:tc>
          <w:tcPr>
            <w:tcW w:w="10490" w:type="dxa"/>
            <w:gridSpan w:val="8"/>
            <w:tcBorders>
              <w:top w:val="outset" w:sz="6" w:space="0" w:color="auto"/>
              <w:left w:val="outset" w:sz="6" w:space="0" w:color="auto"/>
              <w:bottom w:val="outset" w:sz="6" w:space="0" w:color="auto"/>
              <w:right w:val="outset" w:sz="6" w:space="0" w:color="auto"/>
            </w:tcBorders>
            <w:shd w:val="clear" w:color="auto" w:fill="FFFFFF"/>
            <w:vAlign w:val="center"/>
          </w:tcPr>
          <w:p w:rsidR="00A113EC" w:rsidRPr="003E54BD" w:rsidRDefault="00A113EC" w:rsidP="00A60895">
            <w:pPr>
              <w:jc w:val="center"/>
            </w:pPr>
            <w:r w:rsidRPr="003E54BD">
              <w:rPr>
                <w:b/>
                <w:bCs/>
                <w:i/>
                <w:iCs/>
              </w:rPr>
              <w:t>Школьный урок (согласно индивидуальным планам работы учителей-предметников)</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Международный день семьи</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4-5</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Май</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rPr>
                <w:rStyle w:val="CharAttribute6"/>
                <w:rFonts w:hAnsi="Times New Roman"/>
                <w:color w:val="auto"/>
                <w:sz w:val="24"/>
              </w:rPr>
            </w:pPr>
            <w:r w:rsidRPr="003E54BD">
              <w:rPr>
                <w:rStyle w:val="CharAttribute6"/>
                <w:rFonts w:hAnsi="Times New Roman"/>
                <w:color w:val="auto"/>
                <w:sz w:val="24"/>
              </w:rPr>
              <w:t>Школьный психолог,</w:t>
            </w:r>
          </w:p>
          <w:p w:rsidR="00A113EC" w:rsidRPr="003E54BD" w:rsidRDefault="00A113EC" w:rsidP="00A60895">
            <w:pPr>
              <w:jc w:val="center"/>
              <w:rPr>
                <w:rStyle w:val="CharAttribute6"/>
                <w:rFonts w:hAnsi="Times New Roman"/>
                <w:color w:val="auto"/>
                <w:sz w:val="24"/>
              </w:rPr>
            </w:pPr>
            <w:r w:rsidRPr="003E54BD">
              <w:rPr>
                <w:rStyle w:val="CharAttribute6"/>
                <w:rFonts w:hAnsi="Times New Roman"/>
                <w:color w:val="auto"/>
                <w:sz w:val="24"/>
              </w:rPr>
              <w:t>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День славянской письменности и культуры</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1-8, 10</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Май</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rPr>
                <w:rStyle w:val="CharAttribute6"/>
                <w:rFonts w:hAnsi="Times New Roman"/>
                <w:color w:val="auto"/>
                <w:sz w:val="24"/>
              </w:rPr>
            </w:pPr>
            <w:r w:rsidRPr="003E54BD">
              <w:rPr>
                <w:rStyle w:val="CharAttribute6"/>
                <w:rFonts w:hAnsi="Times New Roman"/>
                <w:color w:val="auto"/>
                <w:sz w:val="24"/>
              </w:rPr>
              <w:t>Учителя русского языка и литературы; классные руководители</w:t>
            </w:r>
          </w:p>
        </w:tc>
      </w:tr>
      <w:tr w:rsidR="003E54BD" w:rsidRPr="003E54BD" w:rsidTr="003E54BD">
        <w:trPr>
          <w:tblCellSpacing w:w="0" w:type="dxa"/>
        </w:trPr>
        <w:tc>
          <w:tcPr>
            <w:tcW w:w="10490"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 </w:t>
            </w:r>
            <w:r w:rsidRPr="003E54BD">
              <w:rPr>
                <w:b/>
                <w:bCs/>
              </w:rPr>
              <w:t>Курсы внеурочной деятельност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i/>
                <w:iCs/>
              </w:rPr>
              <w:t> Название курса</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i/>
                <w:iCs/>
              </w:rPr>
              <w:t> Классы</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i/>
                <w:iCs/>
              </w:rPr>
              <w:t>Количество часов в неделю</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i/>
                <w:iCs/>
              </w:rPr>
              <w:t> Ответственные</w:t>
            </w:r>
          </w:p>
        </w:tc>
      </w:tr>
      <w:tr w:rsidR="003E54BD" w:rsidRPr="003E54BD" w:rsidTr="003E54BD">
        <w:trPr>
          <w:tblCellSpacing w:w="0" w:type="dxa"/>
        </w:trPr>
        <w:tc>
          <w:tcPr>
            <w:tcW w:w="10490"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rPr>
              <w:t>Спортивно-оздоровительное</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 xml:space="preserve">«Я и моё здоровье» </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4</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2</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Педагоги, 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 xml:space="preserve">«Волейбол» </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5-9</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2</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Учитель физкультуры</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Баскетбол»</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5-9</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2</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Учитель физкультуры</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Меткий стрелок»</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7-9</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Учитель ОБЖ</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 xml:space="preserve">«Школа безопасности» </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113EC" w:rsidRPr="003E54BD" w:rsidRDefault="00A113EC" w:rsidP="00A60895">
            <w:pPr>
              <w:jc w:val="center"/>
            </w:pPr>
            <w:r w:rsidRPr="003E54BD">
              <w:t>5-9</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113EC" w:rsidRPr="003E54BD" w:rsidRDefault="00A113EC" w:rsidP="00A60895">
            <w:pPr>
              <w:jc w:val="center"/>
            </w:pPr>
            <w:r w:rsidRPr="003E54BD">
              <w:t>2</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A113EC" w:rsidRPr="003E54BD" w:rsidRDefault="00A113EC" w:rsidP="00A60895">
            <w:pPr>
              <w:jc w:val="center"/>
            </w:pPr>
            <w:r w:rsidRPr="003E54BD">
              <w:t>Учитель ОБЖ</w:t>
            </w:r>
          </w:p>
        </w:tc>
      </w:tr>
      <w:tr w:rsidR="003E54BD" w:rsidRPr="003E54BD" w:rsidTr="003E54BD">
        <w:trPr>
          <w:tblCellSpacing w:w="0" w:type="dxa"/>
        </w:trPr>
        <w:tc>
          <w:tcPr>
            <w:tcW w:w="10490"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rPr>
              <w:t>Общекультурное</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 xml:space="preserve">«Умелые ручки» </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4</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Педагоги, 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lastRenderedPageBreak/>
              <w:t xml:space="preserve">«Волшебный пластилин» </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4</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Педагоги, 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Тюбик (1-4 класс)</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4</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Педагоги, 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 xml:space="preserve">«Язык через культуру» </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4</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Педагоги, 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 xml:space="preserve">Танцевальный </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7</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2</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Педагоги, классные руководители</w:t>
            </w:r>
          </w:p>
        </w:tc>
      </w:tr>
      <w:tr w:rsidR="003E54BD" w:rsidRPr="003E54BD" w:rsidTr="003E54BD">
        <w:trPr>
          <w:tblCellSpacing w:w="0" w:type="dxa"/>
        </w:trPr>
        <w:tc>
          <w:tcPr>
            <w:tcW w:w="10490"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rPr>
              <w:t>Духовно - нравственное</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 xml:space="preserve"> «Дорога добра» </w:t>
            </w:r>
          </w:p>
          <w:p w:rsidR="00A113EC" w:rsidRPr="003E54BD" w:rsidRDefault="00A113EC" w:rsidP="00A60895">
            <w:pPr>
              <w:jc w:val="center"/>
            </w:pP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4</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Педагоги, классные руководители</w:t>
            </w:r>
          </w:p>
        </w:tc>
      </w:tr>
      <w:tr w:rsidR="003E54BD" w:rsidRPr="003E54BD" w:rsidTr="003E54BD">
        <w:trPr>
          <w:tblCellSpacing w:w="0" w:type="dxa"/>
        </w:trPr>
        <w:tc>
          <w:tcPr>
            <w:tcW w:w="10490"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rPr>
              <w:t>Социальное</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 xml:space="preserve">«Тропинка к своему я»  </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4</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Педагоги, 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 xml:space="preserve">«Юный пешеход» </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4</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Педагоги, 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 xml:space="preserve">«Основы безопасности жизнедеятельности» </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4</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Педагоги, классные руководители</w:t>
            </w:r>
          </w:p>
        </w:tc>
      </w:tr>
      <w:tr w:rsidR="003E54BD" w:rsidRPr="003E54BD" w:rsidTr="003E54BD">
        <w:trPr>
          <w:tblCellSpacing w:w="0" w:type="dxa"/>
        </w:trPr>
        <w:tc>
          <w:tcPr>
            <w:tcW w:w="10490"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proofErr w:type="spellStart"/>
            <w:r w:rsidRPr="003E54BD">
              <w:rPr>
                <w:b/>
                <w:bCs/>
              </w:rPr>
              <w:t>Общеинтеллектуальное</w:t>
            </w:r>
            <w:proofErr w:type="spellEnd"/>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 xml:space="preserve">«Умники и умницы» </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4</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Педагоги, 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 xml:space="preserve">«Математика вокруг нас» </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4</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Педагоги, 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Секреты русского языка»</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4</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Педагоги, 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 xml:space="preserve">«Юный химик» </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4</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Педагоги, 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 xml:space="preserve">«Школа вежливых наук» </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113EC" w:rsidRPr="003E54BD" w:rsidRDefault="00A113EC" w:rsidP="00A60895">
            <w:pPr>
              <w:jc w:val="center"/>
            </w:pPr>
            <w:r w:rsidRPr="003E54BD">
              <w:t>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113EC" w:rsidRPr="003E54BD" w:rsidRDefault="00A113EC" w:rsidP="00A60895">
            <w:pPr>
              <w:jc w:val="center"/>
            </w:pPr>
            <w:r w:rsidRPr="003E54BD">
              <w:t>1</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A113EC" w:rsidRPr="003E54BD" w:rsidRDefault="00A113EC" w:rsidP="00A60895">
            <w:pPr>
              <w:jc w:val="center"/>
            </w:pPr>
            <w:r w:rsidRPr="003E54BD">
              <w:t>Педагоги, классные руководители</w:t>
            </w:r>
          </w:p>
        </w:tc>
      </w:tr>
      <w:tr w:rsidR="003E54BD" w:rsidRPr="003E54BD" w:rsidTr="003E54BD">
        <w:trPr>
          <w:tblCellSpacing w:w="0" w:type="dxa"/>
        </w:trPr>
        <w:tc>
          <w:tcPr>
            <w:tcW w:w="10490"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rPr>
              <w:t> Самоуправление</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i/>
                <w:iCs/>
              </w:rPr>
              <w:t> Дела, события, мероприятия</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i/>
                <w:iCs/>
              </w:rPr>
              <w:t> Классы</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i/>
                <w:iCs/>
              </w:rPr>
              <w:t>Ориентировочное время проведения </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i/>
                <w:iCs/>
              </w:rPr>
              <w:t> Ответственные</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Выборы в актив класса</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Сентябрь</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Отчет об активностях класса, сбор портфолио</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аждую четверть</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Подведение итогов работы класса за год</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Май</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 xml:space="preserve">Участие в событиях школьного сообщества </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В течение года</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 родители</w:t>
            </w:r>
          </w:p>
        </w:tc>
      </w:tr>
      <w:tr w:rsidR="003E54BD" w:rsidRPr="003E54BD" w:rsidTr="003E54BD">
        <w:trPr>
          <w:tblCellSpacing w:w="0" w:type="dxa"/>
        </w:trPr>
        <w:tc>
          <w:tcPr>
            <w:tcW w:w="10490"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i/>
                <w:iCs/>
              </w:rPr>
              <w:t> </w:t>
            </w:r>
            <w:r w:rsidRPr="003E54BD">
              <w:rPr>
                <w:b/>
                <w:bCs/>
              </w:rPr>
              <w:t>Профориентация</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i/>
                <w:iCs/>
              </w:rPr>
              <w:t> Дела, события, мероприятия</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i/>
                <w:iCs/>
              </w:rPr>
              <w:t> Классы</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i/>
                <w:iCs/>
              </w:rPr>
              <w:t>Ориентировочное время проведения </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i/>
                <w:iCs/>
              </w:rPr>
              <w:t> Ответственные</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День профессий</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В течение учебного года</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 р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113EC" w:rsidRPr="003E54BD" w:rsidRDefault="00A113EC" w:rsidP="00A60895">
            <w:pPr>
              <w:jc w:val="center"/>
            </w:pPr>
            <w:proofErr w:type="spellStart"/>
            <w:r w:rsidRPr="003E54BD">
              <w:t>Профориентационные</w:t>
            </w:r>
            <w:proofErr w:type="spellEnd"/>
            <w:r w:rsidRPr="003E54BD">
              <w:t xml:space="preserve"> классные часы</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113EC" w:rsidRPr="003E54BD" w:rsidRDefault="00A113EC" w:rsidP="00A60895">
            <w:pPr>
              <w:jc w:val="center"/>
            </w:pPr>
            <w:r w:rsidRPr="003E54BD">
              <w:t>В течение учебного года</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A113EC" w:rsidRPr="003E54BD" w:rsidRDefault="00A113EC" w:rsidP="00A60895">
            <w:pPr>
              <w:jc w:val="center"/>
            </w:pPr>
            <w:r w:rsidRPr="003E54BD">
              <w:t>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 xml:space="preserve">Экскурсии на предприятия </w:t>
            </w:r>
            <w:r w:rsidRPr="003E54BD">
              <w:lastRenderedPageBreak/>
              <w:t>города</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lastRenderedPageBreak/>
              <w:t>1-9</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В течение учебного года</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113EC" w:rsidRPr="003E54BD" w:rsidRDefault="00A113EC" w:rsidP="00A60895">
            <w:pPr>
              <w:jc w:val="center"/>
            </w:pPr>
            <w:r w:rsidRPr="003E54BD">
              <w:lastRenderedPageBreak/>
              <w:t>Общешкольный Фестиваль « Мир профессий»</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113EC" w:rsidRPr="003E54BD" w:rsidRDefault="00A113EC" w:rsidP="00A60895">
            <w:pPr>
              <w:jc w:val="center"/>
            </w:pPr>
            <w:r w:rsidRPr="003E54BD">
              <w:t>1-4</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113EC" w:rsidRPr="003E54BD" w:rsidRDefault="00A113EC" w:rsidP="00A60895">
            <w:pPr>
              <w:jc w:val="center"/>
            </w:pPr>
            <w:r w:rsidRPr="003E54BD">
              <w:t>Апрель</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A113EC" w:rsidRPr="003E54BD" w:rsidRDefault="00A113EC" w:rsidP="00A60895">
            <w:pPr>
              <w:jc w:val="center"/>
            </w:pPr>
            <w:r w:rsidRPr="003E54BD">
              <w:t>Заместитель директора по ВР,</w:t>
            </w:r>
          </w:p>
          <w:p w:rsidR="00A113EC" w:rsidRPr="003E54BD" w:rsidRDefault="00A113EC" w:rsidP="00A60895">
            <w:pPr>
              <w:jc w:val="center"/>
              <w:rPr>
                <w:rStyle w:val="CharAttribute6"/>
                <w:rFonts w:hAnsi="Times New Roman"/>
                <w:color w:val="auto"/>
                <w:sz w:val="24"/>
              </w:rPr>
            </w:pPr>
            <w:r w:rsidRPr="003E54BD">
              <w:t>Классные руководители</w:t>
            </w:r>
          </w:p>
        </w:tc>
      </w:tr>
      <w:tr w:rsidR="003E54BD" w:rsidRPr="003E54BD" w:rsidTr="003E54BD">
        <w:trPr>
          <w:tblCellSpacing w:w="0" w:type="dxa"/>
        </w:trPr>
        <w:tc>
          <w:tcPr>
            <w:tcW w:w="10490"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i/>
                <w:iCs/>
              </w:rPr>
              <w:t> </w:t>
            </w:r>
            <w:r w:rsidRPr="003E54BD">
              <w:rPr>
                <w:b/>
                <w:bCs/>
              </w:rPr>
              <w:t>Детские общественные объединения</w:t>
            </w:r>
          </w:p>
        </w:tc>
      </w:tr>
      <w:tr w:rsidR="003E54BD" w:rsidRPr="003E54BD" w:rsidTr="003E54BD">
        <w:trPr>
          <w:tblCellSpacing w:w="0" w:type="dxa"/>
        </w:trPr>
        <w:tc>
          <w:tcPr>
            <w:tcW w:w="10490" w:type="dxa"/>
            <w:gridSpan w:val="8"/>
            <w:tcBorders>
              <w:top w:val="outset" w:sz="6" w:space="0" w:color="auto"/>
              <w:left w:val="outset" w:sz="6" w:space="0" w:color="auto"/>
              <w:bottom w:val="outset" w:sz="6" w:space="0" w:color="auto"/>
              <w:right w:val="outset" w:sz="6" w:space="0" w:color="auto"/>
            </w:tcBorders>
            <w:shd w:val="clear" w:color="auto" w:fill="FFFFFF"/>
            <w:vAlign w:val="center"/>
          </w:tcPr>
          <w:p w:rsidR="00A113EC" w:rsidRPr="003E54BD" w:rsidRDefault="00A113EC" w:rsidP="00A60895">
            <w:pPr>
              <w:jc w:val="center"/>
              <w:rPr>
                <w:b/>
                <w:i/>
                <w:iCs/>
              </w:rPr>
            </w:pPr>
            <w:r w:rsidRPr="003E54BD">
              <w:rPr>
                <w:b/>
                <w:i/>
                <w:iCs/>
              </w:rPr>
              <w:t>Отряд ЮИД «Зелёный свет»</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i/>
                <w:iCs/>
              </w:rPr>
              <w:t> Дела, события, мероприятия</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i/>
                <w:iCs/>
              </w:rPr>
              <w:t> Классы</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i/>
                <w:iCs/>
              </w:rPr>
              <w:t>Ориентировочное время проведения </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i/>
                <w:iCs/>
              </w:rPr>
              <w:t> Ответственные</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Акция «Внимание, пешеход!»</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сентябрь</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rPr>
                <w:rStyle w:val="CharAttribute6"/>
                <w:rFonts w:hAnsi="Times New Roman"/>
                <w:color w:val="auto"/>
                <w:sz w:val="24"/>
              </w:rPr>
              <w:t>Заместитель директора по ВР, руководитель отряда ЮИД</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Оформление безопасного маршрута «Дом-Школа-дом»</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1-4</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сентябрь</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rPr>
                <w:rStyle w:val="CharAttribute6"/>
                <w:rFonts w:hAnsi="Times New Roman"/>
                <w:color w:val="auto"/>
                <w:sz w:val="24"/>
              </w:rPr>
              <w:t>Заместитель директора по ВР, руководитель отряда ЮИД</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Классные встречи</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Конец февраля</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rPr>
                <w:rStyle w:val="CharAttribute6"/>
                <w:rFonts w:hAnsi="Times New Roman"/>
                <w:color w:val="auto"/>
                <w:sz w:val="24"/>
              </w:rPr>
              <w:t>Заместитель директора по ВР</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Выступление агитбригады ЮИД перед учащимися школы</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В течение года</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rPr>
                <w:rStyle w:val="CharAttribute6"/>
                <w:rFonts w:hAnsi="Times New Roman"/>
                <w:color w:val="auto"/>
                <w:sz w:val="24"/>
              </w:rPr>
              <w:t>Руководитель ЮИД; отряд ЮИД</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Викторины, игры, соревнования, направленные на профилактику ДДТТ</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В течение года</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rPr>
                <w:rStyle w:val="CharAttribute6"/>
                <w:rFonts w:hAnsi="Times New Roman"/>
                <w:color w:val="auto"/>
                <w:sz w:val="24"/>
              </w:rPr>
              <w:t>Руководитель ЮИД; отряд ЮИД</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Конкурс рисунков на тему соблюдения правил дорожного движения</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1-8</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В течение года</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rPr>
                <w:rStyle w:val="CharAttribute6"/>
                <w:rFonts w:hAnsi="Times New Roman"/>
                <w:color w:val="auto"/>
                <w:sz w:val="24"/>
              </w:rPr>
            </w:pPr>
            <w:r w:rsidRPr="003E54BD">
              <w:rPr>
                <w:rStyle w:val="CharAttribute6"/>
                <w:rFonts w:hAnsi="Times New Roman"/>
                <w:color w:val="auto"/>
                <w:sz w:val="24"/>
              </w:rPr>
              <w:t>Руководитель ЮИД; отряд ЮИД</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Организация работы родительского патруля совместно с отрядом ЮИД</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В течение года</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rPr>
                <w:rStyle w:val="CharAttribute6"/>
                <w:rFonts w:hAnsi="Times New Roman"/>
                <w:color w:val="auto"/>
                <w:sz w:val="24"/>
              </w:rPr>
            </w:pPr>
            <w:r w:rsidRPr="003E54BD">
              <w:rPr>
                <w:rStyle w:val="CharAttribute6"/>
                <w:rFonts w:hAnsi="Times New Roman"/>
                <w:color w:val="auto"/>
                <w:sz w:val="24"/>
              </w:rPr>
              <w:t>Заместитель директора по ВР, руководитель отряда ЮИД</w:t>
            </w:r>
          </w:p>
        </w:tc>
      </w:tr>
      <w:tr w:rsidR="003E54BD" w:rsidRPr="003E54BD" w:rsidTr="003E54BD">
        <w:trPr>
          <w:tblCellSpacing w:w="0" w:type="dxa"/>
        </w:trPr>
        <w:tc>
          <w:tcPr>
            <w:tcW w:w="10490"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i/>
                <w:iCs/>
              </w:rPr>
              <w:t> </w:t>
            </w:r>
            <w:r w:rsidRPr="003E54BD">
              <w:rPr>
                <w:b/>
                <w:bCs/>
              </w:rPr>
              <w:t>Организация предметно-эстетической среды</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i/>
                <w:iCs/>
              </w:rPr>
              <w:t> Дела, события, мероприятия</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i/>
                <w:iCs/>
              </w:rPr>
              <w:t> Классы</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i/>
                <w:iCs/>
              </w:rPr>
              <w:t>Ориентировочное время проведения </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i/>
                <w:iCs/>
              </w:rPr>
              <w:t> Ответственные</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Оформление классов к 1 сентября</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Август</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 учитель ИЗО</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Выставка поделок «Осенний калейдоскоп»</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4</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Октябрь</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Выставка рисунков «Мой учитель»</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7-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Октябрь</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 учитель ИЗО</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Детско-взрослый конкурс-выставка «Кормушка»</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4</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Октябрь</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онкурс-выставка «Безопасный переход»</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6</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Октябрь, март, май</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 учитель ИЗО</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Выставка фотографий «Мой домашний питомец»</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Ноябрь</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Оформление классов к Новому Году</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4-26 декабря</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Оформление новогодней елки в фойе из игрушек – символов года</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2-25 декабря</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 xml:space="preserve">Оформление классов к 23 </w:t>
            </w:r>
            <w:r w:rsidRPr="003E54BD">
              <w:lastRenderedPageBreak/>
              <w:t>февраля</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lastRenderedPageBreak/>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5-23 февраля</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lastRenderedPageBreak/>
              <w:t>Выставка рисунков «День Защитника Отечества»</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5-23февраля</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 учитель ИЗО</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Оформление классов к 8 марта</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4-8 марта</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Выставка рисунков «Портрет мамы»</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3-8 марта</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 учитель ИЗО</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Выставка рисунков и поделок ко Дню космонавтики</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4</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5-2 апреля</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 учитель ИЗО</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онкурс-выставка рисунков и поделок к Дню Победы</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3-9 мая</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Классные руководители, учитель ИЗО</w:t>
            </w:r>
          </w:p>
        </w:tc>
      </w:tr>
      <w:tr w:rsidR="003E54BD" w:rsidRPr="003E54BD" w:rsidTr="003E54BD">
        <w:trPr>
          <w:tblCellSpacing w:w="0" w:type="dxa"/>
        </w:trPr>
        <w:tc>
          <w:tcPr>
            <w:tcW w:w="10490"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i/>
                <w:iCs/>
              </w:rPr>
              <w:t> </w:t>
            </w:r>
            <w:r w:rsidRPr="003E54BD">
              <w:rPr>
                <w:b/>
                <w:bCs/>
              </w:rPr>
              <w:t>Работа с родителям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i/>
                <w:iCs/>
              </w:rPr>
              <w:t> Дела, события, мероприятия</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i/>
                <w:iCs/>
              </w:rPr>
              <w:t> Классы</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i/>
                <w:iCs/>
              </w:rPr>
              <w:t>Ориентировочное время проведения </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rPr>
                <w:b/>
                <w:bCs/>
                <w:i/>
                <w:iCs/>
              </w:rPr>
              <w:t> Ответственные</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Совет по профилактике</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1-9</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1 раз в месяц</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rPr>
                <w:rStyle w:val="CharAttribute6"/>
                <w:rFonts w:hAnsi="Times New Roman"/>
                <w:color w:val="auto"/>
                <w:sz w:val="24"/>
              </w:rPr>
              <w:t>Социальный педагог</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Классные родительские собрания</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t>1 раз в четверть</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A113EC" w:rsidRPr="003E54BD" w:rsidRDefault="00A113EC" w:rsidP="00A60895">
            <w:pPr>
              <w:jc w:val="center"/>
            </w:pPr>
            <w:r w:rsidRPr="003E54BD">
              <w:rPr>
                <w:rStyle w:val="CharAttribute6"/>
                <w:rFonts w:hAnsi="Times New Roman"/>
                <w:color w:val="auto"/>
                <w:sz w:val="24"/>
              </w:rPr>
              <w:t>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Подготовка и проведение совместных мероприятий (праздников, экскурсий), участие в соревнованиях, конкурсах различных уровней</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pPr>
            <w:r w:rsidRPr="003E54BD">
              <w:t>В течение года</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rsidR="00A113EC" w:rsidRPr="003E54BD" w:rsidRDefault="00A113EC" w:rsidP="00A60895">
            <w:pPr>
              <w:jc w:val="center"/>
              <w:rPr>
                <w:rStyle w:val="CharAttribute6"/>
                <w:rFonts w:hAnsi="Times New Roman"/>
                <w:color w:val="auto"/>
                <w:sz w:val="24"/>
              </w:rPr>
            </w:pPr>
            <w:r w:rsidRPr="003E54BD">
              <w:rPr>
                <w:rStyle w:val="CharAttribute6"/>
                <w:rFonts w:hAnsi="Times New Roman"/>
                <w:color w:val="auto"/>
                <w:sz w:val="24"/>
              </w:rPr>
              <w:t>Классные руководители</w:t>
            </w:r>
          </w:p>
        </w:tc>
      </w:tr>
      <w:tr w:rsidR="003E54BD" w:rsidRPr="003E54BD" w:rsidTr="003E54BD">
        <w:trPr>
          <w:tblCellSpacing w:w="0" w:type="dxa"/>
        </w:trPr>
        <w:tc>
          <w:tcPr>
            <w:tcW w:w="326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spacing w:before="100" w:beforeAutospacing="1" w:after="100" w:afterAutospacing="1"/>
              <w:jc w:val="center"/>
            </w:pPr>
            <w:r w:rsidRPr="003E54BD">
              <w:t>- общешкольный родительский комитет;</w:t>
            </w:r>
          </w:p>
          <w:p w:rsidR="00A113EC" w:rsidRPr="003E54BD" w:rsidRDefault="00A113EC" w:rsidP="00A60895">
            <w:pPr>
              <w:spacing w:before="100" w:beforeAutospacing="1" w:after="100" w:afterAutospacing="1"/>
              <w:jc w:val="center"/>
            </w:pPr>
            <w:r w:rsidRPr="003E54BD">
              <w:t>- тематические семейные клубы, родительские гостиные, родительские дни;</w:t>
            </w:r>
          </w:p>
          <w:p w:rsidR="00A113EC" w:rsidRPr="003E54BD" w:rsidRDefault="00A113EC" w:rsidP="00A60895">
            <w:pPr>
              <w:spacing w:before="100" w:beforeAutospacing="1" w:after="100" w:afterAutospacing="1"/>
              <w:jc w:val="center"/>
            </w:pPr>
            <w:r w:rsidRPr="003E54BD">
              <w:t>- общешкольные родительские собрания</w:t>
            </w:r>
          </w:p>
        </w:tc>
        <w:tc>
          <w:tcPr>
            <w:tcW w:w="13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1-11</w:t>
            </w:r>
          </w:p>
        </w:tc>
        <w:tc>
          <w:tcPr>
            <w:tcW w:w="3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r w:rsidRPr="003E54BD">
              <w:t>В течение учебного года</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13EC" w:rsidRPr="003E54BD" w:rsidRDefault="00A113EC" w:rsidP="00A60895">
            <w:pPr>
              <w:jc w:val="center"/>
            </w:pPr>
          </w:p>
          <w:p w:rsidR="00A113EC" w:rsidRPr="003E54BD" w:rsidRDefault="00A113EC" w:rsidP="00A60895">
            <w:pPr>
              <w:jc w:val="center"/>
            </w:pPr>
            <w:r w:rsidRPr="003E54BD">
              <w:t>Заместитель директора по ВР,</w:t>
            </w:r>
          </w:p>
          <w:p w:rsidR="00A113EC" w:rsidRPr="003E54BD" w:rsidRDefault="00A113EC" w:rsidP="00A60895">
            <w:pPr>
              <w:jc w:val="center"/>
            </w:pPr>
            <w:r w:rsidRPr="003E54BD">
              <w:t>классные руководители, приглашенные специалисты</w:t>
            </w:r>
          </w:p>
        </w:tc>
      </w:tr>
    </w:tbl>
    <w:p w:rsidR="00A113EC" w:rsidRPr="003E54BD" w:rsidRDefault="00A113EC" w:rsidP="00A60895"/>
    <w:p w:rsidR="00A113EC" w:rsidRPr="003E54BD" w:rsidRDefault="00A113EC" w:rsidP="00A113EC">
      <w:pPr>
        <w:widowControl w:val="0"/>
        <w:wordWrap w:val="0"/>
        <w:autoSpaceDE w:val="0"/>
        <w:autoSpaceDN w:val="0"/>
        <w:jc w:val="both"/>
        <w:rPr>
          <w:kern w:val="2"/>
          <w:lang w:eastAsia="ko-KR"/>
        </w:rPr>
      </w:pPr>
      <w:r w:rsidRPr="003E54BD">
        <w:rPr>
          <w:kern w:val="2"/>
          <w:lang w:eastAsia="ko-KR"/>
        </w:rPr>
        <w:t>Корректировка плана воспитательной работы возможна с учетом текущих приказов, постановлений, писем, распоряжений.</w:t>
      </w:r>
    </w:p>
    <w:p w:rsidR="00A113EC" w:rsidRPr="003E54BD" w:rsidRDefault="00A113EC" w:rsidP="00A113EC">
      <w:pPr>
        <w:widowControl w:val="0"/>
        <w:autoSpaceDE w:val="0"/>
        <w:autoSpaceDN w:val="0"/>
        <w:spacing w:before="2" w:line="274" w:lineRule="exact"/>
        <w:ind w:left="2818" w:right="2965"/>
        <w:jc w:val="center"/>
        <w:outlineLvl w:val="2"/>
        <w:rPr>
          <w:b/>
          <w:bCs/>
        </w:rPr>
      </w:pPr>
    </w:p>
    <w:p w:rsidR="00A113EC" w:rsidRPr="003E54BD" w:rsidRDefault="00A113EC" w:rsidP="004D5967">
      <w:pPr>
        <w:ind w:firstLine="708"/>
        <w:jc w:val="both"/>
        <w:rPr>
          <w:rFonts w:eastAsia="Calibri"/>
        </w:rPr>
      </w:pPr>
    </w:p>
    <w:p w:rsidR="00744A67" w:rsidRPr="003E54BD" w:rsidRDefault="00744A67" w:rsidP="00A113EC">
      <w:pPr>
        <w:spacing w:line="276" w:lineRule="auto"/>
        <w:ind w:left="-567"/>
        <w:jc w:val="center"/>
        <w:rPr>
          <w:shd w:val="clear" w:color="auto" w:fill="FFFFFF" w:themeFill="background1"/>
        </w:rPr>
      </w:pPr>
      <w:r w:rsidRPr="003E54BD">
        <w:rPr>
          <w:shd w:val="clear" w:color="auto" w:fill="FFFFFF" w:themeFill="background1"/>
        </w:rPr>
        <w:t xml:space="preserve">Основное содержание, задачи, формы занятий и виды деятельности духовно-нравственного развития и воспитания </w:t>
      </w:r>
      <w:r w:rsidRPr="003E54BD">
        <w:rPr>
          <w:spacing w:val="6"/>
          <w:shd w:val="clear" w:color="auto" w:fill="FFFFFF" w:themeFill="background1"/>
        </w:rPr>
        <w:t>обучающихся на ступени НОО</w:t>
      </w:r>
    </w:p>
    <w:p w:rsidR="00DA2C30" w:rsidRPr="003E54BD" w:rsidRDefault="00DA2C30" w:rsidP="00BC1CBE">
      <w:pPr>
        <w:spacing w:line="276" w:lineRule="auto"/>
        <w:ind w:left="-567"/>
        <w:rPr>
          <w:shd w:val="clear" w:color="auto" w:fill="FFFFFF" w:themeFill="background1"/>
        </w:rPr>
      </w:pPr>
    </w:p>
    <w:tbl>
      <w:tblPr>
        <w:tblStyle w:val="aa"/>
        <w:tblW w:w="11057" w:type="dxa"/>
        <w:tblInd w:w="-1168" w:type="dxa"/>
        <w:tblLook w:val="04A0" w:firstRow="1" w:lastRow="0" w:firstColumn="1" w:lastColumn="0" w:noHBand="0" w:noVBand="1"/>
      </w:tblPr>
      <w:tblGrid>
        <w:gridCol w:w="2697"/>
        <w:gridCol w:w="5406"/>
        <w:gridCol w:w="2954"/>
      </w:tblGrid>
      <w:tr w:rsidR="008D5BE1" w:rsidRPr="003E54BD" w:rsidTr="00AB18ED">
        <w:tc>
          <w:tcPr>
            <w:tcW w:w="2697" w:type="dxa"/>
          </w:tcPr>
          <w:p w:rsidR="008D5BE1" w:rsidRPr="003E54BD" w:rsidRDefault="008D5BE1" w:rsidP="00BC1CBE">
            <w:pPr>
              <w:spacing w:line="276" w:lineRule="auto"/>
            </w:pPr>
            <w:r w:rsidRPr="003E54BD">
              <w:rPr>
                <w:rFonts w:ascii="NewtonCSanPin-Regular" w:hAnsi="NewtonCSanPin-Regular" w:cs="NewtonCSanPin-Regular"/>
              </w:rPr>
              <w:t>Направление воспитания</w:t>
            </w:r>
          </w:p>
        </w:tc>
        <w:tc>
          <w:tcPr>
            <w:tcW w:w="5406" w:type="dxa"/>
          </w:tcPr>
          <w:p w:rsidR="008D5BE1" w:rsidRPr="003E54BD" w:rsidRDefault="008D5BE1" w:rsidP="00BC1CBE">
            <w:pPr>
              <w:spacing w:line="276" w:lineRule="auto"/>
            </w:pPr>
            <w:r w:rsidRPr="003E54BD">
              <w:rPr>
                <w:rFonts w:ascii="NewtonCSanPin-Regular" w:hAnsi="NewtonCSanPin-Regular" w:cs="NewtonCSanPin-Regular"/>
              </w:rPr>
              <w:t>Задачи воспитания</w:t>
            </w:r>
          </w:p>
        </w:tc>
        <w:tc>
          <w:tcPr>
            <w:tcW w:w="2954" w:type="dxa"/>
          </w:tcPr>
          <w:p w:rsidR="008D5BE1" w:rsidRPr="003E54BD" w:rsidRDefault="008D5BE1" w:rsidP="00BC1CBE">
            <w:pPr>
              <w:spacing w:line="276" w:lineRule="auto"/>
            </w:pPr>
            <w:r w:rsidRPr="003E54BD">
              <w:rPr>
                <w:rFonts w:ascii="NewtonCSanPin-Regular" w:hAnsi="NewtonCSanPin-Regular" w:cs="NewtonCSanPin-Regular"/>
              </w:rPr>
              <w:t>Виды и формы воспитательных мероприятий</w:t>
            </w:r>
          </w:p>
        </w:tc>
      </w:tr>
      <w:tr w:rsidR="008C0D1B" w:rsidRPr="003E54BD" w:rsidTr="00AB18ED">
        <w:tc>
          <w:tcPr>
            <w:tcW w:w="2697" w:type="dxa"/>
            <w:vMerge w:val="restart"/>
          </w:tcPr>
          <w:p w:rsidR="008C0D1B" w:rsidRPr="003E54BD" w:rsidRDefault="008C0D1B" w:rsidP="00BC1CBE">
            <w:pPr>
              <w:spacing w:line="276" w:lineRule="auto"/>
              <w:rPr>
                <w:shd w:val="clear" w:color="auto" w:fill="FFFFFF" w:themeFill="background1"/>
              </w:rPr>
            </w:pPr>
            <w:r w:rsidRPr="003E54BD">
              <w:rPr>
                <w:rFonts w:ascii="NewtonCSanPin-Regular" w:hAnsi="NewtonCSanPin-Regular" w:cs="NewtonCSanPin-Regular"/>
                <w:iCs/>
              </w:rPr>
              <w:t xml:space="preserve">1.Воспитание гражданственности, патриотизма, уважения к правам, свободам и </w:t>
            </w:r>
            <w:r w:rsidRPr="003E54BD">
              <w:rPr>
                <w:rFonts w:ascii="NewtonCSanPin-Regular" w:hAnsi="NewtonCSanPin-Regular" w:cs="NewtonCSanPin-Regular"/>
                <w:iCs/>
              </w:rPr>
              <w:lastRenderedPageBreak/>
              <w:t>обязанностям человека:</w:t>
            </w:r>
          </w:p>
        </w:tc>
        <w:tc>
          <w:tcPr>
            <w:tcW w:w="5406" w:type="dxa"/>
          </w:tcPr>
          <w:p w:rsidR="008C0D1B" w:rsidRPr="003E54BD" w:rsidRDefault="008C0D1B" w:rsidP="00BC1CBE">
            <w:pPr>
              <w:spacing w:line="276" w:lineRule="auto"/>
              <w:rPr>
                <w:shd w:val="clear" w:color="auto" w:fill="FFFFFF" w:themeFill="background1"/>
              </w:rPr>
            </w:pPr>
            <w:r w:rsidRPr="003E54BD">
              <w:rPr>
                <w:rFonts w:ascii="NewtonCSanPin-Regular" w:hAnsi="NewtonCSanPin-Regular" w:cs="NewtonCSanPin-Regular"/>
                <w:iCs/>
              </w:rPr>
              <w:lastRenderedPageBreak/>
              <w:t>1.Сформировать элементарные представления о политическом устройстве Российского государства, его институтах, их роли в жизни общества, о его важнейших законах</w:t>
            </w:r>
          </w:p>
        </w:tc>
        <w:tc>
          <w:tcPr>
            <w:tcW w:w="2954" w:type="dxa"/>
            <w:vMerge w:val="restart"/>
          </w:tcPr>
          <w:p w:rsidR="008C0D1B" w:rsidRPr="003E54BD" w:rsidRDefault="008C0D1B" w:rsidP="00BC1CBE">
            <w:pPr>
              <w:spacing w:line="276" w:lineRule="auto"/>
              <w:rPr>
                <w:rFonts w:ascii="NewtonCSanPin-Regular" w:hAnsi="NewtonCSanPin-Regular" w:cs="NewtonCSanPin-Regular"/>
              </w:rPr>
            </w:pPr>
            <w:r w:rsidRPr="003E54BD">
              <w:rPr>
                <w:rFonts w:ascii="NewtonCSanPin-Regular" w:hAnsi="NewtonCSanPin-Regular" w:cs="NewtonCSanPin-Regular"/>
              </w:rPr>
              <w:t>1.Беседа</w:t>
            </w:r>
          </w:p>
          <w:p w:rsidR="008C0D1B" w:rsidRPr="003E54BD" w:rsidRDefault="008C0D1B" w:rsidP="00BC1CBE">
            <w:pPr>
              <w:spacing w:line="276" w:lineRule="auto"/>
              <w:rPr>
                <w:rFonts w:ascii="NewtonCSanPin-Regular" w:hAnsi="NewtonCSanPin-Regular" w:cs="NewtonCSanPin-Regular"/>
              </w:rPr>
            </w:pPr>
            <w:r w:rsidRPr="003E54BD">
              <w:rPr>
                <w:rFonts w:ascii="NewtonCSanPin-Regular" w:hAnsi="NewtonCSanPin-Regular" w:cs="NewtonCSanPin-Regular"/>
              </w:rPr>
              <w:t xml:space="preserve">2.Экскурсия (урочная, внеурочная, внешкольная) </w:t>
            </w:r>
          </w:p>
          <w:p w:rsidR="008C0D1B" w:rsidRPr="003E54BD" w:rsidRDefault="008C0D1B" w:rsidP="00BC1CBE">
            <w:pPr>
              <w:spacing w:line="276" w:lineRule="auto"/>
              <w:rPr>
                <w:rFonts w:ascii="NewtonCSanPin-Regular" w:hAnsi="NewtonCSanPin-Regular" w:cs="NewtonCSanPin-Regular"/>
              </w:rPr>
            </w:pPr>
            <w:r w:rsidRPr="003E54BD">
              <w:rPr>
                <w:rFonts w:ascii="NewtonCSanPin-Regular" w:hAnsi="NewtonCSanPin-Regular" w:cs="NewtonCSanPin-Regular"/>
              </w:rPr>
              <w:t xml:space="preserve">3.Классный час </w:t>
            </w:r>
          </w:p>
          <w:p w:rsidR="008C0D1B" w:rsidRPr="003E54BD" w:rsidRDefault="008C0D1B" w:rsidP="00BC1CBE">
            <w:pPr>
              <w:spacing w:line="276" w:lineRule="auto"/>
              <w:rPr>
                <w:rFonts w:ascii="NewtonCSanPin-Regular" w:hAnsi="NewtonCSanPin-Regular" w:cs="NewtonCSanPin-Regular"/>
              </w:rPr>
            </w:pPr>
            <w:r w:rsidRPr="003E54BD">
              <w:rPr>
                <w:rFonts w:ascii="NewtonCSanPin-Regular" w:hAnsi="NewtonCSanPin-Regular" w:cs="NewtonCSanPin-Regular"/>
              </w:rPr>
              <w:lastRenderedPageBreak/>
              <w:t xml:space="preserve">4.Краеведческая деятельность (урочная, внеурочная, внешкольная) </w:t>
            </w:r>
          </w:p>
          <w:p w:rsidR="008C0D1B" w:rsidRPr="003E54BD" w:rsidRDefault="008C0D1B" w:rsidP="00BC1CBE">
            <w:pPr>
              <w:spacing w:line="276" w:lineRule="auto"/>
              <w:rPr>
                <w:rFonts w:ascii="NewtonCSanPin-Regular" w:hAnsi="NewtonCSanPin-Regular" w:cs="NewtonCSanPin-Regular"/>
              </w:rPr>
            </w:pPr>
            <w:r w:rsidRPr="003E54BD">
              <w:rPr>
                <w:rFonts w:ascii="NewtonCSanPin-Regular" w:hAnsi="NewtonCSanPin-Regular" w:cs="NewtonCSanPin-Regular"/>
              </w:rPr>
              <w:t>5.Просмотр кинофильмов 6.Путешествие по историческим и памятным местам</w:t>
            </w:r>
          </w:p>
          <w:p w:rsidR="008C0D1B" w:rsidRPr="003E54BD" w:rsidRDefault="008C0D1B" w:rsidP="00BC1CBE">
            <w:pPr>
              <w:spacing w:line="276" w:lineRule="auto"/>
              <w:rPr>
                <w:rFonts w:ascii="NewtonCSanPin-Regular" w:hAnsi="NewtonCSanPin-Regular" w:cs="NewtonCSanPin-Regular"/>
              </w:rPr>
            </w:pPr>
            <w:r w:rsidRPr="003E54BD">
              <w:rPr>
                <w:rFonts w:ascii="NewtonCSanPin-Regular" w:hAnsi="NewtonCSanPin-Regular" w:cs="NewtonCSanPin-Regular"/>
              </w:rPr>
              <w:t xml:space="preserve">7.Сюжетно - ролевые игры гражданского и историко-патриотического содержания 8.Творческие конкурсы фестивали, праздники, спортивные соревнования, </w:t>
            </w:r>
          </w:p>
          <w:p w:rsidR="008C0D1B" w:rsidRPr="003E54BD" w:rsidRDefault="008C0D1B" w:rsidP="00BC1CBE">
            <w:pPr>
              <w:spacing w:line="276" w:lineRule="auto"/>
              <w:rPr>
                <w:rFonts w:ascii="NewtonCSanPin-Regular" w:hAnsi="NewtonCSanPin-Regular" w:cs="NewtonCSanPin-Regular"/>
              </w:rPr>
            </w:pPr>
            <w:r w:rsidRPr="003E54BD">
              <w:rPr>
                <w:rFonts w:ascii="NewtonCSanPin-Regular" w:hAnsi="NewtonCSanPin-Regular" w:cs="NewtonCSanPin-Regular"/>
              </w:rPr>
              <w:t>9.Участие в социальных проектах и мероприятиях, проводимых детско-юношескими организациями</w:t>
            </w:r>
          </w:p>
          <w:p w:rsidR="008C0D1B" w:rsidRPr="003E54BD" w:rsidRDefault="008C0D1B" w:rsidP="00BC1CBE">
            <w:pPr>
              <w:spacing w:line="276" w:lineRule="auto"/>
              <w:rPr>
                <w:shd w:val="clear" w:color="auto" w:fill="FFFFFF" w:themeFill="background1"/>
              </w:rPr>
            </w:pPr>
            <w:r w:rsidRPr="003E54BD">
              <w:rPr>
                <w:rFonts w:ascii="NewtonCSanPin-Regular" w:hAnsi="NewtonCSanPin-Regular" w:cs="NewtonCSanPin-Regular"/>
              </w:rPr>
              <w:t>10. Встречи с ветеранами и военнослужащими</w:t>
            </w:r>
          </w:p>
        </w:tc>
      </w:tr>
      <w:tr w:rsidR="008C0D1B" w:rsidRPr="003E54BD" w:rsidTr="00AB18ED">
        <w:trPr>
          <w:trHeight w:val="897"/>
        </w:trPr>
        <w:tc>
          <w:tcPr>
            <w:tcW w:w="2697" w:type="dxa"/>
            <w:vMerge/>
          </w:tcPr>
          <w:p w:rsidR="008C0D1B" w:rsidRPr="003E54BD" w:rsidRDefault="008C0D1B" w:rsidP="00BC1CBE">
            <w:pPr>
              <w:spacing w:line="276" w:lineRule="auto"/>
              <w:rPr>
                <w:shd w:val="clear" w:color="auto" w:fill="FFFFFF" w:themeFill="background1"/>
              </w:rPr>
            </w:pPr>
          </w:p>
        </w:tc>
        <w:tc>
          <w:tcPr>
            <w:tcW w:w="5406" w:type="dxa"/>
          </w:tcPr>
          <w:p w:rsidR="008C0D1B" w:rsidRPr="003E54BD" w:rsidRDefault="008C0D1B" w:rsidP="00BC1CBE">
            <w:pPr>
              <w:spacing w:line="276" w:lineRule="auto"/>
              <w:rPr>
                <w:shd w:val="clear" w:color="auto" w:fill="FFFFFF" w:themeFill="background1"/>
              </w:rPr>
            </w:pPr>
            <w:r w:rsidRPr="003E54BD">
              <w:rPr>
                <w:rFonts w:ascii="NewtonCSanPin-Regular" w:hAnsi="NewtonCSanPin-Regular" w:cs="NewtonCSanPin-Regular"/>
                <w:iCs/>
              </w:rPr>
              <w:t xml:space="preserve">2.Сформировать представления о символах государства — Флаге, Гербе России, </w:t>
            </w:r>
            <w:r w:rsidRPr="003E54BD">
              <w:rPr>
                <w:rFonts w:ascii="NewtonCSanPin-Regular" w:hAnsi="NewtonCSanPin-Regular" w:cs="NewtonCSanPin-Regular"/>
                <w:i/>
                <w:iCs/>
              </w:rPr>
              <w:t>о флаге и гербе Пермского края</w:t>
            </w:r>
            <w:r w:rsidRPr="003E54BD">
              <w:rPr>
                <w:rFonts w:ascii="NewtonCSanPin-Regular" w:hAnsi="NewtonCSanPin-Regular" w:cs="NewtonCSanPin-Regular"/>
                <w:iCs/>
              </w:rPr>
              <w:t>;</w:t>
            </w:r>
            <w:r w:rsidR="00AB18ED" w:rsidRPr="003E54BD">
              <w:rPr>
                <w:rFonts w:ascii="NewtonCSanPin-Regular" w:hAnsi="NewtonCSanPin-Regular" w:cs="NewtonCSanPin-Regular"/>
                <w:iCs/>
              </w:rPr>
              <w:t xml:space="preserve"> округа, города</w:t>
            </w:r>
          </w:p>
        </w:tc>
        <w:tc>
          <w:tcPr>
            <w:tcW w:w="2954" w:type="dxa"/>
            <w:vMerge/>
          </w:tcPr>
          <w:p w:rsidR="008C0D1B" w:rsidRPr="003E54BD" w:rsidRDefault="008C0D1B" w:rsidP="00BC1CBE">
            <w:pPr>
              <w:spacing w:line="276" w:lineRule="auto"/>
              <w:rPr>
                <w:shd w:val="clear" w:color="auto" w:fill="FFFFFF" w:themeFill="background1"/>
              </w:rPr>
            </w:pPr>
          </w:p>
        </w:tc>
      </w:tr>
      <w:tr w:rsidR="008C0D1B" w:rsidRPr="003E54BD" w:rsidTr="00AB18ED">
        <w:tc>
          <w:tcPr>
            <w:tcW w:w="2697" w:type="dxa"/>
            <w:vMerge w:val="restart"/>
          </w:tcPr>
          <w:p w:rsidR="008C0D1B" w:rsidRPr="003E54BD" w:rsidRDefault="008C0D1B" w:rsidP="00BC1CBE">
            <w:pPr>
              <w:spacing w:line="276" w:lineRule="auto"/>
              <w:rPr>
                <w:shd w:val="clear" w:color="auto" w:fill="FFFFFF" w:themeFill="background1"/>
              </w:rPr>
            </w:pPr>
          </w:p>
        </w:tc>
        <w:tc>
          <w:tcPr>
            <w:tcW w:w="5406" w:type="dxa"/>
          </w:tcPr>
          <w:p w:rsidR="008C0D1B" w:rsidRPr="003E54BD" w:rsidRDefault="008C0D1B" w:rsidP="00BC1CBE">
            <w:pPr>
              <w:spacing w:line="276" w:lineRule="auto"/>
              <w:rPr>
                <w:shd w:val="clear" w:color="auto" w:fill="FFFFFF" w:themeFill="background1"/>
              </w:rPr>
            </w:pPr>
            <w:r w:rsidRPr="003E54BD">
              <w:rPr>
                <w:rFonts w:ascii="NewtonCSanPin-Regular" w:hAnsi="NewtonCSanPin-Regular" w:cs="NewtonCSanPin-Regular"/>
                <w:iCs/>
              </w:rPr>
              <w:t>3.Сформировать элементарные   представления об институтах гражданского общества, о возможностях участия граждан в общественном управлении; о правах и обязанностях гражданина России</w:t>
            </w:r>
          </w:p>
        </w:tc>
        <w:tc>
          <w:tcPr>
            <w:tcW w:w="2954" w:type="dxa"/>
            <w:vMerge/>
          </w:tcPr>
          <w:p w:rsidR="008C0D1B" w:rsidRPr="003E54BD" w:rsidRDefault="008C0D1B" w:rsidP="00BC1CBE">
            <w:pPr>
              <w:spacing w:line="276" w:lineRule="auto"/>
              <w:rPr>
                <w:shd w:val="clear" w:color="auto" w:fill="FFFFFF" w:themeFill="background1"/>
              </w:rPr>
            </w:pPr>
          </w:p>
        </w:tc>
      </w:tr>
      <w:tr w:rsidR="008C0D1B" w:rsidRPr="003E54BD" w:rsidTr="00AB18ED">
        <w:tc>
          <w:tcPr>
            <w:tcW w:w="2697" w:type="dxa"/>
            <w:vMerge/>
          </w:tcPr>
          <w:p w:rsidR="008C0D1B" w:rsidRPr="003E54BD" w:rsidRDefault="008C0D1B" w:rsidP="00BC1CBE">
            <w:pPr>
              <w:spacing w:line="276" w:lineRule="auto"/>
              <w:rPr>
                <w:shd w:val="clear" w:color="auto" w:fill="FFFFFF" w:themeFill="background1"/>
              </w:rPr>
            </w:pPr>
          </w:p>
        </w:tc>
        <w:tc>
          <w:tcPr>
            <w:tcW w:w="5406" w:type="dxa"/>
          </w:tcPr>
          <w:p w:rsidR="008C0D1B" w:rsidRPr="003E54BD" w:rsidRDefault="008C0D1B" w:rsidP="00BC1CBE">
            <w:pPr>
              <w:spacing w:line="276" w:lineRule="auto"/>
              <w:rPr>
                <w:shd w:val="clear" w:color="auto" w:fill="FFFFFF" w:themeFill="background1"/>
              </w:rPr>
            </w:pPr>
            <w:r w:rsidRPr="003E54BD">
              <w:rPr>
                <w:rFonts w:ascii="NewtonCSanPin-Regular" w:hAnsi="NewtonCSanPin-Regular" w:cs="NewtonCSanPin-Regular"/>
                <w:iCs/>
              </w:rPr>
              <w:t>4. Развивать интерес к общественным явлениям, понимание активной роли человека в обществе</w:t>
            </w:r>
          </w:p>
        </w:tc>
        <w:tc>
          <w:tcPr>
            <w:tcW w:w="2954" w:type="dxa"/>
            <w:vMerge/>
          </w:tcPr>
          <w:p w:rsidR="008C0D1B" w:rsidRPr="003E54BD" w:rsidRDefault="008C0D1B" w:rsidP="00BC1CBE">
            <w:pPr>
              <w:spacing w:line="276" w:lineRule="auto"/>
              <w:rPr>
                <w:shd w:val="clear" w:color="auto" w:fill="FFFFFF" w:themeFill="background1"/>
              </w:rPr>
            </w:pPr>
          </w:p>
        </w:tc>
      </w:tr>
      <w:tr w:rsidR="008C0D1B" w:rsidRPr="003E54BD" w:rsidTr="00AB18ED">
        <w:tc>
          <w:tcPr>
            <w:tcW w:w="2697" w:type="dxa"/>
            <w:vMerge/>
          </w:tcPr>
          <w:p w:rsidR="008C0D1B" w:rsidRPr="003E54BD" w:rsidRDefault="008C0D1B" w:rsidP="00BC1CBE">
            <w:pPr>
              <w:spacing w:line="276" w:lineRule="auto"/>
              <w:rPr>
                <w:shd w:val="clear" w:color="auto" w:fill="FFFFFF" w:themeFill="background1"/>
              </w:rPr>
            </w:pPr>
          </w:p>
        </w:tc>
        <w:tc>
          <w:tcPr>
            <w:tcW w:w="5406" w:type="dxa"/>
          </w:tcPr>
          <w:p w:rsidR="008C0D1B" w:rsidRPr="003E54BD" w:rsidRDefault="008C0D1B" w:rsidP="00BC1CBE">
            <w:pPr>
              <w:spacing w:line="276" w:lineRule="auto"/>
              <w:rPr>
                <w:shd w:val="clear" w:color="auto" w:fill="FFFFFF" w:themeFill="background1"/>
              </w:rPr>
            </w:pPr>
            <w:r w:rsidRPr="003E54BD">
              <w:rPr>
                <w:rFonts w:ascii="NewtonCSanPin-Regular" w:hAnsi="NewtonCSanPin-Regular" w:cs="NewtonCSanPin-Regular"/>
                <w:iCs/>
              </w:rPr>
              <w:t>5. Сформировать уважительное отношение к русскому языку и культуре, коми-пермяцкому языку и культуре</w:t>
            </w:r>
          </w:p>
        </w:tc>
        <w:tc>
          <w:tcPr>
            <w:tcW w:w="2954" w:type="dxa"/>
            <w:vMerge/>
          </w:tcPr>
          <w:p w:rsidR="008C0D1B" w:rsidRPr="003E54BD" w:rsidRDefault="008C0D1B" w:rsidP="00BC1CBE">
            <w:pPr>
              <w:spacing w:line="276" w:lineRule="auto"/>
              <w:rPr>
                <w:shd w:val="clear" w:color="auto" w:fill="FFFFFF" w:themeFill="background1"/>
              </w:rPr>
            </w:pPr>
          </w:p>
        </w:tc>
      </w:tr>
      <w:tr w:rsidR="008C0D1B" w:rsidRPr="003E54BD" w:rsidTr="00AB18ED">
        <w:tc>
          <w:tcPr>
            <w:tcW w:w="2697" w:type="dxa"/>
            <w:vMerge/>
          </w:tcPr>
          <w:p w:rsidR="008C0D1B" w:rsidRPr="003E54BD" w:rsidRDefault="008C0D1B" w:rsidP="00BC1CBE">
            <w:pPr>
              <w:spacing w:line="276" w:lineRule="auto"/>
              <w:rPr>
                <w:shd w:val="clear" w:color="auto" w:fill="FFFFFF" w:themeFill="background1"/>
              </w:rPr>
            </w:pPr>
          </w:p>
        </w:tc>
        <w:tc>
          <w:tcPr>
            <w:tcW w:w="5406" w:type="dxa"/>
          </w:tcPr>
          <w:p w:rsidR="008C0D1B" w:rsidRPr="003E54BD" w:rsidRDefault="008C0D1B" w:rsidP="00BC1CBE">
            <w:pPr>
              <w:spacing w:line="276" w:lineRule="auto"/>
              <w:rPr>
                <w:shd w:val="clear" w:color="auto" w:fill="FFFFFF" w:themeFill="background1"/>
              </w:rPr>
            </w:pPr>
            <w:r w:rsidRPr="003E54BD">
              <w:rPr>
                <w:rFonts w:ascii="NewtonCSanPin-Regular" w:hAnsi="NewtonCSanPin-Regular" w:cs="NewtonCSanPin-Regular"/>
                <w:iCs/>
              </w:rPr>
              <w:t>6.Сформировать начальные представления о народах России, об их общей исторической судьбе, о единстве народов нашей страны</w:t>
            </w:r>
          </w:p>
        </w:tc>
        <w:tc>
          <w:tcPr>
            <w:tcW w:w="2954" w:type="dxa"/>
            <w:vMerge/>
          </w:tcPr>
          <w:p w:rsidR="008C0D1B" w:rsidRPr="003E54BD" w:rsidRDefault="008C0D1B" w:rsidP="00BC1CBE">
            <w:pPr>
              <w:spacing w:line="276" w:lineRule="auto"/>
              <w:rPr>
                <w:shd w:val="clear" w:color="auto" w:fill="FFFFFF" w:themeFill="background1"/>
              </w:rPr>
            </w:pPr>
          </w:p>
        </w:tc>
      </w:tr>
      <w:tr w:rsidR="008C0D1B" w:rsidRPr="003E54BD" w:rsidTr="00AB18ED">
        <w:tc>
          <w:tcPr>
            <w:tcW w:w="2697" w:type="dxa"/>
            <w:vMerge/>
          </w:tcPr>
          <w:p w:rsidR="008C0D1B" w:rsidRPr="003E54BD" w:rsidRDefault="008C0D1B" w:rsidP="00BC1CBE">
            <w:pPr>
              <w:spacing w:line="276" w:lineRule="auto"/>
              <w:rPr>
                <w:shd w:val="clear" w:color="auto" w:fill="FFFFFF" w:themeFill="background1"/>
              </w:rPr>
            </w:pPr>
          </w:p>
        </w:tc>
        <w:tc>
          <w:tcPr>
            <w:tcW w:w="5406" w:type="dxa"/>
          </w:tcPr>
          <w:p w:rsidR="008C0D1B" w:rsidRPr="003E54BD" w:rsidRDefault="008C0D1B" w:rsidP="00BC1CBE">
            <w:pPr>
              <w:spacing w:line="276" w:lineRule="auto"/>
              <w:rPr>
                <w:shd w:val="clear" w:color="auto" w:fill="FFFFFF" w:themeFill="background1"/>
              </w:rPr>
            </w:pPr>
            <w:r w:rsidRPr="003E54BD">
              <w:rPr>
                <w:rFonts w:ascii="NewtonCSanPin-Regular" w:hAnsi="NewtonCSanPin-Regular" w:cs="NewtonCSanPin-Regular"/>
                <w:iCs/>
              </w:rPr>
              <w:t xml:space="preserve">7. Сформировать элементарные представления о национальных героях и важнейших событиях истории России, края, округа, г. Кудымкара; интерес к государственным праздникам и важнейшим событиям в жизни России, </w:t>
            </w:r>
            <w:r w:rsidRPr="003E54BD">
              <w:rPr>
                <w:rFonts w:ascii="NewtonCSanPin-Regular" w:hAnsi="NewtonCSanPin-Regular" w:cs="NewtonCSanPin-Regular"/>
                <w:i/>
                <w:iCs/>
              </w:rPr>
              <w:t>края</w:t>
            </w:r>
            <w:r w:rsidRPr="003E54BD">
              <w:rPr>
                <w:rFonts w:ascii="NewtonCSanPin-Regular" w:hAnsi="NewtonCSanPin-Regular" w:cs="NewtonCSanPin-Regular"/>
                <w:iCs/>
              </w:rPr>
              <w:t xml:space="preserve"> и города</w:t>
            </w:r>
          </w:p>
        </w:tc>
        <w:tc>
          <w:tcPr>
            <w:tcW w:w="2954" w:type="dxa"/>
            <w:vMerge/>
          </w:tcPr>
          <w:p w:rsidR="008C0D1B" w:rsidRPr="003E54BD" w:rsidRDefault="008C0D1B" w:rsidP="00BC1CBE">
            <w:pPr>
              <w:spacing w:line="276" w:lineRule="auto"/>
              <w:rPr>
                <w:shd w:val="clear" w:color="auto" w:fill="FFFFFF" w:themeFill="background1"/>
              </w:rPr>
            </w:pPr>
          </w:p>
        </w:tc>
      </w:tr>
      <w:tr w:rsidR="008C0D1B" w:rsidRPr="003E54BD" w:rsidTr="00AB18ED">
        <w:tc>
          <w:tcPr>
            <w:tcW w:w="2697" w:type="dxa"/>
            <w:vMerge/>
          </w:tcPr>
          <w:p w:rsidR="008C0D1B" w:rsidRPr="003E54BD" w:rsidRDefault="008C0D1B" w:rsidP="00BC1CBE">
            <w:pPr>
              <w:spacing w:line="276" w:lineRule="auto"/>
              <w:rPr>
                <w:shd w:val="clear" w:color="auto" w:fill="FFFFFF" w:themeFill="background1"/>
              </w:rPr>
            </w:pPr>
          </w:p>
        </w:tc>
        <w:tc>
          <w:tcPr>
            <w:tcW w:w="5406" w:type="dxa"/>
          </w:tcPr>
          <w:p w:rsidR="008C0D1B" w:rsidRPr="003E54BD" w:rsidRDefault="008C0D1B" w:rsidP="00BC1CBE">
            <w:pPr>
              <w:spacing w:line="276" w:lineRule="auto"/>
              <w:rPr>
                <w:rFonts w:ascii="NewtonCSanPin-Regular" w:hAnsi="NewtonCSanPin-Regular" w:cs="NewtonCSanPin-Regular"/>
                <w:iCs/>
              </w:rPr>
            </w:pPr>
            <w:r w:rsidRPr="003E54BD">
              <w:rPr>
                <w:rFonts w:ascii="NewtonCSanPin-Regular" w:hAnsi="NewtonCSanPin-Regular" w:cs="NewtonCSanPin-Regular"/>
                <w:i/>
                <w:iCs/>
              </w:rPr>
              <w:t>8.</w:t>
            </w:r>
            <w:r w:rsidRPr="003E54BD">
              <w:rPr>
                <w:rFonts w:ascii="NewtonCSanPin-Regular" w:hAnsi="NewtonCSanPin-Regular" w:cs="NewtonCSanPin-Regular"/>
                <w:iCs/>
              </w:rPr>
              <w:t xml:space="preserve">Мотивировать </w:t>
            </w:r>
            <w:r w:rsidRPr="003E54BD">
              <w:rPr>
                <w:rFonts w:ascii="NewtonCSanPin-Regular" w:hAnsi="NewtonCSanPin-Regular" w:cs="NewtonCSanPin-Regular"/>
                <w:i/>
                <w:iCs/>
              </w:rPr>
              <w:t>стремление</w:t>
            </w:r>
            <w:r w:rsidRPr="003E54BD">
              <w:rPr>
                <w:rFonts w:ascii="NewtonCSanPin-Regular" w:hAnsi="NewtonCSanPin-Regular" w:cs="NewtonCSanPin-Regular"/>
                <w:iCs/>
              </w:rPr>
              <w:t xml:space="preserve"> активно участвовать в делах класса, школы, семьи, города</w:t>
            </w:r>
          </w:p>
        </w:tc>
        <w:tc>
          <w:tcPr>
            <w:tcW w:w="2954" w:type="dxa"/>
            <w:vMerge/>
          </w:tcPr>
          <w:p w:rsidR="008C0D1B" w:rsidRPr="003E54BD" w:rsidRDefault="008C0D1B" w:rsidP="00BC1CBE">
            <w:pPr>
              <w:spacing w:line="276" w:lineRule="auto"/>
              <w:rPr>
                <w:shd w:val="clear" w:color="auto" w:fill="FFFFFF" w:themeFill="background1"/>
              </w:rPr>
            </w:pPr>
          </w:p>
        </w:tc>
      </w:tr>
      <w:tr w:rsidR="008C0D1B" w:rsidRPr="003E54BD" w:rsidTr="00AB18ED">
        <w:tc>
          <w:tcPr>
            <w:tcW w:w="2697" w:type="dxa"/>
            <w:vMerge/>
          </w:tcPr>
          <w:p w:rsidR="008C0D1B" w:rsidRPr="003E54BD" w:rsidRDefault="008C0D1B" w:rsidP="00BC1CBE">
            <w:pPr>
              <w:spacing w:line="276" w:lineRule="auto"/>
              <w:rPr>
                <w:shd w:val="clear" w:color="auto" w:fill="FFFFFF" w:themeFill="background1"/>
              </w:rPr>
            </w:pPr>
          </w:p>
        </w:tc>
        <w:tc>
          <w:tcPr>
            <w:tcW w:w="5406" w:type="dxa"/>
          </w:tcPr>
          <w:p w:rsidR="008C0D1B" w:rsidRPr="003E54BD" w:rsidRDefault="008C0D1B"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9.  Воспитывать уважение к воспитанникам и защитникам Родины</w:t>
            </w:r>
          </w:p>
        </w:tc>
        <w:tc>
          <w:tcPr>
            <w:tcW w:w="2954" w:type="dxa"/>
            <w:vMerge/>
          </w:tcPr>
          <w:p w:rsidR="008C0D1B" w:rsidRPr="003E54BD" w:rsidRDefault="008C0D1B" w:rsidP="00BC1CBE">
            <w:pPr>
              <w:spacing w:line="276" w:lineRule="auto"/>
              <w:rPr>
                <w:shd w:val="clear" w:color="auto" w:fill="FFFFFF" w:themeFill="background1"/>
              </w:rPr>
            </w:pPr>
          </w:p>
        </w:tc>
      </w:tr>
      <w:tr w:rsidR="008C0D1B" w:rsidRPr="003E54BD" w:rsidTr="00AB18ED">
        <w:tc>
          <w:tcPr>
            <w:tcW w:w="2697" w:type="dxa"/>
            <w:vMerge/>
          </w:tcPr>
          <w:p w:rsidR="008C0D1B" w:rsidRPr="003E54BD" w:rsidRDefault="008C0D1B" w:rsidP="00BC1CBE">
            <w:pPr>
              <w:spacing w:line="276" w:lineRule="auto"/>
              <w:rPr>
                <w:shd w:val="clear" w:color="auto" w:fill="FFFFFF" w:themeFill="background1"/>
              </w:rPr>
            </w:pPr>
          </w:p>
        </w:tc>
        <w:tc>
          <w:tcPr>
            <w:tcW w:w="5406" w:type="dxa"/>
          </w:tcPr>
          <w:p w:rsidR="008C0D1B" w:rsidRPr="003E54BD" w:rsidRDefault="008C0D1B"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10. Развивать умение отвечать за свои поступки; негативное отношение к нарушениям порядка в классе, дома, на улице, к невыполнению человеком своих обязанностей</w:t>
            </w:r>
          </w:p>
        </w:tc>
        <w:tc>
          <w:tcPr>
            <w:tcW w:w="2954" w:type="dxa"/>
            <w:vMerge/>
          </w:tcPr>
          <w:p w:rsidR="008C0D1B" w:rsidRPr="003E54BD" w:rsidRDefault="008C0D1B" w:rsidP="00BC1CBE">
            <w:pPr>
              <w:spacing w:line="276" w:lineRule="auto"/>
              <w:rPr>
                <w:shd w:val="clear" w:color="auto" w:fill="FFFFFF" w:themeFill="background1"/>
              </w:rPr>
            </w:pPr>
          </w:p>
        </w:tc>
      </w:tr>
      <w:tr w:rsidR="00DA2C30" w:rsidRPr="003E54BD" w:rsidTr="00AB18ED">
        <w:tc>
          <w:tcPr>
            <w:tcW w:w="2697" w:type="dxa"/>
            <w:vMerge w:val="restart"/>
          </w:tcPr>
          <w:p w:rsidR="00DA2C30" w:rsidRPr="003E54BD" w:rsidRDefault="00DA2C30" w:rsidP="00BC1CBE">
            <w:pPr>
              <w:spacing w:line="276" w:lineRule="auto"/>
              <w:rPr>
                <w:shd w:val="clear" w:color="auto" w:fill="FFFFFF" w:themeFill="background1"/>
              </w:rPr>
            </w:pPr>
            <w:r w:rsidRPr="003E54BD">
              <w:rPr>
                <w:rFonts w:ascii="NewtonCSanPin-Regular" w:hAnsi="NewtonCSanPin-Regular" w:cs="NewtonCSanPin-Regular"/>
                <w:iCs/>
              </w:rPr>
              <w:t>2.Воспитание нравственных чувств и этического сознания</w:t>
            </w:r>
          </w:p>
        </w:tc>
        <w:tc>
          <w:tcPr>
            <w:tcW w:w="5406" w:type="dxa"/>
          </w:tcPr>
          <w:p w:rsidR="00DA2C30" w:rsidRPr="003E54BD" w:rsidRDefault="00DA2C30" w:rsidP="00BC1CBE">
            <w:pPr>
              <w:spacing w:line="276" w:lineRule="auto"/>
              <w:rPr>
                <w:rFonts w:ascii="NewtonCSanPin-Regular" w:hAnsi="NewtonCSanPin-Regular" w:cs="NewtonCSanPin-Regular"/>
                <w:iCs/>
              </w:rPr>
            </w:pPr>
            <w:r w:rsidRPr="003E54BD">
              <w:rPr>
                <w:rFonts w:ascii="NewtonCSanPin-Regular" w:hAnsi="NewtonCSanPin-Regular" w:cs="NewtonCSanPin-Regular"/>
              </w:rPr>
              <w:t xml:space="preserve">1.Сформировать </w:t>
            </w:r>
            <w:r w:rsidRPr="003E54BD">
              <w:rPr>
                <w:rFonts w:ascii="NewtonCSanPin-Regular" w:hAnsi="NewtonCSanPin-Regular" w:cs="NewtonCSanPin-Regular"/>
                <w:iCs/>
              </w:rPr>
              <w:t>первоначальные представления о базовых национальных российских ценностях</w:t>
            </w:r>
          </w:p>
        </w:tc>
        <w:tc>
          <w:tcPr>
            <w:tcW w:w="2954" w:type="dxa"/>
            <w:vMerge w:val="restart"/>
          </w:tcPr>
          <w:p w:rsidR="00DA2C30" w:rsidRPr="003E54BD" w:rsidRDefault="00DA2C30" w:rsidP="00BC1CBE">
            <w:pPr>
              <w:spacing w:line="276" w:lineRule="auto"/>
              <w:rPr>
                <w:rFonts w:ascii="NewtonCSanPin-Regular" w:hAnsi="NewtonCSanPin-Regular" w:cs="NewtonCSanPin-Regular"/>
              </w:rPr>
            </w:pPr>
            <w:r w:rsidRPr="003E54BD">
              <w:rPr>
                <w:rFonts w:ascii="NewtonCSanPin-Regular" w:hAnsi="NewtonCSanPin-Regular" w:cs="NewtonCSanPin-Regular"/>
              </w:rPr>
              <w:t>1.Беседа</w:t>
            </w:r>
          </w:p>
          <w:p w:rsidR="00DA2C30" w:rsidRPr="003E54BD" w:rsidRDefault="00DA2C30" w:rsidP="00BC1CBE">
            <w:pPr>
              <w:spacing w:line="276" w:lineRule="auto"/>
              <w:rPr>
                <w:rFonts w:ascii="NewtonCSanPin-Regular" w:hAnsi="NewtonCSanPin-Regular" w:cs="NewtonCSanPin-Regular"/>
              </w:rPr>
            </w:pPr>
            <w:r w:rsidRPr="003E54BD">
              <w:rPr>
                <w:rFonts w:ascii="NewtonCSanPin-Regular" w:hAnsi="NewtonCSanPin-Regular" w:cs="NewtonCSanPin-Regular"/>
              </w:rPr>
              <w:t>2. Экскурсия</w:t>
            </w:r>
          </w:p>
          <w:p w:rsidR="00DA2C30" w:rsidRPr="003E54BD" w:rsidRDefault="00DA2C30" w:rsidP="00BC1CBE">
            <w:pPr>
              <w:spacing w:line="276" w:lineRule="auto"/>
              <w:rPr>
                <w:rFonts w:ascii="NewtonCSanPin-Regular" w:hAnsi="NewtonCSanPin-Regular" w:cs="NewtonCSanPin-Regular"/>
              </w:rPr>
            </w:pPr>
            <w:r w:rsidRPr="003E54BD">
              <w:rPr>
                <w:rFonts w:ascii="NewtonCSanPin-Regular" w:hAnsi="NewtonCSanPin-Regular" w:cs="NewtonCSanPin-Regular"/>
              </w:rPr>
              <w:t xml:space="preserve">3.Заочные путешествия 4.Театральные постановки </w:t>
            </w:r>
          </w:p>
          <w:p w:rsidR="00DA2C30" w:rsidRPr="003E54BD" w:rsidRDefault="00DA2C30" w:rsidP="00BC1CBE">
            <w:pPr>
              <w:spacing w:line="276" w:lineRule="auto"/>
              <w:rPr>
                <w:rFonts w:ascii="NewtonCSanPin-Regular" w:hAnsi="NewtonCSanPin-Regular" w:cs="NewtonCSanPin-Regular"/>
              </w:rPr>
            </w:pPr>
            <w:r w:rsidRPr="003E54BD">
              <w:rPr>
                <w:rFonts w:ascii="NewtonCSanPin-Regular" w:hAnsi="NewtonCSanPin-Regular" w:cs="NewtonCSanPin-Regular"/>
              </w:rPr>
              <w:t>5. Литературно-музыкальные композиции 5.Художественные выставки</w:t>
            </w:r>
          </w:p>
          <w:p w:rsidR="00DA2C30" w:rsidRPr="003E54BD" w:rsidRDefault="00DA2C30" w:rsidP="00BC1CBE">
            <w:pPr>
              <w:spacing w:line="276" w:lineRule="auto"/>
              <w:rPr>
                <w:rFonts w:ascii="NewtonCSanPin-Regular" w:hAnsi="NewtonCSanPin-Regular" w:cs="NewtonCSanPin-Regular"/>
              </w:rPr>
            </w:pPr>
            <w:r w:rsidRPr="003E54BD">
              <w:rPr>
                <w:rFonts w:ascii="NewtonCSanPin-Regular" w:hAnsi="NewtonCSanPin-Regular" w:cs="NewtonCSanPin-Regular"/>
              </w:rPr>
              <w:t xml:space="preserve">6. Уроки этики </w:t>
            </w:r>
          </w:p>
          <w:p w:rsidR="00DA2C30" w:rsidRPr="003E54BD" w:rsidRDefault="00DA2C30" w:rsidP="00BC1CBE">
            <w:pPr>
              <w:spacing w:line="276" w:lineRule="auto"/>
              <w:rPr>
                <w:rFonts w:ascii="NewtonCSanPin-Regular" w:hAnsi="NewtonCSanPin-Regular" w:cs="NewtonCSanPin-Regular"/>
              </w:rPr>
            </w:pPr>
            <w:r w:rsidRPr="003E54BD">
              <w:rPr>
                <w:rFonts w:ascii="NewtonCSanPin-Regular" w:hAnsi="NewtonCSanPin-Regular" w:cs="NewtonCSanPin-Regular"/>
              </w:rPr>
              <w:t>7.Классный час 8.Просмотр кинофильмов 9.Сюжетно- ролевые игры гражданского и историко-</w:t>
            </w:r>
            <w:r w:rsidRPr="003E54BD">
              <w:rPr>
                <w:rFonts w:ascii="NewtonCSanPin-Regular" w:hAnsi="NewtonCSanPin-Regular" w:cs="NewtonCSanPin-Regular"/>
              </w:rPr>
              <w:lastRenderedPageBreak/>
              <w:t>патриотического содержания</w:t>
            </w:r>
          </w:p>
          <w:p w:rsidR="00DA2C30" w:rsidRPr="003E54BD" w:rsidRDefault="00DA2C30" w:rsidP="00BC1CBE">
            <w:pPr>
              <w:spacing w:line="276" w:lineRule="auto"/>
              <w:rPr>
                <w:rFonts w:ascii="NewtonCSanPin-Regular" w:hAnsi="NewtonCSanPin-Regular" w:cs="NewtonCSanPin-Regular"/>
              </w:rPr>
            </w:pPr>
            <w:r w:rsidRPr="003E54BD">
              <w:rPr>
                <w:rFonts w:ascii="NewtonCSanPin-Regular" w:hAnsi="NewtonCSanPin-Regular" w:cs="NewtonCSanPin-Regular"/>
              </w:rPr>
              <w:t>10.Творческие конкурсы</w:t>
            </w:r>
          </w:p>
          <w:p w:rsidR="00DA2C30" w:rsidRPr="003E54BD" w:rsidRDefault="00DA2C30" w:rsidP="00BC1CBE">
            <w:pPr>
              <w:spacing w:line="276" w:lineRule="auto"/>
              <w:rPr>
                <w:rFonts w:ascii="NewtonCSanPin-Regular" w:hAnsi="NewtonCSanPin-Regular" w:cs="NewtonCSanPin-Regular"/>
              </w:rPr>
            </w:pPr>
            <w:r w:rsidRPr="003E54BD">
              <w:rPr>
                <w:rFonts w:ascii="NewtonCSanPin-Regular" w:hAnsi="NewtonCSanPin-Regular" w:cs="NewtonCSanPin-Regular"/>
              </w:rPr>
              <w:t xml:space="preserve">11. Фестивали, праздники, </w:t>
            </w:r>
          </w:p>
          <w:p w:rsidR="00DA2C30" w:rsidRPr="003E54BD" w:rsidRDefault="00DA2C30" w:rsidP="00BC1CBE">
            <w:pPr>
              <w:spacing w:line="276" w:lineRule="auto"/>
              <w:rPr>
                <w:rFonts w:ascii="NewtonCSanPin-Regular" w:hAnsi="NewtonCSanPin-Regular" w:cs="NewtonCSanPin-Regular"/>
              </w:rPr>
            </w:pPr>
            <w:r w:rsidRPr="003E54BD">
              <w:rPr>
                <w:rFonts w:ascii="NewtonCSanPin-Regular" w:hAnsi="NewtonCSanPin-Regular" w:cs="NewtonCSanPin-Regular"/>
              </w:rPr>
              <w:t>12.Участие в творческих проектах 13.Презентации</w:t>
            </w:r>
          </w:p>
          <w:p w:rsidR="00DA2C30" w:rsidRPr="003E54BD" w:rsidRDefault="00DA2C30" w:rsidP="00BC1CBE">
            <w:pPr>
              <w:spacing w:line="276" w:lineRule="auto"/>
              <w:rPr>
                <w:shd w:val="clear" w:color="auto" w:fill="FFFFFF" w:themeFill="background1"/>
              </w:rPr>
            </w:pPr>
            <w:r w:rsidRPr="003E54BD">
              <w:rPr>
                <w:rFonts w:ascii="NewtonCSanPin-Regular" w:hAnsi="NewtonCSanPin-Regular" w:cs="NewtonCSanPin-Regular"/>
              </w:rPr>
              <w:t>14.Встречи с религиозными деятелями (по желанию родителей)</w:t>
            </w:r>
          </w:p>
        </w:tc>
      </w:tr>
      <w:tr w:rsidR="00DA2C30" w:rsidRPr="003E54BD" w:rsidTr="00AB18ED">
        <w:tc>
          <w:tcPr>
            <w:tcW w:w="2697" w:type="dxa"/>
            <w:vMerge/>
          </w:tcPr>
          <w:p w:rsidR="00DA2C30" w:rsidRPr="003E54BD" w:rsidRDefault="00DA2C30" w:rsidP="00BC1CBE">
            <w:pPr>
              <w:spacing w:line="276" w:lineRule="auto"/>
              <w:rPr>
                <w:shd w:val="clear" w:color="auto" w:fill="FFFFFF" w:themeFill="background1"/>
              </w:rPr>
            </w:pPr>
          </w:p>
        </w:tc>
        <w:tc>
          <w:tcPr>
            <w:tcW w:w="5406" w:type="dxa"/>
          </w:tcPr>
          <w:p w:rsidR="00DA2C30" w:rsidRPr="003E54BD" w:rsidRDefault="00DA2C30"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2.Сформировать представления о правилах поведения в школе, дома, на улице, в населённом пункте, в общественных местах, на природе</w:t>
            </w:r>
          </w:p>
        </w:tc>
        <w:tc>
          <w:tcPr>
            <w:tcW w:w="2954" w:type="dxa"/>
            <w:vMerge/>
          </w:tcPr>
          <w:p w:rsidR="00DA2C30" w:rsidRPr="003E54BD" w:rsidRDefault="00DA2C30" w:rsidP="00BC1CBE">
            <w:pPr>
              <w:spacing w:line="276" w:lineRule="auto"/>
              <w:rPr>
                <w:shd w:val="clear" w:color="auto" w:fill="FFFFFF" w:themeFill="background1"/>
              </w:rPr>
            </w:pPr>
          </w:p>
        </w:tc>
      </w:tr>
      <w:tr w:rsidR="00DA2C30" w:rsidRPr="003E54BD" w:rsidTr="00AB18ED">
        <w:tc>
          <w:tcPr>
            <w:tcW w:w="2697" w:type="dxa"/>
            <w:vMerge/>
          </w:tcPr>
          <w:p w:rsidR="00DA2C30" w:rsidRPr="003E54BD" w:rsidRDefault="00DA2C30" w:rsidP="00BC1CBE">
            <w:pPr>
              <w:spacing w:line="276" w:lineRule="auto"/>
              <w:rPr>
                <w:shd w:val="clear" w:color="auto" w:fill="FFFFFF" w:themeFill="background1"/>
              </w:rPr>
            </w:pPr>
          </w:p>
        </w:tc>
        <w:tc>
          <w:tcPr>
            <w:tcW w:w="5406" w:type="dxa"/>
          </w:tcPr>
          <w:p w:rsidR="00DA2C30" w:rsidRPr="003E54BD" w:rsidRDefault="00DA2C30"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3.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A2C30" w:rsidRPr="003E54BD" w:rsidRDefault="00DA2C30"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4. Воспитывать уважительное отношение к родителям, старшим, доброжелательное отношение к сверстникам и младшим;</w:t>
            </w:r>
          </w:p>
        </w:tc>
        <w:tc>
          <w:tcPr>
            <w:tcW w:w="2954" w:type="dxa"/>
            <w:vMerge/>
          </w:tcPr>
          <w:p w:rsidR="00DA2C30" w:rsidRPr="003E54BD" w:rsidRDefault="00DA2C30" w:rsidP="00BC1CBE">
            <w:pPr>
              <w:spacing w:line="276" w:lineRule="auto"/>
              <w:rPr>
                <w:shd w:val="clear" w:color="auto" w:fill="FFFFFF" w:themeFill="background1"/>
              </w:rPr>
            </w:pPr>
          </w:p>
        </w:tc>
      </w:tr>
      <w:tr w:rsidR="00DA2C30" w:rsidRPr="003E54BD" w:rsidTr="00AB18ED">
        <w:tc>
          <w:tcPr>
            <w:tcW w:w="2697" w:type="dxa"/>
            <w:vMerge w:val="restart"/>
          </w:tcPr>
          <w:p w:rsidR="00DA2C30" w:rsidRPr="003E54BD" w:rsidRDefault="00DA2C30" w:rsidP="00BC1CBE">
            <w:pPr>
              <w:spacing w:line="276" w:lineRule="auto"/>
              <w:rPr>
                <w:shd w:val="clear" w:color="auto" w:fill="FFFFFF" w:themeFill="background1"/>
              </w:rPr>
            </w:pPr>
          </w:p>
        </w:tc>
        <w:tc>
          <w:tcPr>
            <w:tcW w:w="5406" w:type="dxa"/>
          </w:tcPr>
          <w:p w:rsidR="00DA2C30" w:rsidRPr="003E54BD" w:rsidRDefault="00DA2C30"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 xml:space="preserve">5. Развивать способность установления </w:t>
            </w:r>
            <w:r w:rsidRPr="003E54BD">
              <w:rPr>
                <w:rFonts w:ascii="NewtonCSanPin-Regular" w:hAnsi="NewtonCSanPin-Regular" w:cs="NewtonCSanPin-Regular"/>
                <w:iCs/>
              </w:rPr>
              <w:lastRenderedPageBreak/>
              <w:t>дружеских взаимоотношений в коллективе, основанных на взаимопомощи и взаимной поддержке</w:t>
            </w:r>
          </w:p>
        </w:tc>
        <w:tc>
          <w:tcPr>
            <w:tcW w:w="2954" w:type="dxa"/>
            <w:vMerge/>
          </w:tcPr>
          <w:p w:rsidR="00DA2C30" w:rsidRPr="003E54BD" w:rsidRDefault="00DA2C30" w:rsidP="00BC1CBE">
            <w:pPr>
              <w:spacing w:line="276" w:lineRule="auto"/>
              <w:rPr>
                <w:shd w:val="clear" w:color="auto" w:fill="FFFFFF" w:themeFill="background1"/>
              </w:rPr>
            </w:pPr>
          </w:p>
        </w:tc>
      </w:tr>
      <w:tr w:rsidR="00DA2C30" w:rsidRPr="003E54BD" w:rsidTr="00AB18ED">
        <w:tc>
          <w:tcPr>
            <w:tcW w:w="2697" w:type="dxa"/>
            <w:vMerge/>
          </w:tcPr>
          <w:p w:rsidR="00DA2C30" w:rsidRPr="003E54BD" w:rsidRDefault="00DA2C30" w:rsidP="00BC1CBE">
            <w:pPr>
              <w:spacing w:line="276" w:lineRule="auto"/>
              <w:rPr>
                <w:shd w:val="clear" w:color="auto" w:fill="FFFFFF" w:themeFill="background1"/>
              </w:rPr>
            </w:pPr>
          </w:p>
        </w:tc>
        <w:tc>
          <w:tcPr>
            <w:tcW w:w="5406" w:type="dxa"/>
          </w:tcPr>
          <w:p w:rsidR="00DA2C30" w:rsidRPr="003E54BD" w:rsidRDefault="00DA2C30"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6. Воспитывать бережное, гуманное отношение ко всему живому</w:t>
            </w:r>
          </w:p>
        </w:tc>
        <w:tc>
          <w:tcPr>
            <w:tcW w:w="2954" w:type="dxa"/>
            <w:vMerge/>
          </w:tcPr>
          <w:p w:rsidR="00DA2C30" w:rsidRPr="003E54BD" w:rsidRDefault="00DA2C30" w:rsidP="00BC1CBE">
            <w:pPr>
              <w:spacing w:line="276" w:lineRule="auto"/>
              <w:rPr>
                <w:shd w:val="clear" w:color="auto" w:fill="FFFFFF" w:themeFill="background1"/>
              </w:rPr>
            </w:pPr>
          </w:p>
        </w:tc>
      </w:tr>
      <w:tr w:rsidR="00DA2C30" w:rsidRPr="003E54BD" w:rsidTr="00AB18ED">
        <w:tc>
          <w:tcPr>
            <w:tcW w:w="2697" w:type="dxa"/>
            <w:vMerge/>
          </w:tcPr>
          <w:p w:rsidR="00DA2C30" w:rsidRPr="003E54BD" w:rsidRDefault="00DA2C30" w:rsidP="00BC1CBE">
            <w:pPr>
              <w:spacing w:line="276" w:lineRule="auto"/>
              <w:rPr>
                <w:shd w:val="clear" w:color="auto" w:fill="FFFFFF" w:themeFill="background1"/>
              </w:rPr>
            </w:pPr>
          </w:p>
        </w:tc>
        <w:tc>
          <w:tcPr>
            <w:tcW w:w="5406" w:type="dxa"/>
          </w:tcPr>
          <w:p w:rsidR="00DA2C30" w:rsidRPr="003E54BD" w:rsidRDefault="00DA2C30"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7. Развивать стремление избегать плохих поступков, не капризничать, не быть упрямым; умение признаться в плохом поступке и анализировать его</w:t>
            </w:r>
          </w:p>
        </w:tc>
        <w:tc>
          <w:tcPr>
            <w:tcW w:w="2954" w:type="dxa"/>
            <w:vMerge/>
          </w:tcPr>
          <w:p w:rsidR="00DA2C30" w:rsidRPr="003E54BD" w:rsidRDefault="00DA2C30" w:rsidP="00BC1CBE">
            <w:pPr>
              <w:spacing w:line="276" w:lineRule="auto"/>
              <w:rPr>
                <w:shd w:val="clear" w:color="auto" w:fill="FFFFFF" w:themeFill="background1"/>
              </w:rPr>
            </w:pPr>
          </w:p>
        </w:tc>
      </w:tr>
      <w:tr w:rsidR="00DA2C30" w:rsidRPr="003E54BD" w:rsidTr="00AB18ED">
        <w:tc>
          <w:tcPr>
            <w:tcW w:w="2697" w:type="dxa"/>
            <w:vMerge/>
          </w:tcPr>
          <w:p w:rsidR="00DA2C30" w:rsidRPr="003E54BD" w:rsidRDefault="00DA2C30" w:rsidP="00BC1CBE">
            <w:pPr>
              <w:spacing w:line="276" w:lineRule="auto"/>
              <w:rPr>
                <w:shd w:val="clear" w:color="auto" w:fill="FFFFFF" w:themeFill="background1"/>
              </w:rPr>
            </w:pPr>
          </w:p>
        </w:tc>
        <w:tc>
          <w:tcPr>
            <w:tcW w:w="5406" w:type="dxa"/>
          </w:tcPr>
          <w:p w:rsidR="00DA2C30" w:rsidRPr="003E54BD" w:rsidRDefault="00DA2C30"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8. Сформировать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tc>
        <w:tc>
          <w:tcPr>
            <w:tcW w:w="2954" w:type="dxa"/>
            <w:vMerge/>
          </w:tcPr>
          <w:p w:rsidR="00DA2C30" w:rsidRPr="003E54BD" w:rsidRDefault="00DA2C30" w:rsidP="00BC1CBE">
            <w:pPr>
              <w:spacing w:line="276" w:lineRule="auto"/>
              <w:rPr>
                <w:shd w:val="clear" w:color="auto" w:fill="FFFFFF" w:themeFill="background1"/>
              </w:rPr>
            </w:pPr>
          </w:p>
        </w:tc>
      </w:tr>
      <w:tr w:rsidR="00DA2C30" w:rsidRPr="003E54BD" w:rsidTr="00AB18ED">
        <w:tc>
          <w:tcPr>
            <w:tcW w:w="2697" w:type="dxa"/>
            <w:vMerge/>
          </w:tcPr>
          <w:p w:rsidR="00DA2C30" w:rsidRPr="003E54BD" w:rsidRDefault="00DA2C30" w:rsidP="00BC1CBE">
            <w:pPr>
              <w:spacing w:line="276" w:lineRule="auto"/>
              <w:rPr>
                <w:shd w:val="clear" w:color="auto" w:fill="FFFFFF" w:themeFill="background1"/>
              </w:rPr>
            </w:pPr>
          </w:p>
        </w:tc>
        <w:tc>
          <w:tcPr>
            <w:tcW w:w="5406" w:type="dxa"/>
          </w:tcPr>
          <w:p w:rsidR="00DA2C30" w:rsidRPr="003E54BD" w:rsidRDefault="00DA2C30"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9.Воспитывать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2954" w:type="dxa"/>
          </w:tcPr>
          <w:p w:rsidR="00DA2C30" w:rsidRPr="003E54BD" w:rsidRDefault="00DA2C30" w:rsidP="00BC1CBE">
            <w:pPr>
              <w:spacing w:line="276" w:lineRule="auto"/>
              <w:rPr>
                <w:shd w:val="clear" w:color="auto" w:fill="FFFFFF" w:themeFill="background1"/>
              </w:rPr>
            </w:pPr>
          </w:p>
        </w:tc>
      </w:tr>
      <w:tr w:rsidR="00DA2C30" w:rsidRPr="003E54BD" w:rsidTr="00AB18ED">
        <w:tc>
          <w:tcPr>
            <w:tcW w:w="2697" w:type="dxa"/>
            <w:vMerge w:val="restart"/>
          </w:tcPr>
          <w:p w:rsidR="00DA2C30" w:rsidRPr="003E54BD" w:rsidRDefault="00DA2C30" w:rsidP="00BC1CBE">
            <w:pPr>
              <w:spacing w:line="276" w:lineRule="auto"/>
              <w:rPr>
                <w:shd w:val="clear" w:color="auto" w:fill="FFFFFF" w:themeFill="background1"/>
              </w:rPr>
            </w:pPr>
            <w:r w:rsidRPr="003E54BD">
              <w:rPr>
                <w:rFonts w:ascii="NewtonCSanPin-Regular" w:hAnsi="NewtonCSanPin-Regular" w:cs="NewtonCSanPin-Regular"/>
                <w:iCs/>
              </w:rPr>
              <w:t>3.Воспитание трудолюбия, творческого отношения к учению, труду, жизни</w:t>
            </w:r>
          </w:p>
        </w:tc>
        <w:tc>
          <w:tcPr>
            <w:tcW w:w="5406" w:type="dxa"/>
          </w:tcPr>
          <w:p w:rsidR="00DA2C30" w:rsidRPr="003E54BD" w:rsidRDefault="00DA2C30" w:rsidP="00BC1CBE">
            <w:pPr>
              <w:spacing w:line="276" w:lineRule="auto"/>
              <w:rPr>
                <w:rFonts w:ascii="NewtonCSanPin-Regular" w:hAnsi="NewtonCSanPin-Regular" w:cs="NewtonCSanPin-Regular"/>
                <w:iCs/>
              </w:rPr>
            </w:pPr>
            <w:r w:rsidRPr="003E54BD">
              <w:rPr>
                <w:rFonts w:ascii="NewtonCSanPin-Regular" w:hAnsi="NewtonCSanPin-Regular" w:cs="NewtonCSanPin-Regular"/>
              </w:rPr>
              <w:t xml:space="preserve">1.Сформировать </w:t>
            </w:r>
            <w:r w:rsidRPr="003E54BD">
              <w:rPr>
                <w:rFonts w:ascii="NewtonCSanPin-Regular" w:hAnsi="NewtonCSanPin-Regular" w:cs="NewtonCSanPin-Regular"/>
                <w:iCs/>
              </w:rPr>
              <w:t>первоначальные представления о нравственных основах учёбы, ведущей роли образования, труда и значении творчества в жизни человека и общества</w:t>
            </w:r>
          </w:p>
        </w:tc>
        <w:tc>
          <w:tcPr>
            <w:tcW w:w="2954" w:type="dxa"/>
            <w:vMerge w:val="restart"/>
          </w:tcPr>
          <w:p w:rsidR="00DA2C30" w:rsidRPr="003E54BD" w:rsidRDefault="00DA2C30" w:rsidP="00BC1CBE">
            <w:pPr>
              <w:spacing w:line="276" w:lineRule="auto"/>
              <w:rPr>
                <w:shd w:val="clear" w:color="auto" w:fill="FFFFFF" w:themeFill="background1"/>
              </w:rPr>
            </w:pPr>
            <w:r w:rsidRPr="003E54BD">
              <w:rPr>
                <w:rFonts w:ascii="NewtonCSanPin-Regular" w:hAnsi="NewtonCSanPin-Regular" w:cs="NewtonCSanPin-Regular"/>
              </w:rPr>
              <w:t>Беседа, просмотр учебных фильмов, встречи со спортсменами, тренерами, представителями разных профессий, прогулки на природе, уроки физической культуры, подвижные игры, туристические походы, спортивные соревнования (на уроке, вне урока, вне школы)</w:t>
            </w:r>
          </w:p>
        </w:tc>
      </w:tr>
      <w:tr w:rsidR="00DA2C30" w:rsidRPr="003E54BD" w:rsidTr="00AB18ED">
        <w:tc>
          <w:tcPr>
            <w:tcW w:w="2697" w:type="dxa"/>
            <w:vMerge/>
          </w:tcPr>
          <w:p w:rsidR="00DA2C30" w:rsidRPr="003E54BD" w:rsidRDefault="00DA2C30" w:rsidP="00BC1CBE">
            <w:pPr>
              <w:spacing w:line="276" w:lineRule="auto"/>
              <w:rPr>
                <w:rFonts w:ascii="NewtonCSanPin-Regular" w:hAnsi="NewtonCSanPin-Regular" w:cs="NewtonCSanPin-Regular"/>
                <w:iCs/>
              </w:rPr>
            </w:pPr>
          </w:p>
        </w:tc>
        <w:tc>
          <w:tcPr>
            <w:tcW w:w="5406" w:type="dxa"/>
          </w:tcPr>
          <w:p w:rsidR="00DA2C30" w:rsidRPr="003E54BD" w:rsidRDefault="00DA2C30"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2. Воспитывать уважение к труду и творчеству старших и сверстников</w:t>
            </w:r>
          </w:p>
        </w:tc>
        <w:tc>
          <w:tcPr>
            <w:tcW w:w="2954" w:type="dxa"/>
            <w:vMerge/>
          </w:tcPr>
          <w:p w:rsidR="00DA2C30" w:rsidRPr="003E54BD" w:rsidRDefault="00DA2C30" w:rsidP="00BC1CBE">
            <w:pPr>
              <w:spacing w:line="276" w:lineRule="auto"/>
              <w:rPr>
                <w:rFonts w:ascii="NewtonCSanPin-Regular" w:hAnsi="NewtonCSanPin-Regular" w:cs="NewtonCSanPin-Regular"/>
              </w:rPr>
            </w:pPr>
          </w:p>
        </w:tc>
      </w:tr>
      <w:tr w:rsidR="00DA2C30" w:rsidRPr="003E54BD" w:rsidTr="00AB18ED">
        <w:tc>
          <w:tcPr>
            <w:tcW w:w="2697" w:type="dxa"/>
            <w:vMerge/>
          </w:tcPr>
          <w:p w:rsidR="00DA2C30" w:rsidRPr="003E54BD" w:rsidRDefault="00DA2C30" w:rsidP="00BC1CBE">
            <w:pPr>
              <w:spacing w:line="276" w:lineRule="auto"/>
              <w:rPr>
                <w:rFonts w:ascii="NewtonCSanPin-Regular" w:hAnsi="NewtonCSanPin-Regular" w:cs="NewtonCSanPin-Regular"/>
                <w:iCs/>
              </w:rPr>
            </w:pPr>
          </w:p>
        </w:tc>
        <w:tc>
          <w:tcPr>
            <w:tcW w:w="5406" w:type="dxa"/>
          </w:tcPr>
          <w:p w:rsidR="00DA2C30" w:rsidRPr="003E54BD" w:rsidRDefault="00DA2C30"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3. Сформировать элементарные представления об основных профессиях</w:t>
            </w:r>
          </w:p>
        </w:tc>
        <w:tc>
          <w:tcPr>
            <w:tcW w:w="2954" w:type="dxa"/>
            <w:vMerge/>
          </w:tcPr>
          <w:p w:rsidR="00DA2C30" w:rsidRPr="003E54BD" w:rsidRDefault="00DA2C30" w:rsidP="00BC1CBE">
            <w:pPr>
              <w:spacing w:line="276" w:lineRule="auto"/>
              <w:rPr>
                <w:rFonts w:ascii="NewtonCSanPin-Regular" w:hAnsi="NewtonCSanPin-Regular" w:cs="NewtonCSanPin-Regular"/>
              </w:rPr>
            </w:pPr>
          </w:p>
        </w:tc>
      </w:tr>
      <w:tr w:rsidR="00DA2C30" w:rsidRPr="003E54BD" w:rsidTr="00AB18ED">
        <w:tc>
          <w:tcPr>
            <w:tcW w:w="2697" w:type="dxa"/>
            <w:vMerge/>
          </w:tcPr>
          <w:p w:rsidR="00DA2C30" w:rsidRPr="003E54BD" w:rsidRDefault="00DA2C30" w:rsidP="00BC1CBE">
            <w:pPr>
              <w:spacing w:line="276" w:lineRule="auto"/>
              <w:rPr>
                <w:rFonts w:ascii="NewtonCSanPin-Regular" w:hAnsi="NewtonCSanPin-Regular" w:cs="NewtonCSanPin-Regular"/>
                <w:iCs/>
              </w:rPr>
            </w:pPr>
          </w:p>
        </w:tc>
        <w:tc>
          <w:tcPr>
            <w:tcW w:w="5406" w:type="dxa"/>
          </w:tcPr>
          <w:p w:rsidR="00DA2C30" w:rsidRPr="003E54BD" w:rsidRDefault="00DA2C30"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4. Воспитывать ценностное отношение к учёбе как виду творческой деятельности</w:t>
            </w:r>
          </w:p>
          <w:p w:rsidR="00DA2C30" w:rsidRPr="003E54BD" w:rsidRDefault="00DA2C30"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5. Развивать первоначальные навыки коллективной работы, в том числе при разработке и реализации учебных и учебно-трудовых проектов</w:t>
            </w:r>
          </w:p>
        </w:tc>
        <w:tc>
          <w:tcPr>
            <w:tcW w:w="2954" w:type="dxa"/>
            <w:vMerge/>
          </w:tcPr>
          <w:p w:rsidR="00DA2C30" w:rsidRPr="003E54BD" w:rsidRDefault="00DA2C30" w:rsidP="00BC1CBE">
            <w:pPr>
              <w:spacing w:line="276" w:lineRule="auto"/>
              <w:rPr>
                <w:rFonts w:ascii="NewtonCSanPin-Regular" w:hAnsi="NewtonCSanPin-Regular" w:cs="NewtonCSanPin-Regular"/>
              </w:rPr>
            </w:pPr>
          </w:p>
        </w:tc>
      </w:tr>
      <w:tr w:rsidR="00DA2C30" w:rsidRPr="003E54BD" w:rsidTr="00AB18ED">
        <w:tc>
          <w:tcPr>
            <w:tcW w:w="2697" w:type="dxa"/>
            <w:vMerge/>
          </w:tcPr>
          <w:p w:rsidR="00DA2C30" w:rsidRPr="003E54BD" w:rsidRDefault="00DA2C30" w:rsidP="00BC1CBE">
            <w:pPr>
              <w:spacing w:line="276" w:lineRule="auto"/>
              <w:rPr>
                <w:rFonts w:ascii="NewtonCSanPin-Regular" w:hAnsi="NewtonCSanPin-Regular" w:cs="NewtonCSanPin-Regular"/>
                <w:iCs/>
              </w:rPr>
            </w:pPr>
          </w:p>
        </w:tc>
        <w:tc>
          <w:tcPr>
            <w:tcW w:w="5406" w:type="dxa"/>
          </w:tcPr>
          <w:p w:rsidR="00DA2C30" w:rsidRPr="003E54BD" w:rsidRDefault="00DA2C30"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6.  Развивать 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w:t>
            </w:r>
          </w:p>
        </w:tc>
        <w:tc>
          <w:tcPr>
            <w:tcW w:w="2954" w:type="dxa"/>
            <w:vMerge/>
          </w:tcPr>
          <w:p w:rsidR="00DA2C30" w:rsidRPr="003E54BD" w:rsidRDefault="00DA2C30" w:rsidP="00BC1CBE">
            <w:pPr>
              <w:spacing w:line="276" w:lineRule="auto"/>
              <w:rPr>
                <w:rFonts w:ascii="NewtonCSanPin-Regular" w:hAnsi="NewtonCSanPin-Regular" w:cs="NewtonCSanPin-Regular"/>
              </w:rPr>
            </w:pPr>
          </w:p>
        </w:tc>
      </w:tr>
      <w:tr w:rsidR="00DA2C30" w:rsidRPr="003E54BD" w:rsidTr="00AB18ED">
        <w:tc>
          <w:tcPr>
            <w:tcW w:w="2697" w:type="dxa"/>
            <w:vMerge/>
          </w:tcPr>
          <w:p w:rsidR="00DA2C30" w:rsidRPr="003E54BD" w:rsidRDefault="00DA2C30" w:rsidP="00BC1CBE">
            <w:pPr>
              <w:spacing w:line="276" w:lineRule="auto"/>
              <w:rPr>
                <w:rFonts w:ascii="NewtonCSanPin-Regular" w:hAnsi="NewtonCSanPin-Regular" w:cs="NewtonCSanPin-Regular"/>
                <w:iCs/>
              </w:rPr>
            </w:pPr>
          </w:p>
        </w:tc>
        <w:tc>
          <w:tcPr>
            <w:tcW w:w="5406" w:type="dxa"/>
          </w:tcPr>
          <w:p w:rsidR="00DA2C30" w:rsidRPr="003E54BD" w:rsidRDefault="00DA2C30"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7. Формировать бережное отношение к результатам своего труда, труда других людей, к школьному имуществу, учебникам, личным вещам</w:t>
            </w:r>
          </w:p>
        </w:tc>
        <w:tc>
          <w:tcPr>
            <w:tcW w:w="2954" w:type="dxa"/>
            <w:vMerge/>
          </w:tcPr>
          <w:p w:rsidR="00DA2C30" w:rsidRPr="003E54BD" w:rsidRDefault="00DA2C30" w:rsidP="00BC1CBE">
            <w:pPr>
              <w:spacing w:line="276" w:lineRule="auto"/>
              <w:rPr>
                <w:rFonts w:ascii="NewtonCSanPin-Regular" w:hAnsi="NewtonCSanPin-Regular" w:cs="NewtonCSanPin-Regular"/>
              </w:rPr>
            </w:pPr>
          </w:p>
        </w:tc>
      </w:tr>
      <w:tr w:rsidR="00DA2C30" w:rsidRPr="003E54BD" w:rsidTr="00AB18ED">
        <w:tc>
          <w:tcPr>
            <w:tcW w:w="2697" w:type="dxa"/>
            <w:vMerge/>
          </w:tcPr>
          <w:p w:rsidR="00DA2C30" w:rsidRPr="003E54BD" w:rsidRDefault="00DA2C30" w:rsidP="00BC1CBE">
            <w:pPr>
              <w:spacing w:line="276" w:lineRule="auto"/>
              <w:rPr>
                <w:rFonts w:ascii="NewtonCSanPin-Regular" w:hAnsi="NewtonCSanPin-Regular" w:cs="NewtonCSanPin-Regular"/>
                <w:iCs/>
              </w:rPr>
            </w:pPr>
          </w:p>
        </w:tc>
        <w:tc>
          <w:tcPr>
            <w:tcW w:w="5406" w:type="dxa"/>
          </w:tcPr>
          <w:p w:rsidR="00DA2C30" w:rsidRPr="003E54BD" w:rsidRDefault="00DA2C30"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 xml:space="preserve">8. Формировать отрицательное отношение к лени </w:t>
            </w:r>
            <w:r w:rsidRPr="003E54BD">
              <w:rPr>
                <w:rFonts w:ascii="NewtonCSanPin-Regular" w:hAnsi="NewtonCSanPin-Regular" w:cs="NewtonCSanPin-Regular"/>
                <w:iCs/>
              </w:rPr>
              <w:lastRenderedPageBreak/>
              <w:t>и небрежности в труде и учёбе, небережливому отношению к результатам труда людей</w:t>
            </w:r>
          </w:p>
        </w:tc>
        <w:tc>
          <w:tcPr>
            <w:tcW w:w="2954" w:type="dxa"/>
            <w:vMerge/>
          </w:tcPr>
          <w:p w:rsidR="00DA2C30" w:rsidRPr="003E54BD" w:rsidRDefault="00DA2C30" w:rsidP="00BC1CBE">
            <w:pPr>
              <w:spacing w:line="276" w:lineRule="auto"/>
              <w:rPr>
                <w:rFonts w:ascii="NewtonCSanPin-Regular" w:hAnsi="NewtonCSanPin-Regular" w:cs="NewtonCSanPin-Regular"/>
              </w:rPr>
            </w:pPr>
          </w:p>
        </w:tc>
      </w:tr>
      <w:tr w:rsidR="00DA2C30" w:rsidRPr="003E54BD" w:rsidTr="00AB18ED">
        <w:tc>
          <w:tcPr>
            <w:tcW w:w="2697" w:type="dxa"/>
          </w:tcPr>
          <w:p w:rsidR="00DA2C30" w:rsidRPr="003E54BD" w:rsidRDefault="00DA2C30"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lastRenderedPageBreak/>
              <w:t>4.Формирование ценностного отношения к здоровью и здоровому образу жизни</w:t>
            </w:r>
          </w:p>
        </w:tc>
        <w:tc>
          <w:tcPr>
            <w:tcW w:w="5406" w:type="dxa"/>
          </w:tcPr>
          <w:p w:rsidR="00DA2C30" w:rsidRPr="003E54BD" w:rsidRDefault="00DA2C30"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1.Воспитывать ценностное отношение к своему здоровью, здоровью родителей (законных представителей), членов своей семьи, педагогов, сверстников</w:t>
            </w:r>
          </w:p>
        </w:tc>
        <w:tc>
          <w:tcPr>
            <w:tcW w:w="2954" w:type="dxa"/>
            <w:vMerge w:val="restart"/>
          </w:tcPr>
          <w:p w:rsidR="00DA2C30" w:rsidRPr="003E54BD" w:rsidRDefault="00DA2C30" w:rsidP="00BC1CBE">
            <w:pPr>
              <w:spacing w:line="276" w:lineRule="auto"/>
              <w:rPr>
                <w:rFonts w:ascii="NewtonCSanPin-Regular" w:hAnsi="NewtonCSanPin-Regular" w:cs="NewtonCSanPin-Regular"/>
              </w:rPr>
            </w:pPr>
            <w:r w:rsidRPr="003E54BD">
              <w:rPr>
                <w:rFonts w:ascii="NewtonCSanPin-Regular" w:hAnsi="NewtonCSanPin-Regular" w:cs="NewtonCSanPin-Regular"/>
              </w:rPr>
              <w:t xml:space="preserve">Беседа, просмотр учебных фильмов, прогулки на природе, уроки физической культуры, подвижные игры, туристические походы, спортивные соревнования (на уроке, вне урока, вне школы), уроки гигиены, </w:t>
            </w:r>
            <w:proofErr w:type="spellStart"/>
            <w:r w:rsidRPr="003E54BD">
              <w:rPr>
                <w:rFonts w:ascii="NewtonCSanPin-Regular" w:hAnsi="NewtonCSanPin-Regular" w:cs="NewtonCSanPin-Regular"/>
              </w:rPr>
              <w:t>физминутки</w:t>
            </w:r>
            <w:proofErr w:type="spellEnd"/>
            <w:r w:rsidRPr="003E54BD">
              <w:rPr>
                <w:rFonts w:ascii="NewtonCSanPin-Regular" w:hAnsi="NewtonCSanPin-Regular" w:cs="NewtonCSanPin-Regular"/>
              </w:rPr>
              <w:t>, рейды внешнего вида</w:t>
            </w:r>
          </w:p>
        </w:tc>
      </w:tr>
      <w:tr w:rsidR="00DA2C30" w:rsidRPr="003E54BD" w:rsidTr="00AB18ED">
        <w:tc>
          <w:tcPr>
            <w:tcW w:w="2697" w:type="dxa"/>
          </w:tcPr>
          <w:p w:rsidR="00DA2C30" w:rsidRPr="003E54BD" w:rsidRDefault="00DA2C30" w:rsidP="00BC1CBE">
            <w:pPr>
              <w:spacing w:line="276" w:lineRule="auto"/>
              <w:rPr>
                <w:rFonts w:ascii="NewtonCSanPin-Regular" w:hAnsi="NewtonCSanPin-Regular" w:cs="NewtonCSanPin-Regular"/>
                <w:iCs/>
              </w:rPr>
            </w:pPr>
          </w:p>
        </w:tc>
        <w:tc>
          <w:tcPr>
            <w:tcW w:w="5406" w:type="dxa"/>
          </w:tcPr>
          <w:p w:rsidR="00DA2C30" w:rsidRPr="003E54BD" w:rsidRDefault="00DA2C30" w:rsidP="00BC1CBE">
            <w:pPr>
              <w:spacing w:line="276" w:lineRule="auto"/>
              <w:rPr>
                <w:rFonts w:ascii="NewtonCSanPin-Regular" w:hAnsi="NewtonCSanPin-Regular" w:cs="NewtonCSanPin-Regular"/>
                <w:iCs/>
              </w:rPr>
            </w:pPr>
            <w:r w:rsidRPr="003E54BD">
              <w:rPr>
                <w:rFonts w:ascii="NewtonCSanPin-Regular" w:hAnsi="NewtonCSanPin-Regular" w:cs="NewtonCSanPin-Regular"/>
              </w:rPr>
              <w:t>2.</w:t>
            </w:r>
            <w:r w:rsidRPr="003E54BD">
              <w:rPr>
                <w:rFonts w:ascii="NewtonCSanPin-Regular" w:hAnsi="NewtonCSanPin-Regular" w:cs="NewtonCSanPin-Regular"/>
                <w:iCs/>
              </w:rPr>
              <w:t xml:space="preserve">  Формировать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tc>
        <w:tc>
          <w:tcPr>
            <w:tcW w:w="2954" w:type="dxa"/>
            <w:vMerge/>
          </w:tcPr>
          <w:p w:rsidR="00DA2C30" w:rsidRPr="003E54BD" w:rsidRDefault="00DA2C30" w:rsidP="00BC1CBE">
            <w:pPr>
              <w:spacing w:line="276" w:lineRule="auto"/>
              <w:rPr>
                <w:rFonts w:ascii="NewtonCSanPin-Regular" w:hAnsi="NewtonCSanPin-Regular" w:cs="NewtonCSanPin-Regular"/>
              </w:rPr>
            </w:pPr>
          </w:p>
        </w:tc>
      </w:tr>
      <w:tr w:rsidR="00DA2C30" w:rsidRPr="003E54BD" w:rsidTr="00AB18ED">
        <w:tc>
          <w:tcPr>
            <w:tcW w:w="2697" w:type="dxa"/>
          </w:tcPr>
          <w:p w:rsidR="00DA2C30" w:rsidRPr="003E54BD" w:rsidRDefault="00DA2C30" w:rsidP="00BC1CBE">
            <w:pPr>
              <w:spacing w:line="276" w:lineRule="auto"/>
              <w:rPr>
                <w:rFonts w:ascii="NewtonCSanPin-Regular" w:hAnsi="NewtonCSanPin-Regular" w:cs="NewtonCSanPin-Regular"/>
                <w:iCs/>
              </w:rPr>
            </w:pPr>
          </w:p>
        </w:tc>
        <w:tc>
          <w:tcPr>
            <w:tcW w:w="5406" w:type="dxa"/>
          </w:tcPr>
          <w:p w:rsidR="00DA2C30" w:rsidRPr="003E54BD" w:rsidRDefault="00DA2C30"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3. Формировать элементарные представления о влиянии нравственности человека на состояние его здоровья и здоровья окружающих его людей; понимание важности физической культуры и спорта для здоровья человека, его образования, труда и творчества</w:t>
            </w:r>
          </w:p>
          <w:p w:rsidR="00DA2C30" w:rsidRPr="003E54BD" w:rsidRDefault="00AB18ED"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4.</w:t>
            </w:r>
            <w:r w:rsidR="00DA2C30" w:rsidRPr="003E54BD">
              <w:rPr>
                <w:rFonts w:ascii="NewtonCSanPin-Regular" w:hAnsi="NewtonCSanPin-Regular" w:cs="NewtonCSanPin-Regular"/>
                <w:iCs/>
              </w:rPr>
              <w:t xml:space="preserve">Призывать к выполнению санитарно-гигиенических правил, соблюдению </w:t>
            </w:r>
            <w:proofErr w:type="spellStart"/>
            <w:r w:rsidR="00DA2C30" w:rsidRPr="003E54BD">
              <w:rPr>
                <w:rFonts w:ascii="NewtonCSanPin-Regular" w:hAnsi="NewtonCSanPin-Regular" w:cs="NewtonCSanPin-Regular"/>
                <w:iCs/>
              </w:rPr>
              <w:t>здоровьесберегающего</w:t>
            </w:r>
            <w:proofErr w:type="spellEnd"/>
            <w:r w:rsidR="00DA2C30" w:rsidRPr="003E54BD">
              <w:rPr>
                <w:rFonts w:ascii="NewtonCSanPin-Regular" w:hAnsi="NewtonCSanPin-Regular" w:cs="NewtonCSanPin-Regular"/>
                <w:iCs/>
              </w:rPr>
              <w:t xml:space="preserve"> режима дня</w:t>
            </w:r>
          </w:p>
        </w:tc>
        <w:tc>
          <w:tcPr>
            <w:tcW w:w="2954" w:type="dxa"/>
            <w:vMerge/>
          </w:tcPr>
          <w:p w:rsidR="00DA2C30" w:rsidRPr="003E54BD" w:rsidRDefault="00DA2C30" w:rsidP="00BC1CBE">
            <w:pPr>
              <w:spacing w:line="276" w:lineRule="auto"/>
              <w:rPr>
                <w:rFonts w:ascii="NewtonCSanPin-Regular" w:hAnsi="NewtonCSanPin-Regular" w:cs="NewtonCSanPin-Regular"/>
              </w:rPr>
            </w:pPr>
          </w:p>
        </w:tc>
      </w:tr>
      <w:tr w:rsidR="00DA2C30" w:rsidRPr="003E54BD" w:rsidTr="00AB18ED">
        <w:tc>
          <w:tcPr>
            <w:tcW w:w="2697" w:type="dxa"/>
          </w:tcPr>
          <w:p w:rsidR="00DA2C30" w:rsidRPr="003E54BD" w:rsidRDefault="00DA2C30" w:rsidP="00BC1CBE">
            <w:pPr>
              <w:spacing w:line="276" w:lineRule="auto"/>
              <w:rPr>
                <w:rFonts w:ascii="NewtonCSanPin-Regular" w:hAnsi="NewtonCSanPin-Regular" w:cs="NewtonCSanPin-Regular"/>
                <w:iCs/>
              </w:rPr>
            </w:pPr>
          </w:p>
        </w:tc>
        <w:tc>
          <w:tcPr>
            <w:tcW w:w="5406" w:type="dxa"/>
          </w:tcPr>
          <w:p w:rsidR="00DA2C30" w:rsidRPr="003E54BD" w:rsidRDefault="00DA2C30"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5. Развивать интерес к прогулкам на природе, подвижным играм, участию в спортивных соревнованиях</w:t>
            </w:r>
          </w:p>
        </w:tc>
        <w:tc>
          <w:tcPr>
            <w:tcW w:w="2954" w:type="dxa"/>
            <w:vMerge w:val="restart"/>
          </w:tcPr>
          <w:p w:rsidR="00DA2C30" w:rsidRPr="003E54BD" w:rsidRDefault="00DA2C30" w:rsidP="00BC1CBE">
            <w:pPr>
              <w:spacing w:line="276" w:lineRule="auto"/>
              <w:rPr>
                <w:rFonts w:ascii="NewtonCSanPin-Regular" w:hAnsi="NewtonCSanPin-Regular" w:cs="NewtonCSanPin-Regular"/>
              </w:rPr>
            </w:pPr>
          </w:p>
        </w:tc>
      </w:tr>
      <w:tr w:rsidR="00DA2C30" w:rsidRPr="003E54BD" w:rsidTr="00AB18ED">
        <w:tc>
          <w:tcPr>
            <w:tcW w:w="2697" w:type="dxa"/>
          </w:tcPr>
          <w:p w:rsidR="00DA2C30" w:rsidRPr="003E54BD" w:rsidRDefault="00DA2C30" w:rsidP="00BC1CBE">
            <w:pPr>
              <w:spacing w:line="276" w:lineRule="auto"/>
              <w:rPr>
                <w:rFonts w:ascii="NewtonCSanPin-Regular" w:hAnsi="NewtonCSanPin-Regular" w:cs="NewtonCSanPin-Regular"/>
                <w:iCs/>
              </w:rPr>
            </w:pPr>
          </w:p>
        </w:tc>
        <w:tc>
          <w:tcPr>
            <w:tcW w:w="5406" w:type="dxa"/>
          </w:tcPr>
          <w:p w:rsidR="00DA2C30" w:rsidRPr="003E54BD" w:rsidRDefault="00DA2C30"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6. Формировать первоначальные представления об оздоровительном влиянии природы на человека;</w:t>
            </w:r>
          </w:p>
          <w:p w:rsidR="00DA2C30" w:rsidRPr="003E54BD" w:rsidRDefault="00DA2C30"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 xml:space="preserve"> первоначальные представления о возможном негативном влиянии компьютерных игр, телевидения, рекламы на здоровье человека</w:t>
            </w:r>
          </w:p>
        </w:tc>
        <w:tc>
          <w:tcPr>
            <w:tcW w:w="2954" w:type="dxa"/>
            <w:vMerge/>
          </w:tcPr>
          <w:p w:rsidR="00DA2C30" w:rsidRPr="003E54BD" w:rsidRDefault="00DA2C30" w:rsidP="00BC1CBE">
            <w:pPr>
              <w:spacing w:line="276" w:lineRule="auto"/>
              <w:rPr>
                <w:rFonts w:ascii="NewtonCSanPin-Regular" w:hAnsi="NewtonCSanPin-Regular" w:cs="NewtonCSanPin-Regular"/>
              </w:rPr>
            </w:pPr>
          </w:p>
        </w:tc>
      </w:tr>
      <w:tr w:rsidR="00DA2C30" w:rsidRPr="003E54BD" w:rsidTr="00AB18ED">
        <w:tc>
          <w:tcPr>
            <w:tcW w:w="2697" w:type="dxa"/>
            <w:vMerge w:val="restart"/>
          </w:tcPr>
          <w:p w:rsidR="00DA2C30" w:rsidRPr="003E54BD" w:rsidRDefault="00DA2C30"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5.Воспитание ценностного отношения к природе, окружающей среде (экологическое воспитание)</w:t>
            </w:r>
          </w:p>
          <w:p w:rsidR="00DA2C30" w:rsidRPr="003E54BD" w:rsidRDefault="00DA2C30" w:rsidP="00BC1CBE">
            <w:pPr>
              <w:spacing w:line="276" w:lineRule="auto"/>
              <w:rPr>
                <w:rFonts w:ascii="NewtonCSanPin-Regular" w:hAnsi="NewtonCSanPin-Regular" w:cs="NewtonCSanPin-Regular"/>
                <w:iCs/>
              </w:rPr>
            </w:pPr>
          </w:p>
        </w:tc>
        <w:tc>
          <w:tcPr>
            <w:tcW w:w="5406" w:type="dxa"/>
          </w:tcPr>
          <w:p w:rsidR="00DA2C30" w:rsidRPr="003E54BD" w:rsidRDefault="00DA2C30"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1.Развитвать интерес к природе, природным явлениям и формам жизни, понимание активной роли человека в природе</w:t>
            </w:r>
          </w:p>
        </w:tc>
        <w:tc>
          <w:tcPr>
            <w:tcW w:w="2954" w:type="dxa"/>
            <w:vMerge w:val="restart"/>
          </w:tcPr>
          <w:p w:rsidR="00DA2C30" w:rsidRPr="003E54BD" w:rsidRDefault="00DA2C30" w:rsidP="00BC1CBE">
            <w:pPr>
              <w:spacing w:line="276" w:lineRule="auto"/>
              <w:rPr>
                <w:rFonts w:ascii="NewtonCSanPin-Regular" w:hAnsi="NewtonCSanPin-Regular" w:cs="NewtonCSanPin-Regular"/>
              </w:rPr>
            </w:pPr>
            <w:r w:rsidRPr="003E54BD">
              <w:rPr>
                <w:rFonts w:ascii="NewtonCSanPin-Regular" w:hAnsi="NewtonCSanPin-Regular" w:cs="NewtonCSanPin-Regular"/>
              </w:rPr>
              <w:t xml:space="preserve">Предметные уроки, беседы, просмотр учебных фильмов, экскурсии, прогулки, туристические походы и путешествия по родному краю, экологические акты, десанты, коллективные природоохранительные проекты, участие в деятельности детско-юношеских </w:t>
            </w:r>
            <w:r w:rsidRPr="003E54BD">
              <w:rPr>
                <w:rFonts w:ascii="NewtonCSanPin-Regular" w:hAnsi="NewtonCSanPin-Regular" w:cs="NewtonCSanPin-Regular"/>
              </w:rPr>
              <w:lastRenderedPageBreak/>
              <w:t>общественных экологических организаций</w:t>
            </w:r>
          </w:p>
        </w:tc>
      </w:tr>
      <w:tr w:rsidR="00DA2C30" w:rsidRPr="003E54BD" w:rsidTr="00AB18ED">
        <w:tc>
          <w:tcPr>
            <w:tcW w:w="2697" w:type="dxa"/>
            <w:vMerge/>
          </w:tcPr>
          <w:p w:rsidR="00DA2C30" w:rsidRPr="003E54BD" w:rsidRDefault="00DA2C30" w:rsidP="00BC1CBE">
            <w:pPr>
              <w:spacing w:line="276" w:lineRule="auto"/>
              <w:rPr>
                <w:rFonts w:ascii="NewtonCSanPin-Regular" w:hAnsi="NewtonCSanPin-Regular" w:cs="NewtonCSanPin-Regular"/>
                <w:iCs/>
              </w:rPr>
            </w:pPr>
          </w:p>
        </w:tc>
        <w:tc>
          <w:tcPr>
            <w:tcW w:w="5406" w:type="dxa"/>
          </w:tcPr>
          <w:p w:rsidR="00DA2C30" w:rsidRPr="003E54BD" w:rsidRDefault="00DA2C30"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2. Формировать ценностное отношение к природе и всем формам жизни</w:t>
            </w:r>
          </w:p>
        </w:tc>
        <w:tc>
          <w:tcPr>
            <w:tcW w:w="2954" w:type="dxa"/>
            <w:vMerge/>
          </w:tcPr>
          <w:p w:rsidR="00DA2C30" w:rsidRPr="003E54BD" w:rsidRDefault="00DA2C30" w:rsidP="00BC1CBE">
            <w:pPr>
              <w:spacing w:line="276" w:lineRule="auto"/>
              <w:rPr>
                <w:rFonts w:ascii="NewtonCSanPin-Regular" w:hAnsi="NewtonCSanPin-Regular" w:cs="NewtonCSanPin-Regular"/>
              </w:rPr>
            </w:pPr>
          </w:p>
        </w:tc>
      </w:tr>
      <w:tr w:rsidR="00DA2C30" w:rsidRPr="003E54BD" w:rsidTr="00AB18ED">
        <w:tc>
          <w:tcPr>
            <w:tcW w:w="2697" w:type="dxa"/>
            <w:vMerge/>
          </w:tcPr>
          <w:p w:rsidR="00DA2C30" w:rsidRPr="003E54BD" w:rsidRDefault="00DA2C30" w:rsidP="00BC1CBE">
            <w:pPr>
              <w:spacing w:line="276" w:lineRule="auto"/>
              <w:rPr>
                <w:rFonts w:ascii="NewtonCSanPin-Regular" w:hAnsi="NewtonCSanPin-Regular" w:cs="NewtonCSanPin-Regular"/>
                <w:iCs/>
              </w:rPr>
            </w:pPr>
          </w:p>
        </w:tc>
        <w:tc>
          <w:tcPr>
            <w:tcW w:w="5406" w:type="dxa"/>
          </w:tcPr>
          <w:p w:rsidR="00DA2C30" w:rsidRPr="003E54BD" w:rsidRDefault="00DA2C30"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3. Сформировать элементарный опыт природоохранительной деятельности</w:t>
            </w:r>
          </w:p>
        </w:tc>
        <w:tc>
          <w:tcPr>
            <w:tcW w:w="2954" w:type="dxa"/>
            <w:vMerge/>
          </w:tcPr>
          <w:p w:rsidR="00DA2C30" w:rsidRPr="003E54BD" w:rsidRDefault="00DA2C30" w:rsidP="00BC1CBE">
            <w:pPr>
              <w:spacing w:line="276" w:lineRule="auto"/>
              <w:rPr>
                <w:rFonts w:ascii="NewtonCSanPin-Regular" w:hAnsi="NewtonCSanPin-Regular" w:cs="NewtonCSanPin-Regular"/>
              </w:rPr>
            </w:pPr>
          </w:p>
        </w:tc>
      </w:tr>
      <w:tr w:rsidR="00DA2C30" w:rsidRPr="003E54BD" w:rsidTr="00AB18ED">
        <w:tc>
          <w:tcPr>
            <w:tcW w:w="2697" w:type="dxa"/>
            <w:vMerge/>
          </w:tcPr>
          <w:p w:rsidR="00DA2C30" w:rsidRPr="003E54BD" w:rsidRDefault="00DA2C30" w:rsidP="00BC1CBE">
            <w:pPr>
              <w:spacing w:line="276" w:lineRule="auto"/>
              <w:rPr>
                <w:rFonts w:ascii="NewtonCSanPin-Regular" w:hAnsi="NewtonCSanPin-Regular" w:cs="NewtonCSanPin-Regular"/>
                <w:iCs/>
              </w:rPr>
            </w:pPr>
          </w:p>
        </w:tc>
        <w:tc>
          <w:tcPr>
            <w:tcW w:w="5406" w:type="dxa"/>
          </w:tcPr>
          <w:p w:rsidR="00DA2C30" w:rsidRPr="003E54BD" w:rsidRDefault="00DA2C30"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4. Воспитывать бережное отношение к растениям и животным</w:t>
            </w:r>
          </w:p>
        </w:tc>
        <w:tc>
          <w:tcPr>
            <w:tcW w:w="2954" w:type="dxa"/>
            <w:vMerge/>
          </w:tcPr>
          <w:p w:rsidR="00DA2C30" w:rsidRPr="003E54BD" w:rsidRDefault="00DA2C30" w:rsidP="00BC1CBE">
            <w:pPr>
              <w:spacing w:line="276" w:lineRule="auto"/>
              <w:rPr>
                <w:rFonts w:ascii="NewtonCSanPin-Regular" w:hAnsi="NewtonCSanPin-Regular" w:cs="NewtonCSanPin-Regular"/>
              </w:rPr>
            </w:pPr>
          </w:p>
        </w:tc>
      </w:tr>
      <w:tr w:rsidR="00387029" w:rsidRPr="003E54BD" w:rsidTr="00AB18ED">
        <w:tc>
          <w:tcPr>
            <w:tcW w:w="2697" w:type="dxa"/>
            <w:vMerge w:val="restart"/>
          </w:tcPr>
          <w:p w:rsidR="00387029" w:rsidRPr="003E54BD" w:rsidRDefault="00387029"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lastRenderedPageBreak/>
              <w:t>6.Воспитание ценностного отношения к прекрасному, формирование представлений об эстетических идеалах и ценностях (эстетическое воспитание)</w:t>
            </w:r>
          </w:p>
          <w:p w:rsidR="00387029" w:rsidRPr="003E54BD" w:rsidRDefault="00387029" w:rsidP="00BC1CBE">
            <w:pPr>
              <w:spacing w:line="276" w:lineRule="auto"/>
              <w:rPr>
                <w:rFonts w:ascii="NewtonCSanPin-Regular" w:hAnsi="NewtonCSanPin-Regular" w:cs="NewtonCSanPin-Regular"/>
                <w:iCs/>
              </w:rPr>
            </w:pPr>
          </w:p>
        </w:tc>
        <w:tc>
          <w:tcPr>
            <w:tcW w:w="5406" w:type="dxa"/>
          </w:tcPr>
          <w:p w:rsidR="00387029" w:rsidRPr="003E54BD" w:rsidRDefault="00387029" w:rsidP="00BC1CBE">
            <w:pPr>
              <w:spacing w:line="276" w:lineRule="auto"/>
              <w:rPr>
                <w:rFonts w:ascii="NewtonCSanPin-Regular" w:hAnsi="NewtonCSanPin-Regular" w:cs="NewtonCSanPin-Regular"/>
                <w:iCs/>
              </w:rPr>
            </w:pPr>
            <w:r w:rsidRPr="003E54BD">
              <w:rPr>
                <w:rFonts w:ascii="NewtonCSanPin-Regular" w:hAnsi="NewtonCSanPin-Regular" w:cs="NewtonCSanPin-Regular"/>
              </w:rPr>
              <w:t xml:space="preserve">1.Сформировать </w:t>
            </w:r>
            <w:r w:rsidRPr="003E54BD">
              <w:rPr>
                <w:rFonts w:ascii="NewtonCSanPin-Regular" w:hAnsi="NewtonCSanPin-Regular" w:cs="NewtonCSanPin-Regular"/>
                <w:iCs/>
              </w:rPr>
              <w:t>представления о душевно</w:t>
            </w:r>
            <w:r w:rsidR="00DA2C30" w:rsidRPr="003E54BD">
              <w:rPr>
                <w:rFonts w:ascii="NewtonCSanPin-Regular" w:hAnsi="NewtonCSanPin-Regular" w:cs="NewtonCSanPin-Regular"/>
                <w:iCs/>
              </w:rPr>
              <w:t>й и физической красоте человека</w:t>
            </w:r>
          </w:p>
        </w:tc>
        <w:tc>
          <w:tcPr>
            <w:tcW w:w="2954" w:type="dxa"/>
            <w:vMerge w:val="restart"/>
          </w:tcPr>
          <w:p w:rsidR="00387029" w:rsidRPr="003E54BD" w:rsidRDefault="00387029" w:rsidP="00BC1CBE">
            <w:pPr>
              <w:spacing w:line="276" w:lineRule="auto"/>
              <w:rPr>
                <w:rFonts w:ascii="NewtonCSanPin-Regular" w:hAnsi="NewtonCSanPin-Regular" w:cs="NewtonCSanPin-Regular"/>
              </w:rPr>
            </w:pPr>
            <w:r w:rsidRPr="003E54BD">
              <w:rPr>
                <w:rFonts w:ascii="NewtonCSanPin-Regular" w:hAnsi="NewtonCSanPin-Regular" w:cs="NewtonCSanPin-Regular"/>
              </w:rPr>
              <w:t>Предметные уроки, беседа, просмотр учебных фильмов, экскурсии на художественные производства, к памятникам зодчества и на объекты современной архитектуры, ландшафтного дизайна и парковых ансамблей, посещение музеев, выставок, посещение конкурсов, фестивалей исполнителей народной музыки, художественных мастерских, ярмарок, фестивалей народного творчества, тематических выставок, проведение выставок художественного творчества, музыкальных вечеров, участие в художественном оформление помещений.</w:t>
            </w:r>
          </w:p>
        </w:tc>
      </w:tr>
      <w:tr w:rsidR="00387029" w:rsidRPr="003E54BD" w:rsidTr="00AB18ED">
        <w:tc>
          <w:tcPr>
            <w:tcW w:w="2697" w:type="dxa"/>
            <w:vMerge/>
          </w:tcPr>
          <w:p w:rsidR="00387029" w:rsidRPr="003E54BD" w:rsidRDefault="00387029" w:rsidP="00BC1CBE">
            <w:pPr>
              <w:spacing w:line="276" w:lineRule="auto"/>
              <w:ind w:left="-567"/>
              <w:rPr>
                <w:rFonts w:ascii="NewtonCSanPin-Regular" w:hAnsi="NewtonCSanPin-Regular" w:cs="NewtonCSanPin-Regular"/>
                <w:iCs/>
              </w:rPr>
            </w:pPr>
          </w:p>
        </w:tc>
        <w:tc>
          <w:tcPr>
            <w:tcW w:w="5406" w:type="dxa"/>
          </w:tcPr>
          <w:p w:rsidR="00387029" w:rsidRPr="003E54BD" w:rsidRDefault="00387029"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2.Сформировать представление об эстетических идеалах, чувства прекрасного; умение видеть крас</w:t>
            </w:r>
            <w:r w:rsidR="00DA2C30" w:rsidRPr="003E54BD">
              <w:rPr>
                <w:rFonts w:ascii="NewtonCSanPin-Regular" w:hAnsi="NewtonCSanPin-Regular" w:cs="NewtonCSanPin-Regular"/>
                <w:iCs/>
              </w:rPr>
              <w:t>оту природы, труда и творчества</w:t>
            </w:r>
          </w:p>
        </w:tc>
        <w:tc>
          <w:tcPr>
            <w:tcW w:w="2954" w:type="dxa"/>
            <w:vMerge/>
          </w:tcPr>
          <w:p w:rsidR="00387029" w:rsidRPr="003E54BD" w:rsidRDefault="00387029" w:rsidP="00BC1CBE">
            <w:pPr>
              <w:spacing w:line="276" w:lineRule="auto"/>
              <w:ind w:left="-567"/>
              <w:rPr>
                <w:rFonts w:ascii="NewtonCSanPin-Regular" w:hAnsi="NewtonCSanPin-Regular" w:cs="NewtonCSanPin-Regular"/>
              </w:rPr>
            </w:pPr>
          </w:p>
        </w:tc>
      </w:tr>
      <w:tr w:rsidR="00387029" w:rsidRPr="003E54BD" w:rsidTr="00AB18ED">
        <w:tc>
          <w:tcPr>
            <w:tcW w:w="2697" w:type="dxa"/>
            <w:vMerge/>
          </w:tcPr>
          <w:p w:rsidR="00387029" w:rsidRPr="003E54BD" w:rsidRDefault="00387029" w:rsidP="00BC1CBE">
            <w:pPr>
              <w:spacing w:line="276" w:lineRule="auto"/>
              <w:ind w:left="-567"/>
              <w:rPr>
                <w:rFonts w:ascii="NewtonCSanPin-Regular" w:hAnsi="NewtonCSanPin-Regular" w:cs="NewtonCSanPin-Regular"/>
                <w:iCs/>
              </w:rPr>
            </w:pPr>
          </w:p>
        </w:tc>
        <w:tc>
          <w:tcPr>
            <w:tcW w:w="5406" w:type="dxa"/>
          </w:tcPr>
          <w:p w:rsidR="00387029" w:rsidRPr="003E54BD" w:rsidRDefault="00387029"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3. Развивать интерес к чтению, произведениям искусства, детским спектакля</w:t>
            </w:r>
            <w:r w:rsidR="00DA2C30" w:rsidRPr="003E54BD">
              <w:rPr>
                <w:rFonts w:ascii="NewtonCSanPin-Regular" w:hAnsi="NewtonCSanPin-Regular" w:cs="NewtonCSanPin-Regular"/>
                <w:iCs/>
              </w:rPr>
              <w:t>м, концертам, выставкам, музыке</w:t>
            </w:r>
          </w:p>
        </w:tc>
        <w:tc>
          <w:tcPr>
            <w:tcW w:w="2954" w:type="dxa"/>
            <w:vMerge/>
          </w:tcPr>
          <w:p w:rsidR="00387029" w:rsidRPr="003E54BD" w:rsidRDefault="00387029" w:rsidP="00BC1CBE">
            <w:pPr>
              <w:spacing w:line="276" w:lineRule="auto"/>
              <w:ind w:left="-567"/>
              <w:rPr>
                <w:rFonts w:ascii="NewtonCSanPin-Regular" w:hAnsi="NewtonCSanPin-Regular" w:cs="NewtonCSanPin-Regular"/>
              </w:rPr>
            </w:pPr>
          </w:p>
        </w:tc>
      </w:tr>
      <w:tr w:rsidR="00387029" w:rsidRPr="003E54BD" w:rsidTr="00AB18ED">
        <w:tc>
          <w:tcPr>
            <w:tcW w:w="2697" w:type="dxa"/>
            <w:vMerge/>
          </w:tcPr>
          <w:p w:rsidR="00387029" w:rsidRPr="003E54BD" w:rsidRDefault="00387029" w:rsidP="00BC1CBE">
            <w:pPr>
              <w:spacing w:line="276" w:lineRule="auto"/>
              <w:ind w:left="-567"/>
              <w:rPr>
                <w:rFonts w:ascii="NewtonCSanPin-Regular" w:hAnsi="NewtonCSanPin-Regular" w:cs="NewtonCSanPin-Regular"/>
                <w:iCs/>
              </w:rPr>
            </w:pPr>
          </w:p>
        </w:tc>
        <w:tc>
          <w:tcPr>
            <w:tcW w:w="5406" w:type="dxa"/>
          </w:tcPr>
          <w:p w:rsidR="00387029" w:rsidRPr="003E54BD" w:rsidRDefault="00387029"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4.Развивать интерес к занятиям</w:t>
            </w:r>
            <w:r w:rsidR="00DA2C30" w:rsidRPr="003E54BD">
              <w:rPr>
                <w:rFonts w:ascii="NewtonCSanPin-Regular" w:hAnsi="NewtonCSanPin-Regular" w:cs="NewtonCSanPin-Regular"/>
                <w:iCs/>
              </w:rPr>
              <w:t xml:space="preserve"> художественным творчеством</w:t>
            </w:r>
          </w:p>
        </w:tc>
        <w:tc>
          <w:tcPr>
            <w:tcW w:w="2954" w:type="dxa"/>
            <w:vMerge/>
          </w:tcPr>
          <w:p w:rsidR="00387029" w:rsidRPr="003E54BD" w:rsidRDefault="00387029" w:rsidP="00BC1CBE">
            <w:pPr>
              <w:spacing w:line="276" w:lineRule="auto"/>
              <w:ind w:left="-567"/>
              <w:rPr>
                <w:rFonts w:ascii="NewtonCSanPin-Regular" w:hAnsi="NewtonCSanPin-Regular" w:cs="NewtonCSanPin-Regular"/>
              </w:rPr>
            </w:pPr>
          </w:p>
        </w:tc>
      </w:tr>
      <w:tr w:rsidR="00387029" w:rsidRPr="003E54BD" w:rsidTr="00AB18ED">
        <w:tc>
          <w:tcPr>
            <w:tcW w:w="2697" w:type="dxa"/>
            <w:vMerge/>
          </w:tcPr>
          <w:p w:rsidR="00387029" w:rsidRPr="003E54BD" w:rsidRDefault="00387029" w:rsidP="00BC1CBE">
            <w:pPr>
              <w:spacing w:line="276" w:lineRule="auto"/>
              <w:ind w:left="-567"/>
              <w:rPr>
                <w:rFonts w:ascii="NewtonCSanPin-Regular" w:hAnsi="NewtonCSanPin-Regular" w:cs="NewtonCSanPin-Regular"/>
                <w:iCs/>
              </w:rPr>
            </w:pPr>
          </w:p>
        </w:tc>
        <w:tc>
          <w:tcPr>
            <w:tcW w:w="5406" w:type="dxa"/>
          </w:tcPr>
          <w:p w:rsidR="00DA2C30" w:rsidRPr="003E54BD" w:rsidRDefault="00387029"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5.  Развивать стрем</w:t>
            </w:r>
            <w:r w:rsidR="00DA2C30" w:rsidRPr="003E54BD">
              <w:rPr>
                <w:rFonts w:ascii="NewtonCSanPin-Regular" w:hAnsi="NewtonCSanPin-Regular" w:cs="NewtonCSanPin-Regular"/>
                <w:iCs/>
              </w:rPr>
              <w:t>ление к опрятному внешнему виду</w:t>
            </w:r>
          </w:p>
          <w:p w:rsidR="00387029" w:rsidRPr="003E54BD" w:rsidRDefault="00387029" w:rsidP="00BC1CBE">
            <w:pPr>
              <w:spacing w:line="276" w:lineRule="auto"/>
              <w:rPr>
                <w:rFonts w:ascii="NewtonCSanPin-Regular" w:hAnsi="NewtonCSanPin-Regular" w:cs="NewtonCSanPin-Regular"/>
                <w:iCs/>
              </w:rPr>
            </w:pPr>
            <w:r w:rsidRPr="003E54BD">
              <w:rPr>
                <w:rFonts w:ascii="NewtonCSanPin-Regular" w:hAnsi="NewtonCSanPin-Regular" w:cs="NewtonCSanPin-Regular"/>
                <w:iCs/>
              </w:rPr>
              <w:t>Воспитывать отрицательное отношение к некрасивым поступкам и неряшливости</w:t>
            </w:r>
          </w:p>
        </w:tc>
        <w:tc>
          <w:tcPr>
            <w:tcW w:w="2954" w:type="dxa"/>
            <w:vMerge/>
          </w:tcPr>
          <w:p w:rsidR="00387029" w:rsidRPr="003E54BD" w:rsidRDefault="00387029" w:rsidP="00BC1CBE">
            <w:pPr>
              <w:spacing w:line="276" w:lineRule="auto"/>
              <w:ind w:left="-567"/>
              <w:rPr>
                <w:rFonts w:ascii="NewtonCSanPin-Regular" w:hAnsi="NewtonCSanPin-Regular" w:cs="NewtonCSanPin-Regular"/>
              </w:rPr>
            </w:pPr>
          </w:p>
        </w:tc>
      </w:tr>
    </w:tbl>
    <w:p w:rsidR="008D5BE1" w:rsidRPr="003E54BD" w:rsidRDefault="008D5BE1" w:rsidP="00BC1CBE">
      <w:pPr>
        <w:spacing w:line="276" w:lineRule="auto"/>
        <w:ind w:left="-567"/>
        <w:rPr>
          <w:shd w:val="clear" w:color="auto" w:fill="FFFFFF" w:themeFill="background1"/>
        </w:rPr>
      </w:pPr>
    </w:p>
    <w:p w:rsidR="00744A67" w:rsidRPr="003E54BD" w:rsidRDefault="00744A67" w:rsidP="00BC1CBE">
      <w:pPr>
        <w:spacing w:line="276" w:lineRule="auto"/>
        <w:ind w:left="-567"/>
        <w:jc w:val="both"/>
      </w:pPr>
      <w:r w:rsidRPr="003E54BD">
        <w:t>2.3.5. Совместная деятельность образовательного учреждения, семьи и общественности по духовно-нравственному развитию и воспитанию обучающихся</w:t>
      </w:r>
    </w:p>
    <w:p w:rsidR="00744A67" w:rsidRPr="003E54BD" w:rsidRDefault="00744A67" w:rsidP="00BC1CBE">
      <w:pPr>
        <w:spacing w:line="276" w:lineRule="auto"/>
        <w:ind w:left="-567"/>
        <w:jc w:val="both"/>
      </w:pPr>
    </w:p>
    <w:p w:rsidR="00744A67" w:rsidRDefault="00744A67" w:rsidP="00BC1CBE">
      <w:pPr>
        <w:spacing w:line="276" w:lineRule="auto"/>
        <w:ind w:left="-567"/>
        <w:jc w:val="both"/>
      </w:pPr>
      <w:r w:rsidRPr="003E54BD">
        <w:t xml:space="preserve">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w:t>
      </w:r>
      <w:r w:rsidR="00272CFC" w:rsidRPr="003E54BD">
        <w:t>нравственного уклада жизни,</w:t>
      </w:r>
      <w:r w:rsidRPr="003E54BD">
        <w:t xml:space="preserve"> обучающегося. </w:t>
      </w:r>
    </w:p>
    <w:p w:rsidR="00F50CD5" w:rsidRPr="003E54BD" w:rsidRDefault="00F50CD5" w:rsidP="00F50CD5">
      <w:pPr>
        <w:spacing w:line="276" w:lineRule="auto"/>
        <w:ind w:left="-567"/>
        <w:jc w:val="both"/>
      </w:pPr>
      <w:r w:rsidRPr="003E54BD">
        <w:rPr>
          <w:u w:val="single"/>
        </w:rPr>
        <w:t>Система работы</w:t>
      </w:r>
      <w:r w:rsidRPr="003E54BD">
        <w:t xml:space="preserve">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w:t>
      </w:r>
      <w:proofErr w:type="spellStart"/>
      <w:r w:rsidRPr="003E54BD">
        <w:t>возрастаоснована</w:t>
      </w:r>
      <w:proofErr w:type="spellEnd"/>
      <w:r w:rsidRPr="003E54BD">
        <w:t xml:space="preserve"> на следующих принципах:</w:t>
      </w:r>
    </w:p>
    <w:p w:rsidR="00F50CD5" w:rsidRPr="003E54BD" w:rsidRDefault="00F50CD5" w:rsidP="00F50CD5">
      <w:pPr>
        <w:spacing w:line="276" w:lineRule="auto"/>
        <w:ind w:left="-567"/>
        <w:jc w:val="both"/>
      </w:pPr>
      <w:r w:rsidRPr="003E54BD">
        <w:t>- совместная педагогическая деятельность семьи и образовательной организации;</w:t>
      </w:r>
    </w:p>
    <w:p w:rsidR="00F50CD5" w:rsidRPr="003E54BD" w:rsidRDefault="00F50CD5" w:rsidP="00F50CD5">
      <w:pPr>
        <w:spacing w:line="276" w:lineRule="auto"/>
        <w:ind w:left="-567"/>
        <w:jc w:val="both"/>
      </w:pPr>
      <w:r w:rsidRPr="003E54BD">
        <w:t>- сочетание педагогического просвещения с педагогическим самообразованием родителей (законных представителей);</w:t>
      </w:r>
    </w:p>
    <w:p w:rsidR="00F50CD5" w:rsidRPr="003E54BD" w:rsidRDefault="00F50CD5" w:rsidP="00F50CD5">
      <w:pPr>
        <w:spacing w:line="276" w:lineRule="auto"/>
        <w:ind w:left="-567"/>
        <w:jc w:val="both"/>
      </w:pPr>
      <w:r w:rsidRPr="003E54BD">
        <w:lastRenderedPageBreak/>
        <w:t>- педагогическое внимание, уважение и требовательность к родителям (законным представителям);</w:t>
      </w:r>
    </w:p>
    <w:p w:rsidR="00F50CD5" w:rsidRPr="003E54BD" w:rsidRDefault="00F50CD5" w:rsidP="00F50CD5">
      <w:pPr>
        <w:spacing w:line="276" w:lineRule="auto"/>
        <w:ind w:left="-567"/>
        <w:jc w:val="both"/>
      </w:pPr>
      <w:r w:rsidRPr="003E54BD">
        <w:t>-  поддержка и индивидуальное сопровождение становления и развития педагогической культуры каждого из родителей (законных представителей);</w:t>
      </w:r>
    </w:p>
    <w:p w:rsidR="00F50CD5" w:rsidRPr="003E54BD" w:rsidRDefault="00F50CD5" w:rsidP="00F50CD5">
      <w:pPr>
        <w:spacing w:line="276" w:lineRule="auto"/>
        <w:ind w:left="-567"/>
        <w:jc w:val="both"/>
      </w:pPr>
      <w:r w:rsidRPr="003E54BD">
        <w:t>-  содействие родителям (законным представителям) в решении индивидуальных проблем воспитания детей;</w:t>
      </w:r>
    </w:p>
    <w:p w:rsidR="00F50CD5" w:rsidRPr="003E54BD" w:rsidRDefault="00F50CD5" w:rsidP="00F50CD5">
      <w:pPr>
        <w:spacing w:line="276" w:lineRule="auto"/>
        <w:ind w:left="-567"/>
        <w:jc w:val="both"/>
      </w:pPr>
      <w:r w:rsidRPr="003E54BD">
        <w:t>-  опора на положительный опыт семейного воспитания.</w:t>
      </w:r>
    </w:p>
    <w:p w:rsidR="00F50CD5" w:rsidRPr="003E54BD" w:rsidRDefault="00F50CD5" w:rsidP="00F50CD5">
      <w:pPr>
        <w:spacing w:line="276" w:lineRule="auto"/>
        <w:ind w:left="-567"/>
        <w:jc w:val="both"/>
      </w:pPr>
      <w:r w:rsidRPr="003E54BD">
        <w:t xml:space="preserve">В системе повышения педагогической культуры родителей (законных представителей) используются различные формы работы, в том числе: </w:t>
      </w:r>
    </w:p>
    <w:p w:rsidR="00F50CD5" w:rsidRPr="003E54BD" w:rsidRDefault="00F50CD5" w:rsidP="00F50CD5">
      <w:pPr>
        <w:spacing w:line="276" w:lineRule="auto"/>
        <w:ind w:left="-567"/>
        <w:jc w:val="both"/>
      </w:pPr>
      <w:r w:rsidRPr="003E54BD">
        <w:t>- анкетирование;</w:t>
      </w:r>
    </w:p>
    <w:p w:rsidR="00F50CD5" w:rsidRPr="003E54BD" w:rsidRDefault="00F50CD5" w:rsidP="00F50CD5">
      <w:pPr>
        <w:spacing w:line="276" w:lineRule="auto"/>
        <w:ind w:left="-567"/>
        <w:jc w:val="both"/>
      </w:pPr>
      <w:r w:rsidRPr="003E54BD">
        <w:t>- беседа;</w:t>
      </w:r>
    </w:p>
    <w:p w:rsidR="00F50CD5" w:rsidRPr="003E54BD" w:rsidRDefault="00F50CD5" w:rsidP="00F50CD5">
      <w:pPr>
        <w:spacing w:line="276" w:lineRule="auto"/>
        <w:ind w:left="-567"/>
        <w:jc w:val="both"/>
      </w:pPr>
      <w:r w:rsidRPr="003E54BD">
        <w:t>- консультации;</w:t>
      </w:r>
    </w:p>
    <w:p w:rsidR="00F50CD5" w:rsidRPr="003E54BD" w:rsidRDefault="00F50CD5" w:rsidP="00F50CD5">
      <w:pPr>
        <w:spacing w:line="276" w:lineRule="auto"/>
        <w:ind w:left="-567"/>
        <w:jc w:val="both"/>
      </w:pPr>
      <w:r w:rsidRPr="003E54BD">
        <w:t xml:space="preserve">- родительские собрания, родительский лекторий, </w:t>
      </w:r>
    </w:p>
    <w:p w:rsidR="00F50CD5" w:rsidRPr="003E54BD" w:rsidRDefault="00F50CD5" w:rsidP="00F50CD5">
      <w:pPr>
        <w:spacing w:line="276" w:lineRule="auto"/>
        <w:ind w:left="-567"/>
        <w:jc w:val="both"/>
      </w:pPr>
      <w:r w:rsidRPr="003E54BD">
        <w:t>- мастер-классы, вечер вопросов и ответов;</w:t>
      </w:r>
    </w:p>
    <w:p w:rsidR="00F50CD5" w:rsidRPr="003E54BD" w:rsidRDefault="00F50CD5" w:rsidP="00F50CD5">
      <w:pPr>
        <w:spacing w:line="276" w:lineRule="auto"/>
        <w:ind w:left="-567"/>
        <w:jc w:val="both"/>
      </w:pPr>
      <w:r w:rsidRPr="003E54BD">
        <w:t xml:space="preserve">- посещение семьи, </w:t>
      </w:r>
    </w:p>
    <w:p w:rsidR="00F50CD5" w:rsidRPr="003E54BD" w:rsidRDefault="00F50CD5" w:rsidP="00F50CD5">
      <w:pPr>
        <w:spacing w:line="276" w:lineRule="auto"/>
        <w:ind w:left="-567"/>
        <w:jc w:val="both"/>
      </w:pPr>
      <w:r w:rsidRPr="003E54BD">
        <w:t>- классные часы, праздники, экскурсии, походы.</w:t>
      </w:r>
    </w:p>
    <w:p w:rsidR="00F50CD5" w:rsidRPr="003E54BD" w:rsidRDefault="00F50CD5" w:rsidP="00F50CD5">
      <w:pPr>
        <w:spacing w:line="276" w:lineRule="auto"/>
        <w:ind w:left="-567"/>
        <w:jc w:val="both"/>
      </w:pPr>
    </w:p>
    <w:tbl>
      <w:tblPr>
        <w:tblW w:w="98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670"/>
        <w:gridCol w:w="1984"/>
      </w:tblGrid>
      <w:tr w:rsidR="00F50CD5" w:rsidRPr="003E54BD" w:rsidTr="00A463E4">
        <w:tc>
          <w:tcPr>
            <w:tcW w:w="2235" w:type="dxa"/>
          </w:tcPr>
          <w:p w:rsidR="00F50CD5" w:rsidRPr="003E54BD" w:rsidRDefault="00F50CD5" w:rsidP="00A463E4">
            <w:pPr>
              <w:spacing w:line="276" w:lineRule="auto"/>
            </w:pPr>
            <w:r w:rsidRPr="003E54BD">
              <w:t>Формы</w:t>
            </w:r>
          </w:p>
        </w:tc>
        <w:tc>
          <w:tcPr>
            <w:tcW w:w="5670" w:type="dxa"/>
          </w:tcPr>
          <w:p w:rsidR="00F50CD5" w:rsidRPr="003E54BD" w:rsidRDefault="00F50CD5" w:rsidP="00A463E4">
            <w:pPr>
              <w:spacing w:line="276" w:lineRule="auto"/>
            </w:pPr>
            <w:r w:rsidRPr="003E54BD">
              <w:t>Мероприятия</w:t>
            </w:r>
          </w:p>
        </w:tc>
        <w:tc>
          <w:tcPr>
            <w:tcW w:w="1984" w:type="dxa"/>
          </w:tcPr>
          <w:p w:rsidR="00F50CD5" w:rsidRPr="003E54BD" w:rsidRDefault="00F50CD5" w:rsidP="00A463E4">
            <w:pPr>
              <w:spacing w:line="276" w:lineRule="auto"/>
            </w:pPr>
            <w:r w:rsidRPr="003E54BD">
              <w:t>Сроки</w:t>
            </w:r>
          </w:p>
        </w:tc>
      </w:tr>
      <w:tr w:rsidR="00F50CD5" w:rsidRPr="003E54BD" w:rsidTr="00A463E4">
        <w:trPr>
          <w:trHeight w:val="2402"/>
        </w:trPr>
        <w:tc>
          <w:tcPr>
            <w:tcW w:w="2235" w:type="dxa"/>
          </w:tcPr>
          <w:p w:rsidR="00F50CD5" w:rsidRPr="003E54BD" w:rsidRDefault="00F50CD5" w:rsidP="00A463E4">
            <w:pPr>
              <w:spacing w:line="276" w:lineRule="auto"/>
            </w:pPr>
            <w:r w:rsidRPr="003E54BD">
              <w:t>1.Конференции</w:t>
            </w:r>
          </w:p>
          <w:p w:rsidR="00F50CD5" w:rsidRPr="003E54BD" w:rsidRDefault="00F50CD5" w:rsidP="00A463E4">
            <w:pPr>
              <w:spacing w:line="276" w:lineRule="auto"/>
            </w:pPr>
            <w:r w:rsidRPr="003E54BD">
              <w:t>2.Круглые столы</w:t>
            </w:r>
          </w:p>
          <w:p w:rsidR="00F50CD5" w:rsidRPr="003E54BD" w:rsidRDefault="00F50CD5" w:rsidP="00A463E4">
            <w:pPr>
              <w:spacing w:line="276" w:lineRule="auto"/>
            </w:pPr>
            <w:r w:rsidRPr="003E54BD">
              <w:t>3.Праздники</w:t>
            </w:r>
          </w:p>
          <w:p w:rsidR="00F50CD5" w:rsidRPr="003E54BD" w:rsidRDefault="00F50CD5" w:rsidP="00A463E4">
            <w:pPr>
              <w:spacing w:line="276" w:lineRule="auto"/>
            </w:pPr>
          </w:p>
          <w:p w:rsidR="00F50CD5" w:rsidRPr="003E54BD" w:rsidRDefault="00F50CD5" w:rsidP="00A463E4">
            <w:pPr>
              <w:spacing w:line="276" w:lineRule="auto"/>
            </w:pPr>
          </w:p>
          <w:p w:rsidR="00F50CD5" w:rsidRPr="003E54BD" w:rsidRDefault="00F50CD5" w:rsidP="00A463E4">
            <w:pPr>
              <w:spacing w:line="276" w:lineRule="auto"/>
            </w:pPr>
          </w:p>
          <w:p w:rsidR="00F50CD5" w:rsidRPr="003E54BD" w:rsidRDefault="00F50CD5" w:rsidP="00A463E4">
            <w:pPr>
              <w:spacing w:line="276" w:lineRule="auto"/>
            </w:pPr>
          </w:p>
          <w:p w:rsidR="00F50CD5" w:rsidRPr="003E54BD" w:rsidRDefault="00F50CD5" w:rsidP="00A463E4">
            <w:pPr>
              <w:spacing w:line="276" w:lineRule="auto"/>
            </w:pPr>
          </w:p>
        </w:tc>
        <w:tc>
          <w:tcPr>
            <w:tcW w:w="5670" w:type="dxa"/>
          </w:tcPr>
          <w:p w:rsidR="00F50CD5" w:rsidRPr="003E54BD" w:rsidRDefault="00F50CD5" w:rsidP="00A463E4">
            <w:pPr>
              <w:spacing w:line="276" w:lineRule="auto"/>
            </w:pPr>
            <w:r w:rsidRPr="003E54BD">
              <w:t>1.Знакомство с нормативными документами школы. 2.Публичный отчёт директора школы.</w:t>
            </w:r>
          </w:p>
          <w:p w:rsidR="00F50CD5" w:rsidRPr="003E54BD" w:rsidRDefault="00F50CD5" w:rsidP="00A463E4">
            <w:pPr>
              <w:spacing w:line="276" w:lineRule="auto"/>
            </w:pPr>
            <w:r w:rsidRPr="003E54BD">
              <w:t>3.День Знаний</w:t>
            </w:r>
          </w:p>
          <w:p w:rsidR="00F50CD5" w:rsidRPr="003E54BD" w:rsidRDefault="00F50CD5" w:rsidP="00A463E4">
            <w:pPr>
              <w:spacing w:line="276" w:lineRule="auto"/>
            </w:pPr>
            <w:r w:rsidRPr="003E54BD">
              <w:t>4.Посвящение в первоклассники</w:t>
            </w:r>
          </w:p>
          <w:p w:rsidR="00F50CD5" w:rsidRPr="003E54BD" w:rsidRDefault="00F50CD5" w:rsidP="00A463E4">
            <w:pPr>
              <w:spacing w:line="276" w:lineRule="auto"/>
            </w:pPr>
            <w:r w:rsidRPr="003E54BD">
              <w:t>5.День Матери</w:t>
            </w:r>
          </w:p>
          <w:p w:rsidR="00F50CD5" w:rsidRPr="003E54BD" w:rsidRDefault="00F50CD5" w:rsidP="00A463E4">
            <w:pPr>
              <w:spacing w:line="276" w:lineRule="auto"/>
            </w:pPr>
            <w:r w:rsidRPr="003E54BD">
              <w:t>6.День защитника Отечества</w:t>
            </w:r>
          </w:p>
          <w:p w:rsidR="00F50CD5" w:rsidRPr="003E54BD" w:rsidRDefault="00F50CD5" w:rsidP="00A463E4">
            <w:pPr>
              <w:spacing w:line="276" w:lineRule="auto"/>
            </w:pPr>
            <w:r w:rsidRPr="003E54BD">
              <w:t>7.Праздник мам - 8 Марта</w:t>
            </w:r>
          </w:p>
        </w:tc>
        <w:tc>
          <w:tcPr>
            <w:tcW w:w="1984" w:type="dxa"/>
          </w:tcPr>
          <w:p w:rsidR="00F50CD5" w:rsidRPr="003E54BD" w:rsidRDefault="00F50CD5" w:rsidP="00A463E4">
            <w:pPr>
              <w:spacing w:line="276" w:lineRule="auto"/>
            </w:pPr>
            <w:r w:rsidRPr="003E54BD">
              <w:t>Сентябрь</w:t>
            </w:r>
          </w:p>
          <w:p w:rsidR="00F50CD5" w:rsidRPr="003E54BD" w:rsidRDefault="00F50CD5" w:rsidP="00A463E4">
            <w:pPr>
              <w:spacing w:line="276" w:lineRule="auto"/>
            </w:pPr>
          </w:p>
          <w:p w:rsidR="00F50CD5" w:rsidRPr="003E54BD" w:rsidRDefault="00F50CD5" w:rsidP="00A463E4">
            <w:pPr>
              <w:spacing w:line="276" w:lineRule="auto"/>
            </w:pPr>
            <w:r w:rsidRPr="003E54BD">
              <w:t>Октябрь</w:t>
            </w:r>
          </w:p>
          <w:p w:rsidR="00F50CD5" w:rsidRPr="003E54BD" w:rsidRDefault="00F50CD5" w:rsidP="00A463E4">
            <w:pPr>
              <w:spacing w:line="276" w:lineRule="auto"/>
            </w:pPr>
          </w:p>
          <w:p w:rsidR="00F50CD5" w:rsidRPr="003E54BD" w:rsidRDefault="00F50CD5" w:rsidP="00A463E4">
            <w:pPr>
              <w:spacing w:line="276" w:lineRule="auto"/>
            </w:pPr>
            <w:r w:rsidRPr="003E54BD">
              <w:t>Ноябрь</w:t>
            </w:r>
          </w:p>
          <w:p w:rsidR="00F50CD5" w:rsidRPr="003E54BD" w:rsidRDefault="00F50CD5" w:rsidP="00A463E4">
            <w:pPr>
              <w:spacing w:line="276" w:lineRule="auto"/>
            </w:pPr>
            <w:r w:rsidRPr="003E54BD">
              <w:t>Февраль</w:t>
            </w:r>
          </w:p>
          <w:p w:rsidR="00F50CD5" w:rsidRPr="003E54BD" w:rsidRDefault="00F50CD5" w:rsidP="00A463E4">
            <w:pPr>
              <w:spacing w:line="276" w:lineRule="auto"/>
            </w:pPr>
            <w:r w:rsidRPr="003E54BD">
              <w:t>Март</w:t>
            </w:r>
          </w:p>
        </w:tc>
      </w:tr>
      <w:tr w:rsidR="00F50CD5" w:rsidRPr="003E54BD" w:rsidTr="00A463E4">
        <w:tc>
          <w:tcPr>
            <w:tcW w:w="2235" w:type="dxa"/>
          </w:tcPr>
          <w:p w:rsidR="00F50CD5" w:rsidRPr="003E54BD" w:rsidRDefault="00F50CD5" w:rsidP="00A463E4">
            <w:pPr>
              <w:spacing w:line="276" w:lineRule="auto"/>
            </w:pPr>
            <w:r w:rsidRPr="003E54BD">
              <w:t>1.Школьный сайт</w:t>
            </w:r>
          </w:p>
          <w:p w:rsidR="00F50CD5" w:rsidRPr="003E54BD" w:rsidRDefault="00F50CD5" w:rsidP="00A463E4">
            <w:pPr>
              <w:spacing w:line="276" w:lineRule="auto"/>
            </w:pPr>
            <w:r w:rsidRPr="003E54BD">
              <w:t xml:space="preserve">2.Наглядная агитация для родителей </w:t>
            </w:r>
          </w:p>
        </w:tc>
        <w:tc>
          <w:tcPr>
            <w:tcW w:w="5670" w:type="dxa"/>
          </w:tcPr>
          <w:p w:rsidR="00F50CD5" w:rsidRPr="003E54BD" w:rsidRDefault="00F50CD5" w:rsidP="00A463E4">
            <w:pPr>
              <w:spacing w:line="276" w:lineRule="auto"/>
            </w:pPr>
            <w:r w:rsidRPr="003E54BD">
              <w:t>1. Информация о деятельности школы</w:t>
            </w:r>
          </w:p>
          <w:p w:rsidR="00F50CD5" w:rsidRPr="003E54BD" w:rsidRDefault="00F50CD5" w:rsidP="00A463E4">
            <w:pPr>
              <w:spacing w:line="276" w:lineRule="auto"/>
            </w:pPr>
            <w:r w:rsidRPr="003E54BD">
              <w:t>2. Классные уголки: выставки детских рисунков, сочинений, творческих работ, информация для родителей.</w:t>
            </w:r>
          </w:p>
        </w:tc>
        <w:tc>
          <w:tcPr>
            <w:tcW w:w="1984" w:type="dxa"/>
          </w:tcPr>
          <w:p w:rsidR="00F50CD5" w:rsidRPr="003E54BD" w:rsidRDefault="00F50CD5" w:rsidP="00A463E4">
            <w:pPr>
              <w:spacing w:line="276" w:lineRule="auto"/>
            </w:pPr>
            <w:r w:rsidRPr="003E54BD">
              <w:t>Постоянно</w:t>
            </w:r>
          </w:p>
          <w:p w:rsidR="00F50CD5" w:rsidRPr="003E54BD" w:rsidRDefault="00F50CD5" w:rsidP="00A463E4">
            <w:pPr>
              <w:spacing w:line="276" w:lineRule="auto"/>
            </w:pPr>
          </w:p>
        </w:tc>
      </w:tr>
      <w:tr w:rsidR="00F50CD5" w:rsidRPr="003E54BD" w:rsidTr="00A463E4">
        <w:tc>
          <w:tcPr>
            <w:tcW w:w="2235" w:type="dxa"/>
          </w:tcPr>
          <w:p w:rsidR="00F50CD5" w:rsidRPr="003E54BD" w:rsidRDefault="00F50CD5" w:rsidP="00A463E4">
            <w:pPr>
              <w:spacing w:line="276" w:lineRule="auto"/>
            </w:pPr>
            <w:r w:rsidRPr="003E54BD">
              <w:t xml:space="preserve">1.Консультации </w:t>
            </w:r>
          </w:p>
          <w:p w:rsidR="00F50CD5" w:rsidRPr="003E54BD" w:rsidRDefault="00F50CD5" w:rsidP="00A463E4">
            <w:pPr>
              <w:spacing w:line="276" w:lineRule="auto"/>
            </w:pPr>
            <w:r w:rsidRPr="003E54BD">
              <w:t>для родителей</w:t>
            </w:r>
          </w:p>
          <w:p w:rsidR="00F50CD5" w:rsidRPr="003E54BD" w:rsidRDefault="00F50CD5" w:rsidP="00A463E4">
            <w:pPr>
              <w:spacing w:line="276" w:lineRule="auto"/>
            </w:pPr>
            <w:r w:rsidRPr="003E54BD">
              <w:t>2.Здоровье и безопасность жизни детей</w:t>
            </w:r>
          </w:p>
        </w:tc>
        <w:tc>
          <w:tcPr>
            <w:tcW w:w="5670" w:type="dxa"/>
          </w:tcPr>
          <w:p w:rsidR="00F50CD5" w:rsidRPr="003E54BD" w:rsidRDefault="00F50CD5" w:rsidP="00A463E4">
            <w:pPr>
              <w:spacing w:line="276" w:lineRule="auto"/>
            </w:pPr>
            <w:r w:rsidRPr="003E54BD">
              <w:t>1.Консультации директора школы, зам. по УВР и ВР, педагога-психолога, социального педагога и учителей по актуальным вопросам семейного воспитания.</w:t>
            </w:r>
          </w:p>
          <w:p w:rsidR="00F50CD5" w:rsidRPr="003E54BD" w:rsidRDefault="00F50CD5" w:rsidP="00A463E4">
            <w:pPr>
              <w:spacing w:line="276" w:lineRule="auto"/>
            </w:pPr>
            <w:r w:rsidRPr="003E54BD">
              <w:t>2.Приглашение специалистов здравоохранения, инспекторов ГИБДД</w:t>
            </w:r>
          </w:p>
        </w:tc>
        <w:tc>
          <w:tcPr>
            <w:tcW w:w="1984" w:type="dxa"/>
          </w:tcPr>
          <w:p w:rsidR="00F50CD5" w:rsidRPr="003E54BD" w:rsidRDefault="00F50CD5" w:rsidP="00A463E4">
            <w:pPr>
              <w:spacing w:line="276" w:lineRule="auto"/>
            </w:pPr>
            <w:r w:rsidRPr="003E54BD">
              <w:t xml:space="preserve">В течение года </w:t>
            </w:r>
          </w:p>
          <w:p w:rsidR="00F50CD5" w:rsidRPr="003E54BD" w:rsidRDefault="00F50CD5" w:rsidP="00A463E4">
            <w:pPr>
              <w:spacing w:line="276" w:lineRule="auto"/>
            </w:pPr>
            <w:r w:rsidRPr="003E54BD">
              <w:t>(по запросу родителей)</w:t>
            </w:r>
          </w:p>
        </w:tc>
      </w:tr>
      <w:tr w:rsidR="00F50CD5" w:rsidRPr="003E54BD" w:rsidTr="00A463E4">
        <w:tc>
          <w:tcPr>
            <w:tcW w:w="2235" w:type="dxa"/>
          </w:tcPr>
          <w:p w:rsidR="00F50CD5" w:rsidRPr="003E54BD" w:rsidRDefault="00F50CD5" w:rsidP="00A463E4">
            <w:pPr>
              <w:spacing w:line="276" w:lineRule="auto"/>
            </w:pPr>
            <w:r w:rsidRPr="003E54BD">
              <w:t>1.Классные родительские собрания</w:t>
            </w:r>
          </w:p>
        </w:tc>
        <w:tc>
          <w:tcPr>
            <w:tcW w:w="5670" w:type="dxa"/>
          </w:tcPr>
          <w:p w:rsidR="00F50CD5" w:rsidRPr="003E54BD" w:rsidRDefault="00F50CD5" w:rsidP="00A463E4">
            <w:pPr>
              <w:spacing w:line="276" w:lineRule="auto"/>
            </w:pPr>
            <w:r w:rsidRPr="003E54BD">
              <w:t>1. «Подготовка к школе»</w:t>
            </w:r>
          </w:p>
          <w:p w:rsidR="00F50CD5" w:rsidRPr="003E54BD" w:rsidRDefault="00F50CD5" w:rsidP="00A463E4">
            <w:pPr>
              <w:spacing w:line="276" w:lineRule="auto"/>
            </w:pPr>
            <w:r w:rsidRPr="003E54BD">
              <w:t>2. «Первые дни ребенка в школе»</w:t>
            </w:r>
          </w:p>
          <w:p w:rsidR="00F50CD5" w:rsidRPr="003E54BD" w:rsidRDefault="00F50CD5" w:rsidP="00A463E4">
            <w:pPr>
              <w:spacing w:line="276" w:lineRule="auto"/>
            </w:pPr>
            <w:r w:rsidRPr="003E54BD">
              <w:t>3. «Режим дня первоклассника»</w:t>
            </w:r>
          </w:p>
          <w:p w:rsidR="00F50CD5" w:rsidRPr="003E54BD" w:rsidRDefault="00F50CD5" w:rsidP="00A463E4">
            <w:pPr>
              <w:spacing w:line="276" w:lineRule="auto"/>
            </w:pPr>
            <w:r w:rsidRPr="003E54BD">
              <w:t>4. «Трудности адаптации первоклассников в школе»</w:t>
            </w:r>
          </w:p>
          <w:p w:rsidR="00F50CD5" w:rsidRPr="003E54BD" w:rsidRDefault="00F50CD5" w:rsidP="00A463E4">
            <w:pPr>
              <w:spacing w:line="276" w:lineRule="auto"/>
            </w:pPr>
            <w:r w:rsidRPr="003E54BD">
              <w:t>5. «Портфолио обучающегося»</w:t>
            </w:r>
          </w:p>
          <w:p w:rsidR="00F50CD5" w:rsidRPr="003E54BD" w:rsidRDefault="00F50CD5" w:rsidP="00A463E4">
            <w:pPr>
              <w:spacing w:line="276" w:lineRule="auto"/>
            </w:pPr>
            <w:r w:rsidRPr="003E54BD">
              <w:t>6. «Итоги учебного года»</w:t>
            </w:r>
          </w:p>
          <w:p w:rsidR="00F50CD5" w:rsidRPr="003E54BD" w:rsidRDefault="00F50CD5" w:rsidP="00A463E4">
            <w:pPr>
              <w:spacing w:line="276" w:lineRule="auto"/>
            </w:pPr>
          </w:p>
        </w:tc>
        <w:tc>
          <w:tcPr>
            <w:tcW w:w="1984" w:type="dxa"/>
          </w:tcPr>
          <w:p w:rsidR="00F50CD5" w:rsidRPr="003E54BD" w:rsidRDefault="00F50CD5" w:rsidP="00A463E4">
            <w:pPr>
              <w:spacing w:line="276" w:lineRule="auto"/>
            </w:pPr>
            <w:r w:rsidRPr="003E54BD">
              <w:t>Февраль-май</w:t>
            </w:r>
          </w:p>
          <w:p w:rsidR="00F50CD5" w:rsidRPr="003E54BD" w:rsidRDefault="00F50CD5" w:rsidP="00A463E4">
            <w:pPr>
              <w:spacing w:line="276" w:lineRule="auto"/>
            </w:pPr>
            <w:r w:rsidRPr="003E54BD">
              <w:t>Сентябрь</w:t>
            </w:r>
          </w:p>
          <w:p w:rsidR="00F50CD5" w:rsidRPr="003E54BD" w:rsidRDefault="00F50CD5" w:rsidP="00A463E4">
            <w:pPr>
              <w:spacing w:line="276" w:lineRule="auto"/>
            </w:pPr>
            <w:r w:rsidRPr="003E54BD">
              <w:t>Октябрь</w:t>
            </w:r>
          </w:p>
          <w:p w:rsidR="00F50CD5" w:rsidRPr="003E54BD" w:rsidRDefault="00F50CD5" w:rsidP="00A463E4">
            <w:pPr>
              <w:spacing w:line="276" w:lineRule="auto"/>
            </w:pPr>
            <w:r w:rsidRPr="003E54BD">
              <w:t>Ноябрь</w:t>
            </w:r>
          </w:p>
          <w:p w:rsidR="00F50CD5" w:rsidRPr="003E54BD" w:rsidRDefault="00F50CD5" w:rsidP="00A463E4">
            <w:pPr>
              <w:spacing w:line="276" w:lineRule="auto"/>
            </w:pPr>
            <w:r w:rsidRPr="003E54BD">
              <w:t>Май</w:t>
            </w:r>
          </w:p>
        </w:tc>
      </w:tr>
    </w:tbl>
    <w:p w:rsidR="00F50CD5" w:rsidRPr="003E54BD" w:rsidRDefault="00F50CD5" w:rsidP="00BC1CBE">
      <w:pPr>
        <w:spacing w:line="276" w:lineRule="auto"/>
        <w:ind w:left="-567"/>
        <w:jc w:val="both"/>
      </w:pPr>
    </w:p>
    <w:p w:rsidR="00AB18ED" w:rsidRPr="003E54BD" w:rsidRDefault="00AB18ED" w:rsidP="00BC1CBE">
      <w:pPr>
        <w:spacing w:line="276" w:lineRule="auto"/>
        <w:ind w:left="-567"/>
        <w:rPr>
          <w:b/>
          <w:i/>
        </w:rPr>
      </w:pPr>
    </w:p>
    <w:p w:rsidR="00744A67" w:rsidRPr="003E54BD" w:rsidRDefault="00AB18ED" w:rsidP="00BC1CBE">
      <w:pPr>
        <w:spacing w:line="276" w:lineRule="auto"/>
        <w:ind w:left="-567"/>
        <w:jc w:val="center"/>
        <w:rPr>
          <w:b/>
          <w:i/>
        </w:rPr>
      </w:pPr>
      <w:r w:rsidRPr="003E54BD">
        <w:rPr>
          <w:b/>
          <w:i/>
        </w:rPr>
        <w:t>Образовательное учрежде</w:t>
      </w:r>
      <w:r w:rsidR="00744A67" w:rsidRPr="003E54BD">
        <w:rPr>
          <w:b/>
          <w:i/>
        </w:rPr>
        <w:t xml:space="preserve">ние </w:t>
      </w:r>
      <w:r w:rsidR="00272CFC" w:rsidRPr="003E54BD">
        <w:rPr>
          <w:b/>
          <w:i/>
        </w:rPr>
        <w:t>взаимодействует</w:t>
      </w:r>
      <w:r w:rsidR="00DB6464" w:rsidRPr="003E54BD">
        <w:rPr>
          <w:b/>
          <w:i/>
        </w:rPr>
        <w:t xml:space="preserve"> с</w:t>
      </w:r>
      <w:r w:rsidR="00272CFC" w:rsidRPr="003E54BD">
        <w:rPr>
          <w:b/>
          <w:i/>
        </w:rPr>
        <w:t xml:space="preserve"> учреждениями</w:t>
      </w:r>
      <w:r w:rsidR="00744A67" w:rsidRPr="003E54BD">
        <w:rPr>
          <w:b/>
          <w:i/>
        </w:rPr>
        <w:t xml:space="preserve"> дополнительного </w:t>
      </w:r>
      <w:r w:rsidR="00C678DA" w:rsidRPr="003E54BD">
        <w:rPr>
          <w:b/>
          <w:i/>
        </w:rPr>
        <w:t>образования:</w:t>
      </w:r>
    </w:p>
    <w:p w:rsidR="00744A67" w:rsidRPr="003E54BD" w:rsidRDefault="00744A67" w:rsidP="00BC1CBE">
      <w:pPr>
        <w:spacing w:line="276" w:lineRule="auto"/>
        <w:ind w:left="-567"/>
        <w:jc w:val="both"/>
      </w:pPr>
      <w:r w:rsidRPr="003E54BD">
        <w:t>Формы взаимодействия:</w:t>
      </w:r>
    </w:p>
    <w:p w:rsidR="00744A67" w:rsidRPr="003E54BD" w:rsidRDefault="00AB18ED" w:rsidP="00BC1CBE">
      <w:pPr>
        <w:spacing w:line="276" w:lineRule="auto"/>
        <w:ind w:left="-567"/>
        <w:jc w:val="both"/>
      </w:pPr>
      <w:r w:rsidRPr="003E54BD">
        <w:t xml:space="preserve">- </w:t>
      </w:r>
      <w:r w:rsidR="00744A67" w:rsidRPr="003E54BD">
        <w:t xml:space="preserve"> участие представителей общественных организаций и </w:t>
      </w:r>
      <w:r w:rsidR="00272CFC" w:rsidRPr="003E54BD">
        <w:t xml:space="preserve">объединений </w:t>
      </w:r>
      <w:r w:rsidR="00116A7A" w:rsidRPr="003E54BD">
        <w:t>с согласия обучающихся и их</w:t>
      </w:r>
      <w:r w:rsidR="00744A67" w:rsidRPr="003E54BD">
        <w:t xml:space="preserve"> </w:t>
      </w:r>
      <w:r w:rsidR="00116A7A" w:rsidRPr="003E54BD">
        <w:t>родителей (</w:t>
      </w:r>
      <w:r w:rsidR="00744A67" w:rsidRPr="003E54BD">
        <w:t>законных представителей) в проведении отдельных мероприятий в рам</w:t>
      </w:r>
      <w:r w:rsidR="00744A67" w:rsidRPr="003E54BD">
        <w:softHyphen/>
        <w:t>ках реализации направлений программы духовно-нравствен</w:t>
      </w:r>
      <w:r w:rsidR="00744A67" w:rsidRPr="003E54BD">
        <w:softHyphen/>
        <w:t xml:space="preserve">ного </w:t>
      </w:r>
      <w:r w:rsidR="00116A7A" w:rsidRPr="003E54BD">
        <w:t>развития и воспитания,</w:t>
      </w:r>
      <w:r w:rsidR="00744A67" w:rsidRPr="003E54BD">
        <w:t xml:space="preserve"> обучающихся на ступени началь</w:t>
      </w:r>
      <w:r w:rsidR="00744A67" w:rsidRPr="003E54BD">
        <w:softHyphen/>
        <w:t>ного общего образования;</w:t>
      </w:r>
    </w:p>
    <w:p w:rsidR="00744A67" w:rsidRPr="003E54BD" w:rsidRDefault="00AB18ED" w:rsidP="00BC1CBE">
      <w:pPr>
        <w:spacing w:line="276" w:lineRule="auto"/>
        <w:ind w:left="-567"/>
        <w:jc w:val="both"/>
      </w:pPr>
      <w:r w:rsidRPr="003E54BD">
        <w:t xml:space="preserve">- </w:t>
      </w:r>
      <w:r w:rsidR="00272CFC" w:rsidRPr="003E54BD">
        <w:t>проведение</w:t>
      </w:r>
      <w:r w:rsidR="00744A67" w:rsidRPr="003E54BD">
        <w:t xml:space="preserve"> совместных мероприятий (праздников, акций, собраний) по направлениям духовно-нравственного развития и воспитания в образова</w:t>
      </w:r>
      <w:r w:rsidR="00744A67" w:rsidRPr="003E54BD">
        <w:softHyphen/>
        <w:t xml:space="preserve">тельном учреждении. </w:t>
      </w:r>
    </w:p>
    <w:p w:rsidR="00744A67" w:rsidRPr="003E54BD" w:rsidRDefault="00AB18ED" w:rsidP="00BC1CBE">
      <w:pPr>
        <w:spacing w:line="276" w:lineRule="auto"/>
        <w:ind w:left="-567"/>
        <w:jc w:val="both"/>
      </w:pPr>
      <w:r w:rsidRPr="003E54BD">
        <w:t>- п</w:t>
      </w:r>
      <w:r w:rsidR="00744A67" w:rsidRPr="003E54BD">
        <w:t>овышение педагогической культуры родителей (законных представителей) обучающихся.</w:t>
      </w:r>
    </w:p>
    <w:p w:rsidR="00744A67" w:rsidRPr="003E54BD" w:rsidRDefault="00AB18ED" w:rsidP="00BC1CBE">
      <w:pPr>
        <w:spacing w:line="276" w:lineRule="auto"/>
        <w:ind w:left="-567"/>
        <w:jc w:val="both"/>
      </w:pPr>
      <w:r w:rsidRPr="003E54BD">
        <w:t>- п</w:t>
      </w:r>
      <w:r w:rsidR="00744A67" w:rsidRPr="003E54BD">
        <w:t>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w:t>
      </w:r>
    </w:p>
    <w:p w:rsidR="00744A67" w:rsidRPr="003E54BD" w:rsidRDefault="00744A67" w:rsidP="00BC1CBE">
      <w:pPr>
        <w:spacing w:line="276" w:lineRule="auto"/>
        <w:ind w:left="-567"/>
        <w:jc w:val="both"/>
      </w:pPr>
      <w:r w:rsidRPr="003E54BD">
        <w:t>общего образования.</w:t>
      </w:r>
    </w:p>
    <w:p w:rsidR="00744A67" w:rsidRPr="003E54BD" w:rsidRDefault="00744A67" w:rsidP="00BC1CBE">
      <w:pPr>
        <w:spacing w:line="276" w:lineRule="auto"/>
        <w:ind w:left="-567"/>
      </w:pPr>
    </w:p>
    <w:p w:rsidR="00744A67" w:rsidRPr="003E54BD" w:rsidRDefault="00744A67" w:rsidP="00BC1CBE">
      <w:pPr>
        <w:spacing w:line="276" w:lineRule="auto"/>
        <w:ind w:left="-567"/>
      </w:pPr>
    </w:p>
    <w:p w:rsidR="00744A67" w:rsidRPr="003E54BD" w:rsidRDefault="00744A67" w:rsidP="00BC1CBE">
      <w:pPr>
        <w:spacing w:line="276" w:lineRule="auto"/>
        <w:ind w:left="-567"/>
      </w:pPr>
      <w:r w:rsidRPr="003E54BD">
        <w:t xml:space="preserve"> Мероприятия в рамках </w:t>
      </w:r>
      <w:r w:rsidR="00DA2C30" w:rsidRPr="003E54BD">
        <w:t>реализации программы духовно-нравственного развития и воспитания,</w:t>
      </w:r>
      <w:r w:rsidR="00874DF5" w:rsidRPr="003E54BD">
        <w:t xml:space="preserve"> </w:t>
      </w:r>
      <w:r w:rsidRPr="003E54BD">
        <w:t>обучающихся на ступени начального общего образования   на 201</w:t>
      </w:r>
      <w:r w:rsidR="00F81F59" w:rsidRPr="003E54BD">
        <w:t>9– 2020</w:t>
      </w:r>
      <w:r w:rsidRPr="003E54BD">
        <w:t xml:space="preserve"> учебный год</w:t>
      </w:r>
    </w:p>
    <w:p w:rsidR="00744A67" w:rsidRPr="003E54BD" w:rsidRDefault="00744A67" w:rsidP="00BC1CBE">
      <w:pPr>
        <w:spacing w:line="276" w:lineRule="auto"/>
        <w:ind w:left="-567"/>
      </w:pPr>
    </w:p>
    <w:tbl>
      <w:tblPr>
        <w:tblW w:w="10774" w:type="dxa"/>
        <w:tblInd w:w="-885" w:type="dxa"/>
        <w:tblLayout w:type="fixed"/>
        <w:tblLook w:val="0000" w:firstRow="0" w:lastRow="0" w:firstColumn="0" w:lastColumn="0" w:noHBand="0" w:noVBand="0"/>
      </w:tblPr>
      <w:tblGrid>
        <w:gridCol w:w="1986"/>
        <w:gridCol w:w="5811"/>
        <w:gridCol w:w="1560"/>
        <w:gridCol w:w="1417"/>
      </w:tblGrid>
      <w:tr w:rsidR="00744A67" w:rsidRPr="003E54BD" w:rsidTr="00E6473E">
        <w:tc>
          <w:tcPr>
            <w:tcW w:w="1986" w:type="dxa"/>
            <w:tcBorders>
              <w:top w:val="single" w:sz="4" w:space="0" w:color="000000"/>
              <w:left w:val="single" w:sz="4" w:space="0" w:color="000000"/>
              <w:bottom w:val="single" w:sz="4" w:space="0" w:color="000000"/>
            </w:tcBorders>
          </w:tcPr>
          <w:p w:rsidR="00744A67" w:rsidRPr="003E54BD" w:rsidRDefault="00744A67" w:rsidP="00BC1CBE">
            <w:pPr>
              <w:spacing w:line="276" w:lineRule="auto"/>
              <w:ind w:left="34" w:hanging="34"/>
            </w:pPr>
            <w:r w:rsidRPr="003E54BD">
              <w:t>Форма деятельности</w:t>
            </w:r>
          </w:p>
        </w:tc>
        <w:tc>
          <w:tcPr>
            <w:tcW w:w="5811" w:type="dxa"/>
            <w:tcBorders>
              <w:top w:val="single" w:sz="4" w:space="0" w:color="000000"/>
              <w:left w:val="single" w:sz="4" w:space="0" w:color="000000"/>
              <w:bottom w:val="single" w:sz="4" w:space="0" w:color="000000"/>
            </w:tcBorders>
          </w:tcPr>
          <w:p w:rsidR="00744A67" w:rsidRPr="003E54BD" w:rsidRDefault="00744A67" w:rsidP="00BC1CBE">
            <w:pPr>
              <w:spacing w:line="276" w:lineRule="auto"/>
              <w:ind w:left="34" w:hanging="34"/>
            </w:pPr>
            <w:r w:rsidRPr="003E54BD">
              <w:t>Содержание</w:t>
            </w:r>
          </w:p>
        </w:tc>
        <w:tc>
          <w:tcPr>
            <w:tcW w:w="1560" w:type="dxa"/>
            <w:tcBorders>
              <w:top w:val="single" w:sz="4" w:space="0" w:color="000000"/>
              <w:left w:val="single" w:sz="4" w:space="0" w:color="000000"/>
              <w:bottom w:val="single" w:sz="4" w:space="0" w:color="000000"/>
            </w:tcBorders>
          </w:tcPr>
          <w:p w:rsidR="00744A67" w:rsidRPr="003E54BD" w:rsidRDefault="00744A67" w:rsidP="00BC1CBE">
            <w:pPr>
              <w:spacing w:line="276" w:lineRule="auto"/>
              <w:ind w:left="34" w:hanging="34"/>
            </w:pPr>
            <w:r w:rsidRPr="003E54BD">
              <w:t>Сроки</w:t>
            </w:r>
          </w:p>
        </w:tc>
        <w:tc>
          <w:tcPr>
            <w:tcW w:w="1417" w:type="dxa"/>
            <w:tcBorders>
              <w:top w:val="single" w:sz="4" w:space="0" w:color="000000"/>
              <w:left w:val="single" w:sz="4" w:space="0" w:color="000000"/>
              <w:bottom w:val="single" w:sz="4" w:space="0" w:color="000000"/>
              <w:right w:val="single" w:sz="4" w:space="0" w:color="000000"/>
            </w:tcBorders>
          </w:tcPr>
          <w:p w:rsidR="00744A67" w:rsidRPr="003E54BD" w:rsidRDefault="00744A67" w:rsidP="00BC1CBE">
            <w:pPr>
              <w:spacing w:line="276" w:lineRule="auto"/>
              <w:ind w:left="34" w:hanging="34"/>
            </w:pPr>
            <w:r w:rsidRPr="003E54BD">
              <w:t>Ответственные</w:t>
            </w:r>
          </w:p>
        </w:tc>
      </w:tr>
      <w:tr w:rsidR="00744A67" w:rsidRPr="003E54BD" w:rsidTr="00E6473E">
        <w:tc>
          <w:tcPr>
            <w:tcW w:w="10774" w:type="dxa"/>
            <w:gridSpan w:val="4"/>
            <w:tcBorders>
              <w:top w:val="single" w:sz="4" w:space="0" w:color="000000"/>
              <w:left w:val="single" w:sz="4" w:space="0" w:color="000000"/>
              <w:bottom w:val="single" w:sz="4" w:space="0" w:color="000000"/>
              <w:right w:val="single" w:sz="4" w:space="0" w:color="000000"/>
            </w:tcBorders>
          </w:tcPr>
          <w:p w:rsidR="00744A67" w:rsidRPr="003E54BD" w:rsidRDefault="00744A67" w:rsidP="00BC1CBE">
            <w:pPr>
              <w:spacing w:line="276" w:lineRule="auto"/>
              <w:ind w:left="34" w:hanging="34"/>
              <w:rPr>
                <w:iCs/>
              </w:rPr>
            </w:pPr>
            <w:r w:rsidRPr="003E54BD">
              <w:t>1.</w:t>
            </w:r>
            <w:r w:rsidRPr="003E54BD">
              <w:rPr>
                <w:i/>
                <w:iCs/>
              </w:rPr>
              <w:t xml:space="preserve"> </w:t>
            </w:r>
            <w:r w:rsidRPr="003E54BD">
              <w:rPr>
                <w:iCs/>
              </w:rPr>
              <w:t>Воспитание гражданственности, патриотизма, уважения к правам, свободам и обязанностям человека</w:t>
            </w:r>
          </w:p>
        </w:tc>
      </w:tr>
      <w:tr w:rsidR="00744A67" w:rsidRPr="003E54BD" w:rsidTr="00E6473E">
        <w:tc>
          <w:tcPr>
            <w:tcW w:w="1986" w:type="dxa"/>
            <w:tcBorders>
              <w:top w:val="single" w:sz="4" w:space="0" w:color="000000"/>
              <w:left w:val="single" w:sz="4" w:space="0" w:color="000000"/>
              <w:bottom w:val="single" w:sz="4" w:space="0" w:color="auto"/>
            </w:tcBorders>
          </w:tcPr>
          <w:p w:rsidR="00744A67" w:rsidRPr="003E54BD" w:rsidRDefault="00744A67" w:rsidP="00BC1CBE">
            <w:pPr>
              <w:spacing w:line="276" w:lineRule="auto"/>
              <w:ind w:left="34" w:hanging="34"/>
            </w:pPr>
            <w:r w:rsidRPr="003E54BD">
              <w:t>Урочная</w:t>
            </w:r>
          </w:p>
        </w:tc>
        <w:tc>
          <w:tcPr>
            <w:tcW w:w="5811" w:type="dxa"/>
            <w:tcBorders>
              <w:top w:val="single" w:sz="4" w:space="0" w:color="000000"/>
              <w:left w:val="single" w:sz="4" w:space="0" w:color="000000"/>
              <w:bottom w:val="single" w:sz="4" w:space="0" w:color="auto"/>
            </w:tcBorders>
          </w:tcPr>
          <w:p w:rsidR="00744A67" w:rsidRPr="003E54BD" w:rsidRDefault="00744A67" w:rsidP="00BC1CBE">
            <w:pPr>
              <w:spacing w:line="276" w:lineRule="auto"/>
              <w:ind w:left="34" w:hanging="34"/>
            </w:pPr>
            <w:r w:rsidRPr="003E54BD">
              <w:t>Беседы и викторины на уроках</w:t>
            </w:r>
            <w:r w:rsidR="00874DF5" w:rsidRPr="003E54BD">
              <w:t xml:space="preserve"> «Литературного чтения»,</w:t>
            </w:r>
            <w:r w:rsidRPr="003E54BD">
              <w:t xml:space="preserve"> «Окружающего мира»,</w:t>
            </w:r>
            <w:r w:rsidR="00874DF5" w:rsidRPr="003E54BD">
              <w:t xml:space="preserve"> «ОРКСЭ» </w:t>
            </w:r>
            <w:r w:rsidR="00DA2C30" w:rsidRPr="003E54BD">
              <w:t>(4 класс</w:t>
            </w:r>
            <w:r w:rsidR="00874DF5" w:rsidRPr="003E54BD">
              <w:t>)</w:t>
            </w:r>
          </w:p>
        </w:tc>
        <w:tc>
          <w:tcPr>
            <w:tcW w:w="1560" w:type="dxa"/>
            <w:tcBorders>
              <w:top w:val="single" w:sz="4" w:space="0" w:color="000000"/>
              <w:left w:val="single" w:sz="4" w:space="0" w:color="000000"/>
              <w:bottom w:val="single" w:sz="4" w:space="0" w:color="auto"/>
            </w:tcBorders>
          </w:tcPr>
          <w:p w:rsidR="00744A67" w:rsidRPr="003E54BD" w:rsidRDefault="00E6473E" w:rsidP="00BC1CBE">
            <w:pPr>
              <w:spacing w:line="276" w:lineRule="auto"/>
              <w:ind w:left="34" w:hanging="34"/>
            </w:pPr>
            <w:r w:rsidRPr="003E54BD">
              <w:t>Согласно т</w:t>
            </w:r>
            <w:r w:rsidR="00DA2C30" w:rsidRPr="003E54BD">
              <w:t>ематическо</w:t>
            </w:r>
            <w:r w:rsidRPr="003E54BD">
              <w:t xml:space="preserve">го </w:t>
            </w:r>
            <w:proofErr w:type="spellStart"/>
            <w:r w:rsidRPr="003E54BD">
              <w:t>планиров</w:t>
            </w:r>
            <w:proofErr w:type="spellEnd"/>
            <w:r w:rsidRPr="003E54BD">
              <w:t>.</w:t>
            </w:r>
          </w:p>
        </w:tc>
        <w:tc>
          <w:tcPr>
            <w:tcW w:w="1417" w:type="dxa"/>
            <w:tcBorders>
              <w:top w:val="single" w:sz="4" w:space="0" w:color="000000"/>
              <w:left w:val="single" w:sz="4" w:space="0" w:color="000000"/>
              <w:bottom w:val="single" w:sz="4" w:space="0" w:color="000000"/>
              <w:right w:val="single" w:sz="4" w:space="0" w:color="000000"/>
            </w:tcBorders>
          </w:tcPr>
          <w:p w:rsidR="00744A67" w:rsidRPr="003E54BD" w:rsidRDefault="00744A67" w:rsidP="00BC1CBE">
            <w:pPr>
              <w:spacing w:line="276" w:lineRule="auto"/>
              <w:ind w:left="34" w:hanging="34"/>
            </w:pPr>
            <w:r w:rsidRPr="003E54BD">
              <w:t>Учителя</w:t>
            </w:r>
          </w:p>
        </w:tc>
      </w:tr>
      <w:tr w:rsidR="00744A67" w:rsidRPr="003E54BD" w:rsidTr="00E6473E">
        <w:trPr>
          <w:trHeight w:val="616"/>
        </w:trPr>
        <w:tc>
          <w:tcPr>
            <w:tcW w:w="1986" w:type="dxa"/>
            <w:vMerge w:val="restart"/>
            <w:tcBorders>
              <w:top w:val="single" w:sz="4" w:space="0" w:color="auto"/>
              <w:left w:val="single" w:sz="4" w:space="0" w:color="auto"/>
              <w:bottom w:val="single" w:sz="4" w:space="0" w:color="auto"/>
              <w:right w:val="single" w:sz="4" w:space="0" w:color="auto"/>
            </w:tcBorders>
          </w:tcPr>
          <w:p w:rsidR="00744A67" w:rsidRPr="003E54BD" w:rsidRDefault="00744A67" w:rsidP="00BC1CBE">
            <w:pPr>
              <w:spacing w:line="276" w:lineRule="auto"/>
              <w:ind w:left="34" w:hanging="34"/>
            </w:pPr>
            <w:r w:rsidRPr="003E54BD">
              <w:t xml:space="preserve">Внеурочная </w:t>
            </w:r>
          </w:p>
        </w:tc>
        <w:tc>
          <w:tcPr>
            <w:tcW w:w="5811" w:type="dxa"/>
            <w:vMerge w:val="restart"/>
            <w:tcBorders>
              <w:top w:val="single" w:sz="4" w:space="0" w:color="auto"/>
              <w:left w:val="single" w:sz="4" w:space="0" w:color="auto"/>
              <w:bottom w:val="single" w:sz="4" w:space="0" w:color="auto"/>
              <w:right w:val="single" w:sz="4" w:space="0" w:color="auto"/>
            </w:tcBorders>
          </w:tcPr>
          <w:p w:rsidR="00744A67" w:rsidRPr="003E54BD" w:rsidRDefault="00874DF5" w:rsidP="00BC1CBE">
            <w:pPr>
              <w:spacing w:line="276" w:lineRule="auto"/>
              <w:ind w:left="34" w:hanging="34"/>
              <w:rPr>
                <w:iCs/>
              </w:rPr>
            </w:pPr>
            <w:r w:rsidRPr="003E54BD">
              <w:rPr>
                <w:iCs/>
              </w:rPr>
              <w:t>1.З</w:t>
            </w:r>
            <w:r w:rsidR="00744A67" w:rsidRPr="003E54BD">
              <w:rPr>
                <w:iCs/>
              </w:rPr>
              <w:t>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w:t>
            </w:r>
          </w:p>
          <w:p w:rsidR="00744A67" w:rsidRPr="003E54BD" w:rsidRDefault="00874DF5" w:rsidP="00BC1CBE">
            <w:pPr>
              <w:spacing w:line="276" w:lineRule="auto"/>
              <w:ind w:left="34" w:hanging="34"/>
              <w:rPr>
                <w:iCs/>
              </w:rPr>
            </w:pPr>
            <w:r w:rsidRPr="003E54BD">
              <w:rPr>
                <w:iCs/>
              </w:rPr>
              <w:t>2.У</w:t>
            </w:r>
            <w:r w:rsidR="00744A67" w:rsidRPr="003E54BD">
              <w:rPr>
                <w:iCs/>
              </w:rPr>
              <w:t>частие в Месячнике по патрио</w:t>
            </w:r>
            <w:r w:rsidRPr="003E54BD">
              <w:rPr>
                <w:iCs/>
              </w:rPr>
              <w:t>тическому воспитанию:</w:t>
            </w:r>
          </w:p>
          <w:p w:rsidR="00744A67" w:rsidRPr="003E54BD" w:rsidRDefault="00874DF5" w:rsidP="00BC1CBE">
            <w:pPr>
              <w:spacing w:line="276" w:lineRule="auto"/>
              <w:ind w:left="34" w:hanging="34"/>
              <w:rPr>
                <w:iCs/>
              </w:rPr>
            </w:pPr>
            <w:r w:rsidRPr="003E54BD">
              <w:rPr>
                <w:iCs/>
              </w:rPr>
              <w:t>1.П</w:t>
            </w:r>
            <w:r w:rsidR="00744A67" w:rsidRPr="003E54BD">
              <w:rPr>
                <w:iCs/>
              </w:rPr>
              <w:t>роведение уроков Мужества;</w:t>
            </w:r>
          </w:p>
          <w:p w:rsidR="00744A67" w:rsidRPr="003E54BD" w:rsidRDefault="00874DF5" w:rsidP="00BC1CBE">
            <w:pPr>
              <w:spacing w:line="276" w:lineRule="auto"/>
              <w:ind w:left="34" w:hanging="34"/>
              <w:rPr>
                <w:iCs/>
              </w:rPr>
            </w:pPr>
            <w:r w:rsidRPr="003E54BD">
              <w:rPr>
                <w:iCs/>
              </w:rPr>
              <w:t>2.У</w:t>
            </w:r>
            <w:r w:rsidR="00744A67" w:rsidRPr="003E54BD">
              <w:rPr>
                <w:iCs/>
              </w:rPr>
              <w:t>частие в подготовке концертов для ветеранов Великой Отечественной войны;</w:t>
            </w:r>
          </w:p>
          <w:p w:rsidR="00744A67" w:rsidRPr="003E54BD" w:rsidRDefault="00874DF5" w:rsidP="00BC1CBE">
            <w:pPr>
              <w:spacing w:line="276" w:lineRule="auto"/>
              <w:ind w:left="34" w:hanging="34"/>
              <w:rPr>
                <w:iCs/>
              </w:rPr>
            </w:pPr>
            <w:r w:rsidRPr="003E54BD">
              <w:rPr>
                <w:iCs/>
              </w:rPr>
              <w:t>3.Участие в мероприятиях, посвящённых Дню З</w:t>
            </w:r>
            <w:r w:rsidR="00744A67" w:rsidRPr="003E54BD">
              <w:rPr>
                <w:iCs/>
              </w:rPr>
              <w:t>ащитника Отечества</w:t>
            </w:r>
          </w:p>
          <w:p w:rsidR="00744A67" w:rsidRPr="003E54BD" w:rsidRDefault="00874DF5" w:rsidP="00BC1CBE">
            <w:pPr>
              <w:spacing w:line="276" w:lineRule="auto"/>
              <w:ind w:left="34" w:hanging="34"/>
              <w:rPr>
                <w:iCs/>
              </w:rPr>
            </w:pPr>
            <w:r w:rsidRPr="003E54BD">
              <w:rPr>
                <w:iCs/>
              </w:rPr>
              <w:t>3.</w:t>
            </w:r>
            <w:r w:rsidR="00744A67" w:rsidRPr="003E54BD">
              <w:rPr>
                <w:iCs/>
              </w:rPr>
              <w:t xml:space="preserve">Социальный </w:t>
            </w:r>
            <w:r w:rsidR="007C7724" w:rsidRPr="003E54BD">
              <w:rPr>
                <w:iCs/>
              </w:rPr>
              <w:t>проект «</w:t>
            </w:r>
            <w:r w:rsidR="00744A67" w:rsidRPr="003E54BD">
              <w:rPr>
                <w:iCs/>
              </w:rPr>
              <w:t>Соберём детей в школу»</w:t>
            </w:r>
          </w:p>
          <w:p w:rsidR="00744A67" w:rsidRPr="003E54BD" w:rsidRDefault="00874DF5" w:rsidP="00BC1CBE">
            <w:pPr>
              <w:spacing w:line="276" w:lineRule="auto"/>
              <w:ind w:left="34" w:hanging="34"/>
              <w:rPr>
                <w:iCs/>
              </w:rPr>
            </w:pPr>
            <w:r w:rsidRPr="003E54BD">
              <w:rPr>
                <w:iCs/>
              </w:rPr>
              <w:t>4.</w:t>
            </w:r>
            <w:r w:rsidR="00744A67" w:rsidRPr="003E54BD">
              <w:rPr>
                <w:iCs/>
              </w:rPr>
              <w:t>Конкурсы чтецов, конкурсы рисунков</w:t>
            </w:r>
          </w:p>
          <w:p w:rsidR="00744A67" w:rsidRPr="003E54BD" w:rsidRDefault="00874DF5" w:rsidP="00BC1CBE">
            <w:pPr>
              <w:spacing w:line="276" w:lineRule="auto"/>
              <w:ind w:left="34" w:hanging="34"/>
              <w:rPr>
                <w:iCs/>
              </w:rPr>
            </w:pPr>
            <w:r w:rsidRPr="003E54BD">
              <w:rPr>
                <w:iCs/>
              </w:rPr>
              <w:lastRenderedPageBreak/>
              <w:t>5.</w:t>
            </w:r>
            <w:r w:rsidR="00744A67" w:rsidRPr="003E54BD">
              <w:rPr>
                <w:iCs/>
              </w:rPr>
              <w:t>Школьные праздники и традиции</w:t>
            </w:r>
          </w:p>
          <w:p w:rsidR="00744A67" w:rsidRPr="003E54BD" w:rsidRDefault="00874DF5" w:rsidP="00BC1CBE">
            <w:pPr>
              <w:spacing w:line="276" w:lineRule="auto"/>
              <w:ind w:left="34" w:hanging="34"/>
              <w:rPr>
                <w:iCs/>
              </w:rPr>
            </w:pPr>
            <w:r w:rsidRPr="003E54BD">
              <w:t>6.Пешеходные экскурсии по поселку, походы по интересным местам</w:t>
            </w:r>
          </w:p>
        </w:tc>
        <w:tc>
          <w:tcPr>
            <w:tcW w:w="1560" w:type="dxa"/>
            <w:tcBorders>
              <w:top w:val="single" w:sz="4" w:space="0" w:color="auto"/>
              <w:left w:val="single" w:sz="4" w:space="0" w:color="auto"/>
              <w:right w:val="single" w:sz="4" w:space="0" w:color="auto"/>
            </w:tcBorders>
          </w:tcPr>
          <w:p w:rsidR="00744A67" w:rsidRPr="003E54BD" w:rsidRDefault="00744A67" w:rsidP="00BC1CBE">
            <w:pPr>
              <w:spacing w:line="276" w:lineRule="auto"/>
              <w:ind w:left="34" w:hanging="34"/>
            </w:pPr>
            <w:r w:rsidRPr="003E54BD">
              <w:lastRenderedPageBreak/>
              <w:t>По плану</w:t>
            </w:r>
          </w:p>
          <w:p w:rsidR="00744A67" w:rsidRPr="003E54BD" w:rsidRDefault="00744A67" w:rsidP="00BC1CBE">
            <w:pPr>
              <w:spacing w:line="276" w:lineRule="auto"/>
              <w:ind w:left="34" w:hanging="34"/>
            </w:pPr>
          </w:p>
        </w:tc>
        <w:tc>
          <w:tcPr>
            <w:tcW w:w="1417" w:type="dxa"/>
            <w:tcBorders>
              <w:top w:val="single" w:sz="4" w:space="0" w:color="000000"/>
              <w:left w:val="single" w:sz="4" w:space="0" w:color="auto"/>
              <w:right w:val="single" w:sz="4" w:space="0" w:color="000000"/>
            </w:tcBorders>
          </w:tcPr>
          <w:p w:rsidR="00744A67" w:rsidRPr="003E54BD" w:rsidRDefault="00744A67" w:rsidP="00BC1CBE">
            <w:pPr>
              <w:spacing w:line="276" w:lineRule="auto"/>
              <w:ind w:left="34" w:hanging="34"/>
            </w:pPr>
            <w:r w:rsidRPr="003E54BD">
              <w:t>учителя</w:t>
            </w:r>
          </w:p>
        </w:tc>
      </w:tr>
      <w:tr w:rsidR="00744A67" w:rsidRPr="003E54BD" w:rsidTr="00E6473E">
        <w:trPr>
          <w:trHeight w:val="912"/>
        </w:trPr>
        <w:tc>
          <w:tcPr>
            <w:tcW w:w="1986" w:type="dxa"/>
            <w:vMerge/>
            <w:tcBorders>
              <w:top w:val="single" w:sz="4" w:space="0" w:color="auto"/>
              <w:left w:val="single" w:sz="4" w:space="0" w:color="auto"/>
              <w:bottom w:val="single" w:sz="4" w:space="0" w:color="auto"/>
              <w:right w:val="single" w:sz="4" w:space="0" w:color="auto"/>
            </w:tcBorders>
          </w:tcPr>
          <w:p w:rsidR="00744A67" w:rsidRPr="003E54BD" w:rsidRDefault="00744A67" w:rsidP="00BC1CBE">
            <w:pPr>
              <w:spacing w:line="276" w:lineRule="auto"/>
              <w:ind w:left="34" w:hanging="34"/>
            </w:pPr>
          </w:p>
        </w:tc>
        <w:tc>
          <w:tcPr>
            <w:tcW w:w="5811" w:type="dxa"/>
            <w:vMerge/>
            <w:tcBorders>
              <w:top w:val="single" w:sz="4" w:space="0" w:color="auto"/>
              <w:left w:val="single" w:sz="4" w:space="0" w:color="auto"/>
              <w:bottom w:val="single" w:sz="4" w:space="0" w:color="auto"/>
              <w:right w:val="single" w:sz="4" w:space="0" w:color="auto"/>
            </w:tcBorders>
          </w:tcPr>
          <w:p w:rsidR="00744A67" w:rsidRPr="003E54BD" w:rsidRDefault="00744A67" w:rsidP="00BC1CBE">
            <w:pPr>
              <w:spacing w:line="276" w:lineRule="auto"/>
              <w:ind w:left="34" w:hanging="34"/>
              <w:rPr>
                <w:iCs/>
              </w:rPr>
            </w:pPr>
          </w:p>
        </w:tc>
        <w:tc>
          <w:tcPr>
            <w:tcW w:w="1560" w:type="dxa"/>
            <w:tcBorders>
              <w:left w:val="single" w:sz="4" w:space="0" w:color="auto"/>
              <w:right w:val="single" w:sz="4" w:space="0" w:color="auto"/>
            </w:tcBorders>
          </w:tcPr>
          <w:p w:rsidR="00744A67" w:rsidRPr="003E54BD" w:rsidRDefault="00744A67" w:rsidP="00BC1CBE">
            <w:pPr>
              <w:spacing w:line="276" w:lineRule="auto"/>
              <w:ind w:left="34" w:hanging="34"/>
            </w:pPr>
          </w:p>
          <w:p w:rsidR="00744A67" w:rsidRPr="003E54BD" w:rsidRDefault="00744A67" w:rsidP="00BC1CBE">
            <w:pPr>
              <w:spacing w:line="276" w:lineRule="auto"/>
              <w:ind w:left="34" w:hanging="34"/>
            </w:pPr>
            <w:r w:rsidRPr="003E54BD">
              <w:t>февраль</w:t>
            </w:r>
          </w:p>
          <w:p w:rsidR="00744A67" w:rsidRPr="003E54BD" w:rsidRDefault="00744A67" w:rsidP="00BC1CBE">
            <w:pPr>
              <w:spacing w:line="276" w:lineRule="auto"/>
              <w:ind w:left="34" w:hanging="34"/>
            </w:pPr>
            <w:r w:rsidRPr="003E54BD">
              <w:t>май</w:t>
            </w:r>
          </w:p>
        </w:tc>
        <w:tc>
          <w:tcPr>
            <w:tcW w:w="1417" w:type="dxa"/>
            <w:tcBorders>
              <w:left w:val="single" w:sz="4" w:space="0" w:color="auto"/>
              <w:right w:val="single" w:sz="4" w:space="0" w:color="000000"/>
            </w:tcBorders>
          </w:tcPr>
          <w:p w:rsidR="00744A67" w:rsidRPr="003E54BD" w:rsidRDefault="00744A67" w:rsidP="00BC1CBE">
            <w:pPr>
              <w:spacing w:line="276" w:lineRule="auto"/>
              <w:ind w:left="34" w:hanging="34"/>
            </w:pPr>
            <w:r w:rsidRPr="003E54BD">
              <w:t xml:space="preserve">учителя </w:t>
            </w:r>
          </w:p>
          <w:p w:rsidR="00744A67" w:rsidRPr="003E54BD" w:rsidRDefault="00744A67" w:rsidP="00BC1CBE">
            <w:pPr>
              <w:spacing w:line="276" w:lineRule="auto"/>
              <w:ind w:left="34" w:hanging="34"/>
            </w:pPr>
            <w:r w:rsidRPr="003E54BD">
              <w:t xml:space="preserve">учителя, родители </w:t>
            </w:r>
          </w:p>
        </w:tc>
      </w:tr>
      <w:tr w:rsidR="00744A67" w:rsidRPr="003E54BD" w:rsidTr="00E6473E">
        <w:trPr>
          <w:trHeight w:val="259"/>
        </w:trPr>
        <w:tc>
          <w:tcPr>
            <w:tcW w:w="1986" w:type="dxa"/>
            <w:vMerge/>
            <w:tcBorders>
              <w:top w:val="single" w:sz="4" w:space="0" w:color="auto"/>
              <w:left w:val="single" w:sz="4" w:space="0" w:color="auto"/>
              <w:bottom w:val="single" w:sz="4" w:space="0" w:color="auto"/>
              <w:right w:val="single" w:sz="4" w:space="0" w:color="auto"/>
            </w:tcBorders>
          </w:tcPr>
          <w:p w:rsidR="00744A67" w:rsidRPr="003E54BD" w:rsidRDefault="00744A67" w:rsidP="00BC1CBE">
            <w:pPr>
              <w:spacing w:line="276" w:lineRule="auto"/>
              <w:ind w:left="34" w:hanging="34"/>
            </w:pPr>
          </w:p>
        </w:tc>
        <w:tc>
          <w:tcPr>
            <w:tcW w:w="5811" w:type="dxa"/>
            <w:vMerge/>
            <w:tcBorders>
              <w:top w:val="single" w:sz="4" w:space="0" w:color="auto"/>
              <w:left w:val="single" w:sz="4" w:space="0" w:color="auto"/>
              <w:bottom w:val="single" w:sz="4" w:space="0" w:color="auto"/>
              <w:right w:val="single" w:sz="4" w:space="0" w:color="auto"/>
            </w:tcBorders>
          </w:tcPr>
          <w:p w:rsidR="00744A67" w:rsidRPr="003E54BD" w:rsidRDefault="00744A67" w:rsidP="00BC1CBE">
            <w:pPr>
              <w:spacing w:line="276" w:lineRule="auto"/>
              <w:ind w:left="34" w:hanging="34"/>
              <w:rPr>
                <w:iCs/>
              </w:rPr>
            </w:pPr>
          </w:p>
        </w:tc>
        <w:tc>
          <w:tcPr>
            <w:tcW w:w="1560" w:type="dxa"/>
            <w:tcBorders>
              <w:left w:val="single" w:sz="4" w:space="0" w:color="auto"/>
              <w:right w:val="single" w:sz="4" w:space="0" w:color="auto"/>
            </w:tcBorders>
          </w:tcPr>
          <w:p w:rsidR="00744A67" w:rsidRPr="003E54BD" w:rsidRDefault="00744A67" w:rsidP="00BC1CBE">
            <w:pPr>
              <w:spacing w:line="276" w:lineRule="auto"/>
              <w:ind w:left="34" w:hanging="34"/>
            </w:pPr>
          </w:p>
        </w:tc>
        <w:tc>
          <w:tcPr>
            <w:tcW w:w="1417" w:type="dxa"/>
            <w:tcBorders>
              <w:left w:val="single" w:sz="4" w:space="0" w:color="auto"/>
              <w:right w:val="single" w:sz="4" w:space="0" w:color="000000"/>
            </w:tcBorders>
          </w:tcPr>
          <w:p w:rsidR="00744A67" w:rsidRPr="003E54BD" w:rsidRDefault="00744A67" w:rsidP="00BC1CBE">
            <w:pPr>
              <w:spacing w:line="276" w:lineRule="auto"/>
              <w:ind w:left="34" w:hanging="34"/>
            </w:pPr>
          </w:p>
        </w:tc>
      </w:tr>
      <w:tr w:rsidR="00744A67" w:rsidRPr="003E54BD" w:rsidTr="00E6473E">
        <w:trPr>
          <w:trHeight w:val="688"/>
        </w:trPr>
        <w:tc>
          <w:tcPr>
            <w:tcW w:w="1986" w:type="dxa"/>
            <w:vMerge/>
            <w:tcBorders>
              <w:top w:val="single" w:sz="4" w:space="0" w:color="auto"/>
              <w:left w:val="single" w:sz="4" w:space="0" w:color="auto"/>
              <w:bottom w:val="single" w:sz="4" w:space="0" w:color="auto"/>
              <w:right w:val="single" w:sz="4" w:space="0" w:color="auto"/>
            </w:tcBorders>
          </w:tcPr>
          <w:p w:rsidR="00744A67" w:rsidRPr="003E54BD" w:rsidRDefault="00744A67" w:rsidP="00BC1CBE">
            <w:pPr>
              <w:spacing w:line="276" w:lineRule="auto"/>
              <w:ind w:left="34" w:hanging="34"/>
            </w:pPr>
          </w:p>
        </w:tc>
        <w:tc>
          <w:tcPr>
            <w:tcW w:w="5811" w:type="dxa"/>
            <w:vMerge/>
            <w:tcBorders>
              <w:top w:val="single" w:sz="4" w:space="0" w:color="auto"/>
              <w:left w:val="single" w:sz="4" w:space="0" w:color="auto"/>
              <w:bottom w:val="single" w:sz="4" w:space="0" w:color="auto"/>
              <w:right w:val="single" w:sz="4" w:space="0" w:color="auto"/>
            </w:tcBorders>
          </w:tcPr>
          <w:p w:rsidR="00744A67" w:rsidRPr="003E54BD" w:rsidRDefault="00744A67" w:rsidP="00BC1CBE">
            <w:pPr>
              <w:spacing w:line="276" w:lineRule="auto"/>
              <w:ind w:left="34" w:hanging="34"/>
              <w:rPr>
                <w:iCs/>
              </w:rPr>
            </w:pPr>
          </w:p>
        </w:tc>
        <w:tc>
          <w:tcPr>
            <w:tcW w:w="1560" w:type="dxa"/>
            <w:tcBorders>
              <w:left w:val="single" w:sz="4" w:space="0" w:color="auto"/>
              <w:right w:val="single" w:sz="4" w:space="0" w:color="auto"/>
            </w:tcBorders>
          </w:tcPr>
          <w:p w:rsidR="00744A67" w:rsidRPr="003E54BD" w:rsidRDefault="00744A67" w:rsidP="00BC1CBE">
            <w:pPr>
              <w:spacing w:line="276" w:lineRule="auto"/>
              <w:ind w:left="34" w:hanging="34"/>
            </w:pPr>
          </w:p>
          <w:p w:rsidR="00744A67" w:rsidRPr="003E54BD" w:rsidRDefault="00744A67" w:rsidP="00BC1CBE">
            <w:pPr>
              <w:spacing w:line="276" w:lineRule="auto"/>
              <w:ind w:left="34" w:hanging="34"/>
            </w:pPr>
            <w:r w:rsidRPr="003E54BD">
              <w:t>февраль</w:t>
            </w:r>
          </w:p>
          <w:p w:rsidR="00744A67" w:rsidRPr="003E54BD" w:rsidRDefault="00744A67" w:rsidP="00BC1CBE">
            <w:pPr>
              <w:spacing w:line="276" w:lineRule="auto"/>
              <w:ind w:left="34" w:hanging="34"/>
            </w:pPr>
          </w:p>
        </w:tc>
        <w:tc>
          <w:tcPr>
            <w:tcW w:w="1417" w:type="dxa"/>
            <w:tcBorders>
              <w:left w:val="single" w:sz="4" w:space="0" w:color="auto"/>
              <w:right w:val="single" w:sz="4" w:space="0" w:color="000000"/>
            </w:tcBorders>
          </w:tcPr>
          <w:p w:rsidR="00744A67" w:rsidRPr="003E54BD" w:rsidRDefault="00744A67" w:rsidP="00BC1CBE">
            <w:pPr>
              <w:spacing w:line="276" w:lineRule="auto"/>
              <w:ind w:left="34" w:hanging="34"/>
            </w:pPr>
            <w:r w:rsidRPr="003E54BD">
              <w:t>учителя</w:t>
            </w:r>
          </w:p>
        </w:tc>
      </w:tr>
      <w:tr w:rsidR="00744A67" w:rsidRPr="003E54BD" w:rsidTr="00E6473E">
        <w:trPr>
          <w:trHeight w:val="530"/>
        </w:trPr>
        <w:tc>
          <w:tcPr>
            <w:tcW w:w="1986" w:type="dxa"/>
            <w:vMerge/>
            <w:tcBorders>
              <w:top w:val="single" w:sz="4" w:space="0" w:color="auto"/>
              <w:left w:val="single" w:sz="4" w:space="0" w:color="auto"/>
              <w:bottom w:val="single" w:sz="4" w:space="0" w:color="auto"/>
              <w:right w:val="single" w:sz="4" w:space="0" w:color="auto"/>
            </w:tcBorders>
          </w:tcPr>
          <w:p w:rsidR="00744A67" w:rsidRPr="003E54BD" w:rsidRDefault="00744A67" w:rsidP="00BC1CBE">
            <w:pPr>
              <w:spacing w:line="276" w:lineRule="auto"/>
              <w:ind w:left="34" w:hanging="34"/>
            </w:pPr>
          </w:p>
        </w:tc>
        <w:tc>
          <w:tcPr>
            <w:tcW w:w="5811" w:type="dxa"/>
            <w:vMerge/>
            <w:tcBorders>
              <w:top w:val="single" w:sz="4" w:space="0" w:color="auto"/>
              <w:left w:val="single" w:sz="4" w:space="0" w:color="auto"/>
              <w:bottom w:val="single" w:sz="4" w:space="0" w:color="auto"/>
              <w:right w:val="single" w:sz="4" w:space="0" w:color="auto"/>
            </w:tcBorders>
          </w:tcPr>
          <w:p w:rsidR="00744A67" w:rsidRPr="003E54BD" w:rsidRDefault="00744A67" w:rsidP="00BC1CBE">
            <w:pPr>
              <w:spacing w:line="276" w:lineRule="auto"/>
              <w:ind w:left="34" w:hanging="34"/>
              <w:rPr>
                <w:iCs/>
              </w:rPr>
            </w:pPr>
          </w:p>
        </w:tc>
        <w:tc>
          <w:tcPr>
            <w:tcW w:w="1560" w:type="dxa"/>
            <w:tcBorders>
              <w:left w:val="single" w:sz="4" w:space="0" w:color="auto"/>
              <w:right w:val="single" w:sz="4" w:space="0" w:color="auto"/>
            </w:tcBorders>
          </w:tcPr>
          <w:p w:rsidR="00744A67" w:rsidRPr="003E54BD" w:rsidRDefault="00744A67" w:rsidP="00BC1CBE">
            <w:pPr>
              <w:spacing w:line="276" w:lineRule="auto"/>
              <w:ind w:left="34" w:hanging="34"/>
            </w:pPr>
            <w:r w:rsidRPr="003E54BD">
              <w:t>сентябрь</w:t>
            </w:r>
          </w:p>
          <w:p w:rsidR="00744A67" w:rsidRPr="003E54BD" w:rsidRDefault="00744A67" w:rsidP="00BC1CBE">
            <w:pPr>
              <w:spacing w:line="276" w:lineRule="auto"/>
              <w:ind w:left="34" w:hanging="34"/>
            </w:pPr>
          </w:p>
        </w:tc>
        <w:tc>
          <w:tcPr>
            <w:tcW w:w="1417" w:type="dxa"/>
            <w:tcBorders>
              <w:left w:val="single" w:sz="4" w:space="0" w:color="auto"/>
              <w:right w:val="single" w:sz="4" w:space="0" w:color="000000"/>
            </w:tcBorders>
          </w:tcPr>
          <w:p w:rsidR="00744A67" w:rsidRPr="003E54BD" w:rsidRDefault="00744A67" w:rsidP="00BC1CBE">
            <w:pPr>
              <w:spacing w:line="276" w:lineRule="auto"/>
              <w:ind w:left="34" w:hanging="34"/>
            </w:pPr>
            <w:r w:rsidRPr="003E54BD">
              <w:t>учителя</w:t>
            </w:r>
          </w:p>
          <w:p w:rsidR="00744A67" w:rsidRPr="003E54BD" w:rsidRDefault="00744A67" w:rsidP="00BC1CBE">
            <w:pPr>
              <w:spacing w:line="276" w:lineRule="auto"/>
              <w:ind w:left="34" w:hanging="34"/>
            </w:pPr>
          </w:p>
        </w:tc>
      </w:tr>
      <w:tr w:rsidR="00744A67" w:rsidRPr="003E54BD" w:rsidTr="00E6473E">
        <w:trPr>
          <w:trHeight w:val="868"/>
        </w:trPr>
        <w:tc>
          <w:tcPr>
            <w:tcW w:w="1986" w:type="dxa"/>
            <w:vMerge/>
            <w:tcBorders>
              <w:top w:val="single" w:sz="4" w:space="0" w:color="auto"/>
              <w:left w:val="single" w:sz="4" w:space="0" w:color="auto"/>
              <w:bottom w:val="single" w:sz="4" w:space="0" w:color="auto"/>
              <w:right w:val="single" w:sz="4" w:space="0" w:color="auto"/>
            </w:tcBorders>
          </w:tcPr>
          <w:p w:rsidR="00744A67" w:rsidRPr="003E54BD" w:rsidRDefault="00744A67" w:rsidP="00BC1CBE">
            <w:pPr>
              <w:spacing w:line="276" w:lineRule="auto"/>
              <w:ind w:left="34" w:hanging="34"/>
            </w:pPr>
          </w:p>
        </w:tc>
        <w:tc>
          <w:tcPr>
            <w:tcW w:w="5811" w:type="dxa"/>
            <w:vMerge/>
            <w:tcBorders>
              <w:top w:val="single" w:sz="4" w:space="0" w:color="auto"/>
              <w:left w:val="single" w:sz="4" w:space="0" w:color="auto"/>
              <w:bottom w:val="single" w:sz="4" w:space="0" w:color="auto"/>
              <w:right w:val="single" w:sz="4" w:space="0" w:color="auto"/>
            </w:tcBorders>
          </w:tcPr>
          <w:p w:rsidR="00744A67" w:rsidRPr="003E54BD" w:rsidRDefault="00744A67" w:rsidP="00BC1CBE">
            <w:pPr>
              <w:spacing w:line="276" w:lineRule="auto"/>
              <w:ind w:left="34" w:hanging="34"/>
              <w:rPr>
                <w:iCs/>
              </w:rPr>
            </w:pPr>
          </w:p>
        </w:tc>
        <w:tc>
          <w:tcPr>
            <w:tcW w:w="1560" w:type="dxa"/>
            <w:tcBorders>
              <w:left w:val="single" w:sz="4" w:space="0" w:color="auto"/>
              <w:right w:val="single" w:sz="4" w:space="0" w:color="auto"/>
            </w:tcBorders>
          </w:tcPr>
          <w:p w:rsidR="00744A67" w:rsidRPr="003E54BD" w:rsidRDefault="00744A67" w:rsidP="00BC1CBE">
            <w:pPr>
              <w:spacing w:line="276" w:lineRule="auto"/>
              <w:ind w:left="34" w:hanging="34"/>
            </w:pPr>
            <w:r w:rsidRPr="003E54BD">
              <w:t>По календарному плану</w:t>
            </w:r>
          </w:p>
        </w:tc>
        <w:tc>
          <w:tcPr>
            <w:tcW w:w="1417" w:type="dxa"/>
            <w:tcBorders>
              <w:left w:val="single" w:sz="4" w:space="0" w:color="auto"/>
              <w:right w:val="single" w:sz="4" w:space="0" w:color="000000"/>
            </w:tcBorders>
          </w:tcPr>
          <w:p w:rsidR="00744A67" w:rsidRPr="003E54BD" w:rsidRDefault="00744A67" w:rsidP="00BC1CBE">
            <w:pPr>
              <w:spacing w:line="276" w:lineRule="auto"/>
              <w:ind w:left="34" w:hanging="34"/>
            </w:pPr>
            <w:r w:rsidRPr="003E54BD">
              <w:t>учителя, родители</w:t>
            </w:r>
          </w:p>
        </w:tc>
      </w:tr>
      <w:tr w:rsidR="00744A67" w:rsidRPr="003E54BD" w:rsidTr="00E6473E">
        <w:trPr>
          <w:trHeight w:val="812"/>
        </w:trPr>
        <w:tc>
          <w:tcPr>
            <w:tcW w:w="1986" w:type="dxa"/>
            <w:vMerge/>
            <w:tcBorders>
              <w:top w:val="single" w:sz="4" w:space="0" w:color="auto"/>
              <w:left w:val="single" w:sz="4" w:space="0" w:color="auto"/>
              <w:bottom w:val="single" w:sz="4" w:space="0" w:color="auto"/>
              <w:right w:val="single" w:sz="4" w:space="0" w:color="auto"/>
            </w:tcBorders>
          </w:tcPr>
          <w:p w:rsidR="00744A67" w:rsidRPr="003E54BD" w:rsidRDefault="00744A67" w:rsidP="00BC1CBE">
            <w:pPr>
              <w:spacing w:line="276" w:lineRule="auto"/>
              <w:ind w:left="34" w:hanging="34"/>
            </w:pPr>
          </w:p>
        </w:tc>
        <w:tc>
          <w:tcPr>
            <w:tcW w:w="5811" w:type="dxa"/>
            <w:vMerge/>
            <w:tcBorders>
              <w:top w:val="single" w:sz="4" w:space="0" w:color="auto"/>
              <w:left w:val="single" w:sz="4" w:space="0" w:color="auto"/>
              <w:bottom w:val="single" w:sz="4" w:space="0" w:color="auto"/>
              <w:right w:val="single" w:sz="4" w:space="0" w:color="auto"/>
            </w:tcBorders>
          </w:tcPr>
          <w:p w:rsidR="00744A67" w:rsidRPr="003E54BD" w:rsidRDefault="00744A67" w:rsidP="00BC1CBE">
            <w:pPr>
              <w:spacing w:line="276" w:lineRule="auto"/>
              <w:ind w:left="34" w:hanging="34"/>
              <w:rPr>
                <w:iCs/>
              </w:rPr>
            </w:pPr>
          </w:p>
        </w:tc>
        <w:tc>
          <w:tcPr>
            <w:tcW w:w="1560" w:type="dxa"/>
            <w:tcBorders>
              <w:left w:val="single" w:sz="4" w:space="0" w:color="auto"/>
              <w:right w:val="single" w:sz="4" w:space="0" w:color="auto"/>
            </w:tcBorders>
          </w:tcPr>
          <w:p w:rsidR="00744A67" w:rsidRPr="003E54BD" w:rsidRDefault="00744A67" w:rsidP="00BC1CBE">
            <w:pPr>
              <w:spacing w:line="276" w:lineRule="auto"/>
              <w:ind w:left="34" w:hanging="34"/>
            </w:pPr>
            <w:r w:rsidRPr="003E54BD">
              <w:t>По календарному плану</w:t>
            </w:r>
          </w:p>
        </w:tc>
        <w:tc>
          <w:tcPr>
            <w:tcW w:w="1417" w:type="dxa"/>
            <w:tcBorders>
              <w:left w:val="single" w:sz="4" w:space="0" w:color="auto"/>
              <w:right w:val="single" w:sz="4" w:space="0" w:color="000000"/>
            </w:tcBorders>
          </w:tcPr>
          <w:p w:rsidR="00744A67" w:rsidRPr="003E54BD" w:rsidRDefault="00744A67" w:rsidP="00BC1CBE">
            <w:pPr>
              <w:spacing w:line="276" w:lineRule="auto"/>
              <w:ind w:left="34" w:hanging="34"/>
            </w:pPr>
            <w:r w:rsidRPr="003E54BD">
              <w:t>Классные руководители</w:t>
            </w:r>
          </w:p>
        </w:tc>
      </w:tr>
      <w:tr w:rsidR="00744A67" w:rsidRPr="003E54BD" w:rsidTr="00E6473E">
        <w:tc>
          <w:tcPr>
            <w:tcW w:w="1986" w:type="dxa"/>
            <w:tcBorders>
              <w:top w:val="single" w:sz="4" w:space="0" w:color="auto"/>
              <w:left w:val="single" w:sz="4" w:space="0" w:color="000000"/>
              <w:bottom w:val="single" w:sz="4" w:space="0" w:color="000000"/>
            </w:tcBorders>
          </w:tcPr>
          <w:p w:rsidR="00744A67" w:rsidRPr="003E54BD" w:rsidRDefault="00744A67" w:rsidP="00BC1CBE">
            <w:pPr>
              <w:spacing w:line="276" w:lineRule="auto"/>
              <w:ind w:left="34" w:hanging="34"/>
            </w:pPr>
            <w:r w:rsidRPr="003E54BD">
              <w:lastRenderedPageBreak/>
              <w:t>Работа с родителями и семья</w:t>
            </w:r>
          </w:p>
        </w:tc>
        <w:tc>
          <w:tcPr>
            <w:tcW w:w="5811" w:type="dxa"/>
            <w:tcBorders>
              <w:top w:val="single" w:sz="4" w:space="0" w:color="auto"/>
              <w:left w:val="single" w:sz="4" w:space="0" w:color="000000"/>
              <w:bottom w:val="single" w:sz="4" w:space="0" w:color="000000"/>
            </w:tcBorders>
          </w:tcPr>
          <w:p w:rsidR="00744A67" w:rsidRPr="003E54BD" w:rsidRDefault="00874DF5" w:rsidP="00BC1CBE">
            <w:pPr>
              <w:spacing w:line="276" w:lineRule="auto"/>
              <w:ind w:left="34" w:hanging="34"/>
              <w:rPr>
                <w:iCs/>
              </w:rPr>
            </w:pPr>
            <w:r w:rsidRPr="003E54BD">
              <w:rPr>
                <w:iCs/>
              </w:rPr>
              <w:t>1.</w:t>
            </w:r>
            <w:r w:rsidR="007C7724" w:rsidRPr="003E54BD">
              <w:rPr>
                <w:iCs/>
              </w:rPr>
              <w:t>У</w:t>
            </w:r>
            <w:r w:rsidR="00744A67" w:rsidRPr="003E54BD">
              <w:rPr>
                <w:iCs/>
              </w:rPr>
              <w:t xml:space="preserve">частие </w:t>
            </w:r>
            <w:r w:rsidR="007C7724" w:rsidRPr="003E54BD">
              <w:rPr>
                <w:iCs/>
              </w:rPr>
              <w:t>в Месячнике</w:t>
            </w:r>
            <w:r w:rsidR="00744A67" w:rsidRPr="003E54BD">
              <w:rPr>
                <w:iCs/>
              </w:rPr>
              <w:t xml:space="preserve"> по патриотическому воспитанию</w:t>
            </w:r>
          </w:p>
        </w:tc>
        <w:tc>
          <w:tcPr>
            <w:tcW w:w="1560" w:type="dxa"/>
            <w:tcBorders>
              <w:top w:val="single" w:sz="4" w:space="0" w:color="auto"/>
              <w:left w:val="single" w:sz="4" w:space="0" w:color="000000"/>
              <w:bottom w:val="single" w:sz="4" w:space="0" w:color="000000"/>
            </w:tcBorders>
          </w:tcPr>
          <w:p w:rsidR="00744A67" w:rsidRPr="003E54BD" w:rsidRDefault="00744A67" w:rsidP="00BC1CBE">
            <w:pPr>
              <w:spacing w:line="276" w:lineRule="auto"/>
              <w:ind w:left="34" w:hanging="34"/>
            </w:pPr>
            <w:r w:rsidRPr="003E54BD">
              <w:t>февраль</w:t>
            </w:r>
          </w:p>
          <w:p w:rsidR="00744A67" w:rsidRPr="003E54BD" w:rsidRDefault="00744A67" w:rsidP="00BC1CBE">
            <w:pPr>
              <w:spacing w:line="276" w:lineRule="auto"/>
              <w:ind w:left="34" w:hanging="34"/>
            </w:pPr>
          </w:p>
          <w:p w:rsidR="00744A67" w:rsidRPr="003E54BD" w:rsidRDefault="00744A67" w:rsidP="00BC1CBE">
            <w:pPr>
              <w:spacing w:line="276" w:lineRule="auto"/>
              <w:ind w:left="34" w:hanging="34"/>
            </w:pPr>
            <w:r w:rsidRPr="003E54BD">
              <w:t xml:space="preserve"> </w:t>
            </w:r>
          </w:p>
        </w:tc>
        <w:tc>
          <w:tcPr>
            <w:tcW w:w="1417" w:type="dxa"/>
            <w:tcBorders>
              <w:top w:val="single" w:sz="4" w:space="0" w:color="000000"/>
              <w:left w:val="single" w:sz="4" w:space="0" w:color="000000"/>
              <w:bottom w:val="single" w:sz="4" w:space="0" w:color="000000"/>
              <w:right w:val="single" w:sz="4" w:space="0" w:color="000000"/>
            </w:tcBorders>
          </w:tcPr>
          <w:p w:rsidR="00744A67" w:rsidRPr="003E54BD" w:rsidRDefault="00744A67" w:rsidP="00BC1CBE">
            <w:pPr>
              <w:spacing w:line="276" w:lineRule="auto"/>
              <w:ind w:left="34" w:hanging="34"/>
            </w:pPr>
            <w:r w:rsidRPr="003E54BD">
              <w:t>Учителя</w:t>
            </w:r>
          </w:p>
          <w:p w:rsidR="00744A67" w:rsidRPr="003E54BD" w:rsidRDefault="00744A67" w:rsidP="00BC1CBE">
            <w:pPr>
              <w:spacing w:line="276" w:lineRule="auto"/>
              <w:ind w:left="34" w:hanging="34"/>
            </w:pPr>
          </w:p>
          <w:p w:rsidR="00744A67" w:rsidRPr="003E54BD" w:rsidRDefault="00744A67" w:rsidP="00BC1CBE">
            <w:pPr>
              <w:spacing w:line="276" w:lineRule="auto"/>
              <w:ind w:left="34" w:hanging="34"/>
            </w:pPr>
            <w:r w:rsidRPr="003E54BD">
              <w:t xml:space="preserve"> </w:t>
            </w:r>
          </w:p>
        </w:tc>
      </w:tr>
      <w:tr w:rsidR="00744A67" w:rsidRPr="003E54BD" w:rsidTr="00E6473E">
        <w:tc>
          <w:tcPr>
            <w:tcW w:w="1986" w:type="dxa"/>
            <w:tcBorders>
              <w:top w:val="single" w:sz="4" w:space="0" w:color="000000"/>
              <w:left w:val="single" w:sz="4" w:space="0" w:color="000000"/>
              <w:bottom w:val="single" w:sz="4" w:space="0" w:color="000000"/>
            </w:tcBorders>
          </w:tcPr>
          <w:p w:rsidR="00744A67" w:rsidRPr="003E54BD" w:rsidRDefault="00744A67" w:rsidP="00BC1CBE">
            <w:pPr>
              <w:spacing w:line="276" w:lineRule="auto"/>
              <w:ind w:left="34" w:hanging="34"/>
            </w:pPr>
            <w:r w:rsidRPr="003E54BD">
              <w:t>Внешкольная или работа с партнерами</w:t>
            </w:r>
          </w:p>
        </w:tc>
        <w:tc>
          <w:tcPr>
            <w:tcW w:w="5811" w:type="dxa"/>
            <w:tcBorders>
              <w:top w:val="single" w:sz="4" w:space="0" w:color="000000"/>
              <w:left w:val="single" w:sz="4" w:space="0" w:color="000000"/>
              <w:bottom w:val="single" w:sz="4" w:space="0" w:color="000000"/>
            </w:tcBorders>
          </w:tcPr>
          <w:p w:rsidR="00744A67" w:rsidRPr="003E54BD" w:rsidRDefault="00874DF5" w:rsidP="00BC1CBE">
            <w:pPr>
              <w:spacing w:line="276" w:lineRule="auto"/>
              <w:ind w:left="34" w:hanging="34"/>
              <w:rPr>
                <w:iCs/>
              </w:rPr>
            </w:pPr>
            <w:r w:rsidRPr="003E54BD">
              <w:rPr>
                <w:iCs/>
              </w:rPr>
              <w:t>1.</w:t>
            </w:r>
            <w:r w:rsidR="007C7724" w:rsidRPr="003E54BD">
              <w:rPr>
                <w:iCs/>
              </w:rPr>
              <w:t>У</w:t>
            </w:r>
            <w:r w:rsidR="00744A67" w:rsidRPr="003E54BD">
              <w:rPr>
                <w:iCs/>
              </w:rPr>
              <w:t xml:space="preserve">частие в подготовке </w:t>
            </w:r>
            <w:r w:rsidR="007C7724" w:rsidRPr="003E54BD">
              <w:rPr>
                <w:iCs/>
              </w:rPr>
              <w:t xml:space="preserve">и проведении </w:t>
            </w:r>
            <w:r w:rsidRPr="003E54BD">
              <w:rPr>
                <w:iCs/>
              </w:rPr>
              <w:t>мероприятий для</w:t>
            </w:r>
            <w:r w:rsidR="00744A67" w:rsidRPr="003E54BD">
              <w:rPr>
                <w:iCs/>
              </w:rPr>
              <w:t xml:space="preserve"> ветеранов Великой Отечественной войны;</w:t>
            </w:r>
          </w:p>
        </w:tc>
        <w:tc>
          <w:tcPr>
            <w:tcW w:w="1560" w:type="dxa"/>
            <w:tcBorders>
              <w:top w:val="single" w:sz="4" w:space="0" w:color="000000"/>
              <w:left w:val="single" w:sz="4" w:space="0" w:color="000000"/>
              <w:bottom w:val="single" w:sz="4" w:space="0" w:color="000000"/>
            </w:tcBorders>
          </w:tcPr>
          <w:p w:rsidR="00744A67" w:rsidRPr="003E54BD" w:rsidRDefault="00744A67" w:rsidP="00BC1CBE">
            <w:pPr>
              <w:spacing w:line="276" w:lineRule="auto"/>
              <w:ind w:left="34" w:hanging="34"/>
            </w:pPr>
          </w:p>
          <w:p w:rsidR="00744A67" w:rsidRPr="003E54BD" w:rsidRDefault="00744A67" w:rsidP="00BC1CBE">
            <w:pPr>
              <w:spacing w:line="276" w:lineRule="auto"/>
              <w:ind w:left="34" w:hanging="34"/>
            </w:pPr>
            <w:r w:rsidRPr="003E54BD">
              <w:t>Май</w:t>
            </w:r>
          </w:p>
        </w:tc>
        <w:tc>
          <w:tcPr>
            <w:tcW w:w="1417" w:type="dxa"/>
            <w:tcBorders>
              <w:top w:val="single" w:sz="4" w:space="0" w:color="000000"/>
              <w:left w:val="single" w:sz="4" w:space="0" w:color="000000"/>
              <w:bottom w:val="single" w:sz="4" w:space="0" w:color="000000"/>
              <w:right w:val="single" w:sz="4" w:space="0" w:color="000000"/>
            </w:tcBorders>
          </w:tcPr>
          <w:p w:rsidR="00744A67" w:rsidRPr="003E54BD" w:rsidRDefault="00744A67" w:rsidP="00BC1CBE">
            <w:pPr>
              <w:spacing w:line="276" w:lineRule="auto"/>
              <w:ind w:left="34" w:hanging="34"/>
            </w:pPr>
            <w:r w:rsidRPr="003E54BD">
              <w:t>Классные руководители, руководители кружков</w:t>
            </w:r>
          </w:p>
        </w:tc>
      </w:tr>
      <w:tr w:rsidR="00744A67" w:rsidRPr="003E54BD" w:rsidTr="00E6473E">
        <w:tc>
          <w:tcPr>
            <w:tcW w:w="10774" w:type="dxa"/>
            <w:gridSpan w:val="4"/>
            <w:tcBorders>
              <w:top w:val="single" w:sz="4" w:space="0" w:color="000000"/>
              <w:left w:val="single" w:sz="4" w:space="0" w:color="000000"/>
              <w:bottom w:val="single" w:sz="4" w:space="0" w:color="000000"/>
              <w:right w:val="single" w:sz="4" w:space="0" w:color="000000"/>
            </w:tcBorders>
          </w:tcPr>
          <w:p w:rsidR="00744A67" w:rsidRPr="003E54BD" w:rsidRDefault="00744A67" w:rsidP="00BC1CBE">
            <w:pPr>
              <w:spacing w:line="276" w:lineRule="auto"/>
              <w:ind w:left="34" w:hanging="34"/>
            </w:pPr>
            <w:r w:rsidRPr="003E54BD">
              <w:t>2.Воспитание нравственных чувств и этического сознания</w:t>
            </w:r>
          </w:p>
        </w:tc>
      </w:tr>
      <w:tr w:rsidR="00744A67" w:rsidRPr="003E54BD" w:rsidTr="00E6473E">
        <w:tc>
          <w:tcPr>
            <w:tcW w:w="1986" w:type="dxa"/>
            <w:tcBorders>
              <w:top w:val="single" w:sz="4" w:space="0" w:color="000000"/>
              <w:left w:val="single" w:sz="4" w:space="0" w:color="000000"/>
              <w:bottom w:val="single" w:sz="4" w:space="0" w:color="000000"/>
            </w:tcBorders>
          </w:tcPr>
          <w:p w:rsidR="00744A67" w:rsidRPr="003E54BD" w:rsidRDefault="00744A67" w:rsidP="00BC1CBE">
            <w:pPr>
              <w:spacing w:line="276" w:lineRule="auto"/>
              <w:ind w:left="34" w:hanging="34"/>
            </w:pPr>
            <w:r w:rsidRPr="003E54BD">
              <w:t>Урочная</w:t>
            </w:r>
          </w:p>
        </w:tc>
        <w:tc>
          <w:tcPr>
            <w:tcW w:w="5811" w:type="dxa"/>
            <w:tcBorders>
              <w:top w:val="single" w:sz="4" w:space="0" w:color="000000"/>
              <w:left w:val="single" w:sz="4" w:space="0" w:color="000000"/>
              <w:bottom w:val="single" w:sz="4" w:space="0" w:color="000000"/>
            </w:tcBorders>
          </w:tcPr>
          <w:p w:rsidR="00744A67" w:rsidRPr="003E54BD" w:rsidRDefault="00874DF5" w:rsidP="00BC1CBE">
            <w:pPr>
              <w:spacing w:line="276" w:lineRule="auto"/>
              <w:ind w:left="34" w:hanging="34"/>
            </w:pPr>
            <w:r w:rsidRPr="003E54BD">
              <w:t xml:space="preserve">1. </w:t>
            </w:r>
            <w:r w:rsidR="00744A67" w:rsidRPr="003E54BD">
              <w:t>Основы религиозных культур и светской этики (4 класс)</w:t>
            </w:r>
          </w:p>
          <w:p w:rsidR="00744A67" w:rsidRPr="003E54BD" w:rsidRDefault="00874DF5" w:rsidP="00BC1CBE">
            <w:pPr>
              <w:spacing w:line="276" w:lineRule="auto"/>
              <w:ind w:left="34" w:hanging="34"/>
            </w:pPr>
            <w:r w:rsidRPr="003E54BD">
              <w:t>2.</w:t>
            </w:r>
            <w:r w:rsidR="00744A67" w:rsidRPr="003E54BD">
              <w:t>Диагностика нравственных приоритетов учащихся</w:t>
            </w:r>
          </w:p>
        </w:tc>
        <w:tc>
          <w:tcPr>
            <w:tcW w:w="1560" w:type="dxa"/>
            <w:tcBorders>
              <w:top w:val="single" w:sz="4" w:space="0" w:color="000000"/>
              <w:left w:val="single" w:sz="4" w:space="0" w:color="000000"/>
              <w:bottom w:val="single" w:sz="4" w:space="0" w:color="000000"/>
            </w:tcBorders>
          </w:tcPr>
          <w:p w:rsidR="00744A67" w:rsidRPr="003E54BD" w:rsidRDefault="00744A67" w:rsidP="00BC1CBE">
            <w:pPr>
              <w:spacing w:line="276" w:lineRule="auto"/>
              <w:ind w:left="34" w:hanging="34"/>
            </w:pPr>
            <w:r w:rsidRPr="003E54BD">
              <w:t xml:space="preserve"> </w:t>
            </w:r>
          </w:p>
          <w:p w:rsidR="00744A67" w:rsidRPr="003E54BD" w:rsidRDefault="00744A67" w:rsidP="00BC1CBE">
            <w:pPr>
              <w:spacing w:line="276" w:lineRule="auto"/>
              <w:ind w:left="34" w:hanging="34"/>
            </w:pPr>
          </w:p>
          <w:p w:rsidR="00744A67" w:rsidRPr="003E54BD" w:rsidRDefault="00744A67" w:rsidP="00BC1CBE">
            <w:pPr>
              <w:spacing w:line="276" w:lineRule="auto"/>
              <w:ind w:left="34" w:hanging="34"/>
            </w:pPr>
            <w:r w:rsidRPr="003E54BD">
              <w:t xml:space="preserve">1 час в неделю  </w:t>
            </w:r>
          </w:p>
        </w:tc>
        <w:tc>
          <w:tcPr>
            <w:tcW w:w="1417" w:type="dxa"/>
            <w:tcBorders>
              <w:top w:val="single" w:sz="4" w:space="0" w:color="000000"/>
              <w:left w:val="single" w:sz="4" w:space="0" w:color="000000"/>
              <w:bottom w:val="single" w:sz="4" w:space="0" w:color="000000"/>
              <w:right w:val="single" w:sz="4" w:space="0" w:color="000000"/>
            </w:tcBorders>
          </w:tcPr>
          <w:p w:rsidR="00744A67" w:rsidRPr="003E54BD" w:rsidRDefault="00744A67" w:rsidP="00BC1CBE">
            <w:pPr>
              <w:spacing w:line="276" w:lineRule="auto"/>
              <w:ind w:left="34" w:hanging="34"/>
            </w:pPr>
            <w:r w:rsidRPr="003E54BD">
              <w:t>Преподаватель предмета «Основы религиозных культур и светской этики»</w:t>
            </w:r>
          </w:p>
        </w:tc>
      </w:tr>
      <w:tr w:rsidR="00744A67" w:rsidRPr="003E54BD" w:rsidTr="00E6473E">
        <w:trPr>
          <w:trHeight w:val="1771"/>
        </w:trPr>
        <w:tc>
          <w:tcPr>
            <w:tcW w:w="1986" w:type="dxa"/>
            <w:tcBorders>
              <w:top w:val="single" w:sz="4" w:space="0" w:color="000000"/>
              <w:left w:val="single" w:sz="4" w:space="0" w:color="000000"/>
              <w:bottom w:val="single" w:sz="4" w:space="0" w:color="000000"/>
            </w:tcBorders>
          </w:tcPr>
          <w:p w:rsidR="00744A67" w:rsidRPr="003E54BD" w:rsidRDefault="00744A67" w:rsidP="00BC1CBE">
            <w:pPr>
              <w:spacing w:line="276" w:lineRule="auto"/>
              <w:ind w:left="34" w:hanging="34"/>
            </w:pPr>
            <w:r w:rsidRPr="003E54BD">
              <w:t>Внеурочная</w:t>
            </w:r>
          </w:p>
        </w:tc>
        <w:tc>
          <w:tcPr>
            <w:tcW w:w="5811" w:type="dxa"/>
            <w:tcBorders>
              <w:top w:val="single" w:sz="4" w:space="0" w:color="000000"/>
              <w:left w:val="single" w:sz="4" w:space="0" w:color="000000"/>
              <w:bottom w:val="single" w:sz="4" w:space="0" w:color="000000"/>
            </w:tcBorders>
          </w:tcPr>
          <w:p w:rsidR="00874DF5" w:rsidRPr="003E54BD" w:rsidRDefault="00874DF5" w:rsidP="00BC1CBE">
            <w:pPr>
              <w:spacing w:line="276" w:lineRule="auto"/>
              <w:ind w:left="34" w:hanging="34"/>
            </w:pPr>
            <w:r w:rsidRPr="003E54BD">
              <w:t>1.Реализация факультатива «Язык через культуру»</w:t>
            </w:r>
          </w:p>
          <w:p w:rsidR="00744A67" w:rsidRPr="003E54BD" w:rsidRDefault="00874DF5" w:rsidP="00BC1CBE">
            <w:pPr>
              <w:spacing w:line="276" w:lineRule="auto"/>
              <w:ind w:left="34" w:hanging="34"/>
            </w:pPr>
            <w:r w:rsidRPr="003E54BD">
              <w:t>2.</w:t>
            </w:r>
            <w:r w:rsidR="00744A67" w:rsidRPr="003E54BD">
              <w:t>Этические беседы с детьми</w:t>
            </w:r>
          </w:p>
          <w:p w:rsidR="00744A67" w:rsidRPr="003E54BD" w:rsidRDefault="00874DF5" w:rsidP="00BC1CBE">
            <w:pPr>
              <w:spacing w:line="276" w:lineRule="auto"/>
              <w:ind w:left="34" w:hanging="34"/>
            </w:pPr>
            <w:r w:rsidRPr="003E54BD">
              <w:t>3.</w:t>
            </w:r>
            <w:r w:rsidR="00744A67" w:rsidRPr="003E54BD">
              <w:t>Месячник Пожилого человека.</w:t>
            </w:r>
          </w:p>
          <w:p w:rsidR="00874DF5" w:rsidRPr="003E54BD" w:rsidRDefault="00874DF5" w:rsidP="00BC1CBE">
            <w:pPr>
              <w:spacing w:line="276" w:lineRule="auto"/>
              <w:ind w:left="34" w:hanging="34"/>
            </w:pPr>
            <w:r w:rsidRPr="003E54BD">
              <w:t>4.Вечер встречи выпускников</w:t>
            </w:r>
          </w:p>
        </w:tc>
        <w:tc>
          <w:tcPr>
            <w:tcW w:w="1560" w:type="dxa"/>
            <w:tcBorders>
              <w:top w:val="single" w:sz="4" w:space="0" w:color="000000"/>
              <w:left w:val="single" w:sz="4" w:space="0" w:color="000000"/>
              <w:bottom w:val="single" w:sz="4" w:space="0" w:color="000000"/>
            </w:tcBorders>
          </w:tcPr>
          <w:p w:rsidR="00744A67" w:rsidRPr="003E54BD" w:rsidRDefault="00744A67" w:rsidP="00BC1CBE">
            <w:pPr>
              <w:spacing w:line="276" w:lineRule="auto"/>
              <w:ind w:left="34" w:hanging="34"/>
            </w:pPr>
            <w:r w:rsidRPr="003E54BD">
              <w:t>1 час в неделю</w:t>
            </w:r>
          </w:p>
          <w:p w:rsidR="00744A67" w:rsidRPr="003E54BD" w:rsidRDefault="00874DF5" w:rsidP="00BC1CBE">
            <w:pPr>
              <w:spacing w:line="276" w:lineRule="auto"/>
              <w:ind w:left="34" w:hanging="34"/>
            </w:pPr>
            <w:r w:rsidRPr="003E54BD">
              <w:t>(2-4 классы)</w:t>
            </w:r>
          </w:p>
          <w:p w:rsidR="00744A67" w:rsidRPr="003E54BD" w:rsidRDefault="00744A67" w:rsidP="00BC1CBE">
            <w:pPr>
              <w:spacing w:line="276" w:lineRule="auto"/>
              <w:ind w:left="34" w:hanging="34"/>
            </w:pPr>
            <w:r w:rsidRPr="003E54BD">
              <w:t>1 ч в неделю</w:t>
            </w:r>
          </w:p>
          <w:p w:rsidR="00744A67" w:rsidRPr="003E54BD" w:rsidRDefault="00874DF5" w:rsidP="00BC1CBE">
            <w:pPr>
              <w:spacing w:line="276" w:lineRule="auto"/>
              <w:ind w:left="34" w:hanging="34"/>
            </w:pPr>
            <w:r w:rsidRPr="003E54BD">
              <w:t>О</w:t>
            </w:r>
            <w:r w:rsidR="00744A67" w:rsidRPr="003E54BD">
              <w:t>ктябрь</w:t>
            </w:r>
          </w:p>
          <w:p w:rsidR="00874DF5" w:rsidRPr="003E54BD" w:rsidRDefault="00874DF5" w:rsidP="00BC1CBE">
            <w:pPr>
              <w:spacing w:line="276" w:lineRule="auto"/>
              <w:ind w:left="34" w:hanging="34"/>
            </w:pPr>
            <w:r w:rsidRPr="003E54BD">
              <w:t>Февраль</w:t>
            </w:r>
          </w:p>
        </w:tc>
        <w:tc>
          <w:tcPr>
            <w:tcW w:w="1417" w:type="dxa"/>
            <w:tcBorders>
              <w:top w:val="single" w:sz="4" w:space="0" w:color="000000"/>
              <w:left w:val="single" w:sz="4" w:space="0" w:color="000000"/>
              <w:bottom w:val="single" w:sz="4" w:space="0" w:color="000000"/>
              <w:right w:val="single" w:sz="4" w:space="0" w:color="000000"/>
            </w:tcBorders>
          </w:tcPr>
          <w:p w:rsidR="00874DF5" w:rsidRPr="003E54BD" w:rsidRDefault="00874DF5" w:rsidP="00BC1CBE">
            <w:pPr>
              <w:spacing w:line="276" w:lineRule="auto"/>
              <w:ind w:left="34" w:hanging="34"/>
            </w:pPr>
            <w:r w:rsidRPr="003E54BD">
              <w:t>Учитель</w:t>
            </w:r>
          </w:p>
          <w:p w:rsidR="00874DF5" w:rsidRPr="003E54BD" w:rsidRDefault="00874DF5" w:rsidP="00BC1CBE">
            <w:pPr>
              <w:spacing w:line="276" w:lineRule="auto"/>
              <w:ind w:left="34" w:hanging="34"/>
            </w:pPr>
          </w:p>
          <w:p w:rsidR="00874DF5" w:rsidRPr="003E54BD" w:rsidRDefault="00874DF5" w:rsidP="00BC1CBE">
            <w:pPr>
              <w:spacing w:line="276" w:lineRule="auto"/>
              <w:ind w:left="34" w:hanging="34"/>
            </w:pPr>
          </w:p>
          <w:p w:rsidR="00744A67" w:rsidRPr="003E54BD" w:rsidRDefault="00874DF5" w:rsidP="00BC1CBE">
            <w:pPr>
              <w:spacing w:line="276" w:lineRule="auto"/>
              <w:ind w:left="34" w:hanging="34"/>
            </w:pPr>
            <w:r w:rsidRPr="003E54BD">
              <w:t>З</w:t>
            </w:r>
            <w:r w:rsidR="00744A67" w:rsidRPr="003E54BD">
              <w:t>ам. директора по</w:t>
            </w:r>
            <w:r w:rsidRPr="003E54BD">
              <w:t xml:space="preserve"> </w:t>
            </w:r>
            <w:r w:rsidR="00744A67" w:rsidRPr="003E54BD">
              <w:t>ВР</w:t>
            </w:r>
          </w:p>
        </w:tc>
      </w:tr>
      <w:tr w:rsidR="00744A67" w:rsidRPr="003E54BD" w:rsidTr="00E6473E">
        <w:tc>
          <w:tcPr>
            <w:tcW w:w="1986" w:type="dxa"/>
            <w:tcBorders>
              <w:top w:val="single" w:sz="4" w:space="0" w:color="000000"/>
              <w:left w:val="single" w:sz="4" w:space="0" w:color="000000"/>
              <w:bottom w:val="single" w:sz="4" w:space="0" w:color="000000"/>
            </w:tcBorders>
          </w:tcPr>
          <w:p w:rsidR="00744A67" w:rsidRPr="003E54BD" w:rsidRDefault="00744A67" w:rsidP="00BC1CBE">
            <w:pPr>
              <w:spacing w:line="276" w:lineRule="auto"/>
              <w:ind w:left="34" w:hanging="34"/>
            </w:pPr>
            <w:r w:rsidRPr="003E54BD">
              <w:t>Работа с родителями</w:t>
            </w:r>
          </w:p>
        </w:tc>
        <w:tc>
          <w:tcPr>
            <w:tcW w:w="5811" w:type="dxa"/>
            <w:tcBorders>
              <w:top w:val="single" w:sz="4" w:space="0" w:color="000000"/>
              <w:left w:val="single" w:sz="4" w:space="0" w:color="000000"/>
              <w:bottom w:val="single" w:sz="4" w:space="0" w:color="000000"/>
            </w:tcBorders>
          </w:tcPr>
          <w:p w:rsidR="00744A67" w:rsidRPr="003E54BD" w:rsidRDefault="00874DF5" w:rsidP="00BC1CBE">
            <w:pPr>
              <w:spacing w:line="276" w:lineRule="auto"/>
              <w:ind w:left="34" w:hanging="34"/>
            </w:pPr>
            <w:r w:rsidRPr="003E54BD">
              <w:t>1.</w:t>
            </w:r>
            <w:r w:rsidR="00744A67" w:rsidRPr="003E54BD">
              <w:t xml:space="preserve">Родительские собрания  </w:t>
            </w:r>
          </w:p>
        </w:tc>
        <w:tc>
          <w:tcPr>
            <w:tcW w:w="1560" w:type="dxa"/>
            <w:tcBorders>
              <w:top w:val="single" w:sz="4" w:space="0" w:color="000000"/>
              <w:left w:val="single" w:sz="4" w:space="0" w:color="000000"/>
              <w:bottom w:val="single" w:sz="4" w:space="0" w:color="000000"/>
            </w:tcBorders>
          </w:tcPr>
          <w:p w:rsidR="00744A67" w:rsidRPr="003E54BD" w:rsidRDefault="00744A67" w:rsidP="00BC1CBE">
            <w:pPr>
              <w:spacing w:line="276" w:lineRule="auto"/>
              <w:ind w:left="34" w:hanging="34"/>
            </w:pPr>
            <w:r w:rsidRPr="003E54BD">
              <w:t>1 раз в четверть</w:t>
            </w:r>
          </w:p>
        </w:tc>
        <w:tc>
          <w:tcPr>
            <w:tcW w:w="1417" w:type="dxa"/>
            <w:tcBorders>
              <w:top w:val="single" w:sz="4" w:space="0" w:color="000000"/>
              <w:left w:val="single" w:sz="4" w:space="0" w:color="000000"/>
              <w:bottom w:val="single" w:sz="4" w:space="0" w:color="000000"/>
              <w:right w:val="single" w:sz="4" w:space="0" w:color="000000"/>
            </w:tcBorders>
          </w:tcPr>
          <w:p w:rsidR="00744A67" w:rsidRPr="003E54BD" w:rsidRDefault="00744A67" w:rsidP="00BC1CBE">
            <w:pPr>
              <w:spacing w:line="276" w:lineRule="auto"/>
              <w:ind w:left="34" w:hanging="34"/>
            </w:pPr>
            <w:r w:rsidRPr="003E54BD">
              <w:t>Учитель</w:t>
            </w:r>
          </w:p>
          <w:p w:rsidR="00744A67" w:rsidRPr="003E54BD" w:rsidRDefault="00744A67" w:rsidP="00BC1CBE">
            <w:pPr>
              <w:spacing w:line="276" w:lineRule="auto"/>
              <w:ind w:left="34" w:hanging="34"/>
            </w:pPr>
          </w:p>
        </w:tc>
      </w:tr>
      <w:tr w:rsidR="00744A67" w:rsidRPr="003E54BD" w:rsidTr="00E6473E">
        <w:tc>
          <w:tcPr>
            <w:tcW w:w="10774" w:type="dxa"/>
            <w:gridSpan w:val="4"/>
            <w:tcBorders>
              <w:top w:val="single" w:sz="4" w:space="0" w:color="000000"/>
              <w:left w:val="single" w:sz="4" w:space="0" w:color="000000"/>
              <w:bottom w:val="single" w:sz="4" w:space="0" w:color="000000"/>
              <w:right w:val="single" w:sz="4" w:space="0" w:color="000000"/>
            </w:tcBorders>
          </w:tcPr>
          <w:p w:rsidR="00744A67" w:rsidRPr="003E54BD" w:rsidRDefault="00744A67" w:rsidP="00BC1CBE">
            <w:pPr>
              <w:spacing w:line="276" w:lineRule="auto"/>
              <w:ind w:left="34" w:hanging="34"/>
              <w:rPr>
                <w:iCs/>
              </w:rPr>
            </w:pPr>
            <w:r w:rsidRPr="003E54BD">
              <w:t>3.</w:t>
            </w:r>
            <w:r w:rsidRPr="003E54BD">
              <w:rPr>
                <w:iCs/>
              </w:rPr>
              <w:t xml:space="preserve"> Воспитание трудолюбия, творческого отношения к учению, труду, жизни</w:t>
            </w:r>
          </w:p>
        </w:tc>
      </w:tr>
      <w:tr w:rsidR="00744A67" w:rsidRPr="003E54BD" w:rsidTr="00E6473E">
        <w:tc>
          <w:tcPr>
            <w:tcW w:w="1986" w:type="dxa"/>
            <w:tcBorders>
              <w:top w:val="single" w:sz="4" w:space="0" w:color="000000"/>
              <w:left w:val="single" w:sz="4" w:space="0" w:color="000000"/>
              <w:bottom w:val="single" w:sz="4" w:space="0" w:color="000000"/>
            </w:tcBorders>
          </w:tcPr>
          <w:p w:rsidR="00744A67" w:rsidRPr="003E54BD" w:rsidRDefault="00744A67" w:rsidP="00BC1CBE">
            <w:pPr>
              <w:spacing w:line="276" w:lineRule="auto"/>
              <w:ind w:left="34" w:hanging="34"/>
            </w:pPr>
            <w:r w:rsidRPr="003E54BD">
              <w:t>Урочная</w:t>
            </w:r>
          </w:p>
          <w:p w:rsidR="00744A67" w:rsidRPr="003E54BD" w:rsidRDefault="00744A67" w:rsidP="00BC1CBE">
            <w:pPr>
              <w:spacing w:line="276" w:lineRule="auto"/>
              <w:ind w:left="34" w:hanging="34"/>
            </w:pPr>
          </w:p>
        </w:tc>
        <w:tc>
          <w:tcPr>
            <w:tcW w:w="5811" w:type="dxa"/>
            <w:tcBorders>
              <w:top w:val="single" w:sz="4" w:space="0" w:color="000000"/>
              <w:left w:val="single" w:sz="4" w:space="0" w:color="000000"/>
              <w:bottom w:val="single" w:sz="4" w:space="0" w:color="000000"/>
            </w:tcBorders>
          </w:tcPr>
          <w:p w:rsidR="00744A67" w:rsidRPr="003E54BD" w:rsidRDefault="00744A67" w:rsidP="00BC1CBE">
            <w:pPr>
              <w:spacing w:line="276" w:lineRule="auto"/>
              <w:ind w:left="34" w:hanging="34"/>
            </w:pPr>
            <w:r w:rsidRPr="003E54BD">
              <w:t>Уроки технологии и все уроки учебного плана школы</w:t>
            </w:r>
          </w:p>
        </w:tc>
        <w:tc>
          <w:tcPr>
            <w:tcW w:w="1560" w:type="dxa"/>
            <w:tcBorders>
              <w:top w:val="single" w:sz="4" w:space="0" w:color="000000"/>
              <w:left w:val="single" w:sz="4" w:space="0" w:color="000000"/>
              <w:bottom w:val="single" w:sz="4" w:space="0" w:color="000000"/>
            </w:tcBorders>
          </w:tcPr>
          <w:p w:rsidR="00744A67" w:rsidRPr="003E54BD" w:rsidRDefault="00744A67" w:rsidP="00BC1CBE">
            <w:pPr>
              <w:spacing w:line="276" w:lineRule="auto"/>
              <w:ind w:left="34" w:hanging="34"/>
            </w:pPr>
            <w:r w:rsidRPr="003E54BD">
              <w:t>систематически</w:t>
            </w:r>
          </w:p>
        </w:tc>
        <w:tc>
          <w:tcPr>
            <w:tcW w:w="1417" w:type="dxa"/>
            <w:tcBorders>
              <w:top w:val="single" w:sz="4" w:space="0" w:color="000000"/>
              <w:left w:val="single" w:sz="4" w:space="0" w:color="000000"/>
              <w:bottom w:val="single" w:sz="4" w:space="0" w:color="000000"/>
              <w:right w:val="single" w:sz="4" w:space="0" w:color="000000"/>
            </w:tcBorders>
          </w:tcPr>
          <w:p w:rsidR="00744A67" w:rsidRPr="003E54BD" w:rsidRDefault="00744A67" w:rsidP="00BC1CBE">
            <w:pPr>
              <w:spacing w:line="276" w:lineRule="auto"/>
              <w:ind w:left="34" w:hanging="34"/>
            </w:pPr>
            <w:r w:rsidRPr="003E54BD">
              <w:t>учителя</w:t>
            </w:r>
          </w:p>
        </w:tc>
      </w:tr>
      <w:tr w:rsidR="00744A67" w:rsidRPr="003E54BD" w:rsidTr="00E6473E">
        <w:tc>
          <w:tcPr>
            <w:tcW w:w="1986" w:type="dxa"/>
            <w:tcBorders>
              <w:top w:val="single" w:sz="4" w:space="0" w:color="000000"/>
              <w:left w:val="single" w:sz="4" w:space="0" w:color="000000"/>
              <w:bottom w:val="single" w:sz="4" w:space="0" w:color="000000"/>
            </w:tcBorders>
          </w:tcPr>
          <w:p w:rsidR="00744A67" w:rsidRPr="003E54BD" w:rsidRDefault="00744A67" w:rsidP="00BC1CBE">
            <w:pPr>
              <w:spacing w:line="276" w:lineRule="auto"/>
              <w:ind w:left="34" w:hanging="34"/>
            </w:pPr>
            <w:r w:rsidRPr="003E54BD">
              <w:t>Внеурочная</w:t>
            </w:r>
          </w:p>
          <w:p w:rsidR="00744A67" w:rsidRPr="003E54BD" w:rsidRDefault="00744A67" w:rsidP="00BC1CBE">
            <w:pPr>
              <w:spacing w:line="276" w:lineRule="auto"/>
              <w:ind w:left="34" w:hanging="34"/>
            </w:pPr>
          </w:p>
        </w:tc>
        <w:tc>
          <w:tcPr>
            <w:tcW w:w="5811" w:type="dxa"/>
            <w:tcBorders>
              <w:top w:val="single" w:sz="4" w:space="0" w:color="000000"/>
              <w:left w:val="single" w:sz="4" w:space="0" w:color="000000"/>
              <w:bottom w:val="single" w:sz="4" w:space="0" w:color="000000"/>
            </w:tcBorders>
          </w:tcPr>
          <w:p w:rsidR="00960498" w:rsidRPr="003E54BD" w:rsidRDefault="00960498" w:rsidP="00BC1CBE">
            <w:pPr>
              <w:spacing w:line="276" w:lineRule="auto"/>
              <w:ind w:left="34" w:hanging="34"/>
            </w:pPr>
            <w:r w:rsidRPr="003E54BD">
              <w:t>1.</w:t>
            </w:r>
            <w:r w:rsidR="00744A67" w:rsidRPr="003E54BD">
              <w:t>Беседы, устные журналы, презентации о профессиях людей</w:t>
            </w:r>
            <w:r w:rsidRPr="003E54BD">
              <w:t xml:space="preserve"> </w:t>
            </w:r>
          </w:p>
          <w:p w:rsidR="00744A67" w:rsidRPr="003E54BD" w:rsidRDefault="00960498" w:rsidP="00BC1CBE">
            <w:pPr>
              <w:spacing w:line="276" w:lineRule="auto"/>
              <w:ind w:left="34" w:hanging="34"/>
            </w:pPr>
            <w:r w:rsidRPr="003E54BD">
              <w:t>2.Встреча с интересными людьми</w:t>
            </w:r>
          </w:p>
          <w:p w:rsidR="00744A67" w:rsidRPr="003E54BD" w:rsidRDefault="00960498" w:rsidP="00BC1CBE">
            <w:pPr>
              <w:spacing w:line="276" w:lineRule="auto"/>
              <w:ind w:left="34" w:hanging="34"/>
            </w:pPr>
            <w:r w:rsidRPr="003E54BD">
              <w:t>3.</w:t>
            </w:r>
            <w:r w:rsidR="00744A67" w:rsidRPr="003E54BD">
              <w:t>Операция «Уют» по благоустройству классных комнат, школьного двора.</w:t>
            </w:r>
          </w:p>
          <w:p w:rsidR="00960498" w:rsidRPr="003E54BD" w:rsidRDefault="00960498" w:rsidP="00BC1CBE">
            <w:pPr>
              <w:spacing w:line="276" w:lineRule="auto"/>
              <w:ind w:left="34" w:hanging="34"/>
            </w:pPr>
            <w:r w:rsidRPr="003E54BD">
              <w:t>4.</w:t>
            </w:r>
            <w:r w:rsidR="00744A67" w:rsidRPr="003E54BD">
              <w:t xml:space="preserve">Работа по   сохранению </w:t>
            </w:r>
            <w:r w:rsidRPr="003E54BD">
              <w:t>школьной мебели</w:t>
            </w:r>
            <w:r w:rsidR="00744A67" w:rsidRPr="003E54BD">
              <w:t xml:space="preserve"> и школьных учебников.</w:t>
            </w:r>
            <w:r w:rsidRPr="003E54BD">
              <w:t xml:space="preserve"> </w:t>
            </w:r>
          </w:p>
          <w:p w:rsidR="00744A67" w:rsidRPr="003E54BD" w:rsidRDefault="00960498" w:rsidP="00BC1CBE">
            <w:pPr>
              <w:spacing w:line="276" w:lineRule="auto"/>
              <w:ind w:left="34" w:hanging="34"/>
            </w:pPr>
            <w:r w:rsidRPr="003E54BD">
              <w:t>5.Кружок «</w:t>
            </w:r>
            <w:r w:rsidR="00F81F59" w:rsidRPr="003E54BD">
              <w:t>Волшебный пластилин</w:t>
            </w:r>
            <w:r w:rsidRPr="003E54BD">
              <w:t>»</w:t>
            </w:r>
          </w:p>
        </w:tc>
        <w:tc>
          <w:tcPr>
            <w:tcW w:w="1560" w:type="dxa"/>
            <w:tcBorders>
              <w:top w:val="single" w:sz="4" w:space="0" w:color="000000"/>
              <w:left w:val="single" w:sz="4" w:space="0" w:color="000000"/>
              <w:bottom w:val="single" w:sz="4" w:space="0" w:color="000000"/>
            </w:tcBorders>
          </w:tcPr>
          <w:p w:rsidR="00744A67" w:rsidRPr="003E54BD" w:rsidRDefault="00744A67" w:rsidP="00BC1CBE">
            <w:pPr>
              <w:spacing w:line="276" w:lineRule="auto"/>
              <w:ind w:left="34" w:hanging="34"/>
            </w:pPr>
            <w:r w:rsidRPr="003E54BD">
              <w:t>В течение года</w:t>
            </w:r>
          </w:p>
          <w:p w:rsidR="00744A67" w:rsidRPr="003E54BD" w:rsidRDefault="00744A67" w:rsidP="00BC1CBE">
            <w:pPr>
              <w:spacing w:line="276" w:lineRule="auto"/>
              <w:ind w:left="34" w:hanging="34"/>
            </w:pPr>
          </w:p>
          <w:p w:rsidR="00744A67" w:rsidRPr="003E54BD" w:rsidRDefault="00DA2C30" w:rsidP="00BC1CBE">
            <w:pPr>
              <w:spacing w:line="276" w:lineRule="auto"/>
              <w:ind w:left="34" w:hanging="34"/>
            </w:pPr>
            <w:r w:rsidRPr="003E54BD">
              <w:t>Осень, весна</w:t>
            </w:r>
          </w:p>
          <w:p w:rsidR="00960498" w:rsidRPr="003E54BD" w:rsidRDefault="00960498" w:rsidP="00BC1CBE">
            <w:pPr>
              <w:spacing w:line="276" w:lineRule="auto"/>
              <w:ind w:left="34" w:hanging="34"/>
            </w:pPr>
          </w:p>
          <w:p w:rsidR="00744A67" w:rsidRPr="003E54BD" w:rsidRDefault="00960498" w:rsidP="00BC1CBE">
            <w:pPr>
              <w:spacing w:line="276" w:lineRule="auto"/>
              <w:ind w:left="34" w:hanging="34"/>
            </w:pPr>
            <w:r w:rsidRPr="003E54BD">
              <w:t>П</w:t>
            </w:r>
            <w:r w:rsidR="00744A67" w:rsidRPr="003E54BD">
              <w:t>остоянно</w:t>
            </w:r>
          </w:p>
        </w:tc>
        <w:tc>
          <w:tcPr>
            <w:tcW w:w="1417" w:type="dxa"/>
            <w:tcBorders>
              <w:top w:val="single" w:sz="4" w:space="0" w:color="000000"/>
              <w:left w:val="single" w:sz="4" w:space="0" w:color="000000"/>
              <w:bottom w:val="single" w:sz="4" w:space="0" w:color="000000"/>
              <w:right w:val="single" w:sz="4" w:space="0" w:color="000000"/>
            </w:tcBorders>
          </w:tcPr>
          <w:p w:rsidR="00744A67" w:rsidRPr="003E54BD" w:rsidRDefault="00744A67" w:rsidP="00BC1CBE">
            <w:pPr>
              <w:spacing w:line="276" w:lineRule="auto"/>
              <w:ind w:left="34" w:hanging="34"/>
            </w:pPr>
            <w:r w:rsidRPr="003E54BD">
              <w:t xml:space="preserve">Учитель, </w:t>
            </w:r>
          </w:p>
          <w:p w:rsidR="00960498" w:rsidRPr="003E54BD" w:rsidRDefault="00960498" w:rsidP="00BC1CBE">
            <w:pPr>
              <w:spacing w:line="276" w:lineRule="auto"/>
              <w:ind w:left="34" w:hanging="34"/>
            </w:pPr>
          </w:p>
          <w:p w:rsidR="00960498" w:rsidRPr="003E54BD" w:rsidRDefault="00960498" w:rsidP="00BC1CBE">
            <w:pPr>
              <w:spacing w:line="276" w:lineRule="auto"/>
              <w:ind w:left="34" w:hanging="34"/>
            </w:pPr>
            <w:r w:rsidRPr="003E54BD">
              <w:t>Родители</w:t>
            </w:r>
          </w:p>
          <w:p w:rsidR="00960498" w:rsidRPr="003E54BD" w:rsidRDefault="00960498" w:rsidP="00BC1CBE">
            <w:pPr>
              <w:spacing w:line="276" w:lineRule="auto"/>
              <w:ind w:left="34" w:hanging="34"/>
            </w:pPr>
          </w:p>
          <w:p w:rsidR="00960498" w:rsidRPr="003E54BD" w:rsidRDefault="00960498" w:rsidP="00BC1CBE">
            <w:pPr>
              <w:spacing w:line="276" w:lineRule="auto"/>
              <w:ind w:left="34" w:hanging="34"/>
            </w:pPr>
          </w:p>
          <w:p w:rsidR="00960498" w:rsidRPr="003E54BD" w:rsidRDefault="00744A67" w:rsidP="00BC1CBE">
            <w:pPr>
              <w:spacing w:line="276" w:lineRule="auto"/>
              <w:ind w:left="34" w:hanging="34"/>
            </w:pPr>
            <w:r w:rsidRPr="003E54BD">
              <w:t>Руководитель кружка</w:t>
            </w:r>
            <w:r w:rsidR="00960498" w:rsidRPr="003E54BD">
              <w:t xml:space="preserve"> </w:t>
            </w:r>
          </w:p>
          <w:p w:rsidR="00744A67" w:rsidRPr="003E54BD" w:rsidRDefault="00744A67" w:rsidP="00BC1CBE">
            <w:pPr>
              <w:spacing w:line="276" w:lineRule="auto"/>
              <w:ind w:left="34" w:hanging="34"/>
            </w:pPr>
          </w:p>
        </w:tc>
      </w:tr>
      <w:tr w:rsidR="00744A67" w:rsidRPr="003E54BD" w:rsidTr="00E6473E">
        <w:tc>
          <w:tcPr>
            <w:tcW w:w="1986" w:type="dxa"/>
            <w:tcBorders>
              <w:left w:val="single" w:sz="4" w:space="0" w:color="000000"/>
              <w:bottom w:val="single" w:sz="4" w:space="0" w:color="000000"/>
            </w:tcBorders>
          </w:tcPr>
          <w:p w:rsidR="00744A67" w:rsidRPr="003E54BD" w:rsidRDefault="00960498" w:rsidP="00BC1CBE">
            <w:pPr>
              <w:spacing w:line="276" w:lineRule="auto"/>
              <w:ind w:left="34" w:hanging="34"/>
            </w:pPr>
            <w:r w:rsidRPr="003E54BD">
              <w:t xml:space="preserve">Внешкольная </w:t>
            </w:r>
            <w:r w:rsidR="00744A67" w:rsidRPr="003E54BD">
              <w:t xml:space="preserve"> работа с партнёрами</w:t>
            </w:r>
          </w:p>
        </w:tc>
        <w:tc>
          <w:tcPr>
            <w:tcW w:w="5811" w:type="dxa"/>
            <w:tcBorders>
              <w:left w:val="single" w:sz="4" w:space="0" w:color="000000"/>
              <w:bottom w:val="single" w:sz="4" w:space="0" w:color="000000"/>
            </w:tcBorders>
          </w:tcPr>
          <w:p w:rsidR="00744A67" w:rsidRPr="003E54BD" w:rsidRDefault="00960498" w:rsidP="00BC1CBE">
            <w:pPr>
              <w:spacing w:line="276" w:lineRule="auto"/>
              <w:ind w:left="34" w:hanging="34"/>
            </w:pPr>
            <w:r w:rsidRPr="003E54BD">
              <w:t>1.</w:t>
            </w:r>
            <w:r w:rsidR="00744A67" w:rsidRPr="003E54BD">
              <w:t>Изготовление поделок, сувениров, подарков к праздникам, выставкам</w:t>
            </w:r>
          </w:p>
        </w:tc>
        <w:tc>
          <w:tcPr>
            <w:tcW w:w="1560" w:type="dxa"/>
            <w:tcBorders>
              <w:left w:val="single" w:sz="4" w:space="0" w:color="000000"/>
              <w:bottom w:val="single" w:sz="4" w:space="0" w:color="000000"/>
            </w:tcBorders>
          </w:tcPr>
          <w:p w:rsidR="00744A67" w:rsidRPr="003E54BD" w:rsidRDefault="00744A67" w:rsidP="00BC1CBE">
            <w:pPr>
              <w:spacing w:line="276" w:lineRule="auto"/>
              <w:ind w:left="34" w:hanging="34"/>
            </w:pPr>
            <w:r w:rsidRPr="003E54BD">
              <w:t xml:space="preserve"> </w:t>
            </w:r>
          </w:p>
        </w:tc>
        <w:tc>
          <w:tcPr>
            <w:tcW w:w="1417" w:type="dxa"/>
            <w:tcBorders>
              <w:left w:val="single" w:sz="4" w:space="0" w:color="000000"/>
              <w:bottom w:val="single" w:sz="4" w:space="0" w:color="000000"/>
              <w:right w:val="single" w:sz="4" w:space="0" w:color="000000"/>
            </w:tcBorders>
          </w:tcPr>
          <w:p w:rsidR="00744A67" w:rsidRPr="003E54BD" w:rsidRDefault="00744A67" w:rsidP="00BC1CBE">
            <w:pPr>
              <w:spacing w:line="276" w:lineRule="auto"/>
              <w:ind w:left="34" w:hanging="34"/>
            </w:pPr>
            <w:r w:rsidRPr="003E54BD">
              <w:t>Учителя, родители</w:t>
            </w:r>
          </w:p>
        </w:tc>
      </w:tr>
      <w:tr w:rsidR="00744A67" w:rsidRPr="003E54BD" w:rsidTr="00E6473E">
        <w:tc>
          <w:tcPr>
            <w:tcW w:w="1986" w:type="dxa"/>
            <w:tcBorders>
              <w:top w:val="single" w:sz="4" w:space="0" w:color="000000"/>
              <w:left w:val="single" w:sz="4" w:space="0" w:color="000000"/>
              <w:bottom w:val="single" w:sz="4" w:space="0" w:color="000000"/>
            </w:tcBorders>
          </w:tcPr>
          <w:p w:rsidR="00744A67" w:rsidRPr="003E54BD" w:rsidRDefault="00744A67" w:rsidP="00BC1CBE">
            <w:pPr>
              <w:spacing w:line="276" w:lineRule="auto"/>
              <w:ind w:left="34" w:hanging="34"/>
            </w:pPr>
            <w:r w:rsidRPr="003E54BD">
              <w:lastRenderedPageBreak/>
              <w:t>Работа с родителями</w:t>
            </w:r>
          </w:p>
        </w:tc>
        <w:tc>
          <w:tcPr>
            <w:tcW w:w="5811" w:type="dxa"/>
            <w:tcBorders>
              <w:top w:val="single" w:sz="4" w:space="0" w:color="000000"/>
              <w:left w:val="single" w:sz="4" w:space="0" w:color="000000"/>
              <w:bottom w:val="single" w:sz="4" w:space="0" w:color="000000"/>
            </w:tcBorders>
          </w:tcPr>
          <w:p w:rsidR="00744A67" w:rsidRPr="003E54BD" w:rsidRDefault="00960498" w:rsidP="00BC1CBE">
            <w:pPr>
              <w:spacing w:line="276" w:lineRule="auto"/>
              <w:ind w:left="34" w:hanging="34"/>
            </w:pPr>
            <w:r w:rsidRPr="003E54BD">
              <w:t>1.</w:t>
            </w:r>
            <w:r w:rsidR="00744A67" w:rsidRPr="003E54BD">
              <w:t>Выставки семейного творчества;</w:t>
            </w:r>
          </w:p>
          <w:p w:rsidR="00744A67" w:rsidRPr="003E54BD" w:rsidRDefault="00960498" w:rsidP="00BC1CBE">
            <w:pPr>
              <w:spacing w:line="276" w:lineRule="auto"/>
              <w:ind w:left="34" w:hanging="34"/>
            </w:pPr>
            <w:r w:rsidRPr="003E54BD">
              <w:t>2.</w:t>
            </w:r>
            <w:r w:rsidR="00744A67" w:rsidRPr="003E54BD">
              <w:t>Беседы о профессиях родителей</w:t>
            </w:r>
          </w:p>
        </w:tc>
        <w:tc>
          <w:tcPr>
            <w:tcW w:w="1560" w:type="dxa"/>
            <w:tcBorders>
              <w:top w:val="single" w:sz="4" w:space="0" w:color="000000"/>
              <w:left w:val="single" w:sz="4" w:space="0" w:color="000000"/>
              <w:bottom w:val="single" w:sz="4" w:space="0" w:color="000000"/>
            </w:tcBorders>
          </w:tcPr>
          <w:p w:rsidR="00744A67" w:rsidRPr="003E54BD" w:rsidRDefault="00744A67" w:rsidP="00BC1CBE">
            <w:pPr>
              <w:spacing w:line="276" w:lineRule="auto"/>
              <w:ind w:left="34" w:hanging="34"/>
            </w:pPr>
            <w:r w:rsidRPr="003E54BD">
              <w:t xml:space="preserve"> </w:t>
            </w:r>
          </w:p>
        </w:tc>
        <w:tc>
          <w:tcPr>
            <w:tcW w:w="1417" w:type="dxa"/>
            <w:tcBorders>
              <w:top w:val="single" w:sz="4" w:space="0" w:color="000000"/>
              <w:left w:val="single" w:sz="4" w:space="0" w:color="000000"/>
              <w:bottom w:val="single" w:sz="4" w:space="0" w:color="000000"/>
              <w:right w:val="single" w:sz="4" w:space="0" w:color="000000"/>
            </w:tcBorders>
          </w:tcPr>
          <w:p w:rsidR="00744A67" w:rsidRPr="003E54BD" w:rsidRDefault="00744A67" w:rsidP="00BC1CBE">
            <w:pPr>
              <w:spacing w:line="276" w:lineRule="auto"/>
              <w:ind w:left="34" w:hanging="34"/>
            </w:pPr>
            <w:r w:rsidRPr="003E54BD">
              <w:t>Учителя, родители</w:t>
            </w:r>
          </w:p>
          <w:p w:rsidR="00744A67" w:rsidRPr="003E54BD" w:rsidRDefault="00744A67" w:rsidP="00BC1CBE">
            <w:pPr>
              <w:spacing w:line="276" w:lineRule="auto"/>
              <w:ind w:left="34" w:hanging="34"/>
            </w:pPr>
          </w:p>
        </w:tc>
      </w:tr>
      <w:tr w:rsidR="00744A67" w:rsidRPr="003E54BD" w:rsidTr="00E6473E">
        <w:tc>
          <w:tcPr>
            <w:tcW w:w="10774" w:type="dxa"/>
            <w:gridSpan w:val="4"/>
            <w:tcBorders>
              <w:top w:val="single" w:sz="4" w:space="0" w:color="000000"/>
              <w:left w:val="single" w:sz="4" w:space="0" w:color="000000"/>
              <w:bottom w:val="single" w:sz="4" w:space="0" w:color="000000"/>
              <w:right w:val="single" w:sz="4" w:space="0" w:color="000000"/>
            </w:tcBorders>
          </w:tcPr>
          <w:p w:rsidR="00744A67" w:rsidRPr="003E54BD" w:rsidRDefault="00744A67" w:rsidP="00BC1CBE">
            <w:pPr>
              <w:spacing w:line="276" w:lineRule="auto"/>
              <w:ind w:left="34" w:hanging="34"/>
              <w:rPr>
                <w:iCs/>
              </w:rPr>
            </w:pPr>
            <w:r w:rsidRPr="003E54BD">
              <w:t xml:space="preserve">4. </w:t>
            </w:r>
            <w:r w:rsidRPr="003E54BD">
              <w:rPr>
                <w:iCs/>
              </w:rPr>
              <w:t>Формирование ценностного отношения к здоровью и здоровому образу жизни</w:t>
            </w:r>
          </w:p>
        </w:tc>
      </w:tr>
      <w:tr w:rsidR="00744A67" w:rsidRPr="003E54BD" w:rsidTr="00E6473E">
        <w:tc>
          <w:tcPr>
            <w:tcW w:w="1986" w:type="dxa"/>
            <w:tcBorders>
              <w:top w:val="single" w:sz="4" w:space="0" w:color="000000"/>
              <w:left w:val="single" w:sz="4" w:space="0" w:color="000000"/>
              <w:bottom w:val="single" w:sz="4" w:space="0" w:color="000000"/>
            </w:tcBorders>
          </w:tcPr>
          <w:p w:rsidR="00744A67" w:rsidRPr="003E54BD" w:rsidRDefault="00960498" w:rsidP="00BC1CBE">
            <w:pPr>
              <w:spacing w:line="276" w:lineRule="auto"/>
              <w:ind w:left="34" w:hanging="34"/>
            </w:pPr>
            <w:r w:rsidRPr="003E54BD">
              <w:t>У</w:t>
            </w:r>
            <w:r w:rsidR="00744A67" w:rsidRPr="003E54BD">
              <w:t>рочная</w:t>
            </w:r>
          </w:p>
        </w:tc>
        <w:tc>
          <w:tcPr>
            <w:tcW w:w="5811" w:type="dxa"/>
            <w:tcBorders>
              <w:top w:val="single" w:sz="4" w:space="0" w:color="000000"/>
              <w:left w:val="single" w:sz="4" w:space="0" w:color="000000"/>
              <w:bottom w:val="single" w:sz="4" w:space="0" w:color="000000"/>
            </w:tcBorders>
          </w:tcPr>
          <w:p w:rsidR="00744A67" w:rsidRPr="003E54BD" w:rsidRDefault="00960498" w:rsidP="00BC1CBE">
            <w:pPr>
              <w:spacing w:line="276" w:lineRule="auto"/>
              <w:ind w:left="34" w:hanging="34"/>
            </w:pPr>
            <w:r w:rsidRPr="003E54BD">
              <w:t>1.</w:t>
            </w:r>
            <w:r w:rsidR="00744A67" w:rsidRPr="003E54BD">
              <w:t xml:space="preserve">Уроки физической </w:t>
            </w:r>
            <w:r w:rsidRPr="003E54BD">
              <w:t>культуры (плавание,4 класс)</w:t>
            </w:r>
          </w:p>
          <w:p w:rsidR="00744A67" w:rsidRPr="003E54BD" w:rsidRDefault="00960498" w:rsidP="00BC1CBE">
            <w:pPr>
              <w:spacing w:line="276" w:lineRule="auto"/>
              <w:ind w:left="34" w:hanging="34"/>
            </w:pPr>
            <w:r w:rsidRPr="003E54BD">
              <w:t>2.</w:t>
            </w:r>
            <w:r w:rsidR="00744A67" w:rsidRPr="003E54BD">
              <w:t>Физминутки на уроках</w:t>
            </w:r>
          </w:p>
          <w:p w:rsidR="00744A67" w:rsidRPr="003E54BD" w:rsidRDefault="00960498" w:rsidP="00BC1CBE">
            <w:pPr>
              <w:spacing w:line="276" w:lineRule="auto"/>
              <w:ind w:left="34" w:hanging="34"/>
            </w:pPr>
            <w:r w:rsidRPr="003E54BD">
              <w:t>3.Динамическая пауза</w:t>
            </w:r>
            <w:r w:rsidR="00744A67" w:rsidRPr="003E54BD">
              <w:t xml:space="preserve"> в 1 классе</w:t>
            </w:r>
          </w:p>
          <w:p w:rsidR="00744A67" w:rsidRPr="003E54BD" w:rsidRDefault="00960498" w:rsidP="00BC1CBE">
            <w:pPr>
              <w:spacing w:line="276" w:lineRule="auto"/>
              <w:ind w:left="34" w:hanging="34"/>
            </w:pPr>
            <w:r w:rsidRPr="003E54BD">
              <w:t>3.</w:t>
            </w:r>
            <w:r w:rsidR="00744A67" w:rsidRPr="003E54BD">
              <w:t>Утренняя зарядка</w:t>
            </w:r>
          </w:p>
          <w:p w:rsidR="00960498" w:rsidRPr="003E54BD" w:rsidRDefault="00960498" w:rsidP="00BC1CBE">
            <w:pPr>
              <w:spacing w:line="276" w:lineRule="auto"/>
              <w:ind w:left="34" w:hanging="34"/>
            </w:pPr>
            <w:r w:rsidRPr="003E54BD">
              <w:t>4. Ступенчатый режим работы (1 класс)</w:t>
            </w:r>
          </w:p>
        </w:tc>
        <w:tc>
          <w:tcPr>
            <w:tcW w:w="1560" w:type="dxa"/>
            <w:tcBorders>
              <w:top w:val="single" w:sz="4" w:space="0" w:color="000000"/>
              <w:left w:val="single" w:sz="4" w:space="0" w:color="000000"/>
              <w:bottom w:val="single" w:sz="4" w:space="0" w:color="000000"/>
            </w:tcBorders>
          </w:tcPr>
          <w:p w:rsidR="00744A67" w:rsidRPr="003E54BD" w:rsidRDefault="00744A67" w:rsidP="00BC1CBE">
            <w:pPr>
              <w:spacing w:line="276" w:lineRule="auto"/>
              <w:ind w:left="34" w:hanging="34"/>
            </w:pPr>
            <w:r w:rsidRPr="003E54BD">
              <w:t>3 часа в неделю</w:t>
            </w:r>
          </w:p>
          <w:p w:rsidR="00744A67" w:rsidRPr="003E54BD" w:rsidRDefault="00744A67" w:rsidP="00BC1CBE">
            <w:pPr>
              <w:spacing w:line="276" w:lineRule="auto"/>
              <w:ind w:left="34" w:hanging="34"/>
            </w:pPr>
            <w:proofErr w:type="spellStart"/>
            <w:r w:rsidRPr="003E54BD">
              <w:t>Ежеурочно</w:t>
            </w:r>
            <w:proofErr w:type="spellEnd"/>
          </w:p>
          <w:p w:rsidR="00744A67" w:rsidRPr="003E54BD" w:rsidRDefault="00744A67" w:rsidP="00BC1CBE">
            <w:pPr>
              <w:spacing w:line="276" w:lineRule="auto"/>
              <w:ind w:left="34" w:hanging="34"/>
            </w:pPr>
            <w:r w:rsidRPr="003E54BD">
              <w:t>Ежедневно</w:t>
            </w:r>
          </w:p>
          <w:p w:rsidR="00744A67" w:rsidRPr="003E54BD" w:rsidRDefault="00744A67" w:rsidP="00BC1CBE">
            <w:pPr>
              <w:spacing w:line="276" w:lineRule="auto"/>
              <w:ind w:left="34" w:hanging="34"/>
            </w:pPr>
          </w:p>
          <w:p w:rsidR="00960498" w:rsidRPr="003E54BD" w:rsidRDefault="00960498" w:rsidP="00BC1CBE">
            <w:pPr>
              <w:spacing w:line="276" w:lineRule="auto"/>
              <w:ind w:left="34" w:hanging="34"/>
            </w:pPr>
          </w:p>
        </w:tc>
        <w:tc>
          <w:tcPr>
            <w:tcW w:w="1417" w:type="dxa"/>
            <w:tcBorders>
              <w:top w:val="single" w:sz="4" w:space="0" w:color="000000"/>
              <w:left w:val="single" w:sz="4" w:space="0" w:color="000000"/>
              <w:bottom w:val="single" w:sz="4" w:space="0" w:color="000000"/>
              <w:right w:val="single" w:sz="4" w:space="0" w:color="000000"/>
            </w:tcBorders>
          </w:tcPr>
          <w:p w:rsidR="00744A67" w:rsidRPr="003E54BD" w:rsidRDefault="00744A67" w:rsidP="00BC1CBE">
            <w:pPr>
              <w:spacing w:line="276" w:lineRule="auto"/>
              <w:ind w:left="34" w:hanging="34"/>
            </w:pPr>
            <w:r w:rsidRPr="003E54BD">
              <w:t>Учитель начальных классов</w:t>
            </w:r>
          </w:p>
        </w:tc>
      </w:tr>
      <w:tr w:rsidR="00744A67" w:rsidRPr="003E54BD" w:rsidTr="00A60895">
        <w:trPr>
          <w:trHeight w:val="3308"/>
        </w:trPr>
        <w:tc>
          <w:tcPr>
            <w:tcW w:w="1986" w:type="dxa"/>
            <w:tcBorders>
              <w:top w:val="single" w:sz="4" w:space="0" w:color="000000"/>
              <w:left w:val="single" w:sz="4" w:space="0" w:color="000000"/>
              <w:bottom w:val="single" w:sz="4" w:space="0" w:color="000000"/>
            </w:tcBorders>
          </w:tcPr>
          <w:p w:rsidR="00744A67" w:rsidRPr="003E54BD" w:rsidRDefault="00960498" w:rsidP="00BC1CBE">
            <w:pPr>
              <w:spacing w:line="276" w:lineRule="auto"/>
              <w:ind w:left="34" w:hanging="34"/>
            </w:pPr>
            <w:r w:rsidRPr="003E54BD">
              <w:t>В</w:t>
            </w:r>
            <w:r w:rsidR="00744A67" w:rsidRPr="003E54BD">
              <w:t>неурочная</w:t>
            </w:r>
          </w:p>
        </w:tc>
        <w:tc>
          <w:tcPr>
            <w:tcW w:w="5811" w:type="dxa"/>
            <w:tcBorders>
              <w:top w:val="single" w:sz="4" w:space="0" w:color="000000"/>
              <w:left w:val="single" w:sz="4" w:space="0" w:color="000000"/>
              <w:bottom w:val="single" w:sz="4" w:space="0" w:color="000000"/>
            </w:tcBorders>
          </w:tcPr>
          <w:p w:rsidR="00744A67" w:rsidRPr="003E54BD" w:rsidRDefault="00960498" w:rsidP="00BC1CBE">
            <w:pPr>
              <w:spacing w:line="276" w:lineRule="auto"/>
              <w:ind w:left="34" w:hanging="34"/>
            </w:pPr>
            <w:r w:rsidRPr="003E54BD">
              <w:t>1.Занятия в кружках «Задоринка»</w:t>
            </w:r>
          </w:p>
          <w:p w:rsidR="00960498" w:rsidRPr="003E54BD" w:rsidRDefault="00960498" w:rsidP="00BC1CBE">
            <w:pPr>
              <w:spacing w:line="276" w:lineRule="auto"/>
              <w:ind w:left="34" w:hanging="34"/>
            </w:pPr>
            <w:r w:rsidRPr="003E54BD">
              <w:t>2. Посещение спортивных секций:</w:t>
            </w:r>
          </w:p>
          <w:p w:rsidR="00744A67" w:rsidRPr="003E54BD" w:rsidRDefault="00960498" w:rsidP="00BC1CBE">
            <w:pPr>
              <w:spacing w:line="276" w:lineRule="auto"/>
              <w:ind w:left="34" w:hanging="34"/>
            </w:pPr>
            <w:r w:rsidRPr="003E54BD">
              <w:t xml:space="preserve">   </w:t>
            </w:r>
            <w:r w:rsidR="00744A67" w:rsidRPr="003E54BD">
              <w:t>«Самбо»</w:t>
            </w:r>
          </w:p>
          <w:p w:rsidR="00744A67" w:rsidRPr="003E54BD" w:rsidRDefault="00960498" w:rsidP="00BC1CBE">
            <w:pPr>
              <w:spacing w:line="276" w:lineRule="auto"/>
              <w:ind w:left="34" w:hanging="34"/>
            </w:pPr>
            <w:r w:rsidRPr="003E54BD">
              <w:t xml:space="preserve">   </w:t>
            </w:r>
            <w:r w:rsidR="00744A67" w:rsidRPr="003E54BD">
              <w:t>«Футбол»</w:t>
            </w:r>
          </w:p>
          <w:p w:rsidR="00744A67" w:rsidRPr="003E54BD" w:rsidRDefault="00960498" w:rsidP="00BC1CBE">
            <w:pPr>
              <w:spacing w:line="276" w:lineRule="auto"/>
              <w:ind w:left="34" w:hanging="34"/>
            </w:pPr>
            <w:r w:rsidRPr="003E54BD">
              <w:t>3.Участие в</w:t>
            </w:r>
            <w:r w:rsidR="00744A67" w:rsidRPr="003E54BD">
              <w:t xml:space="preserve"> месячнике «Здоровый образ жизни»</w:t>
            </w:r>
          </w:p>
          <w:p w:rsidR="00744A67" w:rsidRPr="003E54BD" w:rsidRDefault="00960498" w:rsidP="00BC1CBE">
            <w:pPr>
              <w:spacing w:line="276" w:lineRule="auto"/>
              <w:ind w:left="34" w:hanging="34"/>
            </w:pPr>
            <w:r w:rsidRPr="003E54BD">
              <w:t>4.</w:t>
            </w:r>
            <w:r w:rsidR="00744A67" w:rsidRPr="003E54BD">
              <w:t xml:space="preserve">Проведение занятий и </w:t>
            </w:r>
            <w:r w:rsidRPr="003E54BD">
              <w:t>мероприятий по</w:t>
            </w:r>
            <w:r w:rsidR="00744A67" w:rsidRPr="003E54BD">
              <w:t xml:space="preserve"> ПДД.</w:t>
            </w:r>
          </w:p>
          <w:p w:rsidR="00960498" w:rsidRPr="003E54BD" w:rsidRDefault="00960498" w:rsidP="00BC1CBE">
            <w:pPr>
              <w:spacing w:line="276" w:lineRule="auto"/>
              <w:ind w:left="34" w:hanging="34"/>
            </w:pPr>
            <w:r w:rsidRPr="003E54BD">
              <w:t>5.</w:t>
            </w:r>
            <w:r w:rsidR="00744A67" w:rsidRPr="003E54BD">
              <w:t xml:space="preserve">Просмотр фильмов о вреде наркотиков, алкоголя, </w:t>
            </w:r>
            <w:r w:rsidRPr="003E54BD">
              <w:t>курения.</w:t>
            </w:r>
            <w:r w:rsidR="00744A67" w:rsidRPr="003E54BD">
              <w:t xml:space="preserve"> </w:t>
            </w:r>
          </w:p>
          <w:p w:rsidR="00744A67" w:rsidRPr="003E54BD" w:rsidRDefault="00960498" w:rsidP="00BC1CBE">
            <w:pPr>
              <w:spacing w:line="276" w:lineRule="auto"/>
              <w:ind w:left="34" w:hanging="34"/>
            </w:pPr>
            <w:r w:rsidRPr="003E54BD">
              <w:t>6.</w:t>
            </w:r>
            <w:r w:rsidR="00744A67" w:rsidRPr="003E54BD">
              <w:t>Классные часы и беседы по пропаганде ЗОЖ и профилактике вредных привычек.</w:t>
            </w:r>
          </w:p>
        </w:tc>
        <w:tc>
          <w:tcPr>
            <w:tcW w:w="1560" w:type="dxa"/>
            <w:tcBorders>
              <w:top w:val="single" w:sz="4" w:space="0" w:color="000000"/>
              <w:left w:val="single" w:sz="4" w:space="0" w:color="000000"/>
              <w:bottom w:val="single" w:sz="4" w:space="0" w:color="000000"/>
            </w:tcBorders>
          </w:tcPr>
          <w:p w:rsidR="00744A67" w:rsidRPr="003E54BD" w:rsidRDefault="00744A67" w:rsidP="00BC1CBE">
            <w:pPr>
              <w:spacing w:line="276" w:lineRule="auto"/>
              <w:ind w:left="34" w:hanging="34"/>
            </w:pPr>
            <w:r w:rsidRPr="003E54BD">
              <w:t>Систематически</w:t>
            </w:r>
          </w:p>
          <w:p w:rsidR="00744A67" w:rsidRPr="003E54BD" w:rsidRDefault="00744A67" w:rsidP="00BC1CBE">
            <w:pPr>
              <w:spacing w:line="276" w:lineRule="auto"/>
              <w:ind w:left="34" w:hanging="34"/>
            </w:pPr>
            <w:r w:rsidRPr="003E54BD">
              <w:t>Ежедневно по группам</w:t>
            </w:r>
          </w:p>
          <w:p w:rsidR="00744A67" w:rsidRPr="003E54BD" w:rsidRDefault="00744A67" w:rsidP="00BC1CBE">
            <w:pPr>
              <w:spacing w:line="276" w:lineRule="auto"/>
              <w:ind w:left="34" w:hanging="34"/>
            </w:pPr>
            <w:r w:rsidRPr="003E54BD">
              <w:t>1 раза в году</w:t>
            </w:r>
          </w:p>
          <w:p w:rsidR="00744A67" w:rsidRPr="003E54BD" w:rsidRDefault="00744A67" w:rsidP="00BC1CBE">
            <w:pPr>
              <w:spacing w:line="276" w:lineRule="auto"/>
              <w:ind w:left="34" w:hanging="34"/>
            </w:pPr>
            <w:r w:rsidRPr="003E54BD">
              <w:t>2 раза в год</w:t>
            </w:r>
          </w:p>
          <w:p w:rsidR="00744A67" w:rsidRPr="003E54BD" w:rsidRDefault="00744A67" w:rsidP="00BC1CBE">
            <w:pPr>
              <w:spacing w:line="276" w:lineRule="auto"/>
              <w:ind w:left="34" w:hanging="34"/>
            </w:pPr>
            <w:r w:rsidRPr="003E54BD">
              <w:t>По плану</w:t>
            </w:r>
          </w:p>
          <w:p w:rsidR="00744A67" w:rsidRPr="003E54BD" w:rsidRDefault="00744A67" w:rsidP="00BC1CBE">
            <w:pPr>
              <w:spacing w:line="276" w:lineRule="auto"/>
              <w:ind w:left="34" w:hanging="34"/>
            </w:pPr>
          </w:p>
          <w:p w:rsidR="00744A67" w:rsidRPr="003E54BD" w:rsidRDefault="00744A67" w:rsidP="00BC1CBE">
            <w:pPr>
              <w:spacing w:line="276" w:lineRule="auto"/>
              <w:ind w:left="34" w:hanging="34"/>
            </w:pPr>
            <w:r w:rsidRPr="003E54BD">
              <w:t>По плану</w:t>
            </w:r>
          </w:p>
        </w:tc>
        <w:tc>
          <w:tcPr>
            <w:tcW w:w="1417" w:type="dxa"/>
            <w:tcBorders>
              <w:top w:val="single" w:sz="4" w:space="0" w:color="000000"/>
              <w:left w:val="single" w:sz="4" w:space="0" w:color="000000"/>
              <w:bottom w:val="single" w:sz="4" w:space="0" w:color="000000"/>
              <w:right w:val="single" w:sz="4" w:space="0" w:color="000000"/>
            </w:tcBorders>
          </w:tcPr>
          <w:p w:rsidR="00744A67" w:rsidRPr="003E54BD" w:rsidRDefault="009A29C8" w:rsidP="00BC1CBE">
            <w:pPr>
              <w:spacing w:line="276" w:lineRule="auto"/>
              <w:ind w:left="34" w:hanging="34"/>
            </w:pPr>
            <w:r w:rsidRPr="003E54BD">
              <w:t>Руководители кружков, секций</w:t>
            </w:r>
          </w:p>
          <w:p w:rsidR="00744A67" w:rsidRPr="003E54BD" w:rsidRDefault="009A29C8" w:rsidP="00BC1CBE">
            <w:pPr>
              <w:spacing w:line="276" w:lineRule="auto"/>
              <w:ind w:left="34" w:hanging="34"/>
            </w:pPr>
            <w:r w:rsidRPr="003E54BD">
              <w:t>У</w:t>
            </w:r>
            <w:r w:rsidR="00744A67" w:rsidRPr="003E54BD">
              <w:t>чителя физкультуры</w:t>
            </w:r>
          </w:p>
          <w:p w:rsidR="00744A67" w:rsidRPr="003E54BD" w:rsidRDefault="009A29C8" w:rsidP="00BC1CBE">
            <w:pPr>
              <w:spacing w:line="276" w:lineRule="auto"/>
              <w:ind w:left="34" w:hanging="34"/>
            </w:pPr>
            <w:r w:rsidRPr="003E54BD">
              <w:t>Учителя</w:t>
            </w:r>
          </w:p>
          <w:p w:rsidR="009A29C8" w:rsidRPr="003E54BD" w:rsidRDefault="009A29C8" w:rsidP="00BC1CBE">
            <w:pPr>
              <w:spacing w:line="276" w:lineRule="auto"/>
              <w:ind w:left="34" w:hanging="34"/>
            </w:pPr>
            <w:r w:rsidRPr="003E54BD">
              <w:t xml:space="preserve">Зам. </w:t>
            </w:r>
            <w:proofErr w:type="spellStart"/>
            <w:r w:rsidRPr="003E54BD">
              <w:t>дир</w:t>
            </w:r>
            <w:proofErr w:type="spellEnd"/>
            <w:r w:rsidRPr="003E54BD">
              <w:t>. по ВР</w:t>
            </w:r>
          </w:p>
          <w:p w:rsidR="009A29C8" w:rsidRPr="003E54BD" w:rsidRDefault="009A29C8" w:rsidP="00BC1CBE">
            <w:pPr>
              <w:spacing w:line="276" w:lineRule="auto"/>
              <w:ind w:left="34" w:hanging="34"/>
            </w:pPr>
          </w:p>
        </w:tc>
      </w:tr>
      <w:tr w:rsidR="00744A67" w:rsidRPr="003E54BD" w:rsidTr="00E6473E">
        <w:tc>
          <w:tcPr>
            <w:tcW w:w="1986" w:type="dxa"/>
            <w:tcBorders>
              <w:left w:val="single" w:sz="4" w:space="0" w:color="000000"/>
              <w:bottom w:val="single" w:sz="4" w:space="0" w:color="000000"/>
            </w:tcBorders>
          </w:tcPr>
          <w:p w:rsidR="00744A67" w:rsidRPr="003E54BD" w:rsidRDefault="00960498" w:rsidP="00BC1CBE">
            <w:pPr>
              <w:spacing w:line="276" w:lineRule="auto"/>
              <w:ind w:left="34" w:hanging="34"/>
            </w:pPr>
            <w:r w:rsidRPr="003E54BD">
              <w:t>В</w:t>
            </w:r>
            <w:r w:rsidR="00744A67" w:rsidRPr="003E54BD">
              <w:t>нешкольная</w:t>
            </w:r>
          </w:p>
        </w:tc>
        <w:tc>
          <w:tcPr>
            <w:tcW w:w="5811" w:type="dxa"/>
            <w:tcBorders>
              <w:left w:val="single" w:sz="4" w:space="0" w:color="000000"/>
              <w:bottom w:val="single" w:sz="4" w:space="0" w:color="000000"/>
            </w:tcBorders>
          </w:tcPr>
          <w:p w:rsidR="00744A67" w:rsidRPr="003E54BD" w:rsidRDefault="00744A67" w:rsidP="00BC1CBE">
            <w:pPr>
              <w:spacing w:line="276" w:lineRule="auto"/>
              <w:ind w:left="34" w:hanging="34"/>
            </w:pPr>
            <w:r w:rsidRPr="003E54BD">
              <w:t>Медосмотры</w:t>
            </w:r>
          </w:p>
          <w:p w:rsidR="00744A67" w:rsidRPr="003E54BD" w:rsidRDefault="00744A67" w:rsidP="00BC1CBE">
            <w:pPr>
              <w:spacing w:line="276" w:lineRule="auto"/>
              <w:ind w:left="34" w:hanging="34"/>
            </w:pPr>
          </w:p>
          <w:p w:rsidR="00744A67" w:rsidRPr="003E54BD" w:rsidRDefault="00744A67" w:rsidP="00BC1CBE">
            <w:pPr>
              <w:spacing w:line="276" w:lineRule="auto"/>
              <w:ind w:left="34" w:hanging="34"/>
            </w:pPr>
            <w:r w:rsidRPr="003E54BD">
              <w:t xml:space="preserve">Прививки </w:t>
            </w:r>
          </w:p>
        </w:tc>
        <w:tc>
          <w:tcPr>
            <w:tcW w:w="1560" w:type="dxa"/>
            <w:tcBorders>
              <w:left w:val="single" w:sz="4" w:space="0" w:color="000000"/>
              <w:bottom w:val="single" w:sz="4" w:space="0" w:color="000000"/>
            </w:tcBorders>
          </w:tcPr>
          <w:p w:rsidR="00744A67" w:rsidRPr="003E54BD" w:rsidRDefault="00744A67" w:rsidP="00BC1CBE">
            <w:pPr>
              <w:spacing w:line="276" w:lineRule="auto"/>
              <w:ind w:left="34" w:hanging="34"/>
            </w:pPr>
            <w:r w:rsidRPr="003E54BD">
              <w:t>систематически</w:t>
            </w:r>
          </w:p>
        </w:tc>
        <w:tc>
          <w:tcPr>
            <w:tcW w:w="1417" w:type="dxa"/>
            <w:tcBorders>
              <w:left w:val="single" w:sz="4" w:space="0" w:color="000000"/>
              <w:bottom w:val="single" w:sz="4" w:space="0" w:color="000000"/>
              <w:right w:val="single" w:sz="4" w:space="0" w:color="000000"/>
            </w:tcBorders>
          </w:tcPr>
          <w:p w:rsidR="00960498" w:rsidRPr="003E54BD" w:rsidRDefault="00960498" w:rsidP="00BC1CBE">
            <w:pPr>
              <w:spacing w:line="276" w:lineRule="auto"/>
              <w:ind w:left="34" w:hanging="34"/>
            </w:pPr>
            <w:r w:rsidRPr="003E54BD">
              <w:t>Фельдшер</w:t>
            </w:r>
          </w:p>
          <w:p w:rsidR="00744A67" w:rsidRPr="003E54BD" w:rsidRDefault="009A29C8" w:rsidP="00BC1CBE">
            <w:pPr>
              <w:spacing w:line="276" w:lineRule="auto"/>
              <w:ind w:left="34" w:hanging="34"/>
            </w:pPr>
            <w:r w:rsidRPr="003E54BD">
              <w:t>А</w:t>
            </w:r>
            <w:r w:rsidR="00744A67" w:rsidRPr="003E54BD">
              <w:t>дминистрация школы.</w:t>
            </w:r>
          </w:p>
        </w:tc>
      </w:tr>
      <w:tr w:rsidR="00744A67" w:rsidRPr="003E54BD" w:rsidTr="00E6473E">
        <w:tc>
          <w:tcPr>
            <w:tcW w:w="1986" w:type="dxa"/>
            <w:tcBorders>
              <w:left w:val="single" w:sz="4" w:space="0" w:color="000000"/>
              <w:bottom w:val="single" w:sz="4" w:space="0" w:color="000000"/>
            </w:tcBorders>
          </w:tcPr>
          <w:p w:rsidR="00744A67" w:rsidRPr="003E54BD" w:rsidRDefault="00744A67" w:rsidP="00BC1CBE">
            <w:pPr>
              <w:spacing w:line="276" w:lineRule="auto"/>
              <w:ind w:left="34" w:hanging="34"/>
            </w:pPr>
            <w:r w:rsidRPr="003E54BD">
              <w:t>Работа с семьей</w:t>
            </w:r>
          </w:p>
        </w:tc>
        <w:tc>
          <w:tcPr>
            <w:tcW w:w="5811" w:type="dxa"/>
            <w:tcBorders>
              <w:left w:val="single" w:sz="4" w:space="0" w:color="000000"/>
              <w:bottom w:val="single" w:sz="4" w:space="0" w:color="000000"/>
            </w:tcBorders>
          </w:tcPr>
          <w:p w:rsidR="00960498" w:rsidRPr="003E54BD" w:rsidRDefault="00744A67" w:rsidP="00BC1CBE">
            <w:pPr>
              <w:spacing w:line="276" w:lineRule="auto"/>
              <w:ind w:left="34" w:hanging="34"/>
            </w:pPr>
            <w:r w:rsidRPr="003E54BD">
              <w:t>Родительские собрания на темы</w:t>
            </w:r>
          </w:p>
          <w:p w:rsidR="00960498" w:rsidRPr="003E54BD" w:rsidRDefault="009A29C8" w:rsidP="00BC1CBE">
            <w:pPr>
              <w:spacing w:line="276" w:lineRule="auto"/>
              <w:ind w:left="34" w:hanging="34"/>
            </w:pPr>
            <w:r w:rsidRPr="003E54BD">
              <w:t xml:space="preserve">   1. «</w:t>
            </w:r>
            <w:r w:rsidR="00744A67" w:rsidRPr="003E54BD">
              <w:t>Мы за здоровый обра</w:t>
            </w:r>
            <w:r w:rsidR="00960498" w:rsidRPr="003E54BD">
              <w:t>з жизни»</w:t>
            </w:r>
          </w:p>
          <w:p w:rsidR="009A29C8" w:rsidRPr="003E54BD" w:rsidRDefault="009A29C8" w:rsidP="00BC1CBE">
            <w:pPr>
              <w:spacing w:line="276" w:lineRule="auto"/>
              <w:ind w:left="34" w:hanging="34"/>
            </w:pPr>
            <w:r w:rsidRPr="003E54BD">
              <w:t xml:space="preserve">   2. «</w:t>
            </w:r>
            <w:r w:rsidR="00744A67" w:rsidRPr="003E54BD">
              <w:t>Профил</w:t>
            </w:r>
            <w:r w:rsidR="00960498" w:rsidRPr="003E54BD">
              <w:t xml:space="preserve">актика простудных </w:t>
            </w:r>
            <w:r w:rsidRPr="003E54BD">
              <w:t>заболеваний»</w:t>
            </w:r>
          </w:p>
          <w:p w:rsidR="00960498" w:rsidRPr="003E54BD" w:rsidRDefault="009A29C8" w:rsidP="00BC1CBE">
            <w:pPr>
              <w:spacing w:line="276" w:lineRule="auto"/>
              <w:ind w:left="34" w:hanging="34"/>
            </w:pPr>
            <w:r w:rsidRPr="003E54BD">
              <w:t xml:space="preserve">   3. «Закаливание организма» </w:t>
            </w:r>
            <w:r w:rsidR="00960498" w:rsidRPr="003E54BD">
              <w:t xml:space="preserve">      </w:t>
            </w:r>
            <w:r w:rsidRPr="003E54BD">
              <w:t xml:space="preserve">                            </w:t>
            </w:r>
          </w:p>
          <w:p w:rsidR="009A29C8" w:rsidRPr="003E54BD" w:rsidRDefault="009A29C8" w:rsidP="00BC1CBE">
            <w:pPr>
              <w:spacing w:line="276" w:lineRule="auto"/>
              <w:ind w:left="34" w:hanging="34"/>
            </w:pPr>
            <w:r w:rsidRPr="003E54BD">
              <w:t xml:space="preserve">   4. С</w:t>
            </w:r>
            <w:r w:rsidR="00744A67" w:rsidRPr="003E54BD">
              <w:t>овместные спортивные мероприятия</w:t>
            </w:r>
          </w:p>
          <w:p w:rsidR="00744A67" w:rsidRPr="003E54BD" w:rsidRDefault="009A29C8" w:rsidP="00BC1CBE">
            <w:pPr>
              <w:spacing w:line="276" w:lineRule="auto"/>
              <w:ind w:left="34" w:hanging="34"/>
            </w:pPr>
            <w:r w:rsidRPr="003E54BD">
              <w:t xml:space="preserve">   5. «Семь ступенек Здоровья</w:t>
            </w:r>
            <w:r w:rsidR="00744A67" w:rsidRPr="003E54BD">
              <w:t>»</w:t>
            </w:r>
          </w:p>
          <w:p w:rsidR="009A29C8" w:rsidRPr="003E54BD" w:rsidRDefault="009A29C8" w:rsidP="00BC1CBE">
            <w:pPr>
              <w:spacing w:line="276" w:lineRule="auto"/>
              <w:ind w:left="34" w:hanging="34"/>
            </w:pPr>
            <w:r w:rsidRPr="003E54BD">
              <w:t xml:space="preserve">   6.Участие в номинации «Физкультура.   Спорт.    Здоровье» (в рамках конкурса «Класс года») </w:t>
            </w:r>
          </w:p>
        </w:tc>
        <w:tc>
          <w:tcPr>
            <w:tcW w:w="1560" w:type="dxa"/>
            <w:tcBorders>
              <w:left w:val="single" w:sz="4" w:space="0" w:color="000000"/>
              <w:bottom w:val="single" w:sz="4" w:space="0" w:color="000000"/>
            </w:tcBorders>
          </w:tcPr>
          <w:p w:rsidR="00744A67" w:rsidRPr="003E54BD" w:rsidRDefault="00744A67" w:rsidP="00BC1CBE">
            <w:pPr>
              <w:spacing w:line="276" w:lineRule="auto"/>
              <w:ind w:left="34" w:hanging="34"/>
            </w:pPr>
            <w:r w:rsidRPr="003E54BD">
              <w:t>По плану</w:t>
            </w:r>
          </w:p>
        </w:tc>
        <w:tc>
          <w:tcPr>
            <w:tcW w:w="1417" w:type="dxa"/>
            <w:tcBorders>
              <w:left w:val="single" w:sz="4" w:space="0" w:color="000000"/>
              <w:bottom w:val="single" w:sz="4" w:space="0" w:color="000000"/>
              <w:right w:val="single" w:sz="4" w:space="0" w:color="000000"/>
            </w:tcBorders>
          </w:tcPr>
          <w:p w:rsidR="00744A67" w:rsidRPr="003E54BD" w:rsidRDefault="009A29C8" w:rsidP="00BC1CBE">
            <w:pPr>
              <w:spacing w:line="276" w:lineRule="auto"/>
              <w:ind w:left="34" w:hanging="34"/>
            </w:pPr>
            <w:r w:rsidRPr="003E54BD">
              <w:t>У</w:t>
            </w:r>
            <w:r w:rsidR="00744A67" w:rsidRPr="003E54BD">
              <w:t>читель</w:t>
            </w:r>
          </w:p>
          <w:p w:rsidR="009A29C8" w:rsidRPr="003E54BD" w:rsidRDefault="009A29C8" w:rsidP="00BC1CBE">
            <w:pPr>
              <w:spacing w:line="276" w:lineRule="auto"/>
              <w:ind w:left="34" w:hanging="34"/>
            </w:pPr>
            <w:r w:rsidRPr="003E54BD">
              <w:t xml:space="preserve">Зам. </w:t>
            </w:r>
            <w:proofErr w:type="spellStart"/>
            <w:r w:rsidRPr="003E54BD">
              <w:t>дир</w:t>
            </w:r>
            <w:proofErr w:type="spellEnd"/>
            <w:r w:rsidRPr="003E54BD">
              <w:t>. по ВР</w:t>
            </w:r>
          </w:p>
          <w:p w:rsidR="009A29C8" w:rsidRPr="003E54BD" w:rsidRDefault="009A29C8" w:rsidP="00BC1CBE">
            <w:pPr>
              <w:spacing w:line="276" w:lineRule="auto"/>
              <w:ind w:left="34" w:hanging="34"/>
            </w:pPr>
            <w:r w:rsidRPr="003E54BD">
              <w:t xml:space="preserve">Фельдшер </w:t>
            </w:r>
          </w:p>
          <w:p w:rsidR="009A29C8" w:rsidRPr="003E54BD" w:rsidRDefault="009A29C8" w:rsidP="00BC1CBE">
            <w:pPr>
              <w:spacing w:line="276" w:lineRule="auto"/>
              <w:ind w:left="34" w:hanging="34"/>
            </w:pPr>
          </w:p>
        </w:tc>
      </w:tr>
      <w:tr w:rsidR="00744A67" w:rsidRPr="003E54BD" w:rsidTr="00E51D71">
        <w:trPr>
          <w:trHeight w:val="6354"/>
        </w:trPr>
        <w:tc>
          <w:tcPr>
            <w:tcW w:w="1986" w:type="dxa"/>
            <w:tcBorders>
              <w:left w:val="single" w:sz="4" w:space="0" w:color="000000"/>
              <w:bottom w:val="single" w:sz="4" w:space="0" w:color="000000"/>
            </w:tcBorders>
          </w:tcPr>
          <w:p w:rsidR="00744A67" w:rsidRPr="003E54BD" w:rsidRDefault="00744A67" w:rsidP="00BC1CBE">
            <w:pPr>
              <w:spacing w:line="276" w:lineRule="auto"/>
              <w:ind w:firstLine="34"/>
            </w:pPr>
            <w:r w:rsidRPr="003E54BD">
              <w:lastRenderedPageBreak/>
              <w:t>Работа с социальными партнерами</w:t>
            </w:r>
          </w:p>
        </w:tc>
        <w:tc>
          <w:tcPr>
            <w:tcW w:w="5811" w:type="dxa"/>
            <w:tcBorders>
              <w:left w:val="single" w:sz="4" w:space="0" w:color="000000"/>
              <w:bottom w:val="single" w:sz="4" w:space="0" w:color="000000"/>
            </w:tcBorders>
          </w:tcPr>
          <w:p w:rsidR="00E51D71" w:rsidRPr="003E54BD" w:rsidRDefault="00744A67" w:rsidP="00BC1CBE">
            <w:pPr>
              <w:pStyle w:val="affb"/>
              <w:spacing w:line="276" w:lineRule="auto"/>
              <w:ind w:left="175"/>
              <w:rPr>
                <w:rFonts w:ascii="Times New Roman" w:hAnsi="Times New Roman"/>
                <w:sz w:val="24"/>
                <w:szCs w:val="24"/>
              </w:rPr>
            </w:pPr>
            <w:r w:rsidRPr="003E54BD">
              <w:rPr>
                <w:rFonts w:ascii="Times New Roman" w:hAnsi="Times New Roman"/>
                <w:sz w:val="24"/>
                <w:szCs w:val="24"/>
              </w:rPr>
              <w:t xml:space="preserve">Сотрудничество с  </w:t>
            </w:r>
          </w:p>
          <w:p w:rsidR="00E51D71" w:rsidRPr="003E54BD" w:rsidRDefault="00E51D71" w:rsidP="00BC1CBE">
            <w:pPr>
              <w:pStyle w:val="Default"/>
              <w:spacing w:line="276" w:lineRule="auto"/>
              <w:ind w:left="175"/>
              <w:rPr>
                <w:color w:val="auto"/>
              </w:rPr>
            </w:pPr>
            <w:r w:rsidRPr="003E54BD">
              <w:rPr>
                <w:color w:val="auto"/>
              </w:rPr>
              <w:t>- МОБУ ДОД ДЮЦ «Радуга».</w:t>
            </w:r>
          </w:p>
          <w:p w:rsidR="00E51D71" w:rsidRPr="003E54BD" w:rsidRDefault="00E51D71" w:rsidP="00BC1CBE">
            <w:pPr>
              <w:pStyle w:val="Default"/>
              <w:spacing w:line="276" w:lineRule="auto"/>
              <w:ind w:left="175"/>
              <w:rPr>
                <w:color w:val="auto"/>
              </w:rPr>
            </w:pPr>
            <w:r w:rsidRPr="003E54BD">
              <w:rPr>
                <w:color w:val="auto"/>
              </w:rPr>
              <w:t>- МАОУ ДД ДЮСШ</w:t>
            </w:r>
          </w:p>
          <w:p w:rsidR="00E51D71" w:rsidRPr="003E54BD" w:rsidRDefault="00E51D71" w:rsidP="00BC1CBE">
            <w:pPr>
              <w:pStyle w:val="Default"/>
              <w:spacing w:line="276" w:lineRule="auto"/>
              <w:ind w:left="175"/>
              <w:rPr>
                <w:color w:val="auto"/>
              </w:rPr>
            </w:pPr>
            <w:r w:rsidRPr="003E54BD">
              <w:rPr>
                <w:color w:val="auto"/>
              </w:rPr>
              <w:t>- МБОУ ДОД «</w:t>
            </w:r>
            <w:proofErr w:type="spellStart"/>
            <w:r w:rsidRPr="003E54BD">
              <w:rPr>
                <w:color w:val="auto"/>
              </w:rPr>
              <w:t>Кудымкарская</w:t>
            </w:r>
            <w:proofErr w:type="spellEnd"/>
            <w:r w:rsidRPr="003E54BD">
              <w:rPr>
                <w:color w:val="auto"/>
              </w:rPr>
              <w:t xml:space="preserve"> школа искусств»</w:t>
            </w:r>
          </w:p>
          <w:p w:rsidR="00E51D71" w:rsidRPr="003E54BD" w:rsidRDefault="00E51D71" w:rsidP="00BC1CBE">
            <w:pPr>
              <w:pStyle w:val="affb"/>
              <w:spacing w:line="276" w:lineRule="auto"/>
              <w:ind w:left="175"/>
              <w:rPr>
                <w:rFonts w:ascii="Times New Roman" w:hAnsi="Times New Roman"/>
                <w:sz w:val="24"/>
                <w:szCs w:val="24"/>
              </w:rPr>
            </w:pPr>
            <w:r w:rsidRPr="003E54BD">
              <w:rPr>
                <w:rFonts w:ascii="Times New Roman" w:hAnsi="Times New Roman"/>
                <w:sz w:val="24"/>
                <w:szCs w:val="24"/>
              </w:rPr>
              <w:t xml:space="preserve">- МБУ ФОК «Плавательный бассейн» </w:t>
            </w:r>
          </w:p>
          <w:p w:rsidR="00E51D71" w:rsidRPr="003E54BD" w:rsidRDefault="00E51D71" w:rsidP="00BC1CBE">
            <w:pPr>
              <w:pStyle w:val="affb"/>
              <w:spacing w:line="276" w:lineRule="auto"/>
              <w:ind w:left="175"/>
              <w:rPr>
                <w:rFonts w:ascii="Times New Roman" w:hAnsi="Times New Roman"/>
                <w:sz w:val="24"/>
                <w:szCs w:val="24"/>
              </w:rPr>
            </w:pPr>
            <w:r w:rsidRPr="003E54BD">
              <w:rPr>
                <w:rFonts w:ascii="Times New Roman" w:hAnsi="Times New Roman"/>
                <w:sz w:val="24"/>
                <w:szCs w:val="24"/>
              </w:rPr>
              <w:t>- МУК «Стадион Парма»</w:t>
            </w:r>
          </w:p>
          <w:p w:rsidR="00E51D71" w:rsidRPr="003E54BD" w:rsidRDefault="00E51D71" w:rsidP="00BC1CBE">
            <w:pPr>
              <w:pStyle w:val="affb"/>
              <w:spacing w:line="276" w:lineRule="auto"/>
              <w:ind w:left="175"/>
              <w:rPr>
                <w:rFonts w:ascii="Times New Roman" w:hAnsi="Times New Roman"/>
                <w:sz w:val="24"/>
                <w:szCs w:val="24"/>
              </w:rPr>
            </w:pPr>
            <w:r w:rsidRPr="003E54BD">
              <w:rPr>
                <w:rFonts w:ascii="Times New Roman" w:hAnsi="Times New Roman"/>
                <w:sz w:val="24"/>
                <w:szCs w:val="24"/>
              </w:rPr>
              <w:t xml:space="preserve">- ВДПО (пропаганда пожарной безопасности, проведение практических занятий) </w:t>
            </w:r>
          </w:p>
          <w:p w:rsidR="00E51D71" w:rsidRPr="003E54BD" w:rsidRDefault="00E51D71" w:rsidP="00BC1CBE">
            <w:pPr>
              <w:pStyle w:val="affb"/>
              <w:spacing w:line="276" w:lineRule="auto"/>
              <w:ind w:left="175"/>
              <w:rPr>
                <w:rFonts w:ascii="Times New Roman" w:hAnsi="Times New Roman"/>
                <w:sz w:val="24"/>
                <w:szCs w:val="24"/>
              </w:rPr>
            </w:pPr>
            <w:r w:rsidRPr="003E54BD">
              <w:rPr>
                <w:rFonts w:ascii="Times New Roman" w:hAnsi="Times New Roman"/>
                <w:sz w:val="24"/>
                <w:szCs w:val="24"/>
              </w:rPr>
              <w:t xml:space="preserve">- Школа РОСТО </w:t>
            </w:r>
          </w:p>
          <w:p w:rsidR="00E51D71" w:rsidRPr="003E54BD" w:rsidRDefault="00E51D71" w:rsidP="00BC1CBE">
            <w:pPr>
              <w:pStyle w:val="Default"/>
              <w:spacing w:line="276" w:lineRule="auto"/>
              <w:ind w:left="175"/>
              <w:rPr>
                <w:color w:val="auto"/>
              </w:rPr>
            </w:pPr>
            <w:r w:rsidRPr="003E54BD">
              <w:rPr>
                <w:color w:val="auto"/>
              </w:rPr>
              <w:t xml:space="preserve">- Комитетом охраны природы при администрации </w:t>
            </w:r>
          </w:p>
          <w:p w:rsidR="00E51D71" w:rsidRPr="003E54BD" w:rsidRDefault="00E51D71" w:rsidP="00BC1CBE">
            <w:pPr>
              <w:pStyle w:val="Default"/>
              <w:spacing w:line="276" w:lineRule="auto"/>
              <w:ind w:left="175"/>
              <w:rPr>
                <w:color w:val="auto"/>
              </w:rPr>
            </w:pPr>
            <w:r w:rsidRPr="003E54BD">
              <w:rPr>
                <w:color w:val="auto"/>
              </w:rPr>
              <w:t xml:space="preserve">г. Кудымкара </w:t>
            </w:r>
          </w:p>
          <w:p w:rsidR="00E51D71" w:rsidRPr="003E54BD" w:rsidRDefault="00E51D71" w:rsidP="00BC1CBE">
            <w:pPr>
              <w:pStyle w:val="Default"/>
              <w:spacing w:line="276" w:lineRule="auto"/>
              <w:ind w:left="175"/>
              <w:rPr>
                <w:color w:val="auto"/>
              </w:rPr>
            </w:pPr>
            <w:r w:rsidRPr="003E54BD">
              <w:rPr>
                <w:color w:val="auto"/>
              </w:rPr>
              <w:t>- ООО «Чистый город»</w:t>
            </w:r>
          </w:p>
          <w:p w:rsidR="00E51D71" w:rsidRPr="003E54BD" w:rsidRDefault="00E51D71" w:rsidP="00BC1CBE">
            <w:pPr>
              <w:pStyle w:val="affb"/>
              <w:spacing w:line="276" w:lineRule="auto"/>
              <w:ind w:left="175"/>
              <w:rPr>
                <w:rFonts w:ascii="Times New Roman" w:hAnsi="Times New Roman"/>
                <w:sz w:val="24"/>
                <w:szCs w:val="24"/>
              </w:rPr>
            </w:pPr>
            <w:r w:rsidRPr="003E54BD">
              <w:rPr>
                <w:rFonts w:ascii="Times New Roman" w:hAnsi="Times New Roman"/>
                <w:sz w:val="24"/>
                <w:szCs w:val="24"/>
              </w:rPr>
              <w:t xml:space="preserve">- ГБУЗ ПК «Детская городская поликлиника </w:t>
            </w:r>
          </w:p>
          <w:p w:rsidR="00E51D71" w:rsidRPr="003E54BD" w:rsidRDefault="00E51D71" w:rsidP="00BC1CBE">
            <w:pPr>
              <w:pStyle w:val="affb"/>
              <w:spacing w:line="276" w:lineRule="auto"/>
              <w:ind w:left="175"/>
              <w:rPr>
                <w:rFonts w:ascii="Times New Roman" w:hAnsi="Times New Roman"/>
                <w:sz w:val="24"/>
                <w:szCs w:val="24"/>
              </w:rPr>
            </w:pPr>
            <w:r w:rsidRPr="003E54BD">
              <w:rPr>
                <w:rFonts w:ascii="Times New Roman" w:hAnsi="Times New Roman"/>
                <w:sz w:val="24"/>
                <w:szCs w:val="24"/>
              </w:rPr>
              <w:t>г. Кудымкара»</w:t>
            </w:r>
          </w:p>
          <w:p w:rsidR="00E51D71" w:rsidRPr="003E54BD" w:rsidRDefault="00E51D71" w:rsidP="00BC1CBE">
            <w:pPr>
              <w:pStyle w:val="affb"/>
              <w:spacing w:line="276" w:lineRule="auto"/>
              <w:ind w:left="175"/>
              <w:rPr>
                <w:rFonts w:ascii="Times New Roman" w:hAnsi="Times New Roman"/>
                <w:sz w:val="24"/>
                <w:szCs w:val="24"/>
              </w:rPr>
            </w:pPr>
            <w:r w:rsidRPr="003E54BD">
              <w:rPr>
                <w:rFonts w:ascii="Times New Roman" w:hAnsi="Times New Roman"/>
                <w:sz w:val="24"/>
                <w:szCs w:val="24"/>
              </w:rPr>
              <w:t>- Центр Здоровья</w:t>
            </w:r>
          </w:p>
          <w:p w:rsidR="00E51D71" w:rsidRPr="003E54BD" w:rsidRDefault="00E51D71" w:rsidP="00BC1CBE">
            <w:pPr>
              <w:pStyle w:val="affb"/>
              <w:spacing w:line="276" w:lineRule="auto"/>
              <w:ind w:left="175"/>
              <w:rPr>
                <w:rFonts w:ascii="Times New Roman" w:hAnsi="Times New Roman"/>
                <w:sz w:val="24"/>
                <w:szCs w:val="24"/>
              </w:rPr>
            </w:pPr>
            <w:r w:rsidRPr="003E54BD">
              <w:rPr>
                <w:rFonts w:ascii="Times New Roman" w:hAnsi="Times New Roman"/>
                <w:sz w:val="24"/>
                <w:szCs w:val="24"/>
              </w:rPr>
              <w:t>- СПИД центр</w:t>
            </w:r>
          </w:p>
          <w:p w:rsidR="00E51D71" w:rsidRPr="003E54BD" w:rsidRDefault="00E51D71" w:rsidP="00BC1CBE">
            <w:pPr>
              <w:pStyle w:val="affb"/>
              <w:spacing w:line="276" w:lineRule="auto"/>
              <w:ind w:left="175"/>
              <w:rPr>
                <w:rFonts w:ascii="Times New Roman" w:hAnsi="Times New Roman"/>
                <w:sz w:val="24"/>
                <w:szCs w:val="24"/>
              </w:rPr>
            </w:pPr>
            <w:r w:rsidRPr="003E54BD">
              <w:rPr>
                <w:rFonts w:ascii="Times New Roman" w:hAnsi="Times New Roman"/>
                <w:sz w:val="24"/>
                <w:szCs w:val="24"/>
              </w:rPr>
              <w:t xml:space="preserve">- подразделение </w:t>
            </w:r>
            <w:proofErr w:type="spellStart"/>
            <w:r w:rsidRPr="003E54BD">
              <w:rPr>
                <w:rFonts w:ascii="Times New Roman" w:hAnsi="Times New Roman"/>
                <w:sz w:val="24"/>
                <w:szCs w:val="24"/>
              </w:rPr>
              <w:t>КДНиЗП</w:t>
            </w:r>
            <w:proofErr w:type="spellEnd"/>
            <w:r w:rsidRPr="003E54BD">
              <w:rPr>
                <w:rFonts w:ascii="Times New Roman" w:hAnsi="Times New Roman"/>
                <w:sz w:val="24"/>
                <w:szCs w:val="24"/>
              </w:rPr>
              <w:t xml:space="preserve"> администрации </w:t>
            </w:r>
          </w:p>
          <w:p w:rsidR="00E51D71" w:rsidRPr="003E54BD" w:rsidRDefault="00E51D71" w:rsidP="00BC1CBE">
            <w:pPr>
              <w:pStyle w:val="affb"/>
              <w:spacing w:line="276" w:lineRule="auto"/>
              <w:ind w:left="175"/>
              <w:rPr>
                <w:rFonts w:ascii="Times New Roman" w:hAnsi="Times New Roman"/>
                <w:sz w:val="24"/>
                <w:szCs w:val="24"/>
              </w:rPr>
            </w:pPr>
            <w:r w:rsidRPr="003E54BD">
              <w:rPr>
                <w:rFonts w:ascii="Times New Roman" w:hAnsi="Times New Roman"/>
                <w:sz w:val="24"/>
                <w:szCs w:val="24"/>
              </w:rPr>
              <w:t>г. Кудымкара</w:t>
            </w:r>
          </w:p>
          <w:p w:rsidR="00E51D71" w:rsidRPr="003E54BD" w:rsidRDefault="00E51D71" w:rsidP="00BC1CBE">
            <w:pPr>
              <w:pStyle w:val="affb"/>
              <w:spacing w:line="276" w:lineRule="auto"/>
              <w:ind w:left="175"/>
              <w:rPr>
                <w:rFonts w:ascii="Times New Roman" w:hAnsi="Times New Roman"/>
                <w:sz w:val="24"/>
                <w:szCs w:val="24"/>
              </w:rPr>
            </w:pPr>
            <w:r w:rsidRPr="003E54BD">
              <w:rPr>
                <w:rFonts w:ascii="Times New Roman" w:hAnsi="Times New Roman"/>
                <w:sz w:val="24"/>
                <w:szCs w:val="24"/>
              </w:rPr>
              <w:t>- ОДН ОВД МВД РФ «</w:t>
            </w:r>
            <w:proofErr w:type="spellStart"/>
            <w:r w:rsidRPr="003E54BD">
              <w:rPr>
                <w:rFonts w:ascii="Times New Roman" w:hAnsi="Times New Roman"/>
                <w:sz w:val="24"/>
                <w:szCs w:val="24"/>
              </w:rPr>
              <w:t>Кудымкарский</w:t>
            </w:r>
            <w:proofErr w:type="spellEnd"/>
            <w:r w:rsidRPr="003E54BD">
              <w:rPr>
                <w:rFonts w:ascii="Times New Roman" w:hAnsi="Times New Roman"/>
                <w:sz w:val="24"/>
                <w:szCs w:val="24"/>
              </w:rPr>
              <w:t>»</w:t>
            </w:r>
          </w:p>
          <w:p w:rsidR="00E51D71" w:rsidRPr="003E54BD" w:rsidRDefault="00E51D71" w:rsidP="00BC1CBE">
            <w:pPr>
              <w:pStyle w:val="affb"/>
              <w:spacing w:line="276" w:lineRule="auto"/>
              <w:ind w:left="175"/>
              <w:rPr>
                <w:rFonts w:ascii="Times New Roman" w:hAnsi="Times New Roman"/>
                <w:sz w:val="24"/>
                <w:szCs w:val="24"/>
              </w:rPr>
            </w:pPr>
            <w:r w:rsidRPr="003E54BD">
              <w:rPr>
                <w:rFonts w:ascii="Times New Roman" w:hAnsi="Times New Roman"/>
                <w:sz w:val="24"/>
                <w:szCs w:val="24"/>
              </w:rPr>
              <w:t>- УУП ОВД МВД РФ «</w:t>
            </w:r>
            <w:proofErr w:type="spellStart"/>
            <w:r w:rsidRPr="003E54BD">
              <w:rPr>
                <w:rFonts w:ascii="Times New Roman" w:hAnsi="Times New Roman"/>
                <w:sz w:val="24"/>
                <w:szCs w:val="24"/>
              </w:rPr>
              <w:t>Кудымкарский</w:t>
            </w:r>
            <w:proofErr w:type="spellEnd"/>
            <w:r w:rsidRPr="003E54BD">
              <w:rPr>
                <w:rFonts w:ascii="Times New Roman" w:hAnsi="Times New Roman"/>
                <w:sz w:val="24"/>
                <w:szCs w:val="24"/>
              </w:rPr>
              <w:t>»</w:t>
            </w:r>
          </w:p>
          <w:p w:rsidR="00E51D71" w:rsidRPr="003E54BD" w:rsidRDefault="00E51D71" w:rsidP="00BC1CBE">
            <w:pPr>
              <w:pStyle w:val="affb"/>
              <w:spacing w:line="276" w:lineRule="auto"/>
              <w:ind w:left="175"/>
              <w:rPr>
                <w:rFonts w:ascii="Times New Roman" w:hAnsi="Times New Roman"/>
                <w:sz w:val="24"/>
                <w:szCs w:val="24"/>
              </w:rPr>
            </w:pPr>
            <w:r w:rsidRPr="003E54BD">
              <w:rPr>
                <w:rFonts w:ascii="Times New Roman" w:hAnsi="Times New Roman"/>
                <w:sz w:val="24"/>
                <w:szCs w:val="24"/>
              </w:rPr>
              <w:t>- СИЗО</w:t>
            </w:r>
          </w:p>
          <w:p w:rsidR="00E51D71" w:rsidRPr="003E54BD" w:rsidRDefault="00E51D71" w:rsidP="00BC1CBE">
            <w:pPr>
              <w:pStyle w:val="affb"/>
              <w:spacing w:line="276" w:lineRule="auto"/>
              <w:ind w:left="175"/>
              <w:rPr>
                <w:rFonts w:ascii="Times New Roman" w:hAnsi="Times New Roman"/>
                <w:sz w:val="24"/>
                <w:szCs w:val="24"/>
              </w:rPr>
            </w:pPr>
            <w:r w:rsidRPr="003E54BD">
              <w:rPr>
                <w:rFonts w:ascii="Times New Roman" w:hAnsi="Times New Roman"/>
                <w:sz w:val="24"/>
                <w:szCs w:val="24"/>
              </w:rPr>
              <w:t xml:space="preserve">- ГКУ ПК СОН ЦПД г. Кудымкара </w:t>
            </w:r>
          </w:p>
          <w:p w:rsidR="009A29C8" w:rsidRPr="003E54BD" w:rsidRDefault="00E51D71" w:rsidP="00BC1CBE">
            <w:pPr>
              <w:pStyle w:val="affb"/>
              <w:spacing w:line="276" w:lineRule="auto"/>
              <w:ind w:left="175"/>
              <w:rPr>
                <w:sz w:val="24"/>
                <w:szCs w:val="24"/>
              </w:rPr>
            </w:pPr>
            <w:r w:rsidRPr="003E54BD">
              <w:rPr>
                <w:rFonts w:ascii="Times New Roman" w:hAnsi="Times New Roman"/>
                <w:sz w:val="24"/>
                <w:szCs w:val="24"/>
              </w:rPr>
              <w:t>- ТУ МСР ПК по КПО</w:t>
            </w:r>
          </w:p>
        </w:tc>
        <w:tc>
          <w:tcPr>
            <w:tcW w:w="1560" w:type="dxa"/>
            <w:tcBorders>
              <w:left w:val="single" w:sz="4" w:space="0" w:color="000000"/>
              <w:bottom w:val="single" w:sz="4" w:space="0" w:color="000000"/>
            </w:tcBorders>
          </w:tcPr>
          <w:p w:rsidR="00744A67" w:rsidRPr="003E54BD" w:rsidRDefault="009A29C8" w:rsidP="00BC1CBE">
            <w:pPr>
              <w:spacing w:line="276" w:lineRule="auto"/>
              <w:ind w:left="175"/>
            </w:pPr>
            <w:r w:rsidRPr="003E54BD">
              <w:t>С</w:t>
            </w:r>
            <w:r w:rsidR="00744A67" w:rsidRPr="003E54BD">
              <w:t>истематически</w:t>
            </w:r>
          </w:p>
        </w:tc>
        <w:tc>
          <w:tcPr>
            <w:tcW w:w="1417" w:type="dxa"/>
            <w:tcBorders>
              <w:left w:val="single" w:sz="4" w:space="0" w:color="000000"/>
              <w:bottom w:val="single" w:sz="4" w:space="0" w:color="000000"/>
              <w:right w:val="single" w:sz="4" w:space="0" w:color="000000"/>
            </w:tcBorders>
          </w:tcPr>
          <w:p w:rsidR="009A29C8" w:rsidRPr="003E54BD" w:rsidRDefault="009A29C8" w:rsidP="00BC1CBE">
            <w:pPr>
              <w:spacing w:line="276" w:lineRule="auto"/>
              <w:ind w:left="175"/>
            </w:pPr>
            <w:r w:rsidRPr="003E54BD">
              <w:t>А</w:t>
            </w:r>
            <w:r w:rsidR="00744A67" w:rsidRPr="003E54BD">
              <w:t>дминистрация шко</w:t>
            </w:r>
            <w:r w:rsidRPr="003E54BD">
              <w:t>лы</w:t>
            </w:r>
          </w:p>
          <w:p w:rsidR="00744A67" w:rsidRPr="003E54BD" w:rsidRDefault="009A29C8" w:rsidP="00BC1CBE">
            <w:pPr>
              <w:spacing w:line="276" w:lineRule="auto"/>
              <w:ind w:left="175"/>
            </w:pPr>
            <w:r w:rsidRPr="003E54BD">
              <w:t>У</w:t>
            </w:r>
            <w:r w:rsidR="00744A67" w:rsidRPr="003E54BD">
              <w:t>читель</w:t>
            </w:r>
          </w:p>
        </w:tc>
      </w:tr>
      <w:tr w:rsidR="00744A67" w:rsidRPr="003E54BD" w:rsidTr="00E6473E">
        <w:tc>
          <w:tcPr>
            <w:tcW w:w="10774" w:type="dxa"/>
            <w:gridSpan w:val="4"/>
            <w:tcBorders>
              <w:top w:val="single" w:sz="4" w:space="0" w:color="000000"/>
              <w:left w:val="single" w:sz="4" w:space="0" w:color="000000"/>
              <w:bottom w:val="single" w:sz="4" w:space="0" w:color="000000"/>
              <w:right w:val="single" w:sz="4" w:space="0" w:color="000000"/>
            </w:tcBorders>
          </w:tcPr>
          <w:p w:rsidR="00744A67" w:rsidRPr="003E54BD" w:rsidRDefault="00744A67" w:rsidP="00BC1CBE">
            <w:pPr>
              <w:spacing w:line="276" w:lineRule="auto"/>
              <w:ind w:left="175"/>
              <w:rPr>
                <w:iCs/>
              </w:rPr>
            </w:pPr>
            <w:r w:rsidRPr="003E54BD">
              <w:t xml:space="preserve">5. </w:t>
            </w:r>
            <w:r w:rsidRPr="003E54BD">
              <w:rPr>
                <w:iCs/>
              </w:rPr>
              <w:t>Воспитание ценностного отношения к природе, окружающей среде (экологическое воспитание)</w:t>
            </w:r>
          </w:p>
        </w:tc>
      </w:tr>
      <w:tr w:rsidR="00744A67" w:rsidRPr="003E54BD" w:rsidTr="00E6473E">
        <w:tc>
          <w:tcPr>
            <w:tcW w:w="1986" w:type="dxa"/>
            <w:tcBorders>
              <w:top w:val="single" w:sz="4" w:space="0" w:color="000000"/>
              <w:left w:val="single" w:sz="4" w:space="0" w:color="000000"/>
              <w:bottom w:val="single" w:sz="4" w:space="0" w:color="000000"/>
            </w:tcBorders>
          </w:tcPr>
          <w:p w:rsidR="00744A67" w:rsidRPr="003E54BD" w:rsidRDefault="009A29C8" w:rsidP="00BC1CBE">
            <w:pPr>
              <w:spacing w:line="276" w:lineRule="auto"/>
              <w:ind w:left="34" w:hanging="34"/>
            </w:pPr>
            <w:r w:rsidRPr="003E54BD">
              <w:t>У</w:t>
            </w:r>
            <w:r w:rsidR="00744A67" w:rsidRPr="003E54BD">
              <w:t>рочная</w:t>
            </w:r>
          </w:p>
        </w:tc>
        <w:tc>
          <w:tcPr>
            <w:tcW w:w="5811" w:type="dxa"/>
            <w:tcBorders>
              <w:top w:val="single" w:sz="4" w:space="0" w:color="000000"/>
              <w:left w:val="single" w:sz="4" w:space="0" w:color="000000"/>
              <w:bottom w:val="single" w:sz="4" w:space="0" w:color="000000"/>
            </w:tcBorders>
          </w:tcPr>
          <w:p w:rsidR="00744A67" w:rsidRPr="003E54BD" w:rsidRDefault="00744A67" w:rsidP="00BC1CBE">
            <w:pPr>
              <w:spacing w:line="276" w:lineRule="auto"/>
              <w:ind w:left="175"/>
            </w:pPr>
            <w:r w:rsidRPr="003E54BD">
              <w:t>Уроки окружающего мира</w:t>
            </w:r>
          </w:p>
        </w:tc>
        <w:tc>
          <w:tcPr>
            <w:tcW w:w="1560" w:type="dxa"/>
            <w:tcBorders>
              <w:top w:val="single" w:sz="4" w:space="0" w:color="000000"/>
              <w:left w:val="single" w:sz="4" w:space="0" w:color="000000"/>
              <w:bottom w:val="single" w:sz="4" w:space="0" w:color="000000"/>
            </w:tcBorders>
          </w:tcPr>
          <w:p w:rsidR="00744A67" w:rsidRPr="003E54BD" w:rsidRDefault="00744A67" w:rsidP="00BC1CBE">
            <w:pPr>
              <w:spacing w:line="276" w:lineRule="auto"/>
              <w:ind w:left="175"/>
            </w:pPr>
            <w:r w:rsidRPr="003E54BD">
              <w:t>1 часа в неделю</w:t>
            </w:r>
          </w:p>
        </w:tc>
        <w:tc>
          <w:tcPr>
            <w:tcW w:w="1417" w:type="dxa"/>
            <w:tcBorders>
              <w:top w:val="single" w:sz="4" w:space="0" w:color="000000"/>
              <w:left w:val="single" w:sz="4" w:space="0" w:color="000000"/>
              <w:bottom w:val="single" w:sz="4" w:space="0" w:color="000000"/>
              <w:right w:val="single" w:sz="4" w:space="0" w:color="000000"/>
            </w:tcBorders>
          </w:tcPr>
          <w:p w:rsidR="00744A67" w:rsidRPr="003E54BD" w:rsidRDefault="00744A67" w:rsidP="00BC1CBE">
            <w:pPr>
              <w:spacing w:line="276" w:lineRule="auto"/>
              <w:ind w:left="175"/>
            </w:pPr>
            <w:r w:rsidRPr="003E54BD">
              <w:t>учитель</w:t>
            </w:r>
          </w:p>
        </w:tc>
      </w:tr>
      <w:tr w:rsidR="00744A67" w:rsidRPr="003E54BD" w:rsidTr="00E6473E">
        <w:tc>
          <w:tcPr>
            <w:tcW w:w="1986" w:type="dxa"/>
            <w:tcBorders>
              <w:left w:val="single" w:sz="4" w:space="0" w:color="000000"/>
              <w:bottom w:val="single" w:sz="4" w:space="0" w:color="000000"/>
            </w:tcBorders>
          </w:tcPr>
          <w:p w:rsidR="00744A67" w:rsidRPr="003E54BD" w:rsidRDefault="009A29C8" w:rsidP="00BC1CBE">
            <w:pPr>
              <w:spacing w:line="276" w:lineRule="auto"/>
              <w:ind w:left="34" w:hanging="34"/>
            </w:pPr>
            <w:r w:rsidRPr="003E54BD">
              <w:t>В</w:t>
            </w:r>
            <w:r w:rsidR="00744A67" w:rsidRPr="003E54BD">
              <w:t>неурочная</w:t>
            </w:r>
          </w:p>
        </w:tc>
        <w:tc>
          <w:tcPr>
            <w:tcW w:w="5811" w:type="dxa"/>
            <w:tcBorders>
              <w:left w:val="single" w:sz="4" w:space="0" w:color="000000"/>
              <w:bottom w:val="single" w:sz="4" w:space="0" w:color="000000"/>
            </w:tcBorders>
          </w:tcPr>
          <w:p w:rsidR="00744A67" w:rsidRPr="003E54BD" w:rsidRDefault="00744A67" w:rsidP="00BC1CBE">
            <w:pPr>
              <w:spacing w:line="276" w:lineRule="auto"/>
              <w:ind w:left="175"/>
            </w:pPr>
            <w:r w:rsidRPr="003E54BD">
              <w:t xml:space="preserve">Проектная деятельность </w:t>
            </w:r>
          </w:p>
          <w:p w:rsidR="00E51D71" w:rsidRPr="003E54BD" w:rsidRDefault="00E51D71" w:rsidP="00BC1CBE">
            <w:pPr>
              <w:spacing w:line="276" w:lineRule="auto"/>
              <w:ind w:left="175"/>
            </w:pPr>
            <w:r w:rsidRPr="003E54BD">
              <w:t>Кружок «Краеведение»</w:t>
            </w:r>
          </w:p>
          <w:p w:rsidR="009A29C8" w:rsidRPr="003E54BD" w:rsidRDefault="009A29C8" w:rsidP="00BC1CBE">
            <w:pPr>
              <w:spacing w:line="276" w:lineRule="auto"/>
              <w:ind w:left="175"/>
            </w:pPr>
          </w:p>
        </w:tc>
        <w:tc>
          <w:tcPr>
            <w:tcW w:w="1560" w:type="dxa"/>
            <w:tcBorders>
              <w:left w:val="single" w:sz="4" w:space="0" w:color="000000"/>
              <w:bottom w:val="single" w:sz="4" w:space="0" w:color="000000"/>
            </w:tcBorders>
          </w:tcPr>
          <w:p w:rsidR="00744A67" w:rsidRPr="003E54BD" w:rsidRDefault="009A29C8" w:rsidP="00BC1CBE">
            <w:pPr>
              <w:spacing w:line="276" w:lineRule="auto"/>
              <w:ind w:left="175"/>
            </w:pPr>
            <w:r w:rsidRPr="003E54BD">
              <w:t>В течение года</w:t>
            </w:r>
          </w:p>
          <w:p w:rsidR="009A29C8" w:rsidRPr="003E54BD" w:rsidRDefault="009A29C8" w:rsidP="00BC1CBE">
            <w:pPr>
              <w:spacing w:line="276" w:lineRule="auto"/>
              <w:ind w:left="175"/>
            </w:pPr>
          </w:p>
        </w:tc>
        <w:tc>
          <w:tcPr>
            <w:tcW w:w="1417" w:type="dxa"/>
            <w:tcBorders>
              <w:left w:val="single" w:sz="4" w:space="0" w:color="000000"/>
              <w:bottom w:val="single" w:sz="4" w:space="0" w:color="000000"/>
              <w:right w:val="single" w:sz="4" w:space="0" w:color="000000"/>
            </w:tcBorders>
          </w:tcPr>
          <w:p w:rsidR="00744A67" w:rsidRPr="003E54BD" w:rsidRDefault="00744A67" w:rsidP="00BC1CBE">
            <w:pPr>
              <w:spacing w:line="276" w:lineRule="auto"/>
              <w:ind w:left="175"/>
            </w:pPr>
            <w:r w:rsidRPr="003E54BD">
              <w:t xml:space="preserve">Учитель  </w:t>
            </w:r>
          </w:p>
        </w:tc>
      </w:tr>
      <w:tr w:rsidR="00744A67" w:rsidRPr="003E54BD" w:rsidTr="00E6473E">
        <w:tc>
          <w:tcPr>
            <w:tcW w:w="1986" w:type="dxa"/>
            <w:tcBorders>
              <w:left w:val="single" w:sz="4" w:space="0" w:color="000000"/>
              <w:bottom w:val="single" w:sz="4" w:space="0" w:color="000000"/>
            </w:tcBorders>
          </w:tcPr>
          <w:p w:rsidR="00744A67" w:rsidRPr="003E54BD" w:rsidRDefault="009A29C8" w:rsidP="00BC1CBE">
            <w:pPr>
              <w:spacing w:line="276" w:lineRule="auto"/>
              <w:ind w:left="34" w:hanging="34"/>
            </w:pPr>
            <w:r w:rsidRPr="003E54BD">
              <w:t>В</w:t>
            </w:r>
            <w:r w:rsidR="00744A67" w:rsidRPr="003E54BD">
              <w:t>нешкольная</w:t>
            </w:r>
          </w:p>
        </w:tc>
        <w:tc>
          <w:tcPr>
            <w:tcW w:w="5811" w:type="dxa"/>
            <w:tcBorders>
              <w:left w:val="single" w:sz="4" w:space="0" w:color="000000"/>
              <w:bottom w:val="single" w:sz="4" w:space="0" w:color="000000"/>
            </w:tcBorders>
          </w:tcPr>
          <w:p w:rsidR="00744A67" w:rsidRPr="003E54BD" w:rsidRDefault="009A29C8" w:rsidP="00BC1CBE">
            <w:pPr>
              <w:spacing w:line="276" w:lineRule="auto"/>
              <w:ind w:left="175"/>
            </w:pPr>
            <w:r w:rsidRPr="003E54BD">
              <w:t xml:space="preserve">Посещение </w:t>
            </w:r>
            <w:r w:rsidR="008D5BE1" w:rsidRPr="003E54BD">
              <w:t>музея, путешествие</w:t>
            </w:r>
            <w:r w:rsidR="00744A67" w:rsidRPr="003E54BD">
              <w:t xml:space="preserve"> в лес, в парк.</w:t>
            </w:r>
          </w:p>
          <w:p w:rsidR="00744A67" w:rsidRPr="003E54BD" w:rsidRDefault="00744A67" w:rsidP="00BC1CBE">
            <w:pPr>
              <w:spacing w:line="276" w:lineRule="auto"/>
              <w:ind w:left="175"/>
            </w:pPr>
            <w:r w:rsidRPr="003E54BD">
              <w:t>Изготовление скворечников, кормушек, участие в субботниках.</w:t>
            </w:r>
          </w:p>
          <w:p w:rsidR="00744A67" w:rsidRPr="003E54BD" w:rsidRDefault="00744A67" w:rsidP="00BC1CBE">
            <w:pPr>
              <w:spacing w:line="276" w:lineRule="auto"/>
              <w:ind w:left="175"/>
            </w:pPr>
            <w:r w:rsidRPr="003E54BD">
              <w:t xml:space="preserve">Участие в конкурсах по экологии </w:t>
            </w:r>
          </w:p>
        </w:tc>
        <w:tc>
          <w:tcPr>
            <w:tcW w:w="1560" w:type="dxa"/>
            <w:tcBorders>
              <w:left w:val="single" w:sz="4" w:space="0" w:color="000000"/>
              <w:bottom w:val="single" w:sz="4" w:space="0" w:color="000000"/>
            </w:tcBorders>
          </w:tcPr>
          <w:p w:rsidR="00744A67" w:rsidRPr="003E54BD" w:rsidRDefault="00744A67" w:rsidP="00BC1CBE">
            <w:pPr>
              <w:spacing w:line="276" w:lineRule="auto"/>
              <w:ind w:left="175"/>
            </w:pPr>
            <w:r w:rsidRPr="003E54BD">
              <w:t>1 раз в четверть</w:t>
            </w:r>
          </w:p>
          <w:p w:rsidR="00744A67" w:rsidRPr="003E54BD" w:rsidRDefault="00744A67" w:rsidP="00BC1CBE">
            <w:pPr>
              <w:spacing w:line="276" w:lineRule="auto"/>
              <w:ind w:left="175"/>
            </w:pPr>
            <w:r w:rsidRPr="003E54BD">
              <w:t>Апрель</w:t>
            </w:r>
          </w:p>
          <w:p w:rsidR="00744A67" w:rsidRPr="003E54BD" w:rsidRDefault="00744A67" w:rsidP="00BC1CBE">
            <w:pPr>
              <w:spacing w:line="276" w:lineRule="auto"/>
              <w:ind w:left="175"/>
            </w:pPr>
            <w:r w:rsidRPr="003E54BD">
              <w:t>В течение года</w:t>
            </w:r>
          </w:p>
        </w:tc>
        <w:tc>
          <w:tcPr>
            <w:tcW w:w="1417" w:type="dxa"/>
            <w:tcBorders>
              <w:left w:val="single" w:sz="4" w:space="0" w:color="000000"/>
              <w:bottom w:val="single" w:sz="4" w:space="0" w:color="000000"/>
              <w:right w:val="single" w:sz="4" w:space="0" w:color="000000"/>
            </w:tcBorders>
          </w:tcPr>
          <w:p w:rsidR="00744A67" w:rsidRPr="003E54BD" w:rsidRDefault="00744A67" w:rsidP="00BC1CBE">
            <w:pPr>
              <w:spacing w:line="276" w:lineRule="auto"/>
              <w:ind w:left="175"/>
            </w:pPr>
            <w:r w:rsidRPr="003E54BD">
              <w:t>Учителя</w:t>
            </w:r>
          </w:p>
          <w:p w:rsidR="008D5BE1" w:rsidRPr="003E54BD" w:rsidRDefault="008D5BE1" w:rsidP="00BC1CBE">
            <w:pPr>
              <w:spacing w:line="276" w:lineRule="auto"/>
              <w:ind w:left="175"/>
            </w:pPr>
            <w:r w:rsidRPr="003E54BD">
              <w:t>Учителя</w:t>
            </w:r>
          </w:p>
          <w:p w:rsidR="00744A67" w:rsidRPr="003E54BD" w:rsidRDefault="008D5BE1" w:rsidP="00BC1CBE">
            <w:pPr>
              <w:spacing w:line="276" w:lineRule="auto"/>
              <w:ind w:left="175"/>
            </w:pPr>
            <w:r w:rsidRPr="003E54BD">
              <w:t>Р</w:t>
            </w:r>
            <w:r w:rsidR="00744A67" w:rsidRPr="003E54BD">
              <w:t>одителя</w:t>
            </w:r>
          </w:p>
          <w:p w:rsidR="00744A67" w:rsidRPr="003E54BD" w:rsidRDefault="00744A67" w:rsidP="00BC1CBE">
            <w:pPr>
              <w:spacing w:line="276" w:lineRule="auto"/>
              <w:ind w:left="175"/>
            </w:pPr>
          </w:p>
          <w:p w:rsidR="00744A67" w:rsidRPr="003E54BD" w:rsidRDefault="00744A67" w:rsidP="00BC1CBE">
            <w:pPr>
              <w:spacing w:line="276" w:lineRule="auto"/>
              <w:ind w:left="175"/>
            </w:pPr>
          </w:p>
        </w:tc>
      </w:tr>
      <w:tr w:rsidR="00744A67" w:rsidRPr="003E54BD" w:rsidTr="00E6473E">
        <w:tc>
          <w:tcPr>
            <w:tcW w:w="10774" w:type="dxa"/>
            <w:gridSpan w:val="4"/>
            <w:tcBorders>
              <w:top w:val="single" w:sz="4" w:space="0" w:color="000000"/>
              <w:left w:val="single" w:sz="4" w:space="0" w:color="000000"/>
              <w:bottom w:val="single" w:sz="4" w:space="0" w:color="000000"/>
              <w:right w:val="single" w:sz="4" w:space="0" w:color="000000"/>
            </w:tcBorders>
          </w:tcPr>
          <w:p w:rsidR="00744A67" w:rsidRPr="003E54BD" w:rsidRDefault="00744A67" w:rsidP="00BC1CBE">
            <w:pPr>
              <w:spacing w:line="276" w:lineRule="auto"/>
              <w:ind w:left="34" w:hanging="34"/>
              <w:rPr>
                <w:iCs/>
              </w:rPr>
            </w:pPr>
            <w:r w:rsidRPr="003E54BD">
              <w:t xml:space="preserve">6. </w:t>
            </w:r>
            <w:r w:rsidRPr="003E54BD">
              <w:rPr>
                <w:iCs/>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744A67" w:rsidRPr="003E54BD" w:rsidTr="00E6473E">
        <w:tc>
          <w:tcPr>
            <w:tcW w:w="1986" w:type="dxa"/>
            <w:tcBorders>
              <w:top w:val="single" w:sz="4" w:space="0" w:color="000000"/>
              <w:left w:val="single" w:sz="4" w:space="0" w:color="000000"/>
              <w:bottom w:val="single" w:sz="4" w:space="0" w:color="000000"/>
            </w:tcBorders>
          </w:tcPr>
          <w:p w:rsidR="00744A67" w:rsidRPr="003E54BD" w:rsidRDefault="008D5BE1" w:rsidP="00BC1CBE">
            <w:pPr>
              <w:spacing w:line="276" w:lineRule="auto"/>
              <w:ind w:left="34" w:hanging="34"/>
            </w:pPr>
            <w:r w:rsidRPr="003E54BD">
              <w:t>У</w:t>
            </w:r>
            <w:r w:rsidR="00744A67" w:rsidRPr="003E54BD">
              <w:t>рочная</w:t>
            </w:r>
          </w:p>
        </w:tc>
        <w:tc>
          <w:tcPr>
            <w:tcW w:w="5811" w:type="dxa"/>
            <w:tcBorders>
              <w:top w:val="single" w:sz="4" w:space="0" w:color="000000"/>
              <w:left w:val="single" w:sz="4" w:space="0" w:color="000000"/>
              <w:bottom w:val="single" w:sz="4" w:space="0" w:color="000000"/>
            </w:tcBorders>
          </w:tcPr>
          <w:p w:rsidR="00744A67" w:rsidRPr="003E54BD" w:rsidRDefault="00744A67" w:rsidP="00BC1CBE">
            <w:pPr>
              <w:spacing w:line="276" w:lineRule="auto"/>
              <w:ind w:left="175"/>
            </w:pPr>
            <w:r w:rsidRPr="003E54BD">
              <w:t>Уроки изобразительного искусства и музыки</w:t>
            </w:r>
          </w:p>
        </w:tc>
        <w:tc>
          <w:tcPr>
            <w:tcW w:w="1560" w:type="dxa"/>
            <w:tcBorders>
              <w:top w:val="single" w:sz="4" w:space="0" w:color="000000"/>
              <w:left w:val="single" w:sz="4" w:space="0" w:color="000000"/>
              <w:bottom w:val="single" w:sz="4" w:space="0" w:color="000000"/>
            </w:tcBorders>
          </w:tcPr>
          <w:p w:rsidR="00744A67" w:rsidRPr="003E54BD" w:rsidRDefault="00744A67" w:rsidP="00BC1CBE">
            <w:pPr>
              <w:spacing w:line="276" w:lineRule="auto"/>
              <w:ind w:left="175"/>
            </w:pPr>
            <w:r w:rsidRPr="003E54BD">
              <w:t>По 1 часу в неделю</w:t>
            </w:r>
          </w:p>
        </w:tc>
        <w:tc>
          <w:tcPr>
            <w:tcW w:w="1417" w:type="dxa"/>
            <w:tcBorders>
              <w:top w:val="single" w:sz="4" w:space="0" w:color="000000"/>
              <w:left w:val="single" w:sz="4" w:space="0" w:color="000000"/>
              <w:bottom w:val="single" w:sz="4" w:space="0" w:color="000000"/>
              <w:right w:val="single" w:sz="4" w:space="0" w:color="000000"/>
            </w:tcBorders>
          </w:tcPr>
          <w:p w:rsidR="00744A67" w:rsidRPr="003E54BD" w:rsidRDefault="008D5BE1" w:rsidP="00BC1CBE">
            <w:pPr>
              <w:spacing w:line="276" w:lineRule="auto"/>
              <w:ind w:left="175"/>
            </w:pPr>
            <w:r w:rsidRPr="003E54BD">
              <w:t>У</w:t>
            </w:r>
            <w:r w:rsidR="00744A67" w:rsidRPr="003E54BD">
              <w:t>читель</w:t>
            </w:r>
          </w:p>
        </w:tc>
      </w:tr>
      <w:tr w:rsidR="00744A67" w:rsidRPr="003E54BD" w:rsidTr="00E6473E">
        <w:tc>
          <w:tcPr>
            <w:tcW w:w="1986" w:type="dxa"/>
            <w:tcBorders>
              <w:top w:val="single" w:sz="4" w:space="0" w:color="000000"/>
              <w:left w:val="single" w:sz="4" w:space="0" w:color="000000"/>
              <w:bottom w:val="single" w:sz="4" w:space="0" w:color="000000"/>
            </w:tcBorders>
          </w:tcPr>
          <w:p w:rsidR="00744A67" w:rsidRPr="003E54BD" w:rsidRDefault="00744A67" w:rsidP="00BC1CBE">
            <w:pPr>
              <w:spacing w:line="276" w:lineRule="auto"/>
              <w:ind w:left="34" w:hanging="34"/>
            </w:pPr>
            <w:r w:rsidRPr="003E54BD">
              <w:t>Внеурочная</w:t>
            </w:r>
          </w:p>
        </w:tc>
        <w:tc>
          <w:tcPr>
            <w:tcW w:w="5811" w:type="dxa"/>
            <w:tcBorders>
              <w:top w:val="single" w:sz="4" w:space="0" w:color="000000"/>
              <w:left w:val="single" w:sz="4" w:space="0" w:color="000000"/>
              <w:bottom w:val="single" w:sz="4" w:space="0" w:color="000000"/>
            </w:tcBorders>
          </w:tcPr>
          <w:p w:rsidR="00E51D71" w:rsidRPr="003E54BD" w:rsidRDefault="00E51D71" w:rsidP="00BC1CBE">
            <w:pPr>
              <w:spacing w:line="276" w:lineRule="auto"/>
              <w:ind w:left="175"/>
            </w:pPr>
            <w:r w:rsidRPr="003E54BD">
              <w:t>Кружок «Волшебные пальчики»</w:t>
            </w:r>
          </w:p>
          <w:p w:rsidR="00E51D71" w:rsidRPr="003E54BD" w:rsidRDefault="00E51D71" w:rsidP="00BC1CBE">
            <w:pPr>
              <w:spacing w:line="276" w:lineRule="auto"/>
              <w:ind w:left="175"/>
            </w:pPr>
            <w:r w:rsidRPr="003E54BD">
              <w:t>Кружок «Мир моих интересов»</w:t>
            </w:r>
          </w:p>
          <w:p w:rsidR="00E51D71" w:rsidRPr="003E54BD" w:rsidRDefault="00E51D71" w:rsidP="00BC1CBE">
            <w:pPr>
              <w:spacing w:line="276" w:lineRule="auto"/>
              <w:ind w:left="175"/>
            </w:pPr>
            <w:r w:rsidRPr="003E54BD">
              <w:t>Кружок «</w:t>
            </w:r>
            <w:r w:rsidR="003030B8" w:rsidRPr="003E54BD">
              <w:t>Тюбик»</w:t>
            </w:r>
          </w:p>
          <w:p w:rsidR="00E51D71" w:rsidRPr="003E54BD" w:rsidRDefault="00E51D71" w:rsidP="00BC1CBE">
            <w:pPr>
              <w:spacing w:line="276" w:lineRule="auto"/>
              <w:ind w:left="175"/>
            </w:pPr>
            <w:r w:rsidRPr="003E54BD">
              <w:t>Кружок «Танцевальный»</w:t>
            </w:r>
          </w:p>
          <w:p w:rsidR="00E51D71" w:rsidRPr="003E54BD" w:rsidRDefault="00E51D71" w:rsidP="00BC1CBE">
            <w:pPr>
              <w:spacing w:line="276" w:lineRule="auto"/>
              <w:ind w:left="175"/>
            </w:pPr>
            <w:r w:rsidRPr="003E54BD">
              <w:t>Кружок «Завиток»</w:t>
            </w:r>
          </w:p>
          <w:p w:rsidR="00744A67" w:rsidRPr="003E54BD" w:rsidRDefault="00744A67" w:rsidP="00BC1CBE">
            <w:pPr>
              <w:spacing w:line="276" w:lineRule="auto"/>
              <w:ind w:left="175"/>
            </w:pPr>
            <w:r w:rsidRPr="003E54BD">
              <w:lastRenderedPageBreak/>
              <w:t xml:space="preserve">  </w:t>
            </w:r>
          </w:p>
        </w:tc>
        <w:tc>
          <w:tcPr>
            <w:tcW w:w="1560" w:type="dxa"/>
            <w:tcBorders>
              <w:top w:val="single" w:sz="4" w:space="0" w:color="000000"/>
              <w:left w:val="single" w:sz="4" w:space="0" w:color="000000"/>
              <w:bottom w:val="single" w:sz="4" w:space="0" w:color="000000"/>
            </w:tcBorders>
          </w:tcPr>
          <w:p w:rsidR="00744A67" w:rsidRPr="003E54BD" w:rsidRDefault="00744A67" w:rsidP="00BC1CBE">
            <w:pPr>
              <w:spacing w:line="276" w:lineRule="auto"/>
              <w:ind w:left="175"/>
            </w:pPr>
            <w:r w:rsidRPr="003E54BD">
              <w:lastRenderedPageBreak/>
              <w:t>1 час в неделю</w:t>
            </w:r>
          </w:p>
          <w:p w:rsidR="00744A67" w:rsidRPr="003E54BD" w:rsidRDefault="00744A67" w:rsidP="00BC1CBE">
            <w:pPr>
              <w:spacing w:line="276" w:lineRule="auto"/>
              <w:ind w:left="175"/>
            </w:pPr>
          </w:p>
        </w:tc>
        <w:tc>
          <w:tcPr>
            <w:tcW w:w="1417" w:type="dxa"/>
            <w:tcBorders>
              <w:top w:val="single" w:sz="4" w:space="0" w:color="000000"/>
              <w:left w:val="single" w:sz="4" w:space="0" w:color="000000"/>
              <w:bottom w:val="single" w:sz="4" w:space="0" w:color="000000"/>
              <w:right w:val="single" w:sz="4" w:space="0" w:color="000000"/>
            </w:tcBorders>
          </w:tcPr>
          <w:p w:rsidR="00744A67" w:rsidRPr="003E54BD" w:rsidRDefault="00744A67" w:rsidP="00BC1CBE">
            <w:pPr>
              <w:spacing w:line="276" w:lineRule="auto"/>
              <w:ind w:left="175"/>
            </w:pPr>
            <w:r w:rsidRPr="003E54BD">
              <w:t xml:space="preserve">Руководитель кружка  </w:t>
            </w:r>
          </w:p>
          <w:p w:rsidR="00744A67" w:rsidRPr="003E54BD" w:rsidRDefault="00744A67" w:rsidP="00BC1CBE">
            <w:pPr>
              <w:spacing w:line="276" w:lineRule="auto"/>
              <w:ind w:left="175"/>
            </w:pPr>
            <w:r w:rsidRPr="003E54BD">
              <w:t xml:space="preserve">   </w:t>
            </w:r>
          </w:p>
        </w:tc>
      </w:tr>
      <w:tr w:rsidR="00744A67" w:rsidRPr="003E54BD" w:rsidTr="00E6473E">
        <w:tc>
          <w:tcPr>
            <w:tcW w:w="1986" w:type="dxa"/>
            <w:tcBorders>
              <w:top w:val="single" w:sz="4" w:space="0" w:color="000000"/>
              <w:left w:val="single" w:sz="4" w:space="0" w:color="000000"/>
              <w:bottom w:val="single" w:sz="4" w:space="0" w:color="000000"/>
            </w:tcBorders>
          </w:tcPr>
          <w:p w:rsidR="00744A67" w:rsidRPr="003E54BD" w:rsidRDefault="00744A67" w:rsidP="00BC1CBE">
            <w:pPr>
              <w:spacing w:line="276" w:lineRule="auto"/>
              <w:ind w:left="34" w:hanging="34"/>
            </w:pPr>
            <w:r w:rsidRPr="003E54BD">
              <w:lastRenderedPageBreak/>
              <w:t xml:space="preserve">Внешкольная </w:t>
            </w:r>
          </w:p>
        </w:tc>
        <w:tc>
          <w:tcPr>
            <w:tcW w:w="5811" w:type="dxa"/>
            <w:tcBorders>
              <w:top w:val="single" w:sz="4" w:space="0" w:color="000000"/>
              <w:left w:val="single" w:sz="4" w:space="0" w:color="000000"/>
              <w:bottom w:val="single" w:sz="4" w:space="0" w:color="000000"/>
            </w:tcBorders>
          </w:tcPr>
          <w:p w:rsidR="00744A67" w:rsidRPr="003E54BD" w:rsidRDefault="00744A67" w:rsidP="00BC1CBE">
            <w:pPr>
              <w:spacing w:line="276" w:lineRule="auto"/>
              <w:ind w:left="175"/>
            </w:pPr>
            <w:r w:rsidRPr="003E54BD">
              <w:t>Конкурсы рисун</w:t>
            </w:r>
            <w:r w:rsidR="008D5BE1" w:rsidRPr="003E54BD">
              <w:t>ков, чтецов, посещение театра</w:t>
            </w:r>
          </w:p>
        </w:tc>
        <w:tc>
          <w:tcPr>
            <w:tcW w:w="1560" w:type="dxa"/>
            <w:tcBorders>
              <w:top w:val="single" w:sz="4" w:space="0" w:color="000000"/>
              <w:left w:val="single" w:sz="4" w:space="0" w:color="000000"/>
              <w:bottom w:val="single" w:sz="4" w:space="0" w:color="000000"/>
            </w:tcBorders>
          </w:tcPr>
          <w:p w:rsidR="00744A67" w:rsidRPr="003E54BD" w:rsidRDefault="00744A67" w:rsidP="00BC1CBE">
            <w:pPr>
              <w:spacing w:line="276" w:lineRule="auto"/>
              <w:ind w:left="175"/>
            </w:pPr>
            <w:r w:rsidRPr="003E54BD">
              <w:t>1 раз в четверть</w:t>
            </w:r>
          </w:p>
        </w:tc>
        <w:tc>
          <w:tcPr>
            <w:tcW w:w="1417" w:type="dxa"/>
            <w:tcBorders>
              <w:top w:val="single" w:sz="4" w:space="0" w:color="000000"/>
              <w:left w:val="single" w:sz="4" w:space="0" w:color="000000"/>
              <w:bottom w:val="single" w:sz="4" w:space="0" w:color="000000"/>
              <w:right w:val="single" w:sz="4" w:space="0" w:color="000000"/>
            </w:tcBorders>
          </w:tcPr>
          <w:p w:rsidR="00744A67" w:rsidRPr="003E54BD" w:rsidRDefault="00744A67" w:rsidP="00BC1CBE">
            <w:pPr>
              <w:spacing w:line="276" w:lineRule="auto"/>
              <w:ind w:left="175"/>
            </w:pPr>
            <w:r w:rsidRPr="003E54BD">
              <w:t>учителя</w:t>
            </w:r>
          </w:p>
        </w:tc>
      </w:tr>
    </w:tbl>
    <w:p w:rsidR="00744A67" w:rsidRPr="003E54BD" w:rsidRDefault="00744A67" w:rsidP="00BC1CBE">
      <w:pPr>
        <w:spacing w:line="276" w:lineRule="auto"/>
        <w:ind w:left="-567"/>
      </w:pPr>
    </w:p>
    <w:p w:rsidR="000A36F1" w:rsidRPr="003E54BD" w:rsidRDefault="00B73ADC" w:rsidP="00BC1CBE">
      <w:pPr>
        <w:spacing w:line="276" w:lineRule="auto"/>
        <w:ind w:left="-567"/>
        <w:jc w:val="center"/>
        <w:rPr>
          <w:i/>
        </w:rPr>
      </w:pPr>
      <w:r w:rsidRPr="003E54BD">
        <w:rPr>
          <w:b/>
          <w:i/>
        </w:rPr>
        <w:t>Возможности УМК «Школа России»</w:t>
      </w:r>
      <w:r w:rsidR="008D5BE1" w:rsidRPr="003E54BD">
        <w:rPr>
          <w:b/>
          <w:i/>
        </w:rPr>
        <w:t xml:space="preserve"> </w:t>
      </w:r>
      <w:r w:rsidRPr="003E54BD">
        <w:rPr>
          <w:b/>
          <w:i/>
        </w:rPr>
        <w:t>по</w:t>
      </w:r>
      <w:r w:rsidRPr="003E54BD">
        <w:rPr>
          <w:i/>
        </w:rPr>
        <w:t xml:space="preserve"> </w:t>
      </w:r>
      <w:r w:rsidRPr="003E54BD">
        <w:rPr>
          <w:rStyle w:val="a6"/>
          <w:i/>
        </w:rPr>
        <w:t>духовно-</w:t>
      </w:r>
      <w:r w:rsidR="00116A7A" w:rsidRPr="003E54BD">
        <w:rPr>
          <w:rStyle w:val="a6"/>
          <w:i/>
        </w:rPr>
        <w:t>нравственному развитию</w:t>
      </w:r>
      <w:r w:rsidRPr="003E54BD">
        <w:rPr>
          <w:rStyle w:val="a6"/>
          <w:i/>
        </w:rPr>
        <w:t xml:space="preserve"> </w:t>
      </w:r>
      <w:r w:rsidR="00116A7A" w:rsidRPr="003E54BD">
        <w:rPr>
          <w:rStyle w:val="a6"/>
          <w:i/>
        </w:rPr>
        <w:t>и воспитанию</w:t>
      </w:r>
      <w:r w:rsidRPr="003E54BD">
        <w:rPr>
          <w:rStyle w:val="a6"/>
          <w:i/>
        </w:rPr>
        <w:t xml:space="preserve"> обучающихся</w:t>
      </w:r>
    </w:p>
    <w:p w:rsidR="000A36F1" w:rsidRPr="003E54BD" w:rsidRDefault="000A36F1" w:rsidP="00BC1CBE">
      <w:pPr>
        <w:spacing w:line="276" w:lineRule="auto"/>
        <w:ind w:left="-567"/>
        <w:jc w:val="both"/>
      </w:pPr>
      <w:r w:rsidRPr="003E54BD">
        <w:t xml:space="preserve">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 УМК «Школа России» имеет богатую палитру возможностей для достижения поставленных целей, благодаря реализации в нем принципов гуманистического, коммуникативного и принципа творческой активности.  УМК «Школа </w:t>
      </w:r>
      <w:r w:rsidR="00B73ADC" w:rsidRPr="003E54BD">
        <w:t>России</w:t>
      </w:r>
      <w:r w:rsidRPr="003E54BD">
        <w:t xml:space="preserve">» создан на основании системно-деятельностного подхода, позволяющего ориентировать педагога на достижение личностных и метапредметных результатов обучения младших школьников. </w:t>
      </w:r>
    </w:p>
    <w:p w:rsidR="000A36F1" w:rsidRPr="003E54BD" w:rsidRDefault="000A36F1" w:rsidP="00BC1CBE">
      <w:pPr>
        <w:spacing w:line="276" w:lineRule="auto"/>
        <w:ind w:left="-567"/>
        <w:jc w:val="both"/>
      </w:pPr>
      <w:r w:rsidRPr="003E54BD">
        <w:t xml:space="preserve">Достижению указанных результатов способствует тематическое единство всех предметных линий комплекта, выраженных в следующих тезисах: </w:t>
      </w:r>
    </w:p>
    <w:p w:rsidR="000A36F1" w:rsidRPr="003E54BD" w:rsidRDefault="000A36F1" w:rsidP="00BC1CBE">
      <w:pPr>
        <w:spacing w:line="276" w:lineRule="auto"/>
        <w:ind w:left="-567"/>
        <w:jc w:val="both"/>
      </w:pPr>
      <w:r w:rsidRPr="003E54BD">
        <w:t>«Я в мире и мир во мне»: важно, чтобы обучение способствовало построению образа «Я», которое включает в себя самопознание, саморазвитие и самооценку, формирование гражданской идентичности личности, принятие и осмысление нравственных и культурных ценностей, правил взаимодействия с окружающим миром.</w:t>
      </w:r>
    </w:p>
    <w:p w:rsidR="000A36F1" w:rsidRPr="003E54BD" w:rsidRDefault="000A36F1" w:rsidP="00BC1CBE">
      <w:pPr>
        <w:spacing w:line="276" w:lineRule="auto"/>
        <w:ind w:left="-567"/>
        <w:jc w:val="both"/>
      </w:pPr>
      <w:r w:rsidRPr="003E54BD">
        <w:t>«Хочу учиться!»: ребенок часто задает вопрос «почему?», ему интересно знать все и обо всем. Наша задача сохранить этот интерес и при этом научить ребенка самостоятельно находить ответы, планировать свою деятельность и доводить ее до конца, оценивать результат, исправлять ошибки и ставить новые цели.</w:t>
      </w:r>
    </w:p>
    <w:p w:rsidR="000A36F1" w:rsidRPr="003E54BD" w:rsidRDefault="000A36F1" w:rsidP="00BC1CBE">
      <w:pPr>
        <w:spacing w:line="276" w:lineRule="auto"/>
        <w:ind w:left="-567"/>
        <w:jc w:val="both"/>
      </w:pPr>
      <w:r w:rsidRPr="003E54BD">
        <w:t xml:space="preserve"> «Я общаюсь, значит, я учусь»: процесс обучения невозможен без общения. Нам кажется чрезвычайно важным строить процесс обучения как совершенствование субъект-субъектного и субъект-объектного общения, то есть, во-первых, учить ребенка свободно вести конструктивный диалог, слушать и слышать собеседника, а во-вторых, формировать информационную культуру — находить необходимые источники знаний учить получать информацию из различных источников, анализировать ее, и, конечно, работать с книгой. </w:t>
      </w:r>
    </w:p>
    <w:p w:rsidR="000A36F1" w:rsidRPr="003E54BD" w:rsidRDefault="000A36F1" w:rsidP="00BC1CBE">
      <w:pPr>
        <w:spacing w:line="276" w:lineRule="auto"/>
        <w:ind w:left="-567"/>
        <w:jc w:val="both"/>
      </w:pPr>
      <w:r w:rsidRPr="003E54BD">
        <w:t xml:space="preserve">«В здоровом теле здоровый дух!»: здесь важно и сохранить здоровье учеников в процессе обучения, и научить детей самим заботиться о здоровье, понимая, что здоровье – это не только физическая, но и духовная ценность.  В этой связи, в понятие здоровье включены не только правила гигиены и правила безопасного поведения, но и определенные ценностные установки: умение сопереживать, сочувствовать, заботиться о себе, о природе, об окружающих людях, беречь и чтить то, что ими создано. </w:t>
      </w:r>
    </w:p>
    <w:p w:rsidR="000A36F1" w:rsidRPr="003E54BD" w:rsidRDefault="000A36F1" w:rsidP="00BC1CBE">
      <w:pPr>
        <w:spacing w:line="276" w:lineRule="auto"/>
        <w:ind w:left="-567"/>
        <w:jc w:val="both"/>
      </w:pPr>
      <w:r w:rsidRPr="003E54BD">
        <w:t xml:space="preserve">Эти тезисы раскрываются через тематические направления: «Моя семья - мой мир», «Моя страна - мое Отечество», «Природа и культура - среда нашей жизни», «Моя планета - Земля», которые интегрируют учебный материал разных предметов и позволяют эффективнее формировать у ребенка целостную картину мира и базовые национальные ценности. </w:t>
      </w:r>
    </w:p>
    <w:p w:rsidR="000A36F1" w:rsidRPr="003E54BD" w:rsidRDefault="000A36F1" w:rsidP="00BC1CBE">
      <w:pPr>
        <w:spacing w:line="276" w:lineRule="auto"/>
        <w:ind w:left="-567"/>
        <w:jc w:val="both"/>
      </w:pPr>
      <w:r w:rsidRPr="003E54BD">
        <w:rPr>
          <w:spacing w:val="-2"/>
        </w:rPr>
        <w:t>Средствами разных учебных предметов в детях воспитывается</w:t>
      </w:r>
      <w:r w:rsidRPr="003E54BD">
        <w:rPr>
          <w:spacing w:val="4"/>
        </w:rPr>
        <w:t xml:space="preserve"> благородное отношение к своему Отечеству, своей малой Родине, своему на</w:t>
      </w:r>
      <w:r w:rsidRPr="003E54BD">
        <w:t xml:space="preserve">роду, его языку, духовным, природным и культурным ценностям, уважительное отношение ко всем народам России, к их национальным культурам, самобытным </w:t>
      </w:r>
      <w:r w:rsidRPr="003E54BD">
        <w:rPr>
          <w:spacing w:val="-2"/>
        </w:rPr>
        <w:t>обычаям и традициям, к государственным символам Российской Федерации. Учащиеся</w:t>
      </w:r>
      <w:r w:rsidRPr="003E54BD">
        <w:t xml:space="preserve"> знакомятся с образцами служения Отечеству, постигают причастность </w:t>
      </w:r>
      <w:r w:rsidRPr="003E54BD">
        <w:lastRenderedPageBreak/>
        <w:t>каждого человека, каждой семьи к жизни России, осознают значимость усилий каждого для благопо</w:t>
      </w:r>
      <w:r w:rsidRPr="003E54BD">
        <w:rPr>
          <w:spacing w:val="6"/>
        </w:rPr>
        <w:t xml:space="preserve">лучия и процветания Родины, чтобы уже в этом возрасте почувствовать себя </w:t>
      </w:r>
      <w:r w:rsidRPr="003E54BD">
        <w:t>гражданами великой страны.</w:t>
      </w:r>
    </w:p>
    <w:p w:rsidR="003030B8" w:rsidRPr="003E54BD" w:rsidRDefault="000A36F1" w:rsidP="00BC1CBE">
      <w:pPr>
        <w:spacing w:line="276" w:lineRule="auto"/>
        <w:ind w:left="-567"/>
        <w:jc w:val="both"/>
      </w:pPr>
      <w:r w:rsidRPr="003E54BD">
        <w:t xml:space="preserve">Значительную часть содержания учебников составляют </w:t>
      </w:r>
      <w:proofErr w:type="spellStart"/>
      <w:r w:rsidRPr="003E54BD">
        <w:t>родиноведческие</w:t>
      </w:r>
      <w:proofErr w:type="spellEnd"/>
      <w:r w:rsidRPr="003E54BD">
        <w:t xml:space="preserve"> и </w:t>
      </w:r>
      <w:r w:rsidRPr="003E54BD">
        <w:rPr>
          <w:spacing w:val="-4"/>
        </w:rPr>
        <w:t xml:space="preserve">краеведческие знания, их содержательное, </w:t>
      </w:r>
      <w:r w:rsidRPr="003E54BD">
        <w:rPr>
          <w:spacing w:val="-2"/>
        </w:rPr>
        <w:t>дид</w:t>
      </w:r>
      <w:r w:rsidRPr="003E54BD">
        <w:rPr>
          <w:spacing w:val="-4"/>
        </w:rPr>
        <w:t>актическое и методическое обеспечение.</w:t>
      </w:r>
      <w:r w:rsidRPr="003E54BD">
        <w:t xml:space="preserve"> </w:t>
      </w:r>
    </w:p>
    <w:p w:rsidR="000A36F1" w:rsidRPr="003E54BD" w:rsidRDefault="000A36F1" w:rsidP="00BC1CBE">
      <w:pPr>
        <w:spacing w:line="276" w:lineRule="auto"/>
        <w:ind w:left="-567"/>
        <w:jc w:val="both"/>
      </w:pPr>
      <w:r w:rsidRPr="003E54BD">
        <w:t xml:space="preserve">Во всех учебниках УМК «Школа России» обеспечивается </w:t>
      </w:r>
      <w:proofErr w:type="spellStart"/>
      <w:r w:rsidRPr="003E54BD">
        <w:t>поликультурность</w:t>
      </w:r>
      <w:proofErr w:type="spellEnd"/>
      <w:r w:rsidRPr="003E54BD" w:rsidDel="008C25F7">
        <w:t xml:space="preserve"> </w:t>
      </w:r>
      <w:r w:rsidRPr="003E54BD">
        <w:t xml:space="preserve">содержания образовани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
    <w:p w:rsidR="001E43B4" w:rsidRPr="003E54BD" w:rsidRDefault="000A36F1" w:rsidP="00BC1CBE">
      <w:pPr>
        <w:spacing w:line="276" w:lineRule="auto"/>
        <w:ind w:left="-567"/>
        <w:jc w:val="both"/>
      </w:pPr>
      <w:r w:rsidRPr="003E54BD">
        <w:t xml:space="preserve">В этой связи, важное место в </w:t>
      </w:r>
      <w:r w:rsidRPr="003E54BD">
        <w:rPr>
          <w:spacing w:val="2"/>
        </w:rPr>
        <w:t xml:space="preserve">системе учебников </w:t>
      </w:r>
      <w:r w:rsidRPr="003E54BD">
        <w:t>«Школа России» занимает курс «Основы религиозных культур и светской этики». Курс органично интегрирован в систему</w:t>
      </w:r>
      <w:r w:rsidRPr="003E54BD">
        <w:rPr>
          <w:spacing w:val="2"/>
        </w:rPr>
        <w:t xml:space="preserve"> учебников</w:t>
      </w:r>
      <w:r w:rsidRPr="003E54BD">
        <w:t xml:space="preserve">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8D5BE1" w:rsidRPr="003E54BD" w:rsidRDefault="008D5BE1" w:rsidP="00BC1CBE">
      <w:pPr>
        <w:spacing w:line="276" w:lineRule="auto"/>
        <w:ind w:left="-567"/>
        <w:jc w:val="both"/>
      </w:pPr>
      <w:r w:rsidRPr="003E54BD">
        <w:t>В школе созданы условия для реализации указанной программы, обеспечивая духовно-нравственное развитие обучающихся на основе их приобщения к базовым общечеловече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8D5BE1" w:rsidRPr="003E54BD" w:rsidRDefault="00010F33" w:rsidP="00BC1CBE">
      <w:pPr>
        <w:spacing w:line="276" w:lineRule="auto"/>
        <w:ind w:left="-567"/>
        <w:jc w:val="both"/>
      </w:pPr>
      <w:r w:rsidRPr="003E54BD">
        <w:t>В ш</w:t>
      </w:r>
      <w:r w:rsidR="008D5BE1" w:rsidRPr="003E54BD">
        <w:t xml:space="preserve">коле </w:t>
      </w:r>
      <w:r w:rsidRPr="003E54BD">
        <w:t xml:space="preserve">работает </w:t>
      </w:r>
      <w:r w:rsidR="008D5BE1" w:rsidRPr="003E54BD">
        <w:t xml:space="preserve">музей, который оказывает большое влияние в духовно-нравственном и патриотическом воспитании учащихся. </w:t>
      </w:r>
      <w:r w:rsidRPr="003E54BD">
        <w:t xml:space="preserve">На базе музея </w:t>
      </w:r>
      <w:r w:rsidR="008D5BE1" w:rsidRPr="003E54BD">
        <w:t xml:space="preserve"> проводятся уроки литературы и мужества, конкурсы чтецов, экскурсии.  </w:t>
      </w:r>
    </w:p>
    <w:p w:rsidR="003030B8" w:rsidRPr="003E54BD" w:rsidRDefault="008D5BE1" w:rsidP="00BC1CBE">
      <w:pPr>
        <w:spacing w:line="276" w:lineRule="auto"/>
        <w:ind w:left="-567"/>
        <w:jc w:val="both"/>
      </w:pPr>
      <w:r w:rsidRPr="003E54BD">
        <w:t>Для организации и полноценного функционирования образовательного процесса предусмотрены согласованные усилия социальных субъектов: образовательной организации, семьи, учреждений дополнительного образования, культуры и сп</w:t>
      </w:r>
      <w:r w:rsidR="003030B8" w:rsidRPr="003E54BD">
        <w:t>орта, общественных объединений.</w:t>
      </w:r>
      <w:r w:rsidR="00010F33" w:rsidRPr="003E54BD">
        <w:t xml:space="preserve"> </w:t>
      </w:r>
      <w:r w:rsidRPr="003E54BD">
        <w:t>Уклад школьной жизни младших школьников -  интеграция урочной, внеурочной, внешкольной, семейной деятельности обучающегося и его родителей. Ведущая, содержательно-определяющая роль в создании социально-открытого уклада школьной жизни принадл</w:t>
      </w:r>
      <w:r w:rsidR="003030B8" w:rsidRPr="003E54BD">
        <w:t>ежит педагогическому коллективу</w:t>
      </w:r>
      <w:r w:rsidR="00010F33" w:rsidRPr="003E54BD">
        <w:t xml:space="preserve"> </w:t>
      </w:r>
      <w:r w:rsidR="003030B8" w:rsidRPr="003E54BD">
        <w:t>школы</w:t>
      </w:r>
      <w:r w:rsidR="00010F33" w:rsidRPr="003E54BD">
        <w:t>.</w:t>
      </w:r>
    </w:p>
    <w:p w:rsidR="00010F33" w:rsidRPr="003E54BD" w:rsidRDefault="00010F33" w:rsidP="00BC1CBE">
      <w:pPr>
        <w:spacing w:line="276" w:lineRule="auto"/>
        <w:ind w:left="-567"/>
        <w:sectPr w:rsidR="00010F33" w:rsidRPr="003E54BD" w:rsidSect="000A59C3">
          <w:pgSz w:w="11906" w:h="16838"/>
          <w:pgMar w:top="1134" w:right="851" w:bottom="993" w:left="1701" w:header="709" w:footer="709" w:gutter="0"/>
          <w:cols w:space="708"/>
          <w:docGrid w:linePitch="360"/>
        </w:sectPr>
      </w:pPr>
      <w:r w:rsidRPr="003E54BD">
        <w:t>Календарь основных мероприятий отражен в таблице.</w:t>
      </w:r>
    </w:p>
    <w:tbl>
      <w:tblPr>
        <w:tblW w:w="140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804"/>
        <w:gridCol w:w="1843"/>
        <w:gridCol w:w="3118"/>
      </w:tblGrid>
      <w:tr w:rsidR="00D76EC1" w:rsidRPr="003E54BD" w:rsidTr="005B64E9">
        <w:tc>
          <w:tcPr>
            <w:tcW w:w="2269" w:type="dxa"/>
            <w:shd w:val="clear" w:color="auto" w:fill="auto"/>
          </w:tcPr>
          <w:p w:rsidR="00D76EC1" w:rsidRPr="003E54BD" w:rsidRDefault="00D76EC1" w:rsidP="00BC1CBE">
            <w:pPr>
              <w:spacing w:line="276" w:lineRule="auto"/>
              <w:ind w:left="34"/>
              <w:jc w:val="center"/>
            </w:pPr>
            <w:r w:rsidRPr="003E54BD">
              <w:lastRenderedPageBreak/>
              <w:t>Содержательные блоки приоритетных направлений воспитательной деятельности</w:t>
            </w:r>
          </w:p>
        </w:tc>
        <w:tc>
          <w:tcPr>
            <w:tcW w:w="6804" w:type="dxa"/>
            <w:shd w:val="clear" w:color="auto" w:fill="auto"/>
          </w:tcPr>
          <w:p w:rsidR="00D76EC1" w:rsidRPr="003E54BD" w:rsidRDefault="00D76EC1" w:rsidP="00BC1CBE">
            <w:pPr>
              <w:spacing w:line="276" w:lineRule="auto"/>
              <w:ind w:left="34"/>
              <w:jc w:val="center"/>
            </w:pPr>
            <w:r w:rsidRPr="003E54BD">
              <w:t>Основные мероприятия</w:t>
            </w:r>
          </w:p>
        </w:tc>
        <w:tc>
          <w:tcPr>
            <w:tcW w:w="1843" w:type="dxa"/>
            <w:shd w:val="clear" w:color="auto" w:fill="auto"/>
          </w:tcPr>
          <w:p w:rsidR="00D76EC1" w:rsidRPr="003E54BD" w:rsidRDefault="00D76EC1" w:rsidP="00BC1CBE">
            <w:pPr>
              <w:spacing w:line="276" w:lineRule="auto"/>
              <w:ind w:left="34"/>
              <w:jc w:val="center"/>
            </w:pPr>
            <w:r w:rsidRPr="003E54BD">
              <w:t>Сроки</w:t>
            </w:r>
          </w:p>
        </w:tc>
        <w:tc>
          <w:tcPr>
            <w:tcW w:w="3118" w:type="dxa"/>
            <w:shd w:val="clear" w:color="auto" w:fill="auto"/>
          </w:tcPr>
          <w:p w:rsidR="00D76EC1" w:rsidRPr="003E54BD" w:rsidRDefault="00D76EC1" w:rsidP="00BC1CBE">
            <w:pPr>
              <w:spacing w:line="276" w:lineRule="auto"/>
              <w:ind w:left="34"/>
              <w:jc w:val="center"/>
            </w:pPr>
            <w:r w:rsidRPr="003E54BD">
              <w:t>Ответственные</w:t>
            </w:r>
          </w:p>
        </w:tc>
      </w:tr>
      <w:tr w:rsidR="00D76EC1" w:rsidRPr="003E54BD" w:rsidTr="005B64E9">
        <w:trPr>
          <w:trHeight w:val="455"/>
        </w:trPr>
        <w:tc>
          <w:tcPr>
            <w:tcW w:w="2269" w:type="dxa"/>
            <w:vMerge w:val="restart"/>
            <w:shd w:val="clear" w:color="auto" w:fill="auto"/>
          </w:tcPr>
          <w:p w:rsidR="00D76EC1" w:rsidRPr="003E54BD" w:rsidRDefault="00D76EC1" w:rsidP="00BC1CBE">
            <w:pPr>
              <w:spacing w:line="276" w:lineRule="auto"/>
              <w:ind w:left="34"/>
            </w:pPr>
            <w:r w:rsidRPr="003E54BD">
              <w:t>Духовно – нравственное воспитание</w:t>
            </w:r>
          </w:p>
          <w:p w:rsidR="00D76EC1" w:rsidRPr="003E54BD" w:rsidRDefault="00D76EC1" w:rsidP="00BC1CBE">
            <w:pPr>
              <w:spacing w:line="276" w:lineRule="auto"/>
              <w:ind w:left="34"/>
            </w:pPr>
          </w:p>
        </w:tc>
        <w:tc>
          <w:tcPr>
            <w:tcW w:w="6804" w:type="dxa"/>
            <w:shd w:val="clear" w:color="auto" w:fill="auto"/>
          </w:tcPr>
          <w:p w:rsidR="00D76EC1" w:rsidRPr="003E54BD" w:rsidRDefault="00D76EC1" w:rsidP="00BC1CBE">
            <w:pPr>
              <w:spacing w:line="276" w:lineRule="auto"/>
              <w:ind w:left="34"/>
            </w:pPr>
            <w:r w:rsidRPr="003E54BD">
              <w:t xml:space="preserve">День Знаний </w:t>
            </w:r>
          </w:p>
        </w:tc>
        <w:tc>
          <w:tcPr>
            <w:tcW w:w="1843" w:type="dxa"/>
            <w:shd w:val="clear" w:color="auto" w:fill="auto"/>
          </w:tcPr>
          <w:p w:rsidR="00D76EC1" w:rsidRPr="003E54BD" w:rsidRDefault="00D76EC1" w:rsidP="00BC1CBE">
            <w:pPr>
              <w:spacing w:line="276" w:lineRule="auto"/>
              <w:ind w:left="34"/>
            </w:pPr>
            <w:r w:rsidRPr="003E54BD">
              <w:t>Сентябрь</w:t>
            </w:r>
          </w:p>
        </w:tc>
        <w:tc>
          <w:tcPr>
            <w:tcW w:w="3118" w:type="dxa"/>
            <w:vMerge w:val="restart"/>
            <w:shd w:val="clear" w:color="auto" w:fill="auto"/>
          </w:tcPr>
          <w:p w:rsidR="00D76EC1" w:rsidRPr="003E54BD" w:rsidRDefault="00D76EC1" w:rsidP="00BC1CBE">
            <w:pPr>
              <w:spacing w:line="276" w:lineRule="auto"/>
              <w:ind w:left="34"/>
            </w:pPr>
            <w:r w:rsidRPr="003E54BD">
              <w:t xml:space="preserve">Зам. директора по ВР, </w:t>
            </w:r>
          </w:p>
          <w:p w:rsidR="00D76EC1" w:rsidRPr="003E54BD" w:rsidRDefault="00D76EC1" w:rsidP="00BC1CBE">
            <w:pPr>
              <w:spacing w:line="276" w:lineRule="auto"/>
              <w:ind w:left="34"/>
            </w:pPr>
            <w:r w:rsidRPr="003E54BD">
              <w:t xml:space="preserve">классные руководители,  учителя  </w:t>
            </w:r>
          </w:p>
          <w:p w:rsidR="00D76EC1" w:rsidRPr="003E54BD" w:rsidRDefault="00D76EC1" w:rsidP="00BC1CBE">
            <w:pPr>
              <w:spacing w:line="276" w:lineRule="auto"/>
              <w:ind w:left="34"/>
            </w:pPr>
          </w:p>
          <w:p w:rsidR="00D76EC1" w:rsidRPr="003E54BD" w:rsidRDefault="00D76EC1" w:rsidP="00BC1CBE">
            <w:pPr>
              <w:spacing w:line="276" w:lineRule="auto"/>
              <w:ind w:left="34"/>
            </w:pPr>
          </w:p>
          <w:p w:rsidR="00D76EC1" w:rsidRPr="003E54BD" w:rsidRDefault="00D76EC1" w:rsidP="00BC1CBE">
            <w:pPr>
              <w:spacing w:line="276" w:lineRule="auto"/>
              <w:ind w:left="34"/>
            </w:pPr>
          </w:p>
          <w:p w:rsidR="00D76EC1" w:rsidRPr="003E54BD" w:rsidRDefault="00D76EC1" w:rsidP="00BC1CBE">
            <w:pPr>
              <w:spacing w:line="276" w:lineRule="auto"/>
              <w:ind w:left="34"/>
            </w:pPr>
          </w:p>
          <w:p w:rsidR="00D76EC1" w:rsidRPr="003E54BD" w:rsidRDefault="00D76EC1" w:rsidP="00BC1CBE">
            <w:pPr>
              <w:spacing w:line="276" w:lineRule="auto"/>
              <w:ind w:left="34"/>
            </w:pPr>
          </w:p>
          <w:p w:rsidR="00D76EC1" w:rsidRPr="003E54BD" w:rsidRDefault="00D76EC1" w:rsidP="00BC1CBE">
            <w:pPr>
              <w:spacing w:line="276" w:lineRule="auto"/>
              <w:ind w:left="34"/>
            </w:pPr>
          </w:p>
        </w:tc>
      </w:tr>
      <w:tr w:rsidR="00D76EC1" w:rsidRPr="003E54BD" w:rsidTr="005B64E9">
        <w:trPr>
          <w:trHeight w:val="315"/>
        </w:trPr>
        <w:tc>
          <w:tcPr>
            <w:tcW w:w="2269" w:type="dxa"/>
            <w:vMerge/>
            <w:shd w:val="clear" w:color="auto" w:fill="auto"/>
          </w:tcPr>
          <w:p w:rsidR="00D76EC1" w:rsidRPr="003E54BD" w:rsidRDefault="00D76EC1" w:rsidP="00BC1CBE">
            <w:pPr>
              <w:spacing w:line="276" w:lineRule="auto"/>
              <w:ind w:left="34"/>
            </w:pPr>
          </w:p>
        </w:tc>
        <w:tc>
          <w:tcPr>
            <w:tcW w:w="6804" w:type="dxa"/>
            <w:shd w:val="clear" w:color="auto" w:fill="auto"/>
          </w:tcPr>
          <w:p w:rsidR="00D76EC1" w:rsidRPr="003E54BD" w:rsidRDefault="00D76EC1" w:rsidP="00BC1CBE">
            <w:pPr>
              <w:spacing w:line="276" w:lineRule="auto"/>
              <w:ind w:left="34"/>
            </w:pPr>
            <w:r w:rsidRPr="003E54BD">
              <w:t>День Учителя, выставка рисунков, поздравительных газет</w:t>
            </w:r>
          </w:p>
        </w:tc>
        <w:tc>
          <w:tcPr>
            <w:tcW w:w="1843" w:type="dxa"/>
            <w:vMerge w:val="restart"/>
            <w:shd w:val="clear" w:color="auto" w:fill="auto"/>
          </w:tcPr>
          <w:p w:rsidR="00D76EC1" w:rsidRPr="003E54BD" w:rsidRDefault="00D76EC1" w:rsidP="00BC1CBE">
            <w:pPr>
              <w:spacing w:line="276" w:lineRule="auto"/>
              <w:ind w:left="34"/>
            </w:pPr>
            <w:r w:rsidRPr="003E54BD">
              <w:t>Октябрь</w:t>
            </w:r>
          </w:p>
        </w:tc>
        <w:tc>
          <w:tcPr>
            <w:tcW w:w="3118" w:type="dxa"/>
            <w:vMerge/>
            <w:shd w:val="clear" w:color="auto" w:fill="auto"/>
          </w:tcPr>
          <w:p w:rsidR="00D76EC1" w:rsidRPr="003E54BD" w:rsidRDefault="00D76EC1" w:rsidP="00BC1CBE">
            <w:pPr>
              <w:spacing w:line="276" w:lineRule="auto"/>
              <w:ind w:left="34"/>
            </w:pPr>
          </w:p>
        </w:tc>
      </w:tr>
      <w:tr w:rsidR="00D76EC1" w:rsidRPr="003E54BD" w:rsidTr="005B64E9">
        <w:trPr>
          <w:trHeight w:val="338"/>
        </w:trPr>
        <w:tc>
          <w:tcPr>
            <w:tcW w:w="2269" w:type="dxa"/>
            <w:vMerge/>
            <w:shd w:val="clear" w:color="auto" w:fill="auto"/>
          </w:tcPr>
          <w:p w:rsidR="00D76EC1" w:rsidRPr="003E54BD" w:rsidRDefault="00D76EC1" w:rsidP="00BC1CBE">
            <w:pPr>
              <w:spacing w:line="276" w:lineRule="auto"/>
              <w:ind w:left="34"/>
            </w:pPr>
          </w:p>
        </w:tc>
        <w:tc>
          <w:tcPr>
            <w:tcW w:w="6804" w:type="dxa"/>
            <w:shd w:val="clear" w:color="auto" w:fill="auto"/>
          </w:tcPr>
          <w:p w:rsidR="00D76EC1" w:rsidRPr="003E54BD" w:rsidRDefault="00D76EC1" w:rsidP="00BC1CBE">
            <w:pPr>
              <w:spacing w:line="276" w:lineRule="auto"/>
              <w:ind w:left="34"/>
            </w:pPr>
            <w:r w:rsidRPr="003E54BD">
              <w:t>Поздравительная акция ко Дню пожилых людей</w:t>
            </w:r>
          </w:p>
        </w:tc>
        <w:tc>
          <w:tcPr>
            <w:tcW w:w="1843" w:type="dxa"/>
            <w:vMerge/>
            <w:shd w:val="clear" w:color="auto" w:fill="auto"/>
          </w:tcPr>
          <w:p w:rsidR="00D76EC1" w:rsidRPr="003E54BD" w:rsidRDefault="00D76EC1" w:rsidP="00BC1CBE">
            <w:pPr>
              <w:spacing w:line="276" w:lineRule="auto"/>
              <w:ind w:left="34"/>
            </w:pPr>
          </w:p>
        </w:tc>
        <w:tc>
          <w:tcPr>
            <w:tcW w:w="3118" w:type="dxa"/>
            <w:vMerge/>
            <w:shd w:val="clear" w:color="auto" w:fill="auto"/>
          </w:tcPr>
          <w:p w:rsidR="00D76EC1" w:rsidRPr="003E54BD" w:rsidRDefault="00D76EC1" w:rsidP="00BC1CBE">
            <w:pPr>
              <w:spacing w:line="276" w:lineRule="auto"/>
              <w:ind w:left="34"/>
            </w:pPr>
          </w:p>
        </w:tc>
      </w:tr>
      <w:tr w:rsidR="00D76EC1" w:rsidRPr="003E54BD" w:rsidTr="005B64E9">
        <w:trPr>
          <w:trHeight w:val="585"/>
        </w:trPr>
        <w:tc>
          <w:tcPr>
            <w:tcW w:w="2269" w:type="dxa"/>
            <w:vMerge/>
            <w:shd w:val="clear" w:color="auto" w:fill="auto"/>
          </w:tcPr>
          <w:p w:rsidR="00D76EC1" w:rsidRPr="003E54BD" w:rsidRDefault="00D76EC1" w:rsidP="00BC1CBE">
            <w:pPr>
              <w:spacing w:line="276" w:lineRule="auto"/>
              <w:ind w:left="34"/>
            </w:pPr>
          </w:p>
        </w:tc>
        <w:tc>
          <w:tcPr>
            <w:tcW w:w="6804" w:type="dxa"/>
            <w:shd w:val="clear" w:color="auto" w:fill="auto"/>
          </w:tcPr>
          <w:p w:rsidR="00D76EC1" w:rsidRPr="003E54BD" w:rsidRDefault="00010F33" w:rsidP="00BC1CBE">
            <w:pPr>
              <w:spacing w:line="276" w:lineRule="auto"/>
              <w:ind w:left="34"/>
            </w:pPr>
            <w:r w:rsidRPr="003E54BD">
              <w:t>О</w:t>
            </w:r>
            <w:r w:rsidR="00D76EC1" w:rsidRPr="003E54BD">
              <w:t>сенние праздники: «Бал овощей», «Осенний капустник», дискотечная программа  «В гостях у осени»</w:t>
            </w:r>
          </w:p>
        </w:tc>
        <w:tc>
          <w:tcPr>
            <w:tcW w:w="1843" w:type="dxa"/>
            <w:vMerge/>
            <w:shd w:val="clear" w:color="auto" w:fill="auto"/>
          </w:tcPr>
          <w:p w:rsidR="00D76EC1" w:rsidRPr="003E54BD" w:rsidRDefault="00D76EC1" w:rsidP="00BC1CBE">
            <w:pPr>
              <w:spacing w:line="276" w:lineRule="auto"/>
              <w:ind w:left="34"/>
            </w:pPr>
          </w:p>
        </w:tc>
        <w:tc>
          <w:tcPr>
            <w:tcW w:w="3118" w:type="dxa"/>
            <w:vMerge/>
            <w:shd w:val="clear" w:color="auto" w:fill="auto"/>
          </w:tcPr>
          <w:p w:rsidR="00D76EC1" w:rsidRPr="003E54BD" w:rsidRDefault="00D76EC1" w:rsidP="00BC1CBE">
            <w:pPr>
              <w:spacing w:line="276" w:lineRule="auto"/>
              <w:ind w:left="34"/>
            </w:pPr>
          </w:p>
        </w:tc>
      </w:tr>
      <w:tr w:rsidR="00D76EC1" w:rsidRPr="003E54BD" w:rsidTr="005B64E9">
        <w:trPr>
          <w:trHeight w:val="281"/>
        </w:trPr>
        <w:tc>
          <w:tcPr>
            <w:tcW w:w="2269" w:type="dxa"/>
            <w:vMerge/>
            <w:shd w:val="clear" w:color="auto" w:fill="auto"/>
          </w:tcPr>
          <w:p w:rsidR="00D76EC1" w:rsidRPr="003E54BD" w:rsidRDefault="00D76EC1" w:rsidP="00BC1CBE">
            <w:pPr>
              <w:spacing w:line="276" w:lineRule="auto"/>
              <w:ind w:left="34"/>
            </w:pPr>
          </w:p>
        </w:tc>
        <w:tc>
          <w:tcPr>
            <w:tcW w:w="6804" w:type="dxa"/>
            <w:shd w:val="clear" w:color="auto" w:fill="auto"/>
          </w:tcPr>
          <w:p w:rsidR="00D76EC1" w:rsidRPr="003E54BD" w:rsidRDefault="005B64E9" w:rsidP="00BC1CBE">
            <w:pPr>
              <w:spacing w:line="276" w:lineRule="auto"/>
              <w:ind w:left="34"/>
            </w:pPr>
            <w:r w:rsidRPr="003E54BD">
              <w:t xml:space="preserve">Мероприятия, проводимые </w:t>
            </w:r>
            <w:r w:rsidR="00D76EC1" w:rsidRPr="003E54BD">
              <w:t>совместно с Центром Здоровья</w:t>
            </w:r>
          </w:p>
        </w:tc>
        <w:tc>
          <w:tcPr>
            <w:tcW w:w="1843" w:type="dxa"/>
            <w:vMerge/>
            <w:shd w:val="clear" w:color="auto" w:fill="auto"/>
          </w:tcPr>
          <w:p w:rsidR="00D76EC1" w:rsidRPr="003E54BD" w:rsidRDefault="00D76EC1" w:rsidP="00BC1CBE">
            <w:pPr>
              <w:spacing w:line="276" w:lineRule="auto"/>
              <w:ind w:left="34"/>
            </w:pPr>
          </w:p>
        </w:tc>
        <w:tc>
          <w:tcPr>
            <w:tcW w:w="3118" w:type="dxa"/>
            <w:vMerge/>
            <w:shd w:val="clear" w:color="auto" w:fill="auto"/>
          </w:tcPr>
          <w:p w:rsidR="00D76EC1" w:rsidRPr="003E54BD" w:rsidRDefault="00D76EC1" w:rsidP="00BC1CBE">
            <w:pPr>
              <w:spacing w:line="276" w:lineRule="auto"/>
              <w:ind w:left="34"/>
            </w:pPr>
          </w:p>
        </w:tc>
      </w:tr>
      <w:tr w:rsidR="00D76EC1" w:rsidRPr="003E54BD" w:rsidTr="005B64E9">
        <w:trPr>
          <w:trHeight w:val="165"/>
        </w:trPr>
        <w:tc>
          <w:tcPr>
            <w:tcW w:w="2269" w:type="dxa"/>
            <w:vMerge/>
            <w:shd w:val="clear" w:color="auto" w:fill="auto"/>
          </w:tcPr>
          <w:p w:rsidR="00D76EC1" w:rsidRPr="003E54BD" w:rsidRDefault="00D76EC1" w:rsidP="00BC1CBE">
            <w:pPr>
              <w:spacing w:line="276" w:lineRule="auto"/>
              <w:ind w:left="34"/>
            </w:pPr>
          </w:p>
        </w:tc>
        <w:tc>
          <w:tcPr>
            <w:tcW w:w="6804" w:type="dxa"/>
            <w:shd w:val="clear" w:color="auto" w:fill="auto"/>
          </w:tcPr>
          <w:p w:rsidR="00D76EC1" w:rsidRPr="003E54BD" w:rsidRDefault="00D76EC1" w:rsidP="00BC1CBE">
            <w:pPr>
              <w:spacing w:line="276" w:lineRule="auto"/>
              <w:ind w:left="34"/>
            </w:pPr>
            <w:r w:rsidRPr="003E54BD">
              <w:t>День Матери, конкурсы и творческие работы, выставка «Мамины руки не знают скуки», праздничный концерт</w:t>
            </w:r>
          </w:p>
        </w:tc>
        <w:tc>
          <w:tcPr>
            <w:tcW w:w="1843" w:type="dxa"/>
            <w:shd w:val="clear" w:color="auto" w:fill="auto"/>
          </w:tcPr>
          <w:p w:rsidR="00D76EC1" w:rsidRPr="003E54BD" w:rsidRDefault="00D76EC1" w:rsidP="00BC1CBE">
            <w:pPr>
              <w:spacing w:line="276" w:lineRule="auto"/>
              <w:ind w:left="34"/>
            </w:pPr>
            <w:r w:rsidRPr="003E54BD">
              <w:t>Ноябрь</w:t>
            </w:r>
          </w:p>
        </w:tc>
        <w:tc>
          <w:tcPr>
            <w:tcW w:w="3118" w:type="dxa"/>
            <w:vMerge/>
            <w:shd w:val="clear" w:color="auto" w:fill="auto"/>
          </w:tcPr>
          <w:p w:rsidR="00D76EC1" w:rsidRPr="003E54BD" w:rsidRDefault="00D76EC1" w:rsidP="00BC1CBE">
            <w:pPr>
              <w:spacing w:line="276" w:lineRule="auto"/>
              <w:ind w:left="34"/>
            </w:pPr>
          </w:p>
        </w:tc>
      </w:tr>
      <w:tr w:rsidR="00D76EC1" w:rsidRPr="003E54BD" w:rsidTr="005B64E9">
        <w:trPr>
          <w:trHeight w:val="240"/>
        </w:trPr>
        <w:tc>
          <w:tcPr>
            <w:tcW w:w="2269" w:type="dxa"/>
            <w:vMerge/>
            <w:shd w:val="clear" w:color="auto" w:fill="auto"/>
          </w:tcPr>
          <w:p w:rsidR="00D76EC1" w:rsidRPr="003E54BD" w:rsidRDefault="00D76EC1" w:rsidP="00BC1CBE">
            <w:pPr>
              <w:spacing w:line="276" w:lineRule="auto"/>
              <w:ind w:left="34"/>
            </w:pPr>
          </w:p>
        </w:tc>
        <w:tc>
          <w:tcPr>
            <w:tcW w:w="6804" w:type="dxa"/>
            <w:shd w:val="clear" w:color="auto" w:fill="auto"/>
          </w:tcPr>
          <w:p w:rsidR="00D76EC1" w:rsidRPr="003E54BD" w:rsidRDefault="00D76EC1" w:rsidP="00BC1CBE">
            <w:pPr>
              <w:spacing w:line="276" w:lineRule="auto"/>
              <w:ind w:left="34"/>
            </w:pPr>
            <w:r w:rsidRPr="003E54BD">
              <w:t>«Папа, мама, я – дружная семья!»</w:t>
            </w:r>
          </w:p>
        </w:tc>
        <w:tc>
          <w:tcPr>
            <w:tcW w:w="1843" w:type="dxa"/>
            <w:shd w:val="clear" w:color="auto" w:fill="auto"/>
          </w:tcPr>
          <w:p w:rsidR="00D76EC1" w:rsidRPr="003E54BD" w:rsidRDefault="00D76EC1" w:rsidP="00BC1CBE">
            <w:pPr>
              <w:spacing w:line="276" w:lineRule="auto"/>
              <w:ind w:left="34"/>
            </w:pPr>
            <w:r w:rsidRPr="003E54BD">
              <w:t>Декабрь</w:t>
            </w:r>
          </w:p>
        </w:tc>
        <w:tc>
          <w:tcPr>
            <w:tcW w:w="3118" w:type="dxa"/>
            <w:vMerge/>
            <w:shd w:val="clear" w:color="auto" w:fill="auto"/>
          </w:tcPr>
          <w:p w:rsidR="00D76EC1" w:rsidRPr="003E54BD" w:rsidRDefault="00D76EC1" w:rsidP="00BC1CBE">
            <w:pPr>
              <w:spacing w:line="276" w:lineRule="auto"/>
              <w:ind w:left="34"/>
            </w:pPr>
          </w:p>
        </w:tc>
      </w:tr>
      <w:tr w:rsidR="00D76EC1" w:rsidRPr="003E54BD" w:rsidTr="005B64E9">
        <w:trPr>
          <w:trHeight w:val="315"/>
        </w:trPr>
        <w:tc>
          <w:tcPr>
            <w:tcW w:w="2269" w:type="dxa"/>
            <w:vMerge/>
            <w:shd w:val="clear" w:color="auto" w:fill="auto"/>
          </w:tcPr>
          <w:p w:rsidR="00D76EC1" w:rsidRPr="003E54BD" w:rsidRDefault="00D76EC1" w:rsidP="00BC1CBE">
            <w:pPr>
              <w:spacing w:line="276" w:lineRule="auto"/>
              <w:ind w:left="34"/>
            </w:pPr>
          </w:p>
        </w:tc>
        <w:tc>
          <w:tcPr>
            <w:tcW w:w="6804" w:type="dxa"/>
            <w:shd w:val="clear" w:color="auto" w:fill="auto"/>
          </w:tcPr>
          <w:p w:rsidR="00D76EC1" w:rsidRPr="003E54BD" w:rsidRDefault="00D76EC1" w:rsidP="00BC1CBE">
            <w:pPr>
              <w:spacing w:line="276" w:lineRule="auto"/>
              <w:ind w:left="34"/>
            </w:pPr>
            <w:r w:rsidRPr="003E54BD">
              <w:t xml:space="preserve">Новогодние праздники  </w:t>
            </w:r>
          </w:p>
        </w:tc>
        <w:tc>
          <w:tcPr>
            <w:tcW w:w="1843" w:type="dxa"/>
            <w:shd w:val="clear" w:color="auto" w:fill="auto"/>
          </w:tcPr>
          <w:p w:rsidR="00D76EC1" w:rsidRPr="003E54BD" w:rsidRDefault="00D76EC1" w:rsidP="00BC1CBE">
            <w:pPr>
              <w:spacing w:line="276" w:lineRule="auto"/>
              <w:ind w:left="34"/>
            </w:pPr>
            <w:r w:rsidRPr="003E54BD">
              <w:t>Февраль</w:t>
            </w:r>
          </w:p>
        </w:tc>
        <w:tc>
          <w:tcPr>
            <w:tcW w:w="3118" w:type="dxa"/>
            <w:vMerge/>
            <w:shd w:val="clear" w:color="auto" w:fill="auto"/>
          </w:tcPr>
          <w:p w:rsidR="00D76EC1" w:rsidRPr="003E54BD" w:rsidRDefault="00D76EC1" w:rsidP="00BC1CBE">
            <w:pPr>
              <w:spacing w:line="276" w:lineRule="auto"/>
              <w:ind w:left="34"/>
            </w:pPr>
          </w:p>
        </w:tc>
      </w:tr>
      <w:tr w:rsidR="00D76EC1" w:rsidRPr="003E54BD" w:rsidTr="005B64E9">
        <w:trPr>
          <w:trHeight w:val="180"/>
        </w:trPr>
        <w:tc>
          <w:tcPr>
            <w:tcW w:w="2269" w:type="dxa"/>
            <w:vMerge/>
            <w:shd w:val="clear" w:color="auto" w:fill="auto"/>
          </w:tcPr>
          <w:p w:rsidR="00D76EC1" w:rsidRPr="003E54BD" w:rsidRDefault="00D76EC1" w:rsidP="00BC1CBE">
            <w:pPr>
              <w:spacing w:line="276" w:lineRule="auto"/>
              <w:ind w:left="34"/>
            </w:pPr>
          </w:p>
        </w:tc>
        <w:tc>
          <w:tcPr>
            <w:tcW w:w="6804" w:type="dxa"/>
            <w:shd w:val="clear" w:color="auto" w:fill="auto"/>
          </w:tcPr>
          <w:p w:rsidR="00D76EC1" w:rsidRPr="003E54BD" w:rsidRDefault="00D76EC1" w:rsidP="00BC1CBE">
            <w:pPr>
              <w:spacing w:line="276" w:lineRule="auto"/>
              <w:ind w:left="34"/>
            </w:pPr>
            <w:r w:rsidRPr="003E54BD">
              <w:t>День встречи выпускников</w:t>
            </w:r>
          </w:p>
        </w:tc>
        <w:tc>
          <w:tcPr>
            <w:tcW w:w="1843" w:type="dxa"/>
            <w:shd w:val="clear" w:color="auto" w:fill="auto"/>
          </w:tcPr>
          <w:p w:rsidR="00D76EC1" w:rsidRPr="003E54BD" w:rsidRDefault="00D76EC1" w:rsidP="00BC1CBE">
            <w:pPr>
              <w:spacing w:line="276" w:lineRule="auto"/>
              <w:ind w:left="34"/>
            </w:pPr>
            <w:r w:rsidRPr="003E54BD">
              <w:t>Февраль</w:t>
            </w:r>
          </w:p>
        </w:tc>
        <w:tc>
          <w:tcPr>
            <w:tcW w:w="3118" w:type="dxa"/>
            <w:vMerge/>
            <w:shd w:val="clear" w:color="auto" w:fill="auto"/>
          </w:tcPr>
          <w:p w:rsidR="00D76EC1" w:rsidRPr="003E54BD" w:rsidRDefault="00D76EC1" w:rsidP="00BC1CBE">
            <w:pPr>
              <w:spacing w:line="276" w:lineRule="auto"/>
              <w:ind w:left="34"/>
            </w:pPr>
          </w:p>
        </w:tc>
      </w:tr>
      <w:tr w:rsidR="00D76EC1" w:rsidRPr="003E54BD" w:rsidTr="005B64E9">
        <w:trPr>
          <w:trHeight w:val="240"/>
        </w:trPr>
        <w:tc>
          <w:tcPr>
            <w:tcW w:w="2269" w:type="dxa"/>
            <w:vMerge/>
            <w:shd w:val="clear" w:color="auto" w:fill="auto"/>
          </w:tcPr>
          <w:p w:rsidR="00D76EC1" w:rsidRPr="003E54BD" w:rsidRDefault="00D76EC1" w:rsidP="00BC1CBE">
            <w:pPr>
              <w:spacing w:line="276" w:lineRule="auto"/>
              <w:ind w:left="34"/>
            </w:pPr>
          </w:p>
        </w:tc>
        <w:tc>
          <w:tcPr>
            <w:tcW w:w="6804" w:type="dxa"/>
            <w:shd w:val="clear" w:color="auto" w:fill="auto"/>
          </w:tcPr>
          <w:p w:rsidR="00D76EC1" w:rsidRPr="003E54BD" w:rsidRDefault="00D76EC1" w:rsidP="00BC1CBE">
            <w:pPr>
              <w:spacing w:line="276" w:lineRule="auto"/>
              <w:ind w:left="34"/>
            </w:pPr>
            <w:r w:rsidRPr="003E54BD">
              <w:t>День семьи, конкурс «Моя мама самая лучшая»</w:t>
            </w:r>
          </w:p>
        </w:tc>
        <w:tc>
          <w:tcPr>
            <w:tcW w:w="1843" w:type="dxa"/>
            <w:shd w:val="clear" w:color="auto" w:fill="auto"/>
          </w:tcPr>
          <w:p w:rsidR="00D76EC1" w:rsidRPr="003E54BD" w:rsidRDefault="00D76EC1" w:rsidP="00BC1CBE">
            <w:pPr>
              <w:spacing w:line="276" w:lineRule="auto"/>
              <w:ind w:left="34"/>
            </w:pPr>
            <w:r w:rsidRPr="003E54BD">
              <w:t>Апрель</w:t>
            </w:r>
          </w:p>
        </w:tc>
        <w:tc>
          <w:tcPr>
            <w:tcW w:w="3118" w:type="dxa"/>
            <w:vMerge/>
            <w:shd w:val="clear" w:color="auto" w:fill="auto"/>
          </w:tcPr>
          <w:p w:rsidR="00D76EC1" w:rsidRPr="003E54BD" w:rsidRDefault="00D76EC1" w:rsidP="00BC1CBE">
            <w:pPr>
              <w:spacing w:line="276" w:lineRule="auto"/>
              <w:ind w:left="34"/>
            </w:pPr>
          </w:p>
        </w:tc>
      </w:tr>
      <w:tr w:rsidR="00D76EC1" w:rsidRPr="003E54BD" w:rsidTr="005B64E9">
        <w:trPr>
          <w:trHeight w:val="138"/>
        </w:trPr>
        <w:tc>
          <w:tcPr>
            <w:tcW w:w="2269" w:type="dxa"/>
            <w:vMerge/>
            <w:shd w:val="clear" w:color="auto" w:fill="auto"/>
          </w:tcPr>
          <w:p w:rsidR="00D76EC1" w:rsidRPr="003E54BD" w:rsidRDefault="00D76EC1" w:rsidP="00BC1CBE">
            <w:pPr>
              <w:spacing w:line="276" w:lineRule="auto"/>
              <w:ind w:left="34"/>
            </w:pPr>
          </w:p>
        </w:tc>
        <w:tc>
          <w:tcPr>
            <w:tcW w:w="6804" w:type="dxa"/>
            <w:shd w:val="clear" w:color="auto" w:fill="auto"/>
          </w:tcPr>
          <w:p w:rsidR="00D76EC1" w:rsidRPr="003E54BD" w:rsidRDefault="00D76EC1" w:rsidP="00BC1CBE">
            <w:pPr>
              <w:spacing w:line="276" w:lineRule="auto"/>
              <w:ind w:left="34"/>
            </w:pPr>
            <w:r w:rsidRPr="003E54BD">
              <w:t xml:space="preserve">Последний звонок </w:t>
            </w:r>
          </w:p>
        </w:tc>
        <w:tc>
          <w:tcPr>
            <w:tcW w:w="1843" w:type="dxa"/>
            <w:shd w:val="clear" w:color="auto" w:fill="auto"/>
          </w:tcPr>
          <w:p w:rsidR="00D76EC1" w:rsidRPr="003E54BD" w:rsidRDefault="00D76EC1" w:rsidP="00BC1CBE">
            <w:pPr>
              <w:spacing w:line="276" w:lineRule="auto"/>
              <w:ind w:left="34"/>
            </w:pPr>
            <w:r w:rsidRPr="003E54BD">
              <w:t>Май</w:t>
            </w:r>
          </w:p>
        </w:tc>
        <w:tc>
          <w:tcPr>
            <w:tcW w:w="3118" w:type="dxa"/>
            <w:vMerge/>
            <w:shd w:val="clear" w:color="auto" w:fill="auto"/>
          </w:tcPr>
          <w:p w:rsidR="00D76EC1" w:rsidRPr="003E54BD" w:rsidRDefault="00D76EC1" w:rsidP="00BC1CBE">
            <w:pPr>
              <w:spacing w:line="276" w:lineRule="auto"/>
              <w:ind w:left="34"/>
            </w:pPr>
          </w:p>
        </w:tc>
      </w:tr>
      <w:tr w:rsidR="00D76EC1" w:rsidRPr="003E54BD" w:rsidTr="005B64E9">
        <w:trPr>
          <w:trHeight w:val="70"/>
        </w:trPr>
        <w:tc>
          <w:tcPr>
            <w:tcW w:w="2269" w:type="dxa"/>
            <w:vMerge w:val="restart"/>
            <w:shd w:val="clear" w:color="auto" w:fill="auto"/>
          </w:tcPr>
          <w:p w:rsidR="00D76EC1" w:rsidRPr="003E54BD" w:rsidRDefault="00D76EC1" w:rsidP="00BC1CBE">
            <w:pPr>
              <w:spacing w:line="276" w:lineRule="auto"/>
              <w:ind w:left="34"/>
            </w:pPr>
            <w:r w:rsidRPr="003E54BD">
              <w:t>Гражданское</w:t>
            </w:r>
          </w:p>
        </w:tc>
        <w:tc>
          <w:tcPr>
            <w:tcW w:w="6804" w:type="dxa"/>
            <w:shd w:val="clear" w:color="auto" w:fill="auto"/>
          </w:tcPr>
          <w:p w:rsidR="00D76EC1" w:rsidRPr="003E54BD" w:rsidRDefault="005B64E9" w:rsidP="00BC1CBE">
            <w:pPr>
              <w:spacing w:line="276" w:lineRule="auto"/>
              <w:ind w:left="34"/>
            </w:pPr>
            <w:r w:rsidRPr="003E54BD">
              <w:t>К</w:t>
            </w:r>
            <w:r w:rsidR="00D76EC1" w:rsidRPr="003E54BD">
              <w:t>лассный час «Я – Россиянин!»</w:t>
            </w:r>
          </w:p>
        </w:tc>
        <w:tc>
          <w:tcPr>
            <w:tcW w:w="1843" w:type="dxa"/>
            <w:shd w:val="clear" w:color="auto" w:fill="auto"/>
          </w:tcPr>
          <w:p w:rsidR="00D76EC1" w:rsidRPr="003E54BD" w:rsidRDefault="00D76EC1" w:rsidP="00BC1CBE">
            <w:pPr>
              <w:spacing w:line="276" w:lineRule="auto"/>
              <w:ind w:left="34"/>
            </w:pPr>
            <w:r w:rsidRPr="003E54BD">
              <w:t>Сентябрь</w:t>
            </w:r>
          </w:p>
        </w:tc>
        <w:tc>
          <w:tcPr>
            <w:tcW w:w="3118" w:type="dxa"/>
            <w:shd w:val="clear" w:color="auto" w:fill="auto"/>
          </w:tcPr>
          <w:p w:rsidR="00D76EC1" w:rsidRPr="003E54BD" w:rsidRDefault="00D76EC1" w:rsidP="00BC1CBE">
            <w:pPr>
              <w:spacing w:line="276" w:lineRule="auto"/>
              <w:ind w:left="34"/>
            </w:pPr>
            <w:r w:rsidRPr="003E54BD">
              <w:t>Классные  руководители, учителя</w:t>
            </w:r>
          </w:p>
        </w:tc>
      </w:tr>
      <w:tr w:rsidR="00D76EC1" w:rsidRPr="003E54BD" w:rsidTr="005B64E9">
        <w:trPr>
          <w:trHeight w:val="70"/>
        </w:trPr>
        <w:tc>
          <w:tcPr>
            <w:tcW w:w="2269" w:type="dxa"/>
            <w:vMerge/>
            <w:shd w:val="clear" w:color="auto" w:fill="auto"/>
          </w:tcPr>
          <w:p w:rsidR="00D76EC1" w:rsidRPr="003E54BD" w:rsidRDefault="00D76EC1" w:rsidP="00BC1CBE">
            <w:pPr>
              <w:spacing w:line="276" w:lineRule="auto"/>
              <w:ind w:left="34"/>
            </w:pPr>
          </w:p>
        </w:tc>
        <w:tc>
          <w:tcPr>
            <w:tcW w:w="6804" w:type="dxa"/>
            <w:shd w:val="clear" w:color="auto" w:fill="auto"/>
          </w:tcPr>
          <w:p w:rsidR="00D76EC1" w:rsidRPr="003E54BD" w:rsidRDefault="00D76EC1" w:rsidP="00BC1CBE">
            <w:pPr>
              <w:spacing w:line="276" w:lineRule="auto"/>
              <w:ind w:left="34"/>
            </w:pPr>
            <w:r w:rsidRPr="003E54BD">
              <w:t>Парламентский урок</w:t>
            </w:r>
          </w:p>
        </w:tc>
        <w:tc>
          <w:tcPr>
            <w:tcW w:w="1843" w:type="dxa"/>
            <w:shd w:val="clear" w:color="auto" w:fill="auto"/>
          </w:tcPr>
          <w:p w:rsidR="00D76EC1" w:rsidRPr="003E54BD" w:rsidRDefault="00D76EC1" w:rsidP="00BC1CBE">
            <w:pPr>
              <w:spacing w:line="276" w:lineRule="auto"/>
              <w:ind w:left="34"/>
            </w:pPr>
            <w:r w:rsidRPr="003E54BD">
              <w:t xml:space="preserve">Октябрь </w:t>
            </w:r>
          </w:p>
        </w:tc>
        <w:tc>
          <w:tcPr>
            <w:tcW w:w="3118" w:type="dxa"/>
            <w:shd w:val="clear" w:color="auto" w:fill="auto"/>
          </w:tcPr>
          <w:p w:rsidR="00D76EC1" w:rsidRPr="003E54BD" w:rsidRDefault="00D76EC1" w:rsidP="00BC1CBE">
            <w:pPr>
              <w:spacing w:line="276" w:lineRule="auto"/>
              <w:ind w:left="34"/>
            </w:pPr>
            <w:r w:rsidRPr="003E54BD">
              <w:t xml:space="preserve">Классные руководители, учителя </w:t>
            </w:r>
          </w:p>
        </w:tc>
      </w:tr>
      <w:tr w:rsidR="00D76EC1" w:rsidRPr="003E54BD" w:rsidTr="005B64E9">
        <w:trPr>
          <w:trHeight w:val="70"/>
        </w:trPr>
        <w:tc>
          <w:tcPr>
            <w:tcW w:w="2269" w:type="dxa"/>
            <w:vMerge/>
            <w:shd w:val="clear" w:color="auto" w:fill="auto"/>
          </w:tcPr>
          <w:p w:rsidR="00D76EC1" w:rsidRPr="003E54BD" w:rsidRDefault="00D76EC1" w:rsidP="00BC1CBE">
            <w:pPr>
              <w:spacing w:line="276" w:lineRule="auto"/>
              <w:ind w:left="34"/>
            </w:pPr>
          </w:p>
        </w:tc>
        <w:tc>
          <w:tcPr>
            <w:tcW w:w="6804" w:type="dxa"/>
            <w:shd w:val="clear" w:color="auto" w:fill="auto"/>
          </w:tcPr>
          <w:p w:rsidR="00D76EC1" w:rsidRPr="003E54BD" w:rsidRDefault="00D76EC1" w:rsidP="00BC1CBE">
            <w:pPr>
              <w:spacing w:line="276" w:lineRule="auto"/>
              <w:ind w:left="34"/>
            </w:pPr>
            <w:r w:rsidRPr="003E54BD">
              <w:t>Поздравительная акция ко Дню пожилых людей</w:t>
            </w:r>
          </w:p>
        </w:tc>
        <w:tc>
          <w:tcPr>
            <w:tcW w:w="1843" w:type="dxa"/>
            <w:shd w:val="clear" w:color="auto" w:fill="auto"/>
          </w:tcPr>
          <w:p w:rsidR="00D76EC1" w:rsidRPr="003E54BD" w:rsidRDefault="00D76EC1" w:rsidP="00BC1CBE">
            <w:pPr>
              <w:spacing w:line="276" w:lineRule="auto"/>
              <w:ind w:left="34"/>
            </w:pPr>
            <w:r w:rsidRPr="003E54BD">
              <w:t>Октябрь</w:t>
            </w:r>
          </w:p>
        </w:tc>
        <w:tc>
          <w:tcPr>
            <w:tcW w:w="3118" w:type="dxa"/>
            <w:shd w:val="clear" w:color="auto" w:fill="auto"/>
          </w:tcPr>
          <w:p w:rsidR="00D76EC1" w:rsidRPr="003E54BD" w:rsidRDefault="00D76EC1" w:rsidP="00BC1CBE">
            <w:pPr>
              <w:spacing w:line="276" w:lineRule="auto"/>
              <w:ind w:left="34"/>
            </w:pPr>
            <w:r w:rsidRPr="003E54BD">
              <w:t>Активы класса, классные руководители.</w:t>
            </w:r>
          </w:p>
        </w:tc>
      </w:tr>
      <w:tr w:rsidR="00D76EC1" w:rsidRPr="003E54BD" w:rsidTr="005B64E9">
        <w:trPr>
          <w:trHeight w:val="70"/>
        </w:trPr>
        <w:tc>
          <w:tcPr>
            <w:tcW w:w="2269" w:type="dxa"/>
            <w:vMerge/>
            <w:shd w:val="clear" w:color="auto" w:fill="auto"/>
          </w:tcPr>
          <w:p w:rsidR="00D76EC1" w:rsidRPr="003E54BD" w:rsidRDefault="00D76EC1" w:rsidP="00BC1CBE">
            <w:pPr>
              <w:spacing w:line="276" w:lineRule="auto"/>
              <w:ind w:left="34"/>
            </w:pPr>
          </w:p>
        </w:tc>
        <w:tc>
          <w:tcPr>
            <w:tcW w:w="6804" w:type="dxa"/>
            <w:shd w:val="clear" w:color="auto" w:fill="auto"/>
          </w:tcPr>
          <w:p w:rsidR="00D76EC1" w:rsidRPr="003E54BD" w:rsidRDefault="00D76EC1" w:rsidP="00BC1CBE">
            <w:pPr>
              <w:spacing w:line="276" w:lineRule="auto"/>
              <w:ind w:left="34"/>
            </w:pPr>
            <w:r w:rsidRPr="003E54BD">
              <w:t>Организация встреч с ветеранами педагогического труда</w:t>
            </w:r>
          </w:p>
        </w:tc>
        <w:tc>
          <w:tcPr>
            <w:tcW w:w="1843" w:type="dxa"/>
            <w:shd w:val="clear" w:color="auto" w:fill="auto"/>
          </w:tcPr>
          <w:p w:rsidR="00D76EC1" w:rsidRPr="003E54BD" w:rsidRDefault="00D76EC1" w:rsidP="00BC1CBE">
            <w:pPr>
              <w:spacing w:line="276" w:lineRule="auto"/>
              <w:ind w:left="34"/>
            </w:pPr>
            <w:r w:rsidRPr="003E54BD">
              <w:t>В течение года</w:t>
            </w:r>
          </w:p>
        </w:tc>
        <w:tc>
          <w:tcPr>
            <w:tcW w:w="3118" w:type="dxa"/>
            <w:shd w:val="clear" w:color="auto" w:fill="auto"/>
          </w:tcPr>
          <w:p w:rsidR="00D76EC1" w:rsidRPr="003E54BD" w:rsidRDefault="00D76EC1" w:rsidP="00BC1CBE">
            <w:pPr>
              <w:spacing w:line="276" w:lineRule="auto"/>
              <w:ind w:left="34"/>
            </w:pPr>
            <w:r w:rsidRPr="003E54BD">
              <w:t xml:space="preserve">Зам. директора по ВР, классные руководители,  учителя, актив музея  </w:t>
            </w:r>
          </w:p>
        </w:tc>
      </w:tr>
      <w:tr w:rsidR="00D76EC1" w:rsidRPr="003E54BD" w:rsidTr="005B64E9">
        <w:trPr>
          <w:trHeight w:val="70"/>
        </w:trPr>
        <w:tc>
          <w:tcPr>
            <w:tcW w:w="2269" w:type="dxa"/>
            <w:vMerge/>
            <w:shd w:val="clear" w:color="auto" w:fill="auto"/>
          </w:tcPr>
          <w:p w:rsidR="00D76EC1" w:rsidRPr="003E54BD" w:rsidRDefault="00D76EC1" w:rsidP="00BC1CBE">
            <w:pPr>
              <w:spacing w:line="276" w:lineRule="auto"/>
              <w:ind w:left="34"/>
            </w:pPr>
          </w:p>
        </w:tc>
        <w:tc>
          <w:tcPr>
            <w:tcW w:w="6804" w:type="dxa"/>
            <w:shd w:val="clear" w:color="auto" w:fill="auto"/>
          </w:tcPr>
          <w:p w:rsidR="00D76EC1" w:rsidRPr="003E54BD" w:rsidRDefault="00D76EC1" w:rsidP="00BC1CBE">
            <w:pPr>
              <w:spacing w:line="276" w:lineRule="auto"/>
              <w:ind w:left="34"/>
            </w:pPr>
            <w:r w:rsidRPr="003E54BD">
              <w:t>День народного единства  России, классные часы</w:t>
            </w:r>
          </w:p>
        </w:tc>
        <w:tc>
          <w:tcPr>
            <w:tcW w:w="1843" w:type="dxa"/>
            <w:shd w:val="clear" w:color="auto" w:fill="auto"/>
          </w:tcPr>
          <w:p w:rsidR="00D76EC1" w:rsidRPr="003E54BD" w:rsidRDefault="00D76EC1" w:rsidP="00BC1CBE">
            <w:pPr>
              <w:spacing w:line="276" w:lineRule="auto"/>
              <w:ind w:left="34"/>
            </w:pPr>
            <w:r w:rsidRPr="003E54BD">
              <w:t>Ноябрь</w:t>
            </w:r>
          </w:p>
        </w:tc>
        <w:tc>
          <w:tcPr>
            <w:tcW w:w="3118" w:type="dxa"/>
            <w:shd w:val="clear" w:color="auto" w:fill="auto"/>
          </w:tcPr>
          <w:p w:rsidR="00D76EC1" w:rsidRPr="003E54BD" w:rsidRDefault="00D76EC1" w:rsidP="00BC1CBE">
            <w:pPr>
              <w:spacing w:line="276" w:lineRule="auto"/>
              <w:ind w:left="34"/>
            </w:pPr>
            <w:r w:rsidRPr="003E54BD">
              <w:t>Классные руководители, актив класса</w:t>
            </w:r>
          </w:p>
        </w:tc>
      </w:tr>
      <w:tr w:rsidR="00D76EC1" w:rsidRPr="003E54BD" w:rsidTr="005B64E9">
        <w:trPr>
          <w:trHeight w:val="70"/>
        </w:trPr>
        <w:tc>
          <w:tcPr>
            <w:tcW w:w="2269" w:type="dxa"/>
            <w:vMerge/>
            <w:shd w:val="clear" w:color="auto" w:fill="auto"/>
          </w:tcPr>
          <w:p w:rsidR="00D76EC1" w:rsidRPr="003E54BD" w:rsidRDefault="00D76EC1" w:rsidP="00BC1CBE">
            <w:pPr>
              <w:spacing w:line="276" w:lineRule="auto"/>
              <w:ind w:left="34"/>
            </w:pPr>
          </w:p>
        </w:tc>
        <w:tc>
          <w:tcPr>
            <w:tcW w:w="6804" w:type="dxa"/>
            <w:shd w:val="clear" w:color="auto" w:fill="auto"/>
          </w:tcPr>
          <w:p w:rsidR="00D76EC1" w:rsidRPr="003E54BD" w:rsidRDefault="005B64E9" w:rsidP="00BC1CBE">
            <w:pPr>
              <w:spacing w:line="276" w:lineRule="auto"/>
              <w:ind w:left="34"/>
            </w:pPr>
            <w:r w:rsidRPr="003E54BD">
              <w:t>К</w:t>
            </w:r>
            <w:r w:rsidR="00E66903" w:rsidRPr="003E54BD">
              <w:t>о</w:t>
            </w:r>
            <w:r w:rsidR="00D76EC1" w:rsidRPr="003E54BD">
              <w:t xml:space="preserve"> </w:t>
            </w:r>
            <w:r w:rsidR="00E66903" w:rsidRPr="003E54BD">
              <w:t>дню</w:t>
            </w:r>
            <w:r w:rsidR="00611C49" w:rsidRPr="003E54BD">
              <w:t xml:space="preserve"> образования округа «Мена</w:t>
            </w:r>
            <w:r w:rsidR="00D76EC1" w:rsidRPr="003E54BD">
              <w:t>м край»</w:t>
            </w:r>
          </w:p>
        </w:tc>
        <w:tc>
          <w:tcPr>
            <w:tcW w:w="1843" w:type="dxa"/>
            <w:shd w:val="clear" w:color="auto" w:fill="auto"/>
          </w:tcPr>
          <w:p w:rsidR="00D76EC1" w:rsidRPr="003E54BD" w:rsidRDefault="00D76EC1" w:rsidP="00BC1CBE">
            <w:pPr>
              <w:spacing w:line="276" w:lineRule="auto"/>
              <w:ind w:left="34"/>
            </w:pPr>
            <w:r w:rsidRPr="003E54BD">
              <w:t xml:space="preserve">Ноябрь </w:t>
            </w:r>
          </w:p>
        </w:tc>
        <w:tc>
          <w:tcPr>
            <w:tcW w:w="3118" w:type="dxa"/>
            <w:shd w:val="clear" w:color="auto" w:fill="auto"/>
          </w:tcPr>
          <w:p w:rsidR="00D76EC1" w:rsidRPr="003E54BD" w:rsidRDefault="00D76EC1" w:rsidP="00BC1CBE">
            <w:pPr>
              <w:spacing w:line="276" w:lineRule="auto"/>
              <w:ind w:left="34"/>
            </w:pPr>
            <w:r w:rsidRPr="003E54BD">
              <w:t>Зам. директора по ВР, классные  руководители</w:t>
            </w:r>
          </w:p>
        </w:tc>
      </w:tr>
      <w:tr w:rsidR="00D76EC1" w:rsidRPr="003E54BD" w:rsidTr="005B64E9">
        <w:trPr>
          <w:trHeight w:val="70"/>
        </w:trPr>
        <w:tc>
          <w:tcPr>
            <w:tcW w:w="2269" w:type="dxa"/>
            <w:vMerge/>
            <w:shd w:val="clear" w:color="auto" w:fill="auto"/>
          </w:tcPr>
          <w:p w:rsidR="00D76EC1" w:rsidRPr="003E54BD" w:rsidRDefault="00D76EC1" w:rsidP="00BC1CBE">
            <w:pPr>
              <w:spacing w:line="276" w:lineRule="auto"/>
              <w:ind w:left="34"/>
            </w:pPr>
          </w:p>
        </w:tc>
        <w:tc>
          <w:tcPr>
            <w:tcW w:w="6804" w:type="dxa"/>
            <w:shd w:val="clear" w:color="auto" w:fill="auto"/>
          </w:tcPr>
          <w:p w:rsidR="00D76EC1" w:rsidRPr="003E54BD" w:rsidRDefault="00D76EC1" w:rsidP="00BC1CBE">
            <w:pPr>
              <w:spacing w:line="276" w:lineRule="auto"/>
              <w:ind w:left="34"/>
            </w:pPr>
            <w:r w:rsidRPr="003E54BD">
              <w:t>Международный день толерантности, классные часы</w:t>
            </w:r>
          </w:p>
        </w:tc>
        <w:tc>
          <w:tcPr>
            <w:tcW w:w="1843" w:type="dxa"/>
            <w:shd w:val="clear" w:color="auto" w:fill="auto"/>
          </w:tcPr>
          <w:p w:rsidR="00D76EC1" w:rsidRPr="003E54BD" w:rsidRDefault="00D76EC1" w:rsidP="00BC1CBE">
            <w:pPr>
              <w:spacing w:line="276" w:lineRule="auto"/>
              <w:ind w:left="34"/>
            </w:pPr>
            <w:r w:rsidRPr="003E54BD">
              <w:t>Ноябрь</w:t>
            </w:r>
          </w:p>
        </w:tc>
        <w:tc>
          <w:tcPr>
            <w:tcW w:w="3118" w:type="dxa"/>
            <w:shd w:val="clear" w:color="auto" w:fill="auto"/>
          </w:tcPr>
          <w:p w:rsidR="00D76EC1" w:rsidRPr="003E54BD" w:rsidRDefault="00D76EC1" w:rsidP="00BC1CBE">
            <w:pPr>
              <w:spacing w:line="276" w:lineRule="auto"/>
              <w:ind w:left="34"/>
            </w:pPr>
            <w:r w:rsidRPr="003E54BD">
              <w:t>Зам. директора по ВР, классные руководители</w:t>
            </w:r>
          </w:p>
        </w:tc>
      </w:tr>
      <w:tr w:rsidR="00D76EC1" w:rsidRPr="003E54BD" w:rsidTr="005B64E9">
        <w:tc>
          <w:tcPr>
            <w:tcW w:w="2269" w:type="dxa"/>
            <w:vMerge/>
            <w:shd w:val="clear" w:color="auto" w:fill="auto"/>
          </w:tcPr>
          <w:p w:rsidR="00D76EC1" w:rsidRPr="003E54BD" w:rsidRDefault="00D76EC1" w:rsidP="00BC1CBE">
            <w:pPr>
              <w:spacing w:line="276" w:lineRule="auto"/>
              <w:ind w:left="34"/>
            </w:pPr>
          </w:p>
        </w:tc>
        <w:tc>
          <w:tcPr>
            <w:tcW w:w="6804" w:type="dxa"/>
            <w:shd w:val="clear" w:color="auto" w:fill="auto"/>
          </w:tcPr>
          <w:p w:rsidR="00D76EC1" w:rsidRPr="003E54BD" w:rsidRDefault="00D76EC1" w:rsidP="00BC1CBE">
            <w:pPr>
              <w:spacing w:line="276" w:lineRule="auto"/>
              <w:ind w:left="34"/>
            </w:pPr>
            <w:r w:rsidRPr="003E54BD">
              <w:t xml:space="preserve">День Конституции, классные часы </w:t>
            </w:r>
          </w:p>
        </w:tc>
        <w:tc>
          <w:tcPr>
            <w:tcW w:w="1843" w:type="dxa"/>
            <w:shd w:val="clear" w:color="auto" w:fill="auto"/>
          </w:tcPr>
          <w:p w:rsidR="00D76EC1" w:rsidRPr="003E54BD" w:rsidRDefault="00D76EC1" w:rsidP="00BC1CBE">
            <w:pPr>
              <w:spacing w:line="276" w:lineRule="auto"/>
              <w:ind w:left="34"/>
            </w:pPr>
            <w:r w:rsidRPr="003E54BD">
              <w:t>Декабрь</w:t>
            </w:r>
          </w:p>
        </w:tc>
        <w:tc>
          <w:tcPr>
            <w:tcW w:w="3118" w:type="dxa"/>
            <w:shd w:val="clear" w:color="auto" w:fill="auto"/>
          </w:tcPr>
          <w:p w:rsidR="00D76EC1" w:rsidRPr="003E54BD" w:rsidRDefault="00D76EC1" w:rsidP="00BC1CBE">
            <w:pPr>
              <w:spacing w:line="276" w:lineRule="auto"/>
              <w:ind w:left="34"/>
            </w:pPr>
            <w:r w:rsidRPr="003E54BD">
              <w:t xml:space="preserve">Классные руководители </w:t>
            </w:r>
          </w:p>
        </w:tc>
      </w:tr>
      <w:tr w:rsidR="00D76EC1" w:rsidRPr="003E54BD" w:rsidTr="005B64E9">
        <w:trPr>
          <w:trHeight w:val="330"/>
        </w:trPr>
        <w:tc>
          <w:tcPr>
            <w:tcW w:w="2269" w:type="dxa"/>
            <w:vMerge/>
            <w:shd w:val="clear" w:color="auto" w:fill="auto"/>
          </w:tcPr>
          <w:p w:rsidR="00D76EC1" w:rsidRPr="003E54BD" w:rsidRDefault="00D76EC1" w:rsidP="00BC1CBE">
            <w:pPr>
              <w:spacing w:line="276" w:lineRule="auto"/>
              <w:ind w:left="34"/>
            </w:pPr>
          </w:p>
        </w:tc>
        <w:tc>
          <w:tcPr>
            <w:tcW w:w="6804" w:type="dxa"/>
            <w:shd w:val="clear" w:color="auto" w:fill="auto"/>
          </w:tcPr>
          <w:p w:rsidR="00D76EC1" w:rsidRPr="003E54BD" w:rsidRDefault="00D76EC1" w:rsidP="00BC1CBE">
            <w:pPr>
              <w:spacing w:line="276" w:lineRule="auto"/>
              <w:ind w:left="34"/>
            </w:pPr>
            <w:r w:rsidRPr="003E54BD">
              <w:t>«И мы сохраним тебя, русская речь, великое русское слово» литературная  композиция, посвященная русскому языку</w:t>
            </w:r>
          </w:p>
        </w:tc>
        <w:tc>
          <w:tcPr>
            <w:tcW w:w="1843" w:type="dxa"/>
            <w:shd w:val="clear" w:color="auto" w:fill="auto"/>
          </w:tcPr>
          <w:p w:rsidR="00D76EC1" w:rsidRPr="003E54BD" w:rsidRDefault="00D76EC1" w:rsidP="00BC1CBE">
            <w:pPr>
              <w:spacing w:line="276" w:lineRule="auto"/>
              <w:ind w:left="34"/>
            </w:pPr>
            <w:r w:rsidRPr="003E54BD">
              <w:t>Декабрь</w:t>
            </w:r>
          </w:p>
        </w:tc>
        <w:tc>
          <w:tcPr>
            <w:tcW w:w="3118" w:type="dxa"/>
            <w:shd w:val="clear" w:color="auto" w:fill="auto"/>
          </w:tcPr>
          <w:p w:rsidR="00D76EC1" w:rsidRPr="003E54BD" w:rsidRDefault="00D76EC1" w:rsidP="00BC1CBE">
            <w:pPr>
              <w:spacing w:line="276" w:lineRule="auto"/>
              <w:ind w:left="34"/>
            </w:pPr>
            <w:r w:rsidRPr="003E54BD">
              <w:t>Зам. директора по ВР, классные  руководители</w:t>
            </w:r>
          </w:p>
        </w:tc>
      </w:tr>
      <w:tr w:rsidR="00D76EC1" w:rsidRPr="003E54BD" w:rsidTr="005B64E9">
        <w:trPr>
          <w:trHeight w:val="330"/>
        </w:trPr>
        <w:tc>
          <w:tcPr>
            <w:tcW w:w="2269" w:type="dxa"/>
            <w:vMerge/>
            <w:shd w:val="clear" w:color="auto" w:fill="auto"/>
          </w:tcPr>
          <w:p w:rsidR="00D76EC1" w:rsidRPr="003E54BD" w:rsidRDefault="00D76EC1" w:rsidP="00BC1CBE">
            <w:pPr>
              <w:spacing w:line="276" w:lineRule="auto"/>
              <w:ind w:left="34"/>
            </w:pPr>
          </w:p>
        </w:tc>
        <w:tc>
          <w:tcPr>
            <w:tcW w:w="6804" w:type="dxa"/>
            <w:shd w:val="clear" w:color="auto" w:fill="auto"/>
          </w:tcPr>
          <w:p w:rsidR="00D76EC1" w:rsidRPr="003E54BD" w:rsidRDefault="00D76EC1" w:rsidP="00BC1CBE">
            <w:pPr>
              <w:spacing w:line="276" w:lineRule="auto"/>
              <w:ind w:left="34"/>
            </w:pPr>
            <w:r w:rsidRPr="003E54BD">
              <w:t>Презентация классных коллективов «Мы такие разные!»</w:t>
            </w:r>
          </w:p>
        </w:tc>
        <w:tc>
          <w:tcPr>
            <w:tcW w:w="1843" w:type="dxa"/>
            <w:shd w:val="clear" w:color="auto" w:fill="auto"/>
          </w:tcPr>
          <w:p w:rsidR="00D76EC1" w:rsidRPr="003E54BD" w:rsidRDefault="00D76EC1" w:rsidP="00BC1CBE">
            <w:pPr>
              <w:spacing w:line="276" w:lineRule="auto"/>
              <w:ind w:left="34"/>
            </w:pPr>
            <w:r w:rsidRPr="003E54BD">
              <w:t>Январь</w:t>
            </w:r>
          </w:p>
        </w:tc>
        <w:tc>
          <w:tcPr>
            <w:tcW w:w="3118" w:type="dxa"/>
            <w:shd w:val="clear" w:color="auto" w:fill="auto"/>
          </w:tcPr>
          <w:p w:rsidR="00D76EC1" w:rsidRPr="003E54BD" w:rsidRDefault="00D76EC1" w:rsidP="00BC1CBE">
            <w:pPr>
              <w:spacing w:line="276" w:lineRule="auto"/>
              <w:ind w:left="34"/>
            </w:pPr>
            <w:r w:rsidRPr="003E54BD">
              <w:t>Зам. директора по ВР, классные  руководители</w:t>
            </w:r>
          </w:p>
        </w:tc>
      </w:tr>
      <w:tr w:rsidR="00D76EC1" w:rsidRPr="003E54BD" w:rsidTr="005B64E9">
        <w:trPr>
          <w:trHeight w:val="70"/>
        </w:trPr>
        <w:tc>
          <w:tcPr>
            <w:tcW w:w="2269" w:type="dxa"/>
            <w:vMerge/>
            <w:shd w:val="clear" w:color="auto" w:fill="auto"/>
          </w:tcPr>
          <w:p w:rsidR="00D76EC1" w:rsidRPr="003E54BD" w:rsidRDefault="00D76EC1" w:rsidP="00BC1CBE">
            <w:pPr>
              <w:spacing w:line="276" w:lineRule="auto"/>
              <w:ind w:left="34"/>
            </w:pPr>
          </w:p>
        </w:tc>
        <w:tc>
          <w:tcPr>
            <w:tcW w:w="6804" w:type="dxa"/>
            <w:shd w:val="clear" w:color="auto" w:fill="auto"/>
          </w:tcPr>
          <w:p w:rsidR="00D76EC1" w:rsidRPr="003E54BD" w:rsidRDefault="00D76EC1" w:rsidP="00BC1CBE">
            <w:pPr>
              <w:spacing w:line="276" w:lineRule="auto"/>
              <w:ind w:left="34"/>
            </w:pPr>
            <w:r w:rsidRPr="003E54BD">
              <w:t xml:space="preserve">День Защитников Отечества </w:t>
            </w:r>
          </w:p>
        </w:tc>
        <w:tc>
          <w:tcPr>
            <w:tcW w:w="1843" w:type="dxa"/>
            <w:shd w:val="clear" w:color="auto" w:fill="auto"/>
          </w:tcPr>
          <w:p w:rsidR="00D76EC1" w:rsidRPr="003E54BD" w:rsidRDefault="00D76EC1" w:rsidP="00BC1CBE">
            <w:pPr>
              <w:spacing w:line="276" w:lineRule="auto"/>
              <w:ind w:left="34"/>
            </w:pPr>
            <w:r w:rsidRPr="003E54BD">
              <w:t>Февраль</w:t>
            </w:r>
          </w:p>
        </w:tc>
        <w:tc>
          <w:tcPr>
            <w:tcW w:w="3118" w:type="dxa"/>
            <w:shd w:val="clear" w:color="auto" w:fill="auto"/>
          </w:tcPr>
          <w:p w:rsidR="00D76EC1" w:rsidRPr="003E54BD" w:rsidRDefault="00D76EC1" w:rsidP="00BC1CBE">
            <w:pPr>
              <w:spacing w:line="276" w:lineRule="auto"/>
              <w:ind w:left="34"/>
            </w:pPr>
            <w:r w:rsidRPr="003E54BD">
              <w:t>Классные руководители, актив музея</w:t>
            </w:r>
          </w:p>
        </w:tc>
      </w:tr>
      <w:tr w:rsidR="00D76EC1" w:rsidRPr="003E54BD" w:rsidTr="005B64E9">
        <w:trPr>
          <w:trHeight w:val="70"/>
        </w:trPr>
        <w:tc>
          <w:tcPr>
            <w:tcW w:w="2269" w:type="dxa"/>
            <w:vMerge/>
            <w:shd w:val="clear" w:color="auto" w:fill="auto"/>
          </w:tcPr>
          <w:p w:rsidR="00D76EC1" w:rsidRPr="003E54BD" w:rsidRDefault="00D76EC1" w:rsidP="00BC1CBE">
            <w:pPr>
              <w:spacing w:line="276" w:lineRule="auto"/>
              <w:ind w:left="34"/>
            </w:pPr>
          </w:p>
        </w:tc>
        <w:tc>
          <w:tcPr>
            <w:tcW w:w="6804" w:type="dxa"/>
            <w:shd w:val="clear" w:color="auto" w:fill="auto"/>
          </w:tcPr>
          <w:p w:rsidR="00D76EC1" w:rsidRPr="003E54BD" w:rsidRDefault="00D76EC1" w:rsidP="00BC1CBE">
            <w:pPr>
              <w:spacing w:line="276" w:lineRule="auto"/>
              <w:ind w:left="34"/>
            </w:pPr>
            <w:r w:rsidRPr="003E54BD">
              <w:t xml:space="preserve">День рождения округа </w:t>
            </w:r>
          </w:p>
        </w:tc>
        <w:tc>
          <w:tcPr>
            <w:tcW w:w="1843" w:type="dxa"/>
            <w:shd w:val="clear" w:color="auto" w:fill="auto"/>
          </w:tcPr>
          <w:p w:rsidR="00D76EC1" w:rsidRPr="003E54BD" w:rsidRDefault="00D76EC1" w:rsidP="00BC1CBE">
            <w:pPr>
              <w:spacing w:line="276" w:lineRule="auto"/>
              <w:ind w:left="34"/>
            </w:pPr>
            <w:r w:rsidRPr="003E54BD">
              <w:t>Февраль</w:t>
            </w:r>
          </w:p>
        </w:tc>
        <w:tc>
          <w:tcPr>
            <w:tcW w:w="3118" w:type="dxa"/>
            <w:shd w:val="clear" w:color="auto" w:fill="auto"/>
          </w:tcPr>
          <w:p w:rsidR="00D76EC1" w:rsidRPr="003E54BD" w:rsidRDefault="00D76EC1" w:rsidP="00BC1CBE">
            <w:pPr>
              <w:spacing w:line="276" w:lineRule="auto"/>
              <w:ind w:left="34"/>
            </w:pPr>
            <w:r w:rsidRPr="003E54BD">
              <w:t xml:space="preserve">Классные активы, зам. директора по ВР, классные руководители,  учителя  </w:t>
            </w:r>
          </w:p>
        </w:tc>
      </w:tr>
      <w:tr w:rsidR="00D76EC1" w:rsidRPr="003E54BD" w:rsidTr="005B64E9">
        <w:trPr>
          <w:trHeight w:val="70"/>
        </w:trPr>
        <w:tc>
          <w:tcPr>
            <w:tcW w:w="2269" w:type="dxa"/>
            <w:vMerge/>
            <w:shd w:val="clear" w:color="auto" w:fill="auto"/>
          </w:tcPr>
          <w:p w:rsidR="00D76EC1" w:rsidRPr="003E54BD" w:rsidRDefault="00D76EC1" w:rsidP="00BC1CBE">
            <w:pPr>
              <w:spacing w:line="276" w:lineRule="auto"/>
              <w:ind w:left="34"/>
            </w:pPr>
          </w:p>
        </w:tc>
        <w:tc>
          <w:tcPr>
            <w:tcW w:w="6804" w:type="dxa"/>
            <w:shd w:val="clear" w:color="auto" w:fill="auto"/>
          </w:tcPr>
          <w:p w:rsidR="00D76EC1" w:rsidRPr="003E54BD" w:rsidRDefault="00D76EC1" w:rsidP="00BC1CBE">
            <w:pPr>
              <w:spacing w:line="276" w:lineRule="auto"/>
              <w:ind w:left="34"/>
            </w:pPr>
            <w:r w:rsidRPr="003E54BD">
              <w:t>Старт акции «Память», посвященной ВОВ</w:t>
            </w:r>
          </w:p>
        </w:tc>
        <w:tc>
          <w:tcPr>
            <w:tcW w:w="1843" w:type="dxa"/>
            <w:shd w:val="clear" w:color="auto" w:fill="auto"/>
          </w:tcPr>
          <w:p w:rsidR="00D76EC1" w:rsidRPr="003E54BD" w:rsidRDefault="00D76EC1" w:rsidP="00BC1CBE">
            <w:pPr>
              <w:spacing w:line="276" w:lineRule="auto"/>
              <w:ind w:left="34"/>
            </w:pPr>
            <w:r w:rsidRPr="003E54BD">
              <w:t>Апрель</w:t>
            </w:r>
          </w:p>
        </w:tc>
        <w:tc>
          <w:tcPr>
            <w:tcW w:w="3118" w:type="dxa"/>
            <w:shd w:val="clear" w:color="auto" w:fill="auto"/>
          </w:tcPr>
          <w:p w:rsidR="00D76EC1" w:rsidRPr="003E54BD" w:rsidRDefault="00D76EC1" w:rsidP="00BC1CBE">
            <w:pPr>
              <w:spacing w:line="276" w:lineRule="auto"/>
              <w:ind w:left="34"/>
            </w:pPr>
            <w:r w:rsidRPr="003E54BD">
              <w:t xml:space="preserve">Зам. директора по ВР, классные руководители,  учителя  </w:t>
            </w:r>
          </w:p>
        </w:tc>
      </w:tr>
      <w:tr w:rsidR="00D76EC1" w:rsidRPr="003E54BD" w:rsidTr="005B64E9">
        <w:trPr>
          <w:trHeight w:val="172"/>
        </w:trPr>
        <w:tc>
          <w:tcPr>
            <w:tcW w:w="2269" w:type="dxa"/>
            <w:vMerge/>
            <w:shd w:val="clear" w:color="auto" w:fill="auto"/>
          </w:tcPr>
          <w:p w:rsidR="00D76EC1" w:rsidRPr="003E54BD" w:rsidRDefault="00D76EC1" w:rsidP="00BC1CBE">
            <w:pPr>
              <w:spacing w:line="276" w:lineRule="auto"/>
              <w:ind w:left="-567"/>
            </w:pPr>
          </w:p>
        </w:tc>
        <w:tc>
          <w:tcPr>
            <w:tcW w:w="6804" w:type="dxa"/>
            <w:shd w:val="clear" w:color="auto" w:fill="auto"/>
          </w:tcPr>
          <w:p w:rsidR="00D76EC1" w:rsidRPr="003E54BD" w:rsidRDefault="00D76EC1" w:rsidP="00BC1CBE">
            <w:pPr>
              <w:spacing w:line="276" w:lineRule="auto"/>
              <w:ind w:left="-567"/>
            </w:pPr>
            <w:r w:rsidRPr="003E54BD">
              <w:t>Акции «Ветеран»,  «Поздравительная открытка»</w:t>
            </w:r>
          </w:p>
        </w:tc>
        <w:tc>
          <w:tcPr>
            <w:tcW w:w="1843" w:type="dxa"/>
            <w:shd w:val="clear" w:color="auto" w:fill="auto"/>
          </w:tcPr>
          <w:p w:rsidR="00D76EC1" w:rsidRPr="003E54BD" w:rsidRDefault="00D76EC1" w:rsidP="00BC1CBE">
            <w:pPr>
              <w:spacing w:line="276" w:lineRule="auto"/>
              <w:ind w:left="-567"/>
            </w:pPr>
            <w:r w:rsidRPr="003E54BD">
              <w:t>Май</w:t>
            </w:r>
          </w:p>
        </w:tc>
        <w:tc>
          <w:tcPr>
            <w:tcW w:w="3118" w:type="dxa"/>
            <w:shd w:val="clear" w:color="auto" w:fill="auto"/>
          </w:tcPr>
          <w:p w:rsidR="00D76EC1" w:rsidRPr="003E54BD" w:rsidRDefault="00D76EC1" w:rsidP="00BC1CBE">
            <w:pPr>
              <w:spacing w:line="276" w:lineRule="auto"/>
              <w:ind w:left="-567"/>
            </w:pPr>
            <w:r w:rsidRPr="003E54BD">
              <w:t>Зам. директора по ВР, классные руководители, актив музея</w:t>
            </w:r>
          </w:p>
        </w:tc>
      </w:tr>
    </w:tbl>
    <w:p w:rsidR="00E51D71" w:rsidRPr="003E54BD" w:rsidRDefault="00E51D71" w:rsidP="00BC1CBE">
      <w:pPr>
        <w:spacing w:line="276" w:lineRule="auto"/>
        <w:ind w:left="-567"/>
        <w:sectPr w:rsidR="00E51D71" w:rsidRPr="003E54BD" w:rsidSect="00E51D71">
          <w:pgSz w:w="16838" w:h="11906" w:orient="landscape"/>
          <w:pgMar w:top="851" w:right="1134" w:bottom="1701" w:left="1134" w:header="709" w:footer="709" w:gutter="0"/>
          <w:cols w:space="708"/>
          <w:docGrid w:linePitch="360"/>
        </w:sectPr>
      </w:pPr>
    </w:p>
    <w:p w:rsidR="00BC249A" w:rsidRPr="003E54BD" w:rsidRDefault="005B64E9" w:rsidP="00BC1CBE">
      <w:pPr>
        <w:spacing w:line="276" w:lineRule="auto"/>
        <w:ind w:left="-567"/>
      </w:pPr>
      <w:r w:rsidRPr="003E54BD">
        <w:lastRenderedPageBreak/>
        <w:t>Примерное к</w:t>
      </w:r>
      <w:r w:rsidR="00BC249A" w:rsidRPr="003E54BD">
        <w:t>алендарно-тематическо</w:t>
      </w:r>
      <w:r w:rsidR="00A60895">
        <w:t>е планирование (1 класс,2021-2022</w:t>
      </w:r>
      <w:r w:rsidR="00BC249A" w:rsidRPr="003E54BD">
        <w:t xml:space="preserve"> учебный год)</w:t>
      </w:r>
    </w:p>
    <w:p w:rsidR="00BC249A" w:rsidRPr="003E54BD" w:rsidRDefault="00BC249A" w:rsidP="00BC1CBE">
      <w:pPr>
        <w:spacing w:line="276" w:lineRule="auto"/>
        <w:ind w:left="-567"/>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980"/>
        <w:gridCol w:w="2702"/>
        <w:gridCol w:w="1647"/>
      </w:tblGrid>
      <w:tr w:rsidR="00BC249A" w:rsidRPr="003E54BD" w:rsidTr="00B65F4B">
        <w:tc>
          <w:tcPr>
            <w:tcW w:w="1843" w:type="dxa"/>
          </w:tcPr>
          <w:p w:rsidR="00BC249A" w:rsidRPr="003E54BD" w:rsidRDefault="00BC249A" w:rsidP="00BC1CBE">
            <w:pPr>
              <w:spacing w:line="276" w:lineRule="auto"/>
              <w:ind w:right="-392" w:firstLine="34"/>
            </w:pPr>
            <w:r w:rsidRPr="003E54BD">
              <w:t xml:space="preserve">Направление </w:t>
            </w:r>
          </w:p>
        </w:tc>
        <w:tc>
          <w:tcPr>
            <w:tcW w:w="3980" w:type="dxa"/>
          </w:tcPr>
          <w:p w:rsidR="00BC249A" w:rsidRPr="003E54BD" w:rsidRDefault="00BC249A" w:rsidP="00BC1CBE">
            <w:pPr>
              <w:spacing w:line="276" w:lineRule="auto"/>
              <w:ind w:right="-392" w:firstLine="34"/>
            </w:pPr>
            <w:r w:rsidRPr="003E54BD">
              <w:t xml:space="preserve">Тема </w:t>
            </w:r>
          </w:p>
        </w:tc>
        <w:tc>
          <w:tcPr>
            <w:tcW w:w="2702" w:type="dxa"/>
          </w:tcPr>
          <w:p w:rsidR="00BC249A" w:rsidRPr="003E54BD" w:rsidRDefault="00BC249A" w:rsidP="00BC1CBE">
            <w:pPr>
              <w:spacing w:line="276" w:lineRule="auto"/>
              <w:ind w:right="-392" w:firstLine="34"/>
            </w:pPr>
            <w:r w:rsidRPr="003E54BD">
              <w:t>Виды и формы деятельности, мероприятия</w:t>
            </w:r>
          </w:p>
        </w:tc>
        <w:tc>
          <w:tcPr>
            <w:tcW w:w="1647" w:type="dxa"/>
          </w:tcPr>
          <w:p w:rsidR="00BC249A" w:rsidRPr="003E54BD" w:rsidRDefault="00BC249A" w:rsidP="00BC1CBE">
            <w:pPr>
              <w:spacing w:line="276" w:lineRule="auto"/>
              <w:ind w:right="-392" w:firstLine="34"/>
            </w:pPr>
            <w:r w:rsidRPr="003E54BD">
              <w:t>Время</w:t>
            </w:r>
          </w:p>
        </w:tc>
      </w:tr>
      <w:tr w:rsidR="00BC249A" w:rsidRPr="003E54BD" w:rsidTr="00B65F4B">
        <w:tc>
          <w:tcPr>
            <w:tcW w:w="1843" w:type="dxa"/>
          </w:tcPr>
          <w:p w:rsidR="00BC249A" w:rsidRPr="003E54BD" w:rsidRDefault="00BC249A" w:rsidP="00BC1CBE">
            <w:pPr>
              <w:spacing w:line="276" w:lineRule="auto"/>
              <w:ind w:right="-392" w:firstLine="34"/>
            </w:pPr>
            <w:r w:rsidRPr="003E54BD">
              <w:t>Гражданско-патриотическое</w:t>
            </w:r>
          </w:p>
        </w:tc>
        <w:tc>
          <w:tcPr>
            <w:tcW w:w="3980" w:type="dxa"/>
          </w:tcPr>
          <w:p w:rsidR="00BC249A" w:rsidRPr="003E54BD" w:rsidRDefault="00BC249A" w:rsidP="00BC1CBE">
            <w:pPr>
              <w:spacing w:line="276" w:lineRule="auto"/>
              <w:ind w:right="-392" w:firstLine="34"/>
            </w:pPr>
            <w:r w:rsidRPr="003E54BD">
              <w:t>Права детей</w:t>
            </w:r>
          </w:p>
        </w:tc>
        <w:tc>
          <w:tcPr>
            <w:tcW w:w="2702" w:type="dxa"/>
          </w:tcPr>
          <w:p w:rsidR="00BC249A" w:rsidRPr="003E54BD" w:rsidRDefault="00BC249A" w:rsidP="00BC1CBE">
            <w:pPr>
              <w:spacing w:line="276" w:lineRule="auto"/>
              <w:ind w:right="-392" w:firstLine="34"/>
            </w:pPr>
            <w:r w:rsidRPr="003E54BD">
              <w:t>Беседа</w:t>
            </w:r>
          </w:p>
        </w:tc>
        <w:tc>
          <w:tcPr>
            <w:tcW w:w="1647" w:type="dxa"/>
          </w:tcPr>
          <w:p w:rsidR="00BC249A" w:rsidRPr="003E54BD" w:rsidRDefault="00BC249A" w:rsidP="00BC1CBE">
            <w:pPr>
              <w:spacing w:line="276" w:lineRule="auto"/>
              <w:ind w:right="-392" w:firstLine="34"/>
            </w:pPr>
            <w:r w:rsidRPr="003E54BD">
              <w:t>Сентябрь</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Устав школы-главный документ</w:t>
            </w:r>
          </w:p>
        </w:tc>
        <w:tc>
          <w:tcPr>
            <w:tcW w:w="2702" w:type="dxa"/>
          </w:tcPr>
          <w:p w:rsidR="00BC249A" w:rsidRPr="003E54BD" w:rsidRDefault="00BC249A" w:rsidP="00BC1CBE">
            <w:pPr>
              <w:spacing w:line="276" w:lineRule="auto"/>
              <w:ind w:right="-392" w:firstLine="34"/>
            </w:pPr>
            <w:r w:rsidRPr="003E54BD">
              <w:t xml:space="preserve">Беседа </w:t>
            </w:r>
          </w:p>
        </w:tc>
        <w:tc>
          <w:tcPr>
            <w:tcW w:w="1647" w:type="dxa"/>
          </w:tcPr>
          <w:p w:rsidR="00BC249A" w:rsidRPr="003E54BD" w:rsidRDefault="00BC249A" w:rsidP="00BC1CBE">
            <w:pPr>
              <w:spacing w:line="276" w:lineRule="auto"/>
              <w:ind w:right="-392" w:firstLine="34"/>
            </w:pPr>
            <w:r w:rsidRPr="003E54BD">
              <w:t xml:space="preserve">Сентябрь </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Символы моей Родины</w:t>
            </w:r>
          </w:p>
        </w:tc>
        <w:tc>
          <w:tcPr>
            <w:tcW w:w="2702" w:type="dxa"/>
          </w:tcPr>
          <w:p w:rsidR="00BC249A" w:rsidRPr="003E54BD" w:rsidRDefault="00BC249A" w:rsidP="00BC1CBE">
            <w:pPr>
              <w:spacing w:line="276" w:lineRule="auto"/>
              <w:ind w:right="-392" w:firstLine="34"/>
            </w:pPr>
            <w:r w:rsidRPr="003E54BD">
              <w:t>Беседа-практикум</w:t>
            </w:r>
          </w:p>
          <w:p w:rsidR="00BC249A" w:rsidRPr="003E54BD" w:rsidRDefault="00BC249A" w:rsidP="00BC1CBE">
            <w:pPr>
              <w:spacing w:line="276" w:lineRule="auto"/>
              <w:ind w:right="-392" w:firstLine="34"/>
            </w:pPr>
            <w:r w:rsidRPr="003E54BD">
              <w:t>Выставка</w:t>
            </w:r>
          </w:p>
        </w:tc>
        <w:tc>
          <w:tcPr>
            <w:tcW w:w="1647" w:type="dxa"/>
          </w:tcPr>
          <w:p w:rsidR="00BC249A" w:rsidRPr="003E54BD" w:rsidRDefault="00BC249A" w:rsidP="00BC1CBE">
            <w:pPr>
              <w:spacing w:line="276" w:lineRule="auto"/>
              <w:ind w:right="-392" w:firstLine="34"/>
            </w:pPr>
            <w:r w:rsidRPr="003E54BD">
              <w:t xml:space="preserve">Октябрь </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 xml:space="preserve">Мы рисуем </w:t>
            </w:r>
          </w:p>
        </w:tc>
        <w:tc>
          <w:tcPr>
            <w:tcW w:w="2702" w:type="dxa"/>
          </w:tcPr>
          <w:p w:rsidR="00BC249A" w:rsidRPr="003E54BD" w:rsidRDefault="00BC249A" w:rsidP="00BC1CBE">
            <w:pPr>
              <w:spacing w:line="276" w:lineRule="auto"/>
              <w:ind w:right="-392" w:firstLine="34"/>
            </w:pPr>
            <w:r w:rsidRPr="003E54BD">
              <w:t>Выставка рисунков</w:t>
            </w:r>
          </w:p>
        </w:tc>
        <w:tc>
          <w:tcPr>
            <w:tcW w:w="1647" w:type="dxa"/>
          </w:tcPr>
          <w:p w:rsidR="00BC249A" w:rsidRPr="003E54BD" w:rsidRDefault="00BC249A" w:rsidP="00BC1CBE">
            <w:pPr>
              <w:spacing w:line="276" w:lineRule="auto"/>
              <w:ind w:right="-392" w:firstLine="34"/>
            </w:pPr>
            <w:r w:rsidRPr="003E54BD">
              <w:t xml:space="preserve">Октябрь </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Фотографии моей семьи</w:t>
            </w:r>
          </w:p>
        </w:tc>
        <w:tc>
          <w:tcPr>
            <w:tcW w:w="2702" w:type="dxa"/>
          </w:tcPr>
          <w:p w:rsidR="00BC249A" w:rsidRPr="003E54BD" w:rsidRDefault="00BC249A" w:rsidP="00BC1CBE">
            <w:pPr>
              <w:spacing w:line="276" w:lineRule="auto"/>
              <w:ind w:right="-392" w:firstLine="34"/>
            </w:pPr>
            <w:r w:rsidRPr="003E54BD">
              <w:t xml:space="preserve">Выставка </w:t>
            </w:r>
          </w:p>
        </w:tc>
        <w:tc>
          <w:tcPr>
            <w:tcW w:w="1647" w:type="dxa"/>
          </w:tcPr>
          <w:p w:rsidR="00BC249A" w:rsidRPr="003E54BD" w:rsidRDefault="00BC249A" w:rsidP="00BC1CBE">
            <w:pPr>
              <w:spacing w:line="276" w:lineRule="auto"/>
              <w:ind w:right="-392" w:firstLine="34"/>
            </w:pPr>
            <w:r w:rsidRPr="003E54BD">
              <w:t>Ноябрь</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 xml:space="preserve">Святки. Обычаи. </w:t>
            </w:r>
          </w:p>
        </w:tc>
        <w:tc>
          <w:tcPr>
            <w:tcW w:w="2702" w:type="dxa"/>
          </w:tcPr>
          <w:p w:rsidR="00BC249A" w:rsidRPr="003E54BD" w:rsidRDefault="00BC249A" w:rsidP="00BC1CBE">
            <w:pPr>
              <w:spacing w:line="276" w:lineRule="auto"/>
              <w:ind w:right="-392" w:firstLine="34"/>
            </w:pPr>
            <w:r w:rsidRPr="003E54BD">
              <w:t>Беседа с презентацией</w:t>
            </w:r>
          </w:p>
        </w:tc>
        <w:tc>
          <w:tcPr>
            <w:tcW w:w="1647" w:type="dxa"/>
          </w:tcPr>
          <w:p w:rsidR="00BC249A" w:rsidRPr="003E54BD" w:rsidRDefault="00BC249A" w:rsidP="00BC1CBE">
            <w:pPr>
              <w:spacing w:line="276" w:lineRule="auto"/>
              <w:ind w:right="-392" w:firstLine="34"/>
            </w:pPr>
            <w:r w:rsidRPr="003E54BD">
              <w:t>Декабрь</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Край, в котором я живу</w:t>
            </w:r>
          </w:p>
        </w:tc>
        <w:tc>
          <w:tcPr>
            <w:tcW w:w="2702" w:type="dxa"/>
          </w:tcPr>
          <w:p w:rsidR="00BC249A" w:rsidRPr="003E54BD" w:rsidRDefault="00BC249A" w:rsidP="00BC1CBE">
            <w:pPr>
              <w:spacing w:line="276" w:lineRule="auto"/>
              <w:ind w:right="-392" w:firstLine="34"/>
            </w:pPr>
            <w:r w:rsidRPr="003E54BD">
              <w:t>Заочное путешествие</w:t>
            </w:r>
          </w:p>
        </w:tc>
        <w:tc>
          <w:tcPr>
            <w:tcW w:w="1647" w:type="dxa"/>
          </w:tcPr>
          <w:p w:rsidR="00BC249A" w:rsidRPr="003E54BD" w:rsidRDefault="00BC249A" w:rsidP="00BC1CBE">
            <w:pPr>
              <w:spacing w:line="276" w:lineRule="auto"/>
              <w:ind w:right="-392" w:firstLine="34"/>
            </w:pPr>
            <w:r w:rsidRPr="003E54BD">
              <w:t>Январь</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О флаге нашей Родины</w:t>
            </w:r>
          </w:p>
        </w:tc>
        <w:tc>
          <w:tcPr>
            <w:tcW w:w="2702" w:type="dxa"/>
          </w:tcPr>
          <w:p w:rsidR="00BC249A" w:rsidRPr="003E54BD" w:rsidRDefault="00BC249A" w:rsidP="00BC1CBE">
            <w:pPr>
              <w:spacing w:line="276" w:lineRule="auto"/>
              <w:ind w:right="-392" w:firstLine="34"/>
            </w:pPr>
            <w:r w:rsidRPr="003E54BD">
              <w:t>Беседа</w:t>
            </w:r>
          </w:p>
        </w:tc>
        <w:tc>
          <w:tcPr>
            <w:tcW w:w="1647" w:type="dxa"/>
          </w:tcPr>
          <w:p w:rsidR="00BC249A" w:rsidRPr="003E54BD" w:rsidRDefault="00BC249A" w:rsidP="00BC1CBE">
            <w:pPr>
              <w:spacing w:line="276" w:lineRule="auto"/>
              <w:ind w:right="-392" w:firstLine="34"/>
            </w:pPr>
            <w:r w:rsidRPr="003E54BD">
              <w:t>Январь</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Блокада Ленинграда</w:t>
            </w:r>
          </w:p>
        </w:tc>
        <w:tc>
          <w:tcPr>
            <w:tcW w:w="2702" w:type="dxa"/>
          </w:tcPr>
          <w:p w:rsidR="00BC249A" w:rsidRPr="003E54BD" w:rsidRDefault="00BC249A" w:rsidP="00BC1CBE">
            <w:pPr>
              <w:spacing w:line="276" w:lineRule="auto"/>
              <w:ind w:right="-392" w:firstLine="34"/>
            </w:pPr>
            <w:r w:rsidRPr="003E54BD">
              <w:t>Беседа</w:t>
            </w:r>
          </w:p>
        </w:tc>
        <w:tc>
          <w:tcPr>
            <w:tcW w:w="1647" w:type="dxa"/>
          </w:tcPr>
          <w:p w:rsidR="00BC249A" w:rsidRPr="003E54BD" w:rsidRDefault="00BC249A" w:rsidP="00BC1CBE">
            <w:pPr>
              <w:spacing w:line="276" w:lineRule="auto"/>
              <w:ind w:right="-392" w:firstLine="34"/>
            </w:pPr>
            <w:r w:rsidRPr="003E54BD">
              <w:t xml:space="preserve">Февраль </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Праздник настоящих мужчин</w:t>
            </w:r>
          </w:p>
        </w:tc>
        <w:tc>
          <w:tcPr>
            <w:tcW w:w="2702" w:type="dxa"/>
          </w:tcPr>
          <w:p w:rsidR="00BC249A" w:rsidRPr="003E54BD" w:rsidRDefault="00BC249A" w:rsidP="00BC1CBE">
            <w:pPr>
              <w:spacing w:line="276" w:lineRule="auto"/>
              <w:ind w:right="-392" w:firstLine="34"/>
            </w:pPr>
            <w:r w:rsidRPr="003E54BD">
              <w:t>Праздник</w:t>
            </w:r>
          </w:p>
        </w:tc>
        <w:tc>
          <w:tcPr>
            <w:tcW w:w="1647" w:type="dxa"/>
          </w:tcPr>
          <w:p w:rsidR="00BC249A" w:rsidRPr="003E54BD" w:rsidRDefault="00BC249A" w:rsidP="00BC1CBE">
            <w:pPr>
              <w:spacing w:line="276" w:lineRule="auto"/>
              <w:ind w:right="-392" w:firstLine="34"/>
            </w:pPr>
            <w:r w:rsidRPr="003E54BD">
              <w:t>Февраль</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Для тебя, родная!</w:t>
            </w:r>
          </w:p>
        </w:tc>
        <w:tc>
          <w:tcPr>
            <w:tcW w:w="2702" w:type="dxa"/>
          </w:tcPr>
          <w:p w:rsidR="00BC249A" w:rsidRPr="003E54BD" w:rsidRDefault="00BC249A" w:rsidP="00BC1CBE">
            <w:pPr>
              <w:spacing w:line="276" w:lineRule="auto"/>
              <w:ind w:right="-392" w:firstLine="34"/>
            </w:pPr>
            <w:r w:rsidRPr="003E54BD">
              <w:t>Праздник</w:t>
            </w:r>
          </w:p>
        </w:tc>
        <w:tc>
          <w:tcPr>
            <w:tcW w:w="1647" w:type="dxa"/>
          </w:tcPr>
          <w:p w:rsidR="00BC249A" w:rsidRPr="003E54BD" w:rsidRDefault="00BC249A" w:rsidP="00BC1CBE">
            <w:pPr>
              <w:spacing w:line="276" w:lineRule="auto"/>
              <w:ind w:right="-392" w:firstLine="34"/>
            </w:pPr>
            <w:r w:rsidRPr="003E54BD">
              <w:t>Март</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Настоящий гражданин» Кто он?</w:t>
            </w:r>
          </w:p>
        </w:tc>
        <w:tc>
          <w:tcPr>
            <w:tcW w:w="2702" w:type="dxa"/>
          </w:tcPr>
          <w:p w:rsidR="00BC249A" w:rsidRPr="003E54BD" w:rsidRDefault="00BC249A" w:rsidP="00BC1CBE">
            <w:pPr>
              <w:spacing w:line="276" w:lineRule="auto"/>
              <w:ind w:right="-392" w:firstLine="34"/>
            </w:pPr>
            <w:r w:rsidRPr="003E54BD">
              <w:t>Беседа</w:t>
            </w:r>
          </w:p>
        </w:tc>
        <w:tc>
          <w:tcPr>
            <w:tcW w:w="1647" w:type="dxa"/>
          </w:tcPr>
          <w:p w:rsidR="00BC249A" w:rsidRPr="003E54BD" w:rsidRDefault="00BC249A" w:rsidP="00BC1CBE">
            <w:pPr>
              <w:spacing w:line="276" w:lineRule="auto"/>
              <w:ind w:right="-392" w:firstLine="34"/>
            </w:pPr>
            <w:r w:rsidRPr="003E54BD">
              <w:t>Март</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Покорители космоса</w:t>
            </w:r>
          </w:p>
        </w:tc>
        <w:tc>
          <w:tcPr>
            <w:tcW w:w="2702" w:type="dxa"/>
          </w:tcPr>
          <w:p w:rsidR="00BC249A" w:rsidRPr="003E54BD" w:rsidRDefault="00BC249A" w:rsidP="00BC1CBE">
            <w:pPr>
              <w:spacing w:line="276" w:lineRule="auto"/>
              <w:ind w:right="-392" w:firstLine="34"/>
            </w:pPr>
            <w:r w:rsidRPr="003E54BD">
              <w:t>Беседа</w:t>
            </w:r>
          </w:p>
        </w:tc>
        <w:tc>
          <w:tcPr>
            <w:tcW w:w="1647" w:type="dxa"/>
          </w:tcPr>
          <w:p w:rsidR="00BC249A" w:rsidRPr="003E54BD" w:rsidRDefault="00BC249A" w:rsidP="00BC1CBE">
            <w:pPr>
              <w:spacing w:line="276" w:lineRule="auto"/>
              <w:ind w:right="-392" w:firstLine="34"/>
            </w:pPr>
            <w:r w:rsidRPr="003E54BD">
              <w:t>Апрель</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Берегите хлеба каждую крупицу</w:t>
            </w:r>
          </w:p>
        </w:tc>
        <w:tc>
          <w:tcPr>
            <w:tcW w:w="2702" w:type="dxa"/>
          </w:tcPr>
          <w:p w:rsidR="00BC249A" w:rsidRPr="003E54BD" w:rsidRDefault="00BC249A" w:rsidP="00BC1CBE">
            <w:pPr>
              <w:spacing w:line="276" w:lineRule="auto"/>
              <w:ind w:right="-392" w:firstLine="34"/>
            </w:pPr>
            <w:r w:rsidRPr="003E54BD">
              <w:t>Экскурсия на хлебоприемный комбинат</w:t>
            </w:r>
          </w:p>
        </w:tc>
        <w:tc>
          <w:tcPr>
            <w:tcW w:w="1647" w:type="dxa"/>
          </w:tcPr>
          <w:p w:rsidR="00BC249A" w:rsidRPr="003E54BD" w:rsidRDefault="00BC249A" w:rsidP="00BC1CBE">
            <w:pPr>
              <w:spacing w:line="276" w:lineRule="auto"/>
              <w:ind w:right="-392" w:firstLine="34"/>
            </w:pPr>
            <w:r w:rsidRPr="003E54BD">
              <w:t>Апрель</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Выпуск газеты «Семейный альбом»</w:t>
            </w:r>
          </w:p>
        </w:tc>
        <w:tc>
          <w:tcPr>
            <w:tcW w:w="2702" w:type="dxa"/>
          </w:tcPr>
          <w:p w:rsidR="00BC249A" w:rsidRPr="003E54BD" w:rsidRDefault="00BC249A" w:rsidP="00BC1CBE">
            <w:pPr>
              <w:spacing w:line="276" w:lineRule="auto"/>
              <w:ind w:right="-392" w:firstLine="34"/>
            </w:pPr>
            <w:r w:rsidRPr="003E54BD">
              <w:t>Оформление выставки</w:t>
            </w:r>
          </w:p>
        </w:tc>
        <w:tc>
          <w:tcPr>
            <w:tcW w:w="1647" w:type="dxa"/>
          </w:tcPr>
          <w:p w:rsidR="00BC249A" w:rsidRPr="003E54BD" w:rsidRDefault="00BC249A" w:rsidP="00BC1CBE">
            <w:pPr>
              <w:spacing w:line="276" w:lineRule="auto"/>
              <w:ind w:right="-392" w:firstLine="34"/>
            </w:pPr>
            <w:r w:rsidRPr="003E54BD">
              <w:t>Апрель</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1Мая-международный праздник</w:t>
            </w:r>
          </w:p>
        </w:tc>
        <w:tc>
          <w:tcPr>
            <w:tcW w:w="2702" w:type="dxa"/>
          </w:tcPr>
          <w:p w:rsidR="00BC249A" w:rsidRPr="003E54BD" w:rsidRDefault="00BC249A" w:rsidP="00BC1CBE">
            <w:pPr>
              <w:spacing w:line="276" w:lineRule="auto"/>
              <w:ind w:right="-392" w:firstLine="34"/>
            </w:pPr>
            <w:r w:rsidRPr="003E54BD">
              <w:t>Беседа</w:t>
            </w:r>
          </w:p>
        </w:tc>
        <w:tc>
          <w:tcPr>
            <w:tcW w:w="1647" w:type="dxa"/>
          </w:tcPr>
          <w:p w:rsidR="00BC249A" w:rsidRPr="003E54BD" w:rsidRDefault="00BC249A" w:rsidP="00BC1CBE">
            <w:pPr>
              <w:spacing w:line="276" w:lineRule="auto"/>
              <w:ind w:right="-392" w:firstLine="34"/>
            </w:pPr>
            <w:r w:rsidRPr="003E54BD">
              <w:t>Май</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День Победы</w:t>
            </w:r>
          </w:p>
        </w:tc>
        <w:tc>
          <w:tcPr>
            <w:tcW w:w="2702" w:type="dxa"/>
          </w:tcPr>
          <w:p w:rsidR="00BC249A" w:rsidRPr="003E54BD" w:rsidRDefault="00BC249A" w:rsidP="00BC1CBE">
            <w:pPr>
              <w:spacing w:line="276" w:lineRule="auto"/>
              <w:ind w:right="-392" w:firstLine="34"/>
            </w:pPr>
            <w:r w:rsidRPr="003E54BD">
              <w:t>Митинг</w:t>
            </w:r>
          </w:p>
        </w:tc>
        <w:tc>
          <w:tcPr>
            <w:tcW w:w="1647" w:type="dxa"/>
          </w:tcPr>
          <w:p w:rsidR="00BC249A" w:rsidRPr="003E54BD" w:rsidRDefault="00BC249A" w:rsidP="00BC1CBE">
            <w:pPr>
              <w:spacing w:line="276" w:lineRule="auto"/>
              <w:ind w:right="-392" w:firstLine="34"/>
            </w:pPr>
            <w:r w:rsidRPr="003E54BD">
              <w:t>Май</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Коми край, округ мой!</w:t>
            </w:r>
          </w:p>
        </w:tc>
        <w:tc>
          <w:tcPr>
            <w:tcW w:w="2702" w:type="dxa"/>
          </w:tcPr>
          <w:p w:rsidR="00BC249A" w:rsidRPr="003E54BD" w:rsidRDefault="00BC249A" w:rsidP="00BC1CBE">
            <w:pPr>
              <w:spacing w:line="276" w:lineRule="auto"/>
              <w:ind w:right="-392" w:firstLine="34"/>
            </w:pPr>
            <w:r w:rsidRPr="003E54BD">
              <w:t>Заочное путешествие</w:t>
            </w:r>
          </w:p>
        </w:tc>
        <w:tc>
          <w:tcPr>
            <w:tcW w:w="1647" w:type="dxa"/>
          </w:tcPr>
          <w:p w:rsidR="00BC249A" w:rsidRPr="003E54BD" w:rsidRDefault="00BC249A" w:rsidP="00BC1CBE">
            <w:pPr>
              <w:spacing w:line="276" w:lineRule="auto"/>
              <w:ind w:right="-392" w:firstLine="34"/>
            </w:pPr>
            <w:r w:rsidRPr="003E54BD">
              <w:t>Май</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p>
        </w:tc>
        <w:tc>
          <w:tcPr>
            <w:tcW w:w="2702" w:type="dxa"/>
          </w:tcPr>
          <w:p w:rsidR="00BC249A" w:rsidRPr="003E54BD" w:rsidRDefault="00BC249A" w:rsidP="00BC1CBE">
            <w:pPr>
              <w:spacing w:line="276" w:lineRule="auto"/>
              <w:ind w:right="-392" w:firstLine="34"/>
            </w:pPr>
          </w:p>
        </w:tc>
        <w:tc>
          <w:tcPr>
            <w:tcW w:w="1647" w:type="dxa"/>
          </w:tcPr>
          <w:p w:rsidR="00BC249A" w:rsidRPr="003E54BD" w:rsidRDefault="00BC249A" w:rsidP="00BC1CBE">
            <w:pPr>
              <w:spacing w:line="276" w:lineRule="auto"/>
              <w:ind w:right="-392" w:firstLine="34"/>
            </w:pPr>
          </w:p>
        </w:tc>
      </w:tr>
      <w:tr w:rsidR="00BC249A" w:rsidRPr="003E54BD" w:rsidTr="00B65F4B">
        <w:tc>
          <w:tcPr>
            <w:tcW w:w="1843" w:type="dxa"/>
          </w:tcPr>
          <w:p w:rsidR="00BC249A" w:rsidRPr="003E54BD" w:rsidRDefault="00BC249A" w:rsidP="00BC1CBE">
            <w:pPr>
              <w:spacing w:line="276" w:lineRule="auto"/>
              <w:ind w:right="-392" w:firstLine="34"/>
            </w:pPr>
            <w:r w:rsidRPr="003E54BD">
              <w:t>Нравственно-эстетическое</w:t>
            </w:r>
          </w:p>
        </w:tc>
        <w:tc>
          <w:tcPr>
            <w:tcW w:w="3980" w:type="dxa"/>
          </w:tcPr>
          <w:p w:rsidR="00BC249A" w:rsidRPr="003E54BD" w:rsidRDefault="00BC249A" w:rsidP="00BC1CBE">
            <w:pPr>
              <w:spacing w:line="276" w:lineRule="auto"/>
              <w:ind w:right="-392" w:firstLine="34"/>
            </w:pPr>
            <w:r w:rsidRPr="003E54BD">
              <w:t>Правила поведения в школе</w:t>
            </w:r>
          </w:p>
        </w:tc>
        <w:tc>
          <w:tcPr>
            <w:tcW w:w="2702" w:type="dxa"/>
          </w:tcPr>
          <w:p w:rsidR="00BC249A" w:rsidRPr="003E54BD" w:rsidRDefault="00BC249A" w:rsidP="00BC1CBE">
            <w:pPr>
              <w:spacing w:line="276" w:lineRule="auto"/>
              <w:ind w:right="-392" w:firstLine="34"/>
            </w:pPr>
            <w:r w:rsidRPr="003E54BD">
              <w:t>Беседа</w:t>
            </w:r>
          </w:p>
        </w:tc>
        <w:tc>
          <w:tcPr>
            <w:tcW w:w="1647" w:type="dxa"/>
          </w:tcPr>
          <w:p w:rsidR="00BC249A" w:rsidRPr="003E54BD" w:rsidRDefault="00BC249A" w:rsidP="00BC1CBE">
            <w:pPr>
              <w:spacing w:line="276" w:lineRule="auto"/>
              <w:ind w:right="-392" w:firstLine="34"/>
            </w:pPr>
            <w:r w:rsidRPr="003E54BD">
              <w:t>Сентябрь</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Кто такие добрые и злые люди</w:t>
            </w:r>
          </w:p>
        </w:tc>
        <w:tc>
          <w:tcPr>
            <w:tcW w:w="2702" w:type="dxa"/>
          </w:tcPr>
          <w:p w:rsidR="00BC249A" w:rsidRPr="003E54BD" w:rsidRDefault="00BC249A" w:rsidP="00BC1CBE">
            <w:pPr>
              <w:spacing w:line="276" w:lineRule="auto"/>
              <w:ind w:right="-392" w:firstLine="34"/>
            </w:pPr>
            <w:r w:rsidRPr="003E54BD">
              <w:t>Уроки добра</w:t>
            </w:r>
          </w:p>
        </w:tc>
        <w:tc>
          <w:tcPr>
            <w:tcW w:w="1647" w:type="dxa"/>
          </w:tcPr>
          <w:p w:rsidR="00BC249A" w:rsidRPr="003E54BD" w:rsidRDefault="00BC249A" w:rsidP="00BC1CBE">
            <w:pPr>
              <w:spacing w:line="276" w:lineRule="auto"/>
              <w:ind w:right="-392" w:firstLine="34"/>
            </w:pPr>
            <w:r w:rsidRPr="003E54BD">
              <w:t>Сентябрь</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День рождения класса</w:t>
            </w:r>
          </w:p>
        </w:tc>
        <w:tc>
          <w:tcPr>
            <w:tcW w:w="2702" w:type="dxa"/>
          </w:tcPr>
          <w:p w:rsidR="00BC249A" w:rsidRPr="003E54BD" w:rsidRDefault="00BC249A" w:rsidP="00BC1CBE">
            <w:pPr>
              <w:spacing w:line="276" w:lineRule="auto"/>
              <w:ind w:right="-392" w:firstLine="34"/>
            </w:pPr>
            <w:r w:rsidRPr="003E54BD">
              <w:t>Праздник</w:t>
            </w:r>
          </w:p>
        </w:tc>
        <w:tc>
          <w:tcPr>
            <w:tcW w:w="1647" w:type="dxa"/>
          </w:tcPr>
          <w:p w:rsidR="00BC249A" w:rsidRPr="003E54BD" w:rsidRDefault="00BC249A" w:rsidP="00BC1CBE">
            <w:pPr>
              <w:spacing w:line="276" w:lineRule="auto"/>
              <w:ind w:right="-392" w:firstLine="34"/>
            </w:pPr>
            <w:r w:rsidRPr="003E54BD">
              <w:t>Сентябрь</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Наше настроение</w:t>
            </w:r>
          </w:p>
        </w:tc>
        <w:tc>
          <w:tcPr>
            <w:tcW w:w="2702" w:type="dxa"/>
          </w:tcPr>
          <w:p w:rsidR="00BC249A" w:rsidRPr="003E54BD" w:rsidRDefault="00BC249A" w:rsidP="00BC1CBE">
            <w:pPr>
              <w:spacing w:line="276" w:lineRule="auto"/>
              <w:ind w:right="-392" w:firstLine="34"/>
            </w:pPr>
            <w:r w:rsidRPr="003E54BD">
              <w:t>Уроки добра</w:t>
            </w:r>
          </w:p>
        </w:tc>
        <w:tc>
          <w:tcPr>
            <w:tcW w:w="1647" w:type="dxa"/>
          </w:tcPr>
          <w:p w:rsidR="00BC249A" w:rsidRPr="003E54BD" w:rsidRDefault="00BC249A" w:rsidP="00BC1CBE">
            <w:pPr>
              <w:spacing w:line="276" w:lineRule="auto"/>
              <w:ind w:right="-392" w:firstLine="34"/>
            </w:pPr>
            <w:r w:rsidRPr="003E54BD">
              <w:t>Октябрь</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Поговорим о доброте</w:t>
            </w:r>
          </w:p>
        </w:tc>
        <w:tc>
          <w:tcPr>
            <w:tcW w:w="2702" w:type="dxa"/>
          </w:tcPr>
          <w:p w:rsidR="00BC249A" w:rsidRPr="003E54BD" w:rsidRDefault="00BC249A" w:rsidP="00BC1CBE">
            <w:pPr>
              <w:spacing w:line="276" w:lineRule="auto"/>
              <w:ind w:right="-392" w:firstLine="34"/>
            </w:pPr>
            <w:r w:rsidRPr="003E54BD">
              <w:t>Эвристическая беседа</w:t>
            </w:r>
          </w:p>
        </w:tc>
        <w:tc>
          <w:tcPr>
            <w:tcW w:w="1647" w:type="dxa"/>
          </w:tcPr>
          <w:p w:rsidR="00BC249A" w:rsidRPr="003E54BD" w:rsidRDefault="00BC249A" w:rsidP="00BC1CBE">
            <w:pPr>
              <w:spacing w:line="276" w:lineRule="auto"/>
              <w:ind w:right="-392" w:firstLine="34"/>
            </w:pPr>
            <w:r w:rsidRPr="003E54BD">
              <w:t>Октябрь</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У меня зазвонил телефон</w:t>
            </w:r>
          </w:p>
        </w:tc>
        <w:tc>
          <w:tcPr>
            <w:tcW w:w="2702" w:type="dxa"/>
          </w:tcPr>
          <w:p w:rsidR="00BC249A" w:rsidRPr="003E54BD" w:rsidRDefault="00BC249A" w:rsidP="00BC1CBE">
            <w:pPr>
              <w:spacing w:line="276" w:lineRule="auto"/>
              <w:ind w:right="-392" w:firstLine="34"/>
            </w:pPr>
            <w:r w:rsidRPr="003E54BD">
              <w:t>Беседа</w:t>
            </w:r>
          </w:p>
        </w:tc>
        <w:tc>
          <w:tcPr>
            <w:tcW w:w="1647" w:type="dxa"/>
          </w:tcPr>
          <w:p w:rsidR="00BC249A" w:rsidRPr="003E54BD" w:rsidRDefault="00BC249A" w:rsidP="00BC1CBE">
            <w:pPr>
              <w:spacing w:line="276" w:lineRule="auto"/>
              <w:ind w:right="-392" w:firstLine="34"/>
            </w:pPr>
            <w:r w:rsidRPr="003E54BD">
              <w:t>Ноябрь</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Мама, мамочка</w:t>
            </w:r>
          </w:p>
        </w:tc>
        <w:tc>
          <w:tcPr>
            <w:tcW w:w="2702" w:type="dxa"/>
          </w:tcPr>
          <w:p w:rsidR="00BC249A" w:rsidRPr="003E54BD" w:rsidRDefault="00BC249A" w:rsidP="00BC1CBE">
            <w:pPr>
              <w:spacing w:line="276" w:lineRule="auto"/>
              <w:ind w:right="-392" w:firstLine="34"/>
            </w:pPr>
            <w:r w:rsidRPr="003E54BD">
              <w:t>Праздник</w:t>
            </w:r>
          </w:p>
        </w:tc>
        <w:tc>
          <w:tcPr>
            <w:tcW w:w="1647" w:type="dxa"/>
          </w:tcPr>
          <w:p w:rsidR="00BC249A" w:rsidRPr="003E54BD" w:rsidRDefault="00BC249A" w:rsidP="00BC1CBE">
            <w:pPr>
              <w:spacing w:line="276" w:lineRule="auto"/>
              <w:ind w:right="-392" w:firstLine="34"/>
            </w:pPr>
            <w:r w:rsidRPr="003E54BD">
              <w:t xml:space="preserve">Ноябрь </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Как справиться с упрямством?</w:t>
            </w:r>
          </w:p>
        </w:tc>
        <w:tc>
          <w:tcPr>
            <w:tcW w:w="2702" w:type="dxa"/>
          </w:tcPr>
          <w:p w:rsidR="00BC249A" w:rsidRPr="003E54BD" w:rsidRDefault="00BC249A" w:rsidP="00BC1CBE">
            <w:pPr>
              <w:spacing w:line="276" w:lineRule="auto"/>
              <w:ind w:right="-392" w:firstLine="34"/>
            </w:pPr>
            <w:r w:rsidRPr="003E54BD">
              <w:t>Уроки добра</w:t>
            </w:r>
          </w:p>
        </w:tc>
        <w:tc>
          <w:tcPr>
            <w:tcW w:w="1647" w:type="dxa"/>
          </w:tcPr>
          <w:p w:rsidR="00BC249A" w:rsidRPr="003E54BD" w:rsidRDefault="00BC249A" w:rsidP="00BC1CBE">
            <w:pPr>
              <w:spacing w:line="276" w:lineRule="auto"/>
              <w:ind w:right="-392" w:firstLine="34"/>
            </w:pPr>
            <w:r w:rsidRPr="003E54BD">
              <w:t>Декабрь</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Учимся понимать других</w:t>
            </w:r>
          </w:p>
        </w:tc>
        <w:tc>
          <w:tcPr>
            <w:tcW w:w="2702" w:type="dxa"/>
          </w:tcPr>
          <w:p w:rsidR="00BC249A" w:rsidRPr="003E54BD" w:rsidRDefault="00BC249A" w:rsidP="00BC1CBE">
            <w:pPr>
              <w:spacing w:line="276" w:lineRule="auto"/>
              <w:ind w:right="-392" w:firstLine="34"/>
            </w:pPr>
            <w:r w:rsidRPr="003E54BD">
              <w:t>Уроки добра</w:t>
            </w:r>
          </w:p>
        </w:tc>
        <w:tc>
          <w:tcPr>
            <w:tcW w:w="1647" w:type="dxa"/>
          </w:tcPr>
          <w:p w:rsidR="00BC249A" w:rsidRPr="003E54BD" w:rsidRDefault="00BC249A" w:rsidP="00BC1CBE">
            <w:pPr>
              <w:spacing w:line="276" w:lineRule="auto"/>
              <w:ind w:right="-392" w:firstLine="34"/>
            </w:pPr>
            <w:r w:rsidRPr="003E54BD">
              <w:t>Декабрь</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Кто твой друг?</w:t>
            </w:r>
          </w:p>
        </w:tc>
        <w:tc>
          <w:tcPr>
            <w:tcW w:w="2702" w:type="dxa"/>
          </w:tcPr>
          <w:p w:rsidR="00BC249A" w:rsidRPr="003E54BD" w:rsidRDefault="00BC249A" w:rsidP="00BC1CBE">
            <w:pPr>
              <w:spacing w:line="276" w:lineRule="auto"/>
              <w:ind w:right="-392" w:firstLine="34"/>
            </w:pPr>
            <w:r w:rsidRPr="003E54BD">
              <w:t>Анкетирование</w:t>
            </w:r>
          </w:p>
        </w:tc>
        <w:tc>
          <w:tcPr>
            <w:tcW w:w="1647" w:type="dxa"/>
          </w:tcPr>
          <w:p w:rsidR="00BC249A" w:rsidRPr="003E54BD" w:rsidRDefault="00BC249A" w:rsidP="00BC1CBE">
            <w:pPr>
              <w:spacing w:line="276" w:lineRule="auto"/>
              <w:ind w:right="-392" w:firstLine="34"/>
            </w:pPr>
            <w:r w:rsidRPr="003E54BD">
              <w:t>Январь</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Правила дружбы</w:t>
            </w:r>
          </w:p>
        </w:tc>
        <w:tc>
          <w:tcPr>
            <w:tcW w:w="2702" w:type="dxa"/>
          </w:tcPr>
          <w:p w:rsidR="00BC249A" w:rsidRPr="003E54BD" w:rsidRDefault="00BC249A" w:rsidP="00BC1CBE">
            <w:pPr>
              <w:spacing w:line="276" w:lineRule="auto"/>
              <w:ind w:right="-392" w:firstLine="34"/>
            </w:pPr>
            <w:r w:rsidRPr="003E54BD">
              <w:t>Беседа</w:t>
            </w:r>
          </w:p>
        </w:tc>
        <w:tc>
          <w:tcPr>
            <w:tcW w:w="1647" w:type="dxa"/>
          </w:tcPr>
          <w:p w:rsidR="00BC249A" w:rsidRPr="003E54BD" w:rsidRDefault="00BC249A" w:rsidP="00BC1CBE">
            <w:pPr>
              <w:spacing w:line="276" w:lineRule="auto"/>
              <w:ind w:right="-392" w:firstLine="34"/>
            </w:pPr>
            <w:r w:rsidRPr="003E54BD">
              <w:t>Январь</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Наши помощники на дорогах</w:t>
            </w:r>
          </w:p>
        </w:tc>
        <w:tc>
          <w:tcPr>
            <w:tcW w:w="2702" w:type="dxa"/>
          </w:tcPr>
          <w:p w:rsidR="00BC249A" w:rsidRPr="003E54BD" w:rsidRDefault="00BC249A" w:rsidP="00BC1CBE">
            <w:pPr>
              <w:spacing w:line="276" w:lineRule="auto"/>
              <w:ind w:right="-392" w:firstLine="34"/>
            </w:pPr>
            <w:r w:rsidRPr="003E54BD">
              <w:t>Беседа</w:t>
            </w:r>
          </w:p>
        </w:tc>
        <w:tc>
          <w:tcPr>
            <w:tcW w:w="1647" w:type="dxa"/>
          </w:tcPr>
          <w:p w:rsidR="00BC249A" w:rsidRPr="003E54BD" w:rsidRDefault="00BC249A" w:rsidP="00BC1CBE">
            <w:pPr>
              <w:spacing w:line="276" w:lineRule="auto"/>
              <w:ind w:right="-392" w:firstLine="34"/>
            </w:pPr>
            <w:r w:rsidRPr="003E54BD">
              <w:t>Февраль</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 xml:space="preserve">Семья, в которой я живу </w:t>
            </w:r>
          </w:p>
        </w:tc>
        <w:tc>
          <w:tcPr>
            <w:tcW w:w="2702" w:type="dxa"/>
          </w:tcPr>
          <w:p w:rsidR="00BC249A" w:rsidRPr="003E54BD" w:rsidRDefault="00BC249A" w:rsidP="00BC1CBE">
            <w:pPr>
              <w:spacing w:line="276" w:lineRule="auto"/>
              <w:ind w:right="-392" w:firstLine="34"/>
            </w:pPr>
            <w:r w:rsidRPr="003E54BD">
              <w:t xml:space="preserve">Беседа </w:t>
            </w:r>
          </w:p>
        </w:tc>
        <w:tc>
          <w:tcPr>
            <w:tcW w:w="1647" w:type="dxa"/>
          </w:tcPr>
          <w:p w:rsidR="00BC249A" w:rsidRPr="003E54BD" w:rsidRDefault="00BC249A" w:rsidP="00BC1CBE">
            <w:pPr>
              <w:spacing w:line="276" w:lineRule="auto"/>
              <w:ind w:right="-392" w:firstLine="34"/>
            </w:pPr>
            <w:r w:rsidRPr="003E54BD">
              <w:t xml:space="preserve">Февраль </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Наша армия родная</w:t>
            </w:r>
          </w:p>
        </w:tc>
        <w:tc>
          <w:tcPr>
            <w:tcW w:w="2702" w:type="dxa"/>
          </w:tcPr>
          <w:p w:rsidR="00BC249A" w:rsidRPr="003E54BD" w:rsidRDefault="00BC249A" w:rsidP="00BC1CBE">
            <w:pPr>
              <w:spacing w:line="276" w:lineRule="auto"/>
              <w:ind w:right="-392" w:firstLine="34"/>
            </w:pPr>
            <w:r w:rsidRPr="003E54BD">
              <w:t>Конкурс рисунков</w:t>
            </w:r>
          </w:p>
        </w:tc>
        <w:tc>
          <w:tcPr>
            <w:tcW w:w="1647" w:type="dxa"/>
          </w:tcPr>
          <w:p w:rsidR="00BC249A" w:rsidRPr="003E54BD" w:rsidRDefault="00BC249A" w:rsidP="00BC1CBE">
            <w:pPr>
              <w:spacing w:line="276" w:lineRule="auto"/>
              <w:ind w:right="-392" w:firstLine="34"/>
            </w:pPr>
            <w:r w:rsidRPr="003E54BD">
              <w:t>Февраль</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 xml:space="preserve">Правила поведения в общественных </w:t>
            </w:r>
            <w:r w:rsidRPr="003E54BD">
              <w:lastRenderedPageBreak/>
              <w:t>местах</w:t>
            </w:r>
          </w:p>
        </w:tc>
        <w:tc>
          <w:tcPr>
            <w:tcW w:w="2702" w:type="dxa"/>
          </w:tcPr>
          <w:p w:rsidR="00BC249A" w:rsidRPr="003E54BD" w:rsidRDefault="00BC249A" w:rsidP="00BC1CBE">
            <w:pPr>
              <w:spacing w:line="276" w:lineRule="auto"/>
              <w:ind w:right="-392" w:firstLine="34"/>
            </w:pPr>
            <w:r w:rsidRPr="003E54BD">
              <w:lastRenderedPageBreak/>
              <w:t>Беседа</w:t>
            </w:r>
          </w:p>
        </w:tc>
        <w:tc>
          <w:tcPr>
            <w:tcW w:w="1647" w:type="dxa"/>
          </w:tcPr>
          <w:p w:rsidR="00BC249A" w:rsidRPr="003E54BD" w:rsidRDefault="00BC249A" w:rsidP="00BC1CBE">
            <w:pPr>
              <w:spacing w:line="276" w:lineRule="auto"/>
              <w:ind w:right="-392" w:firstLine="34"/>
            </w:pPr>
            <w:r w:rsidRPr="003E54BD">
              <w:t>Март</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 xml:space="preserve">Мир фантазии </w:t>
            </w:r>
            <w:r w:rsidR="00611C49" w:rsidRPr="003E54BD">
              <w:t>–</w:t>
            </w:r>
            <w:r w:rsidRPr="003E54BD">
              <w:t xml:space="preserve"> мультфильм</w:t>
            </w:r>
          </w:p>
        </w:tc>
        <w:tc>
          <w:tcPr>
            <w:tcW w:w="2702" w:type="dxa"/>
          </w:tcPr>
          <w:p w:rsidR="00BC249A" w:rsidRPr="003E54BD" w:rsidRDefault="00BC249A" w:rsidP="00BC1CBE">
            <w:pPr>
              <w:spacing w:line="276" w:lineRule="auto"/>
              <w:ind w:right="-392" w:firstLine="34"/>
            </w:pPr>
            <w:r w:rsidRPr="003E54BD">
              <w:t>Показ мультфильмов</w:t>
            </w:r>
          </w:p>
        </w:tc>
        <w:tc>
          <w:tcPr>
            <w:tcW w:w="1647" w:type="dxa"/>
          </w:tcPr>
          <w:p w:rsidR="00BC249A" w:rsidRPr="003E54BD" w:rsidRDefault="00BC249A" w:rsidP="00BC1CBE">
            <w:pPr>
              <w:spacing w:line="276" w:lineRule="auto"/>
              <w:ind w:right="-392" w:firstLine="34"/>
            </w:pPr>
            <w:r w:rsidRPr="003E54BD">
              <w:t>март</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Бранные слова</w:t>
            </w:r>
          </w:p>
        </w:tc>
        <w:tc>
          <w:tcPr>
            <w:tcW w:w="2702" w:type="dxa"/>
          </w:tcPr>
          <w:p w:rsidR="00BC249A" w:rsidRPr="003E54BD" w:rsidRDefault="00BC249A" w:rsidP="00BC1CBE">
            <w:pPr>
              <w:spacing w:line="276" w:lineRule="auto"/>
              <w:ind w:right="-392" w:firstLine="34"/>
            </w:pPr>
            <w:r w:rsidRPr="003E54BD">
              <w:t>Беседа</w:t>
            </w:r>
          </w:p>
        </w:tc>
        <w:tc>
          <w:tcPr>
            <w:tcW w:w="1647" w:type="dxa"/>
          </w:tcPr>
          <w:p w:rsidR="00BC249A" w:rsidRPr="003E54BD" w:rsidRDefault="00BC249A" w:rsidP="00BC1CBE">
            <w:pPr>
              <w:spacing w:line="276" w:lineRule="auto"/>
              <w:ind w:right="-392" w:firstLine="34"/>
            </w:pPr>
            <w:r w:rsidRPr="003E54BD">
              <w:t>Апрель</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У меня день рождения</w:t>
            </w:r>
          </w:p>
        </w:tc>
        <w:tc>
          <w:tcPr>
            <w:tcW w:w="2702" w:type="dxa"/>
          </w:tcPr>
          <w:p w:rsidR="00BC249A" w:rsidRPr="003E54BD" w:rsidRDefault="00BC249A" w:rsidP="00BC1CBE">
            <w:pPr>
              <w:spacing w:line="276" w:lineRule="auto"/>
              <w:ind w:right="-392" w:firstLine="34"/>
            </w:pPr>
            <w:r w:rsidRPr="003E54BD">
              <w:t xml:space="preserve">Чаепитие </w:t>
            </w:r>
          </w:p>
        </w:tc>
        <w:tc>
          <w:tcPr>
            <w:tcW w:w="1647" w:type="dxa"/>
          </w:tcPr>
          <w:p w:rsidR="00BC249A" w:rsidRPr="003E54BD" w:rsidRDefault="00BC249A" w:rsidP="00BC1CBE">
            <w:pPr>
              <w:spacing w:line="276" w:lineRule="auto"/>
              <w:ind w:right="-392" w:firstLine="34"/>
            </w:pPr>
            <w:r w:rsidRPr="003E54BD">
              <w:t>Апрель</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Урок Памяти</w:t>
            </w:r>
          </w:p>
        </w:tc>
        <w:tc>
          <w:tcPr>
            <w:tcW w:w="2702" w:type="dxa"/>
          </w:tcPr>
          <w:p w:rsidR="00BC249A" w:rsidRPr="003E54BD" w:rsidRDefault="00BC249A" w:rsidP="00BC1CBE">
            <w:pPr>
              <w:spacing w:line="276" w:lineRule="auto"/>
              <w:ind w:right="-392" w:firstLine="34"/>
            </w:pPr>
            <w:r w:rsidRPr="003E54BD">
              <w:t>Праздник</w:t>
            </w:r>
          </w:p>
        </w:tc>
        <w:tc>
          <w:tcPr>
            <w:tcW w:w="1647" w:type="dxa"/>
          </w:tcPr>
          <w:p w:rsidR="00BC249A" w:rsidRPr="003E54BD" w:rsidRDefault="00BC249A" w:rsidP="00BC1CBE">
            <w:pPr>
              <w:spacing w:line="276" w:lineRule="auto"/>
              <w:ind w:right="-392" w:firstLine="34"/>
            </w:pPr>
            <w:r w:rsidRPr="003E54BD">
              <w:t>Май</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Как вести себя со старшими?</w:t>
            </w:r>
          </w:p>
        </w:tc>
        <w:tc>
          <w:tcPr>
            <w:tcW w:w="2702" w:type="dxa"/>
          </w:tcPr>
          <w:p w:rsidR="00BC249A" w:rsidRPr="003E54BD" w:rsidRDefault="00BC249A" w:rsidP="00BC1CBE">
            <w:pPr>
              <w:spacing w:line="276" w:lineRule="auto"/>
              <w:ind w:right="-392" w:firstLine="34"/>
            </w:pPr>
            <w:r w:rsidRPr="003E54BD">
              <w:t>Беседа</w:t>
            </w:r>
          </w:p>
        </w:tc>
        <w:tc>
          <w:tcPr>
            <w:tcW w:w="1647" w:type="dxa"/>
          </w:tcPr>
          <w:p w:rsidR="00BC249A" w:rsidRPr="003E54BD" w:rsidRDefault="00BC249A" w:rsidP="00BC1CBE">
            <w:pPr>
              <w:spacing w:line="276" w:lineRule="auto"/>
              <w:ind w:right="-392" w:firstLine="34"/>
            </w:pPr>
            <w:r w:rsidRPr="003E54BD">
              <w:t>Май</w:t>
            </w:r>
          </w:p>
        </w:tc>
      </w:tr>
      <w:tr w:rsidR="00BC249A" w:rsidRPr="003E54BD" w:rsidTr="00B65F4B">
        <w:tc>
          <w:tcPr>
            <w:tcW w:w="1843" w:type="dxa"/>
          </w:tcPr>
          <w:p w:rsidR="00BC249A" w:rsidRPr="003E54BD" w:rsidRDefault="00BC249A" w:rsidP="00BC1CBE">
            <w:pPr>
              <w:spacing w:line="276" w:lineRule="auto"/>
              <w:ind w:right="-392" w:firstLine="34"/>
            </w:pPr>
          </w:p>
        </w:tc>
        <w:tc>
          <w:tcPr>
            <w:tcW w:w="3980" w:type="dxa"/>
          </w:tcPr>
          <w:p w:rsidR="00BC249A" w:rsidRPr="003E54BD" w:rsidRDefault="00BC249A" w:rsidP="00BC1CBE">
            <w:pPr>
              <w:spacing w:line="276" w:lineRule="auto"/>
              <w:ind w:right="-392" w:firstLine="34"/>
            </w:pPr>
            <w:r w:rsidRPr="003E54BD">
              <w:t>Вот и стали мы на год взрослей»</w:t>
            </w:r>
          </w:p>
        </w:tc>
        <w:tc>
          <w:tcPr>
            <w:tcW w:w="2702" w:type="dxa"/>
          </w:tcPr>
          <w:p w:rsidR="00BC249A" w:rsidRPr="003E54BD" w:rsidRDefault="00BC249A" w:rsidP="00BC1CBE">
            <w:pPr>
              <w:spacing w:line="276" w:lineRule="auto"/>
              <w:ind w:right="-392" w:firstLine="34"/>
            </w:pPr>
            <w:r w:rsidRPr="003E54BD">
              <w:t xml:space="preserve">Праздник </w:t>
            </w:r>
          </w:p>
        </w:tc>
        <w:tc>
          <w:tcPr>
            <w:tcW w:w="1647" w:type="dxa"/>
          </w:tcPr>
          <w:p w:rsidR="00BC249A" w:rsidRPr="003E54BD" w:rsidRDefault="00BC249A" w:rsidP="00BC1CBE">
            <w:pPr>
              <w:spacing w:line="276" w:lineRule="auto"/>
              <w:ind w:right="-392" w:firstLine="34"/>
            </w:pPr>
            <w:r w:rsidRPr="003E54BD">
              <w:t>май</w:t>
            </w:r>
          </w:p>
        </w:tc>
      </w:tr>
    </w:tbl>
    <w:p w:rsidR="00BC249A" w:rsidRPr="003E54BD" w:rsidRDefault="00BC249A" w:rsidP="00BC1CBE">
      <w:pPr>
        <w:spacing w:line="276" w:lineRule="auto"/>
        <w:ind w:left="-567"/>
      </w:pPr>
    </w:p>
    <w:p w:rsidR="00BC249A" w:rsidRPr="003E54BD" w:rsidRDefault="00BC249A" w:rsidP="00BC1CBE">
      <w:pPr>
        <w:spacing w:line="276" w:lineRule="auto"/>
        <w:ind w:left="-567"/>
      </w:pPr>
      <w:r w:rsidRPr="003E54BD">
        <w:rPr>
          <w:rStyle w:val="a6"/>
        </w:rPr>
        <w:t>Главными целями этого курса во 2-ом классе являются:</w:t>
      </w:r>
    </w:p>
    <w:p w:rsidR="00BC249A" w:rsidRPr="003E54BD" w:rsidRDefault="00BC249A" w:rsidP="00103F25">
      <w:pPr>
        <w:pStyle w:val="a8"/>
        <w:numPr>
          <w:ilvl w:val="0"/>
          <w:numId w:val="22"/>
        </w:numPr>
        <w:spacing w:line="276" w:lineRule="auto"/>
        <w:ind w:left="-567"/>
        <w:rPr>
          <w:rFonts w:ascii="Times New Roman" w:hAnsi="Times New Roman"/>
          <w:sz w:val="24"/>
          <w:szCs w:val="24"/>
        </w:rPr>
      </w:pPr>
      <w:r w:rsidRPr="003E54BD">
        <w:rPr>
          <w:rFonts w:ascii="Times New Roman" w:hAnsi="Times New Roman"/>
          <w:sz w:val="24"/>
          <w:szCs w:val="24"/>
        </w:rPr>
        <w:t xml:space="preserve">раннее относительно системное приобщение ребенка к истокам родной культуры, духовных ценностей и образа жизни; </w:t>
      </w:r>
    </w:p>
    <w:p w:rsidR="00BC249A" w:rsidRPr="003E54BD" w:rsidRDefault="00BC249A" w:rsidP="00103F25">
      <w:pPr>
        <w:pStyle w:val="a8"/>
        <w:numPr>
          <w:ilvl w:val="0"/>
          <w:numId w:val="22"/>
        </w:numPr>
        <w:spacing w:line="276" w:lineRule="auto"/>
        <w:ind w:left="-567"/>
        <w:rPr>
          <w:rFonts w:ascii="Times New Roman" w:hAnsi="Times New Roman"/>
          <w:sz w:val="24"/>
          <w:szCs w:val="24"/>
        </w:rPr>
      </w:pPr>
      <w:r w:rsidRPr="003E54BD">
        <w:rPr>
          <w:rFonts w:ascii="Times New Roman" w:hAnsi="Times New Roman"/>
          <w:sz w:val="24"/>
          <w:szCs w:val="24"/>
        </w:rPr>
        <w:t xml:space="preserve">посредством совместной деятельности ученика и его семьи, направляемых учителем, приобщать ребенка к целостному взгляду на окружающий мир; </w:t>
      </w:r>
    </w:p>
    <w:p w:rsidR="00BC249A" w:rsidRPr="003E54BD" w:rsidRDefault="00BC249A" w:rsidP="00103F25">
      <w:pPr>
        <w:pStyle w:val="a8"/>
        <w:numPr>
          <w:ilvl w:val="0"/>
          <w:numId w:val="22"/>
        </w:numPr>
        <w:spacing w:line="276" w:lineRule="auto"/>
        <w:ind w:left="-567"/>
        <w:rPr>
          <w:rFonts w:ascii="Times New Roman" w:hAnsi="Times New Roman"/>
          <w:sz w:val="24"/>
          <w:szCs w:val="24"/>
        </w:rPr>
      </w:pPr>
      <w:r w:rsidRPr="003E54BD">
        <w:rPr>
          <w:rFonts w:ascii="Times New Roman" w:hAnsi="Times New Roman"/>
          <w:sz w:val="24"/>
          <w:szCs w:val="24"/>
        </w:rPr>
        <w:t xml:space="preserve">развивая восприятие, мышление, чувствование и духовный опыт ребенка, формировать ощущение своего начального родства окружающему социокультурному и духовному пространству, уверенность в том, что окружающий мир не является чужим, ибо отчужденность его ведет к отчужденности от своих истоков, непониманию их. </w:t>
      </w:r>
    </w:p>
    <w:p w:rsidR="00BC249A" w:rsidRPr="003E54BD" w:rsidRDefault="00BC249A" w:rsidP="00BC1CBE">
      <w:pPr>
        <w:spacing w:line="276" w:lineRule="auto"/>
        <w:ind w:left="-567"/>
      </w:pPr>
      <w:r w:rsidRPr="003E54BD">
        <w:rPr>
          <w:rStyle w:val="a6"/>
        </w:rPr>
        <w:t>Главными целями курса в 3 классе являются:</w:t>
      </w:r>
    </w:p>
    <w:p w:rsidR="00BC249A" w:rsidRPr="003E54BD" w:rsidRDefault="00BC249A" w:rsidP="00103F25">
      <w:pPr>
        <w:pStyle w:val="a8"/>
        <w:numPr>
          <w:ilvl w:val="0"/>
          <w:numId w:val="23"/>
        </w:numPr>
        <w:spacing w:line="276" w:lineRule="auto"/>
        <w:ind w:left="-567"/>
        <w:rPr>
          <w:rFonts w:ascii="Times New Roman" w:hAnsi="Times New Roman"/>
          <w:sz w:val="24"/>
          <w:szCs w:val="24"/>
        </w:rPr>
      </w:pPr>
      <w:r w:rsidRPr="003E54BD">
        <w:rPr>
          <w:rFonts w:ascii="Times New Roman" w:hAnsi="Times New Roman"/>
          <w:sz w:val="24"/>
          <w:szCs w:val="24"/>
        </w:rPr>
        <w:t xml:space="preserve">дать ребенку первый опыт относительно целостного и системного восприятия внутреннего мира человека; </w:t>
      </w:r>
    </w:p>
    <w:p w:rsidR="00BC249A" w:rsidRPr="003E54BD" w:rsidRDefault="00BC249A" w:rsidP="00103F25">
      <w:pPr>
        <w:pStyle w:val="a8"/>
        <w:numPr>
          <w:ilvl w:val="0"/>
          <w:numId w:val="23"/>
        </w:numPr>
        <w:spacing w:line="276" w:lineRule="auto"/>
        <w:ind w:left="-567"/>
        <w:rPr>
          <w:rFonts w:ascii="Times New Roman" w:hAnsi="Times New Roman"/>
          <w:sz w:val="24"/>
          <w:szCs w:val="24"/>
        </w:rPr>
      </w:pPr>
      <w:r w:rsidRPr="003E54BD">
        <w:rPr>
          <w:rFonts w:ascii="Times New Roman" w:hAnsi="Times New Roman"/>
          <w:sz w:val="24"/>
          <w:szCs w:val="24"/>
        </w:rPr>
        <w:t xml:space="preserve">посредством совместной деятельности ученика и его семьи, направляемых учителем, подвести к первым размышлениям об истоках духовности и нравственности в человеке; </w:t>
      </w:r>
    </w:p>
    <w:p w:rsidR="00BC249A" w:rsidRPr="003E54BD" w:rsidRDefault="00BC249A" w:rsidP="00103F25">
      <w:pPr>
        <w:pStyle w:val="a8"/>
        <w:numPr>
          <w:ilvl w:val="0"/>
          <w:numId w:val="23"/>
        </w:numPr>
        <w:spacing w:line="276" w:lineRule="auto"/>
        <w:ind w:left="-567"/>
        <w:rPr>
          <w:sz w:val="24"/>
          <w:szCs w:val="24"/>
        </w:rPr>
      </w:pPr>
      <w:r w:rsidRPr="003E54BD">
        <w:rPr>
          <w:rFonts w:ascii="Times New Roman" w:hAnsi="Times New Roman"/>
          <w:sz w:val="24"/>
          <w:szCs w:val="24"/>
        </w:rPr>
        <w:t>продолжать формирование в ребенке ощущения этнического и социокультурного родства с окружающим социумом, уверенности в том, что это родство создает возможность самореализации</w:t>
      </w:r>
      <w:r w:rsidRPr="003E54BD">
        <w:rPr>
          <w:sz w:val="24"/>
          <w:szCs w:val="24"/>
        </w:rPr>
        <w:t xml:space="preserve">. </w:t>
      </w:r>
    </w:p>
    <w:p w:rsidR="00BC249A" w:rsidRPr="003E54BD" w:rsidRDefault="00BC249A" w:rsidP="00BC1CBE">
      <w:pPr>
        <w:spacing w:line="276" w:lineRule="auto"/>
        <w:ind w:left="-567"/>
      </w:pPr>
      <w:r w:rsidRPr="003E54BD">
        <w:rPr>
          <w:rStyle w:val="a6"/>
        </w:rPr>
        <w:t>Главными целями курса в 4 классе являются</w:t>
      </w:r>
    </w:p>
    <w:p w:rsidR="00BC249A" w:rsidRPr="003E54BD" w:rsidRDefault="00BC249A" w:rsidP="00103F25">
      <w:pPr>
        <w:pStyle w:val="a8"/>
        <w:numPr>
          <w:ilvl w:val="0"/>
          <w:numId w:val="24"/>
        </w:numPr>
        <w:spacing w:line="276" w:lineRule="auto"/>
        <w:ind w:left="-567"/>
        <w:rPr>
          <w:rFonts w:ascii="Times New Roman" w:hAnsi="Times New Roman"/>
          <w:sz w:val="24"/>
          <w:szCs w:val="24"/>
        </w:rPr>
      </w:pPr>
      <w:r w:rsidRPr="003E54BD">
        <w:rPr>
          <w:rFonts w:ascii="Times New Roman" w:hAnsi="Times New Roman"/>
          <w:sz w:val="24"/>
          <w:szCs w:val="24"/>
        </w:rPr>
        <w:t xml:space="preserve">приобщение детей к базовым ценностям российской цивилизации; </w:t>
      </w:r>
    </w:p>
    <w:p w:rsidR="00BC249A" w:rsidRPr="003E54BD" w:rsidRDefault="00BC249A" w:rsidP="00103F25">
      <w:pPr>
        <w:pStyle w:val="a8"/>
        <w:numPr>
          <w:ilvl w:val="0"/>
          <w:numId w:val="24"/>
        </w:numPr>
        <w:spacing w:line="276" w:lineRule="auto"/>
        <w:ind w:left="-567"/>
        <w:rPr>
          <w:rFonts w:ascii="Times New Roman" w:hAnsi="Times New Roman"/>
          <w:sz w:val="24"/>
          <w:szCs w:val="24"/>
        </w:rPr>
      </w:pPr>
      <w:r w:rsidRPr="003E54BD">
        <w:rPr>
          <w:rFonts w:ascii="Times New Roman" w:hAnsi="Times New Roman"/>
          <w:sz w:val="24"/>
          <w:szCs w:val="24"/>
        </w:rPr>
        <w:t xml:space="preserve">развитие коммуникативных умений: умение слушать друг друга, выражать свое мнение, договариваться, принимать мнение другого, приходить к согласию; </w:t>
      </w:r>
    </w:p>
    <w:p w:rsidR="00BC249A" w:rsidRPr="003E54BD" w:rsidRDefault="00BC249A" w:rsidP="00103F25">
      <w:pPr>
        <w:pStyle w:val="a8"/>
        <w:numPr>
          <w:ilvl w:val="0"/>
          <w:numId w:val="24"/>
        </w:numPr>
        <w:spacing w:line="276" w:lineRule="auto"/>
        <w:ind w:left="-567"/>
        <w:rPr>
          <w:rFonts w:ascii="Times New Roman" w:hAnsi="Times New Roman"/>
          <w:sz w:val="24"/>
          <w:szCs w:val="24"/>
        </w:rPr>
      </w:pPr>
      <w:r w:rsidRPr="003E54BD">
        <w:rPr>
          <w:rFonts w:ascii="Times New Roman" w:hAnsi="Times New Roman"/>
          <w:sz w:val="24"/>
          <w:szCs w:val="24"/>
        </w:rPr>
        <w:t xml:space="preserve">развитие управленческих способностей (способность определять главное на основе духовно-нравственных ценностей, целенаправленно действовать и достигать результатов; </w:t>
      </w:r>
    </w:p>
    <w:p w:rsidR="00BC249A" w:rsidRPr="003E54BD" w:rsidRDefault="00BC249A" w:rsidP="00103F25">
      <w:pPr>
        <w:pStyle w:val="a8"/>
        <w:numPr>
          <w:ilvl w:val="0"/>
          <w:numId w:val="24"/>
        </w:numPr>
        <w:spacing w:line="276" w:lineRule="auto"/>
        <w:ind w:left="-567"/>
        <w:rPr>
          <w:rFonts w:ascii="Times New Roman" w:hAnsi="Times New Roman"/>
          <w:sz w:val="24"/>
          <w:szCs w:val="24"/>
        </w:rPr>
      </w:pPr>
      <w:r w:rsidRPr="003E54BD">
        <w:rPr>
          <w:rFonts w:ascii="Times New Roman" w:hAnsi="Times New Roman"/>
          <w:sz w:val="24"/>
          <w:szCs w:val="24"/>
        </w:rPr>
        <w:t xml:space="preserve">наполнение духовным смыслом уклада жизни и социокультурного пространства, окружающего ребенка (семья, сверстники, взрослые); </w:t>
      </w:r>
    </w:p>
    <w:p w:rsidR="00BC249A" w:rsidRPr="003E54BD" w:rsidRDefault="00BC249A" w:rsidP="00103F25">
      <w:pPr>
        <w:pStyle w:val="a8"/>
        <w:numPr>
          <w:ilvl w:val="0"/>
          <w:numId w:val="24"/>
        </w:numPr>
        <w:spacing w:line="276" w:lineRule="auto"/>
        <w:ind w:left="-567"/>
        <w:rPr>
          <w:rFonts w:ascii="Times New Roman" w:hAnsi="Times New Roman"/>
          <w:sz w:val="24"/>
          <w:szCs w:val="24"/>
        </w:rPr>
      </w:pPr>
      <w:r w:rsidRPr="003E54BD">
        <w:rPr>
          <w:rFonts w:ascii="Times New Roman" w:hAnsi="Times New Roman"/>
          <w:sz w:val="24"/>
          <w:szCs w:val="24"/>
        </w:rPr>
        <w:t xml:space="preserve">обеспечение единства умственного, эмоционального и духовно-нравственного развития обучающихся; </w:t>
      </w:r>
    </w:p>
    <w:p w:rsidR="00BC249A" w:rsidRPr="003E54BD" w:rsidRDefault="00BC249A" w:rsidP="00103F25">
      <w:pPr>
        <w:pStyle w:val="a8"/>
        <w:numPr>
          <w:ilvl w:val="0"/>
          <w:numId w:val="24"/>
        </w:numPr>
        <w:spacing w:line="276" w:lineRule="auto"/>
        <w:ind w:left="-567"/>
        <w:rPr>
          <w:rFonts w:ascii="Times New Roman" w:hAnsi="Times New Roman"/>
          <w:sz w:val="24"/>
          <w:szCs w:val="24"/>
        </w:rPr>
      </w:pPr>
      <w:r w:rsidRPr="003E54BD">
        <w:rPr>
          <w:rFonts w:ascii="Times New Roman" w:hAnsi="Times New Roman"/>
          <w:sz w:val="24"/>
          <w:szCs w:val="24"/>
        </w:rPr>
        <w:t xml:space="preserve">развитие речевого диалогового взаимодействия детей и взрослых; </w:t>
      </w:r>
    </w:p>
    <w:p w:rsidR="00BC249A" w:rsidRPr="003E54BD" w:rsidRDefault="00BC249A" w:rsidP="00103F25">
      <w:pPr>
        <w:pStyle w:val="a8"/>
        <w:numPr>
          <w:ilvl w:val="0"/>
          <w:numId w:val="24"/>
        </w:numPr>
        <w:spacing w:line="276" w:lineRule="auto"/>
        <w:ind w:left="-567"/>
        <w:rPr>
          <w:rFonts w:ascii="Times New Roman" w:hAnsi="Times New Roman"/>
          <w:sz w:val="24"/>
          <w:szCs w:val="24"/>
        </w:rPr>
      </w:pPr>
      <w:r w:rsidRPr="003E54BD">
        <w:rPr>
          <w:rFonts w:ascii="Times New Roman" w:hAnsi="Times New Roman"/>
          <w:sz w:val="24"/>
          <w:szCs w:val="24"/>
        </w:rPr>
        <w:t xml:space="preserve">развитие мотивации к общению. </w:t>
      </w:r>
    </w:p>
    <w:p w:rsidR="00BC249A" w:rsidRPr="003E54BD" w:rsidRDefault="00BC249A" w:rsidP="00BC1CBE">
      <w:pPr>
        <w:spacing w:line="276" w:lineRule="auto"/>
        <w:ind w:left="-567"/>
        <w:jc w:val="center"/>
      </w:pPr>
      <w:r w:rsidRPr="003E54BD">
        <w:t>Формы внеурочной деятельности</w:t>
      </w:r>
    </w:p>
    <w:p w:rsidR="00BC249A" w:rsidRPr="003E54BD" w:rsidRDefault="00611C49" w:rsidP="00BC1CBE">
      <w:pPr>
        <w:spacing w:line="276" w:lineRule="auto"/>
        <w:ind w:left="-567"/>
      </w:pPr>
      <w:r w:rsidRPr="003E54BD">
        <w:t>1.</w:t>
      </w:r>
      <w:r w:rsidR="00BC249A" w:rsidRPr="003E54BD">
        <w:t xml:space="preserve">Участие в КТД. </w:t>
      </w:r>
    </w:p>
    <w:p w:rsidR="00611C49" w:rsidRPr="003E54BD" w:rsidRDefault="00611C49" w:rsidP="00BC1CBE">
      <w:pPr>
        <w:spacing w:line="276" w:lineRule="auto"/>
        <w:ind w:left="-567"/>
      </w:pPr>
      <w:r w:rsidRPr="003E54BD">
        <w:t>2.</w:t>
      </w:r>
      <w:r w:rsidR="00BC249A" w:rsidRPr="003E54BD">
        <w:t>Встречи-беседы с ве</w:t>
      </w:r>
      <w:r w:rsidRPr="003E54BD">
        <w:t>теранами войны и труда, людьми.</w:t>
      </w:r>
    </w:p>
    <w:p w:rsidR="00BC249A" w:rsidRPr="003E54BD" w:rsidRDefault="00611C49" w:rsidP="00BC1CBE">
      <w:pPr>
        <w:spacing w:line="276" w:lineRule="auto"/>
        <w:ind w:left="-567"/>
      </w:pPr>
      <w:r w:rsidRPr="003E54BD">
        <w:t>3.</w:t>
      </w:r>
      <w:r w:rsidR="00BC249A" w:rsidRPr="003E54BD">
        <w:t xml:space="preserve">Ролевые игры, моделирующие ситуации гражданского и нравственного выбора. </w:t>
      </w:r>
    </w:p>
    <w:p w:rsidR="00BC249A" w:rsidRPr="003E54BD" w:rsidRDefault="00611C49" w:rsidP="00BC1CBE">
      <w:pPr>
        <w:spacing w:line="276" w:lineRule="auto"/>
        <w:ind w:left="-567"/>
      </w:pPr>
      <w:r w:rsidRPr="003E54BD">
        <w:t>4.</w:t>
      </w:r>
      <w:r w:rsidR="00BC249A" w:rsidRPr="003E54BD">
        <w:t xml:space="preserve">Экскурсии в музеи. </w:t>
      </w:r>
    </w:p>
    <w:p w:rsidR="00BC249A" w:rsidRPr="003E54BD" w:rsidRDefault="00611C49" w:rsidP="00BC1CBE">
      <w:pPr>
        <w:spacing w:line="276" w:lineRule="auto"/>
        <w:ind w:left="-567"/>
      </w:pPr>
      <w:r w:rsidRPr="003E54BD">
        <w:t>5.</w:t>
      </w:r>
      <w:r w:rsidR="00BC249A" w:rsidRPr="003E54BD">
        <w:t xml:space="preserve">Турпоходы по родному краю. </w:t>
      </w:r>
    </w:p>
    <w:p w:rsidR="00BC249A" w:rsidRPr="003E54BD" w:rsidRDefault="00611C49" w:rsidP="00BC1CBE">
      <w:pPr>
        <w:spacing w:line="276" w:lineRule="auto"/>
        <w:ind w:left="-567"/>
      </w:pPr>
      <w:r w:rsidRPr="003E54BD">
        <w:lastRenderedPageBreak/>
        <w:t>6.</w:t>
      </w:r>
      <w:r w:rsidR="00BC249A" w:rsidRPr="003E54BD">
        <w:t xml:space="preserve">Участие в посильных акциях школы, города. </w:t>
      </w:r>
    </w:p>
    <w:p w:rsidR="00BC249A" w:rsidRPr="003E54BD" w:rsidRDefault="00611C49" w:rsidP="00BC1CBE">
      <w:pPr>
        <w:spacing w:line="276" w:lineRule="auto"/>
        <w:ind w:left="-567"/>
      </w:pPr>
      <w:r w:rsidRPr="003E54BD">
        <w:t>7.</w:t>
      </w:r>
      <w:r w:rsidR="00BC249A" w:rsidRPr="003E54BD">
        <w:t xml:space="preserve">Участие в конкурсах. </w:t>
      </w:r>
    </w:p>
    <w:p w:rsidR="00BC249A" w:rsidRPr="003E54BD" w:rsidRDefault="00611C49" w:rsidP="00BC1CBE">
      <w:pPr>
        <w:spacing w:line="276" w:lineRule="auto"/>
        <w:ind w:left="-567"/>
      </w:pPr>
      <w:r w:rsidRPr="003E54BD">
        <w:t>8.</w:t>
      </w:r>
      <w:r w:rsidR="00BC249A" w:rsidRPr="003E54BD">
        <w:t xml:space="preserve">Разработка и реализация социальных и семейных проектов. </w:t>
      </w:r>
    </w:p>
    <w:p w:rsidR="00BC249A" w:rsidRPr="003E54BD" w:rsidRDefault="00611C49" w:rsidP="00BC1CBE">
      <w:pPr>
        <w:spacing w:line="276" w:lineRule="auto"/>
        <w:ind w:left="-567"/>
      </w:pPr>
      <w:r w:rsidRPr="003E54BD">
        <w:t>9.</w:t>
      </w:r>
      <w:r w:rsidR="00BC249A" w:rsidRPr="003E54BD">
        <w:t xml:space="preserve">Посещение концертов, праздников. </w:t>
      </w:r>
    </w:p>
    <w:p w:rsidR="00BC249A" w:rsidRPr="003E54BD" w:rsidRDefault="00611C49" w:rsidP="00BC1CBE">
      <w:pPr>
        <w:spacing w:line="276" w:lineRule="auto"/>
        <w:ind w:left="-567"/>
      </w:pPr>
      <w:r w:rsidRPr="003E54BD">
        <w:t>10.</w:t>
      </w:r>
      <w:r w:rsidR="00BC249A" w:rsidRPr="003E54BD">
        <w:t xml:space="preserve">Беседы и классные часы. </w:t>
      </w:r>
    </w:p>
    <w:p w:rsidR="00BC249A" w:rsidRPr="003E54BD" w:rsidRDefault="00BC249A" w:rsidP="00BC1CBE">
      <w:pPr>
        <w:spacing w:line="276" w:lineRule="auto"/>
        <w:ind w:left="-567"/>
      </w:pPr>
      <w:r w:rsidRPr="003E54BD">
        <w:t>Задача духовно-нравственного развития, освоения социокультурных категорий и ценностей не может быть решена путем транслирования содержания учащимися. Для того, чтобы знания о нравственности стали действенными, необходимо создать условия для их прочувствованного восприятия.</w:t>
      </w:r>
    </w:p>
    <w:p w:rsidR="00BC249A" w:rsidRPr="003E54BD" w:rsidRDefault="00BC249A" w:rsidP="00BC1CBE">
      <w:pPr>
        <w:spacing w:line="276" w:lineRule="auto"/>
        <w:ind w:left="-567"/>
        <w:rPr>
          <w:i/>
        </w:rPr>
      </w:pPr>
      <w:r w:rsidRPr="003E54BD">
        <w:rPr>
          <w:i/>
        </w:rPr>
        <w:t>Ожидаемые результаты</w:t>
      </w:r>
    </w:p>
    <w:p w:rsidR="00BC249A" w:rsidRPr="003E54BD" w:rsidRDefault="00BC249A" w:rsidP="00BC1CBE">
      <w:pPr>
        <w:spacing w:line="276" w:lineRule="auto"/>
        <w:ind w:left="-567"/>
      </w:pPr>
      <w:r w:rsidRPr="003E54BD">
        <w:t>Обучение и воспитание объединяются в целостный образовательный процесс на основе единой цели, единых социокультурных ценностей и технологий эффективного обучения.</w:t>
      </w:r>
    </w:p>
    <w:p w:rsidR="00BC249A" w:rsidRPr="003E54BD" w:rsidRDefault="00BC249A" w:rsidP="00BC1CBE">
      <w:pPr>
        <w:spacing w:line="276" w:lineRule="auto"/>
        <w:ind w:left="-567"/>
      </w:pPr>
      <w:r w:rsidRPr="003E54BD">
        <w:t>Образовательный процесс обеспечивает духовно-нравственное развитие личности, стремящейся к самоутверждению и имеющей при этом мотивацию на обновление родного края, региона России, устраняет разрывы между ступенями образования – дошкольным и начальной школой, между начальной и основной, между основной и полной средней.</w:t>
      </w:r>
    </w:p>
    <w:p w:rsidR="00BC249A" w:rsidRPr="003E54BD" w:rsidRDefault="00BC249A" w:rsidP="00BC1CBE">
      <w:pPr>
        <w:spacing w:line="276" w:lineRule="auto"/>
        <w:ind w:left="-567"/>
      </w:pPr>
      <w:r w:rsidRPr="003E54BD">
        <w:t>Достигается выход на новое понимание качества образования, включающее в себя не только усвоение содержания, но и развитие духовности, коммуникативных и управленческих умений, мотивацию на социокультурный опыт.</w:t>
      </w:r>
    </w:p>
    <w:p w:rsidR="00BC249A" w:rsidRPr="003E54BD" w:rsidRDefault="00BC249A" w:rsidP="00BC1CBE">
      <w:pPr>
        <w:spacing w:line="276" w:lineRule="auto"/>
        <w:ind w:left="-567"/>
      </w:pPr>
      <w:r w:rsidRPr="003E54BD">
        <w:t>Данная программа:</w:t>
      </w:r>
    </w:p>
    <w:p w:rsidR="00BC249A" w:rsidRPr="003E54BD" w:rsidRDefault="00BC249A" w:rsidP="00BC1CBE">
      <w:pPr>
        <w:spacing w:line="276" w:lineRule="auto"/>
        <w:ind w:left="-567"/>
      </w:pPr>
      <w:r w:rsidRPr="003E54BD">
        <w:rPr>
          <w:i/>
        </w:rPr>
        <w:t>в личностном плане развития</w:t>
      </w:r>
      <w:r w:rsidRPr="003E54BD">
        <w:t xml:space="preserve"> – воспитывает чувства патриотизма, гражданственности, прочной </w:t>
      </w:r>
      <w:proofErr w:type="spellStart"/>
      <w:r w:rsidRPr="003E54BD">
        <w:t>укорененности</w:t>
      </w:r>
      <w:proofErr w:type="spellEnd"/>
      <w:r w:rsidRPr="003E54BD">
        <w:t xml:space="preserve"> и привязанности к своему Отечеству, малой Родине, семье; </w:t>
      </w:r>
    </w:p>
    <w:p w:rsidR="00BC249A" w:rsidRPr="003E54BD" w:rsidRDefault="00BC249A" w:rsidP="00BC1CBE">
      <w:pPr>
        <w:spacing w:line="276" w:lineRule="auto"/>
        <w:ind w:left="-567"/>
      </w:pPr>
      <w:r w:rsidRPr="003E54BD">
        <w:rPr>
          <w:i/>
        </w:rPr>
        <w:t>в плане социализации</w:t>
      </w:r>
      <w:r w:rsidRPr="003E54BD">
        <w:t xml:space="preserve"> – ориентирует в современной социокультурной среде, в отечественном духовном и культурном наследии, создает условия для формирования навыков сотрудничества в </w:t>
      </w:r>
      <w:proofErr w:type="spellStart"/>
      <w:r w:rsidRPr="003E54BD">
        <w:t>полиэтничном</w:t>
      </w:r>
      <w:proofErr w:type="spellEnd"/>
      <w:r w:rsidRPr="003E54BD">
        <w:t xml:space="preserve"> и поликультурном социуме; </w:t>
      </w:r>
    </w:p>
    <w:p w:rsidR="00BC249A" w:rsidRPr="003E54BD" w:rsidRDefault="00BC249A" w:rsidP="00BC1CBE">
      <w:pPr>
        <w:spacing w:line="276" w:lineRule="auto"/>
        <w:ind w:left="-567"/>
      </w:pPr>
      <w:r w:rsidRPr="003E54BD">
        <w:rPr>
          <w:i/>
        </w:rPr>
        <w:t>в плане подготовки</w:t>
      </w:r>
      <w:r w:rsidRPr="003E54BD">
        <w:t xml:space="preserve"> </w:t>
      </w:r>
      <w:r w:rsidRPr="003E54BD">
        <w:rPr>
          <w:i/>
        </w:rPr>
        <w:t>к профессиональному развитию</w:t>
      </w:r>
      <w:r w:rsidRPr="003E54BD">
        <w:t xml:space="preserve"> – развивает восприятие духовно-нравственного контекста важнейших видов человеческой деятельности, воспитывает добросовестное отношение к труду. </w:t>
      </w:r>
    </w:p>
    <w:p w:rsidR="00BC249A" w:rsidRPr="003E54BD" w:rsidRDefault="00BC249A" w:rsidP="00BC1CBE">
      <w:pPr>
        <w:spacing w:line="276" w:lineRule="auto"/>
        <w:ind w:left="-567"/>
      </w:pPr>
      <w:r w:rsidRPr="003E54BD">
        <w:t>В соответствии с требованиями Федерального государственного образовательного стандарта начального общего образования, реализация программы позволяет:</w:t>
      </w:r>
    </w:p>
    <w:p w:rsidR="00BC249A" w:rsidRPr="003E54BD" w:rsidRDefault="00611C49" w:rsidP="00BC1CBE">
      <w:pPr>
        <w:spacing w:line="276" w:lineRule="auto"/>
        <w:ind w:left="-567"/>
      </w:pPr>
      <w:r w:rsidRPr="003E54BD">
        <w:t>1.О</w:t>
      </w:r>
      <w:r w:rsidR="00BC249A" w:rsidRPr="003E54BD">
        <w:t xml:space="preserve">беспечить последовательную идентификацию обучающегося с семьей, культурно-региональным сообществом, многонациональным народом Российской Федерации; </w:t>
      </w:r>
    </w:p>
    <w:p w:rsidR="00BC249A" w:rsidRPr="003E54BD" w:rsidRDefault="00611C49" w:rsidP="00BC1CBE">
      <w:pPr>
        <w:spacing w:line="276" w:lineRule="auto"/>
        <w:ind w:left="-567"/>
      </w:pPr>
      <w:r w:rsidRPr="003E54BD">
        <w:t>2. Р</w:t>
      </w:r>
      <w:r w:rsidR="00BC249A" w:rsidRPr="003E54BD">
        <w:t xml:space="preserve">азвивать базовые национальные ценности в соответствии с Концепцией духовно-нравственного развития и воспитания личности гражданина России; </w:t>
      </w:r>
    </w:p>
    <w:p w:rsidR="00BC249A" w:rsidRPr="003E54BD" w:rsidRDefault="00611C49" w:rsidP="00BC1CBE">
      <w:pPr>
        <w:spacing w:line="276" w:lineRule="auto"/>
        <w:ind w:left="-567"/>
      </w:pPr>
      <w:r w:rsidRPr="003E54BD">
        <w:t>3. О</w:t>
      </w:r>
      <w:r w:rsidR="00BC249A" w:rsidRPr="003E54BD">
        <w:t xml:space="preserve">рганизовать целостное пространство духовно-нравственного развития и воспитания школьников в урочной, внеурочной и внешкольной деятельности; </w:t>
      </w:r>
    </w:p>
    <w:p w:rsidR="00BC249A" w:rsidRPr="003E54BD" w:rsidRDefault="00611C49" w:rsidP="00BC1CBE">
      <w:pPr>
        <w:spacing w:line="276" w:lineRule="auto"/>
        <w:ind w:left="-567"/>
      </w:pPr>
      <w:r w:rsidRPr="003E54BD">
        <w:t>4. О</w:t>
      </w:r>
      <w:r w:rsidR="00BC249A" w:rsidRPr="003E54BD">
        <w:t xml:space="preserve">беспечить преемственность между звеньями образования; </w:t>
      </w:r>
    </w:p>
    <w:p w:rsidR="00BC249A" w:rsidRPr="003E54BD" w:rsidRDefault="00611C49" w:rsidP="00BC1CBE">
      <w:pPr>
        <w:spacing w:line="276" w:lineRule="auto"/>
        <w:ind w:left="-567"/>
      </w:pPr>
      <w:r w:rsidRPr="003E54BD">
        <w:t>5. И</w:t>
      </w:r>
      <w:r w:rsidR="00BC249A" w:rsidRPr="003E54BD">
        <w:t xml:space="preserve">нтегрировать духовно-нравственное воспитание в различные учебные дисциплины. </w:t>
      </w:r>
    </w:p>
    <w:p w:rsidR="00BC249A" w:rsidRPr="003E54BD" w:rsidRDefault="00BC249A" w:rsidP="00BC1CBE">
      <w:pPr>
        <w:spacing w:line="276" w:lineRule="auto"/>
        <w:ind w:left="-567"/>
      </w:pPr>
      <w:r w:rsidRPr="003E54BD">
        <w:t xml:space="preserve">Результаты духовно-нравственного развития и воспитания обучающихся в условиях ФГОС могут быть представлены, через предметную грамотность в виде уровня освоения системы социокультурных и духовно-нравственных ценностей и категорий, потребности в духовно-нравственном совершенствовании. </w:t>
      </w:r>
    </w:p>
    <w:p w:rsidR="00BC249A" w:rsidRPr="003E54BD" w:rsidRDefault="00BC249A" w:rsidP="00BC1CBE">
      <w:pPr>
        <w:spacing w:line="276" w:lineRule="auto"/>
        <w:ind w:left="-567"/>
      </w:pPr>
      <w:r w:rsidRPr="003E54BD">
        <w:t> </w:t>
      </w:r>
    </w:p>
    <w:p w:rsidR="00BC249A" w:rsidRPr="003E54BD" w:rsidRDefault="00BC249A" w:rsidP="00BC1CBE">
      <w:pPr>
        <w:spacing w:line="276" w:lineRule="auto"/>
        <w:ind w:left="-567"/>
      </w:pPr>
    </w:p>
    <w:p w:rsidR="00BC249A" w:rsidRPr="003E54BD" w:rsidRDefault="00BC249A" w:rsidP="00BC1CBE">
      <w:pPr>
        <w:spacing w:line="276" w:lineRule="auto"/>
        <w:ind w:left="-567"/>
      </w:pPr>
      <w:r w:rsidRPr="003E54BD">
        <w:br w:type="page"/>
      </w:r>
      <w:r w:rsidRPr="003E54BD">
        <w:rPr>
          <w:rStyle w:val="a6"/>
        </w:rPr>
        <w:lastRenderedPageBreak/>
        <w:t>2.4. Программа формирования культуры здорового и безопасного образа жизни</w:t>
      </w:r>
    </w:p>
    <w:p w:rsidR="00BC249A" w:rsidRPr="003E54BD" w:rsidRDefault="00BC249A" w:rsidP="00BC1CBE">
      <w:pPr>
        <w:spacing w:line="276" w:lineRule="auto"/>
        <w:ind w:left="-567"/>
      </w:pPr>
      <w:r w:rsidRPr="003E54BD">
        <w:rPr>
          <w:rStyle w:val="a6"/>
        </w:rPr>
        <w:t>2.4.1. Пояснительная записка</w:t>
      </w:r>
    </w:p>
    <w:p w:rsidR="00BC249A" w:rsidRPr="003E54BD" w:rsidRDefault="00BC249A" w:rsidP="00BC1CBE">
      <w:pPr>
        <w:spacing w:line="276" w:lineRule="auto"/>
        <w:ind w:left="-567"/>
        <w:jc w:val="both"/>
      </w:pPr>
      <w:r w:rsidRPr="003E54BD">
        <w:t>Программа формирования культуры здорового и безопасного образа жизни обучающихся—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w:t>
      </w:r>
      <w:r w:rsidR="006C3C82" w:rsidRPr="003E54BD">
        <w:t>овательной программы </w:t>
      </w:r>
      <w:r w:rsidRPr="003E54BD">
        <w:t>начального общего образования.</w:t>
      </w:r>
    </w:p>
    <w:p w:rsidR="00BC249A" w:rsidRPr="003E54BD" w:rsidRDefault="00BC249A" w:rsidP="00BC1CBE">
      <w:pPr>
        <w:spacing w:line="276" w:lineRule="auto"/>
        <w:ind w:left="-567"/>
        <w:jc w:val="both"/>
      </w:pPr>
      <w:r w:rsidRPr="003E54BD">
        <w:t xml:space="preserve">Программа формирования культуры здорового и безопасного образа жизни на ступени начального общего образования </w:t>
      </w:r>
      <w:proofErr w:type="spellStart"/>
      <w:r w:rsidRPr="003E54BD">
        <w:t>cформирована</w:t>
      </w:r>
      <w:proofErr w:type="spellEnd"/>
      <w:r w:rsidRPr="003E54BD">
        <w:t xml:space="preserve"> с учётом факторов, оказывающих существенное влияние на состояние здоровья детей:</w:t>
      </w:r>
    </w:p>
    <w:p w:rsidR="00BC249A" w:rsidRPr="003E54BD" w:rsidRDefault="00BC249A" w:rsidP="00BC1CBE">
      <w:pPr>
        <w:spacing w:line="276" w:lineRule="auto"/>
        <w:ind w:left="-567"/>
        <w:jc w:val="both"/>
      </w:pPr>
      <w:r w:rsidRPr="003E54BD">
        <w:t>• неблагоприятные социальные, экономические и экологические условия;</w:t>
      </w:r>
    </w:p>
    <w:p w:rsidR="00BC249A" w:rsidRPr="003E54BD" w:rsidRDefault="00BC249A" w:rsidP="00BC1CBE">
      <w:pPr>
        <w:spacing w:line="276" w:lineRule="auto"/>
        <w:ind w:left="-567"/>
        <w:jc w:val="both"/>
      </w:pPr>
      <w:r w:rsidRPr="003E54BD">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BC249A" w:rsidRPr="003E54BD" w:rsidRDefault="00BC249A" w:rsidP="00BC1CBE">
      <w:pPr>
        <w:spacing w:line="276" w:lineRule="auto"/>
        <w:ind w:left="-567"/>
        <w:jc w:val="both"/>
      </w:pPr>
      <w:r w:rsidRPr="003E54BD">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BC249A" w:rsidRPr="003E54BD" w:rsidRDefault="00BC249A" w:rsidP="00BC1CBE">
      <w:pPr>
        <w:spacing w:line="276" w:lineRule="auto"/>
        <w:ind w:left="-567"/>
        <w:jc w:val="both"/>
      </w:pPr>
      <w:r w:rsidRPr="003E54BD">
        <w:t>• активно формируемые в младшем школьном возрасте комплексы знаний, установок, правил поведения, привычек;</w:t>
      </w:r>
    </w:p>
    <w:p w:rsidR="00BC249A" w:rsidRPr="003E54BD" w:rsidRDefault="00BC249A" w:rsidP="00BC1CBE">
      <w:pPr>
        <w:spacing w:line="276" w:lineRule="auto"/>
        <w:ind w:left="-567"/>
        <w:jc w:val="both"/>
      </w:pPr>
      <w:r w:rsidRPr="003E54BD">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r w:rsidR="00757B38" w:rsidRPr="003E54BD">
        <w:t>не восприятие</w:t>
      </w:r>
      <w:r w:rsidRPr="003E54BD">
        <w:t>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BC249A" w:rsidRPr="003E54BD" w:rsidRDefault="00BC249A" w:rsidP="00BC1CBE">
      <w:pPr>
        <w:spacing w:line="276" w:lineRule="auto"/>
        <w:ind w:left="-567"/>
      </w:pPr>
      <w:r w:rsidRPr="003E54BD">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BC249A" w:rsidRPr="003E54BD" w:rsidRDefault="00BC249A" w:rsidP="00BC1CBE">
      <w:pPr>
        <w:spacing w:line="276" w:lineRule="auto"/>
        <w:ind w:left="-567"/>
      </w:pPr>
      <w:r w:rsidRPr="003E54BD">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BC249A" w:rsidRPr="003E54BD" w:rsidRDefault="00BC249A" w:rsidP="00BC1CBE">
      <w:pPr>
        <w:spacing w:line="276" w:lineRule="auto"/>
        <w:ind w:left="-567"/>
      </w:pPr>
      <w:r w:rsidRPr="003E54BD">
        <w:t xml:space="preserve">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w:t>
      </w:r>
      <w:r w:rsidRPr="003E54BD">
        <w:lastRenderedPageBreak/>
        <w:t xml:space="preserve">привлечение родителей (законных представителей) к совместной работе с </w:t>
      </w:r>
      <w:r w:rsidR="00757B38" w:rsidRPr="003E54BD">
        <w:t>детьми, к разработке программы </w:t>
      </w:r>
      <w:r w:rsidRPr="003E54BD">
        <w:t>формирования культуры здорового и безопасного образа  жизни.</w:t>
      </w:r>
    </w:p>
    <w:p w:rsidR="00BC249A" w:rsidRPr="003E54BD" w:rsidRDefault="00BC249A" w:rsidP="00BC1CBE">
      <w:pPr>
        <w:spacing w:line="276" w:lineRule="auto"/>
        <w:ind w:left="-567"/>
        <w:jc w:val="both"/>
        <w:rPr>
          <w:i/>
        </w:rPr>
      </w:pPr>
      <w:r w:rsidRPr="003E54BD">
        <w:rPr>
          <w:rStyle w:val="a6"/>
          <w:i/>
          <w:u w:val="single"/>
        </w:rPr>
        <w:t>Цель программы</w:t>
      </w:r>
      <w:r w:rsidRPr="003E54BD">
        <w:rPr>
          <w:rStyle w:val="a6"/>
          <w:i/>
        </w:rPr>
        <w:t xml:space="preserve"> создание благоприятных условий, обеспечивающих возможность сохранения здоровья, формирование необходимых знаний, умений и навыков по здоровому образу жизни (ЗОЖ), использование полученных знаний в практике. </w:t>
      </w:r>
    </w:p>
    <w:p w:rsidR="00BC249A" w:rsidRPr="003E54BD" w:rsidRDefault="00BC249A" w:rsidP="00BC1CBE">
      <w:pPr>
        <w:spacing w:line="276" w:lineRule="auto"/>
        <w:ind w:left="-567"/>
        <w:jc w:val="both"/>
        <w:rPr>
          <w:i/>
        </w:rPr>
      </w:pPr>
      <w:r w:rsidRPr="003E54BD">
        <w:rPr>
          <w:rStyle w:val="a6"/>
          <w:i/>
        </w:rPr>
        <w:t>Задачи программы:</w:t>
      </w:r>
    </w:p>
    <w:p w:rsidR="00BC249A" w:rsidRPr="003E54BD" w:rsidRDefault="00BC249A" w:rsidP="00BC1CBE">
      <w:pPr>
        <w:spacing w:line="276" w:lineRule="auto"/>
        <w:ind w:left="-567"/>
        <w:jc w:val="both"/>
      </w:pPr>
      <w:r w:rsidRPr="003E54BD">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BC249A" w:rsidRPr="003E54BD" w:rsidRDefault="00BC249A" w:rsidP="00BC1CBE">
      <w:pPr>
        <w:spacing w:line="276" w:lineRule="auto"/>
        <w:ind w:left="-567"/>
        <w:jc w:val="both"/>
      </w:pPr>
      <w:r w:rsidRPr="003E54BD">
        <w:t xml:space="preserve">• дать представление о негативных факторах риска здоровью </w:t>
      </w:r>
      <w:r w:rsidR="00E66903" w:rsidRPr="003E54BD">
        <w:t>детей (</w:t>
      </w:r>
      <w:r w:rsidRPr="003E54BD">
        <w:t>сниженная двигательная активность, инфекционные заболевания, переутомления и т. п</w:t>
      </w:r>
      <w:r w:rsidR="00757B38" w:rsidRPr="003E54BD">
        <w:t>.), о существовании и причинах </w:t>
      </w:r>
      <w:r w:rsidRPr="003E54BD">
        <w:t xml:space="preserve">возникновения зависимостей от табака, алкоголя, наркотиков  и других </w:t>
      </w:r>
      <w:proofErr w:type="spellStart"/>
      <w:r w:rsidRPr="003E54BD">
        <w:t>психоактивных</w:t>
      </w:r>
      <w:proofErr w:type="spellEnd"/>
      <w:r w:rsidRPr="003E54BD">
        <w:t xml:space="preserve"> веществ, их пагубном влиянии на здоровье;</w:t>
      </w:r>
    </w:p>
    <w:p w:rsidR="00E66903" w:rsidRPr="003E54BD" w:rsidRDefault="00BC249A" w:rsidP="00BC1CBE">
      <w:pPr>
        <w:spacing w:line="276" w:lineRule="auto"/>
        <w:ind w:left="-567"/>
        <w:jc w:val="both"/>
      </w:pPr>
      <w:r w:rsidRPr="003E54BD">
        <w:t>• сформировать представление об основных компонентах культуры здоровья и здорового образа жизни: нау</w:t>
      </w:r>
      <w:r w:rsidR="00757B38" w:rsidRPr="003E54BD">
        <w:t>чить выполнять правила личной; </w:t>
      </w:r>
      <w:r w:rsidRPr="003E54BD">
        <w:t xml:space="preserve">сформировать представление о правильном (здоровом) питании, его режиме, структуре, полезных продуктах; </w:t>
      </w:r>
    </w:p>
    <w:p w:rsidR="00BC249A" w:rsidRPr="003E54BD" w:rsidRDefault="00BC249A" w:rsidP="00BC1CBE">
      <w:pPr>
        <w:spacing w:line="276" w:lineRule="auto"/>
        <w:ind w:left="-567"/>
        <w:jc w:val="both"/>
      </w:pPr>
      <w:r w:rsidRPr="003E54BD">
        <w:t>сформировать представление о рациональной организации режима дня, учёбы и о</w:t>
      </w:r>
      <w:r w:rsidR="00E66903" w:rsidRPr="003E54BD">
        <w:t>тдыха, двигательной активности;</w:t>
      </w:r>
    </w:p>
    <w:p w:rsidR="00BC249A" w:rsidRPr="003E54BD" w:rsidRDefault="00BC249A" w:rsidP="00BC1CBE">
      <w:pPr>
        <w:spacing w:line="276" w:lineRule="auto"/>
        <w:ind w:left="-567"/>
      </w:pPr>
      <w:r w:rsidRPr="003E54BD">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BC249A" w:rsidRPr="003E54BD" w:rsidRDefault="00BC249A" w:rsidP="00BC1CBE">
      <w:pPr>
        <w:spacing w:line="276" w:lineRule="auto"/>
        <w:ind w:left="-567"/>
      </w:pPr>
      <w:r w:rsidRPr="003E54BD">
        <w:rPr>
          <w:u w:val="single"/>
        </w:rPr>
        <w:t>Организация работы образовательного учреждения по формированию у обучающихся культуры здорового образа жизни осуществляется в два этапа</w:t>
      </w:r>
      <w:r w:rsidRPr="003E54BD">
        <w:t>.</w:t>
      </w:r>
    </w:p>
    <w:p w:rsidR="00BC249A" w:rsidRPr="003E54BD" w:rsidRDefault="00BC249A" w:rsidP="00BC1CBE">
      <w:pPr>
        <w:spacing w:line="276" w:lineRule="auto"/>
        <w:ind w:left="-567"/>
      </w:pPr>
      <w:r w:rsidRPr="003E54BD">
        <w:rPr>
          <w:rStyle w:val="a7"/>
          <w:bCs/>
          <w:u w:val="single"/>
        </w:rPr>
        <w:t>Первый этап</w:t>
      </w:r>
      <w:r w:rsidRPr="003E54BD">
        <w:rPr>
          <w:rStyle w:val="a7"/>
        </w:rPr>
        <w:t xml:space="preserve"> </w:t>
      </w:r>
      <w:r w:rsidRPr="003E54BD">
        <w:t xml:space="preserve">— анализ состояния и планирование работы </w:t>
      </w:r>
    </w:p>
    <w:p w:rsidR="00BC249A" w:rsidRPr="003E54BD" w:rsidRDefault="00BC249A" w:rsidP="00BC1CBE">
      <w:pPr>
        <w:spacing w:line="276" w:lineRule="auto"/>
        <w:ind w:left="-567"/>
      </w:pPr>
      <w:r w:rsidRPr="003E54BD">
        <w:rPr>
          <w:rStyle w:val="a7"/>
          <w:bCs/>
          <w:u w:val="single"/>
        </w:rPr>
        <w:t>Второй этап</w:t>
      </w:r>
      <w:r w:rsidRPr="003E54BD">
        <w:rPr>
          <w:rStyle w:val="a7"/>
        </w:rPr>
        <w:t xml:space="preserve"> — </w:t>
      </w:r>
      <w:r w:rsidRPr="003E54BD">
        <w:t xml:space="preserve">организация работы </w:t>
      </w:r>
      <w:r w:rsidR="00E66903" w:rsidRPr="003E54BD">
        <w:t>по выявленному(</w:t>
      </w:r>
      <w:proofErr w:type="spellStart"/>
      <w:r w:rsidR="00E66903" w:rsidRPr="003E54BD">
        <w:t>необхдимому</w:t>
      </w:r>
      <w:proofErr w:type="spellEnd"/>
      <w:r w:rsidR="00E66903" w:rsidRPr="003E54BD">
        <w:t>)</w:t>
      </w:r>
      <w:r w:rsidRPr="003E54BD">
        <w:t xml:space="preserve"> направлению.</w:t>
      </w:r>
    </w:p>
    <w:p w:rsidR="00BC249A" w:rsidRPr="003E54BD" w:rsidRDefault="00BC249A" w:rsidP="00BC1CBE">
      <w:pPr>
        <w:spacing w:line="276" w:lineRule="auto"/>
        <w:ind w:left="-567"/>
      </w:pPr>
      <w:r w:rsidRPr="003E54BD">
        <w:t>1. Просветительско-воспитательная работа с обучающимися, направленная на формирование ценности здоровья и здорового образа жизни, включает:</w:t>
      </w:r>
    </w:p>
    <w:p w:rsidR="00BC249A" w:rsidRPr="003E54BD" w:rsidRDefault="00BC249A" w:rsidP="00BC1CBE">
      <w:pPr>
        <w:spacing w:line="276" w:lineRule="auto"/>
        <w:ind w:left="-567"/>
      </w:pPr>
      <w:r w:rsidRPr="003E54BD">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BC249A" w:rsidRPr="003E54BD" w:rsidRDefault="00BC249A" w:rsidP="00BC1CBE">
      <w:pPr>
        <w:spacing w:line="276" w:lineRule="auto"/>
        <w:ind w:left="-567"/>
      </w:pPr>
      <w:r w:rsidRPr="003E54BD">
        <w:t>• лекции, беседы, консультации по проблемам сохранения и укрепления здоровья, профилактике вредных привычек;</w:t>
      </w:r>
    </w:p>
    <w:p w:rsidR="00BC249A" w:rsidRPr="003E54BD" w:rsidRDefault="00BC249A" w:rsidP="00BC1CBE">
      <w:pPr>
        <w:spacing w:line="276" w:lineRule="auto"/>
        <w:ind w:left="-567"/>
      </w:pPr>
      <w:r w:rsidRPr="003E54BD">
        <w:t xml:space="preserve">• проведение дней здоровья, конкурсов, праздников </w:t>
      </w:r>
      <w:r w:rsidR="00860FA3" w:rsidRPr="003E54BD">
        <w:t>и других</w:t>
      </w:r>
      <w:r w:rsidRPr="003E54BD">
        <w:t xml:space="preserve"> активных мероприятий, направленных на </w:t>
      </w:r>
      <w:r w:rsidR="00860FA3" w:rsidRPr="003E54BD">
        <w:t>пропаганду здорового</w:t>
      </w:r>
      <w:r w:rsidRPr="003E54BD">
        <w:t xml:space="preserve"> образа жизни;</w:t>
      </w:r>
    </w:p>
    <w:p w:rsidR="00BC249A" w:rsidRPr="003E54BD" w:rsidRDefault="00BC249A" w:rsidP="00BC1CBE">
      <w:pPr>
        <w:spacing w:line="276" w:lineRule="auto"/>
        <w:ind w:left="-567"/>
      </w:pPr>
      <w:r w:rsidRPr="003E54BD">
        <w:t xml:space="preserve">2. Просветительская и методическая работа с </w:t>
      </w:r>
      <w:r w:rsidR="00860FA3" w:rsidRPr="003E54BD">
        <w:t>педагогами, специалистами</w:t>
      </w:r>
      <w:r w:rsidRPr="003E54BD">
        <w:t xml:space="preserve"> и родителями (законными представителями</w:t>
      </w:r>
      <w:r w:rsidR="00860FA3" w:rsidRPr="003E54BD">
        <w:t>), направленная</w:t>
      </w:r>
      <w:r w:rsidRPr="003E54BD">
        <w:t xml:space="preserve"> на повышение квалификации работников образовательного учреждения и повышение уровня знаний родителей (законных представителей) по проблемам охраны </w:t>
      </w:r>
      <w:r w:rsidR="00860FA3" w:rsidRPr="003E54BD">
        <w:t>и укрепления</w:t>
      </w:r>
      <w:r w:rsidRPr="003E54BD">
        <w:t xml:space="preserve"> здоровья детей, включает:</w:t>
      </w:r>
    </w:p>
    <w:p w:rsidR="00BC249A" w:rsidRPr="003E54BD" w:rsidRDefault="00BC249A" w:rsidP="00BC1CBE">
      <w:pPr>
        <w:spacing w:line="276" w:lineRule="auto"/>
        <w:ind w:left="-567"/>
      </w:pPr>
      <w:r w:rsidRPr="003E54BD">
        <w:t>•    проведение соответствующих лекций, семинаров, круглых столов и т. п.;</w:t>
      </w:r>
    </w:p>
    <w:p w:rsidR="00BC249A" w:rsidRPr="003E54BD" w:rsidRDefault="00BC249A" w:rsidP="00BC1CBE">
      <w:pPr>
        <w:spacing w:line="276" w:lineRule="auto"/>
        <w:ind w:left="-567"/>
      </w:pPr>
      <w:r w:rsidRPr="003E54BD">
        <w:t xml:space="preserve">• приобретение для педагогов, специалистов и </w:t>
      </w:r>
      <w:r w:rsidR="00860FA3" w:rsidRPr="003E54BD">
        <w:t>родителей (</w:t>
      </w:r>
      <w:r w:rsidRPr="003E54BD">
        <w:t>законных представителей) необходимой научно-методической литературы;</w:t>
      </w:r>
    </w:p>
    <w:p w:rsidR="00BC249A" w:rsidRPr="003E54BD" w:rsidRDefault="00BC249A" w:rsidP="00BC1CBE">
      <w:pPr>
        <w:spacing w:line="276" w:lineRule="auto"/>
        <w:ind w:left="-567"/>
      </w:pPr>
      <w:r w:rsidRPr="003E54BD">
        <w:t xml:space="preserve">• привлечение педагогов, медицинских работников, психологов и родителей (законных представителей) к </w:t>
      </w:r>
      <w:r w:rsidR="00860FA3" w:rsidRPr="003E54BD">
        <w:t>совместной работе</w:t>
      </w:r>
      <w:r w:rsidRPr="003E54BD">
        <w:t xml:space="preserve"> по проведению оздоровительных мероприятий и спортивных соревнований.</w:t>
      </w:r>
    </w:p>
    <w:p w:rsidR="00BC249A" w:rsidRPr="003E54BD" w:rsidRDefault="00BC249A" w:rsidP="00BC1CBE">
      <w:pPr>
        <w:spacing w:line="276" w:lineRule="auto"/>
        <w:ind w:left="-567"/>
      </w:pPr>
      <w:r w:rsidRPr="003E54BD">
        <w:lastRenderedPageBreak/>
        <w:t>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w:t>
      </w:r>
    </w:p>
    <w:p w:rsidR="00BC249A" w:rsidRPr="003E54BD" w:rsidRDefault="00E66903" w:rsidP="00BC1CBE">
      <w:pPr>
        <w:spacing w:line="276" w:lineRule="auto"/>
        <w:ind w:left="-567"/>
        <w:rPr>
          <w:b/>
        </w:rPr>
      </w:pPr>
      <w:r w:rsidRPr="003E54BD">
        <w:rPr>
          <w:b/>
        </w:rPr>
        <w:t>1.</w:t>
      </w:r>
      <w:r w:rsidR="00BC249A" w:rsidRPr="003E54BD">
        <w:rPr>
          <w:rStyle w:val="a7"/>
          <w:b/>
        </w:rPr>
        <w:t xml:space="preserve">Здоровьесберегающая </w:t>
      </w:r>
      <w:r w:rsidR="00860FA3" w:rsidRPr="003E54BD">
        <w:rPr>
          <w:rStyle w:val="a7"/>
          <w:b/>
        </w:rPr>
        <w:t>инфраструктура </w:t>
      </w:r>
      <w:r w:rsidR="00BC249A" w:rsidRPr="003E54BD">
        <w:rPr>
          <w:rStyle w:val="a7"/>
          <w:b/>
        </w:rPr>
        <w:t xml:space="preserve"> включает:</w:t>
      </w:r>
    </w:p>
    <w:p w:rsidR="00BC249A" w:rsidRPr="003E54BD" w:rsidRDefault="00BC249A" w:rsidP="00BC1CBE">
      <w:pPr>
        <w:spacing w:line="276" w:lineRule="auto"/>
        <w:ind w:left="-567"/>
      </w:pPr>
      <w:r w:rsidRPr="003E54BD">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BC249A" w:rsidRPr="003E54BD" w:rsidRDefault="00BC249A" w:rsidP="00BC1CBE">
      <w:pPr>
        <w:spacing w:line="276" w:lineRule="auto"/>
        <w:ind w:left="-567"/>
      </w:pPr>
      <w:r w:rsidRPr="003E54BD">
        <w:t xml:space="preserve">• наличие и необходимое оснащение помещений для питания обучающихся, а также для хранения и </w:t>
      </w:r>
      <w:r w:rsidR="00860FA3" w:rsidRPr="003E54BD">
        <w:t>приготовления пищи</w:t>
      </w:r>
      <w:r w:rsidRPr="003E54BD">
        <w:t>;</w:t>
      </w:r>
    </w:p>
    <w:p w:rsidR="00BC249A" w:rsidRPr="003E54BD" w:rsidRDefault="00BC249A" w:rsidP="00BC1CBE">
      <w:pPr>
        <w:spacing w:line="276" w:lineRule="auto"/>
        <w:ind w:left="-567"/>
      </w:pPr>
      <w:r w:rsidRPr="003E54BD">
        <w:t>• организацию качественного горячего питания учащихся, в том числе горячих завтраков;</w:t>
      </w:r>
    </w:p>
    <w:p w:rsidR="00BC249A" w:rsidRPr="003E54BD" w:rsidRDefault="00BC249A" w:rsidP="00BC1CBE">
      <w:pPr>
        <w:spacing w:line="276" w:lineRule="auto"/>
        <w:ind w:left="-567"/>
      </w:pPr>
      <w:r w:rsidRPr="003E54BD">
        <w:t>• оснащённость кабинетов, физкультурного зала, спортплощадок необходимым игровым и спортивным оборудованием и инвентарём;</w:t>
      </w:r>
    </w:p>
    <w:p w:rsidR="00BC249A" w:rsidRPr="003E54BD" w:rsidRDefault="00BC249A" w:rsidP="00BC1CBE">
      <w:pPr>
        <w:spacing w:line="276" w:lineRule="auto"/>
        <w:ind w:left="-567"/>
      </w:pPr>
      <w:r w:rsidRPr="003E54BD">
        <w:t xml:space="preserve">Ответственность и контроль за реализацию этого </w:t>
      </w:r>
      <w:r w:rsidR="00860FA3" w:rsidRPr="003E54BD">
        <w:t>блока возлагается</w:t>
      </w:r>
      <w:r w:rsidRPr="003E54BD">
        <w:t xml:space="preserve"> на директора образовательного учреждения.</w:t>
      </w:r>
    </w:p>
    <w:p w:rsidR="00BC249A" w:rsidRPr="003E54BD" w:rsidRDefault="00BC249A" w:rsidP="00BC1CBE">
      <w:pPr>
        <w:spacing w:line="276" w:lineRule="auto"/>
        <w:ind w:left="-567"/>
      </w:pPr>
      <w:r w:rsidRPr="003E54BD">
        <w:t> </w:t>
      </w:r>
      <w:proofErr w:type="gramStart"/>
      <w:r w:rsidR="00E66903" w:rsidRPr="003E54BD">
        <w:t>2.</w:t>
      </w:r>
      <w:r w:rsidRPr="003E54BD">
        <w:rPr>
          <w:rStyle w:val="a7"/>
          <w:b/>
          <w:bCs/>
        </w:rPr>
        <w:t xml:space="preserve">Рациональная организация учебной  и </w:t>
      </w:r>
      <w:proofErr w:type="spellStart"/>
      <w:r w:rsidRPr="003E54BD">
        <w:rPr>
          <w:rStyle w:val="a7"/>
          <w:b/>
          <w:bCs/>
        </w:rPr>
        <w:t>внеучебной</w:t>
      </w:r>
      <w:proofErr w:type="spellEnd"/>
      <w:r w:rsidRPr="003E54BD">
        <w:rPr>
          <w:rStyle w:val="a7"/>
          <w:b/>
          <w:bCs/>
        </w:rPr>
        <w:t xml:space="preserve"> деятельности обучающихся, </w:t>
      </w:r>
      <w:r w:rsidRPr="003E54BD">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roofErr w:type="gramEnd"/>
    </w:p>
    <w:p w:rsidR="00BC249A" w:rsidRPr="003E54BD" w:rsidRDefault="00BC249A" w:rsidP="00BC1CBE">
      <w:pPr>
        <w:spacing w:line="276" w:lineRule="auto"/>
        <w:ind w:left="-567"/>
      </w:pPr>
      <w:r w:rsidRPr="003E54BD">
        <w:t xml:space="preserve">• соблюдение гигиенических норм и требований к организации и объёму учебной и </w:t>
      </w:r>
      <w:proofErr w:type="spellStart"/>
      <w:r w:rsidRPr="003E54BD">
        <w:t>внеучебной</w:t>
      </w:r>
      <w:proofErr w:type="spellEnd"/>
      <w:r w:rsidRPr="003E54BD">
        <w:t xml:space="preserve"> нагрузки (выполнение домашних заданий, занятия в кружках и спортивных секциях) учащихся на всех этапах обучения;</w:t>
      </w:r>
    </w:p>
    <w:p w:rsidR="00BC249A" w:rsidRPr="003E54BD" w:rsidRDefault="00BC249A" w:rsidP="00BC1CBE">
      <w:pPr>
        <w:spacing w:line="276" w:lineRule="auto"/>
        <w:ind w:left="-567"/>
      </w:pPr>
      <w:r w:rsidRPr="003E54BD">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BC249A" w:rsidRPr="003E54BD" w:rsidRDefault="00BC249A" w:rsidP="00BC1CBE">
      <w:pPr>
        <w:spacing w:line="276" w:lineRule="auto"/>
        <w:ind w:left="-567"/>
      </w:pPr>
      <w:r w:rsidRPr="003E54BD">
        <w:t>• введение любых инноваций в учебный процесс только под контролем специалистов;</w:t>
      </w:r>
    </w:p>
    <w:p w:rsidR="00BC249A" w:rsidRPr="003E54BD" w:rsidRDefault="00BC249A" w:rsidP="00BC1CBE">
      <w:pPr>
        <w:spacing w:line="276" w:lineRule="auto"/>
        <w:ind w:left="-567"/>
      </w:pPr>
      <w:r w:rsidRPr="003E54BD">
        <w:t>• строгое соблюдение всех требований к использованию технических средств обучения, в том числе компьютеров и аудиовизуальных средств;</w:t>
      </w:r>
    </w:p>
    <w:p w:rsidR="00BC249A" w:rsidRPr="003E54BD" w:rsidRDefault="00BC249A" w:rsidP="00BC1CBE">
      <w:pPr>
        <w:spacing w:line="276" w:lineRule="auto"/>
        <w:ind w:left="-567"/>
      </w:pPr>
      <w:r w:rsidRPr="003E54BD">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BC249A" w:rsidRPr="003E54BD" w:rsidRDefault="00BC249A" w:rsidP="00BC1CBE">
      <w:pPr>
        <w:spacing w:line="276" w:lineRule="auto"/>
        <w:ind w:left="-567"/>
      </w:pPr>
      <w:r w:rsidRPr="003E54BD">
        <w:t>• ведение систематической работы с детьми с ослабленным здоровьем и детьми с ограниченными возможностями здоровья</w:t>
      </w:r>
    </w:p>
    <w:p w:rsidR="00BC249A" w:rsidRPr="003E54BD" w:rsidRDefault="00BC249A" w:rsidP="00BC1CBE">
      <w:pPr>
        <w:spacing w:line="276" w:lineRule="auto"/>
        <w:ind w:left="-567"/>
      </w:pPr>
      <w:r w:rsidRPr="003E54BD">
        <w:t>Эффективность реализации этого блока зависит от деятельности каждого педагога.</w:t>
      </w:r>
    </w:p>
    <w:p w:rsidR="00BC249A" w:rsidRPr="003E54BD" w:rsidRDefault="00E66903" w:rsidP="00BC1CBE">
      <w:pPr>
        <w:spacing w:line="276" w:lineRule="auto"/>
        <w:ind w:left="-567"/>
      </w:pPr>
      <w:r w:rsidRPr="003E54BD">
        <w:rPr>
          <w:rStyle w:val="a6"/>
          <w:i/>
          <w:iCs/>
        </w:rPr>
        <w:t>3.</w:t>
      </w:r>
      <w:r w:rsidR="00BC249A" w:rsidRPr="003E54BD">
        <w:rPr>
          <w:rStyle w:val="a6"/>
          <w:i/>
          <w:iCs/>
        </w:rPr>
        <w:t>Эффективная организация физк</w:t>
      </w:r>
      <w:r w:rsidRPr="003E54BD">
        <w:rPr>
          <w:rStyle w:val="a6"/>
          <w:i/>
          <w:iCs/>
        </w:rPr>
        <w:t xml:space="preserve">ультурно-оздоровительной работы </w:t>
      </w:r>
      <w:r w:rsidRPr="003E54BD">
        <w:t>направлена</w:t>
      </w:r>
      <w:r w:rsidR="00BC249A" w:rsidRPr="003E54BD">
        <w:t xml:space="preserve">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BC249A" w:rsidRPr="003E54BD" w:rsidRDefault="00BC249A" w:rsidP="00BC1CBE">
      <w:pPr>
        <w:spacing w:line="276" w:lineRule="auto"/>
        <w:ind w:left="-567"/>
      </w:pPr>
      <w:r w:rsidRPr="003E54BD">
        <w:t>• полноценную и эффективную работу с обучающимися всех групп здоровья (на уроках физкультуры, в секциях и т. п.);</w:t>
      </w:r>
    </w:p>
    <w:p w:rsidR="00BC249A" w:rsidRPr="003E54BD" w:rsidRDefault="00BC249A" w:rsidP="00BC1CBE">
      <w:pPr>
        <w:spacing w:line="276" w:lineRule="auto"/>
        <w:ind w:left="-567"/>
      </w:pPr>
      <w:r w:rsidRPr="003E54BD">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BC249A" w:rsidRPr="003E54BD" w:rsidRDefault="00BC249A" w:rsidP="00BC1CBE">
      <w:pPr>
        <w:spacing w:line="276" w:lineRule="auto"/>
        <w:ind w:left="-567"/>
      </w:pPr>
      <w:r w:rsidRPr="003E54BD">
        <w:t>• организацию часа активных движений (динамической паузы) между 3-м и 4-м уроками;</w:t>
      </w:r>
    </w:p>
    <w:p w:rsidR="00BC249A" w:rsidRPr="003E54BD" w:rsidRDefault="00BC249A" w:rsidP="00BC1CBE">
      <w:pPr>
        <w:spacing w:line="276" w:lineRule="auto"/>
        <w:ind w:left="-567"/>
      </w:pPr>
      <w:r w:rsidRPr="003E54BD">
        <w:t>• организацию динамических  физкультминуток  на уроках, способствующих эмоциональной разгрузке и повышению двигательной активности;</w:t>
      </w:r>
    </w:p>
    <w:p w:rsidR="00BC249A" w:rsidRPr="003E54BD" w:rsidRDefault="00BC249A" w:rsidP="00BC1CBE">
      <w:pPr>
        <w:spacing w:line="276" w:lineRule="auto"/>
        <w:ind w:left="-567"/>
      </w:pPr>
      <w:r w:rsidRPr="003E54BD">
        <w:t>• организацию работы спортивных секций и создание  условий для их эффективного функционирования;</w:t>
      </w:r>
    </w:p>
    <w:p w:rsidR="00BC249A" w:rsidRPr="003E54BD" w:rsidRDefault="00BC249A" w:rsidP="00BC1CBE">
      <w:pPr>
        <w:spacing w:line="276" w:lineRule="auto"/>
        <w:ind w:left="-567"/>
      </w:pPr>
      <w:r w:rsidRPr="003E54BD">
        <w:lastRenderedPageBreak/>
        <w:t>• регулярное проведение спортивно оздоровительных мероприятий (дней спорта, соревнований, олимпиад, походов  и т. п.).</w:t>
      </w:r>
    </w:p>
    <w:p w:rsidR="00BC249A" w:rsidRPr="003E54BD" w:rsidRDefault="00BC249A" w:rsidP="00BC1CBE">
      <w:pPr>
        <w:spacing w:line="276" w:lineRule="auto"/>
        <w:ind w:left="-567"/>
      </w:pPr>
      <w:r w:rsidRPr="003E54BD">
        <w:t>Реализация этого блока зависит от администрации образовательного учреждения, учителя физической культуры, медицинских работников,  а также всех педагогов.</w:t>
      </w:r>
    </w:p>
    <w:p w:rsidR="00BC249A" w:rsidRPr="003E54BD" w:rsidRDefault="00643B10" w:rsidP="00BC1CBE">
      <w:pPr>
        <w:spacing w:line="276" w:lineRule="auto"/>
        <w:ind w:left="-567"/>
      </w:pPr>
      <w:r w:rsidRPr="003E54BD">
        <w:rPr>
          <w:rStyle w:val="a7"/>
          <w:b/>
          <w:bCs/>
        </w:rPr>
        <w:t>4.</w:t>
      </w:r>
      <w:r w:rsidR="00BC249A" w:rsidRPr="003E54BD">
        <w:rPr>
          <w:rStyle w:val="a7"/>
          <w:b/>
          <w:bCs/>
        </w:rPr>
        <w:t>Реализация дополнительных образовательных  программ предусматривает:</w:t>
      </w:r>
    </w:p>
    <w:p w:rsidR="00643B10" w:rsidRPr="003E54BD" w:rsidRDefault="00BC249A" w:rsidP="00BC1CBE">
      <w:pPr>
        <w:spacing w:line="276" w:lineRule="auto"/>
        <w:ind w:left="-567"/>
      </w:pPr>
      <w:r w:rsidRPr="003E54BD">
        <w:t>• внедрение в систему работы образовательного учреждения программ, направленных на формирование ценности здоровья и здорового образа жизни</w:t>
      </w:r>
      <w:r w:rsidR="003030B8" w:rsidRPr="003E54BD">
        <w:t xml:space="preserve"> </w:t>
      </w:r>
      <w:proofErr w:type="gramStart"/>
      <w:r w:rsidR="00643B10" w:rsidRPr="003E54BD">
        <w:t xml:space="preserve">( </w:t>
      </w:r>
      <w:proofErr w:type="gramEnd"/>
      <w:r w:rsidR="00643B10" w:rsidRPr="003E54BD">
        <w:t xml:space="preserve">Кружок «ЮИД», «Служба </w:t>
      </w:r>
      <w:r w:rsidR="003030B8" w:rsidRPr="003E54BD">
        <w:t>спасения «и</w:t>
      </w:r>
      <w:r w:rsidR="00643B10" w:rsidRPr="003E54BD">
        <w:t xml:space="preserve"> т.д.)</w:t>
      </w:r>
    </w:p>
    <w:p w:rsidR="00BC249A" w:rsidRPr="003E54BD" w:rsidRDefault="00BC249A" w:rsidP="00BC1CBE">
      <w:pPr>
        <w:spacing w:line="276" w:lineRule="auto"/>
        <w:ind w:left="-567"/>
      </w:pPr>
      <w:r w:rsidRPr="003E54BD">
        <w:t>• проведение дней здоровья,</w:t>
      </w:r>
      <w:r w:rsidR="00643B10" w:rsidRPr="003E54BD">
        <w:t xml:space="preserve"> </w:t>
      </w:r>
      <w:r w:rsidR="003030B8" w:rsidRPr="003E54BD">
        <w:t>соревнований</w:t>
      </w:r>
      <w:r w:rsidR="00643B10" w:rsidRPr="003E54BD">
        <w:t>,</w:t>
      </w:r>
      <w:r w:rsidRPr="003E54BD">
        <w:t xml:space="preserve"> конкурсов, праздников и т. п.;</w:t>
      </w:r>
    </w:p>
    <w:p w:rsidR="00BC249A" w:rsidRPr="003E54BD" w:rsidRDefault="00BC249A" w:rsidP="00BC1CBE">
      <w:pPr>
        <w:spacing w:line="276" w:lineRule="auto"/>
        <w:ind w:left="-567"/>
      </w:pPr>
      <w:r w:rsidRPr="003E54BD">
        <w:t>Программы, направленные на формирование ценности здоровья и здорового образа жизни, предусматривают разные формы организации занятий:</w:t>
      </w:r>
    </w:p>
    <w:p w:rsidR="00BC249A" w:rsidRPr="003E54BD" w:rsidRDefault="00BC249A" w:rsidP="00BC1CBE">
      <w:pPr>
        <w:spacing w:line="276" w:lineRule="auto"/>
        <w:ind w:left="-567"/>
      </w:pPr>
      <w:r w:rsidRPr="003E54BD">
        <w:t>• проведение часов здоровья;</w:t>
      </w:r>
    </w:p>
    <w:p w:rsidR="00BC249A" w:rsidRPr="003E54BD" w:rsidRDefault="00BC249A" w:rsidP="00BC1CBE">
      <w:pPr>
        <w:spacing w:line="276" w:lineRule="auto"/>
        <w:ind w:left="-567"/>
      </w:pPr>
      <w:r w:rsidRPr="003E54BD">
        <w:t>• занятия в кружках;</w:t>
      </w:r>
    </w:p>
    <w:p w:rsidR="00BC249A" w:rsidRPr="003E54BD" w:rsidRDefault="00BC249A" w:rsidP="00BC1CBE">
      <w:pPr>
        <w:spacing w:line="276" w:lineRule="auto"/>
        <w:ind w:left="-567"/>
      </w:pPr>
      <w:r w:rsidRPr="003E54BD">
        <w:t>• проведение досуговых мероприятий: конкурсов, праздников, викторин, экскурсий и т. п.;</w:t>
      </w:r>
    </w:p>
    <w:p w:rsidR="00BC249A" w:rsidRPr="003E54BD" w:rsidRDefault="00BC249A" w:rsidP="00BC1CBE">
      <w:pPr>
        <w:spacing w:line="276" w:lineRule="auto"/>
        <w:ind w:left="-567"/>
      </w:pPr>
      <w:r w:rsidRPr="003E54BD">
        <w:t>• организацию дней здоровья.</w:t>
      </w:r>
    </w:p>
    <w:p w:rsidR="00BC249A" w:rsidRPr="003E54BD" w:rsidRDefault="00643B10" w:rsidP="00BC1CBE">
      <w:pPr>
        <w:spacing w:line="276" w:lineRule="auto"/>
        <w:ind w:left="-567"/>
      </w:pPr>
      <w:r w:rsidRPr="003E54BD">
        <w:rPr>
          <w:rStyle w:val="a7"/>
          <w:b/>
          <w:bCs/>
        </w:rPr>
        <w:t>5.</w:t>
      </w:r>
      <w:r w:rsidR="00BC249A" w:rsidRPr="003E54BD">
        <w:rPr>
          <w:rStyle w:val="a7"/>
          <w:b/>
          <w:bCs/>
        </w:rPr>
        <w:t>Просветительская работа с родителями (законными представителями) включает:</w:t>
      </w:r>
    </w:p>
    <w:p w:rsidR="00BC249A" w:rsidRPr="003E54BD" w:rsidRDefault="00BC249A" w:rsidP="00BC1CBE">
      <w:pPr>
        <w:spacing w:line="276" w:lineRule="auto"/>
        <w:ind w:left="-567"/>
      </w:pPr>
      <w:r w:rsidRPr="003E54BD">
        <w:t>• лекции,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BC249A" w:rsidRPr="003E54BD" w:rsidRDefault="00BC249A" w:rsidP="00BC1CBE">
      <w:pPr>
        <w:spacing w:line="276" w:lineRule="auto"/>
        <w:ind w:left="-567"/>
      </w:pPr>
      <w:r w:rsidRPr="003E54BD">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BC249A" w:rsidRPr="003E54BD" w:rsidRDefault="00643B10" w:rsidP="00BC1CBE">
      <w:pPr>
        <w:spacing w:line="276" w:lineRule="auto"/>
        <w:ind w:left="-567"/>
      </w:pPr>
      <w:r w:rsidRPr="003E54BD">
        <w:rPr>
          <w:rStyle w:val="a6"/>
        </w:rPr>
        <w:t>2.4.2. С</w:t>
      </w:r>
      <w:r w:rsidR="00BC249A" w:rsidRPr="003E54BD">
        <w:rPr>
          <w:rStyle w:val="a6"/>
        </w:rPr>
        <w:t>одержание работы в начальных классах по формированию культуры   здорового и безопасного образа жизни</w:t>
      </w:r>
    </w:p>
    <w:p w:rsidR="00BC249A" w:rsidRPr="003E54BD" w:rsidRDefault="00643B10" w:rsidP="00BC1CBE">
      <w:pPr>
        <w:spacing w:line="276" w:lineRule="auto"/>
        <w:ind w:left="-567"/>
      </w:pPr>
      <w:r w:rsidRPr="003E54BD">
        <w:rPr>
          <w:rStyle w:val="a7"/>
          <w:b/>
          <w:bCs/>
        </w:rPr>
        <w:t>Урочная деятельность.</w:t>
      </w:r>
    </w:p>
    <w:p w:rsidR="00BC249A" w:rsidRPr="003E54BD" w:rsidRDefault="00BC249A" w:rsidP="00BC1CBE">
      <w:pPr>
        <w:spacing w:line="276" w:lineRule="auto"/>
        <w:ind w:left="-567"/>
      </w:pPr>
      <w:r w:rsidRPr="003E54BD">
        <w:t>Изучение материала и выполнение учебных заданий по знакомству со здоровым образом жизни и опасностями, угрожающими здоровью людей</w:t>
      </w:r>
    </w:p>
    <w:p w:rsidR="00BC249A" w:rsidRPr="003E54BD" w:rsidRDefault="00BC249A" w:rsidP="00BC1CBE">
      <w:pPr>
        <w:spacing w:line="276" w:lineRule="auto"/>
        <w:ind w:left="-567"/>
      </w:pPr>
      <w:r w:rsidRPr="003E54BD">
        <w:rPr>
          <w:rStyle w:val="a6"/>
        </w:rPr>
        <w:t>Физкультура</w:t>
      </w:r>
      <w:r w:rsidRPr="003E54BD">
        <w:t xml:space="preserve">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BC249A" w:rsidRPr="003E54BD" w:rsidRDefault="00BC249A" w:rsidP="00BC1CBE">
      <w:pPr>
        <w:spacing w:line="276" w:lineRule="auto"/>
        <w:ind w:left="-567"/>
      </w:pPr>
      <w:r w:rsidRPr="003E54BD">
        <w:rPr>
          <w:rStyle w:val="a6"/>
        </w:rPr>
        <w:t>Окружающий мир</w:t>
      </w:r>
      <w:r w:rsidRPr="003E54BD">
        <w:t xml:space="preserve"> – устройство человеческого организма, опасности для здоровья  в поведении людей, питании, в отношении к природе, способы  сбережения здоровья</w:t>
      </w:r>
    </w:p>
    <w:p w:rsidR="00BC249A" w:rsidRPr="003E54BD" w:rsidRDefault="00BC249A" w:rsidP="00BC1CBE">
      <w:pPr>
        <w:spacing w:line="276" w:lineRule="auto"/>
        <w:ind w:left="-567"/>
      </w:pPr>
      <w:r w:rsidRPr="003E54BD">
        <w:rPr>
          <w:rStyle w:val="a6"/>
        </w:rPr>
        <w:t>Технология</w:t>
      </w:r>
      <w:r w:rsidRPr="003E54BD">
        <w:t xml:space="preserve"> – правила техники безопасности.</w:t>
      </w:r>
    </w:p>
    <w:p w:rsidR="00BC249A" w:rsidRPr="003E54BD" w:rsidRDefault="00BC249A" w:rsidP="00BC1CBE">
      <w:pPr>
        <w:spacing w:line="276" w:lineRule="auto"/>
        <w:ind w:left="-567"/>
        <w:rPr>
          <w:rStyle w:val="a7"/>
          <w:b/>
          <w:bCs/>
          <w:i w:val="0"/>
          <w:u w:val="single"/>
        </w:rPr>
      </w:pPr>
      <w:r w:rsidRPr="003E54BD">
        <w:rPr>
          <w:rStyle w:val="a7"/>
          <w:b/>
          <w:bCs/>
          <w:i w:val="0"/>
          <w:u w:val="single"/>
        </w:rPr>
        <w:t>После уроков (внеурочная деятельность)</w:t>
      </w:r>
    </w:p>
    <w:p w:rsidR="00BC249A" w:rsidRPr="003E54BD" w:rsidRDefault="00BC249A" w:rsidP="00BC1CBE">
      <w:pPr>
        <w:spacing w:line="276" w:lineRule="auto"/>
        <w:ind w:left="-567"/>
      </w:pPr>
      <w:r w:rsidRPr="003E54BD">
        <w:t>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w:t>
      </w:r>
    </w:p>
    <w:p w:rsidR="00BC249A" w:rsidRPr="003E54BD" w:rsidRDefault="00BC249A" w:rsidP="00BC1CBE">
      <w:pPr>
        <w:spacing w:line="276" w:lineRule="auto"/>
        <w:ind w:left="-567"/>
      </w:pPr>
      <w:r w:rsidRPr="003E54BD">
        <w:t xml:space="preserve">– спортивные праздники, подвижные игры (в </w:t>
      </w:r>
      <w:proofErr w:type="spellStart"/>
      <w:r w:rsidRPr="003E54BD">
        <w:t>т.ч</w:t>
      </w:r>
      <w:proofErr w:type="spellEnd"/>
      <w:r w:rsidRPr="003E54BD">
        <w:t>. с родителями);</w:t>
      </w:r>
    </w:p>
    <w:p w:rsidR="00BC249A" w:rsidRPr="003E54BD" w:rsidRDefault="00BC249A" w:rsidP="00BC1CBE">
      <w:pPr>
        <w:spacing w:line="276" w:lineRule="auto"/>
        <w:ind w:left="-567"/>
      </w:pPr>
      <w:r w:rsidRPr="003E54BD">
        <w:t>–  занятия в спортивных секциях;</w:t>
      </w:r>
    </w:p>
    <w:p w:rsidR="00BC249A" w:rsidRPr="003E54BD" w:rsidRDefault="00BC249A" w:rsidP="00BC1CBE">
      <w:pPr>
        <w:spacing w:line="276" w:lineRule="auto"/>
        <w:ind w:left="-567"/>
      </w:pPr>
      <w:r w:rsidRPr="003E54BD">
        <w:t>– туристические походы (развитие выносливости, интерес к физической активности);</w:t>
      </w:r>
    </w:p>
    <w:p w:rsidR="00BC249A" w:rsidRPr="003E54BD" w:rsidRDefault="00BC249A" w:rsidP="00BC1CBE">
      <w:pPr>
        <w:spacing w:line="276" w:lineRule="auto"/>
        <w:ind w:left="-567"/>
      </w:pPr>
      <w:r w:rsidRPr="003E54BD">
        <w:t>– классные часы, беседы,</w:t>
      </w:r>
    </w:p>
    <w:p w:rsidR="00643B10" w:rsidRPr="003E54BD" w:rsidRDefault="00BC249A" w:rsidP="00BC1CBE">
      <w:pPr>
        <w:spacing w:line="276" w:lineRule="auto"/>
        <w:ind w:left="-567"/>
      </w:pPr>
      <w:r w:rsidRPr="003E54BD">
        <w:t>- коллективно-творческие дела</w:t>
      </w:r>
    </w:p>
    <w:p w:rsidR="00BC249A" w:rsidRPr="003E54BD" w:rsidRDefault="00BC249A" w:rsidP="00BC1CBE">
      <w:pPr>
        <w:spacing w:line="276" w:lineRule="auto"/>
        <w:ind w:left="-567"/>
      </w:pPr>
      <w:r w:rsidRPr="003E54BD">
        <w:t>–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w:t>
      </w:r>
    </w:p>
    <w:p w:rsidR="00643B10" w:rsidRPr="003E54BD" w:rsidRDefault="00643B10" w:rsidP="00BC1CBE">
      <w:pPr>
        <w:spacing w:line="276" w:lineRule="auto"/>
        <w:ind w:left="-567"/>
      </w:pPr>
      <w:r w:rsidRPr="003E54BD">
        <w:lastRenderedPageBreak/>
        <w:t>- посещение бассейна учащимися 4-х классов</w:t>
      </w:r>
    </w:p>
    <w:p w:rsidR="00BC249A" w:rsidRPr="002D2800" w:rsidRDefault="00BC249A" w:rsidP="00BC1CBE">
      <w:pPr>
        <w:spacing w:line="276" w:lineRule="auto"/>
        <w:ind w:left="-567"/>
      </w:pPr>
      <w:r w:rsidRPr="002D2800">
        <w:t xml:space="preserve">Календарно-тематическое планирование (1 класс, </w:t>
      </w:r>
      <w:r w:rsidR="002D2800" w:rsidRPr="002D2800">
        <w:t>2021-2022</w:t>
      </w:r>
      <w:r w:rsidRPr="002D2800">
        <w:t xml:space="preserve"> учебный год)</w:t>
      </w:r>
    </w:p>
    <w:p w:rsidR="00BC249A" w:rsidRPr="003E54BD" w:rsidRDefault="00BC249A" w:rsidP="00BC1CBE">
      <w:pPr>
        <w:spacing w:line="276" w:lineRule="auto"/>
        <w:ind w:left="-567"/>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71"/>
        <w:gridCol w:w="2702"/>
        <w:gridCol w:w="1647"/>
      </w:tblGrid>
      <w:tr w:rsidR="00BC249A" w:rsidRPr="003E54BD" w:rsidTr="00255753">
        <w:tc>
          <w:tcPr>
            <w:tcW w:w="2410" w:type="dxa"/>
          </w:tcPr>
          <w:p w:rsidR="00BC249A" w:rsidRPr="003E54BD" w:rsidRDefault="00BC249A" w:rsidP="00BC1CBE">
            <w:pPr>
              <w:spacing w:line="276" w:lineRule="auto"/>
              <w:ind w:firstLine="33"/>
            </w:pPr>
            <w:r w:rsidRPr="003E54BD">
              <w:t xml:space="preserve">Направление </w:t>
            </w:r>
          </w:p>
        </w:tc>
        <w:tc>
          <w:tcPr>
            <w:tcW w:w="3271" w:type="dxa"/>
          </w:tcPr>
          <w:p w:rsidR="00BC249A" w:rsidRPr="003E54BD" w:rsidRDefault="00BC249A" w:rsidP="00BC1CBE">
            <w:pPr>
              <w:spacing w:line="276" w:lineRule="auto"/>
              <w:ind w:firstLine="33"/>
            </w:pPr>
            <w:r w:rsidRPr="003E54BD">
              <w:t xml:space="preserve">Тема </w:t>
            </w:r>
          </w:p>
        </w:tc>
        <w:tc>
          <w:tcPr>
            <w:tcW w:w="2702" w:type="dxa"/>
          </w:tcPr>
          <w:p w:rsidR="00BC249A" w:rsidRPr="003E54BD" w:rsidRDefault="00BC249A" w:rsidP="00BC1CBE">
            <w:pPr>
              <w:spacing w:line="276" w:lineRule="auto"/>
              <w:ind w:firstLine="33"/>
            </w:pPr>
            <w:r w:rsidRPr="003E54BD">
              <w:t>Виды и формы деятельности, мероприятия</w:t>
            </w:r>
          </w:p>
        </w:tc>
        <w:tc>
          <w:tcPr>
            <w:tcW w:w="1647" w:type="dxa"/>
          </w:tcPr>
          <w:p w:rsidR="00BC249A" w:rsidRPr="003E54BD" w:rsidRDefault="00BC249A" w:rsidP="00BC1CBE">
            <w:pPr>
              <w:spacing w:line="276" w:lineRule="auto"/>
              <w:ind w:left="14"/>
            </w:pPr>
            <w:r w:rsidRPr="003E54BD">
              <w:t>Время</w:t>
            </w:r>
          </w:p>
        </w:tc>
      </w:tr>
      <w:tr w:rsidR="00BC249A" w:rsidRPr="003E54BD" w:rsidTr="00255753">
        <w:tc>
          <w:tcPr>
            <w:tcW w:w="2410" w:type="dxa"/>
          </w:tcPr>
          <w:p w:rsidR="00BC249A" w:rsidRPr="003E54BD" w:rsidRDefault="00BC249A" w:rsidP="00BC1CBE">
            <w:pPr>
              <w:spacing w:line="276" w:lineRule="auto"/>
              <w:ind w:firstLine="33"/>
            </w:pPr>
          </w:p>
        </w:tc>
        <w:tc>
          <w:tcPr>
            <w:tcW w:w="5973" w:type="dxa"/>
            <w:gridSpan w:val="2"/>
          </w:tcPr>
          <w:p w:rsidR="00BC249A" w:rsidRPr="003E54BD" w:rsidRDefault="00BC249A" w:rsidP="00BC1CBE">
            <w:pPr>
              <w:spacing w:line="276" w:lineRule="auto"/>
              <w:ind w:firstLine="33"/>
            </w:pPr>
            <w:r w:rsidRPr="003E54BD">
              <w:t>Мониторинг состояния здоровья первоклассников</w:t>
            </w:r>
          </w:p>
        </w:tc>
        <w:tc>
          <w:tcPr>
            <w:tcW w:w="1647" w:type="dxa"/>
          </w:tcPr>
          <w:p w:rsidR="00BC249A" w:rsidRPr="003E54BD" w:rsidRDefault="00BC249A" w:rsidP="00BC1CBE">
            <w:pPr>
              <w:spacing w:line="276" w:lineRule="auto"/>
              <w:ind w:left="14"/>
            </w:pPr>
            <w:r w:rsidRPr="003E54BD">
              <w:t>В течение года</w:t>
            </w:r>
          </w:p>
        </w:tc>
      </w:tr>
      <w:tr w:rsidR="00BC249A" w:rsidRPr="003E54BD" w:rsidTr="00255753">
        <w:tc>
          <w:tcPr>
            <w:tcW w:w="2410" w:type="dxa"/>
          </w:tcPr>
          <w:p w:rsidR="00BC249A" w:rsidRPr="003E54BD" w:rsidRDefault="00BC249A" w:rsidP="00BC1CBE">
            <w:pPr>
              <w:spacing w:line="276" w:lineRule="auto"/>
              <w:ind w:firstLine="33"/>
            </w:pPr>
            <w:r w:rsidRPr="003E54BD">
              <w:t>Здоровье</w:t>
            </w:r>
          </w:p>
        </w:tc>
        <w:tc>
          <w:tcPr>
            <w:tcW w:w="3271" w:type="dxa"/>
          </w:tcPr>
          <w:p w:rsidR="00BC249A" w:rsidRPr="003E54BD" w:rsidRDefault="00BC249A" w:rsidP="00BC1CBE">
            <w:pPr>
              <w:spacing w:line="276" w:lineRule="auto"/>
              <w:ind w:firstLine="33"/>
            </w:pPr>
            <w:r w:rsidRPr="003E54BD">
              <w:t>Гигиена тела</w:t>
            </w:r>
          </w:p>
        </w:tc>
        <w:tc>
          <w:tcPr>
            <w:tcW w:w="2702" w:type="dxa"/>
          </w:tcPr>
          <w:p w:rsidR="00BC249A" w:rsidRPr="003E54BD" w:rsidRDefault="00BC249A" w:rsidP="00BC1CBE">
            <w:pPr>
              <w:spacing w:line="276" w:lineRule="auto"/>
              <w:ind w:firstLine="33"/>
            </w:pPr>
            <w:r w:rsidRPr="003E54BD">
              <w:t>Беседа</w:t>
            </w:r>
          </w:p>
        </w:tc>
        <w:tc>
          <w:tcPr>
            <w:tcW w:w="1647" w:type="dxa"/>
          </w:tcPr>
          <w:p w:rsidR="00BC249A" w:rsidRPr="003E54BD" w:rsidRDefault="00BC249A" w:rsidP="00BC1CBE">
            <w:pPr>
              <w:spacing w:line="276" w:lineRule="auto"/>
              <w:ind w:left="14"/>
            </w:pPr>
            <w:r w:rsidRPr="003E54BD">
              <w:t xml:space="preserve">Сентябрь </w:t>
            </w:r>
          </w:p>
        </w:tc>
      </w:tr>
      <w:tr w:rsidR="00BC249A" w:rsidRPr="003E54BD" w:rsidTr="00255753">
        <w:tc>
          <w:tcPr>
            <w:tcW w:w="2410" w:type="dxa"/>
          </w:tcPr>
          <w:p w:rsidR="00BC249A" w:rsidRPr="003E54BD" w:rsidRDefault="00BC249A" w:rsidP="00BC1CBE">
            <w:pPr>
              <w:spacing w:line="276" w:lineRule="auto"/>
              <w:ind w:firstLine="33"/>
            </w:pPr>
          </w:p>
        </w:tc>
        <w:tc>
          <w:tcPr>
            <w:tcW w:w="3271" w:type="dxa"/>
          </w:tcPr>
          <w:p w:rsidR="00BC249A" w:rsidRPr="003E54BD" w:rsidRDefault="00BC249A" w:rsidP="00BC1CBE">
            <w:pPr>
              <w:spacing w:line="276" w:lineRule="auto"/>
              <w:ind w:firstLine="33"/>
            </w:pPr>
            <w:r w:rsidRPr="003E54BD">
              <w:t>Игры на свежем воздухе</w:t>
            </w:r>
          </w:p>
        </w:tc>
        <w:tc>
          <w:tcPr>
            <w:tcW w:w="2702" w:type="dxa"/>
          </w:tcPr>
          <w:p w:rsidR="00BC249A" w:rsidRPr="003E54BD" w:rsidRDefault="00BC249A" w:rsidP="00BC1CBE">
            <w:pPr>
              <w:spacing w:line="276" w:lineRule="auto"/>
              <w:ind w:firstLine="33"/>
            </w:pPr>
            <w:r w:rsidRPr="003E54BD">
              <w:t>Подвижные игры</w:t>
            </w:r>
          </w:p>
        </w:tc>
        <w:tc>
          <w:tcPr>
            <w:tcW w:w="1647" w:type="dxa"/>
          </w:tcPr>
          <w:p w:rsidR="00BC249A" w:rsidRPr="003E54BD" w:rsidRDefault="00BC249A" w:rsidP="00BC1CBE">
            <w:pPr>
              <w:spacing w:line="276" w:lineRule="auto"/>
              <w:ind w:left="14"/>
            </w:pPr>
            <w:r w:rsidRPr="003E54BD">
              <w:t>Сентябрь</w:t>
            </w:r>
          </w:p>
        </w:tc>
      </w:tr>
      <w:tr w:rsidR="00BC249A" w:rsidRPr="003E54BD" w:rsidTr="00255753">
        <w:tc>
          <w:tcPr>
            <w:tcW w:w="2410" w:type="dxa"/>
          </w:tcPr>
          <w:p w:rsidR="00BC249A" w:rsidRPr="003E54BD" w:rsidRDefault="00BC249A" w:rsidP="00BC1CBE">
            <w:pPr>
              <w:spacing w:line="276" w:lineRule="auto"/>
              <w:ind w:firstLine="33"/>
            </w:pPr>
          </w:p>
        </w:tc>
        <w:tc>
          <w:tcPr>
            <w:tcW w:w="3271" w:type="dxa"/>
          </w:tcPr>
          <w:p w:rsidR="00BC249A" w:rsidRPr="003E54BD" w:rsidRDefault="00BC249A" w:rsidP="00BC1CBE">
            <w:pPr>
              <w:spacing w:line="276" w:lineRule="auto"/>
              <w:ind w:firstLine="33"/>
            </w:pPr>
            <w:r w:rsidRPr="003E54BD">
              <w:t>Викторина «Что?</w:t>
            </w:r>
            <w:r w:rsidR="00383873" w:rsidRPr="003E54BD">
              <w:t xml:space="preserve"> </w:t>
            </w:r>
            <w:r w:rsidRPr="003E54BD">
              <w:t>Где?</w:t>
            </w:r>
            <w:r w:rsidR="00383873" w:rsidRPr="003E54BD">
              <w:t xml:space="preserve"> </w:t>
            </w:r>
            <w:r w:rsidRPr="003E54BD">
              <w:t>Когда?»</w:t>
            </w:r>
          </w:p>
        </w:tc>
        <w:tc>
          <w:tcPr>
            <w:tcW w:w="2702" w:type="dxa"/>
          </w:tcPr>
          <w:p w:rsidR="00BC249A" w:rsidRPr="003E54BD" w:rsidRDefault="00BC249A" w:rsidP="00BC1CBE">
            <w:pPr>
              <w:spacing w:line="276" w:lineRule="auto"/>
              <w:ind w:firstLine="33"/>
            </w:pPr>
            <w:r w:rsidRPr="003E54BD">
              <w:t>Игра о предметах личной гигиены</w:t>
            </w:r>
          </w:p>
        </w:tc>
        <w:tc>
          <w:tcPr>
            <w:tcW w:w="1647" w:type="dxa"/>
          </w:tcPr>
          <w:p w:rsidR="00BC249A" w:rsidRPr="003E54BD" w:rsidRDefault="00BC249A" w:rsidP="00BC1CBE">
            <w:pPr>
              <w:spacing w:line="276" w:lineRule="auto"/>
              <w:ind w:left="14"/>
            </w:pPr>
            <w:r w:rsidRPr="003E54BD">
              <w:t>Сентябрь</w:t>
            </w:r>
          </w:p>
        </w:tc>
      </w:tr>
      <w:tr w:rsidR="00BC249A" w:rsidRPr="003E54BD" w:rsidTr="00255753">
        <w:tc>
          <w:tcPr>
            <w:tcW w:w="2410" w:type="dxa"/>
          </w:tcPr>
          <w:p w:rsidR="00BC249A" w:rsidRPr="003E54BD" w:rsidRDefault="00BC249A" w:rsidP="00BC1CBE">
            <w:pPr>
              <w:spacing w:line="276" w:lineRule="auto"/>
              <w:ind w:firstLine="33"/>
            </w:pPr>
          </w:p>
        </w:tc>
        <w:tc>
          <w:tcPr>
            <w:tcW w:w="3271" w:type="dxa"/>
          </w:tcPr>
          <w:p w:rsidR="00BC249A" w:rsidRPr="003E54BD" w:rsidRDefault="00BC249A" w:rsidP="00BC1CBE">
            <w:pPr>
              <w:spacing w:line="276" w:lineRule="auto"/>
              <w:ind w:firstLine="33"/>
            </w:pPr>
            <w:r w:rsidRPr="003E54BD">
              <w:t>У нас в гостях доктор « Айболит</w:t>
            </w:r>
          </w:p>
        </w:tc>
        <w:tc>
          <w:tcPr>
            <w:tcW w:w="2702" w:type="dxa"/>
          </w:tcPr>
          <w:p w:rsidR="00BC249A" w:rsidRPr="003E54BD" w:rsidRDefault="00BC249A" w:rsidP="00BC1CBE">
            <w:pPr>
              <w:spacing w:line="276" w:lineRule="auto"/>
              <w:ind w:firstLine="33"/>
            </w:pPr>
            <w:r w:rsidRPr="003E54BD">
              <w:t>Игра</w:t>
            </w:r>
          </w:p>
        </w:tc>
        <w:tc>
          <w:tcPr>
            <w:tcW w:w="1647" w:type="dxa"/>
          </w:tcPr>
          <w:p w:rsidR="00BC249A" w:rsidRPr="003E54BD" w:rsidRDefault="00BC249A" w:rsidP="00BC1CBE">
            <w:pPr>
              <w:spacing w:line="276" w:lineRule="auto"/>
              <w:ind w:left="14"/>
            </w:pPr>
            <w:r w:rsidRPr="003E54BD">
              <w:t>Сентябрь</w:t>
            </w:r>
          </w:p>
        </w:tc>
      </w:tr>
      <w:tr w:rsidR="00BC249A" w:rsidRPr="003E54BD" w:rsidTr="00255753">
        <w:tc>
          <w:tcPr>
            <w:tcW w:w="2410" w:type="dxa"/>
          </w:tcPr>
          <w:p w:rsidR="00BC249A" w:rsidRPr="003E54BD" w:rsidRDefault="00BC249A" w:rsidP="00BC1CBE">
            <w:pPr>
              <w:spacing w:line="276" w:lineRule="auto"/>
              <w:ind w:firstLine="33"/>
            </w:pPr>
          </w:p>
        </w:tc>
        <w:tc>
          <w:tcPr>
            <w:tcW w:w="3271" w:type="dxa"/>
          </w:tcPr>
          <w:p w:rsidR="00BC249A" w:rsidRPr="003E54BD" w:rsidRDefault="00BC249A" w:rsidP="00BC1CBE">
            <w:pPr>
              <w:spacing w:line="276" w:lineRule="auto"/>
              <w:ind w:firstLine="33"/>
            </w:pPr>
            <w:r w:rsidRPr="003E54BD">
              <w:t>«Экскурсия в осенний лес»</w:t>
            </w:r>
          </w:p>
        </w:tc>
        <w:tc>
          <w:tcPr>
            <w:tcW w:w="2702" w:type="dxa"/>
          </w:tcPr>
          <w:p w:rsidR="00BC249A" w:rsidRPr="003E54BD" w:rsidRDefault="00BC249A" w:rsidP="00BC1CBE">
            <w:pPr>
              <w:spacing w:line="276" w:lineRule="auto"/>
              <w:ind w:firstLine="33"/>
            </w:pPr>
            <w:r w:rsidRPr="003E54BD">
              <w:t xml:space="preserve">Тематическая прогулка </w:t>
            </w:r>
          </w:p>
        </w:tc>
        <w:tc>
          <w:tcPr>
            <w:tcW w:w="1647" w:type="dxa"/>
          </w:tcPr>
          <w:p w:rsidR="00BC249A" w:rsidRPr="003E54BD" w:rsidRDefault="00BC249A" w:rsidP="00BC1CBE">
            <w:pPr>
              <w:spacing w:line="276" w:lineRule="auto"/>
              <w:ind w:left="14"/>
            </w:pPr>
            <w:r w:rsidRPr="003E54BD">
              <w:t>Октябрь</w:t>
            </w:r>
          </w:p>
        </w:tc>
      </w:tr>
      <w:tr w:rsidR="00BC249A" w:rsidRPr="003E54BD" w:rsidTr="00255753">
        <w:tc>
          <w:tcPr>
            <w:tcW w:w="2410" w:type="dxa"/>
          </w:tcPr>
          <w:p w:rsidR="00BC249A" w:rsidRPr="003E54BD" w:rsidRDefault="00BC249A" w:rsidP="00BC1CBE">
            <w:pPr>
              <w:spacing w:line="276" w:lineRule="auto"/>
              <w:ind w:firstLine="33"/>
            </w:pPr>
          </w:p>
        </w:tc>
        <w:tc>
          <w:tcPr>
            <w:tcW w:w="3271" w:type="dxa"/>
          </w:tcPr>
          <w:p w:rsidR="00BC249A" w:rsidRPr="003E54BD" w:rsidRDefault="00BC249A" w:rsidP="00BC1CBE">
            <w:pPr>
              <w:spacing w:line="276" w:lineRule="auto"/>
              <w:ind w:firstLine="33"/>
            </w:pPr>
            <w:r w:rsidRPr="003E54BD">
              <w:t>В гостях трех царств</w:t>
            </w:r>
          </w:p>
        </w:tc>
        <w:tc>
          <w:tcPr>
            <w:tcW w:w="2702" w:type="dxa"/>
          </w:tcPr>
          <w:p w:rsidR="00BC249A" w:rsidRPr="003E54BD" w:rsidRDefault="00BC249A" w:rsidP="00BC1CBE">
            <w:pPr>
              <w:spacing w:line="276" w:lineRule="auto"/>
              <w:ind w:firstLine="33"/>
            </w:pPr>
            <w:r w:rsidRPr="003E54BD">
              <w:t>Ролевая игра</w:t>
            </w:r>
          </w:p>
        </w:tc>
        <w:tc>
          <w:tcPr>
            <w:tcW w:w="1647" w:type="dxa"/>
          </w:tcPr>
          <w:p w:rsidR="00BC249A" w:rsidRPr="003E54BD" w:rsidRDefault="00BC249A" w:rsidP="00BC1CBE">
            <w:pPr>
              <w:spacing w:line="276" w:lineRule="auto"/>
              <w:ind w:left="14"/>
            </w:pPr>
            <w:r w:rsidRPr="003E54BD">
              <w:t xml:space="preserve">Октябрь </w:t>
            </w:r>
          </w:p>
        </w:tc>
      </w:tr>
      <w:tr w:rsidR="00BC249A" w:rsidRPr="003E54BD" w:rsidTr="00255753">
        <w:tc>
          <w:tcPr>
            <w:tcW w:w="2410" w:type="dxa"/>
          </w:tcPr>
          <w:p w:rsidR="00BC249A" w:rsidRPr="003E54BD" w:rsidRDefault="00BC249A" w:rsidP="00BC1CBE">
            <w:pPr>
              <w:spacing w:line="276" w:lineRule="auto"/>
              <w:ind w:firstLine="33"/>
            </w:pPr>
          </w:p>
        </w:tc>
        <w:tc>
          <w:tcPr>
            <w:tcW w:w="3271" w:type="dxa"/>
          </w:tcPr>
          <w:p w:rsidR="00BC249A" w:rsidRPr="003E54BD" w:rsidRDefault="00BC249A" w:rsidP="00BC1CBE">
            <w:pPr>
              <w:spacing w:line="276" w:lineRule="auto"/>
              <w:ind w:firstLine="33"/>
            </w:pPr>
            <w:r w:rsidRPr="003E54BD">
              <w:t>Беседа «Встречают по одежке»</w:t>
            </w:r>
          </w:p>
        </w:tc>
        <w:tc>
          <w:tcPr>
            <w:tcW w:w="2702" w:type="dxa"/>
          </w:tcPr>
          <w:p w:rsidR="00BC249A" w:rsidRPr="003E54BD" w:rsidRDefault="00BC249A" w:rsidP="00BC1CBE">
            <w:pPr>
              <w:spacing w:line="276" w:lineRule="auto"/>
              <w:ind w:firstLine="33"/>
            </w:pPr>
            <w:r w:rsidRPr="003E54BD">
              <w:t>Беседа</w:t>
            </w:r>
          </w:p>
        </w:tc>
        <w:tc>
          <w:tcPr>
            <w:tcW w:w="1647" w:type="dxa"/>
          </w:tcPr>
          <w:p w:rsidR="00BC249A" w:rsidRPr="003E54BD" w:rsidRDefault="00BC249A" w:rsidP="00BC1CBE">
            <w:pPr>
              <w:spacing w:line="276" w:lineRule="auto"/>
              <w:ind w:left="14"/>
            </w:pPr>
            <w:r w:rsidRPr="003E54BD">
              <w:t>Октябрь</w:t>
            </w:r>
          </w:p>
        </w:tc>
      </w:tr>
      <w:tr w:rsidR="00BC249A" w:rsidRPr="003E54BD" w:rsidTr="00255753">
        <w:tc>
          <w:tcPr>
            <w:tcW w:w="2410" w:type="dxa"/>
          </w:tcPr>
          <w:p w:rsidR="00BC249A" w:rsidRPr="003E54BD" w:rsidRDefault="00BC249A" w:rsidP="00BC1CBE">
            <w:pPr>
              <w:spacing w:line="276" w:lineRule="auto"/>
              <w:ind w:firstLine="33"/>
            </w:pPr>
          </w:p>
        </w:tc>
        <w:tc>
          <w:tcPr>
            <w:tcW w:w="3271" w:type="dxa"/>
          </w:tcPr>
          <w:p w:rsidR="00BC249A" w:rsidRPr="003E54BD" w:rsidRDefault="00BC249A" w:rsidP="00BC1CBE">
            <w:pPr>
              <w:spacing w:line="276" w:lineRule="auto"/>
              <w:ind w:firstLine="33"/>
            </w:pPr>
            <w:r w:rsidRPr="003E54BD">
              <w:t>Уроки бабушки Медуницы</w:t>
            </w:r>
          </w:p>
        </w:tc>
        <w:tc>
          <w:tcPr>
            <w:tcW w:w="2702" w:type="dxa"/>
          </w:tcPr>
          <w:p w:rsidR="00BC249A" w:rsidRPr="003E54BD" w:rsidRDefault="00BC249A" w:rsidP="00BC1CBE">
            <w:pPr>
              <w:spacing w:line="276" w:lineRule="auto"/>
              <w:ind w:firstLine="33"/>
            </w:pPr>
            <w:r w:rsidRPr="003E54BD">
              <w:t>Уроки первой медицинской помощи</w:t>
            </w:r>
          </w:p>
        </w:tc>
        <w:tc>
          <w:tcPr>
            <w:tcW w:w="1647" w:type="dxa"/>
          </w:tcPr>
          <w:p w:rsidR="00BC249A" w:rsidRPr="003E54BD" w:rsidRDefault="00BC249A" w:rsidP="00BC1CBE">
            <w:pPr>
              <w:spacing w:line="276" w:lineRule="auto"/>
              <w:ind w:left="14"/>
            </w:pPr>
            <w:r w:rsidRPr="003E54BD">
              <w:t>Октябрь</w:t>
            </w:r>
          </w:p>
        </w:tc>
      </w:tr>
      <w:tr w:rsidR="00BC249A" w:rsidRPr="003E54BD" w:rsidTr="00255753">
        <w:tc>
          <w:tcPr>
            <w:tcW w:w="2410" w:type="dxa"/>
          </w:tcPr>
          <w:p w:rsidR="00BC249A" w:rsidRPr="003E54BD" w:rsidRDefault="00BC249A" w:rsidP="00BC1CBE">
            <w:pPr>
              <w:spacing w:line="276" w:lineRule="auto"/>
              <w:ind w:firstLine="33"/>
            </w:pPr>
          </w:p>
        </w:tc>
        <w:tc>
          <w:tcPr>
            <w:tcW w:w="3271" w:type="dxa"/>
          </w:tcPr>
          <w:p w:rsidR="00BC249A" w:rsidRPr="003E54BD" w:rsidRDefault="00BC249A" w:rsidP="00BC1CBE">
            <w:pPr>
              <w:spacing w:line="276" w:lineRule="auto"/>
              <w:ind w:firstLine="33"/>
            </w:pPr>
            <w:r w:rsidRPr="003E54BD">
              <w:t>Подвижные игры на воздухе</w:t>
            </w:r>
          </w:p>
        </w:tc>
        <w:tc>
          <w:tcPr>
            <w:tcW w:w="2702" w:type="dxa"/>
          </w:tcPr>
          <w:p w:rsidR="00BC249A" w:rsidRPr="003E54BD" w:rsidRDefault="00BC249A" w:rsidP="00BC1CBE">
            <w:pPr>
              <w:spacing w:line="276" w:lineRule="auto"/>
              <w:ind w:firstLine="33"/>
            </w:pPr>
            <w:r w:rsidRPr="003E54BD">
              <w:t>Игры</w:t>
            </w:r>
          </w:p>
        </w:tc>
        <w:tc>
          <w:tcPr>
            <w:tcW w:w="1647" w:type="dxa"/>
          </w:tcPr>
          <w:p w:rsidR="00BC249A" w:rsidRPr="003E54BD" w:rsidRDefault="00BC249A" w:rsidP="00BC1CBE">
            <w:pPr>
              <w:spacing w:line="276" w:lineRule="auto"/>
              <w:ind w:left="14"/>
            </w:pPr>
            <w:r w:rsidRPr="003E54BD">
              <w:t>Октябрь</w:t>
            </w:r>
          </w:p>
        </w:tc>
      </w:tr>
      <w:tr w:rsidR="00BC249A" w:rsidRPr="003E54BD" w:rsidTr="00255753">
        <w:tc>
          <w:tcPr>
            <w:tcW w:w="2410" w:type="dxa"/>
          </w:tcPr>
          <w:p w:rsidR="00BC249A" w:rsidRPr="003E54BD" w:rsidRDefault="00BC249A" w:rsidP="00BC1CBE">
            <w:pPr>
              <w:spacing w:line="276" w:lineRule="auto"/>
              <w:ind w:firstLine="33"/>
            </w:pPr>
          </w:p>
        </w:tc>
        <w:tc>
          <w:tcPr>
            <w:tcW w:w="3271" w:type="dxa"/>
          </w:tcPr>
          <w:p w:rsidR="00BC249A" w:rsidRPr="003E54BD" w:rsidRDefault="00BC249A" w:rsidP="00BC1CBE">
            <w:pPr>
              <w:spacing w:line="276" w:lineRule="auto"/>
              <w:ind w:firstLine="33"/>
            </w:pPr>
            <w:r w:rsidRPr="003E54BD">
              <w:t>Веселые старты</w:t>
            </w:r>
          </w:p>
        </w:tc>
        <w:tc>
          <w:tcPr>
            <w:tcW w:w="2702" w:type="dxa"/>
          </w:tcPr>
          <w:p w:rsidR="00BC249A" w:rsidRPr="003E54BD" w:rsidRDefault="00BC249A" w:rsidP="00BC1CBE">
            <w:pPr>
              <w:spacing w:line="276" w:lineRule="auto"/>
              <w:ind w:firstLine="33"/>
            </w:pPr>
            <w:r w:rsidRPr="003E54BD">
              <w:t>Игры</w:t>
            </w:r>
          </w:p>
        </w:tc>
        <w:tc>
          <w:tcPr>
            <w:tcW w:w="1647" w:type="dxa"/>
          </w:tcPr>
          <w:p w:rsidR="00BC249A" w:rsidRPr="003E54BD" w:rsidRDefault="00BC249A" w:rsidP="00BC1CBE">
            <w:pPr>
              <w:spacing w:line="276" w:lineRule="auto"/>
              <w:ind w:left="14"/>
            </w:pPr>
            <w:r w:rsidRPr="003E54BD">
              <w:t>Ноябрь</w:t>
            </w:r>
          </w:p>
        </w:tc>
      </w:tr>
      <w:tr w:rsidR="00BC249A" w:rsidRPr="003E54BD" w:rsidTr="00255753">
        <w:tc>
          <w:tcPr>
            <w:tcW w:w="2410" w:type="dxa"/>
          </w:tcPr>
          <w:p w:rsidR="00BC249A" w:rsidRPr="003E54BD" w:rsidRDefault="00BC249A" w:rsidP="00BC1CBE">
            <w:pPr>
              <w:tabs>
                <w:tab w:val="left" w:pos="1843"/>
              </w:tabs>
              <w:spacing w:line="276" w:lineRule="auto"/>
              <w:ind w:left="142" w:hanging="109"/>
            </w:pPr>
          </w:p>
        </w:tc>
        <w:tc>
          <w:tcPr>
            <w:tcW w:w="3271" w:type="dxa"/>
          </w:tcPr>
          <w:p w:rsidR="00BC249A" w:rsidRPr="003E54BD" w:rsidRDefault="00BC249A" w:rsidP="00BC1CBE">
            <w:pPr>
              <w:tabs>
                <w:tab w:val="left" w:pos="1843"/>
              </w:tabs>
              <w:spacing w:line="276" w:lineRule="auto"/>
              <w:ind w:left="142" w:hanging="109"/>
            </w:pPr>
            <w:r w:rsidRPr="003E54BD">
              <w:t xml:space="preserve">Путь в страну </w:t>
            </w:r>
            <w:proofErr w:type="spellStart"/>
            <w:r w:rsidRPr="003E54BD">
              <w:t>Здоровию</w:t>
            </w:r>
            <w:proofErr w:type="spellEnd"/>
          </w:p>
        </w:tc>
        <w:tc>
          <w:tcPr>
            <w:tcW w:w="2702" w:type="dxa"/>
          </w:tcPr>
          <w:p w:rsidR="00BC249A" w:rsidRPr="003E54BD" w:rsidRDefault="00BC249A" w:rsidP="00BC1CBE">
            <w:pPr>
              <w:tabs>
                <w:tab w:val="left" w:pos="1843"/>
              </w:tabs>
              <w:spacing w:line="276" w:lineRule="auto"/>
              <w:ind w:left="142" w:hanging="109"/>
            </w:pPr>
            <w:r w:rsidRPr="003E54BD">
              <w:t xml:space="preserve">Игра </w:t>
            </w:r>
          </w:p>
        </w:tc>
        <w:tc>
          <w:tcPr>
            <w:tcW w:w="1647" w:type="dxa"/>
          </w:tcPr>
          <w:p w:rsidR="00BC249A" w:rsidRPr="003E54BD" w:rsidRDefault="00BC249A" w:rsidP="00BC1CBE">
            <w:pPr>
              <w:tabs>
                <w:tab w:val="left" w:pos="1843"/>
              </w:tabs>
              <w:spacing w:line="276" w:lineRule="auto"/>
              <w:ind w:left="142" w:hanging="109"/>
            </w:pPr>
            <w:r w:rsidRPr="003E54BD">
              <w:t>ноябрь</w:t>
            </w:r>
          </w:p>
        </w:tc>
      </w:tr>
      <w:tr w:rsidR="00BC249A" w:rsidRPr="003E54BD" w:rsidTr="00255753">
        <w:tc>
          <w:tcPr>
            <w:tcW w:w="2410" w:type="dxa"/>
          </w:tcPr>
          <w:p w:rsidR="00BC249A" w:rsidRPr="003E54BD" w:rsidRDefault="00BC249A" w:rsidP="00BC1CBE">
            <w:pPr>
              <w:tabs>
                <w:tab w:val="left" w:pos="1843"/>
              </w:tabs>
              <w:spacing w:line="276" w:lineRule="auto"/>
              <w:ind w:left="142" w:hanging="109"/>
            </w:pPr>
          </w:p>
        </w:tc>
        <w:tc>
          <w:tcPr>
            <w:tcW w:w="3271" w:type="dxa"/>
          </w:tcPr>
          <w:p w:rsidR="00BC249A" w:rsidRPr="003E54BD" w:rsidRDefault="00BC249A" w:rsidP="00BC1CBE">
            <w:pPr>
              <w:tabs>
                <w:tab w:val="left" w:pos="1843"/>
              </w:tabs>
              <w:spacing w:line="276" w:lineRule="auto"/>
              <w:ind w:left="142" w:hanging="109"/>
            </w:pPr>
            <w:r w:rsidRPr="003E54BD">
              <w:t>Здоровые зубы</w:t>
            </w:r>
          </w:p>
        </w:tc>
        <w:tc>
          <w:tcPr>
            <w:tcW w:w="2702" w:type="dxa"/>
          </w:tcPr>
          <w:p w:rsidR="00BC249A" w:rsidRPr="003E54BD" w:rsidRDefault="00BC249A" w:rsidP="00BC1CBE">
            <w:pPr>
              <w:tabs>
                <w:tab w:val="left" w:pos="1843"/>
              </w:tabs>
              <w:spacing w:line="276" w:lineRule="auto"/>
              <w:ind w:left="142" w:hanging="109"/>
            </w:pPr>
            <w:r w:rsidRPr="003E54BD">
              <w:t>Игра</w:t>
            </w:r>
          </w:p>
        </w:tc>
        <w:tc>
          <w:tcPr>
            <w:tcW w:w="1647" w:type="dxa"/>
          </w:tcPr>
          <w:p w:rsidR="00BC249A" w:rsidRPr="003E54BD" w:rsidRDefault="00BC249A" w:rsidP="00BC1CBE">
            <w:pPr>
              <w:tabs>
                <w:tab w:val="left" w:pos="1843"/>
              </w:tabs>
              <w:spacing w:line="276" w:lineRule="auto"/>
              <w:ind w:left="142" w:hanging="109"/>
            </w:pPr>
            <w:r w:rsidRPr="003E54BD">
              <w:t>Ноябрь</w:t>
            </w:r>
          </w:p>
        </w:tc>
      </w:tr>
      <w:tr w:rsidR="00BC249A" w:rsidRPr="003E54BD" w:rsidTr="00255753">
        <w:tc>
          <w:tcPr>
            <w:tcW w:w="2410" w:type="dxa"/>
          </w:tcPr>
          <w:p w:rsidR="00BC249A" w:rsidRPr="003E54BD" w:rsidRDefault="00BC249A" w:rsidP="00BC1CBE">
            <w:pPr>
              <w:tabs>
                <w:tab w:val="left" w:pos="1843"/>
              </w:tabs>
              <w:spacing w:line="276" w:lineRule="auto"/>
              <w:ind w:left="142" w:hanging="109"/>
            </w:pPr>
          </w:p>
        </w:tc>
        <w:tc>
          <w:tcPr>
            <w:tcW w:w="3271" w:type="dxa"/>
          </w:tcPr>
          <w:p w:rsidR="00BC249A" w:rsidRPr="003E54BD" w:rsidRDefault="00BC249A" w:rsidP="00BC1CBE">
            <w:pPr>
              <w:tabs>
                <w:tab w:val="left" w:pos="1843"/>
              </w:tabs>
              <w:spacing w:line="276" w:lineRule="auto"/>
              <w:ind w:left="142" w:hanging="109"/>
            </w:pPr>
            <w:r w:rsidRPr="003E54BD">
              <w:t>Режим дня школьника</w:t>
            </w:r>
          </w:p>
        </w:tc>
        <w:tc>
          <w:tcPr>
            <w:tcW w:w="2702" w:type="dxa"/>
          </w:tcPr>
          <w:p w:rsidR="00BC249A" w:rsidRPr="003E54BD" w:rsidRDefault="00BC249A" w:rsidP="00BC1CBE">
            <w:pPr>
              <w:tabs>
                <w:tab w:val="left" w:pos="1843"/>
              </w:tabs>
              <w:spacing w:line="276" w:lineRule="auto"/>
              <w:ind w:left="142" w:hanging="109"/>
            </w:pPr>
            <w:r w:rsidRPr="003E54BD">
              <w:t>Беседа</w:t>
            </w:r>
          </w:p>
        </w:tc>
        <w:tc>
          <w:tcPr>
            <w:tcW w:w="1647" w:type="dxa"/>
          </w:tcPr>
          <w:p w:rsidR="00BC249A" w:rsidRPr="003E54BD" w:rsidRDefault="00BC249A" w:rsidP="00BC1CBE">
            <w:pPr>
              <w:tabs>
                <w:tab w:val="left" w:pos="1843"/>
              </w:tabs>
              <w:spacing w:line="276" w:lineRule="auto"/>
              <w:ind w:left="142" w:hanging="109"/>
            </w:pPr>
            <w:r w:rsidRPr="003E54BD">
              <w:t>Ноябрь</w:t>
            </w:r>
          </w:p>
        </w:tc>
      </w:tr>
      <w:tr w:rsidR="00BC249A" w:rsidRPr="003E54BD" w:rsidTr="00255753">
        <w:tc>
          <w:tcPr>
            <w:tcW w:w="2410" w:type="dxa"/>
          </w:tcPr>
          <w:p w:rsidR="00BC249A" w:rsidRPr="003E54BD" w:rsidRDefault="00BC249A" w:rsidP="00BC1CBE">
            <w:pPr>
              <w:tabs>
                <w:tab w:val="left" w:pos="1843"/>
              </w:tabs>
              <w:spacing w:line="276" w:lineRule="auto"/>
              <w:ind w:left="142" w:hanging="109"/>
            </w:pPr>
          </w:p>
        </w:tc>
        <w:tc>
          <w:tcPr>
            <w:tcW w:w="3271" w:type="dxa"/>
          </w:tcPr>
          <w:p w:rsidR="00BC249A" w:rsidRPr="003E54BD" w:rsidRDefault="00BC249A" w:rsidP="00BC1CBE">
            <w:pPr>
              <w:tabs>
                <w:tab w:val="left" w:pos="1843"/>
              </w:tabs>
              <w:spacing w:line="276" w:lineRule="auto"/>
              <w:ind w:left="142" w:hanging="109"/>
            </w:pPr>
            <w:r w:rsidRPr="003E54BD">
              <w:t>Как сохранить зрение?</w:t>
            </w:r>
          </w:p>
        </w:tc>
        <w:tc>
          <w:tcPr>
            <w:tcW w:w="2702" w:type="dxa"/>
          </w:tcPr>
          <w:p w:rsidR="00BC249A" w:rsidRPr="003E54BD" w:rsidRDefault="00BC249A" w:rsidP="00BC1CBE">
            <w:pPr>
              <w:tabs>
                <w:tab w:val="left" w:pos="1843"/>
              </w:tabs>
              <w:spacing w:line="276" w:lineRule="auto"/>
              <w:ind w:left="142" w:hanging="109"/>
            </w:pPr>
            <w:r w:rsidRPr="003E54BD">
              <w:t>Выработка памятки</w:t>
            </w:r>
          </w:p>
        </w:tc>
        <w:tc>
          <w:tcPr>
            <w:tcW w:w="1647" w:type="dxa"/>
          </w:tcPr>
          <w:p w:rsidR="00BC249A" w:rsidRPr="003E54BD" w:rsidRDefault="00BC249A" w:rsidP="00BC1CBE">
            <w:pPr>
              <w:tabs>
                <w:tab w:val="left" w:pos="1843"/>
              </w:tabs>
              <w:spacing w:line="276" w:lineRule="auto"/>
              <w:ind w:left="142" w:hanging="109"/>
            </w:pPr>
            <w:r w:rsidRPr="003E54BD">
              <w:t>Декабрь</w:t>
            </w:r>
          </w:p>
        </w:tc>
      </w:tr>
      <w:tr w:rsidR="00BC249A" w:rsidRPr="003E54BD" w:rsidTr="00255753">
        <w:tc>
          <w:tcPr>
            <w:tcW w:w="2410" w:type="dxa"/>
          </w:tcPr>
          <w:p w:rsidR="00BC249A" w:rsidRPr="003E54BD" w:rsidRDefault="00BC249A" w:rsidP="00BC1CBE">
            <w:pPr>
              <w:tabs>
                <w:tab w:val="left" w:pos="1843"/>
              </w:tabs>
              <w:spacing w:line="276" w:lineRule="auto"/>
              <w:ind w:left="142" w:hanging="109"/>
            </w:pPr>
          </w:p>
        </w:tc>
        <w:tc>
          <w:tcPr>
            <w:tcW w:w="3271" w:type="dxa"/>
          </w:tcPr>
          <w:p w:rsidR="00BC249A" w:rsidRPr="003E54BD" w:rsidRDefault="00BC249A" w:rsidP="00BC1CBE">
            <w:pPr>
              <w:tabs>
                <w:tab w:val="left" w:pos="1843"/>
              </w:tabs>
              <w:spacing w:line="276" w:lineRule="auto"/>
              <w:ind w:left="142" w:hanging="109"/>
            </w:pPr>
            <w:r w:rsidRPr="003E54BD">
              <w:t>Сон-лучшее лекарство</w:t>
            </w:r>
          </w:p>
        </w:tc>
        <w:tc>
          <w:tcPr>
            <w:tcW w:w="2702" w:type="dxa"/>
          </w:tcPr>
          <w:p w:rsidR="00BC249A" w:rsidRPr="003E54BD" w:rsidRDefault="00BC249A" w:rsidP="00BC1CBE">
            <w:pPr>
              <w:tabs>
                <w:tab w:val="left" w:pos="1843"/>
              </w:tabs>
              <w:spacing w:line="276" w:lineRule="auto"/>
              <w:ind w:left="142" w:hanging="109"/>
            </w:pPr>
            <w:r w:rsidRPr="003E54BD">
              <w:t>Эвристическая беседа</w:t>
            </w:r>
          </w:p>
        </w:tc>
        <w:tc>
          <w:tcPr>
            <w:tcW w:w="1647" w:type="dxa"/>
          </w:tcPr>
          <w:p w:rsidR="00BC249A" w:rsidRPr="003E54BD" w:rsidRDefault="00BC249A" w:rsidP="00BC1CBE">
            <w:pPr>
              <w:tabs>
                <w:tab w:val="left" w:pos="1843"/>
              </w:tabs>
              <w:spacing w:line="276" w:lineRule="auto"/>
              <w:ind w:left="142" w:hanging="109"/>
            </w:pPr>
            <w:r w:rsidRPr="003E54BD">
              <w:t>Декабрь</w:t>
            </w:r>
          </w:p>
        </w:tc>
      </w:tr>
      <w:tr w:rsidR="00BC249A" w:rsidRPr="003E54BD" w:rsidTr="00255753">
        <w:tc>
          <w:tcPr>
            <w:tcW w:w="2410" w:type="dxa"/>
          </w:tcPr>
          <w:p w:rsidR="00BC249A" w:rsidRPr="003E54BD" w:rsidRDefault="00BC249A" w:rsidP="00BC1CBE">
            <w:pPr>
              <w:tabs>
                <w:tab w:val="left" w:pos="1843"/>
              </w:tabs>
              <w:spacing w:line="276" w:lineRule="auto"/>
              <w:ind w:left="142" w:hanging="109"/>
            </w:pPr>
          </w:p>
        </w:tc>
        <w:tc>
          <w:tcPr>
            <w:tcW w:w="3271" w:type="dxa"/>
          </w:tcPr>
          <w:p w:rsidR="00BC249A" w:rsidRPr="003E54BD" w:rsidRDefault="00BC249A" w:rsidP="00BC1CBE">
            <w:pPr>
              <w:tabs>
                <w:tab w:val="left" w:pos="1843"/>
              </w:tabs>
              <w:spacing w:line="276" w:lineRule="auto"/>
              <w:ind w:left="142" w:firstLine="34"/>
            </w:pPr>
            <w:r w:rsidRPr="003E54BD">
              <w:t>Невидимые враги</w:t>
            </w:r>
          </w:p>
        </w:tc>
        <w:tc>
          <w:tcPr>
            <w:tcW w:w="2702" w:type="dxa"/>
          </w:tcPr>
          <w:p w:rsidR="00BC249A" w:rsidRPr="003E54BD" w:rsidRDefault="00BC249A" w:rsidP="00BC1CBE">
            <w:pPr>
              <w:tabs>
                <w:tab w:val="left" w:pos="1843"/>
              </w:tabs>
              <w:spacing w:line="276" w:lineRule="auto"/>
              <w:ind w:left="142" w:hanging="109"/>
            </w:pPr>
            <w:r w:rsidRPr="003E54BD">
              <w:t>Беседа об инфекционных заболеваниях</w:t>
            </w:r>
          </w:p>
        </w:tc>
        <w:tc>
          <w:tcPr>
            <w:tcW w:w="1647" w:type="dxa"/>
          </w:tcPr>
          <w:p w:rsidR="00BC249A" w:rsidRPr="003E54BD" w:rsidRDefault="00BC249A" w:rsidP="00BC1CBE">
            <w:pPr>
              <w:tabs>
                <w:tab w:val="left" w:pos="1843"/>
              </w:tabs>
              <w:spacing w:line="276" w:lineRule="auto"/>
              <w:ind w:left="142" w:hanging="109"/>
            </w:pPr>
            <w:r w:rsidRPr="003E54BD">
              <w:t>Январь</w:t>
            </w:r>
          </w:p>
        </w:tc>
      </w:tr>
      <w:tr w:rsidR="00BC249A" w:rsidRPr="003E54BD" w:rsidTr="00255753">
        <w:tc>
          <w:tcPr>
            <w:tcW w:w="2410" w:type="dxa"/>
          </w:tcPr>
          <w:p w:rsidR="00BC249A" w:rsidRPr="003E54BD" w:rsidRDefault="00BC249A" w:rsidP="00BC1CBE">
            <w:pPr>
              <w:tabs>
                <w:tab w:val="left" w:pos="1843"/>
              </w:tabs>
              <w:spacing w:line="276" w:lineRule="auto"/>
              <w:ind w:left="142" w:hanging="109"/>
            </w:pPr>
          </w:p>
        </w:tc>
        <w:tc>
          <w:tcPr>
            <w:tcW w:w="3271" w:type="dxa"/>
          </w:tcPr>
          <w:p w:rsidR="00BC249A" w:rsidRPr="003E54BD" w:rsidRDefault="00BC249A" w:rsidP="00BC1CBE">
            <w:pPr>
              <w:tabs>
                <w:tab w:val="left" w:pos="1843"/>
              </w:tabs>
              <w:spacing w:line="276" w:lineRule="auto"/>
              <w:ind w:left="142" w:hanging="109"/>
            </w:pPr>
            <w:r w:rsidRPr="003E54BD">
              <w:t>Мы любим кататься на лыжах</w:t>
            </w:r>
          </w:p>
        </w:tc>
        <w:tc>
          <w:tcPr>
            <w:tcW w:w="2702" w:type="dxa"/>
          </w:tcPr>
          <w:p w:rsidR="00BC249A" w:rsidRPr="003E54BD" w:rsidRDefault="00BC249A" w:rsidP="00BC1CBE">
            <w:pPr>
              <w:tabs>
                <w:tab w:val="left" w:pos="1843"/>
              </w:tabs>
              <w:spacing w:line="276" w:lineRule="auto"/>
              <w:ind w:left="142" w:hanging="109"/>
            </w:pPr>
            <w:r w:rsidRPr="003E54BD">
              <w:t>Лыжная вылазка</w:t>
            </w:r>
          </w:p>
        </w:tc>
        <w:tc>
          <w:tcPr>
            <w:tcW w:w="1647" w:type="dxa"/>
          </w:tcPr>
          <w:p w:rsidR="00BC249A" w:rsidRPr="003E54BD" w:rsidRDefault="00BC249A" w:rsidP="00BC1CBE">
            <w:pPr>
              <w:tabs>
                <w:tab w:val="left" w:pos="1843"/>
              </w:tabs>
              <w:spacing w:line="276" w:lineRule="auto"/>
              <w:ind w:left="142" w:hanging="109"/>
            </w:pPr>
            <w:r w:rsidRPr="003E54BD">
              <w:t>Январь</w:t>
            </w:r>
          </w:p>
        </w:tc>
      </w:tr>
      <w:tr w:rsidR="00BC249A" w:rsidRPr="003E54BD" w:rsidTr="00255753">
        <w:tc>
          <w:tcPr>
            <w:tcW w:w="2410" w:type="dxa"/>
          </w:tcPr>
          <w:p w:rsidR="00BC249A" w:rsidRPr="003E54BD" w:rsidRDefault="00BC249A" w:rsidP="00BC1CBE">
            <w:pPr>
              <w:tabs>
                <w:tab w:val="left" w:pos="1843"/>
              </w:tabs>
              <w:spacing w:line="276" w:lineRule="auto"/>
              <w:ind w:left="142" w:hanging="109"/>
            </w:pPr>
          </w:p>
        </w:tc>
        <w:tc>
          <w:tcPr>
            <w:tcW w:w="3271" w:type="dxa"/>
          </w:tcPr>
          <w:p w:rsidR="00BC249A" w:rsidRPr="003E54BD" w:rsidRDefault="00BC249A" w:rsidP="00BC1CBE">
            <w:pPr>
              <w:tabs>
                <w:tab w:val="left" w:pos="1843"/>
              </w:tabs>
              <w:spacing w:line="276" w:lineRule="auto"/>
              <w:ind w:left="142" w:hanging="109"/>
            </w:pPr>
            <w:r w:rsidRPr="003E54BD">
              <w:t>Разучивание физкультминуток</w:t>
            </w:r>
          </w:p>
        </w:tc>
        <w:tc>
          <w:tcPr>
            <w:tcW w:w="2702" w:type="dxa"/>
          </w:tcPr>
          <w:p w:rsidR="00BC249A" w:rsidRPr="003E54BD" w:rsidRDefault="00BC249A" w:rsidP="00BC1CBE">
            <w:pPr>
              <w:tabs>
                <w:tab w:val="left" w:pos="1843"/>
              </w:tabs>
              <w:spacing w:line="276" w:lineRule="auto"/>
              <w:ind w:left="142" w:hanging="109"/>
            </w:pPr>
            <w:r w:rsidRPr="003E54BD">
              <w:t>Подвижные игры</w:t>
            </w:r>
          </w:p>
        </w:tc>
        <w:tc>
          <w:tcPr>
            <w:tcW w:w="1647" w:type="dxa"/>
          </w:tcPr>
          <w:p w:rsidR="00BC249A" w:rsidRPr="003E54BD" w:rsidRDefault="00BC249A" w:rsidP="00BC1CBE">
            <w:pPr>
              <w:tabs>
                <w:tab w:val="left" w:pos="1843"/>
              </w:tabs>
              <w:spacing w:line="276" w:lineRule="auto"/>
              <w:ind w:left="142" w:hanging="109"/>
            </w:pPr>
            <w:r w:rsidRPr="003E54BD">
              <w:t xml:space="preserve">Февраль </w:t>
            </w:r>
          </w:p>
        </w:tc>
      </w:tr>
      <w:tr w:rsidR="00BC249A" w:rsidRPr="003E54BD" w:rsidTr="00255753">
        <w:tc>
          <w:tcPr>
            <w:tcW w:w="2410" w:type="dxa"/>
          </w:tcPr>
          <w:p w:rsidR="00BC249A" w:rsidRPr="003E54BD" w:rsidRDefault="00BC249A" w:rsidP="00BC1CBE">
            <w:pPr>
              <w:tabs>
                <w:tab w:val="left" w:pos="1843"/>
              </w:tabs>
              <w:spacing w:line="276" w:lineRule="auto"/>
              <w:ind w:left="142" w:hanging="109"/>
            </w:pPr>
          </w:p>
        </w:tc>
        <w:tc>
          <w:tcPr>
            <w:tcW w:w="3271" w:type="dxa"/>
          </w:tcPr>
          <w:p w:rsidR="00BC249A" w:rsidRPr="003E54BD" w:rsidRDefault="00BC249A" w:rsidP="00BC1CBE">
            <w:pPr>
              <w:tabs>
                <w:tab w:val="left" w:pos="1843"/>
              </w:tabs>
              <w:spacing w:line="276" w:lineRule="auto"/>
              <w:ind w:left="142" w:hanging="109"/>
            </w:pPr>
            <w:r w:rsidRPr="003E54BD">
              <w:t>Игры на воздухе</w:t>
            </w:r>
          </w:p>
        </w:tc>
        <w:tc>
          <w:tcPr>
            <w:tcW w:w="2702" w:type="dxa"/>
          </w:tcPr>
          <w:p w:rsidR="00BC249A" w:rsidRPr="003E54BD" w:rsidRDefault="00BC249A" w:rsidP="00BC1CBE">
            <w:pPr>
              <w:tabs>
                <w:tab w:val="left" w:pos="1843"/>
              </w:tabs>
              <w:spacing w:line="276" w:lineRule="auto"/>
              <w:ind w:left="142" w:hanging="109"/>
            </w:pPr>
            <w:r w:rsidRPr="003E54BD">
              <w:t>Игры</w:t>
            </w:r>
          </w:p>
        </w:tc>
        <w:tc>
          <w:tcPr>
            <w:tcW w:w="1647" w:type="dxa"/>
          </w:tcPr>
          <w:p w:rsidR="00BC249A" w:rsidRPr="003E54BD" w:rsidRDefault="00BC249A" w:rsidP="00BC1CBE">
            <w:pPr>
              <w:tabs>
                <w:tab w:val="left" w:pos="1843"/>
              </w:tabs>
              <w:spacing w:line="276" w:lineRule="auto"/>
              <w:ind w:left="142" w:hanging="109"/>
            </w:pPr>
            <w:r w:rsidRPr="003E54BD">
              <w:t>Февраль</w:t>
            </w:r>
          </w:p>
        </w:tc>
      </w:tr>
      <w:tr w:rsidR="00BC249A" w:rsidRPr="003E54BD" w:rsidTr="00255753">
        <w:tc>
          <w:tcPr>
            <w:tcW w:w="2410" w:type="dxa"/>
          </w:tcPr>
          <w:p w:rsidR="00BC249A" w:rsidRPr="003E54BD" w:rsidRDefault="00BC249A" w:rsidP="00BC1CBE">
            <w:pPr>
              <w:tabs>
                <w:tab w:val="left" w:pos="1843"/>
              </w:tabs>
              <w:spacing w:line="276" w:lineRule="auto"/>
              <w:ind w:left="142" w:hanging="109"/>
            </w:pPr>
          </w:p>
        </w:tc>
        <w:tc>
          <w:tcPr>
            <w:tcW w:w="3271" w:type="dxa"/>
          </w:tcPr>
          <w:p w:rsidR="00BC249A" w:rsidRPr="003E54BD" w:rsidRDefault="00BC249A" w:rsidP="00BC1CBE">
            <w:pPr>
              <w:tabs>
                <w:tab w:val="left" w:pos="1843"/>
              </w:tabs>
              <w:spacing w:line="276" w:lineRule="auto"/>
              <w:ind w:left="142" w:hanging="109"/>
            </w:pPr>
            <w:r w:rsidRPr="003E54BD">
              <w:t xml:space="preserve">Клуб магистра </w:t>
            </w:r>
            <w:proofErr w:type="spellStart"/>
            <w:r w:rsidRPr="003E54BD">
              <w:t>Любознайкина</w:t>
            </w:r>
            <w:proofErr w:type="spellEnd"/>
          </w:p>
        </w:tc>
        <w:tc>
          <w:tcPr>
            <w:tcW w:w="2702" w:type="dxa"/>
          </w:tcPr>
          <w:p w:rsidR="00BC249A" w:rsidRPr="003E54BD" w:rsidRDefault="00BC249A" w:rsidP="00BC1CBE">
            <w:pPr>
              <w:tabs>
                <w:tab w:val="left" w:pos="1843"/>
              </w:tabs>
              <w:spacing w:line="276" w:lineRule="auto"/>
              <w:ind w:left="142" w:hanging="109"/>
            </w:pPr>
            <w:r w:rsidRPr="003E54BD">
              <w:t>Викторина</w:t>
            </w:r>
          </w:p>
        </w:tc>
        <w:tc>
          <w:tcPr>
            <w:tcW w:w="1647" w:type="dxa"/>
          </w:tcPr>
          <w:p w:rsidR="00BC249A" w:rsidRPr="003E54BD" w:rsidRDefault="00BC249A" w:rsidP="00BC1CBE">
            <w:pPr>
              <w:tabs>
                <w:tab w:val="left" w:pos="1843"/>
              </w:tabs>
              <w:spacing w:line="276" w:lineRule="auto"/>
              <w:ind w:left="142" w:hanging="109"/>
            </w:pPr>
            <w:r w:rsidRPr="003E54BD">
              <w:t>Март</w:t>
            </w:r>
          </w:p>
        </w:tc>
      </w:tr>
      <w:tr w:rsidR="00BC249A" w:rsidRPr="003E54BD" w:rsidTr="00255753">
        <w:tc>
          <w:tcPr>
            <w:tcW w:w="2410" w:type="dxa"/>
          </w:tcPr>
          <w:p w:rsidR="00BC249A" w:rsidRPr="003E54BD" w:rsidRDefault="00BC249A" w:rsidP="00BC1CBE">
            <w:pPr>
              <w:tabs>
                <w:tab w:val="left" w:pos="1843"/>
              </w:tabs>
              <w:spacing w:line="276" w:lineRule="auto"/>
              <w:ind w:left="142" w:hanging="109"/>
            </w:pPr>
          </w:p>
        </w:tc>
        <w:tc>
          <w:tcPr>
            <w:tcW w:w="3271" w:type="dxa"/>
          </w:tcPr>
          <w:p w:rsidR="00BC249A" w:rsidRPr="003E54BD" w:rsidRDefault="00BC249A" w:rsidP="00BC1CBE">
            <w:pPr>
              <w:tabs>
                <w:tab w:val="left" w:pos="1843"/>
              </w:tabs>
              <w:spacing w:line="276" w:lineRule="auto"/>
              <w:ind w:left="142" w:hanging="109"/>
            </w:pPr>
            <w:r w:rsidRPr="003E54BD">
              <w:t>Разучивание комплекса упражнений для снятия усталости</w:t>
            </w:r>
          </w:p>
        </w:tc>
        <w:tc>
          <w:tcPr>
            <w:tcW w:w="2702" w:type="dxa"/>
          </w:tcPr>
          <w:p w:rsidR="00BC249A" w:rsidRPr="003E54BD" w:rsidRDefault="00BC249A" w:rsidP="00BC1CBE">
            <w:pPr>
              <w:tabs>
                <w:tab w:val="left" w:pos="1843"/>
              </w:tabs>
              <w:spacing w:line="276" w:lineRule="auto"/>
              <w:ind w:left="142" w:hanging="109"/>
            </w:pPr>
            <w:r w:rsidRPr="003E54BD">
              <w:t>Игра</w:t>
            </w:r>
          </w:p>
        </w:tc>
        <w:tc>
          <w:tcPr>
            <w:tcW w:w="1647" w:type="dxa"/>
          </w:tcPr>
          <w:p w:rsidR="00BC249A" w:rsidRPr="003E54BD" w:rsidRDefault="00BC249A" w:rsidP="00BC1CBE">
            <w:pPr>
              <w:tabs>
                <w:tab w:val="left" w:pos="1843"/>
              </w:tabs>
              <w:spacing w:line="276" w:lineRule="auto"/>
              <w:ind w:left="142" w:hanging="109"/>
            </w:pPr>
            <w:r w:rsidRPr="003E54BD">
              <w:t xml:space="preserve">Апрель </w:t>
            </w:r>
          </w:p>
        </w:tc>
      </w:tr>
      <w:tr w:rsidR="00BC249A" w:rsidRPr="003E54BD" w:rsidTr="00255753">
        <w:tc>
          <w:tcPr>
            <w:tcW w:w="2410" w:type="dxa"/>
          </w:tcPr>
          <w:p w:rsidR="00BC249A" w:rsidRPr="003E54BD" w:rsidRDefault="00BC249A" w:rsidP="00BC1CBE">
            <w:pPr>
              <w:tabs>
                <w:tab w:val="left" w:pos="1843"/>
              </w:tabs>
              <w:spacing w:line="276" w:lineRule="auto"/>
              <w:ind w:left="142" w:hanging="109"/>
            </w:pPr>
          </w:p>
        </w:tc>
        <w:tc>
          <w:tcPr>
            <w:tcW w:w="3271" w:type="dxa"/>
          </w:tcPr>
          <w:p w:rsidR="00BC249A" w:rsidRPr="003E54BD" w:rsidRDefault="00BC249A" w:rsidP="00BC1CBE">
            <w:pPr>
              <w:tabs>
                <w:tab w:val="left" w:pos="1843"/>
              </w:tabs>
              <w:spacing w:line="276" w:lineRule="auto"/>
              <w:ind w:left="142" w:hanging="109"/>
            </w:pPr>
            <w:r w:rsidRPr="003E54BD">
              <w:t>Тематические экскурсии</w:t>
            </w:r>
          </w:p>
        </w:tc>
        <w:tc>
          <w:tcPr>
            <w:tcW w:w="2702" w:type="dxa"/>
          </w:tcPr>
          <w:p w:rsidR="00BC249A" w:rsidRPr="003E54BD" w:rsidRDefault="00BC249A" w:rsidP="00BC1CBE">
            <w:pPr>
              <w:tabs>
                <w:tab w:val="left" w:pos="1843"/>
              </w:tabs>
              <w:spacing w:line="276" w:lineRule="auto"/>
              <w:ind w:left="142" w:hanging="109"/>
            </w:pPr>
            <w:r w:rsidRPr="003E54BD">
              <w:t xml:space="preserve">Экскурсия </w:t>
            </w:r>
          </w:p>
        </w:tc>
        <w:tc>
          <w:tcPr>
            <w:tcW w:w="1647" w:type="dxa"/>
          </w:tcPr>
          <w:p w:rsidR="00BC249A" w:rsidRPr="003E54BD" w:rsidRDefault="00BC249A" w:rsidP="00BC1CBE">
            <w:pPr>
              <w:tabs>
                <w:tab w:val="left" w:pos="1843"/>
              </w:tabs>
              <w:spacing w:line="276" w:lineRule="auto"/>
              <w:ind w:left="142" w:hanging="109"/>
            </w:pPr>
            <w:r w:rsidRPr="003E54BD">
              <w:t xml:space="preserve">Май </w:t>
            </w:r>
          </w:p>
        </w:tc>
      </w:tr>
      <w:tr w:rsidR="00BC249A" w:rsidRPr="003E54BD" w:rsidTr="00255753">
        <w:tc>
          <w:tcPr>
            <w:tcW w:w="2410" w:type="dxa"/>
          </w:tcPr>
          <w:p w:rsidR="00BC249A" w:rsidRPr="003E54BD" w:rsidRDefault="00BC249A" w:rsidP="00BC1CBE">
            <w:pPr>
              <w:tabs>
                <w:tab w:val="left" w:pos="1843"/>
              </w:tabs>
              <w:spacing w:line="276" w:lineRule="auto"/>
              <w:ind w:left="142" w:hanging="109"/>
            </w:pPr>
          </w:p>
        </w:tc>
        <w:tc>
          <w:tcPr>
            <w:tcW w:w="3271" w:type="dxa"/>
          </w:tcPr>
          <w:p w:rsidR="00BC249A" w:rsidRPr="003E54BD" w:rsidRDefault="00BC249A" w:rsidP="00BC1CBE">
            <w:pPr>
              <w:tabs>
                <w:tab w:val="left" w:pos="1843"/>
              </w:tabs>
              <w:spacing w:line="276" w:lineRule="auto"/>
              <w:ind w:left="142" w:hanging="109"/>
            </w:pPr>
            <w:r w:rsidRPr="003E54BD">
              <w:t>Народные игры</w:t>
            </w:r>
          </w:p>
        </w:tc>
        <w:tc>
          <w:tcPr>
            <w:tcW w:w="2702" w:type="dxa"/>
          </w:tcPr>
          <w:p w:rsidR="00BC249A" w:rsidRPr="003E54BD" w:rsidRDefault="00BC249A" w:rsidP="00BC1CBE">
            <w:pPr>
              <w:tabs>
                <w:tab w:val="left" w:pos="1843"/>
              </w:tabs>
              <w:spacing w:line="276" w:lineRule="auto"/>
              <w:ind w:left="142" w:hanging="109"/>
            </w:pPr>
            <w:r w:rsidRPr="003E54BD">
              <w:t>Коми-пермяцкие игры</w:t>
            </w:r>
          </w:p>
        </w:tc>
        <w:tc>
          <w:tcPr>
            <w:tcW w:w="1647" w:type="dxa"/>
          </w:tcPr>
          <w:p w:rsidR="00BC249A" w:rsidRPr="003E54BD" w:rsidRDefault="00BC249A" w:rsidP="00BC1CBE">
            <w:pPr>
              <w:tabs>
                <w:tab w:val="left" w:pos="1843"/>
              </w:tabs>
              <w:spacing w:line="276" w:lineRule="auto"/>
              <w:ind w:left="142" w:hanging="109"/>
            </w:pPr>
            <w:r w:rsidRPr="003E54BD">
              <w:t>Май</w:t>
            </w:r>
          </w:p>
        </w:tc>
      </w:tr>
      <w:tr w:rsidR="00BC249A" w:rsidRPr="003E54BD" w:rsidTr="00255753">
        <w:tc>
          <w:tcPr>
            <w:tcW w:w="2410" w:type="dxa"/>
          </w:tcPr>
          <w:p w:rsidR="00BC249A" w:rsidRPr="003E54BD" w:rsidRDefault="00BC249A" w:rsidP="00BC1CBE">
            <w:pPr>
              <w:tabs>
                <w:tab w:val="left" w:pos="1843"/>
              </w:tabs>
              <w:spacing w:line="276" w:lineRule="auto"/>
              <w:ind w:left="142" w:hanging="109"/>
            </w:pPr>
          </w:p>
        </w:tc>
        <w:tc>
          <w:tcPr>
            <w:tcW w:w="3271" w:type="dxa"/>
          </w:tcPr>
          <w:p w:rsidR="00BC249A" w:rsidRPr="003E54BD" w:rsidRDefault="00BC249A" w:rsidP="00BC1CBE">
            <w:pPr>
              <w:tabs>
                <w:tab w:val="left" w:pos="1843"/>
              </w:tabs>
              <w:spacing w:line="276" w:lineRule="auto"/>
              <w:ind w:left="142" w:hanging="109"/>
            </w:pPr>
            <w:r w:rsidRPr="003E54BD">
              <w:t xml:space="preserve">Здоровье в порядке, спасибо </w:t>
            </w:r>
            <w:r w:rsidRPr="003E54BD">
              <w:lastRenderedPageBreak/>
              <w:t>зарядке!</w:t>
            </w:r>
          </w:p>
        </w:tc>
        <w:tc>
          <w:tcPr>
            <w:tcW w:w="2702" w:type="dxa"/>
          </w:tcPr>
          <w:p w:rsidR="00BC249A" w:rsidRPr="003E54BD" w:rsidRDefault="00BC249A" w:rsidP="00BC1CBE">
            <w:pPr>
              <w:tabs>
                <w:tab w:val="left" w:pos="1843"/>
              </w:tabs>
              <w:spacing w:line="276" w:lineRule="auto"/>
              <w:ind w:left="142" w:hanging="109"/>
            </w:pPr>
            <w:r w:rsidRPr="003E54BD">
              <w:lastRenderedPageBreak/>
              <w:t>Конкурс</w:t>
            </w:r>
          </w:p>
        </w:tc>
        <w:tc>
          <w:tcPr>
            <w:tcW w:w="1647" w:type="dxa"/>
          </w:tcPr>
          <w:p w:rsidR="00BC249A" w:rsidRPr="003E54BD" w:rsidRDefault="00BC249A" w:rsidP="00BC1CBE">
            <w:pPr>
              <w:tabs>
                <w:tab w:val="left" w:pos="1843"/>
              </w:tabs>
              <w:spacing w:line="276" w:lineRule="auto"/>
              <w:ind w:left="142" w:hanging="109"/>
            </w:pPr>
            <w:r w:rsidRPr="003E54BD">
              <w:t>Май</w:t>
            </w:r>
          </w:p>
        </w:tc>
      </w:tr>
      <w:tr w:rsidR="00BC249A" w:rsidRPr="003E54BD" w:rsidTr="00255753">
        <w:tc>
          <w:tcPr>
            <w:tcW w:w="2410" w:type="dxa"/>
          </w:tcPr>
          <w:p w:rsidR="00BC249A" w:rsidRPr="003E54BD" w:rsidRDefault="00BC249A" w:rsidP="00BC1CBE">
            <w:pPr>
              <w:tabs>
                <w:tab w:val="left" w:pos="1843"/>
              </w:tabs>
              <w:spacing w:line="276" w:lineRule="auto"/>
              <w:ind w:left="142" w:hanging="109"/>
            </w:pPr>
            <w:r w:rsidRPr="003E54BD">
              <w:lastRenderedPageBreak/>
              <w:t>ПДД</w:t>
            </w:r>
          </w:p>
        </w:tc>
        <w:tc>
          <w:tcPr>
            <w:tcW w:w="3271" w:type="dxa"/>
          </w:tcPr>
          <w:p w:rsidR="00BC249A" w:rsidRPr="003E54BD" w:rsidRDefault="00BC249A" w:rsidP="00BC1CBE">
            <w:pPr>
              <w:tabs>
                <w:tab w:val="left" w:pos="1843"/>
              </w:tabs>
              <w:spacing w:line="276" w:lineRule="auto"/>
              <w:ind w:left="142" w:hanging="109"/>
              <w:jc w:val="both"/>
            </w:pPr>
            <w:r w:rsidRPr="003E54BD">
              <w:t>«Путешествие в страну дорожных знаков»</w:t>
            </w:r>
          </w:p>
        </w:tc>
        <w:tc>
          <w:tcPr>
            <w:tcW w:w="2702" w:type="dxa"/>
          </w:tcPr>
          <w:p w:rsidR="00BC249A" w:rsidRPr="003E54BD" w:rsidRDefault="00BC249A" w:rsidP="00BC1CBE">
            <w:pPr>
              <w:tabs>
                <w:tab w:val="left" w:pos="1843"/>
              </w:tabs>
              <w:spacing w:line="276" w:lineRule="auto"/>
              <w:ind w:left="142" w:hanging="109"/>
            </w:pPr>
            <w:r w:rsidRPr="003E54BD">
              <w:t>Игра, практикум</w:t>
            </w:r>
          </w:p>
        </w:tc>
        <w:tc>
          <w:tcPr>
            <w:tcW w:w="1647" w:type="dxa"/>
          </w:tcPr>
          <w:p w:rsidR="00BC249A" w:rsidRPr="003E54BD" w:rsidRDefault="00BC249A" w:rsidP="00BC1CBE">
            <w:pPr>
              <w:tabs>
                <w:tab w:val="left" w:pos="1843"/>
              </w:tabs>
              <w:spacing w:line="276" w:lineRule="auto"/>
              <w:ind w:left="142" w:hanging="109"/>
            </w:pPr>
            <w:r w:rsidRPr="003E54BD">
              <w:t>Сентябрь</w:t>
            </w:r>
          </w:p>
        </w:tc>
      </w:tr>
      <w:tr w:rsidR="00BC249A" w:rsidRPr="003E54BD" w:rsidTr="00255753">
        <w:tc>
          <w:tcPr>
            <w:tcW w:w="2410" w:type="dxa"/>
          </w:tcPr>
          <w:p w:rsidR="00BC249A" w:rsidRPr="003E54BD" w:rsidRDefault="00BC249A" w:rsidP="00BC1CBE">
            <w:pPr>
              <w:tabs>
                <w:tab w:val="left" w:pos="1843"/>
              </w:tabs>
              <w:spacing w:line="276" w:lineRule="auto"/>
              <w:ind w:left="142" w:hanging="109"/>
            </w:pPr>
          </w:p>
        </w:tc>
        <w:tc>
          <w:tcPr>
            <w:tcW w:w="3271" w:type="dxa"/>
          </w:tcPr>
          <w:p w:rsidR="00BC249A" w:rsidRPr="003E54BD" w:rsidRDefault="00BC249A" w:rsidP="00BC1CBE">
            <w:pPr>
              <w:tabs>
                <w:tab w:val="left" w:pos="1843"/>
              </w:tabs>
              <w:spacing w:line="276" w:lineRule="auto"/>
              <w:ind w:left="142" w:hanging="109"/>
              <w:jc w:val="both"/>
            </w:pPr>
            <w:r w:rsidRPr="003E54BD">
              <w:t>«Правила движенья достойны уваженья»</w:t>
            </w:r>
          </w:p>
        </w:tc>
        <w:tc>
          <w:tcPr>
            <w:tcW w:w="2702" w:type="dxa"/>
          </w:tcPr>
          <w:p w:rsidR="00BC249A" w:rsidRPr="003E54BD" w:rsidRDefault="00BC249A" w:rsidP="00BC1CBE">
            <w:pPr>
              <w:tabs>
                <w:tab w:val="left" w:pos="1843"/>
              </w:tabs>
              <w:spacing w:line="276" w:lineRule="auto"/>
              <w:ind w:left="142" w:hanging="109"/>
            </w:pPr>
            <w:r w:rsidRPr="003E54BD">
              <w:t>Беседа, практикум</w:t>
            </w:r>
          </w:p>
        </w:tc>
        <w:tc>
          <w:tcPr>
            <w:tcW w:w="1647" w:type="dxa"/>
          </w:tcPr>
          <w:p w:rsidR="00BC249A" w:rsidRPr="003E54BD" w:rsidRDefault="00BC249A" w:rsidP="00BC1CBE">
            <w:pPr>
              <w:tabs>
                <w:tab w:val="left" w:pos="1843"/>
              </w:tabs>
              <w:spacing w:line="276" w:lineRule="auto"/>
              <w:ind w:left="142" w:hanging="109"/>
            </w:pPr>
            <w:r w:rsidRPr="003E54BD">
              <w:t>Ноябрь</w:t>
            </w:r>
          </w:p>
        </w:tc>
      </w:tr>
      <w:tr w:rsidR="00BC249A" w:rsidRPr="003E54BD" w:rsidTr="00255753">
        <w:tc>
          <w:tcPr>
            <w:tcW w:w="2410" w:type="dxa"/>
          </w:tcPr>
          <w:p w:rsidR="00BC249A" w:rsidRPr="003E54BD" w:rsidRDefault="00BC249A" w:rsidP="00BC1CBE">
            <w:pPr>
              <w:tabs>
                <w:tab w:val="left" w:pos="1843"/>
              </w:tabs>
              <w:spacing w:line="276" w:lineRule="auto"/>
              <w:ind w:left="142" w:hanging="109"/>
            </w:pPr>
          </w:p>
        </w:tc>
        <w:tc>
          <w:tcPr>
            <w:tcW w:w="3271" w:type="dxa"/>
          </w:tcPr>
          <w:p w:rsidR="00BC249A" w:rsidRPr="003E54BD" w:rsidRDefault="00BC249A" w:rsidP="00BC1CBE">
            <w:pPr>
              <w:tabs>
                <w:tab w:val="left" w:pos="1843"/>
              </w:tabs>
              <w:spacing w:line="276" w:lineRule="auto"/>
              <w:ind w:left="142" w:hanging="109"/>
              <w:jc w:val="both"/>
            </w:pPr>
            <w:r w:rsidRPr="003E54BD">
              <w:t>Красный, желтый, зеленый</w:t>
            </w:r>
          </w:p>
        </w:tc>
        <w:tc>
          <w:tcPr>
            <w:tcW w:w="2702" w:type="dxa"/>
          </w:tcPr>
          <w:p w:rsidR="00BC249A" w:rsidRPr="003E54BD" w:rsidRDefault="00BC249A" w:rsidP="00BC1CBE">
            <w:pPr>
              <w:tabs>
                <w:tab w:val="left" w:pos="1843"/>
              </w:tabs>
              <w:spacing w:line="276" w:lineRule="auto"/>
              <w:ind w:left="142" w:hanging="109"/>
            </w:pPr>
            <w:r w:rsidRPr="003E54BD">
              <w:t>Викторина</w:t>
            </w:r>
          </w:p>
        </w:tc>
        <w:tc>
          <w:tcPr>
            <w:tcW w:w="1647" w:type="dxa"/>
          </w:tcPr>
          <w:p w:rsidR="00BC249A" w:rsidRPr="003E54BD" w:rsidRDefault="00BC249A" w:rsidP="00BC1CBE">
            <w:pPr>
              <w:tabs>
                <w:tab w:val="left" w:pos="1843"/>
              </w:tabs>
              <w:spacing w:line="276" w:lineRule="auto"/>
              <w:ind w:left="142" w:hanging="109"/>
            </w:pPr>
            <w:r w:rsidRPr="003E54BD">
              <w:t>Февраль</w:t>
            </w:r>
          </w:p>
        </w:tc>
      </w:tr>
      <w:tr w:rsidR="00BC249A" w:rsidRPr="003E54BD" w:rsidTr="00255753">
        <w:tc>
          <w:tcPr>
            <w:tcW w:w="2410" w:type="dxa"/>
          </w:tcPr>
          <w:p w:rsidR="00BC249A" w:rsidRPr="003E54BD" w:rsidRDefault="00BC249A" w:rsidP="00BC1CBE">
            <w:pPr>
              <w:tabs>
                <w:tab w:val="left" w:pos="1843"/>
              </w:tabs>
              <w:spacing w:line="276" w:lineRule="auto"/>
              <w:ind w:left="142" w:hanging="109"/>
            </w:pPr>
          </w:p>
        </w:tc>
        <w:tc>
          <w:tcPr>
            <w:tcW w:w="3271" w:type="dxa"/>
          </w:tcPr>
          <w:p w:rsidR="00BC249A" w:rsidRPr="003E54BD" w:rsidRDefault="00BC249A" w:rsidP="00BC1CBE">
            <w:pPr>
              <w:tabs>
                <w:tab w:val="left" w:pos="1843"/>
              </w:tabs>
              <w:spacing w:line="276" w:lineRule="auto"/>
              <w:ind w:left="142" w:hanging="109"/>
              <w:jc w:val="both"/>
            </w:pPr>
            <w:r w:rsidRPr="003E54BD">
              <w:t>ПДД</w:t>
            </w:r>
          </w:p>
        </w:tc>
        <w:tc>
          <w:tcPr>
            <w:tcW w:w="2702" w:type="dxa"/>
          </w:tcPr>
          <w:p w:rsidR="00BC249A" w:rsidRPr="003E54BD" w:rsidRDefault="00BC249A" w:rsidP="00BC1CBE">
            <w:pPr>
              <w:tabs>
                <w:tab w:val="left" w:pos="1843"/>
              </w:tabs>
              <w:spacing w:line="276" w:lineRule="auto"/>
              <w:ind w:left="142" w:hanging="109"/>
            </w:pPr>
            <w:r w:rsidRPr="003E54BD">
              <w:t>Игра</w:t>
            </w:r>
          </w:p>
        </w:tc>
        <w:tc>
          <w:tcPr>
            <w:tcW w:w="1647" w:type="dxa"/>
          </w:tcPr>
          <w:p w:rsidR="00BC249A" w:rsidRPr="003E54BD" w:rsidRDefault="00BC249A" w:rsidP="00BC1CBE">
            <w:pPr>
              <w:tabs>
                <w:tab w:val="left" w:pos="1843"/>
              </w:tabs>
              <w:spacing w:line="276" w:lineRule="auto"/>
              <w:ind w:left="142" w:hanging="109"/>
            </w:pPr>
            <w:r w:rsidRPr="003E54BD">
              <w:t>Апрель</w:t>
            </w:r>
          </w:p>
        </w:tc>
      </w:tr>
      <w:tr w:rsidR="00BC249A" w:rsidRPr="003E54BD" w:rsidTr="00255753">
        <w:tc>
          <w:tcPr>
            <w:tcW w:w="2410" w:type="dxa"/>
          </w:tcPr>
          <w:p w:rsidR="00BC249A" w:rsidRPr="003E54BD" w:rsidRDefault="00BC249A" w:rsidP="00BC1CBE">
            <w:pPr>
              <w:tabs>
                <w:tab w:val="left" w:pos="1843"/>
              </w:tabs>
              <w:spacing w:line="276" w:lineRule="auto"/>
              <w:ind w:left="142" w:hanging="109"/>
            </w:pPr>
            <w:r w:rsidRPr="003E54BD">
              <w:t>Экология и краеведение</w:t>
            </w:r>
          </w:p>
        </w:tc>
        <w:tc>
          <w:tcPr>
            <w:tcW w:w="3271" w:type="dxa"/>
          </w:tcPr>
          <w:p w:rsidR="00BC249A" w:rsidRPr="003E54BD" w:rsidRDefault="00860FA3" w:rsidP="00BC1CBE">
            <w:pPr>
              <w:tabs>
                <w:tab w:val="left" w:pos="1843"/>
              </w:tabs>
              <w:spacing w:line="276" w:lineRule="auto"/>
              <w:ind w:left="142" w:hanging="109"/>
              <w:jc w:val="both"/>
            </w:pPr>
            <w:r w:rsidRPr="003E54BD">
              <w:t>Осенняя тематическая</w:t>
            </w:r>
            <w:r w:rsidR="00BC249A" w:rsidRPr="003E54BD">
              <w:t xml:space="preserve"> экскурсия</w:t>
            </w:r>
          </w:p>
        </w:tc>
        <w:tc>
          <w:tcPr>
            <w:tcW w:w="2702" w:type="dxa"/>
          </w:tcPr>
          <w:p w:rsidR="00BC249A" w:rsidRPr="003E54BD" w:rsidRDefault="00BC249A" w:rsidP="00BC1CBE">
            <w:pPr>
              <w:tabs>
                <w:tab w:val="left" w:pos="1843"/>
              </w:tabs>
              <w:spacing w:line="276" w:lineRule="auto"/>
              <w:ind w:left="142" w:hanging="109"/>
            </w:pPr>
            <w:r w:rsidRPr="003E54BD">
              <w:t xml:space="preserve">Экскурсия-наблюдение </w:t>
            </w:r>
          </w:p>
        </w:tc>
        <w:tc>
          <w:tcPr>
            <w:tcW w:w="1647" w:type="dxa"/>
          </w:tcPr>
          <w:p w:rsidR="00BC249A" w:rsidRPr="003E54BD" w:rsidRDefault="00BC249A" w:rsidP="00BC1CBE">
            <w:pPr>
              <w:tabs>
                <w:tab w:val="left" w:pos="1843"/>
              </w:tabs>
              <w:spacing w:line="276" w:lineRule="auto"/>
              <w:ind w:left="142" w:hanging="109"/>
            </w:pPr>
            <w:r w:rsidRPr="003E54BD">
              <w:t>Сентябрь</w:t>
            </w:r>
          </w:p>
          <w:p w:rsidR="00BC249A" w:rsidRPr="003E54BD" w:rsidRDefault="00BC249A" w:rsidP="00BC1CBE">
            <w:pPr>
              <w:tabs>
                <w:tab w:val="left" w:pos="1843"/>
              </w:tabs>
              <w:spacing w:line="276" w:lineRule="auto"/>
              <w:ind w:left="142" w:hanging="109"/>
            </w:pPr>
            <w:r w:rsidRPr="003E54BD">
              <w:t xml:space="preserve">Октябрь </w:t>
            </w:r>
          </w:p>
        </w:tc>
      </w:tr>
      <w:tr w:rsidR="00BC249A" w:rsidRPr="003E54BD" w:rsidTr="00255753">
        <w:tc>
          <w:tcPr>
            <w:tcW w:w="2410" w:type="dxa"/>
          </w:tcPr>
          <w:p w:rsidR="00BC249A" w:rsidRPr="003E54BD" w:rsidRDefault="00BC249A" w:rsidP="00BC1CBE">
            <w:pPr>
              <w:tabs>
                <w:tab w:val="left" w:pos="1843"/>
              </w:tabs>
              <w:spacing w:line="276" w:lineRule="auto"/>
              <w:ind w:left="142" w:hanging="109"/>
            </w:pPr>
          </w:p>
        </w:tc>
        <w:tc>
          <w:tcPr>
            <w:tcW w:w="3271" w:type="dxa"/>
          </w:tcPr>
          <w:p w:rsidR="00BC249A" w:rsidRPr="003E54BD" w:rsidRDefault="00BC249A" w:rsidP="00BC1CBE">
            <w:pPr>
              <w:tabs>
                <w:tab w:val="left" w:pos="1843"/>
              </w:tabs>
              <w:spacing w:line="276" w:lineRule="auto"/>
              <w:ind w:left="142" w:hanging="109"/>
              <w:jc w:val="both"/>
            </w:pPr>
            <w:r w:rsidRPr="003E54BD">
              <w:t>Сбор осенних листьев</w:t>
            </w:r>
          </w:p>
        </w:tc>
        <w:tc>
          <w:tcPr>
            <w:tcW w:w="2702" w:type="dxa"/>
          </w:tcPr>
          <w:p w:rsidR="00BC249A" w:rsidRPr="003E54BD" w:rsidRDefault="00BC249A" w:rsidP="00BC1CBE">
            <w:pPr>
              <w:tabs>
                <w:tab w:val="left" w:pos="1843"/>
              </w:tabs>
              <w:spacing w:line="276" w:lineRule="auto"/>
              <w:ind w:left="142" w:hanging="109"/>
            </w:pPr>
            <w:r w:rsidRPr="003E54BD">
              <w:t>Экскурсия</w:t>
            </w:r>
          </w:p>
        </w:tc>
        <w:tc>
          <w:tcPr>
            <w:tcW w:w="1647" w:type="dxa"/>
          </w:tcPr>
          <w:p w:rsidR="00BC249A" w:rsidRPr="003E54BD" w:rsidRDefault="00BC249A" w:rsidP="00BC1CBE">
            <w:pPr>
              <w:tabs>
                <w:tab w:val="left" w:pos="1843"/>
              </w:tabs>
              <w:spacing w:line="276" w:lineRule="auto"/>
              <w:ind w:left="142" w:hanging="109"/>
            </w:pPr>
            <w:r w:rsidRPr="003E54BD">
              <w:t xml:space="preserve">Сентябрь </w:t>
            </w:r>
          </w:p>
        </w:tc>
      </w:tr>
      <w:tr w:rsidR="00BC249A" w:rsidRPr="003E54BD" w:rsidTr="00255753">
        <w:tc>
          <w:tcPr>
            <w:tcW w:w="2410" w:type="dxa"/>
          </w:tcPr>
          <w:p w:rsidR="00BC249A" w:rsidRPr="003E54BD" w:rsidRDefault="00BC249A" w:rsidP="00BC1CBE">
            <w:pPr>
              <w:tabs>
                <w:tab w:val="left" w:pos="1843"/>
              </w:tabs>
              <w:spacing w:line="276" w:lineRule="auto"/>
              <w:ind w:left="142" w:hanging="109"/>
            </w:pPr>
          </w:p>
        </w:tc>
        <w:tc>
          <w:tcPr>
            <w:tcW w:w="3271" w:type="dxa"/>
          </w:tcPr>
          <w:p w:rsidR="00BC249A" w:rsidRPr="003E54BD" w:rsidRDefault="00BC249A" w:rsidP="00BC1CBE">
            <w:pPr>
              <w:tabs>
                <w:tab w:val="left" w:pos="1843"/>
              </w:tabs>
              <w:spacing w:line="276" w:lineRule="auto"/>
              <w:ind w:left="142" w:hanging="109"/>
              <w:jc w:val="both"/>
            </w:pPr>
            <w:r w:rsidRPr="003E54BD">
              <w:t>Что растет вокруг нас</w:t>
            </w:r>
          </w:p>
        </w:tc>
        <w:tc>
          <w:tcPr>
            <w:tcW w:w="2702" w:type="dxa"/>
          </w:tcPr>
          <w:p w:rsidR="00BC249A" w:rsidRPr="003E54BD" w:rsidRDefault="00BC249A" w:rsidP="00BC1CBE">
            <w:pPr>
              <w:tabs>
                <w:tab w:val="left" w:pos="1843"/>
              </w:tabs>
              <w:spacing w:line="276" w:lineRule="auto"/>
              <w:ind w:left="142" w:hanging="109"/>
            </w:pPr>
            <w:r w:rsidRPr="003E54BD">
              <w:t>Тематическая экскурсия</w:t>
            </w:r>
          </w:p>
        </w:tc>
        <w:tc>
          <w:tcPr>
            <w:tcW w:w="1647" w:type="dxa"/>
          </w:tcPr>
          <w:p w:rsidR="00BC249A" w:rsidRPr="003E54BD" w:rsidRDefault="00BC249A" w:rsidP="00BC1CBE">
            <w:pPr>
              <w:tabs>
                <w:tab w:val="left" w:pos="1843"/>
              </w:tabs>
              <w:spacing w:line="276" w:lineRule="auto"/>
              <w:ind w:left="142" w:hanging="109"/>
            </w:pPr>
            <w:r w:rsidRPr="003E54BD">
              <w:t>Сентябрь</w:t>
            </w:r>
          </w:p>
        </w:tc>
      </w:tr>
      <w:tr w:rsidR="00BC249A" w:rsidRPr="003E54BD" w:rsidTr="00255753">
        <w:tc>
          <w:tcPr>
            <w:tcW w:w="2410" w:type="dxa"/>
          </w:tcPr>
          <w:p w:rsidR="00BC249A" w:rsidRPr="003E54BD" w:rsidRDefault="00BC249A" w:rsidP="00BC1CBE">
            <w:pPr>
              <w:tabs>
                <w:tab w:val="left" w:pos="1843"/>
              </w:tabs>
              <w:spacing w:line="276" w:lineRule="auto"/>
              <w:ind w:left="142" w:hanging="109"/>
            </w:pPr>
          </w:p>
        </w:tc>
        <w:tc>
          <w:tcPr>
            <w:tcW w:w="3271" w:type="dxa"/>
          </w:tcPr>
          <w:p w:rsidR="00BC249A" w:rsidRPr="003E54BD" w:rsidRDefault="00BC249A" w:rsidP="00BC1CBE">
            <w:pPr>
              <w:tabs>
                <w:tab w:val="left" w:pos="1843"/>
              </w:tabs>
              <w:spacing w:line="276" w:lineRule="auto"/>
              <w:ind w:left="142" w:hanging="109"/>
              <w:jc w:val="both"/>
            </w:pPr>
            <w:r w:rsidRPr="003E54BD">
              <w:t>Чудо своими руками</w:t>
            </w:r>
          </w:p>
        </w:tc>
        <w:tc>
          <w:tcPr>
            <w:tcW w:w="2702" w:type="dxa"/>
          </w:tcPr>
          <w:p w:rsidR="00BC249A" w:rsidRPr="003E54BD" w:rsidRDefault="00BC249A" w:rsidP="00BC1CBE">
            <w:pPr>
              <w:tabs>
                <w:tab w:val="left" w:pos="1843"/>
              </w:tabs>
              <w:spacing w:line="276" w:lineRule="auto"/>
              <w:ind w:left="142" w:hanging="109"/>
            </w:pPr>
            <w:r w:rsidRPr="003E54BD">
              <w:t>Выставка поделок</w:t>
            </w:r>
          </w:p>
        </w:tc>
        <w:tc>
          <w:tcPr>
            <w:tcW w:w="1647" w:type="dxa"/>
          </w:tcPr>
          <w:p w:rsidR="00BC249A" w:rsidRPr="003E54BD" w:rsidRDefault="00BC249A" w:rsidP="00BC1CBE">
            <w:pPr>
              <w:tabs>
                <w:tab w:val="left" w:pos="1843"/>
              </w:tabs>
              <w:spacing w:line="276" w:lineRule="auto"/>
              <w:ind w:left="142" w:hanging="109"/>
            </w:pPr>
            <w:r w:rsidRPr="003E54BD">
              <w:t>Сентябрь</w:t>
            </w:r>
          </w:p>
        </w:tc>
      </w:tr>
      <w:tr w:rsidR="00BC249A" w:rsidRPr="003E54BD" w:rsidTr="00255753">
        <w:tc>
          <w:tcPr>
            <w:tcW w:w="2410" w:type="dxa"/>
          </w:tcPr>
          <w:p w:rsidR="00BC249A" w:rsidRPr="003E54BD" w:rsidRDefault="00BC249A" w:rsidP="00BC1CBE">
            <w:pPr>
              <w:tabs>
                <w:tab w:val="left" w:pos="1843"/>
              </w:tabs>
              <w:spacing w:line="276" w:lineRule="auto"/>
              <w:ind w:left="142" w:hanging="109"/>
            </w:pPr>
          </w:p>
        </w:tc>
        <w:tc>
          <w:tcPr>
            <w:tcW w:w="3271" w:type="dxa"/>
          </w:tcPr>
          <w:p w:rsidR="00BC249A" w:rsidRPr="003E54BD" w:rsidRDefault="00BC249A" w:rsidP="00BC1CBE">
            <w:pPr>
              <w:tabs>
                <w:tab w:val="left" w:pos="1843"/>
              </w:tabs>
              <w:spacing w:line="276" w:lineRule="auto"/>
              <w:ind w:left="142" w:hanging="109"/>
              <w:jc w:val="both"/>
            </w:pPr>
            <w:r w:rsidRPr="003E54BD">
              <w:t>Удивительное рядом</w:t>
            </w:r>
          </w:p>
        </w:tc>
        <w:tc>
          <w:tcPr>
            <w:tcW w:w="2702" w:type="dxa"/>
          </w:tcPr>
          <w:p w:rsidR="00BC249A" w:rsidRPr="003E54BD" w:rsidRDefault="00BC249A" w:rsidP="00BC1CBE">
            <w:pPr>
              <w:tabs>
                <w:tab w:val="left" w:pos="1843"/>
              </w:tabs>
              <w:spacing w:line="276" w:lineRule="auto"/>
              <w:ind w:left="142" w:hanging="109"/>
            </w:pPr>
            <w:r w:rsidRPr="003E54BD">
              <w:t>Выставка поделок из природного материала</w:t>
            </w:r>
          </w:p>
        </w:tc>
        <w:tc>
          <w:tcPr>
            <w:tcW w:w="1647" w:type="dxa"/>
          </w:tcPr>
          <w:p w:rsidR="00BC249A" w:rsidRPr="003E54BD" w:rsidRDefault="00BC249A" w:rsidP="00BC1CBE">
            <w:pPr>
              <w:tabs>
                <w:tab w:val="left" w:pos="1843"/>
              </w:tabs>
              <w:spacing w:line="276" w:lineRule="auto"/>
              <w:ind w:left="142" w:hanging="109"/>
            </w:pPr>
            <w:r w:rsidRPr="003E54BD">
              <w:t>Ноябрь</w:t>
            </w:r>
          </w:p>
        </w:tc>
      </w:tr>
      <w:tr w:rsidR="00BC249A" w:rsidRPr="003E54BD" w:rsidTr="00255753">
        <w:tc>
          <w:tcPr>
            <w:tcW w:w="2410" w:type="dxa"/>
          </w:tcPr>
          <w:p w:rsidR="00BC249A" w:rsidRPr="003E54BD" w:rsidRDefault="00BC249A" w:rsidP="00BC1CBE">
            <w:pPr>
              <w:tabs>
                <w:tab w:val="left" w:pos="1843"/>
              </w:tabs>
              <w:spacing w:line="276" w:lineRule="auto"/>
              <w:ind w:left="142" w:hanging="109"/>
            </w:pPr>
          </w:p>
        </w:tc>
        <w:tc>
          <w:tcPr>
            <w:tcW w:w="3271" w:type="dxa"/>
          </w:tcPr>
          <w:p w:rsidR="00BC249A" w:rsidRPr="003E54BD" w:rsidRDefault="00BC249A" w:rsidP="00BC1CBE">
            <w:pPr>
              <w:tabs>
                <w:tab w:val="left" w:pos="1843"/>
              </w:tabs>
              <w:spacing w:line="276" w:lineRule="auto"/>
              <w:ind w:left="142" w:hanging="109"/>
              <w:jc w:val="both"/>
            </w:pPr>
            <w:r w:rsidRPr="003E54BD">
              <w:t>Экскурсия в зимний лес</w:t>
            </w:r>
          </w:p>
        </w:tc>
        <w:tc>
          <w:tcPr>
            <w:tcW w:w="2702" w:type="dxa"/>
          </w:tcPr>
          <w:p w:rsidR="00BC249A" w:rsidRPr="003E54BD" w:rsidRDefault="00BC249A" w:rsidP="00BC1CBE">
            <w:pPr>
              <w:tabs>
                <w:tab w:val="left" w:pos="1843"/>
              </w:tabs>
              <w:spacing w:line="276" w:lineRule="auto"/>
              <w:ind w:left="142" w:hanging="109"/>
            </w:pPr>
            <w:r w:rsidRPr="003E54BD">
              <w:t>Экскурсия-наблюдение</w:t>
            </w:r>
          </w:p>
        </w:tc>
        <w:tc>
          <w:tcPr>
            <w:tcW w:w="1647" w:type="dxa"/>
          </w:tcPr>
          <w:p w:rsidR="00BC249A" w:rsidRPr="003E54BD" w:rsidRDefault="00BC249A" w:rsidP="00BC1CBE">
            <w:pPr>
              <w:tabs>
                <w:tab w:val="left" w:pos="1843"/>
              </w:tabs>
              <w:spacing w:line="276" w:lineRule="auto"/>
              <w:ind w:left="142" w:hanging="109"/>
            </w:pPr>
            <w:r w:rsidRPr="003E54BD">
              <w:t xml:space="preserve">Декабрь </w:t>
            </w:r>
          </w:p>
        </w:tc>
      </w:tr>
      <w:tr w:rsidR="00BC249A" w:rsidRPr="003E54BD" w:rsidTr="00255753">
        <w:tc>
          <w:tcPr>
            <w:tcW w:w="2410" w:type="dxa"/>
          </w:tcPr>
          <w:p w:rsidR="00BC249A" w:rsidRPr="003E54BD" w:rsidRDefault="00BC249A" w:rsidP="00BC1CBE">
            <w:pPr>
              <w:tabs>
                <w:tab w:val="left" w:pos="1843"/>
              </w:tabs>
              <w:spacing w:line="276" w:lineRule="auto"/>
              <w:ind w:left="142" w:hanging="109"/>
            </w:pPr>
          </w:p>
        </w:tc>
        <w:tc>
          <w:tcPr>
            <w:tcW w:w="3271" w:type="dxa"/>
          </w:tcPr>
          <w:p w:rsidR="00BC249A" w:rsidRPr="003E54BD" w:rsidRDefault="00BC249A" w:rsidP="00BC1CBE">
            <w:pPr>
              <w:tabs>
                <w:tab w:val="left" w:pos="1843"/>
              </w:tabs>
              <w:spacing w:line="276" w:lineRule="auto"/>
              <w:ind w:left="142" w:hanging="109"/>
              <w:jc w:val="both"/>
            </w:pPr>
            <w:r w:rsidRPr="003E54BD">
              <w:t>Подарок своими руками</w:t>
            </w:r>
          </w:p>
        </w:tc>
        <w:tc>
          <w:tcPr>
            <w:tcW w:w="2702" w:type="dxa"/>
          </w:tcPr>
          <w:p w:rsidR="00BC249A" w:rsidRPr="003E54BD" w:rsidRDefault="00BC249A" w:rsidP="00BC1CBE">
            <w:pPr>
              <w:tabs>
                <w:tab w:val="left" w:pos="1843"/>
              </w:tabs>
              <w:spacing w:line="276" w:lineRule="auto"/>
              <w:ind w:left="142" w:hanging="109"/>
            </w:pPr>
            <w:r w:rsidRPr="003E54BD">
              <w:t>Мастерская подарков</w:t>
            </w:r>
          </w:p>
        </w:tc>
        <w:tc>
          <w:tcPr>
            <w:tcW w:w="1647" w:type="dxa"/>
          </w:tcPr>
          <w:p w:rsidR="00BC249A" w:rsidRPr="003E54BD" w:rsidRDefault="00BC249A" w:rsidP="00BC1CBE">
            <w:pPr>
              <w:tabs>
                <w:tab w:val="left" w:pos="1843"/>
              </w:tabs>
              <w:spacing w:line="276" w:lineRule="auto"/>
              <w:ind w:left="142" w:hanging="109"/>
            </w:pPr>
            <w:r w:rsidRPr="003E54BD">
              <w:t>Декабрь</w:t>
            </w:r>
          </w:p>
        </w:tc>
      </w:tr>
      <w:tr w:rsidR="00BC249A" w:rsidRPr="003E54BD" w:rsidTr="00255753">
        <w:tc>
          <w:tcPr>
            <w:tcW w:w="2410" w:type="dxa"/>
          </w:tcPr>
          <w:p w:rsidR="00BC249A" w:rsidRPr="003E54BD" w:rsidRDefault="00BC249A" w:rsidP="00BC1CBE">
            <w:pPr>
              <w:tabs>
                <w:tab w:val="left" w:pos="1843"/>
              </w:tabs>
              <w:spacing w:line="276" w:lineRule="auto"/>
              <w:ind w:left="142" w:hanging="109"/>
            </w:pPr>
          </w:p>
        </w:tc>
        <w:tc>
          <w:tcPr>
            <w:tcW w:w="3271" w:type="dxa"/>
          </w:tcPr>
          <w:p w:rsidR="00BC249A" w:rsidRPr="003E54BD" w:rsidRDefault="00BC249A" w:rsidP="00BC1CBE">
            <w:pPr>
              <w:tabs>
                <w:tab w:val="left" w:pos="1843"/>
              </w:tabs>
              <w:spacing w:line="276" w:lineRule="auto"/>
              <w:ind w:left="142" w:hanging="109"/>
              <w:jc w:val="both"/>
            </w:pPr>
            <w:r w:rsidRPr="003E54BD">
              <w:t>В мире животных</w:t>
            </w:r>
          </w:p>
        </w:tc>
        <w:tc>
          <w:tcPr>
            <w:tcW w:w="2702" w:type="dxa"/>
          </w:tcPr>
          <w:p w:rsidR="00BC249A" w:rsidRPr="003E54BD" w:rsidRDefault="00BC249A" w:rsidP="00BC1CBE">
            <w:pPr>
              <w:tabs>
                <w:tab w:val="left" w:pos="1843"/>
              </w:tabs>
              <w:spacing w:line="276" w:lineRule="auto"/>
              <w:ind w:left="142" w:hanging="109"/>
            </w:pPr>
            <w:r w:rsidRPr="003E54BD">
              <w:t>Викторина</w:t>
            </w:r>
          </w:p>
        </w:tc>
        <w:tc>
          <w:tcPr>
            <w:tcW w:w="1647" w:type="dxa"/>
          </w:tcPr>
          <w:p w:rsidR="00BC249A" w:rsidRPr="003E54BD" w:rsidRDefault="00BC249A" w:rsidP="00BC1CBE">
            <w:pPr>
              <w:tabs>
                <w:tab w:val="left" w:pos="1843"/>
              </w:tabs>
              <w:spacing w:line="276" w:lineRule="auto"/>
              <w:ind w:left="142" w:hanging="109"/>
            </w:pPr>
            <w:r w:rsidRPr="003E54BD">
              <w:t>Январь</w:t>
            </w:r>
          </w:p>
        </w:tc>
      </w:tr>
      <w:tr w:rsidR="00BC249A" w:rsidRPr="003E54BD" w:rsidTr="00255753">
        <w:tc>
          <w:tcPr>
            <w:tcW w:w="2410" w:type="dxa"/>
          </w:tcPr>
          <w:p w:rsidR="00BC249A" w:rsidRPr="003E54BD" w:rsidRDefault="00BC249A" w:rsidP="00BC1CBE">
            <w:pPr>
              <w:tabs>
                <w:tab w:val="left" w:pos="1843"/>
              </w:tabs>
              <w:spacing w:line="276" w:lineRule="auto"/>
              <w:ind w:left="142" w:hanging="109"/>
            </w:pPr>
          </w:p>
        </w:tc>
        <w:tc>
          <w:tcPr>
            <w:tcW w:w="3271" w:type="dxa"/>
          </w:tcPr>
          <w:p w:rsidR="00BC249A" w:rsidRPr="003E54BD" w:rsidRDefault="00BC249A" w:rsidP="00BC1CBE">
            <w:pPr>
              <w:tabs>
                <w:tab w:val="left" w:pos="1843"/>
              </w:tabs>
              <w:spacing w:line="276" w:lineRule="auto"/>
              <w:ind w:left="142" w:hanging="109"/>
              <w:jc w:val="both"/>
            </w:pPr>
            <w:r w:rsidRPr="003E54BD">
              <w:t>Папа, мама, я – спортивная семья</w:t>
            </w:r>
          </w:p>
        </w:tc>
        <w:tc>
          <w:tcPr>
            <w:tcW w:w="2702" w:type="dxa"/>
          </w:tcPr>
          <w:p w:rsidR="00BC249A" w:rsidRPr="003E54BD" w:rsidRDefault="00BC249A" w:rsidP="00BC1CBE">
            <w:pPr>
              <w:tabs>
                <w:tab w:val="left" w:pos="1843"/>
              </w:tabs>
              <w:spacing w:line="276" w:lineRule="auto"/>
              <w:ind w:left="142" w:hanging="109"/>
            </w:pPr>
            <w:r w:rsidRPr="003E54BD">
              <w:t>Спортивный праздник</w:t>
            </w:r>
          </w:p>
        </w:tc>
        <w:tc>
          <w:tcPr>
            <w:tcW w:w="1647" w:type="dxa"/>
          </w:tcPr>
          <w:p w:rsidR="00BC249A" w:rsidRPr="003E54BD" w:rsidRDefault="00BC249A" w:rsidP="00BC1CBE">
            <w:pPr>
              <w:tabs>
                <w:tab w:val="left" w:pos="1843"/>
              </w:tabs>
              <w:spacing w:line="276" w:lineRule="auto"/>
              <w:ind w:left="142" w:hanging="109"/>
            </w:pPr>
            <w:r w:rsidRPr="003E54BD">
              <w:t xml:space="preserve">Февраль </w:t>
            </w:r>
          </w:p>
        </w:tc>
      </w:tr>
      <w:tr w:rsidR="00BC249A" w:rsidRPr="003E54BD" w:rsidTr="00255753">
        <w:tc>
          <w:tcPr>
            <w:tcW w:w="2410" w:type="dxa"/>
          </w:tcPr>
          <w:p w:rsidR="00BC249A" w:rsidRPr="003E54BD" w:rsidRDefault="00BC249A" w:rsidP="00BC1CBE">
            <w:pPr>
              <w:tabs>
                <w:tab w:val="left" w:pos="1843"/>
              </w:tabs>
              <w:spacing w:line="276" w:lineRule="auto"/>
              <w:ind w:left="142" w:hanging="109"/>
            </w:pPr>
          </w:p>
        </w:tc>
        <w:tc>
          <w:tcPr>
            <w:tcW w:w="3271" w:type="dxa"/>
          </w:tcPr>
          <w:p w:rsidR="00BC249A" w:rsidRPr="003E54BD" w:rsidRDefault="00BC249A" w:rsidP="00BC1CBE">
            <w:pPr>
              <w:tabs>
                <w:tab w:val="left" w:pos="1843"/>
              </w:tabs>
              <w:spacing w:line="276" w:lineRule="auto"/>
              <w:ind w:left="142" w:hanging="109"/>
              <w:jc w:val="both"/>
            </w:pPr>
            <w:r w:rsidRPr="003E54BD">
              <w:t>Встреча весны</w:t>
            </w:r>
          </w:p>
        </w:tc>
        <w:tc>
          <w:tcPr>
            <w:tcW w:w="2702" w:type="dxa"/>
          </w:tcPr>
          <w:p w:rsidR="00BC249A" w:rsidRPr="003E54BD" w:rsidRDefault="00BC249A" w:rsidP="00BC1CBE">
            <w:pPr>
              <w:tabs>
                <w:tab w:val="left" w:pos="1843"/>
              </w:tabs>
              <w:spacing w:line="276" w:lineRule="auto"/>
              <w:ind w:left="142" w:hanging="109"/>
            </w:pPr>
            <w:r w:rsidRPr="003E54BD">
              <w:t>Праздник</w:t>
            </w:r>
          </w:p>
        </w:tc>
        <w:tc>
          <w:tcPr>
            <w:tcW w:w="1647" w:type="dxa"/>
          </w:tcPr>
          <w:p w:rsidR="00BC249A" w:rsidRPr="003E54BD" w:rsidRDefault="00BC249A" w:rsidP="00BC1CBE">
            <w:pPr>
              <w:tabs>
                <w:tab w:val="left" w:pos="1843"/>
              </w:tabs>
              <w:spacing w:line="276" w:lineRule="auto"/>
              <w:ind w:left="142" w:hanging="109"/>
            </w:pPr>
            <w:r w:rsidRPr="003E54BD">
              <w:t>Март</w:t>
            </w:r>
          </w:p>
        </w:tc>
      </w:tr>
      <w:tr w:rsidR="00BC249A" w:rsidRPr="003E54BD" w:rsidTr="00255753">
        <w:tc>
          <w:tcPr>
            <w:tcW w:w="2410" w:type="dxa"/>
          </w:tcPr>
          <w:p w:rsidR="00BC249A" w:rsidRPr="003E54BD" w:rsidRDefault="00BC249A" w:rsidP="00BC1CBE">
            <w:pPr>
              <w:tabs>
                <w:tab w:val="left" w:pos="1843"/>
              </w:tabs>
              <w:spacing w:line="276" w:lineRule="auto"/>
              <w:ind w:left="142" w:hanging="109"/>
            </w:pPr>
          </w:p>
        </w:tc>
        <w:tc>
          <w:tcPr>
            <w:tcW w:w="3271" w:type="dxa"/>
          </w:tcPr>
          <w:p w:rsidR="00BC249A" w:rsidRPr="003E54BD" w:rsidRDefault="00BC249A" w:rsidP="00BC1CBE">
            <w:pPr>
              <w:tabs>
                <w:tab w:val="left" w:pos="1843"/>
              </w:tabs>
              <w:spacing w:line="276" w:lineRule="auto"/>
              <w:ind w:left="142" w:hanging="109"/>
              <w:jc w:val="both"/>
            </w:pPr>
            <w:r w:rsidRPr="003E54BD">
              <w:t>Комнатные растения</w:t>
            </w:r>
          </w:p>
        </w:tc>
        <w:tc>
          <w:tcPr>
            <w:tcW w:w="2702" w:type="dxa"/>
          </w:tcPr>
          <w:p w:rsidR="00BC249A" w:rsidRPr="003E54BD" w:rsidRDefault="00BC249A" w:rsidP="00BC1CBE">
            <w:pPr>
              <w:tabs>
                <w:tab w:val="left" w:pos="1843"/>
              </w:tabs>
              <w:spacing w:line="276" w:lineRule="auto"/>
              <w:ind w:left="142" w:hanging="109"/>
            </w:pPr>
            <w:r w:rsidRPr="003E54BD">
              <w:t>Игра-путешествие</w:t>
            </w:r>
          </w:p>
        </w:tc>
        <w:tc>
          <w:tcPr>
            <w:tcW w:w="1647" w:type="dxa"/>
          </w:tcPr>
          <w:p w:rsidR="00BC249A" w:rsidRPr="003E54BD" w:rsidRDefault="00BC249A" w:rsidP="00BC1CBE">
            <w:pPr>
              <w:tabs>
                <w:tab w:val="left" w:pos="1843"/>
              </w:tabs>
              <w:spacing w:line="276" w:lineRule="auto"/>
              <w:ind w:left="142" w:hanging="109"/>
            </w:pPr>
            <w:r w:rsidRPr="003E54BD">
              <w:t>Апрель</w:t>
            </w:r>
          </w:p>
        </w:tc>
      </w:tr>
      <w:tr w:rsidR="00BC249A" w:rsidRPr="003E54BD" w:rsidTr="00255753">
        <w:tc>
          <w:tcPr>
            <w:tcW w:w="2410" w:type="dxa"/>
          </w:tcPr>
          <w:p w:rsidR="00BC249A" w:rsidRPr="003E54BD" w:rsidRDefault="00BC249A" w:rsidP="00BC1CBE">
            <w:pPr>
              <w:tabs>
                <w:tab w:val="left" w:pos="1843"/>
              </w:tabs>
              <w:spacing w:line="276" w:lineRule="auto"/>
              <w:ind w:left="142" w:hanging="109"/>
            </w:pPr>
          </w:p>
        </w:tc>
        <w:tc>
          <w:tcPr>
            <w:tcW w:w="3271" w:type="dxa"/>
          </w:tcPr>
          <w:p w:rsidR="00BC249A" w:rsidRPr="003E54BD" w:rsidRDefault="00BC249A" w:rsidP="00BC1CBE">
            <w:pPr>
              <w:tabs>
                <w:tab w:val="left" w:pos="1843"/>
              </w:tabs>
              <w:spacing w:line="276" w:lineRule="auto"/>
              <w:ind w:left="142" w:hanging="109"/>
              <w:jc w:val="both"/>
            </w:pPr>
            <w:r w:rsidRPr="003E54BD">
              <w:t>Экскурсия в весенний лес</w:t>
            </w:r>
          </w:p>
        </w:tc>
        <w:tc>
          <w:tcPr>
            <w:tcW w:w="2702" w:type="dxa"/>
          </w:tcPr>
          <w:p w:rsidR="00BC249A" w:rsidRPr="003E54BD" w:rsidRDefault="00BC249A" w:rsidP="00BC1CBE">
            <w:pPr>
              <w:tabs>
                <w:tab w:val="left" w:pos="1843"/>
              </w:tabs>
              <w:spacing w:line="276" w:lineRule="auto"/>
              <w:ind w:left="142" w:hanging="109"/>
            </w:pPr>
            <w:r w:rsidRPr="003E54BD">
              <w:t>Наблюдение за природой</w:t>
            </w:r>
          </w:p>
        </w:tc>
        <w:tc>
          <w:tcPr>
            <w:tcW w:w="1647" w:type="dxa"/>
          </w:tcPr>
          <w:p w:rsidR="00BC249A" w:rsidRPr="003E54BD" w:rsidRDefault="00BC249A" w:rsidP="00BC1CBE">
            <w:pPr>
              <w:tabs>
                <w:tab w:val="left" w:pos="1843"/>
              </w:tabs>
              <w:spacing w:line="276" w:lineRule="auto"/>
              <w:ind w:left="142" w:hanging="109"/>
            </w:pPr>
            <w:r w:rsidRPr="003E54BD">
              <w:t>Май</w:t>
            </w:r>
          </w:p>
        </w:tc>
      </w:tr>
    </w:tbl>
    <w:p w:rsidR="00BC249A" w:rsidRPr="003E54BD" w:rsidRDefault="00BC249A" w:rsidP="00BC1CBE">
      <w:pPr>
        <w:tabs>
          <w:tab w:val="left" w:pos="1843"/>
        </w:tabs>
        <w:spacing w:line="276" w:lineRule="auto"/>
        <w:ind w:left="142" w:hanging="109"/>
      </w:pPr>
    </w:p>
    <w:p w:rsidR="00BC249A" w:rsidRPr="003E54BD" w:rsidRDefault="00BC249A" w:rsidP="00BC1CBE">
      <w:pPr>
        <w:spacing w:line="276" w:lineRule="auto"/>
        <w:ind w:left="-567"/>
      </w:pPr>
      <w:r w:rsidRPr="003E54BD">
        <w:t> </w:t>
      </w:r>
      <w:r w:rsidRPr="003E54BD">
        <w:rPr>
          <w:rStyle w:val="a6"/>
        </w:rPr>
        <w:t>Ожидаемые результаты:</w:t>
      </w:r>
    </w:p>
    <w:p w:rsidR="00BC249A" w:rsidRPr="003E54BD" w:rsidRDefault="00BC249A" w:rsidP="00103F25">
      <w:pPr>
        <w:pStyle w:val="a8"/>
        <w:numPr>
          <w:ilvl w:val="0"/>
          <w:numId w:val="25"/>
        </w:numPr>
        <w:spacing w:line="276" w:lineRule="auto"/>
        <w:ind w:left="-567"/>
        <w:rPr>
          <w:rFonts w:ascii="Times New Roman" w:hAnsi="Times New Roman"/>
          <w:sz w:val="24"/>
          <w:szCs w:val="24"/>
        </w:rPr>
      </w:pPr>
      <w:r w:rsidRPr="003E54BD">
        <w:rPr>
          <w:rFonts w:ascii="Times New Roman" w:hAnsi="Times New Roman"/>
          <w:sz w:val="24"/>
          <w:szCs w:val="24"/>
        </w:rPr>
        <w:t xml:space="preserve">знание </w:t>
      </w:r>
      <w:r w:rsidR="00860FA3" w:rsidRPr="003E54BD">
        <w:rPr>
          <w:rFonts w:ascii="Times New Roman" w:hAnsi="Times New Roman"/>
          <w:sz w:val="24"/>
          <w:szCs w:val="24"/>
        </w:rPr>
        <w:t>о ценности</w:t>
      </w:r>
      <w:r w:rsidRPr="003E54BD">
        <w:rPr>
          <w:rFonts w:ascii="Times New Roman" w:hAnsi="Times New Roman"/>
          <w:sz w:val="24"/>
          <w:szCs w:val="24"/>
        </w:rPr>
        <w:t xml:space="preserve"> своего здоровья и здоровья других людей для самореализации каждой личности, </w:t>
      </w:r>
      <w:r w:rsidR="00860FA3" w:rsidRPr="003E54BD">
        <w:rPr>
          <w:rFonts w:ascii="Times New Roman" w:hAnsi="Times New Roman"/>
          <w:sz w:val="24"/>
          <w:szCs w:val="24"/>
        </w:rPr>
        <w:t>и о</w:t>
      </w:r>
      <w:r w:rsidRPr="003E54BD">
        <w:rPr>
          <w:rFonts w:ascii="Times New Roman" w:hAnsi="Times New Roman"/>
          <w:sz w:val="24"/>
          <w:szCs w:val="24"/>
        </w:rPr>
        <w:t xml:space="preserve"> том вреде, который можно нанести здоровью различными действиями;</w:t>
      </w:r>
    </w:p>
    <w:p w:rsidR="00BC249A" w:rsidRPr="003E54BD" w:rsidRDefault="00BC249A" w:rsidP="00103F25">
      <w:pPr>
        <w:pStyle w:val="a8"/>
        <w:numPr>
          <w:ilvl w:val="0"/>
          <w:numId w:val="25"/>
        </w:numPr>
        <w:spacing w:line="276" w:lineRule="auto"/>
        <w:ind w:left="-567"/>
        <w:rPr>
          <w:rFonts w:ascii="Times New Roman" w:hAnsi="Times New Roman"/>
          <w:sz w:val="24"/>
          <w:szCs w:val="24"/>
        </w:rPr>
      </w:pPr>
      <w:r w:rsidRPr="003E54BD">
        <w:rPr>
          <w:rFonts w:ascii="Times New Roman" w:hAnsi="Times New Roman"/>
          <w:sz w:val="24"/>
          <w:szCs w:val="24"/>
        </w:rPr>
        <w:t>знание о взаимозависимости здоровья физического и нравственного, здоровья человека и среды, его окружающей;</w:t>
      </w:r>
    </w:p>
    <w:p w:rsidR="00BC249A" w:rsidRPr="003E54BD" w:rsidRDefault="00BC249A" w:rsidP="00103F25">
      <w:pPr>
        <w:pStyle w:val="a8"/>
        <w:numPr>
          <w:ilvl w:val="0"/>
          <w:numId w:val="25"/>
        </w:numPr>
        <w:spacing w:line="276" w:lineRule="auto"/>
        <w:ind w:left="-567"/>
        <w:rPr>
          <w:rFonts w:ascii="Times New Roman" w:hAnsi="Times New Roman"/>
          <w:sz w:val="24"/>
          <w:szCs w:val="24"/>
        </w:rPr>
      </w:pPr>
      <w:r w:rsidRPr="003E54BD">
        <w:rPr>
          <w:rFonts w:ascii="Times New Roman" w:hAnsi="Times New Roman"/>
          <w:sz w:val="24"/>
          <w:szCs w:val="24"/>
        </w:rPr>
        <w:t>знание о важности спорта и физкультуры для сохранения и укрепления здоровья;</w:t>
      </w:r>
    </w:p>
    <w:p w:rsidR="00BC249A" w:rsidRPr="003E54BD" w:rsidRDefault="00860FA3" w:rsidP="00103F25">
      <w:pPr>
        <w:pStyle w:val="a8"/>
        <w:numPr>
          <w:ilvl w:val="0"/>
          <w:numId w:val="25"/>
        </w:numPr>
        <w:spacing w:line="276" w:lineRule="auto"/>
        <w:ind w:left="-567"/>
        <w:rPr>
          <w:rFonts w:ascii="Times New Roman" w:hAnsi="Times New Roman"/>
          <w:sz w:val="24"/>
          <w:szCs w:val="24"/>
        </w:rPr>
      </w:pPr>
      <w:r w:rsidRPr="003E54BD">
        <w:rPr>
          <w:rFonts w:ascii="Times New Roman" w:hAnsi="Times New Roman"/>
          <w:sz w:val="24"/>
          <w:szCs w:val="24"/>
        </w:rPr>
        <w:t>знание</w:t>
      </w:r>
      <w:r w:rsidR="00BC249A" w:rsidRPr="003E54BD">
        <w:rPr>
          <w:rFonts w:ascii="Times New Roman" w:hAnsi="Times New Roman"/>
          <w:sz w:val="24"/>
          <w:szCs w:val="24"/>
        </w:rPr>
        <w:t xml:space="preserve"> о положительном влиянии незагрязнённой природы на здоровье;</w:t>
      </w:r>
    </w:p>
    <w:p w:rsidR="00BC249A" w:rsidRPr="003E54BD" w:rsidRDefault="00BC249A" w:rsidP="00103F25">
      <w:pPr>
        <w:pStyle w:val="a8"/>
        <w:numPr>
          <w:ilvl w:val="0"/>
          <w:numId w:val="25"/>
        </w:numPr>
        <w:spacing w:line="276" w:lineRule="auto"/>
        <w:ind w:left="-567"/>
        <w:rPr>
          <w:rFonts w:ascii="Times New Roman" w:hAnsi="Times New Roman"/>
          <w:sz w:val="24"/>
          <w:szCs w:val="24"/>
        </w:rPr>
      </w:pPr>
      <w:r w:rsidRPr="003E54BD">
        <w:rPr>
          <w:rFonts w:ascii="Times New Roman" w:hAnsi="Times New Roman"/>
          <w:sz w:val="24"/>
          <w:szCs w:val="24"/>
        </w:rPr>
        <w:t>знание о возможном вреде для здоровья компьютерных игр, телевидения, рекламы и т.п.;</w:t>
      </w:r>
    </w:p>
    <w:p w:rsidR="00BC249A" w:rsidRPr="003E54BD" w:rsidRDefault="00BC249A" w:rsidP="00103F25">
      <w:pPr>
        <w:pStyle w:val="a8"/>
        <w:numPr>
          <w:ilvl w:val="0"/>
          <w:numId w:val="25"/>
        </w:numPr>
        <w:spacing w:line="276" w:lineRule="auto"/>
        <w:ind w:left="-567"/>
        <w:rPr>
          <w:rFonts w:ascii="Times New Roman" w:hAnsi="Times New Roman"/>
          <w:sz w:val="24"/>
          <w:szCs w:val="24"/>
        </w:rPr>
      </w:pPr>
      <w:r w:rsidRPr="003E54BD">
        <w:rPr>
          <w:rFonts w:ascii="Times New Roman" w:hAnsi="Times New Roman"/>
          <w:sz w:val="24"/>
          <w:szCs w:val="24"/>
        </w:rPr>
        <w:t>отрицательная оценка неподвижного образа жизни, нарушения гигиены;</w:t>
      </w:r>
    </w:p>
    <w:p w:rsidR="00BC249A" w:rsidRPr="003E54BD" w:rsidRDefault="00BC249A" w:rsidP="00103F25">
      <w:pPr>
        <w:pStyle w:val="a8"/>
        <w:numPr>
          <w:ilvl w:val="0"/>
          <w:numId w:val="25"/>
        </w:numPr>
        <w:spacing w:line="276" w:lineRule="auto"/>
        <w:ind w:left="-567"/>
        <w:rPr>
          <w:rFonts w:ascii="Times New Roman" w:hAnsi="Times New Roman"/>
          <w:sz w:val="24"/>
          <w:szCs w:val="24"/>
        </w:rPr>
      </w:pPr>
      <w:r w:rsidRPr="003E54BD">
        <w:rPr>
          <w:rFonts w:ascii="Times New Roman" w:hAnsi="Times New Roman"/>
          <w:sz w:val="24"/>
          <w:szCs w:val="24"/>
        </w:rPr>
        <w:t>понимание влияния слова на физическое состояние, настроение человека.</w:t>
      </w:r>
    </w:p>
    <w:p w:rsidR="00BC249A" w:rsidRPr="003E54BD" w:rsidRDefault="00BC249A" w:rsidP="00103F25">
      <w:pPr>
        <w:pStyle w:val="a8"/>
        <w:numPr>
          <w:ilvl w:val="0"/>
          <w:numId w:val="25"/>
        </w:numPr>
        <w:spacing w:line="276" w:lineRule="auto"/>
        <w:ind w:left="-567"/>
        <w:rPr>
          <w:rFonts w:ascii="Times New Roman" w:hAnsi="Times New Roman"/>
          <w:sz w:val="24"/>
          <w:szCs w:val="24"/>
        </w:rPr>
      </w:pPr>
      <w:r w:rsidRPr="003E54BD">
        <w:rPr>
          <w:rFonts w:ascii="Times New Roman" w:hAnsi="Times New Roman"/>
          <w:sz w:val="24"/>
          <w:szCs w:val="24"/>
        </w:rPr>
        <w:t>соблюдение правил гигиены и здорового режима дня;</w:t>
      </w:r>
    </w:p>
    <w:p w:rsidR="00BC249A" w:rsidRPr="003E54BD" w:rsidRDefault="00BC249A" w:rsidP="00103F25">
      <w:pPr>
        <w:pStyle w:val="a8"/>
        <w:numPr>
          <w:ilvl w:val="0"/>
          <w:numId w:val="25"/>
        </w:numPr>
        <w:spacing w:line="276" w:lineRule="auto"/>
        <w:ind w:left="-567"/>
        <w:rPr>
          <w:rFonts w:ascii="Times New Roman" w:hAnsi="Times New Roman"/>
          <w:sz w:val="24"/>
          <w:szCs w:val="24"/>
        </w:rPr>
      </w:pPr>
      <w:r w:rsidRPr="003E54BD">
        <w:rPr>
          <w:rFonts w:ascii="Times New Roman" w:hAnsi="Times New Roman"/>
          <w:sz w:val="24"/>
          <w:szCs w:val="24"/>
        </w:rPr>
        <w:t>подвижный образ жизни (прогулки, подвижные игры, соревнования, занятие спортом и т.п.). </w:t>
      </w:r>
    </w:p>
    <w:p w:rsidR="00BC249A" w:rsidRPr="003E54BD" w:rsidRDefault="00BC249A" w:rsidP="00BC1CBE">
      <w:pPr>
        <w:spacing w:line="276" w:lineRule="auto"/>
        <w:ind w:left="-567"/>
      </w:pPr>
    </w:p>
    <w:p w:rsidR="00BC249A" w:rsidRPr="003E54BD" w:rsidRDefault="00BC249A" w:rsidP="00BC1CBE">
      <w:pPr>
        <w:spacing w:line="276" w:lineRule="auto"/>
        <w:ind w:left="-567"/>
      </w:pPr>
    </w:p>
    <w:p w:rsidR="00BC249A" w:rsidRPr="003E54BD" w:rsidRDefault="00BC249A" w:rsidP="00BC1CBE">
      <w:pPr>
        <w:spacing w:line="276" w:lineRule="auto"/>
        <w:ind w:left="-567"/>
      </w:pPr>
    </w:p>
    <w:p w:rsidR="00AD7615" w:rsidRPr="003E54BD" w:rsidRDefault="00AD7615" w:rsidP="00BC1CBE">
      <w:pPr>
        <w:spacing w:line="276" w:lineRule="auto"/>
        <w:ind w:left="-567"/>
        <w:rPr>
          <w:b/>
        </w:rPr>
      </w:pPr>
    </w:p>
    <w:p w:rsidR="000A59C3" w:rsidRPr="003E54BD" w:rsidRDefault="000A59C3" w:rsidP="00BC1CBE">
      <w:pPr>
        <w:spacing w:line="276" w:lineRule="auto"/>
        <w:ind w:left="-567"/>
        <w:rPr>
          <w:b/>
        </w:rPr>
      </w:pPr>
    </w:p>
    <w:p w:rsidR="000A59C3" w:rsidRPr="003E54BD" w:rsidRDefault="000A59C3" w:rsidP="00BC1CBE">
      <w:pPr>
        <w:spacing w:line="276" w:lineRule="auto"/>
        <w:ind w:left="-567"/>
        <w:rPr>
          <w:b/>
        </w:rPr>
      </w:pPr>
    </w:p>
    <w:p w:rsidR="00BC249A" w:rsidRDefault="00BC249A" w:rsidP="00BC1CBE">
      <w:pPr>
        <w:spacing w:line="276" w:lineRule="auto"/>
        <w:ind w:left="-567"/>
        <w:rPr>
          <w:b/>
        </w:rPr>
      </w:pPr>
      <w:r w:rsidRPr="003E54BD">
        <w:rPr>
          <w:b/>
        </w:rPr>
        <w:lastRenderedPageBreak/>
        <w:t>2.4. Программа коррекционной работы</w:t>
      </w:r>
    </w:p>
    <w:p w:rsidR="00D91BDB" w:rsidRDefault="00D91BDB" w:rsidP="00BC1CBE">
      <w:pPr>
        <w:spacing w:line="276" w:lineRule="auto"/>
        <w:ind w:left="-567"/>
        <w:rPr>
          <w:b/>
        </w:rPr>
      </w:pPr>
    </w:p>
    <w:p w:rsidR="009F10F9" w:rsidRPr="00273ADE" w:rsidRDefault="009F10F9" w:rsidP="009F10F9">
      <w:pPr>
        <w:pStyle w:val="ac"/>
        <w:spacing w:line="240" w:lineRule="auto"/>
        <w:ind w:left="-567" w:firstLine="0"/>
        <w:rPr>
          <w:rFonts w:ascii="Times New Roman" w:hAnsi="Times New Roman"/>
          <w:color w:val="auto"/>
          <w:sz w:val="24"/>
          <w:szCs w:val="24"/>
        </w:rPr>
      </w:pPr>
      <w:r w:rsidRPr="00273ADE">
        <w:rPr>
          <w:rFonts w:ascii="Times New Roman" w:hAnsi="Times New Roman"/>
          <w:color w:val="auto"/>
          <w:sz w:val="24"/>
          <w:szCs w:val="24"/>
        </w:rPr>
        <w:t xml:space="preserve">Программа коррекционной работы </w:t>
      </w:r>
      <w:r w:rsidRPr="00273ADE">
        <w:rPr>
          <w:rFonts w:ascii="Times New Roman" w:hAnsi="Times New Roman"/>
          <w:color w:val="auto"/>
          <w:spacing w:val="-2"/>
          <w:sz w:val="24"/>
          <w:szCs w:val="24"/>
        </w:rPr>
        <w:t>направлена на создание системы ком</w:t>
      </w:r>
      <w:r w:rsidRPr="00273ADE">
        <w:rPr>
          <w:rFonts w:ascii="Times New Roman" w:hAnsi="Times New Roman"/>
          <w:color w:val="auto"/>
          <w:spacing w:val="2"/>
          <w:sz w:val="24"/>
          <w:szCs w:val="24"/>
        </w:rPr>
        <w:t>плексной помощи детям с ОВЗ</w:t>
      </w:r>
      <w:r w:rsidRPr="00273ADE">
        <w:rPr>
          <w:rFonts w:ascii="Times New Roman" w:hAnsi="Times New Roman"/>
          <w:color w:val="auto"/>
          <w:sz w:val="24"/>
          <w:szCs w:val="24"/>
        </w:rPr>
        <w:t xml:space="preserve"> в освоении ООП НОО</w:t>
      </w:r>
      <w:r w:rsidRPr="00273ADE">
        <w:rPr>
          <w:rFonts w:ascii="Times New Roman" w:hAnsi="Times New Roman"/>
          <w:color w:val="auto"/>
          <w:spacing w:val="-3"/>
          <w:sz w:val="24"/>
          <w:szCs w:val="24"/>
        </w:rPr>
        <w:t>, коррекцию недостатков в физи</w:t>
      </w:r>
      <w:r w:rsidRPr="00273ADE">
        <w:rPr>
          <w:rFonts w:ascii="Times New Roman" w:hAnsi="Times New Roman"/>
          <w:color w:val="auto"/>
          <w:sz w:val="24"/>
          <w:szCs w:val="24"/>
        </w:rPr>
        <w:t>ческом и (или) психическом развитии учащихся, их социальную адаптацию.</w:t>
      </w:r>
    </w:p>
    <w:p w:rsidR="009F10F9" w:rsidRPr="00273ADE" w:rsidRDefault="009F10F9" w:rsidP="009F10F9">
      <w:pPr>
        <w:pStyle w:val="ac"/>
        <w:spacing w:line="240" w:lineRule="auto"/>
        <w:ind w:left="-567" w:firstLine="0"/>
        <w:rPr>
          <w:rFonts w:ascii="Times New Roman" w:hAnsi="Times New Roman"/>
          <w:color w:val="auto"/>
          <w:sz w:val="24"/>
          <w:szCs w:val="24"/>
        </w:rPr>
      </w:pPr>
      <w:r w:rsidRPr="00273ADE">
        <w:rPr>
          <w:rFonts w:ascii="Times New Roman" w:hAnsi="Times New Roman"/>
          <w:color w:val="auto"/>
          <w:sz w:val="24"/>
          <w:szCs w:val="24"/>
        </w:rPr>
        <w:t xml:space="preserve">Дети с ОВЗ - </w:t>
      </w:r>
      <w:r w:rsidRPr="00273ADE">
        <w:rPr>
          <w:rFonts w:ascii="Times New Roman" w:hAnsi="Times New Roman"/>
          <w:color w:val="auto"/>
          <w:spacing w:val="-4"/>
          <w:sz w:val="24"/>
          <w:szCs w:val="24"/>
        </w:rPr>
        <w:t>дети, состояние здоровья которых препятствует освоению ООП НОО</w:t>
      </w:r>
      <w:r w:rsidRPr="00273ADE">
        <w:rPr>
          <w:rFonts w:ascii="Times New Roman" w:hAnsi="Times New Roman"/>
          <w:color w:val="auto"/>
          <w:sz w:val="24"/>
          <w:szCs w:val="24"/>
        </w:rPr>
        <w:t xml:space="preserve"> вне специальных </w:t>
      </w:r>
      <w:r w:rsidRPr="00273ADE">
        <w:rPr>
          <w:rFonts w:ascii="Times New Roman" w:hAnsi="Times New Roman"/>
          <w:color w:val="auto"/>
          <w:spacing w:val="-2"/>
          <w:sz w:val="24"/>
          <w:szCs w:val="24"/>
        </w:rPr>
        <w:t xml:space="preserve">условий обучения и воспитания, т.е. это дети инвалиды либо </w:t>
      </w:r>
      <w:r w:rsidRPr="00273ADE">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образовательных условий обучения и воспитания.</w:t>
      </w:r>
    </w:p>
    <w:p w:rsidR="009F10F9" w:rsidRPr="00273ADE" w:rsidRDefault="009F10F9" w:rsidP="009F10F9">
      <w:pPr>
        <w:pStyle w:val="ac"/>
        <w:spacing w:line="240" w:lineRule="auto"/>
        <w:ind w:left="-567" w:firstLine="0"/>
        <w:rPr>
          <w:rFonts w:ascii="Times New Roman" w:hAnsi="Times New Roman"/>
          <w:color w:val="auto"/>
          <w:sz w:val="24"/>
          <w:szCs w:val="24"/>
        </w:rPr>
      </w:pPr>
      <w:r w:rsidRPr="00273ADE">
        <w:rPr>
          <w:rFonts w:ascii="Times New Roman" w:hAnsi="Times New Roman"/>
          <w:color w:val="auto"/>
          <w:spacing w:val="2"/>
          <w:sz w:val="24"/>
          <w:szCs w:val="24"/>
        </w:rPr>
        <w:t xml:space="preserve">Дети с ОВЗ могут </w:t>
      </w:r>
      <w:r w:rsidRPr="00273ADE">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особым образовательным потребностям и возможностям </w:t>
      </w:r>
      <w:r w:rsidRPr="00273ADE">
        <w:rPr>
          <w:rFonts w:ascii="Times New Roman" w:hAnsi="Times New Roman"/>
          <w:color w:val="auto"/>
          <w:spacing w:val="-2"/>
          <w:sz w:val="24"/>
          <w:szCs w:val="24"/>
        </w:rPr>
        <w:t>индивидуальной программы обучения или использования спе</w:t>
      </w:r>
      <w:r w:rsidRPr="00273ADE">
        <w:rPr>
          <w:rFonts w:ascii="Times New Roman" w:hAnsi="Times New Roman"/>
          <w:color w:val="auto"/>
          <w:sz w:val="24"/>
          <w:szCs w:val="24"/>
        </w:rPr>
        <w:t>циальных образовательных программ.</w:t>
      </w:r>
      <w:r>
        <w:rPr>
          <w:rFonts w:ascii="Times New Roman" w:hAnsi="Times New Roman"/>
          <w:color w:val="auto"/>
          <w:sz w:val="24"/>
          <w:szCs w:val="24"/>
        </w:rPr>
        <w:t xml:space="preserve"> </w:t>
      </w:r>
    </w:p>
    <w:p w:rsidR="009F10F9" w:rsidRDefault="009F10F9" w:rsidP="009F10F9">
      <w:pPr>
        <w:autoSpaceDE w:val="0"/>
        <w:autoSpaceDN w:val="0"/>
        <w:adjustRightInd w:val="0"/>
        <w:ind w:left="-567"/>
        <w:jc w:val="both"/>
        <w:rPr>
          <w:iCs/>
        </w:rPr>
      </w:pPr>
      <w:r w:rsidRPr="005F4652">
        <w:t>Программа коррекционной работы разработана в соответствии с</w:t>
      </w:r>
      <w:r>
        <w:t xml:space="preserve"> </w:t>
      </w:r>
      <w:r w:rsidRPr="005F4652">
        <w:t>требованиями федерального государственного образовательного стандарта</w:t>
      </w:r>
      <w:r>
        <w:t xml:space="preserve"> </w:t>
      </w:r>
      <w:r w:rsidRPr="005F4652">
        <w:t>начального общего образования, примерной основной образовательной</w:t>
      </w:r>
      <w:r>
        <w:t xml:space="preserve"> </w:t>
      </w:r>
      <w:r w:rsidRPr="005F4652">
        <w:t xml:space="preserve">программой начального общего </w:t>
      </w:r>
      <w:r>
        <w:t>образования</w:t>
      </w:r>
      <w:r w:rsidRPr="005F4652">
        <w:t>.</w:t>
      </w:r>
      <w:r>
        <w:t xml:space="preserve"> </w:t>
      </w:r>
      <w:r w:rsidRPr="00640A86">
        <w:t xml:space="preserve">В соответствии с приказом </w:t>
      </w:r>
      <w:proofErr w:type="spellStart"/>
      <w:r w:rsidRPr="00640A86">
        <w:t>Минобрнауки</w:t>
      </w:r>
      <w:proofErr w:type="spellEnd"/>
      <w:r w:rsidRPr="00640A86">
        <w:t xml:space="preserve"> России от 27 сентября 2011 г. № 2357 </w:t>
      </w:r>
      <w:r w:rsidRPr="00640A86">
        <w:rPr>
          <w:iCs/>
        </w:rPr>
        <w:t>программа коррекционной</w:t>
      </w:r>
      <w:r w:rsidRPr="00640A86">
        <w:t xml:space="preserve"> </w:t>
      </w:r>
      <w:r w:rsidRPr="00640A86">
        <w:rPr>
          <w:iCs/>
        </w:rPr>
        <w:t xml:space="preserve">работы является </w:t>
      </w:r>
      <w:r w:rsidRPr="00640A86">
        <w:rPr>
          <w:bCs/>
          <w:iCs/>
        </w:rPr>
        <w:t>обязательным компонентом</w:t>
      </w:r>
      <w:r w:rsidRPr="00640A86">
        <w:rPr>
          <w:iCs/>
        </w:rPr>
        <w:t xml:space="preserve"> основной образовательной программы.</w:t>
      </w:r>
    </w:p>
    <w:p w:rsidR="009F10F9" w:rsidRPr="005F4652" w:rsidRDefault="009F10F9" w:rsidP="009F10F9">
      <w:pPr>
        <w:ind w:left="-567"/>
        <w:jc w:val="both"/>
      </w:pPr>
      <w:r w:rsidRPr="005F4652">
        <w:t xml:space="preserve">В качестве целевого назначения проектирования программы коррекционной работы в структуре основных образовательных программ общего образования выступает детальная характеристика </w:t>
      </w:r>
      <w:r w:rsidRPr="005F4652">
        <w:rPr>
          <w:iCs/>
        </w:rPr>
        <w:t>действующей</w:t>
      </w:r>
      <w:r w:rsidRPr="005F4652">
        <w:t xml:space="preserve"> системы комплексного психолого-медико-педагогического сопровождения обучающихся с ограниченными возможностями здоровья и детей-инвалидов, направленной на:</w:t>
      </w:r>
    </w:p>
    <w:p w:rsidR="009F10F9" w:rsidRPr="005F4652" w:rsidRDefault="009F10F9" w:rsidP="00103F25">
      <w:pPr>
        <w:pStyle w:val="a8"/>
        <w:numPr>
          <w:ilvl w:val="0"/>
          <w:numId w:val="31"/>
        </w:numPr>
        <w:ind w:left="-567"/>
        <w:rPr>
          <w:rFonts w:ascii="Times New Roman" w:hAnsi="Times New Roman"/>
          <w:sz w:val="24"/>
          <w:szCs w:val="24"/>
        </w:rPr>
      </w:pPr>
      <w:r w:rsidRPr="005F4652">
        <w:rPr>
          <w:rFonts w:ascii="Times New Roman" w:hAnsi="Times New Roman"/>
          <w:sz w:val="24"/>
          <w:szCs w:val="24"/>
        </w:rPr>
        <w:t>учет состояния здоровья и особенностей психофизического развития обучающихся;</w:t>
      </w:r>
    </w:p>
    <w:p w:rsidR="009F10F9" w:rsidRPr="005F4652" w:rsidRDefault="009F10F9" w:rsidP="00103F25">
      <w:pPr>
        <w:pStyle w:val="a8"/>
        <w:numPr>
          <w:ilvl w:val="0"/>
          <w:numId w:val="31"/>
        </w:numPr>
        <w:ind w:left="-567" w:firstLine="141"/>
        <w:rPr>
          <w:rFonts w:ascii="Times New Roman" w:hAnsi="Times New Roman"/>
          <w:sz w:val="24"/>
          <w:szCs w:val="24"/>
        </w:rPr>
      </w:pPr>
      <w:r w:rsidRPr="005F4652">
        <w:rPr>
          <w:rFonts w:ascii="Times New Roman" w:hAnsi="Times New Roman"/>
          <w:sz w:val="24"/>
          <w:szCs w:val="24"/>
        </w:rPr>
        <w:t>коррекцию и компенсацию недостатков психического и (или) физического развития обучающихся с ограниченными возможностями здоровья и детей-инвалидов;</w:t>
      </w:r>
    </w:p>
    <w:p w:rsidR="009F10F9" w:rsidRPr="005F4652" w:rsidRDefault="009F10F9" w:rsidP="00103F25">
      <w:pPr>
        <w:pStyle w:val="a8"/>
        <w:numPr>
          <w:ilvl w:val="0"/>
          <w:numId w:val="31"/>
        </w:numPr>
        <w:ind w:left="-567" w:firstLine="141"/>
        <w:rPr>
          <w:rFonts w:ascii="Times New Roman" w:hAnsi="Times New Roman"/>
          <w:sz w:val="24"/>
          <w:szCs w:val="24"/>
        </w:rPr>
      </w:pPr>
      <w:r w:rsidRPr="005F4652">
        <w:rPr>
          <w:rFonts w:ascii="Times New Roman" w:hAnsi="Times New Roman"/>
          <w:sz w:val="24"/>
          <w:szCs w:val="24"/>
        </w:rPr>
        <w:t xml:space="preserve">оказание   помощи   обучающимся   с   ограниченными   возможностями здоровья в освоении основных образовательных программ общего образования; </w:t>
      </w:r>
    </w:p>
    <w:p w:rsidR="009F10F9" w:rsidRPr="005F4652" w:rsidRDefault="009F10F9" w:rsidP="00103F25">
      <w:pPr>
        <w:pStyle w:val="a8"/>
        <w:numPr>
          <w:ilvl w:val="0"/>
          <w:numId w:val="31"/>
        </w:numPr>
        <w:ind w:left="-567" w:firstLine="141"/>
        <w:rPr>
          <w:rFonts w:ascii="Times New Roman" w:hAnsi="Times New Roman"/>
          <w:sz w:val="24"/>
          <w:szCs w:val="24"/>
        </w:rPr>
      </w:pPr>
      <w:r w:rsidRPr="005F4652">
        <w:rPr>
          <w:rFonts w:ascii="Times New Roman" w:hAnsi="Times New Roman"/>
          <w:sz w:val="24"/>
          <w:szCs w:val="24"/>
        </w:rPr>
        <w:t>профилактику и преодоление  трудностей  обучающихся  в  освоении основных образовательных программ общего образования.</w:t>
      </w:r>
    </w:p>
    <w:p w:rsidR="009F10F9" w:rsidRPr="00EC0D81" w:rsidRDefault="009F10F9" w:rsidP="009F10F9">
      <w:pPr>
        <w:ind w:left="-567" w:firstLine="141"/>
        <w:jc w:val="both"/>
      </w:pPr>
      <w:r w:rsidRPr="00EC0D81">
        <w:t>В соответствии с требованиями федеральных государственных образовательных стандартов общего образования программа коррекционной работы носит комплексный характер и обеспечивает:</w:t>
      </w:r>
    </w:p>
    <w:p w:rsidR="009F10F9" w:rsidRPr="00EC0D81" w:rsidRDefault="009F10F9" w:rsidP="00103F25">
      <w:pPr>
        <w:pStyle w:val="a8"/>
        <w:numPr>
          <w:ilvl w:val="0"/>
          <w:numId w:val="32"/>
        </w:numPr>
        <w:ind w:left="-567" w:firstLine="141"/>
        <w:rPr>
          <w:rFonts w:ascii="Times New Roman" w:hAnsi="Times New Roman"/>
          <w:sz w:val="24"/>
          <w:szCs w:val="24"/>
        </w:rPr>
      </w:pPr>
      <w:r w:rsidRPr="00EC0D81">
        <w:rPr>
          <w:rFonts w:ascii="Times New Roman" w:hAnsi="Times New Roman"/>
          <w:sz w:val="24"/>
          <w:szCs w:val="24"/>
        </w:rPr>
        <w:t>выявление и удовлетворение особых образовательных потребностей детей с ограниченными возможностями здоровья и детей-инвалидов, обусловленных недостатками в их физическом и (или) психическом развитии;</w:t>
      </w:r>
    </w:p>
    <w:p w:rsidR="009F10F9" w:rsidRPr="00EC0D81" w:rsidRDefault="009F10F9" w:rsidP="00103F25">
      <w:pPr>
        <w:pStyle w:val="a8"/>
        <w:numPr>
          <w:ilvl w:val="0"/>
          <w:numId w:val="32"/>
        </w:numPr>
        <w:ind w:left="-567" w:firstLine="141"/>
        <w:rPr>
          <w:rFonts w:ascii="Times New Roman" w:hAnsi="Times New Roman"/>
          <w:sz w:val="24"/>
          <w:szCs w:val="24"/>
        </w:rPr>
      </w:pPr>
      <w:r w:rsidRPr="00EC0D81">
        <w:rPr>
          <w:rFonts w:ascii="Times New Roman" w:hAnsi="Times New Roman"/>
          <w:sz w:val="24"/>
          <w:szCs w:val="24"/>
        </w:rPr>
        <w:t>оказание комплексной индивидуально ориентированной психолого-медико-педагогической поддержки и сопровождения обучающихся с ограниченными возможностями здоровья в соответствии с рекомендациями психолого-медико-педагогической комиссии;</w:t>
      </w:r>
    </w:p>
    <w:p w:rsidR="009F10F9" w:rsidRPr="00EC0D81" w:rsidRDefault="009F10F9" w:rsidP="00103F25">
      <w:pPr>
        <w:pStyle w:val="a8"/>
        <w:numPr>
          <w:ilvl w:val="0"/>
          <w:numId w:val="32"/>
        </w:numPr>
        <w:ind w:left="-567" w:firstLine="141"/>
        <w:rPr>
          <w:rFonts w:ascii="Times New Roman" w:hAnsi="Times New Roman"/>
          <w:sz w:val="24"/>
          <w:szCs w:val="24"/>
        </w:rPr>
      </w:pPr>
      <w:r w:rsidRPr="00EC0D81">
        <w:rPr>
          <w:rFonts w:ascii="Times New Roman" w:hAnsi="Times New Roman"/>
          <w:sz w:val="24"/>
          <w:szCs w:val="24"/>
        </w:rPr>
        <w:t>специальные условия образовательного процесса для детей с ограниченными возможностями здоровья и детей-инвалидов;</w:t>
      </w:r>
    </w:p>
    <w:p w:rsidR="009F10F9" w:rsidRPr="00EC0D81" w:rsidRDefault="009F10F9" w:rsidP="00103F25">
      <w:pPr>
        <w:pStyle w:val="a8"/>
        <w:numPr>
          <w:ilvl w:val="0"/>
          <w:numId w:val="32"/>
        </w:numPr>
        <w:ind w:left="-567" w:firstLine="141"/>
        <w:rPr>
          <w:rFonts w:ascii="Times New Roman" w:hAnsi="Times New Roman"/>
          <w:sz w:val="24"/>
          <w:szCs w:val="24"/>
        </w:rPr>
      </w:pPr>
      <w:r w:rsidRPr="00EC0D81">
        <w:rPr>
          <w:rFonts w:ascii="Times New Roman" w:hAnsi="Times New Roman"/>
          <w:sz w:val="24"/>
          <w:szCs w:val="24"/>
        </w:rPr>
        <w:t>интеграцию детей с ограниченными возможностями здоровья и детей-инвалидов в среду образовательного учреждения.</w:t>
      </w:r>
    </w:p>
    <w:p w:rsidR="009F10F9" w:rsidRPr="00EC0D81" w:rsidRDefault="009F10F9" w:rsidP="009F10F9">
      <w:pPr>
        <w:ind w:left="-567" w:firstLine="141"/>
        <w:jc w:val="both"/>
      </w:pPr>
      <w:r w:rsidRPr="00EC0D81">
        <w:t>Содержание программы коррекционной работы обеспечивает единство специалистов образовательного учреждения в понимании задач и планируемых результатов коррекционной работы с обучающимися с ограниченными возможностями здоровья, согласованность методов и приемов коррекционной работы с обучающимися, преемственность в работе с обучающимися в процессе урочной и внеурочной деятельности, коррекционно-развивающей работе.</w:t>
      </w:r>
    </w:p>
    <w:p w:rsidR="009F10F9" w:rsidRPr="005762A8" w:rsidRDefault="009F10F9" w:rsidP="009F10F9">
      <w:pPr>
        <w:ind w:left="-567"/>
        <w:jc w:val="both"/>
        <w:rPr>
          <w:iCs/>
        </w:rPr>
      </w:pPr>
      <w:r w:rsidRPr="00AA6CC8">
        <w:rPr>
          <w:b/>
        </w:rPr>
        <w:lastRenderedPageBreak/>
        <w:t>Целью программы коррекционной работы</w:t>
      </w:r>
      <w:r w:rsidRPr="005762A8">
        <w:t xml:space="preserve"> </w:t>
      </w:r>
      <w:r>
        <w:rPr>
          <w:iCs/>
        </w:rPr>
        <w:t xml:space="preserve">с обучающимися является </w:t>
      </w:r>
      <w:r w:rsidRPr="005762A8">
        <w:rPr>
          <w:iCs/>
        </w:rPr>
        <w:t>создание специальных условий обучения, воспитания и развития, позволяющих учитывать особые образовательные потребности обучающихся</w:t>
      </w:r>
      <w:r>
        <w:rPr>
          <w:iCs/>
        </w:rPr>
        <w:t xml:space="preserve"> </w:t>
      </w:r>
      <w:r>
        <w:rPr>
          <w:iCs/>
          <w:lang w:val="en-US"/>
        </w:rPr>
        <w:t>c</w:t>
      </w:r>
      <w:r w:rsidRPr="002C61E6">
        <w:rPr>
          <w:iCs/>
        </w:rPr>
        <w:t xml:space="preserve"> </w:t>
      </w:r>
      <w:r w:rsidRPr="005762A8">
        <w:rPr>
          <w:iCs/>
        </w:rPr>
        <w:t>ограниченными возможностями здоровья посредством индивидуализации и дифференциации образовательного процесса, обеспечение коррекции недостатков в физическом, психическом и речевом развитии обучающихся, их социальной ад</w:t>
      </w:r>
      <w:r>
        <w:rPr>
          <w:iCs/>
        </w:rPr>
        <w:t>аптации и интеграции в общество.</w:t>
      </w:r>
    </w:p>
    <w:p w:rsidR="009F10F9" w:rsidRDefault="009F10F9" w:rsidP="009F10F9">
      <w:pPr>
        <w:tabs>
          <w:tab w:val="left" w:pos="986"/>
        </w:tabs>
        <w:spacing w:line="239" w:lineRule="auto"/>
        <w:ind w:left="-567"/>
        <w:rPr>
          <w:b/>
        </w:rPr>
      </w:pPr>
    </w:p>
    <w:p w:rsidR="009F10F9" w:rsidRDefault="009F10F9" w:rsidP="009F10F9">
      <w:pPr>
        <w:tabs>
          <w:tab w:val="left" w:pos="986"/>
        </w:tabs>
        <w:spacing w:line="239" w:lineRule="auto"/>
        <w:ind w:left="-567"/>
      </w:pPr>
      <w:r>
        <w:rPr>
          <w:b/>
        </w:rPr>
        <w:t>З</w:t>
      </w:r>
      <w:r w:rsidRPr="00AA6CC8">
        <w:rPr>
          <w:b/>
        </w:rPr>
        <w:t>адачи коррекционной работы</w:t>
      </w:r>
      <w:r>
        <w:t xml:space="preserve">: </w:t>
      </w:r>
    </w:p>
    <w:p w:rsidR="009F10F9" w:rsidRPr="009F10F9" w:rsidRDefault="009F10F9" w:rsidP="009F10F9">
      <w:pPr>
        <w:tabs>
          <w:tab w:val="left" w:pos="986"/>
        </w:tabs>
        <w:spacing w:line="239" w:lineRule="auto"/>
        <w:ind w:left="-567"/>
      </w:pPr>
      <w:r>
        <w:rPr>
          <w:b/>
        </w:rPr>
        <w:t>1</w:t>
      </w:r>
      <w:r w:rsidRPr="009F10F9">
        <w:t>.Своевременное выявление детей с трудностями адаптации, обусловленными ограниченными возможностями здоровья.</w:t>
      </w:r>
    </w:p>
    <w:p w:rsidR="009F10F9" w:rsidRPr="00351C3F" w:rsidRDefault="009F10F9" w:rsidP="009F10F9">
      <w:pPr>
        <w:pStyle w:val="a8"/>
        <w:autoSpaceDE w:val="0"/>
        <w:autoSpaceDN w:val="0"/>
        <w:adjustRightInd w:val="0"/>
        <w:ind w:left="-567"/>
        <w:rPr>
          <w:rFonts w:ascii="Times New Roman" w:hAnsi="Times New Roman"/>
          <w:sz w:val="24"/>
          <w:szCs w:val="24"/>
        </w:rPr>
      </w:pPr>
      <w:r>
        <w:rPr>
          <w:rFonts w:ascii="Times New Roman" w:hAnsi="Times New Roman"/>
          <w:sz w:val="24"/>
          <w:szCs w:val="24"/>
        </w:rPr>
        <w:t>2.О</w:t>
      </w:r>
      <w:r w:rsidRPr="00351C3F">
        <w:rPr>
          <w:rFonts w:ascii="Times New Roman" w:hAnsi="Times New Roman"/>
          <w:sz w:val="24"/>
          <w:szCs w:val="24"/>
        </w:rPr>
        <w:t>пределение особенностей организации образовательного процесса для каждой категории детей с ОВЗ в соответствии с индивидуальными особенностями ребёнка, структурой нарушения разви</w:t>
      </w:r>
      <w:r>
        <w:rPr>
          <w:rFonts w:ascii="Times New Roman" w:hAnsi="Times New Roman"/>
          <w:sz w:val="24"/>
          <w:szCs w:val="24"/>
        </w:rPr>
        <w:t>тия и степенью его выраженности.</w:t>
      </w:r>
    </w:p>
    <w:p w:rsidR="009F10F9" w:rsidRPr="00351C3F" w:rsidRDefault="009F10F9" w:rsidP="009F10F9">
      <w:pPr>
        <w:pStyle w:val="a8"/>
        <w:tabs>
          <w:tab w:val="left" w:pos="986"/>
        </w:tabs>
        <w:spacing w:line="239" w:lineRule="auto"/>
        <w:ind w:left="-567"/>
        <w:rPr>
          <w:rFonts w:ascii="Times New Roman" w:hAnsi="Times New Roman"/>
          <w:sz w:val="24"/>
          <w:szCs w:val="24"/>
        </w:rPr>
      </w:pPr>
      <w:r>
        <w:rPr>
          <w:rFonts w:ascii="Times New Roman" w:hAnsi="Times New Roman"/>
          <w:sz w:val="24"/>
          <w:szCs w:val="24"/>
        </w:rPr>
        <w:t>3. У</w:t>
      </w:r>
      <w:r w:rsidRPr="00351C3F">
        <w:rPr>
          <w:rFonts w:ascii="Times New Roman" w:hAnsi="Times New Roman"/>
          <w:sz w:val="24"/>
          <w:szCs w:val="24"/>
        </w:rPr>
        <w:t>довлетворение особых образовательных потребностей, обучающихся с ОВЗ и создание условий, способствующих освоению основной образовательной программы начального общего образования, интеграции их в образовательном учреж</w:t>
      </w:r>
      <w:r>
        <w:rPr>
          <w:rFonts w:ascii="Times New Roman" w:hAnsi="Times New Roman"/>
          <w:sz w:val="24"/>
          <w:szCs w:val="24"/>
        </w:rPr>
        <w:t>дении.</w:t>
      </w:r>
    </w:p>
    <w:p w:rsidR="009F10F9" w:rsidRPr="00351C3F" w:rsidRDefault="009F10F9" w:rsidP="009F10F9">
      <w:pPr>
        <w:pStyle w:val="a8"/>
        <w:autoSpaceDE w:val="0"/>
        <w:autoSpaceDN w:val="0"/>
        <w:adjustRightInd w:val="0"/>
        <w:ind w:left="-567"/>
        <w:rPr>
          <w:rFonts w:ascii="Times New Roman" w:hAnsi="Times New Roman"/>
          <w:sz w:val="24"/>
          <w:szCs w:val="24"/>
        </w:rPr>
      </w:pPr>
      <w:r>
        <w:rPr>
          <w:rFonts w:ascii="Times New Roman" w:hAnsi="Times New Roman"/>
          <w:sz w:val="24"/>
          <w:szCs w:val="24"/>
        </w:rPr>
        <w:t>4.О</w:t>
      </w:r>
      <w:r w:rsidRPr="00351C3F">
        <w:rPr>
          <w:rFonts w:ascii="Times New Roman" w:hAnsi="Times New Roman"/>
          <w:sz w:val="24"/>
          <w:szCs w:val="24"/>
        </w:rPr>
        <w:t>существление психолого-педагогического сопровождения детей с ОВЗ в соответствии с рекомендациями психолого-медико-педагогической комиссии</w:t>
      </w:r>
    </w:p>
    <w:p w:rsidR="009F10F9" w:rsidRDefault="009F10F9" w:rsidP="009F10F9">
      <w:pPr>
        <w:pStyle w:val="a8"/>
        <w:autoSpaceDE w:val="0"/>
        <w:autoSpaceDN w:val="0"/>
        <w:adjustRightInd w:val="0"/>
        <w:ind w:left="-567"/>
        <w:rPr>
          <w:rFonts w:ascii="Times New Roman" w:hAnsi="Times New Roman"/>
          <w:sz w:val="24"/>
          <w:szCs w:val="24"/>
        </w:rPr>
      </w:pPr>
      <w:r>
        <w:rPr>
          <w:rFonts w:ascii="Times New Roman" w:hAnsi="Times New Roman"/>
          <w:sz w:val="24"/>
          <w:szCs w:val="24"/>
        </w:rPr>
        <w:t>5.П</w:t>
      </w:r>
      <w:r w:rsidRPr="00351C3F">
        <w:rPr>
          <w:rFonts w:ascii="Times New Roman" w:hAnsi="Times New Roman"/>
          <w:sz w:val="24"/>
          <w:szCs w:val="24"/>
        </w:rPr>
        <w:t>сихолого-педагогическое сопровождение родителей (законных представителей) обучающихся с ОВЗ: организация взаимодействия и консультативная помощь по комплексу вопросов, связанных с обучением, воспитанием и развитием</w:t>
      </w:r>
      <w:r>
        <w:rPr>
          <w:rFonts w:ascii="Times New Roman" w:hAnsi="Times New Roman"/>
          <w:sz w:val="24"/>
          <w:szCs w:val="24"/>
        </w:rPr>
        <w:t xml:space="preserve"> их детей, информационно-просветительская работа.</w:t>
      </w:r>
    </w:p>
    <w:p w:rsidR="009F10F9" w:rsidRDefault="009F10F9" w:rsidP="009F10F9">
      <w:pPr>
        <w:pStyle w:val="a8"/>
        <w:autoSpaceDE w:val="0"/>
        <w:autoSpaceDN w:val="0"/>
        <w:adjustRightInd w:val="0"/>
        <w:ind w:left="-567"/>
        <w:rPr>
          <w:rFonts w:ascii="Times New Roman" w:hAnsi="Times New Roman"/>
          <w:sz w:val="24"/>
          <w:szCs w:val="24"/>
        </w:rPr>
      </w:pPr>
      <w:r>
        <w:rPr>
          <w:rFonts w:ascii="Times New Roman" w:hAnsi="Times New Roman"/>
          <w:sz w:val="24"/>
          <w:szCs w:val="24"/>
        </w:rPr>
        <w:t>6.Осуществление мониторинга динамики коррекционной работы с обучающимися с ОВЗ и, при необходимости, своевременное внесение корректировки в работу.</w:t>
      </w:r>
    </w:p>
    <w:p w:rsidR="009F10F9" w:rsidRPr="009F10F9" w:rsidRDefault="009F10F9" w:rsidP="009F10F9">
      <w:pPr>
        <w:pStyle w:val="a8"/>
        <w:autoSpaceDE w:val="0"/>
        <w:autoSpaceDN w:val="0"/>
        <w:adjustRightInd w:val="0"/>
        <w:ind w:left="-567"/>
        <w:rPr>
          <w:rFonts w:ascii="Times New Roman" w:hAnsi="Times New Roman"/>
          <w:sz w:val="24"/>
          <w:szCs w:val="24"/>
        </w:rPr>
      </w:pPr>
      <w:r>
        <w:rPr>
          <w:rFonts w:ascii="Times New Roman" w:hAnsi="Times New Roman"/>
          <w:sz w:val="24"/>
          <w:szCs w:val="24"/>
        </w:rPr>
        <w:t>7.О</w:t>
      </w:r>
      <w:r w:rsidRPr="009F10F9">
        <w:rPr>
          <w:rFonts w:ascii="Times New Roman" w:hAnsi="Times New Roman"/>
          <w:sz w:val="24"/>
          <w:szCs w:val="24"/>
        </w:rPr>
        <w:t>беспечение преемственности в задачах коррекционной работы с обучающимися с ОВЗ на ступенях начального общего, основного общего и среднего (полного) общего образования.</w:t>
      </w:r>
    </w:p>
    <w:p w:rsidR="009B52F1" w:rsidRDefault="009B52F1" w:rsidP="009F10F9">
      <w:pPr>
        <w:ind w:left="-567"/>
        <w:jc w:val="both"/>
      </w:pPr>
    </w:p>
    <w:p w:rsidR="009F10F9" w:rsidRDefault="009F10F9" w:rsidP="009F10F9">
      <w:pPr>
        <w:ind w:left="-567"/>
        <w:jc w:val="both"/>
      </w:pPr>
      <w:r>
        <w:t xml:space="preserve">Задачи коррекционной работы являются </w:t>
      </w:r>
      <w:r w:rsidRPr="006728BD">
        <w:t>руководство</w:t>
      </w:r>
      <w:r>
        <w:t>м</w:t>
      </w:r>
      <w:r w:rsidRPr="006728BD">
        <w:t xml:space="preserve">  к  действию  для</w:t>
      </w:r>
      <w:r>
        <w:t xml:space="preserve"> п</w:t>
      </w:r>
      <w:r w:rsidRPr="006728BD">
        <w:t>едагогических работников, осуществляющих процесс психолого-педагогического сопровождения обучающихся с ограниченными возможностями здоровья</w:t>
      </w:r>
      <w:r>
        <w:t>.</w:t>
      </w:r>
    </w:p>
    <w:p w:rsidR="009F10F9" w:rsidRDefault="009F10F9" w:rsidP="009F10F9">
      <w:pPr>
        <w:tabs>
          <w:tab w:val="left" w:pos="0"/>
          <w:tab w:val="left" w:pos="360"/>
        </w:tabs>
        <w:ind w:left="-567"/>
        <w:jc w:val="both"/>
      </w:pPr>
      <w:r w:rsidRPr="000E1399">
        <w:rPr>
          <w:iCs/>
        </w:rPr>
        <w:t>В</w:t>
      </w:r>
      <w:r w:rsidRPr="000E1399">
        <w:t xml:space="preserve"> </w:t>
      </w:r>
      <w:r w:rsidRPr="000E1399">
        <w:rPr>
          <w:iCs/>
        </w:rPr>
        <w:t>программе коррекционной работы</w:t>
      </w:r>
      <w:r w:rsidRPr="000E1399">
        <w:t xml:space="preserve"> </w:t>
      </w:r>
      <w:r w:rsidRPr="000E1399">
        <w:rPr>
          <w:bCs/>
        </w:rPr>
        <w:t xml:space="preserve">психолого-медико-педагогическое </w:t>
      </w:r>
      <w:r w:rsidRPr="000E1399">
        <w:rPr>
          <w:bCs/>
          <w:iCs/>
        </w:rPr>
        <w:t>сопровождение</w:t>
      </w:r>
      <w:r w:rsidRPr="000E1399">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r w:rsidRPr="000E1399">
        <w:rPr>
          <w:i/>
          <w:iCs/>
        </w:rPr>
        <w:t xml:space="preserve"> </w:t>
      </w:r>
      <w:r w:rsidRPr="000E1399">
        <w:rPr>
          <w:bCs/>
          <w:iCs/>
        </w:rPr>
        <w:t>Основная цель сопровождения</w:t>
      </w:r>
      <w:r w:rsidRPr="000E1399">
        <w:t xml:space="preserve"> </w:t>
      </w:r>
      <w:r w:rsidRPr="000E1399">
        <w:rPr>
          <w:b/>
          <w:bCs/>
        </w:rPr>
        <w:t>–</w:t>
      </w:r>
      <w:r w:rsidRPr="000E1399">
        <w:t xml:space="preserve"> оказание помощи в решении проблем. </w:t>
      </w:r>
      <w:r w:rsidRPr="000E1399">
        <w:rPr>
          <w:bCs/>
        </w:rPr>
        <w:t>Задачи сопровождения:</w:t>
      </w:r>
      <w:r w:rsidRPr="000E1399">
        <w:t xml:space="preserve"> </w:t>
      </w:r>
    </w:p>
    <w:p w:rsidR="009F10F9" w:rsidRPr="000E1399" w:rsidRDefault="009B52F1" w:rsidP="00103F25">
      <w:pPr>
        <w:pStyle w:val="a8"/>
        <w:numPr>
          <w:ilvl w:val="0"/>
          <w:numId w:val="37"/>
        </w:numPr>
        <w:tabs>
          <w:tab w:val="left" w:pos="0"/>
          <w:tab w:val="left" w:pos="360"/>
        </w:tabs>
        <w:ind w:left="-567" w:firstLine="0"/>
        <w:rPr>
          <w:rFonts w:ascii="Times New Roman" w:hAnsi="Times New Roman"/>
          <w:sz w:val="24"/>
          <w:szCs w:val="24"/>
        </w:rPr>
      </w:pPr>
      <w:r>
        <w:rPr>
          <w:rFonts w:ascii="Times New Roman" w:hAnsi="Times New Roman"/>
          <w:sz w:val="24"/>
          <w:szCs w:val="24"/>
        </w:rPr>
        <w:t>П</w:t>
      </w:r>
      <w:r w:rsidR="009F10F9" w:rsidRPr="000E1399">
        <w:rPr>
          <w:rFonts w:ascii="Times New Roman" w:hAnsi="Times New Roman"/>
          <w:sz w:val="24"/>
          <w:szCs w:val="24"/>
        </w:rPr>
        <w:t>равильный в</w:t>
      </w:r>
      <w:r>
        <w:rPr>
          <w:rFonts w:ascii="Times New Roman" w:hAnsi="Times New Roman"/>
          <w:sz w:val="24"/>
          <w:szCs w:val="24"/>
        </w:rPr>
        <w:t>ыбор образовательного маршрута.</w:t>
      </w:r>
    </w:p>
    <w:p w:rsidR="009F10F9" w:rsidRPr="000E1399" w:rsidRDefault="009B52F1" w:rsidP="00103F25">
      <w:pPr>
        <w:pStyle w:val="a8"/>
        <w:numPr>
          <w:ilvl w:val="0"/>
          <w:numId w:val="37"/>
        </w:numPr>
        <w:tabs>
          <w:tab w:val="left" w:pos="0"/>
          <w:tab w:val="left" w:pos="360"/>
        </w:tabs>
        <w:ind w:left="-567" w:firstLine="0"/>
        <w:rPr>
          <w:rFonts w:ascii="Times New Roman" w:hAnsi="Times New Roman"/>
          <w:sz w:val="24"/>
          <w:szCs w:val="24"/>
        </w:rPr>
      </w:pPr>
      <w:r>
        <w:rPr>
          <w:rFonts w:ascii="Times New Roman" w:hAnsi="Times New Roman"/>
          <w:sz w:val="24"/>
          <w:szCs w:val="24"/>
        </w:rPr>
        <w:t>Преодоление затруднений в учёбе.</w:t>
      </w:r>
    </w:p>
    <w:p w:rsidR="009F10F9" w:rsidRPr="000E1399" w:rsidRDefault="009B52F1" w:rsidP="00103F25">
      <w:pPr>
        <w:pStyle w:val="a8"/>
        <w:numPr>
          <w:ilvl w:val="0"/>
          <w:numId w:val="37"/>
        </w:numPr>
        <w:tabs>
          <w:tab w:val="left" w:pos="0"/>
          <w:tab w:val="left" w:pos="360"/>
        </w:tabs>
        <w:ind w:left="-567" w:firstLine="0"/>
        <w:rPr>
          <w:rFonts w:ascii="Times New Roman" w:hAnsi="Times New Roman"/>
          <w:sz w:val="24"/>
          <w:szCs w:val="24"/>
        </w:rPr>
      </w:pPr>
      <w:r>
        <w:rPr>
          <w:rFonts w:ascii="Times New Roman" w:hAnsi="Times New Roman"/>
          <w:sz w:val="24"/>
          <w:szCs w:val="24"/>
        </w:rPr>
        <w:t>Р</w:t>
      </w:r>
      <w:r w:rsidR="009F10F9" w:rsidRPr="000E1399">
        <w:rPr>
          <w:rFonts w:ascii="Times New Roman" w:hAnsi="Times New Roman"/>
          <w:sz w:val="24"/>
          <w:szCs w:val="24"/>
        </w:rPr>
        <w:t>ешение личн</w:t>
      </w:r>
      <w:r>
        <w:rPr>
          <w:rFonts w:ascii="Times New Roman" w:hAnsi="Times New Roman"/>
          <w:sz w:val="24"/>
          <w:szCs w:val="24"/>
        </w:rPr>
        <w:t>остных проблем развития ребёнка.</w:t>
      </w:r>
      <w:r w:rsidR="009F10F9" w:rsidRPr="000E1399">
        <w:rPr>
          <w:rFonts w:ascii="Times New Roman" w:hAnsi="Times New Roman"/>
          <w:sz w:val="24"/>
          <w:szCs w:val="24"/>
        </w:rPr>
        <w:t xml:space="preserve"> </w:t>
      </w:r>
    </w:p>
    <w:p w:rsidR="009F10F9" w:rsidRPr="000E1399" w:rsidRDefault="009B52F1" w:rsidP="00103F25">
      <w:pPr>
        <w:pStyle w:val="a8"/>
        <w:numPr>
          <w:ilvl w:val="0"/>
          <w:numId w:val="37"/>
        </w:numPr>
        <w:tabs>
          <w:tab w:val="left" w:pos="0"/>
          <w:tab w:val="left" w:pos="360"/>
        </w:tabs>
        <w:ind w:left="-567" w:firstLine="0"/>
        <w:rPr>
          <w:rFonts w:ascii="Times New Roman" w:hAnsi="Times New Roman"/>
          <w:sz w:val="24"/>
          <w:szCs w:val="24"/>
        </w:rPr>
      </w:pPr>
      <w:r>
        <w:rPr>
          <w:rFonts w:ascii="Times New Roman" w:hAnsi="Times New Roman"/>
          <w:sz w:val="24"/>
          <w:szCs w:val="24"/>
        </w:rPr>
        <w:t>Ф</w:t>
      </w:r>
      <w:r w:rsidR="009F10F9" w:rsidRPr="000E1399">
        <w:rPr>
          <w:rFonts w:ascii="Times New Roman" w:hAnsi="Times New Roman"/>
          <w:sz w:val="24"/>
          <w:szCs w:val="24"/>
        </w:rPr>
        <w:t xml:space="preserve">ормирование здорового образа жизни. </w:t>
      </w:r>
    </w:p>
    <w:p w:rsidR="009F10F9" w:rsidRPr="000E1399" w:rsidRDefault="009F10F9" w:rsidP="009F10F9">
      <w:pPr>
        <w:tabs>
          <w:tab w:val="left" w:pos="0"/>
          <w:tab w:val="left" w:pos="360"/>
        </w:tabs>
        <w:ind w:left="-567"/>
        <w:jc w:val="both"/>
        <w:rPr>
          <w:bCs/>
        </w:rPr>
      </w:pPr>
      <w:r w:rsidRPr="000E1399">
        <w:rPr>
          <w:rStyle w:val="Zag11"/>
          <w:rFonts w:eastAsia="@Arial Unicode MS"/>
        </w:rPr>
        <w:t xml:space="preserve">Организационно-управленческой формой коррекционного </w:t>
      </w:r>
      <w:r>
        <w:rPr>
          <w:rStyle w:val="Zag11"/>
          <w:rFonts w:eastAsia="@Arial Unicode MS"/>
        </w:rPr>
        <w:t>сопровож</w:t>
      </w:r>
      <w:r w:rsidR="009B52F1">
        <w:rPr>
          <w:rStyle w:val="Zag11"/>
          <w:rFonts w:eastAsia="@Arial Unicode MS"/>
        </w:rPr>
        <w:t>дения является психолого-</w:t>
      </w:r>
      <w:r w:rsidRPr="000E1399">
        <w:rPr>
          <w:rStyle w:val="Zag11"/>
          <w:rFonts w:eastAsia="@Arial Unicode MS"/>
        </w:rPr>
        <w:t>педагогический консилиум</w:t>
      </w:r>
      <w:r w:rsidR="009B52F1">
        <w:rPr>
          <w:rStyle w:val="Zag11"/>
          <w:rFonts w:eastAsia="@Arial Unicode MS"/>
        </w:rPr>
        <w:t xml:space="preserve"> (далее – </w:t>
      </w:r>
      <w:proofErr w:type="spellStart"/>
      <w:r w:rsidR="009B52F1">
        <w:rPr>
          <w:rStyle w:val="Zag11"/>
          <w:rFonts w:eastAsia="@Arial Unicode MS"/>
        </w:rPr>
        <w:t>П</w:t>
      </w:r>
      <w:r w:rsidRPr="000E1399">
        <w:rPr>
          <w:rStyle w:val="Zag11"/>
          <w:rFonts w:eastAsia="@Arial Unicode MS"/>
        </w:rPr>
        <w:t>Пк</w:t>
      </w:r>
      <w:proofErr w:type="spellEnd"/>
      <w:r w:rsidRPr="000E1399">
        <w:rPr>
          <w:rStyle w:val="Zag11"/>
          <w:rFonts w:eastAsia="@Arial Unicode MS"/>
        </w:rPr>
        <w:t>),</w:t>
      </w:r>
      <w:r w:rsidRPr="000E1399">
        <w:rPr>
          <w:rStyle w:val="Zag11"/>
          <w:rFonts w:eastAsia="@Arial Unicode MS"/>
          <w:i/>
        </w:rPr>
        <w:t xml:space="preserve"> </w:t>
      </w:r>
      <w:r w:rsidRPr="000E1399">
        <w:rPr>
          <w:rStyle w:val="Zag11"/>
          <w:rFonts w:eastAsia="@Arial Unicode MS"/>
        </w:rPr>
        <w:t xml:space="preserve">основной целью которого </w:t>
      </w:r>
      <w:r w:rsidRPr="000E1399">
        <w:rPr>
          <w:bCs/>
        </w:rPr>
        <w:t>является определение и организация в рамках реальных возможност</w:t>
      </w:r>
      <w:r>
        <w:rPr>
          <w:bCs/>
        </w:rPr>
        <w:t>ей образовательного у</w:t>
      </w:r>
      <w:r w:rsidRPr="000E1399">
        <w:rPr>
          <w:bCs/>
        </w:rPr>
        <w:t xml:space="preserve">чреждения адекватных условий развития, обучения и воспитания в </w:t>
      </w:r>
      <w:r>
        <w:rPr>
          <w:bCs/>
        </w:rPr>
        <w:t>соответствии со особыми</w:t>
      </w:r>
      <w:r w:rsidRPr="000E1399">
        <w:rPr>
          <w:bCs/>
        </w:rPr>
        <w:t xml:space="preserve"> образовательными потребностями, возрастными особенностями, диагностированными индивидуальными возможностями ребенка в зависимости от состояния соматического и нервно-психического здоровья. </w:t>
      </w:r>
    </w:p>
    <w:p w:rsidR="009F10F9" w:rsidRDefault="009F10F9" w:rsidP="009F10F9">
      <w:pPr>
        <w:ind w:left="-567"/>
        <w:jc w:val="both"/>
      </w:pPr>
      <w:r w:rsidRPr="000E1399">
        <w:t>Программа коррекционной работы позволяет реализовать личностно-орие</w:t>
      </w:r>
      <w:r>
        <w:t xml:space="preserve">нтированный подход через </w:t>
      </w:r>
      <w:r w:rsidRPr="000E1399">
        <w:t>психолого-</w:t>
      </w:r>
      <w:r>
        <w:t>медико-</w:t>
      </w:r>
      <w:r w:rsidRPr="000E1399">
        <w:t xml:space="preserve">педагогическое сопровождение ребенка, способствующее достижению учащимися с ОВЗ или различными видами </w:t>
      </w:r>
      <w:proofErr w:type="spellStart"/>
      <w:r w:rsidRPr="000E1399">
        <w:t>дезадаптации</w:t>
      </w:r>
      <w:proofErr w:type="spellEnd"/>
      <w:r w:rsidRPr="000E1399">
        <w:t xml:space="preserve"> стандарта образования. Она имеет </w:t>
      </w:r>
      <w:r w:rsidRPr="000E1399">
        <w:lastRenderedPageBreak/>
        <w:t xml:space="preserve">подчиненную, вспомогательную функцию по отношению к </w:t>
      </w:r>
      <w:r w:rsidRPr="000E1399">
        <w:rPr>
          <w:iCs/>
        </w:rPr>
        <w:t>образовательной программе</w:t>
      </w:r>
      <w:r w:rsidRPr="000E1399">
        <w:t xml:space="preserve">, может уточняться и корректироваться. </w:t>
      </w:r>
    </w:p>
    <w:p w:rsidR="009F10F9" w:rsidRPr="00BF1F18" w:rsidRDefault="009F10F9" w:rsidP="009F10F9">
      <w:pPr>
        <w:ind w:left="-567"/>
        <w:rPr>
          <w:bCs/>
        </w:rPr>
      </w:pPr>
      <w:r w:rsidRPr="00BF1F18">
        <w:rPr>
          <w:bCs/>
          <w:iCs/>
        </w:rPr>
        <w:t>Предметом проектирования программы коррекционной работы</w:t>
      </w:r>
      <w:r w:rsidRPr="00BF1F18">
        <w:rPr>
          <w:iCs/>
        </w:rPr>
        <w:t xml:space="preserve"> явл</w:t>
      </w:r>
      <w:r w:rsidRPr="00BF1F18">
        <w:rPr>
          <w:bCs/>
          <w:iCs/>
        </w:rPr>
        <w:t xml:space="preserve">яется создание комплекса условий (средств, механизмов) </w:t>
      </w:r>
      <w:r w:rsidRPr="00BF1F18">
        <w:t xml:space="preserve">для повышения эффективности обучения и воспитания детей с ограниченными возможностями здоровья или различными видами </w:t>
      </w:r>
      <w:proofErr w:type="spellStart"/>
      <w:r w:rsidRPr="00BF1F18">
        <w:t>дезадаптации</w:t>
      </w:r>
      <w:proofErr w:type="spellEnd"/>
      <w:r w:rsidRPr="00BF1F18">
        <w:t xml:space="preserve">. </w:t>
      </w:r>
      <w:r w:rsidRPr="00BF1F18">
        <w:rPr>
          <w:bCs/>
        </w:rPr>
        <w:t xml:space="preserve">К числу основных условий относятся: </w:t>
      </w:r>
    </w:p>
    <w:p w:rsidR="009F10F9" w:rsidRPr="00BF1F18" w:rsidRDefault="009F10F9" w:rsidP="00103F25">
      <w:pPr>
        <w:pStyle w:val="a8"/>
        <w:numPr>
          <w:ilvl w:val="0"/>
          <w:numId w:val="38"/>
        </w:numPr>
        <w:tabs>
          <w:tab w:val="left" w:pos="851"/>
        </w:tabs>
        <w:ind w:left="-567"/>
        <w:rPr>
          <w:rFonts w:ascii="Times New Roman" w:hAnsi="Times New Roman"/>
          <w:sz w:val="24"/>
          <w:szCs w:val="24"/>
        </w:rPr>
      </w:pPr>
      <w:r w:rsidRPr="00BF1F18">
        <w:rPr>
          <w:rFonts w:ascii="Times New Roman" w:hAnsi="Times New Roman"/>
          <w:sz w:val="24"/>
          <w:szCs w:val="24"/>
        </w:rPr>
        <w:t xml:space="preserve">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rsidR="009F10F9" w:rsidRPr="00BF1F18" w:rsidRDefault="009F10F9" w:rsidP="00103F25">
      <w:pPr>
        <w:pStyle w:val="a8"/>
        <w:numPr>
          <w:ilvl w:val="0"/>
          <w:numId w:val="38"/>
        </w:numPr>
        <w:tabs>
          <w:tab w:val="left" w:pos="851"/>
        </w:tabs>
        <w:ind w:left="-567"/>
        <w:rPr>
          <w:rFonts w:ascii="Times New Roman" w:hAnsi="Times New Roman"/>
          <w:sz w:val="24"/>
          <w:szCs w:val="24"/>
        </w:rPr>
      </w:pPr>
      <w:r w:rsidRPr="00BF1F18">
        <w:rPr>
          <w:rFonts w:ascii="Times New Roman" w:hAnsi="Times New Roman"/>
          <w:sz w:val="24"/>
          <w:szCs w:val="24"/>
        </w:rPr>
        <w:t xml:space="preserve">интеграция полученных в ходе медицинского, психологического и педагогического изучения ребенка данных, объединяемых в </w:t>
      </w:r>
      <w:proofErr w:type="spellStart"/>
      <w:r w:rsidRPr="00BF1F18">
        <w:rPr>
          <w:rFonts w:ascii="Times New Roman" w:hAnsi="Times New Roman"/>
          <w:sz w:val="24"/>
          <w:szCs w:val="24"/>
        </w:rPr>
        <w:t>симптомокомплексы</w:t>
      </w:r>
      <w:proofErr w:type="spellEnd"/>
      <w:r w:rsidRPr="00BF1F18">
        <w:rPr>
          <w:rFonts w:ascii="Times New Roman" w:hAnsi="Times New Roman"/>
          <w:sz w:val="24"/>
          <w:szCs w:val="24"/>
        </w:rPr>
        <w:t>;</w:t>
      </w:r>
    </w:p>
    <w:p w:rsidR="009F10F9" w:rsidRPr="00BF1F18" w:rsidRDefault="009F10F9" w:rsidP="00103F25">
      <w:pPr>
        <w:pStyle w:val="a8"/>
        <w:numPr>
          <w:ilvl w:val="0"/>
          <w:numId w:val="38"/>
        </w:numPr>
        <w:tabs>
          <w:tab w:val="left" w:pos="851"/>
        </w:tabs>
        <w:ind w:left="-567"/>
        <w:rPr>
          <w:rFonts w:ascii="Times New Roman" w:hAnsi="Times New Roman"/>
          <w:sz w:val="24"/>
          <w:szCs w:val="24"/>
        </w:rPr>
      </w:pPr>
      <w:r w:rsidRPr="00BF1F18">
        <w:rPr>
          <w:rFonts w:ascii="Times New Roman" w:hAnsi="Times New Roman"/>
          <w:sz w:val="24"/>
          <w:szCs w:val="24"/>
        </w:rPr>
        <w:t>разработка и реализация педагогических технологий (</w:t>
      </w:r>
      <w:proofErr w:type="spellStart"/>
      <w:r w:rsidRPr="00BF1F18">
        <w:rPr>
          <w:rFonts w:ascii="Times New Roman" w:hAnsi="Times New Roman"/>
          <w:sz w:val="24"/>
          <w:szCs w:val="24"/>
        </w:rPr>
        <w:t>диагностико</w:t>
      </w:r>
      <w:proofErr w:type="spellEnd"/>
      <w:r w:rsidRPr="00BF1F18">
        <w:rPr>
          <w:rFonts w:ascii="Times New Roman" w:hAnsi="Times New Roman"/>
          <w:sz w:val="24"/>
          <w:szCs w:val="24"/>
        </w:rPr>
        <w:t xml:space="preserve">-информационных, </w:t>
      </w:r>
      <w:proofErr w:type="spellStart"/>
      <w:r w:rsidRPr="00BF1F18">
        <w:rPr>
          <w:rFonts w:ascii="Times New Roman" w:hAnsi="Times New Roman"/>
          <w:sz w:val="24"/>
          <w:szCs w:val="24"/>
        </w:rPr>
        <w:t>обучающе</w:t>
      </w:r>
      <w:proofErr w:type="spellEnd"/>
      <w:r w:rsidRPr="00BF1F18">
        <w:rPr>
          <w:rFonts w:ascii="Times New Roman" w:hAnsi="Times New Roman"/>
          <w:sz w:val="24"/>
          <w:szCs w:val="24"/>
        </w:rPr>
        <w:t>-образовательных, коррекционных, реабилитационных);</w:t>
      </w:r>
    </w:p>
    <w:p w:rsidR="009F10F9" w:rsidRPr="00BF1F18" w:rsidRDefault="009F10F9" w:rsidP="00103F25">
      <w:pPr>
        <w:pStyle w:val="a8"/>
        <w:numPr>
          <w:ilvl w:val="0"/>
          <w:numId w:val="38"/>
        </w:numPr>
        <w:tabs>
          <w:tab w:val="left" w:pos="851"/>
        </w:tabs>
        <w:ind w:left="-567"/>
        <w:rPr>
          <w:rFonts w:ascii="Times New Roman" w:hAnsi="Times New Roman"/>
          <w:sz w:val="24"/>
          <w:szCs w:val="24"/>
        </w:rPr>
      </w:pPr>
      <w:r w:rsidRPr="00BF1F18">
        <w:rPr>
          <w:rFonts w:ascii="Times New Roman" w:hAnsi="Times New Roman"/>
          <w:sz w:val="24"/>
          <w:szCs w:val="24"/>
        </w:rPr>
        <w:t xml:space="preserve">объединение усилий </w:t>
      </w:r>
      <w:r>
        <w:rPr>
          <w:rFonts w:ascii="Times New Roman" w:hAnsi="Times New Roman"/>
          <w:sz w:val="24"/>
          <w:szCs w:val="24"/>
        </w:rPr>
        <w:t xml:space="preserve">узких специалистов образовательного учреждения, </w:t>
      </w:r>
      <w:r w:rsidRPr="00BF1F18">
        <w:rPr>
          <w:rFonts w:ascii="Times New Roman" w:hAnsi="Times New Roman"/>
          <w:sz w:val="24"/>
          <w:szCs w:val="24"/>
        </w:rPr>
        <w:t>педа</w:t>
      </w:r>
      <w:r>
        <w:rPr>
          <w:rFonts w:ascii="Times New Roman" w:hAnsi="Times New Roman"/>
          <w:sz w:val="24"/>
          <w:szCs w:val="24"/>
        </w:rPr>
        <w:t xml:space="preserve">гогов, медицинских </w:t>
      </w:r>
      <w:r w:rsidRPr="00BF1F18">
        <w:rPr>
          <w:rFonts w:ascii="Times New Roman" w:hAnsi="Times New Roman"/>
          <w:sz w:val="24"/>
          <w:szCs w:val="24"/>
        </w:rPr>
        <w:t xml:space="preserve">работников в оказании всесторонней помощи и поддержки детям с ограниченными возможностями здоровья и различными видами </w:t>
      </w:r>
      <w:proofErr w:type="spellStart"/>
      <w:r w:rsidRPr="00BF1F18">
        <w:rPr>
          <w:rFonts w:ascii="Times New Roman" w:hAnsi="Times New Roman"/>
          <w:sz w:val="24"/>
          <w:szCs w:val="24"/>
        </w:rPr>
        <w:t>дезадаптации</w:t>
      </w:r>
      <w:proofErr w:type="spellEnd"/>
      <w:r w:rsidRPr="00BF1F18">
        <w:rPr>
          <w:rFonts w:ascii="Times New Roman" w:hAnsi="Times New Roman"/>
          <w:sz w:val="24"/>
          <w:szCs w:val="24"/>
        </w:rPr>
        <w:t xml:space="preserve">; </w:t>
      </w:r>
    </w:p>
    <w:p w:rsidR="009F10F9" w:rsidRPr="00BF1F18" w:rsidRDefault="009F10F9" w:rsidP="00103F25">
      <w:pPr>
        <w:pStyle w:val="a8"/>
        <w:numPr>
          <w:ilvl w:val="0"/>
          <w:numId w:val="38"/>
        </w:numPr>
        <w:tabs>
          <w:tab w:val="left" w:pos="851"/>
        </w:tabs>
        <w:ind w:left="-567"/>
        <w:rPr>
          <w:rFonts w:ascii="Times New Roman" w:hAnsi="Times New Roman"/>
          <w:sz w:val="24"/>
          <w:szCs w:val="24"/>
        </w:rPr>
      </w:pPr>
      <w:r w:rsidRPr="00BF1F18">
        <w:rPr>
          <w:rFonts w:ascii="Times New Roman" w:hAnsi="Times New Roman"/>
          <w:sz w:val="24"/>
          <w:szCs w:val="24"/>
        </w:rPr>
        <w:t>расширение перечня педагогических, психологических, социальных и правовых услуг детям и родителям</w:t>
      </w:r>
      <w:r>
        <w:rPr>
          <w:rFonts w:ascii="Times New Roman" w:hAnsi="Times New Roman"/>
          <w:sz w:val="24"/>
          <w:szCs w:val="24"/>
        </w:rPr>
        <w:t xml:space="preserve"> (законным представителям)</w:t>
      </w:r>
      <w:r w:rsidRPr="00BF1F18">
        <w:rPr>
          <w:rFonts w:ascii="Times New Roman" w:hAnsi="Times New Roman"/>
          <w:sz w:val="24"/>
          <w:szCs w:val="24"/>
        </w:rPr>
        <w:t xml:space="preserve">; </w:t>
      </w:r>
    </w:p>
    <w:p w:rsidR="009F10F9" w:rsidRDefault="009F10F9" w:rsidP="00103F25">
      <w:pPr>
        <w:pStyle w:val="a8"/>
        <w:numPr>
          <w:ilvl w:val="0"/>
          <w:numId w:val="38"/>
        </w:numPr>
        <w:tabs>
          <w:tab w:val="left" w:pos="851"/>
        </w:tabs>
        <w:ind w:left="-567"/>
        <w:rPr>
          <w:rFonts w:ascii="Times New Roman" w:hAnsi="Times New Roman"/>
          <w:sz w:val="24"/>
          <w:szCs w:val="24"/>
        </w:rPr>
      </w:pPr>
      <w:r w:rsidRPr="00BF1F18">
        <w:rPr>
          <w:rFonts w:ascii="Times New Roman" w:hAnsi="Times New Roman"/>
          <w:sz w:val="24"/>
          <w:szCs w:val="24"/>
        </w:rPr>
        <w:t>развитие системы отношений в направлении педагог-ребенок-родитель-медицинские работники.</w:t>
      </w:r>
    </w:p>
    <w:p w:rsidR="009F10F9" w:rsidRPr="009B52F1" w:rsidRDefault="009F10F9" w:rsidP="009F10F9">
      <w:pPr>
        <w:ind w:left="-567"/>
        <w:rPr>
          <w:rStyle w:val="Zag11"/>
          <w:rFonts w:eastAsia="@Arial Unicode MS"/>
        </w:rPr>
      </w:pPr>
      <w:r w:rsidRPr="009B52F1">
        <w:rPr>
          <w:rStyle w:val="Zag11"/>
          <w:rFonts w:eastAsia="@Arial Unicode MS"/>
        </w:rPr>
        <w:t>В основе коррекционной работы лежит единство четырех функций:</w:t>
      </w:r>
    </w:p>
    <w:p w:rsidR="009F10F9" w:rsidRPr="009B52F1" w:rsidRDefault="009B52F1" w:rsidP="00103F25">
      <w:pPr>
        <w:pStyle w:val="a8"/>
        <w:numPr>
          <w:ilvl w:val="0"/>
          <w:numId w:val="39"/>
        </w:numPr>
        <w:tabs>
          <w:tab w:val="left" w:pos="851"/>
        </w:tabs>
        <w:ind w:left="-567"/>
        <w:rPr>
          <w:rStyle w:val="Zag11"/>
          <w:rFonts w:ascii="Times New Roman" w:eastAsia="@Arial Unicode MS" w:hAnsi="Times New Roman"/>
          <w:sz w:val="24"/>
          <w:szCs w:val="24"/>
        </w:rPr>
      </w:pPr>
      <w:r>
        <w:rPr>
          <w:rStyle w:val="Zag11"/>
          <w:rFonts w:ascii="Times New Roman" w:eastAsia="@Arial Unicode MS" w:hAnsi="Times New Roman"/>
          <w:sz w:val="24"/>
          <w:szCs w:val="24"/>
        </w:rPr>
        <w:t>Д</w:t>
      </w:r>
      <w:r w:rsidR="009F10F9" w:rsidRPr="009B52F1">
        <w:rPr>
          <w:rStyle w:val="Zag11"/>
          <w:rFonts w:ascii="Times New Roman" w:eastAsia="@Arial Unicode MS" w:hAnsi="Times New Roman"/>
          <w:sz w:val="24"/>
          <w:szCs w:val="24"/>
        </w:rPr>
        <w:t>иагностика проблем на начальном этапе и отслеживание результа</w:t>
      </w:r>
      <w:r>
        <w:rPr>
          <w:rStyle w:val="Zag11"/>
          <w:rFonts w:ascii="Times New Roman" w:eastAsia="@Arial Unicode MS" w:hAnsi="Times New Roman"/>
          <w:sz w:val="24"/>
          <w:szCs w:val="24"/>
        </w:rPr>
        <w:t>тивности принятых системных мер.</w:t>
      </w:r>
    </w:p>
    <w:p w:rsidR="009F10F9" w:rsidRPr="009B52F1" w:rsidRDefault="009B52F1" w:rsidP="00103F25">
      <w:pPr>
        <w:pStyle w:val="a8"/>
        <w:numPr>
          <w:ilvl w:val="0"/>
          <w:numId w:val="39"/>
        </w:numPr>
        <w:tabs>
          <w:tab w:val="left" w:pos="851"/>
        </w:tabs>
        <w:ind w:left="-567"/>
        <w:rPr>
          <w:rStyle w:val="Zag11"/>
          <w:rFonts w:ascii="Times New Roman" w:eastAsia="@Arial Unicode MS" w:hAnsi="Times New Roman"/>
          <w:sz w:val="24"/>
          <w:szCs w:val="24"/>
        </w:rPr>
      </w:pPr>
      <w:r>
        <w:rPr>
          <w:rStyle w:val="Zag11"/>
          <w:rFonts w:ascii="Times New Roman" w:eastAsia="@Arial Unicode MS" w:hAnsi="Times New Roman"/>
          <w:sz w:val="24"/>
          <w:szCs w:val="24"/>
        </w:rPr>
        <w:t>И</w:t>
      </w:r>
      <w:r w:rsidR="009F10F9" w:rsidRPr="009B52F1">
        <w:rPr>
          <w:rStyle w:val="Zag11"/>
          <w:rFonts w:ascii="Times New Roman" w:eastAsia="@Arial Unicode MS" w:hAnsi="Times New Roman"/>
          <w:sz w:val="24"/>
          <w:szCs w:val="24"/>
        </w:rPr>
        <w:t>нформаци</w:t>
      </w:r>
      <w:r>
        <w:rPr>
          <w:rStyle w:val="Zag11"/>
          <w:rFonts w:ascii="Times New Roman" w:eastAsia="@Arial Unicode MS" w:hAnsi="Times New Roman"/>
          <w:sz w:val="24"/>
          <w:szCs w:val="24"/>
        </w:rPr>
        <w:t>я о проблеме и путях ее решения.</w:t>
      </w:r>
    </w:p>
    <w:p w:rsidR="009F10F9" w:rsidRPr="009B52F1" w:rsidRDefault="009B52F1" w:rsidP="00103F25">
      <w:pPr>
        <w:pStyle w:val="a8"/>
        <w:numPr>
          <w:ilvl w:val="0"/>
          <w:numId w:val="39"/>
        </w:numPr>
        <w:tabs>
          <w:tab w:val="left" w:pos="851"/>
        </w:tabs>
        <w:ind w:left="-567"/>
        <w:rPr>
          <w:rStyle w:val="Zag11"/>
          <w:rFonts w:ascii="Times New Roman" w:eastAsia="@Arial Unicode MS" w:hAnsi="Times New Roman"/>
          <w:sz w:val="24"/>
          <w:szCs w:val="24"/>
        </w:rPr>
      </w:pPr>
      <w:r>
        <w:rPr>
          <w:rStyle w:val="Zag11"/>
          <w:rFonts w:ascii="Times New Roman" w:eastAsia="@Arial Unicode MS" w:hAnsi="Times New Roman"/>
          <w:sz w:val="24"/>
          <w:szCs w:val="24"/>
        </w:rPr>
        <w:t>К</w:t>
      </w:r>
      <w:r w:rsidR="009F10F9" w:rsidRPr="009B52F1">
        <w:rPr>
          <w:rStyle w:val="Zag11"/>
          <w:rFonts w:ascii="Times New Roman" w:eastAsia="@Arial Unicode MS" w:hAnsi="Times New Roman"/>
          <w:sz w:val="24"/>
          <w:szCs w:val="24"/>
        </w:rPr>
        <w:t>онсультация на этапе принятия решения и ра</w:t>
      </w:r>
      <w:r>
        <w:rPr>
          <w:rStyle w:val="Zag11"/>
          <w:rFonts w:ascii="Times New Roman" w:eastAsia="@Arial Unicode MS" w:hAnsi="Times New Roman"/>
          <w:sz w:val="24"/>
          <w:szCs w:val="24"/>
        </w:rPr>
        <w:t>зработка плана решения проблемы.</w:t>
      </w:r>
    </w:p>
    <w:p w:rsidR="009F10F9" w:rsidRPr="009B52F1" w:rsidRDefault="009B52F1" w:rsidP="00103F25">
      <w:pPr>
        <w:pStyle w:val="a8"/>
        <w:numPr>
          <w:ilvl w:val="0"/>
          <w:numId w:val="39"/>
        </w:numPr>
        <w:tabs>
          <w:tab w:val="left" w:pos="851"/>
        </w:tabs>
        <w:ind w:left="-567"/>
        <w:rPr>
          <w:rStyle w:val="Zag11"/>
          <w:rFonts w:ascii="Times New Roman" w:eastAsia="@Arial Unicode MS" w:hAnsi="Times New Roman"/>
          <w:sz w:val="24"/>
          <w:szCs w:val="24"/>
        </w:rPr>
      </w:pPr>
      <w:r>
        <w:rPr>
          <w:rStyle w:val="Zag11"/>
          <w:rFonts w:ascii="Times New Roman" w:eastAsia="@Arial Unicode MS" w:hAnsi="Times New Roman"/>
          <w:sz w:val="24"/>
          <w:szCs w:val="24"/>
        </w:rPr>
        <w:t>П</w:t>
      </w:r>
      <w:r w:rsidR="009F10F9" w:rsidRPr="009B52F1">
        <w:rPr>
          <w:rStyle w:val="Zag11"/>
          <w:rFonts w:ascii="Times New Roman" w:eastAsia="@Arial Unicode MS" w:hAnsi="Times New Roman"/>
          <w:sz w:val="24"/>
          <w:szCs w:val="24"/>
        </w:rPr>
        <w:t xml:space="preserve">омощь на этапе решения проблемы. </w:t>
      </w:r>
    </w:p>
    <w:p w:rsidR="009F10F9" w:rsidRPr="00D2580C" w:rsidRDefault="009F10F9" w:rsidP="009F10F9">
      <w:pPr>
        <w:tabs>
          <w:tab w:val="left" w:pos="851"/>
        </w:tabs>
        <w:ind w:left="-567"/>
      </w:pPr>
    </w:p>
    <w:p w:rsidR="009F10F9" w:rsidRPr="00705FA2" w:rsidRDefault="009F10F9" w:rsidP="009F10F9">
      <w:pPr>
        <w:pStyle w:val="af6"/>
        <w:spacing w:after="0" w:line="240" w:lineRule="auto"/>
        <w:ind w:left="-567"/>
        <w:rPr>
          <w:rFonts w:ascii="Times New Roman" w:eastAsia="Calibri" w:hAnsi="Times New Roman"/>
          <w:b/>
          <w:sz w:val="24"/>
          <w:szCs w:val="24"/>
        </w:rPr>
      </w:pPr>
      <w:r w:rsidRPr="00705FA2">
        <w:rPr>
          <w:rFonts w:ascii="Times New Roman" w:eastAsia="Calibri" w:hAnsi="Times New Roman"/>
          <w:b/>
          <w:sz w:val="24"/>
          <w:szCs w:val="24"/>
        </w:rPr>
        <w:t xml:space="preserve">Планируемые </w:t>
      </w:r>
      <w:r w:rsidR="009B52F1" w:rsidRPr="00705FA2">
        <w:rPr>
          <w:rFonts w:ascii="Times New Roman" w:eastAsia="Calibri" w:hAnsi="Times New Roman"/>
          <w:b/>
          <w:sz w:val="24"/>
          <w:szCs w:val="24"/>
        </w:rPr>
        <w:t>результаты реализации</w:t>
      </w:r>
      <w:r w:rsidRPr="00705FA2">
        <w:rPr>
          <w:rFonts w:ascii="Times New Roman" w:eastAsia="Calibri" w:hAnsi="Times New Roman"/>
          <w:b/>
          <w:sz w:val="24"/>
          <w:szCs w:val="24"/>
        </w:rPr>
        <w:t xml:space="preserve"> программы</w:t>
      </w:r>
      <w:r>
        <w:rPr>
          <w:rFonts w:ascii="Times New Roman" w:hAnsi="Times New Roman"/>
          <w:b/>
          <w:sz w:val="24"/>
          <w:szCs w:val="24"/>
        </w:rPr>
        <w:t xml:space="preserve"> коррекционной работы</w:t>
      </w:r>
    </w:p>
    <w:p w:rsidR="009F10F9" w:rsidRPr="00705FA2" w:rsidRDefault="009F10F9" w:rsidP="009F10F9">
      <w:pPr>
        <w:ind w:left="-567"/>
        <w:rPr>
          <w:rFonts w:eastAsia="Calibri"/>
          <w:i/>
          <w:iCs/>
        </w:rPr>
      </w:pPr>
      <w:r w:rsidRPr="00705FA2">
        <w:rPr>
          <w:rFonts w:eastAsia="Calibri"/>
          <w:bCs/>
          <w:i/>
        </w:rPr>
        <w:t>Основным результатом</w:t>
      </w:r>
      <w:r w:rsidRPr="00705FA2">
        <w:rPr>
          <w:rFonts w:eastAsia="Calibri"/>
        </w:rPr>
        <w:t xml:space="preserve"> реализации программы коррекционной</w:t>
      </w:r>
      <w:r>
        <w:t xml:space="preserve"> работы является достижение ребе</w:t>
      </w:r>
      <w:r w:rsidRPr="00705FA2">
        <w:rPr>
          <w:rFonts w:eastAsia="Calibri"/>
        </w:rPr>
        <w:t xml:space="preserve">нком с ОВЗ и различными видами </w:t>
      </w:r>
      <w:proofErr w:type="spellStart"/>
      <w:r w:rsidRPr="00705FA2">
        <w:rPr>
          <w:rFonts w:eastAsia="Calibri"/>
        </w:rPr>
        <w:t>дезадаптации</w:t>
      </w:r>
      <w:proofErr w:type="spellEnd"/>
      <w:r w:rsidRPr="00705FA2">
        <w:rPr>
          <w:rFonts w:eastAsia="Calibri"/>
        </w:rPr>
        <w:t xml:space="preserve"> планируемых результатов освоения ООП НОО.</w:t>
      </w:r>
    </w:p>
    <w:p w:rsidR="009F10F9" w:rsidRPr="00705FA2" w:rsidRDefault="009F10F9" w:rsidP="009F10F9">
      <w:pPr>
        <w:ind w:left="-567"/>
        <w:rPr>
          <w:rFonts w:eastAsia="Calibri"/>
          <w:bCs/>
          <w:i/>
        </w:rPr>
      </w:pPr>
      <w:r w:rsidRPr="00705FA2">
        <w:rPr>
          <w:rFonts w:eastAsia="Calibri"/>
          <w:bCs/>
          <w:i/>
        </w:rPr>
        <w:t>Итоговыми результатами являются:</w:t>
      </w:r>
    </w:p>
    <w:p w:rsidR="009F10F9" w:rsidRPr="00705FA2" w:rsidRDefault="009F10F9" w:rsidP="00103F25">
      <w:pPr>
        <w:pStyle w:val="a8"/>
        <w:numPr>
          <w:ilvl w:val="0"/>
          <w:numId w:val="49"/>
        </w:numPr>
        <w:tabs>
          <w:tab w:val="left" w:pos="851"/>
        </w:tabs>
        <w:ind w:left="-567"/>
        <w:rPr>
          <w:rFonts w:ascii="Times New Roman" w:hAnsi="Times New Roman"/>
          <w:sz w:val="24"/>
          <w:szCs w:val="24"/>
        </w:rPr>
      </w:pPr>
      <w:r w:rsidRPr="00705FA2">
        <w:rPr>
          <w:rFonts w:ascii="Times New Roman" w:hAnsi="Times New Roman"/>
          <w:sz w:val="24"/>
          <w:szCs w:val="24"/>
        </w:rPr>
        <w:t>создание оптимальных условий для усвоения ООП и повышения адаптивных возможностей детей, имеющие особые образовательные потребности и испытывающие трудности в обучении и адаптации, для фо</w:t>
      </w:r>
      <w:r w:rsidR="009B52F1">
        <w:rPr>
          <w:rFonts w:ascii="Times New Roman" w:hAnsi="Times New Roman"/>
          <w:sz w:val="24"/>
          <w:szCs w:val="24"/>
        </w:rPr>
        <w:t>рмирования ключевых компетенций</w:t>
      </w:r>
    </w:p>
    <w:p w:rsidR="009F10F9" w:rsidRPr="00705FA2" w:rsidRDefault="009B52F1" w:rsidP="00103F25">
      <w:pPr>
        <w:pStyle w:val="a8"/>
        <w:numPr>
          <w:ilvl w:val="0"/>
          <w:numId w:val="49"/>
        </w:numPr>
        <w:tabs>
          <w:tab w:val="left" w:pos="851"/>
        </w:tabs>
        <w:ind w:left="-567"/>
        <w:rPr>
          <w:rFonts w:ascii="Times New Roman" w:hAnsi="Times New Roman"/>
          <w:sz w:val="24"/>
          <w:szCs w:val="24"/>
        </w:rPr>
      </w:pPr>
      <w:r>
        <w:rPr>
          <w:rFonts w:ascii="Times New Roman" w:hAnsi="Times New Roman"/>
          <w:sz w:val="24"/>
          <w:szCs w:val="24"/>
        </w:rPr>
        <w:t>создание специальных условий воспитания, обучения детей с ограниченными возможностями здоровья,</w:t>
      </w:r>
      <w:r w:rsidR="009F10F9" w:rsidRPr="00705FA2">
        <w:rPr>
          <w:rFonts w:ascii="Times New Roman" w:hAnsi="Times New Roman"/>
          <w:sz w:val="24"/>
          <w:szCs w:val="24"/>
        </w:rPr>
        <w:t xml:space="preserve"> </w:t>
      </w:r>
      <w:r w:rsidRPr="00705FA2">
        <w:rPr>
          <w:rFonts w:ascii="Times New Roman" w:hAnsi="Times New Roman"/>
          <w:sz w:val="24"/>
          <w:szCs w:val="24"/>
        </w:rPr>
        <w:t>безбарьерной среды</w:t>
      </w:r>
      <w:r w:rsidR="009F10F9" w:rsidRPr="00705FA2">
        <w:rPr>
          <w:rFonts w:ascii="Times New Roman" w:hAnsi="Times New Roman"/>
          <w:sz w:val="24"/>
          <w:szCs w:val="24"/>
        </w:rPr>
        <w:t xml:space="preserve"> </w:t>
      </w:r>
      <w:r w:rsidRPr="00705FA2">
        <w:rPr>
          <w:rFonts w:ascii="Times New Roman" w:hAnsi="Times New Roman"/>
          <w:sz w:val="24"/>
          <w:szCs w:val="24"/>
        </w:rPr>
        <w:t>жизнедеятельности и учебной деятельности</w:t>
      </w:r>
    </w:p>
    <w:p w:rsidR="009F10F9" w:rsidRPr="00705FA2" w:rsidRDefault="009B52F1" w:rsidP="00103F25">
      <w:pPr>
        <w:pStyle w:val="a8"/>
        <w:numPr>
          <w:ilvl w:val="0"/>
          <w:numId w:val="49"/>
        </w:numPr>
        <w:tabs>
          <w:tab w:val="left" w:pos="851"/>
        </w:tabs>
        <w:ind w:left="-567"/>
        <w:rPr>
          <w:rFonts w:ascii="Times New Roman" w:hAnsi="Times New Roman"/>
          <w:sz w:val="24"/>
          <w:szCs w:val="24"/>
        </w:rPr>
      </w:pPr>
      <w:r>
        <w:rPr>
          <w:rFonts w:ascii="Times New Roman" w:hAnsi="Times New Roman"/>
          <w:sz w:val="24"/>
          <w:szCs w:val="24"/>
        </w:rPr>
        <w:t xml:space="preserve">выявление и удовлетворение особых образовательных потребностей </w:t>
      </w:r>
      <w:r w:rsidR="009F10F9" w:rsidRPr="00705FA2">
        <w:rPr>
          <w:rFonts w:ascii="Times New Roman" w:hAnsi="Times New Roman"/>
          <w:sz w:val="24"/>
          <w:szCs w:val="24"/>
        </w:rPr>
        <w:t xml:space="preserve">учащихся </w:t>
      </w:r>
      <w:r>
        <w:rPr>
          <w:rFonts w:ascii="Times New Roman" w:hAnsi="Times New Roman"/>
          <w:sz w:val="24"/>
          <w:szCs w:val="24"/>
        </w:rPr>
        <w:t xml:space="preserve">с ОВЗ при освоении ими ООП НОО и их дальнейшую </w:t>
      </w:r>
      <w:r w:rsidRPr="00705FA2">
        <w:rPr>
          <w:rFonts w:ascii="Times New Roman" w:hAnsi="Times New Roman"/>
          <w:sz w:val="24"/>
          <w:szCs w:val="24"/>
        </w:rPr>
        <w:t>интеграцию в</w:t>
      </w:r>
      <w:r w:rsidR="009F10F9" w:rsidRPr="00705FA2">
        <w:rPr>
          <w:rFonts w:ascii="Times New Roman" w:hAnsi="Times New Roman"/>
          <w:sz w:val="24"/>
          <w:szCs w:val="24"/>
        </w:rPr>
        <w:t xml:space="preserve"> образовательном у</w:t>
      </w:r>
      <w:r>
        <w:rPr>
          <w:rFonts w:ascii="Times New Roman" w:hAnsi="Times New Roman"/>
          <w:sz w:val="24"/>
          <w:szCs w:val="24"/>
        </w:rPr>
        <w:t>чреждении</w:t>
      </w:r>
    </w:p>
    <w:p w:rsidR="009F10F9" w:rsidRPr="00705FA2" w:rsidRDefault="009B52F1" w:rsidP="00103F25">
      <w:pPr>
        <w:pStyle w:val="a8"/>
        <w:numPr>
          <w:ilvl w:val="0"/>
          <w:numId w:val="49"/>
        </w:numPr>
        <w:tabs>
          <w:tab w:val="left" w:pos="851"/>
        </w:tabs>
        <w:ind w:left="-567"/>
        <w:rPr>
          <w:rFonts w:ascii="Times New Roman" w:hAnsi="Times New Roman"/>
          <w:sz w:val="24"/>
          <w:szCs w:val="24"/>
        </w:rPr>
      </w:pPr>
      <w:r>
        <w:rPr>
          <w:rFonts w:ascii="Times New Roman" w:hAnsi="Times New Roman"/>
          <w:sz w:val="24"/>
          <w:szCs w:val="24"/>
        </w:rPr>
        <w:t>реализация</w:t>
      </w:r>
      <w:r w:rsidRPr="00705FA2">
        <w:rPr>
          <w:rFonts w:ascii="Times New Roman" w:hAnsi="Times New Roman"/>
          <w:sz w:val="24"/>
          <w:szCs w:val="24"/>
        </w:rPr>
        <w:t xml:space="preserve"> комплексного</w:t>
      </w:r>
      <w:r>
        <w:rPr>
          <w:rFonts w:ascii="Times New Roman" w:hAnsi="Times New Roman"/>
          <w:sz w:val="24"/>
          <w:szCs w:val="24"/>
        </w:rPr>
        <w:t xml:space="preserve"> индивидуально </w:t>
      </w:r>
      <w:r w:rsidR="009F10F9" w:rsidRPr="00705FA2">
        <w:rPr>
          <w:rFonts w:ascii="Times New Roman" w:hAnsi="Times New Roman"/>
          <w:sz w:val="24"/>
          <w:szCs w:val="24"/>
        </w:rPr>
        <w:t>ориентированного психолого-мед</w:t>
      </w:r>
      <w:r>
        <w:rPr>
          <w:rFonts w:ascii="Times New Roman" w:hAnsi="Times New Roman"/>
          <w:sz w:val="24"/>
          <w:szCs w:val="24"/>
        </w:rPr>
        <w:t xml:space="preserve">ико-педагогического сопровождения в условиях образовательной </w:t>
      </w:r>
      <w:r w:rsidRPr="00705FA2">
        <w:rPr>
          <w:rFonts w:ascii="Times New Roman" w:hAnsi="Times New Roman"/>
          <w:sz w:val="24"/>
          <w:szCs w:val="24"/>
        </w:rPr>
        <w:t>деятельности всех детей с особыми образовательными</w:t>
      </w:r>
      <w:r w:rsidR="009F10F9" w:rsidRPr="00705FA2">
        <w:rPr>
          <w:rFonts w:ascii="Times New Roman" w:hAnsi="Times New Roman"/>
          <w:sz w:val="24"/>
          <w:szCs w:val="24"/>
        </w:rPr>
        <w:t xml:space="preserve"> </w:t>
      </w:r>
      <w:r w:rsidRPr="00705FA2">
        <w:rPr>
          <w:rFonts w:ascii="Times New Roman" w:hAnsi="Times New Roman"/>
          <w:sz w:val="24"/>
          <w:szCs w:val="24"/>
        </w:rPr>
        <w:t>потребностями с</w:t>
      </w:r>
      <w:r>
        <w:rPr>
          <w:rFonts w:ascii="Times New Roman" w:hAnsi="Times New Roman"/>
          <w:sz w:val="24"/>
          <w:szCs w:val="24"/>
        </w:rPr>
        <w:t xml:space="preserve"> </w:t>
      </w:r>
      <w:r w:rsidR="009F10F9" w:rsidRPr="00705FA2">
        <w:rPr>
          <w:rFonts w:ascii="Times New Roman" w:hAnsi="Times New Roman"/>
          <w:sz w:val="24"/>
          <w:szCs w:val="24"/>
        </w:rPr>
        <w:t>уче</w:t>
      </w:r>
      <w:r>
        <w:rPr>
          <w:rFonts w:ascii="Times New Roman" w:hAnsi="Times New Roman"/>
          <w:sz w:val="24"/>
          <w:szCs w:val="24"/>
        </w:rPr>
        <w:t xml:space="preserve">том состояния </w:t>
      </w:r>
      <w:r w:rsidR="009F10F9" w:rsidRPr="00705FA2">
        <w:rPr>
          <w:rFonts w:ascii="Times New Roman" w:hAnsi="Times New Roman"/>
          <w:sz w:val="24"/>
          <w:szCs w:val="24"/>
        </w:rPr>
        <w:t>здоровья  и  особенностей психофизического  развития  (в  соответствии  с  рекомендациями  психолого-</w:t>
      </w:r>
      <w:r>
        <w:rPr>
          <w:rFonts w:ascii="Times New Roman" w:hAnsi="Times New Roman"/>
          <w:sz w:val="24"/>
          <w:szCs w:val="24"/>
        </w:rPr>
        <w:t>медико-педагогической комиссии)</w:t>
      </w:r>
    </w:p>
    <w:p w:rsidR="009F10F9" w:rsidRPr="00705FA2" w:rsidRDefault="009B52F1" w:rsidP="00103F25">
      <w:pPr>
        <w:pStyle w:val="a8"/>
        <w:numPr>
          <w:ilvl w:val="0"/>
          <w:numId w:val="49"/>
        </w:numPr>
        <w:tabs>
          <w:tab w:val="left" w:pos="851"/>
        </w:tabs>
        <w:ind w:left="-567"/>
        <w:rPr>
          <w:rFonts w:ascii="Times New Roman" w:hAnsi="Times New Roman"/>
          <w:sz w:val="24"/>
          <w:szCs w:val="24"/>
        </w:rPr>
      </w:pPr>
      <w:r w:rsidRPr="00705FA2">
        <w:rPr>
          <w:rFonts w:ascii="Times New Roman" w:hAnsi="Times New Roman"/>
          <w:sz w:val="24"/>
          <w:szCs w:val="24"/>
        </w:rPr>
        <w:t>использование специальных</w:t>
      </w:r>
      <w:r w:rsidR="009F10F9" w:rsidRPr="00705FA2">
        <w:rPr>
          <w:rFonts w:ascii="Times New Roman" w:hAnsi="Times New Roman"/>
          <w:sz w:val="24"/>
          <w:szCs w:val="24"/>
        </w:rPr>
        <w:t xml:space="preserve"> образовательных программ, разрабатываемых образовательным учреждением совместно с другими участниками образовательных отношений, специальных </w:t>
      </w:r>
      <w:r w:rsidRPr="00705FA2">
        <w:rPr>
          <w:rFonts w:ascii="Times New Roman" w:hAnsi="Times New Roman"/>
          <w:sz w:val="24"/>
          <w:szCs w:val="24"/>
        </w:rPr>
        <w:t>учеб</w:t>
      </w:r>
      <w:r>
        <w:rPr>
          <w:rFonts w:ascii="Times New Roman" w:hAnsi="Times New Roman"/>
          <w:sz w:val="24"/>
          <w:szCs w:val="24"/>
        </w:rPr>
        <w:t>ных и дидактических пособий</w:t>
      </w:r>
    </w:p>
    <w:p w:rsidR="009F10F9" w:rsidRPr="00705FA2" w:rsidRDefault="009F10F9" w:rsidP="00103F25">
      <w:pPr>
        <w:pStyle w:val="af6"/>
        <w:widowControl w:val="0"/>
        <w:numPr>
          <w:ilvl w:val="0"/>
          <w:numId w:val="49"/>
        </w:numPr>
        <w:tabs>
          <w:tab w:val="left" w:pos="851"/>
        </w:tabs>
        <w:suppressAutoHyphens/>
        <w:spacing w:after="0" w:line="240" w:lineRule="auto"/>
        <w:ind w:left="-567"/>
        <w:jc w:val="both"/>
        <w:rPr>
          <w:rFonts w:ascii="Times New Roman" w:eastAsia="Calibri" w:hAnsi="Times New Roman"/>
          <w:sz w:val="24"/>
          <w:szCs w:val="24"/>
        </w:rPr>
      </w:pPr>
      <w:r w:rsidRPr="00705FA2">
        <w:rPr>
          <w:rFonts w:ascii="Times New Roman" w:eastAsia="Calibri" w:hAnsi="Times New Roman"/>
          <w:sz w:val="24"/>
          <w:szCs w:val="24"/>
        </w:rPr>
        <w:t>достаточный уровень</w:t>
      </w:r>
      <w:r>
        <w:rPr>
          <w:rFonts w:ascii="Times New Roman" w:hAnsi="Times New Roman"/>
          <w:sz w:val="24"/>
          <w:szCs w:val="24"/>
        </w:rPr>
        <w:t xml:space="preserve"> </w:t>
      </w:r>
      <w:r w:rsidRPr="00705FA2">
        <w:rPr>
          <w:rFonts w:ascii="Times New Roman" w:eastAsia="Calibri" w:hAnsi="Times New Roman"/>
          <w:sz w:val="24"/>
          <w:szCs w:val="24"/>
        </w:rPr>
        <w:t>психолого-педагогической компетентности специалистов сопровождения, учителей, родит</w:t>
      </w:r>
      <w:r w:rsidR="009B52F1">
        <w:rPr>
          <w:rFonts w:ascii="Times New Roman" w:eastAsia="Calibri" w:hAnsi="Times New Roman"/>
          <w:sz w:val="24"/>
          <w:szCs w:val="24"/>
        </w:rPr>
        <w:t>елей (законных представителей)</w:t>
      </w:r>
    </w:p>
    <w:p w:rsidR="009F10F9" w:rsidRPr="00705FA2" w:rsidRDefault="009F10F9" w:rsidP="00103F25">
      <w:pPr>
        <w:pStyle w:val="af6"/>
        <w:widowControl w:val="0"/>
        <w:numPr>
          <w:ilvl w:val="0"/>
          <w:numId w:val="49"/>
        </w:numPr>
        <w:tabs>
          <w:tab w:val="left" w:pos="851"/>
        </w:tabs>
        <w:suppressAutoHyphens/>
        <w:spacing w:after="0" w:line="240" w:lineRule="auto"/>
        <w:ind w:left="-567"/>
        <w:jc w:val="both"/>
        <w:rPr>
          <w:rFonts w:ascii="Times New Roman" w:eastAsia="Calibri" w:hAnsi="Times New Roman"/>
          <w:sz w:val="24"/>
          <w:szCs w:val="24"/>
        </w:rPr>
      </w:pPr>
      <w:r w:rsidRPr="00705FA2">
        <w:rPr>
          <w:rFonts w:ascii="Times New Roman" w:eastAsia="Calibri" w:hAnsi="Times New Roman"/>
          <w:sz w:val="24"/>
          <w:szCs w:val="24"/>
        </w:rPr>
        <w:t>банк данных педагогических технологий, у</w:t>
      </w:r>
      <w:r w:rsidR="009B52F1">
        <w:rPr>
          <w:rFonts w:ascii="Times New Roman" w:eastAsia="Calibri" w:hAnsi="Times New Roman"/>
          <w:sz w:val="24"/>
          <w:szCs w:val="24"/>
        </w:rPr>
        <w:t xml:space="preserve">читывающих особенности детей с </w:t>
      </w:r>
      <w:r w:rsidRPr="00705FA2">
        <w:rPr>
          <w:rFonts w:ascii="Times New Roman" w:eastAsia="Calibri" w:hAnsi="Times New Roman"/>
          <w:sz w:val="24"/>
          <w:szCs w:val="24"/>
        </w:rPr>
        <w:t xml:space="preserve">ОВЗ или </w:t>
      </w:r>
      <w:r w:rsidRPr="00705FA2">
        <w:rPr>
          <w:rFonts w:ascii="Times New Roman" w:eastAsia="Calibri" w:hAnsi="Times New Roman"/>
          <w:sz w:val="24"/>
          <w:szCs w:val="24"/>
        </w:rPr>
        <w:lastRenderedPageBreak/>
        <w:t xml:space="preserve">различными видами </w:t>
      </w:r>
      <w:proofErr w:type="spellStart"/>
      <w:r w:rsidRPr="00705FA2">
        <w:rPr>
          <w:rFonts w:ascii="Times New Roman" w:eastAsia="Calibri" w:hAnsi="Times New Roman"/>
          <w:sz w:val="24"/>
          <w:szCs w:val="24"/>
        </w:rPr>
        <w:t>дезадаптации</w:t>
      </w:r>
      <w:proofErr w:type="spellEnd"/>
      <w:r w:rsidRPr="00705FA2">
        <w:rPr>
          <w:rFonts w:ascii="Times New Roman" w:eastAsia="Calibri" w:hAnsi="Times New Roman"/>
          <w:sz w:val="24"/>
          <w:szCs w:val="24"/>
        </w:rPr>
        <w:t>.</w:t>
      </w:r>
    </w:p>
    <w:p w:rsidR="009F10F9" w:rsidRDefault="009F10F9" w:rsidP="009F10F9">
      <w:pPr>
        <w:autoSpaceDE w:val="0"/>
        <w:autoSpaceDN w:val="0"/>
        <w:adjustRightInd w:val="0"/>
        <w:ind w:left="-567"/>
        <w:jc w:val="center"/>
        <w:rPr>
          <w:b/>
        </w:rPr>
      </w:pPr>
    </w:p>
    <w:p w:rsidR="009F10F9" w:rsidRPr="00AF2361" w:rsidRDefault="009F10F9" w:rsidP="009F10F9">
      <w:pPr>
        <w:autoSpaceDE w:val="0"/>
        <w:autoSpaceDN w:val="0"/>
        <w:adjustRightInd w:val="0"/>
        <w:ind w:left="-567"/>
        <w:rPr>
          <w:b/>
          <w:iCs/>
        </w:rPr>
      </w:pPr>
      <w:r w:rsidRPr="00AF2361">
        <w:rPr>
          <w:b/>
          <w:iCs/>
        </w:rPr>
        <w:t>Показатели результативности и эффективности коррекционной работы.</w:t>
      </w:r>
    </w:p>
    <w:p w:rsidR="009F10F9" w:rsidRPr="00BD2665" w:rsidRDefault="009F10F9" w:rsidP="009F10F9">
      <w:pPr>
        <w:autoSpaceDE w:val="0"/>
        <w:autoSpaceDN w:val="0"/>
        <w:adjustRightInd w:val="0"/>
        <w:ind w:left="-567"/>
      </w:pPr>
      <w:r w:rsidRPr="00BD2665">
        <w:t>В качестве показателей результативности и эффективности</w:t>
      </w:r>
      <w:r>
        <w:t xml:space="preserve"> </w:t>
      </w:r>
      <w:r w:rsidRPr="00BD2665">
        <w:t>коррекционной работы могут рассматриваться:</w:t>
      </w:r>
    </w:p>
    <w:p w:rsidR="009F10F9" w:rsidRPr="00AF2361" w:rsidRDefault="009F10F9" w:rsidP="00103F25">
      <w:pPr>
        <w:pStyle w:val="a8"/>
        <w:numPr>
          <w:ilvl w:val="0"/>
          <w:numId w:val="33"/>
        </w:numPr>
        <w:autoSpaceDE w:val="0"/>
        <w:autoSpaceDN w:val="0"/>
        <w:adjustRightInd w:val="0"/>
        <w:ind w:left="-567"/>
        <w:rPr>
          <w:rFonts w:ascii="Times New Roman" w:hAnsi="Times New Roman"/>
          <w:sz w:val="24"/>
          <w:szCs w:val="24"/>
        </w:rPr>
      </w:pPr>
      <w:r w:rsidRPr="00AF2361">
        <w:rPr>
          <w:rFonts w:ascii="Times New Roman" w:hAnsi="Times New Roman"/>
          <w:sz w:val="24"/>
          <w:szCs w:val="24"/>
        </w:rPr>
        <w:t>динамика индивидуальных достижений учащихся с ОВЗ в освоении программ учебных курсов;</w:t>
      </w:r>
    </w:p>
    <w:p w:rsidR="009F10F9" w:rsidRPr="00AF2361" w:rsidRDefault="009F10F9" w:rsidP="00103F25">
      <w:pPr>
        <w:pStyle w:val="a8"/>
        <w:numPr>
          <w:ilvl w:val="0"/>
          <w:numId w:val="33"/>
        </w:numPr>
        <w:autoSpaceDE w:val="0"/>
        <w:autoSpaceDN w:val="0"/>
        <w:adjustRightInd w:val="0"/>
        <w:ind w:left="-567"/>
        <w:rPr>
          <w:rFonts w:ascii="Times New Roman" w:hAnsi="Times New Roman"/>
          <w:sz w:val="24"/>
          <w:szCs w:val="24"/>
        </w:rPr>
      </w:pPr>
      <w:r w:rsidRPr="00AF2361">
        <w:rPr>
          <w:rFonts w:ascii="Times New Roman" w:hAnsi="Times New Roman"/>
          <w:sz w:val="24"/>
          <w:szCs w:val="24"/>
        </w:rPr>
        <w:t>создание необходимых условий для обеспечения доступности качественного образования для детей с ОВЗ (формы обучения, оптимизирующие коррекционную работу, и наличие соответствующих материально-технических условий);</w:t>
      </w:r>
    </w:p>
    <w:p w:rsidR="009F10F9" w:rsidRPr="00AF2361" w:rsidRDefault="009F10F9" w:rsidP="00103F25">
      <w:pPr>
        <w:pStyle w:val="a8"/>
        <w:numPr>
          <w:ilvl w:val="0"/>
          <w:numId w:val="33"/>
        </w:numPr>
        <w:autoSpaceDE w:val="0"/>
        <w:autoSpaceDN w:val="0"/>
        <w:adjustRightInd w:val="0"/>
        <w:ind w:left="-567"/>
        <w:rPr>
          <w:rFonts w:ascii="Times New Roman" w:hAnsi="Times New Roman"/>
          <w:sz w:val="24"/>
          <w:szCs w:val="24"/>
        </w:rPr>
      </w:pPr>
      <w:r w:rsidRPr="00AF2361">
        <w:rPr>
          <w:rFonts w:ascii="Times New Roman" w:hAnsi="Times New Roman"/>
          <w:sz w:val="24"/>
          <w:szCs w:val="24"/>
        </w:rPr>
        <w:t>увеличение доли педагогических работников образовательного учреждения, прошедших специальную подготовку и обладающих профессиональной компетентностью в организации работы с обучающимися с ОВЗ;</w:t>
      </w:r>
    </w:p>
    <w:p w:rsidR="009F10F9" w:rsidRDefault="009F10F9" w:rsidP="00103F25">
      <w:pPr>
        <w:pStyle w:val="a8"/>
        <w:numPr>
          <w:ilvl w:val="0"/>
          <w:numId w:val="33"/>
        </w:numPr>
        <w:autoSpaceDE w:val="0"/>
        <w:autoSpaceDN w:val="0"/>
        <w:adjustRightInd w:val="0"/>
        <w:ind w:left="-567"/>
        <w:rPr>
          <w:rFonts w:ascii="Times New Roman" w:hAnsi="Times New Roman"/>
          <w:sz w:val="24"/>
          <w:szCs w:val="24"/>
        </w:rPr>
      </w:pPr>
      <w:r w:rsidRPr="00AF2361">
        <w:rPr>
          <w:rFonts w:ascii="Times New Roman" w:hAnsi="Times New Roman"/>
          <w:sz w:val="24"/>
          <w:szCs w:val="24"/>
        </w:rPr>
        <w:t>сравнительная характеристика данных психолого-педагогической диагностики обучающихся с ОВЗ на разных этапах обучения.</w:t>
      </w:r>
    </w:p>
    <w:p w:rsidR="009F10F9" w:rsidRDefault="009F10F9" w:rsidP="009F10F9">
      <w:pPr>
        <w:autoSpaceDE w:val="0"/>
        <w:autoSpaceDN w:val="0"/>
        <w:adjustRightInd w:val="0"/>
        <w:ind w:left="-567"/>
      </w:pPr>
    </w:p>
    <w:p w:rsidR="009F10F9" w:rsidRPr="006C2691" w:rsidRDefault="009F10F9" w:rsidP="009F10F9">
      <w:pPr>
        <w:autoSpaceDE w:val="0"/>
        <w:autoSpaceDN w:val="0"/>
        <w:adjustRightInd w:val="0"/>
        <w:ind w:left="-567"/>
      </w:pPr>
      <w:r w:rsidRPr="006C2691">
        <w:t>Программа коррекционной деятельности базируется на:</w:t>
      </w:r>
    </w:p>
    <w:p w:rsidR="009F10F9" w:rsidRPr="00A01734" w:rsidRDefault="009B52F1" w:rsidP="00103F25">
      <w:pPr>
        <w:pStyle w:val="a8"/>
        <w:numPr>
          <w:ilvl w:val="0"/>
          <w:numId w:val="34"/>
        </w:numPr>
        <w:autoSpaceDE w:val="0"/>
        <w:autoSpaceDN w:val="0"/>
        <w:adjustRightInd w:val="0"/>
        <w:ind w:left="-567"/>
        <w:rPr>
          <w:rFonts w:ascii="Times New Roman" w:hAnsi="Times New Roman"/>
          <w:sz w:val="24"/>
          <w:szCs w:val="24"/>
        </w:rPr>
      </w:pPr>
      <w:r>
        <w:rPr>
          <w:rFonts w:ascii="Times New Roman" w:hAnsi="Times New Roman"/>
          <w:sz w:val="24"/>
          <w:szCs w:val="24"/>
        </w:rPr>
        <w:t>Ф</w:t>
      </w:r>
      <w:r w:rsidR="009F10F9" w:rsidRPr="00A01734">
        <w:rPr>
          <w:rFonts w:ascii="Times New Roman" w:hAnsi="Times New Roman"/>
          <w:sz w:val="24"/>
          <w:szCs w:val="24"/>
        </w:rPr>
        <w:t>ундаментальных положениях психолого-педагогической науки:</w:t>
      </w:r>
    </w:p>
    <w:p w:rsidR="009F10F9" w:rsidRPr="00A01734" w:rsidRDefault="009F10F9" w:rsidP="00103F25">
      <w:pPr>
        <w:pStyle w:val="a8"/>
        <w:numPr>
          <w:ilvl w:val="0"/>
          <w:numId w:val="35"/>
        </w:numPr>
        <w:autoSpaceDE w:val="0"/>
        <w:autoSpaceDN w:val="0"/>
        <w:adjustRightInd w:val="0"/>
        <w:ind w:left="-567" w:hanging="357"/>
        <w:contextualSpacing w:val="0"/>
        <w:rPr>
          <w:rFonts w:ascii="Times New Roman" w:hAnsi="Times New Roman"/>
          <w:sz w:val="24"/>
          <w:szCs w:val="24"/>
        </w:rPr>
      </w:pPr>
      <w:r w:rsidRPr="00A01734">
        <w:rPr>
          <w:rFonts w:ascii="Times New Roman" w:hAnsi="Times New Roman"/>
          <w:sz w:val="24"/>
          <w:szCs w:val="24"/>
        </w:rPr>
        <w:t xml:space="preserve">положении о том, что позитивно влиять на процесс развития – значит управлять ведущей деятельностью (теория деятельности </w:t>
      </w:r>
      <w:proofErr w:type="spellStart"/>
      <w:r w:rsidRPr="00A01734">
        <w:rPr>
          <w:rFonts w:ascii="Times New Roman" w:hAnsi="Times New Roman"/>
          <w:sz w:val="24"/>
          <w:szCs w:val="24"/>
        </w:rPr>
        <w:t>А.Н.Леонтьева</w:t>
      </w:r>
      <w:proofErr w:type="spellEnd"/>
      <w:r w:rsidRPr="00A01734">
        <w:rPr>
          <w:rFonts w:ascii="Times New Roman" w:hAnsi="Times New Roman"/>
          <w:sz w:val="24"/>
          <w:szCs w:val="24"/>
        </w:rPr>
        <w:t>);</w:t>
      </w:r>
    </w:p>
    <w:p w:rsidR="009F10F9" w:rsidRPr="00A01734" w:rsidRDefault="009F10F9" w:rsidP="00103F25">
      <w:pPr>
        <w:pStyle w:val="a8"/>
        <w:numPr>
          <w:ilvl w:val="0"/>
          <w:numId w:val="35"/>
        </w:numPr>
        <w:autoSpaceDE w:val="0"/>
        <w:autoSpaceDN w:val="0"/>
        <w:adjustRightInd w:val="0"/>
        <w:ind w:left="-567" w:hanging="357"/>
        <w:contextualSpacing w:val="0"/>
        <w:rPr>
          <w:rFonts w:ascii="Times New Roman" w:hAnsi="Times New Roman"/>
          <w:sz w:val="24"/>
          <w:szCs w:val="24"/>
        </w:rPr>
      </w:pPr>
      <w:r w:rsidRPr="00A01734">
        <w:rPr>
          <w:rFonts w:ascii="Times New Roman" w:hAnsi="Times New Roman"/>
          <w:sz w:val="24"/>
          <w:szCs w:val="24"/>
        </w:rPr>
        <w:t>положении о социальной ситуации развития Л.С. Выготского как единицы анализа динамики развития ребенка, т.е. совокупности законов, которыми определяется возникновение и изменение структуры личности ребенка на каждом возрастном этапе;</w:t>
      </w:r>
    </w:p>
    <w:p w:rsidR="009F10F9" w:rsidRPr="00A01734" w:rsidRDefault="009F10F9" w:rsidP="00103F25">
      <w:pPr>
        <w:pStyle w:val="a8"/>
        <w:numPr>
          <w:ilvl w:val="0"/>
          <w:numId w:val="35"/>
        </w:numPr>
        <w:autoSpaceDE w:val="0"/>
        <w:autoSpaceDN w:val="0"/>
        <w:adjustRightInd w:val="0"/>
        <w:ind w:left="-567" w:hanging="357"/>
        <w:contextualSpacing w:val="0"/>
        <w:rPr>
          <w:rFonts w:ascii="Times New Roman" w:hAnsi="Times New Roman"/>
          <w:sz w:val="24"/>
          <w:szCs w:val="24"/>
        </w:rPr>
      </w:pPr>
      <w:r w:rsidRPr="00A01734">
        <w:rPr>
          <w:rFonts w:ascii="Times New Roman" w:hAnsi="Times New Roman"/>
          <w:sz w:val="24"/>
          <w:szCs w:val="24"/>
        </w:rPr>
        <w:t>положении, разработанном в концепции И.П. Мясищева, согласно которому личность является продуктом системы значимых отношений, поэтому эффективная коррекция немыслима без включения в коррекционный процесс самого ребенка и его окружения;</w:t>
      </w:r>
    </w:p>
    <w:p w:rsidR="009F10F9" w:rsidRPr="00A01734" w:rsidRDefault="009F10F9" w:rsidP="00103F25">
      <w:pPr>
        <w:pStyle w:val="a8"/>
        <w:numPr>
          <w:ilvl w:val="0"/>
          <w:numId w:val="35"/>
        </w:numPr>
        <w:autoSpaceDE w:val="0"/>
        <w:autoSpaceDN w:val="0"/>
        <w:adjustRightInd w:val="0"/>
        <w:ind w:left="-567" w:hanging="357"/>
        <w:contextualSpacing w:val="0"/>
        <w:rPr>
          <w:rFonts w:ascii="Times New Roman" w:hAnsi="Times New Roman"/>
          <w:sz w:val="24"/>
          <w:szCs w:val="24"/>
        </w:rPr>
      </w:pPr>
      <w:r w:rsidRPr="00A01734">
        <w:rPr>
          <w:rFonts w:ascii="Times New Roman" w:hAnsi="Times New Roman"/>
          <w:sz w:val="24"/>
          <w:szCs w:val="24"/>
        </w:rPr>
        <w:t xml:space="preserve">положении, разработанном Д.Б. </w:t>
      </w:r>
      <w:proofErr w:type="spellStart"/>
      <w:r w:rsidRPr="00A01734">
        <w:rPr>
          <w:rFonts w:ascii="Times New Roman" w:hAnsi="Times New Roman"/>
          <w:sz w:val="24"/>
          <w:szCs w:val="24"/>
        </w:rPr>
        <w:t>Элькониным</w:t>
      </w:r>
      <w:proofErr w:type="spellEnd"/>
      <w:r w:rsidRPr="00A01734">
        <w:rPr>
          <w:rFonts w:ascii="Times New Roman" w:hAnsi="Times New Roman"/>
          <w:sz w:val="24"/>
          <w:szCs w:val="24"/>
        </w:rPr>
        <w:t xml:space="preserve"> о том, что коррекционный потенциал игры заключается в практике новых социальных отношений, в которые включается ребенок в процессе специально организованных групповых коррекционных занятий.</w:t>
      </w:r>
    </w:p>
    <w:p w:rsidR="009F10F9" w:rsidRPr="00A01734" w:rsidRDefault="009B52F1" w:rsidP="00103F25">
      <w:pPr>
        <w:pStyle w:val="a8"/>
        <w:numPr>
          <w:ilvl w:val="0"/>
          <w:numId w:val="34"/>
        </w:numPr>
        <w:autoSpaceDE w:val="0"/>
        <w:autoSpaceDN w:val="0"/>
        <w:adjustRightInd w:val="0"/>
        <w:ind w:left="-567"/>
        <w:rPr>
          <w:rFonts w:ascii="Times New Roman" w:hAnsi="Times New Roman"/>
          <w:sz w:val="24"/>
          <w:szCs w:val="24"/>
        </w:rPr>
      </w:pPr>
      <w:r>
        <w:rPr>
          <w:rFonts w:ascii="Times New Roman" w:hAnsi="Times New Roman"/>
          <w:sz w:val="24"/>
          <w:szCs w:val="24"/>
        </w:rPr>
        <w:t>Н</w:t>
      </w:r>
      <w:r w:rsidR="009F10F9" w:rsidRPr="00A01734">
        <w:rPr>
          <w:rFonts w:ascii="Times New Roman" w:hAnsi="Times New Roman"/>
          <w:sz w:val="24"/>
          <w:szCs w:val="24"/>
        </w:rPr>
        <w:t>а принципах коррекционно-развивающего обучения:</w:t>
      </w:r>
    </w:p>
    <w:p w:rsidR="009F10F9" w:rsidRPr="00A01734" w:rsidRDefault="009F10F9" w:rsidP="00103F25">
      <w:pPr>
        <w:pStyle w:val="a8"/>
        <w:numPr>
          <w:ilvl w:val="0"/>
          <w:numId w:val="36"/>
        </w:numPr>
        <w:ind w:left="-567"/>
        <w:rPr>
          <w:rFonts w:ascii="Times New Roman" w:hAnsi="Times New Roman"/>
          <w:sz w:val="24"/>
          <w:szCs w:val="24"/>
        </w:rPr>
      </w:pPr>
      <w:r w:rsidRPr="00A01734">
        <w:rPr>
          <w:rFonts w:ascii="Times New Roman" w:hAnsi="Times New Roman"/>
          <w:i/>
          <w:iCs/>
          <w:sz w:val="24"/>
          <w:szCs w:val="24"/>
        </w:rPr>
        <w:t xml:space="preserve">Соблюдение интересов </w:t>
      </w:r>
      <w:r w:rsidR="009B52F1" w:rsidRPr="00A01734">
        <w:rPr>
          <w:rFonts w:ascii="Times New Roman" w:hAnsi="Times New Roman"/>
          <w:i/>
          <w:iCs/>
          <w:sz w:val="24"/>
          <w:szCs w:val="24"/>
        </w:rPr>
        <w:t>ребёнка</w:t>
      </w:r>
      <w:r w:rsidRPr="00A01734">
        <w:rPr>
          <w:rFonts w:ascii="Times New Roman" w:hAnsi="Times New Roman"/>
          <w:i/>
          <w:iCs/>
          <w:sz w:val="24"/>
          <w:szCs w:val="24"/>
        </w:rPr>
        <w:t xml:space="preserve">. </w:t>
      </w:r>
    </w:p>
    <w:p w:rsidR="009F10F9" w:rsidRPr="00A01734" w:rsidRDefault="009F10F9" w:rsidP="009F10F9">
      <w:pPr>
        <w:pStyle w:val="a8"/>
        <w:ind w:left="-567"/>
        <w:rPr>
          <w:rFonts w:ascii="Times New Roman" w:hAnsi="Times New Roman"/>
          <w:sz w:val="24"/>
          <w:szCs w:val="24"/>
        </w:rPr>
      </w:pPr>
      <w:r w:rsidRPr="00A01734">
        <w:rPr>
          <w:rFonts w:ascii="Times New Roman" w:hAnsi="Times New Roman"/>
          <w:sz w:val="24"/>
          <w:szCs w:val="24"/>
        </w:rPr>
        <w:t>Принцип определяет позицию</w:t>
      </w:r>
      <w:r w:rsidRPr="00A01734">
        <w:rPr>
          <w:rFonts w:ascii="Times New Roman" w:hAnsi="Times New Roman"/>
          <w:i/>
          <w:iCs/>
          <w:sz w:val="24"/>
          <w:szCs w:val="24"/>
        </w:rPr>
        <w:t xml:space="preserve"> </w:t>
      </w:r>
      <w:r w:rsidRPr="00A01734">
        <w:rPr>
          <w:rFonts w:ascii="Times New Roman" w:hAnsi="Times New Roman"/>
          <w:sz w:val="24"/>
          <w:szCs w:val="24"/>
        </w:rPr>
        <w:t>специалистов образовательног</w:t>
      </w:r>
      <w:r>
        <w:rPr>
          <w:rFonts w:ascii="Times New Roman" w:hAnsi="Times New Roman"/>
          <w:sz w:val="24"/>
          <w:szCs w:val="24"/>
        </w:rPr>
        <w:t>о учреждения (</w:t>
      </w:r>
      <w:r w:rsidRPr="00A01734">
        <w:rPr>
          <w:rFonts w:ascii="Times New Roman" w:hAnsi="Times New Roman"/>
          <w:sz w:val="24"/>
          <w:szCs w:val="24"/>
        </w:rPr>
        <w:t xml:space="preserve">педагога-психолога, </w:t>
      </w:r>
      <w:r>
        <w:rPr>
          <w:rFonts w:ascii="Times New Roman" w:hAnsi="Times New Roman"/>
          <w:sz w:val="24"/>
          <w:szCs w:val="24"/>
        </w:rPr>
        <w:t>учителя-логопеда, учителя-дефектолога, социального педагога, педагога дополнительного образования</w:t>
      </w:r>
      <w:r w:rsidRPr="00A01734">
        <w:rPr>
          <w:rFonts w:ascii="Times New Roman" w:hAnsi="Times New Roman"/>
          <w:sz w:val="24"/>
          <w:szCs w:val="24"/>
        </w:rPr>
        <w:t>) в направлении максимального учета потребност</w:t>
      </w:r>
      <w:r>
        <w:rPr>
          <w:rFonts w:ascii="Times New Roman" w:hAnsi="Times New Roman"/>
          <w:sz w:val="24"/>
          <w:szCs w:val="24"/>
        </w:rPr>
        <w:t>ей и возможностей ребенка с ОВЗ</w:t>
      </w:r>
      <w:r w:rsidRPr="00A01734">
        <w:rPr>
          <w:rFonts w:ascii="Times New Roman" w:hAnsi="Times New Roman"/>
          <w:sz w:val="24"/>
          <w:szCs w:val="24"/>
        </w:rPr>
        <w:t>.</w:t>
      </w:r>
    </w:p>
    <w:p w:rsidR="009F10F9" w:rsidRPr="00A01734" w:rsidRDefault="009F10F9" w:rsidP="00103F25">
      <w:pPr>
        <w:pStyle w:val="a8"/>
        <w:numPr>
          <w:ilvl w:val="0"/>
          <w:numId w:val="36"/>
        </w:numPr>
        <w:ind w:left="-567"/>
        <w:rPr>
          <w:rFonts w:ascii="Times New Roman" w:hAnsi="Times New Roman"/>
          <w:sz w:val="24"/>
          <w:szCs w:val="24"/>
        </w:rPr>
      </w:pPr>
      <w:r w:rsidRPr="00A01734">
        <w:rPr>
          <w:rFonts w:ascii="Times New Roman" w:hAnsi="Times New Roman"/>
          <w:i/>
          <w:iCs/>
          <w:sz w:val="24"/>
          <w:szCs w:val="24"/>
        </w:rPr>
        <w:t xml:space="preserve">Системность. </w:t>
      </w:r>
    </w:p>
    <w:p w:rsidR="009F10F9" w:rsidRPr="00A01734" w:rsidRDefault="009F10F9" w:rsidP="009F10F9">
      <w:pPr>
        <w:pStyle w:val="a8"/>
        <w:ind w:left="-567"/>
        <w:rPr>
          <w:rFonts w:ascii="Times New Roman" w:hAnsi="Times New Roman"/>
          <w:sz w:val="24"/>
          <w:szCs w:val="24"/>
        </w:rPr>
      </w:pPr>
      <w:r w:rsidRPr="00A01734">
        <w:rPr>
          <w:rFonts w:ascii="Times New Roman" w:hAnsi="Times New Roman"/>
          <w:sz w:val="24"/>
          <w:szCs w:val="24"/>
        </w:rPr>
        <w:t>Принцип обеспечивает единство диагностики,</w:t>
      </w:r>
      <w:r w:rsidRPr="00A01734">
        <w:rPr>
          <w:rFonts w:ascii="Times New Roman" w:hAnsi="Times New Roman"/>
          <w:i/>
          <w:iCs/>
          <w:sz w:val="24"/>
          <w:szCs w:val="24"/>
        </w:rPr>
        <w:t xml:space="preserve"> </w:t>
      </w:r>
      <w:r w:rsidRPr="00A01734">
        <w:rPr>
          <w:rFonts w:ascii="Times New Roman" w:hAnsi="Times New Roman"/>
          <w:sz w:val="24"/>
          <w:szCs w:val="24"/>
        </w:rPr>
        <w:t>коррекции</w:t>
      </w:r>
      <w:r w:rsidRPr="00A01734">
        <w:rPr>
          <w:rFonts w:ascii="Times New Roman" w:hAnsi="Times New Roman"/>
          <w:i/>
          <w:iCs/>
          <w:sz w:val="24"/>
          <w:szCs w:val="24"/>
        </w:rPr>
        <w:t xml:space="preserve"> </w:t>
      </w:r>
      <w:r w:rsidRPr="00A01734">
        <w:rPr>
          <w:rFonts w:ascii="Times New Roman" w:hAnsi="Times New Roman"/>
          <w:sz w:val="24"/>
          <w:szCs w:val="24"/>
        </w:rPr>
        <w:t>и развития, т.е. системный подход к анализу особенностей развития и коррекции нарушений в психическом и (или) фи</w:t>
      </w:r>
      <w:r>
        <w:rPr>
          <w:rFonts w:ascii="Times New Roman" w:hAnsi="Times New Roman"/>
          <w:sz w:val="24"/>
          <w:szCs w:val="24"/>
        </w:rPr>
        <w:t>зическом развитии ребенка с ОВЗ</w:t>
      </w:r>
      <w:r w:rsidRPr="00A01734">
        <w:rPr>
          <w:rFonts w:ascii="Times New Roman" w:hAnsi="Times New Roman"/>
          <w:sz w:val="24"/>
          <w:szCs w:val="24"/>
        </w:rPr>
        <w:t>, а также согласованность действий всех участников образовательного процесса в достижении планируемых результатов к</w:t>
      </w:r>
      <w:r>
        <w:rPr>
          <w:rFonts w:ascii="Times New Roman" w:hAnsi="Times New Roman"/>
          <w:sz w:val="24"/>
          <w:szCs w:val="24"/>
        </w:rPr>
        <w:t>оррекционной работы с обучающим</w:t>
      </w:r>
      <w:r w:rsidRPr="00A01734">
        <w:rPr>
          <w:rFonts w:ascii="Times New Roman" w:hAnsi="Times New Roman"/>
          <w:sz w:val="24"/>
          <w:szCs w:val="24"/>
        </w:rPr>
        <w:t>ся.</w:t>
      </w:r>
    </w:p>
    <w:p w:rsidR="009F10F9" w:rsidRPr="00A01734" w:rsidRDefault="009F10F9" w:rsidP="00103F25">
      <w:pPr>
        <w:pStyle w:val="a8"/>
        <w:numPr>
          <w:ilvl w:val="0"/>
          <w:numId w:val="36"/>
        </w:numPr>
        <w:ind w:left="-567"/>
        <w:rPr>
          <w:rFonts w:ascii="Times New Roman" w:hAnsi="Times New Roman"/>
          <w:sz w:val="24"/>
          <w:szCs w:val="24"/>
        </w:rPr>
      </w:pPr>
      <w:r w:rsidRPr="00A01734">
        <w:rPr>
          <w:rFonts w:ascii="Times New Roman" w:hAnsi="Times New Roman"/>
          <w:i/>
          <w:iCs/>
          <w:sz w:val="24"/>
          <w:szCs w:val="24"/>
        </w:rPr>
        <w:t>Непрерывность</w:t>
      </w:r>
      <w:r w:rsidRPr="00A01734">
        <w:rPr>
          <w:rFonts w:ascii="Times New Roman" w:hAnsi="Times New Roman"/>
          <w:sz w:val="24"/>
          <w:szCs w:val="24"/>
        </w:rPr>
        <w:t>.</w:t>
      </w:r>
      <w:r w:rsidRPr="00A01734">
        <w:rPr>
          <w:rFonts w:ascii="Times New Roman" w:hAnsi="Times New Roman"/>
          <w:i/>
          <w:iCs/>
          <w:sz w:val="24"/>
          <w:szCs w:val="24"/>
        </w:rPr>
        <w:t xml:space="preserve"> </w:t>
      </w:r>
    </w:p>
    <w:p w:rsidR="009F10F9" w:rsidRPr="00A01734" w:rsidRDefault="009F10F9" w:rsidP="009F10F9">
      <w:pPr>
        <w:pStyle w:val="a8"/>
        <w:ind w:left="-567"/>
        <w:rPr>
          <w:rFonts w:ascii="Times New Roman" w:hAnsi="Times New Roman"/>
          <w:sz w:val="24"/>
          <w:szCs w:val="24"/>
        </w:rPr>
      </w:pPr>
      <w:r w:rsidRPr="00A01734">
        <w:rPr>
          <w:rFonts w:ascii="Times New Roman" w:hAnsi="Times New Roman"/>
          <w:sz w:val="24"/>
          <w:szCs w:val="24"/>
        </w:rPr>
        <w:t xml:space="preserve">Принцип гарантирует </w:t>
      </w:r>
      <w:proofErr w:type="spellStart"/>
      <w:r w:rsidRPr="00A01734">
        <w:rPr>
          <w:rFonts w:ascii="Times New Roman" w:hAnsi="Times New Roman"/>
          <w:sz w:val="24"/>
          <w:szCs w:val="24"/>
        </w:rPr>
        <w:t>ребѐнку</w:t>
      </w:r>
      <w:proofErr w:type="spellEnd"/>
      <w:r w:rsidRPr="00A01734">
        <w:rPr>
          <w:rFonts w:ascii="Times New Roman" w:hAnsi="Times New Roman"/>
          <w:sz w:val="24"/>
          <w:szCs w:val="24"/>
        </w:rPr>
        <w:t xml:space="preserve"> и его родителям</w:t>
      </w:r>
      <w:r w:rsidRPr="00A01734">
        <w:rPr>
          <w:rFonts w:ascii="Times New Roman" w:hAnsi="Times New Roman"/>
          <w:i/>
          <w:iCs/>
          <w:sz w:val="24"/>
          <w:szCs w:val="24"/>
        </w:rPr>
        <w:t xml:space="preserve"> </w:t>
      </w:r>
      <w:r w:rsidRPr="00A01734">
        <w:rPr>
          <w:rFonts w:ascii="Times New Roman" w:hAnsi="Times New Roman"/>
          <w:sz w:val="24"/>
          <w:szCs w:val="24"/>
        </w:rPr>
        <w:t>(законным представителям) непрерывность помощи до полного преодоления затруднений, связанных с адаптацией в образовательном учреждении, освоении основных общеобразовательных программ общего образования и других.</w:t>
      </w:r>
    </w:p>
    <w:p w:rsidR="009F10F9" w:rsidRPr="00A01734" w:rsidRDefault="009F10F9" w:rsidP="00103F25">
      <w:pPr>
        <w:pStyle w:val="a8"/>
        <w:numPr>
          <w:ilvl w:val="0"/>
          <w:numId w:val="36"/>
        </w:numPr>
        <w:ind w:left="-567"/>
        <w:rPr>
          <w:rFonts w:ascii="Times New Roman" w:hAnsi="Times New Roman"/>
          <w:sz w:val="24"/>
          <w:szCs w:val="24"/>
        </w:rPr>
      </w:pPr>
      <w:r w:rsidRPr="00A01734">
        <w:rPr>
          <w:rFonts w:ascii="Times New Roman" w:hAnsi="Times New Roman"/>
          <w:i/>
          <w:iCs/>
          <w:sz w:val="24"/>
          <w:szCs w:val="24"/>
        </w:rPr>
        <w:t>Вариативность</w:t>
      </w:r>
      <w:r w:rsidRPr="00A01734">
        <w:rPr>
          <w:rFonts w:ascii="Times New Roman" w:hAnsi="Times New Roman"/>
          <w:sz w:val="24"/>
          <w:szCs w:val="24"/>
        </w:rPr>
        <w:t>.</w:t>
      </w:r>
      <w:r w:rsidRPr="00A01734">
        <w:rPr>
          <w:rFonts w:ascii="Times New Roman" w:hAnsi="Times New Roman"/>
          <w:i/>
          <w:iCs/>
          <w:sz w:val="24"/>
          <w:szCs w:val="24"/>
        </w:rPr>
        <w:t xml:space="preserve"> </w:t>
      </w:r>
    </w:p>
    <w:p w:rsidR="009F10F9" w:rsidRPr="00A01734" w:rsidRDefault="009F10F9" w:rsidP="009F10F9">
      <w:pPr>
        <w:pStyle w:val="a8"/>
        <w:ind w:left="-567"/>
        <w:rPr>
          <w:rFonts w:ascii="Times New Roman" w:hAnsi="Times New Roman"/>
          <w:sz w:val="24"/>
          <w:szCs w:val="24"/>
        </w:rPr>
      </w:pPr>
      <w:r w:rsidRPr="00A01734">
        <w:rPr>
          <w:rFonts w:ascii="Times New Roman" w:hAnsi="Times New Roman"/>
          <w:sz w:val="24"/>
          <w:szCs w:val="24"/>
        </w:rPr>
        <w:t>Принцип предполагает создание вариативных условий</w:t>
      </w:r>
      <w:r w:rsidRPr="00A01734">
        <w:rPr>
          <w:rFonts w:ascii="Times New Roman" w:hAnsi="Times New Roman"/>
          <w:i/>
          <w:iCs/>
          <w:sz w:val="24"/>
          <w:szCs w:val="24"/>
        </w:rPr>
        <w:t xml:space="preserve"> </w:t>
      </w:r>
      <w:r w:rsidRPr="00A01734">
        <w:rPr>
          <w:rFonts w:ascii="Times New Roman" w:hAnsi="Times New Roman"/>
          <w:sz w:val="24"/>
          <w:szCs w:val="24"/>
        </w:rPr>
        <w:t>психолого-педагогического сопровождения детей, имеющих различные недостатки в физическом и (или) психическом развитии.</w:t>
      </w:r>
    </w:p>
    <w:p w:rsidR="009F10F9" w:rsidRPr="00AA608E" w:rsidRDefault="009F10F9" w:rsidP="00103F25">
      <w:pPr>
        <w:pStyle w:val="a8"/>
        <w:numPr>
          <w:ilvl w:val="0"/>
          <w:numId w:val="36"/>
        </w:numPr>
        <w:ind w:left="-567"/>
        <w:rPr>
          <w:rFonts w:ascii="Times New Roman" w:hAnsi="Times New Roman"/>
          <w:sz w:val="24"/>
          <w:szCs w:val="24"/>
        </w:rPr>
      </w:pPr>
      <w:r w:rsidRPr="00A01734">
        <w:rPr>
          <w:rFonts w:ascii="Times New Roman" w:hAnsi="Times New Roman"/>
          <w:i/>
          <w:iCs/>
          <w:sz w:val="24"/>
          <w:szCs w:val="24"/>
        </w:rPr>
        <w:t>Рекомендательный характер оказания помощи</w:t>
      </w:r>
      <w:r w:rsidRPr="00A01734">
        <w:rPr>
          <w:rFonts w:ascii="Times New Roman" w:hAnsi="Times New Roman"/>
          <w:sz w:val="24"/>
          <w:szCs w:val="24"/>
        </w:rPr>
        <w:t>.</w:t>
      </w:r>
      <w:r w:rsidRPr="00A01734">
        <w:rPr>
          <w:rFonts w:ascii="Times New Roman" w:hAnsi="Times New Roman"/>
          <w:i/>
          <w:iCs/>
          <w:sz w:val="24"/>
          <w:szCs w:val="24"/>
        </w:rPr>
        <w:t xml:space="preserve"> </w:t>
      </w:r>
    </w:p>
    <w:p w:rsidR="009F10F9" w:rsidRPr="00A01734" w:rsidRDefault="009F10F9" w:rsidP="009F10F9">
      <w:pPr>
        <w:pStyle w:val="a8"/>
        <w:ind w:left="-567"/>
        <w:rPr>
          <w:rFonts w:ascii="Times New Roman" w:hAnsi="Times New Roman"/>
          <w:sz w:val="24"/>
          <w:szCs w:val="24"/>
        </w:rPr>
      </w:pPr>
      <w:r w:rsidRPr="00A01734">
        <w:rPr>
          <w:rFonts w:ascii="Times New Roman" w:hAnsi="Times New Roman"/>
          <w:sz w:val="24"/>
          <w:szCs w:val="24"/>
        </w:rPr>
        <w:lastRenderedPageBreak/>
        <w:t>Принцип обеспечивает</w:t>
      </w:r>
      <w:r w:rsidRPr="00A01734">
        <w:rPr>
          <w:rFonts w:ascii="Times New Roman" w:hAnsi="Times New Roman"/>
          <w:i/>
          <w:iCs/>
          <w:sz w:val="24"/>
          <w:szCs w:val="24"/>
        </w:rPr>
        <w:t xml:space="preserve"> </w:t>
      </w:r>
      <w:r w:rsidRPr="00A01734">
        <w:rPr>
          <w:rFonts w:ascii="Times New Roman" w:hAnsi="Times New Roman"/>
          <w:sz w:val="24"/>
          <w:szCs w:val="24"/>
        </w:rPr>
        <w:t>соблюдение гарантированных законодательством прав родителей (законн</w:t>
      </w:r>
      <w:r>
        <w:rPr>
          <w:rFonts w:ascii="Times New Roman" w:hAnsi="Times New Roman"/>
          <w:sz w:val="24"/>
          <w:szCs w:val="24"/>
        </w:rPr>
        <w:t xml:space="preserve">ых представителей) детей с ОВЗ </w:t>
      </w:r>
      <w:r w:rsidRPr="00A01734">
        <w:rPr>
          <w:rFonts w:ascii="Times New Roman" w:hAnsi="Times New Roman"/>
          <w:sz w:val="24"/>
          <w:szCs w:val="24"/>
        </w:rPr>
        <w:t>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содержания диагностической и коррекционно-развивающей помощи.</w:t>
      </w:r>
    </w:p>
    <w:p w:rsidR="009F10F9" w:rsidRPr="00AA608E" w:rsidRDefault="009F10F9" w:rsidP="00103F25">
      <w:pPr>
        <w:pStyle w:val="a8"/>
        <w:numPr>
          <w:ilvl w:val="0"/>
          <w:numId w:val="36"/>
        </w:numPr>
        <w:ind w:left="-567"/>
        <w:rPr>
          <w:rFonts w:ascii="Times New Roman" w:hAnsi="Times New Roman"/>
          <w:sz w:val="24"/>
          <w:szCs w:val="24"/>
        </w:rPr>
      </w:pPr>
      <w:r w:rsidRPr="00A01734">
        <w:rPr>
          <w:rFonts w:ascii="Times New Roman" w:hAnsi="Times New Roman"/>
          <w:i/>
          <w:iCs/>
          <w:sz w:val="24"/>
          <w:szCs w:val="24"/>
        </w:rPr>
        <w:t xml:space="preserve">Преемственность в планируемых результатах и содержании коррекционной работы с обучающимися. </w:t>
      </w:r>
    </w:p>
    <w:p w:rsidR="009F10F9" w:rsidRPr="00A01734" w:rsidRDefault="009F10F9" w:rsidP="009F10F9">
      <w:pPr>
        <w:pStyle w:val="a8"/>
        <w:ind w:left="-567"/>
        <w:rPr>
          <w:rFonts w:ascii="Times New Roman" w:hAnsi="Times New Roman"/>
          <w:sz w:val="24"/>
          <w:szCs w:val="24"/>
        </w:rPr>
      </w:pPr>
      <w:r w:rsidRPr="00A01734">
        <w:rPr>
          <w:rFonts w:ascii="Times New Roman" w:hAnsi="Times New Roman"/>
          <w:sz w:val="24"/>
          <w:szCs w:val="24"/>
        </w:rPr>
        <w:t>Принцип обеспечивает единство</w:t>
      </w:r>
      <w:r w:rsidRPr="00A01734">
        <w:rPr>
          <w:rFonts w:ascii="Times New Roman" w:hAnsi="Times New Roman"/>
          <w:i/>
          <w:iCs/>
          <w:sz w:val="24"/>
          <w:szCs w:val="24"/>
        </w:rPr>
        <w:t xml:space="preserve"> </w:t>
      </w:r>
      <w:r w:rsidRPr="00A01734">
        <w:rPr>
          <w:rFonts w:ascii="Times New Roman" w:hAnsi="Times New Roman"/>
          <w:sz w:val="24"/>
          <w:szCs w:val="24"/>
        </w:rPr>
        <w:t>образовательного и коррекционно-развивающего пространства при переходе от начального общего образования к основному общему, затем к среднему (полному) общему образованию. Также принцип обеспечивает связь программы коррекционной работы с другими разделами основных образовательных программ общего образования, в частности, программы формирования универсальных учебных действий.</w:t>
      </w:r>
    </w:p>
    <w:p w:rsidR="009F10F9" w:rsidRPr="00AA608E" w:rsidRDefault="009F10F9" w:rsidP="00103F25">
      <w:pPr>
        <w:pStyle w:val="a8"/>
        <w:numPr>
          <w:ilvl w:val="0"/>
          <w:numId w:val="36"/>
        </w:numPr>
        <w:ind w:left="-567"/>
        <w:rPr>
          <w:rFonts w:ascii="Times New Roman" w:hAnsi="Times New Roman"/>
          <w:sz w:val="24"/>
          <w:szCs w:val="24"/>
        </w:rPr>
      </w:pPr>
      <w:r w:rsidRPr="00A01734">
        <w:rPr>
          <w:rFonts w:ascii="Times New Roman" w:hAnsi="Times New Roman"/>
          <w:i/>
          <w:iCs/>
          <w:sz w:val="24"/>
          <w:szCs w:val="24"/>
        </w:rPr>
        <w:t xml:space="preserve">Принцип компенсации. </w:t>
      </w:r>
    </w:p>
    <w:p w:rsidR="009F10F9" w:rsidRPr="00A01734" w:rsidRDefault="009F10F9" w:rsidP="009F10F9">
      <w:pPr>
        <w:pStyle w:val="a8"/>
        <w:ind w:left="-567"/>
        <w:rPr>
          <w:rFonts w:ascii="Times New Roman" w:hAnsi="Times New Roman"/>
          <w:sz w:val="24"/>
          <w:szCs w:val="24"/>
        </w:rPr>
      </w:pPr>
      <w:r w:rsidRPr="00A01734">
        <w:rPr>
          <w:rFonts w:ascii="Times New Roman" w:hAnsi="Times New Roman"/>
          <w:sz w:val="24"/>
          <w:szCs w:val="24"/>
        </w:rPr>
        <w:t>Реализуется посредством системы мероприятий,</w:t>
      </w:r>
      <w:r w:rsidRPr="00A01734">
        <w:rPr>
          <w:rFonts w:ascii="Times New Roman" w:hAnsi="Times New Roman"/>
          <w:i/>
          <w:iCs/>
          <w:sz w:val="24"/>
          <w:szCs w:val="24"/>
        </w:rPr>
        <w:t xml:space="preserve"> </w:t>
      </w:r>
      <w:r w:rsidRPr="00A01734">
        <w:rPr>
          <w:rFonts w:ascii="Times New Roman" w:hAnsi="Times New Roman"/>
          <w:sz w:val="24"/>
          <w:szCs w:val="24"/>
        </w:rPr>
        <w:t>нацеленных на возмещение недостатков, ко</w:t>
      </w:r>
      <w:r>
        <w:rPr>
          <w:rFonts w:ascii="Times New Roman" w:hAnsi="Times New Roman"/>
          <w:sz w:val="24"/>
          <w:szCs w:val="24"/>
        </w:rPr>
        <w:t>торые имеют место у детей с ОВЗ</w:t>
      </w:r>
      <w:r w:rsidRPr="00A01734">
        <w:rPr>
          <w:rFonts w:ascii="Times New Roman" w:hAnsi="Times New Roman"/>
          <w:sz w:val="24"/>
          <w:szCs w:val="24"/>
        </w:rPr>
        <w:t>.</w:t>
      </w:r>
    </w:p>
    <w:p w:rsidR="009F10F9" w:rsidRPr="00A01734" w:rsidRDefault="009F10F9" w:rsidP="00103F25">
      <w:pPr>
        <w:pStyle w:val="a8"/>
        <w:numPr>
          <w:ilvl w:val="0"/>
          <w:numId w:val="36"/>
        </w:numPr>
        <w:ind w:left="-567"/>
        <w:rPr>
          <w:rFonts w:ascii="Times New Roman" w:hAnsi="Times New Roman"/>
          <w:sz w:val="24"/>
          <w:szCs w:val="24"/>
        </w:rPr>
      </w:pPr>
      <w:r w:rsidRPr="00A01734">
        <w:rPr>
          <w:rFonts w:ascii="Times New Roman" w:hAnsi="Times New Roman"/>
          <w:i/>
          <w:iCs/>
          <w:sz w:val="24"/>
          <w:szCs w:val="24"/>
        </w:rPr>
        <w:t xml:space="preserve">Принцип актуализации </w:t>
      </w:r>
      <w:r>
        <w:rPr>
          <w:rFonts w:ascii="Times New Roman" w:hAnsi="Times New Roman"/>
          <w:i/>
          <w:iCs/>
          <w:sz w:val="24"/>
          <w:szCs w:val="24"/>
        </w:rPr>
        <w:t>внутренних ресурсов детей с ОВЗ</w:t>
      </w:r>
      <w:r w:rsidRPr="00A01734">
        <w:rPr>
          <w:rFonts w:ascii="Times New Roman" w:hAnsi="Times New Roman"/>
          <w:i/>
          <w:iCs/>
          <w:sz w:val="24"/>
          <w:szCs w:val="24"/>
        </w:rPr>
        <w:t>, а также их родителей (законных представителей).</w:t>
      </w:r>
    </w:p>
    <w:p w:rsidR="009F10F9" w:rsidRPr="00A01734" w:rsidRDefault="009F10F9" w:rsidP="009F10F9">
      <w:pPr>
        <w:pStyle w:val="a8"/>
        <w:tabs>
          <w:tab w:val="left" w:pos="540"/>
        </w:tabs>
        <w:ind w:left="-567"/>
        <w:rPr>
          <w:rFonts w:ascii="Times New Roman" w:hAnsi="Times New Roman"/>
          <w:sz w:val="24"/>
          <w:szCs w:val="24"/>
        </w:rPr>
      </w:pPr>
      <w:r>
        <w:rPr>
          <w:rFonts w:ascii="Times New Roman" w:hAnsi="Times New Roman"/>
          <w:sz w:val="24"/>
          <w:szCs w:val="24"/>
        </w:rPr>
        <w:t xml:space="preserve">С </w:t>
      </w:r>
      <w:r w:rsidRPr="00A01734">
        <w:rPr>
          <w:rFonts w:ascii="Times New Roman" w:hAnsi="Times New Roman"/>
          <w:sz w:val="24"/>
          <w:szCs w:val="24"/>
        </w:rPr>
        <w:t>одной стороны, активизация ресурсов дет</w:t>
      </w:r>
      <w:r>
        <w:rPr>
          <w:rFonts w:ascii="Times New Roman" w:hAnsi="Times New Roman"/>
          <w:sz w:val="24"/>
          <w:szCs w:val="24"/>
        </w:rPr>
        <w:t>ей с ОВЗ</w:t>
      </w:r>
      <w:r w:rsidRPr="00A01734">
        <w:rPr>
          <w:rFonts w:ascii="Times New Roman" w:hAnsi="Times New Roman"/>
          <w:sz w:val="24"/>
          <w:szCs w:val="24"/>
        </w:rPr>
        <w:t xml:space="preserve"> позволяет рационально использовать их возможности в процессе коррекционной работы. С другой стороны, толь</w:t>
      </w:r>
      <w:r>
        <w:rPr>
          <w:rFonts w:ascii="Times New Roman" w:hAnsi="Times New Roman"/>
          <w:sz w:val="24"/>
          <w:szCs w:val="24"/>
        </w:rPr>
        <w:t>ко развитие у обучающихся с ОВЗ</w:t>
      </w:r>
      <w:r w:rsidRPr="00A01734">
        <w:rPr>
          <w:rFonts w:ascii="Times New Roman" w:hAnsi="Times New Roman"/>
          <w:sz w:val="24"/>
          <w:szCs w:val="24"/>
        </w:rPr>
        <w:t xml:space="preserve"> опыта самопомощи, самостоятельности и ответственности за обстоятельства собственной жизни обеспечит в дальнейшем один из значимых планируемых результатов коррекционной работы – полноценность социального функционирования, востребованность.</w:t>
      </w:r>
    </w:p>
    <w:p w:rsidR="009F10F9" w:rsidRPr="00AA608E" w:rsidRDefault="009F10F9" w:rsidP="00103F25">
      <w:pPr>
        <w:pStyle w:val="a8"/>
        <w:numPr>
          <w:ilvl w:val="0"/>
          <w:numId w:val="36"/>
        </w:numPr>
        <w:ind w:left="-567"/>
        <w:rPr>
          <w:rFonts w:ascii="Times New Roman" w:hAnsi="Times New Roman"/>
          <w:sz w:val="24"/>
          <w:szCs w:val="24"/>
        </w:rPr>
      </w:pPr>
      <w:r w:rsidRPr="00A01734">
        <w:rPr>
          <w:rFonts w:ascii="Times New Roman" w:hAnsi="Times New Roman"/>
          <w:i/>
          <w:iCs/>
          <w:sz w:val="24"/>
          <w:szCs w:val="24"/>
        </w:rPr>
        <w:t xml:space="preserve">Принцип индивидуально-личностного подхода к определению объема, характера и направленности коррекционной работы. </w:t>
      </w:r>
    </w:p>
    <w:p w:rsidR="009F10F9" w:rsidRPr="00A01734" w:rsidRDefault="009F10F9" w:rsidP="009F10F9">
      <w:pPr>
        <w:pStyle w:val="a8"/>
        <w:ind w:left="-567"/>
        <w:rPr>
          <w:rFonts w:ascii="Times New Roman" w:hAnsi="Times New Roman"/>
          <w:sz w:val="24"/>
          <w:szCs w:val="24"/>
        </w:rPr>
      </w:pPr>
      <w:r w:rsidRPr="00A01734">
        <w:rPr>
          <w:rFonts w:ascii="Times New Roman" w:hAnsi="Times New Roman"/>
          <w:sz w:val="24"/>
          <w:szCs w:val="24"/>
        </w:rPr>
        <w:t>Предполагает адресность</w:t>
      </w:r>
      <w:r w:rsidRPr="00A01734">
        <w:rPr>
          <w:rFonts w:ascii="Times New Roman" w:hAnsi="Times New Roman"/>
          <w:i/>
          <w:iCs/>
          <w:sz w:val="24"/>
          <w:szCs w:val="24"/>
        </w:rPr>
        <w:t xml:space="preserve"> </w:t>
      </w:r>
      <w:r w:rsidRPr="00A01734">
        <w:rPr>
          <w:rFonts w:ascii="Times New Roman" w:hAnsi="Times New Roman"/>
          <w:sz w:val="24"/>
          <w:szCs w:val="24"/>
        </w:rPr>
        <w:t>помощи и учет не только зоны актуального, но и зоны б</w:t>
      </w:r>
      <w:r>
        <w:rPr>
          <w:rFonts w:ascii="Times New Roman" w:hAnsi="Times New Roman"/>
          <w:sz w:val="24"/>
          <w:szCs w:val="24"/>
        </w:rPr>
        <w:t>лижайшего развития ребенка с ОВЗ</w:t>
      </w:r>
      <w:r w:rsidRPr="00A01734">
        <w:rPr>
          <w:rFonts w:ascii="Times New Roman" w:hAnsi="Times New Roman"/>
          <w:sz w:val="24"/>
          <w:szCs w:val="24"/>
        </w:rPr>
        <w:t>, а также определение причин имеющихся затруднений, выбор специальных средств психолого-педагогического воздействия на каждого обучающегося с учетом индивидуальных особенностей</w:t>
      </w:r>
      <w:r>
        <w:rPr>
          <w:rFonts w:ascii="Times New Roman" w:hAnsi="Times New Roman"/>
          <w:sz w:val="24"/>
          <w:szCs w:val="24"/>
        </w:rPr>
        <w:t xml:space="preserve"> </w:t>
      </w:r>
      <w:r w:rsidRPr="00A01734">
        <w:rPr>
          <w:rFonts w:ascii="Times New Roman" w:hAnsi="Times New Roman"/>
          <w:sz w:val="24"/>
          <w:szCs w:val="24"/>
        </w:rPr>
        <w:t>и</w:t>
      </w:r>
      <w:r>
        <w:rPr>
          <w:rFonts w:ascii="Times New Roman" w:hAnsi="Times New Roman"/>
          <w:sz w:val="24"/>
          <w:szCs w:val="24"/>
        </w:rPr>
        <w:t xml:space="preserve"> </w:t>
      </w:r>
      <w:r w:rsidRPr="00A01734">
        <w:rPr>
          <w:rFonts w:ascii="Times New Roman" w:hAnsi="Times New Roman"/>
          <w:sz w:val="24"/>
          <w:szCs w:val="24"/>
        </w:rPr>
        <w:t>потенциальных</w:t>
      </w:r>
      <w:r w:rsidRPr="00A01734">
        <w:rPr>
          <w:rFonts w:ascii="Times New Roman" w:hAnsi="Times New Roman"/>
          <w:sz w:val="24"/>
          <w:szCs w:val="24"/>
        </w:rPr>
        <w:tab/>
        <w:t>возможностей, систематическую оценку эффективности коррекционной работы с последующей корректировкой в соответствии с динамикой развития ребенка.</w:t>
      </w:r>
    </w:p>
    <w:p w:rsidR="009F10F9" w:rsidRPr="00AA608E" w:rsidRDefault="009F10F9" w:rsidP="00103F25">
      <w:pPr>
        <w:pStyle w:val="a8"/>
        <w:numPr>
          <w:ilvl w:val="0"/>
          <w:numId w:val="36"/>
        </w:numPr>
        <w:ind w:left="-567"/>
        <w:rPr>
          <w:rFonts w:ascii="Times New Roman" w:hAnsi="Times New Roman"/>
          <w:sz w:val="24"/>
          <w:szCs w:val="24"/>
        </w:rPr>
      </w:pPr>
      <w:r w:rsidRPr="00A01734">
        <w:rPr>
          <w:rFonts w:ascii="Times New Roman" w:hAnsi="Times New Roman"/>
          <w:i/>
          <w:iCs/>
          <w:sz w:val="24"/>
          <w:szCs w:val="24"/>
        </w:rPr>
        <w:t xml:space="preserve">Принцип </w:t>
      </w:r>
      <w:r>
        <w:rPr>
          <w:rFonts w:ascii="Times New Roman" w:hAnsi="Times New Roman"/>
          <w:i/>
          <w:iCs/>
          <w:sz w:val="24"/>
          <w:szCs w:val="24"/>
        </w:rPr>
        <w:t xml:space="preserve">неразрывной связи ребенка с ОВЗ </w:t>
      </w:r>
      <w:r w:rsidRPr="00A01734">
        <w:rPr>
          <w:rFonts w:ascii="Times New Roman" w:hAnsi="Times New Roman"/>
          <w:i/>
          <w:iCs/>
          <w:sz w:val="24"/>
          <w:szCs w:val="24"/>
        </w:rPr>
        <w:t xml:space="preserve">и социальной среды. </w:t>
      </w:r>
    </w:p>
    <w:p w:rsidR="009F10F9" w:rsidRPr="00A01734" w:rsidRDefault="009F10F9" w:rsidP="009F10F9">
      <w:pPr>
        <w:pStyle w:val="a8"/>
        <w:ind w:left="-567"/>
        <w:rPr>
          <w:rFonts w:ascii="Times New Roman" w:hAnsi="Times New Roman"/>
          <w:sz w:val="24"/>
          <w:szCs w:val="24"/>
        </w:rPr>
      </w:pPr>
      <w:r w:rsidRPr="00A01734">
        <w:rPr>
          <w:rFonts w:ascii="Times New Roman" w:hAnsi="Times New Roman"/>
          <w:sz w:val="24"/>
          <w:szCs w:val="24"/>
        </w:rPr>
        <w:t>Предполагает учет</w:t>
      </w:r>
      <w:r w:rsidRPr="00A01734">
        <w:rPr>
          <w:rFonts w:ascii="Times New Roman" w:hAnsi="Times New Roman"/>
          <w:i/>
          <w:iCs/>
          <w:sz w:val="24"/>
          <w:szCs w:val="24"/>
        </w:rPr>
        <w:t xml:space="preserve"> </w:t>
      </w:r>
      <w:r w:rsidRPr="00A01734">
        <w:rPr>
          <w:rFonts w:ascii="Times New Roman" w:hAnsi="Times New Roman"/>
          <w:sz w:val="24"/>
          <w:szCs w:val="24"/>
        </w:rPr>
        <w:t>обстоятельств проживания и семейно</w:t>
      </w:r>
      <w:r>
        <w:rPr>
          <w:rFonts w:ascii="Times New Roman" w:hAnsi="Times New Roman"/>
          <w:sz w:val="24"/>
          <w:szCs w:val="24"/>
        </w:rPr>
        <w:t>го воспитания детей с ОВЗ</w:t>
      </w:r>
      <w:r w:rsidRPr="00A01734">
        <w:rPr>
          <w:rFonts w:ascii="Times New Roman" w:hAnsi="Times New Roman"/>
          <w:sz w:val="24"/>
          <w:szCs w:val="24"/>
        </w:rPr>
        <w:t>, так как личность детей формируется в конкретных социальных условиях, которые следует принимать во внимание в процессе психолого-педагогического сопровождения.</w:t>
      </w:r>
    </w:p>
    <w:p w:rsidR="009F10F9" w:rsidRPr="00AA608E" w:rsidRDefault="009F10F9" w:rsidP="00103F25">
      <w:pPr>
        <w:pStyle w:val="a8"/>
        <w:numPr>
          <w:ilvl w:val="0"/>
          <w:numId w:val="36"/>
        </w:numPr>
        <w:ind w:left="-567"/>
        <w:rPr>
          <w:rFonts w:ascii="Times New Roman" w:hAnsi="Times New Roman"/>
          <w:sz w:val="24"/>
          <w:szCs w:val="24"/>
        </w:rPr>
      </w:pPr>
      <w:r w:rsidRPr="00A01734">
        <w:rPr>
          <w:rFonts w:ascii="Times New Roman" w:hAnsi="Times New Roman"/>
          <w:i/>
          <w:iCs/>
          <w:sz w:val="24"/>
          <w:szCs w:val="24"/>
        </w:rPr>
        <w:t>Принцип активного привлечения ближайшего социального окружения к коррекционной раб</w:t>
      </w:r>
      <w:r>
        <w:rPr>
          <w:rFonts w:ascii="Times New Roman" w:hAnsi="Times New Roman"/>
          <w:i/>
          <w:iCs/>
          <w:sz w:val="24"/>
          <w:szCs w:val="24"/>
        </w:rPr>
        <w:t>оте с ребенком с ОВЗ</w:t>
      </w:r>
      <w:r w:rsidRPr="00A01734">
        <w:rPr>
          <w:rFonts w:ascii="Times New Roman" w:hAnsi="Times New Roman"/>
          <w:i/>
          <w:iCs/>
          <w:sz w:val="24"/>
          <w:szCs w:val="24"/>
        </w:rPr>
        <w:t xml:space="preserve">. </w:t>
      </w:r>
    </w:p>
    <w:p w:rsidR="009F10F9" w:rsidRPr="00A01734" w:rsidRDefault="009F10F9" w:rsidP="009F10F9">
      <w:pPr>
        <w:pStyle w:val="a8"/>
        <w:ind w:left="-567"/>
        <w:rPr>
          <w:rFonts w:ascii="Times New Roman" w:hAnsi="Times New Roman"/>
          <w:sz w:val="24"/>
          <w:szCs w:val="24"/>
        </w:rPr>
      </w:pPr>
      <w:r>
        <w:rPr>
          <w:rFonts w:ascii="Times New Roman" w:hAnsi="Times New Roman"/>
          <w:sz w:val="24"/>
          <w:szCs w:val="24"/>
        </w:rPr>
        <w:t>Развитие ребенка с ОВЗ</w:t>
      </w:r>
      <w:r w:rsidRPr="00A01734">
        <w:rPr>
          <w:rFonts w:ascii="Times New Roman" w:hAnsi="Times New Roman"/>
          <w:sz w:val="24"/>
          <w:szCs w:val="24"/>
        </w:rPr>
        <w:t xml:space="preserve"> происходит в системе отношений с близкими людьми, взрослыми. Особенности межличностных отношений, общения, совместной деятельности и способов ее осуществления составляют важнейший компонент развития, определяют зону его ближайшего развития. Успех коррекции и компенсации нарушений в развитии у ребенка наряду с другими составляющими зависит от сотрудничества с родителями (законными представителями). Объектом развития является не отдельный ребенок, а целостная система социальных отношений, субъектом которых он является, и, в первую очередь, его семья.</w:t>
      </w:r>
    </w:p>
    <w:p w:rsidR="009F10F9" w:rsidRPr="00AA608E" w:rsidRDefault="009F10F9" w:rsidP="00103F25">
      <w:pPr>
        <w:pStyle w:val="a8"/>
        <w:numPr>
          <w:ilvl w:val="0"/>
          <w:numId w:val="36"/>
        </w:numPr>
        <w:ind w:left="-567"/>
        <w:rPr>
          <w:rFonts w:ascii="Times New Roman" w:hAnsi="Times New Roman"/>
          <w:sz w:val="24"/>
          <w:szCs w:val="24"/>
        </w:rPr>
      </w:pPr>
      <w:r w:rsidRPr="00A01734">
        <w:rPr>
          <w:rFonts w:ascii="Times New Roman" w:hAnsi="Times New Roman"/>
          <w:i/>
          <w:iCs/>
          <w:sz w:val="24"/>
          <w:szCs w:val="24"/>
        </w:rPr>
        <w:t>Принцип интеграции усилий субъектов психолого-педагогического сопрово</w:t>
      </w:r>
      <w:r>
        <w:rPr>
          <w:rFonts w:ascii="Times New Roman" w:hAnsi="Times New Roman"/>
          <w:i/>
          <w:iCs/>
          <w:sz w:val="24"/>
          <w:szCs w:val="24"/>
        </w:rPr>
        <w:t>ждения развития обучающихся с ОВЗ</w:t>
      </w:r>
      <w:r w:rsidRPr="00A01734">
        <w:rPr>
          <w:rFonts w:ascii="Times New Roman" w:hAnsi="Times New Roman"/>
          <w:i/>
          <w:iCs/>
          <w:sz w:val="24"/>
          <w:szCs w:val="24"/>
        </w:rPr>
        <w:t xml:space="preserve">. </w:t>
      </w:r>
    </w:p>
    <w:p w:rsidR="009F10F9" w:rsidRPr="00A01734" w:rsidRDefault="009F10F9" w:rsidP="009F10F9">
      <w:pPr>
        <w:pStyle w:val="a8"/>
        <w:ind w:left="-567"/>
        <w:rPr>
          <w:rFonts w:ascii="Times New Roman" w:hAnsi="Times New Roman"/>
          <w:sz w:val="24"/>
          <w:szCs w:val="24"/>
        </w:rPr>
      </w:pPr>
      <w:r w:rsidRPr="00A01734">
        <w:rPr>
          <w:rFonts w:ascii="Times New Roman" w:hAnsi="Times New Roman"/>
          <w:sz w:val="24"/>
          <w:szCs w:val="24"/>
        </w:rPr>
        <w:t>Реализация данного принципа предполагает единство декларируемых</w:t>
      </w:r>
      <w:r w:rsidRPr="00A01734">
        <w:rPr>
          <w:rFonts w:ascii="Times New Roman" w:hAnsi="Times New Roman"/>
          <w:i/>
          <w:iCs/>
          <w:sz w:val="24"/>
          <w:szCs w:val="24"/>
        </w:rPr>
        <w:t xml:space="preserve"> </w:t>
      </w:r>
      <w:r w:rsidRPr="00A01734">
        <w:rPr>
          <w:rFonts w:ascii="Times New Roman" w:hAnsi="Times New Roman"/>
          <w:sz w:val="24"/>
          <w:szCs w:val="24"/>
        </w:rPr>
        <w:t xml:space="preserve">установок и реальных психолого-педагогических воздействий на обучающихся, непротиворечивость педагогических требований, предъявляемых к обучающимся, всеми участниками образовательного процесса. Необходимо обеспечение согласованности психолого-педагогических воздействий </w:t>
      </w:r>
      <w:r w:rsidRPr="00A01734">
        <w:rPr>
          <w:rFonts w:ascii="Times New Roman" w:hAnsi="Times New Roman"/>
          <w:sz w:val="24"/>
          <w:szCs w:val="24"/>
        </w:rPr>
        <w:lastRenderedPageBreak/>
        <w:t>педагогического коллектива образовательного учреждения и родителей (законных представителей), с одной стороны, и устранение разобщенности в их деятельности, с другой, что обеспечивает качество коррекционной работы посредством общих целевых ориентиров и планируемых результатов и единства содержания коррекционной работы.</w:t>
      </w:r>
    </w:p>
    <w:p w:rsidR="009F10F9" w:rsidRDefault="009F10F9" w:rsidP="009F10F9">
      <w:pPr>
        <w:pStyle w:val="Style7"/>
        <w:widowControl/>
        <w:ind w:left="-567" w:firstLine="709"/>
        <w:jc w:val="both"/>
        <w:rPr>
          <w:rStyle w:val="FontStyle38"/>
        </w:rPr>
      </w:pPr>
    </w:p>
    <w:p w:rsidR="009F10F9" w:rsidRPr="00D2580C" w:rsidRDefault="009F10F9" w:rsidP="009F10F9">
      <w:pPr>
        <w:pStyle w:val="Style7"/>
        <w:widowControl/>
        <w:ind w:left="-567" w:firstLine="709"/>
        <w:jc w:val="both"/>
        <w:rPr>
          <w:rStyle w:val="FontStyle38"/>
        </w:rPr>
      </w:pPr>
      <w:r w:rsidRPr="00D2580C">
        <w:rPr>
          <w:rStyle w:val="FontStyle38"/>
        </w:rPr>
        <w:t xml:space="preserve">Программа коррекционно-развивающей работы на уровне начального общего образования включает в себя взаимосвязанные направления. </w:t>
      </w:r>
      <w:r>
        <w:rPr>
          <w:rStyle w:val="FontStyle38"/>
        </w:rPr>
        <w:t>Данные направления отражают ее</w:t>
      </w:r>
      <w:r w:rsidRPr="00D2580C">
        <w:rPr>
          <w:rStyle w:val="FontStyle38"/>
        </w:rPr>
        <w:t xml:space="preserve"> основное содержание:</w:t>
      </w:r>
    </w:p>
    <w:p w:rsidR="009F10F9" w:rsidRPr="00D2580C" w:rsidRDefault="009F10F9" w:rsidP="00103F25">
      <w:pPr>
        <w:pStyle w:val="Style7"/>
        <w:widowControl/>
        <w:numPr>
          <w:ilvl w:val="0"/>
          <w:numId w:val="40"/>
        </w:numPr>
        <w:tabs>
          <w:tab w:val="left" w:pos="851"/>
        </w:tabs>
        <w:ind w:left="-567"/>
        <w:jc w:val="both"/>
        <w:rPr>
          <w:rStyle w:val="FontStyle38"/>
        </w:rPr>
      </w:pPr>
      <w:r w:rsidRPr="00D2580C">
        <w:rPr>
          <w:rStyle w:val="FontStyle37"/>
          <w:sz w:val="24"/>
          <w:szCs w:val="24"/>
        </w:rPr>
        <w:t xml:space="preserve">диагностическая работа </w:t>
      </w:r>
      <w:r w:rsidRPr="00D2580C">
        <w:rPr>
          <w:rStyle w:val="FontStyle38"/>
        </w:rPr>
        <w:t>обеспечивает своевременное выявление детей с ОВЗ, проведение их комплексного обследования и подготовку рекомендаций по оказанию им психолого-медико-пе</w:t>
      </w:r>
      <w:r>
        <w:rPr>
          <w:rStyle w:val="FontStyle38"/>
        </w:rPr>
        <w:t>дагогической помощи в условиях образовательного у</w:t>
      </w:r>
      <w:r w:rsidRPr="00D2580C">
        <w:rPr>
          <w:rStyle w:val="FontStyle38"/>
        </w:rPr>
        <w:t>чреждения;</w:t>
      </w:r>
    </w:p>
    <w:p w:rsidR="009F10F9" w:rsidRDefault="009F10F9" w:rsidP="00103F25">
      <w:pPr>
        <w:pStyle w:val="Style7"/>
        <w:widowControl/>
        <w:numPr>
          <w:ilvl w:val="0"/>
          <w:numId w:val="40"/>
        </w:numPr>
        <w:tabs>
          <w:tab w:val="left" w:pos="851"/>
        </w:tabs>
        <w:ind w:left="-567"/>
        <w:jc w:val="both"/>
        <w:rPr>
          <w:rStyle w:val="FontStyle38"/>
        </w:rPr>
      </w:pPr>
      <w:r w:rsidRPr="00D2580C">
        <w:rPr>
          <w:rStyle w:val="FontStyle37"/>
          <w:sz w:val="24"/>
          <w:szCs w:val="24"/>
        </w:rPr>
        <w:t xml:space="preserve">коррекционно-развивающая работа </w:t>
      </w:r>
      <w:r w:rsidRPr="00D2580C">
        <w:rPr>
          <w:rStyle w:val="FontStyle38"/>
        </w:rPr>
        <w:t xml:space="preserve">обеспечивает своевременную специализированную помощь в освоении содержания образования и коррекцию недостатков в физическом и </w:t>
      </w:r>
      <w:r>
        <w:rPr>
          <w:rStyle w:val="FontStyle38"/>
        </w:rPr>
        <w:t xml:space="preserve">(или) </w:t>
      </w:r>
      <w:r w:rsidRPr="00D2580C">
        <w:rPr>
          <w:rStyle w:val="FontStyle38"/>
        </w:rPr>
        <w:t>психическом развитии детей с ОВЗ</w:t>
      </w:r>
      <w:r>
        <w:rPr>
          <w:rStyle w:val="FontStyle38"/>
        </w:rPr>
        <w:t xml:space="preserve"> в условиях образовательного у</w:t>
      </w:r>
      <w:r w:rsidRPr="00D2580C">
        <w:rPr>
          <w:rStyle w:val="FontStyle38"/>
        </w:rPr>
        <w:t>чреждения, способствует формированию универсальных учебных действий у учащихся (личностных, регулятивных, познавательных, коммуникативных);</w:t>
      </w:r>
    </w:p>
    <w:p w:rsidR="009F10F9" w:rsidRPr="00D2580C" w:rsidRDefault="009F10F9" w:rsidP="00103F25">
      <w:pPr>
        <w:pStyle w:val="Style7"/>
        <w:widowControl/>
        <w:numPr>
          <w:ilvl w:val="0"/>
          <w:numId w:val="40"/>
        </w:numPr>
        <w:tabs>
          <w:tab w:val="left" w:pos="851"/>
        </w:tabs>
        <w:ind w:left="-567"/>
        <w:jc w:val="both"/>
        <w:rPr>
          <w:rStyle w:val="FontStyle37"/>
          <w:sz w:val="24"/>
          <w:szCs w:val="24"/>
        </w:rPr>
      </w:pPr>
      <w:r w:rsidRPr="00D2580C">
        <w:rPr>
          <w:rStyle w:val="FontStyle37"/>
          <w:sz w:val="24"/>
          <w:szCs w:val="24"/>
        </w:rPr>
        <w:t xml:space="preserve">консультативная работа </w:t>
      </w:r>
      <w:r w:rsidRPr="00D2580C">
        <w:rPr>
          <w:rStyle w:val="FontStyle38"/>
        </w:rPr>
        <w:t>обеспечивает непрерывность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9F10F9" w:rsidRPr="00D2580C" w:rsidRDefault="009F10F9" w:rsidP="00103F25">
      <w:pPr>
        <w:pStyle w:val="Style14"/>
        <w:widowControl/>
        <w:numPr>
          <w:ilvl w:val="0"/>
          <w:numId w:val="40"/>
        </w:numPr>
        <w:tabs>
          <w:tab w:val="left" w:pos="851"/>
        </w:tabs>
        <w:spacing w:line="240" w:lineRule="auto"/>
        <w:ind w:left="-567"/>
        <w:rPr>
          <w:rStyle w:val="FontStyle38"/>
        </w:rPr>
      </w:pPr>
      <w:r w:rsidRPr="00D2580C">
        <w:rPr>
          <w:rStyle w:val="FontStyle37"/>
          <w:sz w:val="24"/>
          <w:szCs w:val="24"/>
        </w:rPr>
        <w:t xml:space="preserve">информационно-просветительская работа </w:t>
      </w:r>
      <w:r w:rsidRPr="00D2580C">
        <w:rPr>
          <w:rStyle w:val="FontStyle38"/>
        </w:rPr>
        <w:t>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ых отношений - учащимися (как имеющими, так и не имеющими недостатки в развитии), их родителями (законными пред</w:t>
      </w:r>
      <w:r w:rsidRPr="00D2580C">
        <w:rPr>
          <w:rStyle w:val="FontStyle38"/>
        </w:rPr>
        <w:softHyphen/>
        <w:t>ателями), педагогическими работниками.</w:t>
      </w:r>
    </w:p>
    <w:p w:rsidR="009F10F9" w:rsidRDefault="009F10F9" w:rsidP="009F10F9">
      <w:pPr>
        <w:pStyle w:val="Style14"/>
        <w:widowControl/>
        <w:tabs>
          <w:tab w:val="left" w:pos="178"/>
        </w:tabs>
        <w:spacing w:line="240" w:lineRule="auto"/>
        <w:ind w:left="-567" w:firstLine="176"/>
        <w:jc w:val="center"/>
        <w:rPr>
          <w:rStyle w:val="FontStyle38"/>
          <w:b/>
        </w:rPr>
      </w:pPr>
    </w:p>
    <w:p w:rsidR="009F10F9" w:rsidRPr="00B97785" w:rsidRDefault="009F10F9" w:rsidP="009F10F9">
      <w:pPr>
        <w:pStyle w:val="Style14"/>
        <w:widowControl/>
        <w:tabs>
          <w:tab w:val="left" w:pos="178"/>
        </w:tabs>
        <w:spacing w:line="240" w:lineRule="auto"/>
        <w:ind w:left="-567" w:firstLine="176"/>
        <w:jc w:val="center"/>
        <w:rPr>
          <w:rStyle w:val="FontStyle37"/>
          <w:b/>
          <w:sz w:val="24"/>
          <w:szCs w:val="24"/>
        </w:rPr>
      </w:pPr>
      <w:r w:rsidRPr="00B97785">
        <w:rPr>
          <w:rStyle w:val="FontStyle38"/>
          <w:b/>
        </w:rPr>
        <w:t>Содержание коррекционной работы по направлениям</w:t>
      </w:r>
    </w:p>
    <w:p w:rsidR="009F10F9" w:rsidRPr="0099259C" w:rsidRDefault="009F10F9" w:rsidP="009F10F9">
      <w:pPr>
        <w:autoSpaceDE w:val="0"/>
        <w:ind w:left="-567"/>
        <w:rPr>
          <w:u w:val="single"/>
        </w:rPr>
      </w:pPr>
      <w:r w:rsidRPr="0099259C">
        <w:rPr>
          <w:u w:val="single"/>
        </w:rPr>
        <w:t xml:space="preserve">Диагностическое направление программы включает: </w:t>
      </w:r>
    </w:p>
    <w:p w:rsidR="009F10F9" w:rsidRPr="005F3D1E" w:rsidRDefault="009F10F9" w:rsidP="00103F25">
      <w:pPr>
        <w:pStyle w:val="21"/>
        <w:numPr>
          <w:ilvl w:val="0"/>
          <w:numId w:val="42"/>
        </w:numPr>
        <w:tabs>
          <w:tab w:val="left" w:pos="851"/>
        </w:tabs>
        <w:spacing w:line="240" w:lineRule="auto"/>
        <w:ind w:left="-567"/>
        <w:contextualSpacing w:val="0"/>
        <w:rPr>
          <w:sz w:val="24"/>
        </w:rPr>
      </w:pPr>
      <w:r w:rsidRPr="005F3D1E">
        <w:rPr>
          <w:sz w:val="24"/>
        </w:rPr>
        <w:t>своевременное выявление детей, нуждающихся в специал</w:t>
      </w:r>
      <w:r w:rsidR="009B52F1">
        <w:rPr>
          <w:sz w:val="24"/>
        </w:rPr>
        <w:t>изированной помощи</w:t>
      </w:r>
    </w:p>
    <w:p w:rsidR="009F10F9" w:rsidRPr="005F3D1E" w:rsidRDefault="009F10F9" w:rsidP="00103F25">
      <w:pPr>
        <w:pStyle w:val="21"/>
        <w:numPr>
          <w:ilvl w:val="0"/>
          <w:numId w:val="42"/>
        </w:numPr>
        <w:tabs>
          <w:tab w:val="left" w:pos="851"/>
        </w:tabs>
        <w:spacing w:line="240" w:lineRule="auto"/>
        <w:ind w:left="-567"/>
        <w:contextualSpacing w:val="0"/>
        <w:rPr>
          <w:sz w:val="24"/>
        </w:rPr>
      </w:pPr>
      <w:r w:rsidRPr="005F3D1E">
        <w:rPr>
          <w:sz w:val="24"/>
        </w:rPr>
        <w:t>раннюю (с первых дней пребывания ребёнка в</w:t>
      </w:r>
      <w:r w:rsidR="009B52F1">
        <w:rPr>
          <w:sz w:val="24"/>
        </w:rPr>
        <w:t xml:space="preserve"> школе</w:t>
      </w:r>
      <w:r w:rsidRPr="005F3D1E">
        <w:rPr>
          <w:sz w:val="24"/>
        </w:rPr>
        <w:t>) диагностику отклонений в развитии и ана</w:t>
      </w:r>
      <w:r w:rsidR="009B52F1">
        <w:rPr>
          <w:sz w:val="24"/>
        </w:rPr>
        <w:t>лиз причин трудностей адаптации</w:t>
      </w:r>
    </w:p>
    <w:p w:rsidR="009F10F9" w:rsidRPr="005F3D1E" w:rsidRDefault="009F10F9" w:rsidP="00103F25">
      <w:pPr>
        <w:pStyle w:val="21"/>
        <w:numPr>
          <w:ilvl w:val="0"/>
          <w:numId w:val="42"/>
        </w:numPr>
        <w:tabs>
          <w:tab w:val="left" w:pos="851"/>
        </w:tabs>
        <w:spacing w:line="240" w:lineRule="auto"/>
        <w:ind w:left="-567"/>
        <w:contextualSpacing w:val="0"/>
        <w:rPr>
          <w:spacing w:val="-2"/>
          <w:sz w:val="24"/>
        </w:rPr>
      </w:pPr>
      <w:r w:rsidRPr="005F3D1E">
        <w:rPr>
          <w:spacing w:val="-2"/>
          <w:sz w:val="24"/>
        </w:rPr>
        <w:t xml:space="preserve">комплексный сбор сведений о ребёнке на основании диагностической информации </w:t>
      </w:r>
      <w:r w:rsidR="009B52F1">
        <w:rPr>
          <w:spacing w:val="-2"/>
          <w:sz w:val="24"/>
        </w:rPr>
        <w:t>от специалистов разного профиля</w:t>
      </w:r>
    </w:p>
    <w:p w:rsidR="009F10F9" w:rsidRPr="005F3D1E" w:rsidRDefault="009F10F9" w:rsidP="00103F25">
      <w:pPr>
        <w:pStyle w:val="21"/>
        <w:numPr>
          <w:ilvl w:val="0"/>
          <w:numId w:val="42"/>
        </w:numPr>
        <w:tabs>
          <w:tab w:val="left" w:pos="851"/>
        </w:tabs>
        <w:spacing w:line="240" w:lineRule="auto"/>
        <w:ind w:left="-567"/>
        <w:contextualSpacing w:val="0"/>
        <w:rPr>
          <w:sz w:val="24"/>
        </w:rPr>
      </w:pPr>
      <w:r w:rsidRPr="005F3D1E">
        <w:rPr>
          <w:sz w:val="24"/>
        </w:rPr>
        <w:t xml:space="preserve">определение уровня актуального и зоны </w:t>
      </w:r>
      <w:r w:rsidR="009B52F1">
        <w:rPr>
          <w:sz w:val="24"/>
        </w:rPr>
        <w:t>ближайшего развития</w:t>
      </w:r>
      <w:r w:rsidRPr="005F3D1E">
        <w:rPr>
          <w:sz w:val="24"/>
        </w:rPr>
        <w:t xml:space="preserve"> обучающегося с ОВЗ, выявл</w:t>
      </w:r>
      <w:r w:rsidR="009B52F1">
        <w:rPr>
          <w:sz w:val="24"/>
        </w:rPr>
        <w:t>ение его резервных возможностей</w:t>
      </w:r>
    </w:p>
    <w:p w:rsidR="009F10F9" w:rsidRPr="005F3D1E" w:rsidRDefault="009F10F9" w:rsidP="00103F25">
      <w:pPr>
        <w:pStyle w:val="21"/>
        <w:numPr>
          <w:ilvl w:val="0"/>
          <w:numId w:val="42"/>
        </w:numPr>
        <w:tabs>
          <w:tab w:val="left" w:pos="851"/>
        </w:tabs>
        <w:spacing w:line="240" w:lineRule="auto"/>
        <w:ind w:left="-567"/>
        <w:contextualSpacing w:val="0"/>
        <w:rPr>
          <w:sz w:val="24"/>
        </w:rPr>
      </w:pPr>
      <w:r w:rsidRPr="005F3D1E">
        <w:rPr>
          <w:sz w:val="24"/>
        </w:rPr>
        <w:t xml:space="preserve">изучение развития </w:t>
      </w:r>
      <w:proofErr w:type="spellStart"/>
      <w:r w:rsidRPr="005F3D1E">
        <w:rPr>
          <w:sz w:val="24"/>
        </w:rPr>
        <w:t>эмоционально­волевой</w:t>
      </w:r>
      <w:proofErr w:type="spellEnd"/>
      <w:r w:rsidRPr="005F3D1E">
        <w:rPr>
          <w:sz w:val="24"/>
        </w:rPr>
        <w:t xml:space="preserve"> сферы и л</w:t>
      </w:r>
      <w:r w:rsidR="009B52F1">
        <w:rPr>
          <w:sz w:val="24"/>
        </w:rPr>
        <w:t>ичностных особенностей учащихся</w:t>
      </w:r>
    </w:p>
    <w:p w:rsidR="009F10F9" w:rsidRPr="005F3D1E" w:rsidRDefault="009F10F9" w:rsidP="00103F25">
      <w:pPr>
        <w:pStyle w:val="21"/>
        <w:numPr>
          <w:ilvl w:val="0"/>
          <w:numId w:val="42"/>
        </w:numPr>
        <w:tabs>
          <w:tab w:val="left" w:pos="851"/>
        </w:tabs>
        <w:spacing w:line="240" w:lineRule="auto"/>
        <w:ind w:left="-567"/>
        <w:contextualSpacing w:val="0"/>
        <w:rPr>
          <w:sz w:val="24"/>
        </w:rPr>
      </w:pPr>
      <w:r w:rsidRPr="005F3D1E">
        <w:rPr>
          <w:spacing w:val="-2"/>
          <w:sz w:val="24"/>
        </w:rPr>
        <w:t>изучение социальной ситуации развития и условий се</w:t>
      </w:r>
      <w:r w:rsidRPr="005F3D1E">
        <w:rPr>
          <w:sz w:val="24"/>
        </w:rPr>
        <w:t>мейного в</w:t>
      </w:r>
      <w:r w:rsidR="009B52F1">
        <w:rPr>
          <w:sz w:val="24"/>
        </w:rPr>
        <w:t>оспитания ребёнка</w:t>
      </w:r>
    </w:p>
    <w:p w:rsidR="009F10F9" w:rsidRPr="005F3D1E" w:rsidRDefault="009F10F9" w:rsidP="00103F25">
      <w:pPr>
        <w:pStyle w:val="21"/>
        <w:numPr>
          <w:ilvl w:val="0"/>
          <w:numId w:val="42"/>
        </w:numPr>
        <w:tabs>
          <w:tab w:val="left" w:pos="851"/>
        </w:tabs>
        <w:spacing w:line="240" w:lineRule="auto"/>
        <w:ind w:left="-567"/>
        <w:contextualSpacing w:val="0"/>
        <w:rPr>
          <w:sz w:val="24"/>
        </w:rPr>
      </w:pPr>
      <w:r w:rsidRPr="005F3D1E">
        <w:rPr>
          <w:sz w:val="24"/>
        </w:rPr>
        <w:t>изучение адаптивных возможностей и уровня социализации ребёнка с ОВЗ;</w:t>
      </w:r>
    </w:p>
    <w:p w:rsidR="009F10F9" w:rsidRPr="005F3D1E" w:rsidRDefault="009F10F9" w:rsidP="00103F25">
      <w:pPr>
        <w:pStyle w:val="21"/>
        <w:numPr>
          <w:ilvl w:val="0"/>
          <w:numId w:val="42"/>
        </w:numPr>
        <w:tabs>
          <w:tab w:val="left" w:pos="851"/>
        </w:tabs>
        <w:spacing w:line="240" w:lineRule="auto"/>
        <w:ind w:left="-567"/>
        <w:contextualSpacing w:val="0"/>
        <w:rPr>
          <w:sz w:val="24"/>
        </w:rPr>
      </w:pPr>
      <w:r w:rsidRPr="005F3D1E">
        <w:rPr>
          <w:spacing w:val="2"/>
          <w:sz w:val="24"/>
        </w:rPr>
        <w:t xml:space="preserve">системный разносторонний контроль </w:t>
      </w:r>
      <w:r>
        <w:rPr>
          <w:spacing w:val="2"/>
          <w:sz w:val="24"/>
        </w:rPr>
        <w:t xml:space="preserve">узких </w:t>
      </w:r>
      <w:r w:rsidRPr="005F3D1E">
        <w:rPr>
          <w:spacing w:val="2"/>
          <w:sz w:val="24"/>
        </w:rPr>
        <w:t xml:space="preserve">специалистов </w:t>
      </w:r>
      <w:r>
        <w:rPr>
          <w:spacing w:val="2"/>
          <w:sz w:val="24"/>
        </w:rPr>
        <w:t xml:space="preserve">образовательного учреждения </w:t>
      </w:r>
      <w:r w:rsidRPr="005F3D1E">
        <w:rPr>
          <w:spacing w:val="2"/>
          <w:sz w:val="24"/>
        </w:rPr>
        <w:t xml:space="preserve">за </w:t>
      </w:r>
      <w:r w:rsidRPr="005F3D1E">
        <w:rPr>
          <w:sz w:val="24"/>
        </w:rPr>
        <w:t>уровн</w:t>
      </w:r>
      <w:r w:rsidR="009B52F1">
        <w:rPr>
          <w:sz w:val="24"/>
        </w:rPr>
        <w:t>ем и динамикой развития ребёнка</w:t>
      </w:r>
    </w:p>
    <w:p w:rsidR="009F10F9" w:rsidRDefault="009F10F9" w:rsidP="00103F25">
      <w:pPr>
        <w:pStyle w:val="21"/>
        <w:numPr>
          <w:ilvl w:val="0"/>
          <w:numId w:val="42"/>
        </w:numPr>
        <w:tabs>
          <w:tab w:val="left" w:pos="851"/>
        </w:tabs>
        <w:spacing w:line="240" w:lineRule="auto"/>
        <w:ind w:left="-567"/>
        <w:contextualSpacing w:val="0"/>
        <w:rPr>
          <w:sz w:val="24"/>
        </w:rPr>
      </w:pPr>
      <w:r w:rsidRPr="005F3D1E">
        <w:rPr>
          <w:sz w:val="24"/>
        </w:rPr>
        <w:t>анализ успешности коррекционно­развивающей работы.</w:t>
      </w:r>
    </w:p>
    <w:p w:rsidR="009F10F9" w:rsidRPr="00B97785" w:rsidRDefault="009F10F9" w:rsidP="009F10F9">
      <w:pPr>
        <w:pStyle w:val="21"/>
        <w:numPr>
          <w:ilvl w:val="0"/>
          <w:numId w:val="0"/>
        </w:numPr>
        <w:tabs>
          <w:tab w:val="left" w:pos="851"/>
        </w:tabs>
        <w:spacing w:line="240" w:lineRule="auto"/>
        <w:ind w:left="-567" w:firstLine="851"/>
        <w:contextualSpacing w:val="0"/>
        <w:rPr>
          <w:sz w:val="24"/>
        </w:rPr>
      </w:pPr>
      <w:r w:rsidRPr="00B97785">
        <w:rPr>
          <w:iCs/>
          <w:sz w:val="24"/>
        </w:rPr>
        <w:t>Педагог</w:t>
      </w:r>
      <w:r w:rsidRPr="00B97785">
        <w:rPr>
          <w:sz w:val="24"/>
        </w:rPr>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едагогу-психологу, учителю-логопеду, учителю-дефектологу) и формирует запрос для исследования ребенка в рамках ПМПк. Педагог составляет педагогическое заключение по установленной форме.</w:t>
      </w:r>
    </w:p>
    <w:p w:rsidR="009F10F9" w:rsidRDefault="009F10F9" w:rsidP="009F10F9">
      <w:pPr>
        <w:autoSpaceDE w:val="0"/>
        <w:ind w:left="-567" w:firstLine="851"/>
      </w:pPr>
      <w:r w:rsidRPr="00B97785">
        <w:t>В содержание исследования ребенка педагогом-</w:t>
      </w:r>
      <w:r w:rsidRPr="00B97785">
        <w:rPr>
          <w:iCs/>
        </w:rPr>
        <w:t>психологом</w:t>
      </w:r>
      <w:r w:rsidRPr="00B97785">
        <w:t xml:space="preserve"> входит сбор сведений о ребенке у педагогов, родителей (изучение истории развития ребёнка); выявление обстоятельств, которые могли повлиять на развитие ребенка; изучение работы ребёнка (тетради, рисунки, поделки и т. п.); анализ показателей </w:t>
      </w:r>
      <w:proofErr w:type="spellStart"/>
      <w:r w:rsidRPr="00B97785">
        <w:t>скрининговых</w:t>
      </w:r>
      <w:proofErr w:type="spellEnd"/>
      <w:r w:rsidRPr="00B97785">
        <w:t xml:space="preserve"> обследований, в которых принимал </w:t>
      </w:r>
      <w:r w:rsidR="009B52F1">
        <w:t xml:space="preserve">участие ребенок. На заседание </w:t>
      </w:r>
      <w:proofErr w:type="spellStart"/>
      <w:r w:rsidR="009B52F1">
        <w:t>П</w:t>
      </w:r>
      <w:r w:rsidRPr="00B97785">
        <w:t>Пк</w:t>
      </w:r>
      <w:proofErr w:type="spellEnd"/>
      <w:r w:rsidRPr="00B97785">
        <w:t xml:space="preserve"> оформляет психологическое представление на ребенка. После </w:t>
      </w:r>
      <w:r w:rsidRPr="00B97785">
        <w:lastRenderedPageBreak/>
        <w:t>получения согласия родителей</w:t>
      </w:r>
      <w:r>
        <w:t xml:space="preserve"> (законных представителей)</w:t>
      </w:r>
      <w:r w:rsidRPr="00B97785">
        <w:t xml:space="preserve"> на организаци</w:t>
      </w:r>
      <w:r w:rsidR="009B52F1">
        <w:t xml:space="preserve">ю сопровождения специалистами </w:t>
      </w:r>
      <w:proofErr w:type="spellStart"/>
      <w:r w:rsidR="009B52F1">
        <w:t>П</w:t>
      </w:r>
      <w:r w:rsidRPr="00B97785">
        <w:t>Пк</w:t>
      </w:r>
      <w:proofErr w:type="spellEnd"/>
      <w:r w:rsidRPr="00B97785">
        <w:t xml:space="preserve"> проводит углубленное обследование ребенка.</w:t>
      </w:r>
    </w:p>
    <w:p w:rsidR="009F10F9" w:rsidRDefault="009F10F9" w:rsidP="009F10F9">
      <w:pPr>
        <w:autoSpaceDE w:val="0"/>
        <w:ind w:left="-567" w:firstLine="851"/>
      </w:pPr>
      <w:r w:rsidRPr="00B97785">
        <w:t>В содержание исследования ребенка учителем-логопедом входит определение структуры и степени выраженности имеющихся дефектов устной и письменной речи.</w:t>
      </w:r>
    </w:p>
    <w:p w:rsidR="009F10F9" w:rsidRDefault="009F10F9" w:rsidP="009F10F9">
      <w:pPr>
        <w:autoSpaceDE w:val="0"/>
        <w:ind w:left="-567" w:firstLine="851"/>
      </w:pPr>
      <w:r w:rsidRPr="00B97785">
        <w:t>В содержание исследования ребенка учителем-дефектологом</w:t>
      </w:r>
      <w:r w:rsidRPr="00B97785">
        <w:rPr>
          <w:i/>
        </w:rPr>
        <w:t xml:space="preserve"> </w:t>
      </w:r>
      <w:r w:rsidRPr="00B97785">
        <w:t>входит</w:t>
      </w:r>
      <w:r w:rsidRPr="00B97785">
        <w:rPr>
          <w:i/>
        </w:rPr>
        <w:t xml:space="preserve"> </w:t>
      </w:r>
      <w:r w:rsidRPr="00B97785">
        <w:rPr>
          <w:shd w:val="clear" w:color="auto" w:fill="FFFFFF"/>
        </w:rPr>
        <w:t xml:space="preserve">определение уровня интеллектуального и сенсорного развития, </w:t>
      </w:r>
      <w:r>
        <w:rPr>
          <w:shd w:val="clear" w:color="auto" w:fill="FFFFFF"/>
        </w:rPr>
        <w:t xml:space="preserve">уровня обученности и обучаемости, </w:t>
      </w:r>
      <w:r w:rsidRPr="00B97785">
        <w:rPr>
          <w:shd w:val="clear" w:color="auto" w:fill="FFFFFF"/>
        </w:rPr>
        <w:t>специфических нарушений различного генеза и структуры дефекта обучающихся.</w:t>
      </w:r>
    </w:p>
    <w:p w:rsidR="009F10F9" w:rsidRDefault="009F10F9" w:rsidP="009F10F9">
      <w:pPr>
        <w:autoSpaceDE w:val="0"/>
        <w:ind w:left="-567" w:firstLine="851"/>
      </w:pPr>
      <w:r w:rsidRPr="00B97785">
        <w:t>По итогам результатов диагностики составляется индивидуальный образовательный маршрут психолого-педагогичес</w:t>
      </w:r>
      <w:r>
        <w:t xml:space="preserve">кой </w:t>
      </w:r>
      <w:r w:rsidRPr="00B97785">
        <w:t xml:space="preserve">помощи и </w:t>
      </w:r>
      <w:r w:rsidR="009B52F1" w:rsidRPr="00B97785">
        <w:t>поддержки, вырабатываются</w:t>
      </w:r>
      <w:r w:rsidRPr="00B97785">
        <w:t xml:space="preserve"> рекомендации по обучению и воспитанию. В каждом конкретном случае определяются ведущие направления в работе с ребенком. Для одних детей на первый план выступает ликвидация пробелов в предметных планируемых результатах освоения основной образов</w:t>
      </w:r>
      <w:r>
        <w:t>ательной программы; для других -</w:t>
      </w:r>
      <w:r w:rsidRPr="00B97785">
        <w:t xml:space="preserve">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9F10F9" w:rsidRDefault="009F10F9" w:rsidP="009F10F9">
      <w:pPr>
        <w:autoSpaceDE w:val="0"/>
        <w:ind w:left="-567" w:firstLine="851"/>
      </w:pPr>
      <w:r w:rsidRPr="00B97785">
        <w:t>Рекоменда</w:t>
      </w:r>
      <w:r w:rsidR="009B52F1">
        <w:t xml:space="preserve">ции обсуждаются всеми членами </w:t>
      </w:r>
      <w:proofErr w:type="spellStart"/>
      <w:r w:rsidR="009B52F1">
        <w:t>П</w:t>
      </w:r>
      <w:r w:rsidRPr="00B97785">
        <w:t>Пк</w:t>
      </w:r>
      <w:proofErr w:type="spellEnd"/>
      <w:r w:rsidRPr="00B97785">
        <w:t xml:space="preserve"> и родителями</w:t>
      </w:r>
      <w:r>
        <w:t xml:space="preserve"> (законными представителями)</w:t>
      </w:r>
      <w:r w:rsidRPr="00B97785">
        <w:t xml:space="preserve">, </w:t>
      </w:r>
      <w:r>
        <w:t xml:space="preserve">планируется и </w:t>
      </w:r>
      <w:r w:rsidRPr="00B97785">
        <w:t>осуществляется дальнейшее взаимодействие. Составляется комплексный план оказания ребенку психолого-пед</w:t>
      </w:r>
      <w:r>
        <w:t xml:space="preserve">агогической </w:t>
      </w:r>
      <w:r w:rsidRPr="00B97785">
        <w:t>помощи с указанием этапов и методов коррекционной работы. Обращается внимание на предупреждение физических, интеллектуальных и эмоциональных перегруз</w:t>
      </w:r>
      <w:r>
        <w:t>ок</w:t>
      </w:r>
      <w:r w:rsidRPr="00B97785">
        <w:t>.</w:t>
      </w:r>
    </w:p>
    <w:p w:rsidR="009F10F9" w:rsidRPr="0099259C" w:rsidRDefault="009F10F9" w:rsidP="009F10F9">
      <w:pPr>
        <w:pStyle w:val="141"/>
        <w:shd w:val="clear" w:color="auto" w:fill="auto"/>
        <w:spacing w:line="240" w:lineRule="auto"/>
        <w:ind w:left="-567" w:firstLine="709"/>
        <w:rPr>
          <w:rFonts w:ascii="Times New Roman" w:hAnsi="Times New Roman" w:cs="Times New Roman"/>
          <w:i w:val="0"/>
          <w:sz w:val="24"/>
          <w:szCs w:val="24"/>
          <w:u w:val="single"/>
        </w:rPr>
      </w:pPr>
      <w:r w:rsidRPr="0099259C">
        <w:rPr>
          <w:rStyle w:val="149"/>
          <w:i w:val="0"/>
          <w:iCs w:val="0"/>
          <w:sz w:val="24"/>
          <w:szCs w:val="24"/>
          <w:u w:val="single"/>
        </w:rPr>
        <w:t>Коррекционно-развивающая работа включает:</w:t>
      </w:r>
    </w:p>
    <w:p w:rsidR="009F10F9" w:rsidRPr="0099259C" w:rsidRDefault="009F10F9" w:rsidP="00103F25">
      <w:pPr>
        <w:pStyle w:val="21"/>
        <w:numPr>
          <w:ilvl w:val="0"/>
          <w:numId w:val="43"/>
        </w:numPr>
        <w:tabs>
          <w:tab w:val="left" w:pos="851"/>
        </w:tabs>
        <w:spacing w:line="240" w:lineRule="auto"/>
        <w:ind w:left="-567"/>
        <w:contextualSpacing w:val="0"/>
        <w:rPr>
          <w:sz w:val="24"/>
        </w:rPr>
      </w:pPr>
      <w:r w:rsidRPr="0099259C">
        <w:rPr>
          <w:sz w:val="24"/>
        </w:rPr>
        <w:t>выб</w:t>
      </w:r>
      <w:r>
        <w:rPr>
          <w:sz w:val="24"/>
        </w:rPr>
        <w:t>ор оптимальных для развития ребе</w:t>
      </w:r>
      <w:r w:rsidRPr="0099259C">
        <w:rPr>
          <w:sz w:val="24"/>
        </w:rPr>
        <w:t>нка с ОВЗ</w:t>
      </w:r>
      <w:r w:rsidRPr="0099259C">
        <w:rPr>
          <w:spacing w:val="2"/>
          <w:sz w:val="24"/>
        </w:rPr>
        <w:t xml:space="preserve"> коррекционных программ/</w:t>
      </w:r>
      <w:r w:rsidRPr="0099259C">
        <w:rPr>
          <w:sz w:val="24"/>
        </w:rPr>
        <w:t>методик, методов и приёмов обучения в соответствии с его особыми образовательными потребностями;</w:t>
      </w:r>
    </w:p>
    <w:p w:rsidR="009F10F9" w:rsidRPr="0099259C" w:rsidRDefault="009F10F9" w:rsidP="00103F25">
      <w:pPr>
        <w:pStyle w:val="21"/>
        <w:numPr>
          <w:ilvl w:val="0"/>
          <w:numId w:val="43"/>
        </w:numPr>
        <w:tabs>
          <w:tab w:val="left" w:pos="851"/>
        </w:tabs>
        <w:spacing w:line="240" w:lineRule="auto"/>
        <w:ind w:left="-567"/>
        <w:contextualSpacing w:val="0"/>
        <w:rPr>
          <w:sz w:val="24"/>
        </w:rPr>
      </w:pPr>
      <w:r w:rsidRPr="0099259C">
        <w:rPr>
          <w:sz w:val="24"/>
        </w:rPr>
        <w:t xml:space="preserve">организацию и проведение </w:t>
      </w:r>
      <w:r>
        <w:rPr>
          <w:sz w:val="24"/>
        </w:rPr>
        <w:t xml:space="preserve">узкими </w:t>
      </w:r>
      <w:r w:rsidRPr="0099259C">
        <w:rPr>
          <w:sz w:val="24"/>
        </w:rPr>
        <w:t xml:space="preserve">специалистами </w:t>
      </w:r>
      <w:r>
        <w:rPr>
          <w:sz w:val="24"/>
        </w:rPr>
        <w:t xml:space="preserve">образовательного учреждения </w:t>
      </w:r>
      <w:r w:rsidRPr="0099259C">
        <w:rPr>
          <w:sz w:val="24"/>
        </w:rPr>
        <w:t>индивидуальных и групповых коррекционно­развивающих занятий, необходимых для преодоления нарушений развития и трудностей обучения;</w:t>
      </w:r>
    </w:p>
    <w:p w:rsidR="009F10F9" w:rsidRPr="0099259C" w:rsidRDefault="009F10F9" w:rsidP="00103F25">
      <w:pPr>
        <w:pStyle w:val="21"/>
        <w:numPr>
          <w:ilvl w:val="0"/>
          <w:numId w:val="43"/>
        </w:numPr>
        <w:tabs>
          <w:tab w:val="left" w:pos="851"/>
        </w:tabs>
        <w:spacing w:line="240" w:lineRule="auto"/>
        <w:ind w:left="-567"/>
        <w:contextualSpacing w:val="0"/>
        <w:rPr>
          <w:sz w:val="24"/>
        </w:rPr>
      </w:pPr>
      <w:r w:rsidRPr="0099259C">
        <w:rPr>
          <w:spacing w:val="2"/>
          <w:sz w:val="24"/>
        </w:rPr>
        <w:t xml:space="preserve">системное воздействие на </w:t>
      </w:r>
      <w:proofErr w:type="spellStart"/>
      <w:r w:rsidRPr="0099259C">
        <w:rPr>
          <w:spacing w:val="2"/>
          <w:sz w:val="24"/>
        </w:rPr>
        <w:t>учебно­</w:t>
      </w:r>
      <w:r>
        <w:rPr>
          <w:spacing w:val="2"/>
          <w:sz w:val="24"/>
        </w:rPr>
        <w:t>познавательную</w:t>
      </w:r>
      <w:proofErr w:type="spellEnd"/>
      <w:r>
        <w:rPr>
          <w:spacing w:val="2"/>
          <w:sz w:val="24"/>
        </w:rPr>
        <w:t xml:space="preserve"> деятельность ребе</w:t>
      </w:r>
      <w:r w:rsidRPr="0099259C">
        <w:rPr>
          <w:spacing w:val="2"/>
          <w:sz w:val="24"/>
        </w:rPr>
        <w:t xml:space="preserve">нка в динамике образовательной деятельности, </w:t>
      </w:r>
      <w:r w:rsidRPr="0099259C">
        <w:rPr>
          <w:sz w:val="24"/>
        </w:rPr>
        <w:t>направленное на формирование универсальных учебных действий и коррекцию отклонений в развитии;</w:t>
      </w:r>
    </w:p>
    <w:p w:rsidR="009F10F9" w:rsidRPr="0099259C" w:rsidRDefault="009F10F9" w:rsidP="00103F25">
      <w:pPr>
        <w:pStyle w:val="21"/>
        <w:numPr>
          <w:ilvl w:val="0"/>
          <w:numId w:val="43"/>
        </w:numPr>
        <w:tabs>
          <w:tab w:val="left" w:pos="851"/>
        </w:tabs>
        <w:spacing w:line="240" w:lineRule="auto"/>
        <w:ind w:left="-567"/>
        <w:contextualSpacing w:val="0"/>
        <w:rPr>
          <w:sz w:val="24"/>
        </w:rPr>
      </w:pPr>
      <w:r w:rsidRPr="0099259C">
        <w:rPr>
          <w:sz w:val="24"/>
        </w:rPr>
        <w:t>коррекцию и развитие высших психических функций;</w:t>
      </w:r>
    </w:p>
    <w:p w:rsidR="009F10F9" w:rsidRDefault="009F10F9" w:rsidP="00103F25">
      <w:pPr>
        <w:pStyle w:val="21"/>
        <w:numPr>
          <w:ilvl w:val="0"/>
          <w:numId w:val="43"/>
        </w:numPr>
        <w:tabs>
          <w:tab w:val="left" w:pos="851"/>
        </w:tabs>
        <w:spacing w:line="240" w:lineRule="auto"/>
        <w:ind w:left="-567"/>
        <w:contextualSpacing w:val="0"/>
        <w:rPr>
          <w:sz w:val="24"/>
        </w:rPr>
      </w:pPr>
      <w:r w:rsidRPr="0099259C">
        <w:rPr>
          <w:sz w:val="24"/>
        </w:rPr>
        <w:t xml:space="preserve">развитие </w:t>
      </w:r>
      <w:proofErr w:type="spellStart"/>
      <w:r w:rsidRPr="0099259C">
        <w:rPr>
          <w:sz w:val="24"/>
        </w:rPr>
        <w:t>эмоционально</w:t>
      </w:r>
      <w:r>
        <w:rPr>
          <w:sz w:val="24"/>
        </w:rPr>
        <w:t>­волевой</w:t>
      </w:r>
      <w:proofErr w:type="spellEnd"/>
      <w:r>
        <w:rPr>
          <w:sz w:val="24"/>
        </w:rPr>
        <w:t xml:space="preserve"> и личностной сферы ребе</w:t>
      </w:r>
      <w:r w:rsidRPr="0099259C">
        <w:rPr>
          <w:sz w:val="24"/>
        </w:rPr>
        <w:t xml:space="preserve">нка и </w:t>
      </w:r>
      <w:proofErr w:type="spellStart"/>
      <w:r w:rsidRPr="0099259C">
        <w:rPr>
          <w:sz w:val="24"/>
        </w:rPr>
        <w:t>психокоррекцию</w:t>
      </w:r>
      <w:proofErr w:type="spellEnd"/>
      <w:r w:rsidRPr="0099259C">
        <w:rPr>
          <w:sz w:val="24"/>
        </w:rPr>
        <w:t xml:space="preserve"> его поведения;</w:t>
      </w:r>
    </w:p>
    <w:p w:rsidR="009F10F9" w:rsidRPr="0099259C" w:rsidRDefault="009F10F9" w:rsidP="00103F25">
      <w:pPr>
        <w:pStyle w:val="21"/>
        <w:numPr>
          <w:ilvl w:val="0"/>
          <w:numId w:val="43"/>
        </w:numPr>
        <w:tabs>
          <w:tab w:val="left" w:pos="851"/>
        </w:tabs>
        <w:spacing w:line="240" w:lineRule="auto"/>
        <w:ind w:left="-567"/>
        <w:contextualSpacing w:val="0"/>
        <w:rPr>
          <w:sz w:val="24"/>
        </w:rPr>
      </w:pPr>
      <w:r>
        <w:rPr>
          <w:spacing w:val="2"/>
          <w:sz w:val="24"/>
        </w:rPr>
        <w:t>социальную защиту ребе</w:t>
      </w:r>
      <w:r w:rsidRPr="0099259C">
        <w:rPr>
          <w:spacing w:val="2"/>
          <w:sz w:val="24"/>
        </w:rPr>
        <w:t xml:space="preserve">нка в случае неблагоприятных </w:t>
      </w:r>
      <w:r w:rsidRPr="0099259C">
        <w:rPr>
          <w:sz w:val="24"/>
        </w:rPr>
        <w:t>условий жизни при психотравмирующих обстоятельствах.</w:t>
      </w:r>
    </w:p>
    <w:p w:rsidR="009F10F9" w:rsidRPr="0099259C" w:rsidRDefault="009F10F9" w:rsidP="009F10F9">
      <w:pPr>
        <w:pStyle w:val="afb"/>
        <w:tabs>
          <w:tab w:val="left" w:pos="1161"/>
        </w:tabs>
        <w:spacing w:after="0"/>
        <w:ind w:left="-567" w:firstLine="709"/>
        <w:jc w:val="both"/>
      </w:pPr>
      <w:r w:rsidRPr="0099259C">
        <w:t>Коррекционно-развивающая работа проводится учителем, педагогом-психологом, учителем-логопедом, учителем-дефектологом, социальным педагогом, учителями-предметниками.</w:t>
      </w:r>
    </w:p>
    <w:p w:rsidR="009F10F9" w:rsidRPr="0099259C" w:rsidRDefault="009F10F9" w:rsidP="009F10F9">
      <w:pPr>
        <w:ind w:left="-567"/>
      </w:pPr>
      <w:r w:rsidRPr="0099259C">
        <w:rPr>
          <w:iCs/>
        </w:rPr>
        <w:t xml:space="preserve">Цель коррекционно-развивающих занятий </w:t>
      </w:r>
      <w:r>
        <w:t>-</w:t>
      </w:r>
      <w:r w:rsidRPr="0099259C">
        <w:t xml:space="preserve"> коррекция недостатков познавательной и эмоционально-личностной сферы детей.</w:t>
      </w:r>
    </w:p>
    <w:p w:rsidR="009F10F9" w:rsidRDefault="009F10F9" w:rsidP="009F10F9">
      <w:pPr>
        <w:autoSpaceDE w:val="0"/>
        <w:ind w:left="-567"/>
      </w:pPr>
      <w:r w:rsidRPr="0099259C">
        <w:rPr>
          <w:iCs/>
        </w:rPr>
        <w:t>Задачи,</w:t>
      </w:r>
      <w:r w:rsidRPr="0099259C">
        <w:t xml:space="preserve"> решаемые на коррекционно-развивающих занятиях: </w:t>
      </w:r>
    </w:p>
    <w:p w:rsidR="009F10F9" w:rsidRPr="0099259C" w:rsidRDefault="009B52F1" w:rsidP="00103F25">
      <w:pPr>
        <w:pStyle w:val="a8"/>
        <w:numPr>
          <w:ilvl w:val="0"/>
          <w:numId w:val="44"/>
        </w:numPr>
        <w:autoSpaceDE w:val="0"/>
        <w:ind w:left="-567"/>
        <w:rPr>
          <w:rFonts w:ascii="Times New Roman" w:hAnsi="Times New Roman"/>
          <w:sz w:val="24"/>
          <w:szCs w:val="24"/>
        </w:rPr>
      </w:pPr>
      <w:r>
        <w:rPr>
          <w:rFonts w:ascii="Times New Roman" w:hAnsi="Times New Roman"/>
          <w:sz w:val="24"/>
          <w:szCs w:val="24"/>
        </w:rPr>
        <w:t>С</w:t>
      </w:r>
      <w:r w:rsidR="009F10F9">
        <w:rPr>
          <w:rFonts w:ascii="Times New Roman" w:hAnsi="Times New Roman"/>
          <w:sz w:val="24"/>
          <w:szCs w:val="24"/>
        </w:rPr>
        <w:t>оздать</w:t>
      </w:r>
      <w:r w:rsidR="009F10F9" w:rsidRPr="0099259C">
        <w:rPr>
          <w:rFonts w:ascii="Times New Roman" w:hAnsi="Times New Roman"/>
          <w:sz w:val="24"/>
          <w:szCs w:val="24"/>
        </w:rPr>
        <w:t xml:space="preserve"> ус</w:t>
      </w:r>
      <w:r w:rsidR="009F10F9">
        <w:rPr>
          <w:rFonts w:ascii="Times New Roman" w:hAnsi="Times New Roman"/>
          <w:sz w:val="24"/>
          <w:szCs w:val="24"/>
        </w:rPr>
        <w:t>ловия</w:t>
      </w:r>
      <w:r w:rsidR="009F10F9" w:rsidRPr="0099259C">
        <w:rPr>
          <w:rFonts w:ascii="Times New Roman" w:hAnsi="Times New Roman"/>
          <w:sz w:val="24"/>
          <w:szCs w:val="24"/>
        </w:rPr>
        <w:t xml:space="preserve"> </w:t>
      </w:r>
      <w:r>
        <w:rPr>
          <w:rFonts w:ascii="Times New Roman" w:hAnsi="Times New Roman"/>
          <w:sz w:val="24"/>
          <w:szCs w:val="24"/>
        </w:rPr>
        <w:t>для развития сохранных функций.</w:t>
      </w:r>
    </w:p>
    <w:p w:rsidR="009F10F9" w:rsidRPr="0099259C" w:rsidRDefault="009B52F1" w:rsidP="00103F25">
      <w:pPr>
        <w:pStyle w:val="a8"/>
        <w:numPr>
          <w:ilvl w:val="0"/>
          <w:numId w:val="44"/>
        </w:numPr>
        <w:autoSpaceDE w:val="0"/>
        <w:ind w:left="-567"/>
        <w:rPr>
          <w:rFonts w:ascii="Times New Roman" w:hAnsi="Times New Roman"/>
          <w:sz w:val="24"/>
          <w:szCs w:val="24"/>
        </w:rPr>
      </w:pPr>
      <w:r>
        <w:rPr>
          <w:rFonts w:ascii="Times New Roman" w:hAnsi="Times New Roman"/>
          <w:sz w:val="24"/>
          <w:szCs w:val="24"/>
        </w:rPr>
        <w:t>Ф</w:t>
      </w:r>
      <w:r w:rsidR="009F10F9">
        <w:rPr>
          <w:rFonts w:ascii="Times New Roman" w:hAnsi="Times New Roman"/>
          <w:sz w:val="24"/>
          <w:szCs w:val="24"/>
        </w:rPr>
        <w:t>ормировать положительную мотивацию</w:t>
      </w:r>
      <w:r>
        <w:rPr>
          <w:rFonts w:ascii="Times New Roman" w:hAnsi="Times New Roman"/>
          <w:sz w:val="24"/>
          <w:szCs w:val="24"/>
        </w:rPr>
        <w:t xml:space="preserve"> к обучению.</w:t>
      </w:r>
    </w:p>
    <w:p w:rsidR="009F10F9" w:rsidRPr="0099259C" w:rsidRDefault="009B52F1" w:rsidP="00103F25">
      <w:pPr>
        <w:pStyle w:val="a8"/>
        <w:numPr>
          <w:ilvl w:val="0"/>
          <w:numId w:val="44"/>
        </w:numPr>
        <w:autoSpaceDE w:val="0"/>
        <w:ind w:left="-567"/>
        <w:rPr>
          <w:rFonts w:ascii="Times New Roman" w:hAnsi="Times New Roman"/>
          <w:sz w:val="24"/>
          <w:szCs w:val="24"/>
        </w:rPr>
      </w:pPr>
      <w:r>
        <w:rPr>
          <w:rFonts w:ascii="Times New Roman" w:hAnsi="Times New Roman"/>
          <w:sz w:val="24"/>
          <w:szCs w:val="24"/>
        </w:rPr>
        <w:t>П</w:t>
      </w:r>
      <w:r w:rsidR="009F10F9">
        <w:rPr>
          <w:rFonts w:ascii="Times New Roman" w:hAnsi="Times New Roman"/>
          <w:sz w:val="24"/>
          <w:szCs w:val="24"/>
        </w:rPr>
        <w:t>овышать уровень общего развития, восполнять пробелы</w:t>
      </w:r>
      <w:r w:rsidR="009F10F9" w:rsidRPr="0099259C">
        <w:rPr>
          <w:rFonts w:ascii="Times New Roman" w:hAnsi="Times New Roman"/>
          <w:sz w:val="24"/>
          <w:szCs w:val="24"/>
        </w:rPr>
        <w:t xml:space="preserve"> предш</w:t>
      </w:r>
      <w:r>
        <w:rPr>
          <w:rFonts w:ascii="Times New Roman" w:hAnsi="Times New Roman"/>
          <w:sz w:val="24"/>
          <w:szCs w:val="24"/>
        </w:rPr>
        <w:t>ествующего развития и обучения.</w:t>
      </w:r>
    </w:p>
    <w:p w:rsidR="009F10F9" w:rsidRPr="0099259C" w:rsidRDefault="009B52F1" w:rsidP="00103F25">
      <w:pPr>
        <w:pStyle w:val="a8"/>
        <w:numPr>
          <w:ilvl w:val="0"/>
          <w:numId w:val="44"/>
        </w:numPr>
        <w:autoSpaceDE w:val="0"/>
        <w:ind w:left="-567"/>
        <w:rPr>
          <w:rFonts w:ascii="Times New Roman" w:hAnsi="Times New Roman"/>
          <w:sz w:val="24"/>
          <w:szCs w:val="24"/>
        </w:rPr>
      </w:pPr>
      <w:r>
        <w:rPr>
          <w:rFonts w:ascii="Times New Roman" w:hAnsi="Times New Roman"/>
          <w:sz w:val="24"/>
          <w:szCs w:val="24"/>
        </w:rPr>
        <w:t>К</w:t>
      </w:r>
      <w:r w:rsidR="009F10F9">
        <w:rPr>
          <w:rFonts w:ascii="Times New Roman" w:hAnsi="Times New Roman"/>
          <w:sz w:val="24"/>
          <w:szCs w:val="24"/>
        </w:rPr>
        <w:t>орригировать отклонения</w:t>
      </w:r>
      <w:r w:rsidR="009F10F9" w:rsidRPr="0099259C">
        <w:rPr>
          <w:rFonts w:ascii="Times New Roman" w:hAnsi="Times New Roman"/>
          <w:sz w:val="24"/>
          <w:szCs w:val="24"/>
        </w:rPr>
        <w:t xml:space="preserve"> в развитии познавательной и эмоционально-личностной сферы</w:t>
      </w:r>
      <w:r>
        <w:rPr>
          <w:rFonts w:ascii="Times New Roman" w:hAnsi="Times New Roman"/>
          <w:sz w:val="24"/>
          <w:szCs w:val="24"/>
        </w:rPr>
        <w:t>.</w:t>
      </w:r>
      <w:r w:rsidR="009F10F9" w:rsidRPr="0099259C">
        <w:rPr>
          <w:rFonts w:ascii="Times New Roman" w:hAnsi="Times New Roman"/>
          <w:sz w:val="24"/>
          <w:szCs w:val="24"/>
        </w:rPr>
        <w:t xml:space="preserve"> </w:t>
      </w:r>
    </w:p>
    <w:p w:rsidR="009F10F9" w:rsidRPr="0099259C" w:rsidRDefault="009B52F1" w:rsidP="00103F25">
      <w:pPr>
        <w:pStyle w:val="a8"/>
        <w:numPr>
          <w:ilvl w:val="0"/>
          <w:numId w:val="44"/>
        </w:numPr>
        <w:autoSpaceDE w:val="0"/>
        <w:ind w:left="-567"/>
        <w:rPr>
          <w:rFonts w:ascii="Times New Roman" w:hAnsi="Times New Roman"/>
          <w:sz w:val="24"/>
          <w:szCs w:val="24"/>
        </w:rPr>
      </w:pPr>
      <w:r>
        <w:rPr>
          <w:rFonts w:ascii="Times New Roman" w:hAnsi="Times New Roman"/>
          <w:sz w:val="24"/>
          <w:szCs w:val="24"/>
        </w:rPr>
        <w:t>Ф</w:t>
      </w:r>
      <w:r w:rsidR="009F10F9">
        <w:rPr>
          <w:rFonts w:ascii="Times New Roman" w:hAnsi="Times New Roman"/>
          <w:sz w:val="24"/>
          <w:szCs w:val="24"/>
        </w:rPr>
        <w:t>ормировать механизмы</w:t>
      </w:r>
      <w:r w:rsidR="009F10F9" w:rsidRPr="0099259C">
        <w:rPr>
          <w:rFonts w:ascii="Times New Roman" w:hAnsi="Times New Roman"/>
          <w:sz w:val="24"/>
          <w:szCs w:val="24"/>
        </w:rPr>
        <w:t xml:space="preserve"> волевой регуляции в процессе осущ</w:t>
      </w:r>
      <w:r>
        <w:rPr>
          <w:rFonts w:ascii="Times New Roman" w:hAnsi="Times New Roman"/>
          <w:sz w:val="24"/>
          <w:szCs w:val="24"/>
        </w:rPr>
        <w:t>ествления заданной деятельности.</w:t>
      </w:r>
      <w:r w:rsidR="009F10F9" w:rsidRPr="0099259C">
        <w:rPr>
          <w:rFonts w:ascii="Times New Roman" w:hAnsi="Times New Roman"/>
          <w:sz w:val="24"/>
          <w:szCs w:val="24"/>
        </w:rPr>
        <w:t xml:space="preserve"> </w:t>
      </w:r>
    </w:p>
    <w:p w:rsidR="009F10F9" w:rsidRPr="0099259C" w:rsidRDefault="009B52F1" w:rsidP="00103F25">
      <w:pPr>
        <w:pStyle w:val="a8"/>
        <w:numPr>
          <w:ilvl w:val="0"/>
          <w:numId w:val="44"/>
        </w:numPr>
        <w:autoSpaceDE w:val="0"/>
        <w:ind w:left="-567"/>
        <w:rPr>
          <w:rFonts w:ascii="Times New Roman" w:hAnsi="Times New Roman"/>
          <w:sz w:val="24"/>
          <w:szCs w:val="24"/>
        </w:rPr>
      </w:pPr>
      <w:r>
        <w:rPr>
          <w:rFonts w:ascii="Times New Roman" w:hAnsi="Times New Roman"/>
          <w:sz w:val="24"/>
          <w:szCs w:val="24"/>
        </w:rPr>
        <w:t>В</w:t>
      </w:r>
      <w:r w:rsidR="009F10F9">
        <w:rPr>
          <w:rFonts w:ascii="Times New Roman" w:hAnsi="Times New Roman"/>
          <w:sz w:val="24"/>
          <w:szCs w:val="24"/>
        </w:rPr>
        <w:t>оспитывать умение общаться, развивать коммуникативные навыки</w:t>
      </w:r>
      <w:r w:rsidR="009F10F9" w:rsidRPr="0099259C">
        <w:rPr>
          <w:rFonts w:ascii="Times New Roman" w:hAnsi="Times New Roman"/>
          <w:sz w:val="24"/>
          <w:szCs w:val="24"/>
        </w:rPr>
        <w:t>.</w:t>
      </w:r>
    </w:p>
    <w:p w:rsidR="009F10F9" w:rsidRPr="0099259C" w:rsidRDefault="009F10F9" w:rsidP="009F10F9">
      <w:pPr>
        <w:ind w:left="-567"/>
      </w:pPr>
      <w:r w:rsidRPr="0099259C">
        <w:t xml:space="preserve">Оказание помощи учащимся в преодолении их затруднений в учебной деятельности проводится педагогами на уроках, во время индивидуальных или подгрупповых коррекционно-развивающих занятий. </w:t>
      </w:r>
    </w:p>
    <w:p w:rsidR="009F10F9" w:rsidRPr="0099259C" w:rsidRDefault="009F10F9" w:rsidP="009F10F9">
      <w:pPr>
        <w:autoSpaceDE w:val="0"/>
        <w:ind w:left="-567"/>
      </w:pPr>
      <w:r w:rsidRPr="0099259C">
        <w:t>Содержание и формы коррекционной работы учителя:</w:t>
      </w:r>
    </w:p>
    <w:p w:rsidR="009F10F9" w:rsidRPr="0099259C" w:rsidRDefault="009F10F9" w:rsidP="00103F25">
      <w:pPr>
        <w:pStyle w:val="a8"/>
        <w:numPr>
          <w:ilvl w:val="0"/>
          <w:numId w:val="45"/>
        </w:numPr>
        <w:tabs>
          <w:tab w:val="left" w:pos="851"/>
        </w:tabs>
        <w:autoSpaceDE w:val="0"/>
        <w:ind w:left="-567"/>
        <w:rPr>
          <w:rFonts w:ascii="Times New Roman" w:hAnsi="Times New Roman"/>
          <w:sz w:val="24"/>
          <w:szCs w:val="24"/>
        </w:rPr>
      </w:pPr>
      <w:r>
        <w:rPr>
          <w:rFonts w:ascii="Times New Roman" w:hAnsi="Times New Roman"/>
          <w:sz w:val="24"/>
          <w:szCs w:val="24"/>
        </w:rPr>
        <w:lastRenderedPageBreak/>
        <w:t xml:space="preserve">наблюдение за учениками во время </w:t>
      </w:r>
      <w:r w:rsidRPr="0099259C">
        <w:rPr>
          <w:rFonts w:ascii="Times New Roman" w:hAnsi="Times New Roman"/>
          <w:sz w:val="24"/>
          <w:szCs w:val="24"/>
        </w:rPr>
        <w:t>учебной и внеу</w:t>
      </w:r>
      <w:r w:rsidR="009B52F1">
        <w:rPr>
          <w:rFonts w:ascii="Times New Roman" w:hAnsi="Times New Roman"/>
          <w:sz w:val="24"/>
          <w:szCs w:val="24"/>
        </w:rPr>
        <w:t>рочной деятельности (ежедневно)</w:t>
      </w:r>
    </w:p>
    <w:p w:rsidR="009F10F9" w:rsidRPr="0099259C" w:rsidRDefault="009F10F9" w:rsidP="00103F25">
      <w:pPr>
        <w:pStyle w:val="a8"/>
        <w:numPr>
          <w:ilvl w:val="0"/>
          <w:numId w:val="45"/>
        </w:numPr>
        <w:tabs>
          <w:tab w:val="left" w:pos="851"/>
        </w:tabs>
        <w:autoSpaceDE w:val="0"/>
        <w:ind w:left="-567"/>
        <w:rPr>
          <w:rFonts w:ascii="Times New Roman" w:hAnsi="Times New Roman"/>
          <w:sz w:val="24"/>
          <w:szCs w:val="24"/>
        </w:rPr>
      </w:pPr>
      <w:r w:rsidRPr="0099259C">
        <w:rPr>
          <w:rFonts w:ascii="Times New Roman" w:hAnsi="Times New Roman"/>
          <w:sz w:val="24"/>
          <w:szCs w:val="24"/>
        </w:rPr>
        <w:t>поддержание постоянной связи с учителями-предметниками, школьным псих</w:t>
      </w:r>
      <w:r>
        <w:rPr>
          <w:rFonts w:ascii="Times New Roman" w:hAnsi="Times New Roman"/>
          <w:sz w:val="24"/>
          <w:szCs w:val="24"/>
        </w:rPr>
        <w:t xml:space="preserve">ологом, медицинским работником, </w:t>
      </w:r>
      <w:r w:rsidRPr="0099259C">
        <w:rPr>
          <w:rFonts w:ascii="Times New Roman" w:hAnsi="Times New Roman"/>
          <w:sz w:val="24"/>
          <w:szCs w:val="24"/>
        </w:rPr>
        <w:t xml:space="preserve">администрацией </w:t>
      </w:r>
      <w:r>
        <w:rPr>
          <w:rFonts w:ascii="Times New Roman" w:hAnsi="Times New Roman"/>
          <w:sz w:val="24"/>
          <w:szCs w:val="24"/>
        </w:rPr>
        <w:t>образовательного у</w:t>
      </w:r>
      <w:r w:rsidRPr="0099259C">
        <w:rPr>
          <w:rFonts w:ascii="Times New Roman" w:hAnsi="Times New Roman"/>
          <w:sz w:val="24"/>
          <w:szCs w:val="24"/>
        </w:rPr>
        <w:t>чреждения, родителями</w:t>
      </w:r>
      <w:r>
        <w:rPr>
          <w:rFonts w:ascii="Times New Roman" w:hAnsi="Times New Roman"/>
          <w:sz w:val="24"/>
          <w:szCs w:val="24"/>
        </w:rPr>
        <w:t xml:space="preserve"> (законными представителями)</w:t>
      </w:r>
    </w:p>
    <w:p w:rsidR="009F10F9" w:rsidRPr="0099259C" w:rsidRDefault="009F10F9" w:rsidP="00103F25">
      <w:pPr>
        <w:pStyle w:val="a8"/>
        <w:numPr>
          <w:ilvl w:val="0"/>
          <w:numId w:val="45"/>
        </w:numPr>
        <w:tabs>
          <w:tab w:val="left" w:pos="851"/>
        </w:tabs>
        <w:autoSpaceDE w:val="0"/>
        <w:ind w:left="-567"/>
        <w:rPr>
          <w:rFonts w:ascii="Times New Roman" w:hAnsi="Times New Roman"/>
          <w:sz w:val="24"/>
          <w:szCs w:val="24"/>
        </w:rPr>
      </w:pPr>
      <w:r w:rsidRPr="0099259C">
        <w:rPr>
          <w:rFonts w:ascii="Times New Roman" w:hAnsi="Times New Roman"/>
          <w:sz w:val="24"/>
          <w:szCs w:val="24"/>
        </w:rPr>
        <w:t xml:space="preserve">составление психолого-педагогической характеристики обучающегося с ОВЗ и различными видами </w:t>
      </w:r>
      <w:proofErr w:type="spellStart"/>
      <w:r w:rsidRPr="0099259C">
        <w:rPr>
          <w:rFonts w:ascii="Times New Roman" w:hAnsi="Times New Roman"/>
          <w:sz w:val="24"/>
          <w:szCs w:val="24"/>
        </w:rPr>
        <w:t>дезадаптации</w:t>
      </w:r>
      <w:proofErr w:type="spellEnd"/>
      <w:r w:rsidRPr="0099259C">
        <w:rPr>
          <w:rFonts w:ascii="Times New Roman" w:hAnsi="Times New Roman"/>
          <w:sz w:val="24"/>
          <w:szCs w:val="24"/>
        </w:rPr>
        <w:t xml:space="preserve"> при помощи методов наблюдения, беседы, экспериментального обследования, где отражаются особенности его личности, поведения, межличн</w:t>
      </w:r>
      <w:r>
        <w:rPr>
          <w:rFonts w:ascii="Times New Roman" w:hAnsi="Times New Roman"/>
          <w:sz w:val="24"/>
          <w:szCs w:val="24"/>
        </w:rPr>
        <w:t>остных отношений с родителями, одноклассниками и педагогами,</w:t>
      </w:r>
      <w:r w:rsidRPr="0099259C">
        <w:rPr>
          <w:rFonts w:ascii="Times New Roman" w:hAnsi="Times New Roman"/>
          <w:sz w:val="24"/>
          <w:szCs w:val="24"/>
        </w:rPr>
        <w:t xml:space="preserve"> уровень и особенности интеллектуального развития и результаты учебы, основные в</w:t>
      </w:r>
      <w:r>
        <w:rPr>
          <w:rFonts w:ascii="Times New Roman" w:hAnsi="Times New Roman"/>
          <w:sz w:val="24"/>
          <w:szCs w:val="24"/>
        </w:rPr>
        <w:t xml:space="preserve">иды </w:t>
      </w:r>
      <w:r w:rsidR="009B52F1">
        <w:rPr>
          <w:rFonts w:ascii="Times New Roman" w:hAnsi="Times New Roman"/>
          <w:sz w:val="24"/>
          <w:szCs w:val="24"/>
        </w:rPr>
        <w:t>трудностей при обучении ребенка</w:t>
      </w:r>
    </w:p>
    <w:p w:rsidR="009F10F9" w:rsidRPr="0099259C" w:rsidRDefault="009F10F9" w:rsidP="00103F25">
      <w:pPr>
        <w:pStyle w:val="a8"/>
        <w:numPr>
          <w:ilvl w:val="0"/>
          <w:numId w:val="45"/>
        </w:numPr>
        <w:tabs>
          <w:tab w:val="left" w:pos="851"/>
        </w:tabs>
        <w:autoSpaceDE w:val="0"/>
        <w:ind w:left="-567"/>
        <w:rPr>
          <w:rFonts w:ascii="Times New Roman" w:hAnsi="Times New Roman"/>
          <w:sz w:val="24"/>
          <w:szCs w:val="24"/>
        </w:rPr>
      </w:pPr>
      <w:r w:rsidRPr="0099259C">
        <w:rPr>
          <w:rFonts w:ascii="Times New Roman" w:hAnsi="Times New Roman"/>
          <w:sz w:val="24"/>
          <w:szCs w:val="24"/>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w:t>
      </w:r>
      <w:r w:rsidR="009B52F1">
        <w:rPr>
          <w:rFonts w:ascii="Times New Roman" w:hAnsi="Times New Roman"/>
          <w:sz w:val="24"/>
          <w:szCs w:val="24"/>
        </w:rPr>
        <w:t>аправления коррекционной работы</w:t>
      </w:r>
    </w:p>
    <w:p w:rsidR="009F10F9" w:rsidRPr="0099259C" w:rsidRDefault="009B52F1" w:rsidP="00103F25">
      <w:pPr>
        <w:pStyle w:val="a8"/>
        <w:numPr>
          <w:ilvl w:val="0"/>
          <w:numId w:val="45"/>
        </w:numPr>
        <w:tabs>
          <w:tab w:val="left" w:pos="851"/>
        </w:tabs>
        <w:autoSpaceDE w:val="0"/>
        <w:ind w:left="-567"/>
        <w:rPr>
          <w:rFonts w:ascii="Times New Roman" w:hAnsi="Times New Roman"/>
          <w:sz w:val="24"/>
          <w:szCs w:val="24"/>
        </w:rPr>
      </w:pPr>
      <w:r w:rsidRPr="0099259C">
        <w:rPr>
          <w:rFonts w:ascii="Times New Roman" w:hAnsi="Times New Roman"/>
          <w:sz w:val="24"/>
          <w:szCs w:val="24"/>
        </w:rPr>
        <w:t>контроль успеваемости</w:t>
      </w:r>
      <w:r>
        <w:rPr>
          <w:rFonts w:ascii="Times New Roman" w:hAnsi="Times New Roman"/>
          <w:sz w:val="24"/>
          <w:szCs w:val="24"/>
        </w:rPr>
        <w:t xml:space="preserve"> и поведения учащихся в классе</w:t>
      </w:r>
    </w:p>
    <w:p w:rsidR="009F10F9" w:rsidRPr="0099259C" w:rsidRDefault="009F10F9" w:rsidP="00103F25">
      <w:pPr>
        <w:pStyle w:val="a8"/>
        <w:numPr>
          <w:ilvl w:val="0"/>
          <w:numId w:val="45"/>
        </w:numPr>
        <w:tabs>
          <w:tab w:val="left" w:pos="851"/>
        </w:tabs>
        <w:autoSpaceDE w:val="0"/>
        <w:ind w:left="-567"/>
        <w:rPr>
          <w:rFonts w:ascii="Times New Roman" w:hAnsi="Times New Roman"/>
          <w:sz w:val="24"/>
          <w:szCs w:val="24"/>
        </w:rPr>
      </w:pPr>
      <w:r w:rsidRPr="0099259C">
        <w:rPr>
          <w:rFonts w:ascii="Times New Roman" w:hAnsi="Times New Roman"/>
          <w:sz w:val="24"/>
          <w:szCs w:val="24"/>
        </w:rPr>
        <w:t xml:space="preserve">формирование микроклимата в классе, способствующего тому, чтобы каждый обучающийся с ОВЗ и различными видами </w:t>
      </w:r>
      <w:proofErr w:type="spellStart"/>
      <w:r w:rsidRPr="0099259C">
        <w:rPr>
          <w:rFonts w:ascii="Times New Roman" w:hAnsi="Times New Roman"/>
          <w:sz w:val="24"/>
          <w:szCs w:val="24"/>
        </w:rPr>
        <w:t>дезадаптации</w:t>
      </w:r>
      <w:proofErr w:type="spellEnd"/>
      <w:r w:rsidRPr="0099259C">
        <w:rPr>
          <w:rFonts w:ascii="Times New Roman" w:hAnsi="Times New Roman"/>
          <w:sz w:val="24"/>
          <w:szCs w:val="24"/>
        </w:rPr>
        <w:t xml:space="preserve"> чувствовал себя в шко</w:t>
      </w:r>
      <w:r w:rsidR="009B52F1">
        <w:rPr>
          <w:rFonts w:ascii="Times New Roman" w:hAnsi="Times New Roman"/>
          <w:sz w:val="24"/>
          <w:szCs w:val="24"/>
        </w:rPr>
        <w:t>ле комфортно</w:t>
      </w:r>
    </w:p>
    <w:p w:rsidR="009F10F9" w:rsidRPr="0099259C" w:rsidRDefault="009F10F9" w:rsidP="00103F25">
      <w:pPr>
        <w:pStyle w:val="a8"/>
        <w:numPr>
          <w:ilvl w:val="0"/>
          <w:numId w:val="45"/>
        </w:numPr>
        <w:tabs>
          <w:tab w:val="left" w:pos="851"/>
        </w:tabs>
        <w:autoSpaceDE w:val="0"/>
        <w:ind w:left="-567"/>
        <w:rPr>
          <w:rFonts w:ascii="Times New Roman" w:hAnsi="Times New Roman"/>
          <w:sz w:val="24"/>
          <w:szCs w:val="24"/>
        </w:rPr>
      </w:pPr>
      <w:r w:rsidRPr="0099259C">
        <w:rPr>
          <w:rFonts w:ascii="Times New Roman" w:hAnsi="Times New Roman"/>
          <w:sz w:val="24"/>
          <w:szCs w:val="24"/>
        </w:rPr>
        <w:t>ведение д</w:t>
      </w:r>
      <w:r>
        <w:rPr>
          <w:rFonts w:ascii="Times New Roman" w:hAnsi="Times New Roman"/>
          <w:sz w:val="24"/>
          <w:szCs w:val="24"/>
        </w:rPr>
        <w:t>окументации (индивидуальной карты развития</w:t>
      </w:r>
      <w:r w:rsidRPr="0099259C">
        <w:rPr>
          <w:rFonts w:ascii="Times New Roman" w:hAnsi="Times New Roman"/>
          <w:sz w:val="24"/>
          <w:szCs w:val="24"/>
        </w:rPr>
        <w:t>)</w:t>
      </w:r>
      <w:r w:rsidR="009B52F1">
        <w:rPr>
          <w:rFonts w:ascii="Times New Roman" w:hAnsi="Times New Roman"/>
          <w:sz w:val="24"/>
          <w:szCs w:val="24"/>
        </w:rPr>
        <w:t xml:space="preserve"> и участие в заседаниях </w:t>
      </w:r>
      <w:proofErr w:type="spellStart"/>
      <w:r w:rsidR="009B52F1">
        <w:rPr>
          <w:rFonts w:ascii="Times New Roman" w:hAnsi="Times New Roman"/>
          <w:sz w:val="24"/>
          <w:szCs w:val="24"/>
        </w:rPr>
        <w:t>П</w:t>
      </w:r>
      <w:r>
        <w:rPr>
          <w:rFonts w:ascii="Times New Roman" w:hAnsi="Times New Roman"/>
          <w:sz w:val="24"/>
          <w:szCs w:val="24"/>
        </w:rPr>
        <w:t>Пк</w:t>
      </w:r>
      <w:proofErr w:type="spellEnd"/>
      <w:r w:rsidRPr="0099259C">
        <w:rPr>
          <w:rFonts w:ascii="Times New Roman" w:hAnsi="Times New Roman"/>
          <w:sz w:val="24"/>
          <w:szCs w:val="24"/>
        </w:rPr>
        <w:t>.</w:t>
      </w:r>
    </w:p>
    <w:p w:rsidR="009F10F9" w:rsidRPr="00D3743D" w:rsidRDefault="009F10F9" w:rsidP="009F10F9">
      <w:pPr>
        <w:autoSpaceDE w:val="0"/>
        <w:ind w:left="-567"/>
      </w:pPr>
      <w:r w:rsidRPr="00D3743D">
        <w:t xml:space="preserve"> Для повышения качества коррекционной работы педагогом необходимо выполнение следующих условий:</w:t>
      </w:r>
    </w:p>
    <w:p w:rsidR="009F10F9" w:rsidRPr="00D3743D" w:rsidRDefault="009B52F1" w:rsidP="00103F25">
      <w:pPr>
        <w:pStyle w:val="a8"/>
        <w:numPr>
          <w:ilvl w:val="0"/>
          <w:numId w:val="46"/>
        </w:numPr>
        <w:tabs>
          <w:tab w:val="left" w:pos="851"/>
        </w:tabs>
        <w:autoSpaceDE w:val="0"/>
        <w:ind w:left="-567"/>
        <w:rPr>
          <w:rFonts w:ascii="Times New Roman" w:hAnsi="Times New Roman"/>
          <w:sz w:val="24"/>
          <w:szCs w:val="24"/>
        </w:rPr>
      </w:pPr>
      <w:r>
        <w:rPr>
          <w:rFonts w:ascii="Times New Roman" w:hAnsi="Times New Roman"/>
          <w:sz w:val="24"/>
          <w:szCs w:val="24"/>
        </w:rPr>
        <w:t>Ф</w:t>
      </w:r>
      <w:r w:rsidR="009F10F9" w:rsidRPr="00D3743D">
        <w:rPr>
          <w:rFonts w:ascii="Times New Roman" w:hAnsi="Times New Roman"/>
          <w:sz w:val="24"/>
          <w:szCs w:val="24"/>
        </w:rPr>
        <w:t>ормирование УУД на в</w:t>
      </w:r>
      <w:r>
        <w:rPr>
          <w:rFonts w:ascii="Times New Roman" w:hAnsi="Times New Roman"/>
          <w:sz w:val="24"/>
          <w:szCs w:val="24"/>
        </w:rPr>
        <w:t>сех этапах учебной деятельности</w:t>
      </w:r>
      <w:r w:rsidR="00A463E4">
        <w:rPr>
          <w:rFonts w:ascii="Times New Roman" w:hAnsi="Times New Roman"/>
          <w:sz w:val="24"/>
          <w:szCs w:val="24"/>
        </w:rPr>
        <w:t>.</w:t>
      </w:r>
    </w:p>
    <w:p w:rsidR="009F10F9" w:rsidRPr="00D3743D" w:rsidRDefault="009B52F1" w:rsidP="00103F25">
      <w:pPr>
        <w:pStyle w:val="a8"/>
        <w:numPr>
          <w:ilvl w:val="0"/>
          <w:numId w:val="46"/>
        </w:numPr>
        <w:tabs>
          <w:tab w:val="left" w:pos="851"/>
        </w:tabs>
        <w:autoSpaceDE w:val="0"/>
        <w:ind w:left="-567"/>
        <w:rPr>
          <w:rFonts w:ascii="Times New Roman" w:hAnsi="Times New Roman"/>
          <w:sz w:val="24"/>
          <w:szCs w:val="24"/>
        </w:rPr>
      </w:pPr>
      <w:r>
        <w:rPr>
          <w:rFonts w:ascii="Times New Roman" w:hAnsi="Times New Roman"/>
          <w:sz w:val="24"/>
          <w:szCs w:val="24"/>
        </w:rPr>
        <w:t>О</w:t>
      </w:r>
      <w:r w:rsidR="009F10F9" w:rsidRPr="00D3743D">
        <w:rPr>
          <w:rFonts w:ascii="Times New Roman" w:hAnsi="Times New Roman"/>
          <w:sz w:val="24"/>
          <w:szCs w:val="24"/>
        </w:rPr>
        <w:t xml:space="preserve">бучение детей (в процессе формирования представлений) выявлению характерных, существенных признаков предметов, развитие умений сравнивать, </w:t>
      </w:r>
      <w:proofErr w:type="spellStart"/>
      <w:r w:rsidR="009F10F9" w:rsidRPr="00D3743D">
        <w:rPr>
          <w:rFonts w:ascii="Times New Roman" w:hAnsi="Times New Roman"/>
          <w:sz w:val="24"/>
          <w:szCs w:val="24"/>
        </w:rPr>
        <w:t>сопоставлят</w:t>
      </w:r>
      <w:proofErr w:type="spellEnd"/>
      <w:r>
        <w:rPr>
          <w:rFonts w:ascii="Times New Roman" w:hAnsi="Times New Roman"/>
          <w:sz w:val="24"/>
          <w:szCs w:val="24"/>
        </w:rPr>
        <w:t>.</w:t>
      </w:r>
    </w:p>
    <w:p w:rsidR="009F10F9" w:rsidRPr="00D3743D" w:rsidRDefault="009B52F1" w:rsidP="00103F25">
      <w:pPr>
        <w:pStyle w:val="a8"/>
        <w:numPr>
          <w:ilvl w:val="0"/>
          <w:numId w:val="46"/>
        </w:numPr>
        <w:tabs>
          <w:tab w:val="left" w:pos="851"/>
        </w:tabs>
        <w:autoSpaceDE w:val="0"/>
        <w:ind w:left="-567"/>
        <w:rPr>
          <w:rFonts w:ascii="Times New Roman" w:hAnsi="Times New Roman"/>
          <w:sz w:val="24"/>
          <w:szCs w:val="24"/>
        </w:rPr>
      </w:pPr>
      <w:r>
        <w:rPr>
          <w:rFonts w:ascii="Times New Roman" w:hAnsi="Times New Roman"/>
          <w:sz w:val="24"/>
          <w:szCs w:val="24"/>
        </w:rPr>
        <w:t>П</w:t>
      </w:r>
      <w:r w:rsidR="009F10F9" w:rsidRPr="00D3743D">
        <w:rPr>
          <w:rFonts w:ascii="Times New Roman" w:hAnsi="Times New Roman"/>
          <w:sz w:val="24"/>
          <w:szCs w:val="24"/>
        </w:rPr>
        <w:t xml:space="preserve">обуждение к речевой деятельности, осуществление </w:t>
      </w:r>
      <w:proofErr w:type="gramStart"/>
      <w:r w:rsidR="009F10F9" w:rsidRPr="00D3743D">
        <w:rPr>
          <w:rFonts w:ascii="Times New Roman" w:hAnsi="Times New Roman"/>
          <w:sz w:val="24"/>
          <w:szCs w:val="24"/>
        </w:rPr>
        <w:t xml:space="preserve">контроля </w:t>
      </w:r>
      <w:r>
        <w:rPr>
          <w:rFonts w:ascii="Times New Roman" w:hAnsi="Times New Roman"/>
          <w:sz w:val="24"/>
          <w:szCs w:val="24"/>
        </w:rPr>
        <w:t>за</w:t>
      </w:r>
      <w:proofErr w:type="gramEnd"/>
      <w:r>
        <w:rPr>
          <w:rFonts w:ascii="Times New Roman" w:hAnsi="Times New Roman"/>
          <w:sz w:val="24"/>
          <w:szCs w:val="24"/>
        </w:rPr>
        <w:t xml:space="preserve"> речевой деятельностью  детей.</w:t>
      </w:r>
    </w:p>
    <w:p w:rsidR="009F10F9" w:rsidRPr="00D3743D" w:rsidRDefault="009B52F1" w:rsidP="00103F25">
      <w:pPr>
        <w:pStyle w:val="a8"/>
        <w:numPr>
          <w:ilvl w:val="0"/>
          <w:numId w:val="46"/>
        </w:numPr>
        <w:tabs>
          <w:tab w:val="left" w:pos="851"/>
        </w:tabs>
        <w:autoSpaceDE w:val="0"/>
        <w:ind w:left="-567"/>
        <w:rPr>
          <w:rFonts w:ascii="Times New Roman" w:hAnsi="Times New Roman"/>
          <w:sz w:val="24"/>
          <w:szCs w:val="24"/>
        </w:rPr>
      </w:pPr>
      <w:r>
        <w:rPr>
          <w:rFonts w:ascii="Times New Roman" w:hAnsi="Times New Roman"/>
          <w:sz w:val="24"/>
          <w:szCs w:val="24"/>
        </w:rPr>
        <w:t>У</w:t>
      </w:r>
      <w:r w:rsidR="009F10F9" w:rsidRPr="00D3743D">
        <w:rPr>
          <w:rFonts w:ascii="Times New Roman" w:hAnsi="Times New Roman"/>
          <w:sz w:val="24"/>
          <w:szCs w:val="24"/>
        </w:rPr>
        <w:t>становление взаимосвязи между воспринимаемым предметом, его словесным обозна</w:t>
      </w:r>
      <w:r>
        <w:rPr>
          <w:rFonts w:ascii="Times New Roman" w:hAnsi="Times New Roman"/>
          <w:sz w:val="24"/>
          <w:szCs w:val="24"/>
        </w:rPr>
        <w:t>чением и практическим действием.</w:t>
      </w:r>
    </w:p>
    <w:p w:rsidR="009F10F9" w:rsidRPr="00D3743D" w:rsidRDefault="009B52F1" w:rsidP="00103F25">
      <w:pPr>
        <w:pStyle w:val="a8"/>
        <w:numPr>
          <w:ilvl w:val="0"/>
          <w:numId w:val="46"/>
        </w:numPr>
        <w:tabs>
          <w:tab w:val="left" w:pos="851"/>
        </w:tabs>
        <w:autoSpaceDE w:val="0"/>
        <w:ind w:left="-567"/>
        <w:rPr>
          <w:rFonts w:ascii="Times New Roman" w:hAnsi="Times New Roman"/>
          <w:sz w:val="24"/>
          <w:szCs w:val="24"/>
        </w:rPr>
      </w:pPr>
      <w:r>
        <w:rPr>
          <w:rFonts w:ascii="Times New Roman" w:hAnsi="Times New Roman"/>
          <w:sz w:val="24"/>
          <w:szCs w:val="24"/>
        </w:rPr>
        <w:t>И</w:t>
      </w:r>
      <w:r w:rsidR="009F10F9" w:rsidRPr="00D3743D">
        <w:rPr>
          <w:rFonts w:ascii="Times New Roman" w:hAnsi="Times New Roman"/>
          <w:sz w:val="24"/>
          <w:szCs w:val="24"/>
        </w:rPr>
        <w:t>спользование более медленного темпа обучения, многократного возвращения к изученному материалу;</w:t>
      </w:r>
    </w:p>
    <w:p w:rsidR="009F10F9" w:rsidRPr="00D3743D" w:rsidRDefault="009B52F1" w:rsidP="00103F25">
      <w:pPr>
        <w:pStyle w:val="a8"/>
        <w:numPr>
          <w:ilvl w:val="0"/>
          <w:numId w:val="46"/>
        </w:numPr>
        <w:tabs>
          <w:tab w:val="left" w:pos="851"/>
        </w:tabs>
        <w:autoSpaceDE w:val="0"/>
        <w:ind w:left="-567"/>
        <w:rPr>
          <w:rFonts w:ascii="Times New Roman" w:hAnsi="Times New Roman"/>
          <w:sz w:val="24"/>
          <w:szCs w:val="24"/>
        </w:rPr>
      </w:pPr>
      <w:r>
        <w:rPr>
          <w:rFonts w:ascii="Times New Roman" w:hAnsi="Times New Roman"/>
          <w:sz w:val="24"/>
          <w:szCs w:val="24"/>
        </w:rPr>
        <w:t>М</w:t>
      </w:r>
      <w:r w:rsidR="009F10F9" w:rsidRPr="00D3743D">
        <w:rPr>
          <w:rFonts w:ascii="Times New Roman" w:hAnsi="Times New Roman"/>
          <w:sz w:val="24"/>
          <w:szCs w:val="24"/>
        </w:rPr>
        <w:t>аксимальное использование</w:t>
      </w:r>
      <w:r w:rsidR="00A463E4">
        <w:rPr>
          <w:rFonts w:ascii="Times New Roman" w:hAnsi="Times New Roman"/>
          <w:sz w:val="24"/>
          <w:szCs w:val="24"/>
        </w:rPr>
        <w:t xml:space="preserve"> сохранных анализаторов ребенка.</w:t>
      </w:r>
    </w:p>
    <w:p w:rsidR="009F10F9" w:rsidRPr="00D3743D" w:rsidRDefault="009B52F1" w:rsidP="00103F25">
      <w:pPr>
        <w:pStyle w:val="a8"/>
        <w:numPr>
          <w:ilvl w:val="0"/>
          <w:numId w:val="46"/>
        </w:numPr>
        <w:tabs>
          <w:tab w:val="left" w:pos="851"/>
        </w:tabs>
        <w:autoSpaceDE w:val="0"/>
        <w:ind w:left="-567"/>
        <w:rPr>
          <w:rFonts w:ascii="Times New Roman" w:hAnsi="Times New Roman"/>
          <w:sz w:val="24"/>
          <w:szCs w:val="24"/>
        </w:rPr>
      </w:pPr>
      <w:r>
        <w:rPr>
          <w:rFonts w:ascii="Times New Roman" w:hAnsi="Times New Roman"/>
          <w:sz w:val="24"/>
          <w:szCs w:val="24"/>
        </w:rPr>
        <w:t>Р</w:t>
      </w:r>
      <w:r w:rsidR="009F10F9" w:rsidRPr="00D3743D">
        <w:rPr>
          <w:rFonts w:ascii="Times New Roman" w:hAnsi="Times New Roman"/>
          <w:sz w:val="24"/>
          <w:szCs w:val="24"/>
        </w:rPr>
        <w:t>азделение деятельности на отдельные составные части, элементы, операции, позволяющее осмысливать их во вн</w:t>
      </w:r>
      <w:r w:rsidR="00A463E4">
        <w:rPr>
          <w:rFonts w:ascii="Times New Roman" w:hAnsi="Times New Roman"/>
          <w:sz w:val="24"/>
          <w:szCs w:val="24"/>
        </w:rPr>
        <w:t>утреннем отношении друг к другу.</w:t>
      </w:r>
    </w:p>
    <w:p w:rsidR="009F10F9" w:rsidRPr="00D3743D" w:rsidRDefault="009B52F1" w:rsidP="00103F25">
      <w:pPr>
        <w:pStyle w:val="a8"/>
        <w:numPr>
          <w:ilvl w:val="0"/>
          <w:numId w:val="46"/>
        </w:numPr>
        <w:tabs>
          <w:tab w:val="left" w:pos="851"/>
        </w:tabs>
        <w:autoSpaceDE w:val="0"/>
        <w:ind w:left="-567"/>
        <w:rPr>
          <w:rFonts w:ascii="Times New Roman" w:hAnsi="Times New Roman"/>
          <w:sz w:val="24"/>
          <w:szCs w:val="24"/>
        </w:rPr>
      </w:pPr>
      <w:r>
        <w:rPr>
          <w:rFonts w:ascii="Times New Roman" w:hAnsi="Times New Roman"/>
          <w:sz w:val="24"/>
          <w:szCs w:val="24"/>
        </w:rPr>
        <w:t>И</w:t>
      </w:r>
      <w:r w:rsidR="009F10F9" w:rsidRPr="00D3743D">
        <w:rPr>
          <w:rFonts w:ascii="Times New Roman" w:hAnsi="Times New Roman"/>
          <w:sz w:val="24"/>
          <w:szCs w:val="24"/>
        </w:rPr>
        <w:t>спользование упражнений, направленных на развитие внимания, памяти, восприятия.</w:t>
      </w:r>
    </w:p>
    <w:p w:rsidR="009F10F9" w:rsidRPr="0099259C" w:rsidRDefault="009F10F9" w:rsidP="009F10F9">
      <w:pPr>
        <w:ind w:left="-567"/>
      </w:pPr>
      <w:r w:rsidRPr="0099259C">
        <w:t>При организации коррекционных занятий следует исходить из</w:t>
      </w:r>
      <w:r>
        <w:t xml:space="preserve"> возможностей ребенка -</w:t>
      </w:r>
      <w:r w:rsidRPr="0099259C">
        <w:t xml:space="preserve">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9F10F9" w:rsidRPr="00E744FF" w:rsidRDefault="009F10F9" w:rsidP="009F10F9">
      <w:pPr>
        <w:pStyle w:val="dash041e005f0431005f044b005f0447005f043d005f044b005f0439"/>
        <w:ind w:left="-567" w:firstLine="709"/>
        <w:jc w:val="both"/>
        <w:rPr>
          <w:rStyle w:val="dash041e005f0431005f044b005f0447005f043d005f044b005f0439005f005fchar1char1"/>
          <w:rFonts w:eastAsia="Calibri"/>
        </w:rPr>
      </w:pPr>
      <w:r w:rsidRPr="00E744FF">
        <w:t>Коррекционно-развивающая работа</w:t>
      </w:r>
      <w:r w:rsidRPr="00E744FF">
        <w:rPr>
          <w:b/>
        </w:rPr>
        <w:t xml:space="preserve"> </w:t>
      </w:r>
      <w:r w:rsidRPr="00A463E4">
        <w:rPr>
          <w:u w:val="single"/>
        </w:rPr>
        <w:t xml:space="preserve">педагогом-психологом </w:t>
      </w:r>
      <w:r w:rsidRPr="00E744FF">
        <w:t xml:space="preserve">осуществляется в индивидуальной или подгрупповой форме и включает в себя организацию работы с учащимися, имеющими проблемы в обучении, поведении и личностном развитии, выявленные в процессе диагностики; активное воздействие на процесс формирования личности  и преодоление затруднений в усвоении программного материала на основе комплексного взаимодействия; </w:t>
      </w:r>
      <w:r w:rsidRPr="00E744FF">
        <w:rPr>
          <w:rStyle w:val="dash041e005f0431005f044b005f0447005f043d005f044b005f0439005f005fchar1char1"/>
          <w:rFonts w:eastAsia="Calibri"/>
        </w:rPr>
        <w:t>коррекцию недостатков психического и (или) физического развития детей с ОВЗ, преодоление трудностей в освоении ООП НОО.</w:t>
      </w:r>
    </w:p>
    <w:p w:rsidR="009F10F9" w:rsidRPr="0099259C" w:rsidRDefault="009F10F9" w:rsidP="009F10F9">
      <w:pPr>
        <w:pStyle w:val="dash041e005f0431005f044b005f0447005f043d005f044b005f0439"/>
        <w:ind w:left="-567" w:firstLine="709"/>
        <w:jc w:val="both"/>
      </w:pPr>
      <w:r w:rsidRPr="00E744FF">
        <w:rPr>
          <w:rStyle w:val="dash041e005f0431005f044b005f0447005f043d005f044b005f0439005f005fchar1char1"/>
          <w:rFonts w:eastAsia="Calibri"/>
        </w:rPr>
        <w:t xml:space="preserve"> </w:t>
      </w:r>
      <w:r w:rsidRPr="00E744FF">
        <w:t>Психолог в процессе индивидуальных и подгрупповых занятий для коррекции когнитивной сферы, эмоционально-личностного</w:t>
      </w:r>
      <w:r w:rsidRPr="0099259C">
        <w:t xml:space="preserve"> развития ребёнка, регуляции собственных действий использует следующие приёмы: создание положительного эмоционального фона, заслуженное поощрение, организующую помощь, наращивание темпа деятельности на доступном материале, привитие навыков самоконтроля. </w:t>
      </w:r>
    </w:p>
    <w:p w:rsidR="009F10F9" w:rsidRPr="0099259C" w:rsidRDefault="009F10F9" w:rsidP="00A463E4">
      <w:pPr>
        <w:ind w:left="-567"/>
        <w:jc w:val="both"/>
      </w:pPr>
      <w:r w:rsidRPr="00A463E4">
        <w:rPr>
          <w:u w:val="single"/>
        </w:rPr>
        <w:lastRenderedPageBreak/>
        <w:t>Учитель-логопед</w:t>
      </w:r>
      <w:r w:rsidRPr="0099259C">
        <w:t xml:space="preserve"> организовывает свою деятельность в рамках логопедического пункта, основная цель которого: оказания помощи учащимся, имеющим нарушения в развитии устной и письменной речи (первичного характера), в освоении ими общеобразовательных программ (особенно по русскому языку). В логопедичес</w:t>
      </w:r>
      <w:r>
        <w:t>кий пункт зачисляются учащиеся образовательного у</w:t>
      </w:r>
      <w:r w:rsidRPr="0099259C">
        <w:t>чреждения, имеющие нарушения в развитии устной и письменной речи на русском языке (общее недоразвитие речи разной степени выраженности</w:t>
      </w:r>
      <w:r>
        <w:t>)</w:t>
      </w:r>
      <w:r w:rsidRPr="0099259C">
        <w:t xml:space="preserve">; фонетико-фонематическое недоразвитие речи; фонематическое недоразвитие речи; заикание; недостатки произношения – фонетический дефект; дефекты речи, обусловленные нарушением строения и подвижности органов речевого аппарата (дизартрия, </w:t>
      </w:r>
      <w:proofErr w:type="spellStart"/>
      <w:r w:rsidRPr="0099259C">
        <w:t>ринолалия</w:t>
      </w:r>
      <w:proofErr w:type="spellEnd"/>
      <w:r w:rsidRPr="0099259C">
        <w:t>); нарушения чтения и письма, обусловленные общим, фонетико-фонематическим,  фо</w:t>
      </w:r>
      <w:r>
        <w:t>нематическим недоразвитием речи</w:t>
      </w:r>
      <w:r w:rsidRPr="0099259C">
        <w:t xml:space="preserve"> на основании заключения  </w:t>
      </w:r>
      <w:r>
        <w:t>территориальной (</w:t>
      </w:r>
      <w:r w:rsidRPr="0099259C">
        <w:t>центральной</w:t>
      </w:r>
      <w:r>
        <w:t>)</w:t>
      </w:r>
      <w:r w:rsidRPr="0099259C">
        <w:t xml:space="preserve"> психолого-медико-пе</w:t>
      </w:r>
      <w:r>
        <w:t>дагогическую комиссии (далее – Т</w:t>
      </w:r>
      <w:r w:rsidRPr="0099259C">
        <w:t>ПМПК</w:t>
      </w:r>
      <w:r>
        <w:t xml:space="preserve">). </w:t>
      </w:r>
      <w:r w:rsidRPr="0099259C">
        <w:t>Занятия с учащимися проводятся как индивидуально, так и в группе. На каждого учащегося, зачисленного в логопедический пункт, учитель-логопед заполняет речевую карту. Выпуск учащихся из логопедического пункта производится в течение всего учебного года после устранения у них нарушений в развитии устной и письменной речи на</w:t>
      </w:r>
      <w:r>
        <w:t xml:space="preserve"> основании заключения ТПМПК, </w:t>
      </w:r>
      <w:r w:rsidRPr="0099259C">
        <w:t>либо на основании заявления родителей</w:t>
      </w:r>
      <w:r>
        <w:t xml:space="preserve"> (законных представителей)</w:t>
      </w:r>
      <w:r w:rsidRPr="0099259C">
        <w:t>.</w:t>
      </w:r>
    </w:p>
    <w:p w:rsidR="009F10F9" w:rsidRPr="0099259C" w:rsidRDefault="009F10F9" w:rsidP="00A463E4">
      <w:pPr>
        <w:ind w:left="-567"/>
        <w:jc w:val="both"/>
        <w:rPr>
          <w:b/>
        </w:rPr>
      </w:pPr>
      <w:r w:rsidRPr="00A463E4">
        <w:rPr>
          <w:u w:val="single"/>
        </w:rPr>
        <w:t>Учитель-дефектолог</w:t>
      </w:r>
      <w:r w:rsidRPr="0099259C">
        <w:rPr>
          <w:b/>
        </w:rPr>
        <w:t xml:space="preserve"> </w:t>
      </w:r>
      <w:r w:rsidRPr="0099259C">
        <w:t>у</w:t>
      </w:r>
      <w:r w:rsidRPr="0099259C">
        <w:rPr>
          <w:shd w:val="clear" w:color="auto" w:fill="FFFFFF"/>
        </w:rPr>
        <w:t xml:space="preserve">частвует в коррекционно-образовательном процессе, направленном на предупреждение, компенсацию и коррекцию отклонений в интеллектуальном и сенсорном развитии детей. </w:t>
      </w:r>
      <w:r w:rsidRPr="0099259C">
        <w:rPr>
          <w:rStyle w:val="apple-converted-space"/>
          <w:shd w:val="clear" w:color="auto" w:fill="FFFFFF"/>
        </w:rPr>
        <w:t> </w:t>
      </w:r>
      <w:r w:rsidRPr="0099259C">
        <w:rPr>
          <w:shd w:val="clear" w:color="auto" w:fill="FFFFFF"/>
        </w:rPr>
        <w:t xml:space="preserve">Использует на практике апробированные коррекционные методики по исправлению отклонений в сенсорном, интеллектуальном, речевом развитии и восстановлению нарушенных функций. </w:t>
      </w:r>
      <w:r w:rsidRPr="0099259C">
        <w:t>Учитель-дефектолог о</w:t>
      </w:r>
      <w:r w:rsidRPr="0099259C">
        <w:rPr>
          <w:shd w:val="clear" w:color="auto" w:fill="FFFFFF"/>
        </w:rPr>
        <w:t>пределяет задачи, формы, методы коррекционной работы, организовывает и проводит коррекционно-диагностическую работу  по определенной программе, включающей максимальную коррекцию интеллектуальных и сен</w:t>
      </w:r>
      <w:r w:rsidRPr="0099259C">
        <w:rPr>
          <w:shd w:val="clear" w:color="auto" w:fill="FFFFFF"/>
        </w:rPr>
        <w:softHyphen/>
        <w:t>сорных нарушений, исправление нервно-психических отклонений в развитии детей, пропедевтику вторичных нарушений, обусловленных первичным интеллектуальным или сенсорным дефектом; обеспечивает дальнейшую  готовность  и адаптаци</w:t>
      </w:r>
      <w:r>
        <w:rPr>
          <w:shd w:val="clear" w:color="auto" w:fill="FFFFFF"/>
        </w:rPr>
        <w:t>ю учащихся к школьному обучению; в</w:t>
      </w:r>
      <w:r w:rsidRPr="0099259C">
        <w:rPr>
          <w:shd w:val="clear" w:color="auto" w:fill="FFFFFF"/>
        </w:rPr>
        <w:t xml:space="preserve"> случаях особой необходимости, направляет детей на консультацию в психологические, медицинские и медико-педагогические центры</w:t>
      </w:r>
      <w:r>
        <w:rPr>
          <w:shd w:val="clear" w:color="auto" w:fill="FFFFFF"/>
        </w:rPr>
        <w:t>; к</w:t>
      </w:r>
      <w:r w:rsidRPr="0099259C">
        <w:rPr>
          <w:shd w:val="clear" w:color="auto" w:fill="FFFFFF"/>
        </w:rPr>
        <w:t>омплектует группы детей с различной сенсорной и интеллектуальной патологией для занятий с учетом психофизического, сенсорного и интеллек</w:t>
      </w:r>
      <w:r w:rsidRPr="0099259C">
        <w:rPr>
          <w:shd w:val="clear" w:color="auto" w:fill="FFFFFF"/>
        </w:rPr>
        <w:softHyphen/>
        <w:t>туального состояния детей</w:t>
      </w:r>
      <w:r>
        <w:rPr>
          <w:shd w:val="clear" w:color="auto" w:fill="FFFFFF"/>
        </w:rPr>
        <w:t>; о</w:t>
      </w:r>
      <w:r w:rsidRPr="0099259C">
        <w:rPr>
          <w:shd w:val="clear" w:color="auto" w:fill="FFFFFF"/>
        </w:rPr>
        <w:t>казывает консультативную и методическую помощь родителям (законным представителям), педагогам и специалистам с целью профилактики отклонений в развитии детей школьного возраста, дифференцированной диагностики интеллектуальных, сенсорных нарушений у детей и применения специальных методик и приемов оказания помощи детям, имеющим отклонения в интеллектуальном и сенсорном  развитии.</w:t>
      </w:r>
    </w:p>
    <w:p w:rsidR="009F10F9" w:rsidRPr="0099259C" w:rsidRDefault="009F10F9" w:rsidP="00A463E4">
      <w:pPr>
        <w:ind w:left="-567"/>
        <w:jc w:val="both"/>
      </w:pPr>
      <w:r w:rsidRPr="00E744FF">
        <w:t xml:space="preserve">Социальный педагог </w:t>
      </w:r>
      <w:r w:rsidRPr="0099259C">
        <w:t xml:space="preserve">на основе анализа социальных паспортов классов формирует банки данных детей (семей) по различным категориям.  Для повышения качества коррекционно-развивающей работы, социальный педагог представляет на рассмотрение членов ПМПк анализ социально-бытовых условий в семье (акт жилищно-бытовых условий), где воспитывается ребенок с ОВЗ или различными видами </w:t>
      </w:r>
      <w:proofErr w:type="spellStart"/>
      <w:r w:rsidRPr="0099259C">
        <w:t>дезадаптации</w:t>
      </w:r>
      <w:proofErr w:type="spellEnd"/>
      <w:r w:rsidRPr="0099259C">
        <w:t>, характеризует социальную микросреду. Психолого-педагогического сопровождения учащегося, имеющего трудности в освоении образовательной программы и испытывающего неблагоприятные условия социализации, невозможно осуществить без правового просвещения и правовой поддержки, которую и  осуществляет социальный педагог. Основные формы с</w:t>
      </w:r>
      <w:r>
        <w:t>оциально-педагогической работы -</w:t>
      </w:r>
      <w:r w:rsidRPr="0099259C">
        <w:t xml:space="preserve"> индивидуальная беседа, выступления на родительских собраниях и педагогических советах. Важной составляющей является взаимодействие с различными субъектами профилактики (комиссией по делам несовершеннолетних, учреждениями социальной защиты населения и т.д.)</w:t>
      </w:r>
    </w:p>
    <w:p w:rsidR="009F10F9" w:rsidRPr="0099259C" w:rsidRDefault="009F10F9" w:rsidP="00A463E4">
      <w:pPr>
        <w:ind w:left="-567"/>
        <w:jc w:val="both"/>
      </w:pPr>
      <w:r w:rsidRPr="00D14652">
        <w:rPr>
          <w:b/>
          <w:i/>
        </w:rPr>
        <w:t>Особенности организации коррекционно-развивающей деятельности.</w:t>
      </w:r>
      <w:r>
        <w:rPr>
          <w:b/>
        </w:rPr>
        <w:t xml:space="preserve"> </w:t>
      </w:r>
      <w:r w:rsidRPr="0099259C">
        <w:t xml:space="preserve">Индивидуальные и групповые коррекционные занятия проводит учитель во внеурочное время. Коррекционная </w:t>
      </w:r>
      <w:r w:rsidRPr="0099259C">
        <w:lastRenderedPageBreak/>
        <w:t>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w:t>
      </w:r>
      <w:r w:rsidR="00A463E4" w:rsidRPr="0099259C">
        <w:t>например,</w:t>
      </w:r>
      <w:r w:rsidRPr="0099259C">
        <w:t xml:space="preserve"> выучить таблицу умножения), сколько создание условий </w:t>
      </w:r>
      <w:r w:rsidR="00A463E4" w:rsidRPr="0099259C">
        <w:t>для развития</w:t>
      </w:r>
      <w:r w:rsidRPr="0099259C">
        <w:t xml:space="preserve"> ребенка.</w:t>
      </w:r>
    </w:p>
    <w:p w:rsidR="009F10F9" w:rsidRPr="0099259C" w:rsidRDefault="009F10F9" w:rsidP="00A463E4">
      <w:pPr>
        <w:autoSpaceDE w:val="0"/>
        <w:ind w:left="-567"/>
        <w:jc w:val="both"/>
      </w:pPr>
      <w:r w:rsidRPr="0099259C">
        <w:t>Учет индивидуальных занятий учителем осуществляется в</w:t>
      </w:r>
      <w:r>
        <w:t xml:space="preserve"> журнале неаудиторной занятости, форма и правила ведения которого согласовываются с членами ПМПк.</w:t>
      </w:r>
    </w:p>
    <w:p w:rsidR="009F10F9" w:rsidRPr="0099259C" w:rsidRDefault="009F10F9" w:rsidP="00A463E4">
      <w:pPr>
        <w:ind w:left="-567"/>
        <w:jc w:val="both"/>
      </w:pPr>
      <w:r w:rsidRPr="0099259C">
        <w:t xml:space="preserve">По мере выявления индивидуальных пробелов в развитии и обучении детей с ОВЗ и различными видами </w:t>
      </w:r>
      <w:proofErr w:type="spellStart"/>
      <w:r w:rsidRPr="0099259C">
        <w:t>дезадаптации</w:t>
      </w:r>
      <w:proofErr w:type="spellEnd"/>
      <w:r w:rsidRPr="0099259C">
        <w:t xml:space="preserve"> проектируется программа коррекционной работы в последующие годы обучения. Материал для коррекционных занятий может быть разработан на основе УМК</w:t>
      </w:r>
      <w:r w:rsidRPr="0099259C">
        <w:rPr>
          <w:iCs/>
        </w:rPr>
        <w:t xml:space="preserve"> </w:t>
      </w:r>
      <w:r>
        <w:t>«Школа России»</w:t>
      </w:r>
      <w:r w:rsidRPr="0099259C">
        <w:t xml:space="preserve"> учебных программ по предметам начального общего образования. </w:t>
      </w:r>
    </w:p>
    <w:p w:rsidR="009F10F9" w:rsidRPr="0099259C" w:rsidRDefault="009F10F9" w:rsidP="00A463E4">
      <w:pPr>
        <w:ind w:left="-567"/>
        <w:jc w:val="both"/>
      </w:pPr>
      <w:r w:rsidRPr="0099259C">
        <w:t>Коррекционно-развивающая работа с обучающимися с ОВЗ, осуществляется узкими специалистами (педагог-психолог, учитель-логопед, социальный педагог) только пр</w:t>
      </w:r>
      <w:r>
        <w:t xml:space="preserve">и </w:t>
      </w:r>
      <w:r w:rsidR="00A463E4">
        <w:t>наличии заключения</w:t>
      </w:r>
      <w:r>
        <w:t xml:space="preserve"> </w:t>
      </w:r>
      <w:r w:rsidRPr="0099259C">
        <w:t>ТПМПК на основании заявлении родителей (законных предс</w:t>
      </w:r>
      <w:r>
        <w:t>тавителей).  Психолого-педагогическое сопровождение</w:t>
      </w:r>
      <w:r w:rsidRPr="0099259C">
        <w:t xml:space="preserve"> учащихся с различными видами </w:t>
      </w:r>
      <w:proofErr w:type="spellStart"/>
      <w:r w:rsidRPr="0099259C">
        <w:t>дезадаптации</w:t>
      </w:r>
      <w:proofErr w:type="spellEnd"/>
      <w:r w:rsidRPr="0099259C">
        <w:t xml:space="preserve">, не имеющих ограниченных возможностей здоровья, осуществляется педагогом-психологом на основе </w:t>
      </w:r>
      <w:r>
        <w:t>запроса педагогов, руководства образовательного у</w:t>
      </w:r>
      <w:r w:rsidRPr="0099259C">
        <w:t>чреждения, по результатам мониторинговых исследований, осуществляемых в соответствии с годовым планом работы. Все мероприятия проводятся на основании согласия родителей (законных представителей) на оказание психо</w:t>
      </w:r>
      <w:r>
        <w:t>лого-педагогической</w:t>
      </w:r>
      <w:r w:rsidRPr="0099259C">
        <w:t xml:space="preserve"> и </w:t>
      </w:r>
      <w:r w:rsidR="00A463E4" w:rsidRPr="0099259C">
        <w:t>социальной помощи</w:t>
      </w:r>
      <w:r w:rsidRPr="0099259C">
        <w:t xml:space="preserve"> учащемуся и на его(ее) участие в планируемых психологических и психолого-педагогических обследованиях, которые будут проводиться в те</w:t>
      </w:r>
      <w:r>
        <w:t>чение всего периода обучения в образовательном у</w:t>
      </w:r>
      <w:r w:rsidRPr="0099259C">
        <w:t>чреждении, а также осуществление необходимого психолого-педагогического и медико-социального сопровождения.</w:t>
      </w:r>
    </w:p>
    <w:p w:rsidR="009F10F9" w:rsidRPr="0099259C" w:rsidRDefault="009F10F9" w:rsidP="00A463E4">
      <w:pPr>
        <w:autoSpaceDE w:val="0"/>
        <w:ind w:left="-567"/>
        <w:jc w:val="both"/>
      </w:pPr>
      <w:r w:rsidRPr="0099259C">
        <w:t xml:space="preserve">Учет индивидуальных и подгрупповых занятий учителем-логопедом, учителем-дефектологом, педагогом-психологом, социальным </w:t>
      </w:r>
      <w:r w:rsidR="00A463E4" w:rsidRPr="0099259C">
        <w:t>педагогом осуществляется</w:t>
      </w:r>
      <w:r w:rsidRPr="0099259C">
        <w:t xml:space="preserve"> в документации, регла</w:t>
      </w:r>
      <w:r>
        <w:t>ментируемой Положением о психолого-педагогическом сопровождении.</w:t>
      </w:r>
    </w:p>
    <w:p w:rsidR="009F10F9" w:rsidRDefault="009F10F9" w:rsidP="00A463E4">
      <w:pPr>
        <w:ind w:left="-567"/>
        <w:jc w:val="both"/>
      </w:pPr>
      <w:r w:rsidRPr="0099259C">
        <w:t xml:space="preserve">После проведения коррекционнно-развивающих занятий определяется динамика изменений (положительная, волнообразная, незначительная, отрицательная) и определяется программа дальнейшего сопровождения. При отрицательной динамике ПМПк </w:t>
      </w:r>
      <w:r>
        <w:t>инициирует обращение в</w:t>
      </w:r>
      <w:r w:rsidRPr="0099259C">
        <w:t xml:space="preserve"> ТПМПК для определения дальнейшего образовательного маршрута.</w:t>
      </w:r>
    </w:p>
    <w:p w:rsidR="009F10F9" w:rsidRPr="00D14652" w:rsidRDefault="009F10F9" w:rsidP="00A463E4">
      <w:pPr>
        <w:pStyle w:val="141"/>
        <w:shd w:val="clear" w:color="auto" w:fill="auto"/>
        <w:spacing w:line="240" w:lineRule="auto"/>
        <w:ind w:left="-567" w:firstLine="709"/>
        <w:rPr>
          <w:rFonts w:ascii="Times New Roman" w:hAnsi="Times New Roman" w:cs="Times New Roman"/>
          <w:i w:val="0"/>
          <w:sz w:val="24"/>
          <w:szCs w:val="24"/>
          <w:u w:val="single"/>
        </w:rPr>
      </w:pPr>
      <w:r w:rsidRPr="00D14652">
        <w:rPr>
          <w:rStyle w:val="148"/>
          <w:i w:val="0"/>
          <w:sz w:val="24"/>
          <w:szCs w:val="24"/>
          <w:u w:val="single"/>
        </w:rPr>
        <w:t>Консультативная работа включает:</w:t>
      </w:r>
    </w:p>
    <w:p w:rsidR="009F10F9" w:rsidRPr="00D14652" w:rsidRDefault="009F10F9" w:rsidP="00103F25">
      <w:pPr>
        <w:pStyle w:val="afb"/>
        <w:numPr>
          <w:ilvl w:val="0"/>
          <w:numId w:val="47"/>
        </w:numPr>
        <w:tabs>
          <w:tab w:val="left" w:pos="851"/>
        </w:tabs>
        <w:spacing w:after="0"/>
        <w:ind w:left="-567"/>
        <w:jc w:val="both"/>
      </w:pPr>
      <w:r w:rsidRPr="00D14652">
        <w:t>выработку совместных обоснованных рекомендаций по основным направлениям работы с учащимися с ОВЗ, единых для всех участников образовательных отношений;</w:t>
      </w:r>
    </w:p>
    <w:p w:rsidR="009F10F9" w:rsidRPr="00D14652" w:rsidRDefault="009F10F9" w:rsidP="00103F25">
      <w:pPr>
        <w:pStyle w:val="afb"/>
        <w:numPr>
          <w:ilvl w:val="0"/>
          <w:numId w:val="47"/>
        </w:numPr>
        <w:tabs>
          <w:tab w:val="left" w:pos="851"/>
        </w:tabs>
        <w:spacing w:after="0"/>
        <w:ind w:left="-567"/>
        <w:jc w:val="both"/>
      </w:pPr>
      <w:r w:rsidRPr="00D14652">
        <w:t xml:space="preserve">консультирование </w:t>
      </w:r>
      <w:r>
        <w:t xml:space="preserve">узкими </w:t>
      </w:r>
      <w:r w:rsidRPr="00D14652">
        <w:t>специалистами педагогов по выбору индивидуальн</w:t>
      </w:r>
      <w:r>
        <w:t>о ориентированных методов и прие</w:t>
      </w:r>
      <w:r w:rsidRPr="00D14652">
        <w:t>мов работы с учащимися с ОВЗ;</w:t>
      </w:r>
    </w:p>
    <w:p w:rsidR="009F10F9" w:rsidRPr="00D14652" w:rsidRDefault="009F10F9" w:rsidP="00103F25">
      <w:pPr>
        <w:pStyle w:val="afb"/>
        <w:numPr>
          <w:ilvl w:val="0"/>
          <w:numId w:val="47"/>
        </w:numPr>
        <w:tabs>
          <w:tab w:val="left" w:pos="851"/>
        </w:tabs>
        <w:spacing w:after="0"/>
        <w:ind w:left="-567"/>
        <w:jc w:val="both"/>
      </w:pPr>
      <w:r w:rsidRPr="00D14652">
        <w:t>консультативную помощь семье в вопросах вы</w:t>
      </w:r>
      <w:r>
        <w:t>бора стратегии воспитания и прие</w:t>
      </w:r>
      <w:r w:rsidRPr="00D14652">
        <w:t>мов корр</w:t>
      </w:r>
      <w:r>
        <w:t>екционного обучения ребе</w:t>
      </w:r>
      <w:r w:rsidRPr="00D14652">
        <w:t>нка с ОВЗ.</w:t>
      </w:r>
    </w:p>
    <w:p w:rsidR="009F10F9" w:rsidRPr="00D14652" w:rsidRDefault="009F10F9" w:rsidP="00A463E4">
      <w:pPr>
        <w:pStyle w:val="afb"/>
        <w:tabs>
          <w:tab w:val="left" w:pos="726"/>
        </w:tabs>
        <w:spacing w:after="0"/>
        <w:ind w:left="-567" w:firstLine="709"/>
        <w:jc w:val="both"/>
        <w:rPr>
          <w:rStyle w:val="FontStyle37"/>
          <w:sz w:val="24"/>
          <w:szCs w:val="24"/>
        </w:rPr>
      </w:pPr>
      <w:r w:rsidRPr="00D14652">
        <w:tab/>
      </w:r>
      <w:proofErr w:type="gramStart"/>
      <w:r w:rsidRPr="00D14652">
        <w:rPr>
          <w:rStyle w:val="dash041e005f0431005f044b005f0447005f043d005f044b005f0439005f005fchar1char1"/>
          <w:rFonts w:eastAsia="Calibri"/>
        </w:rPr>
        <w:t xml:space="preserve">Работа с родителями (законными представителями) </w:t>
      </w:r>
      <w:r w:rsidR="00A463E4" w:rsidRPr="00D14652">
        <w:rPr>
          <w:rStyle w:val="dash041e005f0431005f044b005f0447005f043d005f044b005f0439005f005fchar1char1"/>
          <w:rFonts w:eastAsia="Calibri"/>
        </w:rPr>
        <w:t>ребенка с</w:t>
      </w:r>
      <w:r w:rsidRPr="00D14652">
        <w:t xml:space="preserve"> ОВЗ и различными видами </w:t>
      </w:r>
      <w:proofErr w:type="spellStart"/>
      <w:r w:rsidRPr="00D14652">
        <w:t>дезадаптации</w:t>
      </w:r>
      <w:proofErr w:type="spellEnd"/>
      <w:r w:rsidRPr="00D14652">
        <w:rPr>
          <w:rStyle w:val="dash041e005f0431005f044b005f0447005f043d005f044b005f0439005f005fchar1char1"/>
          <w:rFonts w:eastAsia="Calibri"/>
        </w:rPr>
        <w:t xml:space="preserve"> реализуется через к</w:t>
      </w:r>
      <w:r w:rsidRPr="00D14652">
        <w:t>онсультативную деятельность, которая заключается в оказании педагогом-психологом</w:t>
      </w:r>
      <w:r w:rsidRPr="00D14652">
        <w:rPr>
          <w:spacing w:val="-6"/>
        </w:rPr>
        <w:t xml:space="preserve"> помощи </w:t>
      </w:r>
      <w:r w:rsidRPr="00D14652">
        <w:t xml:space="preserve">в осознании взрослыми природы затруднений детей, в анализе и решении психологических проблем, </w:t>
      </w:r>
      <w:r w:rsidRPr="00D14652">
        <w:rPr>
          <w:spacing w:val="-6"/>
        </w:rPr>
        <w:t xml:space="preserve">в  актуализации и активизации  личностных особенностей; содействие </w:t>
      </w:r>
      <w:r w:rsidRPr="00D14652">
        <w:t>сознательному и активному присвоению нового социального опыта; помощь в формировании новых установок и принятии собственных решений.</w:t>
      </w:r>
      <w:proofErr w:type="gramEnd"/>
    </w:p>
    <w:p w:rsidR="009F10F9" w:rsidRPr="00D14652" w:rsidRDefault="009F10F9" w:rsidP="00A463E4">
      <w:pPr>
        <w:pStyle w:val="af6"/>
        <w:spacing w:after="0" w:line="240" w:lineRule="auto"/>
        <w:ind w:left="-567"/>
        <w:jc w:val="both"/>
        <w:rPr>
          <w:rStyle w:val="FontStyle37"/>
          <w:bCs/>
          <w:iCs/>
          <w:sz w:val="24"/>
          <w:szCs w:val="24"/>
          <w:u w:val="single"/>
        </w:rPr>
      </w:pPr>
      <w:r w:rsidRPr="00D14652">
        <w:rPr>
          <w:rStyle w:val="FontStyle37"/>
          <w:iCs/>
          <w:sz w:val="24"/>
          <w:szCs w:val="24"/>
          <w:u w:val="single"/>
        </w:rPr>
        <w:t xml:space="preserve">Информационно-просветительское </w:t>
      </w:r>
      <w:r w:rsidR="00A463E4" w:rsidRPr="00D14652">
        <w:rPr>
          <w:rStyle w:val="FontStyle37"/>
          <w:iCs/>
          <w:sz w:val="24"/>
          <w:szCs w:val="24"/>
          <w:u w:val="single"/>
        </w:rPr>
        <w:t>направление программы</w:t>
      </w:r>
      <w:r w:rsidRPr="00D14652">
        <w:rPr>
          <w:rStyle w:val="FontStyle37"/>
          <w:iCs/>
          <w:sz w:val="24"/>
          <w:szCs w:val="24"/>
          <w:u w:val="single"/>
        </w:rPr>
        <w:t xml:space="preserve"> включает:</w:t>
      </w:r>
    </w:p>
    <w:p w:rsidR="009F10F9" w:rsidRPr="00D14652" w:rsidRDefault="009F10F9" w:rsidP="00103F25">
      <w:pPr>
        <w:pStyle w:val="afb"/>
        <w:numPr>
          <w:ilvl w:val="0"/>
          <w:numId w:val="48"/>
        </w:numPr>
        <w:tabs>
          <w:tab w:val="left" w:pos="851"/>
        </w:tabs>
        <w:spacing w:after="0"/>
        <w:ind w:left="-567"/>
        <w:jc w:val="both"/>
      </w:pPr>
      <w:r w:rsidRPr="00D14652">
        <w:t>информационную поддержку образовательной деятельности учащихся с особыми образовательными потребностями, их родителей (законных представителей), педагогических работников;</w:t>
      </w:r>
    </w:p>
    <w:p w:rsidR="009F10F9" w:rsidRPr="00D14652" w:rsidRDefault="009F10F9" w:rsidP="00103F25">
      <w:pPr>
        <w:pStyle w:val="afb"/>
        <w:numPr>
          <w:ilvl w:val="0"/>
          <w:numId w:val="48"/>
        </w:numPr>
        <w:tabs>
          <w:tab w:val="left" w:pos="851"/>
        </w:tabs>
        <w:spacing w:after="0"/>
        <w:ind w:left="-567"/>
        <w:jc w:val="both"/>
      </w:pPr>
      <w:r w:rsidRPr="00D14652">
        <w:lastRenderedPageBreak/>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w:t>
      </w:r>
      <w:r>
        <w:t xml:space="preserve"> -</w:t>
      </w:r>
      <w:r w:rsidRPr="00D14652">
        <w:t xml:space="preserve"> обучающимся (как имеющим, так и не имеющим недостатки в развитии), их родителям (законным представител</w:t>
      </w:r>
      <w:r>
        <w:t>ям), педагогическим работникам -</w:t>
      </w:r>
      <w:r w:rsidRPr="00D14652">
        <w:t xml:space="preserve"> вопросов, связанных с особенностями образовательной деятельности и сопровождения учащихся с ОВЗ;</w:t>
      </w:r>
    </w:p>
    <w:p w:rsidR="009F10F9" w:rsidRPr="00D14652" w:rsidRDefault="009F10F9" w:rsidP="00103F25">
      <w:pPr>
        <w:pStyle w:val="afb"/>
        <w:numPr>
          <w:ilvl w:val="0"/>
          <w:numId w:val="48"/>
        </w:numPr>
        <w:tabs>
          <w:tab w:val="left" w:pos="851"/>
        </w:tabs>
        <w:spacing w:after="0"/>
        <w:ind w:left="-567"/>
        <w:jc w:val="both"/>
      </w:pPr>
      <w:r w:rsidRPr="00D14652">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9F10F9" w:rsidRPr="00D14652" w:rsidRDefault="009F10F9" w:rsidP="00A463E4">
      <w:pPr>
        <w:ind w:left="-567"/>
        <w:jc w:val="both"/>
      </w:pPr>
      <w:r w:rsidRPr="00D14652">
        <w:rPr>
          <w:bCs/>
        </w:rPr>
        <w:t>Психолого-педагогическое просвещение и образование</w:t>
      </w:r>
      <w:r w:rsidRPr="00D14652">
        <w:t xml:space="preserve"> направленно на формирование психологической культуры, развитие психолого-педагогической компетентности учащихся, руководства</w:t>
      </w:r>
      <w:r>
        <w:t xml:space="preserve"> образовательного у</w:t>
      </w:r>
      <w:r w:rsidRPr="00D14652">
        <w:t>чрежде</w:t>
      </w:r>
      <w:r>
        <w:t>ния</w:t>
      </w:r>
      <w:r w:rsidRPr="00D14652">
        <w:t xml:space="preserve">, педагогов, родителей (законных представителей). </w:t>
      </w:r>
    </w:p>
    <w:p w:rsidR="009F10F9" w:rsidRPr="00D14652" w:rsidRDefault="009F10F9" w:rsidP="00A463E4">
      <w:pPr>
        <w:ind w:left="-567"/>
        <w:jc w:val="both"/>
      </w:pPr>
      <w:r w:rsidRPr="00D14652">
        <w:t xml:space="preserve">Практическая работа с родителями (законных представителей) и педагогами реализуется через коллективные (групповые) и индивидуальные формы взаимодействия. </w:t>
      </w:r>
      <w:r w:rsidRPr="00D14652">
        <w:rPr>
          <w:bCs/>
          <w:iCs/>
        </w:rPr>
        <w:t>К коллективным формам относятся:</w:t>
      </w:r>
      <w:r w:rsidRPr="00D14652">
        <w:t xml:space="preserve"> работа с родителями в группе, работа с родителями в парах, родительское собрание, родительский комитет, встречи за «круглым столом», тематические психологические консультации, мастер-классы и т. д. </w:t>
      </w:r>
      <w:r w:rsidRPr="00D14652">
        <w:rPr>
          <w:bCs/>
          <w:iCs/>
        </w:rPr>
        <w:t>К индивидуальным формам относятся:</w:t>
      </w:r>
      <w:r w:rsidRPr="00D14652">
        <w:t xml:space="preserve"> индивидуальное консультирование, беседа, инструктаж и др.</w:t>
      </w:r>
    </w:p>
    <w:p w:rsidR="009F10F9" w:rsidRPr="00D14652" w:rsidRDefault="009F10F9" w:rsidP="00A463E4">
      <w:pPr>
        <w:ind w:left="-567"/>
        <w:jc w:val="both"/>
      </w:pPr>
      <w:r w:rsidRPr="00D14652">
        <w:t>Главным инструментом повышения эффективности передачи знаний взрослым людям являются активные методы обучения, которые значительно уменьшают давление традиций и стереотипов, поскольку новые знания не конкурируют со старыми, а активно включаются в иных условиях. Педагог-психолог или учитель в этом взаимодействии становится организатором или источником информации для самостоятельной работы родителей.</w:t>
      </w:r>
    </w:p>
    <w:p w:rsidR="009F10F9" w:rsidRDefault="009F10F9" w:rsidP="00A463E4">
      <w:pPr>
        <w:pStyle w:val="ac"/>
        <w:spacing w:line="240" w:lineRule="auto"/>
        <w:ind w:left="-567" w:firstLine="454"/>
        <w:rPr>
          <w:rFonts w:ascii="Times New Roman" w:hAnsi="Times New Roman"/>
          <w:b/>
          <w:bCs/>
          <w:i/>
          <w:color w:val="auto"/>
          <w:sz w:val="24"/>
          <w:szCs w:val="24"/>
        </w:rPr>
      </w:pPr>
    </w:p>
    <w:p w:rsidR="009F10F9" w:rsidRPr="002A51B9" w:rsidRDefault="009F10F9" w:rsidP="00A463E4">
      <w:pPr>
        <w:pStyle w:val="ac"/>
        <w:spacing w:line="240" w:lineRule="auto"/>
        <w:ind w:left="-567" w:firstLine="454"/>
        <w:rPr>
          <w:rFonts w:ascii="Times New Roman" w:hAnsi="Times New Roman"/>
          <w:i/>
          <w:color w:val="auto"/>
          <w:sz w:val="24"/>
          <w:szCs w:val="24"/>
        </w:rPr>
      </w:pPr>
      <w:r w:rsidRPr="002A51B9">
        <w:rPr>
          <w:rFonts w:ascii="Times New Roman" w:hAnsi="Times New Roman"/>
          <w:b/>
          <w:bCs/>
          <w:i/>
          <w:color w:val="auto"/>
          <w:sz w:val="24"/>
          <w:szCs w:val="24"/>
        </w:rPr>
        <w:t>Этапы реализации программы</w:t>
      </w:r>
    </w:p>
    <w:p w:rsidR="009F10F9" w:rsidRPr="002A51B9" w:rsidRDefault="009F10F9" w:rsidP="00A463E4">
      <w:pPr>
        <w:pStyle w:val="ac"/>
        <w:spacing w:line="240" w:lineRule="auto"/>
        <w:ind w:left="-567" w:firstLine="454"/>
        <w:rPr>
          <w:rFonts w:ascii="Times New Roman" w:hAnsi="Times New Roman"/>
          <w:iCs/>
          <w:color w:val="auto"/>
          <w:sz w:val="24"/>
          <w:szCs w:val="24"/>
        </w:rPr>
      </w:pPr>
      <w:r w:rsidRPr="002A51B9">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9F10F9" w:rsidRPr="002A51B9" w:rsidRDefault="009F10F9" w:rsidP="00A463E4">
      <w:pPr>
        <w:pStyle w:val="ac"/>
        <w:spacing w:line="240" w:lineRule="auto"/>
        <w:ind w:left="-567" w:firstLine="454"/>
        <w:rPr>
          <w:rFonts w:ascii="Times New Roman" w:hAnsi="Times New Roman"/>
          <w:iCs/>
          <w:color w:val="auto"/>
          <w:sz w:val="24"/>
          <w:szCs w:val="24"/>
        </w:rPr>
      </w:pPr>
      <w:r w:rsidRPr="002A51B9">
        <w:rPr>
          <w:rFonts w:ascii="Times New Roman" w:hAnsi="Times New Roman"/>
          <w:color w:val="auto"/>
          <w:spacing w:val="2"/>
          <w:sz w:val="24"/>
          <w:szCs w:val="24"/>
        </w:rPr>
        <w:t>Информационно­</w:t>
      </w:r>
      <w:r w:rsidRPr="002A51B9">
        <w:rPr>
          <w:rFonts w:ascii="Times New Roman" w:hAnsi="Times New Roman"/>
          <w:color w:val="auto"/>
          <w:sz w:val="24"/>
          <w:szCs w:val="24"/>
        </w:rPr>
        <w:t>аналитическая деятельность</w:t>
      </w:r>
      <w:r>
        <w:rPr>
          <w:rFonts w:ascii="Times New Roman" w:hAnsi="Times New Roman"/>
          <w:color w:val="auto"/>
          <w:sz w:val="24"/>
          <w:szCs w:val="24"/>
        </w:rPr>
        <w:t xml:space="preserve"> - </w:t>
      </w:r>
      <w:r w:rsidRPr="002A51B9">
        <w:rPr>
          <w:rFonts w:ascii="Times New Roman" w:hAnsi="Times New Roman"/>
          <w:color w:val="auto"/>
          <w:sz w:val="24"/>
          <w:szCs w:val="24"/>
        </w:rPr>
        <w:t>э</w:t>
      </w:r>
      <w:r w:rsidRPr="002A51B9">
        <w:rPr>
          <w:rFonts w:ascii="Times New Roman" w:hAnsi="Times New Roman"/>
          <w:iCs/>
          <w:color w:val="auto"/>
          <w:spacing w:val="2"/>
          <w:sz w:val="24"/>
          <w:szCs w:val="24"/>
        </w:rPr>
        <w:t>тап сбора и анализа информации</w:t>
      </w:r>
      <w:r w:rsidRPr="002A51B9">
        <w:rPr>
          <w:rFonts w:ascii="Times New Roman" w:hAnsi="Times New Roman"/>
          <w:color w:val="auto"/>
          <w:sz w:val="24"/>
          <w:szCs w:val="24"/>
        </w:rPr>
        <w:t>. Результатом данного этапа является оценка контингента учащихся</w:t>
      </w:r>
      <w:r>
        <w:rPr>
          <w:rFonts w:ascii="Times New Roman" w:hAnsi="Times New Roman"/>
          <w:color w:val="auto"/>
          <w:sz w:val="24"/>
          <w:szCs w:val="24"/>
        </w:rPr>
        <w:t xml:space="preserve"> для уче</w:t>
      </w:r>
      <w:r w:rsidRPr="002A51B9">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Pr>
          <w:rFonts w:ascii="Times New Roman" w:hAnsi="Times New Roman"/>
          <w:color w:val="auto"/>
          <w:sz w:val="24"/>
          <w:szCs w:val="24"/>
        </w:rPr>
        <w:t>образовательного у</w:t>
      </w:r>
      <w:r w:rsidRPr="002A51B9">
        <w:rPr>
          <w:rFonts w:ascii="Times New Roman" w:hAnsi="Times New Roman"/>
          <w:color w:val="auto"/>
          <w:sz w:val="24"/>
          <w:szCs w:val="24"/>
        </w:rPr>
        <w:t>чреждения.</w:t>
      </w:r>
    </w:p>
    <w:p w:rsidR="009F10F9" w:rsidRPr="002A51B9" w:rsidRDefault="009F10F9" w:rsidP="00A463E4">
      <w:pPr>
        <w:pStyle w:val="ac"/>
        <w:spacing w:line="240" w:lineRule="auto"/>
        <w:ind w:left="-567" w:firstLine="454"/>
        <w:rPr>
          <w:rFonts w:ascii="Times New Roman" w:hAnsi="Times New Roman"/>
          <w:iCs/>
          <w:color w:val="auto"/>
          <w:sz w:val="24"/>
          <w:szCs w:val="24"/>
        </w:rPr>
      </w:pPr>
      <w:r w:rsidRPr="002A51B9">
        <w:rPr>
          <w:rFonts w:ascii="Times New Roman" w:hAnsi="Times New Roman"/>
          <w:color w:val="auto"/>
          <w:sz w:val="24"/>
          <w:szCs w:val="24"/>
        </w:rPr>
        <w:t>Органи</w:t>
      </w:r>
      <w:r w:rsidRPr="002A51B9">
        <w:rPr>
          <w:rFonts w:ascii="Times New Roman" w:hAnsi="Times New Roman"/>
          <w:color w:val="auto"/>
          <w:spacing w:val="-2"/>
          <w:sz w:val="24"/>
          <w:szCs w:val="24"/>
        </w:rPr>
        <w:t>зационно­исполнительская деятельность</w:t>
      </w:r>
      <w:r>
        <w:rPr>
          <w:rFonts w:ascii="Times New Roman" w:hAnsi="Times New Roman"/>
          <w:color w:val="auto"/>
          <w:spacing w:val="-2"/>
          <w:sz w:val="24"/>
          <w:szCs w:val="24"/>
        </w:rPr>
        <w:t xml:space="preserve"> - </w:t>
      </w:r>
      <w:r w:rsidRPr="002A51B9">
        <w:rPr>
          <w:rFonts w:ascii="Times New Roman" w:hAnsi="Times New Roman"/>
          <w:color w:val="auto"/>
          <w:spacing w:val="-2"/>
          <w:sz w:val="24"/>
          <w:szCs w:val="24"/>
        </w:rPr>
        <w:t>э</w:t>
      </w:r>
      <w:r w:rsidRPr="002A51B9">
        <w:rPr>
          <w:rFonts w:ascii="Times New Roman" w:hAnsi="Times New Roman"/>
          <w:iCs/>
          <w:color w:val="auto"/>
          <w:sz w:val="24"/>
          <w:szCs w:val="24"/>
        </w:rPr>
        <w:t xml:space="preserve">тап планирования, организации, координации. </w:t>
      </w:r>
      <w:r w:rsidRPr="002A51B9">
        <w:rPr>
          <w:rFonts w:ascii="Times New Roman" w:hAnsi="Times New Roman"/>
          <w:color w:val="auto"/>
          <w:spacing w:val="-2"/>
          <w:sz w:val="24"/>
          <w:szCs w:val="24"/>
        </w:rPr>
        <w:t xml:space="preserve">Результатом работы </w:t>
      </w:r>
      <w:r w:rsidRPr="002A51B9">
        <w:rPr>
          <w:rFonts w:ascii="Times New Roman" w:hAnsi="Times New Roman"/>
          <w:color w:val="auto"/>
          <w:sz w:val="24"/>
          <w:szCs w:val="24"/>
        </w:rPr>
        <w:t xml:space="preserve">является особым образом организованная образовательная </w:t>
      </w:r>
      <w:r w:rsidRPr="002A51B9">
        <w:rPr>
          <w:rFonts w:ascii="Times New Roman" w:hAnsi="Times New Roman"/>
          <w:color w:val="auto"/>
          <w:spacing w:val="2"/>
          <w:sz w:val="24"/>
          <w:szCs w:val="24"/>
        </w:rPr>
        <w:t>деятельность, имеющий коррекционно­развивающую направлен</w:t>
      </w:r>
      <w:r w:rsidRPr="002A51B9">
        <w:rPr>
          <w:rFonts w:ascii="Times New Roman" w:hAnsi="Times New Roman"/>
          <w:color w:val="auto"/>
          <w:sz w:val="24"/>
          <w:szCs w:val="24"/>
        </w:rPr>
        <w:t>ность, и процесс специального сопровождения детей с ОВЗ</w:t>
      </w:r>
      <w:r w:rsidRPr="002A51B9">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2A51B9">
        <w:rPr>
          <w:rFonts w:ascii="Times New Roman" w:hAnsi="Times New Roman"/>
          <w:color w:val="auto"/>
          <w:sz w:val="24"/>
          <w:szCs w:val="24"/>
        </w:rPr>
        <w:t>развития, социализации рассматриваемой категории детей.</w:t>
      </w:r>
    </w:p>
    <w:p w:rsidR="009F10F9" w:rsidRPr="002A51B9" w:rsidRDefault="009F10F9" w:rsidP="00A463E4">
      <w:pPr>
        <w:pStyle w:val="ac"/>
        <w:spacing w:line="240" w:lineRule="auto"/>
        <w:ind w:left="-567" w:firstLine="454"/>
        <w:rPr>
          <w:rFonts w:ascii="Times New Roman" w:hAnsi="Times New Roman"/>
          <w:iCs/>
          <w:color w:val="auto"/>
          <w:spacing w:val="2"/>
          <w:sz w:val="24"/>
          <w:szCs w:val="24"/>
        </w:rPr>
      </w:pPr>
      <w:r w:rsidRPr="002A51B9">
        <w:rPr>
          <w:rFonts w:ascii="Times New Roman" w:hAnsi="Times New Roman"/>
          <w:color w:val="auto"/>
          <w:spacing w:val="-2"/>
          <w:sz w:val="24"/>
          <w:szCs w:val="24"/>
        </w:rPr>
        <w:t>Контрольно­диагностическая деятельность</w:t>
      </w:r>
      <w:r>
        <w:rPr>
          <w:rFonts w:ascii="Times New Roman" w:hAnsi="Times New Roman"/>
          <w:color w:val="auto"/>
          <w:spacing w:val="-2"/>
          <w:sz w:val="24"/>
          <w:szCs w:val="24"/>
        </w:rPr>
        <w:t xml:space="preserve"> - </w:t>
      </w:r>
      <w:r w:rsidRPr="002A51B9">
        <w:rPr>
          <w:rFonts w:ascii="Times New Roman" w:hAnsi="Times New Roman"/>
          <w:color w:val="auto"/>
          <w:spacing w:val="-2"/>
          <w:sz w:val="24"/>
          <w:szCs w:val="24"/>
        </w:rPr>
        <w:t>э</w:t>
      </w:r>
      <w:r w:rsidRPr="002A51B9">
        <w:rPr>
          <w:rFonts w:ascii="Times New Roman" w:hAnsi="Times New Roman"/>
          <w:iCs/>
          <w:color w:val="auto"/>
          <w:spacing w:val="2"/>
          <w:sz w:val="24"/>
          <w:szCs w:val="24"/>
        </w:rPr>
        <w:t>тап диагностики коррекционно­развивающей образо</w:t>
      </w:r>
      <w:r w:rsidRPr="002A51B9">
        <w:rPr>
          <w:rFonts w:ascii="Times New Roman" w:hAnsi="Times New Roman"/>
          <w:iCs/>
          <w:color w:val="auto"/>
          <w:spacing w:val="-2"/>
          <w:sz w:val="24"/>
          <w:szCs w:val="24"/>
        </w:rPr>
        <w:t>вательной среды</w:t>
      </w:r>
      <w:r w:rsidRPr="002A51B9">
        <w:rPr>
          <w:rFonts w:ascii="Times New Roman" w:hAnsi="Times New Roman"/>
          <w:color w:val="auto"/>
          <w:spacing w:val="-2"/>
          <w:sz w:val="24"/>
          <w:szCs w:val="24"/>
        </w:rPr>
        <w:t xml:space="preserve">. </w:t>
      </w:r>
      <w:r w:rsidRPr="002A51B9">
        <w:rPr>
          <w:rFonts w:ascii="Times New Roman" w:hAnsi="Times New Roman"/>
          <w:color w:val="auto"/>
          <w:spacing w:val="2"/>
          <w:sz w:val="24"/>
          <w:szCs w:val="24"/>
        </w:rPr>
        <w:t xml:space="preserve">Результатом является констатация соответствия созданных </w:t>
      </w:r>
      <w:r w:rsidRPr="002A51B9">
        <w:rPr>
          <w:rFonts w:ascii="Times New Roman" w:hAnsi="Times New Roman"/>
          <w:color w:val="auto"/>
          <w:sz w:val="24"/>
          <w:szCs w:val="24"/>
        </w:rPr>
        <w:t xml:space="preserve">условий и выбранных коррекционно­развивающих и образовательных программ особым образовательным потребностям </w:t>
      </w:r>
      <w:r>
        <w:rPr>
          <w:rFonts w:ascii="Times New Roman" w:hAnsi="Times New Roman"/>
          <w:color w:val="auto"/>
          <w:spacing w:val="2"/>
          <w:sz w:val="24"/>
          <w:szCs w:val="24"/>
        </w:rPr>
        <w:t>ребе</w:t>
      </w:r>
      <w:r w:rsidRPr="002A51B9">
        <w:rPr>
          <w:rFonts w:ascii="Times New Roman" w:hAnsi="Times New Roman"/>
          <w:color w:val="auto"/>
          <w:spacing w:val="2"/>
          <w:sz w:val="24"/>
          <w:szCs w:val="24"/>
        </w:rPr>
        <w:t>нка.</w:t>
      </w:r>
    </w:p>
    <w:p w:rsidR="009F10F9" w:rsidRPr="002A51B9" w:rsidRDefault="009F10F9" w:rsidP="00A463E4">
      <w:pPr>
        <w:pStyle w:val="ac"/>
        <w:spacing w:line="240" w:lineRule="auto"/>
        <w:ind w:left="-567" w:firstLine="454"/>
        <w:rPr>
          <w:rFonts w:ascii="Times New Roman" w:hAnsi="Times New Roman"/>
          <w:b/>
          <w:bCs/>
          <w:color w:val="auto"/>
          <w:sz w:val="24"/>
          <w:szCs w:val="24"/>
        </w:rPr>
      </w:pPr>
      <w:r w:rsidRPr="002A51B9">
        <w:rPr>
          <w:rFonts w:ascii="Times New Roman" w:hAnsi="Times New Roman"/>
          <w:iCs/>
          <w:color w:val="auto"/>
          <w:spacing w:val="2"/>
          <w:sz w:val="24"/>
          <w:szCs w:val="24"/>
        </w:rPr>
        <w:t>Регулятивно­корректировочная</w:t>
      </w:r>
      <w:r w:rsidRPr="002A51B9">
        <w:rPr>
          <w:rFonts w:ascii="Times New Roman" w:hAnsi="Times New Roman"/>
          <w:color w:val="auto"/>
          <w:spacing w:val="2"/>
          <w:sz w:val="24"/>
          <w:szCs w:val="24"/>
        </w:rPr>
        <w:t xml:space="preserve"> деятельность</w:t>
      </w:r>
      <w:r>
        <w:rPr>
          <w:rFonts w:ascii="Times New Roman" w:hAnsi="Times New Roman"/>
          <w:color w:val="auto"/>
          <w:spacing w:val="2"/>
          <w:sz w:val="24"/>
          <w:szCs w:val="24"/>
        </w:rPr>
        <w:t xml:space="preserve"> - </w:t>
      </w:r>
      <w:r w:rsidRPr="002A51B9">
        <w:rPr>
          <w:rFonts w:ascii="Times New Roman" w:hAnsi="Times New Roman"/>
          <w:color w:val="auto"/>
          <w:spacing w:val="2"/>
          <w:sz w:val="24"/>
          <w:szCs w:val="24"/>
        </w:rPr>
        <w:t>э</w:t>
      </w:r>
      <w:r w:rsidRPr="002A51B9">
        <w:rPr>
          <w:rFonts w:ascii="Times New Roman" w:hAnsi="Times New Roman"/>
          <w:iCs/>
          <w:color w:val="auto"/>
          <w:spacing w:val="2"/>
          <w:sz w:val="24"/>
          <w:szCs w:val="24"/>
        </w:rPr>
        <w:t>тап регуляции и корректировки</w:t>
      </w:r>
      <w:r w:rsidRPr="002A51B9">
        <w:rPr>
          <w:rFonts w:ascii="Times New Roman" w:hAnsi="Times New Roman"/>
          <w:color w:val="auto"/>
          <w:spacing w:val="2"/>
          <w:sz w:val="24"/>
          <w:szCs w:val="24"/>
        </w:rPr>
        <w:t xml:space="preserve">. Результатом является внесение </w:t>
      </w:r>
      <w:r w:rsidRPr="002A51B9">
        <w:rPr>
          <w:rFonts w:ascii="Times New Roman" w:hAnsi="Times New Roman"/>
          <w:color w:val="auto"/>
          <w:sz w:val="24"/>
          <w:szCs w:val="24"/>
        </w:rPr>
        <w:t>необходимых изменений в образовательную деятельность и процесс сопровождения детей с ОВЗ, корректировка условий</w:t>
      </w:r>
      <w:r>
        <w:rPr>
          <w:rFonts w:ascii="Times New Roman" w:hAnsi="Times New Roman"/>
          <w:color w:val="auto"/>
          <w:sz w:val="24"/>
          <w:szCs w:val="24"/>
        </w:rPr>
        <w:t xml:space="preserve"> и форм обучения, методов и прие</w:t>
      </w:r>
      <w:r w:rsidRPr="002A51B9">
        <w:rPr>
          <w:rFonts w:ascii="Times New Roman" w:hAnsi="Times New Roman"/>
          <w:color w:val="auto"/>
          <w:sz w:val="24"/>
          <w:szCs w:val="24"/>
        </w:rPr>
        <w:t>мов работы.</w:t>
      </w:r>
    </w:p>
    <w:p w:rsidR="00BC249A" w:rsidRDefault="00BC249A" w:rsidP="00A463E4">
      <w:pPr>
        <w:spacing w:line="276" w:lineRule="auto"/>
        <w:ind w:left="-567"/>
        <w:jc w:val="both"/>
      </w:pPr>
    </w:p>
    <w:p w:rsidR="00A463E4" w:rsidRPr="006657C4" w:rsidRDefault="00A463E4" w:rsidP="00A463E4">
      <w:pPr>
        <w:jc w:val="center"/>
        <w:rPr>
          <w:b/>
          <w:i/>
        </w:rPr>
      </w:pPr>
      <w:r w:rsidRPr="006657C4">
        <w:rPr>
          <w:b/>
          <w:i/>
          <w:u w:val="single"/>
        </w:rPr>
        <w:t>Примерный</w:t>
      </w:r>
      <w:r w:rsidRPr="006657C4">
        <w:rPr>
          <w:b/>
          <w:i/>
        </w:rPr>
        <w:t xml:space="preserve"> план психолого-педагогического сопровождения образовательной деятельности на уровне начального общего образования</w:t>
      </w:r>
    </w:p>
    <w:tbl>
      <w:tblPr>
        <w:tblW w:w="102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3"/>
        <w:gridCol w:w="2880"/>
        <w:gridCol w:w="3523"/>
      </w:tblGrid>
      <w:tr w:rsidR="00A463E4" w:rsidRPr="006657C4" w:rsidTr="00A463E4">
        <w:tc>
          <w:tcPr>
            <w:tcW w:w="3863" w:type="dxa"/>
            <w:tcBorders>
              <w:top w:val="single" w:sz="4" w:space="0" w:color="auto"/>
              <w:left w:val="single" w:sz="4" w:space="0" w:color="auto"/>
              <w:bottom w:val="single" w:sz="4" w:space="0" w:color="auto"/>
              <w:right w:val="single" w:sz="4" w:space="0" w:color="auto"/>
            </w:tcBorders>
          </w:tcPr>
          <w:p w:rsidR="00A463E4" w:rsidRPr="006657C4" w:rsidRDefault="00A463E4" w:rsidP="00A463E4">
            <w:pPr>
              <w:jc w:val="center"/>
            </w:pPr>
            <w:r w:rsidRPr="006657C4">
              <w:t>Содержание деятельности</w:t>
            </w:r>
          </w:p>
        </w:tc>
        <w:tc>
          <w:tcPr>
            <w:tcW w:w="2880" w:type="dxa"/>
            <w:tcBorders>
              <w:top w:val="single" w:sz="4" w:space="0" w:color="auto"/>
              <w:left w:val="single" w:sz="4" w:space="0" w:color="auto"/>
              <w:bottom w:val="single" w:sz="4" w:space="0" w:color="auto"/>
              <w:right w:val="single" w:sz="4" w:space="0" w:color="auto"/>
            </w:tcBorders>
          </w:tcPr>
          <w:p w:rsidR="00A463E4" w:rsidRPr="006657C4" w:rsidRDefault="00A463E4" w:rsidP="00A463E4">
            <w:pPr>
              <w:jc w:val="center"/>
            </w:pPr>
            <w:r w:rsidRPr="006657C4">
              <w:t>Сроки</w:t>
            </w:r>
          </w:p>
        </w:tc>
        <w:tc>
          <w:tcPr>
            <w:tcW w:w="3523" w:type="dxa"/>
            <w:tcBorders>
              <w:top w:val="single" w:sz="4" w:space="0" w:color="auto"/>
              <w:left w:val="single" w:sz="4" w:space="0" w:color="auto"/>
              <w:bottom w:val="single" w:sz="4" w:space="0" w:color="auto"/>
              <w:right w:val="single" w:sz="4" w:space="0" w:color="auto"/>
            </w:tcBorders>
          </w:tcPr>
          <w:p w:rsidR="00A463E4" w:rsidRPr="006657C4" w:rsidRDefault="00A463E4" w:rsidP="00A463E4">
            <w:pPr>
              <w:jc w:val="center"/>
            </w:pPr>
            <w:r w:rsidRPr="006657C4">
              <w:t>Примечания</w:t>
            </w:r>
          </w:p>
        </w:tc>
      </w:tr>
      <w:tr w:rsidR="00A463E4" w:rsidRPr="006657C4" w:rsidTr="00A463E4">
        <w:tc>
          <w:tcPr>
            <w:tcW w:w="10266" w:type="dxa"/>
            <w:gridSpan w:val="3"/>
            <w:tcBorders>
              <w:top w:val="single" w:sz="4" w:space="0" w:color="auto"/>
              <w:left w:val="single" w:sz="4" w:space="0" w:color="auto"/>
              <w:bottom w:val="single" w:sz="4" w:space="0" w:color="auto"/>
              <w:right w:val="single" w:sz="4" w:space="0" w:color="auto"/>
            </w:tcBorders>
          </w:tcPr>
          <w:p w:rsidR="00A463E4" w:rsidRPr="00F171B7" w:rsidRDefault="00A463E4" w:rsidP="00A463E4">
            <w:pPr>
              <w:jc w:val="center"/>
              <w:rPr>
                <w:i/>
              </w:rPr>
            </w:pPr>
            <w:r w:rsidRPr="00F171B7">
              <w:rPr>
                <w:i/>
              </w:rPr>
              <w:t>Родители (законные представители) будущих первоклассников</w:t>
            </w:r>
          </w:p>
        </w:tc>
      </w:tr>
      <w:tr w:rsidR="00A463E4" w:rsidRPr="006657C4" w:rsidTr="00A463E4">
        <w:tc>
          <w:tcPr>
            <w:tcW w:w="386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rsidRPr="006657C4">
              <w:t xml:space="preserve">1. Занятия с элементами тренинга </w:t>
            </w:r>
            <w:r w:rsidRPr="006657C4">
              <w:lastRenderedPageBreak/>
              <w:t>на темы «Возрас</w:t>
            </w:r>
            <w:r>
              <w:t>тные особенности детей 6-7 лет»</w:t>
            </w:r>
            <w:r w:rsidRPr="006657C4">
              <w:t>, «Психологическая готовность к школьному об</w:t>
            </w:r>
            <w:r>
              <w:t>учению»</w:t>
            </w:r>
            <w:r w:rsidRPr="006657C4">
              <w:t>, «Организация жизни ребенка в летний период перед школой», «Что</w:t>
            </w:r>
            <w:r>
              <w:t>бы 1 сентября стало праздником»</w:t>
            </w:r>
            <w:r w:rsidRPr="006657C4">
              <w:t>.</w:t>
            </w:r>
          </w:p>
        </w:tc>
        <w:tc>
          <w:tcPr>
            <w:tcW w:w="2880" w:type="dxa"/>
            <w:tcBorders>
              <w:top w:val="single" w:sz="4" w:space="0" w:color="auto"/>
              <w:left w:val="single" w:sz="4" w:space="0" w:color="auto"/>
              <w:bottom w:val="single" w:sz="4" w:space="0" w:color="auto"/>
              <w:right w:val="single" w:sz="4" w:space="0" w:color="auto"/>
            </w:tcBorders>
          </w:tcPr>
          <w:p w:rsidR="00A463E4" w:rsidRPr="006657C4" w:rsidRDefault="00A463E4" w:rsidP="00A463E4">
            <w:pPr>
              <w:jc w:val="center"/>
            </w:pPr>
            <w:r w:rsidRPr="006657C4">
              <w:lastRenderedPageBreak/>
              <w:t xml:space="preserve">Сроки устанавливаются в </w:t>
            </w:r>
            <w:r w:rsidRPr="006657C4">
              <w:lastRenderedPageBreak/>
              <w:t xml:space="preserve">зависимости от плана </w:t>
            </w:r>
            <w:r>
              <w:t>образовательного у</w:t>
            </w:r>
            <w:r w:rsidRPr="006657C4">
              <w:t>чреждения</w:t>
            </w:r>
          </w:p>
        </w:tc>
        <w:tc>
          <w:tcPr>
            <w:tcW w:w="3523" w:type="dxa"/>
            <w:tcBorders>
              <w:top w:val="single" w:sz="4" w:space="0" w:color="auto"/>
              <w:left w:val="single" w:sz="4" w:space="0" w:color="auto"/>
              <w:bottom w:val="single" w:sz="4" w:space="0" w:color="auto"/>
              <w:right w:val="single" w:sz="4" w:space="0" w:color="auto"/>
            </w:tcBorders>
          </w:tcPr>
          <w:p w:rsidR="00A463E4" w:rsidRPr="006657C4" w:rsidRDefault="00A463E4" w:rsidP="00A463E4"/>
        </w:tc>
      </w:tr>
      <w:tr w:rsidR="00A463E4" w:rsidRPr="006657C4" w:rsidTr="00A463E4">
        <w:tc>
          <w:tcPr>
            <w:tcW w:w="386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rsidRPr="006657C4">
              <w:lastRenderedPageBreak/>
              <w:t>2. Индивидуальное консультирование</w:t>
            </w:r>
          </w:p>
        </w:tc>
        <w:tc>
          <w:tcPr>
            <w:tcW w:w="2880" w:type="dxa"/>
            <w:tcBorders>
              <w:top w:val="single" w:sz="4" w:space="0" w:color="auto"/>
              <w:left w:val="single" w:sz="4" w:space="0" w:color="auto"/>
              <w:bottom w:val="single" w:sz="4" w:space="0" w:color="auto"/>
              <w:right w:val="single" w:sz="4" w:space="0" w:color="auto"/>
            </w:tcBorders>
          </w:tcPr>
          <w:p w:rsidR="00A463E4" w:rsidRPr="006657C4" w:rsidRDefault="00A463E4" w:rsidP="00A463E4">
            <w:pPr>
              <w:jc w:val="center"/>
            </w:pPr>
            <w:r w:rsidRPr="006657C4">
              <w:t>В феврале-августе</w:t>
            </w:r>
          </w:p>
        </w:tc>
        <w:tc>
          <w:tcPr>
            <w:tcW w:w="352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rsidRPr="006657C4">
              <w:t>Проводятся по запросам родителей (законных представителей)</w:t>
            </w:r>
          </w:p>
        </w:tc>
      </w:tr>
      <w:tr w:rsidR="00A463E4" w:rsidRPr="006657C4" w:rsidTr="00A463E4">
        <w:tc>
          <w:tcPr>
            <w:tcW w:w="10266" w:type="dxa"/>
            <w:gridSpan w:val="3"/>
            <w:tcBorders>
              <w:top w:val="single" w:sz="4" w:space="0" w:color="auto"/>
              <w:left w:val="single" w:sz="4" w:space="0" w:color="auto"/>
              <w:bottom w:val="single" w:sz="4" w:space="0" w:color="auto"/>
              <w:right w:val="single" w:sz="4" w:space="0" w:color="auto"/>
            </w:tcBorders>
          </w:tcPr>
          <w:p w:rsidR="00A463E4" w:rsidRPr="00F171B7" w:rsidRDefault="00A463E4" w:rsidP="00A463E4">
            <w:pPr>
              <w:jc w:val="center"/>
              <w:rPr>
                <w:i/>
              </w:rPr>
            </w:pPr>
            <w:r w:rsidRPr="00F171B7">
              <w:rPr>
                <w:i/>
              </w:rPr>
              <w:t>Учителя будущих первых классов</w:t>
            </w:r>
          </w:p>
        </w:tc>
      </w:tr>
      <w:tr w:rsidR="00A463E4" w:rsidRPr="006657C4" w:rsidTr="00A463E4">
        <w:tc>
          <w:tcPr>
            <w:tcW w:w="386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rsidRPr="006657C4">
              <w:t xml:space="preserve">1. Групповые консультации </w:t>
            </w:r>
            <w:r w:rsidRPr="006657C4">
              <w:rPr>
                <w:u w:val="single"/>
              </w:rPr>
              <w:t>в различных практико-ориентированных формах</w:t>
            </w:r>
            <w:r w:rsidRPr="006657C4">
              <w:t xml:space="preserve"> на темы «Возрас</w:t>
            </w:r>
            <w:r>
              <w:t>тные особенности детей 6-7 лет»</w:t>
            </w:r>
            <w:r w:rsidRPr="006657C4">
              <w:t>, «Психологическая г</w:t>
            </w:r>
            <w:r>
              <w:t>отовность к школьному обучению»</w:t>
            </w:r>
            <w:r w:rsidRPr="006657C4">
              <w:t>, «Чтобы 1 сентября стало праздником».</w:t>
            </w:r>
          </w:p>
        </w:tc>
        <w:tc>
          <w:tcPr>
            <w:tcW w:w="2880" w:type="dxa"/>
            <w:tcBorders>
              <w:top w:val="single" w:sz="4" w:space="0" w:color="auto"/>
              <w:left w:val="single" w:sz="4" w:space="0" w:color="auto"/>
              <w:bottom w:val="single" w:sz="4" w:space="0" w:color="auto"/>
              <w:right w:val="single" w:sz="4" w:space="0" w:color="auto"/>
            </w:tcBorders>
          </w:tcPr>
          <w:p w:rsidR="00A463E4" w:rsidRPr="006657C4" w:rsidRDefault="00A463E4" w:rsidP="00A463E4">
            <w:pPr>
              <w:jc w:val="center"/>
            </w:pPr>
            <w:r w:rsidRPr="006657C4">
              <w:t>Непосредственно перед началом учебного года</w:t>
            </w:r>
          </w:p>
          <w:p w:rsidR="00A463E4" w:rsidRPr="006657C4" w:rsidRDefault="00A463E4" w:rsidP="00A463E4">
            <w:pPr>
              <w:jc w:val="center"/>
            </w:pPr>
            <w:r w:rsidRPr="006657C4">
              <w:t>(в последних числах августа)</w:t>
            </w:r>
          </w:p>
        </w:tc>
        <w:tc>
          <w:tcPr>
            <w:tcW w:w="3523" w:type="dxa"/>
            <w:tcBorders>
              <w:top w:val="single" w:sz="4" w:space="0" w:color="auto"/>
              <w:left w:val="single" w:sz="4" w:space="0" w:color="auto"/>
              <w:bottom w:val="single" w:sz="4" w:space="0" w:color="auto"/>
              <w:right w:val="single" w:sz="4" w:space="0" w:color="auto"/>
            </w:tcBorders>
          </w:tcPr>
          <w:p w:rsidR="00A463E4" w:rsidRPr="006657C4" w:rsidRDefault="00A463E4" w:rsidP="00A463E4"/>
        </w:tc>
      </w:tr>
      <w:tr w:rsidR="00A463E4" w:rsidRPr="006657C4" w:rsidTr="00A463E4">
        <w:tc>
          <w:tcPr>
            <w:tcW w:w="386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rsidRPr="006657C4">
              <w:t>2. Индивидуальное консультирование по вопросам организации и планирования деятельности с учетом индивидуальных особенностей учащихся</w:t>
            </w:r>
          </w:p>
        </w:tc>
        <w:tc>
          <w:tcPr>
            <w:tcW w:w="2880" w:type="dxa"/>
            <w:tcBorders>
              <w:top w:val="single" w:sz="4" w:space="0" w:color="auto"/>
              <w:left w:val="single" w:sz="4" w:space="0" w:color="auto"/>
              <w:bottom w:val="single" w:sz="4" w:space="0" w:color="auto"/>
              <w:right w:val="single" w:sz="4" w:space="0" w:color="auto"/>
            </w:tcBorders>
          </w:tcPr>
          <w:p w:rsidR="00A463E4" w:rsidRPr="006657C4" w:rsidRDefault="00A463E4" w:rsidP="00A463E4"/>
        </w:tc>
        <w:tc>
          <w:tcPr>
            <w:tcW w:w="352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rsidRPr="006657C4">
              <w:t>По запросам</w:t>
            </w:r>
          </w:p>
        </w:tc>
      </w:tr>
      <w:tr w:rsidR="00A463E4" w:rsidRPr="006657C4" w:rsidTr="00A463E4">
        <w:tc>
          <w:tcPr>
            <w:tcW w:w="10266" w:type="dxa"/>
            <w:gridSpan w:val="3"/>
            <w:tcBorders>
              <w:top w:val="single" w:sz="4" w:space="0" w:color="auto"/>
              <w:left w:val="single" w:sz="4" w:space="0" w:color="auto"/>
              <w:bottom w:val="single" w:sz="4" w:space="0" w:color="auto"/>
              <w:right w:val="single" w:sz="4" w:space="0" w:color="auto"/>
            </w:tcBorders>
          </w:tcPr>
          <w:p w:rsidR="00A463E4" w:rsidRPr="00F171B7" w:rsidRDefault="00A463E4" w:rsidP="00A463E4">
            <w:pPr>
              <w:jc w:val="center"/>
              <w:rPr>
                <w:i/>
              </w:rPr>
            </w:pPr>
            <w:r w:rsidRPr="00F171B7">
              <w:rPr>
                <w:i/>
              </w:rPr>
              <w:t>Учащиеся1-4 классов</w:t>
            </w:r>
          </w:p>
        </w:tc>
      </w:tr>
      <w:tr w:rsidR="00A463E4" w:rsidRPr="006657C4" w:rsidTr="00A463E4">
        <w:tc>
          <w:tcPr>
            <w:tcW w:w="386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rsidRPr="006657C4">
              <w:t>1.Логопедическое обследование первоклассников, выявление детей, нуждающихся в коррекционной логопедической помощи, формирование групп, с учетом обучающихся 2-4 классов, продолжающих занятия в этом учебном году.</w:t>
            </w:r>
          </w:p>
        </w:tc>
        <w:tc>
          <w:tcPr>
            <w:tcW w:w="2880" w:type="dxa"/>
            <w:tcBorders>
              <w:top w:val="single" w:sz="4" w:space="0" w:color="auto"/>
              <w:left w:val="single" w:sz="4" w:space="0" w:color="auto"/>
              <w:bottom w:val="single" w:sz="4" w:space="0" w:color="auto"/>
              <w:right w:val="single" w:sz="4" w:space="0" w:color="auto"/>
            </w:tcBorders>
          </w:tcPr>
          <w:p w:rsidR="00A463E4" w:rsidRPr="006657C4" w:rsidRDefault="00A463E4" w:rsidP="00A463E4">
            <w:pPr>
              <w:jc w:val="center"/>
            </w:pPr>
            <w:r w:rsidRPr="006657C4">
              <w:t>Сентябрь-октябрь, апрель-май</w:t>
            </w:r>
          </w:p>
        </w:tc>
        <w:tc>
          <w:tcPr>
            <w:tcW w:w="352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t>Проводит учитель-логопед</w:t>
            </w:r>
            <w:r w:rsidRPr="006657C4">
              <w:t xml:space="preserve">, результаты предоставляются </w:t>
            </w:r>
            <w:r>
              <w:t>руководству образовательного у</w:t>
            </w:r>
            <w:r w:rsidRPr="006657C4">
              <w:t>чреждения и родителям</w:t>
            </w:r>
          </w:p>
        </w:tc>
      </w:tr>
      <w:tr w:rsidR="00A463E4" w:rsidRPr="006657C4" w:rsidTr="00A463E4">
        <w:tc>
          <w:tcPr>
            <w:tcW w:w="386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rsidRPr="006657C4">
              <w:t xml:space="preserve">2. Обновление банка данных детей с ОВЗ, различными видами </w:t>
            </w:r>
            <w:proofErr w:type="spellStart"/>
            <w:r w:rsidRPr="006657C4">
              <w:t>дезадаптации</w:t>
            </w:r>
            <w:proofErr w:type="spellEnd"/>
            <w:r w:rsidRPr="006657C4">
              <w:t xml:space="preserve">. </w:t>
            </w:r>
          </w:p>
          <w:p w:rsidR="00A463E4" w:rsidRPr="006657C4" w:rsidRDefault="00A463E4" w:rsidP="00A463E4"/>
        </w:tc>
        <w:tc>
          <w:tcPr>
            <w:tcW w:w="2880" w:type="dxa"/>
            <w:tcBorders>
              <w:top w:val="single" w:sz="4" w:space="0" w:color="auto"/>
              <w:left w:val="single" w:sz="4" w:space="0" w:color="auto"/>
              <w:bottom w:val="single" w:sz="4" w:space="0" w:color="auto"/>
              <w:right w:val="single" w:sz="4" w:space="0" w:color="auto"/>
            </w:tcBorders>
          </w:tcPr>
          <w:p w:rsidR="00A463E4" w:rsidRPr="006657C4" w:rsidRDefault="00A463E4" w:rsidP="00A463E4">
            <w:pPr>
              <w:jc w:val="center"/>
            </w:pPr>
            <w:r w:rsidRPr="006657C4">
              <w:t>Сентябрь</w:t>
            </w:r>
          </w:p>
        </w:tc>
        <w:tc>
          <w:tcPr>
            <w:tcW w:w="352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rsidRPr="006657C4">
              <w:t>Составляется социальным педагогом совместно с учителями, педагогом-психологом, учителем-логопедом, медицинским работником.</w:t>
            </w:r>
          </w:p>
        </w:tc>
      </w:tr>
      <w:tr w:rsidR="00A463E4" w:rsidRPr="006657C4" w:rsidTr="00A463E4">
        <w:tc>
          <w:tcPr>
            <w:tcW w:w="386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t>3</w:t>
            </w:r>
            <w:r w:rsidRPr="006657C4">
              <w:t>.Изучение процесса адаптации учащихся 1 классов</w:t>
            </w:r>
          </w:p>
        </w:tc>
        <w:tc>
          <w:tcPr>
            <w:tcW w:w="2880" w:type="dxa"/>
            <w:tcBorders>
              <w:top w:val="single" w:sz="4" w:space="0" w:color="auto"/>
              <w:left w:val="single" w:sz="4" w:space="0" w:color="auto"/>
              <w:bottom w:val="single" w:sz="4" w:space="0" w:color="auto"/>
              <w:right w:val="single" w:sz="4" w:space="0" w:color="auto"/>
            </w:tcBorders>
          </w:tcPr>
          <w:p w:rsidR="00A463E4" w:rsidRPr="006657C4" w:rsidRDefault="00A463E4" w:rsidP="00A463E4">
            <w:pPr>
              <w:jc w:val="center"/>
            </w:pPr>
            <w:r w:rsidRPr="006657C4">
              <w:t>Вторая половина октября - ноябрь (стартовая диагностика)</w:t>
            </w:r>
          </w:p>
          <w:p w:rsidR="00A463E4" w:rsidRPr="006657C4" w:rsidRDefault="00A463E4" w:rsidP="00A463E4">
            <w:pPr>
              <w:jc w:val="center"/>
            </w:pPr>
          </w:p>
          <w:p w:rsidR="00A463E4" w:rsidRPr="006657C4" w:rsidRDefault="00A463E4" w:rsidP="00A463E4">
            <w:pPr>
              <w:jc w:val="center"/>
            </w:pPr>
            <w:r w:rsidRPr="006657C4">
              <w:t>Январь-февраль (промежуточная диагностика)</w:t>
            </w:r>
          </w:p>
          <w:p w:rsidR="00A463E4" w:rsidRPr="006657C4" w:rsidRDefault="00A463E4" w:rsidP="00A463E4">
            <w:pPr>
              <w:jc w:val="center"/>
            </w:pPr>
          </w:p>
          <w:p w:rsidR="00A463E4" w:rsidRPr="006657C4" w:rsidRDefault="00A463E4" w:rsidP="00A463E4">
            <w:pPr>
              <w:jc w:val="center"/>
            </w:pPr>
            <w:r w:rsidRPr="006657C4">
              <w:t>Май (итоговая диагностика)</w:t>
            </w:r>
          </w:p>
        </w:tc>
        <w:tc>
          <w:tcPr>
            <w:tcW w:w="352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rsidRPr="006657C4">
              <w:t>Стартовая диагностика проводиться на основе диагн</w:t>
            </w:r>
            <w:r>
              <w:t>остического минимума, подобранным педагогом-психологом, согласованного с ПМПк и утвержденного директором образовательного учреждения</w:t>
            </w:r>
            <w:r w:rsidRPr="006657C4">
              <w:t xml:space="preserve">. </w:t>
            </w:r>
          </w:p>
        </w:tc>
      </w:tr>
      <w:tr w:rsidR="00A463E4" w:rsidRPr="006657C4" w:rsidTr="00A463E4">
        <w:tc>
          <w:tcPr>
            <w:tcW w:w="386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lastRenderedPageBreak/>
              <w:t>4</w:t>
            </w:r>
            <w:r w:rsidRPr="006657C4">
              <w:t>.Адаптационные коррекционно-развивающие занятия для учеников 1 классов</w:t>
            </w:r>
          </w:p>
        </w:tc>
        <w:tc>
          <w:tcPr>
            <w:tcW w:w="2880" w:type="dxa"/>
            <w:tcBorders>
              <w:top w:val="single" w:sz="4" w:space="0" w:color="auto"/>
              <w:left w:val="single" w:sz="4" w:space="0" w:color="auto"/>
              <w:bottom w:val="single" w:sz="4" w:space="0" w:color="auto"/>
              <w:right w:val="single" w:sz="4" w:space="0" w:color="auto"/>
            </w:tcBorders>
          </w:tcPr>
          <w:p w:rsidR="00A463E4" w:rsidRPr="006657C4" w:rsidRDefault="00A463E4" w:rsidP="00A463E4">
            <w:pPr>
              <w:jc w:val="center"/>
            </w:pPr>
            <w:r>
              <w:t xml:space="preserve">Октябрь </w:t>
            </w:r>
          </w:p>
        </w:tc>
        <w:tc>
          <w:tcPr>
            <w:tcW w:w="352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t>На основании результатов диагностики процесса адаптации</w:t>
            </w:r>
          </w:p>
        </w:tc>
      </w:tr>
      <w:tr w:rsidR="00A463E4" w:rsidRPr="006657C4" w:rsidTr="00A463E4">
        <w:tc>
          <w:tcPr>
            <w:tcW w:w="386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t>5</w:t>
            </w:r>
            <w:r w:rsidRPr="006657C4">
              <w:t xml:space="preserve">.Коррекционно-развивающие занятия с обучающимися 1-4 классов, испытывающими трудности в адаптации и формировании УУД </w:t>
            </w:r>
          </w:p>
        </w:tc>
        <w:tc>
          <w:tcPr>
            <w:tcW w:w="2880" w:type="dxa"/>
            <w:tcBorders>
              <w:top w:val="single" w:sz="4" w:space="0" w:color="auto"/>
              <w:left w:val="single" w:sz="4" w:space="0" w:color="auto"/>
              <w:bottom w:val="single" w:sz="4" w:space="0" w:color="auto"/>
              <w:right w:val="single" w:sz="4" w:space="0" w:color="auto"/>
            </w:tcBorders>
          </w:tcPr>
          <w:p w:rsidR="00A463E4" w:rsidRPr="006657C4" w:rsidRDefault="00A463E4" w:rsidP="00A463E4">
            <w:pPr>
              <w:jc w:val="center"/>
            </w:pPr>
            <w:r w:rsidRPr="006657C4">
              <w:t>В течение года</w:t>
            </w:r>
          </w:p>
        </w:tc>
        <w:tc>
          <w:tcPr>
            <w:tcW w:w="352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rsidRPr="006657C4">
              <w:t>Занятия проводятся на основе индивидуальных программ сопровождения, составленных в рамках ПМПк</w:t>
            </w:r>
          </w:p>
        </w:tc>
      </w:tr>
      <w:tr w:rsidR="00A463E4" w:rsidRPr="006657C4" w:rsidTr="00A463E4">
        <w:tc>
          <w:tcPr>
            <w:tcW w:w="386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t>6</w:t>
            </w:r>
            <w:r w:rsidRPr="006657C4">
              <w:t>.Изучение особенностей когнитивного и психосоциального развития</w:t>
            </w:r>
          </w:p>
        </w:tc>
        <w:tc>
          <w:tcPr>
            <w:tcW w:w="2880" w:type="dxa"/>
            <w:tcBorders>
              <w:top w:val="single" w:sz="4" w:space="0" w:color="auto"/>
              <w:left w:val="single" w:sz="4" w:space="0" w:color="auto"/>
              <w:bottom w:val="single" w:sz="4" w:space="0" w:color="auto"/>
              <w:right w:val="single" w:sz="4" w:space="0" w:color="auto"/>
            </w:tcBorders>
          </w:tcPr>
          <w:p w:rsidR="00A463E4" w:rsidRPr="006657C4" w:rsidRDefault="00A463E4" w:rsidP="00A463E4">
            <w:pPr>
              <w:jc w:val="center"/>
            </w:pPr>
            <w:r w:rsidRPr="006657C4">
              <w:t>Вторая половина октября - ноябрь</w:t>
            </w:r>
          </w:p>
          <w:p w:rsidR="00A463E4" w:rsidRPr="006657C4" w:rsidRDefault="00A463E4" w:rsidP="00A463E4">
            <w:pPr>
              <w:jc w:val="center"/>
            </w:pPr>
          </w:p>
        </w:tc>
        <w:tc>
          <w:tcPr>
            <w:tcW w:w="3523" w:type="dxa"/>
            <w:tcBorders>
              <w:top w:val="single" w:sz="4" w:space="0" w:color="auto"/>
              <w:left w:val="single" w:sz="4" w:space="0" w:color="auto"/>
              <w:bottom w:val="single" w:sz="4" w:space="0" w:color="auto"/>
              <w:right w:val="single" w:sz="4" w:space="0" w:color="auto"/>
            </w:tcBorders>
          </w:tcPr>
          <w:p w:rsidR="00A463E4" w:rsidRPr="006657C4" w:rsidRDefault="00A463E4" w:rsidP="00A463E4"/>
        </w:tc>
      </w:tr>
      <w:tr w:rsidR="00A463E4" w:rsidRPr="006657C4" w:rsidTr="00A463E4">
        <w:tc>
          <w:tcPr>
            <w:tcW w:w="386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t>7</w:t>
            </w:r>
            <w:r w:rsidRPr="006657C4">
              <w:t>. Проведение развивающих занятий с целью создания условий для развития</w:t>
            </w:r>
            <w:r>
              <w:t xml:space="preserve"> познавательной, эмоционально-волевой и личностно-</w:t>
            </w:r>
            <w:r w:rsidRPr="006657C4">
              <w:t>мотивационной сфер учащихся при реализации ФГОС</w:t>
            </w:r>
          </w:p>
        </w:tc>
        <w:tc>
          <w:tcPr>
            <w:tcW w:w="2880" w:type="dxa"/>
            <w:tcBorders>
              <w:top w:val="single" w:sz="4" w:space="0" w:color="auto"/>
              <w:left w:val="single" w:sz="4" w:space="0" w:color="auto"/>
              <w:bottom w:val="single" w:sz="4" w:space="0" w:color="auto"/>
              <w:right w:val="single" w:sz="4" w:space="0" w:color="auto"/>
            </w:tcBorders>
          </w:tcPr>
          <w:p w:rsidR="00A463E4" w:rsidRPr="006657C4" w:rsidRDefault="00A463E4" w:rsidP="00A463E4">
            <w:pPr>
              <w:jc w:val="center"/>
            </w:pPr>
            <w:r w:rsidRPr="006657C4">
              <w:t>В течение года</w:t>
            </w:r>
          </w:p>
        </w:tc>
        <w:tc>
          <w:tcPr>
            <w:tcW w:w="352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rsidRPr="006657C4">
              <w:t>Занятия могут быть реализованы во вторую половину дня, возможно в рамках внеурочной деятельности</w:t>
            </w:r>
          </w:p>
        </w:tc>
      </w:tr>
      <w:tr w:rsidR="00A463E4" w:rsidRPr="006657C4" w:rsidTr="00A463E4">
        <w:tc>
          <w:tcPr>
            <w:tcW w:w="10266" w:type="dxa"/>
            <w:gridSpan w:val="3"/>
            <w:tcBorders>
              <w:top w:val="single" w:sz="4" w:space="0" w:color="auto"/>
              <w:left w:val="single" w:sz="4" w:space="0" w:color="auto"/>
              <w:bottom w:val="single" w:sz="4" w:space="0" w:color="auto"/>
              <w:right w:val="single" w:sz="4" w:space="0" w:color="auto"/>
            </w:tcBorders>
          </w:tcPr>
          <w:p w:rsidR="00A463E4" w:rsidRPr="00DF72E0" w:rsidRDefault="00A463E4" w:rsidP="00A463E4">
            <w:pPr>
              <w:jc w:val="center"/>
              <w:rPr>
                <w:i/>
              </w:rPr>
            </w:pPr>
            <w:r w:rsidRPr="00DF72E0">
              <w:rPr>
                <w:i/>
              </w:rPr>
              <w:t>Родители учащихся 1-х классов</w:t>
            </w:r>
          </w:p>
        </w:tc>
      </w:tr>
      <w:tr w:rsidR="00A463E4" w:rsidRPr="006657C4" w:rsidTr="00A463E4">
        <w:tc>
          <w:tcPr>
            <w:tcW w:w="386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rsidRPr="006657C4">
              <w:t>1.Проведение консультаций и просветительской работы, направленной на ознакомление с основными задачами и трудностями периода первичной адаптации, тактикой общения и помощи детям</w:t>
            </w:r>
          </w:p>
        </w:tc>
        <w:tc>
          <w:tcPr>
            <w:tcW w:w="2880" w:type="dxa"/>
            <w:tcBorders>
              <w:top w:val="single" w:sz="4" w:space="0" w:color="auto"/>
              <w:left w:val="single" w:sz="4" w:space="0" w:color="auto"/>
              <w:bottom w:val="single" w:sz="4" w:space="0" w:color="auto"/>
              <w:right w:val="single" w:sz="4" w:space="0" w:color="auto"/>
            </w:tcBorders>
          </w:tcPr>
          <w:p w:rsidR="00A463E4" w:rsidRPr="006657C4" w:rsidRDefault="00A463E4" w:rsidP="00A463E4">
            <w:pPr>
              <w:jc w:val="center"/>
            </w:pPr>
            <w:r w:rsidRPr="006657C4">
              <w:t>Сентябрь-октябрь</w:t>
            </w:r>
          </w:p>
        </w:tc>
        <w:tc>
          <w:tcPr>
            <w:tcW w:w="3523" w:type="dxa"/>
            <w:tcBorders>
              <w:top w:val="single" w:sz="4" w:space="0" w:color="auto"/>
              <w:left w:val="single" w:sz="4" w:space="0" w:color="auto"/>
              <w:bottom w:val="single" w:sz="4" w:space="0" w:color="auto"/>
              <w:right w:val="single" w:sz="4" w:space="0" w:color="auto"/>
            </w:tcBorders>
          </w:tcPr>
          <w:p w:rsidR="00A463E4" w:rsidRPr="006657C4" w:rsidRDefault="00A463E4" w:rsidP="00A463E4"/>
        </w:tc>
      </w:tr>
      <w:tr w:rsidR="00A463E4" w:rsidRPr="006657C4" w:rsidTr="00A463E4">
        <w:tc>
          <w:tcPr>
            <w:tcW w:w="386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rsidRPr="006657C4">
              <w:t>2. Анкетирование с целью изучения адаптации детей к обучению</w:t>
            </w:r>
          </w:p>
        </w:tc>
        <w:tc>
          <w:tcPr>
            <w:tcW w:w="2880" w:type="dxa"/>
            <w:tcBorders>
              <w:top w:val="single" w:sz="4" w:space="0" w:color="auto"/>
              <w:left w:val="single" w:sz="4" w:space="0" w:color="auto"/>
              <w:bottom w:val="single" w:sz="4" w:space="0" w:color="auto"/>
              <w:right w:val="single" w:sz="4" w:space="0" w:color="auto"/>
            </w:tcBorders>
          </w:tcPr>
          <w:p w:rsidR="00A463E4" w:rsidRPr="006657C4" w:rsidRDefault="00A463E4" w:rsidP="00A463E4">
            <w:pPr>
              <w:jc w:val="center"/>
            </w:pPr>
            <w:r w:rsidRPr="006657C4">
              <w:t>Октябрь-первая половина ноября</w:t>
            </w:r>
          </w:p>
        </w:tc>
        <w:tc>
          <w:tcPr>
            <w:tcW w:w="3523" w:type="dxa"/>
            <w:tcBorders>
              <w:top w:val="single" w:sz="4" w:space="0" w:color="auto"/>
              <w:left w:val="single" w:sz="4" w:space="0" w:color="auto"/>
              <w:bottom w:val="single" w:sz="4" w:space="0" w:color="auto"/>
              <w:right w:val="single" w:sz="4" w:space="0" w:color="auto"/>
            </w:tcBorders>
          </w:tcPr>
          <w:p w:rsidR="00A463E4" w:rsidRPr="006657C4" w:rsidRDefault="00A463E4" w:rsidP="00A463E4"/>
        </w:tc>
      </w:tr>
      <w:tr w:rsidR="00A463E4" w:rsidRPr="006657C4" w:rsidTr="00A463E4">
        <w:tc>
          <w:tcPr>
            <w:tcW w:w="386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rsidRPr="006657C4">
              <w:t>3.Индивидуальное и групповое консультирование и просвещение родителей по результатам диагностики</w:t>
            </w:r>
          </w:p>
        </w:tc>
        <w:tc>
          <w:tcPr>
            <w:tcW w:w="2880" w:type="dxa"/>
            <w:tcBorders>
              <w:top w:val="single" w:sz="4" w:space="0" w:color="auto"/>
              <w:left w:val="single" w:sz="4" w:space="0" w:color="auto"/>
              <w:bottom w:val="single" w:sz="4" w:space="0" w:color="auto"/>
              <w:right w:val="single" w:sz="4" w:space="0" w:color="auto"/>
            </w:tcBorders>
          </w:tcPr>
          <w:p w:rsidR="00A463E4" w:rsidRPr="006657C4" w:rsidRDefault="00A463E4" w:rsidP="00A463E4">
            <w:pPr>
              <w:jc w:val="center"/>
            </w:pPr>
            <w:r w:rsidRPr="006657C4">
              <w:t>Ноябрь-декабрь</w:t>
            </w:r>
          </w:p>
          <w:p w:rsidR="00A463E4" w:rsidRPr="006657C4" w:rsidRDefault="00A463E4" w:rsidP="00A463E4">
            <w:pPr>
              <w:jc w:val="center"/>
            </w:pPr>
            <w:r w:rsidRPr="006657C4">
              <w:t>май</w:t>
            </w:r>
          </w:p>
        </w:tc>
        <w:tc>
          <w:tcPr>
            <w:tcW w:w="352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rsidRPr="006657C4">
              <w:t>Работа с родителями обучающихся, показавших низкий уровень адаптации, ведется в рамках ПМПк</w:t>
            </w:r>
          </w:p>
        </w:tc>
      </w:tr>
      <w:tr w:rsidR="00A463E4" w:rsidRPr="006657C4" w:rsidTr="00A463E4">
        <w:tc>
          <w:tcPr>
            <w:tcW w:w="10266" w:type="dxa"/>
            <w:gridSpan w:val="3"/>
            <w:tcBorders>
              <w:top w:val="single" w:sz="4" w:space="0" w:color="auto"/>
              <w:left w:val="single" w:sz="4" w:space="0" w:color="auto"/>
              <w:bottom w:val="single" w:sz="4" w:space="0" w:color="auto"/>
              <w:right w:val="single" w:sz="4" w:space="0" w:color="auto"/>
            </w:tcBorders>
          </w:tcPr>
          <w:p w:rsidR="00A463E4" w:rsidRPr="00DF72E0" w:rsidRDefault="00A463E4" w:rsidP="00A463E4">
            <w:pPr>
              <w:jc w:val="center"/>
              <w:rPr>
                <w:i/>
              </w:rPr>
            </w:pPr>
            <w:r w:rsidRPr="00DF72E0">
              <w:rPr>
                <w:i/>
              </w:rPr>
              <w:t>Учителя начальных классов</w:t>
            </w:r>
          </w:p>
        </w:tc>
      </w:tr>
      <w:tr w:rsidR="00A463E4" w:rsidRPr="006657C4" w:rsidTr="00A463E4">
        <w:trPr>
          <w:trHeight w:val="1607"/>
        </w:trPr>
        <w:tc>
          <w:tcPr>
            <w:tcW w:w="386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rsidRPr="006657C4">
              <w:t>1.Постоянно действующий семинар повышения психологической компетентности педагогов</w:t>
            </w:r>
          </w:p>
        </w:tc>
        <w:tc>
          <w:tcPr>
            <w:tcW w:w="2880" w:type="dxa"/>
            <w:tcBorders>
              <w:top w:val="single" w:sz="4" w:space="0" w:color="auto"/>
              <w:left w:val="single" w:sz="4" w:space="0" w:color="auto"/>
              <w:bottom w:val="single" w:sz="4" w:space="0" w:color="auto"/>
              <w:right w:val="single" w:sz="4" w:space="0" w:color="auto"/>
            </w:tcBorders>
          </w:tcPr>
          <w:p w:rsidR="00A463E4" w:rsidRPr="006657C4" w:rsidRDefault="00A463E4" w:rsidP="00A463E4">
            <w:pPr>
              <w:jc w:val="center"/>
            </w:pPr>
            <w:r w:rsidRPr="006657C4">
              <w:t>В течение учебного года в соответствии</w:t>
            </w:r>
            <w:r>
              <w:t xml:space="preserve"> с утвержденным администрацией образовательного у</w:t>
            </w:r>
            <w:r w:rsidRPr="006657C4">
              <w:t>чреждения планом</w:t>
            </w:r>
          </w:p>
        </w:tc>
        <w:tc>
          <w:tcPr>
            <w:tcW w:w="352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rsidRPr="006657C4">
              <w:t>Занятия проводятся на основе предложенных программ. На занятия могут быть приглашены не только учителя 1-х классов, но и педагоги всей начальной школы.</w:t>
            </w:r>
          </w:p>
        </w:tc>
      </w:tr>
      <w:tr w:rsidR="00A463E4" w:rsidRPr="006657C4" w:rsidTr="00A463E4">
        <w:tc>
          <w:tcPr>
            <w:tcW w:w="386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rsidRPr="006657C4">
              <w:t>2.Диагностика знаний возрастных особенностей детей младшего школьного возраста, психологических требований к уроку</w:t>
            </w:r>
          </w:p>
        </w:tc>
        <w:tc>
          <w:tcPr>
            <w:tcW w:w="2880" w:type="dxa"/>
            <w:tcBorders>
              <w:top w:val="single" w:sz="4" w:space="0" w:color="auto"/>
              <w:left w:val="single" w:sz="4" w:space="0" w:color="auto"/>
              <w:bottom w:val="single" w:sz="4" w:space="0" w:color="auto"/>
              <w:right w:val="single" w:sz="4" w:space="0" w:color="auto"/>
            </w:tcBorders>
          </w:tcPr>
          <w:p w:rsidR="00A463E4" w:rsidRPr="006657C4" w:rsidRDefault="00A463E4" w:rsidP="00A463E4">
            <w:pPr>
              <w:jc w:val="center"/>
            </w:pPr>
            <w:r w:rsidRPr="006657C4">
              <w:t>Август-сентябрь</w:t>
            </w:r>
          </w:p>
        </w:tc>
        <w:tc>
          <w:tcPr>
            <w:tcW w:w="3523" w:type="dxa"/>
            <w:tcBorders>
              <w:top w:val="single" w:sz="4" w:space="0" w:color="auto"/>
              <w:left w:val="single" w:sz="4" w:space="0" w:color="auto"/>
              <w:bottom w:val="single" w:sz="4" w:space="0" w:color="auto"/>
              <w:right w:val="single" w:sz="4" w:space="0" w:color="auto"/>
            </w:tcBorders>
          </w:tcPr>
          <w:p w:rsidR="00A463E4" w:rsidRPr="006657C4" w:rsidRDefault="00A463E4" w:rsidP="00A463E4"/>
        </w:tc>
      </w:tr>
      <w:tr w:rsidR="00A463E4" w:rsidRPr="006657C4" w:rsidTr="00A463E4">
        <w:tc>
          <w:tcPr>
            <w:tcW w:w="386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rsidRPr="006657C4">
              <w:t>3.Диагностика эмоционального состояния педагогов.</w:t>
            </w:r>
          </w:p>
        </w:tc>
        <w:tc>
          <w:tcPr>
            <w:tcW w:w="2880" w:type="dxa"/>
            <w:tcBorders>
              <w:top w:val="single" w:sz="4" w:space="0" w:color="auto"/>
              <w:left w:val="single" w:sz="4" w:space="0" w:color="auto"/>
              <w:bottom w:val="single" w:sz="4" w:space="0" w:color="auto"/>
              <w:right w:val="single" w:sz="4" w:space="0" w:color="auto"/>
            </w:tcBorders>
          </w:tcPr>
          <w:p w:rsidR="00A463E4" w:rsidRPr="006657C4" w:rsidRDefault="00A463E4" w:rsidP="00A463E4">
            <w:pPr>
              <w:jc w:val="center"/>
            </w:pPr>
            <w:r w:rsidRPr="006657C4">
              <w:t>Февраль</w:t>
            </w:r>
          </w:p>
        </w:tc>
        <w:tc>
          <w:tcPr>
            <w:tcW w:w="352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rsidRPr="006657C4">
              <w:t xml:space="preserve">В рамках реализации постоянно действующего семинара для педагогов в процессе ознакомления с темой «Профилактика эмоционального выгорания </w:t>
            </w:r>
            <w:r w:rsidRPr="006657C4">
              <w:lastRenderedPageBreak/>
              <w:t>педагогов как обязательный элемент повышения эффективности образовательного процесса»</w:t>
            </w:r>
          </w:p>
        </w:tc>
      </w:tr>
      <w:tr w:rsidR="00A463E4" w:rsidRPr="006657C4" w:rsidTr="00A463E4">
        <w:tc>
          <w:tcPr>
            <w:tcW w:w="386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rsidRPr="006657C4">
              <w:lastRenderedPageBreak/>
              <w:t>4.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tc>
        <w:tc>
          <w:tcPr>
            <w:tcW w:w="2880" w:type="dxa"/>
            <w:tcBorders>
              <w:top w:val="single" w:sz="4" w:space="0" w:color="auto"/>
              <w:left w:val="single" w:sz="4" w:space="0" w:color="auto"/>
              <w:bottom w:val="single" w:sz="4" w:space="0" w:color="auto"/>
              <w:right w:val="single" w:sz="4" w:space="0" w:color="auto"/>
            </w:tcBorders>
          </w:tcPr>
          <w:p w:rsidR="00A463E4" w:rsidRPr="006657C4" w:rsidRDefault="00A463E4" w:rsidP="00A463E4">
            <w:pPr>
              <w:jc w:val="center"/>
            </w:pPr>
            <w:r w:rsidRPr="006657C4">
              <w:t>В течение года</w:t>
            </w:r>
          </w:p>
        </w:tc>
        <w:tc>
          <w:tcPr>
            <w:tcW w:w="352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rsidRPr="006657C4">
              <w:t>В рамках ПМПк</w:t>
            </w:r>
          </w:p>
        </w:tc>
      </w:tr>
      <w:tr w:rsidR="00A463E4" w:rsidRPr="006657C4" w:rsidTr="00A463E4">
        <w:trPr>
          <w:trHeight w:val="2186"/>
        </w:trPr>
        <w:tc>
          <w:tcPr>
            <w:tcW w:w="3863" w:type="dxa"/>
            <w:tcBorders>
              <w:top w:val="single" w:sz="4" w:space="0" w:color="auto"/>
              <w:left w:val="single" w:sz="4" w:space="0" w:color="auto"/>
              <w:bottom w:val="single" w:sz="4" w:space="0" w:color="auto"/>
              <w:right w:val="single" w:sz="4" w:space="0" w:color="auto"/>
            </w:tcBorders>
          </w:tcPr>
          <w:p w:rsidR="00A463E4" w:rsidRPr="006657C4" w:rsidRDefault="00A463E4" w:rsidP="00A463E4">
            <w:pPr>
              <w:pStyle w:val="12"/>
              <w:ind w:firstLine="0"/>
              <w:rPr>
                <w:sz w:val="24"/>
                <w:szCs w:val="24"/>
              </w:rPr>
            </w:pPr>
            <w:r w:rsidRPr="006657C4">
              <w:rPr>
                <w:sz w:val="24"/>
                <w:szCs w:val="24"/>
              </w:rPr>
              <w:t>5.Индивидуальные консультации, направленные на построение учебной деятельности в соответствии с индивидуальными особенностями и возможностями школьников, выявление в ходе диагностики и наблюдения за детьми в первые недели обучения.</w:t>
            </w:r>
          </w:p>
        </w:tc>
        <w:tc>
          <w:tcPr>
            <w:tcW w:w="2880" w:type="dxa"/>
            <w:tcBorders>
              <w:top w:val="single" w:sz="4" w:space="0" w:color="auto"/>
              <w:left w:val="single" w:sz="4" w:space="0" w:color="auto"/>
              <w:bottom w:val="single" w:sz="4" w:space="0" w:color="auto"/>
              <w:right w:val="single" w:sz="4" w:space="0" w:color="auto"/>
            </w:tcBorders>
          </w:tcPr>
          <w:p w:rsidR="00A463E4" w:rsidRPr="006657C4" w:rsidRDefault="00A463E4" w:rsidP="00A463E4">
            <w:pPr>
              <w:jc w:val="center"/>
            </w:pPr>
            <w:r w:rsidRPr="006657C4">
              <w:t>Октябрь-ноябрь</w:t>
            </w:r>
          </w:p>
        </w:tc>
        <w:tc>
          <w:tcPr>
            <w:tcW w:w="352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rsidRPr="006657C4">
              <w:t>Проведение психолого-медико-педагогического консилиума по итогам изучения уровня адаптации учащихся 1-х классов</w:t>
            </w:r>
          </w:p>
        </w:tc>
      </w:tr>
      <w:tr w:rsidR="00A463E4" w:rsidRPr="006657C4" w:rsidTr="00A463E4">
        <w:tc>
          <w:tcPr>
            <w:tcW w:w="386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rsidRPr="006657C4">
              <w:t>6. Итоговая диагностика по результатам прохождения постоянно действующего семинара</w:t>
            </w:r>
          </w:p>
        </w:tc>
        <w:tc>
          <w:tcPr>
            <w:tcW w:w="2880" w:type="dxa"/>
            <w:tcBorders>
              <w:top w:val="single" w:sz="4" w:space="0" w:color="auto"/>
              <w:left w:val="single" w:sz="4" w:space="0" w:color="auto"/>
              <w:bottom w:val="single" w:sz="4" w:space="0" w:color="auto"/>
              <w:right w:val="single" w:sz="4" w:space="0" w:color="auto"/>
            </w:tcBorders>
          </w:tcPr>
          <w:p w:rsidR="00A463E4" w:rsidRPr="006657C4" w:rsidRDefault="00A463E4" w:rsidP="00A463E4">
            <w:pPr>
              <w:jc w:val="center"/>
            </w:pPr>
            <w:r w:rsidRPr="006657C4">
              <w:t>Апрель-май</w:t>
            </w:r>
          </w:p>
        </w:tc>
        <w:tc>
          <w:tcPr>
            <w:tcW w:w="352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rsidRPr="006657C4">
              <w:t>Включена в итоговое занятие постоянно действующего семинара</w:t>
            </w:r>
          </w:p>
        </w:tc>
      </w:tr>
      <w:tr w:rsidR="00A463E4" w:rsidRPr="006657C4" w:rsidTr="00A463E4">
        <w:tc>
          <w:tcPr>
            <w:tcW w:w="386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rsidRPr="006657C4">
              <w:t>7.Мониторинг профессиональных затруднений</w:t>
            </w:r>
          </w:p>
        </w:tc>
        <w:tc>
          <w:tcPr>
            <w:tcW w:w="2880" w:type="dxa"/>
            <w:tcBorders>
              <w:top w:val="single" w:sz="4" w:space="0" w:color="auto"/>
              <w:left w:val="single" w:sz="4" w:space="0" w:color="auto"/>
              <w:bottom w:val="single" w:sz="4" w:space="0" w:color="auto"/>
              <w:right w:val="single" w:sz="4" w:space="0" w:color="auto"/>
            </w:tcBorders>
          </w:tcPr>
          <w:p w:rsidR="00A463E4" w:rsidRPr="006657C4" w:rsidRDefault="00A463E4" w:rsidP="00A463E4">
            <w:pPr>
              <w:jc w:val="center"/>
            </w:pPr>
            <w:r w:rsidRPr="006657C4">
              <w:t>Сентябрь,</w:t>
            </w:r>
          </w:p>
          <w:p w:rsidR="00A463E4" w:rsidRPr="006657C4" w:rsidRDefault="00A463E4" w:rsidP="00A463E4">
            <w:pPr>
              <w:jc w:val="center"/>
            </w:pPr>
            <w:r w:rsidRPr="006657C4">
              <w:t>май</w:t>
            </w:r>
          </w:p>
        </w:tc>
        <w:tc>
          <w:tcPr>
            <w:tcW w:w="3523" w:type="dxa"/>
            <w:tcBorders>
              <w:top w:val="single" w:sz="4" w:space="0" w:color="auto"/>
              <w:left w:val="single" w:sz="4" w:space="0" w:color="auto"/>
              <w:bottom w:val="single" w:sz="4" w:space="0" w:color="auto"/>
              <w:right w:val="single" w:sz="4" w:space="0" w:color="auto"/>
            </w:tcBorders>
          </w:tcPr>
          <w:p w:rsidR="00A463E4" w:rsidRPr="006657C4" w:rsidRDefault="00A463E4" w:rsidP="00A463E4">
            <w:r w:rsidRPr="006657C4">
              <w:t>Проводится совместно с методиче</w:t>
            </w:r>
            <w:r>
              <w:t>ской службой образовательного у</w:t>
            </w:r>
            <w:r w:rsidRPr="006657C4">
              <w:t>чреждения и объединяет в себе вопросы организационного, методического, дидактического, психологического характера</w:t>
            </w:r>
          </w:p>
        </w:tc>
      </w:tr>
    </w:tbl>
    <w:p w:rsidR="00A463E4" w:rsidRPr="006657C4" w:rsidRDefault="00A463E4" w:rsidP="00A463E4"/>
    <w:p w:rsidR="009F10F9" w:rsidRDefault="009F10F9" w:rsidP="00A463E4">
      <w:pPr>
        <w:spacing w:line="276" w:lineRule="auto"/>
        <w:ind w:left="-567"/>
        <w:jc w:val="both"/>
      </w:pPr>
    </w:p>
    <w:p w:rsidR="00BC249A" w:rsidRPr="003E54BD" w:rsidRDefault="00BC249A" w:rsidP="00BC1CBE">
      <w:pPr>
        <w:spacing w:line="276" w:lineRule="auto"/>
        <w:ind w:left="-567"/>
        <w:rPr>
          <w:rStyle w:val="Zag11"/>
          <w:rFonts w:eastAsia="@Arial Unicode MS"/>
        </w:rPr>
      </w:pPr>
      <w:r w:rsidRPr="003E54BD">
        <w:rPr>
          <w:rStyle w:val="Zag11"/>
          <w:rFonts w:eastAsia="@Arial Unicode MS"/>
          <w:b/>
          <w:bCs/>
        </w:rPr>
        <w:t>Механизм реализации программы</w:t>
      </w:r>
    </w:p>
    <w:p w:rsidR="004D1961" w:rsidRPr="003E54BD" w:rsidRDefault="00BC249A" w:rsidP="00BC1CBE">
      <w:pPr>
        <w:spacing w:line="276" w:lineRule="auto"/>
        <w:ind w:left="-567"/>
        <w:rPr>
          <w:rStyle w:val="Zag11"/>
          <w:rFonts w:eastAsia="@Arial Unicode MS"/>
        </w:rPr>
      </w:pPr>
      <w:r w:rsidRPr="003E54BD">
        <w:rPr>
          <w:rStyle w:val="Zag11"/>
          <w:rFonts w:eastAsia="@Arial Unicode MS"/>
        </w:rPr>
        <w:t xml:space="preserve">Одним из основных механизмов реализации коррекционной работы является оптимально выстроенное </w:t>
      </w:r>
      <w:r w:rsidRPr="003E54BD">
        <w:rPr>
          <w:rStyle w:val="Zag11"/>
          <w:rFonts w:eastAsia="@Arial Unicode MS"/>
          <w:i/>
          <w:iCs/>
        </w:rPr>
        <w:t>взаимодействие специалистов образовательного учреждения</w:t>
      </w:r>
      <w:r w:rsidRPr="003E54BD">
        <w:rPr>
          <w:rStyle w:val="Zag11"/>
          <w:rFonts w:eastAsia="@Arial Unicode MS"/>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rsidR="004D1961" w:rsidRPr="003E54BD">
        <w:rPr>
          <w:rStyle w:val="Zag11"/>
          <w:rFonts w:eastAsia="@Arial Unicode MS"/>
        </w:rPr>
        <w:t xml:space="preserve"> Такое взаимодействие включает:</w:t>
      </w:r>
    </w:p>
    <w:p w:rsidR="00BC249A" w:rsidRPr="003E54BD" w:rsidRDefault="00BC249A" w:rsidP="00BC1CBE">
      <w:pPr>
        <w:spacing w:line="276" w:lineRule="auto"/>
        <w:ind w:left="-567"/>
        <w:rPr>
          <w:rStyle w:val="Zag11"/>
          <w:rFonts w:eastAsia="@Arial Unicode MS"/>
        </w:rPr>
      </w:pPr>
      <w:r w:rsidRPr="003E54BD">
        <w:rPr>
          <w:rStyle w:val="Zag11"/>
          <w:rFonts w:eastAsia="@Arial Unicode MS"/>
          <w:i/>
        </w:rPr>
        <w:t>комплексность</w:t>
      </w:r>
      <w:r w:rsidRPr="003E54BD">
        <w:rPr>
          <w:rStyle w:val="Zag11"/>
          <w:rFonts w:eastAsia="@Arial Unicode MS"/>
        </w:rPr>
        <w:t xml:space="preserve"> в определении и решении проблем ребёнка, предоставлении ему квалифицированной помощи специалистов разного профиля;</w:t>
      </w:r>
    </w:p>
    <w:p w:rsidR="00BC249A" w:rsidRPr="003E54BD" w:rsidRDefault="00BC249A" w:rsidP="00BC1CBE">
      <w:pPr>
        <w:spacing w:line="276" w:lineRule="auto"/>
        <w:ind w:left="-567"/>
        <w:rPr>
          <w:rStyle w:val="Zag11"/>
          <w:rFonts w:eastAsia="@Arial Unicode MS"/>
        </w:rPr>
      </w:pPr>
      <w:r w:rsidRPr="003E54BD">
        <w:rPr>
          <w:rStyle w:val="Zag11"/>
          <w:rFonts w:eastAsia="@Arial Unicode MS"/>
          <w:i/>
        </w:rPr>
        <w:t>многоаспектный</w:t>
      </w:r>
      <w:r w:rsidRPr="003E54BD">
        <w:rPr>
          <w:rStyle w:val="Zag11"/>
          <w:rFonts w:eastAsia="@Arial Unicode MS"/>
        </w:rPr>
        <w:t xml:space="preserve"> анализ личностного и познавательного развития ребёнка;</w:t>
      </w:r>
    </w:p>
    <w:p w:rsidR="00BC249A" w:rsidRPr="003E54BD" w:rsidRDefault="002E79FE" w:rsidP="00BC1CBE">
      <w:pPr>
        <w:spacing w:line="276" w:lineRule="auto"/>
        <w:ind w:left="-567"/>
        <w:rPr>
          <w:rStyle w:val="Zag11"/>
          <w:rFonts w:eastAsia="@Arial Unicode MS"/>
        </w:rPr>
      </w:pPr>
      <w:r w:rsidRPr="003E54BD">
        <w:rPr>
          <w:rStyle w:val="Zag11"/>
          <w:rFonts w:eastAsia="@Arial Unicode MS"/>
          <w:i/>
        </w:rPr>
        <w:t>составление индивидуальных</w:t>
      </w:r>
      <w:r w:rsidR="00BC249A" w:rsidRPr="003E54BD">
        <w:rPr>
          <w:rStyle w:val="Zag11"/>
          <w:rFonts w:eastAsia="@Arial Unicode MS"/>
        </w:rPr>
        <w:t xml:space="preserve"> </w:t>
      </w:r>
      <w:r w:rsidR="004D1961" w:rsidRPr="003E54BD">
        <w:rPr>
          <w:rStyle w:val="Zag11"/>
          <w:rFonts w:eastAsia="@Arial Unicode MS"/>
        </w:rPr>
        <w:t xml:space="preserve">учебных </w:t>
      </w:r>
      <w:r w:rsidR="00BC249A" w:rsidRPr="003E54BD">
        <w:rPr>
          <w:rStyle w:val="Zag11"/>
          <w:rFonts w:eastAsia="@Arial Unicode MS"/>
        </w:rPr>
        <w:t>программ общего развития и коррекции отдельных сторон учебно-познавательной, речевой, эмоциональной-волевой и личностной сфер ребёнка.</w:t>
      </w:r>
    </w:p>
    <w:p w:rsidR="00BC249A" w:rsidRPr="003E54BD" w:rsidRDefault="00BC249A" w:rsidP="00BC1CBE">
      <w:pPr>
        <w:spacing w:line="276" w:lineRule="auto"/>
        <w:ind w:left="-567"/>
        <w:rPr>
          <w:rStyle w:val="Zag11"/>
          <w:rFonts w:eastAsia="@Arial Unicode MS"/>
        </w:rPr>
      </w:pPr>
      <w:r w:rsidRPr="003E54BD">
        <w:rPr>
          <w:rStyle w:val="Zag11"/>
          <w:rFonts w:eastAsia="@Arial Unicode MS"/>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3E54BD">
        <w:rPr>
          <w:rStyle w:val="Zag11"/>
          <w:rFonts w:eastAsia="@Arial Unicode MS"/>
        </w:rPr>
        <w:noBreakHyphen/>
        <w:t>медико</w:t>
      </w:r>
      <w:r w:rsidR="00B07D06" w:rsidRPr="003E54BD">
        <w:rPr>
          <w:rStyle w:val="Zag11"/>
          <w:rFonts w:eastAsia="@Arial Unicode MS"/>
        </w:rPr>
        <w:t>-</w:t>
      </w:r>
      <w:r w:rsidRPr="003E54BD">
        <w:rPr>
          <w:rStyle w:val="Zag11"/>
          <w:rFonts w:eastAsia="@Arial Unicode MS"/>
        </w:rPr>
        <w:t xml:space="preserve">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w:t>
      </w:r>
      <w:r w:rsidRPr="003E54BD">
        <w:rPr>
          <w:rStyle w:val="Zag11"/>
          <w:rFonts w:eastAsia="@Arial Unicode MS"/>
        </w:rPr>
        <w:lastRenderedPageBreak/>
        <w:t>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BC249A" w:rsidRPr="003E54BD" w:rsidRDefault="00BC249A" w:rsidP="00BC1CBE">
      <w:pPr>
        <w:spacing w:line="276" w:lineRule="auto"/>
        <w:ind w:left="-567"/>
        <w:rPr>
          <w:rStyle w:val="Zag11"/>
          <w:rFonts w:eastAsia="@Arial Unicode MS"/>
        </w:rPr>
      </w:pPr>
      <w:r w:rsidRPr="003E54BD">
        <w:rPr>
          <w:rStyle w:val="Zag11"/>
          <w:rFonts w:eastAsia="@Arial Unicode MS"/>
        </w:rPr>
        <w:t xml:space="preserve">В качестве ещё одного механизма реализации коррекционной работы следует обозначить </w:t>
      </w:r>
      <w:r w:rsidRPr="003E54BD">
        <w:rPr>
          <w:rStyle w:val="Zag11"/>
          <w:rFonts w:eastAsia="@Arial Unicode MS"/>
          <w:i/>
          <w:iCs/>
        </w:rPr>
        <w:t>социальное</w:t>
      </w:r>
      <w:r w:rsidRPr="003E54BD">
        <w:rPr>
          <w:rStyle w:val="Zag11"/>
          <w:rFonts w:eastAsia="@Arial Unicode MS"/>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BC249A" w:rsidRPr="003E54BD" w:rsidRDefault="00BC249A" w:rsidP="00BC1CBE">
      <w:pPr>
        <w:spacing w:line="276" w:lineRule="auto"/>
        <w:ind w:left="-567"/>
        <w:rPr>
          <w:rStyle w:val="Zag11"/>
          <w:rFonts w:eastAsia="@Arial Unicode MS"/>
        </w:rPr>
      </w:pPr>
      <w:r w:rsidRPr="003E54BD">
        <w:rPr>
          <w:rStyle w:val="Zag11"/>
          <w:rFonts w:eastAsia="@Arial Unicode MS"/>
          <w:i/>
        </w:rPr>
        <w:t>сотрудничество с учреждениями</w:t>
      </w:r>
      <w:r w:rsidR="004D1961" w:rsidRPr="003E54BD">
        <w:rPr>
          <w:rStyle w:val="Zag11"/>
          <w:rFonts w:eastAsia="@Arial Unicode MS"/>
          <w:i/>
        </w:rPr>
        <w:t xml:space="preserve"> дополнительного </w:t>
      </w:r>
      <w:r w:rsidRPr="003E54BD">
        <w:rPr>
          <w:rStyle w:val="Zag11"/>
          <w:rFonts w:eastAsia="@Arial Unicode MS"/>
          <w:i/>
        </w:rPr>
        <w:t xml:space="preserve"> образования</w:t>
      </w:r>
      <w:r w:rsidRPr="003E54BD">
        <w:rPr>
          <w:rStyle w:val="Zag11"/>
          <w:rFonts w:eastAsia="@Arial Unicode MS"/>
        </w:rPr>
        <w:t xml:space="preserve"> и другими ведомствами по вопросам преемственности обучения, развития и адаптации, социализации, </w:t>
      </w:r>
      <w:proofErr w:type="spellStart"/>
      <w:r w:rsidRPr="003E54BD">
        <w:rPr>
          <w:rStyle w:val="Zag11"/>
          <w:rFonts w:eastAsia="@Arial Unicode MS"/>
        </w:rPr>
        <w:t>здоровьесбережения</w:t>
      </w:r>
      <w:proofErr w:type="spellEnd"/>
      <w:r w:rsidRPr="003E54BD">
        <w:rPr>
          <w:rStyle w:val="Zag11"/>
          <w:rFonts w:eastAsia="@Arial Unicode MS"/>
        </w:rPr>
        <w:t xml:space="preserve"> детей с ограниченными возможностями здоровья;</w:t>
      </w:r>
    </w:p>
    <w:p w:rsidR="00BC249A" w:rsidRPr="003E54BD" w:rsidRDefault="00BC249A" w:rsidP="00BC1CBE">
      <w:pPr>
        <w:spacing w:line="276" w:lineRule="auto"/>
        <w:ind w:left="-567"/>
        <w:rPr>
          <w:rStyle w:val="Zag11"/>
          <w:rFonts w:eastAsia="@Arial Unicode MS"/>
        </w:rPr>
      </w:pPr>
      <w:r w:rsidRPr="003E54BD">
        <w:rPr>
          <w:rStyle w:val="Zag11"/>
          <w:rFonts w:eastAsia="@Arial Unicode MS"/>
          <w:i/>
        </w:rPr>
        <w:t>сотрудничество со средствами массовой</w:t>
      </w:r>
      <w:r w:rsidRPr="003E54BD">
        <w:rPr>
          <w:rStyle w:val="Zag11"/>
          <w:rFonts w:eastAsia="@Arial Unicode MS"/>
        </w:rPr>
        <w:t xml:space="preserve">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BC249A" w:rsidRPr="003E54BD" w:rsidRDefault="00BC249A" w:rsidP="00BC1CBE">
      <w:pPr>
        <w:spacing w:line="276" w:lineRule="auto"/>
        <w:ind w:left="-567"/>
        <w:rPr>
          <w:rStyle w:val="Zag11"/>
          <w:rFonts w:eastAsia="@Arial Unicode MS"/>
          <w:b/>
          <w:bCs/>
        </w:rPr>
      </w:pPr>
      <w:r w:rsidRPr="003E54BD">
        <w:rPr>
          <w:rStyle w:val="Zag11"/>
          <w:rFonts w:eastAsia="@Arial Unicode MS"/>
          <w:i/>
        </w:rPr>
        <w:t>сотрудничество с родительской</w:t>
      </w:r>
      <w:r w:rsidRPr="003E54BD">
        <w:rPr>
          <w:rStyle w:val="Zag11"/>
          <w:rFonts w:eastAsia="@Arial Unicode MS"/>
        </w:rPr>
        <w:t xml:space="preserve"> общественностью.</w:t>
      </w:r>
    </w:p>
    <w:p w:rsidR="00BC249A" w:rsidRPr="003E54BD" w:rsidRDefault="00BC249A" w:rsidP="00BC1CBE">
      <w:pPr>
        <w:spacing w:line="276" w:lineRule="auto"/>
        <w:ind w:left="-567"/>
      </w:pPr>
    </w:p>
    <w:p w:rsidR="004D1961" w:rsidRPr="003E54BD" w:rsidRDefault="004D1961" w:rsidP="00BC1CBE">
      <w:pPr>
        <w:spacing w:line="276" w:lineRule="auto"/>
        <w:ind w:left="-567"/>
      </w:pPr>
    </w:p>
    <w:p w:rsidR="004D1961" w:rsidRPr="003E54BD" w:rsidRDefault="004D1961" w:rsidP="00BC1CBE">
      <w:pPr>
        <w:spacing w:line="276" w:lineRule="auto"/>
        <w:ind w:left="-567"/>
      </w:pPr>
    </w:p>
    <w:p w:rsidR="004D1961" w:rsidRPr="003E54BD" w:rsidRDefault="004D1961" w:rsidP="00BC1CBE">
      <w:pPr>
        <w:spacing w:line="276" w:lineRule="auto"/>
        <w:ind w:left="-567"/>
      </w:pPr>
    </w:p>
    <w:p w:rsidR="004D1961" w:rsidRPr="003E54BD" w:rsidRDefault="004D1961" w:rsidP="00BC1CBE">
      <w:pPr>
        <w:spacing w:line="276" w:lineRule="auto"/>
        <w:ind w:left="-567"/>
      </w:pPr>
    </w:p>
    <w:p w:rsidR="004D1961" w:rsidRPr="003E54BD" w:rsidRDefault="004D1961" w:rsidP="00BC1CBE">
      <w:pPr>
        <w:spacing w:line="276" w:lineRule="auto"/>
        <w:ind w:left="-567"/>
      </w:pPr>
    </w:p>
    <w:p w:rsidR="004D1961" w:rsidRPr="003E54BD" w:rsidRDefault="004D1961" w:rsidP="00BC1CBE">
      <w:pPr>
        <w:spacing w:line="276" w:lineRule="auto"/>
        <w:ind w:left="-567"/>
      </w:pPr>
    </w:p>
    <w:p w:rsidR="004D1961" w:rsidRPr="003E54BD" w:rsidRDefault="004D1961" w:rsidP="00BC1CBE">
      <w:pPr>
        <w:spacing w:line="276" w:lineRule="auto"/>
        <w:ind w:left="-567"/>
      </w:pPr>
    </w:p>
    <w:p w:rsidR="004D1961" w:rsidRPr="003E54BD" w:rsidRDefault="004D1961" w:rsidP="00BC1CBE">
      <w:pPr>
        <w:spacing w:line="276" w:lineRule="auto"/>
        <w:ind w:left="-567"/>
      </w:pPr>
    </w:p>
    <w:p w:rsidR="004D1961" w:rsidRPr="003E54BD" w:rsidRDefault="004D1961" w:rsidP="00BC1CBE">
      <w:pPr>
        <w:spacing w:line="276" w:lineRule="auto"/>
        <w:ind w:left="-567"/>
      </w:pPr>
    </w:p>
    <w:p w:rsidR="004D1961" w:rsidRPr="003E54BD" w:rsidRDefault="004D1961" w:rsidP="00BC1CBE">
      <w:pPr>
        <w:spacing w:line="276" w:lineRule="auto"/>
        <w:ind w:left="-567"/>
      </w:pPr>
    </w:p>
    <w:p w:rsidR="004D1961" w:rsidRPr="003E54BD" w:rsidRDefault="004D1961" w:rsidP="00BC1CBE">
      <w:pPr>
        <w:spacing w:line="276" w:lineRule="auto"/>
        <w:ind w:left="-567"/>
      </w:pPr>
    </w:p>
    <w:p w:rsidR="004D1961" w:rsidRPr="003E54BD" w:rsidRDefault="004D1961" w:rsidP="00BC1CBE">
      <w:pPr>
        <w:spacing w:line="276" w:lineRule="auto"/>
        <w:ind w:left="-567"/>
      </w:pPr>
    </w:p>
    <w:p w:rsidR="004D1961" w:rsidRPr="003E54BD" w:rsidRDefault="004D1961" w:rsidP="00BC1CBE">
      <w:pPr>
        <w:spacing w:line="276" w:lineRule="auto"/>
        <w:ind w:left="-567"/>
      </w:pPr>
    </w:p>
    <w:p w:rsidR="004313DF" w:rsidRPr="003E54BD" w:rsidRDefault="004313DF" w:rsidP="00BC1CBE">
      <w:pPr>
        <w:spacing w:line="276" w:lineRule="auto"/>
        <w:ind w:left="-567"/>
        <w:sectPr w:rsidR="004313DF" w:rsidRPr="003E54BD" w:rsidSect="004313DF">
          <w:pgSz w:w="11906" w:h="16838"/>
          <w:pgMar w:top="1134" w:right="850" w:bottom="1134" w:left="1701" w:header="720" w:footer="720" w:gutter="0"/>
          <w:cols w:space="720"/>
        </w:sectPr>
      </w:pPr>
    </w:p>
    <w:p w:rsidR="004D1961" w:rsidRPr="003E54BD" w:rsidRDefault="004D1961" w:rsidP="00BC1CBE">
      <w:pPr>
        <w:spacing w:line="276" w:lineRule="auto"/>
        <w:ind w:left="-567"/>
      </w:pPr>
    </w:p>
    <w:p w:rsidR="00BC249A" w:rsidRPr="003E54BD" w:rsidRDefault="002249C6" w:rsidP="00BC1CBE">
      <w:pPr>
        <w:spacing w:line="276" w:lineRule="auto"/>
        <w:ind w:left="-567"/>
        <w:jc w:val="center"/>
        <w:rPr>
          <w:b/>
        </w:rPr>
      </w:pPr>
      <w:r w:rsidRPr="003E54BD">
        <w:rPr>
          <w:b/>
        </w:rPr>
        <w:t xml:space="preserve">Раздел </w:t>
      </w:r>
      <w:r w:rsidR="00BC249A" w:rsidRPr="003E54BD">
        <w:rPr>
          <w:b/>
          <w:lang w:val="en-US"/>
        </w:rPr>
        <w:t>III</w:t>
      </w:r>
      <w:r w:rsidRPr="003E54BD">
        <w:rPr>
          <w:b/>
        </w:rPr>
        <w:t>. Организационный</w:t>
      </w:r>
    </w:p>
    <w:p w:rsidR="00C301A7" w:rsidRPr="003E54BD" w:rsidRDefault="00C301A7" w:rsidP="00BC1CBE">
      <w:pPr>
        <w:spacing w:line="276" w:lineRule="auto"/>
      </w:pPr>
    </w:p>
    <w:p w:rsidR="00AC6AB4" w:rsidRPr="003E54BD" w:rsidRDefault="00AC6AB4" w:rsidP="00AC6AB4">
      <w:pPr>
        <w:spacing w:after="120"/>
        <w:rPr>
          <w:sz w:val="32"/>
          <w:szCs w:val="32"/>
        </w:rPr>
      </w:pPr>
    </w:p>
    <w:p w:rsidR="00AC6AB4" w:rsidRPr="003E54BD" w:rsidRDefault="00AC6AB4" w:rsidP="00AC6AB4">
      <w:pPr>
        <w:rPr>
          <w:sz w:val="32"/>
          <w:szCs w:val="32"/>
        </w:rPr>
        <w:sectPr w:rsidR="00AC6AB4" w:rsidRPr="003E54BD">
          <w:pgSz w:w="11906" w:h="16838"/>
          <w:pgMar w:top="1134" w:right="850" w:bottom="1134" w:left="1701" w:header="720" w:footer="720" w:gutter="0"/>
          <w:cols w:num="2" w:space="720"/>
        </w:sectPr>
      </w:pPr>
    </w:p>
    <w:p w:rsidR="00AC6AB4" w:rsidRPr="003E54BD" w:rsidRDefault="00AC6AB4" w:rsidP="00AC6AB4">
      <w:pPr>
        <w:spacing w:after="120"/>
        <w:rPr>
          <w:sz w:val="32"/>
          <w:szCs w:val="32"/>
        </w:rPr>
      </w:pPr>
    </w:p>
    <w:p w:rsidR="00AC6AB4" w:rsidRPr="003E54BD" w:rsidRDefault="00AC6AB4" w:rsidP="00AC6AB4">
      <w:pPr>
        <w:spacing w:after="120"/>
        <w:jc w:val="center"/>
        <w:rPr>
          <w:sz w:val="32"/>
          <w:szCs w:val="32"/>
        </w:rPr>
      </w:pPr>
    </w:p>
    <w:p w:rsidR="00AC6AB4" w:rsidRPr="003E54BD" w:rsidRDefault="00AC6AB4" w:rsidP="00AC6AB4">
      <w:pPr>
        <w:spacing w:after="120"/>
        <w:jc w:val="center"/>
        <w:rPr>
          <w:sz w:val="32"/>
          <w:szCs w:val="32"/>
        </w:rPr>
      </w:pPr>
      <w:r w:rsidRPr="003E54BD">
        <w:rPr>
          <w:sz w:val="32"/>
          <w:szCs w:val="32"/>
        </w:rPr>
        <w:t>Муниципальное бюджетное общеобразовательное учреждение</w:t>
      </w:r>
    </w:p>
    <w:p w:rsidR="00AC6AB4" w:rsidRPr="003E54BD" w:rsidRDefault="00AC6AB4" w:rsidP="00AC6AB4">
      <w:pPr>
        <w:spacing w:after="120"/>
        <w:jc w:val="center"/>
        <w:rPr>
          <w:sz w:val="32"/>
          <w:szCs w:val="32"/>
        </w:rPr>
      </w:pPr>
      <w:r w:rsidRPr="003E54BD">
        <w:rPr>
          <w:sz w:val="32"/>
          <w:szCs w:val="32"/>
        </w:rPr>
        <w:t xml:space="preserve"> «Средняя общеобразовательная школа № 8» г. Кудымкара</w:t>
      </w:r>
    </w:p>
    <w:p w:rsidR="00AC6AB4" w:rsidRPr="003E54BD" w:rsidRDefault="00AC6AB4" w:rsidP="00AC6AB4">
      <w:pPr>
        <w:spacing w:after="120"/>
        <w:jc w:val="center"/>
      </w:pPr>
    </w:p>
    <w:p w:rsidR="00AC6AB4" w:rsidRPr="003E54BD" w:rsidRDefault="00AC6AB4" w:rsidP="00AC6AB4">
      <w:pPr>
        <w:spacing w:after="120"/>
        <w:jc w:val="center"/>
      </w:pPr>
    </w:p>
    <w:p w:rsidR="00AC6AB4" w:rsidRPr="003E54BD" w:rsidRDefault="00AC6AB4" w:rsidP="00AC6AB4">
      <w:pPr>
        <w:spacing w:after="120"/>
        <w:jc w:val="center"/>
      </w:pPr>
    </w:p>
    <w:p w:rsidR="00AC6AB4" w:rsidRPr="003E54BD" w:rsidRDefault="00AC6AB4" w:rsidP="00AC6AB4">
      <w:pPr>
        <w:spacing w:after="120" w:line="360" w:lineRule="auto"/>
        <w:jc w:val="center"/>
        <w:rPr>
          <w:b/>
          <w:bCs/>
          <w:sz w:val="40"/>
          <w:szCs w:val="36"/>
        </w:rPr>
      </w:pPr>
    </w:p>
    <w:p w:rsidR="00AC6AB4" w:rsidRPr="003E54BD" w:rsidRDefault="00AC6AB4" w:rsidP="00AC6AB4">
      <w:pPr>
        <w:spacing w:after="120" w:line="360" w:lineRule="auto"/>
        <w:jc w:val="center"/>
        <w:rPr>
          <w:b/>
          <w:bCs/>
          <w:sz w:val="40"/>
          <w:szCs w:val="36"/>
        </w:rPr>
      </w:pPr>
      <w:r w:rsidRPr="003E54BD">
        <w:rPr>
          <w:b/>
          <w:bCs/>
          <w:sz w:val="40"/>
          <w:szCs w:val="36"/>
        </w:rPr>
        <w:t>УЧЕБНЫЙ ПЛАН</w:t>
      </w:r>
    </w:p>
    <w:p w:rsidR="00AC6AB4" w:rsidRPr="003E54BD" w:rsidRDefault="00AC6AB4" w:rsidP="00AC6AB4">
      <w:pPr>
        <w:keepNext/>
        <w:spacing w:line="360" w:lineRule="auto"/>
        <w:jc w:val="center"/>
        <w:outlineLvl w:val="0"/>
        <w:rPr>
          <w:b/>
          <w:bCs/>
          <w:sz w:val="36"/>
          <w:szCs w:val="36"/>
        </w:rPr>
      </w:pPr>
      <w:r w:rsidRPr="003E54BD">
        <w:rPr>
          <w:sz w:val="36"/>
          <w:szCs w:val="36"/>
        </w:rPr>
        <w:t xml:space="preserve"> </w:t>
      </w:r>
      <w:r w:rsidRPr="003E54BD">
        <w:rPr>
          <w:b/>
          <w:bCs/>
          <w:sz w:val="36"/>
          <w:szCs w:val="36"/>
        </w:rPr>
        <w:t xml:space="preserve">начальное общее образование </w:t>
      </w:r>
    </w:p>
    <w:p w:rsidR="00AC6AB4" w:rsidRPr="003E54BD" w:rsidRDefault="00AC6AB4" w:rsidP="00AC6AB4">
      <w:pPr>
        <w:keepNext/>
        <w:spacing w:line="360" w:lineRule="auto"/>
        <w:jc w:val="center"/>
        <w:outlineLvl w:val="0"/>
        <w:rPr>
          <w:b/>
          <w:bCs/>
          <w:sz w:val="36"/>
          <w:szCs w:val="36"/>
        </w:rPr>
      </w:pPr>
      <w:r w:rsidRPr="003E54BD">
        <w:rPr>
          <w:b/>
          <w:bCs/>
          <w:sz w:val="36"/>
          <w:szCs w:val="36"/>
        </w:rPr>
        <w:t>в рамках реализации ООП НОО</w:t>
      </w:r>
    </w:p>
    <w:p w:rsidR="00AC6AB4" w:rsidRPr="003E54BD" w:rsidRDefault="00A463E4" w:rsidP="00AC6AB4">
      <w:pPr>
        <w:keepNext/>
        <w:spacing w:line="360" w:lineRule="auto"/>
        <w:jc w:val="center"/>
        <w:outlineLvl w:val="0"/>
        <w:rPr>
          <w:b/>
          <w:bCs/>
          <w:sz w:val="36"/>
          <w:szCs w:val="36"/>
        </w:rPr>
      </w:pPr>
      <w:r>
        <w:rPr>
          <w:b/>
          <w:bCs/>
          <w:sz w:val="36"/>
          <w:szCs w:val="36"/>
        </w:rPr>
        <w:t>на 2021- 2022</w:t>
      </w:r>
      <w:r w:rsidR="00AC6AB4" w:rsidRPr="003E54BD">
        <w:rPr>
          <w:b/>
          <w:bCs/>
          <w:sz w:val="36"/>
          <w:szCs w:val="36"/>
        </w:rPr>
        <w:t xml:space="preserve"> учебный год</w:t>
      </w:r>
    </w:p>
    <w:p w:rsidR="00AC6AB4" w:rsidRPr="003E54BD" w:rsidRDefault="00AC6AB4" w:rsidP="00AC6AB4">
      <w:pPr>
        <w:keepNext/>
        <w:spacing w:line="360" w:lineRule="auto"/>
        <w:jc w:val="center"/>
        <w:outlineLvl w:val="0"/>
        <w:rPr>
          <w:b/>
          <w:bCs/>
          <w:sz w:val="36"/>
          <w:szCs w:val="36"/>
        </w:rPr>
      </w:pPr>
    </w:p>
    <w:p w:rsidR="00AC6AB4" w:rsidRPr="003E54BD" w:rsidRDefault="00AC6AB4" w:rsidP="00AC6AB4">
      <w:pPr>
        <w:keepNext/>
        <w:spacing w:line="360" w:lineRule="auto"/>
        <w:jc w:val="center"/>
        <w:outlineLvl w:val="0"/>
        <w:rPr>
          <w:b/>
          <w:bCs/>
          <w:sz w:val="36"/>
          <w:szCs w:val="36"/>
        </w:rPr>
      </w:pPr>
    </w:p>
    <w:p w:rsidR="00AC6AB4" w:rsidRPr="003E54BD" w:rsidRDefault="00AC6AB4" w:rsidP="00AC6AB4">
      <w:pPr>
        <w:jc w:val="center"/>
        <w:rPr>
          <w:b/>
        </w:rPr>
      </w:pPr>
    </w:p>
    <w:p w:rsidR="00AC6AB4" w:rsidRPr="003E54BD" w:rsidRDefault="00AC6AB4" w:rsidP="00AC6AB4">
      <w:pPr>
        <w:jc w:val="center"/>
        <w:rPr>
          <w:b/>
        </w:rPr>
      </w:pPr>
    </w:p>
    <w:p w:rsidR="00AC6AB4" w:rsidRPr="003E54BD" w:rsidRDefault="00AC6AB4" w:rsidP="00AC6AB4">
      <w:pPr>
        <w:jc w:val="center"/>
        <w:rPr>
          <w:b/>
        </w:rPr>
      </w:pPr>
    </w:p>
    <w:p w:rsidR="00AC6AB4" w:rsidRPr="003E54BD" w:rsidRDefault="00AC6AB4" w:rsidP="00AC6AB4">
      <w:pPr>
        <w:jc w:val="center"/>
        <w:rPr>
          <w:b/>
        </w:rPr>
      </w:pPr>
    </w:p>
    <w:p w:rsidR="00AC6AB4" w:rsidRPr="003E54BD" w:rsidRDefault="00AC6AB4" w:rsidP="00AC6AB4">
      <w:pPr>
        <w:jc w:val="center"/>
        <w:rPr>
          <w:b/>
        </w:rPr>
      </w:pPr>
    </w:p>
    <w:p w:rsidR="00AC6AB4" w:rsidRPr="003E54BD" w:rsidRDefault="00AC6AB4" w:rsidP="00AC6AB4">
      <w:pPr>
        <w:jc w:val="center"/>
      </w:pPr>
    </w:p>
    <w:p w:rsidR="00AC6AB4" w:rsidRPr="003E54BD" w:rsidRDefault="00AC6AB4" w:rsidP="00AC6AB4">
      <w:pPr>
        <w:jc w:val="center"/>
      </w:pPr>
    </w:p>
    <w:p w:rsidR="00AC6AB4" w:rsidRPr="003E54BD" w:rsidRDefault="00AC6AB4" w:rsidP="00AC6AB4">
      <w:pPr>
        <w:jc w:val="center"/>
      </w:pPr>
    </w:p>
    <w:p w:rsidR="002D2800" w:rsidRDefault="002D2800" w:rsidP="00AC6AB4">
      <w:pPr>
        <w:jc w:val="center"/>
      </w:pPr>
    </w:p>
    <w:p w:rsidR="002D2800" w:rsidRDefault="002D2800" w:rsidP="00AC6AB4">
      <w:pPr>
        <w:jc w:val="center"/>
      </w:pPr>
    </w:p>
    <w:p w:rsidR="002D2800" w:rsidRDefault="002D2800" w:rsidP="00AC6AB4">
      <w:pPr>
        <w:jc w:val="center"/>
      </w:pPr>
    </w:p>
    <w:p w:rsidR="002D2800" w:rsidRDefault="002D2800" w:rsidP="00AC6AB4">
      <w:pPr>
        <w:jc w:val="center"/>
      </w:pPr>
    </w:p>
    <w:p w:rsidR="002D2800" w:rsidRDefault="002D2800" w:rsidP="00AC6AB4">
      <w:pPr>
        <w:jc w:val="center"/>
      </w:pPr>
    </w:p>
    <w:p w:rsidR="002D2800" w:rsidRDefault="002D2800" w:rsidP="00AC6AB4">
      <w:pPr>
        <w:jc w:val="center"/>
      </w:pPr>
    </w:p>
    <w:p w:rsidR="002D2800" w:rsidRDefault="002D2800" w:rsidP="00AC6AB4">
      <w:pPr>
        <w:jc w:val="center"/>
      </w:pPr>
    </w:p>
    <w:p w:rsidR="002D2800" w:rsidRDefault="002D2800" w:rsidP="00AC6AB4">
      <w:pPr>
        <w:jc w:val="center"/>
      </w:pPr>
    </w:p>
    <w:p w:rsidR="002D2800" w:rsidRDefault="002D2800" w:rsidP="00AC6AB4">
      <w:pPr>
        <w:jc w:val="center"/>
      </w:pPr>
    </w:p>
    <w:p w:rsidR="00AC6AB4" w:rsidRPr="003E54BD" w:rsidRDefault="00A463E4" w:rsidP="00AC6AB4">
      <w:pPr>
        <w:jc w:val="center"/>
      </w:pPr>
      <w:r>
        <w:t>Кудымкар, 2021</w:t>
      </w:r>
    </w:p>
    <w:p w:rsidR="00AC6AB4" w:rsidRPr="003E54BD" w:rsidRDefault="00AC6AB4" w:rsidP="00AC6AB4">
      <w:pPr>
        <w:spacing w:before="100" w:after="100"/>
        <w:jc w:val="center"/>
        <w:rPr>
          <w:b/>
          <w:spacing w:val="-1"/>
          <w:sz w:val="32"/>
        </w:rPr>
      </w:pPr>
      <w:r w:rsidRPr="003E54BD">
        <w:rPr>
          <w:b/>
          <w:spacing w:val="-1"/>
          <w:sz w:val="32"/>
        </w:rPr>
        <w:lastRenderedPageBreak/>
        <w:t>Пояснительная записка</w:t>
      </w:r>
    </w:p>
    <w:p w:rsidR="00AC6AB4" w:rsidRPr="003E54BD" w:rsidRDefault="00AC6AB4" w:rsidP="00AC6AB4">
      <w:pPr>
        <w:spacing w:before="100" w:after="100"/>
        <w:jc w:val="center"/>
        <w:rPr>
          <w:b/>
          <w:spacing w:val="-1"/>
          <w:sz w:val="32"/>
        </w:rPr>
      </w:pPr>
    </w:p>
    <w:p w:rsidR="00AC6AB4" w:rsidRPr="003E54BD" w:rsidRDefault="00AC6AB4" w:rsidP="00AC6AB4">
      <w:pPr>
        <w:spacing w:line="276" w:lineRule="auto"/>
        <w:ind w:left="-567"/>
        <w:jc w:val="both"/>
        <w:rPr>
          <w:spacing w:val="-1"/>
        </w:rPr>
      </w:pPr>
      <w:r w:rsidRPr="003E54BD">
        <w:rPr>
          <w:spacing w:val="-1"/>
        </w:rPr>
        <w:t>Учебный план начального общего образования  (далее учебный план) определяет перечень, трудоёмкость, последовательность и распределение по периодам обучения учебных предметов, формы промежуточной аттестации обучающихся.</w:t>
      </w:r>
    </w:p>
    <w:p w:rsidR="00AC6AB4" w:rsidRPr="003E54BD" w:rsidRDefault="00AC6AB4" w:rsidP="00AC6AB4">
      <w:pPr>
        <w:spacing w:line="276" w:lineRule="auto"/>
        <w:ind w:left="-567"/>
        <w:rPr>
          <w:spacing w:val="-1"/>
        </w:rPr>
      </w:pPr>
      <w:r w:rsidRPr="003E54BD">
        <w:rPr>
          <w:spacing w:val="-1"/>
        </w:rPr>
        <w:t>Содержание учебного плана в начальной школе при реализации ФГОС НОО определяется следующими нормативными документами:</w:t>
      </w:r>
    </w:p>
    <w:p w:rsidR="00AC6AB4" w:rsidRPr="003E54BD" w:rsidRDefault="00AC6AB4" w:rsidP="00103F25">
      <w:pPr>
        <w:widowControl w:val="0"/>
        <w:numPr>
          <w:ilvl w:val="0"/>
          <w:numId w:val="5"/>
        </w:numPr>
        <w:suppressAutoHyphens/>
        <w:autoSpaceDE w:val="0"/>
        <w:spacing w:line="276" w:lineRule="auto"/>
        <w:ind w:left="-567"/>
        <w:jc w:val="both"/>
        <w:rPr>
          <w:spacing w:val="-1"/>
        </w:rPr>
      </w:pPr>
      <w:r w:rsidRPr="003E54BD">
        <w:rPr>
          <w:spacing w:val="-1"/>
        </w:rPr>
        <w:t>Федеральный закон от 29.12.2012 №273-Ф3 «Об образовании в Российской Федерации»</w:t>
      </w:r>
    </w:p>
    <w:p w:rsidR="00AC6AB4" w:rsidRPr="003E54BD" w:rsidRDefault="00AC6AB4" w:rsidP="00103F25">
      <w:pPr>
        <w:widowControl w:val="0"/>
        <w:numPr>
          <w:ilvl w:val="0"/>
          <w:numId w:val="5"/>
        </w:numPr>
        <w:suppressAutoHyphens/>
        <w:autoSpaceDE w:val="0"/>
        <w:spacing w:line="276" w:lineRule="auto"/>
        <w:ind w:left="-567"/>
        <w:jc w:val="both"/>
        <w:rPr>
          <w:spacing w:val="-1"/>
        </w:rPr>
      </w:pPr>
      <w:r w:rsidRPr="003E54BD">
        <w:rPr>
          <w:spacing w:val="-1"/>
        </w:rPr>
        <w:t>Федеральный  закон  от  03.08.2018  №  317-ФЗ  «О  внесении  изменений  в  статьи  11  и  14 Федерального закона «Об образовании в Российской Федерации»</w:t>
      </w:r>
    </w:p>
    <w:p w:rsidR="00AC6AB4" w:rsidRPr="003E54BD" w:rsidRDefault="00AC6AB4" w:rsidP="00103F25">
      <w:pPr>
        <w:widowControl w:val="0"/>
        <w:numPr>
          <w:ilvl w:val="0"/>
          <w:numId w:val="5"/>
        </w:numPr>
        <w:suppressAutoHyphens/>
        <w:autoSpaceDE w:val="0"/>
        <w:spacing w:line="276" w:lineRule="auto"/>
        <w:ind w:left="-567"/>
        <w:jc w:val="both"/>
        <w:rPr>
          <w:spacing w:val="-1"/>
        </w:rPr>
      </w:pPr>
      <w:r w:rsidRPr="003E54BD">
        <w:rPr>
          <w:spacing w:val="-1"/>
        </w:rPr>
        <w:t>Приказ МО и Н РФ от 06.10.2009г. №373, зарегистрирован Минюстом России 22 декабря 2009 г., рег.№17785 «Об утверждении и введении в действие Федерального государственного образовательного стандарта начального общего образования»;</w:t>
      </w:r>
    </w:p>
    <w:p w:rsidR="00AC6AB4" w:rsidRPr="003E54BD" w:rsidRDefault="00AC6AB4" w:rsidP="00103F25">
      <w:pPr>
        <w:widowControl w:val="0"/>
        <w:numPr>
          <w:ilvl w:val="0"/>
          <w:numId w:val="5"/>
        </w:numPr>
        <w:suppressAutoHyphens/>
        <w:autoSpaceDE w:val="0"/>
        <w:spacing w:line="276" w:lineRule="auto"/>
        <w:ind w:left="-567"/>
        <w:jc w:val="both"/>
      </w:pPr>
      <w:r w:rsidRPr="003E54BD">
        <w:rPr>
          <w:spacing w:val="-1"/>
        </w:rPr>
        <w:t xml:space="preserve">Приказ МО и Н РФ от 31.12.2015 №1576 «О внесении изменений в ФГОС НОО, утвержденный приказом </w:t>
      </w:r>
      <w:proofErr w:type="spellStart"/>
      <w:r w:rsidRPr="003E54BD">
        <w:rPr>
          <w:spacing w:val="-1"/>
        </w:rPr>
        <w:t>МОиН</w:t>
      </w:r>
      <w:proofErr w:type="spellEnd"/>
      <w:r w:rsidRPr="003E54BD">
        <w:rPr>
          <w:spacing w:val="-1"/>
        </w:rPr>
        <w:t xml:space="preserve"> РФ т 06.10.2009 №33</w:t>
      </w:r>
    </w:p>
    <w:p w:rsidR="00AC6AB4" w:rsidRPr="003E54BD" w:rsidRDefault="00AC6AB4" w:rsidP="00103F25">
      <w:pPr>
        <w:widowControl w:val="0"/>
        <w:numPr>
          <w:ilvl w:val="0"/>
          <w:numId w:val="5"/>
        </w:numPr>
        <w:suppressAutoHyphens/>
        <w:autoSpaceDE w:val="0"/>
        <w:spacing w:line="276" w:lineRule="auto"/>
        <w:ind w:left="-567"/>
        <w:jc w:val="both"/>
      </w:pPr>
      <w:r w:rsidRPr="003E54BD">
        <w:t>Письмо МО и Н РФ от 25.05.2015 года №08-761 «Об изучении предметных областей «Основы религиозных культур и светской этики» и «Основы духовно-нравственной культуры народов России»</w:t>
      </w:r>
    </w:p>
    <w:p w:rsidR="00AC6AB4" w:rsidRPr="003E54BD" w:rsidRDefault="00AC6AB4" w:rsidP="00103F25">
      <w:pPr>
        <w:widowControl w:val="0"/>
        <w:numPr>
          <w:ilvl w:val="0"/>
          <w:numId w:val="5"/>
        </w:numPr>
        <w:suppressAutoHyphens/>
        <w:autoSpaceDE w:val="0"/>
        <w:spacing w:line="276" w:lineRule="auto"/>
        <w:ind w:left="-567"/>
        <w:jc w:val="both"/>
      </w:pPr>
      <w:r w:rsidRPr="003E54BD">
        <w:t xml:space="preserve">Постановления  Главного государственного  санитарного  врача  Российской  Федерации от 24.11.2015  года  №  81  «О  внесении  изменений  в  СанПиН  2.4.2.2821-10  «Санитарно-эпидемиологических  требований  к  условиям  обучения,  содержания  в  образовательных учреждениях»  </w:t>
      </w:r>
    </w:p>
    <w:p w:rsidR="00AC6AB4" w:rsidRPr="003E54BD" w:rsidRDefault="00AC6AB4" w:rsidP="00AC6AB4">
      <w:pPr>
        <w:spacing w:line="276" w:lineRule="auto"/>
        <w:ind w:left="-567"/>
        <w:jc w:val="both"/>
      </w:pPr>
      <w:r w:rsidRPr="003E54BD">
        <w:t>Учебный  план  для  1-4-х  классов  является  составной  частью  основной  образовательной программы начального общего образования в соответствии с ФГОС.</w:t>
      </w:r>
    </w:p>
    <w:p w:rsidR="00AC6AB4" w:rsidRPr="003E54BD" w:rsidRDefault="00AC6AB4" w:rsidP="00AC6AB4">
      <w:pPr>
        <w:spacing w:line="276" w:lineRule="auto"/>
        <w:ind w:left="-567"/>
        <w:jc w:val="both"/>
      </w:pPr>
      <w:r w:rsidRPr="003E54BD">
        <w:t>Учебный план направлен на решение следующих задач:</w:t>
      </w:r>
    </w:p>
    <w:p w:rsidR="00AC6AB4" w:rsidRPr="003E54BD" w:rsidRDefault="00AC6AB4" w:rsidP="00103F25">
      <w:pPr>
        <w:pStyle w:val="a8"/>
        <w:numPr>
          <w:ilvl w:val="0"/>
          <w:numId w:val="26"/>
        </w:numPr>
        <w:suppressAutoHyphens/>
        <w:spacing w:line="276" w:lineRule="auto"/>
        <w:ind w:left="-567"/>
        <w:contextualSpacing w:val="0"/>
        <w:rPr>
          <w:rFonts w:ascii="Times New Roman" w:hAnsi="Times New Roman"/>
          <w:sz w:val="24"/>
          <w:szCs w:val="24"/>
        </w:rPr>
      </w:pPr>
      <w:r w:rsidRPr="003E54BD">
        <w:rPr>
          <w:rFonts w:ascii="Times New Roman" w:hAnsi="Times New Roman"/>
          <w:sz w:val="24"/>
          <w:szCs w:val="24"/>
        </w:rPr>
        <w:t>На  реализацию  требований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AC6AB4" w:rsidRPr="003E54BD" w:rsidRDefault="00AC6AB4" w:rsidP="00103F25">
      <w:pPr>
        <w:pStyle w:val="a8"/>
        <w:numPr>
          <w:ilvl w:val="0"/>
          <w:numId w:val="26"/>
        </w:numPr>
        <w:suppressAutoHyphens/>
        <w:spacing w:line="276" w:lineRule="auto"/>
        <w:ind w:left="-567"/>
        <w:contextualSpacing w:val="0"/>
        <w:rPr>
          <w:rFonts w:ascii="Times New Roman" w:hAnsi="Times New Roman"/>
          <w:sz w:val="24"/>
          <w:szCs w:val="24"/>
        </w:rPr>
      </w:pPr>
      <w:r w:rsidRPr="003E54BD">
        <w:rPr>
          <w:rFonts w:ascii="Times New Roman" w:hAnsi="Times New Roman"/>
          <w:sz w:val="24"/>
          <w:szCs w:val="24"/>
        </w:rPr>
        <w:t>На  выполнение  основной  образовательной  программы  начального  общего  образования школы; адаптированной образовательной программы начального общего образования;</w:t>
      </w:r>
      <w:r w:rsidRPr="003E54BD">
        <w:rPr>
          <w:rFonts w:ascii="Times New Roman" w:hAnsi="Times New Roman"/>
          <w:sz w:val="24"/>
          <w:szCs w:val="24"/>
        </w:rPr>
        <w:t>  на  выполнение  образовательных  программ  по  учебным  предметам  начального  общего образования.</w:t>
      </w:r>
    </w:p>
    <w:p w:rsidR="00AC6AB4" w:rsidRPr="003E54BD" w:rsidRDefault="00AC6AB4" w:rsidP="00AC6AB4">
      <w:pPr>
        <w:spacing w:line="276" w:lineRule="auto"/>
        <w:ind w:left="-567"/>
        <w:jc w:val="both"/>
      </w:pPr>
      <w:r w:rsidRPr="003E54BD">
        <w:t>Учебный  план  состоит  из  двух  частей —  обязательной  части  и  части,  формируемой участниками образовательных отношений.</w:t>
      </w:r>
    </w:p>
    <w:p w:rsidR="00AC6AB4" w:rsidRPr="003E54BD" w:rsidRDefault="00AC6AB4" w:rsidP="00AC6AB4">
      <w:pPr>
        <w:spacing w:line="276" w:lineRule="auto"/>
        <w:ind w:left="-567"/>
        <w:jc w:val="both"/>
      </w:pPr>
      <w:r w:rsidRPr="003E54BD">
        <w:t xml:space="preserve">Обязательная  часть  учебного  плана  отражает  содержание  образования,  которое </w:t>
      </w:r>
    </w:p>
    <w:p w:rsidR="00AC6AB4" w:rsidRPr="003E54BD" w:rsidRDefault="00AC6AB4" w:rsidP="00AC6AB4">
      <w:pPr>
        <w:spacing w:line="276" w:lineRule="auto"/>
        <w:ind w:left="-567"/>
        <w:jc w:val="both"/>
      </w:pPr>
      <w:r w:rsidRPr="003E54BD">
        <w:t>обеспечивает достижение важнейших целей современного начального общего образования:</w:t>
      </w:r>
    </w:p>
    <w:p w:rsidR="00AC6AB4" w:rsidRPr="003E54BD" w:rsidRDefault="00AC6AB4" w:rsidP="00AC6AB4">
      <w:pPr>
        <w:spacing w:line="276" w:lineRule="auto"/>
        <w:ind w:left="-567"/>
        <w:jc w:val="both"/>
      </w:pPr>
      <w:r w:rsidRPr="003E54BD">
        <w:t xml:space="preserve">-  формирование  гражданской  идентичности  обучающихся,  приобщение  их  </w:t>
      </w:r>
      <w:proofErr w:type="gramStart"/>
      <w:r w:rsidRPr="003E54BD">
        <w:t>к</w:t>
      </w:r>
      <w:proofErr w:type="gramEnd"/>
      <w:r w:rsidRPr="003E54BD">
        <w:t xml:space="preserve"> </w:t>
      </w:r>
    </w:p>
    <w:p w:rsidR="00AC6AB4" w:rsidRPr="003E54BD" w:rsidRDefault="00AC6AB4" w:rsidP="00AC6AB4">
      <w:pPr>
        <w:spacing w:line="276" w:lineRule="auto"/>
        <w:ind w:left="-567"/>
        <w:jc w:val="both"/>
      </w:pPr>
      <w:r w:rsidRPr="003E54BD">
        <w:t>общекультурным, национальным и этнокультурным ценностям</w:t>
      </w:r>
    </w:p>
    <w:p w:rsidR="00AC6AB4" w:rsidRPr="003E54BD" w:rsidRDefault="00AC6AB4" w:rsidP="00AC6AB4">
      <w:pPr>
        <w:spacing w:line="276" w:lineRule="auto"/>
        <w:ind w:left="-567"/>
        <w:jc w:val="both"/>
      </w:pPr>
      <w:proofErr w:type="gramStart"/>
      <w:r w:rsidRPr="003E54BD">
        <w:t xml:space="preserve">-  готовность  обучающихся  к  продолжению  образования  на  последующих  уровнях </w:t>
      </w:r>
      <w:proofErr w:type="gramEnd"/>
    </w:p>
    <w:p w:rsidR="00AC6AB4" w:rsidRPr="003E54BD" w:rsidRDefault="00AC6AB4" w:rsidP="00AC6AB4">
      <w:pPr>
        <w:spacing w:line="276" w:lineRule="auto"/>
        <w:ind w:left="-567"/>
        <w:jc w:val="both"/>
      </w:pPr>
      <w:r w:rsidRPr="003E54BD">
        <w:t>основного общего образования, их приобщение к информационным технологиям</w:t>
      </w:r>
    </w:p>
    <w:p w:rsidR="00AC6AB4" w:rsidRPr="003E54BD" w:rsidRDefault="00AC6AB4" w:rsidP="00AC6AB4">
      <w:pPr>
        <w:spacing w:line="276" w:lineRule="auto"/>
        <w:ind w:left="-567"/>
        <w:jc w:val="both"/>
      </w:pPr>
      <w:r w:rsidRPr="003E54BD">
        <w:t xml:space="preserve">-  формирование  здорового  образа  жизни,  элементарных  правил  поведения  </w:t>
      </w:r>
      <w:proofErr w:type="gramStart"/>
      <w:r w:rsidRPr="003E54BD">
        <w:t>в</w:t>
      </w:r>
      <w:proofErr w:type="gramEnd"/>
      <w:r w:rsidRPr="003E54BD">
        <w:t xml:space="preserve"> </w:t>
      </w:r>
    </w:p>
    <w:p w:rsidR="00AC6AB4" w:rsidRPr="003E54BD" w:rsidRDefault="00AC6AB4" w:rsidP="00AC6AB4">
      <w:pPr>
        <w:spacing w:line="276" w:lineRule="auto"/>
        <w:ind w:left="-567"/>
        <w:jc w:val="both"/>
      </w:pPr>
      <w:r w:rsidRPr="003E54BD">
        <w:lastRenderedPageBreak/>
        <w:t>экстремальных ситуациях</w:t>
      </w:r>
    </w:p>
    <w:p w:rsidR="00AC6AB4" w:rsidRPr="003E54BD" w:rsidRDefault="00AC6AB4" w:rsidP="00AC6AB4">
      <w:pPr>
        <w:spacing w:line="276" w:lineRule="auto"/>
        <w:ind w:left="-567"/>
        <w:jc w:val="both"/>
      </w:pPr>
      <w:r w:rsidRPr="003E54BD">
        <w:t>-  личностное развитие обучающегося в соответствии с его индивидуальностью.</w:t>
      </w:r>
    </w:p>
    <w:p w:rsidR="00AC6AB4" w:rsidRPr="003E54BD" w:rsidRDefault="00AC6AB4" w:rsidP="00AC6AB4">
      <w:pPr>
        <w:pStyle w:val="a5"/>
        <w:spacing w:before="0" w:after="0" w:line="276" w:lineRule="auto"/>
        <w:ind w:left="-567"/>
        <w:jc w:val="both"/>
      </w:pPr>
      <w:r w:rsidRPr="003E54BD">
        <w:t>Часть  учебного  плана,  формируемая  участниками  образовательных  отношений,  будет  использована  на  ведение  учебных  предметов  «Родной  язык»  и  «Литературное  чтение на родном языке» в рамках образовательной области «Родной язык и литературное чтение на родном языке»</w:t>
      </w:r>
    </w:p>
    <w:p w:rsidR="00AC6AB4" w:rsidRPr="003E54BD" w:rsidRDefault="00AC6AB4" w:rsidP="00AC6AB4">
      <w:pPr>
        <w:spacing w:line="276" w:lineRule="auto"/>
        <w:ind w:left="-567"/>
        <w:jc w:val="both"/>
        <w:rPr>
          <w:spacing w:val="-1"/>
        </w:rPr>
      </w:pPr>
      <w:r w:rsidRPr="003E54BD">
        <w:rPr>
          <w:spacing w:val="-1"/>
        </w:rPr>
        <w:t>Учебные  предметы  обязательной  части  представлены  в  полном  объёме  с  соблюдением недельной  часовой  нагрузки  по  каждому  предмету.  Изучение  учебных  предметов организовано  с  использованием  УМК   «Школа  России»,  входящего   в  федеральный перечень учебников, представляющего завершенные предметные линии комплекта.</w:t>
      </w:r>
    </w:p>
    <w:p w:rsidR="00AC6AB4" w:rsidRPr="003E54BD" w:rsidRDefault="00AC6AB4" w:rsidP="00AC6AB4">
      <w:pPr>
        <w:spacing w:line="276" w:lineRule="auto"/>
        <w:ind w:left="-567"/>
        <w:jc w:val="both"/>
        <w:rPr>
          <w:spacing w:val="-1"/>
        </w:rPr>
      </w:pPr>
    </w:p>
    <w:p w:rsidR="00AC6AB4" w:rsidRPr="003E54BD" w:rsidRDefault="00AC6AB4" w:rsidP="00AC6AB4">
      <w:pPr>
        <w:jc w:val="center"/>
      </w:pPr>
      <w:r w:rsidRPr="003E54BD">
        <w:t>Учебный план начальной школы содержит 9 предметных областей:</w:t>
      </w:r>
    </w:p>
    <w:p w:rsidR="00AC6AB4" w:rsidRPr="003E54BD" w:rsidRDefault="00AC6AB4" w:rsidP="00AC6AB4">
      <w:pPr>
        <w:jc w:val="center"/>
      </w:pPr>
    </w:p>
    <w:tbl>
      <w:tblPr>
        <w:tblStyle w:val="aa"/>
        <w:tblW w:w="0" w:type="auto"/>
        <w:tblInd w:w="-743" w:type="dxa"/>
        <w:tblLayout w:type="fixed"/>
        <w:tblLook w:val="04A0" w:firstRow="1" w:lastRow="0" w:firstColumn="1" w:lastColumn="0" w:noHBand="0" w:noVBand="1"/>
      </w:tblPr>
      <w:tblGrid>
        <w:gridCol w:w="709"/>
        <w:gridCol w:w="1985"/>
        <w:gridCol w:w="1985"/>
        <w:gridCol w:w="5635"/>
      </w:tblGrid>
      <w:tr w:rsidR="00AC6AB4" w:rsidRPr="003E54BD" w:rsidTr="00AC6AB4">
        <w:tc>
          <w:tcPr>
            <w:tcW w:w="709" w:type="dxa"/>
          </w:tcPr>
          <w:p w:rsidR="00AC6AB4" w:rsidRPr="003E54BD" w:rsidRDefault="00AC6AB4" w:rsidP="00AC6AB4">
            <w:pPr>
              <w:jc w:val="center"/>
            </w:pPr>
            <w:r w:rsidRPr="003E54BD">
              <w:t>№</w:t>
            </w:r>
          </w:p>
        </w:tc>
        <w:tc>
          <w:tcPr>
            <w:tcW w:w="1985" w:type="dxa"/>
          </w:tcPr>
          <w:p w:rsidR="00AC6AB4" w:rsidRPr="003E54BD" w:rsidRDefault="00AC6AB4" w:rsidP="00AC6AB4">
            <w:pPr>
              <w:jc w:val="center"/>
            </w:pPr>
            <w:r w:rsidRPr="003E54BD">
              <w:t>Предметные</w:t>
            </w:r>
          </w:p>
          <w:p w:rsidR="00AC6AB4" w:rsidRPr="003E54BD" w:rsidRDefault="00AC6AB4" w:rsidP="00AC6AB4">
            <w:pPr>
              <w:jc w:val="center"/>
            </w:pPr>
            <w:r w:rsidRPr="003E54BD">
              <w:t>области</w:t>
            </w:r>
          </w:p>
          <w:p w:rsidR="00AC6AB4" w:rsidRPr="003E54BD" w:rsidRDefault="00AC6AB4" w:rsidP="00AC6AB4">
            <w:pPr>
              <w:jc w:val="center"/>
            </w:pPr>
          </w:p>
        </w:tc>
        <w:tc>
          <w:tcPr>
            <w:tcW w:w="1985" w:type="dxa"/>
          </w:tcPr>
          <w:p w:rsidR="00AC6AB4" w:rsidRPr="003E54BD" w:rsidRDefault="00AC6AB4" w:rsidP="00AC6AB4">
            <w:pPr>
              <w:spacing w:line="276" w:lineRule="auto"/>
              <w:jc w:val="center"/>
            </w:pPr>
            <w:r w:rsidRPr="003E54BD">
              <w:t xml:space="preserve">Учебные </w:t>
            </w:r>
          </w:p>
          <w:p w:rsidR="00AC6AB4" w:rsidRPr="003E54BD" w:rsidRDefault="00AC6AB4" w:rsidP="00AC6AB4">
            <w:pPr>
              <w:spacing w:line="276" w:lineRule="auto"/>
              <w:jc w:val="center"/>
            </w:pPr>
            <w:r w:rsidRPr="003E54BD">
              <w:t>предметы</w:t>
            </w:r>
          </w:p>
          <w:p w:rsidR="00AC6AB4" w:rsidRPr="003E54BD" w:rsidRDefault="00AC6AB4" w:rsidP="00AC6AB4">
            <w:pPr>
              <w:spacing w:line="276" w:lineRule="auto"/>
              <w:jc w:val="center"/>
            </w:pPr>
          </w:p>
        </w:tc>
        <w:tc>
          <w:tcPr>
            <w:tcW w:w="5635" w:type="dxa"/>
          </w:tcPr>
          <w:p w:rsidR="00AC6AB4" w:rsidRPr="003E54BD" w:rsidRDefault="00AC6AB4" w:rsidP="00AC6AB4">
            <w:pPr>
              <w:jc w:val="center"/>
            </w:pPr>
            <w:r w:rsidRPr="003E54BD">
              <w:t>Основные задачи реализации содержания</w:t>
            </w:r>
          </w:p>
        </w:tc>
      </w:tr>
      <w:tr w:rsidR="00AC6AB4" w:rsidRPr="003E54BD" w:rsidTr="00AC6AB4">
        <w:tc>
          <w:tcPr>
            <w:tcW w:w="709" w:type="dxa"/>
            <w:vMerge w:val="restart"/>
          </w:tcPr>
          <w:p w:rsidR="00AC6AB4" w:rsidRPr="003E54BD" w:rsidRDefault="00AC6AB4" w:rsidP="00AC6AB4">
            <w:pPr>
              <w:jc w:val="center"/>
            </w:pPr>
            <w:r w:rsidRPr="003E54BD">
              <w:t>1</w:t>
            </w:r>
          </w:p>
        </w:tc>
        <w:tc>
          <w:tcPr>
            <w:tcW w:w="1985" w:type="dxa"/>
            <w:vMerge w:val="restart"/>
          </w:tcPr>
          <w:p w:rsidR="00AC6AB4" w:rsidRPr="003E54BD" w:rsidRDefault="00AC6AB4" w:rsidP="00AC6AB4">
            <w:pPr>
              <w:jc w:val="center"/>
            </w:pPr>
            <w:r w:rsidRPr="003E54BD">
              <w:t xml:space="preserve">Русский язык и </w:t>
            </w:r>
          </w:p>
          <w:p w:rsidR="00AC6AB4" w:rsidRPr="003E54BD" w:rsidRDefault="00AC6AB4" w:rsidP="00AC6AB4">
            <w:pPr>
              <w:jc w:val="center"/>
            </w:pPr>
            <w:r w:rsidRPr="003E54BD">
              <w:t>литературное чтение</w:t>
            </w:r>
          </w:p>
        </w:tc>
        <w:tc>
          <w:tcPr>
            <w:tcW w:w="1985" w:type="dxa"/>
          </w:tcPr>
          <w:p w:rsidR="00AC6AB4" w:rsidRPr="003E54BD" w:rsidRDefault="00AC6AB4" w:rsidP="00AC6AB4">
            <w:pPr>
              <w:spacing w:line="276" w:lineRule="auto"/>
              <w:jc w:val="center"/>
            </w:pPr>
            <w:r w:rsidRPr="003E54BD">
              <w:t xml:space="preserve">Русский язык </w:t>
            </w:r>
          </w:p>
          <w:p w:rsidR="00AC6AB4" w:rsidRPr="003E54BD" w:rsidRDefault="00AC6AB4" w:rsidP="00AC6AB4">
            <w:pPr>
              <w:spacing w:line="276" w:lineRule="auto"/>
              <w:jc w:val="center"/>
            </w:pPr>
          </w:p>
        </w:tc>
        <w:tc>
          <w:tcPr>
            <w:tcW w:w="5635" w:type="dxa"/>
            <w:vMerge w:val="restart"/>
          </w:tcPr>
          <w:p w:rsidR="00AC6AB4" w:rsidRPr="003E54BD" w:rsidRDefault="00AC6AB4" w:rsidP="00AC6AB4">
            <w:pPr>
              <w:jc w:val="both"/>
            </w:pPr>
            <w:r w:rsidRPr="003E54BD">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AC6AB4" w:rsidRPr="003E54BD" w:rsidTr="00AC6AB4">
        <w:tc>
          <w:tcPr>
            <w:tcW w:w="709" w:type="dxa"/>
            <w:vMerge/>
          </w:tcPr>
          <w:p w:rsidR="00AC6AB4" w:rsidRPr="003E54BD" w:rsidRDefault="00AC6AB4" w:rsidP="00AC6AB4">
            <w:pPr>
              <w:jc w:val="center"/>
            </w:pPr>
          </w:p>
        </w:tc>
        <w:tc>
          <w:tcPr>
            <w:tcW w:w="1985" w:type="dxa"/>
            <w:vMerge/>
          </w:tcPr>
          <w:p w:rsidR="00AC6AB4" w:rsidRPr="003E54BD" w:rsidRDefault="00AC6AB4" w:rsidP="00AC6AB4">
            <w:pPr>
              <w:jc w:val="center"/>
            </w:pPr>
          </w:p>
        </w:tc>
        <w:tc>
          <w:tcPr>
            <w:tcW w:w="1985" w:type="dxa"/>
          </w:tcPr>
          <w:p w:rsidR="00AC6AB4" w:rsidRPr="003E54BD" w:rsidRDefault="00AC6AB4" w:rsidP="00AC6AB4">
            <w:pPr>
              <w:spacing w:line="276" w:lineRule="auto"/>
              <w:jc w:val="center"/>
            </w:pPr>
            <w:r w:rsidRPr="003E54BD">
              <w:t>Литературное  чтение</w:t>
            </w:r>
          </w:p>
        </w:tc>
        <w:tc>
          <w:tcPr>
            <w:tcW w:w="5635" w:type="dxa"/>
            <w:vMerge/>
          </w:tcPr>
          <w:p w:rsidR="00AC6AB4" w:rsidRPr="003E54BD" w:rsidRDefault="00AC6AB4" w:rsidP="00AC6AB4">
            <w:pPr>
              <w:jc w:val="center"/>
            </w:pPr>
          </w:p>
        </w:tc>
      </w:tr>
      <w:tr w:rsidR="00AC6AB4" w:rsidRPr="003E54BD" w:rsidTr="00AC6AB4">
        <w:tc>
          <w:tcPr>
            <w:tcW w:w="709" w:type="dxa"/>
            <w:vMerge w:val="restart"/>
          </w:tcPr>
          <w:p w:rsidR="00AC6AB4" w:rsidRPr="003E54BD" w:rsidRDefault="00AC6AB4" w:rsidP="00AC6AB4">
            <w:pPr>
              <w:jc w:val="center"/>
            </w:pPr>
            <w:r w:rsidRPr="003E54BD">
              <w:t>2</w:t>
            </w:r>
          </w:p>
        </w:tc>
        <w:tc>
          <w:tcPr>
            <w:tcW w:w="1985" w:type="dxa"/>
            <w:vMerge w:val="restart"/>
          </w:tcPr>
          <w:p w:rsidR="00AC6AB4" w:rsidRPr="003E54BD" w:rsidRDefault="00AC6AB4" w:rsidP="00AC6AB4">
            <w:pPr>
              <w:jc w:val="center"/>
            </w:pPr>
            <w:r w:rsidRPr="003E54BD">
              <w:t>Родной   язык и  литературное чтение на родном  языке</w:t>
            </w:r>
          </w:p>
        </w:tc>
        <w:tc>
          <w:tcPr>
            <w:tcW w:w="1985" w:type="dxa"/>
          </w:tcPr>
          <w:p w:rsidR="00AC6AB4" w:rsidRPr="003E54BD" w:rsidRDefault="00AC6AB4" w:rsidP="00AC6AB4">
            <w:pPr>
              <w:spacing w:line="276" w:lineRule="auto"/>
              <w:jc w:val="center"/>
            </w:pPr>
            <w:r w:rsidRPr="003E54BD">
              <w:t xml:space="preserve">Родной язык  </w:t>
            </w:r>
          </w:p>
          <w:p w:rsidR="00AC6AB4" w:rsidRPr="003E54BD" w:rsidRDefault="00AC6AB4" w:rsidP="00AC6AB4">
            <w:pPr>
              <w:spacing w:line="276" w:lineRule="auto"/>
              <w:jc w:val="center"/>
            </w:pPr>
          </w:p>
        </w:tc>
        <w:tc>
          <w:tcPr>
            <w:tcW w:w="5635" w:type="dxa"/>
            <w:vMerge w:val="restart"/>
          </w:tcPr>
          <w:p w:rsidR="00AC6AB4" w:rsidRPr="003E54BD" w:rsidRDefault="00AC6AB4" w:rsidP="00AC6AB4">
            <w:pPr>
              <w:jc w:val="both"/>
            </w:pPr>
            <w:r w:rsidRPr="003E54BD">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w:t>
            </w:r>
          </w:p>
          <w:p w:rsidR="00AC6AB4" w:rsidRPr="003E54BD" w:rsidRDefault="00AC6AB4" w:rsidP="00AC6AB4">
            <w:pPr>
              <w:jc w:val="both"/>
            </w:pPr>
            <w:r w:rsidRPr="003E54BD">
              <w:t>деятельности на родном языке.</w:t>
            </w:r>
          </w:p>
        </w:tc>
      </w:tr>
      <w:tr w:rsidR="00AC6AB4" w:rsidRPr="003E54BD" w:rsidTr="00AC6AB4">
        <w:tc>
          <w:tcPr>
            <w:tcW w:w="709" w:type="dxa"/>
            <w:vMerge/>
          </w:tcPr>
          <w:p w:rsidR="00AC6AB4" w:rsidRPr="003E54BD" w:rsidRDefault="00AC6AB4" w:rsidP="00AC6AB4">
            <w:pPr>
              <w:jc w:val="center"/>
            </w:pPr>
          </w:p>
        </w:tc>
        <w:tc>
          <w:tcPr>
            <w:tcW w:w="1985" w:type="dxa"/>
            <w:vMerge/>
          </w:tcPr>
          <w:p w:rsidR="00AC6AB4" w:rsidRPr="003E54BD" w:rsidRDefault="00AC6AB4" w:rsidP="00AC6AB4">
            <w:pPr>
              <w:jc w:val="center"/>
            </w:pPr>
          </w:p>
        </w:tc>
        <w:tc>
          <w:tcPr>
            <w:tcW w:w="1985" w:type="dxa"/>
          </w:tcPr>
          <w:p w:rsidR="00AC6AB4" w:rsidRPr="003E54BD" w:rsidRDefault="00AC6AB4" w:rsidP="00AC6AB4">
            <w:pPr>
              <w:jc w:val="center"/>
            </w:pPr>
            <w:r w:rsidRPr="003E54BD">
              <w:t>Литературное  чтение на родном языке</w:t>
            </w:r>
          </w:p>
        </w:tc>
        <w:tc>
          <w:tcPr>
            <w:tcW w:w="5635" w:type="dxa"/>
            <w:vMerge/>
          </w:tcPr>
          <w:p w:rsidR="00AC6AB4" w:rsidRPr="003E54BD" w:rsidRDefault="00AC6AB4" w:rsidP="00AC6AB4">
            <w:pPr>
              <w:jc w:val="center"/>
            </w:pPr>
          </w:p>
        </w:tc>
      </w:tr>
      <w:tr w:rsidR="00AC6AB4" w:rsidRPr="003E54BD" w:rsidTr="00AC6AB4">
        <w:tc>
          <w:tcPr>
            <w:tcW w:w="709" w:type="dxa"/>
          </w:tcPr>
          <w:p w:rsidR="00AC6AB4" w:rsidRPr="003E54BD" w:rsidRDefault="00AC6AB4" w:rsidP="00AC6AB4">
            <w:pPr>
              <w:jc w:val="center"/>
            </w:pPr>
            <w:r w:rsidRPr="003E54BD">
              <w:t>3</w:t>
            </w:r>
          </w:p>
        </w:tc>
        <w:tc>
          <w:tcPr>
            <w:tcW w:w="1985" w:type="dxa"/>
          </w:tcPr>
          <w:p w:rsidR="00AC6AB4" w:rsidRPr="003E54BD" w:rsidRDefault="00AC6AB4" w:rsidP="00AC6AB4">
            <w:pPr>
              <w:jc w:val="center"/>
            </w:pPr>
            <w:r w:rsidRPr="003E54BD">
              <w:t>Иностранный язык</w:t>
            </w:r>
          </w:p>
        </w:tc>
        <w:tc>
          <w:tcPr>
            <w:tcW w:w="1985" w:type="dxa"/>
          </w:tcPr>
          <w:p w:rsidR="00AC6AB4" w:rsidRPr="003E54BD" w:rsidRDefault="00AC6AB4" w:rsidP="00AC6AB4">
            <w:pPr>
              <w:jc w:val="center"/>
            </w:pPr>
            <w:r w:rsidRPr="003E54BD">
              <w:t>Иностранный язык (английский)</w:t>
            </w:r>
          </w:p>
        </w:tc>
        <w:tc>
          <w:tcPr>
            <w:tcW w:w="5635" w:type="dxa"/>
          </w:tcPr>
          <w:p w:rsidR="00AC6AB4" w:rsidRPr="003E54BD" w:rsidRDefault="00AC6AB4" w:rsidP="00AC6AB4">
            <w:pPr>
              <w:jc w:val="both"/>
            </w:pPr>
            <w:r w:rsidRPr="003E54BD">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AC6AB4" w:rsidRPr="003E54BD" w:rsidTr="00AC6AB4">
        <w:tc>
          <w:tcPr>
            <w:tcW w:w="709" w:type="dxa"/>
          </w:tcPr>
          <w:p w:rsidR="00AC6AB4" w:rsidRPr="003E54BD" w:rsidRDefault="00AC6AB4" w:rsidP="00AC6AB4">
            <w:pPr>
              <w:jc w:val="center"/>
            </w:pPr>
            <w:r w:rsidRPr="003E54BD">
              <w:t>4</w:t>
            </w:r>
          </w:p>
        </w:tc>
        <w:tc>
          <w:tcPr>
            <w:tcW w:w="1985" w:type="dxa"/>
          </w:tcPr>
          <w:p w:rsidR="00AC6AB4" w:rsidRPr="003E54BD" w:rsidRDefault="00AC6AB4" w:rsidP="00AC6AB4">
            <w:pPr>
              <w:jc w:val="center"/>
            </w:pPr>
            <w:r w:rsidRPr="003E54BD">
              <w:t>Математика и информатика</w:t>
            </w:r>
          </w:p>
        </w:tc>
        <w:tc>
          <w:tcPr>
            <w:tcW w:w="1985" w:type="dxa"/>
          </w:tcPr>
          <w:p w:rsidR="00AC6AB4" w:rsidRPr="003E54BD" w:rsidRDefault="00AC6AB4" w:rsidP="00AC6AB4">
            <w:pPr>
              <w:jc w:val="center"/>
            </w:pPr>
            <w:r w:rsidRPr="003E54BD">
              <w:t xml:space="preserve">Математика  </w:t>
            </w:r>
          </w:p>
          <w:p w:rsidR="00AC6AB4" w:rsidRPr="003E54BD" w:rsidRDefault="00AC6AB4" w:rsidP="00AC6AB4">
            <w:pPr>
              <w:jc w:val="center"/>
            </w:pPr>
            <w:r w:rsidRPr="003E54BD">
              <w:t>.</w:t>
            </w:r>
          </w:p>
        </w:tc>
        <w:tc>
          <w:tcPr>
            <w:tcW w:w="5635" w:type="dxa"/>
          </w:tcPr>
          <w:p w:rsidR="00AC6AB4" w:rsidRPr="003E54BD" w:rsidRDefault="00AC6AB4" w:rsidP="00AC6AB4">
            <w:r w:rsidRPr="003E54BD">
              <w:t xml:space="preserve">Развитие математической речи, логического и алгоритмического мышления, воображения, </w:t>
            </w:r>
            <w:r w:rsidRPr="003E54BD">
              <w:lastRenderedPageBreak/>
              <w:t>обеспечение первоначальных представлений о компьютерной грамотности</w:t>
            </w:r>
          </w:p>
        </w:tc>
      </w:tr>
      <w:tr w:rsidR="00AC6AB4" w:rsidRPr="003E54BD" w:rsidTr="00AC6AB4">
        <w:tc>
          <w:tcPr>
            <w:tcW w:w="709" w:type="dxa"/>
          </w:tcPr>
          <w:p w:rsidR="00AC6AB4" w:rsidRPr="003E54BD" w:rsidRDefault="00AC6AB4" w:rsidP="00AC6AB4">
            <w:pPr>
              <w:jc w:val="center"/>
            </w:pPr>
            <w:r w:rsidRPr="003E54BD">
              <w:lastRenderedPageBreak/>
              <w:t>5</w:t>
            </w:r>
          </w:p>
        </w:tc>
        <w:tc>
          <w:tcPr>
            <w:tcW w:w="1985" w:type="dxa"/>
          </w:tcPr>
          <w:p w:rsidR="00AC6AB4" w:rsidRPr="003E54BD" w:rsidRDefault="00AC6AB4" w:rsidP="00AC6AB4">
            <w:pPr>
              <w:jc w:val="center"/>
            </w:pPr>
            <w:r w:rsidRPr="003E54BD">
              <w:t>Обществознание и естествознание</w:t>
            </w:r>
          </w:p>
        </w:tc>
        <w:tc>
          <w:tcPr>
            <w:tcW w:w="1985" w:type="dxa"/>
          </w:tcPr>
          <w:p w:rsidR="00AC6AB4" w:rsidRPr="003E54BD" w:rsidRDefault="00AC6AB4" w:rsidP="00AC6AB4">
            <w:pPr>
              <w:jc w:val="center"/>
            </w:pPr>
            <w:r w:rsidRPr="003E54BD">
              <w:t xml:space="preserve">Окружающий мир   </w:t>
            </w:r>
          </w:p>
          <w:p w:rsidR="00AC6AB4" w:rsidRPr="003E54BD" w:rsidRDefault="00AC6AB4" w:rsidP="00AC6AB4">
            <w:pPr>
              <w:jc w:val="center"/>
            </w:pPr>
          </w:p>
        </w:tc>
        <w:tc>
          <w:tcPr>
            <w:tcW w:w="5635" w:type="dxa"/>
          </w:tcPr>
          <w:p w:rsidR="00AC6AB4" w:rsidRPr="003E54BD" w:rsidRDefault="00AC6AB4" w:rsidP="00AC6AB4">
            <w:pPr>
              <w:jc w:val="both"/>
            </w:pPr>
            <w:r w:rsidRPr="003E54BD">
              <w:t xml:space="preserve">Формирование уважительного отношения к семье, населенному пункту, региону, России, истории, культуре, природе нашей страны, ее современной жизни. </w:t>
            </w:r>
          </w:p>
          <w:p w:rsidR="00AC6AB4" w:rsidRPr="003E54BD" w:rsidRDefault="00AC6AB4" w:rsidP="00AC6AB4">
            <w:pPr>
              <w:jc w:val="both"/>
            </w:pPr>
            <w:r w:rsidRPr="003E54BD">
              <w:t>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w:t>
            </w:r>
          </w:p>
        </w:tc>
      </w:tr>
      <w:tr w:rsidR="00AC6AB4" w:rsidRPr="003E54BD" w:rsidTr="00AC6AB4">
        <w:tc>
          <w:tcPr>
            <w:tcW w:w="709" w:type="dxa"/>
          </w:tcPr>
          <w:p w:rsidR="00AC6AB4" w:rsidRPr="003E54BD" w:rsidRDefault="00AC6AB4" w:rsidP="00AC6AB4">
            <w:pPr>
              <w:jc w:val="center"/>
            </w:pPr>
            <w:r w:rsidRPr="003E54BD">
              <w:t>6</w:t>
            </w:r>
          </w:p>
        </w:tc>
        <w:tc>
          <w:tcPr>
            <w:tcW w:w="1985" w:type="dxa"/>
          </w:tcPr>
          <w:p w:rsidR="00AC6AB4" w:rsidRPr="003E54BD" w:rsidRDefault="00AC6AB4" w:rsidP="00AC6AB4">
            <w:pPr>
              <w:jc w:val="center"/>
            </w:pPr>
            <w:r w:rsidRPr="003E54BD">
              <w:t xml:space="preserve">Основы </w:t>
            </w:r>
          </w:p>
          <w:p w:rsidR="00AC6AB4" w:rsidRPr="003E54BD" w:rsidRDefault="00AC6AB4" w:rsidP="00AC6AB4">
            <w:pPr>
              <w:jc w:val="center"/>
            </w:pPr>
            <w:r w:rsidRPr="003E54BD">
              <w:t xml:space="preserve">религиозных </w:t>
            </w:r>
          </w:p>
          <w:p w:rsidR="00AC6AB4" w:rsidRPr="003E54BD" w:rsidRDefault="00AC6AB4" w:rsidP="00AC6AB4">
            <w:pPr>
              <w:jc w:val="center"/>
            </w:pPr>
            <w:r w:rsidRPr="003E54BD">
              <w:t xml:space="preserve">культур и </w:t>
            </w:r>
          </w:p>
          <w:p w:rsidR="00AC6AB4" w:rsidRPr="003E54BD" w:rsidRDefault="00AC6AB4" w:rsidP="00AC6AB4">
            <w:pPr>
              <w:jc w:val="center"/>
            </w:pPr>
            <w:r w:rsidRPr="003E54BD">
              <w:t>светской этики</w:t>
            </w:r>
          </w:p>
          <w:p w:rsidR="00AC6AB4" w:rsidRPr="003E54BD" w:rsidRDefault="00AC6AB4" w:rsidP="00AC6AB4">
            <w:pPr>
              <w:jc w:val="center"/>
            </w:pPr>
          </w:p>
        </w:tc>
        <w:tc>
          <w:tcPr>
            <w:tcW w:w="1985" w:type="dxa"/>
          </w:tcPr>
          <w:p w:rsidR="00AC6AB4" w:rsidRPr="003E54BD" w:rsidRDefault="00AC6AB4" w:rsidP="00AC6AB4">
            <w:pPr>
              <w:jc w:val="center"/>
            </w:pPr>
            <w:r w:rsidRPr="003E54BD">
              <w:t xml:space="preserve">Основы </w:t>
            </w:r>
          </w:p>
          <w:p w:rsidR="00AC6AB4" w:rsidRPr="003E54BD" w:rsidRDefault="00AC6AB4" w:rsidP="00AC6AB4">
            <w:pPr>
              <w:jc w:val="center"/>
            </w:pPr>
            <w:r w:rsidRPr="003E54BD">
              <w:t xml:space="preserve">религиозных </w:t>
            </w:r>
          </w:p>
          <w:p w:rsidR="00AC6AB4" w:rsidRPr="003E54BD" w:rsidRDefault="00AC6AB4" w:rsidP="00AC6AB4">
            <w:pPr>
              <w:jc w:val="center"/>
            </w:pPr>
            <w:r w:rsidRPr="003E54BD">
              <w:t xml:space="preserve">культур и </w:t>
            </w:r>
          </w:p>
          <w:p w:rsidR="00AC6AB4" w:rsidRPr="003E54BD" w:rsidRDefault="00AC6AB4" w:rsidP="00AC6AB4">
            <w:pPr>
              <w:jc w:val="center"/>
            </w:pPr>
            <w:r w:rsidRPr="003E54BD">
              <w:t>светской этики</w:t>
            </w:r>
          </w:p>
          <w:p w:rsidR="00AC6AB4" w:rsidRPr="003E54BD" w:rsidRDefault="00AC6AB4" w:rsidP="00AC6AB4">
            <w:pPr>
              <w:jc w:val="center"/>
            </w:pPr>
          </w:p>
        </w:tc>
        <w:tc>
          <w:tcPr>
            <w:tcW w:w="5635" w:type="dxa"/>
          </w:tcPr>
          <w:p w:rsidR="00AC6AB4" w:rsidRPr="003E54BD" w:rsidRDefault="00AC6AB4" w:rsidP="00AC6AB4">
            <w:pPr>
              <w:jc w:val="both"/>
            </w:pPr>
            <w:r w:rsidRPr="003E54BD">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AC6AB4" w:rsidRPr="003E54BD" w:rsidTr="00AC6AB4">
        <w:tc>
          <w:tcPr>
            <w:tcW w:w="709" w:type="dxa"/>
            <w:vMerge w:val="restart"/>
          </w:tcPr>
          <w:p w:rsidR="00AC6AB4" w:rsidRPr="003E54BD" w:rsidRDefault="00AC6AB4" w:rsidP="00AC6AB4">
            <w:pPr>
              <w:jc w:val="center"/>
            </w:pPr>
            <w:r w:rsidRPr="003E54BD">
              <w:t>7</w:t>
            </w:r>
          </w:p>
        </w:tc>
        <w:tc>
          <w:tcPr>
            <w:tcW w:w="1985" w:type="dxa"/>
            <w:vMerge w:val="restart"/>
          </w:tcPr>
          <w:p w:rsidR="00AC6AB4" w:rsidRPr="003E54BD" w:rsidRDefault="00AC6AB4" w:rsidP="00AC6AB4">
            <w:pPr>
              <w:jc w:val="center"/>
            </w:pPr>
            <w:r w:rsidRPr="003E54BD">
              <w:t>Искусство</w:t>
            </w:r>
          </w:p>
        </w:tc>
        <w:tc>
          <w:tcPr>
            <w:tcW w:w="1985" w:type="dxa"/>
          </w:tcPr>
          <w:p w:rsidR="00AC6AB4" w:rsidRPr="003E54BD" w:rsidRDefault="00AC6AB4" w:rsidP="00AC6AB4">
            <w:pPr>
              <w:jc w:val="center"/>
            </w:pPr>
            <w:r w:rsidRPr="003E54BD">
              <w:t xml:space="preserve">Музыка  </w:t>
            </w:r>
          </w:p>
          <w:p w:rsidR="00AC6AB4" w:rsidRPr="003E54BD" w:rsidRDefault="00AC6AB4" w:rsidP="00AC6AB4">
            <w:pPr>
              <w:jc w:val="center"/>
            </w:pPr>
          </w:p>
        </w:tc>
        <w:tc>
          <w:tcPr>
            <w:tcW w:w="5635" w:type="dxa"/>
            <w:vMerge w:val="restart"/>
          </w:tcPr>
          <w:p w:rsidR="00AC6AB4" w:rsidRPr="003E54BD" w:rsidRDefault="00AC6AB4" w:rsidP="00AC6AB4">
            <w:pPr>
              <w:jc w:val="both"/>
            </w:pPr>
            <w:r w:rsidRPr="003E54BD">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AC6AB4" w:rsidRPr="003E54BD" w:rsidTr="00AC6AB4">
        <w:tc>
          <w:tcPr>
            <w:tcW w:w="709" w:type="dxa"/>
            <w:vMerge/>
          </w:tcPr>
          <w:p w:rsidR="00AC6AB4" w:rsidRPr="003E54BD" w:rsidRDefault="00AC6AB4" w:rsidP="00AC6AB4">
            <w:pPr>
              <w:jc w:val="center"/>
            </w:pPr>
          </w:p>
        </w:tc>
        <w:tc>
          <w:tcPr>
            <w:tcW w:w="1985" w:type="dxa"/>
            <w:vMerge/>
          </w:tcPr>
          <w:p w:rsidR="00AC6AB4" w:rsidRPr="003E54BD" w:rsidRDefault="00AC6AB4" w:rsidP="00AC6AB4">
            <w:pPr>
              <w:jc w:val="center"/>
            </w:pPr>
          </w:p>
        </w:tc>
        <w:tc>
          <w:tcPr>
            <w:tcW w:w="1985" w:type="dxa"/>
          </w:tcPr>
          <w:p w:rsidR="00AC6AB4" w:rsidRPr="003E54BD" w:rsidRDefault="00AC6AB4" w:rsidP="00AC6AB4">
            <w:pPr>
              <w:jc w:val="center"/>
            </w:pPr>
            <w:r w:rsidRPr="003E54BD">
              <w:t xml:space="preserve">Изобразительное </w:t>
            </w:r>
          </w:p>
          <w:p w:rsidR="00AC6AB4" w:rsidRPr="003E54BD" w:rsidRDefault="00AC6AB4" w:rsidP="00AC6AB4">
            <w:pPr>
              <w:jc w:val="center"/>
            </w:pPr>
            <w:r w:rsidRPr="003E54BD">
              <w:t>искусство</w:t>
            </w:r>
          </w:p>
        </w:tc>
        <w:tc>
          <w:tcPr>
            <w:tcW w:w="5635" w:type="dxa"/>
            <w:vMerge/>
          </w:tcPr>
          <w:p w:rsidR="00AC6AB4" w:rsidRPr="003E54BD" w:rsidRDefault="00AC6AB4" w:rsidP="00AC6AB4">
            <w:pPr>
              <w:jc w:val="center"/>
            </w:pPr>
          </w:p>
        </w:tc>
      </w:tr>
      <w:tr w:rsidR="00AC6AB4" w:rsidRPr="003E54BD" w:rsidTr="00AC6AB4">
        <w:tc>
          <w:tcPr>
            <w:tcW w:w="709" w:type="dxa"/>
          </w:tcPr>
          <w:p w:rsidR="00AC6AB4" w:rsidRPr="003E54BD" w:rsidRDefault="00AC6AB4" w:rsidP="00AC6AB4">
            <w:pPr>
              <w:jc w:val="center"/>
            </w:pPr>
            <w:r w:rsidRPr="003E54BD">
              <w:t>8</w:t>
            </w:r>
          </w:p>
        </w:tc>
        <w:tc>
          <w:tcPr>
            <w:tcW w:w="1985" w:type="dxa"/>
          </w:tcPr>
          <w:p w:rsidR="00AC6AB4" w:rsidRPr="003E54BD" w:rsidRDefault="00AC6AB4" w:rsidP="00AC6AB4">
            <w:pPr>
              <w:jc w:val="center"/>
            </w:pPr>
            <w:r w:rsidRPr="003E54BD">
              <w:t xml:space="preserve">Технология    </w:t>
            </w:r>
          </w:p>
          <w:p w:rsidR="00AC6AB4" w:rsidRPr="003E54BD" w:rsidRDefault="00AC6AB4" w:rsidP="00AC6AB4">
            <w:pPr>
              <w:jc w:val="center"/>
            </w:pPr>
            <w:r w:rsidRPr="003E54BD">
              <w:t>.</w:t>
            </w:r>
          </w:p>
        </w:tc>
        <w:tc>
          <w:tcPr>
            <w:tcW w:w="1985" w:type="dxa"/>
          </w:tcPr>
          <w:p w:rsidR="00AC6AB4" w:rsidRPr="003E54BD" w:rsidRDefault="00AC6AB4" w:rsidP="00AC6AB4">
            <w:pPr>
              <w:jc w:val="center"/>
            </w:pPr>
            <w:r w:rsidRPr="003E54BD">
              <w:t xml:space="preserve">Технология    </w:t>
            </w:r>
          </w:p>
          <w:p w:rsidR="00AC6AB4" w:rsidRPr="003E54BD" w:rsidRDefault="00AC6AB4" w:rsidP="00AC6AB4">
            <w:pPr>
              <w:jc w:val="center"/>
            </w:pPr>
            <w:r w:rsidRPr="003E54BD">
              <w:t>.</w:t>
            </w:r>
          </w:p>
        </w:tc>
        <w:tc>
          <w:tcPr>
            <w:tcW w:w="5635" w:type="dxa"/>
          </w:tcPr>
          <w:p w:rsidR="00AC6AB4" w:rsidRPr="003E54BD" w:rsidRDefault="00AC6AB4" w:rsidP="00AC6AB4">
            <w:pPr>
              <w:jc w:val="both"/>
            </w:pPr>
            <w:r w:rsidRPr="003E54BD">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AC6AB4" w:rsidRPr="003E54BD" w:rsidTr="00AC6AB4">
        <w:tc>
          <w:tcPr>
            <w:tcW w:w="709" w:type="dxa"/>
          </w:tcPr>
          <w:p w:rsidR="00AC6AB4" w:rsidRPr="003E54BD" w:rsidRDefault="00AC6AB4" w:rsidP="00AC6AB4">
            <w:pPr>
              <w:jc w:val="center"/>
            </w:pPr>
            <w:r w:rsidRPr="003E54BD">
              <w:t>9</w:t>
            </w:r>
          </w:p>
        </w:tc>
        <w:tc>
          <w:tcPr>
            <w:tcW w:w="1985" w:type="dxa"/>
          </w:tcPr>
          <w:p w:rsidR="00AC6AB4" w:rsidRPr="003E54BD" w:rsidRDefault="00AC6AB4" w:rsidP="00AC6AB4">
            <w:pPr>
              <w:jc w:val="center"/>
            </w:pPr>
            <w:r w:rsidRPr="003E54BD">
              <w:t xml:space="preserve">Физическая </w:t>
            </w:r>
          </w:p>
          <w:p w:rsidR="00AC6AB4" w:rsidRPr="003E54BD" w:rsidRDefault="00AC6AB4" w:rsidP="00AC6AB4">
            <w:pPr>
              <w:jc w:val="center"/>
            </w:pPr>
            <w:r w:rsidRPr="003E54BD">
              <w:t>культура</w:t>
            </w:r>
          </w:p>
          <w:p w:rsidR="00AC6AB4" w:rsidRPr="003E54BD" w:rsidRDefault="00AC6AB4" w:rsidP="00AC6AB4">
            <w:pPr>
              <w:jc w:val="center"/>
            </w:pPr>
          </w:p>
        </w:tc>
        <w:tc>
          <w:tcPr>
            <w:tcW w:w="1985" w:type="dxa"/>
          </w:tcPr>
          <w:p w:rsidR="00AC6AB4" w:rsidRPr="003E54BD" w:rsidRDefault="00AC6AB4" w:rsidP="00AC6AB4">
            <w:pPr>
              <w:jc w:val="center"/>
            </w:pPr>
            <w:r w:rsidRPr="003E54BD">
              <w:t xml:space="preserve">Физическая </w:t>
            </w:r>
          </w:p>
          <w:p w:rsidR="00AC6AB4" w:rsidRPr="003E54BD" w:rsidRDefault="00AC6AB4" w:rsidP="00AC6AB4">
            <w:pPr>
              <w:jc w:val="center"/>
            </w:pPr>
            <w:r w:rsidRPr="003E54BD">
              <w:t>культура</w:t>
            </w:r>
          </w:p>
          <w:p w:rsidR="00AC6AB4" w:rsidRPr="003E54BD" w:rsidRDefault="00AC6AB4" w:rsidP="00AC6AB4">
            <w:pPr>
              <w:jc w:val="center"/>
            </w:pPr>
          </w:p>
        </w:tc>
        <w:tc>
          <w:tcPr>
            <w:tcW w:w="5635" w:type="dxa"/>
          </w:tcPr>
          <w:p w:rsidR="00AC6AB4" w:rsidRPr="003E54BD" w:rsidRDefault="00AC6AB4" w:rsidP="00AC6AB4">
            <w:pPr>
              <w:jc w:val="both"/>
            </w:pPr>
            <w:r w:rsidRPr="003E54BD">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3E54BD">
              <w:t>саморегуляции</w:t>
            </w:r>
            <w:proofErr w:type="spellEnd"/>
            <w:r w:rsidRPr="003E54BD">
              <w:t xml:space="preserve"> средствами физической культуры. </w:t>
            </w:r>
          </w:p>
          <w:p w:rsidR="00AC6AB4" w:rsidRPr="003E54BD" w:rsidRDefault="00AC6AB4" w:rsidP="00AC6AB4">
            <w:pPr>
              <w:jc w:val="both"/>
            </w:pPr>
            <w:r w:rsidRPr="003E54BD">
              <w:t>Формирование установки на сохранение и укрепление здоровья, навыков здорового и безопасного образа жизни.</w:t>
            </w:r>
          </w:p>
        </w:tc>
      </w:tr>
    </w:tbl>
    <w:p w:rsidR="00AC6AB4" w:rsidRPr="003E54BD" w:rsidRDefault="00AC6AB4" w:rsidP="00AC6AB4">
      <w:pPr>
        <w:jc w:val="center"/>
      </w:pPr>
    </w:p>
    <w:p w:rsidR="00AC6AB4" w:rsidRPr="003E54BD" w:rsidRDefault="00AC6AB4" w:rsidP="00AC6AB4">
      <w:pPr>
        <w:jc w:val="both"/>
      </w:pPr>
    </w:p>
    <w:p w:rsidR="00AC6AB4" w:rsidRPr="003E54BD" w:rsidRDefault="00AC6AB4" w:rsidP="00AC6AB4">
      <w:pPr>
        <w:autoSpaceDN w:val="0"/>
        <w:spacing w:line="276" w:lineRule="auto"/>
        <w:ind w:left="-426" w:right="-143"/>
        <w:jc w:val="both"/>
      </w:pPr>
      <w:r w:rsidRPr="003E54BD">
        <w:t>1.Предметная область «</w:t>
      </w:r>
      <w:r w:rsidRPr="003E54BD">
        <w:rPr>
          <w:i/>
        </w:rPr>
        <w:t>Русский язык. Литературное чтение»</w:t>
      </w:r>
      <w:r w:rsidRPr="003E54BD">
        <w:t xml:space="preserve"> представлена учебными предметами: </w:t>
      </w:r>
    </w:p>
    <w:p w:rsidR="00AC6AB4" w:rsidRPr="003E54BD" w:rsidRDefault="00AC6AB4" w:rsidP="00AC6AB4">
      <w:pPr>
        <w:tabs>
          <w:tab w:val="num" w:pos="0"/>
        </w:tabs>
        <w:spacing w:line="276" w:lineRule="auto"/>
        <w:ind w:left="-426" w:right="-143"/>
        <w:jc w:val="both"/>
      </w:pPr>
      <w:r w:rsidRPr="003E54BD">
        <w:t xml:space="preserve"> «Русский язык» - 4 часа в неделю;</w:t>
      </w:r>
    </w:p>
    <w:p w:rsidR="00AC6AB4" w:rsidRPr="003E54BD" w:rsidRDefault="00AC6AB4" w:rsidP="00AC6AB4">
      <w:pPr>
        <w:tabs>
          <w:tab w:val="num" w:pos="0"/>
        </w:tabs>
        <w:spacing w:line="276" w:lineRule="auto"/>
        <w:ind w:left="-426" w:right="-143"/>
        <w:jc w:val="both"/>
      </w:pPr>
      <w:r w:rsidRPr="003E54BD">
        <w:t xml:space="preserve"> «Литературное чтение» - в 1-3 классах 4 часа в неделю; в 4 классах 3 часа в неделю.</w:t>
      </w:r>
    </w:p>
    <w:p w:rsidR="00AC6AB4" w:rsidRPr="003E54BD" w:rsidRDefault="00AC6AB4" w:rsidP="00AC6AB4">
      <w:pPr>
        <w:spacing w:line="276" w:lineRule="auto"/>
        <w:ind w:left="-426" w:right="-143"/>
      </w:pPr>
      <w:r w:rsidRPr="003E54BD">
        <w:t xml:space="preserve">2. Предметная область </w:t>
      </w:r>
      <w:r w:rsidRPr="003E54BD">
        <w:rPr>
          <w:i/>
        </w:rPr>
        <w:t>«Родной  язык и литературное чтение на родно</w:t>
      </w:r>
      <w:proofErr w:type="gramStart"/>
      <w:r w:rsidRPr="003E54BD">
        <w:rPr>
          <w:i/>
        </w:rPr>
        <w:t>м(</w:t>
      </w:r>
      <w:proofErr w:type="gramEnd"/>
      <w:r w:rsidRPr="003E54BD">
        <w:rPr>
          <w:i/>
        </w:rPr>
        <w:t>русском) языке</w:t>
      </w:r>
      <w:r w:rsidRPr="003E54BD">
        <w:t>» представлена учебными предметами:</w:t>
      </w:r>
    </w:p>
    <w:p w:rsidR="00AC6AB4" w:rsidRPr="003E54BD" w:rsidRDefault="00AC6AB4" w:rsidP="00AC6AB4">
      <w:pPr>
        <w:pStyle w:val="a8"/>
        <w:tabs>
          <w:tab w:val="num" w:pos="0"/>
        </w:tabs>
        <w:spacing w:line="276" w:lineRule="auto"/>
        <w:ind w:left="-426" w:right="-143"/>
        <w:rPr>
          <w:rFonts w:ascii="Times New Roman" w:hAnsi="Times New Roman"/>
          <w:sz w:val="24"/>
          <w:szCs w:val="24"/>
        </w:rPr>
      </w:pPr>
      <w:r w:rsidRPr="003E54BD">
        <w:rPr>
          <w:rFonts w:ascii="Times New Roman" w:hAnsi="Times New Roman"/>
          <w:sz w:val="24"/>
          <w:szCs w:val="24"/>
        </w:rPr>
        <w:t xml:space="preserve">«Родной  </w:t>
      </w:r>
      <w:r w:rsidR="00C10584" w:rsidRPr="003E54BD">
        <w:rPr>
          <w:rFonts w:ascii="Times New Roman" w:hAnsi="Times New Roman"/>
          <w:sz w:val="24"/>
          <w:szCs w:val="24"/>
        </w:rPr>
        <w:t xml:space="preserve">(русский) </w:t>
      </w:r>
      <w:r w:rsidRPr="003E54BD">
        <w:rPr>
          <w:rFonts w:ascii="Times New Roman" w:hAnsi="Times New Roman"/>
          <w:sz w:val="24"/>
          <w:szCs w:val="24"/>
        </w:rPr>
        <w:t>язык</w:t>
      </w:r>
      <w:r w:rsidR="00C10584" w:rsidRPr="003E54BD">
        <w:rPr>
          <w:rFonts w:ascii="Times New Roman" w:hAnsi="Times New Roman"/>
          <w:sz w:val="24"/>
          <w:szCs w:val="24"/>
        </w:rPr>
        <w:t xml:space="preserve">» </w:t>
      </w:r>
      <w:r w:rsidR="00A60895">
        <w:rPr>
          <w:rFonts w:ascii="Times New Roman" w:hAnsi="Times New Roman"/>
          <w:sz w:val="24"/>
          <w:szCs w:val="24"/>
        </w:rPr>
        <w:t>- 1 час</w:t>
      </w:r>
      <w:r w:rsidRPr="003E54BD">
        <w:rPr>
          <w:rFonts w:ascii="Times New Roman" w:hAnsi="Times New Roman"/>
          <w:sz w:val="24"/>
          <w:szCs w:val="24"/>
        </w:rPr>
        <w:t xml:space="preserve"> в неделю в 1-4 классах</w:t>
      </w:r>
    </w:p>
    <w:p w:rsidR="00AC6AB4" w:rsidRPr="003E54BD" w:rsidRDefault="00AC6AB4" w:rsidP="00AC6AB4">
      <w:pPr>
        <w:spacing w:line="276" w:lineRule="auto"/>
        <w:ind w:left="-426" w:right="-143"/>
      </w:pPr>
      <w:r w:rsidRPr="003E54BD">
        <w:t xml:space="preserve">3.Предметная область </w:t>
      </w:r>
      <w:r w:rsidRPr="003E54BD">
        <w:rPr>
          <w:i/>
        </w:rPr>
        <w:t>«Иностранный язык</w:t>
      </w:r>
      <w:r w:rsidRPr="003E54BD">
        <w:t xml:space="preserve">» (английский во 2-4 классах) – 2 часа в неделю. </w:t>
      </w:r>
    </w:p>
    <w:p w:rsidR="00AC6AB4" w:rsidRPr="003E54BD" w:rsidRDefault="00AC6AB4" w:rsidP="00AC6AB4">
      <w:pPr>
        <w:tabs>
          <w:tab w:val="num" w:pos="0"/>
        </w:tabs>
        <w:spacing w:line="276" w:lineRule="auto"/>
        <w:ind w:left="-426" w:right="-143"/>
      </w:pPr>
      <w:r w:rsidRPr="003E54BD">
        <w:t>4.Предметная область «</w:t>
      </w:r>
      <w:r w:rsidRPr="003E54BD">
        <w:rPr>
          <w:i/>
        </w:rPr>
        <w:t>Математика и информатика</w:t>
      </w:r>
      <w:r w:rsidRPr="003E54BD">
        <w:t>» представлена предметом «Математика</w:t>
      </w:r>
      <w:r w:rsidRPr="003E54BD">
        <w:rPr>
          <w:i/>
        </w:rPr>
        <w:t>»</w:t>
      </w:r>
      <w:r w:rsidRPr="003E54BD">
        <w:t xml:space="preserve"> - 3 часа в неделю в 1-4 классах.</w:t>
      </w:r>
    </w:p>
    <w:p w:rsidR="00AC6AB4" w:rsidRPr="003E54BD" w:rsidRDefault="00AC6AB4" w:rsidP="00AC6AB4">
      <w:pPr>
        <w:autoSpaceDN w:val="0"/>
        <w:spacing w:line="276" w:lineRule="auto"/>
        <w:ind w:left="-426" w:right="-143"/>
        <w:jc w:val="both"/>
      </w:pPr>
      <w:r w:rsidRPr="003E54BD">
        <w:lastRenderedPageBreak/>
        <w:t>5.Предметная область «</w:t>
      </w:r>
      <w:r w:rsidRPr="003E54BD">
        <w:rPr>
          <w:i/>
        </w:rPr>
        <w:t xml:space="preserve">Обществознание и естествознание» </w:t>
      </w:r>
      <w:r w:rsidRPr="003E54BD">
        <w:t>представлена предметом: «Окружающий мир». В учебном плане на данный предмет отводится 2 часа в неделю.</w:t>
      </w:r>
    </w:p>
    <w:p w:rsidR="00AC6AB4" w:rsidRPr="003E54BD" w:rsidRDefault="00AC6AB4" w:rsidP="00AC6AB4">
      <w:pPr>
        <w:autoSpaceDN w:val="0"/>
        <w:spacing w:line="276" w:lineRule="auto"/>
        <w:ind w:left="-426" w:right="-143"/>
        <w:jc w:val="both"/>
      </w:pPr>
      <w:r w:rsidRPr="003E54BD">
        <w:t xml:space="preserve">6.Предметная область </w:t>
      </w:r>
      <w:r w:rsidRPr="003E54BD">
        <w:rPr>
          <w:i/>
        </w:rPr>
        <w:t>«Основы религиозных культур и светской этики</w:t>
      </w:r>
      <w:r w:rsidRPr="003E54BD">
        <w:t xml:space="preserve">» представлена модулем (по выбору родителей обучающихся) «Основы религиозных культур и светской этики» в 4 классе – 1 час в неделю </w:t>
      </w:r>
    </w:p>
    <w:p w:rsidR="00AC6AB4" w:rsidRPr="003E54BD" w:rsidRDefault="00AC6AB4" w:rsidP="00AC6AB4">
      <w:pPr>
        <w:autoSpaceDN w:val="0"/>
        <w:spacing w:line="276" w:lineRule="auto"/>
        <w:ind w:left="-426" w:right="-143"/>
        <w:jc w:val="both"/>
      </w:pPr>
      <w:r w:rsidRPr="003E54BD">
        <w:t>7.Предметная область «</w:t>
      </w:r>
      <w:r w:rsidRPr="003E54BD">
        <w:rPr>
          <w:i/>
        </w:rPr>
        <w:t>Искусство»</w:t>
      </w:r>
      <w:r w:rsidRPr="003E54BD">
        <w:t xml:space="preserve"> представлена учебными предметами: </w:t>
      </w:r>
    </w:p>
    <w:p w:rsidR="00AC6AB4" w:rsidRPr="003E54BD" w:rsidRDefault="00AC6AB4" w:rsidP="00AC6AB4">
      <w:pPr>
        <w:spacing w:line="276" w:lineRule="auto"/>
        <w:ind w:left="-426" w:right="-143"/>
        <w:jc w:val="both"/>
      </w:pPr>
      <w:r w:rsidRPr="003E54BD">
        <w:t xml:space="preserve">   «Изобразительное искусство» - 1 час в неделю  в 1-4 классах;</w:t>
      </w:r>
    </w:p>
    <w:p w:rsidR="00AC6AB4" w:rsidRPr="003E54BD" w:rsidRDefault="00AC6AB4" w:rsidP="00AC6AB4">
      <w:pPr>
        <w:spacing w:line="276" w:lineRule="auto"/>
        <w:ind w:left="-426" w:right="-143"/>
        <w:jc w:val="both"/>
      </w:pPr>
      <w:r w:rsidRPr="003E54BD">
        <w:t xml:space="preserve">   «Музыка» - 1 час в неделю в 1-4 классах</w:t>
      </w:r>
    </w:p>
    <w:p w:rsidR="00AC6AB4" w:rsidRPr="003E54BD" w:rsidRDefault="00AC6AB4" w:rsidP="00AC6AB4">
      <w:pPr>
        <w:spacing w:line="276" w:lineRule="auto"/>
        <w:ind w:left="-426" w:right="-143"/>
        <w:jc w:val="both"/>
      </w:pPr>
      <w:r w:rsidRPr="003E54BD">
        <w:t>8.Предметная область «</w:t>
      </w:r>
      <w:r w:rsidRPr="003E54BD">
        <w:rPr>
          <w:i/>
        </w:rPr>
        <w:t>Технология»</w:t>
      </w:r>
      <w:r w:rsidRPr="003E54BD">
        <w:t xml:space="preserve"> представлена предметом «</w:t>
      </w:r>
      <w:r w:rsidRPr="003E54BD">
        <w:rPr>
          <w:i/>
        </w:rPr>
        <w:t>Технология</w:t>
      </w:r>
      <w:r w:rsidRPr="003E54BD">
        <w:t>», на который  отведён 1 час в неделю в 1-4-х классах</w:t>
      </w:r>
    </w:p>
    <w:p w:rsidR="00AC6AB4" w:rsidRPr="003E54BD" w:rsidRDefault="00AC6AB4" w:rsidP="00AC6AB4">
      <w:pPr>
        <w:autoSpaceDN w:val="0"/>
        <w:spacing w:line="276" w:lineRule="auto"/>
        <w:ind w:left="-426"/>
        <w:jc w:val="both"/>
      </w:pPr>
      <w:r w:rsidRPr="003E54BD">
        <w:t>9.Предметная область «</w:t>
      </w:r>
      <w:r w:rsidRPr="003E54BD">
        <w:rPr>
          <w:i/>
        </w:rPr>
        <w:t>Физическая культура</w:t>
      </w:r>
      <w:r w:rsidRPr="003E54BD">
        <w:t>» представлена предметом «Физическая культура».    Изучение предмета ведётся в объёме 3-х часов в неделю в 1-4 классах.</w:t>
      </w:r>
    </w:p>
    <w:p w:rsidR="00AC6AB4" w:rsidRPr="003E54BD" w:rsidRDefault="00AC6AB4" w:rsidP="00AC6AB4">
      <w:pPr>
        <w:spacing w:line="276" w:lineRule="auto"/>
        <w:ind w:left="720"/>
        <w:jc w:val="both"/>
      </w:pPr>
    </w:p>
    <w:p w:rsidR="00AC6AB4" w:rsidRPr="003E54BD" w:rsidRDefault="00AC6AB4" w:rsidP="00B92251">
      <w:pPr>
        <w:spacing w:line="276" w:lineRule="auto"/>
        <w:ind w:left="-567"/>
        <w:jc w:val="both"/>
      </w:pPr>
      <w:r w:rsidRPr="003E54BD">
        <w:t>Часть  учебного плана, формируемая участниками образовательных отношений, направлена:</w:t>
      </w:r>
    </w:p>
    <w:p w:rsidR="00AC6AB4" w:rsidRPr="003E54BD" w:rsidRDefault="00AC6AB4" w:rsidP="00B92251">
      <w:pPr>
        <w:spacing w:line="276" w:lineRule="auto"/>
        <w:ind w:left="-567"/>
        <w:jc w:val="both"/>
      </w:pPr>
      <w:r w:rsidRPr="003E54BD">
        <w:t>1. В I-I</w:t>
      </w:r>
      <w:r w:rsidRPr="003E54BD">
        <w:rPr>
          <w:lang w:val="en-US"/>
        </w:rPr>
        <w:t>V</w:t>
      </w:r>
      <w:r w:rsidRPr="003E54BD">
        <w:t xml:space="preserve"> классах 1 час в неделю  на изучение учебных предметов «Родной (русский)  язык и литературное чтение на родном (русском) языке»   с целью формирования познавательного интереса и уважительного отношения к родному языку, культуре и традициям своего народа.</w:t>
      </w:r>
    </w:p>
    <w:p w:rsidR="00AC6AB4" w:rsidRPr="003E54BD" w:rsidRDefault="00AC6AB4" w:rsidP="00B92251">
      <w:pPr>
        <w:spacing w:line="276" w:lineRule="auto"/>
        <w:ind w:left="-567"/>
        <w:jc w:val="both"/>
        <w:sectPr w:rsidR="00AC6AB4" w:rsidRPr="003E54BD">
          <w:type w:val="continuous"/>
          <w:pgSz w:w="11906" w:h="16838"/>
          <w:pgMar w:top="1134" w:right="850" w:bottom="1134" w:left="1701" w:header="720" w:footer="720" w:gutter="0"/>
          <w:cols w:space="720"/>
        </w:sectPr>
      </w:pPr>
      <w:r w:rsidRPr="003E54BD">
        <w:rPr>
          <w:rStyle w:val="c4"/>
        </w:rPr>
        <w:t xml:space="preserve">2. В </w:t>
      </w:r>
      <w:r w:rsidRPr="003E54BD">
        <w:t>I-</w:t>
      </w:r>
      <w:r w:rsidRPr="003E54BD">
        <w:rPr>
          <w:lang w:val="en-US"/>
        </w:rPr>
        <w:t>IV</w:t>
      </w:r>
      <w:r w:rsidRPr="003E54BD">
        <w:t xml:space="preserve"> классах</w:t>
      </w:r>
      <w:r w:rsidRPr="003E54BD">
        <w:rPr>
          <w:rStyle w:val="c4"/>
        </w:rPr>
        <w:t xml:space="preserve"> 1 час в неделю по предмету «Математика» - для   расширения раздела по работе с информацией и формирования </w:t>
      </w:r>
      <w:r w:rsidRPr="003E54BD">
        <w:t>логического и алгоритмического мышления.</w:t>
      </w:r>
    </w:p>
    <w:p w:rsidR="00AC6AB4" w:rsidRPr="003E54BD" w:rsidRDefault="00AC6AB4" w:rsidP="00AC6AB4">
      <w:pPr>
        <w:jc w:val="center"/>
        <w:rPr>
          <w:b/>
        </w:rPr>
      </w:pPr>
      <w:r w:rsidRPr="003E54BD">
        <w:rPr>
          <w:b/>
        </w:rPr>
        <w:lastRenderedPageBreak/>
        <w:t xml:space="preserve">Учебный план </w:t>
      </w:r>
    </w:p>
    <w:p w:rsidR="00AC6AB4" w:rsidRPr="003E54BD" w:rsidRDefault="00AC6AB4" w:rsidP="00AC6AB4">
      <w:pPr>
        <w:jc w:val="center"/>
        <w:rPr>
          <w:b/>
        </w:rPr>
      </w:pPr>
      <w:r w:rsidRPr="003E54BD">
        <w:rPr>
          <w:b/>
        </w:rPr>
        <w:t>начального общего образования</w:t>
      </w:r>
    </w:p>
    <w:p w:rsidR="00AC6AB4" w:rsidRPr="003E54BD" w:rsidRDefault="00AC6AB4" w:rsidP="00AC6AB4">
      <w:pPr>
        <w:jc w:val="center"/>
        <w:rPr>
          <w:b/>
        </w:rPr>
      </w:pPr>
      <w:r w:rsidRPr="003E54BD">
        <w:rPr>
          <w:b/>
        </w:rPr>
        <w:t>2020-2021 учебный год</w:t>
      </w:r>
    </w:p>
    <w:p w:rsidR="00AC6AB4" w:rsidRPr="003E54BD" w:rsidRDefault="00AC6AB4" w:rsidP="00AC6AB4">
      <w:pPr>
        <w:jc w:val="center"/>
      </w:pP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551"/>
        <w:gridCol w:w="567"/>
        <w:gridCol w:w="567"/>
        <w:gridCol w:w="541"/>
        <w:gridCol w:w="593"/>
        <w:gridCol w:w="567"/>
        <w:gridCol w:w="567"/>
        <w:gridCol w:w="567"/>
        <w:gridCol w:w="567"/>
        <w:gridCol w:w="567"/>
        <w:gridCol w:w="567"/>
        <w:gridCol w:w="567"/>
        <w:gridCol w:w="709"/>
      </w:tblGrid>
      <w:tr w:rsidR="00AC6AB4" w:rsidRPr="003E54BD" w:rsidTr="00AC6AB4">
        <w:trPr>
          <w:trHeight w:val="568"/>
        </w:trPr>
        <w:tc>
          <w:tcPr>
            <w:tcW w:w="1844"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Предметные области</w:t>
            </w:r>
          </w:p>
        </w:tc>
        <w:tc>
          <w:tcPr>
            <w:tcW w:w="2551"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Учебные предметы</w:t>
            </w:r>
          </w:p>
        </w:tc>
        <w:tc>
          <w:tcPr>
            <w:tcW w:w="6946" w:type="dxa"/>
            <w:gridSpan w:val="12"/>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Итого</w:t>
            </w:r>
          </w:p>
        </w:tc>
      </w:tr>
      <w:tr w:rsidR="00AC6AB4" w:rsidRPr="003E54BD" w:rsidTr="00AC6AB4">
        <w:tc>
          <w:tcPr>
            <w:tcW w:w="4395" w:type="dxa"/>
            <w:gridSpan w:val="2"/>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Классы</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А</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Б</w:t>
            </w:r>
          </w:p>
        </w:tc>
        <w:tc>
          <w:tcPr>
            <w:tcW w:w="541"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В</w:t>
            </w:r>
          </w:p>
        </w:tc>
        <w:tc>
          <w:tcPr>
            <w:tcW w:w="593"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А</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Б</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В</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3А</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3Б</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2D2800" w:rsidP="00AC6AB4">
            <w:pPr>
              <w:spacing w:line="276" w:lineRule="auto"/>
              <w:jc w:val="center"/>
            </w:pPr>
            <w:r>
              <w:t>3В</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2D2800" w:rsidP="00AC6AB4">
            <w:pPr>
              <w:spacing w:line="276" w:lineRule="auto"/>
              <w:jc w:val="center"/>
            </w:pPr>
            <w:r>
              <w:t>4А</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2D2800" w:rsidP="00AC6AB4">
            <w:pPr>
              <w:spacing w:line="276" w:lineRule="auto"/>
              <w:jc w:val="center"/>
            </w:pPr>
            <w:r>
              <w:t>4Б</w:t>
            </w:r>
          </w:p>
        </w:tc>
        <w:tc>
          <w:tcPr>
            <w:tcW w:w="709"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jc w:val="center"/>
            </w:pPr>
          </w:p>
        </w:tc>
      </w:tr>
      <w:tr w:rsidR="00AC6AB4" w:rsidRPr="003E54BD" w:rsidTr="00AC6AB4">
        <w:tc>
          <w:tcPr>
            <w:tcW w:w="4395" w:type="dxa"/>
            <w:gridSpan w:val="2"/>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Количество учащихся</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2D2800" w:rsidP="00AC6AB4">
            <w:pPr>
              <w:spacing w:line="276" w:lineRule="auto"/>
              <w:jc w:val="center"/>
            </w:pPr>
            <w:r>
              <w:t>22</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2D2800" w:rsidP="00AC6AB4">
            <w:pPr>
              <w:spacing w:line="276" w:lineRule="auto"/>
              <w:jc w:val="center"/>
            </w:pPr>
            <w:r>
              <w:t>23</w:t>
            </w:r>
          </w:p>
        </w:tc>
        <w:tc>
          <w:tcPr>
            <w:tcW w:w="541" w:type="dxa"/>
            <w:tcBorders>
              <w:top w:val="single" w:sz="4" w:space="0" w:color="auto"/>
              <w:left w:val="single" w:sz="4" w:space="0" w:color="auto"/>
              <w:bottom w:val="single" w:sz="4" w:space="0" w:color="auto"/>
              <w:right w:val="single" w:sz="4" w:space="0" w:color="auto"/>
            </w:tcBorders>
          </w:tcPr>
          <w:p w:rsidR="00AC6AB4" w:rsidRPr="003E54BD" w:rsidRDefault="002D2800" w:rsidP="00AC6AB4">
            <w:pPr>
              <w:spacing w:line="276" w:lineRule="auto"/>
              <w:jc w:val="center"/>
            </w:pPr>
            <w:r>
              <w:t>22</w:t>
            </w:r>
          </w:p>
        </w:tc>
        <w:tc>
          <w:tcPr>
            <w:tcW w:w="593" w:type="dxa"/>
            <w:tcBorders>
              <w:top w:val="single" w:sz="4" w:space="0" w:color="auto"/>
              <w:left w:val="single" w:sz="4" w:space="0" w:color="auto"/>
              <w:bottom w:val="single" w:sz="4" w:space="0" w:color="auto"/>
              <w:right w:val="single" w:sz="4" w:space="0" w:color="auto"/>
            </w:tcBorders>
          </w:tcPr>
          <w:p w:rsidR="00AC6AB4" w:rsidRPr="003E54BD" w:rsidRDefault="002D2800" w:rsidP="00AC6AB4">
            <w:pPr>
              <w:spacing w:line="276" w:lineRule="auto"/>
              <w:jc w:val="center"/>
            </w:pPr>
            <w:r>
              <w:t>26</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2D2800" w:rsidP="00AC6AB4">
            <w:pPr>
              <w:spacing w:line="276" w:lineRule="auto"/>
              <w:jc w:val="center"/>
            </w:pPr>
            <w:r>
              <w:t>22</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2D2800" w:rsidP="00AC6AB4">
            <w:pPr>
              <w:spacing w:line="276" w:lineRule="auto"/>
              <w:jc w:val="center"/>
            </w:pPr>
            <w:r>
              <w:t>23</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2D2800" w:rsidP="00AC6AB4">
            <w:pPr>
              <w:spacing w:line="276" w:lineRule="auto"/>
              <w:jc w:val="center"/>
            </w:pPr>
            <w:r>
              <w:t>24</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2D2800" w:rsidP="00AC6AB4">
            <w:pPr>
              <w:spacing w:line="276" w:lineRule="auto"/>
              <w:jc w:val="center"/>
            </w:pPr>
            <w:r>
              <w:t>25</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2D2800" w:rsidP="00AC6AB4">
            <w:pPr>
              <w:spacing w:line="276" w:lineRule="auto"/>
              <w:jc w:val="center"/>
            </w:pPr>
            <w:r>
              <w:t>22</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2D2800" w:rsidP="00AC6AB4">
            <w:pPr>
              <w:spacing w:line="276" w:lineRule="auto"/>
              <w:jc w:val="center"/>
            </w:pPr>
            <w:r>
              <w:t>30</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2D2800" w:rsidP="00AC6AB4">
            <w:pPr>
              <w:spacing w:line="276" w:lineRule="auto"/>
              <w:jc w:val="center"/>
            </w:pPr>
            <w:r>
              <w:t>31</w:t>
            </w:r>
          </w:p>
        </w:tc>
        <w:tc>
          <w:tcPr>
            <w:tcW w:w="709" w:type="dxa"/>
            <w:tcBorders>
              <w:top w:val="single" w:sz="4" w:space="0" w:color="auto"/>
              <w:left w:val="single" w:sz="4" w:space="0" w:color="auto"/>
              <w:bottom w:val="single" w:sz="4" w:space="0" w:color="auto"/>
              <w:right w:val="single" w:sz="4" w:space="0" w:color="auto"/>
            </w:tcBorders>
          </w:tcPr>
          <w:p w:rsidR="00AC6AB4" w:rsidRPr="003E54BD" w:rsidRDefault="00A60895" w:rsidP="00AC6AB4">
            <w:pPr>
              <w:spacing w:line="276" w:lineRule="auto"/>
              <w:jc w:val="center"/>
            </w:pPr>
            <w:r>
              <w:t>270</w:t>
            </w:r>
          </w:p>
        </w:tc>
      </w:tr>
      <w:tr w:rsidR="00AC6AB4" w:rsidRPr="003E54BD" w:rsidTr="00AC6AB4">
        <w:tc>
          <w:tcPr>
            <w:tcW w:w="1844" w:type="dxa"/>
            <w:vMerge w:val="restart"/>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pPr>
            <w:r w:rsidRPr="003E54BD">
              <w:t>Русский язык и</w:t>
            </w:r>
          </w:p>
          <w:p w:rsidR="00AC6AB4" w:rsidRPr="003E54BD" w:rsidRDefault="00AC6AB4" w:rsidP="00AC6AB4">
            <w:pPr>
              <w:spacing w:line="276" w:lineRule="auto"/>
            </w:pPr>
            <w:r w:rsidRPr="003E54BD">
              <w:t xml:space="preserve">литературное чтение </w:t>
            </w:r>
          </w:p>
        </w:tc>
        <w:tc>
          <w:tcPr>
            <w:tcW w:w="2551"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pPr>
            <w:r w:rsidRPr="003E54BD">
              <w:t xml:space="preserve">Русский язык  </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4</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4</w:t>
            </w:r>
          </w:p>
        </w:tc>
        <w:tc>
          <w:tcPr>
            <w:tcW w:w="541"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4</w:t>
            </w:r>
          </w:p>
        </w:tc>
        <w:tc>
          <w:tcPr>
            <w:tcW w:w="593"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4</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4</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4</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4</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4</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4</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4</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4</w:t>
            </w:r>
          </w:p>
        </w:tc>
        <w:tc>
          <w:tcPr>
            <w:tcW w:w="709"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jc w:val="center"/>
            </w:pPr>
            <w:r w:rsidRPr="003E54BD">
              <w:t>44</w:t>
            </w:r>
          </w:p>
        </w:tc>
      </w:tr>
      <w:tr w:rsidR="00AC6AB4" w:rsidRPr="003E54BD" w:rsidTr="00AC6AB4">
        <w:tc>
          <w:tcPr>
            <w:tcW w:w="1844" w:type="dxa"/>
            <w:vMerge/>
            <w:tcBorders>
              <w:top w:val="single" w:sz="4" w:space="0" w:color="auto"/>
              <w:left w:val="single" w:sz="4" w:space="0" w:color="auto"/>
              <w:bottom w:val="single" w:sz="4" w:space="0" w:color="auto"/>
              <w:right w:val="single" w:sz="4" w:space="0" w:color="auto"/>
            </w:tcBorders>
            <w:vAlign w:val="center"/>
            <w:hideMark/>
          </w:tcPr>
          <w:p w:rsidR="00AC6AB4" w:rsidRPr="003E54BD" w:rsidRDefault="00AC6AB4" w:rsidP="00AC6AB4"/>
        </w:tc>
        <w:tc>
          <w:tcPr>
            <w:tcW w:w="2551"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pPr>
            <w:r w:rsidRPr="003E54BD">
              <w:t>Литературное чтение</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4</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4</w:t>
            </w:r>
          </w:p>
        </w:tc>
        <w:tc>
          <w:tcPr>
            <w:tcW w:w="541"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4</w:t>
            </w:r>
          </w:p>
        </w:tc>
        <w:tc>
          <w:tcPr>
            <w:tcW w:w="593"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4</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4</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4</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4</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4</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2D2800" w:rsidP="00AC6AB4">
            <w:pPr>
              <w:spacing w:line="276" w:lineRule="auto"/>
              <w:jc w:val="center"/>
            </w:pPr>
            <w:r>
              <w:t>4</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3</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3</w:t>
            </w:r>
          </w:p>
        </w:tc>
        <w:tc>
          <w:tcPr>
            <w:tcW w:w="709"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jc w:val="center"/>
            </w:pPr>
            <w:r w:rsidRPr="003E54BD">
              <w:t>41</w:t>
            </w:r>
          </w:p>
        </w:tc>
      </w:tr>
      <w:tr w:rsidR="00AC6AB4" w:rsidRPr="003E54BD" w:rsidTr="00AC6AB4">
        <w:tc>
          <w:tcPr>
            <w:tcW w:w="1844" w:type="dxa"/>
            <w:tcBorders>
              <w:top w:val="single" w:sz="4" w:space="0" w:color="auto"/>
              <w:left w:val="single" w:sz="4" w:space="0" w:color="auto"/>
              <w:right w:val="single" w:sz="4" w:space="0" w:color="auto"/>
            </w:tcBorders>
            <w:vAlign w:val="center"/>
          </w:tcPr>
          <w:p w:rsidR="00AC6AB4" w:rsidRPr="003E54BD" w:rsidRDefault="00AC6AB4" w:rsidP="00AC6AB4">
            <w:r w:rsidRPr="003E54BD">
              <w:t>Родной   язык и  литературное чтение на родном  языке</w:t>
            </w:r>
          </w:p>
        </w:tc>
        <w:tc>
          <w:tcPr>
            <w:tcW w:w="2551"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pPr>
            <w:r w:rsidRPr="003E54BD">
              <w:t>Родной   язык (русский)</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1B73AA" w:rsidP="00AC6AB4">
            <w:pPr>
              <w:spacing w:line="276" w:lineRule="auto"/>
              <w:jc w:val="center"/>
            </w:pPr>
            <w:r>
              <w:t>1</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1B73AA" w:rsidP="00AC6AB4">
            <w:pPr>
              <w:spacing w:line="276" w:lineRule="auto"/>
              <w:jc w:val="center"/>
            </w:pPr>
            <w:r>
              <w:t>1</w:t>
            </w:r>
          </w:p>
        </w:tc>
        <w:tc>
          <w:tcPr>
            <w:tcW w:w="541" w:type="dxa"/>
            <w:tcBorders>
              <w:top w:val="single" w:sz="4" w:space="0" w:color="auto"/>
              <w:left w:val="single" w:sz="4" w:space="0" w:color="auto"/>
              <w:bottom w:val="single" w:sz="4" w:space="0" w:color="auto"/>
              <w:right w:val="single" w:sz="4" w:space="0" w:color="auto"/>
            </w:tcBorders>
          </w:tcPr>
          <w:p w:rsidR="00AC6AB4" w:rsidRPr="003E54BD" w:rsidRDefault="001B73AA" w:rsidP="00AC6AB4">
            <w:pPr>
              <w:spacing w:line="276" w:lineRule="auto"/>
              <w:jc w:val="center"/>
            </w:pPr>
            <w:r>
              <w:t>1</w:t>
            </w:r>
          </w:p>
        </w:tc>
        <w:tc>
          <w:tcPr>
            <w:tcW w:w="593" w:type="dxa"/>
            <w:tcBorders>
              <w:top w:val="single" w:sz="4" w:space="0" w:color="auto"/>
              <w:left w:val="single" w:sz="4" w:space="0" w:color="auto"/>
              <w:bottom w:val="single" w:sz="4" w:space="0" w:color="auto"/>
              <w:right w:val="single" w:sz="4" w:space="0" w:color="auto"/>
            </w:tcBorders>
          </w:tcPr>
          <w:p w:rsidR="00AC6AB4" w:rsidRPr="003E54BD" w:rsidRDefault="001B73AA" w:rsidP="00AC6AB4">
            <w:pPr>
              <w:spacing w:line="276" w:lineRule="auto"/>
              <w:jc w:val="center"/>
            </w:pPr>
            <w:r>
              <w:t>1</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1B73AA" w:rsidP="00AC6AB4">
            <w:pPr>
              <w:spacing w:line="276" w:lineRule="auto"/>
              <w:jc w:val="center"/>
            </w:pPr>
            <w:r>
              <w:t>1</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1B73AA" w:rsidP="00AC6AB4">
            <w:pPr>
              <w:spacing w:line="276" w:lineRule="auto"/>
              <w:jc w:val="center"/>
            </w:pPr>
            <w:r>
              <w:t>1</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1B73AA" w:rsidP="00AC6AB4">
            <w:pPr>
              <w:spacing w:line="276" w:lineRule="auto"/>
              <w:jc w:val="center"/>
            </w:pPr>
            <w:r>
              <w:t>1</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1B73AA" w:rsidP="00AC6AB4">
            <w:pPr>
              <w:spacing w:line="276" w:lineRule="auto"/>
              <w:jc w:val="center"/>
            </w:pPr>
            <w:r>
              <w:t>1</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1B73AA" w:rsidP="00AC6AB4">
            <w:pPr>
              <w:spacing w:line="276" w:lineRule="auto"/>
              <w:jc w:val="center"/>
            </w:pPr>
            <w:r>
              <w:t>1</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1B73AA" w:rsidP="00AC6AB4">
            <w:pPr>
              <w:spacing w:line="276" w:lineRule="auto"/>
              <w:jc w:val="center"/>
            </w:pPr>
            <w:r>
              <w:t>1</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1B73AA" w:rsidP="00AC6AB4">
            <w:pPr>
              <w:spacing w:line="276" w:lineRule="auto"/>
              <w:jc w:val="center"/>
            </w:pPr>
            <w:r>
              <w:t>1</w:t>
            </w:r>
          </w:p>
        </w:tc>
        <w:tc>
          <w:tcPr>
            <w:tcW w:w="709" w:type="dxa"/>
            <w:tcBorders>
              <w:top w:val="single" w:sz="4" w:space="0" w:color="auto"/>
              <w:left w:val="single" w:sz="4" w:space="0" w:color="auto"/>
              <w:bottom w:val="single" w:sz="4" w:space="0" w:color="auto"/>
              <w:right w:val="single" w:sz="4" w:space="0" w:color="auto"/>
            </w:tcBorders>
          </w:tcPr>
          <w:p w:rsidR="00AC6AB4" w:rsidRPr="003E54BD" w:rsidRDefault="001B73AA" w:rsidP="00AC6AB4">
            <w:pPr>
              <w:spacing w:line="276" w:lineRule="auto"/>
              <w:jc w:val="center"/>
            </w:pPr>
            <w:r>
              <w:t>11</w:t>
            </w:r>
          </w:p>
        </w:tc>
      </w:tr>
      <w:tr w:rsidR="00AC6AB4" w:rsidRPr="003E54BD" w:rsidTr="00AC6AB4">
        <w:tc>
          <w:tcPr>
            <w:tcW w:w="1844" w:type="dxa"/>
            <w:tcBorders>
              <w:top w:val="single" w:sz="4" w:space="0" w:color="auto"/>
              <w:left w:val="single" w:sz="4" w:space="0" w:color="auto"/>
              <w:bottom w:val="single" w:sz="4" w:space="0" w:color="auto"/>
              <w:right w:val="single" w:sz="4" w:space="0" w:color="auto"/>
            </w:tcBorders>
            <w:vAlign w:val="center"/>
            <w:hideMark/>
          </w:tcPr>
          <w:p w:rsidR="00AC6AB4" w:rsidRPr="003E54BD" w:rsidRDefault="00AC6AB4" w:rsidP="00AC6AB4">
            <w:pPr>
              <w:autoSpaceDN w:val="0"/>
              <w:spacing w:line="276" w:lineRule="auto"/>
            </w:pPr>
            <w:r w:rsidRPr="003E54BD">
              <w:t>Иностранный язык</w:t>
            </w:r>
          </w:p>
        </w:tc>
        <w:tc>
          <w:tcPr>
            <w:tcW w:w="2551"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pPr>
            <w:r w:rsidRPr="003E54BD">
              <w:t>Иностранный язык</w:t>
            </w:r>
          </w:p>
          <w:p w:rsidR="00AC6AB4" w:rsidRPr="003E54BD" w:rsidRDefault="00AC6AB4" w:rsidP="00AC6AB4">
            <w:pPr>
              <w:spacing w:line="276" w:lineRule="auto"/>
            </w:pPr>
            <w:r w:rsidRPr="003E54BD">
              <w:t>(английский)</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w:t>
            </w:r>
          </w:p>
        </w:tc>
        <w:tc>
          <w:tcPr>
            <w:tcW w:w="541"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w:t>
            </w:r>
          </w:p>
        </w:tc>
        <w:tc>
          <w:tcPr>
            <w:tcW w:w="593"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w:t>
            </w:r>
          </w:p>
        </w:tc>
        <w:tc>
          <w:tcPr>
            <w:tcW w:w="709"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jc w:val="center"/>
            </w:pPr>
            <w:r w:rsidRPr="003E54BD">
              <w:t>16</w:t>
            </w:r>
          </w:p>
        </w:tc>
      </w:tr>
      <w:tr w:rsidR="00AC6AB4" w:rsidRPr="003E54BD" w:rsidTr="00AC6AB4">
        <w:tc>
          <w:tcPr>
            <w:tcW w:w="1844"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pPr>
            <w:r w:rsidRPr="003E54BD">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pPr>
            <w:r w:rsidRPr="003E54BD">
              <w:t>Математика</w:t>
            </w:r>
          </w:p>
          <w:p w:rsidR="00AC6AB4" w:rsidRPr="003E54BD" w:rsidRDefault="00AC6AB4" w:rsidP="00AC6AB4">
            <w:pPr>
              <w:spacing w:line="276" w:lineRule="auto"/>
            </w:pP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jc w:val="center"/>
            </w:pPr>
            <w:r w:rsidRPr="003E54BD">
              <w:t>4</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jc w:val="center"/>
            </w:pPr>
            <w:r w:rsidRPr="003E54BD">
              <w:t>4</w:t>
            </w:r>
          </w:p>
        </w:tc>
        <w:tc>
          <w:tcPr>
            <w:tcW w:w="541"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jc w:val="center"/>
            </w:pPr>
            <w:r w:rsidRPr="003E54BD">
              <w:t>4</w:t>
            </w:r>
          </w:p>
        </w:tc>
        <w:tc>
          <w:tcPr>
            <w:tcW w:w="593"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jc w:val="center"/>
            </w:pPr>
            <w:r w:rsidRPr="003E54BD">
              <w:t>4</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jc w:val="center"/>
            </w:pPr>
            <w:r w:rsidRPr="003E54BD">
              <w:t>4</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jc w:val="center"/>
            </w:pPr>
            <w:r w:rsidRPr="003E54BD">
              <w:t>4</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jc w:val="center"/>
            </w:pPr>
            <w:r w:rsidRPr="003E54BD">
              <w:t>4</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jc w:val="center"/>
            </w:pPr>
            <w:r w:rsidRPr="003E54BD">
              <w:t>4</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jc w:val="center"/>
            </w:pPr>
            <w:r w:rsidRPr="003E54BD">
              <w:t>4</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jc w:val="center"/>
            </w:pPr>
            <w:r w:rsidRPr="003E54BD">
              <w:t>4</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jc w:val="center"/>
            </w:pPr>
            <w:r w:rsidRPr="003E54BD">
              <w:t>4</w:t>
            </w:r>
          </w:p>
        </w:tc>
        <w:tc>
          <w:tcPr>
            <w:tcW w:w="709"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jc w:val="center"/>
            </w:pPr>
            <w:r w:rsidRPr="003E54BD">
              <w:t>44</w:t>
            </w:r>
          </w:p>
        </w:tc>
      </w:tr>
      <w:tr w:rsidR="00AC6AB4" w:rsidRPr="003E54BD" w:rsidTr="00AC6AB4">
        <w:tc>
          <w:tcPr>
            <w:tcW w:w="1844"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pPr>
            <w:r w:rsidRPr="003E54BD">
              <w:t>Обществознание и</w:t>
            </w:r>
          </w:p>
          <w:p w:rsidR="00AC6AB4" w:rsidRPr="003E54BD" w:rsidRDefault="00AC6AB4" w:rsidP="00AC6AB4">
            <w:pPr>
              <w:spacing w:line="276" w:lineRule="auto"/>
            </w:pPr>
            <w:r w:rsidRPr="003E54BD">
              <w:t>естествознание</w:t>
            </w:r>
          </w:p>
        </w:tc>
        <w:tc>
          <w:tcPr>
            <w:tcW w:w="2551"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pPr>
            <w:r w:rsidRPr="003E54BD">
              <w:t>Окружающий мир</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w:t>
            </w:r>
          </w:p>
        </w:tc>
        <w:tc>
          <w:tcPr>
            <w:tcW w:w="541"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w:t>
            </w:r>
          </w:p>
        </w:tc>
        <w:tc>
          <w:tcPr>
            <w:tcW w:w="593"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pPr>
            <w:r w:rsidRPr="003E54BD">
              <w:t xml:space="preserve"> 2</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w:t>
            </w:r>
          </w:p>
        </w:tc>
        <w:tc>
          <w:tcPr>
            <w:tcW w:w="709"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jc w:val="center"/>
            </w:pPr>
            <w:r w:rsidRPr="003E54BD">
              <w:t>22</w:t>
            </w:r>
          </w:p>
        </w:tc>
      </w:tr>
      <w:tr w:rsidR="00AC6AB4" w:rsidRPr="003E54BD" w:rsidTr="00AC6AB4">
        <w:tc>
          <w:tcPr>
            <w:tcW w:w="1844"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pPr>
            <w:r w:rsidRPr="003E54BD">
              <w:t>Основы религиозных культур и светской этики</w:t>
            </w:r>
          </w:p>
        </w:tc>
        <w:tc>
          <w:tcPr>
            <w:tcW w:w="2551"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pPr>
            <w:r w:rsidRPr="003E54BD">
              <w:t>Основы религиозных культур и светской этики</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w:t>
            </w:r>
          </w:p>
        </w:tc>
        <w:tc>
          <w:tcPr>
            <w:tcW w:w="541"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w:t>
            </w:r>
          </w:p>
        </w:tc>
        <w:tc>
          <w:tcPr>
            <w:tcW w:w="593"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2D2800" w:rsidP="00AC6AB4">
            <w:pPr>
              <w:spacing w:line="276" w:lineRule="auto"/>
              <w:jc w:val="center"/>
            </w:pPr>
            <w:r>
              <w:t>-</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709" w:type="dxa"/>
            <w:tcBorders>
              <w:top w:val="single" w:sz="4" w:space="0" w:color="auto"/>
              <w:left w:val="single" w:sz="4" w:space="0" w:color="auto"/>
              <w:bottom w:val="single" w:sz="4" w:space="0" w:color="auto"/>
              <w:right w:val="single" w:sz="4" w:space="0" w:color="auto"/>
            </w:tcBorders>
          </w:tcPr>
          <w:p w:rsidR="00AC6AB4" w:rsidRPr="003E54BD" w:rsidRDefault="002D2800" w:rsidP="00AC6AB4">
            <w:pPr>
              <w:spacing w:line="276" w:lineRule="auto"/>
              <w:jc w:val="center"/>
            </w:pPr>
            <w:r>
              <w:t>2</w:t>
            </w:r>
          </w:p>
        </w:tc>
      </w:tr>
      <w:tr w:rsidR="00AC6AB4" w:rsidRPr="003E54BD" w:rsidTr="00AC6AB4">
        <w:trPr>
          <w:trHeight w:val="313"/>
        </w:trPr>
        <w:tc>
          <w:tcPr>
            <w:tcW w:w="1844" w:type="dxa"/>
            <w:vMerge w:val="restart"/>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pPr>
            <w:r w:rsidRPr="003E54BD">
              <w:t>Искусство</w:t>
            </w:r>
          </w:p>
        </w:tc>
        <w:tc>
          <w:tcPr>
            <w:tcW w:w="2551"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pPr>
            <w:r w:rsidRPr="003E54BD">
              <w:t>Музыка</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41"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93"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709"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jc w:val="center"/>
            </w:pPr>
            <w:r w:rsidRPr="003E54BD">
              <w:t>11</w:t>
            </w:r>
          </w:p>
        </w:tc>
      </w:tr>
      <w:tr w:rsidR="00AC6AB4" w:rsidRPr="003E54BD" w:rsidTr="00AC6AB4">
        <w:trPr>
          <w:trHeight w:val="321"/>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AC6AB4" w:rsidRPr="003E54BD" w:rsidRDefault="00AC6AB4" w:rsidP="00AC6AB4"/>
        </w:tc>
        <w:tc>
          <w:tcPr>
            <w:tcW w:w="2551"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pPr>
            <w:r w:rsidRPr="003E54BD">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41"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93"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709"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jc w:val="center"/>
            </w:pPr>
            <w:r w:rsidRPr="003E54BD">
              <w:t>11</w:t>
            </w:r>
          </w:p>
        </w:tc>
      </w:tr>
      <w:tr w:rsidR="00AC6AB4" w:rsidRPr="003E54BD" w:rsidTr="00AC6AB4">
        <w:tc>
          <w:tcPr>
            <w:tcW w:w="1844"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pPr>
            <w:r w:rsidRPr="003E54BD">
              <w:t>Технология</w:t>
            </w:r>
          </w:p>
        </w:tc>
        <w:tc>
          <w:tcPr>
            <w:tcW w:w="2551"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pPr>
            <w:r w:rsidRPr="003E54BD">
              <w:t>Технология</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41"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93"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709"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1</w:t>
            </w:r>
          </w:p>
        </w:tc>
      </w:tr>
      <w:tr w:rsidR="00AC6AB4" w:rsidRPr="003E54BD" w:rsidTr="00AC6AB4">
        <w:tc>
          <w:tcPr>
            <w:tcW w:w="1844"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pPr>
            <w:r w:rsidRPr="003E54BD">
              <w:t>Физическая культура</w:t>
            </w:r>
          </w:p>
        </w:tc>
        <w:tc>
          <w:tcPr>
            <w:tcW w:w="2551"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pPr>
            <w:r w:rsidRPr="003E54BD">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3</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3</w:t>
            </w:r>
          </w:p>
        </w:tc>
        <w:tc>
          <w:tcPr>
            <w:tcW w:w="541"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3</w:t>
            </w:r>
          </w:p>
        </w:tc>
        <w:tc>
          <w:tcPr>
            <w:tcW w:w="593"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3</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3</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3</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3</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3</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3</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3</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3</w:t>
            </w:r>
          </w:p>
        </w:tc>
        <w:tc>
          <w:tcPr>
            <w:tcW w:w="709"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33</w:t>
            </w:r>
          </w:p>
        </w:tc>
      </w:tr>
      <w:tr w:rsidR="00AC6AB4" w:rsidRPr="003E54BD" w:rsidTr="00AC6AB4">
        <w:trPr>
          <w:trHeight w:val="340"/>
        </w:trPr>
        <w:tc>
          <w:tcPr>
            <w:tcW w:w="1844"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pPr>
            <w:r w:rsidRPr="003E54BD">
              <w:t>Итого</w:t>
            </w:r>
          </w:p>
        </w:tc>
        <w:tc>
          <w:tcPr>
            <w:tcW w:w="2551"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pP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1</w:t>
            </w:r>
          </w:p>
        </w:tc>
        <w:tc>
          <w:tcPr>
            <w:tcW w:w="541"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1</w:t>
            </w:r>
          </w:p>
        </w:tc>
        <w:tc>
          <w:tcPr>
            <w:tcW w:w="593"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napToGrid w:val="0"/>
              <w:spacing w:line="276" w:lineRule="auto"/>
              <w:jc w:val="center"/>
            </w:pPr>
            <w:r w:rsidRPr="003E54BD">
              <w:t>23</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jc w:val="center"/>
            </w:pPr>
            <w:r w:rsidRPr="003E54BD">
              <w:t>23</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jc w:val="center"/>
            </w:pPr>
            <w:r w:rsidRPr="003E54BD">
              <w:t>23</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napToGrid w:val="0"/>
              <w:spacing w:line="276" w:lineRule="auto"/>
              <w:jc w:val="center"/>
            </w:pPr>
            <w:r w:rsidRPr="003E54BD">
              <w:t>23</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jc w:val="center"/>
            </w:pPr>
            <w:r w:rsidRPr="003E54BD">
              <w:t>23</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jc w:val="center"/>
            </w:pPr>
            <w:r w:rsidRPr="003E54BD">
              <w:t>23</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jc w:val="center"/>
            </w:pPr>
            <w:r w:rsidRPr="003E54BD">
              <w:t>23</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jc w:val="center"/>
            </w:pPr>
            <w:r w:rsidRPr="003E54BD">
              <w:t>23</w:t>
            </w:r>
          </w:p>
        </w:tc>
        <w:tc>
          <w:tcPr>
            <w:tcW w:w="709"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jc w:val="center"/>
            </w:pPr>
            <w:r w:rsidRPr="003E54BD">
              <w:t>247</w:t>
            </w:r>
          </w:p>
          <w:p w:rsidR="00AC6AB4" w:rsidRPr="003E54BD" w:rsidRDefault="00AC6AB4" w:rsidP="00AC6AB4">
            <w:pPr>
              <w:spacing w:line="276" w:lineRule="auto"/>
              <w:jc w:val="center"/>
            </w:pPr>
          </w:p>
        </w:tc>
      </w:tr>
      <w:tr w:rsidR="00AC6AB4" w:rsidRPr="003E54BD" w:rsidTr="00AC6AB4">
        <w:trPr>
          <w:trHeight w:val="340"/>
        </w:trPr>
        <w:tc>
          <w:tcPr>
            <w:tcW w:w="4395" w:type="dxa"/>
            <w:gridSpan w:val="2"/>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В том числе часть, формируемая участниками образовательных отношений</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jc w:val="center"/>
            </w:pPr>
            <w:r w:rsidRPr="003E54BD">
              <w:t>2</w:t>
            </w:r>
          </w:p>
        </w:tc>
        <w:tc>
          <w:tcPr>
            <w:tcW w:w="56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jc w:val="center"/>
            </w:pPr>
            <w:r w:rsidRPr="003E54BD">
              <w:t>2</w:t>
            </w:r>
          </w:p>
        </w:tc>
        <w:tc>
          <w:tcPr>
            <w:tcW w:w="541"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jc w:val="center"/>
            </w:pPr>
            <w:r w:rsidRPr="003E54BD">
              <w:t>2</w:t>
            </w:r>
          </w:p>
        </w:tc>
        <w:tc>
          <w:tcPr>
            <w:tcW w:w="593"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w:t>
            </w:r>
          </w:p>
        </w:tc>
        <w:tc>
          <w:tcPr>
            <w:tcW w:w="709"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2</w:t>
            </w:r>
          </w:p>
        </w:tc>
      </w:tr>
      <w:tr w:rsidR="00AC6AB4" w:rsidRPr="003E54BD" w:rsidTr="00AC6AB4">
        <w:trPr>
          <w:trHeight w:val="340"/>
        </w:trPr>
        <w:tc>
          <w:tcPr>
            <w:tcW w:w="1844"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pPr>
            <w:r w:rsidRPr="003E54BD">
              <w:t xml:space="preserve">Родной  язык и </w:t>
            </w:r>
          </w:p>
          <w:p w:rsidR="00AC6AB4" w:rsidRPr="003E54BD" w:rsidRDefault="00AC6AB4" w:rsidP="00AC6AB4">
            <w:pPr>
              <w:spacing w:line="276" w:lineRule="auto"/>
            </w:pPr>
            <w:r w:rsidRPr="003E54BD">
              <w:t>литературное  чтение на родном языке</w:t>
            </w:r>
          </w:p>
        </w:tc>
        <w:tc>
          <w:tcPr>
            <w:tcW w:w="2551"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pPr>
            <w:r w:rsidRPr="003E54BD">
              <w:t xml:space="preserve">Родной  язык </w:t>
            </w:r>
          </w:p>
          <w:p w:rsidR="00AC6AB4" w:rsidRPr="003E54BD" w:rsidRDefault="00AC6AB4" w:rsidP="00AC6AB4">
            <w:pPr>
              <w:spacing w:line="276" w:lineRule="auto"/>
            </w:pPr>
            <w:r w:rsidRPr="003E54BD">
              <w:t>Литературное  чтение на родном языке</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41"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93"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napToGrid w:val="0"/>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napToGrid w:val="0"/>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709"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1</w:t>
            </w:r>
          </w:p>
        </w:tc>
      </w:tr>
      <w:tr w:rsidR="00AC6AB4" w:rsidRPr="003E54BD" w:rsidTr="00AC6AB4">
        <w:trPr>
          <w:trHeight w:val="340"/>
        </w:trPr>
        <w:tc>
          <w:tcPr>
            <w:tcW w:w="1844"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pPr>
            <w:r w:rsidRPr="003E54BD">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spacing w:line="276" w:lineRule="auto"/>
            </w:pPr>
            <w:r w:rsidRPr="003E54BD">
              <w:t>Математика</w:t>
            </w:r>
          </w:p>
          <w:p w:rsidR="00AC6AB4" w:rsidRPr="003E54BD" w:rsidRDefault="00AC6AB4" w:rsidP="00AC6AB4">
            <w:pPr>
              <w:spacing w:line="276" w:lineRule="auto"/>
            </w:pP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41"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93"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napToGrid w:val="0"/>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napToGrid w:val="0"/>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w:t>
            </w:r>
          </w:p>
        </w:tc>
        <w:tc>
          <w:tcPr>
            <w:tcW w:w="709"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11</w:t>
            </w:r>
          </w:p>
        </w:tc>
      </w:tr>
      <w:tr w:rsidR="00AC6AB4" w:rsidRPr="003E54BD" w:rsidTr="00AC6AB4">
        <w:tc>
          <w:tcPr>
            <w:tcW w:w="4395" w:type="dxa"/>
            <w:gridSpan w:val="2"/>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rPr>
                <w:rFonts w:asciiTheme="minorHAnsi" w:eastAsiaTheme="minorHAnsi" w:hAnsiTheme="minorHAnsi" w:cstheme="minorBid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1</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1</w:t>
            </w:r>
          </w:p>
        </w:tc>
        <w:tc>
          <w:tcPr>
            <w:tcW w:w="541"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1</w:t>
            </w:r>
          </w:p>
        </w:tc>
        <w:tc>
          <w:tcPr>
            <w:tcW w:w="593"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3</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3</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3</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3</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3</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3</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3</w:t>
            </w:r>
          </w:p>
        </w:tc>
        <w:tc>
          <w:tcPr>
            <w:tcW w:w="56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3</w:t>
            </w:r>
          </w:p>
        </w:tc>
        <w:tc>
          <w:tcPr>
            <w:tcW w:w="709"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spacing w:line="276" w:lineRule="auto"/>
              <w:jc w:val="center"/>
            </w:pPr>
            <w:r w:rsidRPr="003E54BD">
              <w:t>247</w:t>
            </w:r>
          </w:p>
        </w:tc>
      </w:tr>
    </w:tbl>
    <w:p w:rsidR="00AC6AB4" w:rsidRPr="003E54BD" w:rsidRDefault="00AC6AB4" w:rsidP="00AC6AB4">
      <w:pPr>
        <w:pStyle w:val="a8"/>
        <w:ind w:left="0"/>
        <w:jc w:val="center"/>
        <w:rPr>
          <w:rFonts w:ascii="Times New Roman" w:hAnsi="Times New Roman"/>
          <w:b/>
          <w:sz w:val="24"/>
          <w:szCs w:val="24"/>
        </w:rPr>
        <w:sectPr w:rsidR="00AC6AB4" w:rsidRPr="003E54BD" w:rsidSect="00AC6AB4">
          <w:pgSz w:w="11906" w:h="16838"/>
          <w:pgMar w:top="709" w:right="1440" w:bottom="1135" w:left="1440" w:header="708" w:footer="708" w:gutter="0"/>
          <w:cols w:space="708"/>
          <w:docGrid w:linePitch="360"/>
        </w:sectPr>
      </w:pPr>
    </w:p>
    <w:p w:rsidR="00AC6AB4" w:rsidRPr="003E54BD" w:rsidRDefault="00AC6AB4" w:rsidP="00AC6AB4">
      <w:pPr>
        <w:pStyle w:val="a8"/>
        <w:ind w:left="0"/>
        <w:jc w:val="center"/>
        <w:rPr>
          <w:rFonts w:ascii="Times New Roman" w:hAnsi="Times New Roman"/>
          <w:b/>
          <w:sz w:val="24"/>
          <w:szCs w:val="24"/>
        </w:rPr>
      </w:pPr>
      <w:r w:rsidRPr="003E54BD">
        <w:rPr>
          <w:rFonts w:ascii="Times New Roman" w:hAnsi="Times New Roman"/>
          <w:b/>
          <w:sz w:val="24"/>
          <w:szCs w:val="24"/>
        </w:rPr>
        <w:lastRenderedPageBreak/>
        <w:t>Формы проведения  промежуточной  аттестации</w:t>
      </w:r>
    </w:p>
    <w:p w:rsidR="00AC6AB4" w:rsidRPr="003E54BD" w:rsidRDefault="00AC6AB4" w:rsidP="00AC6AB4">
      <w:pPr>
        <w:pStyle w:val="a8"/>
        <w:ind w:left="0"/>
        <w:jc w:val="center"/>
        <w:rPr>
          <w:rFonts w:ascii="Times New Roman" w:hAnsi="Times New Roman"/>
          <w:b/>
          <w:sz w:val="24"/>
          <w:szCs w:val="24"/>
        </w:rPr>
      </w:pPr>
    </w:p>
    <w:tbl>
      <w:tblPr>
        <w:tblStyle w:val="aa"/>
        <w:tblW w:w="0" w:type="auto"/>
        <w:tblInd w:w="-34" w:type="dxa"/>
        <w:tblLook w:val="04A0" w:firstRow="1" w:lastRow="0" w:firstColumn="1" w:lastColumn="0" w:noHBand="0" w:noVBand="1"/>
      </w:tblPr>
      <w:tblGrid>
        <w:gridCol w:w="2977"/>
        <w:gridCol w:w="1276"/>
        <w:gridCol w:w="5812"/>
      </w:tblGrid>
      <w:tr w:rsidR="00AC6AB4" w:rsidRPr="003E54BD" w:rsidTr="00AC6AB4">
        <w:tc>
          <w:tcPr>
            <w:tcW w:w="297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Предмет</w:t>
            </w: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 xml:space="preserve">Класс  </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Формы  промежуточной аттестации</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Русский язык</w:t>
            </w: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Выставление «Усвоил/ не усвоил»</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 xml:space="preserve">Контрольный диктант </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 xml:space="preserve">Контрольный диктант </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 xml:space="preserve">Контрольный диктант </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Выставление «Усвоил/ не усвоил»</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Выставление годовой отметки</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Выставление годовой отметки</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Выставление годовой отметки</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 xml:space="preserve">Родной (русский) язык </w:t>
            </w:r>
          </w:p>
        </w:tc>
        <w:tc>
          <w:tcPr>
            <w:tcW w:w="1276"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Выставление «Усвоил/ не усвоил»</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Выставление годовой отметки</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Выставление годовой отметки</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Выставление годовой отметки</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Иностранный язык</w:t>
            </w: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Контрольная работа</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Контрольная работа</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rPr>
                <w:rFonts w:ascii="Times New Roman" w:hAnsi="Times New Roman"/>
                <w:sz w:val="24"/>
                <w:szCs w:val="24"/>
              </w:rPr>
            </w:pPr>
            <w:r w:rsidRPr="003E54BD">
              <w:rPr>
                <w:rFonts w:ascii="Times New Roman" w:hAnsi="Times New Roman"/>
                <w:sz w:val="24"/>
                <w:szCs w:val="24"/>
              </w:rPr>
              <w:t xml:space="preserve">                            Контрольная работа</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Выставление «Усвоил/ не усвоил»</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Контрольная работа</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Контрольная работа</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Контрольная работа</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Окружающий мир</w:t>
            </w: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Выставление «Усвоил/ не усвоил»</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Контрольная работа</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Контрольная работа</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Контрольная работа</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ОРКСЭ</w:t>
            </w: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Творческая работа</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Музыка</w:t>
            </w: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Выставление «Усвоил/ не усвоил»</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 xml:space="preserve">Выставление годовой отметки </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Выставление годовой отметки</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Выставление годовой отметки</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Изобразительное искусство</w:t>
            </w: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Выставление «Усвоил/ не усвоил»</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 xml:space="preserve">Выставление годовой отметки </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Выставление годовой отметки</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Выставление годовой отметки</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Технология</w:t>
            </w: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Выставление «Усвоил/ не усвоил»</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 xml:space="preserve">Выставление годовой отметки </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Выставление годовой отметки</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Выставление годовой отметки</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Выставление «Усвоил/ не усвоил»</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 xml:space="preserve">Выставление годовой отметки </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Выставление годовой отметки</w:t>
            </w:r>
          </w:p>
        </w:tc>
      </w:tr>
      <w:tr w:rsidR="00AC6AB4" w:rsidRPr="003E54BD" w:rsidTr="00AC6AB4">
        <w:tc>
          <w:tcPr>
            <w:tcW w:w="2977" w:type="dxa"/>
            <w:tcBorders>
              <w:top w:val="single" w:sz="4" w:space="0" w:color="auto"/>
              <w:left w:val="single" w:sz="4" w:space="0" w:color="auto"/>
              <w:bottom w:val="single" w:sz="4" w:space="0" w:color="auto"/>
              <w:right w:val="single" w:sz="4" w:space="0" w:color="auto"/>
            </w:tcBorders>
          </w:tcPr>
          <w:p w:rsidR="00AC6AB4" w:rsidRPr="003E54BD" w:rsidRDefault="00AC6AB4" w:rsidP="00AC6AB4">
            <w:pPr>
              <w:pStyle w:val="a8"/>
              <w:ind w:left="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hideMark/>
          </w:tcPr>
          <w:p w:rsidR="00AC6AB4" w:rsidRPr="003E54BD" w:rsidRDefault="00AC6AB4" w:rsidP="00AC6AB4">
            <w:pPr>
              <w:pStyle w:val="a8"/>
              <w:ind w:left="0"/>
              <w:jc w:val="center"/>
              <w:rPr>
                <w:rFonts w:ascii="Times New Roman" w:hAnsi="Times New Roman"/>
                <w:sz w:val="24"/>
                <w:szCs w:val="24"/>
              </w:rPr>
            </w:pPr>
            <w:r w:rsidRPr="003E54BD">
              <w:rPr>
                <w:rFonts w:ascii="Times New Roman" w:hAnsi="Times New Roman"/>
                <w:sz w:val="24"/>
                <w:szCs w:val="24"/>
              </w:rPr>
              <w:t>Выставление годовой отметки</w:t>
            </w:r>
          </w:p>
        </w:tc>
      </w:tr>
    </w:tbl>
    <w:p w:rsidR="00AC6AB4" w:rsidRPr="003E54BD" w:rsidRDefault="00AC6AB4" w:rsidP="00AC6AB4"/>
    <w:p w:rsidR="00AC6AB4" w:rsidRPr="003E54BD" w:rsidRDefault="00AC6AB4" w:rsidP="00AC6AB4"/>
    <w:p w:rsidR="002C471F" w:rsidRPr="003E54BD" w:rsidRDefault="005A0254" w:rsidP="00AC6AB4">
      <w:pPr>
        <w:autoSpaceDN w:val="0"/>
        <w:spacing w:line="276" w:lineRule="auto"/>
        <w:jc w:val="center"/>
      </w:pPr>
      <w:r w:rsidRPr="003E54BD">
        <w:br w:type="page"/>
      </w:r>
      <w:r w:rsidR="00AC6AB4" w:rsidRPr="003E54BD">
        <w:lastRenderedPageBreak/>
        <w:t xml:space="preserve"> </w:t>
      </w:r>
      <w:r w:rsidR="002C471F" w:rsidRPr="003E54BD">
        <w:t>Муниципальное бюджетное общеобразовательное учреждение</w:t>
      </w:r>
    </w:p>
    <w:p w:rsidR="002C471F" w:rsidRPr="003E54BD" w:rsidRDefault="002C471F" w:rsidP="00AC6AB4">
      <w:pPr>
        <w:spacing w:line="276" w:lineRule="auto"/>
        <w:jc w:val="center"/>
      </w:pPr>
      <w:r w:rsidRPr="003E54BD">
        <w:t>«Средняя общеобразовательная школа №8» города Кудымкара</w:t>
      </w:r>
    </w:p>
    <w:p w:rsidR="002C471F" w:rsidRPr="003E54BD" w:rsidRDefault="002C471F" w:rsidP="00AC6AB4">
      <w:pPr>
        <w:spacing w:line="276" w:lineRule="auto"/>
        <w:jc w:val="center"/>
      </w:pPr>
    </w:p>
    <w:p w:rsidR="002C471F" w:rsidRPr="003E54BD" w:rsidRDefault="002C471F" w:rsidP="00BC1CBE">
      <w:pPr>
        <w:spacing w:line="276" w:lineRule="auto"/>
        <w:jc w:val="center"/>
      </w:pPr>
    </w:p>
    <w:p w:rsidR="002C471F" w:rsidRPr="003E54BD" w:rsidRDefault="002C471F" w:rsidP="00BC1CBE">
      <w:pPr>
        <w:spacing w:line="276" w:lineRule="auto"/>
        <w:jc w:val="center"/>
      </w:pPr>
    </w:p>
    <w:p w:rsidR="002C471F" w:rsidRPr="003E54BD" w:rsidRDefault="002C471F" w:rsidP="00BC1CBE">
      <w:pPr>
        <w:spacing w:line="276" w:lineRule="auto"/>
        <w:jc w:val="center"/>
      </w:pPr>
    </w:p>
    <w:p w:rsidR="002C471F" w:rsidRPr="003E54BD" w:rsidRDefault="002C471F" w:rsidP="00BC1CBE">
      <w:pPr>
        <w:spacing w:line="276" w:lineRule="auto"/>
        <w:jc w:val="center"/>
        <w:rPr>
          <w:b/>
        </w:rPr>
      </w:pPr>
      <w:r w:rsidRPr="003E54BD">
        <w:rPr>
          <w:b/>
        </w:rPr>
        <w:t xml:space="preserve">КАЛЕНДАРНЫЙ УЧЕБНЫЙ ГРАФИК </w:t>
      </w:r>
    </w:p>
    <w:p w:rsidR="002C471F" w:rsidRPr="003E54BD" w:rsidRDefault="00A463E4" w:rsidP="00BC1CBE">
      <w:pPr>
        <w:spacing w:line="276" w:lineRule="auto"/>
        <w:jc w:val="center"/>
        <w:rPr>
          <w:b/>
        </w:rPr>
      </w:pPr>
      <w:r>
        <w:rPr>
          <w:b/>
        </w:rPr>
        <w:t>НА 2021-2022</w:t>
      </w:r>
      <w:r w:rsidR="002C471F" w:rsidRPr="003E54BD">
        <w:rPr>
          <w:b/>
        </w:rPr>
        <w:t xml:space="preserve"> УЧЕБНЫЙ ГОД</w:t>
      </w:r>
    </w:p>
    <w:p w:rsidR="002C471F" w:rsidRPr="003E54BD" w:rsidRDefault="002C471F" w:rsidP="00BC1CBE">
      <w:pPr>
        <w:spacing w:line="276" w:lineRule="auto"/>
        <w:jc w:val="center"/>
        <w:rPr>
          <w:b/>
          <w:i/>
        </w:rPr>
      </w:pPr>
    </w:p>
    <w:p w:rsidR="002C471F" w:rsidRPr="003E54BD" w:rsidRDefault="00AC6AB4" w:rsidP="00BC1CBE">
      <w:pPr>
        <w:spacing w:line="276" w:lineRule="auto"/>
        <w:ind w:firstLine="426"/>
        <w:jc w:val="both"/>
      </w:pPr>
      <w:r w:rsidRPr="003E54BD">
        <w:t xml:space="preserve">  Сро</w:t>
      </w:r>
      <w:r w:rsidR="00A463E4">
        <w:t xml:space="preserve">ки учебного года   -  01.09.2021 </w:t>
      </w:r>
      <w:r w:rsidR="002C471F" w:rsidRPr="003E54BD">
        <w:t>года по 31.08.</w:t>
      </w:r>
      <w:r w:rsidR="00A463E4">
        <w:t>2022</w:t>
      </w:r>
      <w:r w:rsidR="002C471F" w:rsidRPr="003E54BD">
        <w:t xml:space="preserve"> года.</w:t>
      </w:r>
    </w:p>
    <w:p w:rsidR="002C471F" w:rsidRPr="003E54BD" w:rsidRDefault="002C471F" w:rsidP="00BC1CBE">
      <w:pPr>
        <w:spacing w:line="276"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3362"/>
        <w:gridCol w:w="3363"/>
      </w:tblGrid>
      <w:tr w:rsidR="002C471F" w:rsidRPr="003E54BD" w:rsidTr="00B64946">
        <w:trPr>
          <w:jc w:val="center"/>
        </w:trPr>
        <w:tc>
          <w:tcPr>
            <w:tcW w:w="2050" w:type="dxa"/>
            <w:tcBorders>
              <w:top w:val="single" w:sz="4" w:space="0" w:color="auto"/>
              <w:left w:val="single" w:sz="4" w:space="0" w:color="auto"/>
              <w:bottom w:val="single" w:sz="4" w:space="0" w:color="auto"/>
              <w:right w:val="single" w:sz="4" w:space="0" w:color="auto"/>
            </w:tcBorders>
            <w:hideMark/>
          </w:tcPr>
          <w:p w:rsidR="002C471F" w:rsidRPr="003E54BD" w:rsidRDefault="002C471F" w:rsidP="00BC1CBE">
            <w:pPr>
              <w:spacing w:line="276" w:lineRule="auto"/>
              <w:jc w:val="center"/>
            </w:pPr>
            <w:r w:rsidRPr="003E54BD">
              <w:t>Четверть</w:t>
            </w:r>
          </w:p>
        </w:tc>
        <w:tc>
          <w:tcPr>
            <w:tcW w:w="3362" w:type="dxa"/>
            <w:tcBorders>
              <w:top w:val="single" w:sz="4" w:space="0" w:color="auto"/>
              <w:left w:val="single" w:sz="4" w:space="0" w:color="auto"/>
              <w:bottom w:val="single" w:sz="4" w:space="0" w:color="auto"/>
              <w:right w:val="single" w:sz="4" w:space="0" w:color="auto"/>
            </w:tcBorders>
            <w:hideMark/>
          </w:tcPr>
          <w:p w:rsidR="002C471F" w:rsidRPr="003E54BD" w:rsidRDefault="002C471F" w:rsidP="00BC1CBE">
            <w:pPr>
              <w:spacing w:line="276" w:lineRule="auto"/>
              <w:jc w:val="center"/>
            </w:pPr>
            <w:r w:rsidRPr="003E54BD">
              <w:t>Период</w:t>
            </w:r>
          </w:p>
        </w:tc>
        <w:tc>
          <w:tcPr>
            <w:tcW w:w="3363" w:type="dxa"/>
            <w:tcBorders>
              <w:top w:val="single" w:sz="4" w:space="0" w:color="auto"/>
              <w:left w:val="single" w:sz="4" w:space="0" w:color="auto"/>
              <w:bottom w:val="single" w:sz="4" w:space="0" w:color="auto"/>
              <w:right w:val="single" w:sz="4" w:space="0" w:color="auto"/>
            </w:tcBorders>
            <w:hideMark/>
          </w:tcPr>
          <w:p w:rsidR="002C471F" w:rsidRPr="003E54BD" w:rsidRDefault="002C471F" w:rsidP="00BC1CBE">
            <w:pPr>
              <w:spacing w:line="276" w:lineRule="auto"/>
              <w:jc w:val="center"/>
            </w:pPr>
            <w:r w:rsidRPr="003E54BD">
              <w:t>Каникулы</w:t>
            </w:r>
          </w:p>
          <w:p w:rsidR="002C471F" w:rsidRPr="003E54BD" w:rsidRDefault="002C471F" w:rsidP="00BC1CBE">
            <w:pPr>
              <w:spacing w:line="276" w:lineRule="auto"/>
              <w:jc w:val="center"/>
            </w:pPr>
          </w:p>
        </w:tc>
      </w:tr>
      <w:tr w:rsidR="002C471F" w:rsidRPr="003E54BD" w:rsidTr="00B64946">
        <w:trPr>
          <w:jc w:val="center"/>
        </w:trPr>
        <w:tc>
          <w:tcPr>
            <w:tcW w:w="2050" w:type="dxa"/>
            <w:tcBorders>
              <w:top w:val="single" w:sz="4" w:space="0" w:color="auto"/>
              <w:left w:val="single" w:sz="4" w:space="0" w:color="auto"/>
              <w:bottom w:val="single" w:sz="4" w:space="0" w:color="auto"/>
              <w:right w:val="single" w:sz="4" w:space="0" w:color="auto"/>
            </w:tcBorders>
            <w:hideMark/>
          </w:tcPr>
          <w:p w:rsidR="002C471F" w:rsidRPr="003E54BD" w:rsidRDefault="002C471F" w:rsidP="00BC1CBE">
            <w:pPr>
              <w:spacing w:line="276" w:lineRule="auto"/>
              <w:jc w:val="center"/>
            </w:pPr>
            <w:r w:rsidRPr="003E54BD">
              <w:t>1</w:t>
            </w:r>
          </w:p>
        </w:tc>
        <w:tc>
          <w:tcPr>
            <w:tcW w:w="3362" w:type="dxa"/>
            <w:tcBorders>
              <w:top w:val="single" w:sz="4" w:space="0" w:color="auto"/>
              <w:left w:val="single" w:sz="4" w:space="0" w:color="auto"/>
              <w:bottom w:val="single" w:sz="4" w:space="0" w:color="auto"/>
              <w:right w:val="single" w:sz="4" w:space="0" w:color="auto"/>
            </w:tcBorders>
          </w:tcPr>
          <w:p w:rsidR="002C471F" w:rsidRPr="003E54BD" w:rsidRDefault="00A463E4" w:rsidP="00BC1CBE">
            <w:pPr>
              <w:spacing w:line="276" w:lineRule="auto"/>
              <w:jc w:val="center"/>
            </w:pPr>
            <w:r>
              <w:t>01.09 - 31.10.2021</w:t>
            </w:r>
          </w:p>
          <w:p w:rsidR="002C471F" w:rsidRPr="003E54BD" w:rsidRDefault="002C471F" w:rsidP="00BC1CBE">
            <w:pPr>
              <w:spacing w:line="276" w:lineRule="auto"/>
              <w:jc w:val="center"/>
            </w:pPr>
          </w:p>
        </w:tc>
        <w:tc>
          <w:tcPr>
            <w:tcW w:w="3363" w:type="dxa"/>
            <w:tcBorders>
              <w:top w:val="single" w:sz="4" w:space="0" w:color="auto"/>
              <w:left w:val="single" w:sz="4" w:space="0" w:color="auto"/>
              <w:bottom w:val="single" w:sz="4" w:space="0" w:color="auto"/>
              <w:right w:val="single" w:sz="4" w:space="0" w:color="auto"/>
            </w:tcBorders>
            <w:hideMark/>
          </w:tcPr>
          <w:p w:rsidR="002C471F" w:rsidRPr="003E54BD" w:rsidRDefault="00A463E4" w:rsidP="00BC1CBE">
            <w:pPr>
              <w:spacing w:line="276" w:lineRule="auto"/>
              <w:jc w:val="center"/>
            </w:pPr>
            <w:r>
              <w:t>01.11 - 07.11.2021</w:t>
            </w:r>
          </w:p>
        </w:tc>
      </w:tr>
      <w:tr w:rsidR="002C471F" w:rsidRPr="003E54BD" w:rsidTr="00B64946">
        <w:trPr>
          <w:jc w:val="center"/>
        </w:trPr>
        <w:tc>
          <w:tcPr>
            <w:tcW w:w="2050" w:type="dxa"/>
            <w:tcBorders>
              <w:top w:val="single" w:sz="4" w:space="0" w:color="auto"/>
              <w:left w:val="single" w:sz="4" w:space="0" w:color="auto"/>
              <w:bottom w:val="single" w:sz="4" w:space="0" w:color="auto"/>
              <w:right w:val="single" w:sz="4" w:space="0" w:color="auto"/>
            </w:tcBorders>
            <w:hideMark/>
          </w:tcPr>
          <w:p w:rsidR="002C471F" w:rsidRPr="003E54BD" w:rsidRDefault="002C471F" w:rsidP="00BC1CBE">
            <w:pPr>
              <w:spacing w:line="276" w:lineRule="auto"/>
              <w:jc w:val="center"/>
            </w:pPr>
            <w:r w:rsidRPr="003E54BD">
              <w:t>2</w:t>
            </w:r>
          </w:p>
        </w:tc>
        <w:tc>
          <w:tcPr>
            <w:tcW w:w="3362" w:type="dxa"/>
            <w:tcBorders>
              <w:top w:val="single" w:sz="4" w:space="0" w:color="auto"/>
              <w:left w:val="single" w:sz="4" w:space="0" w:color="auto"/>
              <w:bottom w:val="single" w:sz="4" w:space="0" w:color="auto"/>
              <w:right w:val="single" w:sz="4" w:space="0" w:color="auto"/>
            </w:tcBorders>
          </w:tcPr>
          <w:p w:rsidR="002C471F" w:rsidRPr="003E54BD" w:rsidRDefault="00A463E4" w:rsidP="00BC1CBE">
            <w:pPr>
              <w:spacing w:line="276" w:lineRule="auto"/>
              <w:jc w:val="center"/>
            </w:pPr>
            <w:r>
              <w:t>08</w:t>
            </w:r>
            <w:r w:rsidR="00F81F59" w:rsidRPr="003E54BD">
              <w:t xml:space="preserve">.11 - </w:t>
            </w:r>
            <w:r>
              <w:t>28.12.2021</w:t>
            </w:r>
            <w:r w:rsidR="002C471F" w:rsidRPr="003E54BD">
              <w:t xml:space="preserve"> </w:t>
            </w:r>
          </w:p>
          <w:p w:rsidR="002C471F" w:rsidRPr="003E54BD" w:rsidRDefault="002C471F" w:rsidP="00BC1CBE">
            <w:pPr>
              <w:spacing w:line="276" w:lineRule="auto"/>
              <w:jc w:val="center"/>
            </w:pPr>
          </w:p>
        </w:tc>
        <w:tc>
          <w:tcPr>
            <w:tcW w:w="3363" w:type="dxa"/>
            <w:tcBorders>
              <w:top w:val="single" w:sz="4" w:space="0" w:color="auto"/>
              <w:left w:val="single" w:sz="4" w:space="0" w:color="auto"/>
              <w:bottom w:val="single" w:sz="4" w:space="0" w:color="auto"/>
              <w:right w:val="single" w:sz="4" w:space="0" w:color="auto"/>
            </w:tcBorders>
            <w:hideMark/>
          </w:tcPr>
          <w:p w:rsidR="002C471F" w:rsidRPr="003E54BD" w:rsidRDefault="00A463E4" w:rsidP="00BC1CBE">
            <w:pPr>
              <w:spacing w:line="276" w:lineRule="auto"/>
              <w:jc w:val="center"/>
            </w:pPr>
            <w:r>
              <w:t>29.12 – 12.01.2022</w:t>
            </w:r>
          </w:p>
        </w:tc>
      </w:tr>
      <w:tr w:rsidR="002C471F" w:rsidRPr="003E54BD" w:rsidTr="00B64946">
        <w:trPr>
          <w:trHeight w:val="70"/>
          <w:jc w:val="center"/>
        </w:trPr>
        <w:tc>
          <w:tcPr>
            <w:tcW w:w="2050" w:type="dxa"/>
            <w:tcBorders>
              <w:top w:val="single" w:sz="4" w:space="0" w:color="auto"/>
              <w:left w:val="single" w:sz="4" w:space="0" w:color="auto"/>
              <w:bottom w:val="single" w:sz="4" w:space="0" w:color="auto"/>
              <w:right w:val="single" w:sz="4" w:space="0" w:color="auto"/>
            </w:tcBorders>
            <w:vAlign w:val="center"/>
            <w:hideMark/>
          </w:tcPr>
          <w:p w:rsidR="002C471F" w:rsidRPr="003E54BD" w:rsidRDefault="002C471F" w:rsidP="00BC1CBE">
            <w:pPr>
              <w:spacing w:line="276" w:lineRule="auto"/>
              <w:jc w:val="center"/>
            </w:pPr>
            <w:r w:rsidRPr="003E54BD">
              <w:t>3</w:t>
            </w:r>
          </w:p>
        </w:tc>
        <w:tc>
          <w:tcPr>
            <w:tcW w:w="3362" w:type="dxa"/>
            <w:tcBorders>
              <w:top w:val="single" w:sz="4" w:space="0" w:color="auto"/>
              <w:left w:val="single" w:sz="4" w:space="0" w:color="auto"/>
              <w:bottom w:val="single" w:sz="4" w:space="0" w:color="auto"/>
              <w:right w:val="single" w:sz="4" w:space="0" w:color="auto"/>
            </w:tcBorders>
            <w:vAlign w:val="center"/>
          </w:tcPr>
          <w:p w:rsidR="002C471F" w:rsidRPr="003E54BD" w:rsidRDefault="00A463E4" w:rsidP="00BC1CBE">
            <w:pPr>
              <w:spacing w:line="276" w:lineRule="auto"/>
              <w:jc w:val="center"/>
            </w:pPr>
            <w:r>
              <w:t>13.01 - 20</w:t>
            </w:r>
            <w:r w:rsidR="00103F25">
              <w:t>.03.2022</w:t>
            </w:r>
            <w:r w:rsidR="002C471F" w:rsidRPr="003E54BD">
              <w:t xml:space="preserve"> </w:t>
            </w:r>
          </w:p>
          <w:p w:rsidR="002C471F" w:rsidRPr="003E54BD" w:rsidRDefault="002C471F" w:rsidP="00BC1CBE">
            <w:pPr>
              <w:spacing w:line="276" w:lineRule="auto"/>
              <w:jc w:val="center"/>
            </w:pPr>
          </w:p>
        </w:tc>
        <w:tc>
          <w:tcPr>
            <w:tcW w:w="3363" w:type="dxa"/>
            <w:tcBorders>
              <w:top w:val="single" w:sz="4" w:space="0" w:color="auto"/>
              <w:left w:val="single" w:sz="4" w:space="0" w:color="auto"/>
              <w:bottom w:val="single" w:sz="4" w:space="0" w:color="auto"/>
              <w:right w:val="single" w:sz="4" w:space="0" w:color="auto"/>
            </w:tcBorders>
            <w:hideMark/>
          </w:tcPr>
          <w:p w:rsidR="002C471F" w:rsidRPr="003E54BD" w:rsidRDefault="00103F25" w:rsidP="00BC1CBE">
            <w:pPr>
              <w:spacing w:line="276" w:lineRule="auto"/>
              <w:jc w:val="center"/>
            </w:pPr>
            <w:r>
              <w:t>21.03 – 27.03.2022</w:t>
            </w:r>
          </w:p>
        </w:tc>
      </w:tr>
      <w:tr w:rsidR="002C471F" w:rsidRPr="003E54BD" w:rsidTr="00B64946">
        <w:trPr>
          <w:jc w:val="center"/>
        </w:trPr>
        <w:tc>
          <w:tcPr>
            <w:tcW w:w="2050" w:type="dxa"/>
            <w:tcBorders>
              <w:top w:val="single" w:sz="4" w:space="0" w:color="auto"/>
              <w:left w:val="single" w:sz="4" w:space="0" w:color="auto"/>
              <w:bottom w:val="single" w:sz="4" w:space="0" w:color="auto"/>
              <w:right w:val="single" w:sz="4" w:space="0" w:color="auto"/>
            </w:tcBorders>
            <w:hideMark/>
          </w:tcPr>
          <w:p w:rsidR="002C471F" w:rsidRPr="003E54BD" w:rsidRDefault="002C471F" w:rsidP="00BC1CBE">
            <w:pPr>
              <w:spacing w:line="276" w:lineRule="auto"/>
              <w:jc w:val="center"/>
            </w:pPr>
            <w:r w:rsidRPr="003E54BD">
              <w:t>4</w:t>
            </w:r>
          </w:p>
        </w:tc>
        <w:tc>
          <w:tcPr>
            <w:tcW w:w="3362" w:type="dxa"/>
            <w:tcBorders>
              <w:top w:val="single" w:sz="4" w:space="0" w:color="auto"/>
              <w:left w:val="single" w:sz="4" w:space="0" w:color="auto"/>
              <w:bottom w:val="single" w:sz="4" w:space="0" w:color="auto"/>
              <w:right w:val="single" w:sz="4" w:space="0" w:color="auto"/>
            </w:tcBorders>
          </w:tcPr>
          <w:p w:rsidR="002C471F" w:rsidRPr="003E54BD" w:rsidRDefault="00103F25" w:rsidP="00BC1CBE">
            <w:pPr>
              <w:spacing w:line="276" w:lineRule="auto"/>
              <w:jc w:val="center"/>
            </w:pPr>
            <w:r>
              <w:t>28.03 - 29.05.2022</w:t>
            </w:r>
          </w:p>
          <w:p w:rsidR="002C471F" w:rsidRPr="003E54BD" w:rsidRDefault="002C471F" w:rsidP="00BC1CBE">
            <w:pPr>
              <w:spacing w:line="276" w:lineRule="auto"/>
              <w:jc w:val="center"/>
            </w:pPr>
          </w:p>
        </w:tc>
        <w:tc>
          <w:tcPr>
            <w:tcW w:w="3363" w:type="dxa"/>
            <w:tcBorders>
              <w:top w:val="single" w:sz="4" w:space="0" w:color="auto"/>
              <w:left w:val="single" w:sz="4" w:space="0" w:color="auto"/>
              <w:bottom w:val="single" w:sz="4" w:space="0" w:color="auto"/>
              <w:right w:val="single" w:sz="4" w:space="0" w:color="auto"/>
            </w:tcBorders>
            <w:hideMark/>
          </w:tcPr>
          <w:p w:rsidR="002C471F" w:rsidRPr="003E54BD" w:rsidRDefault="00103F25" w:rsidP="00BC1CBE">
            <w:pPr>
              <w:spacing w:line="276" w:lineRule="auto"/>
              <w:jc w:val="center"/>
            </w:pPr>
            <w:r>
              <w:t>30.05- 31.08.2022</w:t>
            </w:r>
          </w:p>
        </w:tc>
      </w:tr>
    </w:tbl>
    <w:p w:rsidR="002C471F" w:rsidRPr="003E54BD" w:rsidRDefault="002C471F" w:rsidP="00BC1CBE">
      <w:pPr>
        <w:spacing w:line="276" w:lineRule="auto"/>
        <w:jc w:val="center"/>
      </w:pPr>
    </w:p>
    <w:p w:rsidR="002C471F" w:rsidRPr="003E54BD" w:rsidRDefault="002C471F" w:rsidP="00BC1CBE">
      <w:pPr>
        <w:spacing w:line="276" w:lineRule="auto"/>
        <w:ind w:left="426"/>
        <w:jc w:val="both"/>
      </w:pPr>
      <w:r w:rsidRPr="003E54BD">
        <w:t>Сроки промежуточной аттестации дл</w:t>
      </w:r>
      <w:r w:rsidR="00103F25">
        <w:t>я учащихся 2-8,10 классов – с 24.04.по 15.05.2022</w:t>
      </w:r>
      <w:r w:rsidRPr="003E54BD">
        <w:t xml:space="preserve"> года</w:t>
      </w:r>
    </w:p>
    <w:p w:rsidR="002C471F" w:rsidRPr="003E54BD" w:rsidRDefault="002C471F" w:rsidP="00BC1CBE">
      <w:pPr>
        <w:autoSpaceDE w:val="0"/>
        <w:autoSpaceDN w:val="0"/>
        <w:adjustRightInd w:val="0"/>
        <w:spacing w:line="276" w:lineRule="auto"/>
        <w:ind w:left="426"/>
        <w:jc w:val="both"/>
      </w:pPr>
      <w:r w:rsidRPr="003E54BD">
        <w:t>Повторная промежуточная атт</w:t>
      </w:r>
      <w:r w:rsidR="00F81F59" w:rsidRPr="003E54BD">
        <w:t xml:space="preserve">естация проводится в </w:t>
      </w:r>
      <w:r w:rsidR="00B92251" w:rsidRPr="003E54BD">
        <w:t xml:space="preserve">сроки: с 06.09 </w:t>
      </w:r>
      <w:r w:rsidR="00103F25">
        <w:t>по 12.09 и с 13.09 по 17.09.2022</w:t>
      </w:r>
      <w:r w:rsidRPr="003E54BD">
        <w:t xml:space="preserve"> года.</w:t>
      </w:r>
    </w:p>
    <w:p w:rsidR="002C471F" w:rsidRPr="003E54BD" w:rsidRDefault="002C471F" w:rsidP="00BC1CBE">
      <w:pPr>
        <w:autoSpaceDE w:val="0"/>
        <w:autoSpaceDN w:val="0"/>
        <w:adjustRightInd w:val="0"/>
        <w:spacing w:line="276" w:lineRule="auto"/>
        <w:ind w:left="426"/>
        <w:jc w:val="both"/>
      </w:pPr>
      <w:r w:rsidRPr="003E54BD">
        <w:t>Формой промежуточной аттестации для обучающихся 9,11 классов является итоговая годовая оценка как допуск к государственной итоговой аттестации.</w:t>
      </w:r>
    </w:p>
    <w:p w:rsidR="002C471F" w:rsidRPr="003E54BD" w:rsidRDefault="002C471F" w:rsidP="00BC1CBE">
      <w:pPr>
        <w:autoSpaceDE w:val="0"/>
        <w:autoSpaceDN w:val="0"/>
        <w:adjustRightInd w:val="0"/>
        <w:spacing w:line="276" w:lineRule="auto"/>
        <w:ind w:left="426"/>
        <w:jc w:val="both"/>
      </w:pPr>
      <w:r w:rsidRPr="003E54BD">
        <w:t>Дополнительные каникулы д</w:t>
      </w:r>
      <w:r w:rsidR="00B92251" w:rsidRPr="003E54BD">
        <w:t xml:space="preserve">ля обучающихся 1-х классов: с </w:t>
      </w:r>
      <w:r w:rsidR="002D2800" w:rsidRPr="002D2800">
        <w:t>21</w:t>
      </w:r>
      <w:r w:rsidR="00F81F59" w:rsidRPr="002D2800">
        <w:t>.</w:t>
      </w:r>
      <w:r w:rsidR="002D2800" w:rsidRPr="002D2800">
        <w:t>02 по 27</w:t>
      </w:r>
      <w:r w:rsidR="00947A5A">
        <w:t>.02.2022</w:t>
      </w:r>
      <w:r w:rsidRPr="002D2800">
        <w:t xml:space="preserve"> года</w:t>
      </w:r>
    </w:p>
    <w:p w:rsidR="002C471F" w:rsidRPr="003E54BD" w:rsidRDefault="00537E84" w:rsidP="00BC1CBE">
      <w:pPr>
        <w:autoSpaceDE w:val="0"/>
        <w:autoSpaceDN w:val="0"/>
        <w:adjustRightInd w:val="0"/>
        <w:spacing w:line="276" w:lineRule="auto"/>
        <w:ind w:left="426"/>
        <w:jc w:val="both"/>
        <w:rPr>
          <w:rFonts w:eastAsia="Calibri"/>
        </w:rPr>
      </w:pPr>
      <w:r w:rsidRPr="003E54BD">
        <w:t>Сроки летних каникул – 30</w:t>
      </w:r>
      <w:r w:rsidR="00F42227" w:rsidRPr="003E54BD">
        <w:t>.05.2020 - 31.08.2020</w:t>
      </w:r>
      <w:r w:rsidR="002C471F" w:rsidRPr="003E54BD">
        <w:t xml:space="preserve"> года</w:t>
      </w:r>
    </w:p>
    <w:p w:rsidR="002C471F" w:rsidRPr="003E54BD" w:rsidRDefault="002C471F" w:rsidP="00BC1CBE">
      <w:pPr>
        <w:spacing w:line="276" w:lineRule="auto"/>
        <w:ind w:left="851"/>
        <w:jc w:val="both"/>
      </w:pPr>
    </w:p>
    <w:p w:rsidR="006037F3" w:rsidRPr="003E54BD" w:rsidRDefault="006037F3" w:rsidP="00BC1CBE">
      <w:pPr>
        <w:spacing w:line="276" w:lineRule="auto"/>
        <w:ind w:left="-567"/>
      </w:pPr>
    </w:p>
    <w:p w:rsidR="002C471F" w:rsidRPr="003E54BD" w:rsidRDefault="002C471F" w:rsidP="00BC1CBE">
      <w:pPr>
        <w:pStyle w:val="a8"/>
        <w:spacing w:line="276" w:lineRule="auto"/>
        <w:ind w:left="-567"/>
        <w:jc w:val="center"/>
        <w:rPr>
          <w:rFonts w:ascii="Times New Roman" w:hAnsi="Times New Roman"/>
          <w:b/>
          <w:sz w:val="24"/>
          <w:szCs w:val="24"/>
        </w:rPr>
      </w:pPr>
    </w:p>
    <w:p w:rsidR="002C471F" w:rsidRPr="003E54BD" w:rsidRDefault="002C471F" w:rsidP="00BC1CBE">
      <w:pPr>
        <w:pStyle w:val="a8"/>
        <w:spacing w:line="276" w:lineRule="auto"/>
        <w:ind w:left="-567"/>
        <w:jc w:val="center"/>
        <w:rPr>
          <w:rFonts w:ascii="Times New Roman" w:hAnsi="Times New Roman"/>
          <w:b/>
          <w:sz w:val="24"/>
          <w:szCs w:val="24"/>
        </w:rPr>
      </w:pPr>
    </w:p>
    <w:p w:rsidR="002C471F" w:rsidRPr="003E54BD" w:rsidRDefault="002C471F" w:rsidP="00BC1CBE">
      <w:pPr>
        <w:pStyle w:val="a8"/>
        <w:spacing w:line="276" w:lineRule="auto"/>
        <w:ind w:left="-567"/>
        <w:jc w:val="center"/>
        <w:rPr>
          <w:rFonts w:ascii="Times New Roman" w:hAnsi="Times New Roman"/>
          <w:b/>
          <w:sz w:val="24"/>
          <w:szCs w:val="24"/>
        </w:rPr>
      </w:pPr>
    </w:p>
    <w:p w:rsidR="002C471F" w:rsidRPr="003E54BD" w:rsidRDefault="002C471F" w:rsidP="00BC1CBE">
      <w:pPr>
        <w:pStyle w:val="a8"/>
        <w:spacing w:line="276" w:lineRule="auto"/>
        <w:ind w:left="-567"/>
        <w:jc w:val="center"/>
        <w:rPr>
          <w:rFonts w:ascii="Times New Roman" w:hAnsi="Times New Roman"/>
          <w:b/>
          <w:sz w:val="24"/>
          <w:szCs w:val="24"/>
        </w:rPr>
      </w:pPr>
    </w:p>
    <w:p w:rsidR="002C471F" w:rsidRPr="003E54BD" w:rsidRDefault="002C471F" w:rsidP="00BC1CBE">
      <w:pPr>
        <w:pStyle w:val="a8"/>
        <w:spacing w:line="276" w:lineRule="auto"/>
        <w:ind w:left="-567"/>
        <w:jc w:val="center"/>
        <w:rPr>
          <w:rFonts w:ascii="Times New Roman" w:hAnsi="Times New Roman"/>
          <w:b/>
          <w:sz w:val="24"/>
          <w:szCs w:val="24"/>
        </w:rPr>
      </w:pPr>
    </w:p>
    <w:p w:rsidR="002C471F" w:rsidRPr="003E54BD" w:rsidRDefault="002C471F" w:rsidP="00BC1CBE">
      <w:pPr>
        <w:pStyle w:val="a8"/>
        <w:spacing w:line="276" w:lineRule="auto"/>
        <w:ind w:left="-567"/>
        <w:jc w:val="center"/>
        <w:rPr>
          <w:rFonts w:ascii="Times New Roman" w:hAnsi="Times New Roman"/>
          <w:b/>
          <w:sz w:val="24"/>
          <w:szCs w:val="24"/>
        </w:rPr>
      </w:pPr>
    </w:p>
    <w:p w:rsidR="002C471F" w:rsidRPr="003E54BD" w:rsidRDefault="002C471F" w:rsidP="00BC1CBE">
      <w:pPr>
        <w:pStyle w:val="a8"/>
        <w:spacing w:line="276" w:lineRule="auto"/>
        <w:ind w:left="-567"/>
        <w:jc w:val="center"/>
        <w:rPr>
          <w:rFonts w:ascii="Times New Roman" w:hAnsi="Times New Roman"/>
          <w:b/>
          <w:sz w:val="24"/>
          <w:szCs w:val="24"/>
        </w:rPr>
      </w:pPr>
    </w:p>
    <w:p w:rsidR="002C471F" w:rsidRPr="003E54BD" w:rsidRDefault="002C471F" w:rsidP="00BC1CBE">
      <w:pPr>
        <w:pStyle w:val="a8"/>
        <w:spacing w:line="276" w:lineRule="auto"/>
        <w:ind w:left="-567"/>
        <w:jc w:val="center"/>
        <w:rPr>
          <w:rFonts w:ascii="Times New Roman" w:hAnsi="Times New Roman"/>
          <w:b/>
          <w:sz w:val="24"/>
          <w:szCs w:val="24"/>
        </w:rPr>
      </w:pPr>
    </w:p>
    <w:p w:rsidR="002C471F" w:rsidRPr="003E54BD" w:rsidRDefault="002C471F" w:rsidP="00BC1CBE">
      <w:pPr>
        <w:pStyle w:val="a8"/>
        <w:spacing w:line="276" w:lineRule="auto"/>
        <w:ind w:left="-567"/>
        <w:jc w:val="center"/>
        <w:rPr>
          <w:rFonts w:ascii="Times New Roman" w:hAnsi="Times New Roman"/>
          <w:b/>
          <w:sz w:val="24"/>
          <w:szCs w:val="24"/>
        </w:rPr>
      </w:pPr>
    </w:p>
    <w:p w:rsidR="002C471F" w:rsidRPr="003E54BD" w:rsidRDefault="002C471F" w:rsidP="00BC1CBE">
      <w:pPr>
        <w:pStyle w:val="a8"/>
        <w:spacing w:line="276" w:lineRule="auto"/>
        <w:ind w:left="-567"/>
        <w:jc w:val="center"/>
        <w:rPr>
          <w:rFonts w:ascii="Times New Roman" w:hAnsi="Times New Roman"/>
          <w:b/>
          <w:sz w:val="24"/>
          <w:szCs w:val="24"/>
        </w:rPr>
      </w:pPr>
    </w:p>
    <w:p w:rsidR="00AC6AB4" w:rsidRPr="003E54BD" w:rsidRDefault="00AC6AB4" w:rsidP="00BC1CBE">
      <w:pPr>
        <w:pStyle w:val="a8"/>
        <w:spacing w:line="276" w:lineRule="auto"/>
        <w:ind w:left="-567"/>
        <w:jc w:val="center"/>
        <w:rPr>
          <w:rFonts w:ascii="Times New Roman" w:hAnsi="Times New Roman"/>
          <w:b/>
          <w:sz w:val="24"/>
          <w:szCs w:val="24"/>
        </w:rPr>
      </w:pPr>
    </w:p>
    <w:p w:rsidR="00AC6AB4" w:rsidRPr="003E54BD" w:rsidRDefault="00AC6AB4" w:rsidP="00BC1CBE">
      <w:pPr>
        <w:pStyle w:val="a8"/>
        <w:spacing w:line="276" w:lineRule="auto"/>
        <w:ind w:left="-567"/>
        <w:jc w:val="center"/>
        <w:rPr>
          <w:rFonts w:ascii="Times New Roman" w:hAnsi="Times New Roman"/>
          <w:b/>
          <w:sz w:val="24"/>
          <w:szCs w:val="24"/>
        </w:rPr>
      </w:pPr>
    </w:p>
    <w:p w:rsidR="00AC6AB4" w:rsidRPr="003E54BD" w:rsidRDefault="00AC6AB4" w:rsidP="00BC1CBE">
      <w:pPr>
        <w:pStyle w:val="a8"/>
        <w:spacing w:line="276" w:lineRule="auto"/>
        <w:ind w:left="-567"/>
        <w:jc w:val="center"/>
        <w:rPr>
          <w:rFonts w:ascii="Times New Roman" w:hAnsi="Times New Roman"/>
          <w:b/>
          <w:sz w:val="24"/>
          <w:szCs w:val="24"/>
        </w:rPr>
      </w:pPr>
    </w:p>
    <w:p w:rsidR="00AC6AB4" w:rsidRPr="003E54BD" w:rsidRDefault="00AC6AB4" w:rsidP="00BC1CBE">
      <w:pPr>
        <w:pStyle w:val="a8"/>
        <w:spacing w:line="276" w:lineRule="auto"/>
        <w:ind w:left="-567"/>
        <w:jc w:val="center"/>
        <w:rPr>
          <w:rFonts w:ascii="Times New Roman" w:hAnsi="Times New Roman"/>
          <w:b/>
          <w:sz w:val="24"/>
          <w:szCs w:val="24"/>
        </w:rPr>
      </w:pPr>
    </w:p>
    <w:p w:rsidR="00773E51" w:rsidRPr="003E54BD" w:rsidRDefault="00471986" w:rsidP="00BC1CBE">
      <w:pPr>
        <w:pStyle w:val="a8"/>
        <w:spacing w:line="276" w:lineRule="auto"/>
        <w:ind w:left="-567"/>
        <w:jc w:val="center"/>
        <w:rPr>
          <w:rFonts w:ascii="Times New Roman" w:hAnsi="Times New Roman"/>
          <w:b/>
          <w:sz w:val="24"/>
          <w:szCs w:val="24"/>
        </w:rPr>
      </w:pPr>
      <w:r w:rsidRPr="003E54BD">
        <w:rPr>
          <w:rFonts w:ascii="Times New Roman" w:hAnsi="Times New Roman"/>
          <w:b/>
          <w:sz w:val="24"/>
          <w:szCs w:val="24"/>
        </w:rPr>
        <w:lastRenderedPageBreak/>
        <w:t>Организаци</w:t>
      </w:r>
      <w:r w:rsidR="00103F25">
        <w:rPr>
          <w:rFonts w:ascii="Times New Roman" w:hAnsi="Times New Roman"/>
          <w:b/>
          <w:sz w:val="24"/>
          <w:szCs w:val="24"/>
        </w:rPr>
        <w:t xml:space="preserve">я внеурочной деятельности в 2021-2022 </w:t>
      </w:r>
      <w:r w:rsidRPr="003E54BD">
        <w:rPr>
          <w:rFonts w:ascii="Times New Roman" w:hAnsi="Times New Roman"/>
          <w:b/>
          <w:sz w:val="24"/>
          <w:szCs w:val="24"/>
        </w:rPr>
        <w:t>учебном</w:t>
      </w:r>
      <w:r w:rsidR="00773E51" w:rsidRPr="003E54BD">
        <w:rPr>
          <w:rFonts w:ascii="Times New Roman" w:hAnsi="Times New Roman"/>
          <w:b/>
          <w:sz w:val="24"/>
          <w:szCs w:val="24"/>
        </w:rPr>
        <w:t xml:space="preserve"> год</w:t>
      </w:r>
      <w:r w:rsidRPr="003E54BD">
        <w:rPr>
          <w:rFonts w:ascii="Times New Roman" w:hAnsi="Times New Roman"/>
          <w:b/>
          <w:sz w:val="24"/>
          <w:szCs w:val="24"/>
        </w:rPr>
        <w:t>у</w:t>
      </w:r>
    </w:p>
    <w:p w:rsidR="00471986" w:rsidRPr="003E54BD" w:rsidRDefault="00471986" w:rsidP="00BC1CBE">
      <w:pPr>
        <w:pStyle w:val="a8"/>
        <w:spacing w:line="276" w:lineRule="auto"/>
        <w:ind w:left="-567"/>
        <w:jc w:val="center"/>
        <w:rPr>
          <w:rFonts w:ascii="Times New Roman" w:hAnsi="Times New Roman"/>
          <w:sz w:val="24"/>
          <w:szCs w:val="24"/>
        </w:rPr>
      </w:pPr>
    </w:p>
    <w:p w:rsidR="00773E51" w:rsidRPr="003E54BD" w:rsidRDefault="00773E51" w:rsidP="00BC1CBE">
      <w:pPr>
        <w:spacing w:line="276" w:lineRule="auto"/>
      </w:pPr>
      <w:r w:rsidRPr="003E54BD">
        <w:t xml:space="preserve">Внеурочная деятельность – это один из видов деятельности школьников, направленных на социализацию обучающихся, развитие творческих способностей школьников во </w:t>
      </w:r>
      <w:proofErr w:type="spellStart"/>
      <w:r w:rsidRPr="003E54BD">
        <w:t>внеучебное</w:t>
      </w:r>
      <w:proofErr w:type="spellEnd"/>
      <w:r w:rsidRPr="003E54BD">
        <w:t xml:space="preserve"> время. Внеурочная деятельность представлена по направлениям развития личности, согласно ФГОС: спортивно-оздоровительное, духовно-нравственное, социальное, </w:t>
      </w:r>
      <w:proofErr w:type="spellStart"/>
      <w:r w:rsidRPr="003E54BD">
        <w:t>общеинтеллектуальное</w:t>
      </w:r>
      <w:proofErr w:type="spellEnd"/>
      <w:r w:rsidRPr="003E54BD">
        <w:t xml:space="preserve">, общекультурное в различных формах ее организации, отличных от урочной системы обучения – кружки, секции, подготовка к олимпиадам и конференциям, проектная деятельность и др., а также проведение тематических классных, школьных, внешкольных мероприятий. </w:t>
      </w:r>
    </w:p>
    <w:p w:rsidR="00773E51" w:rsidRPr="003E54BD" w:rsidRDefault="00773E51" w:rsidP="00BC1CBE">
      <w:pPr>
        <w:spacing w:line="276" w:lineRule="auto"/>
      </w:pPr>
      <w:r w:rsidRPr="003E54BD">
        <w:rPr>
          <w:b/>
          <w:i/>
        </w:rPr>
        <w:t>Цель внеурочной деятельности</w:t>
      </w:r>
      <w:r w:rsidRPr="003E54BD">
        <w:t xml:space="preserve">: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773E51" w:rsidRPr="003E54BD" w:rsidRDefault="00773E51" w:rsidP="00BC1CBE">
      <w:pPr>
        <w:spacing w:line="276" w:lineRule="auto"/>
      </w:pPr>
      <w:r w:rsidRPr="003E54BD">
        <w:t>Занятия внеурочной деятельности организуются с учетом пожеланий учащихся и их родителей.</w:t>
      </w:r>
    </w:p>
    <w:p w:rsidR="00773E51" w:rsidRPr="003E54BD" w:rsidRDefault="00773E51" w:rsidP="00BC1CBE">
      <w:pPr>
        <w:pStyle w:val="a8"/>
        <w:spacing w:line="276" w:lineRule="auto"/>
        <w:ind w:left="-567"/>
        <w:rPr>
          <w:rFonts w:ascii="Times New Roman" w:hAnsi="Times New Roman"/>
          <w:sz w:val="24"/>
          <w:szCs w:val="24"/>
        </w:rPr>
      </w:pPr>
    </w:p>
    <w:p w:rsidR="00773E51" w:rsidRPr="003E54BD" w:rsidRDefault="00773E51" w:rsidP="00BC1CBE">
      <w:pPr>
        <w:pStyle w:val="a8"/>
        <w:spacing w:line="276" w:lineRule="auto"/>
        <w:ind w:left="-567"/>
        <w:jc w:val="center"/>
        <w:rPr>
          <w:rFonts w:ascii="Times New Roman" w:hAnsi="Times New Roman"/>
          <w:sz w:val="24"/>
          <w:szCs w:val="24"/>
        </w:rPr>
      </w:pPr>
    </w:p>
    <w:tbl>
      <w:tblPr>
        <w:tblStyle w:val="aa"/>
        <w:tblW w:w="10348" w:type="dxa"/>
        <w:tblInd w:w="108" w:type="dxa"/>
        <w:tblLook w:val="04A0" w:firstRow="1" w:lastRow="0" w:firstColumn="1" w:lastColumn="0" w:noHBand="0" w:noVBand="1"/>
      </w:tblPr>
      <w:tblGrid>
        <w:gridCol w:w="709"/>
        <w:gridCol w:w="3402"/>
        <w:gridCol w:w="6237"/>
      </w:tblGrid>
      <w:tr w:rsidR="00471986" w:rsidRPr="003E54BD" w:rsidTr="00EC5C79">
        <w:tc>
          <w:tcPr>
            <w:tcW w:w="709" w:type="dxa"/>
          </w:tcPr>
          <w:p w:rsidR="00471986" w:rsidRPr="003E54BD" w:rsidRDefault="00471986" w:rsidP="00BC1CBE">
            <w:pPr>
              <w:pStyle w:val="a8"/>
              <w:spacing w:line="276" w:lineRule="auto"/>
              <w:ind w:left="-392" w:right="-250"/>
              <w:jc w:val="center"/>
              <w:rPr>
                <w:rFonts w:ascii="Times New Roman" w:hAnsi="Times New Roman"/>
                <w:sz w:val="24"/>
                <w:szCs w:val="24"/>
              </w:rPr>
            </w:pPr>
            <w:r w:rsidRPr="003E54BD">
              <w:rPr>
                <w:rFonts w:ascii="Times New Roman" w:hAnsi="Times New Roman"/>
                <w:sz w:val="24"/>
                <w:szCs w:val="24"/>
              </w:rPr>
              <w:t>№</w:t>
            </w:r>
          </w:p>
        </w:tc>
        <w:tc>
          <w:tcPr>
            <w:tcW w:w="3402" w:type="dxa"/>
          </w:tcPr>
          <w:p w:rsidR="00471986" w:rsidRPr="003E54BD" w:rsidRDefault="00471986" w:rsidP="00BC1CBE">
            <w:pPr>
              <w:pStyle w:val="a8"/>
              <w:spacing w:line="276" w:lineRule="auto"/>
              <w:ind w:left="-392" w:right="-250"/>
              <w:jc w:val="center"/>
              <w:rPr>
                <w:rFonts w:ascii="Times New Roman" w:hAnsi="Times New Roman"/>
                <w:sz w:val="24"/>
                <w:szCs w:val="24"/>
              </w:rPr>
            </w:pPr>
            <w:r w:rsidRPr="003E54BD">
              <w:rPr>
                <w:rFonts w:ascii="Times New Roman" w:hAnsi="Times New Roman"/>
                <w:sz w:val="24"/>
                <w:szCs w:val="24"/>
              </w:rPr>
              <w:t>Направление</w:t>
            </w:r>
          </w:p>
          <w:p w:rsidR="00471986" w:rsidRPr="003E54BD" w:rsidRDefault="00471986" w:rsidP="00BC1CBE">
            <w:pPr>
              <w:pStyle w:val="a8"/>
              <w:spacing w:line="276" w:lineRule="auto"/>
              <w:ind w:left="-392" w:right="-250"/>
              <w:jc w:val="center"/>
              <w:rPr>
                <w:rFonts w:ascii="Times New Roman" w:hAnsi="Times New Roman"/>
                <w:sz w:val="24"/>
                <w:szCs w:val="24"/>
              </w:rPr>
            </w:pPr>
          </w:p>
        </w:tc>
        <w:tc>
          <w:tcPr>
            <w:tcW w:w="6237" w:type="dxa"/>
          </w:tcPr>
          <w:p w:rsidR="00471986" w:rsidRPr="003E54BD" w:rsidRDefault="00471986" w:rsidP="00BC1CBE">
            <w:pPr>
              <w:pStyle w:val="a8"/>
              <w:spacing w:line="276" w:lineRule="auto"/>
              <w:ind w:left="-392" w:right="-250"/>
              <w:jc w:val="center"/>
              <w:rPr>
                <w:rFonts w:ascii="Times New Roman" w:hAnsi="Times New Roman"/>
                <w:sz w:val="24"/>
                <w:szCs w:val="24"/>
              </w:rPr>
            </w:pPr>
            <w:r w:rsidRPr="003E54BD">
              <w:rPr>
                <w:rFonts w:ascii="Times New Roman" w:hAnsi="Times New Roman"/>
                <w:sz w:val="24"/>
                <w:szCs w:val="24"/>
              </w:rPr>
              <w:t>Решаемые задачи</w:t>
            </w:r>
          </w:p>
        </w:tc>
      </w:tr>
      <w:tr w:rsidR="00471986" w:rsidRPr="003E54BD" w:rsidTr="00EC5C79">
        <w:tc>
          <w:tcPr>
            <w:tcW w:w="709" w:type="dxa"/>
          </w:tcPr>
          <w:p w:rsidR="00471986" w:rsidRPr="003E54BD" w:rsidRDefault="00471986" w:rsidP="00BC1CBE">
            <w:pPr>
              <w:pStyle w:val="a8"/>
              <w:spacing w:line="276" w:lineRule="auto"/>
              <w:ind w:left="-392" w:right="-250"/>
              <w:jc w:val="center"/>
              <w:rPr>
                <w:rFonts w:ascii="Times New Roman" w:hAnsi="Times New Roman"/>
                <w:sz w:val="24"/>
                <w:szCs w:val="24"/>
              </w:rPr>
            </w:pPr>
            <w:r w:rsidRPr="003E54BD">
              <w:rPr>
                <w:rFonts w:ascii="Times New Roman" w:hAnsi="Times New Roman"/>
                <w:sz w:val="24"/>
                <w:szCs w:val="24"/>
              </w:rPr>
              <w:t>1</w:t>
            </w:r>
          </w:p>
        </w:tc>
        <w:tc>
          <w:tcPr>
            <w:tcW w:w="3402" w:type="dxa"/>
          </w:tcPr>
          <w:p w:rsidR="00471986" w:rsidRPr="003E54BD" w:rsidRDefault="00471986" w:rsidP="00BC1CBE">
            <w:pPr>
              <w:pStyle w:val="a8"/>
              <w:spacing w:line="276" w:lineRule="auto"/>
              <w:ind w:left="-392" w:right="-250"/>
              <w:jc w:val="center"/>
              <w:rPr>
                <w:rFonts w:ascii="Times New Roman" w:hAnsi="Times New Roman"/>
                <w:sz w:val="24"/>
                <w:szCs w:val="24"/>
              </w:rPr>
            </w:pPr>
            <w:r w:rsidRPr="003E54BD">
              <w:rPr>
                <w:rFonts w:ascii="Times New Roman" w:hAnsi="Times New Roman"/>
                <w:sz w:val="24"/>
                <w:szCs w:val="24"/>
              </w:rPr>
              <w:t>Спортивно-оздоровительное</w:t>
            </w:r>
          </w:p>
        </w:tc>
        <w:tc>
          <w:tcPr>
            <w:tcW w:w="6237" w:type="dxa"/>
          </w:tcPr>
          <w:p w:rsidR="00471986" w:rsidRPr="003E54BD" w:rsidRDefault="00471986" w:rsidP="00BC1CBE">
            <w:pPr>
              <w:pStyle w:val="a8"/>
              <w:spacing w:line="276" w:lineRule="auto"/>
              <w:ind w:left="176" w:right="-250"/>
              <w:jc w:val="left"/>
              <w:rPr>
                <w:rFonts w:ascii="Times New Roman" w:hAnsi="Times New Roman"/>
                <w:sz w:val="24"/>
                <w:szCs w:val="24"/>
              </w:rPr>
            </w:pPr>
            <w:r w:rsidRPr="003E54BD">
              <w:rPr>
                <w:rFonts w:ascii="Times New Roman" w:hAnsi="Times New Roman"/>
                <w:sz w:val="24"/>
                <w:szCs w:val="24"/>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471986" w:rsidRPr="003E54BD" w:rsidTr="00EC5C79">
        <w:tc>
          <w:tcPr>
            <w:tcW w:w="709" w:type="dxa"/>
          </w:tcPr>
          <w:p w:rsidR="00471986" w:rsidRPr="003E54BD" w:rsidRDefault="00471986" w:rsidP="00BC1CBE">
            <w:pPr>
              <w:pStyle w:val="a8"/>
              <w:spacing w:line="276" w:lineRule="auto"/>
              <w:ind w:left="-392" w:right="-250"/>
              <w:jc w:val="center"/>
              <w:rPr>
                <w:rFonts w:ascii="Times New Roman" w:hAnsi="Times New Roman"/>
                <w:sz w:val="24"/>
                <w:szCs w:val="24"/>
              </w:rPr>
            </w:pPr>
            <w:r w:rsidRPr="003E54BD">
              <w:rPr>
                <w:rFonts w:ascii="Times New Roman" w:hAnsi="Times New Roman"/>
                <w:sz w:val="24"/>
                <w:szCs w:val="24"/>
              </w:rPr>
              <w:t>2</w:t>
            </w:r>
          </w:p>
        </w:tc>
        <w:tc>
          <w:tcPr>
            <w:tcW w:w="3402" w:type="dxa"/>
          </w:tcPr>
          <w:p w:rsidR="00471986" w:rsidRPr="003E54BD" w:rsidRDefault="00471986" w:rsidP="00BC1CBE">
            <w:pPr>
              <w:pStyle w:val="a8"/>
              <w:spacing w:line="276" w:lineRule="auto"/>
              <w:ind w:left="-392" w:right="-250"/>
              <w:jc w:val="center"/>
              <w:rPr>
                <w:rFonts w:ascii="Times New Roman" w:hAnsi="Times New Roman"/>
                <w:sz w:val="24"/>
                <w:szCs w:val="24"/>
              </w:rPr>
            </w:pPr>
            <w:r w:rsidRPr="003E54BD">
              <w:rPr>
                <w:rFonts w:ascii="Times New Roman" w:hAnsi="Times New Roman"/>
                <w:sz w:val="24"/>
                <w:szCs w:val="24"/>
              </w:rPr>
              <w:t>Общекультурное</w:t>
            </w:r>
          </w:p>
        </w:tc>
        <w:tc>
          <w:tcPr>
            <w:tcW w:w="6237" w:type="dxa"/>
          </w:tcPr>
          <w:p w:rsidR="00471986" w:rsidRPr="003E54BD" w:rsidRDefault="00471986" w:rsidP="00BC1CBE">
            <w:pPr>
              <w:pStyle w:val="a8"/>
              <w:spacing w:line="276" w:lineRule="auto"/>
              <w:ind w:left="176" w:right="-250"/>
              <w:jc w:val="left"/>
              <w:rPr>
                <w:rFonts w:ascii="Times New Roman" w:hAnsi="Times New Roman"/>
                <w:sz w:val="24"/>
                <w:szCs w:val="24"/>
              </w:rPr>
            </w:pPr>
            <w:r w:rsidRPr="003E54BD">
              <w:rPr>
                <w:rFonts w:ascii="Times New Roman" w:hAnsi="Times New Roman"/>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471986" w:rsidRPr="003E54BD" w:rsidTr="00EC5C79">
        <w:tc>
          <w:tcPr>
            <w:tcW w:w="709" w:type="dxa"/>
          </w:tcPr>
          <w:p w:rsidR="00471986" w:rsidRPr="003E54BD" w:rsidRDefault="00471986" w:rsidP="00BC1CBE">
            <w:pPr>
              <w:pStyle w:val="a8"/>
              <w:spacing w:line="276" w:lineRule="auto"/>
              <w:ind w:left="-392" w:right="-250"/>
              <w:jc w:val="center"/>
              <w:rPr>
                <w:rFonts w:ascii="Times New Roman" w:hAnsi="Times New Roman"/>
                <w:sz w:val="24"/>
                <w:szCs w:val="24"/>
              </w:rPr>
            </w:pPr>
            <w:r w:rsidRPr="003E54BD">
              <w:rPr>
                <w:rFonts w:ascii="Times New Roman" w:hAnsi="Times New Roman"/>
                <w:sz w:val="24"/>
                <w:szCs w:val="24"/>
              </w:rPr>
              <w:t>3</w:t>
            </w:r>
          </w:p>
        </w:tc>
        <w:tc>
          <w:tcPr>
            <w:tcW w:w="3402" w:type="dxa"/>
          </w:tcPr>
          <w:p w:rsidR="00471986" w:rsidRPr="003E54BD" w:rsidRDefault="00471986" w:rsidP="00BC1CBE">
            <w:pPr>
              <w:spacing w:line="276" w:lineRule="auto"/>
              <w:ind w:left="-392" w:right="-250"/>
              <w:jc w:val="center"/>
            </w:pPr>
            <w:r w:rsidRPr="003E54BD">
              <w:t>Духовно-нравственное</w:t>
            </w:r>
          </w:p>
          <w:p w:rsidR="00471986" w:rsidRPr="003E54BD" w:rsidRDefault="00471986" w:rsidP="00BC1CBE">
            <w:pPr>
              <w:pStyle w:val="a8"/>
              <w:spacing w:line="276" w:lineRule="auto"/>
              <w:ind w:left="-392" w:right="-250"/>
              <w:jc w:val="center"/>
              <w:rPr>
                <w:rFonts w:ascii="Times New Roman" w:hAnsi="Times New Roman"/>
                <w:sz w:val="24"/>
                <w:szCs w:val="24"/>
              </w:rPr>
            </w:pPr>
          </w:p>
        </w:tc>
        <w:tc>
          <w:tcPr>
            <w:tcW w:w="6237" w:type="dxa"/>
          </w:tcPr>
          <w:p w:rsidR="00471986" w:rsidRPr="003E54BD" w:rsidRDefault="00471986" w:rsidP="00BC1CBE">
            <w:pPr>
              <w:pStyle w:val="a8"/>
              <w:spacing w:line="276" w:lineRule="auto"/>
              <w:ind w:left="176" w:right="-250"/>
              <w:jc w:val="left"/>
              <w:rPr>
                <w:rFonts w:ascii="Times New Roman" w:hAnsi="Times New Roman"/>
                <w:sz w:val="24"/>
                <w:szCs w:val="24"/>
              </w:rPr>
            </w:pPr>
            <w:r w:rsidRPr="003E54BD">
              <w:rPr>
                <w:rFonts w:ascii="Times New Roman" w:hAnsi="Times New Roman"/>
                <w:sz w:val="24"/>
                <w:szCs w:val="24"/>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471986" w:rsidRPr="003E54BD" w:rsidTr="00EC5C79">
        <w:tc>
          <w:tcPr>
            <w:tcW w:w="709" w:type="dxa"/>
          </w:tcPr>
          <w:p w:rsidR="00471986" w:rsidRPr="003E54BD" w:rsidRDefault="00471986" w:rsidP="00BC1CBE">
            <w:pPr>
              <w:pStyle w:val="a8"/>
              <w:spacing w:line="276" w:lineRule="auto"/>
              <w:ind w:left="-392" w:right="-250"/>
              <w:jc w:val="center"/>
              <w:rPr>
                <w:rFonts w:ascii="Times New Roman" w:hAnsi="Times New Roman"/>
                <w:sz w:val="24"/>
                <w:szCs w:val="24"/>
              </w:rPr>
            </w:pPr>
            <w:r w:rsidRPr="003E54BD">
              <w:rPr>
                <w:rFonts w:ascii="Times New Roman" w:hAnsi="Times New Roman"/>
                <w:sz w:val="24"/>
                <w:szCs w:val="24"/>
              </w:rPr>
              <w:t>4</w:t>
            </w:r>
          </w:p>
        </w:tc>
        <w:tc>
          <w:tcPr>
            <w:tcW w:w="3402" w:type="dxa"/>
          </w:tcPr>
          <w:p w:rsidR="00471986" w:rsidRPr="003E54BD" w:rsidRDefault="00471986" w:rsidP="00BC1CBE">
            <w:pPr>
              <w:pStyle w:val="a8"/>
              <w:spacing w:line="276" w:lineRule="auto"/>
              <w:ind w:left="-392" w:right="-250"/>
              <w:jc w:val="center"/>
              <w:rPr>
                <w:rFonts w:ascii="Times New Roman" w:hAnsi="Times New Roman"/>
                <w:sz w:val="24"/>
                <w:szCs w:val="24"/>
              </w:rPr>
            </w:pPr>
            <w:proofErr w:type="spellStart"/>
            <w:r w:rsidRPr="003E54BD">
              <w:rPr>
                <w:rFonts w:ascii="Times New Roman" w:hAnsi="Times New Roman"/>
                <w:sz w:val="24"/>
                <w:szCs w:val="24"/>
              </w:rPr>
              <w:t>Общеинтеллектуальное</w:t>
            </w:r>
            <w:proofErr w:type="spellEnd"/>
          </w:p>
        </w:tc>
        <w:tc>
          <w:tcPr>
            <w:tcW w:w="6237" w:type="dxa"/>
          </w:tcPr>
          <w:p w:rsidR="00471986" w:rsidRPr="003E54BD" w:rsidRDefault="00471986" w:rsidP="00BC1CBE">
            <w:pPr>
              <w:pStyle w:val="a8"/>
              <w:spacing w:line="276" w:lineRule="auto"/>
              <w:ind w:left="176" w:right="-250"/>
              <w:jc w:val="left"/>
              <w:rPr>
                <w:rFonts w:ascii="Times New Roman" w:hAnsi="Times New Roman"/>
                <w:sz w:val="24"/>
                <w:szCs w:val="24"/>
              </w:rPr>
            </w:pPr>
            <w:r w:rsidRPr="003E54BD">
              <w:rPr>
                <w:rFonts w:ascii="Times New Roman" w:hAnsi="Times New Roman"/>
                <w:sz w:val="24"/>
                <w:szCs w:val="24"/>
              </w:rPr>
              <w:t>Обогащение запаса учащихся языковыми знаниями, способствование формированию мировоззрения, эрудиции, кругозора.</w:t>
            </w:r>
          </w:p>
        </w:tc>
      </w:tr>
      <w:tr w:rsidR="00471986" w:rsidRPr="003E54BD" w:rsidTr="00EC5C79">
        <w:tc>
          <w:tcPr>
            <w:tcW w:w="709" w:type="dxa"/>
          </w:tcPr>
          <w:p w:rsidR="00471986" w:rsidRPr="003E54BD" w:rsidRDefault="00471986" w:rsidP="00BC1CBE">
            <w:pPr>
              <w:pStyle w:val="a8"/>
              <w:spacing w:line="276" w:lineRule="auto"/>
              <w:ind w:left="-392" w:right="-250"/>
              <w:jc w:val="center"/>
              <w:rPr>
                <w:rFonts w:ascii="Times New Roman" w:hAnsi="Times New Roman"/>
                <w:sz w:val="24"/>
                <w:szCs w:val="24"/>
              </w:rPr>
            </w:pPr>
            <w:r w:rsidRPr="003E54BD">
              <w:rPr>
                <w:rFonts w:ascii="Times New Roman" w:hAnsi="Times New Roman"/>
                <w:sz w:val="24"/>
                <w:szCs w:val="24"/>
              </w:rPr>
              <w:t>5</w:t>
            </w:r>
          </w:p>
        </w:tc>
        <w:tc>
          <w:tcPr>
            <w:tcW w:w="3402" w:type="dxa"/>
          </w:tcPr>
          <w:p w:rsidR="00471986" w:rsidRPr="003E54BD" w:rsidRDefault="00471986" w:rsidP="00BC1CBE">
            <w:pPr>
              <w:spacing w:line="276" w:lineRule="auto"/>
              <w:ind w:left="-392" w:right="-250"/>
              <w:jc w:val="center"/>
            </w:pPr>
            <w:r w:rsidRPr="003E54BD">
              <w:t>Социальное</w:t>
            </w:r>
          </w:p>
          <w:p w:rsidR="00471986" w:rsidRPr="003E54BD" w:rsidRDefault="00471986" w:rsidP="00BC1CBE">
            <w:pPr>
              <w:pStyle w:val="a8"/>
              <w:spacing w:line="276" w:lineRule="auto"/>
              <w:ind w:left="-392" w:right="-250"/>
              <w:jc w:val="center"/>
              <w:rPr>
                <w:rFonts w:ascii="Times New Roman" w:hAnsi="Times New Roman"/>
                <w:sz w:val="24"/>
                <w:szCs w:val="24"/>
              </w:rPr>
            </w:pPr>
          </w:p>
        </w:tc>
        <w:tc>
          <w:tcPr>
            <w:tcW w:w="6237" w:type="dxa"/>
          </w:tcPr>
          <w:p w:rsidR="00471986" w:rsidRPr="003E54BD" w:rsidRDefault="00471986" w:rsidP="00BC1CBE">
            <w:pPr>
              <w:pStyle w:val="a8"/>
              <w:spacing w:line="276" w:lineRule="auto"/>
              <w:ind w:left="176" w:right="-250"/>
              <w:jc w:val="left"/>
              <w:rPr>
                <w:rFonts w:ascii="Times New Roman" w:hAnsi="Times New Roman"/>
                <w:sz w:val="24"/>
                <w:szCs w:val="24"/>
              </w:rPr>
            </w:pPr>
            <w:r w:rsidRPr="003E54BD">
              <w:rPr>
                <w:rFonts w:ascii="Times New Roman" w:hAnsi="Times New Roman"/>
                <w:sz w:val="24"/>
                <w:szCs w:val="24"/>
              </w:rPr>
              <w:t>Формирование таких ценностей как познание, истина, целеустремленность, социально - значимой деятельности</w:t>
            </w:r>
          </w:p>
        </w:tc>
      </w:tr>
    </w:tbl>
    <w:p w:rsidR="00471986" w:rsidRPr="003E54BD" w:rsidRDefault="00471986" w:rsidP="00BC1CBE">
      <w:pPr>
        <w:pStyle w:val="a8"/>
        <w:spacing w:line="276" w:lineRule="auto"/>
        <w:ind w:left="-567"/>
        <w:jc w:val="center"/>
        <w:rPr>
          <w:rFonts w:ascii="Times New Roman" w:hAnsi="Times New Roman"/>
          <w:sz w:val="24"/>
          <w:szCs w:val="24"/>
        </w:rPr>
      </w:pPr>
    </w:p>
    <w:p w:rsidR="00773E51" w:rsidRPr="003E54BD" w:rsidRDefault="00773E51" w:rsidP="00BC1CBE">
      <w:pPr>
        <w:pStyle w:val="a8"/>
        <w:spacing w:line="276" w:lineRule="auto"/>
        <w:ind w:left="-567"/>
        <w:jc w:val="center"/>
        <w:rPr>
          <w:rFonts w:ascii="Times New Roman" w:hAnsi="Times New Roman"/>
          <w:sz w:val="24"/>
          <w:szCs w:val="24"/>
        </w:rPr>
      </w:pPr>
      <w:r w:rsidRPr="003E54BD">
        <w:rPr>
          <w:rFonts w:ascii="Times New Roman" w:hAnsi="Times New Roman"/>
          <w:sz w:val="24"/>
          <w:szCs w:val="24"/>
        </w:rPr>
        <w:tab/>
      </w:r>
    </w:p>
    <w:p w:rsidR="00773E51" w:rsidRPr="003E54BD" w:rsidRDefault="00773E51" w:rsidP="00BC1CBE">
      <w:pPr>
        <w:pStyle w:val="a8"/>
        <w:spacing w:line="276" w:lineRule="auto"/>
        <w:ind w:left="-567"/>
        <w:jc w:val="center"/>
        <w:rPr>
          <w:rFonts w:ascii="Times New Roman" w:hAnsi="Times New Roman"/>
          <w:sz w:val="24"/>
          <w:szCs w:val="24"/>
        </w:rPr>
      </w:pPr>
      <w:r w:rsidRPr="003E54BD">
        <w:rPr>
          <w:rFonts w:ascii="Times New Roman" w:hAnsi="Times New Roman"/>
          <w:sz w:val="24"/>
          <w:szCs w:val="24"/>
        </w:rPr>
        <w:tab/>
      </w:r>
    </w:p>
    <w:p w:rsidR="00AC6AB4" w:rsidRPr="003E54BD" w:rsidRDefault="00AC6AB4" w:rsidP="00BC1CBE">
      <w:pPr>
        <w:pStyle w:val="a8"/>
        <w:spacing w:line="276" w:lineRule="auto"/>
        <w:ind w:left="-567"/>
        <w:jc w:val="center"/>
        <w:rPr>
          <w:rFonts w:ascii="Times New Roman" w:hAnsi="Times New Roman"/>
          <w:sz w:val="24"/>
          <w:szCs w:val="24"/>
        </w:rPr>
      </w:pPr>
    </w:p>
    <w:p w:rsidR="00AC6AB4" w:rsidRPr="003E54BD" w:rsidRDefault="00AC6AB4" w:rsidP="00BC1CBE">
      <w:pPr>
        <w:pStyle w:val="a8"/>
        <w:spacing w:line="276" w:lineRule="auto"/>
        <w:ind w:left="-567"/>
        <w:jc w:val="center"/>
        <w:rPr>
          <w:rFonts w:ascii="Times New Roman" w:hAnsi="Times New Roman"/>
          <w:sz w:val="24"/>
          <w:szCs w:val="24"/>
        </w:rPr>
      </w:pPr>
    </w:p>
    <w:p w:rsidR="00AC6AB4" w:rsidRPr="003E54BD" w:rsidRDefault="00AC6AB4" w:rsidP="00BC1CBE">
      <w:pPr>
        <w:pStyle w:val="a8"/>
        <w:spacing w:line="276" w:lineRule="auto"/>
        <w:ind w:left="-567"/>
        <w:jc w:val="center"/>
        <w:rPr>
          <w:rFonts w:ascii="Times New Roman" w:hAnsi="Times New Roman"/>
          <w:sz w:val="24"/>
          <w:szCs w:val="24"/>
        </w:rPr>
      </w:pPr>
    </w:p>
    <w:p w:rsidR="00AC6AB4" w:rsidRPr="003E54BD" w:rsidRDefault="00AC6AB4" w:rsidP="00BC1CBE">
      <w:pPr>
        <w:pStyle w:val="a8"/>
        <w:spacing w:line="276" w:lineRule="auto"/>
        <w:ind w:left="-567"/>
        <w:jc w:val="center"/>
        <w:rPr>
          <w:rFonts w:ascii="Times New Roman" w:hAnsi="Times New Roman"/>
          <w:sz w:val="24"/>
          <w:szCs w:val="24"/>
        </w:rPr>
      </w:pPr>
    </w:p>
    <w:p w:rsidR="00AC6AB4" w:rsidRPr="003E54BD" w:rsidRDefault="00AC6AB4" w:rsidP="00BC1CBE">
      <w:pPr>
        <w:pStyle w:val="a8"/>
        <w:spacing w:line="276" w:lineRule="auto"/>
        <w:ind w:left="-567"/>
        <w:jc w:val="center"/>
        <w:rPr>
          <w:rFonts w:ascii="Times New Roman" w:hAnsi="Times New Roman"/>
          <w:sz w:val="24"/>
          <w:szCs w:val="24"/>
        </w:rPr>
      </w:pPr>
    </w:p>
    <w:p w:rsidR="00AC6AB4" w:rsidRPr="003E54BD" w:rsidRDefault="00AC6AB4" w:rsidP="00BC1CBE">
      <w:pPr>
        <w:pStyle w:val="a8"/>
        <w:spacing w:line="276" w:lineRule="auto"/>
        <w:ind w:left="-567"/>
        <w:jc w:val="center"/>
        <w:rPr>
          <w:rFonts w:ascii="Times New Roman" w:hAnsi="Times New Roman"/>
          <w:sz w:val="24"/>
          <w:szCs w:val="24"/>
        </w:rPr>
      </w:pPr>
    </w:p>
    <w:p w:rsidR="00AC6AB4" w:rsidRPr="003E54BD" w:rsidRDefault="00AC6AB4" w:rsidP="00BC1CBE">
      <w:pPr>
        <w:pStyle w:val="a8"/>
        <w:spacing w:line="276" w:lineRule="auto"/>
        <w:ind w:left="-567"/>
        <w:jc w:val="center"/>
        <w:rPr>
          <w:rFonts w:ascii="Times New Roman" w:hAnsi="Times New Roman"/>
          <w:sz w:val="24"/>
          <w:szCs w:val="24"/>
        </w:rPr>
      </w:pPr>
    </w:p>
    <w:p w:rsidR="00773E51" w:rsidRPr="003E54BD" w:rsidRDefault="00773E51" w:rsidP="00BC1CBE">
      <w:pPr>
        <w:pStyle w:val="a8"/>
        <w:spacing w:line="276" w:lineRule="auto"/>
        <w:ind w:left="-567"/>
        <w:jc w:val="center"/>
        <w:rPr>
          <w:rFonts w:ascii="Times New Roman" w:hAnsi="Times New Roman"/>
          <w:sz w:val="24"/>
          <w:szCs w:val="24"/>
        </w:rPr>
      </w:pPr>
      <w:r w:rsidRPr="003E54BD">
        <w:rPr>
          <w:rFonts w:ascii="Times New Roman" w:hAnsi="Times New Roman"/>
          <w:sz w:val="24"/>
          <w:szCs w:val="24"/>
        </w:rPr>
        <w:lastRenderedPageBreak/>
        <w:t>I. ПОЯСНИТЕЛЬНАЯ ЗАПИСКА</w:t>
      </w:r>
    </w:p>
    <w:p w:rsidR="00773E51" w:rsidRPr="003E54BD" w:rsidRDefault="00773E51" w:rsidP="00BC1CBE">
      <w:pPr>
        <w:pStyle w:val="a8"/>
        <w:spacing w:line="276" w:lineRule="auto"/>
        <w:ind w:left="-567"/>
        <w:jc w:val="center"/>
        <w:rPr>
          <w:rFonts w:ascii="Times New Roman" w:hAnsi="Times New Roman"/>
          <w:sz w:val="24"/>
          <w:szCs w:val="24"/>
        </w:rPr>
      </w:pPr>
      <w:r w:rsidRPr="003E54BD">
        <w:rPr>
          <w:rFonts w:ascii="Times New Roman" w:hAnsi="Times New Roman"/>
          <w:sz w:val="24"/>
          <w:szCs w:val="24"/>
        </w:rPr>
        <w:t>1.1. Общие положения.</w:t>
      </w:r>
    </w:p>
    <w:p w:rsidR="00773E51" w:rsidRPr="003E54BD" w:rsidRDefault="00773E51" w:rsidP="00BC1CBE">
      <w:pPr>
        <w:pStyle w:val="a8"/>
        <w:spacing w:line="276" w:lineRule="auto"/>
        <w:ind w:left="-567"/>
        <w:jc w:val="center"/>
        <w:rPr>
          <w:rFonts w:ascii="Times New Roman" w:hAnsi="Times New Roman"/>
          <w:sz w:val="24"/>
          <w:szCs w:val="24"/>
        </w:rPr>
      </w:pPr>
    </w:p>
    <w:p w:rsidR="00773E51" w:rsidRPr="003E54BD" w:rsidRDefault="00773E51" w:rsidP="00BC1CBE">
      <w:pPr>
        <w:spacing w:line="276" w:lineRule="auto"/>
      </w:pPr>
      <w:r w:rsidRPr="003E54BD">
        <w:t xml:space="preserve">Внеурочная деятельность – это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основной образовательной программы начального общего образования. Внеурочная деятельность является составной частью учебно-воспитательного процесса и одной из форм организации свободного времени учащихся. </w:t>
      </w:r>
    </w:p>
    <w:p w:rsidR="00773E51" w:rsidRPr="003E54BD" w:rsidRDefault="00773E51" w:rsidP="00BC1CBE">
      <w:pPr>
        <w:spacing w:line="276" w:lineRule="auto"/>
      </w:pPr>
      <w:r w:rsidRPr="003E54BD">
        <w:t>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применять свои знания на практике.  Если предметные результаты достигаются в процессе освоения школьных дисциплин, то в достижении метапредметных, а, особенно, личностных результатов  (ценностей,  ориентиров,  потребностей,  интересов  человека)  удельный  вес внеурочной деятельности гораздо выше.</w:t>
      </w:r>
    </w:p>
    <w:p w:rsidR="00773E51" w:rsidRPr="003E54BD" w:rsidRDefault="00773E51" w:rsidP="00BC1CBE">
      <w:pPr>
        <w:spacing w:line="276" w:lineRule="auto"/>
      </w:pPr>
      <w:r w:rsidRPr="003E54BD">
        <w:t>Учебный план внеурочной деятельности разработан на основе следующих нормативных документов:</w:t>
      </w:r>
    </w:p>
    <w:p w:rsidR="00773E51" w:rsidRPr="003E54BD" w:rsidRDefault="00773E51" w:rsidP="00BC1CBE">
      <w:pPr>
        <w:spacing w:line="276" w:lineRule="auto"/>
      </w:pPr>
      <w:r w:rsidRPr="003E54BD">
        <w:t xml:space="preserve">1.Федерального Закона «Об образовании в Российской Федерации» № 273 от 29. 12. 2012 года. </w:t>
      </w:r>
    </w:p>
    <w:p w:rsidR="00773E51" w:rsidRPr="003E54BD" w:rsidRDefault="00773E51" w:rsidP="00BC1CBE">
      <w:pPr>
        <w:spacing w:line="276" w:lineRule="auto"/>
      </w:pPr>
      <w:r w:rsidRPr="003E54BD">
        <w:t xml:space="preserve">2.Приказа Министерства образования и науки Российской Федерации от 6 октября 2009 года № 373 «Об утверждении и введении в действие федерального государственного стандарта начального общего образования» (в ред. Приказа </w:t>
      </w:r>
      <w:proofErr w:type="spellStart"/>
      <w:r w:rsidRPr="003E54BD">
        <w:t>Минобрнауки</w:t>
      </w:r>
      <w:proofErr w:type="spellEnd"/>
      <w:r w:rsidRPr="003E54BD">
        <w:t xml:space="preserve"> РФ от 26.11.2010 № 1241, 22.09.2011 №2357).</w:t>
      </w:r>
    </w:p>
    <w:p w:rsidR="00773E51" w:rsidRPr="003E54BD" w:rsidRDefault="00773E51" w:rsidP="00BC1CBE">
      <w:pPr>
        <w:spacing w:line="276" w:lineRule="auto"/>
      </w:pPr>
      <w:r w:rsidRPr="003E54BD">
        <w:t>3. Приказа Министерства образования и науки Российской Федерации от 26.11.2010 г.</w:t>
      </w:r>
    </w:p>
    <w:p w:rsidR="00773E51" w:rsidRPr="003E54BD" w:rsidRDefault="00773E51" w:rsidP="00BC1CBE">
      <w:pPr>
        <w:spacing w:line="276" w:lineRule="auto"/>
      </w:pPr>
      <w:r w:rsidRPr="003E54BD">
        <w:t>№ 1241 «О внесении изменений в федеральный государственный образовательный стандарт начального общего образования, утве</w:t>
      </w:r>
      <w:r w:rsidR="00757B38" w:rsidRPr="003E54BD">
        <w:t xml:space="preserve">ржденный приказом Министерства </w:t>
      </w:r>
      <w:r w:rsidRPr="003E54BD">
        <w:t>образования  и науки Российской Федерации от 6 октября 2009 № 373».</w:t>
      </w:r>
    </w:p>
    <w:p w:rsidR="00773E51" w:rsidRPr="003E54BD" w:rsidRDefault="00773E51" w:rsidP="00BC1CBE">
      <w:pPr>
        <w:spacing w:line="276" w:lineRule="auto"/>
      </w:pPr>
      <w:r w:rsidRPr="003E54BD">
        <w:t>4. Приказа Министерства образования и науки Российской Федерации от 30 августа 2013 г. N 1015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начального общего, основного общего и среднего общего образования».</w:t>
      </w:r>
    </w:p>
    <w:p w:rsidR="00773E51" w:rsidRPr="003E54BD" w:rsidRDefault="00773E51" w:rsidP="00BC1CBE">
      <w:pPr>
        <w:spacing w:line="276" w:lineRule="auto"/>
      </w:pPr>
      <w:r w:rsidRPr="003E54BD">
        <w:t xml:space="preserve">5. Приказа </w:t>
      </w:r>
      <w:proofErr w:type="spellStart"/>
      <w:r w:rsidRPr="003E54BD">
        <w:t>Минобрнауки</w:t>
      </w:r>
      <w:proofErr w:type="spellEnd"/>
      <w:r w:rsidRPr="003E54BD">
        <w:t xml:space="preserve"> РФ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773E51" w:rsidRPr="003E54BD" w:rsidRDefault="00773E51" w:rsidP="00BC1CBE">
      <w:pPr>
        <w:spacing w:line="276" w:lineRule="auto"/>
      </w:pPr>
      <w:r w:rsidRPr="003E54BD">
        <w:t>6. Постановления Главного государственного санитарного врача Российской Федерации от 29.12.2010 №189 «</w:t>
      </w:r>
      <w:r w:rsidR="00471986" w:rsidRPr="003E54BD">
        <w:t xml:space="preserve">Об утверждении </w:t>
      </w:r>
      <w:r w:rsidRPr="003E54BD">
        <w:t>СанПиН 2.4.2.2821-10 «</w:t>
      </w:r>
      <w:proofErr w:type="spellStart"/>
      <w:r w:rsidRPr="003E54BD">
        <w:t>Cанитарно</w:t>
      </w:r>
      <w:proofErr w:type="spellEnd"/>
      <w:r w:rsidRPr="003E54BD">
        <w:t>-эпидемиологические требования к усл</w:t>
      </w:r>
      <w:r w:rsidR="00757B38" w:rsidRPr="003E54BD">
        <w:t xml:space="preserve">овиям и организации обучения в </w:t>
      </w:r>
      <w:r w:rsidRPr="003E54BD">
        <w:t>общеобразовательных учреждениях» (с изменениями на 29.06.2011);</w:t>
      </w:r>
    </w:p>
    <w:p w:rsidR="00773E51" w:rsidRPr="003E54BD" w:rsidRDefault="00A77CAD" w:rsidP="00BC1CBE">
      <w:pPr>
        <w:spacing w:line="276" w:lineRule="auto"/>
      </w:pPr>
      <w:r w:rsidRPr="003E54BD">
        <w:t>7. Основная общеобразовательная</w:t>
      </w:r>
      <w:r w:rsidR="00773E51" w:rsidRPr="003E54BD">
        <w:t xml:space="preserve"> программа НОО МБОУ «СОШ №8»</w:t>
      </w:r>
    </w:p>
    <w:p w:rsidR="00773E51" w:rsidRPr="003E54BD" w:rsidRDefault="00773E51" w:rsidP="00BC1CBE">
      <w:pPr>
        <w:pStyle w:val="a8"/>
        <w:spacing w:line="276" w:lineRule="auto"/>
        <w:ind w:left="0"/>
        <w:jc w:val="left"/>
        <w:rPr>
          <w:rFonts w:ascii="Times New Roman" w:hAnsi="Times New Roman"/>
          <w:sz w:val="24"/>
          <w:szCs w:val="24"/>
        </w:rPr>
      </w:pPr>
    </w:p>
    <w:p w:rsidR="00773E51" w:rsidRPr="003E54BD" w:rsidRDefault="00773E51" w:rsidP="00BC1CBE">
      <w:pPr>
        <w:spacing w:line="276" w:lineRule="auto"/>
      </w:pPr>
      <w:r w:rsidRPr="003E54BD">
        <w:t>1.2. Направления и формы организации внеурочной деятельности.</w:t>
      </w:r>
    </w:p>
    <w:p w:rsidR="00773E51" w:rsidRPr="003E54BD" w:rsidRDefault="00773E51" w:rsidP="00BC1CBE">
      <w:pPr>
        <w:spacing w:line="276" w:lineRule="auto"/>
      </w:pPr>
      <w:r w:rsidRPr="003E54BD">
        <w:t>Учебный план внеурочной деятельности определяет состав и структуру направлений, формы организации, объём внеурочной деятельности для каждого обучающегося.</w:t>
      </w:r>
    </w:p>
    <w:p w:rsidR="00773E51" w:rsidRPr="003E54BD" w:rsidRDefault="00773E51" w:rsidP="00BC1CBE">
      <w:pPr>
        <w:spacing w:line="276" w:lineRule="auto"/>
      </w:pPr>
      <w:r w:rsidRPr="003E54BD">
        <w:t xml:space="preserve">Время, отведенное на внеурочную деятельность, не учитывается при определении максимально допустимой аудиторной  нагрузки </w:t>
      </w:r>
      <w:proofErr w:type="gramStart"/>
      <w:r w:rsidRPr="003E54BD">
        <w:t>обучающихся</w:t>
      </w:r>
      <w:proofErr w:type="gramEnd"/>
      <w:r w:rsidRPr="003E54BD">
        <w:t>.</w:t>
      </w:r>
    </w:p>
    <w:p w:rsidR="00773E51" w:rsidRPr="003E54BD" w:rsidRDefault="00773E51" w:rsidP="00BC1CBE">
      <w:pPr>
        <w:pStyle w:val="a8"/>
        <w:spacing w:line="276" w:lineRule="auto"/>
        <w:ind w:left="-567"/>
        <w:jc w:val="center"/>
        <w:rPr>
          <w:rFonts w:ascii="Times New Roman" w:hAnsi="Times New Roman"/>
          <w:sz w:val="24"/>
          <w:szCs w:val="24"/>
        </w:rPr>
      </w:pPr>
    </w:p>
    <w:p w:rsidR="00773E51" w:rsidRPr="003E54BD" w:rsidRDefault="00773E51" w:rsidP="00BC1CBE">
      <w:pPr>
        <w:pStyle w:val="a8"/>
        <w:spacing w:line="276" w:lineRule="auto"/>
        <w:ind w:left="-567"/>
        <w:jc w:val="center"/>
        <w:rPr>
          <w:rFonts w:ascii="Times New Roman" w:hAnsi="Times New Roman"/>
          <w:sz w:val="24"/>
          <w:szCs w:val="24"/>
        </w:rPr>
      </w:pPr>
      <w:r w:rsidRPr="003E54BD">
        <w:rPr>
          <w:rFonts w:ascii="Times New Roman" w:hAnsi="Times New Roman"/>
          <w:sz w:val="24"/>
          <w:szCs w:val="24"/>
        </w:rPr>
        <w:lastRenderedPageBreak/>
        <w:t>Направления и формы организации внеурочной деятельности</w:t>
      </w:r>
    </w:p>
    <w:p w:rsidR="00471986" w:rsidRPr="003E54BD" w:rsidRDefault="00471986" w:rsidP="00BC1CBE">
      <w:pPr>
        <w:pStyle w:val="a8"/>
        <w:spacing w:line="276" w:lineRule="auto"/>
        <w:ind w:left="-567"/>
        <w:jc w:val="center"/>
        <w:rPr>
          <w:rFonts w:ascii="Times New Roman" w:hAnsi="Times New Roman"/>
          <w:sz w:val="24"/>
          <w:szCs w:val="24"/>
        </w:rPr>
      </w:pPr>
    </w:p>
    <w:tbl>
      <w:tblPr>
        <w:tblStyle w:val="aa"/>
        <w:tblW w:w="0" w:type="auto"/>
        <w:tblInd w:w="-34" w:type="dxa"/>
        <w:tblLook w:val="04A0" w:firstRow="1" w:lastRow="0" w:firstColumn="1" w:lastColumn="0" w:noHBand="0" w:noVBand="1"/>
      </w:tblPr>
      <w:tblGrid>
        <w:gridCol w:w="709"/>
        <w:gridCol w:w="3544"/>
        <w:gridCol w:w="5351"/>
      </w:tblGrid>
      <w:tr w:rsidR="00471986" w:rsidRPr="003E54BD" w:rsidTr="007D3609">
        <w:tc>
          <w:tcPr>
            <w:tcW w:w="709" w:type="dxa"/>
          </w:tcPr>
          <w:p w:rsidR="00471986" w:rsidRPr="003E54BD" w:rsidRDefault="00471986" w:rsidP="00BC1CBE">
            <w:pPr>
              <w:pStyle w:val="a8"/>
              <w:spacing w:line="276" w:lineRule="auto"/>
              <w:ind w:left="-567"/>
              <w:jc w:val="center"/>
              <w:rPr>
                <w:rFonts w:ascii="Times New Roman" w:hAnsi="Times New Roman"/>
                <w:sz w:val="24"/>
                <w:szCs w:val="24"/>
              </w:rPr>
            </w:pPr>
            <w:r w:rsidRPr="003E54BD">
              <w:rPr>
                <w:rFonts w:ascii="Times New Roman" w:hAnsi="Times New Roman"/>
                <w:sz w:val="24"/>
                <w:szCs w:val="24"/>
              </w:rPr>
              <w:t>№</w:t>
            </w:r>
          </w:p>
        </w:tc>
        <w:tc>
          <w:tcPr>
            <w:tcW w:w="3544" w:type="dxa"/>
          </w:tcPr>
          <w:p w:rsidR="00471986" w:rsidRPr="003E54BD" w:rsidRDefault="00471986" w:rsidP="00BC1CBE">
            <w:pPr>
              <w:pStyle w:val="a8"/>
              <w:spacing w:line="276" w:lineRule="auto"/>
              <w:ind w:left="-567"/>
              <w:jc w:val="center"/>
              <w:rPr>
                <w:rFonts w:ascii="Times New Roman" w:hAnsi="Times New Roman"/>
                <w:sz w:val="24"/>
                <w:szCs w:val="24"/>
              </w:rPr>
            </w:pPr>
            <w:r w:rsidRPr="003E54BD">
              <w:rPr>
                <w:rFonts w:ascii="Times New Roman" w:hAnsi="Times New Roman"/>
                <w:sz w:val="24"/>
                <w:szCs w:val="24"/>
              </w:rPr>
              <w:t xml:space="preserve">Направления внеурочной деятельности  </w:t>
            </w:r>
          </w:p>
        </w:tc>
        <w:tc>
          <w:tcPr>
            <w:tcW w:w="5351" w:type="dxa"/>
          </w:tcPr>
          <w:p w:rsidR="00471986" w:rsidRPr="003E54BD" w:rsidRDefault="00471986" w:rsidP="00BC1CBE">
            <w:pPr>
              <w:pStyle w:val="a8"/>
              <w:spacing w:line="276" w:lineRule="auto"/>
              <w:ind w:left="-567"/>
              <w:jc w:val="center"/>
              <w:rPr>
                <w:rFonts w:ascii="Times New Roman" w:hAnsi="Times New Roman"/>
                <w:sz w:val="24"/>
                <w:szCs w:val="24"/>
              </w:rPr>
            </w:pPr>
            <w:r w:rsidRPr="003E54BD">
              <w:rPr>
                <w:rFonts w:ascii="Times New Roman" w:hAnsi="Times New Roman"/>
                <w:sz w:val="24"/>
                <w:szCs w:val="24"/>
              </w:rPr>
              <w:t>Формы организации внеурочной деятельности</w:t>
            </w:r>
          </w:p>
        </w:tc>
      </w:tr>
      <w:tr w:rsidR="00471986" w:rsidRPr="003E54BD" w:rsidTr="007D3609">
        <w:tc>
          <w:tcPr>
            <w:tcW w:w="709" w:type="dxa"/>
          </w:tcPr>
          <w:p w:rsidR="00471986" w:rsidRPr="003E54BD" w:rsidRDefault="007D3609" w:rsidP="00BC1CBE">
            <w:pPr>
              <w:pStyle w:val="a8"/>
              <w:spacing w:line="276" w:lineRule="auto"/>
              <w:ind w:left="-567"/>
              <w:jc w:val="center"/>
              <w:rPr>
                <w:rFonts w:ascii="Times New Roman" w:hAnsi="Times New Roman"/>
                <w:sz w:val="24"/>
                <w:szCs w:val="24"/>
              </w:rPr>
            </w:pPr>
            <w:r w:rsidRPr="003E54BD">
              <w:rPr>
                <w:rFonts w:ascii="Times New Roman" w:hAnsi="Times New Roman"/>
                <w:sz w:val="24"/>
                <w:szCs w:val="24"/>
              </w:rPr>
              <w:t>1</w:t>
            </w:r>
          </w:p>
        </w:tc>
        <w:tc>
          <w:tcPr>
            <w:tcW w:w="3544" w:type="dxa"/>
          </w:tcPr>
          <w:p w:rsidR="00471986" w:rsidRPr="003E54BD" w:rsidRDefault="00471986" w:rsidP="00BC1CBE">
            <w:pPr>
              <w:pStyle w:val="a8"/>
              <w:spacing w:line="276" w:lineRule="auto"/>
              <w:ind w:left="176"/>
              <w:rPr>
                <w:rFonts w:ascii="Times New Roman" w:hAnsi="Times New Roman"/>
                <w:sz w:val="24"/>
                <w:szCs w:val="24"/>
              </w:rPr>
            </w:pPr>
            <w:r w:rsidRPr="003E54BD">
              <w:rPr>
                <w:rFonts w:ascii="Times New Roman" w:hAnsi="Times New Roman"/>
                <w:sz w:val="24"/>
                <w:szCs w:val="24"/>
              </w:rPr>
              <w:t>Спортивно – оздоровительное</w:t>
            </w:r>
          </w:p>
        </w:tc>
        <w:tc>
          <w:tcPr>
            <w:tcW w:w="5351" w:type="dxa"/>
          </w:tcPr>
          <w:p w:rsidR="00471986" w:rsidRPr="003E54BD" w:rsidRDefault="00471986" w:rsidP="00BC1CBE">
            <w:pPr>
              <w:pStyle w:val="a8"/>
              <w:spacing w:line="276" w:lineRule="auto"/>
              <w:ind w:left="176"/>
              <w:rPr>
                <w:rFonts w:ascii="Times New Roman" w:hAnsi="Times New Roman"/>
                <w:sz w:val="24"/>
                <w:szCs w:val="24"/>
              </w:rPr>
            </w:pPr>
            <w:r w:rsidRPr="003E54BD">
              <w:rPr>
                <w:rFonts w:ascii="Times New Roman" w:hAnsi="Times New Roman"/>
                <w:sz w:val="24"/>
                <w:szCs w:val="24"/>
              </w:rPr>
              <w:t>Экскурсии</w:t>
            </w:r>
          </w:p>
        </w:tc>
      </w:tr>
      <w:tr w:rsidR="00471986" w:rsidRPr="003E54BD" w:rsidTr="007D3609">
        <w:tc>
          <w:tcPr>
            <w:tcW w:w="709" w:type="dxa"/>
          </w:tcPr>
          <w:p w:rsidR="00471986" w:rsidRPr="003E54BD" w:rsidRDefault="00471986" w:rsidP="00BC1CBE">
            <w:pPr>
              <w:pStyle w:val="a8"/>
              <w:spacing w:line="276" w:lineRule="auto"/>
              <w:ind w:left="-567"/>
              <w:jc w:val="center"/>
              <w:rPr>
                <w:rFonts w:ascii="Times New Roman" w:hAnsi="Times New Roman"/>
                <w:sz w:val="24"/>
                <w:szCs w:val="24"/>
              </w:rPr>
            </w:pPr>
          </w:p>
        </w:tc>
        <w:tc>
          <w:tcPr>
            <w:tcW w:w="3544" w:type="dxa"/>
          </w:tcPr>
          <w:p w:rsidR="00471986" w:rsidRPr="003E54BD" w:rsidRDefault="00471986" w:rsidP="00BC1CBE">
            <w:pPr>
              <w:pStyle w:val="a8"/>
              <w:spacing w:line="276" w:lineRule="auto"/>
              <w:ind w:left="176"/>
              <w:rPr>
                <w:rFonts w:ascii="Times New Roman" w:hAnsi="Times New Roman"/>
                <w:sz w:val="24"/>
                <w:szCs w:val="24"/>
              </w:rPr>
            </w:pPr>
          </w:p>
        </w:tc>
        <w:tc>
          <w:tcPr>
            <w:tcW w:w="5351" w:type="dxa"/>
          </w:tcPr>
          <w:p w:rsidR="00471986" w:rsidRPr="003E54BD" w:rsidRDefault="00471986" w:rsidP="00BC1CBE">
            <w:pPr>
              <w:spacing w:line="276" w:lineRule="auto"/>
              <w:ind w:left="176"/>
              <w:jc w:val="both"/>
            </w:pPr>
            <w:r w:rsidRPr="003E54BD">
              <w:t>Подвижные игры</w:t>
            </w:r>
          </w:p>
        </w:tc>
      </w:tr>
      <w:tr w:rsidR="00471986" w:rsidRPr="003E54BD" w:rsidTr="007D3609">
        <w:tc>
          <w:tcPr>
            <w:tcW w:w="709" w:type="dxa"/>
          </w:tcPr>
          <w:p w:rsidR="00471986" w:rsidRPr="003E54BD" w:rsidRDefault="00471986" w:rsidP="00BC1CBE">
            <w:pPr>
              <w:pStyle w:val="a8"/>
              <w:spacing w:line="276" w:lineRule="auto"/>
              <w:ind w:left="-567"/>
              <w:jc w:val="center"/>
              <w:rPr>
                <w:rFonts w:ascii="Times New Roman" w:hAnsi="Times New Roman"/>
                <w:sz w:val="24"/>
                <w:szCs w:val="24"/>
              </w:rPr>
            </w:pPr>
          </w:p>
        </w:tc>
        <w:tc>
          <w:tcPr>
            <w:tcW w:w="3544" w:type="dxa"/>
          </w:tcPr>
          <w:p w:rsidR="00471986" w:rsidRPr="003E54BD" w:rsidRDefault="00471986" w:rsidP="00BC1CBE">
            <w:pPr>
              <w:pStyle w:val="a8"/>
              <w:spacing w:line="276" w:lineRule="auto"/>
              <w:ind w:left="176"/>
              <w:rPr>
                <w:rFonts w:ascii="Times New Roman" w:hAnsi="Times New Roman"/>
                <w:sz w:val="24"/>
                <w:szCs w:val="24"/>
              </w:rPr>
            </w:pPr>
          </w:p>
        </w:tc>
        <w:tc>
          <w:tcPr>
            <w:tcW w:w="5351" w:type="dxa"/>
          </w:tcPr>
          <w:p w:rsidR="00471986" w:rsidRPr="003E54BD" w:rsidRDefault="00471986" w:rsidP="00BC1CBE">
            <w:pPr>
              <w:spacing w:line="276" w:lineRule="auto"/>
              <w:ind w:left="176"/>
              <w:jc w:val="both"/>
            </w:pPr>
            <w:r w:rsidRPr="003E54BD">
              <w:t>Спортивные акции</w:t>
            </w:r>
          </w:p>
        </w:tc>
      </w:tr>
      <w:tr w:rsidR="00471986" w:rsidRPr="003E54BD" w:rsidTr="007D3609">
        <w:tc>
          <w:tcPr>
            <w:tcW w:w="709" w:type="dxa"/>
          </w:tcPr>
          <w:p w:rsidR="00471986" w:rsidRPr="003E54BD" w:rsidRDefault="00471986" w:rsidP="00BC1CBE">
            <w:pPr>
              <w:pStyle w:val="a8"/>
              <w:spacing w:line="276" w:lineRule="auto"/>
              <w:ind w:left="-567"/>
              <w:jc w:val="center"/>
              <w:rPr>
                <w:rFonts w:ascii="Times New Roman" w:hAnsi="Times New Roman"/>
                <w:sz w:val="24"/>
                <w:szCs w:val="24"/>
              </w:rPr>
            </w:pPr>
          </w:p>
        </w:tc>
        <w:tc>
          <w:tcPr>
            <w:tcW w:w="3544" w:type="dxa"/>
          </w:tcPr>
          <w:p w:rsidR="00471986" w:rsidRPr="003E54BD" w:rsidRDefault="00471986" w:rsidP="00BC1CBE">
            <w:pPr>
              <w:pStyle w:val="a8"/>
              <w:spacing w:line="276" w:lineRule="auto"/>
              <w:ind w:left="176"/>
              <w:rPr>
                <w:rFonts w:ascii="Times New Roman" w:hAnsi="Times New Roman"/>
                <w:sz w:val="24"/>
                <w:szCs w:val="24"/>
              </w:rPr>
            </w:pPr>
          </w:p>
        </w:tc>
        <w:tc>
          <w:tcPr>
            <w:tcW w:w="5351" w:type="dxa"/>
          </w:tcPr>
          <w:p w:rsidR="00471986" w:rsidRPr="003E54BD" w:rsidRDefault="00471986" w:rsidP="00BC1CBE">
            <w:pPr>
              <w:spacing w:line="276" w:lineRule="auto"/>
              <w:ind w:left="176"/>
              <w:jc w:val="both"/>
            </w:pPr>
            <w:r w:rsidRPr="003E54BD">
              <w:t>Соревнования</w:t>
            </w:r>
          </w:p>
        </w:tc>
      </w:tr>
      <w:tr w:rsidR="00471986" w:rsidRPr="003E54BD" w:rsidTr="007D3609">
        <w:tc>
          <w:tcPr>
            <w:tcW w:w="709" w:type="dxa"/>
          </w:tcPr>
          <w:p w:rsidR="00471986" w:rsidRPr="003E54BD" w:rsidRDefault="00471986" w:rsidP="00BC1CBE">
            <w:pPr>
              <w:pStyle w:val="a8"/>
              <w:spacing w:line="276" w:lineRule="auto"/>
              <w:ind w:left="-567"/>
              <w:jc w:val="center"/>
              <w:rPr>
                <w:rFonts w:ascii="Times New Roman" w:hAnsi="Times New Roman"/>
                <w:sz w:val="24"/>
                <w:szCs w:val="24"/>
              </w:rPr>
            </w:pPr>
          </w:p>
        </w:tc>
        <w:tc>
          <w:tcPr>
            <w:tcW w:w="3544" w:type="dxa"/>
          </w:tcPr>
          <w:p w:rsidR="00471986" w:rsidRPr="003E54BD" w:rsidRDefault="00471986" w:rsidP="00BC1CBE">
            <w:pPr>
              <w:pStyle w:val="a8"/>
              <w:spacing w:line="276" w:lineRule="auto"/>
              <w:ind w:left="176"/>
              <w:rPr>
                <w:rFonts w:ascii="Times New Roman" w:hAnsi="Times New Roman"/>
                <w:sz w:val="24"/>
                <w:szCs w:val="24"/>
              </w:rPr>
            </w:pPr>
          </w:p>
        </w:tc>
        <w:tc>
          <w:tcPr>
            <w:tcW w:w="5351" w:type="dxa"/>
          </w:tcPr>
          <w:p w:rsidR="00471986" w:rsidRPr="003E54BD" w:rsidRDefault="007D3609" w:rsidP="00BC1CBE">
            <w:pPr>
              <w:spacing w:line="276" w:lineRule="auto"/>
              <w:ind w:left="176"/>
              <w:jc w:val="both"/>
            </w:pPr>
            <w:r w:rsidRPr="003E54BD">
              <w:t>Тематические беседы о здоровом образе жизни</w:t>
            </w:r>
          </w:p>
        </w:tc>
      </w:tr>
      <w:tr w:rsidR="00471986" w:rsidRPr="003E54BD" w:rsidTr="007D3609">
        <w:tc>
          <w:tcPr>
            <w:tcW w:w="709" w:type="dxa"/>
          </w:tcPr>
          <w:p w:rsidR="00471986" w:rsidRPr="003E54BD" w:rsidRDefault="007D3609" w:rsidP="00BC1CBE">
            <w:pPr>
              <w:pStyle w:val="a8"/>
              <w:spacing w:line="276" w:lineRule="auto"/>
              <w:ind w:left="-567"/>
              <w:jc w:val="center"/>
              <w:rPr>
                <w:rFonts w:ascii="Times New Roman" w:hAnsi="Times New Roman"/>
                <w:sz w:val="24"/>
                <w:szCs w:val="24"/>
              </w:rPr>
            </w:pPr>
            <w:r w:rsidRPr="003E54BD">
              <w:rPr>
                <w:rFonts w:ascii="Times New Roman" w:hAnsi="Times New Roman"/>
                <w:sz w:val="24"/>
                <w:szCs w:val="24"/>
              </w:rPr>
              <w:t>2</w:t>
            </w:r>
          </w:p>
        </w:tc>
        <w:tc>
          <w:tcPr>
            <w:tcW w:w="3544" w:type="dxa"/>
          </w:tcPr>
          <w:p w:rsidR="00471986" w:rsidRPr="003E54BD" w:rsidRDefault="007D3609" w:rsidP="00BC1CBE">
            <w:pPr>
              <w:pStyle w:val="a8"/>
              <w:spacing w:line="276" w:lineRule="auto"/>
              <w:ind w:left="176"/>
              <w:rPr>
                <w:rFonts w:ascii="Times New Roman" w:hAnsi="Times New Roman"/>
                <w:sz w:val="24"/>
                <w:szCs w:val="24"/>
              </w:rPr>
            </w:pPr>
            <w:proofErr w:type="spellStart"/>
            <w:r w:rsidRPr="003E54BD">
              <w:rPr>
                <w:rFonts w:ascii="Times New Roman" w:hAnsi="Times New Roman"/>
                <w:sz w:val="24"/>
                <w:szCs w:val="24"/>
              </w:rPr>
              <w:t>Общеинтеллектуальное</w:t>
            </w:r>
            <w:proofErr w:type="spellEnd"/>
          </w:p>
        </w:tc>
        <w:tc>
          <w:tcPr>
            <w:tcW w:w="5351" w:type="dxa"/>
          </w:tcPr>
          <w:p w:rsidR="00471986" w:rsidRPr="003E54BD" w:rsidRDefault="007D3609" w:rsidP="00BC1CBE">
            <w:pPr>
              <w:pStyle w:val="a8"/>
              <w:spacing w:line="276" w:lineRule="auto"/>
              <w:ind w:left="176"/>
              <w:rPr>
                <w:rFonts w:ascii="Times New Roman" w:hAnsi="Times New Roman"/>
                <w:sz w:val="24"/>
                <w:szCs w:val="24"/>
              </w:rPr>
            </w:pPr>
            <w:r w:rsidRPr="003E54BD">
              <w:rPr>
                <w:rFonts w:ascii="Times New Roman" w:hAnsi="Times New Roman"/>
                <w:sz w:val="24"/>
                <w:szCs w:val="24"/>
              </w:rPr>
              <w:t>Экскурсии</w:t>
            </w:r>
          </w:p>
        </w:tc>
      </w:tr>
      <w:tr w:rsidR="007D3609" w:rsidRPr="003E54BD" w:rsidTr="007D3609">
        <w:tc>
          <w:tcPr>
            <w:tcW w:w="709" w:type="dxa"/>
          </w:tcPr>
          <w:p w:rsidR="007D3609" w:rsidRPr="003E54BD" w:rsidRDefault="007D3609" w:rsidP="00BC1CBE">
            <w:pPr>
              <w:pStyle w:val="a8"/>
              <w:spacing w:line="276" w:lineRule="auto"/>
              <w:ind w:left="-567"/>
              <w:jc w:val="center"/>
              <w:rPr>
                <w:rFonts w:ascii="Times New Roman" w:hAnsi="Times New Roman"/>
                <w:sz w:val="24"/>
                <w:szCs w:val="24"/>
              </w:rPr>
            </w:pPr>
          </w:p>
        </w:tc>
        <w:tc>
          <w:tcPr>
            <w:tcW w:w="3544" w:type="dxa"/>
          </w:tcPr>
          <w:p w:rsidR="007D3609" w:rsidRPr="003E54BD" w:rsidRDefault="007D3609" w:rsidP="00BC1CBE">
            <w:pPr>
              <w:pStyle w:val="a8"/>
              <w:spacing w:line="276" w:lineRule="auto"/>
              <w:ind w:left="176"/>
              <w:rPr>
                <w:rFonts w:ascii="Times New Roman" w:hAnsi="Times New Roman"/>
                <w:sz w:val="24"/>
                <w:szCs w:val="24"/>
              </w:rPr>
            </w:pPr>
          </w:p>
        </w:tc>
        <w:tc>
          <w:tcPr>
            <w:tcW w:w="5351" w:type="dxa"/>
          </w:tcPr>
          <w:p w:rsidR="007D3609" w:rsidRPr="003E54BD" w:rsidRDefault="007D3609" w:rsidP="00BC1CBE">
            <w:pPr>
              <w:spacing w:line="276" w:lineRule="auto"/>
              <w:ind w:left="176"/>
              <w:jc w:val="both"/>
            </w:pPr>
            <w:r w:rsidRPr="003E54BD">
              <w:t>Викторины</w:t>
            </w:r>
          </w:p>
        </w:tc>
      </w:tr>
      <w:tr w:rsidR="007D3609" w:rsidRPr="003E54BD" w:rsidTr="007D3609">
        <w:tc>
          <w:tcPr>
            <w:tcW w:w="709" w:type="dxa"/>
          </w:tcPr>
          <w:p w:rsidR="007D3609" w:rsidRPr="003E54BD" w:rsidRDefault="007D3609" w:rsidP="00BC1CBE">
            <w:pPr>
              <w:pStyle w:val="a8"/>
              <w:spacing w:line="276" w:lineRule="auto"/>
              <w:ind w:left="-567"/>
              <w:jc w:val="center"/>
              <w:rPr>
                <w:rFonts w:ascii="Times New Roman" w:hAnsi="Times New Roman"/>
                <w:sz w:val="24"/>
                <w:szCs w:val="24"/>
              </w:rPr>
            </w:pPr>
          </w:p>
        </w:tc>
        <w:tc>
          <w:tcPr>
            <w:tcW w:w="3544" w:type="dxa"/>
          </w:tcPr>
          <w:p w:rsidR="007D3609" w:rsidRPr="003E54BD" w:rsidRDefault="007D3609" w:rsidP="00BC1CBE">
            <w:pPr>
              <w:pStyle w:val="a8"/>
              <w:spacing w:line="276" w:lineRule="auto"/>
              <w:ind w:left="176"/>
              <w:rPr>
                <w:rFonts w:ascii="Times New Roman" w:hAnsi="Times New Roman"/>
                <w:sz w:val="24"/>
                <w:szCs w:val="24"/>
              </w:rPr>
            </w:pPr>
          </w:p>
        </w:tc>
        <w:tc>
          <w:tcPr>
            <w:tcW w:w="5351" w:type="dxa"/>
          </w:tcPr>
          <w:p w:rsidR="007D3609" w:rsidRPr="003E54BD" w:rsidRDefault="007D3609" w:rsidP="00BC1CBE">
            <w:pPr>
              <w:spacing w:line="276" w:lineRule="auto"/>
              <w:ind w:left="176"/>
              <w:jc w:val="both"/>
            </w:pPr>
            <w:r w:rsidRPr="003E54BD">
              <w:t>Проектирование</w:t>
            </w:r>
          </w:p>
        </w:tc>
      </w:tr>
      <w:tr w:rsidR="007D3609" w:rsidRPr="003E54BD" w:rsidTr="007D3609">
        <w:tc>
          <w:tcPr>
            <w:tcW w:w="709" w:type="dxa"/>
          </w:tcPr>
          <w:p w:rsidR="007D3609" w:rsidRPr="003E54BD" w:rsidRDefault="007D3609" w:rsidP="00BC1CBE">
            <w:pPr>
              <w:pStyle w:val="a8"/>
              <w:spacing w:line="276" w:lineRule="auto"/>
              <w:ind w:left="-567"/>
              <w:jc w:val="center"/>
              <w:rPr>
                <w:rFonts w:ascii="Times New Roman" w:hAnsi="Times New Roman"/>
                <w:sz w:val="24"/>
                <w:szCs w:val="24"/>
              </w:rPr>
            </w:pPr>
          </w:p>
        </w:tc>
        <w:tc>
          <w:tcPr>
            <w:tcW w:w="3544" w:type="dxa"/>
          </w:tcPr>
          <w:p w:rsidR="007D3609" w:rsidRPr="003E54BD" w:rsidRDefault="007D3609" w:rsidP="00BC1CBE">
            <w:pPr>
              <w:pStyle w:val="a8"/>
              <w:spacing w:line="276" w:lineRule="auto"/>
              <w:ind w:left="176"/>
              <w:rPr>
                <w:rFonts w:ascii="Times New Roman" w:hAnsi="Times New Roman"/>
                <w:sz w:val="24"/>
                <w:szCs w:val="24"/>
              </w:rPr>
            </w:pPr>
          </w:p>
        </w:tc>
        <w:tc>
          <w:tcPr>
            <w:tcW w:w="5351" w:type="dxa"/>
          </w:tcPr>
          <w:p w:rsidR="007D3609" w:rsidRPr="003E54BD" w:rsidRDefault="007D3609" w:rsidP="00BC1CBE">
            <w:pPr>
              <w:spacing w:line="276" w:lineRule="auto"/>
              <w:ind w:left="176"/>
              <w:jc w:val="both"/>
            </w:pPr>
            <w:r w:rsidRPr="003E54BD">
              <w:t>Доклады, сообщения</w:t>
            </w:r>
          </w:p>
        </w:tc>
      </w:tr>
      <w:tr w:rsidR="007D3609" w:rsidRPr="003E54BD" w:rsidTr="007D3609">
        <w:tc>
          <w:tcPr>
            <w:tcW w:w="709" w:type="dxa"/>
          </w:tcPr>
          <w:p w:rsidR="007D3609" w:rsidRPr="003E54BD" w:rsidRDefault="007D3609" w:rsidP="00BC1CBE">
            <w:pPr>
              <w:pStyle w:val="a8"/>
              <w:spacing w:line="276" w:lineRule="auto"/>
              <w:ind w:left="-567"/>
              <w:jc w:val="center"/>
              <w:rPr>
                <w:rFonts w:ascii="Times New Roman" w:hAnsi="Times New Roman"/>
                <w:sz w:val="24"/>
                <w:szCs w:val="24"/>
              </w:rPr>
            </w:pPr>
          </w:p>
        </w:tc>
        <w:tc>
          <w:tcPr>
            <w:tcW w:w="3544" w:type="dxa"/>
          </w:tcPr>
          <w:p w:rsidR="007D3609" w:rsidRPr="003E54BD" w:rsidRDefault="007D3609" w:rsidP="00BC1CBE">
            <w:pPr>
              <w:pStyle w:val="a8"/>
              <w:spacing w:line="276" w:lineRule="auto"/>
              <w:ind w:left="176"/>
              <w:rPr>
                <w:rFonts w:ascii="Times New Roman" w:hAnsi="Times New Roman"/>
                <w:sz w:val="24"/>
                <w:szCs w:val="24"/>
              </w:rPr>
            </w:pPr>
          </w:p>
        </w:tc>
        <w:tc>
          <w:tcPr>
            <w:tcW w:w="5351" w:type="dxa"/>
          </w:tcPr>
          <w:p w:rsidR="007D3609" w:rsidRPr="003E54BD" w:rsidRDefault="007D3609" w:rsidP="00BC1CBE">
            <w:pPr>
              <w:spacing w:line="276" w:lineRule="auto"/>
              <w:ind w:left="176"/>
              <w:jc w:val="both"/>
            </w:pPr>
            <w:r w:rsidRPr="003E54BD">
              <w:t>Знакомство с библиотекой</w:t>
            </w:r>
          </w:p>
        </w:tc>
      </w:tr>
      <w:tr w:rsidR="007D3609" w:rsidRPr="003E54BD" w:rsidTr="007D3609">
        <w:tc>
          <w:tcPr>
            <w:tcW w:w="709" w:type="dxa"/>
          </w:tcPr>
          <w:p w:rsidR="007D3609" w:rsidRPr="003E54BD" w:rsidRDefault="007D3609" w:rsidP="00BC1CBE">
            <w:pPr>
              <w:pStyle w:val="a8"/>
              <w:spacing w:line="276" w:lineRule="auto"/>
              <w:ind w:left="-567"/>
              <w:jc w:val="center"/>
              <w:rPr>
                <w:rFonts w:ascii="Times New Roman" w:hAnsi="Times New Roman"/>
                <w:sz w:val="24"/>
                <w:szCs w:val="24"/>
              </w:rPr>
            </w:pPr>
          </w:p>
        </w:tc>
        <w:tc>
          <w:tcPr>
            <w:tcW w:w="3544" w:type="dxa"/>
          </w:tcPr>
          <w:p w:rsidR="007D3609" w:rsidRPr="003E54BD" w:rsidRDefault="007D3609" w:rsidP="00BC1CBE">
            <w:pPr>
              <w:pStyle w:val="a8"/>
              <w:spacing w:line="276" w:lineRule="auto"/>
              <w:ind w:left="176"/>
              <w:rPr>
                <w:rFonts w:ascii="Times New Roman" w:hAnsi="Times New Roman"/>
                <w:sz w:val="24"/>
                <w:szCs w:val="24"/>
              </w:rPr>
            </w:pPr>
          </w:p>
        </w:tc>
        <w:tc>
          <w:tcPr>
            <w:tcW w:w="5351" w:type="dxa"/>
          </w:tcPr>
          <w:p w:rsidR="007D3609" w:rsidRPr="003E54BD" w:rsidRDefault="007D3609" w:rsidP="00BC1CBE">
            <w:pPr>
              <w:spacing w:line="276" w:lineRule="auto"/>
              <w:ind w:left="176"/>
              <w:jc w:val="both"/>
            </w:pPr>
            <w:r w:rsidRPr="003E54BD">
              <w:t>Олимпиады</w:t>
            </w:r>
          </w:p>
        </w:tc>
      </w:tr>
      <w:tr w:rsidR="007D3609" w:rsidRPr="003E54BD" w:rsidTr="007D3609">
        <w:tc>
          <w:tcPr>
            <w:tcW w:w="709" w:type="dxa"/>
          </w:tcPr>
          <w:p w:rsidR="007D3609" w:rsidRPr="003E54BD" w:rsidRDefault="007D3609" w:rsidP="00BC1CBE">
            <w:pPr>
              <w:pStyle w:val="a8"/>
              <w:spacing w:line="276" w:lineRule="auto"/>
              <w:ind w:left="-567"/>
              <w:jc w:val="center"/>
              <w:rPr>
                <w:rFonts w:ascii="Times New Roman" w:hAnsi="Times New Roman"/>
                <w:sz w:val="24"/>
                <w:szCs w:val="24"/>
              </w:rPr>
            </w:pPr>
            <w:r w:rsidRPr="003E54BD">
              <w:rPr>
                <w:rFonts w:ascii="Times New Roman" w:hAnsi="Times New Roman"/>
                <w:sz w:val="24"/>
                <w:szCs w:val="24"/>
              </w:rPr>
              <w:t>3</w:t>
            </w:r>
          </w:p>
        </w:tc>
        <w:tc>
          <w:tcPr>
            <w:tcW w:w="3544" w:type="dxa"/>
          </w:tcPr>
          <w:p w:rsidR="007D3609" w:rsidRPr="003E54BD" w:rsidRDefault="007D3609" w:rsidP="00BC1CBE">
            <w:pPr>
              <w:pStyle w:val="a8"/>
              <w:spacing w:line="276" w:lineRule="auto"/>
              <w:ind w:left="176"/>
              <w:rPr>
                <w:rFonts w:ascii="Times New Roman" w:hAnsi="Times New Roman"/>
                <w:sz w:val="24"/>
                <w:szCs w:val="24"/>
              </w:rPr>
            </w:pPr>
            <w:r w:rsidRPr="003E54BD">
              <w:rPr>
                <w:rFonts w:ascii="Times New Roman" w:hAnsi="Times New Roman"/>
                <w:sz w:val="24"/>
                <w:szCs w:val="24"/>
              </w:rPr>
              <w:t>Социальное</w:t>
            </w:r>
          </w:p>
        </w:tc>
        <w:tc>
          <w:tcPr>
            <w:tcW w:w="5351" w:type="dxa"/>
          </w:tcPr>
          <w:p w:rsidR="007D3609" w:rsidRPr="003E54BD" w:rsidRDefault="007D3609" w:rsidP="00BC1CBE">
            <w:pPr>
              <w:spacing w:line="276" w:lineRule="auto"/>
              <w:ind w:left="176"/>
              <w:jc w:val="both"/>
            </w:pPr>
            <w:r w:rsidRPr="003E54BD">
              <w:t>Социальные акции</w:t>
            </w:r>
          </w:p>
        </w:tc>
      </w:tr>
      <w:tr w:rsidR="007D3609" w:rsidRPr="003E54BD" w:rsidTr="007D3609">
        <w:tc>
          <w:tcPr>
            <w:tcW w:w="709" w:type="dxa"/>
          </w:tcPr>
          <w:p w:rsidR="007D3609" w:rsidRPr="003E54BD" w:rsidRDefault="007D3609" w:rsidP="00BC1CBE">
            <w:pPr>
              <w:pStyle w:val="a8"/>
              <w:spacing w:line="276" w:lineRule="auto"/>
              <w:ind w:left="-567"/>
              <w:jc w:val="center"/>
              <w:rPr>
                <w:rFonts w:ascii="Times New Roman" w:hAnsi="Times New Roman"/>
                <w:sz w:val="24"/>
                <w:szCs w:val="24"/>
              </w:rPr>
            </w:pPr>
          </w:p>
        </w:tc>
        <w:tc>
          <w:tcPr>
            <w:tcW w:w="3544" w:type="dxa"/>
          </w:tcPr>
          <w:p w:rsidR="007D3609" w:rsidRPr="003E54BD" w:rsidRDefault="007D3609" w:rsidP="00BC1CBE">
            <w:pPr>
              <w:pStyle w:val="a8"/>
              <w:spacing w:line="276" w:lineRule="auto"/>
              <w:ind w:left="176"/>
              <w:rPr>
                <w:rFonts w:ascii="Times New Roman" w:hAnsi="Times New Roman"/>
                <w:sz w:val="24"/>
                <w:szCs w:val="24"/>
              </w:rPr>
            </w:pPr>
          </w:p>
        </w:tc>
        <w:tc>
          <w:tcPr>
            <w:tcW w:w="5351" w:type="dxa"/>
          </w:tcPr>
          <w:p w:rsidR="007D3609" w:rsidRPr="003E54BD" w:rsidRDefault="007D3609" w:rsidP="00BC1CBE">
            <w:pPr>
              <w:spacing w:line="276" w:lineRule="auto"/>
              <w:ind w:left="176"/>
              <w:jc w:val="both"/>
            </w:pPr>
            <w:r w:rsidRPr="003E54BD">
              <w:t>Экскурсии</w:t>
            </w:r>
          </w:p>
        </w:tc>
      </w:tr>
      <w:tr w:rsidR="007D3609" w:rsidRPr="003E54BD" w:rsidTr="007D3609">
        <w:tc>
          <w:tcPr>
            <w:tcW w:w="709" w:type="dxa"/>
          </w:tcPr>
          <w:p w:rsidR="007D3609" w:rsidRPr="003E54BD" w:rsidRDefault="007D3609" w:rsidP="00BC1CBE">
            <w:pPr>
              <w:pStyle w:val="a8"/>
              <w:spacing w:line="276" w:lineRule="auto"/>
              <w:ind w:left="-567"/>
              <w:jc w:val="center"/>
              <w:rPr>
                <w:rFonts w:ascii="Times New Roman" w:hAnsi="Times New Roman"/>
                <w:sz w:val="24"/>
                <w:szCs w:val="24"/>
              </w:rPr>
            </w:pPr>
          </w:p>
        </w:tc>
        <w:tc>
          <w:tcPr>
            <w:tcW w:w="3544" w:type="dxa"/>
          </w:tcPr>
          <w:p w:rsidR="007D3609" w:rsidRPr="003E54BD" w:rsidRDefault="007D3609" w:rsidP="00BC1CBE">
            <w:pPr>
              <w:pStyle w:val="a8"/>
              <w:spacing w:line="276" w:lineRule="auto"/>
              <w:ind w:left="176"/>
              <w:rPr>
                <w:rFonts w:ascii="Times New Roman" w:hAnsi="Times New Roman"/>
                <w:sz w:val="24"/>
                <w:szCs w:val="24"/>
              </w:rPr>
            </w:pPr>
          </w:p>
        </w:tc>
        <w:tc>
          <w:tcPr>
            <w:tcW w:w="5351" w:type="dxa"/>
          </w:tcPr>
          <w:p w:rsidR="007D3609" w:rsidRPr="003E54BD" w:rsidRDefault="007D3609" w:rsidP="00BC1CBE">
            <w:pPr>
              <w:spacing w:line="276" w:lineRule="auto"/>
              <w:ind w:left="176"/>
              <w:jc w:val="both"/>
            </w:pPr>
            <w:r w:rsidRPr="003E54BD">
              <w:t>Конкурсы, выставки рисунков, поделок и творческих работ учащихся</w:t>
            </w:r>
          </w:p>
        </w:tc>
      </w:tr>
      <w:tr w:rsidR="007D3609" w:rsidRPr="003E54BD" w:rsidTr="007D3609">
        <w:tc>
          <w:tcPr>
            <w:tcW w:w="709" w:type="dxa"/>
          </w:tcPr>
          <w:p w:rsidR="007D3609" w:rsidRPr="003E54BD" w:rsidRDefault="007D3609" w:rsidP="00BC1CBE">
            <w:pPr>
              <w:pStyle w:val="a8"/>
              <w:spacing w:line="276" w:lineRule="auto"/>
              <w:ind w:left="-567"/>
              <w:jc w:val="center"/>
              <w:rPr>
                <w:rFonts w:ascii="Times New Roman" w:hAnsi="Times New Roman"/>
                <w:sz w:val="24"/>
                <w:szCs w:val="24"/>
              </w:rPr>
            </w:pPr>
          </w:p>
        </w:tc>
        <w:tc>
          <w:tcPr>
            <w:tcW w:w="3544" w:type="dxa"/>
          </w:tcPr>
          <w:p w:rsidR="007D3609" w:rsidRPr="003E54BD" w:rsidRDefault="007D3609" w:rsidP="00BC1CBE">
            <w:pPr>
              <w:pStyle w:val="a8"/>
              <w:spacing w:line="276" w:lineRule="auto"/>
              <w:ind w:left="176"/>
              <w:rPr>
                <w:rFonts w:ascii="Times New Roman" w:hAnsi="Times New Roman"/>
                <w:sz w:val="24"/>
                <w:szCs w:val="24"/>
              </w:rPr>
            </w:pPr>
          </w:p>
        </w:tc>
        <w:tc>
          <w:tcPr>
            <w:tcW w:w="5351" w:type="dxa"/>
          </w:tcPr>
          <w:p w:rsidR="007D3609" w:rsidRPr="003E54BD" w:rsidRDefault="007D3609" w:rsidP="00BC1CBE">
            <w:pPr>
              <w:spacing w:line="276" w:lineRule="auto"/>
              <w:ind w:left="176"/>
              <w:jc w:val="both"/>
            </w:pPr>
            <w:r w:rsidRPr="003E54BD">
              <w:t>Тематические беседы по культуре поведения</w:t>
            </w:r>
          </w:p>
        </w:tc>
      </w:tr>
      <w:tr w:rsidR="007D3609" w:rsidRPr="003E54BD" w:rsidTr="007D3609">
        <w:tc>
          <w:tcPr>
            <w:tcW w:w="709" w:type="dxa"/>
          </w:tcPr>
          <w:p w:rsidR="007D3609" w:rsidRPr="003E54BD" w:rsidRDefault="007D3609" w:rsidP="00BC1CBE">
            <w:pPr>
              <w:pStyle w:val="a8"/>
              <w:spacing w:line="276" w:lineRule="auto"/>
              <w:ind w:left="-567"/>
              <w:jc w:val="center"/>
              <w:rPr>
                <w:rFonts w:ascii="Times New Roman" w:hAnsi="Times New Roman"/>
                <w:sz w:val="24"/>
                <w:szCs w:val="24"/>
              </w:rPr>
            </w:pPr>
          </w:p>
        </w:tc>
        <w:tc>
          <w:tcPr>
            <w:tcW w:w="3544" w:type="dxa"/>
          </w:tcPr>
          <w:p w:rsidR="007D3609" w:rsidRPr="003E54BD" w:rsidRDefault="007D3609" w:rsidP="00BC1CBE">
            <w:pPr>
              <w:pStyle w:val="a8"/>
              <w:spacing w:line="276" w:lineRule="auto"/>
              <w:ind w:left="176"/>
              <w:rPr>
                <w:rFonts w:ascii="Times New Roman" w:hAnsi="Times New Roman"/>
                <w:sz w:val="24"/>
                <w:szCs w:val="24"/>
              </w:rPr>
            </w:pPr>
          </w:p>
        </w:tc>
        <w:tc>
          <w:tcPr>
            <w:tcW w:w="5351" w:type="dxa"/>
          </w:tcPr>
          <w:p w:rsidR="007D3609" w:rsidRPr="003E54BD" w:rsidRDefault="007D3609" w:rsidP="00BC1CBE">
            <w:pPr>
              <w:spacing w:line="276" w:lineRule="auto"/>
              <w:ind w:left="176"/>
              <w:jc w:val="both"/>
            </w:pPr>
            <w:r w:rsidRPr="003E54BD">
              <w:t>Концерты</w:t>
            </w:r>
          </w:p>
        </w:tc>
      </w:tr>
      <w:tr w:rsidR="007D3609" w:rsidRPr="003E54BD" w:rsidTr="007D3609">
        <w:tc>
          <w:tcPr>
            <w:tcW w:w="709" w:type="dxa"/>
          </w:tcPr>
          <w:p w:rsidR="007D3609" w:rsidRPr="003E54BD" w:rsidRDefault="007D3609" w:rsidP="00BC1CBE">
            <w:pPr>
              <w:pStyle w:val="a8"/>
              <w:spacing w:line="276" w:lineRule="auto"/>
              <w:ind w:left="-567"/>
              <w:jc w:val="center"/>
              <w:rPr>
                <w:rFonts w:ascii="Times New Roman" w:hAnsi="Times New Roman"/>
                <w:sz w:val="24"/>
                <w:szCs w:val="24"/>
              </w:rPr>
            </w:pPr>
            <w:r w:rsidRPr="003E54BD">
              <w:rPr>
                <w:rFonts w:ascii="Times New Roman" w:hAnsi="Times New Roman"/>
                <w:sz w:val="24"/>
                <w:szCs w:val="24"/>
              </w:rPr>
              <w:t>4</w:t>
            </w:r>
          </w:p>
        </w:tc>
        <w:tc>
          <w:tcPr>
            <w:tcW w:w="3544" w:type="dxa"/>
          </w:tcPr>
          <w:p w:rsidR="007D3609" w:rsidRPr="003E54BD" w:rsidRDefault="007D3609" w:rsidP="00BC1CBE">
            <w:pPr>
              <w:pStyle w:val="a8"/>
              <w:spacing w:line="276" w:lineRule="auto"/>
              <w:ind w:left="176"/>
              <w:rPr>
                <w:rFonts w:ascii="Times New Roman" w:hAnsi="Times New Roman"/>
                <w:sz w:val="24"/>
                <w:szCs w:val="24"/>
              </w:rPr>
            </w:pPr>
            <w:r w:rsidRPr="003E54BD">
              <w:rPr>
                <w:rFonts w:ascii="Times New Roman" w:hAnsi="Times New Roman"/>
                <w:sz w:val="24"/>
                <w:szCs w:val="24"/>
              </w:rPr>
              <w:t>Общекультурное</w:t>
            </w:r>
          </w:p>
        </w:tc>
        <w:tc>
          <w:tcPr>
            <w:tcW w:w="5351" w:type="dxa"/>
          </w:tcPr>
          <w:p w:rsidR="007D3609" w:rsidRPr="003E54BD" w:rsidRDefault="007D3609" w:rsidP="00BC1CBE">
            <w:pPr>
              <w:spacing w:line="276" w:lineRule="auto"/>
              <w:ind w:left="176"/>
              <w:jc w:val="both"/>
            </w:pPr>
            <w:r w:rsidRPr="003E54BD">
              <w:t>Экскурсии</w:t>
            </w:r>
          </w:p>
        </w:tc>
      </w:tr>
      <w:tr w:rsidR="007D3609" w:rsidRPr="003E54BD" w:rsidTr="007D3609">
        <w:tc>
          <w:tcPr>
            <w:tcW w:w="709" w:type="dxa"/>
          </w:tcPr>
          <w:p w:rsidR="007D3609" w:rsidRPr="003E54BD" w:rsidRDefault="007D3609" w:rsidP="00BC1CBE">
            <w:pPr>
              <w:pStyle w:val="a8"/>
              <w:spacing w:line="276" w:lineRule="auto"/>
              <w:ind w:left="-567"/>
              <w:jc w:val="center"/>
              <w:rPr>
                <w:rFonts w:ascii="Times New Roman" w:hAnsi="Times New Roman"/>
                <w:sz w:val="24"/>
                <w:szCs w:val="24"/>
              </w:rPr>
            </w:pPr>
          </w:p>
        </w:tc>
        <w:tc>
          <w:tcPr>
            <w:tcW w:w="3544" w:type="dxa"/>
          </w:tcPr>
          <w:p w:rsidR="007D3609" w:rsidRPr="003E54BD" w:rsidRDefault="007D3609" w:rsidP="00BC1CBE">
            <w:pPr>
              <w:pStyle w:val="a8"/>
              <w:spacing w:line="276" w:lineRule="auto"/>
              <w:ind w:left="176"/>
              <w:rPr>
                <w:rFonts w:ascii="Times New Roman" w:hAnsi="Times New Roman"/>
                <w:sz w:val="24"/>
                <w:szCs w:val="24"/>
              </w:rPr>
            </w:pPr>
          </w:p>
        </w:tc>
        <w:tc>
          <w:tcPr>
            <w:tcW w:w="5351" w:type="dxa"/>
          </w:tcPr>
          <w:p w:rsidR="007D3609" w:rsidRPr="003E54BD" w:rsidRDefault="007D3609" w:rsidP="00BC1CBE">
            <w:pPr>
              <w:spacing w:line="276" w:lineRule="auto"/>
              <w:ind w:left="176"/>
              <w:jc w:val="both"/>
            </w:pPr>
            <w:r w:rsidRPr="003E54BD">
              <w:t>Концерты</w:t>
            </w:r>
          </w:p>
        </w:tc>
      </w:tr>
      <w:tr w:rsidR="007D3609" w:rsidRPr="003E54BD" w:rsidTr="007D3609">
        <w:tc>
          <w:tcPr>
            <w:tcW w:w="709" w:type="dxa"/>
          </w:tcPr>
          <w:p w:rsidR="007D3609" w:rsidRPr="003E54BD" w:rsidRDefault="007D3609" w:rsidP="00BC1CBE">
            <w:pPr>
              <w:pStyle w:val="a8"/>
              <w:spacing w:line="276" w:lineRule="auto"/>
              <w:ind w:left="-567"/>
              <w:jc w:val="center"/>
              <w:rPr>
                <w:rFonts w:ascii="Times New Roman" w:hAnsi="Times New Roman"/>
                <w:sz w:val="24"/>
                <w:szCs w:val="24"/>
              </w:rPr>
            </w:pPr>
            <w:r w:rsidRPr="003E54BD">
              <w:rPr>
                <w:rFonts w:ascii="Times New Roman" w:hAnsi="Times New Roman"/>
                <w:sz w:val="24"/>
                <w:szCs w:val="24"/>
              </w:rPr>
              <w:t>5</w:t>
            </w:r>
          </w:p>
        </w:tc>
        <w:tc>
          <w:tcPr>
            <w:tcW w:w="3544" w:type="dxa"/>
          </w:tcPr>
          <w:p w:rsidR="007D3609" w:rsidRPr="003E54BD" w:rsidRDefault="007D3609" w:rsidP="00BC1CBE">
            <w:pPr>
              <w:pStyle w:val="a8"/>
              <w:spacing w:line="276" w:lineRule="auto"/>
              <w:ind w:left="176"/>
              <w:rPr>
                <w:rFonts w:ascii="Times New Roman" w:hAnsi="Times New Roman"/>
                <w:sz w:val="24"/>
                <w:szCs w:val="24"/>
              </w:rPr>
            </w:pPr>
            <w:r w:rsidRPr="003E54BD">
              <w:rPr>
                <w:rFonts w:ascii="Times New Roman" w:hAnsi="Times New Roman"/>
                <w:sz w:val="24"/>
                <w:szCs w:val="24"/>
              </w:rPr>
              <w:t>Духовно – нравственное</w:t>
            </w:r>
          </w:p>
        </w:tc>
        <w:tc>
          <w:tcPr>
            <w:tcW w:w="5351" w:type="dxa"/>
          </w:tcPr>
          <w:p w:rsidR="007D3609" w:rsidRPr="003E54BD" w:rsidRDefault="007D3609" w:rsidP="00BC1CBE">
            <w:pPr>
              <w:spacing w:line="276" w:lineRule="auto"/>
              <w:ind w:left="176"/>
              <w:jc w:val="both"/>
            </w:pPr>
            <w:r w:rsidRPr="003E54BD">
              <w:t>Поисковые и учебные исследования</w:t>
            </w:r>
          </w:p>
        </w:tc>
      </w:tr>
      <w:tr w:rsidR="007D3609" w:rsidRPr="003E54BD" w:rsidTr="007D3609">
        <w:tc>
          <w:tcPr>
            <w:tcW w:w="709" w:type="dxa"/>
          </w:tcPr>
          <w:p w:rsidR="007D3609" w:rsidRPr="003E54BD" w:rsidRDefault="007D3609" w:rsidP="00BC1CBE">
            <w:pPr>
              <w:pStyle w:val="a8"/>
              <w:spacing w:line="276" w:lineRule="auto"/>
              <w:ind w:left="-567"/>
              <w:jc w:val="center"/>
              <w:rPr>
                <w:rFonts w:ascii="Times New Roman" w:hAnsi="Times New Roman"/>
                <w:sz w:val="24"/>
                <w:szCs w:val="24"/>
              </w:rPr>
            </w:pPr>
          </w:p>
        </w:tc>
        <w:tc>
          <w:tcPr>
            <w:tcW w:w="3544" w:type="dxa"/>
          </w:tcPr>
          <w:p w:rsidR="007D3609" w:rsidRPr="003E54BD" w:rsidRDefault="007D3609" w:rsidP="00BC1CBE">
            <w:pPr>
              <w:pStyle w:val="a8"/>
              <w:spacing w:line="276" w:lineRule="auto"/>
              <w:ind w:left="-567"/>
              <w:jc w:val="center"/>
              <w:rPr>
                <w:rFonts w:ascii="Times New Roman" w:hAnsi="Times New Roman"/>
                <w:sz w:val="24"/>
                <w:szCs w:val="24"/>
              </w:rPr>
            </w:pPr>
          </w:p>
        </w:tc>
        <w:tc>
          <w:tcPr>
            <w:tcW w:w="5351" w:type="dxa"/>
          </w:tcPr>
          <w:p w:rsidR="007D3609" w:rsidRPr="003E54BD" w:rsidRDefault="007D3609" w:rsidP="00BC1CBE">
            <w:pPr>
              <w:spacing w:line="276" w:lineRule="auto"/>
              <w:ind w:left="176"/>
              <w:jc w:val="both"/>
            </w:pPr>
            <w:r w:rsidRPr="003E54BD">
              <w:t>Общественно полезные практики</w:t>
            </w:r>
          </w:p>
        </w:tc>
      </w:tr>
      <w:tr w:rsidR="007D3609" w:rsidRPr="003E54BD" w:rsidTr="007D3609">
        <w:tc>
          <w:tcPr>
            <w:tcW w:w="709" w:type="dxa"/>
          </w:tcPr>
          <w:p w:rsidR="007D3609" w:rsidRPr="003E54BD" w:rsidRDefault="007D3609" w:rsidP="00BC1CBE">
            <w:pPr>
              <w:pStyle w:val="a8"/>
              <w:spacing w:line="276" w:lineRule="auto"/>
              <w:ind w:left="-567"/>
              <w:jc w:val="center"/>
              <w:rPr>
                <w:rFonts w:ascii="Times New Roman" w:hAnsi="Times New Roman"/>
                <w:sz w:val="24"/>
                <w:szCs w:val="24"/>
              </w:rPr>
            </w:pPr>
          </w:p>
        </w:tc>
        <w:tc>
          <w:tcPr>
            <w:tcW w:w="3544" w:type="dxa"/>
          </w:tcPr>
          <w:p w:rsidR="007D3609" w:rsidRPr="003E54BD" w:rsidRDefault="007D3609" w:rsidP="00BC1CBE">
            <w:pPr>
              <w:pStyle w:val="a8"/>
              <w:spacing w:line="276" w:lineRule="auto"/>
              <w:ind w:left="-567"/>
              <w:jc w:val="center"/>
              <w:rPr>
                <w:rFonts w:ascii="Times New Roman" w:hAnsi="Times New Roman"/>
                <w:sz w:val="24"/>
                <w:szCs w:val="24"/>
              </w:rPr>
            </w:pPr>
          </w:p>
        </w:tc>
        <w:tc>
          <w:tcPr>
            <w:tcW w:w="5351" w:type="dxa"/>
          </w:tcPr>
          <w:p w:rsidR="007D3609" w:rsidRPr="003E54BD" w:rsidRDefault="007D3609" w:rsidP="00BC1CBE">
            <w:pPr>
              <w:pStyle w:val="a8"/>
              <w:spacing w:line="276" w:lineRule="auto"/>
              <w:ind w:left="-567"/>
              <w:jc w:val="center"/>
              <w:rPr>
                <w:rFonts w:ascii="Times New Roman" w:hAnsi="Times New Roman"/>
                <w:sz w:val="24"/>
                <w:szCs w:val="24"/>
              </w:rPr>
            </w:pPr>
          </w:p>
        </w:tc>
      </w:tr>
    </w:tbl>
    <w:p w:rsidR="00773E51" w:rsidRPr="003E54BD" w:rsidRDefault="00773E51" w:rsidP="00BC1CBE">
      <w:pPr>
        <w:pStyle w:val="a8"/>
        <w:spacing w:line="276" w:lineRule="auto"/>
        <w:ind w:left="-567"/>
        <w:jc w:val="center"/>
        <w:rPr>
          <w:rFonts w:ascii="Times New Roman" w:hAnsi="Times New Roman"/>
          <w:sz w:val="24"/>
          <w:szCs w:val="24"/>
        </w:rPr>
      </w:pPr>
    </w:p>
    <w:p w:rsidR="00773E51" w:rsidRPr="003E54BD" w:rsidRDefault="00773E51" w:rsidP="00BC1CBE">
      <w:pPr>
        <w:pStyle w:val="a8"/>
        <w:spacing w:line="276" w:lineRule="auto"/>
        <w:ind w:left="-567"/>
        <w:jc w:val="center"/>
        <w:rPr>
          <w:rFonts w:ascii="Times New Roman" w:hAnsi="Times New Roman"/>
          <w:sz w:val="24"/>
          <w:szCs w:val="24"/>
        </w:rPr>
      </w:pPr>
      <w:r w:rsidRPr="003E54BD">
        <w:rPr>
          <w:rFonts w:ascii="Times New Roman" w:hAnsi="Times New Roman"/>
          <w:sz w:val="24"/>
          <w:szCs w:val="24"/>
        </w:rPr>
        <w:tab/>
      </w:r>
      <w:r w:rsidRPr="003E54BD">
        <w:rPr>
          <w:rFonts w:ascii="Times New Roman" w:hAnsi="Times New Roman"/>
          <w:sz w:val="24"/>
          <w:szCs w:val="24"/>
        </w:rPr>
        <w:tab/>
      </w:r>
    </w:p>
    <w:p w:rsidR="00773E51" w:rsidRPr="003E54BD" w:rsidRDefault="00773E51" w:rsidP="00BC1CBE">
      <w:pPr>
        <w:spacing w:line="276" w:lineRule="auto"/>
      </w:pPr>
      <w:r w:rsidRPr="003E54BD">
        <w:t>1.3. Цели, задачи и принципы внеурочной деятельности.</w:t>
      </w:r>
    </w:p>
    <w:p w:rsidR="00773E51" w:rsidRPr="003E54BD" w:rsidRDefault="00773E51" w:rsidP="00BC1CBE">
      <w:pPr>
        <w:spacing w:line="276" w:lineRule="auto"/>
      </w:pPr>
      <w:r w:rsidRPr="003E54BD">
        <w:t>Целью внеурочной деятельности является содействие в обеспечении достижения планируемых  результатов обучающихся 1-4 классов школы в соответствии с основной образовательной программой начального общего образования.</w:t>
      </w:r>
    </w:p>
    <w:p w:rsidR="00773E51" w:rsidRPr="003E54BD" w:rsidRDefault="00773E51" w:rsidP="00BC1CBE">
      <w:pPr>
        <w:spacing w:line="276" w:lineRule="auto"/>
      </w:pPr>
      <w:r w:rsidRPr="003E54BD">
        <w:t>Учебный план внеурочной деятельности школы организуется с учётом индивидуальных возможностей обучающихся и направлен на решение следующих задач:</w:t>
      </w:r>
    </w:p>
    <w:p w:rsidR="00773E51" w:rsidRPr="003E54BD" w:rsidRDefault="00773E51" w:rsidP="00BC1CBE">
      <w:pPr>
        <w:pStyle w:val="a8"/>
        <w:spacing w:line="276" w:lineRule="auto"/>
        <w:ind w:left="0"/>
        <w:jc w:val="left"/>
        <w:rPr>
          <w:rFonts w:ascii="Times New Roman" w:hAnsi="Times New Roman"/>
          <w:sz w:val="24"/>
          <w:szCs w:val="24"/>
        </w:rPr>
      </w:pPr>
      <w:r w:rsidRPr="003E54BD">
        <w:rPr>
          <w:rFonts w:ascii="Times New Roman" w:hAnsi="Times New Roman"/>
          <w:sz w:val="24"/>
          <w:szCs w:val="24"/>
        </w:rPr>
        <w:t>- обеспечение благоприятной адаптации ребёнка в школе;</w:t>
      </w:r>
    </w:p>
    <w:p w:rsidR="00773E51" w:rsidRPr="003E54BD" w:rsidRDefault="00773E51" w:rsidP="00BC1CBE">
      <w:pPr>
        <w:pStyle w:val="a8"/>
        <w:spacing w:line="276" w:lineRule="auto"/>
        <w:ind w:left="0"/>
        <w:jc w:val="left"/>
        <w:rPr>
          <w:rFonts w:ascii="Times New Roman" w:hAnsi="Times New Roman"/>
          <w:sz w:val="24"/>
          <w:szCs w:val="24"/>
        </w:rPr>
      </w:pPr>
      <w:r w:rsidRPr="003E54BD">
        <w:rPr>
          <w:rFonts w:ascii="Times New Roman" w:hAnsi="Times New Roman"/>
          <w:sz w:val="24"/>
          <w:szCs w:val="24"/>
        </w:rPr>
        <w:t>- укрепление физического и психического здоровья учащихся;</w:t>
      </w:r>
    </w:p>
    <w:p w:rsidR="00773E51" w:rsidRPr="003E54BD" w:rsidRDefault="00773E51" w:rsidP="00BC1CBE">
      <w:pPr>
        <w:pStyle w:val="a8"/>
        <w:spacing w:line="276" w:lineRule="auto"/>
        <w:ind w:left="0"/>
        <w:jc w:val="left"/>
        <w:rPr>
          <w:rFonts w:ascii="Times New Roman" w:hAnsi="Times New Roman"/>
          <w:sz w:val="24"/>
          <w:szCs w:val="24"/>
        </w:rPr>
      </w:pPr>
      <w:r w:rsidRPr="003E54BD">
        <w:rPr>
          <w:rFonts w:ascii="Times New Roman" w:hAnsi="Times New Roman"/>
          <w:sz w:val="24"/>
          <w:szCs w:val="24"/>
        </w:rPr>
        <w:t xml:space="preserve">- создание условий для реализации приобретенных знаний, умений и навыков; </w:t>
      </w:r>
    </w:p>
    <w:p w:rsidR="00773E51" w:rsidRPr="003E54BD" w:rsidRDefault="00773E51" w:rsidP="00BC1CBE">
      <w:pPr>
        <w:pStyle w:val="a8"/>
        <w:spacing w:line="276" w:lineRule="auto"/>
        <w:ind w:left="0"/>
        <w:jc w:val="left"/>
        <w:rPr>
          <w:rFonts w:ascii="Times New Roman" w:hAnsi="Times New Roman"/>
          <w:sz w:val="24"/>
          <w:szCs w:val="24"/>
        </w:rPr>
      </w:pPr>
      <w:r w:rsidRPr="003E54BD">
        <w:rPr>
          <w:rFonts w:ascii="Times New Roman" w:hAnsi="Times New Roman"/>
          <w:sz w:val="24"/>
          <w:szCs w:val="24"/>
        </w:rPr>
        <w:t>- развитие творческих способностей;</w:t>
      </w:r>
    </w:p>
    <w:p w:rsidR="00773E51" w:rsidRPr="003E54BD" w:rsidRDefault="00773E51" w:rsidP="00BC1CBE">
      <w:pPr>
        <w:pStyle w:val="a8"/>
        <w:spacing w:line="276" w:lineRule="auto"/>
        <w:ind w:left="0"/>
        <w:jc w:val="left"/>
        <w:rPr>
          <w:rFonts w:ascii="Times New Roman" w:hAnsi="Times New Roman"/>
          <w:sz w:val="24"/>
          <w:szCs w:val="24"/>
        </w:rPr>
      </w:pPr>
      <w:r w:rsidRPr="003E54BD">
        <w:rPr>
          <w:rFonts w:ascii="Times New Roman" w:hAnsi="Times New Roman"/>
          <w:sz w:val="24"/>
          <w:szCs w:val="24"/>
        </w:rPr>
        <w:t xml:space="preserve">- развития навыков коммуникации и социальной адаптации. </w:t>
      </w:r>
    </w:p>
    <w:p w:rsidR="00773E51" w:rsidRPr="003E54BD" w:rsidRDefault="00773E51" w:rsidP="00BC1CBE">
      <w:pPr>
        <w:spacing w:line="276" w:lineRule="auto"/>
      </w:pPr>
      <w:r w:rsidRPr="003E54BD">
        <w:t>Принципы внеурочной деятельности:</w:t>
      </w:r>
    </w:p>
    <w:p w:rsidR="00773E51" w:rsidRPr="003E54BD" w:rsidRDefault="00773E51" w:rsidP="00BC1CBE">
      <w:pPr>
        <w:pStyle w:val="a8"/>
        <w:spacing w:line="276" w:lineRule="auto"/>
        <w:ind w:left="0"/>
        <w:jc w:val="left"/>
        <w:rPr>
          <w:rFonts w:ascii="Times New Roman" w:hAnsi="Times New Roman"/>
          <w:sz w:val="24"/>
          <w:szCs w:val="24"/>
        </w:rPr>
      </w:pPr>
      <w:r w:rsidRPr="003E54BD">
        <w:rPr>
          <w:rFonts w:ascii="Times New Roman" w:hAnsi="Times New Roman"/>
          <w:sz w:val="24"/>
          <w:szCs w:val="24"/>
        </w:rPr>
        <w:t>- включение учащихся в активную деятельность;</w:t>
      </w:r>
    </w:p>
    <w:p w:rsidR="00773E51" w:rsidRPr="003E54BD" w:rsidRDefault="00773E51" w:rsidP="00BC1CBE">
      <w:pPr>
        <w:pStyle w:val="a8"/>
        <w:spacing w:line="276" w:lineRule="auto"/>
        <w:ind w:left="0"/>
        <w:jc w:val="left"/>
        <w:rPr>
          <w:rFonts w:ascii="Times New Roman" w:hAnsi="Times New Roman"/>
          <w:sz w:val="24"/>
          <w:szCs w:val="24"/>
        </w:rPr>
      </w:pPr>
      <w:r w:rsidRPr="003E54BD">
        <w:rPr>
          <w:rFonts w:ascii="Times New Roman" w:hAnsi="Times New Roman"/>
          <w:sz w:val="24"/>
          <w:szCs w:val="24"/>
        </w:rPr>
        <w:t>-  доступность и наглядность;</w:t>
      </w:r>
    </w:p>
    <w:p w:rsidR="00773E51" w:rsidRPr="003E54BD" w:rsidRDefault="00773E51" w:rsidP="00BC1CBE">
      <w:pPr>
        <w:pStyle w:val="a8"/>
        <w:spacing w:line="276" w:lineRule="auto"/>
        <w:ind w:left="0"/>
        <w:jc w:val="left"/>
        <w:rPr>
          <w:rFonts w:ascii="Times New Roman" w:hAnsi="Times New Roman"/>
          <w:sz w:val="24"/>
          <w:szCs w:val="24"/>
        </w:rPr>
      </w:pPr>
      <w:r w:rsidRPr="003E54BD">
        <w:rPr>
          <w:rFonts w:ascii="Times New Roman" w:hAnsi="Times New Roman"/>
          <w:sz w:val="24"/>
          <w:szCs w:val="24"/>
        </w:rPr>
        <w:t>- связь теории с практикой;</w:t>
      </w:r>
    </w:p>
    <w:p w:rsidR="00773E51" w:rsidRPr="003E54BD" w:rsidRDefault="00773E51" w:rsidP="00BC1CBE">
      <w:pPr>
        <w:pStyle w:val="a8"/>
        <w:spacing w:line="276" w:lineRule="auto"/>
        <w:ind w:left="0"/>
        <w:jc w:val="left"/>
        <w:rPr>
          <w:rFonts w:ascii="Times New Roman" w:hAnsi="Times New Roman"/>
          <w:sz w:val="24"/>
          <w:szCs w:val="24"/>
        </w:rPr>
      </w:pPr>
      <w:r w:rsidRPr="003E54BD">
        <w:rPr>
          <w:rFonts w:ascii="Times New Roman" w:hAnsi="Times New Roman"/>
          <w:sz w:val="24"/>
          <w:szCs w:val="24"/>
        </w:rPr>
        <w:t>- учёт возрастных особенностей;</w:t>
      </w:r>
    </w:p>
    <w:p w:rsidR="00773E51" w:rsidRPr="003E54BD" w:rsidRDefault="00773E51" w:rsidP="00BC1CBE">
      <w:pPr>
        <w:pStyle w:val="a8"/>
        <w:spacing w:line="276" w:lineRule="auto"/>
        <w:ind w:left="0"/>
        <w:jc w:val="left"/>
        <w:rPr>
          <w:rFonts w:ascii="Times New Roman" w:hAnsi="Times New Roman"/>
          <w:sz w:val="24"/>
          <w:szCs w:val="24"/>
        </w:rPr>
      </w:pPr>
      <w:r w:rsidRPr="003E54BD">
        <w:rPr>
          <w:rFonts w:ascii="Times New Roman" w:hAnsi="Times New Roman"/>
          <w:sz w:val="24"/>
          <w:szCs w:val="24"/>
        </w:rPr>
        <w:lastRenderedPageBreak/>
        <w:t>- сочетание индивидуальных и коллективных форм деятельности;</w:t>
      </w:r>
    </w:p>
    <w:p w:rsidR="00773E51" w:rsidRPr="003E54BD" w:rsidRDefault="00773E51" w:rsidP="00BC1CBE">
      <w:pPr>
        <w:pStyle w:val="a8"/>
        <w:spacing w:line="276" w:lineRule="auto"/>
        <w:ind w:left="0"/>
        <w:jc w:val="left"/>
        <w:rPr>
          <w:rFonts w:ascii="Times New Roman" w:hAnsi="Times New Roman"/>
          <w:sz w:val="24"/>
          <w:szCs w:val="24"/>
        </w:rPr>
      </w:pPr>
      <w:r w:rsidRPr="003E54BD">
        <w:rPr>
          <w:rFonts w:ascii="Times New Roman" w:hAnsi="Times New Roman"/>
          <w:sz w:val="24"/>
          <w:szCs w:val="24"/>
        </w:rPr>
        <w:t xml:space="preserve">- целенаправленность и последовательность деятельности (от простого к сложному). </w:t>
      </w:r>
    </w:p>
    <w:p w:rsidR="00773E51" w:rsidRPr="003E54BD" w:rsidRDefault="00773E51" w:rsidP="00BC1CBE">
      <w:pPr>
        <w:spacing w:line="276" w:lineRule="auto"/>
      </w:pPr>
      <w:r w:rsidRPr="003E54BD">
        <w:t>1.4.  Материально-техническое обеспечение внеурочной деятельности.</w:t>
      </w:r>
    </w:p>
    <w:p w:rsidR="00773E51" w:rsidRPr="003E54BD" w:rsidRDefault="00773E51" w:rsidP="00BC1CBE">
      <w:pPr>
        <w:pStyle w:val="a8"/>
        <w:spacing w:line="276" w:lineRule="auto"/>
        <w:ind w:left="0"/>
        <w:rPr>
          <w:rFonts w:ascii="Times New Roman" w:hAnsi="Times New Roman"/>
          <w:sz w:val="24"/>
          <w:szCs w:val="24"/>
        </w:rPr>
      </w:pPr>
      <w:r w:rsidRPr="003E54BD">
        <w:rPr>
          <w:rFonts w:ascii="Times New Roman" w:hAnsi="Times New Roman"/>
          <w:sz w:val="24"/>
          <w:szCs w:val="24"/>
        </w:rPr>
        <w:t xml:space="preserve">Для организации   внеурочной деятельности в рамках ФГОС начального общего образования в МБОУ «СОШ №8» имеются следующие условия: </w:t>
      </w:r>
    </w:p>
    <w:p w:rsidR="00773E51" w:rsidRPr="003E54BD" w:rsidRDefault="00773E51" w:rsidP="00BC1CBE">
      <w:pPr>
        <w:pStyle w:val="a8"/>
        <w:spacing w:line="276" w:lineRule="auto"/>
        <w:ind w:left="0"/>
        <w:rPr>
          <w:rFonts w:ascii="Times New Roman" w:hAnsi="Times New Roman"/>
          <w:sz w:val="24"/>
          <w:szCs w:val="24"/>
        </w:rPr>
      </w:pPr>
      <w:r w:rsidRPr="003E54BD">
        <w:rPr>
          <w:rFonts w:ascii="Times New Roman" w:hAnsi="Times New Roman"/>
          <w:sz w:val="24"/>
          <w:szCs w:val="24"/>
        </w:rPr>
        <w:t xml:space="preserve">-  </w:t>
      </w:r>
      <w:r w:rsidR="00A60895">
        <w:rPr>
          <w:rFonts w:ascii="Times New Roman" w:hAnsi="Times New Roman"/>
          <w:sz w:val="24"/>
          <w:szCs w:val="24"/>
        </w:rPr>
        <w:t>занятия в школе проводятся в одну смену</w:t>
      </w:r>
    </w:p>
    <w:p w:rsidR="00773E51" w:rsidRPr="003E54BD" w:rsidRDefault="00773E51" w:rsidP="00BC1CBE">
      <w:pPr>
        <w:pStyle w:val="a8"/>
        <w:spacing w:line="276" w:lineRule="auto"/>
        <w:ind w:left="0"/>
        <w:rPr>
          <w:rFonts w:ascii="Times New Roman" w:hAnsi="Times New Roman"/>
          <w:sz w:val="24"/>
          <w:szCs w:val="24"/>
        </w:rPr>
      </w:pPr>
      <w:r w:rsidRPr="003E54BD">
        <w:rPr>
          <w:rFonts w:ascii="Times New Roman" w:hAnsi="Times New Roman"/>
          <w:sz w:val="24"/>
          <w:szCs w:val="24"/>
        </w:rPr>
        <w:t>-  имеется столовая, в которой организовано горячее питание</w:t>
      </w:r>
    </w:p>
    <w:p w:rsidR="00773E51" w:rsidRPr="003E54BD" w:rsidRDefault="007D3609" w:rsidP="00BC1CBE">
      <w:pPr>
        <w:pStyle w:val="a8"/>
        <w:spacing w:line="276" w:lineRule="auto"/>
        <w:ind w:left="0"/>
        <w:rPr>
          <w:rFonts w:ascii="Times New Roman" w:hAnsi="Times New Roman"/>
          <w:sz w:val="24"/>
          <w:szCs w:val="24"/>
        </w:rPr>
      </w:pPr>
      <w:r w:rsidRPr="003E54BD">
        <w:rPr>
          <w:rFonts w:ascii="Times New Roman" w:hAnsi="Times New Roman"/>
          <w:sz w:val="24"/>
          <w:szCs w:val="24"/>
        </w:rPr>
        <w:t xml:space="preserve">- </w:t>
      </w:r>
      <w:r w:rsidR="00773E51" w:rsidRPr="003E54BD">
        <w:rPr>
          <w:rFonts w:ascii="Times New Roman" w:hAnsi="Times New Roman"/>
          <w:sz w:val="24"/>
          <w:szCs w:val="24"/>
        </w:rPr>
        <w:t>спортивный зал, оснащенный необходимым оборудованием и спортивным инвентарем</w:t>
      </w:r>
    </w:p>
    <w:p w:rsidR="00773E51" w:rsidRPr="003E54BD" w:rsidRDefault="00773E51" w:rsidP="00BC1CBE">
      <w:pPr>
        <w:pStyle w:val="a8"/>
        <w:spacing w:line="276" w:lineRule="auto"/>
        <w:ind w:left="0"/>
        <w:rPr>
          <w:rFonts w:ascii="Times New Roman" w:hAnsi="Times New Roman"/>
          <w:sz w:val="24"/>
          <w:szCs w:val="24"/>
        </w:rPr>
      </w:pPr>
      <w:r w:rsidRPr="003E54BD">
        <w:rPr>
          <w:rFonts w:ascii="Times New Roman" w:hAnsi="Times New Roman"/>
          <w:sz w:val="24"/>
          <w:szCs w:val="24"/>
        </w:rPr>
        <w:t>-  классные комнаты оснащены необходимым оборудованием для реализации программ внеурочной деятельности</w:t>
      </w:r>
    </w:p>
    <w:p w:rsidR="00773E51" w:rsidRPr="003E54BD" w:rsidRDefault="00773E51" w:rsidP="00BC1CBE">
      <w:pPr>
        <w:pStyle w:val="a8"/>
        <w:spacing w:line="276" w:lineRule="auto"/>
        <w:ind w:left="0"/>
        <w:rPr>
          <w:rFonts w:ascii="Times New Roman" w:hAnsi="Times New Roman"/>
          <w:sz w:val="24"/>
          <w:szCs w:val="24"/>
        </w:rPr>
      </w:pPr>
      <w:r w:rsidRPr="003E54BD">
        <w:rPr>
          <w:rFonts w:ascii="Times New Roman" w:hAnsi="Times New Roman"/>
          <w:sz w:val="24"/>
          <w:szCs w:val="24"/>
        </w:rPr>
        <w:t xml:space="preserve">- библиотека с читальным залом. </w:t>
      </w:r>
    </w:p>
    <w:p w:rsidR="00773E51" w:rsidRPr="003E54BD" w:rsidRDefault="00773E51" w:rsidP="00BC1CBE">
      <w:pPr>
        <w:spacing w:line="276" w:lineRule="auto"/>
      </w:pPr>
      <w:r w:rsidRPr="003E54BD">
        <w:t>Материальная и техническая база соответствует действующим санитарным и противопожарным правилам и нормам.</w:t>
      </w:r>
    </w:p>
    <w:p w:rsidR="00773E51" w:rsidRPr="003E54BD" w:rsidRDefault="00773E51" w:rsidP="00BC1CBE">
      <w:pPr>
        <w:spacing w:line="276" w:lineRule="auto"/>
      </w:pPr>
      <w:r w:rsidRPr="003E54BD">
        <w:t>Работа кружков и секций организуется после уроков, не ранее, чем через 30 минут после окончания последнего урока.</w:t>
      </w:r>
    </w:p>
    <w:p w:rsidR="00773E51" w:rsidRPr="003E54BD" w:rsidRDefault="00773E51" w:rsidP="00BC1CBE">
      <w:pPr>
        <w:spacing w:line="276" w:lineRule="auto"/>
      </w:pPr>
      <w:r w:rsidRPr="003E54BD">
        <w:t>Занятия по внеурочной деятельности проводят опытные квалифицированные педагоги: учителя начальных классов, учителя-предметники основной школы, педагог-психолог, социальный педагог (по согласованию).</w:t>
      </w:r>
    </w:p>
    <w:p w:rsidR="00773E51" w:rsidRPr="003E54BD" w:rsidRDefault="00773E51" w:rsidP="00BC1CBE">
      <w:pPr>
        <w:spacing w:line="276" w:lineRule="auto"/>
      </w:pPr>
      <w:r w:rsidRPr="003E54BD">
        <w:t xml:space="preserve">Программы внеурочной деятельности разрабатываются педагогами </w:t>
      </w:r>
      <w:r w:rsidR="007D3609" w:rsidRPr="003E54BD">
        <w:t xml:space="preserve">на основе </w:t>
      </w:r>
      <w:r w:rsidR="00757B38" w:rsidRPr="003E54BD">
        <w:t xml:space="preserve">переработки примерных образовательных </w:t>
      </w:r>
      <w:r w:rsidRPr="003E54BD">
        <w:t xml:space="preserve">программ.  </w:t>
      </w:r>
      <w:r w:rsidR="007D3609" w:rsidRPr="003E54BD">
        <w:t>Разработанные программы</w:t>
      </w:r>
      <w:r w:rsidRPr="003E54BD">
        <w:t xml:space="preserve"> утверждаются директором школы. </w:t>
      </w:r>
    </w:p>
    <w:p w:rsidR="007D04AB" w:rsidRPr="003E54BD" w:rsidRDefault="007D04AB" w:rsidP="00BC1CBE">
      <w:pPr>
        <w:spacing w:after="200" w:line="276" w:lineRule="auto"/>
        <w:rPr>
          <w:b/>
          <w:lang w:eastAsia="ar-SA"/>
        </w:rPr>
      </w:pPr>
      <w:r w:rsidRPr="003E54BD">
        <w:rPr>
          <w:b/>
          <w:lang w:eastAsia="ar-SA"/>
        </w:rPr>
        <w:br w:type="page"/>
      </w:r>
    </w:p>
    <w:p w:rsidR="00103F25" w:rsidRDefault="00103F25" w:rsidP="00103F25">
      <w:pPr>
        <w:jc w:val="center"/>
        <w:rPr>
          <w:b/>
          <w:bCs/>
          <w:sz w:val="28"/>
          <w:szCs w:val="28"/>
        </w:rPr>
      </w:pPr>
      <w:r w:rsidRPr="007E003F">
        <w:rPr>
          <w:b/>
          <w:bCs/>
          <w:sz w:val="28"/>
          <w:szCs w:val="28"/>
        </w:rPr>
        <w:lastRenderedPageBreak/>
        <w:t>Модуль «Курсы внеурочной деятельности»</w:t>
      </w:r>
      <w:r>
        <w:rPr>
          <w:b/>
          <w:bCs/>
          <w:sz w:val="28"/>
          <w:szCs w:val="28"/>
        </w:rPr>
        <w:t xml:space="preserve"> </w:t>
      </w:r>
    </w:p>
    <w:p w:rsidR="00103F25" w:rsidRDefault="00103F25" w:rsidP="00103F25">
      <w:pPr>
        <w:jc w:val="center"/>
        <w:rPr>
          <w:b/>
          <w:bCs/>
        </w:rPr>
      </w:pPr>
      <w:r>
        <w:rPr>
          <w:b/>
          <w:bCs/>
          <w:sz w:val="28"/>
          <w:szCs w:val="28"/>
        </w:rPr>
        <w:t>(</w:t>
      </w:r>
      <w:r w:rsidRPr="00A31880">
        <w:rPr>
          <w:b/>
          <w:bCs/>
        </w:rPr>
        <w:t>РАБОЧАЯ ПРОГРАММА ВОСПИТАНИЯ</w:t>
      </w:r>
    </w:p>
    <w:p w:rsidR="00103F25" w:rsidRPr="00A31880" w:rsidRDefault="00103F25" w:rsidP="00103F25">
      <w:pPr>
        <w:jc w:val="center"/>
        <w:rPr>
          <w:b/>
          <w:bCs/>
        </w:rPr>
      </w:pPr>
      <w:r>
        <w:rPr>
          <w:b/>
          <w:bCs/>
        </w:rPr>
        <w:t>МБОУ «СОШ № 8» на 2021 – 2024 год)</w:t>
      </w:r>
    </w:p>
    <w:p w:rsidR="00103F25" w:rsidRDefault="00103F25" w:rsidP="00103F25">
      <w:pPr>
        <w:rPr>
          <w:b/>
          <w:bCs/>
          <w:sz w:val="28"/>
          <w:szCs w:val="28"/>
        </w:rPr>
      </w:pPr>
    </w:p>
    <w:p w:rsidR="00103F25" w:rsidRPr="00E02697" w:rsidRDefault="00103F25" w:rsidP="00103F25">
      <w:pPr>
        <w:jc w:val="both"/>
        <w:rPr>
          <w:sz w:val="26"/>
          <w:szCs w:val="26"/>
        </w:rPr>
      </w:pPr>
      <w:r w:rsidRPr="00E02697">
        <w:rPr>
          <w:sz w:val="26"/>
          <w:szCs w:val="26"/>
        </w:rPr>
        <w:t>План внеурочной деятельности МБОУ «СОШ № 8» определяет состав и структуру направлений, формы организации, объем внеурочной деятельности для учащихся на ступени начального и основного общего образования с учетом интересов учащихся и возможностей образовательного учреждения.</w:t>
      </w:r>
    </w:p>
    <w:p w:rsidR="00103F25" w:rsidRPr="00E02697" w:rsidRDefault="00103F25" w:rsidP="00103F25">
      <w:pPr>
        <w:jc w:val="both"/>
        <w:rPr>
          <w:sz w:val="26"/>
          <w:szCs w:val="26"/>
        </w:rPr>
      </w:pPr>
    </w:p>
    <w:p w:rsidR="00103F25" w:rsidRPr="00E02697" w:rsidRDefault="00103F25" w:rsidP="00103F25">
      <w:pPr>
        <w:jc w:val="both"/>
        <w:rPr>
          <w:sz w:val="26"/>
          <w:szCs w:val="26"/>
        </w:rPr>
      </w:pPr>
      <w:r w:rsidRPr="00E02697">
        <w:rPr>
          <w:sz w:val="26"/>
          <w:szCs w:val="26"/>
        </w:rPr>
        <w:t>Воспитание на занятиях школьных курсов внеурочной деятельности осуществляется преимущественно через:</w:t>
      </w:r>
    </w:p>
    <w:p w:rsidR="00103F25" w:rsidRPr="00E02697" w:rsidRDefault="00103F25" w:rsidP="00103F25">
      <w:pPr>
        <w:numPr>
          <w:ilvl w:val="0"/>
          <w:numId w:val="30"/>
        </w:numPr>
        <w:spacing w:line="259" w:lineRule="auto"/>
        <w:jc w:val="both"/>
        <w:rPr>
          <w:sz w:val="26"/>
          <w:szCs w:val="26"/>
        </w:rPr>
      </w:pPr>
      <w:r w:rsidRPr="00E02697">
        <w:rPr>
          <w:sz w:val="26"/>
          <w:szCs w:val="26"/>
        </w:rPr>
        <w:t xml:space="preserve">вовлечение обучающихся в интересную и полезную для них деятельность, которая предоставит им возможность </w:t>
      </w:r>
      <w:proofErr w:type="spellStart"/>
      <w:r w:rsidRPr="00E02697">
        <w:rPr>
          <w:sz w:val="26"/>
          <w:szCs w:val="26"/>
        </w:rPr>
        <w:t>самореализоваться</w:t>
      </w:r>
      <w:proofErr w:type="spellEnd"/>
      <w:r w:rsidRPr="00E02697">
        <w:rPr>
          <w:sz w:val="26"/>
          <w:szCs w:val="26"/>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03F25" w:rsidRPr="00E02697" w:rsidRDefault="00103F25" w:rsidP="00103F25">
      <w:pPr>
        <w:numPr>
          <w:ilvl w:val="0"/>
          <w:numId w:val="30"/>
        </w:numPr>
        <w:spacing w:line="259" w:lineRule="auto"/>
        <w:jc w:val="both"/>
        <w:rPr>
          <w:sz w:val="26"/>
          <w:szCs w:val="26"/>
        </w:rPr>
      </w:pPr>
      <w:r w:rsidRPr="00E02697">
        <w:rPr>
          <w:sz w:val="26"/>
          <w:szCs w:val="26"/>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103F25" w:rsidRPr="00E02697" w:rsidRDefault="00103F25" w:rsidP="00103F25">
      <w:pPr>
        <w:numPr>
          <w:ilvl w:val="0"/>
          <w:numId w:val="30"/>
        </w:numPr>
        <w:spacing w:line="259" w:lineRule="auto"/>
        <w:jc w:val="both"/>
        <w:rPr>
          <w:sz w:val="26"/>
          <w:szCs w:val="26"/>
        </w:rPr>
      </w:pPr>
      <w:r w:rsidRPr="00E02697">
        <w:rPr>
          <w:sz w:val="26"/>
          <w:szCs w:val="26"/>
        </w:rPr>
        <w:t>создание в детских объединениях традиций, задающих их членам определенные социально значимые формы поведения;</w:t>
      </w:r>
    </w:p>
    <w:p w:rsidR="00103F25" w:rsidRPr="00E02697" w:rsidRDefault="00103F25" w:rsidP="00103F25">
      <w:pPr>
        <w:numPr>
          <w:ilvl w:val="0"/>
          <w:numId w:val="30"/>
        </w:numPr>
        <w:spacing w:line="259" w:lineRule="auto"/>
        <w:jc w:val="both"/>
        <w:rPr>
          <w:sz w:val="26"/>
          <w:szCs w:val="26"/>
        </w:rPr>
      </w:pPr>
      <w:r w:rsidRPr="00E02697">
        <w:rPr>
          <w:sz w:val="26"/>
          <w:szCs w:val="26"/>
        </w:rPr>
        <w:t xml:space="preserve">поддержку в детских </w:t>
      </w:r>
      <w:proofErr w:type="gramStart"/>
      <w:r w:rsidRPr="00E02697">
        <w:rPr>
          <w:sz w:val="26"/>
          <w:szCs w:val="26"/>
        </w:rPr>
        <w:t>объединениях</w:t>
      </w:r>
      <w:proofErr w:type="gramEnd"/>
      <w:r w:rsidRPr="00E02697">
        <w:rPr>
          <w:sz w:val="26"/>
          <w:szCs w:val="26"/>
        </w:rPr>
        <w:t xml:space="preserve"> обучающихся с ярко выраженной лидерской позицией и установкой на сохранение и поддержание накопленных социально значимых традиций;</w:t>
      </w:r>
    </w:p>
    <w:p w:rsidR="00103F25" w:rsidRPr="00E02697" w:rsidRDefault="00103F25" w:rsidP="00103F25">
      <w:pPr>
        <w:numPr>
          <w:ilvl w:val="0"/>
          <w:numId w:val="30"/>
        </w:numPr>
        <w:spacing w:line="259" w:lineRule="auto"/>
        <w:jc w:val="both"/>
        <w:rPr>
          <w:sz w:val="26"/>
          <w:szCs w:val="26"/>
        </w:rPr>
      </w:pPr>
      <w:r w:rsidRPr="00E02697">
        <w:rPr>
          <w:sz w:val="26"/>
          <w:szCs w:val="26"/>
        </w:rPr>
        <w:t>поощрение педагогическими работниками детских инициатив и детского самоуправления.</w:t>
      </w:r>
    </w:p>
    <w:p w:rsidR="00103F25" w:rsidRPr="00E02697" w:rsidRDefault="00103F25" w:rsidP="00103F25">
      <w:pPr>
        <w:jc w:val="both"/>
        <w:rPr>
          <w:sz w:val="26"/>
          <w:szCs w:val="26"/>
        </w:rPr>
      </w:pPr>
      <w:r w:rsidRPr="00E02697">
        <w:rPr>
          <w:sz w:val="26"/>
          <w:szCs w:val="26"/>
        </w:rPr>
        <w:t xml:space="preserve">Реализация воспитательного потенциала курсов внеурочной деятельности происходит в рамках выбранных </w:t>
      </w:r>
      <w:proofErr w:type="gramStart"/>
      <w:r w:rsidRPr="00E02697">
        <w:rPr>
          <w:sz w:val="26"/>
          <w:szCs w:val="26"/>
        </w:rPr>
        <w:t>обучающимися</w:t>
      </w:r>
      <w:proofErr w:type="gramEnd"/>
      <w:r w:rsidRPr="00E02697">
        <w:rPr>
          <w:sz w:val="26"/>
          <w:szCs w:val="26"/>
        </w:rPr>
        <w:t xml:space="preserve"> направлений.</w:t>
      </w:r>
    </w:p>
    <w:p w:rsidR="00103F25" w:rsidRPr="00E02697" w:rsidRDefault="00103F25" w:rsidP="00103F25">
      <w:pPr>
        <w:jc w:val="both"/>
        <w:rPr>
          <w:sz w:val="26"/>
          <w:szCs w:val="26"/>
        </w:rPr>
      </w:pPr>
    </w:p>
    <w:p w:rsidR="00103F25" w:rsidRPr="00E02697" w:rsidRDefault="00103F25" w:rsidP="00103F25">
      <w:pPr>
        <w:jc w:val="both"/>
        <w:rPr>
          <w:sz w:val="26"/>
          <w:szCs w:val="26"/>
        </w:rPr>
      </w:pPr>
      <w:r w:rsidRPr="00E02697">
        <w:rPr>
          <w:sz w:val="26"/>
          <w:szCs w:val="26"/>
        </w:rPr>
        <w:t>Содержание занятий реализуется через разнообразные формы: игры, спектакли, спортивные соревнования, викторины, олимпиады, выставки, концерты, беседы, лекции и многие другие, позволяющие эффективно раскрыть потенциал каждого ребенка, дав ему возможность попробовать свои силы в различных видах деятельности.</w:t>
      </w:r>
    </w:p>
    <w:p w:rsidR="00103F25" w:rsidRPr="00E02697" w:rsidRDefault="00103F25" w:rsidP="00103F25">
      <w:pPr>
        <w:jc w:val="both"/>
        <w:rPr>
          <w:sz w:val="26"/>
          <w:szCs w:val="26"/>
        </w:rPr>
      </w:pPr>
    </w:p>
    <w:p w:rsidR="00103F25" w:rsidRDefault="00103F25" w:rsidP="00103F25">
      <w:pPr>
        <w:jc w:val="both"/>
        <w:rPr>
          <w:sz w:val="26"/>
          <w:szCs w:val="26"/>
        </w:rPr>
      </w:pPr>
    </w:p>
    <w:p w:rsidR="00103F25" w:rsidRPr="00E02697" w:rsidRDefault="00103F25" w:rsidP="00103F25">
      <w:pPr>
        <w:jc w:val="both"/>
        <w:rPr>
          <w:sz w:val="26"/>
          <w:szCs w:val="26"/>
        </w:rPr>
      </w:pPr>
    </w:p>
    <w:p w:rsidR="00103F25" w:rsidRDefault="00103F25" w:rsidP="00103F25">
      <w:pPr>
        <w:jc w:val="center"/>
        <w:rPr>
          <w:b/>
          <w:sz w:val="28"/>
          <w:szCs w:val="28"/>
        </w:rPr>
      </w:pPr>
      <w:r w:rsidRPr="00E02697">
        <w:rPr>
          <w:b/>
          <w:sz w:val="28"/>
          <w:szCs w:val="28"/>
        </w:rPr>
        <w:t>Программы курсов внеуро</w:t>
      </w:r>
      <w:r>
        <w:rPr>
          <w:b/>
          <w:sz w:val="28"/>
          <w:szCs w:val="28"/>
        </w:rPr>
        <w:t>чной деятельности МБОУ «СОШ № 8</w:t>
      </w:r>
      <w:r w:rsidRPr="00E02697">
        <w:rPr>
          <w:b/>
          <w:sz w:val="28"/>
          <w:szCs w:val="28"/>
        </w:rPr>
        <w:t>» в соответствии с направлениями личностного развития учащихся</w:t>
      </w:r>
    </w:p>
    <w:p w:rsidR="00103F25" w:rsidRDefault="00103F25" w:rsidP="00103F25">
      <w:pPr>
        <w:jc w:val="center"/>
        <w:rPr>
          <w:b/>
          <w:sz w:val="28"/>
          <w:szCs w:val="28"/>
        </w:rPr>
      </w:pPr>
    </w:p>
    <w:tbl>
      <w:tblPr>
        <w:tblStyle w:val="aa"/>
        <w:tblW w:w="0" w:type="auto"/>
        <w:tblLayout w:type="fixed"/>
        <w:tblLook w:val="04A0" w:firstRow="1" w:lastRow="0" w:firstColumn="1" w:lastColumn="0" w:noHBand="0" w:noVBand="1"/>
      </w:tblPr>
      <w:tblGrid>
        <w:gridCol w:w="3369"/>
        <w:gridCol w:w="6804"/>
      </w:tblGrid>
      <w:tr w:rsidR="00103F25" w:rsidTr="00103F25">
        <w:tc>
          <w:tcPr>
            <w:tcW w:w="3369" w:type="dxa"/>
          </w:tcPr>
          <w:p w:rsidR="00103F25" w:rsidRPr="00834858" w:rsidRDefault="00103F25" w:rsidP="002D2800">
            <w:pPr>
              <w:jc w:val="center"/>
              <w:rPr>
                <w:sz w:val="26"/>
                <w:szCs w:val="26"/>
              </w:rPr>
            </w:pPr>
            <w:r w:rsidRPr="00834858">
              <w:rPr>
                <w:sz w:val="26"/>
                <w:szCs w:val="26"/>
              </w:rPr>
              <w:t>Направления развития личности учащихся</w:t>
            </w:r>
          </w:p>
        </w:tc>
        <w:tc>
          <w:tcPr>
            <w:tcW w:w="6804" w:type="dxa"/>
          </w:tcPr>
          <w:p w:rsidR="00103F25" w:rsidRPr="00834858" w:rsidRDefault="00103F25" w:rsidP="002D2800">
            <w:pPr>
              <w:jc w:val="center"/>
              <w:rPr>
                <w:sz w:val="26"/>
                <w:szCs w:val="26"/>
              </w:rPr>
            </w:pPr>
            <w:r w:rsidRPr="00834858">
              <w:rPr>
                <w:sz w:val="26"/>
                <w:szCs w:val="26"/>
              </w:rPr>
              <w:t>Наименование программы курса внеурочной деятельности</w:t>
            </w:r>
          </w:p>
        </w:tc>
      </w:tr>
      <w:tr w:rsidR="00103F25" w:rsidTr="00103F25">
        <w:tc>
          <w:tcPr>
            <w:tcW w:w="3369" w:type="dxa"/>
            <w:vMerge w:val="restart"/>
            <w:vAlign w:val="center"/>
          </w:tcPr>
          <w:p w:rsidR="00103F25" w:rsidRPr="00834858" w:rsidRDefault="00103F25" w:rsidP="002D2800">
            <w:pPr>
              <w:jc w:val="center"/>
              <w:rPr>
                <w:b/>
                <w:sz w:val="26"/>
                <w:szCs w:val="26"/>
              </w:rPr>
            </w:pPr>
            <w:r w:rsidRPr="00834858">
              <w:rPr>
                <w:b/>
                <w:bCs/>
                <w:sz w:val="26"/>
                <w:szCs w:val="26"/>
              </w:rPr>
              <w:t>Духовно-нравственное</w:t>
            </w:r>
          </w:p>
        </w:tc>
        <w:tc>
          <w:tcPr>
            <w:tcW w:w="6804" w:type="dxa"/>
          </w:tcPr>
          <w:p w:rsidR="00103F25" w:rsidRPr="00834858" w:rsidRDefault="00103F25" w:rsidP="002D2800">
            <w:pPr>
              <w:jc w:val="center"/>
              <w:rPr>
                <w:sz w:val="26"/>
                <w:szCs w:val="26"/>
              </w:rPr>
            </w:pPr>
            <w:r w:rsidRPr="00834858">
              <w:rPr>
                <w:sz w:val="26"/>
                <w:szCs w:val="26"/>
              </w:rPr>
              <w:t xml:space="preserve"> «Дорога добра» (1-4 класс)</w:t>
            </w:r>
          </w:p>
          <w:p w:rsidR="00103F25" w:rsidRPr="00834858" w:rsidRDefault="00103F25" w:rsidP="002D2800">
            <w:pPr>
              <w:jc w:val="center"/>
              <w:rPr>
                <w:sz w:val="26"/>
                <w:szCs w:val="26"/>
              </w:rPr>
            </w:pPr>
          </w:p>
        </w:tc>
      </w:tr>
      <w:tr w:rsidR="00103F25" w:rsidTr="00103F25">
        <w:tc>
          <w:tcPr>
            <w:tcW w:w="3369" w:type="dxa"/>
            <w:vMerge/>
            <w:vAlign w:val="center"/>
          </w:tcPr>
          <w:p w:rsidR="00103F25" w:rsidRPr="00834858" w:rsidRDefault="00103F25" w:rsidP="002D2800">
            <w:pPr>
              <w:jc w:val="center"/>
              <w:rPr>
                <w:b/>
                <w:sz w:val="26"/>
                <w:szCs w:val="26"/>
              </w:rPr>
            </w:pPr>
          </w:p>
        </w:tc>
        <w:tc>
          <w:tcPr>
            <w:tcW w:w="6804" w:type="dxa"/>
          </w:tcPr>
          <w:p w:rsidR="00103F25" w:rsidRPr="00834858" w:rsidRDefault="00103F25" w:rsidP="002D2800">
            <w:pPr>
              <w:jc w:val="center"/>
              <w:rPr>
                <w:sz w:val="26"/>
                <w:szCs w:val="26"/>
              </w:rPr>
            </w:pPr>
            <w:r w:rsidRPr="00834858">
              <w:rPr>
                <w:sz w:val="26"/>
                <w:szCs w:val="26"/>
              </w:rPr>
              <w:t>«Мой Пермский край» (5-9 класс)</w:t>
            </w:r>
          </w:p>
        </w:tc>
      </w:tr>
      <w:tr w:rsidR="00103F25" w:rsidTr="00103F25">
        <w:tc>
          <w:tcPr>
            <w:tcW w:w="3369" w:type="dxa"/>
            <w:vMerge/>
          </w:tcPr>
          <w:p w:rsidR="00103F25" w:rsidRPr="00834858" w:rsidRDefault="00103F25" w:rsidP="002D2800">
            <w:pPr>
              <w:jc w:val="center"/>
              <w:rPr>
                <w:b/>
                <w:sz w:val="26"/>
                <w:szCs w:val="26"/>
              </w:rPr>
            </w:pPr>
          </w:p>
        </w:tc>
        <w:tc>
          <w:tcPr>
            <w:tcW w:w="6804" w:type="dxa"/>
          </w:tcPr>
          <w:p w:rsidR="00103F25" w:rsidRPr="00834858" w:rsidRDefault="00103F25" w:rsidP="002D2800">
            <w:pPr>
              <w:jc w:val="center"/>
              <w:rPr>
                <w:sz w:val="26"/>
                <w:szCs w:val="26"/>
              </w:rPr>
            </w:pPr>
            <w:r w:rsidRPr="00834858">
              <w:rPr>
                <w:sz w:val="26"/>
                <w:szCs w:val="26"/>
              </w:rPr>
              <w:t>Клуб «Здесь отчий дом и здесь моё начало» (5 класс)</w:t>
            </w:r>
          </w:p>
        </w:tc>
      </w:tr>
      <w:tr w:rsidR="00103F25" w:rsidTr="00103F25">
        <w:tc>
          <w:tcPr>
            <w:tcW w:w="3369" w:type="dxa"/>
            <w:vMerge/>
          </w:tcPr>
          <w:p w:rsidR="00103F25" w:rsidRPr="00834858" w:rsidRDefault="00103F25" w:rsidP="002D2800">
            <w:pPr>
              <w:jc w:val="center"/>
              <w:rPr>
                <w:b/>
                <w:sz w:val="26"/>
                <w:szCs w:val="26"/>
              </w:rPr>
            </w:pPr>
          </w:p>
        </w:tc>
        <w:tc>
          <w:tcPr>
            <w:tcW w:w="6804" w:type="dxa"/>
          </w:tcPr>
          <w:p w:rsidR="00103F25" w:rsidRPr="00834858" w:rsidRDefault="00103F25" w:rsidP="002D2800">
            <w:pPr>
              <w:jc w:val="center"/>
              <w:rPr>
                <w:sz w:val="26"/>
                <w:szCs w:val="26"/>
              </w:rPr>
            </w:pPr>
            <w:r w:rsidRPr="00834858">
              <w:rPr>
                <w:sz w:val="26"/>
                <w:szCs w:val="26"/>
              </w:rPr>
              <w:t>«Основы духовно-нравственной культуры и светской этики» (7-9 класс)</w:t>
            </w:r>
          </w:p>
        </w:tc>
      </w:tr>
      <w:tr w:rsidR="00103F25" w:rsidTr="00103F25">
        <w:tc>
          <w:tcPr>
            <w:tcW w:w="3369" w:type="dxa"/>
            <w:vMerge w:val="restart"/>
          </w:tcPr>
          <w:p w:rsidR="00103F25" w:rsidRPr="00834858" w:rsidRDefault="00103F25" w:rsidP="002D2800">
            <w:pPr>
              <w:jc w:val="center"/>
              <w:rPr>
                <w:b/>
                <w:sz w:val="26"/>
                <w:szCs w:val="26"/>
              </w:rPr>
            </w:pPr>
          </w:p>
          <w:p w:rsidR="00103F25" w:rsidRPr="00834858" w:rsidRDefault="00103F25" w:rsidP="002D2800">
            <w:pPr>
              <w:jc w:val="center"/>
              <w:rPr>
                <w:b/>
                <w:sz w:val="26"/>
                <w:szCs w:val="26"/>
              </w:rPr>
            </w:pPr>
          </w:p>
          <w:p w:rsidR="00103F25" w:rsidRPr="00834858" w:rsidRDefault="00103F25" w:rsidP="002D2800">
            <w:pPr>
              <w:jc w:val="center"/>
              <w:rPr>
                <w:b/>
                <w:sz w:val="26"/>
                <w:szCs w:val="26"/>
              </w:rPr>
            </w:pPr>
          </w:p>
          <w:p w:rsidR="00103F25" w:rsidRPr="00834858" w:rsidRDefault="00103F25" w:rsidP="002D2800">
            <w:pPr>
              <w:jc w:val="center"/>
              <w:rPr>
                <w:b/>
                <w:sz w:val="26"/>
                <w:szCs w:val="26"/>
              </w:rPr>
            </w:pPr>
            <w:r w:rsidRPr="00834858">
              <w:rPr>
                <w:b/>
                <w:sz w:val="26"/>
                <w:szCs w:val="26"/>
              </w:rPr>
              <w:t>Общекультурное</w:t>
            </w:r>
          </w:p>
        </w:tc>
        <w:tc>
          <w:tcPr>
            <w:tcW w:w="6804" w:type="dxa"/>
          </w:tcPr>
          <w:p w:rsidR="00103F25" w:rsidRPr="00834858" w:rsidRDefault="00103F25" w:rsidP="002D2800">
            <w:pPr>
              <w:jc w:val="center"/>
              <w:rPr>
                <w:sz w:val="26"/>
                <w:szCs w:val="26"/>
              </w:rPr>
            </w:pPr>
            <w:r w:rsidRPr="00834858">
              <w:rPr>
                <w:sz w:val="26"/>
                <w:szCs w:val="26"/>
              </w:rPr>
              <w:t>«Умелые ручки» (1-4 класс)</w:t>
            </w:r>
          </w:p>
        </w:tc>
      </w:tr>
      <w:tr w:rsidR="00103F25" w:rsidTr="00103F25">
        <w:tc>
          <w:tcPr>
            <w:tcW w:w="3369" w:type="dxa"/>
            <w:vMerge/>
          </w:tcPr>
          <w:p w:rsidR="00103F25" w:rsidRPr="00834858" w:rsidRDefault="00103F25" w:rsidP="002D2800">
            <w:pPr>
              <w:jc w:val="center"/>
              <w:rPr>
                <w:b/>
                <w:sz w:val="26"/>
                <w:szCs w:val="26"/>
              </w:rPr>
            </w:pPr>
          </w:p>
        </w:tc>
        <w:tc>
          <w:tcPr>
            <w:tcW w:w="6804" w:type="dxa"/>
          </w:tcPr>
          <w:p w:rsidR="00103F25" w:rsidRPr="00834858" w:rsidRDefault="00103F25" w:rsidP="002D2800">
            <w:pPr>
              <w:jc w:val="center"/>
              <w:rPr>
                <w:sz w:val="26"/>
                <w:szCs w:val="26"/>
              </w:rPr>
            </w:pPr>
            <w:r w:rsidRPr="00834858">
              <w:rPr>
                <w:sz w:val="26"/>
                <w:szCs w:val="26"/>
              </w:rPr>
              <w:t>«Волшебный пластилин» (1-4 класс)</w:t>
            </w:r>
          </w:p>
        </w:tc>
      </w:tr>
      <w:tr w:rsidR="00103F25" w:rsidTr="00103F25">
        <w:tc>
          <w:tcPr>
            <w:tcW w:w="3369" w:type="dxa"/>
            <w:vMerge/>
          </w:tcPr>
          <w:p w:rsidR="00103F25" w:rsidRPr="00834858" w:rsidRDefault="00103F25" w:rsidP="002D2800">
            <w:pPr>
              <w:jc w:val="center"/>
              <w:rPr>
                <w:b/>
                <w:sz w:val="26"/>
                <w:szCs w:val="26"/>
              </w:rPr>
            </w:pPr>
          </w:p>
        </w:tc>
        <w:tc>
          <w:tcPr>
            <w:tcW w:w="6804" w:type="dxa"/>
          </w:tcPr>
          <w:p w:rsidR="00103F25" w:rsidRPr="00834858" w:rsidRDefault="00103F25" w:rsidP="002D2800">
            <w:pPr>
              <w:jc w:val="center"/>
              <w:rPr>
                <w:sz w:val="26"/>
                <w:szCs w:val="26"/>
              </w:rPr>
            </w:pPr>
            <w:r w:rsidRPr="00834858">
              <w:rPr>
                <w:sz w:val="26"/>
                <w:szCs w:val="26"/>
              </w:rPr>
              <w:t>Тюбик (1-4 класс)</w:t>
            </w:r>
          </w:p>
        </w:tc>
      </w:tr>
      <w:tr w:rsidR="00103F25" w:rsidTr="00103F25">
        <w:tc>
          <w:tcPr>
            <w:tcW w:w="3369" w:type="dxa"/>
            <w:vMerge/>
          </w:tcPr>
          <w:p w:rsidR="00103F25" w:rsidRPr="00834858" w:rsidRDefault="00103F25" w:rsidP="002D2800">
            <w:pPr>
              <w:jc w:val="center"/>
              <w:rPr>
                <w:b/>
                <w:sz w:val="26"/>
                <w:szCs w:val="26"/>
              </w:rPr>
            </w:pPr>
          </w:p>
        </w:tc>
        <w:tc>
          <w:tcPr>
            <w:tcW w:w="6804" w:type="dxa"/>
          </w:tcPr>
          <w:p w:rsidR="00103F25" w:rsidRPr="00834858" w:rsidRDefault="00103F25" w:rsidP="002D2800">
            <w:pPr>
              <w:jc w:val="center"/>
              <w:rPr>
                <w:sz w:val="26"/>
                <w:szCs w:val="26"/>
              </w:rPr>
            </w:pPr>
            <w:r w:rsidRPr="00834858">
              <w:rPr>
                <w:sz w:val="26"/>
                <w:szCs w:val="26"/>
              </w:rPr>
              <w:t>«Язык через культуру» (1-4 класс)</w:t>
            </w:r>
          </w:p>
        </w:tc>
      </w:tr>
      <w:tr w:rsidR="00103F25" w:rsidTr="00103F25">
        <w:tc>
          <w:tcPr>
            <w:tcW w:w="3369" w:type="dxa"/>
            <w:vMerge/>
          </w:tcPr>
          <w:p w:rsidR="00103F25" w:rsidRPr="00834858" w:rsidRDefault="00103F25" w:rsidP="002D2800">
            <w:pPr>
              <w:jc w:val="center"/>
              <w:rPr>
                <w:b/>
                <w:sz w:val="26"/>
                <w:szCs w:val="26"/>
              </w:rPr>
            </w:pPr>
          </w:p>
        </w:tc>
        <w:tc>
          <w:tcPr>
            <w:tcW w:w="6804" w:type="dxa"/>
          </w:tcPr>
          <w:p w:rsidR="00103F25" w:rsidRPr="00834858" w:rsidRDefault="00103F25" w:rsidP="002D2800">
            <w:pPr>
              <w:jc w:val="center"/>
              <w:rPr>
                <w:sz w:val="26"/>
                <w:szCs w:val="26"/>
              </w:rPr>
            </w:pPr>
            <w:r w:rsidRPr="00834858">
              <w:rPr>
                <w:sz w:val="26"/>
                <w:szCs w:val="26"/>
              </w:rPr>
              <w:t>Танцевальный (1-7 класс)</w:t>
            </w:r>
          </w:p>
        </w:tc>
      </w:tr>
      <w:tr w:rsidR="00103F25" w:rsidTr="00103F25">
        <w:tc>
          <w:tcPr>
            <w:tcW w:w="3369" w:type="dxa"/>
            <w:vMerge/>
          </w:tcPr>
          <w:p w:rsidR="00103F25" w:rsidRPr="00834858" w:rsidRDefault="00103F25" w:rsidP="002D2800">
            <w:pPr>
              <w:jc w:val="center"/>
              <w:rPr>
                <w:b/>
                <w:sz w:val="26"/>
                <w:szCs w:val="26"/>
              </w:rPr>
            </w:pPr>
          </w:p>
        </w:tc>
        <w:tc>
          <w:tcPr>
            <w:tcW w:w="6804" w:type="dxa"/>
          </w:tcPr>
          <w:p w:rsidR="00103F25" w:rsidRPr="00834858" w:rsidRDefault="00103F25" w:rsidP="002D2800">
            <w:pPr>
              <w:jc w:val="center"/>
              <w:rPr>
                <w:sz w:val="26"/>
                <w:szCs w:val="26"/>
              </w:rPr>
            </w:pPr>
            <w:r w:rsidRPr="00834858">
              <w:rPr>
                <w:sz w:val="26"/>
                <w:szCs w:val="26"/>
              </w:rPr>
              <w:t>«Мир в объективе» (5-9 класс)</w:t>
            </w:r>
          </w:p>
        </w:tc>
      </w:tr>
      <w:tr w:rsidR="00103F25" w:rsidTr="00103F25">
        <w:tc>
          <w:tcPr>
            <w:tcW w:w="3369" w:type="dxa"/>
            <w:vMerge/>
          </w:tcPr>
          <w:p w:rsidR="00103F25" w:rsidRPr="00834858" w:rsidRDefault="00103F25" w:rsidP="002D2800">
            <w:pPr>
              <w:jc w:val="center"/>
              <w:rPr>
                <w:b/>
                <w:sz w:val="26"/>
                <w:szCs w:val="26"/>
              </w:rPr>
            </w:pPr>
          </w:p>
        </w:tc>
        <w:tc>
          <w:tcPr>
            <w:tcW w:w="6804" w:type="dxa"/>
          </w:tcPr>
          <w:p w:rsidR="00103F25" w:rsidRPr="00834858" w:rsidRDefault="00103F25" w:rsidP="002D2800">
            <w:pPr>
              <w:jc w:val="center"/>
              <w:rPr>
                <w:sz w:val="26"/>
                <w:szCs w:val="26"/>
              </w:rPr>
            </w:pPr>
            <w:r w:rsidRPr="00834858">
              <w:rPr>
                <w:sz w:val="26"/>
                <w:szCs w:val="26"/>
              </w:rPr>
              <w:t>«Литературная гостиная» (7 класс)</w:t>
            </w:r>
          </w:p>
        </w:tc>
      </w:tr>
      <w:tr w:rsidR="00103F25" w:rsidTr="00103F25">
        <w:tc>
          <w:tcPr>
            <w:tcW w:w="3369" w:type="dxa"/>
            <w:vMerge/>
          </w:tcPr>
          <w:p w:rsidR="00103F25" w:rsidRPr="00834858" w:rsidRDefault="00103F25" w:rsidP="002D2800">
            <w:pPr>
              <w:jc w:val="center"/>
              <w:rPr>
                <w:b/>
                <w:sz w:val="26"/>
                <w:szCs w:val="26"/>
              </w:rPr>
            </w:pPr>
          </w:p>
        </w:tc>
        <w:tc>
          <w:tcPr>
            <w:tcW w:w="6804" w:type="dxa"/>
          </w:tcPr>
          <w:p w:rsidR="00103F25" w:rsidRPr="00834858" w:rsidRDefault="00103F25" w:rsidP="002D2800">
            <w:pPr>
              <w:jc w:val="center"/>
              <w:rPr>
                <w:sz w:val="26"/>
                <w:szCs w:val="26"/>
              </w:rPr>
            </w:pPr>
            <w:r w:rsidRPr="00834858">
              <w:rPr>
                <w:sz w:val="26"/>
                <w:szCs w:val="26"/>
              </w:rPr>
              <w:t>«Все профессии нужны..» (7-9 класс)</w:t>
            </w:r>
          </w:p>
        </w:tc>
      </w:tr>
      <w:tr w:rsidR="00103F25" w:rsidTr="00103F25">
        <w:tc>
          <w:tcPr>
            <w:tcW w:w="3369" w:type="dxa"/>
            <w:vMerge w:val="restart"/>
          </w:tcPr>
          <w:p w:rsidR="00103F25" w:rsidRPr="00834858" w:rsidRDefault="00103F25" w:rsidP="002D2800">
            <w:pPr>
              <w:jc w:val="center"/>
              <w:rPr>
                <w:b/>
                <w:sz w:val="26"/>
                <w:szCs w:val="26"/>
              </w:rPr>
            </w:pPr>
          </w:p>
          <w:p w:rsidR="00103F25" w:rsidRPr="00834858" w:rsidRDefault="00103F25" w:rsidP="002D2800">
            <w:pPr>
              <w:jc w:val="center"/>
              <w:rPr>
                <w:b/>
                <w:sz w:val="26"/>
                <w:szCs w:val="26"/>
              </w:rPr>
            </w:pPr>
          </w:p>
          <w:p w:rsidR="00103F25" w:rsidRPr="00834858" w:rsidRDefault="00103F25" w:rsidP="002D2800">
            <w:pPr>
              <w:jc w:val="center"/>
              <w:rPr>
                <w:b/>
                <w:sz w:val="26"/>
                <w:szCs w:val="26"/>
              </w:rPr>
            </w:pPr>
          </w:p>
          <w:p w:rsidR="00103F25" w:rsidRPr="00834858" w:rsidRDefault="00103F25" w:rsidP="002D2800">
            <w:pPr>
              <w:jc w:val="center"/>
              <w:rPr>
                <w:b/>
                <w:sz w:val="26"/>
                <w:szCs w:val="26"/>
              </w:rPr>
            </w:pPr>
          </w:p>
          <w:p w:rsidR="00103F25" w:rsidRPr="00834858" w:rsidRDefault="00103F25" w:rsidP="002D2800">
            <w:pPr>
              <w:jc w:val="center"/>
              <w:rPr>
                <w:b/>
                <w:sz w:val="26"/>
                <w:szCs w:val="26"/>
              </w:rPr>
            </w:pPr>
            <w:proofErr w:type="spellStart"/>
            <w:r w:rsidRPr="00834858">
              <w:rPr>
                <w:b/>
                <w:sz w:val="26"/>
                <w:szCs w:val="26"/>
              </w:rPr>
              <w:t>Общеинтеллектуальное</w:t>
            </w:r>
            <w:proofErr w:type="spellEnd"/>
          </w:p>
        </w:tc>
        <w:tc>
          <w:tcPr>
            <w:tcW w:w="6804" w:type="dxa"/>
          </w:tcPr>
          <w:p w:rsidR="00103F25" w:rsidRPr="00834858" w:rsidRDefault="00103F25" w:rsidP="002D2800">
            <w:pPr>
              <w:jc w:val="center"/>
              <w:rPr>
                <w:sz w:val="26"/>
                <w:szCs w:val="26"/>
              </w:rPr>
            </w:pPr>
            <w:r w:rsidRPr="00834858">
              <w:rPr>
                <w:sz w:val="26"/>
                <w:szCs w:val="26"/>
              </w:rPr>
              <w:t>«Умники и умницы» (1-4 класс)</w:t>
            </w:r>
          </w:p>
        </w:tc>
      </w:tr>
      <w:tr w:rsidR="00103F25" w:rsidTr="00103F25">
        <w:tc>
          <w:tcPr>
            <w:tcW w:w="3369" w:type="dxa"/>
            <w:vMerge/>
          </w:tcPr>
          <w:p w:rsidR="00103F25" w:rsidRPr="00834858" w:rsidRDefault="00103F25" w:rsidP="002D2800">
            <w:pPr>
              <w:jc w:val="center"/>
              <w:rPr>
                <w:b/>
                <w:sz w:val="26"/>
                <w:szCs w:val="26"/>
              </w:rPr>
            </w:pPr>
          </w:p>
        </w:tc>
        <w:tc>
          <w:tcPr>
            <w:tcW w:w="6804" w:type="dxa"/>
          </w:tcPr>
          <w:p w:rsidR="00103F25" w:rsidRPr="00834858" w:rsidRDefault="00103F25" w:rsidP="002D2800">
            <w:pPr>
              <w:jc w:val="center"/>
              <w:rPr>
                <w:sz w:val="26"/>
                <w:szCs w:val="26"/>
              </w:rPr>
            </w:pPr>
            <w:r w:rsidRPr="00834858">
              <w:rPr>
                <w:sz w:val="26"/>
                <w:szCs w:val="26"/>
              </w:rPr>
              <w:t>«Математика вокруг нас» (1-4 класс)</w:t>
            </w:r>
          </w:p>
        </w:tc>
      </w:tr>
      <w:tr w:rsidR="00103F25" w:rsidTr="00103F25">
        <w:tc>
          <w:tcPr>
            <w:tcW w:w="3369" w:type="dxa"/>
            <w:vMerge/>
          </w:tcPr>
          <w:p w:rsidR="00103F25" w:rsidRPr="00834858" w:rsidRDefault="00103F25" w:rsidP="002D2800">
            <w:pPr>
              <w:jc w:val="center"/>
              <w:rPr>
                <w:b/>
                <w:sz w:val="26"/>
                <w:szCs w:val="26"/>
              </w:rPr>
            </w:pPr>
          </w:p>
        </w:tc>
        <w:tc>
          <w:tcPr>
            <w:tcW w:w="6804" w:type="dxa"/>
          </w:tcPr>
          <w:p w:rsidR="00103F25" w:rsidRPr="00834858" w:rsidRDefault="00103F25" w:rsidP="002D2800">
            <w:pPr>
              <w:jc w:val="center"/>
              <w:rPr>
                <w:sz w:val="26"/>
                <w:szCs w:val="26"/>
              </w:rPr>
            </w:pPr>
            <w:r w:rsidRPr="00834858">
              <w:rPr>
                <w:sz w:val="26"/>
                <w:szCs w:val="26"/>
              </w:rPr>
              <w:t>«Секреты русского языка» (1-4 класс)</w:t>
            </w:r>
          </w:p>
        </w:tc>
      </w:tr>
      <w:tr w:rsidR="00103F25" w:rsidTr="00103F25">
        <w:tc>
          <w:tcPr>
            <w:tcW w:w="3369" w:type="dxa"/>
            <w:vMerge/>
          </w:tcPr>
          <w:p w:rsidR="00103F25" w:rsidRPr="00834858" w:rsidRDefault="00103F25" w:rsidP="002D2800">
            <w:pPr>
              <w:jc w:val="center"/>
              <w:rPr>
                <w:b/>
                <w:sz w:val="26"/>
                <w:szCs w:val="26"/>
              </w:rPr>
            </w:pPr>
          </w:p>
        </w:tc>
        <w:tc>
          <w:tcPr>
            <w:tcW w:w="6804" w:type="dxa"/>
          </w:tcPr>
          <w:p w:rsidR="00103F25" w:rsidRPr="00834858" w:rsidRDefault="00103F25" w:rsidP="002D2800">
            <w:pPr>
              <w:jc w:val="center"/>
              <w:rPr>
                <w:sz w:val="26"/>
                <w:szCs w:val="26"/>
              </w:rPr>
            </w:pPr>
            <w:r w:rsidRPr="00834858">
              <w:rPr>
                <w:sz w:val="26"/>
                <w:szCs w:val="26"/>
              </w:rPr>
              <w:t>«Юный химик» (1-4 класс)</w:t>
            </w:r>
          </w:p>
        </w:tc>
      </w:tr>
      <w:tr w:rsidR="00103F25" w:rsidTr="00103F25">
        <w:tc>
          <w:tcPr>
            <w:tcW w:w="3369" w:type="dxa"/>
            <w:vMerge/>
          </w:tcPr>
          <w:p w:rsidR="00103F25" w:rsidRPr="00834858" w:rsidRDefault="00103F25" w:rsidP="002D2800">
            <w:pPr>
              <w:jc w:val="center"/>
              <w:rPr>
                <w:b/>
                <w:sz w:val="26"/>
                <w:szCs w:val="26"/>
              </w:rPr>
            </w:pPr>
          </w:p>
        </w:tc>
        <w:tc>
          <w:tcPr>
            <w:tcW w:w="6804" w:type="dxa"/>
          </w:tcPr>
          <w:p w:rsidR="00103F25" w:rsidRPr="00834858" w:rsidRDefault="00103F25" w:rsidP="002D2800">
            <w:pPr>
              <w:jc w:val="center"/>
              <w:rPr>
                <w:sz w:val="26"/>
                <w:szCs w:val="26"/>
              </w:rPr>
            </w:pPr>
            <w:r w:rsidRPr="00834858">
              <w:rPr>
                <w:sz w:val="26"/>
                <w:szCs w:val="26"/>
              </w:rPr>
              <w:t>«Школа вежливых наук» (1 класс)</w:t>
            </w:r>
          </w:p>
        </w:tc>
      </w:tr>
      <w:tr w:rsidR="00103F25" w:rsidTr="00103F25">
        <w:tc>
          <w:tcPr>
            <w:tcW w:w="3369" w:type="dxa"/>
            <w:vMerge/>
          </w:tcPr>
          <w:p w:rsidR="00103F25" w:rsidRPr="00834858" w:rsidRDefault="00103F25" w:rsidP="002D2800">
            <w:pPr>
              <w:jc w:val="center"/>
              <w:rPr>
                <w:b/>
                <w:sz w:val="26"/>
                <w:szCs w:val="26"/>
              </w:rPr>
            </w:pPr>
          </w:p>
        </w:tc>
        <w:tc>
          <w:tcPr>
            <w:tcW w:w="6804" w:type="dxa"/>
          </w:tcPr>
          <w:p w:rsidR="00103F25" w:rsidRPr="00834858" w:rsidRDefault="00103F25" w:rsidP="002D2800">
            <w:pPr>
              <w:jc w:val="center"/>
              <w:rPr>
                <w:sz w:val="26"/>
                <w:szCs w:val="26"/>
              </w:rPr>
            </w:pPr>
            <w:r w:rsidRPr="00834858">
              <w:rPr>
                <w:sz w:val="26"/>
                <w:szCs w:val="26"/>
              </w:rPr>
              <w:t>«Экологическая азбука» (7-9 класс)</w:t>
            </w:r>
          </w:p>
        </w:tc>
      </w:tr>
      <w:tr w:rsidR="00103F25" w:rsidTr="00103F25">
        <w:tc>
          <w:tcPr>
            <w:tcW w:w="3369" w:type="dxa"/>
            <w:vMerge/>
          </w:tcPr>
          <w:p w:rsidR="00103F25" w:rsidRPr="00834858" w:rsidRDefault="00103F25" w:rsidP="002D2800">
            <w:pPr>
              <w:jc w:val="center"/>
              <w:rPr>
                <w:b/>
                <w:sz w:val="26"/>
                <w:szCs w:val="26"/>
              </w:rPr>
            </w:pPr>
          </w:p>
        </w:tc>
        <w:tc>
          <w:tcPr>
            <w:tcW w:w="6804" w:type="dxa"/>
          </w:tcPr>
          <w:p w:rsidR="00103F25" w:rsidRPr="00834858" w:rsidRDefault="00103F25" w:rsidP="002D2800">
            <w:pPr>
              <w:jc w:val="center"/>
              <w:rPr>
                <w:sz w:val="26"/>
                <w:szCs w:val="26"/>
              </w:rPr>
            </w:pPr>
            <w:r w:rsidRPr="00834858">
              <w:rPr>
                <w:sz w:val="26"/>
                <w:szCs w:val="26"/>
              </w:rPr>
              <w:t>Исторический клуб «Феникс» (7-9 класс)</w:t>
            </w:r>
          </w:p>
        </w:tc>
      </w:tr>
      <w:tr w:rsidR="00103F25" w:rsidTr="00103F25">
        <w:tc>
          <w:tcPr>
            <w:tcW w:w="3369" w:type="dxa"/>
            <w:vMerge w:val="restart"/>
          </w:tcPr>
          <w:p w:rsidR="00103F25" w:rsidRPr="00834858" w:rsidRDefault="00103F25" w:rsidP="002D2800">
            <w:pPr>
              <w:jc w:val="center"/>
              <w:rPr>
                <w:b/>
                <w:sz w:val="26"/>
                <w:szCs w:val="26"/>
              </w:rPr>
            </w:pPr>
          </w:p>
          <w:p w:rsidR="00103F25" w:rsidRPr="00834858" w:rsidRDefault="00103F25" w:rsidP="002D2800">
            <w:pPr>
              <w:jc w:val="center"/>
              <w:rPr>
                <w:b/>
                <w:sz w:val="26"/>
                <w:szCs w:val="26"/>
              </w:rPr>
            </w:pPr>
          </w:p>
          <w:p w:rsidR="00103F25" w:rsidRPr="00834858" w:rsidRDefault="00103F25" w:rsidP="002D2800">
            <w:pPr>
              <w:jc w:val="center"/>
              <w:rPr>
                <w:b/>
                <w:sz w:val="26"/>
                <w:szCs w:val="26"/>
              </w:rPr>
            </w:pPr>
            <w:r w:rsidRPr="00834858">
              <w:rPr>
                <w:b/>
                <w:sz w:val="26"/>
                <w:szCs w:val="26"/>
              </w:rPr>
              <w:t>Спортивно-оздоровительное</w:t>
            </w:r>
          </w:p>
        </w:tc>
        <w:tc>
          <w:tcPr>
            <w:tcW w:w="6804" w:type="dxa"/>
          </w:tcPr>
          <w:p w:rsidR="00103F25" w:rsidRPr="00834858" w:rsidRDefault="00103F25" w:rsidP="002D2800">
            <w:pPr>
              <w:jc w:val="center"/>
              <w:rPr>
                <w:sz w:val="26"/>
                <w:szCs w:val="26"/>
              </w:rPr>
            </w:pPr>
            <w:r w:rsidRPr="00834858">
              <w:rPr>
                <w:sz w:val="26"/>
                <w:szCs w:val="26"/>
              </w:rPr>
              <w:t>«Я и моё здоровье» (1-4 класс)</w:t>
            </w:r>
          </w:p>
        </w:tc>
      </w:tr>
      <w:tr w:rsidR="00103F25" w:rsidTr="00103F25">
        <w:tc>
          <w:tcPr>
            <w:tcW w:w="3369" w:type="dxa"/>
            <w:vMerge/>
          </w:tcPr>
          <w:p w:rsidR="00103F25" w:rsidRPr="00834858" w:rsidRDefault="00103F25" w:rsidP="002D2800">
            <w:pPr>
              <w:jc w:val="center"/>
              <w:rPr>
                <w:b/>
                <w:sz w:val="26"/>
                <w:szCs w:val="26"/>
              </w:rPr>
            </w:pPr>
          </w:p>
        </w:tc>
        <w:tc>
          <w:tcPr>
            <w:tcW w:w="6804" w:type="dxa"/>
          </w:tcPr>
          <w:p w:rsidR="00103F25" w:rsidRPr="00834858" w:rsidRDefault="00103F25" w:rsidP="002D2800">
            <w:pPr>
              <w:jc w:val="center"/>
              <w:rPr>
                <w:sz w:val="26"/>
                <w:szCs w:val="26"/>
              </w:rPr>
            </w:pPr>
            <w:r w:rsidRPr="00834858">
              <w:rPr>
                <w:sz w:val="26"/>
                <w:szCs w:val="26"/>
              </w:rPr>
              <w:t>«Волейбол» (5-9 класс)</w:t>
            </w:r>
          </w:p>
        </w:tc>
      </w:tr>
      <w:tr w:rsidR="00103F25" w:rsidTr="00103F25">
        <w:tc>
          <w:tcPr>
            <w:tcW w:w="3369" w:type="dxa"/>
            <w:vMerge/>
          </w:tcPr>
          <w:p w:rsidR="00103F25" w:rsidRPr="00834858" w:rsidRDefault="00103F25" w:rsidP="002D2800">
            <w:pPr>
              <w:jc w:val="center"/>
              <w:rPr>
                <w:b/>
                <w:sz w:val="26"/>
                <w:szCs w:val="26"/>
              </w:rPr>
            </w:pPr>
          </w:p>
        </w:tc>
        <w:tc>
          <w:tcPr>
            <w:tcW w:w="6804" w:type="dxa"/>
          </w:tcPr>
          <w:p w:rsidR="00103F25" w:rsidRPr="00834858" w:rsidRDefault="00103F25" w:rsidP="002D2800">
            <w:pPr>
              <w:jc w:val="center"/>
              <w:rPr>
                <w:sz w:val="26"/>
                <w:szCs w:val="26"/>
              </w:rPr>
            </w:pPr>
            <w:r w:rsidRPr="00834858">
              <w:rPr>
                <w:sz w:val="26"/>
                <w:szCs w:val="26"/>
              </w:rPr>
              <w:t>«Баскетбол»(5-9 класс)</w:t>
            </w:r>
          </w:p>
        </w:tc>
      </w:tr>
      <w:tr w:rsidR="00103F25" w:rsidTr="00103F25">
        <w:tc>
          <w:tcPr>
            <w:tcW w:w="3369" w:type="dxa"/>
            <w:vMerge/>
          </w:tcPr>
          <w:p w:rsidR="00103F25" w:rsidRPr="00834858" w:rsidRDefault="00103F25" w:rsidP="002D2800">
            <w:pPr>
              <w:jc w:val="center"/>
              <w:rPr>
                <w:b/>
                <w:sz w:val="26"/>
                <w:szCs w:val="26"/>
              </w:rPr>
            </w:pPr>
          </w:p>
        </w:tc>
        <w:tc>
          <w:tcPr>
            <w:tcW w:w="6804" w:type="dxa"/>
          </w:tcPr>
          <w:p w:rsidR="00103F25" w:rsidRPr="00834858" w:rsidRDefault="00103F25" w:rsidP="002D2800">
            <w:pPr>
              <w:jc w:val="center"/>
              <w:rPr>
                <w:sz w:val="26"/>
                <w:szCs w:val="26"/>
              </w:rPr>
            </w:pPr>
            <w:r w:rsidRPr="00834858">
              <w:rPr>
                <w:sz w:val="26"/>
                <w:szCs w:val="26"/>
              </w:rPr>
              <w:t>«Меткий стрелок»(7-9 класс)</w:t>
            </w:r>
          </w:p>
        </w:tc>
      </w:tr>
      <w:tr w:rsidR="00103F25" w:rsidTr="00103F25">
        <w:tc>
          <w:tcPr>
            <w:tcW w:w="3369" w:type="dxa"/>
            <w:vMerge/>
          </w:tcPr>
          <w:p w:rsidR="00103F25" w:rsidRPr="00834858" w:rsidRDefault="00103F25" w:rsidP="002D2800">
            <w:pPr>
              <w:jc w:val="center"/>
              <w:rPr>
                <w:b/>
                <w:sz w:val="26"/>
                <w:szCs w:val="26"/>
              </w:rPr>
            </w:pPr>
          </w:p>
        </w:tc>
        <w:tc>
          <w:tcPr>
            <w:tcW w:w="6804" w:type="dxa"/>
          </w:tcPr>
          <w:p w:rsidR="00103F25" w:rsidRPr="00834858" w:rsidRDefault="00103F25" w:rsidP="002D2800">
            <w:pPr>
              <w:jc w:val="center"/>
              <w:rPr>
                <w:sz w:val="26"/>
                <w:szCs w:val="26"/>
              </w:rPr>
            </w:pPr>
            <w:r w:rsidRPr="00834858">
              <w:rPr>
                <w:sz w:val="26"/>
                <w:szCs w:val="26"/>
              </w:rPr>
              <w:t>«Школа безопасности» (5-9 класс)</w:t>
            </w:r>
          </w:p>
        </w:tc>
      </w:tr>
      <w:tr w:rsidR="00103F25" w:rsidTr="00103F25">
        <w:tc>
          <w:tcPr>
            <w:tcW w:w="3369" w:type="dxa"/>
            <w:vMerge w:val="restart"/>
          </w:tcPr>
          <w:p w:rsidR="00103F25" w:rsidRPr="00834858" w:rsidRDefault="00103F25" w:rsidP="002D2800">
            <w:pPr>
              <w:jc w:val="center"/>
              <w:rPr>
                <w:b/>
                <w:sz w:val="26"/>
                <w:szCs w:val="26"/>
              </w:rPr>
            </w:pPr>
          </w:p>
          <w:p w:rsidR="00103F25" w:rsidRPr="00834858" w:rsidRDefault="00103F25" w:rsidP="002D2800">
            <w:pPr>
              <w:jc w:val="center"/>
              <w:rPr>
                <w:b/>
                <w:sz w:val="26"/>
                <w:szCs w:val="26"/>
              </w:rPr>
            </w:pPr>
          </w:p>
          <w:p w:rsidR="00103F25" w:rsidRPr="00834858" w:rsidRDefault="00103F25" w:rsidP="002D2800">
            <w:pPr>
              <w:jc w:val="center"/>
              <w:rPr>
                <w:b/>
                <w:sz w:val="26"/>
                <w:szCs w:val="26"/>
              </w:rPr>
            </w:pPr>
          </w:p>
          <w:p w:rsidR="00103F25" w:rsidRDefault="00103F25" w:rsidP="002D2800">
            <w:pPr>
              <w:jc w:val="center"/>
              <w:rPr>
                <w:b/>
                <w:sz w:val="26"/>
                <w:szCs w:val="26"/>
              </w:rPr>
            </w:pPr>
          </w:p>
          <w:p w:rsidR="00103F25" w:rsidRDefault="00103F25" w:rsidP="002D2800">
            <w:pPr>
              <w:jc w:val="center"/>
              <w:rPr>
                <w:b/>
                <w:sz w:val="26"/>
                <w:szCs w:val="26"/>
              </w:rPr>
            </w:pPr>
          </w:p>
          <w:p w:rsidR="00103F25" w:rsidRPr="00834858" w:rsidRDefault="00103F25" w:rsidP="002D2800">
            <w:pPr>
              <w:jc w:val="center"/>
              <w:rPr>
                <w:b/>
                <w:sz w:val="26"/>
                <w:szCs w:val="26"/>
              </w:rPr>
            </w:pPr>
            <w:r w:rsidRPr="00834858">
              <w:rPr>
                <w:b/>
                <w:sz w:val="26"/>
                <w:szCs w:val="26"/>
              </w:rPr>
              <w:t>Социальное</w:t>
            </w:r>
          </w:p>
        </w:tc>
        <w:tc>
          <w:tcPr>
            <w:tcW w:w="6804" w:type="dxa"/>
          </w:tcPr>
          <w:p w:rsidR="00103F25" w:rsidRPr="00834858" w:rsidRDefault="00103F25" w:rsidP="002D2800">
            <w:pPr>
              <w:jc w:val="center"/>
              <w:rPr>
                <w:sz w:val="26"/>
                <w:szCs w:val="26"/>
              </w:rPr>
            </w:pPr>
            <w:r w:rsidRPr="00834858">
              <w:rPr>
                <w:sz w:val="26"/>
                <w:szCs w:val="26"/>
              </w:rPr>
              <w:t>«Тропинка к своему я»  (1-4)</w:t>
            </w:r>
          </w:p>
        </w:tc>
      </w:tr>
      <w:tr w:rsidR="00103F25" w:rsidTr="00103F25">
        <w:tc>
          <w:tcPr>
            <w:tcW w:w="3369" w:type="dxa"/>
            <w:vMerge/>
          </w:tcPr>
          <w:p w:rsidR="00103F25" w:rsidRPr="00834858" w:rsidRDefault="00103F25" w:rsidP="002D2800">
            <w:pPr>
              <w:jc w:val="center"/>
              <w:rPr>
                <w:b/>
                <w:sz w:val="26"/>
                <w:szCs w:val="26"/>
              </w:rPr>
            </w:pPr>
          </w:p>
        </w:tc>
        <w:tc>
          <w:tcPr>
            <w:tcW w:w="6804" w:type="dxa"/>
          </w:tcPr>
          <w:p w:rsidR="00103F25" w:rsidRPr="00834858" w:rsidRDefault="00103F25" w:rsidP="002D2800">
            <w:pPr>
              <w:jc w:val="center"/>
              <w:rPr>
                <w:sz w:val="26"/>
                <w:szCs w:val="26"/>
              </w:rPr>
            </w:pPr>
            <w:r w:rsidRPr="00834858">
              <w:rPr>
                <w:sz w:val="26"/>
                <w:szCs w:val="26"/>
              </w:rPr>
              <w:t>«Юный пешеход» (1-4 класс)</w:t>
            </w:r>
          </w:p>
        </w:tc>
      </w:tr>
      <w:tr w:rsidR="00103F25" w:rsidTr="00103F25">
        <w:tc>
          <w:tcPr>
            <w:tcW w:w="3369" w:type="dxa"/>
            <w:vMerge/>
          </w:tcPr>
          <w:p w:rsidR="00103F25" w:rsidRPr="00834858" w:rsidRDefault="00103F25" w:rsidP="002D2800">
            <w:pPr>
              <w:jc w:val="center"/>
              <w:rPr>
                <w:b/>
                <w:sz w:val="26"/>
                <w:szCs w:val="26"/>
              </w:rPr>
            </w:pPr>
          </w:p>
        </w:tc>
        <w:tc>
          <w:tcPr>
            <w:tcW w:w="6804" w:type="dxa"/>
          </w:tcPr>
          <w:p w:rsidR="00103F25" w:rsidRPr="00834858" w:rsidRDefault="00103F25" w:rsidP="002D2800">
            <w:pPr>
              <w:jc w:val="center"/>
              <w:rPr>
                <w:sz w:val="26"/>
                <w:szCs w:val="26"/>
              </w:rPr>
            </w:pPr>
            <w:r w:rsidRPr="00834858">
              <w:rPr>
                <w:sz w:val="26"/>
                <w:szCs w:val="26"/>
              </w:rPr>
              <w:t>«Основы безопасности жизнедеятельности» (1-4 класс)</w:t>
            </w:r>
          </w:p>
        </w:tc>
      </w:tr>
      <w:tr w:rsidR="00103F25" w:rsidTr="00103F25">
        <w:tc>
          <w:tcPr>
            <w:tcW w:w="3369" w:type="dxa"/>
            <w:vMerge/>
          </w:tcPr>
          <w:p w:rsidR="00103F25" w:rsidRPr="00834858" w:rsidRDefault="00103F25" w:rsidP="002D2800">
            <w:pPr>
              <w:jc w:val="center"/>
              <w:rPr>
                <w:b/>
                <w:sz w:val="26"/>
                <w:szCs w:val="26"/>
              </w:rPr>
            </w:pPr>
          </w:p>
        </w:tc>
        <w:tc>
          <w:tcPr>
            <w:tcW w:w="6804" w:type="dxa"/>
          </w:tcPr>
          <w:p w:rsidR="00103F25" w:rsidRPr="00834858" w:rsidRDefault="00103F25" w:rsidP="002D2800">
            <w:pPr>
              <w:jc w:val="center"/>
              <w:rPr>
                <w:sz w:val="26"/>
                <w:szCs w:val="26"/>
              </w:rPr>
            </w:pPr>
            <w:r w:rsidRPr="00834858">
              <w:rPr>
                <w:sz w:val="26"/>
                <w:szCs w:val="26"/>
              </w:rPr>
              <w:t>«Основы проектной деятельности» (5-9 класс)</w:t>
            </w:r>
          </w:p>
        </w:tc>
      </w:tr>
      <w:tr w:rsidR="00103F25" w:rsidTr="00103F25">
        <w:tc>
          <w:tcPr>
            <w:tcW w:w="3369" w:type="dxa"/>
            <w:vMerge/>
          </w:tcPr>
          <w:p w:rsidR="00103F25" w:rsidRPr="00834858" w:rsidRDefault="00103F25" w:rsidP="002D2800">
            <w:pPr>
              <w:jc w:val="center"/>
              <w:rPr>
                <w:b/>
                <w:sz w:val="26"/>
                <w:szCs w:val="26"/>
              </w:rPr>
            </w:pPr>
          </w:p>
        </w:tc>
        <w:tc>
          <w:tcPr>
            <w:tcW w:w="6804" w:type="dxa"/>
          </w:tcPr>
          <w:p w:rsidR="00103F25" w:rsidRPr="00834858" w:rsidRDefault="00103F25" w:rsidP="002D2800">
            <w:pPr>
              <w:jc w:val="center"/>
              <w:rPr>
                <w:sz w:val="26"/>
                <w:szCs w:val="26"/>
              </w:rPr>
            </w:pPr>
            <w:r w:rsidRPr="00834858">
              <w:rPr>
                <w:sz w:val="26"/>
                <w:szCs w:val="26"/>
              </w:rPr>
              <w:t>«Финансовая грамотность» (5-7)</w:t>
            </w:r>
          </w:p>
        </w:tc>
      </w:tr>
      <w:tr w:rsidR="00103F25" w:rsidTr="00103F25">
        <w:tc>
          <w:tcPr>
            <w:tcW w:w="3369" w:type="dxa"/>
            <w:vMerge/>
          </w:tcPr>
          <w:p w:rsidR="00103F25" w:rsidRPr="00834858" w:rsidRDefault="00103F25" w:rsidP="002D2800">
            <w:pPr>
              <w:jc w:val="center"/>
              <w:rPr>
                <w:b/>
                <w:sz w:val="26"/>
                <w:szCs w:val="26"/>
              </w:rPr>
            </w:pPr>
          </w:p>
        </w:tc>
        <w:tc>
          <w:tcPr>
            <w:tcW w:w="6804" w:type="dxa"/>
          </w:tcPr>
          <w:p w:rsidR="00103F25" w:rsidRPr="00834858" w:rsidRDefault="00103F25" w:rsidP="002D2800">
            <w:pPr>
              <w:jc w:val="center"/>
              <w:rPr>
                <w:sz w:val="26"/>
                <w:szCs w:val="26"/>
              </w:rPr>
            </w:pPr>
            <w:r w:rsidRPr="00834858">
              <w:rPr>
                <w:sz w:val="26"/>
                <w:szCs w:val="26"/>
              </w:rPr>
              <w:t>«Мир профессий» (5-6 класс)</w:t>
            </w:r>
          </w:p>
        </w:tc>
      </w:tr>
      <w:tr w:rsidR="00103F25" w:rsidTr="00103F25">
        <w:tc>
          <w:tcPr>
            <w:tcW w:w="3369" w:type="dxa"/>
            <w:vMerge/>
          </w:tcPr>
          <w:p w:rsidR="00103F25" w:rsidRPr="00834858" w:rsidRDefault="00103F25" w:rsidP="002D2800">
            <w:pPr>
              <w:jc w:val="center"/>
              <w:rPr>
                <w:b/>
                <w:sz w:val="26"/>
                <w:szCs w:val="26"/>
              </w:rPr>
            </w:pPr>
          </w:p>
        </w:tc>
        <w:tc>
          <w:tcPr>
            <w:tcW w:w="6804" w:type="dxa"/>
          </w:tcPr>
          <w:p w:rsidR="00103F25" w:rsidRPr="00834858" w:rsidRDefault="00103F25" w:rsidP="002D2800">
            <w:pPr>
              <w:jc w:val="center"/>
              <w:rPr>
                <w:sz w:val="26"/>
                <w:szCs w:val="26"/>
              </w:rPr>
            </w:pPr>
            <w:r w:rsidRPr="00834858">
              <w:rPr>
                <w:sz w:val="26"/>
                <w:szCs w:val="26"/>
              </w:rPr>
              <w:t>«Юные инспектора движения» (5-8 класс)</w:t>
            </w:r>
          </w:p>
        </w:tc>
      </w:tr>
      <w:tr w:rsidR="00103F25" w:rsidTr="00103F25">
        <w:tc>
          <w:tcPr>
            <w:tcW w:w="3369" w:type="dxa"/>
            <w:vMerge/>
          </w:tcPr>
          <w:p w:rsidR="00103F25" w:rsidRDefault="00103F25" w:rsidP="002D2800">
            <w:pPr>
              <w:jc w:val="center"/>
              <w:rPr>
                <w:b/>
                <w:sz w:val="28"/>
                <w:szCs w:val="28"/>
              </w:rPr>
            </w:pPr>
          </w:p>
        </w:tc>
        <w:tc>
          <w:tcPr>
            <w:tcW w:w="6804" w:type="dxa"/>
          </w:tcPr>
          <w:p w:rsidR="00103F25" w:rsidRPr="00834858" w:rsidRDefault="00103F25" w:rsidP="002D2800">
            <w:pPr>
              <w:jc w:val="center"/>
              <w:rPr>
                <w:sz w:val="26"/>
                <w:szCs w:val="26"/>
              </w:rPr>
            </w:pPr>
            <w:r w:rsidRPr="00834858">
              <w:rPr>
                <w:sz w:val="26"/>
                <w:szCs w:val="26"/>
              </w:rPr>
              <w:t>«Юнармейцы» (5-9 класс)</w:t>
            </w:r>
          </w:p>
        </w:tc>
      </w:tr>
    </w:tbl>
    <w:p w:rsidR="00103F25" w:rsidRPr="00E02697" w:rsidRDefault="00103F25" w:rsidP="00103F25">
      <w:pPr>
        <w:jc w:val="center"/>
        <w:rPr>
          <w:b/>
          <w:sz w:val="28"/>
          <w:szCs w:val="28"/>
        </w:rPr>
      </w:pPr>
    </w:p>
    <w:p w:rsidR="00103F25" w:rsidRDefault="00103F25" w:rsidP="00103F25">
      <w:pPr>
        <w:rPr>
          <w:b/>
          <w:bCs/>
        </w:rPr>
      </w:pPr>
    </w:p>
    <w:p w:rsidR="00773E51" w:rsidRPr="003E54BD" w:rsidRDefault="00773E51" w:rsidP="00BC1CBE">
      <w:pPr>
        <w:pStyle w:val="a8"/>
        <w:spacing w:line="276" w:lineRule="auto"/>
        <w:ind w:left="-567"/>
        <w:jc w:val="center"/>
        <w:rPr>
          <w:rFonts w:ascii="Times New Roman" w:hAnsi="Times New Roman"/>
          <w:sz w:val="24"/>
          <w:szCs w:val="24"/>
        </w:rPr>
      </w:pPr>
    </w:p>
    <w:p w:rsidR="00773E51" w:rsidRPr="003E54BD" w:rsidRDefault="00773E51" w:rsidP="00BC1CBE">
      <w:pPr>
        <w:pStyle w:val="a8"/>
        <w:spacing w:line="276" w:lineRule="auto"/>
        <w:ind w:left="-567"/>
        <w:jc w:val="center"/>
        <w:rPr>
          <w:rFonts w:ascii="Times New Roman" w:hAnsi="Times New Roman"/>
          <w:sz w:val="24"/>
          <w:szCs w:val="24"/>
        </w:rPr>
      </w:pPr>
    </w:p>
    <w:p w:rsidR="00773E51" w:rsidRPr="003E54BD" w:rsidRDefault="00773E51" w:rsidP="00BC1CBE">
      <w:pPr>
        <w:pStyle w:val="a8"/>
        <w:spacing w:line="276" w:lineRule="auto"/>
        <w:ind w:left="-567"/>
        <w:jc w:val="center"/>
        <w:rPr>
          <w:rFonts w:ascii="Times New Roman" w:hAnsi="Times New Roman"/>
          <w:sz w:val="24"/>
          <w:szCs w:val="24"/>
        </w:rPr>
      </w:pPr>
    </w:p>
    <w:p w:rsidR="002249C6" w:rsidRPr="003E54BD" w:rsidRDefault="002249C6" w:rsidP="00BC1CBE">
      <w:pPr>
        <w:spacing w:line="276" w:lineRule="auto"/>
        <w:ind w:left="-567"/>
        <w:rPr>
          <w:rFonts w:eastAsia="Calibri"/>
        </w:rPr>
        <w:sectPr w:rsidR="002249C6" w:rsidRPr="003E54BD" w:rsidSect="00AC6AB4">
          <w:pgSz w:w="11906" w:h="16838"/>
          <w:pgMar w:top="709" w:right="851" w:bottom="1134" w:left="993" w:header="720" w:footer="720" w:gutter="0"/>
          <w:cols w:space="720"/>
          <w:docGrid w:linePitch="272"/>
        </w:sectPr>
      </w:pPr>
    </w:p>
    <w:p w:rsidR="00BC249A" w:rsidRPr="003E54BD" w:rsidRDefault="00BC249A" w:rsidP="00BC1CBE">
      <w:pPr>
        <w:spacing w:line="276" w:lineRule="auto"/>
        <w:ind w:left="-567"/>
        <w:rPr>
          <w:b/>
        </w:rPr>
      </w:pPr>
      <w:r w:rsidRPr="003E54BD">
        <w:rPr>
          <w:b/>
        </w:rPr>
        <w:lastRenderedPageBreak/>
        <w:t xml:space="preserve">3.3. Система условий реализации ООП </w:t>
      </w:r>
    </w:p>
    <w:p w:rsidR="00BC249A" w:rsidRPr="003E54BD" w:rsidRDefault="00BC249A" w:rsidP="00BC1CBE">
      <w:pPr>
        <w:spacing w:line="276" w:lineRule="auto"/>
        <w:ind w:left="-567"/>
      </w:pPr>
    </w:p>
    <w:p w:rsidR="00BC249A" w:rsidRPr="003E54BD" w:rsidRDefault="00BC249A" w:rsidP="00BC1CBE">
      <w:pPr>
        <w:spacing w:line="276" w:lineRule="auto"/>
        <w:ind w:left="-567"/>
        <w:rPr>
          <w:b/>
          <w:i/>
        </w:rPr>
      </w:pPr>
      <w:r w:rsidRPr="003E54BD">
        <w:rPr>
          <w:b/>
          <w:i/>
        </w:rPr>
        <w:t xml:space="preserve">3.3.1. Кадровые условия реализации программы. </w:t>
      </w:r>
    </w:p>
    <w:p w:rsidR="00BC249A" w:rsidRPr="003E54BD" w:rsidRDefault="00BC249A" w:rsidP="00BC1CBE">
      <w:pPr>
        <w:spacing w:line="276" w:lineRule="auto"/>
        <w:ind w:left="-567"/>
      </w:pPr>
    </w:p>
    <w:p w:rsidR="00BC249A" w:rsidRPr="004A4F9D" w:rsidRDefault="00BC249A" w:rsidP="00BC1CBE">
      <w:pPr>
        <w:spacing w:line="276" w:lineRule="auto"/>
        <w:ind w:left="-567"/>
        <w:jc w:val="both"/>
      </w:pPr>
      <w:r w:rsidRPr="004A4F9D">
        <w:t>На первой ступен</w:t>
      </w:r>
      <w:r w:rsidR="002E79FE" w:rsidRPr="004A4F9D">
        <w:t>и</w:t>
      </w:r>
      <w:r w:rsidR="00602C7E" w:rsidRPr="004A4F9D">
        <w:t xml:space="preserve"> учебный процесс осуществляют 11</w:t>
      </w:r>
      <w:r w:rsidRPr="004A4F9D">
        <w:t xml:space="preserve"> педагогов</w:t>
      </w:r>
      <w:r w:rsidR="00602C7E" w:rsidRPr="004A4F9D">
        <w:t>: 55</w:t>
      </w:r>
      <w:r w:rsidR="009F7864" w:rsidRPr="004A4F9D">
        <w:t>%</w:t>
      </w:r>
      <w:r w:rsidRPr="004A4F9D">
        <w:t xml:space="preserve"> учителей имеют высшее педагогическое образование; </w:t>
      </w:r>
      <w:r w:rsidR="00602C7E" w:rsidRPr="004A4F9D">
        <w:t>9</w:t>
      </w:r>
      <w:r w:rsidR="009F7864" w:rsidRPr="004A4F9D">
        <w:t>% - высшую квалификационную категорию;</w:t>
      </w:r>
      <w:r w:rsidR="00602C7E" w:rsidRPr="004A4F9D">
        <w:t xml:space="preserve"> 45</w:t>
      </w:r>
      <w:r w:rsidR="009F7864" w:rsidRPr="004A4F9D">
        <w:t>%</w:t>
      </w:r>
      <w:r w:rsidRPr="004A4F9D">
        <w:t xml:space="preserve"> – первую кв</w:t>
      </w:r>
      <w:r w:rsidR="009F7864" w:rsidRPr="004A4F9D">
        <w:t>алификационную категорию; 1 – награждена</w:t>
      </w:r>
      <w:r w:rsidRPr="004A4F9D">
        <w:t xml:space="preserve"> знаком «По</w:t>
      </w:r>
      <w:r w:rsidR="009F7864" w:rsidRPr="004A4F9D">
        <w:t>четный работник образования РФ».  Учебный процесс сопровождается</w:t>
      </w:r>
      <w:r w:rsidRPr="004A4F9D">
        <w:t xml:space="preserve"> педагог</w:t>
      </w:r>
      <w:r w:rsidR="009F7864" w:rsidRPr="004A4F9D">
        <w:t>ом</w:t>
      </w:r>
      <w:r w:rsidRPr="004A4F9D">
        <w:t>-психолог</w:t>
      </w:r>
      <w:r w:rsidR="009F7864" w:rsidRPr="004A4F9D">
        <w:t>ом</w:t>
      </w:r>
      <w:r w:rsidRPr="004A4F9D">
        <w:t>,</w:t>
      </w:r>
      <w:r w:rsidR="009F7864" w:rsidRPr="004A4F9D">
        <w:t xml:space="preserve"> социальным </w:t>
      </w:r>
      <w:r w:rsidR="0071531B" w:rsidRPr="004A4F9D">
        <w:t>педагог</w:t>
      </w:r>
      <w:r w:rsidR="009F7864" w:rsidRPr="004A4F9D">
        <w:t>ом</w:t>
      </w:r>
      <w:r w:rsidR="0071531B" w:rsidRPr="004A4F9D">
        <w:t xml:space="preserve">, </w:t>
      </w:r>
      <w:r w:rsidR="00602C7E" w:rsidRPr="004A4F9D">
        <w:t>учителем-логопедом,</w:t>
      </w:r>
      <w:r w:rsidR="004A4F9D" w:rsidRPr="004A4F9D">
        <w:t xml:space="preserve"> </w:t>
      </w:r>
      <w:r w:rsidR="002E79FE" w:rsidRPr="004A4F9D">
        <w:t>педагог</w:t>
      </w:r>
      <w:r w:rsidR="009F7864" w:rsidRPr="004A4F9D">
        <w:t>ом</w:t>
      </w:r>
      <w:r w:rsidR="002E79FE" w:rsidRPr="004A4F9D">
        <w:t>-</w:t>
      </w:r>
      <w:r w:rsidR="009F7864" w:rsidRPr="004A4F9D">
        <w:t>библиотекарем</w:t>
      </w:r>
      <w:r w:rsidR="00602C7E" w:rsidRPr="004A4F9D">
        <w:t>.</w:t>
      </w:r>
    </w:p>
    <w:p w:rsidR="00BC249A" w:rsidRPr="004A4F9D" w:rsidRDefault="00BC249A" w:rsidP="00BC1CBE">
      <w:pPr>
        <w:spacing w:line="276" w:lineRule="auto"/>
        <w:ind w:left="-567"/>
        <w:jc w:val="both"/>
      </w:pPr>
      <w:r w:rsidRPr="004A4F9D">
        <w:t xml:space="preserve">Согласно перспективного плана повышения квалификации учителей </w:t>
      </w:r>
      <w:r w:rsidR="0071531B" w:rsidRPr="004A4F9D">
        <w:t>педагоги</w:t>
      </w:r>
      <w:r w:rsidRPr="004A4F9D">
        <w:t xml:space="preserve"> в системе проходят курсовую подготовку.</w:t>
      </w:r>
    </w:p>
    <w:p w:rsidR="00BC249A" w:rsidRPr="004A4F9D" w:rsidRDefault="006D6E4B" w:rsidP="00BC1CBE">
      <w:pPr>
        <w:spacing w:line="276" w:lineRule="auto"/>
        <w:ind w:left="-567"/>
        <w:jc w:val="both"/>
      </w:pPr>
      <w:r w:rsidRPr="004A4F9D">
        <w:t xml:space="preserve">Кадровое обеспечение </w:t>
      </w:r>
      <w:r w:rsidR="00BC249A" w:rsidRPr="004A4F9D">
        <w:t xml:space="preserve">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w:t>
      </w:r>
    </w:p>
    <w:p w:rsidR="00BC249A" w:rsidRPr="003E54BD" w:rsidRDefault="00BC249A" w:rsidP="00BC1CBE">
      <w:pPr>
        <w:spacing w:line="276" w:lineRule="auto"/>
        <w:ind w:left="-567"/>
      </w:pPr>
    </w:p>
    <w:p w:rsidR="00BC249A" w:rsidRPr="003E54BD" w:rsidRDefault="00BC249A" w:rsidP="00BC1CBE">
      <w:pPr>
        <w:spacing w:line="276" w:lineRule="auto"/>
        <w:ind w:left="-567"/>
        <w:rPr>
          <w:b/>
          <w:i/>
        </w:rPr>
      </w:pPr>
      <w:r w:rsidRPr="003E54BD">
        <w:rPr>
          <w:b/>
          <w:i/>
        </w:rPr>
        <w:t xml:space="preserve">3.3.2. Финансовые условия реализации программы. </w:t>
      </w:r>
    </w:p>
    <w:p w:rsidR="00BC249A" w:rsidRPr="003E54BD" w:rsidRDefault="00BC249A" w:rsidP="00BC1CBE">
      <w:pPr>
        <w:spacing w:line="276" w:lineRule="auto"/>
        <w:ind w:left="-567"/>
      </w:pPr>
    </w:p>
    <w:p w:rsidR="00BC249A" w:rsidRPr="003E54BD" w:rsidRDefault="00BC249A" w:rsidP="00BC1CBE">
      <w:pPr>
        <w:spacing w:line="276" w:lineRule="auto"/>
        <w:ind w:left="-567"/>
        <w:jc w:val="both"/>
      </w:pPr>
      <w:r w:rsidRPr="003E54BD">
        <w:t>При финансировании исполь</w:t>
      </w:r>
      <w:r w:rsidR="0071531B" w:rsidRPr="003E54BD">
        <w:t>зуется региональный нормативно-</w:t>
      </w:r>
      <w:proofErr w:type="spellStart"/>
      <w:r w:rsidR="002E79FE" w:rsidRPr="003E54BD">
        <w:t>подушевой</w:t>
      </w:r>
      <w:proofErr w:type="spellEnd"/>
      <w:r w:rsidR="002E79FE" w:rsidRPr="003E54BD">
        <w:t xml:space="preserve"> принцип</w:t>
      </w:r>
      <w:r w:rsidRPr="003E54BD">
        <w:t xml:space="preserve">, в основу которого положен норматив финансирования реализации программы в расчете на одного обучающегося. </w:t>
      </w:r>
    </w:p>
    <w:p w:rsidR="00BC249A" w:rsidRPr="003E54BD" w:rsidRDefault="00BC249A" w:rsidP="00BC1CBE">
      <w:pPr>
        <w:spacing w:line="276" w:lineRule="auto"/>
        <w:ind w:left="-567"/>
      </w:pPr>
    </w:p>
    <w:p w:rsidR="00BC249A" w:rsidRPr="003E54BD" w:rsidRDefault="00BC249A" w:rsidP="00BC1CBE">
      <w:pPr>
        <w:spacing w:line="276" w:lineRule="auto"/>
        <w:ind w:left="-567"/>
        <w:rPr>
          <w:b/>
          <w:i/>
        </w:rPr>
      </w:pPr>
      <w:r w:rsidRPr="003E54BD">
        <w:rPr>
          <w:b/>
          <w:i/>
        </w:rPr>
        <w:t>3.3.3.Материально- технические условия реализации программы</w:t>
      </w:r>
    </w:p>
    <w:p w:rsidR="00BC249A" w:rsidRPr="003E54BD" w:rsidRDefault="00BC249A" w:rsidP="00BC1CBE">
      <w:pPr>
        <w:spacing w:line="276" w:lineRule="auto"/>
        <w:ind w:left="-567"/>
      </w:pPr>
    </w:p>
    <w:p w:rsidR="00BC249A" w:rsidRPr="003E54BD" w:rsidRDefault="00BC249A" w:rsidP="00BC1CBE">
      <w:pPr>
        <w:spacing w:line="276" w:lineRule="auto"/>
        <w:ind w:left="-567"/>
        <w:jc w:val="both"/>
      </w:pPr>
      <w:r w:rsidRPr="003E54BD">
        <w:t>Школа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w:t>
      </w:r>
    </w:p>
    <w:p w:rsidR="00BC249A" w:rsidRPr="003E54BD" w:rsidRDefault="00BC249A" w:rsidP="00BC1CBE">
      <w:pPr>
        <w:spacing w:line="276" w:lineRule="auto"/>
        <w:ind w:left="-567"/>
        <w:jc w:val="both"/>
      </w:pPr>
      <w:r w:rsidRPr="003E54BD">
        <w:t xml:space="preserve"> В области материально-технического обеспечения образовательного процесса в школе </w:t>
      </w:r>
      <w:r w:rsidR="009F09EF" w:rsidRPr="003E54BD">
        <w:t>имеются кабинет</w:t>
      </w:r>
      <w:r w:rsidRPr="003E54BD">
        <w:t xml:space="preserve"> информатики, мобильный класс на 15 ч</w:t>
      </w:r>
      <w:r w:rsidR="0071531B" w:rsidRPr="003E54BD">
        <w:t>еловек, спортивный и активный</w:t>
      </w:r>
      <w:r w:rsidRPr="003E54BD">
        <w:t xml:space="preserve"> зал, приобретен новый спортивный инвентарь, закуплена ученическая мебель, обновлен и пополнен библиот</w:t>
      </w:r>
      <w:r w:rsidR="00530825" w:rsidRPr="003E54BD">
        <w:t>ечный фонд; медицинский кабинет. И</w:t>
      </w:r>
      <w:r w:rsidRPr="003E54BD">
        <w:t>меется выделенная Интернет-линия, разработан собственный сайт.</w:t>
      </w:r>
    </w:p>
    <w:p w:rsidR="002C027D" w:rsidRPr="003E54BD" w:rsidRDefault="00BC249A" w:rsidP="00BC1CBE">
      <w:pPr>
        <w:spacing w:line="276" w:lineRule="auto"/>
        <w:ind w:left="-567"/>
        <w:jc w:val="both"/>
      </w:pPr>
      <w:r w:rsidRPr="003E54BD">
        <w:t xml:space="preserve"> Школа располагает полным комплектом учебно-методической литературы, соответствующей возрастным особенностям обучающихся и требованиям ФГОС.</w:t>
      </w:r>
    </w:p>
    <w:p w:rsidR="00BC249A" w:rsidRPr="003E54BD" w:rsidRDefault="00BC249A" w:rsidP="00BC1CBE">
      <w:pPr>
        <w:spacing w:line="276" w:lineRule="auto"/>
        <w:ind w:left="-567"/>
        <w:jc w:val="both"/>
      </w:pPr>
    </w:p>
    <w:p w:rsidR="00BC249A" w:rsidRPr="003E54BD" w:rsidRDefault="00BC249A" w:rsidP="00BC1CBE">
      <w:pPr>
        <w:spacing w:line="276" w:lineRule="auto"/>
        <w:ind w:left="-567"/>
      </w:pPr>
      <w:r w:rsidRPr="003E54BD">
        <w:t>3.3.4.Учебно – методическое и информационное обеспечение реализации основной образовательной программы</w:t>
      </w:r>
    </w:p>
    <w:p w:rsidR="00BC249A" w:rsidRPr="003E54BD" w:rsidRDefault="00BC249A" w:rsidP="00BC1CBE">
      <w:pPr>
        <w:spacing w:line="276" w:lineRule="auto"/>
        <w:ind w:left="-567"/>
        <w:jc w:val="both"/>
      </w:pPr>
      <w:r w:rsidRPr="003E54BD">
        <w:t>Преподавание предметов обеспечено необходимым программно-методическим материалом согласно Федеральному перечню учебников, рекомендованных (допущенных) к использованию в образовательных учреждениях, реализующих федеральные образовательные стандарты начального общего образования.</w:t>
      </w:r>
    </w:p>
    <w:p w:rsidR="00BC249A" w:rsidRPr="003E54BD" w:rsidRDefault="00BC249A" w:rsidP="00BC1CBE">
      <w:pPr>
        <w:spacing w:line="276" w:lineRule="auto"/>
        <w:ind w:left="-567"/>
        <w:jc w:val="both"/>
      </w:pPr>
      <w:r w:rsidRPr="003E54BD">
        <w:t>Для реализации образоват</w:t>
      </w:r>
      <w:r w:rsidR="00DB7F8A" w:rsidRPr="003E54BD">
        <w:t>ельной программы НОО</w:t>
      </w:r>
      <w:r w:rsidR="00666645" w:rsidRPr="003E54BD">
        <w:t xml:space="preserve"> в школе используются </w:t>
      </w:r>
      <w:r w:rsidRPr="003E54BD">
        <w:t>программы по всем предметам, учебники,</w:t>
      </w:r>
      <w:r w:rsidR="002E79FE" w:rsidRPr="003E54BD">
        <w:t xml:space="preserve"> рекомендованные Министерством обр</w:t>
      </w:r>
      <w:r w:rsidR="00DB7F8A" w:rsidRPr="003E54BD">
        <w:t xml:space="preserve">азования и </w:t>
      </w:r>
      <w:r w:rsidR="002E79FE" w:rsidRPr="003E54BD">
        <w:t>науки РФ</w:t>
      </w:r>
      <w:r w:rsidR="00DB7F8A" w:rsidRPr="003E54BD">
        <w:t xml:space="preserve"> </w:t>
      </w:r>
      <w:r w:rsidR="002E79FE" w:rsidRPr="003E54BD">
        <w:t>в соотв</w:t>
      </w:r>
      <w:r w:rsidR="009F09EF" w:rsidRPr="003E54BD">
        <w:t>етствии с традиционной программой</w:t>
      </w:r>
    </w:p>
    <w:p w:rsidR="00C301A7" w:rsidRPr="003E54BD" w:rsidRDefault="00C301A7" w:rsidP="00BC1CBE">
      <w:pPr>
        <w:spacing w:line="276" w:lineRule="auto"/>
        <w:jc w:val="right"/>
        <w:rPr>
          <w:b/>
          <w:i/>
        </w:rPr>
      </w:pPr>
      <w:r w:rsidRPr="003E54BD">
        <w:rPr>
          <w:b/>
          <w:i/>
        </w:rPr>
        <w:lastRenderedPageBreak/>
        <w:t xml:space="preserve">Приложение к  основной образовательной программе </w:t>
      </w:r>
    </w:p>
    <w:p w:rsidR="00C301A7" w:rsidRPr="003E54BD" w:rsidRDefault="00C301A7" w:rsidP="00BC1CBE">
      <w:pPr>
        <w:spacing w:line="276" w:lineRule="auto"/>
        <w:jc w:val="right"/>
        <w:rPr>
          <w:b/>
          <w:i/>
        </w:rPr>
      </w:pPr>
      <w:r w:rsidRPr="003E54BD">
        <w:rPr>
          <w:b/>
          <w:i/>
        </w:rPr>
        <w:t>начал</w:t>
      </w:r>
      <w:r w:rsidR="00103F25">
        <w:rPr>
          <w:b/>
          <w:i/>
        </w:rPr>
        <w:t>ьного общего образования на 2021-2022</w:t>
      </w:r>
      <w:r w:rsidRPr="003E54BD">
        <w:rPr>
          <w:b/>
          <w:i/>
        </w:rPr>
        <w:t xml:space="preserve"> учебный год </w:t>
      </w:r>
    </w:p>
    <w:p w:rsidR="00C301A7" w:rsidRPr="003E54BD" w:rsidRDefault="00C301A7" w:rsidP="00BC1CBE">
      <w:pPr>
        <w:spacing w:line="276" w:lineRule="auto"/>
        <w:jc w:val="right"/>
        <w:rPr>
          <w:b/>
        </w:rPr>
      </w:pPr>
    </w:p>
    <w:p w:rsidR="00C301A7" w:rsidRPr="003E54BD" w:rsidRDefault="00C301A7" w:rsidP="00BC1CBE">
      <w:pPr>
        <w:spacing w:line="276" w:lineRule="auto"/>
        <w:jc w:val="center"/>
        <w:rPr>
          <w:b/>
        </w:rPr>
      </w:pPr>
      <w:r w:rsidRPr="003E54BD">
        <w:rPr>
          <w:b/>
        </w:rPr>
        <w:t>План мероприятий (дорожная карта) реализации ФГОС</w:t>
      </w:r>
    </w:p>
    <w:p w:rsidR="00C301A7" w:rsidRPr="003E54BD" w:rsidRDefault="00C301A7" w:rsidP="00BC1CBE">
      <w:pPr>
        <w:spacing w:line="276" w:lineRule="auto"/>
        <w:jc w:val="center"/>
        <w:rPr>
          <w:b/>
        </w:rPr>
      </w:pPr>
      <w:r w:rsidRPr="003E54BD">
        <w:rPr>
          <w:b/>
        </w:rPr>
        <w:t>в муниципальном бюджетном общеобразовательном учреждении «Средняя общеобразовательная школа № 8»  г. Кудымкара</w:t>
      </w:r>
    </w:p>
    <w:p w:rsidR="00C301A7" w:rsidRPr="003E54BD" w:rsidRDefault="00103F25" w:rsidP="00BC1CBE">
      <w:pPr>
        <w:spacing w:line="276" w:lineRule="auto"/>
        <w:jc w:val="center"/>
        <w:rPr>
          <w:b/>
        </w:rPr>
      </w:pPr>
      <w:r>
        <w:rPr>
          <w:b/>
        </w:rPr>
        <w:t>на 2021-2022</w:t>
      </w:r>
      <w:r w:rsidR="00C301A7" w:rsidRPr="003E54BD">
        <w:rPr>
          <w:b/>
        </w:rPr>
        <w:t xml:space="preserve"> учебный год</w:t>
      </w:r>
    </w:p>
    <w:p w:rsidR="00C301A7" w:rsidRPr="003E54BD" w:rsidRDefault="00C301A7" w:rsidP="00BC1CBE">
      <w:pPr>
        <w:spacing w:line="276" w:lineRule="auto"/>
        <w:jc w:val="center"/>
      </w:pPr>
    </w:p>
    <w:p w:rsidR="00C301A7" w:rsidRPr="003E54BD" w:rsidRDefault="00C301A7" w:rsidP="00BC1CBE">
      <w:pPr>
        <w:spacing w:line="276" w:lineRule="auto"/>
      </w:pPr>
      <w:r w:rsidRPr="003E54BD">
        <w:rPr>
          <w:b/>
        </w:rPr>
        <w:t>Цель</w:t>
      </w:r>
      <w:r w:rsidRPr="003E54BD">
        <w:t xml:space="preserve">: создание условий для успешной реализации ФГОС. </w:t>
      </w:r>
    </w:p>
    <w:tbl>
      <w:tblPr>
        <w:tblStyle w:val="aa"/>
        <w:tblW w:w="10916" w:type="dxa"/>
        <w:tblInd w:w="-885" w:type="dxa"/>
        <w:tblLook w:val="04A0" w:firstRow="1" w:lastRow="0" w:firstColumn="1" w:lastColumn="0" w:noHBand="0" w:noVBand="1"/>
      </w:tblPr>
      <w:tblGrid>
        <w:gridCol w:w="709"/>
        <w:gridCol w:w="4112"/>
        <w:gridCol w:w="1417"/>
        <w:gridCol w:w="2126"/>
        <w:gridCol w:w="2552"/>
      </w:tblGrid>
      <w:tr w:rsidR="00C301A7" w:rsidRPr="003E54BD" w:rsidTr="00136FAF">
        <w:tc>
          <w:tcPr>
            <w:tcW w:w="709" w:type="dxa"/>
          </w:tcPr>
          <w:p w:rsidR="00C301A7" w:rsidRPr="003E54BD" w:rsidRDefault="00C301A7" w:rsidP="00BC1CBE">
            <w:pPr>
              <w:spacing w:line="276" w:lineRule="auto"/>
            </w:pPr>
            <w:r w:rsidRPr="003E54BD">
              <w:t>№</w:t>
            </w:r>
          </w:p>
        </w:tc>
        <w:tc>
          <w:tcPr>
            <w:tcW w:w="4112" w:type="dxa"/>
          </w:tcPr>
          <w:p w:rsidR="00C301A7" w:rsidRPr="003E54BD" w:rsidRDefault="00C301A7" w:rsidP="00BC1CBE">
            <w:pPr>
              <w:spacing w:line="276" w:lineRule="auto"/>
            </w:pPr>
            <w:r w:rsidRPr="003E54BD">
              <w:t>Мероприятие</w:t>
            </w:r>
          </w:p>
        </w:tc>
        <w:tc>
          <w:tcPr>
            <w:tcW w:w="1417" w:type="dxa"/>
          </w:tcPr>
          <w:p w:rsidR="00C301A7" w:rsidRPr="003E54BD" w:rsidRDefault="00C301A7" w:rsidP="00BC1CBE">
            <w:pPr>
              <w:spacing w:line="276" w:lineRule="auto"/>
            </w:pPr>
            <w:r w:rsidRPr="003E54BD">
              <w:t>Сроки реализации</w:t>
            </w:r>
          </w:p>
        </w:tc>
        <w:tc>
          <w:tcPr>
            <w:tcW w:w="2126" w:type="dxa"/>
          </w:tcPr>
          <w:p w:rsidR="00C301A7" w:rsidRPr="003E54BD" w:rsidRDefault="00C301A7" w:rsidP="00BC1CBE">
            <w:pPr>
              <w:spacing w:line="276" w:lineRule="auto"/>
            </w:pPr>
            <w:r w:rsidRPr="003E54BD">
              <w:t>Ответственный</w:t>
            </w:r>
          </w:p>
        </w:tc>
        <w:tc>
          <w:tcPr>
            <w:tcW w:w="2552" w:type="dxa"/>
          </w:tcPr>
          <w:p w:rsidR="00C301A7" w:rsidRPr="003E54BD" w:rsidRDefault="00C301A7" w:rsidP="00BC1CBE">
            <w:pPr>
              <w:spacing w:line="276" w:lineRule="auto"/>
            </w:pPr>
            <w:r w:rsidRPr="003E54BD">
              <w:t>Выход</w:t>
            </w:r>
          </w:p>
        </w:tc>
      </w:tr>
      <w:tr w:rsidR="00C301A7" w:rsidRPr="003E54BD" w:rsidTr="00136FAF">
        <w:tc>
          <w:tcPr>
            <w:tcW w:w="4821" w:type="dxa"/>
            <w:gridSpan w:val="2"/>
          </w:tcPr>
          <w:p w:rsidR="00C301A7" w:rsidRPr="003E54BD" w:rsidRDefault="00C301A7" w:rsidP="00BC1CBE">
            <w:pPr>
              <w:spacing w:line="276" w:lineRule="auto"/>
              <w:rPr>
                <w:b/>
              </w:rPr>
            </w:pPr>
            <w:r w:rsidRPr="003E54BD">
              <w:rPr>
                <w:b/>
              </w:rPr>
              <w:t xml:space="preserve">1. Организационное обеспечение  </w:t>
            </w:r>
          </w:p>
        </w:tc>
        <w:tc>
          <w:tcPr>
            <w:tcW w:w="1417" w:type="dxa"/>
          </w:tcPr>
          <w:p w:rsidR="00C301A7" w:rsidRPr="003E54BD" w:rsidRDefault="00C301A7" w:rsidP="00BC1CBE">
            <w:pPr>
              <w:spacing w:line="276" w:lineRule="auto"/>
            </w:pPr>
          </w:p>
        </w:tc>
        <w:tc>
          <w:tcPr>
            <w:tcW w:w="2126" w:type="dxa"/>
          </w:tcPr>
          <w:p w:rsidR="00C301A7" w:rsidRPr="003E54BD" w:rsidRDefault="00C301A7" w:rsidP="00BC1CBE">
            <w:pPr>
              <w:spacing w:line="276" w:lineRule="auto"/>
            </w:pPr>
          </w:p>
        </w:tc>
        <w:tc>
          <w:tcPr>
            <w:tcW w:w="2552" w:type="dxa"/>
          </w:tcPr>
          <w:p w:rsidR="00C301A7" w:rsidRPr="003E54BD" w:rsidRDefault="00C301A7" w:rsidP="00BC1CBE">
            <w:pPr>
              <w:spacing w:line="276" w:lineRule="auto"/>
            </w:pPr>
          </w:p>
        </w:tc>
      </w:tr>
      <w:tr w:rsidR="00C301A7" w:rsidRPr="003E54BD" w:rsidTr="00136FAF">
        <w:tc>
          <w:tcPr>
            <w:tcW w:w="709" w:type="dxa"/>
          </w:tcPr>
          <w:p w:rsidR="00C301A7" w:rsidRPr="003E54BD" w:rsidRDefault="00C301A7" w:rsidP="00BC1CBE">
            <w:pPr>
              <w:spacing w:line="276" w:lineRule="auto"/>
            </w:pPr>
            <w:r w:rsidRPr="003E54BD">
              <w:t>1.1.</w:t>
            </w:r>
          </w:p>
        </w:tc>
        <w:tc>
          <w:tcPr>
            <w:tcW w:w="4112" w:type="dxa"/>
          </w:tcPr>
          <w:p w:rsidR="00C301A7" w:rsidRPr="003E54BD" w:rsidRDefault="00C301A7" w:rsidP="00BC1CBE">
            <w:pPr>
              <w:spacing w:line="276" w:lineRule="auto"/>
            </w:pPr>
            <w:r w:rsidRPr="003E54BD">
              <w:t xml:space="preserve">Разработка дорожной карты к </w:t>
            </w:r>
          </w:p>
          <w:p w:rsidR="00C301A7" w:rsidRPr="003E54BD" w:rsidRDefault="00C301A7" w:rsidP="00BC1CBE">
            <w:pPr>
              <w:spacing w:line="276" w:lineRule="auto"/>
            </w:pPr>
            <w:r w:rsidRPr="003E54BD">
              <w:t>плановой реализации ФГОС НОО</w:t>
            </w:r>
          </w:p>
        </w:tc>
        <w:tc>
          <w:tcPr>
            <w:tcW w:w="1417" w:type="dxa"/>
          </w:tcPr>
          <w:p w:rsidR="00C301A7" w:rsidRPr="003E54BD" w:rsidRDefault="00C301A7" w:rsidP="00BC1CBE">
            <w:pPr>
              <w:spacing w:line="276" w:lineRule="auto"/>
            </w:pPr>
            <w:r w:rsidRPr="003E54BD">
              <w:t>Сентябрь</w:t>
            </w:r>
          </w:p>
        </w:tc>
        <w:tc>
          <w:tcPr>
            <w:tcW w:w="2126" w:type="dxa"/>
          </w:tcPr>
          <w:p w:rsidR="00C301A7" w:rsidRPr="003E54BD" w:rsidRDefault="00C301A7" w:rsidP="00BC1CBE">
            <w:pPr>
              <w:spacing w:line="276" w:lineRule="auto"/>
            </w:pPr>
            <w:r w:rsidRPr="003E54BD">
              <w:t>Заместитель директора по УВР</w:t>
            </w:r>
          </w:p>
        </w:tc>
        <w:tc>
          <w:tcPr>
            <w:tcW w:w="2552" w:type="dxa"/>
          </w:tcPr>
          <w:p w:rsidR="00C301A7" w:rsidRPr="003E54BD" w:rsidRDefault="00C301A7" w:rsidP="00BC1CBE">
            <w:pPr>
              <w:spacing w:line="276" w:lineRule="auto"/>
            </w:pPr>
            <w:r w:rsidRPr="003E54BD">
              <w:t>Дорожная карта</w:t>
            </w:r>
          </w:p>
        </w:tc>
      </w:tr>
      <w:tr w:rsidR="00C301A7" w:rsidRPr="003E54BD" w:rsidTr="00136FAF">
        <w:tc>
          <w:tcPr>
            <w:tcW w:w="709" w:type="dxa"/>
          </w:tcPr>
          <w:p w:rsidR="00C301A7" w:rsidRPr="003E54BD" w:rsidRDefault="00C301A7" w:rsidP="00BC1CBE">
            <w:pPr>
              <w:spacing w:line="276" w:lineRule="auto"/>
            </w:pPr>
            <w:r w:rsidRPr="003E54BD">
              <w:t>1.2.</w:t>
            </w:r>
          </w:p>
        </w:tc>
        <w:tc>
          <w:tcPr>
            <w:tcW w:w="4112" w:type="dxa"/>
          </w:tcPr>
          <w:p w:rsidR="00C301A7" w:rsidRPr="003E54BD" w:rsidRDefault="00C301A7" w:rsidP="00BC1CBE">
            <w:pPr>
              <w:spacing w:line="276" w:lineRule="auto"/>
            </w:pPr>
            <w:r w:rsidRPr="003E54BD">
              <w:t xml:space="preserve">Анализ  имеющихся  в  ОУ  условий  и ресурсного обеспечения реализации ООП НОО  в  соответствии  </w:t>
            </w:r>
            <w:proofErr w:type="gramStart"/>
            <w:r w:rsidRPr="003E54BD">
              <w:t>с</w:t>
            </w:r>
            <w:proofErr w:type="gramEnd"/>
            <w:r w:rsidRPr="003E54BD">
              <w:t xml:space="preserve"> </w:t>
            </w:r>
          </w:p>
          <w:p w:rsidR="00C301A7" w:rsidRPr="003E54BD" w:rsidRDefault="00C301A7" w:rsidP="00BC1CBE">
            <w:pPr>
              <w:spacing w:line="276" w:lineRule="auto"/>
            </w:pPr>
            <w:r w:rsidRPr="003E54BD">
              <w:t>требованиями ФГОС.</w:t>
            </w:r>
          </w:p>
        </w:tc>
        <w:tc>
          <w:tcPr>
            <w:tcW w:w="1417" w:type="dxa"/>
          </w:tcPr>
          <w:p w:rsidR="00C301A7" w:rsidRPr="003E54BD" w:rsidRDefault="00C301A7" w:rsidP="00BC1CBE">
            <w:pPr>
              <w:spacing w:line="276" w:lineRule="auto"/>
            </w:pPr>
            <w:r w:rsidRPr="003E54BD">
              <w:t xml:space="preserve"> Май</w:t>
            </w:r>
          </w:p>
        </w:tc>
        <w:tc>
          <w:tcPr>
            <w:tcW w:w="2126" w:type="dxa"/>
          </w:tcPr>
          <w:p w:rsidR="00C301A7" w:rsidRPr="003E54BD" w:rsidRDefault="00C301A7" w:rsidP="00BC1CBE">
            <w:pPr>
              <w:spacing w:line="276" w:lineRule="auto"/>
            </w:pPr>
            <w:r w:rsidRPr="003E54BD">
              <w:t>Заместитель директора по УВР</w:t>
            </w:r>
          </w:p>
        </w:tc>
        <w:tc>
          <w:tcPr>
            <w:tcW w:w="2552" w:type="dxa"/>
          </w:tcPr>
          <w:p w:rsidR="00C301A7" w:rsidRPr="003E54BD" w:rsidRDefault="00C301A7" w:rsidP="00BC1CBE">
            <w:pPr>
              <w:spacing w:line="276" w:lineRule="auto"/>
            </w:pPr>
            <w:r w:rsidRPr="003E54BD">
              <w:t xml:space="preserve">Приведение в </w:t>
            </w:r>
          </w:p>
          <w:p w:rsidR="00C301A7" w:rsidRPr="003E54BD" w:rsidRDefault="00C301A7" w:rsidP="00BC1CBE">
            <w:pPr>
              <w:spacing w:line="276" w:lineRule="auto"/>
            </w:pPr>
            <w:r w:rsidRPr="003E54BD">
              <w:t xml:space="preserve">соответствие </w:t>
            </w:r>
          </w:p>
          <w:p w:rsidR="00C301A7" w:rsidRPr="003E54BD" w:rsidRDefault="00C301A7" w:rsidP="00BC1CBE">
            <w:pPr>
              <w:spacing w:line="276" w:lineRule="auto"/>
            </w:pPr>
            <w:r w:rsidRPr="003E54BD">
              <w:t xml:space="preserve">материально-технической </w:t>
            </w:r>
          </w:p>
          <w:p w:rsidR="00C301A7" w:rsidRPr="003E54BD" w:rsidRDefault="00C301A7" w:rsidP="00BC1CBE">
            <w:pPr>
              <w:spacing w:line="276" w:lineRule="auto"/>
            </w:pPr>
            <w:r w:rsidRPr="003E54BD">
              <w:t xml:space="preserve">базы с требованиями </w:t>
            </w:r>
          </w:p>
          <w:p w:rsidR="00C301A7" w:rsidRPr="003E54BD" w:rsidRDefault="00C301A7" w:rsidP="00BC1CBE">
            <w:pPr>
              <w:spacing w:line="276" w:lineRule="auto"/>
            </w:pPr>
            <w:r w:rsidRPr="003E54BD">
              <w:t>ФГОС.</w:t>
            </w:r>
          </w:p>
        </w:tc>
      </w:tr>
      <w:tr w:rsidR="00C301A7" w:rsidRPr="003E54BD" w:rsidTr="00136FAF">
        <w:tc>
          <w:tcPr>
            <w:tcW w:w="709" w:type="dxa"/>
          </w:tcPr>
          <w:p w:rsidR="00C301A7" w:rsidRPr="003E54BD" w:rsidRDefault="00C301A7" w:rsidP="00BC1CBE">
            <w:pPr>
              <w:spacing w:line="276" w:lineRule="auto"/>
            </w:pPr>
            <w:r w:rsidRPr="003E54BD">
              <w:t>1.3.</w:t>
            </w:r>
          </w:p>
        </w:tc>
        <w:tc>
          <w:tcPr>
            <w:tcW w:w="4112" w:type="dxa"/>
          </w:tcPr>
          <w:p w:rsidR="00C301A7" w:rsidRPr="003E54BD" w:rsidRDefault="00C301A7" w:rsidP="00BC1CBE">
            <w:pPr>
              <w:spacing w:line="276" w:lineRule="auto"/>
            </w:pPr>
            <w:r w:rsidRPr="003E54BD">
              <w:t xml:space="preserve">Организация   повышения </w:t>
            </w:r>
          </w:p>
          <w:p w:rsidR="00C301A7" w:rsidRPr="003E54BD" w:rsidRDefault="00C301A7" w:rsidP="00BC1CBE">
            <w:pPr>
              <w:spacing w:line="276" w:lineRule="auto"/>
            </w:pPr>
            <w:r w:rsidRPr="003E54BD">
              <w:t xml:space="preserve">квалификации  работников  школы  на </w:t>
            </w:r>
            <w:r w:rsidR="00103F25">
              <w:t>2021</w:t>
            </w:r>
            <w:r w:rsidR="00602C7E" w:rsidRPr="003E54BD">
              <w:t>-</w:t>
            </w:r>
            <w:r w:rsidR="00103F25">
              <w:t>2022</w:t>
            </w:r>
            <w:r w:rsidRPr="003E54BD">
              <w:t xml:space="preserve"> </w:t>
            </w:r>
            <w:proofErr w:type="gramStart"/>
            <w:r w:rsidRPr="003E54BD">
              <w:t>учебный</w:t>
            </w:r>
            <w:proofErr w:type="gramEnd"/>
          </w:p>
          <w:p w:rsidR="00C301A7" w:rsidRPr="003E54BD" w:rsidRDefault="00C301A7" w:rsidP="00BC1CBE">
            <w:pPr>
              <w:spacing w:line="276" w:lineRule="auto"/>
            </w:pPr>
            <w:r w:rsidRPr="003E54BD">
              <w:t>год.</w:t>
            </w:r>
          </w:p>
        </w:tc>
        <w:tc>
          <w:tcPr>
            <w:tcW w:w="1417" w:type="dxa"/>
          </w:tcPr>
          <w:p w:rsidR="00C301A7" w:rsidRPr="003E54BD" w:rsidRDefault="00C301A7" w:rsidP="00BC1CBE">
            <w:pPr>
              <w:spacing w:line="276" w:lineRule="auto"/>
            </w:pPr>
            <w:r w:rsidRPr="003E54BD">
              <w:t>Сентябрь</w:t>
            </w:r>
          </w:p>
        </w:tc>
        <w:tc>
          <w:tcPr>
            <w:tcW w:w="2126" w:type="dxa"/>
          </w:tcPr>
          <w:p w:rsidR="00C301A7" w:rsidRPr="003E54BD" w:rsidRDefault="00C301A7" w:rsidP="00BC1CBE">
            <w:pPr>
              <w:spacing w:line="276" w:lineRule="auto"/>
            </w:pPr>
            <w:r w:rsidRPr="003E54BD">
              <w:t>Заместитель директора по УВР</w:t>
            </w:r>
          </w:p>
        </w:tc>
        <w:tc>
          <w:tcPr>
            <w:tcW w:w="2552" w:type="dxa"/>
          </w:tcPr>
          <w:p w:rsidR="00C301A7" w:rsidRPr="003E54BD" w:rsidRDefault="00C301A7" w:rsidP="00BC1CBE">
            <w:pPr>
              <w:spacing w:line="276" w:lineRule="auto"/>
            </w:pPr>
            <w:r w:rsidRPr="003E54BD">
              <w:t>Заявка на курсовую подготовку</w:t>
            </w:r>
          </w:p>
        </w:tc>
      </w:tr>
      <w:tr w:rsidR="00C301A7" w:rsidRPr="003E54BD" w:rsidTr="00136FAF">
        <w:tc>
          <w:tcPr>
            <w:tcW w:w="709" w:type="dxa"/>
          </w:tcPr>
          <w:p w:rsidR="00C301A7" w:rsidRPr="003E54BD" w:rsidRDefault="00C301A7" w:rsidP="00BC1CBE">
            <w:pPr>
              <w:spacing w:line="276" w:lineRule="auto"/>
            </w:pPr>
            <w:r w:rsidRPr="003E54BD">
              <w:t>1.4.</w:t>
            </w:r>
          </w:p>
        </w:tc>
        <w:tc>
          <w:tcPr>
            <w:tcW w:w="4112" w:type="dxa"/>
          </w:tcPr>
          <w:p w:rsidR="00C301A7" w:rsidRPr="003E54BD" w:rsidRDefault="00C301A7" w:rsidP="00BC1CBE">
            <w:pPr>
              <w:spacing w:line="276" w:lineRule="auto"/>
            </w:pPr>
            <w:r w:rsidRPr="003E54BD">
              <w:t>Выявление  обеспеченности  учебниками и информационными  ресурсами  для использования  в  образовательном процессе.</w:t>
            </w:r>
          </w:p>
        </w:tc>
        <w:tc>
          <w:tcPr>
            <w:tcW w:w="1417" w:type="dxa"/>
          </w:tcPr>
          <w:p w:rsidR="00C301A7" w:rsidRPr="003E54BD" w:rsidRDefault="00C301A7" w:rsidP="00BC1CBE">
            <w:pPr>
              <w:spacing w:line="276" w:lineRule="auto"/>
            </w:pPr>
            <w:r w:rsidRPr="003E54BD">
              <w:t>Август</w:t>
            </w:r>
          </w:p>
        </w:tc>
        <w:tc>
          <w:tcPr>
            <w:tcW w:w="2126" w:type="dxa"/>
          </w:tcPr>
          <w:p w:rsidR="00C301A7" w:rsidRPr="003E54BD" w:rsidRDefault="00C301A7" w:rsidP="00BC1CBE">
            <w:pPr>
              <w:spacing w:line="276" w:lineRule="auto"/>
            </w:pPr>
            <w:r w:rsidRPr="003E54BD">
              <w:t>Заместитель директора по УВР</w:t>
            </w:r>
          </w:p>
          <w:p w:rsidR="00C301A7" w:rsidRPr="003E54BD" w:rsidRDefault="00C301A7" w:rsidP="00BC1CBE">
            <w:pPr>
              <w:spacing w:line="276" w:lineRule="auto"/>
            </w:pPr>
            <w:r w:rsidRPr="003E54BD">
              <w:t>Педагог-библиотекарь</w:t>
            </w:r>
          </w:p>
        </w:tc>
        <w:tc>
          <w:tcPr>
            <w:tcW w:w="2552" w:type="dxa"/>
          </w:tcPr>
          <w:p w:rsidR="00C301A7" w:rsidRPr="003E54BD" w:rsidRDefault="00C301A7" w:rsidP="00BC1CBE">
            <w:pPr>
              <w:spacing w:line="276" w:lineRule="auto"/>
            </w:pPr>
            <w:r w:rsidRPr="003E54BD">
              <w:t xml:space="preserve">Списки  учебников, </w:t>
            </w:r>
          </w:p>
          <w:p w:rsidR="00C301A7" w:rsidRPr="003E54BD" w:rsidRDefault="00C301A7" w:rsidP="00BC1CBE">
            <w:pPr>
              <w:spacing w:line="276" w:lineRule="auto"/>
            </w:pPr>
            <w:r w:rsidRPr="003E54BD">
              <w:t xml:space="preserve">учебных  и электронных </w:t>
            </w:r>
          </w:p>
          <w:p w:rsidR="00C301A7" w:rsidRPr="003E54BD" w:rsidRDefault="00C301A7" w:rsidP="00BC1CBE">
            <w:pPr>
              <w:spacing w:line="276" w:lineRule="auto"/>
            </w:pPr>
            <w:r w:rsidRPr="003E54BD">
              <w:t>пособий</w:t>
            </w:r>
          </w:p>
        </w:tc>
      </w:tr>
      <w:tr w:rsidR="00C301A7" w:rsidRPr="003E54BD" w:rsidTr="00136FAF">
        <w:tc>
          <w:tcPr>
            <w:tcW w:w="709" w:type="dxa"/>
          </w:tcPr>
          <w:p w:rsidR="00C301A7" w:rsidRPr="003E54BD" w:rsidRDefault="00C301A7" w:rsidP="00BC1CBE">
            <w:pPr>
              <w:spacing w:line="276" w:lineRule="auto"/>
            </w:pPr>
            <w:r w:rsidRPr="003E54BD">
              <w:t>1.5.</w:t>
            </w:r>
          </w:p>
        </w:tc>
        <w:tc>
          <w:tcPr>
            <w:tcW w:w="4112" w:type="dxa"/>
          </w:tcPr>
          <w:p w:rsidR="00C301A7" w:rsidRPr="003E54BD" w:rsidRDefault="00C301A7" w:rsidP="00BC1CBE">
            <w:pPr>
              <w:spacing w:line="276" w:lineRule="auto"/>
            </w:pPr>
            <w:r w:rsidRPr="003E54BD">
              <w:t xml:space="preserve">Организация  системы  методической </w:t>
            </w:r>
          </w:p>
          <w:p w:rsidR="00C301A7" w:rsidRPr="003E54BD" w:rsidRDefault="00C301A7" w:rsidP="00BC1CBE">
            <w:pPr>
              <w:spacing w:line="276" w:lineRule="auto"/>
            </w:pPr>
            <w:r w:rsidRPr="003E54BD">
              <w:t xml:space="preserve">работы,  обеспечивающей </w:t>
            </w:r>
          </w:p>
          <w:p w:rsidR="00C301A7" w:rsidRPr="003E54BD" w:rsidRDefault="00C301A7" w:rsidP="00BC1CBE">
            <w:pPr>
              <w:spacing w:line="276" w:lineRule="auto"/>
            </w:pPr>
            <w:r w:rsidRPr="003E54BD">
              <w:t xml:space="preserve">сопровождение    реализации </w:t>
            </w:r>
          </w:p>
          <w:p w:rsidR="00C301A7" w:rsidRPr="003E54BD" w:rsidRDefault="00C301A7" w:rsidP="00BC1CBE">
            <w:pPr>
              <w:spacing w:line="276" w:lineRule="auto"/>
            </w:pPr>
            <w:r w:rsidRPr="003E54BD">
              <w:t xml:space="preserve">ФГОС НОО </w:t>
            </w:r>
          </w:p>
        </w:tc>
        <w:tc>
          <w:tcPr>
            <w:tcW w:w="1417" w:type="dxa"/>
          </w:tcPr>
          <w:p w:rsidR="00C301A7" w:rsidRPr="003E54BD" w:rsidRDefault="00C301A7" w:rsidP="00BC1CBE">
            <w:pPr>
              <w:spacing w:line="276" w:lineRule="auto"/>
            </w:pPr>
            <w:r w:rsidRPr="003E54BD">
              <w:t>Июнь</w:t>
            </w:r>
          </w:p>
        </w:tc>
        <w:tc>
          <w:tcPr>
            <w:tcW w:w="2126" w:type="dxa"/>
          </w:tcPr>
          <w:p w:rsidR="00C301A7" w:rsidRPr="003E54BD" w:rsidRDefault="00C301A7" w:rsidP="00BC1CBE">
            <w:pPr>
              <w:spacing w:line="276" w:lineRule="auto"/>
            </w:pPr>
            <w:r w:rsidRPr="003E54BD">
              <w:t>Заместитель директора по УВР</w:t>
            </w:r>
          </w:p>
        </w:tc>
        <w:tc>
          <w:tcPr>
            <w:tcW w:w="2552" w:type="dxa"/>
          </w:tcPr>
          <w:p w:rsidR="00C301A7" w:rsidRPr="003E54BD" w:rsidRDefault="00C301A7" w:rsidP="00BC1CBE">
            <w:pPr>
              <w:spacing w:line="276" w:lineRule="auto"/>
            </w:pPr>
            <w:r w:rsidRPr="003E54BD">
              <w:t>План методической работы</w:t>
            </w:r>
          </w:p>
        </w:tc>
      </w:tr>
      <w:tr w:rsidR="00C301A7" w:rsidRPr="003E54BD" w:rsidTr="00136FAF">
        <w:tc>
          <w:tcPr>
            <w:tcW w:w="709" w:type="dxa"/>
          </w:tcPr>
          <w:p w:rsidR="00C301A7" w:rsidRPr="003E54BD" w:rsidRDefault="00C301A7" w:rsidP="00BC1CBE">
            <w:pPr>
              <w:spacing w:line="276" w:lineRule="auto"/>
            </w:pPr>
            <w:r w:rsidRPr="003E54BD">
              <w:t>1.6.</w:t>
            </w:r>
          </w:p>
        </w:tc>
        <w:tc>
          <w:tcPr>
            <w:tcW w:w="4112" w:type="dxa"/>
          </w:tcPr>
          <w:p w:rsidR="00C301A7" w:rsidRPr="003E54BD" w:rsidRDefault="00C301A7" w:rsidP="00BC1CBE">
            <w:pPr>
              <w:spacing w:line="276" w:lineRule="auto"/>
            </w:pPr>
            <w:r w:rsidRPr="003E54BD">
              <w:t xml:space="preserve">Проведение  разъяснительной  работы  с родителями   </w:t>
            </w:r>
            <w:proofErr w:type="gramStart"/>
            <w:r w:rsidRPr="003E54BD">
              <w:t>обучающихся</w:t>
            </w:r>
            <w:proofErr w:type="gramEnd"/>
            <w:r w:rsidRPr="003E54BD">
              <w:t xml:space="preserve">  о  ФГОС НОО </w:t>
            </w:r>
          </w:p>
        </w:tc>
        <w:tc>
          <w:tcPr>
            <w:tcW w:w="1417" w:type="dxa"/>
          </w:tcPr>
          <w:p w:rsidR="00C301A7" w:rsidRPr="003E54BD" w:rsidRDefault="00C301A7" w:rsidP="00BC1CBE">
            <w:pPr>
              <w:spacing w:line="276" w:lineRule="auto"/>
            </w:pPr>
            <w:r w:rsidRPr="003E54BD">
              <w:t xml:space="preserve">Сентябрь </w:t>
            </w:r>
          </w:p>
        </w:tc>
        <w:tc>
          <w:tcPr>
            <w:tcW w:w="2126" w:type="dxa"/>
          </w:tcPr>
          <w:p w:rsidR="00C301A7" w:rsidRPr="003E54BD" w:rsidRDefault="00C301A7" w:rsidP="00BC1CBE">
            <w:pPr>
              <w:spacing w:line="276" w:lineRule="auto"/>
            </w:pPr>
            <w:r w:rsidRPr="003E54BD">
              <w:t>Заместитель директора по УВР</w:t>
            </w:r>
          </w:p>
        </w:tc>
        <w:tc>
          <w:tcPr>
            <w:tcW w:w="2552" w:type="dxa"/>
          </w:tcPr>
          <w:p w:rsidR="00C301A7" w:rsidRPr="003E54BD" w:rsidRDefault="00C301A7" w:rsidP="00BC1CBE">
            <w:pPr>
              <w:spacing w:line="276" w:lineRule="auto"/>
            </w:pPr>
            <w:r w:rsidRPr="003E54BD">
              <w:t xml:space="preserve">Протоколы </w:t>
            </w:r>
          </w:p>
          <w:p w:rsidR="00C301A7" w:rsidRPr="003E54BD" w:rsidRDefault="00C301A7" w:rsidP="00BC1CBE">
            <w:pPr>
              <w:spacing w:line="276" w:lineRule="auto"/>
            </w:pPr>
            <w:r w:rsidRPr="003E54BD">
              <w:t xml:space="preserve">родительских </w:t>
            </w:r>
          </w:p>
          <w:p w:rsidR="00C301A7" w:rsidRPr="003E54BD" w:rsidRDefault="00C301A7" w:rsidP="00BC1CBE">
            <w:pPr>
              <w:spacing w:line="276" w:lineRule="auto"/>
            </w:pPr>
            <w:r w:rsidRPr="003E54BD">
              <w:t>собраний</w:t>
            </w:r>
          </w:p>
        </w:tc>
      </w:tr>
      <w:tr w:rsidR="00C301A7" w:rsidRPr="003E54BD" w:rsidTr="00136FAF">
        <w:tc>
          <w:tcPr>
            <w:tcW w:w="709" w:type="dxa"/>
          </w:tcPr>
          <w:p w:rsidR="00C301A7" w:rsidRPr="003E54BD" w:rsidRDefault="00C301A7" w:rsidP="00BC1CBE">
            <w:pPr>
              <w:spacing w:line="276" w:lineRule="auto"/>
            </w:pPr>
            <w:r w:rsidRPr="003E54BD">
              <w:t>1.7.</w:t>
            </w:r>
          </w:p>
        </w:tc>
        <w:tc>
          <w:tcPr>
            <w:tcW w:w="4112" w:type="dxa"/>
          </w:tcPr>
          <w:p w:rsidR="00C301A7" w:rsidRPr="003E54BD" w:rsidRDefault="00C301A7" w:rsidP="00BC1CBE">
            <w:pPr>
              <w:spacing w:line="276" w:lineRule="auto"/>
            </w:pPr>
            <w:r w:rsidRPr="003E54BD">
              <w:t xml:space="preserve">Участие   в  федеральном  мониторинге </w:t>
            </w:r>
          </w:p>
          <w:p w:rsidR="00C301A7" w:rsidRPr="003E54BD" w:rsidRDefault="00C301A7" w:rsidP="00BC1CBE">
            <w:pPr>
              <w:spacing w:line="276" w:lineRule="auto"/>
            </w:pPr>
            <w:r w:rsidRPr="003E54BD">
              <w:t xml:space="preserve">уровня  </w:t>
            </w:r>
            <w:proofErr w:type="gramStart"/>
            <w:r w:rsidRPr="003E54BD">
              <w:t>учебных</w:t>
            </w:r>
            <w:proofErr w:type="gramEnd"/>
            <w:r w:rsidRPr="003E54BD">
              <w:t xml:space="preserve"> </w:t>
            </w:r>
          </w:p>
          <w:p w:rsidR="00C301A7" w:rsidRPr="003E54BD" w:rsidRDefault="00C301A7" w:rsidP="00BC1CBE">
            <w:pPr>
              <w:spacing w:line="276" w:lineRule="auto"/>
            </w:pPr>
            <w:r w:rsidRPr="003E54BD">
              <w:t>достижений школьников.</w:t>
            </w:r>
          </w:p>
        </w:tc>
        <w:tc>
          <w:tcPr>
            <w:tcW w:w="1417" w:type="dxa"/>
          </w:tcPr>
          <w:p w:rsidR="00C301A7" w:rsidRPr="003E54BD" w:rsidRDefault="00C301A7" w:rsidP="00BC1CBE">
            <w:pPr>
              <w:spacing w:line="276" w:lineRule="auto"/>
            </w:pPr>
            <w:r w:rsidRPr="003E54BD">
              <w:t>В течение учебного года</w:t>
            </w:r>
          </w:p>
        </w:tc>
        <w:tc>
          <w:tcPr>
            <w:tcW w:w="2126" w:type="dxa"/>
          </w:tcPr>
          <w:p w:rsidR="00C301A7" w:rsidRPr="003E54BD" w:rsidRDefault="00C301A7" w:rsidP="00BC1CBE">
            <w:pPr>
              <w:spacing w:line="276" w:lineRule="auto"/>
            </w:pPr>
            <w:r w:rsidRPr="003E54BD">
              <w:t>Заместитель директора по УВР</w:t>
            </w:r>
          </w:p>
        </w:tc>
        <w:tc>
          <w:tcPr>
            <w:tcW w:w="2552" w:type="dxa"/>
          </w:tcPr>
          <w:p w:rsidR="00C301A7" w:rsidRPr="003E54BD" w:rsidRDefault="00C301A7" w:rsidP="00BC1CBE">
            <w:pPr>
              <w:spacing w:line="276" w:lineRule="auto"/>
            </w:pPr>
            <w:r w:rsidRPr="003E54BD">
              <w:t>Анализ результатов</w:t>
            </w:r>
          </w:p>
        </w:tc>
      </w:tr>
      <w:tr w:rsidR="00C301A7" w:rsidRPr="003E54BD" w:rsidTr="00136FAF">
        <w:tc>
          <w:tcPr>
            <w:tcW w:w="709" w:type="dxa"/>
          </w:tcPr>
          <w:p w:rsidR="00C301A7" w:rsidRPr="003E54BD" w:rsidRDefault="00C301A7" w:rsidP="00BC1CBE">
            <w:pPr>
              <w:spacing w:line="276" w:lineRule="auto"/>
            </w:pPr>
            <w:r w:rsidRPr="003E54BD">
              <w:t>1.8.</w:t>
            </w:r>
          </w:p>
        </w:tc>
        <w:tc>
          <w:tcPr>
            <w:tcW w:w="4112" w:type="dxa"/>
          </w:tcPr>
          <w:p w:rsidR="00C301A7" w:rsidRPr="003E54BD" w:rsidRDefault="00C301A7" w:rsidP="00BC1CBE">
            <w:pPr>
              <w:spacing w:line="276" w:lineRule="auto"/>
            </w:pPr>
            <w:r w:rsidRPr="003E54BD">
              <w:t>Участие  в  муниципальных  совещаниях, семинарах   по  реализации  ФГОС  НОО</w:t>
            </w:r>
          </w:p>
        </w:tc>
        <w:tc>
          <w:tcPr>
            <w:tcW w:w="1417" w:type="dxa"/>
          </w:tcPr>
          <w:p w:rsidR="00C301A7" w:rsidRPr="003E54BD" w:rsidRDefault="00C301A7" w:rsidP="00BC1CBE">
            <w:pPr>
              <w:spacing w:line="276" w:lineRule="auto"/>
            </w:pPr>
            <w:r w:rsidRPr="003E54BD">
              <w:t>В течение учебного года</w:t>
            </w:r>
          </w:p>
        </w:tc>
        <w:tc>
          <w:tcPr>
            <w:tcW w:w="2126" w:type="dxa"/>
          </w:tcPr>
          <w:p w:rsidR="00C301A7" w:rsidRPr="003E54BD" w:rsidRDefault="00C301A7" w:rsidP="00BC1CBE">
            <w:pPr>
              <w:spacing w:line="276" w:lineRule="auto"/>
            </w:pPr>
            <w:r w:rsidRPr="003E54BD">
              <w:t>Заместитель директора по УВР</w:t>
            </w:r>
          </w:p>
          <w:p w:rsidR="00C301A7" w:rsidRPr="003E54BD" w:rsidRDefault="00C301A7" w:rsidP="00BC1CBE">
            <w:pPr>
              <w:spacing w:line="276" w:lineRule="auto"/>
            </w:pPr>
            <w:r w:rsidRPr="003E54BD">
              <w:t>Учителя</w:t>
            </w:r>
          </w:p>
        </w:tc>
        <w:tc>
          <w:tcPr>
            <w:tcW w:w="2552" w:type="dxa"/>
          </w:tcPr>
          <w:p w:rsidR="00C301A7" w:rsidRPr="003E54BD" w:rsidRDefault="00C301A7" w:rsidP="00BC1CBE">
            <w:pPr>
              <w:spacing w:line="276" w:lineRule="auto"/>
            </w:pPr>
            <w:r w:rsidRPr="003E54BD">
              <w:t>Организация участия</w:t>
            </w:r>
          </w:p>
        </w:tc>
      </w:tr>
      <w:tr w:rsidR="00C301A7" w:rsidRPr="003E54BD" w:rsidTr="00136FAF">
        <w:tc>
          <w:tcPr>
            <w:tcW w:w="709" w:type="dxa"/>
          </w:tcPr>
          <w:p w:rsidR="00C301A7" w:rsidRPr="003E54BD" w:rsidRDefault="00C301A7" w:rsidP="00BC1CBE">
            <w:pPr>
              <w:spacing w:line="276" w:lineRule="auto"/>
            </w:pPr>
            <w:r w:rsidRPr="003E54BD">
              <w:t>1.9.</w:t>
            </w:r>
          </w:p>
        </w:tc>
        <w:tc>
          <w:tcPr>
            <w:tcW w:w="4112" w:type="dxa"/>
          </w:tcPr>
          <w:p w:rsidR="00C301A7" w:rsidRPr="003E54BD" w:rsidRDefault="00C301A7" w:rsidP="00BC1CBE">
            <w:pPr>
              <w:spacing w:line="276" w:lineRule="auto"/>
            </w:pPr>
            <w:r w:rsidRPr="003E54BD">
              <w:t xml:space="preserve">Совершенствование </w:t>
            </w:r>
          </w:p>
          <w:p w:rsidR="00C301A7" w:rsidRPr="003E54BD" w:rsidRDefault="00C301A7" w:rsidP="00BC1CBE">
            <w:pPr>
              <w:spacing w:line="276" w:lineRule="auto"/>
            </w:pPr>
            <w:r w:rsidRPr="003E54BD">
              <w:lastRenderedPageBreak/>
              <w:t>материально-технической  базы  для организации обучения по ООП НОО</w:t>
            </w:r>
          </w:p>
        </w:tc>
        <w:tc>
          <w:tcPr>
            <w:tcW w:w="1417" w:type="dxa"/>
          </w:tcPr>
          <w:p w:rsidR="00C301A7" w:rsidRPr="003E54BD" w:rsidRDefault="00C301A7" w:rsidP="00BC1CBE">
            <w:pPr>
              <w:spacing w:line="276" w:lineRule="auto"/>
            </w:pPr>
            <w:r w:rsidRPr="003E54BD">
              <w:lastRenderedPageBreak/>
              <w:t xml:space="preserve">В течение </w:t>
            </w:r>
            <w:r w:rsidRPr="003E54BD">
              <w:lastRenderedPageBreak/>
              <w:t>учебного года</w:t>
            </w:r>
          </w:p>
        </w:tc>
        <w:tc>
          <w:tcPr>
            <w:tcW w:w="2126" w:type="dxa"/>
          </w:tcPr>
          <w:p w:rsidR="00C301A7" w:rsidRPr="003E54BD" w:rsidRDefault="00C301A7" w:rsidP="00BC1CBE">
            <w:pPr>
              <w:spacing w:line="276" w:lineRule="auto"/>
            </w:pPr>
            <w:r w:rsidRPr="003E54BD">
              <w:lastRenderedPageBreak/>
              <w:t xml:space="preserve">Заместитель </w:t>
            </w:r>
            <w:r w:rsidRPr="003E54BD">
              <w:lastRenderedPageBreak/>
              <w:t>директора по УВР</w:t>
            </w:r>
          </w:p>
        </w:tc>
        <w:tc>
          <w:tcPr>
            <w:tcW w:w="2552" w:type="dxa"/>
          </w:tcPr>
          <w:p w:rsidR="00C301A7" w:rsidRPr="003E54BD" w:rsidRDefault="00C301A7" w:rsidP="00BC1CBE">
            <w:pPr>
              <w:spacing w:line="276" w:lineRule="auto"/>
            </w:pPr>
            <w:r w:rsidRPr="003E54BD">
              <w:lastRenderedPageBreak/>
              <w:t xml:space="preserve">Заказ </w:t>
            </w:r>
          </w:p>
          <w:p w:rsidR="00C301A7" w:rsidRPr="003E54BD" w:rsidRDefault="00C301A7" w:rsidP="00BC1CBE">
            <w:pPr>
              <w:spacing w:line="276" w:lineRule="auto"/>
            </w:pPr>
            <w:r w:rsidRPr="003E54BD">
              <w:lastRenderedPageBreak/>
              <w:t>оборудования</w:t>
            </w:r>
          </w:p>
          <w:p w:rsidR="00C301A7" w:rsidRPr="003E54BD" w:rsidRDefault="00C301A7" w:rsidP="00BC1CBE">
            <w:pPr>
              <w:spacing w:line="276" w:lineRule="auto"/>
            </w:pPr>
          </w:p>
        </w:tc>
      </w:tr>
      <w:tr w:rsidR="00C301A7" w:rsidRPr="003E54BD" w:rsidTr="00136FAF">
        <w:tc>
          <w:tcPr>
            <w:tcW w:w="709" w:type="dxa"/>
          </w:tcPr>
          <w:p w:rsidR="00C301A7" w:rsidRPr="003E54BD" w:rsidRDefault="00C301A7" w:rsidP="00BC1CBE">
            <w:pPr>
              <w:spacing w:line="276" w:lineRule="auto"/>
            </w:pPr>
            <w:r w:rsidRPr="003E54BD">
              <w:lastRenderedPageBreak/>
              <w:t>1.10.</w:t>
            </w:r>
          </w:p>
        </w:tc>
        <w:tc>
          <w:tcPr>
            <w:tcW w:w="4112" w:type="dxa"/>
          </w:tcPr>
          <w:p w:rsidR="00C301A7" w:rsidRPr="003E54BD" w:rsidRDefault="00C301A7" w:rsidP="00BC1CBE">
            <w:pPr>
              <w:spacing w:line="276" w:lineRule="auto"/>
            </w:pPr>
            <w:r w:rsidRPr="003E54BD">
              <w:t>Педагогический  совет  по  результатам реализации</w:t>
            </w:r>
          </w:p>
          <w:p w:rsidR="00C301A7" w:rsidRPr="003E54BD" w:rsidRDefault="00C301A7" w:rsidP="00BC1CBE">
            <w:pPr>
              <w:spacing w:line="276" w:lineRule="auto"/>
            </w:pPr>
            <w:r w:rsidRPr="003E54BD">
              <w:t xml:space="preserve">ФГОС НОО </w:t>
            </w:r>
          </w:p>
          <w:p w:rsidR="00C301A7" w:rsidRPr="003E54BD" w:rsidRDefault="00C301A7" w:rsidP="00BC1CBE">
            <w:pPr>
              <w:spacing w:line="276" w:lineRule="auto"/>
            </w:pPr>
          </w:p>
        </w:tc>
        <w:tc>
          <w:tcPr>
            <w:tcW w:w="1417" w:type="dxa"/>
          </w:tcPr>
          <w:p w:rsidR="00C301A7" w:rsidRPr="003E54BD" w:rsidRDefault="00C301A7" w:rsidP="00BC1CBE">
            <w:pPr>
              <w:spacing w:line="276" w:lineRule="auto"/>
            </w:pPr>
            <w:r w:rsidRPr="003E54BD">
              <w:t xml:space="preserve">Май </w:t>
            </w:r>
          </w:p>
        </w:tc>
        <w:tc>
          <w:tcPr>
            <w:tcW w:w="2126" w:type="dxa"/>
          </w:tcPr>
          <w:p w:rsidR="00C301A7" w:rsidRPr="003E54BD" w:rsidRDefault="00C301A7" w:rsidP="00BC1CBE">
            <w:pPr>
              <w:spacing w:line="276" w:lineRule="auto"/>
            </w:pPr>
            <w:r w:rsidRPr="003E54BD">
              <w:t xml:space="preserve">Директор </w:t>
            </w:r>
          </w:p>
          <w:p w:rsidR="00C301A7" w:rsidRPr="003E54BD" w:rsidRDefault="00C301A7" w:rsidP="00BC1CBE">
            <w:pPr>
              <w:spacing w:line="276" w:lineRule="auto"/>
            </w:pPr>
            <w:r w:rsidRPr="003E54BD">
              <w:t xml:space="preserve">Заместитель директора по </w:t>
            </w:r>
          </w:p>
          <w:p w:rsidR="00C301A7" w:rsidRPr="003E54BD" w:rsidRDefault="00C301A7" w:rsidP="00BC1CBE">
            <w:pPr>
              <w:spacing w:line="276" w:lineRule="auto"/>
            </w:pPr>
            <w:r w:rsidRPr="003E54BD">
              <w:t>УВР</w:t>
            </w:r>
          </w:p>
        </w:tc>
        <w:tc>
          <w:tcPr>
            <w:tcW w:w="2552" w:type="dxa"/>
          </w:tcPr>
          <w:p w:rsidR="00C301A7" w:rsidRPr="003E54BD" w:rsidRDefault="00C301A7" w:rsidP="00BC1CBE">
            <w:pPr>
              <w:spacing w:line="276" w:lineRule="auto"/>
            </w:pPr>
            <w:r w:rsidRPr="003E54BD">
              <w:t>Анализ результатов</w:t>
            </w:r>
          </w:p>
        </w:tc>
      </w:tr>
      <w:tr w:rsidR="00C301A7" w:rsidRPr="003E54BD" w:rsidTr="00136FAF">
        <w:tc>
          <w:tcPr>
            <w:tcW w:w="709" w:type="dxa"/>
          </w:tcPr>
          <w:p w:rsidR="00C301A7" w:rsidRPr="003E54BD" w:rsidRDefault="00C301A7" w:rsidP="00BC1CBE">
            <w:pPr>
              <w:spacing w:line="276" w:lineRule="auto"/>
            </w:pPr>
            <w:r w:rsidRPr="003E54BD">
              <w:t>1.11.</w:t>
            </w:r>
          </w:p>
        </w:tc>
        <w:tc>
          <w:tcPr>
            <w:tcW w:w="4112" w:type="dxa"/>
          </w:tcPr>
          <w:p w:rsidR="00C301A7" w:rsidRPr="003E54BD" w:rsidRDefault="00C301A7" w:rsidP="00BC1CBE">
            <w:pPr>
              <w:spacing w:line="276" w:lineRule="auto"/>
            </w:pPr>
            <w:r w:rsidRPr="003E54BD">
              <w:t>Мониторинг результатов реализации ООП НОО</w:t>
            </w:r>
          </w:p>
        </w:tc>
        <w:tc>
          <w:tcPr>
            <w:tcW w:w="1417" w:type="dxa"/>
          </w:tcPr>
          <w:p w:rsidR="00C301A7" w:rsidRPr="003E54BD" w:rsidRDefault="00C301A7" w:rsidP="00BC1CBE">
            <w:pPr>
              <w:spacing w:line="276" w:lineRule="auto"/>
            </w:pPr>
            <w:r w:rsidRPr="003E54BD">
              <w:t>В течение учебного года</w:t>
            </w:r>
          </w:p>
        </w:tc>
        <w:tc>
          <w:tcPr>
            <w:tcW w:w="2126" w:type="dxa"/>
          </w:tcPr>
          <w:p w:rsidR="00C301A7" w:rsidRPr="003E54BD" w:rsidRDefault="00C301A7" w:rsidP="00BC1CBE">
            <w:pPr>
              <w:spacing w:line="276" w:lineRule="auto"/>
            </w:pPr>
            <w:r w:rsidRPr="003E54BD">
              <w:t xml:space="preserve">Заместитель директора по </w:t>
            </w:r>
          </w:p>
          <w:p w:rsidR="00C301A7" w:rsidRPr="003E54BD" w:rsidRDefault="00C301A7" w:rsidP="00BC1CBE">
            <w:pPr>
              <w:spacing w:line="276" w:lineRule="auto"/>
            </w:pPr>
            <w:r w:rsidRPr="003E54BD">
              <w:t>УВР</w:t>
            </w:r>
          </w:p>
          <w:p w:rsidR="00C301A7" w:rsidRPr="003E54BD" w:rsidRDefault="00C301A7" w:rsidP="00BC1CBE">
            <w:pPr>
              <w:spacing w:line="276" w:lineRule="auto"/>
            </w:pPr>
            <w:r w:rsidRPr="003E54BD">
              <w:t>Руководитель ШМО</w:t>
            </w:r>
          </w:p>
        </w:tc>
        <w:tc>
          <w:tcPr>
            <w:tcW w:w="2552" w:type="dxa"/>
          </w:tcPr>
          <w:p w:rsidR="00C301A7" w:rsidRPr="003E54BD" w:rsidRDefault="00C301A7" w:rsidP="00BC1CBE">
            <w:pPr>
              <w:spacing w:line="276" w:lineRule="auto"/>
            </w:pPr>
            <w:r w:rsidRPr="003E54BD">
              <w:t>Аналитические справки</w:t>
            </w:r>
          </w:p>
        </w:tc>
      </w:tr>
      <w:tr w:rsidR="00C301A7" w:rsidRPr="003E54BD" w:rsidTr="00136FAF">
        <w:tc>
          <w:tcPr>
            <w:tcW w:w="4821" w:type="dxa"/>
            <w:gridSpan w:val="2"/>
          </w:tcPr>
          <w:p w:rsidR="00C301A7" w:rsidRPr="003E54BD" w:rsidRDefault="00C301A7" w:rsidP="00BC1CBE">
            <w:pPr>
              <w:spacing w:line="276" w:lineRule="auto"/>
              <w:rPr>
                <w:b/>
              </w:rPr>
            </w:pPr>
            <w:r w:rsidRPr="003E54BD">
              <w:rPr>
                <w:b/>
              </w:rPr>
              <w:t>2. Нормативно-правовое обеспечение</w:t>
            </w:r>
          </w:p>
        </w:tc>
        <w:tc>
          <w:tcPr>
            <w:tcW w:w="1417" w:type="dxa"/>
          </w:tcPr>
          <w:p w:rsidR="00C301A7" w:rsidRPr="003E54BD" w:rsidRDefault="00C301A7" w:rsidP="00BC1CBE">
            <w:pPr>
              <w:spacing w:line="276" w:lineRule="auto"/>
            </w:pPr>
          </w:p>
        </w:tc>
        <w:tc>
          <w:tcPr>
            <w:tcW w:w="2126" w:type="dxa"/>
          </w:tcPr>
          <w:p w:rsidR="00C301A7" w:rsidRPr="003E54BD" w:rsidRDefault="00C301A7" w:rsidP="00BC1CBE">
            <w:pPr>
              <w:spacing w:line="276" w:lineRule="auto"/>
            </w:pPr>
          </w:p>
        </w:tc>
        <w:tc>
          <w:tcPr>
            <w:tcW w:w="2552" w:type="dxa"/>
          </w:tcPr>
          <w:p w:rsidR="00C301A7" w:rsidRPr="003E54BD" w:rsidRDefault="00C301A7" w:rsidP="00BC1CBE">
            <w:pPr>
              <w:spacing w:line="276" w:lineRule="auto"/>
            </w:pPr>
          </w:p>
        </w:tc>
      </w:tr>
      <w:tr w:rsidR="00C301A7" w:rsidRPr="003E54BD" w:rsidTr="00136FAF">
        <w:tc>
          <w:tcPr>
            <w:tcW w:w="709" w:type="dxa"/>
          </w:tcPr>
          <w:p w:rsidR="00C301A7" w:rsidRPr="003E54BD" w:rsidRDefault="00C301A7" w:rsidP="00BC1CBE">
            <w:pPr>
              <w:spacing w:line="276" w:lineRule="auto"/>
            </w:pPr>
            <w:r w:rsidRPr="003E54BD">
              <w:t>2.1.</w:t>
            </w:r>
          </w:p>
        </w:tc>
        <w:tc>
          <w:tcPr>
            <w:tcW w:w="4112" w:type="dxa"/>
          </w:tcPr>
          <w:p w:rsidR="00C301A7" w:rsidRPr="003E54BD" w:rsidRDefault="00C301A7" w:rsidP="00BC1CBE">
            <w:pPr>
              <w:spacing w:line="276" w:lineRule="auto"/>
            </w:pPr>
            <w:r w:rsidRPr="003E54BD">
              <w:t>Приказ об утверждении дорожной карты по реализации ФГОС НОО</w:t>
            </w:r>
          </w:p>
        </w:tc>
        <w:tc>
          <w:tcPr>
            <w:tcW w:w="1417" w:type="dxa"/>
          </w:tcPr>
          <w:p w:rsidR="00C301A7" w:rsidRPr="003E54BD" w:rsidRDefault="00C301A7" w:rsidP="00BC1CBE">
            <w:pPr>
              <w:spacing w:line="276" w:lineRule="auto"/>
            </w:pPr>
            <w:r w:rsidRPr="003E54BD">
              <w:t>Сентябрь</w:t>
            </w:r>
          </w:p>
        </w:tc>
        <w:tc>
          <w:tcPr>
            <w:tcW w:w="2126" w:type="dxa"/>
          </w:tcPr>
          <w:p w:rsidR="00C301A7" w:rsidRPr="003E54BD" w:rsidRDefault="00C301A7" w:rsidP="00BC1CBE">
            <w:pPr>
              <w:spacing w:line="276" w:lineRule="auto"/>
            </w:pPr>
            <w:r w:rsidRPr="003E54BD">
              <w:t xml:space="preserve">Директор </w:t>
            </w:r>
          </w:p>
          <w:p w:rsidR="00C301A7" w:rsidRPr="003E54BD" w:rsidRDefault="00C301A7" w:rsidP="00BC1CBE">
            <w:pPr>
              <w:spacing w:line="276" w:lineRule="auto"/>
            </w:pPr>
          </w:p>
        </w:tc>
        <w:tc>
          <w:tcPr>
            <w:tcW w:w="2552" w:type="dxa"/>
          </w:tcPr>
          <w:p w:rsidR="00C301A7" w:rsidRPr="003E54BD" w:rsidRDefault="00C301A7" w:rsidP="00BC1CBE">
            <w:pPr>
              <w:spacing w:line="276" w:lineRule="auto"/>
            </w:pPr>
            <w:r w:rsidRPr="003E54BD">
              <w:t>Приказ</w:t>
            </w:r>
          </w:p>
        </w:tc>
      </w:tr>
      <w:tr w:rsidR="00C301A7" w:rsidRPr="003E54BD" w:rsidTr="00136FAF">
        <w:tc>
          <w:tcPr>
            <w:tcW w:w="709" w:type="dxa"/>
          </w:tcPr>
          <w:p w:rsidR="00C301A7" w:rsidRPr="003E54BD" w:rsidRDefault="00C301A7" w:rsidP="00BC1CBE">
            <w:pPr>
              <w:spacing w:line="276" w:lineRule="auto"/>
            </w:pPr>
            <w:r w:rsidRPr="003E54BD">
              <w:t>2.2</w:t>
            </w:r>
          </w:p>
        </w:tc>
        <w:tc>
          <w:tcPr>
            <w:tcW w:w="4112" w:type="dxa"/>
          </w:tcPr>
          <w:p w:rsidR="00C301A7" w:rsidRPr="003E54BD" w:rsidRDefault="00C301A7" w:rsidP="00BC1CBE">
            <w:pPr>
              <w:spacing w:line="276" w:lineRule="auto"/>
            </w:pPr>
            <w:r w:rsidRPr="003E54BD">
              <w:t>Корректировка  нормативно-правовых  документов. Доведение  нормативных  документов  до сведения всех заинтересованных лиц.</w:t>
            </w:r>
          </w:p>
        </w:tc>
        <w:tc>
          <w:tcPr>
            <w:tcW w:w="1417" w:type="dxa"/>
          </w:tcPr>
          <w:p w:rsidR="00C301A7" w:rsidRPr="003E54BD" w:rsidRDefault="00C301A7" w:rsidP="00BC1CBE">
            <w:pPr>
              <w:spacing w:line="276" w:lineRule="auto"/>
            </w:pPr>
            <w:r w:rsidRPr="003E54BD">
              <w:t>В течение учебного года</w:t>
            </w:r>
          </w:p>
        </w:tc>
        <w:tc>
          <w:tcPr>
            <w:tcW w:w="2126" w:type="dxa"/>
          </w:tcPr>
          <w:p w:rsidR="00C301A7" w:rsidRPr="003E54BD" w:rsidRDefault="00C301A7" w:rsidP="00BC1CBE">
            <w:pPr>
              <w:spacing w:line="276" w:lineRule="auto"/>
            </w:pPr>
            <w:r w:rsidRPr="003E54BD">
              <w:t xml:space="preserve">Директор </w:t>
            </w:r>
          </w:p>
          <w:p w:rsidR="00C301A7" w:rsidRPr="003E54BD" w:rsidRDefault="00C301A7" w:rsidP="00BC1CBE">
            <w:pPr>
              <w:spacing w:line="276" w:lineRule="auto"/>
            </w:pPr>
            <w:r w:rsidRPr="003E54BD">
              <w:t xml:space="preserve">Заместитель директора по </w:t>
            </w:r>
          </w:p>
          <w:p w:rsidR="00C301A7" w:rsidRPr="003E54BD" w:rsidRDefault="00C301A7" w:rsidP="00BC1CBE">
            <w:pPr>
              <w:spacing w:line="276" w:lineRule="auto"/>
            </w:pPr>
            <w:r w:rsidRPr="003E54BD">
              <w:t>УВР</w:t>
            </w:r>
          </w:p>
        </w:tc>
        <w:tc>
          <w:tcPr>
            <w:tcW w:w="2552" w:type="dxa"/>
          </w:tcPr>
          <w:p w:rsidR="00C301A7" w:rsidRPr="003E54BD" w:rsidRDefault="00C301A7" w:rsidP="00BC1CBE">
            <w:pPr>
              <w:spacing w:line="276" w:lineRule="auto"/>
            </w:pPr>
            <w:r w:rsidRPr="003E54BD">
              <w:t>Нормативно-правовые  документы</w:t>
            </w:r>
          </w:p>
        </w:tc>
      </w:tr>
      <w:tr w:rsidR="00C301A7" w:rsidRPr="003E54BD" w:rsidTr="00136FAF">
        <w:tc>
          <w:tcPr>
            <w:tcW w:w="709" w:type="dxa"/>
          </w:tcPr>
          <w:p w:rsidR="00C301A7" w:rsidRPr="003E54BD" w:rsidRDefault="00C301A7" w:rsidP="00BC1CBE">
            <w:pPr>
              <w:spacing w:line="276" w:lineRule="auto"/>
            </w:pPr>
            <w:r w:rsidRPr="003E54BD">
              <w:t>2.3.</w:t>
            </w:r>
          </w:p>
        </w:tc>
        <w:tc>
          <w:tcPr>
            <w:tcW w:w="4112" w:type="dxa"/>
          </w:tcPr>
          <w:p w:rsidR="00C301A7" w:rsidRPr="003E54BD" w:rsidRDefault="00C301A7" w:rsidP="00BC1CBE">
            <w:pPr>
              <w:spacing w:line="276" w:lineRule="auto"/>
            </w:pPr>
            <w:r w:rsidRPr="003E54BD">
              <w:t xml:space="preserve">Отслеживание  и  своевременное </w:t>
            </w:r>
          </w:p>
          <w:p w:rsidR="00C301A7" w:rsidRPr="003E54BD" w:rsidRDefault="00C301A7" w:rsidP="00BC1CBE">
            <w:pPr>
              <w:spacing w:line="276" w:lineRule="auto"/>
            </w:pPr>
            <w:r w:rsidRPr="003E54BD">
              <w:t xml:space="preserve">информирование  об  изменениях нормативно-правовых  документов </w:t>
            </w:r>
          </w:p>
          <w:p w:rsidR="00C301A7" w:rsidRPr="003E54BD" w:rsidRDefault="00C301A7" w:rsidP="00BC1CBE">
            <w:pPr>
              <w:spacing w:line="276" w:lineRule="auto"/>
            </w:pPr>
            <w:r w:rsidRPr="003E54BD">
              <w:t>федерального и регионального уровней</w:t>
            </w:r>
          </w:p>
        </w:tc>
        <w:tc>
          <w:tcPr>
            <w:tcW w:w="1417" w:type="dxa"/>
          </w:tcPr>
          <w:p w:rsidR="00C301A7" w:rsidRPr="003E54BD" w:rsidRDefault="00C301A7" w:rsidP="00BC1CBE">
            <w:pPr>
              <w:spacing w:line="276" w:lineRule="auto"/>
            </w:pPr>
            <w:r w:rsidRPr="003E54BD">
              <w:t>В течение учебного года</w:t>
            </w:r>
          </w:p>
        </w:tc>
        <w:tc>
          <w:tcPr>
            <w:tcW w:w="2126" w:type="dxa"/>
          </w:tcPr>
          <w:p w:rsidR="00C301A7" w:rsidRPr="003E54BD" w:rsidRDefault="00C301A7" w:rsidP="00BC1CBE">
            <w:pPr>
              <w:spacing w:line="276" w:lineRule="auto"/>
            </w:pPr>
            <w:r w:rsidRPr="003E54BD">
              <w:t xml:space="preserve">Заместитель директора по </w:t>
            </w:r>
          </w:p>
          <w:p w:rsidR="00C301A7" w:rsidRPr="003E54BD" w:rsidRDefault="00C301A7" w:rsidP="00BC1CBE">
            <w:pPr>
              <w:spacing w:line="276" w:lineRule="auto"/>
            </w:pPr>
            <w:r w:rsidRPr="003E54BD">
              <w:t>УВР</w:t>
            </w:r>
          </w:p>
        </w:tc>
        <w:tc>
          <w:tcPr>
            <w:tcW w:w="2552" w:type="dxa"/>
          </w:tcPr>
          <w:p w:rsidR="00C301A7" w:rsidRPr="003E54BD" w:rsidRDefault="00C301A7" w:rsidP="00BC1CBE">
            <w:pPr>
              <w:spacing w:line="276" w:lineRule="auto"/>
            </w:pPr>
            <w:r w:rsidRPr="003E54BD">
              <w:t xml:space="preserve">Информация для </w:t>
            </w:r>
          </w:p>
          <w:p w:rsidR="00C301A7" w:rsidRPr="003E54BD" w:rsidRDefault="00C301A7" w:rsidP="00BC1CBE">
            <w:pPr>
              <w:spacing w:line="276" w:lineRule="auto"/>
            </w:pPr>
            <w:r w:rsidRPr="003E54BD">
              <w:t xml:space="preserve">стендов  и  сайта </w:t>
            </w:r>
          </w:p>
          <w:p w:rsidR="00C301A7" w:rsidRPr="003E54BD" w:rsidRDefault="00C301A7" w:rsidP="00BC1CBE">
            <w:pPr>
              <w:spacing w:line="276" w:lineRule="auto"/>
            </w:pPr>
            <w:r w:rsidRPr="003E54BD">
              <w:t xml:space="preserve">школы, совещаний, </w:t>
            </w:r>
          </w:p>
          <w:p w:rsidR="00C301A7" w:rsidRPr="003E54BD" w:rsidRDefault="00C301A7" w:rsidP="00BC1CBE">
            <w:pPr>
              <w:spacing w:line="276" w:lineRule="auto"/>
            </w:pPr>
            <w:r w:rsidRPr="003E54BD">
              <w:t xml:space="preserve">педагогических </w:t>
            </w:r>
          </w:p>
          <w:p w:rsidR="00C301A7" w:rsidRPr="003E54BD" w:rsidRDefault="00C301A7" w:rsidP="00BC1CBE">
            <w:pPr>
              <w:spacing w:line="276" w:lineRule="auto"/>
            </w:pPr>
            <w:r w:rsidRPr="003E54BD">
              <w:t>советов</w:t>
            </w:r>
          </w:p>
        </w:tc>
      </w:tr>
      <w:tr w:rsidR="00C301A7" w:rsidRPr="003E54BD" w:rsidTr="00136FAF">
        <w:tc>
          <w:tcPr>
            <w:tcW w:w="4821" w:type="dxa"/>
            <w:gridSpan w:val="2"/>
          </w:tcPr>
          <w:p w:rsidR="00C301A7" w:rsidRPr="003E54BD" w:rsidRDefault="00C301A7" w:rsidP="00BC1CBE">
            <w:pPr>
              <w:spacing w:line="276" w:lineRule="auto"/>
              <w:rPr>
                <w:b/>
              </w:rPr>
            </w:pPr>
            <w:r w:rsidRPr="003E54BD">
              <w:rPr>
                <w:b/>
              </w:rPr>
              <w:t xml:space="preserve"> 3. Научно-методическое обеспечение</w:t>
            </w:r>
          </w:p>
        </w:tc>
        <w:tc>
          <w:tcPr>
            <w:tcW w:w="1417" w:type="dxa"/>
          </w:tcPr>
          <w:p w:rsidR="00C301A7" w:rsidRPr="003E54BD" w:rsidRDefault="00C301A7" w:rsidP="00BC1CBE">
            <w:pPr>
              <w:spacing w:line="276" w:lineRule="auto"/>
            </w:pPr>
          </w:p>
        </w:tc>
        <w:tc>
          <w:tcPr>
            <w:tcW w:w="2126" w:type="dxa"/>
          </w:tcPr>
          <w:p w:rsidR="00C301A7" w:rsidRPr="003E54BD" w:rsidRDefault="00C301A7" w:rsidP="00BC1CBE">
            <w:pPr>
              <w:spacing w:line="276" w:lineRule="auto"/>
            </w:pPr>
          </w:p>
        </w:tc>
        <w:tc>
          <w:tcPr>
            <w:tcW w:w="2552" w:type="dxa"/>
          </w:tcPr>
          <w:p w:rsidR="00C301A7" w:rsidRPr="003E54BD" w:rsidRDefault="00C301A7" w:rsidP="00BC1CBE">
            <w:pPr>
              <w:spacing w:line="276" w:lineRule="auto"/>
            </w:pPr>
          </w:p>
        </w:tc>
      </w:tr>
      <w:tr w:rsidR="00C301A7" w:rsidRPr="003E54BD" w:rsidTr="00136FAF">
        <w:tc>
          <w:tcPr>
            <w:tcW w:w="709" w:type="dxa"/>
          </w:tcPr>
          <w:p w:rsidR="00C301A7" w:rsidRPr="003E54BD" w:rsidRDefault="00C301A7" w:rsidP="00BC1CBE">
            <w:pPr>
              <w:spacing w:line="276" w:lineRule="auto"/>
            </w:pPr>
            <w:r w:rsidRPr="003E54BD">
              <w:t>3.1.</w:t>
            </w:r>
          </w:p>
        </w:tc>
        <w:tc>
          <w:tcPr>
            <w:tcW w:w="4112" w:type="dxa"/>
          </w:tcPr>
          <w:p w:rsidR="00C301A7" w:rsidRPr="003E54BD" w:rsidRDefault="00C301A7" w:rsidP="00BC1CBE">
            <w:pPr>
              <w:spacing w:line="276" w:lineRule="auto"/>
            </w:pPr>
            <w:r w:rsidRPr="003E54BD">
              <w:t xml:space="preserve">Внесение изменений в  </w:t>
            </w:r>
            <w:proofErr w:type="gramStart"/>
            <w:r w:rsidRPr="003E54BD">
              <w:t>содержательный</w:t>
            </w:r>
            <w:proofErr w:type="gramEnd"/>
            <w:r w:rsidRPr="003E54BD">
              <w:t xml:space="preserve">  и </w:t>
            </w:r>
          </w:p>
          <w:p w:rsidR="00C301A7" w:rsidRPr="003E54BD" w:rsidRDefault="00C301A7" w:rsidP="00BC1CBE">
            <w:pPr>
              <w:spacing w:line="276" w:lineRule="auto"/>
            </w:pPr>
            <w:proofErr w:type="gramStart"/>
            <w:r w:rsidRPr="003E54BD">
              <w:t>организационный</w:t>
            </w:r>
            <w:proofErr w:type="gramEnd"/>
            <w:r w:rsidRPr="003E54BD">
              <w:t xml:space="preserve">  разделы  ООП  НОО  и АООП НОО: </w:t>
            </w:r>
          </w:p>
          <w:p w:rsidR="00C301A7" w:rsidRPr="003E54BD" w:rsidRDefault="00C301A7" w:rsidP="00BC1CBE">
            <w:pPr>
              <w:spacing w:line="276" w:lineRule="auto"/>
            </w:pPr>
            <w:r w:rsidRPr="003E54BD">
              <w:t>- годового календарного графика</w:t>
            </w:r>
          </w:p>
          <w:p w:rsidR="00C301A7" w:rsidRPr="003E54BD" w:rsidRDefault="00C301A7" w:rsidP="00BC1CBE">
            <w:pPr>
              <w:spacing w:line="276" w:lineRule="auto"/>
            </w:pPr>
            <w:r w:rsidRPr="003E54BD">
              <w:t>- учебного плана</w:t>
            </w:r>
          </w:p>
          <w:p w:rsidR="00C301A7" w:rsidRPr="003E54BD" w:rsidRDefault="00C301A7" w:rsidP="00BC1CBE">
            <w:pPr>
              <w:spacing w:line="276" w:lineRule="auto"/>
            </w:pPr>
            <w:r w:rsidRPr="003E54BD">
              <w:t xml:space="preserve">-  плана  внеурочной  деятельности учащихся </w:t>
            </w:r>
          </w:p>
          <w:p w:rsidR="00C301A7" w:rsidRPr="003E54BD" w:rsidRDefault="00C301A7" w:rsidP="00BC1CBE">
            <w:pPr>
              <w:spacing w:line="276" w:lineRule="auto"/>
            </w:pPr>
            <w:r w:rsidRPr="003E54BD">
              <w:t>- рабочие программы.</w:t>
            </w:r>
          </w:p>
          <w:p w:rsidR="00C301A7" w:rsidRPr="003E54BD" w:rsidRDefault="00C301A7" w:rsidP="00BC1CBE">
            <w:pPr>
              <w:spacing w:line="276" w:lineRule="auto"/>
            </w:pPr>
            <w:r w:rsidRPr="003E54BD">
              <w:t xml:space="preserve">Согласование  и  утверждение </w:t>
            </w:r>
          </w:p>
          <w:p w:rsidR="00C301A7" w:rsidRPr="003E54BD" w:rsidRDefault="00C301A7" w:rsidP="00BC1CBE">
            <w:pPr>
              <w:spacing w:line="276" w:lineRule="auto"/>
            </w:pPr>
            <w:r w:rsidRPr="003E54BD">
              <w:t>ООП  ООО, АООП НОО</w:t>
            </w:r>
          </w:p>
        </w:tc>
        <w:tc>
          <w:tcPr>
            <w:tcW w:w="1417" w:type="dxa"/>
          </w:tcPr>
          <w:p w:rsidR="00C301A7" w:rsidRPr="003E54BD" w:rsidRDefault="00C301A7" w:rsidP="00BC1CBE">
            <w:pPr>
              <w:spacing w:line="276" w:lineRule="auto"/>
            </w:pPr>
            <w:r w:rsidRPr="003E54BD">
              <w:t xml:space="preserve">Сентябрь </w:t>
            </w:r>
          </w:p>
        </w:tc>
        <w:tc>
          <w:tcPr>
            <w:tcW w:w="2126" w:type="dxa"/>
          </w:tcPr>
          <w:p w:rsidR="00C301A7" w:rsidRPr="003E54BD" w:rsidRDefault="00C301A7" w:rsidP="00BC1CBE">
            <w:pPr>
              <w:spacing w:line="276" w:lineRule="auto"/>
            </w:pPr>
            <w:r w:rsidRPr="003E54BD">
              <w:t>Директор</w:t>
            </w:r>
          </w:p>
          <w:p w:rsidR="00C301A7" w:rsidRPr="003E54BD" w:rsidRDefault="00C301A7" w:rsidP="00BC1CBE">
            <w:pPr>
              <w:spacing w:line="276" w:lineRule="auto"/>
            </w:pPr>
            <w:r w:rsidRPr="003E54BD">
              <w:t xml:space="preserve">Заместитель директора по </w:t>
            </w:r>
          </w:p>
          <w:p w:rsidR="00C301A7" w:rsidRPr="003E54BD" w:rsidRDefault="00C301A7" w:rsidP="00BC1CBE">
            <w:pPr>
              <w:spacing w:line="276" w:lineRule="auto"/>
            </w:pPr>
            <w:r w:rsidRPr="003E54BD">
              <w:t>УВР</w:t>
            </w:r>
          </w:p>
          <w:p w:rsidR="00C301A7" w:rsidRPr="003E54BD" w:rsidRDefault="00C301A7" w:rsidP="00BC1CBE">
            <w:pPr>
              <w:spacing w:line="276" w:lineRule="auto"/>
            </w:pPr>
            <w:r w:rsidRPr="003E54BD">
              <w:t>Рабочая группа</w:t>
            </w:r>
          </w:p>
        </w:tc>
        <w:tc>
          <w:tcPr>
            <w:tcW w:w="2552" w:type="dxa"/>
          </w:tcPr>
          <w:p w:rsidR="00C301A7" w:rsidRPr="003E54BD" w:rsidRDefault="00C301A7" w:rsidP="00BC1CBE">
            <w:pPr>
              <w:spacing w:line="276" w:lineRule="auto"/>
            </w:pPr>
            <w:r w:rsidRPr="003E54BD">
              <w:t xml:space="preserve">Разделы ООП </w:t>
            </w:r>
          </w:p>
          <w:p w:rsidR="00C301A7" w:rsidRPr="003E54BD" w:rsidRDefault="00C301A7" w:rsidP="00BC1CBE">
            <w:pPr>
              <w:spacing w:line="276" w:lineRule="auto"/>
            </w:pPr>
            <w:r w:rsidRPr="003E54BD">
              <w:t>НОО</w:t>
            </w:r>
          </w:p>
        </w:tc>
      </w:tr>
      <w:tr w:rsidR="00C301A7" w:rsidRPr="003E54BD" w:rsidTr="00136FAF">
        <w:tc>
          <w:tcPr>
            <w:tcW w:w="709" w:type="dxa"/>
          </w:tcPr>
          <w:p w:rsidR="00C301A7" w:rsidRPr="003E54BD" w:rsidRDefault="00C301A7" w:rsidP="00BC1CBE">
            <w:pPr>
              <w:spacing w:line="276" w:lineRule="auto"/>
            </w:pPr>
            <w:r w:rsidRPr="003E54BD">
              <w:t>3.2.</w:t>
            </w:r>
          </w:p>
        </w:tc>
        <w:tc>
          <w:tcPr>
            <w:tcW w:w="4112" w:type="dxa"/>
          </w:tcPr>
          <w:p w:rsidR="00C301A7" w:rsidRPr="003E54BD" w:rsidRDefault="00C301A7" w:rsidP="00BC1CBE">
            <w:pPr>
              <w:spacing w:line="276" w:lineRule="auto"/>
            </w:pPr>
            <w:r w:rsidRPr="003E54BD">
              <w:t>Формирование  учебного  плана,  плана внеурочной  деятельности,  разработка рабочих программ педагогов.</w:t>
            </w:r>
          </w:p>
        </w:tc>
        <w:tc>
          <w:tcPr>
            <w:tcW w:w="1417" w:type="dxa"/>
          </w:tcPr>
          <w:p w:rsidR="00C301A7" w:rsidRPr="003E54BD" w:rsidRDefault="00C301A7" w:rsidP="00BC1CBE">
            <w:pPr>
              <w:spacing w:line="276" w:lineRule="auto"/>
            </w:pPr>
            <w:r w:rsidRPr="003E54BD">
              <w:t>Сентябрь</w:t>
            </w:r>
          </w:p>
        </w:tc>
        <w:tc>
          <w:tcPr>
            <w:tcW w:w="2126" w:type="dxa"/>
          </w:tcPr>
          <w:p w:rsidR="00C301A7" w:rsidRPr="003E54BD" w:rsidRDefault="00C301A7" w:rsidP="00BC1CBE">
            <w:pPr>
              <w:spacing w:line="276" w:lineRule="auto"/>
            </w:pPr>
            <w:r w:rsidRPr="003E54BD">
              <w:t xml:space="preserve">Заместитель директора по </w:t>
            </w:r>
          </w:p>
          <w:p w:rsidR="00C301A7" w:rsidRPr="003E54BD" w:rsidRDefault="00C301A7" w:rsidP="00BC1CBE">
            <w:pPr>
              <w:spacing w:line="276" w:lineRule="auto"/>
            </w:pPr>
            <w:r w:rsidRPr="003E54BD">
              <w:t>УВР</w:t>
            </w:r>
          </w:p>
          <w:p w:rsidR="00C301A7" w:rsidRPr="003E54BD" w:rsidRDefault="00C301A7" w:rsidP="00BC1CBE">
            <w:pPr>
              <w:spacing w:line="276" w:lineRule="auto"/>
            </w:pPr>
            <w:r w:rsidRPr="003E54BD">
              <w:t>Рабочая группа</w:t>
            </w:r>
          </w:p>
        </w:tc>
        <w:tc>
          <w:tcPr>
            <w:tcW w:w="2552" w:type="dxa"/>
          </w:tcPr>
          <w:p w:rsidR="00C301A7" w:rsidRPr="003E54BD" w:rsidRDefault="00C301A7" w:rsidP="00BC1CBE">
            <w:pPr>
              <w:spacing w:line="276" w:lineRule="auto"/>
            </w:pPr>
            <w:r w:rsidRPr="003E54BD">
              <w:t xml:space="preserve">Организационный </w:t>
            </w:r>
          </w:p>
          <w:p w:rsidR="00C301A7" w:rsidRPr="003E54BD" w:rsidRDefault="00C301A7" w:rsidP="00BC1CBE">
            <w:pPr>
              <w:spacing w:line="276" w:lineRule="auto"/>
            </w:pPr>
            <w:r w:rsidRPr="003E54BD">
              <w:t>раздел ООП</w:t>
            </w:r>
          </w:p>
        </w:tc>
      </w:tr>
      <w:tr w:rsidR="00C301A7" w:rsidRPr="003E54BD" w:rsidTr="00136FAF">
        <w:tc>
          <w:tcPr>
            <w:tcW w:w="709" w:type="dxa"/>
          </w:tcPr>
          <w:p w:rsidR="00C301A7" w:rsidRPr="003E54BD" w:rsidRDefault="00C301A7" w:rsidP="00BC1CBE">
            <w:pPr>
              <w:spacing w:line="276" w:lineRule="auto"/>
            </w:pPr>
            <w:r w:rsidRPr="003E54BD">
              <w:t>3.3.</w:t>
            </w:r>
          </w:p>
        </w:tc>
        <w:tc>
          <w:tcPr>
            <w:tcW w:w="4112" w:type="dxa"/>
          </w:tcPr>
          <w:p w:rsidR="00C301A7" w:rsidRPr="003E54BD" w:rsidRDefault="00C301A7" w:rsidP="00BC1CBE">
            <w:pPr>
              <w:spacing w:line="276" w:lineRule="auto"/>
            </w:pPr>
            <w:r w:rsidRPr="003E54BD">
              <w:t>Организация  деятельности  проблемной группы  «Преемственность»:</w:t>
            </w:r>
          </w:p>
          <w:p w:rsidR="00C301A7" w:rsidRPr="003E54BD" w:rsidRDefault="00C301A7" w:rsidP="00BC1CBE">
            <w:pPr>
              <w:spacing w:line="276" w:lineRule="auto"/>
            </w:pPr>
            <w:r w:rsidRPr="003E54BD">
              <w:t xml:space="preserve">  </w:t>
            </w:r>
          </w:p>
        </w:tc>
        <w:tc>
          <w:tcPr>
            <w:tcW w:w="1417" w:type="dxa"/>
          </w:tcPr>
          <w:p w:rsidR="00C301A7" w:rsidRPr="003E54BD" w:rsidRDefault="00C301A7" w:rsidP="00BC1CBE">
            <w:pPr>
              <w:spacing w:line="276" w:lineRule="auto"/>
            </w:pPr>
            <w:r w:rsidRPr="003E54BD">
              <w:t>Сентябрь-октябрь</w:t>
            </w:r>
          </w:p>
        </w:tc>
        <w:tc>
          <w:tcPr>
            <w:tcW w:w="2126" w:type="dxa"/>
          </w:tcPr>
          <w:p w:rsidR="00C301A7" w:rsidRPr="003E54BD" w:rsidRDefault="00C301A7" w:rsidP="00BC1CBE">
            <w:pPr>
              <w:spacing w:line="276" w:lineRule="auto"/>
            </w:pPr>
            <w:r w:rsidRPr="003E54BD">
              <w:t xml:space="preserve">Заместитель директора по </w:t>
            </w:r>
          </w:p>
          <w:p w:rsidR="00C301A7" w:rsidRPr="003E54BD" w:rsidRDefault="00C301A7" w:rsidP="00BC1CBE">
            <w:pPr>
              <w:spacing w:line="276" w:lineRule="auto"/>
            </w:pPr>
            <w:r w:rsidRPr="003E54BD">
              <w:t>УВР</w:t>
            </w:r>
          </w:p>
          <w:p w:rsidR="00C301A7" w:rsidRPr="003E54BD" w:rsidRDefault="00C301A7" w:rsidP="00BC1CBE">
            <w:pPr>
              <w:spacing w:line="276" w:lineRule="auto"/>
            </w:pPr>
            <w:r w:rsidRPr="003E54BD">
              <w:t>Рабочая группа</w:t>
            </w:r>
          </w:p>
        </w:tc>
        <w:tc>
          <w:tcPr>
            <w:tcW w:w="2552" w:type="dxa"/>
          </w:tcPr>
          <w:p w:rsidR="00C301A7" w:rsidRPr="003E54BD" w:rsidRDefault="00C301A7" w:rsidP="00BC1CBE">
            <w:pPr>
              <w:spacing w:line="276" w:lineRule="auto"/>
            </w:pPr>
            <w:r w:rsidRPr="003E54BD">
              <w:t xml:space="preserve">План работы </w:t>
            </w:r>
          </w:p>
          <w:p w:rsidR="00C301A7" w:rsidRPr="003E54BD" w:rsidRDefault="00C301A7" w:rsidP="00BC1CBE">
            <w:pPr>
              <w:spacing w:line="276" w:lineRule="auto"/>
            </w:pPr>
            <w:r w:rsidRPr="003E54BD">
              <w:t>Анализ результатов</w:t>
            </w:r>
          </w:p>
          <w:p w:rsidR="00C301A7" w:rsidRPr="003E54BD" w:rsidRDefault="00C301A7" w:rsidP="00BC1CBE">
            <w:pPr>
              <w:spacing w:line="276" w:lineRule="auto"/>
            </w:pPr>
          </w:p>
        </w:tc>
      </w:tr>
      <w:tr w:rsidR="00C301A7" w:rsidRPr="003E54BD" w:rsidTr="00136FAF">
        <w:tc>
          <w:tcPr>
            <w:tcW w:w="709" w:type="dxa"/>
          </w:tcPr>
          <w:p w:rsidR="00C301A7" w:rsidRPr="003E54BD" w:rsidRDefault="00C301A7" w:rsidP="00BC1CBE">
            <w:pPr>
              <w:spacing w:line="276" w:lineRule="auto"/>
            </w:pPr>
            <w:r w:rsidRPr="003E54BD">
              <w:lastRenderedPageBreak/>
              <w:t>3.4.</w:t>
            </w:r>
          </w:p>
        </w:tc>
        <w:tc>
          <w:tcPr>
            <w:tcW w:w="4112" w:type="dxa"/>
          </w:tcPr>
          <w:p w:rsidR="00C301A7" w:rsidRPr="003E54BD" w:rsidRDefault="00C301A7" w:rsidP="00BC1CBE">
            <w:pPr>
              <w:spacing w:line="276" w:lineRule="auto"/>
            </w:pPr>
            <w:r w:rsidRPr="003E54BD">
              <w:t xml:space="preserve">Разработка и реализация  </w:t>
            </w:r>
            <w:proofErr w:type="gramStart"/>
            <w:r w:rsidRPr="003E54BD">
              <w:t>адаптированных</w:t>
            </w:r>
            <w:proofErr w:type="gramEnd"/>
            <w:r w:rsidRPr="003E54BD">
              <w:t xml:space="preserve"> </w:t>
            </w:r>
          </w:p>
          <w:p w:rsidR="00C301A7" w:rsidRPr="003E54BD" w:rsidRDefault="00C301A7" w:rsidP="00BC1CBE">
            <w:pPr>
              <w:spacing w:line="276" w:lineRule="auto"/>
            </w:pPr>
            <w:r w:rsidRPr="003E54BD">
              <w:t>образовательных  программ</w:t>
            </w:r>
          </w:p>
          <w:p w:rsidR="00C301A7" w:rsidRPr="003E54BD" w:rsidRDefault="00C301A7" w:rsidP="00BC1CBE">
            <w:pPr>
              <w:spacing w:line="276" w:lineRule="auto"/>
            </w:pPr>
            <w:r w:rsidRPr="003E54BD">
              <w:t xml:space="preserve">по  реализации  ФГОС </w:t>
            </w:r>
          </w:p>
          <w:p w:rsidR="00C301A7" w:rsidRPr="003E54BD" w:rsidRDefault="00C301A7" w:rsidP="00BC1CBE">
            <w:pPr>
              <w:spacing w:line="276" w:lineRule="auto"/>
            </w:pPr>
            <w:r w:rsidRPr="003E54BD">
              <w:t xml:space="preserve">начального  общего  образования  </w:t>
            </w:r>
            <w:proofErr w:type="gramStart"/>
            <w:r w:rsidRPr="003E54BD">
              <w:t>для</w:t>
            </w:r>
            <w:proofErr w:type="gramEnd"/>
            <w:r w:rsidRPr="003E54BD">
              <w:t xml:space="preserve"> </w:t>
            </w:r>
          </w:p>
          <w:p w:rsidR="00C301A7" w:rsidRPr="003E54BD" w:rsidRDefault="00136FAF" w:rsidP="00BC1CBE">
            <w:pPr>
              <w:spacing w:line="276" w:lineRule="auto"/>
            </w:pPr>
            <w:r w:rsidRPr="003E54BD">
              <w:t xml:space="preserve">детей  с  ОВЗ  (ЗПР, </w:t>
            </w:r>
            <w:r w:rsidR="00C301A7" w:rsidRPr="003E54BD">
              <w:t xml:space="preserve"> НОДА)</w:t>
            </w:r>
          </w:p>
        </w:tc>
        <w:tc>
          <w:tcPr>
            <w:tcW w:w="1417" w:type="dxa"/>
          </w:tcPr>
          <w:p w:rsidR="00C301A7" w:rsidRPr="003E54BD" w:rsidRDefault="00C301A7" w:rsidP="00BC1CBE">
            <w:pPr>
              <w:spacing w:line="276" w:lineRule="auto"/>
            </w:pPr>
            <w:r w:rsidRPr="003E54BD">
              <w:t>В течение учебного года</w:t>
            </w:r>
          </w:p>
        </w:tc>
        <w:tc>
          <w:tcPr>
            <w:tcW w:w="2126" w:type="dxa"/>
          </w:tcPr>
          <w:p w:rsidR="00C301A7" w:rsidRPr="003E54BD" w:rsidRDefault="00C301A7" w:rsidP="00BC1CBE">
            <w:pPr>
              <w:spacing w:line="276" w:lineRule="auto"/>
            </w:pPr>
            <w:r w:rsidRPr="003E54BD">
              <w:t xml:space="preserve">Заместитель директора по </w:t>
            </w:r>
          </w:p>
          <w:p w:rsidR="00C301A7" w:rsidRPr="003E54BD" w:rsidRDefault="00C301A7" w:rsidP="00BC1CBE">
            <w:pPr>
              <w:spacing w:line="276" w:lineRule="auto"/>
            </w:pPr>
            <w:r w:rsidRPr="003E54BD">
              <w:t>УВР</w:t>
            </w:r>
          </w:p>
        </w:tc>
        <w:tc>
          <w:tcPr>
            <w:tcW w:w="2552" w:type="dxa"/>
          </w:tcPr>
          <w:p w:rsidR="00C301A7" w:rsidRPr="003E54BD" w:rsidRDefault="00C301A7" w:rsidP="00BC1CBE">
            <w:pPr>
              <w:spacing w:line="276" w:lineRule="auto"/>
            </w:pPr>
            <w:r w:rsidRPr="003E54BD">
              <w:t>Анализ результатов реализации адаптированной программы</w:t>
            </w:r>
          </w:p>
        </w:tc>
      </w:tr>
      <w:tr w:rsidR="00C301A7" w:rsidRPr="003E54BD" w:rsidTr="00136FAF">
        <w:tc>
          <w:tcPr>
            <w:tcW w:w="709" w:type="dxa"/>
          </w:tcPr>
          <w:p w:rsidR="00C301A7" w:rsidRPr="003E54BD" w:rsidRDefault="00C301A7" w:rsidP="00BC1CBE">
            <w:pPr>
              <w:spacing w:line="276" w:lineRule="auto"/>
            </w:pPr>
            <w:r w:rsidRPr="003E54BD">
              <w:t>3.5.</w:t>
            </w:r>
          </w:p>
        </w:tc>
        <w:tc>
          <w:tcPr>
            <w:tcW w:w="4112" w:type="dxa"/>
          </w:tcPr>
          <w:p w:rsidR="00C301A7" w:rsidRPr="003E54BD" w:rsidRDefault="00C301A7" w:rsidP="00BC1CBE">
            <w:pPr>
              <w:spacing w:line="276" w:lineRule="auto"/>
            </w:pPr>
            <w:r w:rsidRPr="003E54BD">
              <w:t xml:space="preserve">Изучение  опыта  использования </w:t>
            </w:r>
          </w:p>
          <w:p w:rsidR="00C301A7" w:rsidRPr="003E54BD" w:rsidRDefault="00C301A7" w:rsidP="00BC1CBE">
            <w:pPr>
              <w:spacing w:line="276" w:lineRule="auto"/>
            </w:pPr>
            <w:r w:rsidRPr="003E54BD">
              <w:t>электронных  образовательных  ресурсов, обеспечивающих  реализацию  ФГОС НОО</w:t>
            </w:r>
          </w:p>
        </w:tc>
        <w:tc>
          <w:tcPr>
            <w:tcW w:w="1417" w:type="dxa"/>
          </w:tcPr>
          <w:p w:rsidR="00C301A7" w:rsidRPr="003E54BD" w:rsidRDefault="00C301A7" w:rsidP="00BC1CBE">
            <w:pPr>
              <w:spacing w:line="276" w:lineRule="auto"/>
            </w:pPr>
            <w:r w:rsidRPr="003E54BD">
              <w:t>Декабрь</w:t>
            </w:r>
          </w:p>
        </w:tc>
        <w:tc>
          <w:tcPr>
            <w:tcW w:w="2126" w:type="dxa"/>
          </w:tcPr>
          <w:p w:rsidR="00C301A7" w:rsidRPr="003E54BD" w:rsidRDefault="00C301A7" w:rsidP="00BC1CBE">
            <w:pPr>
              <w:spacing w:line="276" w:lineRule="auto"/>
            </w:pPr>
            <w:r w:rsidRPr="003E54BD">
              <w:t xml:space="preserve">Заместитель директора по </w:t>
            </w:r>
          </w:p>
          <w:p w:rsidR="00C301A7" w:rsidRPr="003E54BD" w:rsidRDefault="00C301A7" w:rsidP="00BC1CBE">
            <w:pPr>
              <w:spacing w:line="276" w:lineRule="auto"/>
            </w:pPr>
            <w:r w:rsidRPr="003E54BD">
              <w:t>УВР</w:t>
            </w:r>
          </w:p>
          <w:p w:rsidR="00C301A7" w:rsidRPr="003E54BD" w:rsidRDefault="00C301A7" w:rsidP="00BC1CBE">
            <w:pPr>
              <w:spacing w:line="276" w:lineRule="auto"/>
            </w:pPr>
            <w:r w:rsidRPr="003E54BD">
              <w:t>Руководитель ШМО</w:t>
            </w:r>
          </w:p>
        </w:tc>
        <w:tc>
          <w:tcPr>
            <w:tcW w:w="2552" w:type="dxa"/>
          </w:tcPr>
          <w:p w:rsidR="00C301A7" w:rsidRPr="003E54BD" w:rsidRDefault="00C301A7" w:rsidP="00BC1CBE">
            <w:pPr>
              <w:spacing w:line="276" w:lineRule="auto"/>
            </w:pPr>
            <w:r w:rsidRPr="003E54BD">
              <w:t>Обобщение опыта работы</w:t>
            </w:r>
          </w:p>
        </w:tc>
      </w:tr>
      <w:tr w:rsidR="00C301A7" w:rsidRPr="003E54BD" w:rsidTr="00136FAF">
        <w:tc>
          <w:tcPr>
            <w:tcW w:w="4821" w:type="dxa"/>
            <w:gridSpan w:val="2"/>
          </w:tcPr>
          <w:p w:rsidR="00C301A7" w:rsidRPr="003E54BD" w:rsidRDefault="00C301A7" w:rsidP="00BC1CBE">
            <w:pPr>
              <w:spacing w:line="276" w:lineRule="auto"/>
              <w:rPr>
                <w:b/>
              </w:rPr>
            </w:pPr>
            <w:r w:rsidRPr="003E54BD">
              <w:rPr>
                <w:b/>
              </w:rPr>
              <w:t xml:space="preserve">4. Кадровое обеспечение  </w:t>
            </w:r>
          </w:p>
        </w:tc>
        <w:tc>
          <w:tcPr>
            <w:tcW w:w="1417" w:type="dxa"/>
          </w:tcPr>
          <w:p w:rsidR="00C301A7" w:rsidRPr="003E54BD" w:rsidRDefault="00C301A7" w:rsidP="00BC1CBE">
            <w:pPr>
              <w:spacing w:line="276" w:lineRule="auto"/>
            </w:pPr>
          </w:p>
        </w:tc>
        <w:tc>
          <w:tcPr>
            <w:tcW w:w="2126" w:type="dxa"/>
          </w:tcPr>
          <w:p w:rsidR="00C301A7" w:rsidRPr="003E54BD" w:rsidRDefault="00C301A7" w:rsidP="00BC1CBE">
            <w:pPr>
              <w:spacing w:line="276" w:lineRule="auto"/>
            </w:pPr>
          </w:p>
        </w:tc>
        <w:tc>
          <w:tcPr>
            <w:tcW w:w="2552" w:type="dxa"/>
          </w:tcPr>
          <w:p w:rsidR="00C301A7" w:rsidRPr="003E54BD" w:rsidRDefault="00C301A7" w:rsidP="00BC1CBE">
            <w:pPr>
              <w:spacing w:line="276" w:lineRule="auto"/>
            </w:pPr>
          </w:p>
        </w:tc>
      </w:tr>
      <w:tr w:rsidR="00C301A7" w:rsidRPr="003E54BD" w:rsidTr="00136FAF">
        <w:tc>
          <w:tcPr>
            <w:tcW w:w="709" w:type="dxa"/>
          </w:tcPr>
          <w:p w:rsidR="00C301A7" w:rsidRPr="003E54BD" w:rsidRDefault="00C301A7" w:rsidP="00BC1CBE">
            <w:pPr>
              <w:spacing w:line="276" w:lineRule="auto"/>
            </w:pPr>
            <w:r w:rsidRPr="003E54BD">
              <w:t>4.1.</w:t>
            </w:r>
          </w:p>
        </w:tc>
        <w:tc>
          <w:tcPr>
            <w:tcW w:w="4112" w:type="dxa"/>
          </w:tcPr>
          <w:p w:rsidR="00C301A7" w:rsidRPr="003E54BD" w:rsidRDefault="00C301A7" w:rsidP="00BC1CBE">
            <w:pPr>
              <w:spacing w:line="276" w:lineRule="auto"/>
            </w:pPr>
            <w:r w:rsidRPr="003E54BD">
              <w:t xml:space="preserve">Анализ укомплектованности </w:t>
            </w:r>
          </w:p>
          <w:p w:rsidR="00C301A7" w:rsidRPr="003E54BD" w:rsidRDefault="00C301A7" w:rsidP="00BC1CBE">
            <w:pPr>
              <w:spacing w:line="276" w:lineRule="auto"/>
            </w:pPr>
            <w:r w:rsidRPr="003E54BD">
              <w:t xml:space="preserve">педагогическими  кадрами,  их </w:t>
            </w:r>
          </w:p>
          <w:p w:rsidR="00C301A7" w:rsidRPr="003E54BD" w:rsidRDefault="00C301A7" w:rsidP="00BC1CBE">
            <w:pPr>
              <w:spacing w:line="276" w:lineRule="auto"/>
            </w:pPr>
            <w:r w:rsidRPr="003E54BD">
              <w:t xml:space="preserve">квалификации. </w:t>
            </w:r>
          </w:p>
          <w:p w:rsidR="00C301A7" w:rsidRPr="003E54BD" w:rsidRDefault="00C301A7" w:rsidP="00BC1CBE">
            <w:pPr>
              <w:spacing w:line="276" w:lineRule="auto"/>
            </w:pPr>
            <w:r w:rsidRPr="003E54BD">
              <w:t xml:space="preserve"> Выявление  профессиональных  затруднений педагогов </w:t>
            </w:r>
          </w:p>
        </w:tc>
        <w:tc>
          <w:tcPr>
            <w:tcW w:w="1417" w:type="dxa"/>
          </w:tcPr>
          <w:p w:rsidR="00C301A7" w:rsidRPr="003E54BD" w:rsidRDefault="00C301A7" w:rsidP="00BC1CBE">
            <w:pPr>
              <w:spacing w:line="276" w:lineRule="auto"/>
            </w:pPr>
            <w:r w:rsidRPr="003E54BD">
              <w:t>Август-сентябрь</w:t>
            </w:r>
          </w:p>
        </w:tc>
        <w:tc>
          <w:tcPr>
            <w:tcW w:w="2126" w:type="dxa"/>
          </w:tcPr>
          <w:p w:rsidR="00C301A7" w:rsidRPr="003E54BD" w:rsidRDefault="00C301A7" w:rsidP="00BC1CBE">
            <w:pPr>
              <w:spacing w:line="276" w:lineRule="auto"/>
            </w:pPr>
            <w:r w:rsidRPr="003E54BD">
              <w:t xml:space="preserve">Заместитель директора по </w:t>
            </w:r>
          </w:p>
          <w:p w:rsidR="00C301A7" w:rsidRPr="003E54BD" w:rsidRDefault="00C301A7" w:rsidP="00BC1CBE">
            <w:pPr>
              <w:spacing w:line="276" w:lineRule="auto"/>
            </w:pPr>
            <w:r w:rsidRPr="003E54BD">
              <w:t>УВР</w:t>
            </w:r>
          </w:p>
        </w:tc>
        <w:tc>
          <w:tcPr>
            <w:tcW w:w="2552" w:type="dxa"/>
          </w:tcPr>
          <w:p w:rsidR="00C301A7" w:rsidRPr="003E54BD" w:rsidRDefault="00C301A7" w:rsidP="00BC1CBE">
            <w:pPr>
              <w:spacing w:line="276" w:lineRule="auto"/>
            </w:pPr>
            <w:r w:rsidRPr="003E54BD">
              <w:t xml:space="preserve">Планирование </w:t>
            </w:r>
          </w:p>
          <w:p w:rsidR="00C301A7" w:rsidRPr="003E54BD" w:rsidRDefault="00C301A7" w:rsidP="00BC1CBE">
            <w:pPr>
              <w:spacing w:line="276" w:lineRule="auto"/>
            </w:pPr>
            <w:r w:rsidRPr="003E54BD">
              <w:t>работы</w:t>
            </w:r>
          </w:p>
        </w:tc>
      </w:tr>
      <w:tr w:rsidR="00C301A7" w:rsidRPr="003E54BD" w:rsidTr="00136FAF">
        <w:tc>
          <w:tcPr>
            <w:tcW w:w="709" w:type="dxa"/>
          </w:tcPr>
          <w:p w:rsidR="00C301A7" w:rsidRPr="003E54BD" w:rsidRDefault="00C301A7" w:rsidP="00BC1CBE">
            <w:pPr>
              <w:spacing w:line="276" w:lineRule="auto"/>
            </w:pPr>
            <w:r w:rsidRPr="003E54BD">
              <w:t>4.2.</w:t>
            </w:r>
          </w:p>
        </w:tc>
        <w:tc>
          <w:tcPr>
            <w:tcW w:w="4112" w:type="dxa"/>
          </w:tcPr>
          <w:p w:rsidR="00C301A7" w:rsidRPr="003E54BD" w:rsidRDefault="00C301A7" w:rsidP="00BC1CBE">
            <w:pPr>
              <w:spacing w:line="276" w:lineRule="auto"/>
            </w:pPr>
            <w:r w:rsidRPr="003E54BD">
              <w:t xml:space="preserve">Создание  условий   для  повышения профессиональной  компетентности педагогов  в  ходе  участия  в  </w:t>
            </w:r>
            <w:proofErr w:type="spellStart"/>
            <w:r w:rsidRPr="003E54BD">
              <w:t>вебинарах</w:t>
            </w:r>
            <w:proofErr w:type="spellEnd"/>
            <w:r w:rsidRPr="003E54BD">
              <w:t xml:space="preserve">, курсовой  подготовки  </w:t>
            </w:r>
          </w:p>
        </w:tc>
        <w:tc>
          <w:tcPr>
            <w:tcW w:w="1417" w:type="dxa"/>
          </w:tcPr>
          <w:p w:rsidR="00C301A7" w:rsidRPr="003E54BD" w:rsidRDefault="00C301A7" w:rsidP="00BC1CBE">
            <w:pPr>
              <w:spacing w:line="276" w:lineRule="auto"/>
            </w:pPr>
            <w:r w:rsidRPr="003E54BD">
              <w:t>В течение учебного года</w:t>
            </w:r>
          </w:p>
        </w:tc>
        <w:tc>
          <w:tcPr>
            <w:tcW w:w="2126" w:type="dxa"/>
          </w:tcPr>
          <w:p w:rsidR="00C301A7" w:rsidRPr="003E54BD" w:rsidRDefault="00C301A7" w:rsidP="00BC1CBE">
            <w:pPr>
              <w:spacing w:line="276" w:lineRule="auto"/>
            </w:pPr>
            <w:r w:rsidRPr="003E54BD">
              <w:t xml:space="preserve">Заместитель директора по </w:t>
            </w:r>
          </w:p>
          <w:p w:rsidR="00C301A7" w:rsidRPr="003E54BD" w:rsidRDefault="00C301A7" w:rsidP="00BC1CBE">
            <w:pPr>
              <w:spacing w:line="276" w:lineRule="auto"/>
            </w:pPr>
            <w:r w:rsidRPr="003E54BD">
              <w:t>УВР</w:t>
            </w:r>
          </w:p>
        </w:tc>
        <w:tc>
          <w:tcPr>
            <w:tcW w:w="2552" w:type="dxa"/>
          </w:tcPr>
          <w:p w:rsidR="00C301A7" w:rsidRPr="003E54BD" w:rsidRDefault="00C301A7" w:rsidP="00BC1CBE">
            <w:pPr>
              <w:spacing w:line="276" w:lineRule="auto"/>
            </w:pPr>
            <w:r w:rsidRPr="003E54BD">
              <w:t xml:space="preserve">Информирование учителей о графике прохождения курсов повышения </w:t>
            </w:r>
          </w:p>
          <w:p w:rsidR="00C301A7" w:rsidRPr="003E54BD" w:rsidRDefault="00C301A7" w:rsidP="00BC1CBE">
            <w:pPr>
              <w:spacing w:line="276" w:lineRule="auto"/>
            </w:pPr>
            <w:r w:rsidRPr="003E54BD">
              <w:t xml:space="preserve">квалификации </w:t>
            </w:r>
          </w:p>
        </w:tc>
      </w:tr>
      <w:tr w:rsidR="00C301A7" w:rsidRPr="003E54BD" w:rsidTr="00136FAF">
        <w:tc>
          <w:tcPr>
            <w:tcW w:w="709" w:type="dxa"/>
          </w:tcPr>
          <w:p w:rsidR="00C301A7" w:rsidRPr="003E54BD" w:rsidRDefault="00C301A7" w:rsidP="00BC1CBE">
            <w:pPr>
              <w:spacing w:line="276" w:lineRule="auto"/>
            </w:pPr>
            <w:r w:rsidRPr="003E54BD">
              <w:t>4.3.</w:t>
            </w:r>
          </w:p>
        </w:tc>
        <w:tc>
          <w:tcPr>
            <w:tcW w:w="4112" w:type="dxa"/>
          </w:tcPr>
          <w:p w:rsidR="00C301A7" w:rsidRPr="003E54BD" w:rsidRDefault="00C301A7" w:rsidP="00BC1CBE">
            <w:pPr>
              <w:spacing w:line="276" w:lineRule="auto"/>
            </w:pPr>
            <w:r w:rsidRPr="003E54BD">
              <w:t xml:space="preserve">Разработка  и  реализация  плана </w:t>
            </w:r>
          </w:p>
          <w:p w:rsidR="00C301A7" w:rsidRPr="003E54BD" w:rsidRDefault="00C301A7" w:rsidP="00BC1CBE">
            <w:pPr>
              <w:spacing w:line="276" w:lineRule="auto"/>
            </w:pPr>
            <w:r w:rsidRPr="003E54BD">
              <w:t>Методической работы через участие в школь</w:t>
            </w:r>
            <w:r w:rsidR="00136FAF" w:rsidRPr="003E54BD">
              <w:t xml:space="preserve">ных  методических  семинарах  с </w:t>
            </w:r>
            <w:r w:rsidRPr="003E54BD">
              <w:t>ориентацией  на  проблемы  реализации ФГОС.</w:t>
            </w:r>
          </w:p>
        </w:tc>
        <w:tc>
          <w:tcPr>
            <w:tcW w:w="1417" w:type="dxa"/>
          </w:tcPr>
          <w:p w:rsidR="00C301A7" w:rsidRPr="003E54BD" w:rsidRDefault="00C301A7" w:rsidP="00BC1CBE">
            <w:pPr>
              <w:spacing w:line="276" w:lineRule="auto"/>
            </w:pPr>
            <w:r w:rsidRPr="003E54BD">
              <w:t>В течение учебного года</w:t>
            </w:r>
          </w:p>
        </w:tc>
        <w:tc>
          <w:tcPr>
            <w:tcW w:w="2126" w:type="dxa"/>
          </w:tcPr>
          <w:p w:rsidR="00C301A7" w:rsidRPr="003E54BD" w:rsidRDefault="00C301A7" w:rsidP="00BC1CBE">
            <w:pPr>
              <w:spacing w:line="276" w:lineRule="auto"/>
            </w:pPr>
            <w:r w:rsidRPr="003E54BD">
              <w:t xml:space="preserve">Заместитель директора по </w:t>
            </w:r>
          </w:p>
          <w:p w:rsidR="00C301A7" w:rsidRPr="003E54BD" w:rsidRDefault="00C301A7" w:rsidP="00BC1CBE">
            <w:pPr>
              <w:spacing w:line="276" w:lineRule="auto"/>
            </w:pPr>
            <w:r w:rsidRPr="003E54BD">
              <w:t>УВР</w:t>
            </w:r>
          </w:p>
        </w:tc>
        <w:tc>
          <w:tcPr>
            <w:tcW w:w="2552" w:type="dxa"/>
          </w:tcPr>
          <w:p w:rsidR="00C301A7" w:rsidRPr="003E54BD" w:rsidRDefault="00C301A7" w:rsidP="00BC1CBE">
            <w:pPr>
              <w:spacing w:line="276" w:lineRule="auto"/>
            </w:pPr>
            <w:r w:rsidRPr="003E54BD">
              <w:t xml:space="preserve">Аналитическая справка </w:t>
            </w:r>
          </w:p>
        </w:tc>
      </w:tr>
      <w:tr w:rsidR="00C301A7" w:rsidRPr="003E54BD" w:rsidTr="00136FAF">
        <w:tc>
          <w:tcPr>
            <w:tcW w:w="709" w:type="dxa"/>
          </w:tcPr>
          <w:p w:rsidR="00C301A7" w:rsidRPr="003E54BD" w:rsidRDefault="00C301A7" w:rsidP="00BC1CBE">
            <w:pPr>
              <w:spacing w:line="276" w:lineRule="auto"/>
            </w:pPr>
            <w:r w:rsidRPr="003E54BD">
              <w:t>4.4.</w:t>
            </w:r>
          </w:p>
        </w:tc>
        <w:tc>
          <w:tcPr>
            <w:tcW w:w="4112" w:type="dxa"/>
          </w:tcPr>
          <w:p w:rsidR="00C301A7" w:rsidRPr="003E54BD" w:rsidRDefault="00C301A7" w:rsidP="00BC1CBE">
            <w:pPr>
              <w:spacing w:line="276" w:lineRule="auto"/>
            </w:pPr>
            <w:r w:rsidRPr="003E54BD">
              <w:t>Проведение методических недель, мастер-классов, открытых уроков учителей с использованием   системно-деятельностного подхода. Обмен опытом.</w:t>
            </w:r>
          </w:p>
        </w:tc>
        <w:tc>
          <w:tcPr>
            <w:tcW w:w="1417" w:type="dxa"/>
          </w:tcPr>
          <w:p w:rsidR="00C301A7" w:rsidRPr="003E54BD" w:rsidRDefault="00C301A7" w:rsidP="00BC1CBE">
            <w:pPr>
              <w:spacing w:line="276" w:lineRule="auto"/>
            </w:pPr>
            <w:r w:rsidRPr="003E54BD">
              <w:t>В течение учебного года</w:t>
            </w:r>
          </w:p>
        </w:tc>
        <w:tc>
          <w:tcPr>
            <w:tcW w:w="2126" w:type="dxa"/>
          </w:tcPr>
          <w:p w:rsidR="00C301A7" w:rsidRPr="003E54BD" w:rsidRDefault="00C301A7" w:rsidP="00BC1CBE">
            <w:pPr>
              <w:spacing w:line="276" w:lineRule="auto"/>
            </w:pPr>
            <w:r w:rsidRPr="003E54BD">
              <w:t xml:space="preserve">Заместитель директора по </w:t>
            </w:r>
          </w:p>
          <w:p w:rsidR="00C301A7" w:rsidRPr="003E54BD" w:rsidRDefault="00C301A7" w:rsidP="00BC1CBE">
            <w:pPr>
              <w:spacing w:line="276" w:lineRule="auto"/>
            </w:pPr>
            <w:r w:rsidRPr="003E54BD">
              <w:t>УВР</w:t>
            </w:r>
          </w:p>
          <w:p w:rsidR="00C301A7" w:rsidRPr="003E54BD" w:rsidRDefault="00C301A7" w:rsidP="00BC1CBE">
            <w:pPr>
              <w:spacing w:line="276" w:lineRule="auto"/>
            </w:pPr>
            <w:r w:rsidRPr="003E54BD">
              <w:t>Руководитель ШМО</w:t>
            </w:r>
          </w:p>
        </w:tc>
        <w:tc>
          <w:tcPr>
            <w:tcW w:w="2552" w:type="dxa"/>
          </w:tcPr>
          <w:p w:rsidR="00C301A7" w:rsidRPr="003E54BD" w:rsidRDefault="00C301A7" w:rsidP="00BC1CBE">
            <w:pPr>
              <w:spacing w:line="276" w:lineRule="auto"/>
            </w:pPr>
            <w:r w:rsidRPr="003E54BD">
              <w:t>Аналитическая справка</w:t>
            </w:r>
          </w:p>
        </w:tc>
      </w:tr>
      <w:tr w:rsidR="00C301A7" w:rsidRPr="003E54BD" w:rsidTr="00136FAF">
        <w:tc>
          <w:tcPr>
            <w:tcW w:w="709" w:type="dxa"/>
          </w:tcPr>
          <w:p w:rsidR="00C301A7" w:rsidRPr="003E54BD" w:rsidRDefault="00C301A7" w:rsidP="00BC1CBE">
            <w:pPr>
              <w:spacing w:line="276" w:lineRule="auto"/>
            </w:pPr>
            <w:r w:rsidRPr="003E54BD">
              <w:t>4.5.</w:t>
            </w:r>
          </w:p>
        </w:tc>
        <w:tc>
          <w:tcPr>
            <w:tcW w:w="4112" w:type="dxa"/>
          </w:tcPr>
          <w:p w:rsidR="00C301A7" w:rsidRPr="003E54BD" w:rsidRDefault="00C301A7" w:rsidP="00BC1CBE">
            <w:pPr>
              <w:spacing w:line="276" w:lineRule="auto"/>
            </w:pPr>
            <w:r w:rsidRPr="003E54BD">
              <w:t>Участие в профессиональных  конкурсах.</w:t>
            </w:r>
          </w:p>
        </w:tc>
        <w:tc>
          <w:tcPr>
            <w:tcW w:w="1417" w:type="dxa"/>
          </w:tcPr>
          <w:p w:rsidR="00C301A7" w:rsidRPr="003E54BD" w:rsidRDefault="00C301A7" w:rsidP="00BC1CBE">
            <w:pPr>
              <w:spacing w:line="276" w:lineRule="auto"/>
            </w:pPr>
            <w:r w:rsidRPr="003E54BD">
              <w:t>В течение учебного года</w:t>
            </w:r>
          </w:p>
        </w:tc>
        <w:tc>
          <w:tcPr>
            <w:tcW w:w="2126" w:type="dxa"/>
          </w:tcPr>
          <w:p w:rsidR="00C301A7" w:rsidRPr="003E54BD" w:rsidRDefault="00C301A7" w:rsidP="00BC1CBE">
            <w:pPr>
              <w:spacing w:line="276" w:lineRule="auto"/>
            </w:pPr>
            <w:r w:rsidRPr="003E54BD">
              <w:t xml:space="preserve">Заместитель директора по </w:t>
            </w:r>
          </w:p>
          <w:p w:rsidR="00C301A7" w:rsidRPr="003E54BD" w:rsidRDefault="00C301A7" w:rsidP="00BC1CBE">
            <w:pPr>
              <w:spacing w:line="276" w:lineRule="auto"/>
            </w:pPr>
            <w:r w:rsidRPr="003E54BD">
              <w:t>УВР</w:t>
            </w:r>
          </w:p>
          <w:p w:rsidR="00C301A7" w:rsidRPr="003E54BD" w:rsidRDefault="00C301A7" w:rsidP="00BC1CBE">
            <w:pPr>
              <w:spacing w:line="276" w:lineRule="auto"/>
            </w:pPr>
            <w:r w:rsidRPr="003E54BD">
              <w:t>Руководитель ШМО</w:t>
            </w:r>
          </w:p>
        </w:tc>
        <w:tc>
          <w:tcPr>
            <w:tcW w:w="2552" w:type="dxa"/>
          </w:tcPr>
          <w:p w:rsidR="00C301A7" w:rsidRPr="003E54BD" w:rsidRDefault="00C301A7" w:rsidP="00BC1CBE">
            <w:pPr>
              <w:spacing w:line="276" w:lineRule="auto"/>
            </w:pPr>
            <w:r w:rsidRPr="003E54BD">
              <w:t>Конкурсные материалы</w:t>
            </w:r>
          </w:p>
        </w:tc>
      </w:tr>
      <w:tr w:rsidR="00C301A7" w:rsidRPr="003E54BD" w:rsidTr="00136FAF">
        <w:tc>
          <w:tcPr>
            <w:tcW w:w="709" w:type="dxa"/>
          </w:tcPr>
          <w:p w:rsidR="00C301A7" w:rsidRPr="003E54BD" w:rsidRDefault="00C301A7" w:rsidP="00BC1CBE">
            <w:pPr>
              <w:spacing w:line="276" w:lineRule="auto"/>
            </w:pPr>
            <w:r w:rsidRPr="003E54BD">
              <w:t>4.6.</w:t>
            </w:r>
          </w:p>
        </w:tc>
        <w:tc>
          <w:tcPr>
            <w:tcW w:w="4112" w:type="dxa"/>
          </w:tcPr>
          <w:p w:rsidR="00C301A7" w:rsidRPr="003E54BD" w:rsidRDefault="00C301A7" w:rsidP="00BC1CBE">
            <w:pPr>
              <w:spacing w:line="276" w:lineRule="auto"/>
            </w:pPr>
            <w:r w:rsidRPr="003E54BD">
              <w:t>Публикация ППО на сайтах</w:t>
            </w:r>
          </w:p>
        </w:tc>
        <w:tc>
          <w:tcPr>
            <w:tcW w:w="1417" w:type="dxa"/>
          </w:tcPr>
          <w:p w:rsidR="00C301A7" w:rsidRPr="003E54BD" w:rsidRDefault="00C301A7" w:rsidP="00BC1CBE">
            <w:pPr>
              <w:spacing w:line="276" w:lineRule="auto"/>
            </w:pPr>
            <w:r w:rsidRPr="003E54BD">
              <w:t>В течение учебного года</w:t>
            </w:r>
          </w:p>
        </w:tc>
        <w:tc>
          <w:tcPr>
            <w:tcW w:w="2126" w:type="dxa"/>
          </w:tcPr>
          <w:p w:rsidR="00C301A7" w:rsidRPr="003E54BD" w:rsidRDefault="00C301A7" w:rsidP="00BC1CBE">
            <w:pPr>
              <w:spacing w:line="276" w:lineRule="auto"/>
            </w:pPr>
            <w:r w:rsidRPr="003E54BD">
              <w:t xml:space="preserve">Заместитель директора по </w:t>
            </w:r>
          </w:p>
          <w:p w:rsidR="00C301A7" w:rsidRPr="003E54BD" w:rsidRDefault="00C301A7" w:rsidP="00BC1CBE">
            <w:pPr>
              <w:spacing w:line="276" w:lineRule="auto"/>
            </w:pPr>
            <w:r w:rsidRPr="003E54BD">
              <w:t>УВР</w:t>
            </w:r>
          </w:p>
          <w:p w:rsidR="00C301A7" w:rsidRPr="003E54BD" w:rsidRDefault="00C301A7" w:rsidP="00BC1CBE">
            <w:pPr>
              <w:spacing w:line="276" w:lineRule="auto"/>
            </w:pPr>
            <w:r w:rsidRPr="003E54BD">
              <w:t xml:space="preserve">Учителя </w:t>
            </w:r>
          </w:p>
        </w:tc>
        <w:tc>
          <w:tcPr>
            <w:tcW w:w="2552" w:type="dxa"/>
          </w:tcPr>
          <w:p w:rsidR="00C301A7" w:rsidRPr="003E54BD" w:rsidRDefault="00C301A7" w:rsidP="00BC1CBE">
            <w:pPr>
              <w:spacing w:line="276" w:lineRule="auto"/>
            </w:pPr>
            <w:r w:rsidRPr="003E54BD">
              <w:t>Разработки уроков, внеклассных мероприятий</w:t>
            </w:r>
          </w:p>
        </w:tc>
      </w:tr>
      <w:tr w:rsidR="00C301A7" w:rsidRPr="003E54BD" w:rsidTr="00136FAF">
        <w:tc>
          <w:tcPr>
            <w:tcW w:w="709" w:type="dxa"/>
          </w:tcPr>
          <w:p w:rsidR="00C301A7" w:rsidRPr="003E54BD" w:rsidRDefault="00C301A7" w:rsidP="00BC1CBE">
            <w:pPr>
              <w:spacing w:line="276" w:lineRule="auto"/>
            </w:pPr>
            <w:r w:rsidRPr="003E54BD">
              <w:t>4.7.</w:t>
            </w:r>
          </w:p>
        </w:tc>
        <w:tc>
          <w:tcPr>
            <w:tcW w:w="4112" w:type="dxa"/>
          </w:tcPr>
          <w:p w:rsidR="00C301A7" w:rsidRPr="003E54BD" w:rsidRDefault="00C301A7" w:rsidP="00BC1CBE">
            <w:pPr>
              <w:spacing w:line="276" w:lineRule="auto"/>
            </w:pPr>
            <w:r w:rsidRPr="003E54BD">
              <w:t xml:space="preserve">Содействие аттестации </w:t>
            </w:r>
          </w:p>
          <w:p w:rsidR="00C301A7" w:rsidRPr="003E54BD" w:rsidRDefault="00C301A7" w:rsidP="00BC1CBE">
            <w:pPr>
              <w:spacing w:line="276" w:lineRule="auto"/>
            </w:pPr>
            <w:r w:rsidRPr="003E54BD">
              <w:t>педагогиче</w:t>
            </w:r>
            <w:r w:rsidR="00602C7E" w:rsidRPr="003E54BD">
              <w:t xml:space="preserve">ских работников согласно </w:t>
            </w:r>
            <w:r w:rsidR="00602C7E" w:rsidRPr="003E54BD">
              <w:lastRenderedPageBreak/>
              <w:t>графику</w:t>
            </w:r>
            <w:r w:rsidRPr="003E54BD">
              <w:t xml:space="preserve"> аттестации на </w:t>
            </w:r>
          </w:p>
          <w:p w:rsidR="00C301A7" w:rsidRPr="003E54BD" w:rsidRDefault="00103F25" w:rsidP="00BC1CBE">
            <w:pPr>
              <w:spacing w:line="276" w:lineRule="auto"/>
            </w:pPr>
            <w:r>
              <w:t>2021-2022</w:t>
            </w:r>
            <w:r w:rsidR="00C301A7" w:rsidRPr="003E54BD">
              <w:t xml:space="preserve"> учебный год</w:t>
            </w:r>
          </w:p>
        </w:tc>
        <w:tc>
          <w:tcPr>
            <w:tcW w:w="1417" w:type="dxa"/>
          </w:tcPr>
          <w:p w:rsidR="00C301A7" w:rsidRPr="003E54BD" w:rsidRDefault="00C301A7" w:rsidP="00BC1CBE">
            <w:pPr>
              <w:spacing w:line="276" w:lineRule="auto"/>
            </w:pPr>
            <w:r w:rsidRPr="003E54BD">
              <w:lastRenderedPageBreak/>
              <w:t xml:space="preserve">В течение учебного </w:t>
            </w:r>
            <w:r w:rsidRPr="003E54BD">
              <w:lastRenderedPageBreak/>
              <w:t>года</w:t>
            </w:r>
          </w:p>
        </w:tc>
        <w:tc>
          <w:tcPr>
            <w:tcW w:w="2126" w:type="dxa"/>
          </w:tcPr>
          <w:p w:rsidR="00C301A7" w:rsidRPr="003E54BD" w:rsidRDefault="00C301A7" w:rsidP="00BC1CBE">
            <w:pPr>
              <w:spacing w:line="276" w:lineRule="auto"/>
            </w:pPr>
            <w:r w:rsidRPr="003E54BD">
              <w:lastRenderedPageBreak/>
              <w:t xml:space="preserve">Заместитель директора по </w:t>
            </w:r>
          </w:p>
          <w:p w:rsidR="00C301A7" w:rsidRPr="003E54BD" w:rsidRDefault="00C301A7" w:rsidP="00BC1CBE">
            <w:pPr>
              <w:spacing w:line="276" w:lineRule="auto"/>
            </w:pPr>
            <w:r w:rsidRPr="003E54BD">
              <w:lastRenderedPageBreak/>
              <w:t>УВР</w:t>
            </w:r>
          </w:p>
          <w:p w:rsidR="00C301A7" w:rsidRPr="003E54BD" w:rsidRDefault="00C301A7" w:rsidP="00BC1CBE">
            <w:pPr>
              <w:spacing w:line="276" w:lineRule="auto"/>
            </w:pPr>
            <w:r w:rsidRPr="003E54BD">
              <w:t xml:space="preserve">Учителя </w:t>
            </w:r>
          </w:p>
        </w:tc>
        <w:tc>
          <w:tcPr>
            <w:tcW w:w="2552" w:type="dxa"/>
          </w:tcPr>
          <w:p w:rsidR="00C301A7" w:rsidRPr="003E54BD" w:rsidRDefault="00C301A7" w:rsidP="00BC1CBE">
            <w:pPr>
              <w:spacing w:line="276" w:lineRule="auto"/>
            </w:pPr>
            <w:r w:rsidRPr="003E54BD">
              <w:lastRenderedPageBreak/>
              <w:t>Портфолио учителей</w:t>
            </w:r>
          </w:p>
        </w:tc>
      </w:tr>
      <w:tr w:rsidR="00C301A7" w:rsidRPr="003E54BD" w:rsidTr="00136FAF">
        <w:tc>
          <w:tcPr>
            <w:tcW w:w="4821" w:type="dxa"/>
            <w:gridSpan w:val="2"/>
          </w:tcPr>
          <w:p w:rsidR="00C301A7" w:rsidRPr="003E54BD" w:rsidRDefault="00C301A7" w:rsidP="00BC1CBE">
            <w:pPr>
              <w:spacing w:line="276" w:lineRule="auto"/>
              <w:rPr>
                <w:b/>
              </w:rPr>
            </w:pPr>
            <w:r w:rsidRPr="003E54BD">
              <w:rPr>
                <w:b/>
              </w:rPr>
              <w:lastRenderedPageBreak/>
              <w:t>5. Информационное обеспечение</w:t>
            </w:r>
          </w:p>
        </w:tc>
        <w:tc>
          <w:tcPr>
            <w:tcW w:w="1417" w:type="dxa"/>
          </w:tcPr>
          <w:p w:rsidR="00C301A7" w:rsidRPr="003E54BD" w:rsidRDefault="00C301A7" w:rsidP="00BC1CBE">
            <w:pPr>
              <w:spacing w:line="276" w:lineRule="auto"/>
            </w:pPr>
          </w:p>
        </w:tc>
        <w:tc>
          <w:tcPr>
            <w:tcW w:w="2126" w:type="dxa"/>
          </w:tcPr>
          <w:p w:rsidR="00C301A7" w:rsidRPr="003E54BD" w:rsidRDefault="00C301A7" w:rsidP="00BC1CBE">
            <w:pPr>
              <w:spacing w:line="276" w:lineRule="auto"/>
            </w:pPr>
          </w:p>
        </w:tc>
        <w:tc>
          <w:tcPr>
            <w:tcW w:w="2552" w:type="dxa"/>
          </w:tcPr>
          <w:p w:rsidR="00C301A7" w:rsidRPr="003E54BD" w:rsidRDefault="00C301A7" w:rsidP="00BC1CBE">
            <w:pPr>
              <w:spacing w:line="276" w:lineRule="auto"/>
            </w:pPr>
          </w:p>
        </w:tc>
      </w:tr>
      <w:tr w:rsidR="00C301A7" w:rsidRPr="003E54BD" w:rsidTr="00136FAF">
        <w:tc>
          <w:tcPr>
            <w:tcW w:w="709" w:type="dxa"/>
          </w:tcPr>
          <w:p w:rsidR="00C301A7" w:rsidRPr="003E54BD" w:rsidRDefault="00C301A7" w:rsidP="00BC1CBE">
            <w:pPr>
              <w:spacing w:line="276" w:lineRule="auto"/>
            </w:pPr>
            <w:r w:rsidRPr="003E54BD">
              <w:t>5.1.</w:t>
            </w:r>
          </w:p>
        </w:tc>
        <w:tc>
          <w:tcPr>
            <w:tcW w:w="4112" w:type="dxa"/>
          </w:tcPr>
          <w:p w:rsidR="00C301A7" w:rsidRPr="003E54BD" w:rsidRDefault="00C301A7" w:rsidP="00BC1CBE">
            <w:pPr>
              <w:spacing w:line="276" w:lineRule="auto"/>
            </w:pPr>
            <w:r w:rsidRPr="003E54BD">
              <w:t>Материально-техническое  обеспечение образовательной  деятельности  в соответствии с требованиями ФГОС</w:t>
            </w:r>
          </w:p>
        </w:tc>
        <w:tc>
          <w:tcPr>
            <w:tcW w:w="1417" w:type="dxa"/>
          </w:tcPr>
          <w:p w:rsidR="00C301A7" w:rsidRPr="003E54BD" w:rsidRDefault="00C301A7" w:rsidP="00BC1CBE">
            <w:pPr>
              <w:spacing w:line="276" w:lineRule="auto"/>
            </w:pPr>
            <w:r w:rsidRPr="003E54BD">
              <w:t>В течение учебного года</w:t>
            </w:r>
          </w:p>
        </w:tc>
        <w:tc>
          <w:tcPr>
            <w:tcW w:w="2126" w:type="dxa"/>
          </w:tcPr>
          <w:p w:rsidR="00C301A7" w:rsidRPr="003E54BD" w:rsidRDefault="00C301A7" w:rsidP="00BC1CBE">
            <w:pPr>
              <w:spacing w:line="276" w:lineRule="auto"/>
            </w:pPr>
            <w:r w:rsidRPr="003E54BD">
              <w:t>Директор школы</w:t>
            </w:r>
          </w:p>
        </w:tc>
        <w:tc>
          <w:tcPr>
            <w:tcW w:w="2552" w:type="dxa"/>
          </w:tcPr>
          <w:p w:rsidR="00C301A7" w:rsidRPr="003E54BD" w:rsidRDefault="00C301A7" w:rsidP="00BC1CBE">
            <w:pPr>
              <w:spacing w:line="276" w:lineRule="auto"/>
            </w:pPr>
          </w:p>
        </w:tc>
      </w:tr>
      <w:tr w:rsidR="00C301A7" w:rsidRPr="003E54BD" w:rsidTr="00136FAF">
        <w:tc>
          <w:tcPr>
            <w:tcW w:w="709" w:type="dxa"/>
          </w:tcPr>
          <w:p w:rsidR="00C301A7" w:rsidRPr="003E54BD" w:rsidRDefault="00C301A7" w:rsidP="00BC1CBE">
            <w:pPr>
              <w:spacing w:line="276" w:lineRule="auto"/>
            </w:pPr>
          </w:p>
        </w:tc>
        <w:tc>
          <w:tcPr>
            <w:tcW w:w="4112" w:type="dxa"/>
          </w:tcPr>
          <w:p w:rsidR="00C301A7" w:rsidRPr="003E54BD" w:rsidRDefault="00C301A7" w:rsidP="00BC1CBE">
            <w:pPr>
              <w:spacing w:line="276" w:lineRule="auto"/>
            </w:pPr>
            <w:r w:rsidRPr="003E54BD">
              <w:t xml:space="preserve">Обеспечение  контролируемого  доступа участников  образовательного  процесса  </w:t>
            </w:r>
            <w:proofErr w:type="gramStart"/>
            <w:r w:rsidRPr="003E54BD">
              <w:t>к</w:t>
            </w:r>
            <w:proofErr w:type="gramEnd"/>
            <w:r w:rsidRPr="003E54BD">
              <w:t xml:space="preserve"> </w:t>
            </w:r>
          </w:p>
          <w:p w:rsidR="00C301A7" w:rsidRPr="003E54BD" w:rsidRDefault="00C301A7" w:rsidP="00BC1CBE">
            <w:pPr>
              <w:spacing w:line="276" w:lineRule="auto"/>
            </w:pPr>
            <w:r w:rsidRPr="003E54BD">
              <w:t xml:space="preserve">информационным  образовательным </w:t>
            </w:r>
          </w:p>
          <w:p w:rsidR="00C301A7" w:rsidRPr="003E54BD" w:rsidRDefault="00C301A7" w:rsidP="00BC1CBE">
            <w:pPr>
              <w:spacing w:line="276" w:lineRule="auto"/>
            </w:pPr>
            <w:r w:rsidRPr="003E54BD">
              <w:t>ресурсам в сети Интернет</w:t>
            </w:r>
          </w:p>
        </w:tc>
        <w:tc>
          <w:tcPr>
            <w:tcW w:w="1417" w:type="dxa"/>
          </w:tcPr>
          <w:p w:rsidR="00C301A7" w:rsidRPr="003E54BD" w:rsidRDefault="00C301A7" w:rsidP="00BC1CBE">
            <w:pPr>
              <w:spacing w:line="276" w:lineRule="auto"/>
            </w:pPr>
            <w:r w:rsidRPr="003E54BD">
              <w:t>В течение учебного года</w:t>
            </w:r>
          </w:p>
        </w:tc>
        <w:tc>
          <w:tcPr>
            <w:tcW w:w="2126" w:type="dxa"/>
          </w:tcPr>
          <w:p w:rsidR="00C301A7" w:rsidRPr="003E54BD" w:rsidRDefault="00C301A7" w:rsidP="00BC1CBE">
            <w:pPr>
              <w:spacing w:line="276" w:lineRule="auto"/>
            </w:pPr>
            <w:r w:rsidRPr="003E54BD">
              <w:t>Директор школы</w:t>
            </w:r>
          </w:p>
        </w:tc>
        <w:tc>
          <w:tcPr>
            <w:tcW w:w="2552" w:type="dxa"/>
          </w:tcPr>
          <w:p w:rsidR="00C301A7" w:rsidRPr="003E54BD" w:rsidRDefault="00C301A7" w:rsidP="00BC1CBE">
            <w:pPr>
              <w:spacing w:line="276" w:lineRule="auto"/>
            </w:pPr>
          </w:p>
        </w:tc>
      </w:tr>
    </w:tbl>
    <w:p w:rsidR="00136FAF" w:rsidRPr="003E54BD" w:rsidRDefault="00136FAF" w:rsidP="00BC1CBE">
      <w:pPr>
        <w:spacing w:line="276" w:lineRule="auto"/>
        <w:ind w:left="-567"/>
        <w:jc w:val="center"/>
        <w:rPr>
          <w:b/>
        </w:rPr>
      </w:pPr>
    </w:p>
    <w:p w:rsidR="00136FAF" w:rsidRPr="003E54BD" w:rsidRDefault="00136FAF" w:rsidP="00BC1CBE">
      <w:pPr>
        <w:spacing w:line="276" w:lineRule="auto"/>
        <w:ind w:left="-567"/>
        <w:jc w:val="center"/>
        <w:rPr>
          <w:b/>
        </w:rPr>
      </w:pPr>
    </w:p>
    <w:p w:rsidR="00136FAF" w:rsidRPr="003E54BD" w:rsidRDefault="00136FAF" w:rsidP="00BC1CBE">
      <w:pPr>
        <w:spacing w:line="276" w:lineRule="auto"/>
        <w:ind w:left="-567"/>
        <w:jc w:val="center"/>
        <w:rPr>
          <w:b/>
        </w:rPr>
      </w:pPr>
    </w:p>
    <w:p w:rsidR="00136FAF" w:rsidRPr="003E54BD" w:rsidRDefault="00136FAF" w:rsidP="00BC1CBE">
      <w:pPr>
        <w:spacing w:line="276" w:lineRule="auto"/>
        <w:ind w:left="-567"/>
        <w:jc w:val="center"/>
        <w:rPr>
          <w:b/>
        </w:rPr>
      </w:pPr>
    </w:p>
    <w:p w:rsidR="00136FAF" w:rsidRPr="003E54BD" w:rsidRDefault="00136FAF" w:rsidP="00BC1CBE">
      <w:pPr>
        <w:spacing w:line="276" w:lineRule="auto"/>
        <w:ind w:left="-567"/>
        <w:jc w:val="center"/>
        <w:rPr>
          <w:b/>
        </w:rPr>
      </w:pPr>
    </w:p>
    <w:p w:rsidR="00136FAF" w:rsidRPr="003E54BD" w:rsidRDefault="00136FAF" w:rsidP="00BC1CBE">
      <w:pPr>
        <w:spacing w:line="276" w:lineRule="auto"/>
        <w:ind w:left="-567"/>
        <w:jc w:val="center"/>
        <w:rPr>
          <w:b/>
        </w:rPr>
      </w:pPr>
    </w:p>
    <w:p w:rsidR="000F6007" w:rsidRPr="003E54BD" w:rsidRDefault="000F6007" w:rsidP="00BC1CBE">
      <w:pPr>
        <w:spacing w:line="276" w:lineRule="auto"/>
        <w:ind w:left="-567"/>
        <w:jc w:val="center"/>
        <w:rPr>
          <w:b/>
        </w:rPr>
      </w:pPr>
    </w:p>
    <w:p w:rsidR="000F6007" w:rsidRPr="003E54BD" w:rsidRDefault="000F6007" w:rsidP="00BC1CBE">
      <w:pPr>
        <w:spacing w:line="276" w:lineRule="auto"/>
        <w:ind w:left="-567"/>
        <w:jc w:val="center"/>
        <w:rPr>
          <w:b/>
        </w:rPr>
      </w:pPr>
    </w:p>
    <w:p w:rsidR="000F6007" w:rsidRPr="003E54BD" w:rsidRDefault="000F6007" w:rsidP="00BC1CBE">
      <w:pPr>
        <w:spacing w:line="276" w:lineRule="auto"/>
        <w:ind w:left="-567"/>
        <w:jc w:val="center"/>
        <w:rPr>
          <w:b/>
        </w:rPr>
      </w:pPr>
    </w:p>
    <w:p w:rsidR="000F6007" w:rsidRPr="003E54BD" w:rsidRDefault="000F6007" w:rsidP="00BC1CBE">
      <w:pPr>
        <w:spacing w:line="276" w:lineRule="auto"/>
        <w:ind w:left="-567"/>
        <w:jc w:val="center"/>
        <w:rPr>
          <w:b/>
        </w:rPr>
      </w:pPr>
    </w:p>
    <w:p w:rsidR="000F6007" w:rsidRPr="003E54BD" w:rsidRDefault="000F6007" w:rsidP="00BC1CBE">
      <w:pPr>
        <w:spacing w:line="276" w:lineRule="auto"/>
        <w:ind w:left="-567"/>
        <w:jc w:val="center"/>
        <w:rPr>
          <w:b/>
        </w:rPr>
      </w:pPr>
    </w:p>
    <w:p w:rsidR="000F6007" w:rsidRPr="003E54BD" w:rsidRDefault="000F6007" w:rsidP="00BC1CBE">
      <w:pPr>
        <w:spacing w:line="276" w:lineRule="auto"/>
        <w:ind w:left="-567"/>
        <w:jc w:val="center"/>
        <w:rPr>
          <w:b/>
        </w:rPr>
      </w:pPr>
    </w:p>
    <w:p w:rsidR="000F6007" w:rsidRPr="003E54BD" w:rsidRDefault="000F6007" w:rsidP="00BC1CBE">
      <w:pPr>
        <w:spacing w:line="276" w:lineRule="auto"/>
        <w:ind w:left="-567"/>
        <w:jc w:val="center"/>
        <w:rPr>
          <w:b/>
        </w:rPr>
      </w:pPr>
    </w:p>
    <w:p w:rsidR="000F6007" w:rsidRPr="003E54BD" w:rsidRDefault="000F6007" w:rsidP="00BC1CBE">
      <w:pPr>
        <w:spacing w:line="276" w:lineRule="auto"/>
        <w:ind w:left="-567"/>
        <w:jc w:val="center"/>
        <w:rPr>
          <w:b/>
        </w:rPr>
      </w:pPr>
    </w:p>
    <w:p w:rsidR="000F6007" w:rsidRPr="003E54BD" w:rsidRDefault="000F6007" w:rsidP="00BC1CBE">
      <w:pPr>
        <w:spacing w:line="276" w:lineRule="auto"/>
        <w:ind w:left="-567"/>
        <w:jc w:val="center"/>
        <w:rPr>
          <w:b/>
        </w:rPr>
      </w:pPr>
    </w:p>
    <w:p w:rsidR="000F6007" w:rsidRPr="003E54BD" w:rsidRDefault="000F6007" w:rsidP="00BC1CBE">
      <w:pPr>
        <w:spacing w:line="276" w:lineRule="auto"/>
        <w:ind w:left="-567"/>
        <w:jc w:val="center"/>
        <w:rPr>
          <w:b/>
        </w:rPr>
      </w:pPr>
    </w:p>
    <w:p w:rsidR="000F6007" w:rsidRPr="003E54BD" w:rsidRDefault="000F6007" w:rsidP="00BC1CBE">
      <w:pPr>
        <w:spacing w:line="276" w:lineRule="auto"/>
        <w:ind w:left="-567"/>
        <w:jc w:val="center"/>
        <w:rPr>
          <w:b/>
        </w:rPr>
      </w:pPr>
    </w:p>
    <w:p w:rsidR="000F6007" w:rsidRPr="003E54BD" w:rsidRDefault="000F6007" w:rsidP="00BC1CBE">
      <w:pPr>
        <w:spacing w:line="276" w:lineRule="auto"/>
        <w:ind w:left="-567"/>
        <w:jc w:val="center"/>
        <w:rPr>
          <w:b/>
        </w:rPr>
      </w:pPr>
    </w:p>
    <w:p w:rsidR="000F6007" w:rsidRPr="003E54BD" w:rsidRDefault="000F6007" w:rsidP="00BC1CBE">
      <w:pPr>
        <w:spacing w:line="276" w:lineRule="auto"/>
        <w:ind w:left="-567"/>
        <w:jc w:val="center"/>
        <w:rPr>
          <w:b/>
        </w:rPr>
      </w:pPr>
    </w:p>
    <w:p w:rsidR="000F6007" w:rsidRPr="003E54BD" w:rsidRDefault="000F6007" w:rsidP="00BC1CBE">
      <w:pPr>
        <w:spacing w:line="276" w:lineRule="auto"/>
        <w:ind w:left="-567"/>
        <w:jc w:val="center"/>
        <w:rPr>
          <w:b/>
        </w:rPr>
      </w:pPr>
    </w:p>
    <w:p w:rsidR="000F6007" w:rsidRPr="003E54BD" w:rsidRDefault="000F6007" w:rsidP="00BC1CBE">
      <w:pPr>
        <w:spacing w:line="276" w:lineRule="auto"/>
        <w:ind w:left="-567"/>
        <w:jc w:val="center"/>
        <w:rPr>
          <w:b/>
        </w:rPr>
      </w:pPr>
    </w:p>
    <w:p w:rsidR="000F6007" w:rsidRPr="003E54BD" w:rsidRDefault="000F6007" w:rsidP="00BC1CBE">
      <w:pPr>
        <w:spacing w:line="276" w:lineRule="auto"/>
        <w:ind w:left="-567"/>
        <w:jc w:val="center"/>
        <w:rPr>
          <w:b/>
        </w:rPr>
      </w:pPr>
    </w:p>
    <w:p w:rsidR="000F6007" w:rsidRPr="003E54BD" w:rsidRDefault="000F6007" w:rsidP="00BC1CBE">
      <w:pPr>
        <w:spacing w:line="276" w:lineRule="auto"/>
        <w:ind w:left="-567"/>
        <w:jc w:val="center"/>
        <w:rPr>
          <w:b/>
        </w:rPr>
      </w:pPr>
    </w:p>
    <w:p w:rsidR="000F6007" w:rsidRPr="003E54BD" w:rsidRDefault="000F6007" w:rsidP="00BC1CBE">
      <w:pPr>
        <w:spacing w:line="276" w:lineRule="auto"/>
        <w:ind w:left="-567"/>
        <w:jc w:val="center"/>
        <w:rPr>
          <w:b/>
        </w:rPr>
      </w:pPr>
    </w:p>
    <w:p w:rsidR="000F6007" w:rsidRPr="003E54BD" w:rsidRDefault="000F6007" w:rsidP="00BC1CBE">
      <w:pPr>
        <w:spacing w:line="276" w:lineRule="auto"/>
        <w:ind w:left="-567"/>
        <w:jc w:val="center"/>
        <w:rPr>
          <w:b/>
        </w:rPr>
      </w:pPr>
    </w:p>
    <w:p w:rsidR="000F6007" w:rsidRPr="003E54BD" w:rsidRDefault="000F6007" w:rsidP="00BC1CBE">
      <w:pPr>
        <w:spacing w:line="276" w:lineRule="auto"/>
        <w:ind w:left="-567"/>
        <w:jc w:val="center"/>
        <w:rPr>
          <w:b/>
        </w:rPr>
      </w:pPr>
    </w:p>
    <w:p w:rsidR="000F6007" w:rsidRPr="003E54BD" w:rsidRDefault="000F6007" w:rsidP="00BC1CBE">
      <w:pPr>
        <w:spacing w:line="276" w:lineRule="auto"/>
        <w:ind w:left="-567"/>
        <w:jc w:val="center"/>
        <w:rPr>
          <w:b/>
        </w:rPr>
      </w:pPr>
    </w:p>
    <w:p w:rsidR="000F6007" w:rsidRPr="003E54BD" w:rsidRDefault="000F6007" w:rsidP="00BC1CBE">
      <w:pPr>
        <w:spacing w:line="276" w:lineRule="auto"/>
        <w:ind w:left="-567"/>
        <w:jc w:val="center"/>
        <w:rPr>
          <w:b/>
        </w:rPr>
      </w:pPr>
    </w:p>
    <w:p w:rsidR="000F6007" w:rsidRPr="003E54BD" w:rsidRDefault="000F6007" w:rsidP="00BC1CBE">
      <w:pPr>
        <w:spacing w:line="276" w:lineRule="auto"/>
        <w:ind w:left="-567"/>
        <w:jc w:val="center"/>
        <w:rPr>
          <w:b/>
        </w:rPr>
      </w:pPr>
    </w:p>
    <w:p w:rsidR="000F6007" w:rsidRPr="003E54BD" w:rsidRDefault="000F6007" w:rsidP="00BC1CBE">
      <w:pPr>
        <w:spacing w:line="276" w:lineRule="auto"/>
        <w:ind w:left="-567"/>
        <w:jc w:val="center"/>
        <w:rPr>
          <w:b/>
        </w:rPr>
      </w:pPr>
    </w:p>
    <w:p w:rsidR="00136FAF" w:rsidRPr="003E54BD" w:rsidRDefault="00136FAF" w:rsidP="00BC1CBE">
      <w:pPr>
        <w:spacing w:line="276" w:lineRule="auto"/>
        <w:ind w:left="-567"/>
        <w:jc w:val="center"/>
        <w:rPr>
          <w:b/>
        </w:rPr>
      </w:pPr>
    </w:p>
    <w:p w:rsidR="00136FAF" w:rsidRPr="003E54BD" w:rsidRDefault="00136FAF" w:rsidP="00BC1CBE">
      <w:pPr>
        <w:spacing w:line="276" w:lineRule="auto"/>
        <w:ind w:left="-567"/>
        <w:jc w:val="center"/>
        <w:rPr>
          <w:b/>
        </w:rPr>
      </w:pPr>
    </w:p>
    <w:p w:rsidR="00336E6D" w:rsidRPr="004A4F9D" w:rsidRDefault="00336E6D" w:rsidP="00BC1CBE">
      <w:pPr>
        <w:spacing w:line="276" w:lineRule="auto"/>
        <w:ind w:left="-567"/>
        <w:jc w:val="center"/>
        <w:rPr>
          <w:b/>
        </w:rPr>
      </w:pPr>
      <w:r w:rsidRPr="004A4F9D">
        <w:rPr>
          <w:b/>
        </w:rPr>
        <w:lastRenderedPageBreak/>
        <w:t>Учебно-методический комплекс</w:t>
      </w:r>
    </w:p>
    <w:p w:rsidR="00336E6D" w:rsidRPr="004A4F9D" w:rsidRDefault="00336E6D" w:rsidP="00BC1CBE">
      <w:pPr>
        <w:spacing w:line="276" w:lineRule="auto"/>
        <w:ind w:left="-567"/>
        <w:jc w:val="center"/>
      </w:pPr>
      <w:r w:rsidRPr="004A4F9D">
        <w:t>Начальное общее образование</w:t>
      </w:r>
    </w:p>
    <w:p w:rsidR="00336E6D" w:rsidRPr="004A4F9D" w:rsidRDefault="00103F25" w:rsidP="00BC1CBE">
      <w:pPr>
        <w:spacing w:line="276" w:lineRule="auto"/>
        <w:ind w:left="-567"/>
        <w:jc w:val="center"/>
      </w:pPr>
      <w:r w:rsidRPr="004A4F9D">
        <w:t>2021-2022</w:t>
      </w:r>
      <w:r w:rsidR="00336E6D" w:rsidRPr="004A4F9D">
        <w:t xml:space="preserve"> учебный год</w:t>
      </w:r>
    </w:p>
    <w:p w:rsidR="00336E6D" w:rsidRPr="00103F25" w:rsidRDefault="00336E6D" w:rsidP="00BC1CBE">
      <w:pPr>
        <w:spacing w:line="276" w:lineRule="auto"/>
        <w:ind w:left="-567"/>
        <w:jc w:val="center"/>
        <w:rPr>
          <w:color w:val="FF0000"/>
        </w:rPr>
      </w:pPr>
    </w:p>
    <w:tbl>
      <w:tblPr>
        <w:tblStyle w:val="aa"/>
        <w:tblW w:w="0" w:type="auto"/>
        <w:tblInd w:w="-743" w:type="dxa"/>
        <w:tblLook w:val="04A0" w:firstRow="1" w:lastRow="0" w:firstColumn="1" w:lastColumn="0" w:noHBand="0" w:noVBand="1"/>
      </w:tblPr>
      <w:tblGrid>
        <w:gridCol w:w="640"/>
        <w:gridCol w:w="2039"/>
        <w:gridCol w:w="2271"/>
        <w:gridCol w:w="2376"/>
        <w:gridCol w:w="1486"/>
        <w:gridCol w:w="1502"/>
      </w:tblGrid>
      <w:tr w:rsidR="00336E6D" w:rsidRPr="003E54BD" w:rsidTr="00010F33">
        <w:tc>
          <w:tcPr>
            <w:tcW w:w="682" w:type="dxa"/>
          </w:tcPr>
          <w:p w:rsidR="00336E6D" w:rsidRPr="003E54BD" w:rsidRDefault="00336E6D" w:rsidP="00BC1CBE">
            <w:pPr>
              <w:spacing w:line="276" w:lineRule="auto"/>
            </w:pPr>
            <w:r w:rsidRPr="003E54BD">
              <w:t>№</w:t>
            </w:r>
          </w:p>
        </w:tc>
        <w:tc>
          <w:tcPr>
            <w:tcW w:w="2176" w:type="dxa"/>
          </w:tcPr>
          <w:p w:rsidR="00336E6D" w:rsidRPr="003E54BD" w:rsidRDefault="00336E6D" w:rsidP="00BC1CBE">
            <w:pPr>
              <w:spacing w:line="276" w:lineRule="auto"/>
            </w:pPr>
            <w:r w:rsidRPr="003E54BD">
              <w:t>Автор учебника</w:t>
            </w:r>
          </w:p>
        </w:tc>
        <w:tc>
          <w:tcPr>
            <w:tcW w:w="2342" w:type="dxa"/>
          </w:tcPr>
          <w:p w:rsidR="00336E6D" w:rsidRPr="003E54BD" w:rsidRDefault="00336E6D" w:rsidP="00BC1CBE">
            <w:pPr>
              <w:spacing w:line="276" w:lineRule="auto"/>
            </w:pPr>
            <w:r w:rsidRPr="003E54BD">
              <w:t>Название</w:t>
            </w:r>
          </w:p>
        </w:tc>
        <w:tc>
          <w:tcPr>
            <w:tcW w:w="2016" w:type="dxa"/>
          </w:tcPr>
          <w:p w:rsidR="00336E6D" w:rsidRPr="003E54BD" w:rsidRDefault="00336E6D" w:rsidP="00BC1CBE">
            <w:pPr>
              <w:spacing w:line="276" w:lineRule="auto"/>
            </w:pPr>
            <w:r w:rsidRPr="003E54BD">
              <w:t>Год издания</w:t>
            </w:r>
          </w:p>
        </w:tc>
        <w:tc>
          <w:tcPr>
            <w:tcW w:w="1546" w:type="dxa"/>
          </w:tcPr>
          <w:p w:rsidR="00336E6D" w:rsidRPr="003E54BD" w:rsidRDefault="00336E6D" w:rsidP="00BC1CBE">
            <w:pPr>
              <w:spacing w:line="276" w:lineRule="auto"/>
            </w:pPr>
            <w:r w:rsidRPr="003E54BD">
              <w:t>Сколько детей обучается</w:t>
            </w:r>
          </w:p>
        </w:tc>
        <w:tc>
          <w:tcPr>
            <w:tcW w:w="1552" w:type="dxa"/>
          </w:tcPr>
          <w:p w:rsidR="00336E6D" w:rsidRPr="003E54BD" w:rsidRDefault="00336E6D" w:rsidP="00BC1CBE">
            <w:pPr>
              <w:spacing w:line="276" w:lineRule="auto"/>
            </w:pPr>
            <w:r w:rsidRPr="003E54BD">
              <w:t>Наличие учебников</w:t>
            </w:r>
          </w:p>
        </w:tc>
      </w:tr>
      <w:tr w:rsidR="00336E6D" w:rsidRPr="003E54BD" w:rsidTr="00010F33">
        <w:tc>
          <w:tcPr>
            <w:tcW w:w="10314" w:type="dxa"/>
            <w:gridSpan w:val="6"/>
          </w:tcPr>
          <w:p w:rsidR="00336E6D" w:rsidRPr="003E54BD" w:rsidRDefault="00336E6D" w:rsidP="00BC1CBE">
            <w:pPr>
              <w:spacing w:line="276" w:lineRule="auto"/>
              <w:jc w:val="center"/>
              <w:rPr>
                <w:b/>
              </w:rPr>
            </w:pPr>
            <w:r w:rsidRPr="003E54BD">
              <w:rPr>
                <w:b/>
              </w:rPr>
              <w:t>1 класс</w:t>
            </w:r>
          </w:p>
        </w:tc>
      </w:tr>
      <w:tr w:rsidR="00336E6D" w:rsidRPr="003E54BD" w:rsidTr="00010F33">
        <w:tc>
          <w:tcPr>
            <w:tcW w:w="682" w:type="dxa"/>
          </w:tcPr>
          <w:p w:rsidR="00336E6D" w:rsidRPr="003E54BD" w:rsidRDefault="00336E6D" w:rsidP="00BC1CBE">
            <w:pPr>
              <w:spacing w:line="276" w:lineRule="auto"/>
            </w:pPr>
            <w:r w:rsidRPr="003E54BD">
              <w:t>1</w:t>
            </w:r>
          </w:p>
        </w:tc>
        <w:tc>
          <w:tcPr>
            <w:tcW w:w="2176" w:type="dxa"/>
          </w:tcPr>
          <w:p w:rsidR="00336E6D" w:rsidRPr="003E54BD" w:rsidRDefault="00336E6D" w:rsidP="00BC1CBE">
            <w:pPr>
              <w:spacing w:line="276" w:lineRule="auto"/>
            </w:pPr>
            <w:proofErr w:type="spellStart"/>
            <w:r w:rsidRPr="003E54BD">
              <w:t>Канакина</w:t>
            </w:r>
            <w:proofErr w:type="spellEnd"/>
            <w:r w:rsidRPr="003E54BD">
              <w:t xml:space="preserve"> В.П.</w:t>
            </w:r>
          </w:p>
          <w:p w:rsidR="00336E6D" w:rsidRPr="003E54BD" w:rsidRDefault="00336E6D" w:rsidP="00BC1CBE">
            <w:pPr>
              <w:spacing w:line="276" w:lineRule="auto"/>
            </w:pPr>
            <w:r w:rsidRPr="003E54BD">
              <w:t>Горецкий В.Г.</w:t>
            </w:r>
          </w:p>
        </w:tc>
        <w:tc>
          <w:tcPr>
            <w:tcW w:w="2342" w:type="dxa"/>
          </w:tcPr>
          <w:p w:rsidR="00336E6D" w:rsidRPr="003E54BD" w:rsidRDefault="00336E6D" w:rsidP="00BC1CBE">
            <w:pPr>
              <w:spacing w:line="276" w:lineRule="auto"/>
            </w:pPr>
            <w:r w:rsidRPr="003E54BD">
              <w:t>Русский язык</w:t>
            </w:r>
          </w:p>
        </w:tc>
        <w:tc>
          <w:tcPr>
            <w:tcW w:w="2016" w:type="dxa"/>
          </w:tcPr>
          <w:p w:rsidR="00336E6D" w:rsidRPr="003E54BD" w:rsidRDefault="00421ADE" w:rsidP="00BC1CBE">
            <w:pPr>
              <w:spacing w:line="276" w:lineRule="auto"/>
            </w:pPr>
            <w:r w:rsidRPr="003E54BD">
              <w:t>2011.2014</w:t>
            </w:r>
          </w:p>
        </w:tc>
        <w:tc>
          <w:tcPr>
            <w:tcW w:w="1546" w:type="dxa"/>
          </w:tcPr>
          <w:p w:rsidR="00336E6D" w:rsidRPr="003E54BD" w:rsidRDefault="00602C7E" w:rsidP="00BC1CBE">
            <w:pPr>
              <w:spacing w:line="276" w:lineRule="auto"/>
            </w:pPr>
            <w:r w:rsidRPr="003E54BD">
              <w:t>71</w:t>
            </w:r>
          </w:p>
        </w:tc>
        <w:tc>
          <w:tcPr>
            <w:tcW w:w="1552" w:type="dxa"/>
          </w:tcPr>
          <w:p w:rsidR="00336E6D" w:rsidRPr="003E54BD" w:rsidRDefault="00421ADE" w:rsidP="00BC1CBE">
            <w:pPr>
              <w:spacing w:line="276" w:lineRule="auto"/>
            </w:pPr>
            <w:r w:rsidRPr="003E54BD">
              <w:t>75</w:t>
            </w:r>
          </w:p>
        </w:tc>
      </w:tr>
      <w:tr w:rsidR="00336E6D" w:rsidRPr="003E54BD" w:rsidTr="00010F33">
        <w:tc>
          <w:tcPr>
            <w:tcW w:w="682" w:type="dxa"/>
          </w:tcPr>
          <w:p w:rsidR="00336E6D" w:rsidRPr="003E54BD" w:rsidRDefault="00336E6D" w:rsidP="00BC1CBE">
            <w:pPr>
              <w:spacing w:line="276" w:lineRule="auto"/>
            </w:pPr>
            <w:r w:rsidRPr="003E54BD">
              <w:t>2</w:t>
            </w:r>
          </w:p>
        </w:tc>
        <w:tc>
          <w:tcPr>
            <w:tcW w:w="2176" w:type="dxa"/>
            <w:vMerge w:val="restart"/>
          </w:tcPr>
          <w:p w:rsidR="00336E6D" w:rsidRPr="003E54BD" w:rsidRDefault="00336E6D" w:rsidP="00BC1CBE">
            <w:pPr>
              <w:spacing w:line="276" w:lineRule="auto"/>
            </w:pPr>
            <w:r w:rsidRPr="003E54BD">
              <w:t>Горецкий В.Г.</w:t>
            </w:r>
          </w:p>
        </w:tc>
        <w:tc>
          <w:tcPr>
            <w:tcW w:w="2342" w:type="dxa"/>
          </w:tcPr>
          <w:p w:rsidR="00336E6D" w:rsidRPr="003E54BD" w:rsidRDefault="00336E6D" w:rsidP="00BC1CBE">
            <w:pPr>
              <w:spacing w:line="276" w:lineRule="auto"/>
            </w:pPr>
            <w:r w:rsidRPr="003E54BD">
              <w:t>Азбука</w:t>
            </w:r>
          </w:p>
        </w:tc>
        <w:tc>
          <w:tcPr>
            <w:tcW w:w="2016" w:type="dxa"/>
          </w:tcPr>
          <w:p w:rsidR="00336E6D" w:rsidRPr="003E54BD" w:rsidRDefault="00336E6D" w:rsidP="00BC1CBE">
            <w:pPr>
              <w:spacing w:line="276" w:lineRule="auto"/>
            </w:pPr>
            <w:r w:rsidRPr="003E54BD">
              <w:t>2011.2014,2015</w:t>
            </w:r>
          </w:p>
        </w:tc>
        <w:tc>
          <w:tcPr>
            <w:tcW w:w="1546" w:type="dxa"/>
          </w:tcPr>
          <w:p w:rsidR="00336E6D" w:rsidRPr="003E54BD" w:rsidRDefault="00602C7E" w:rsidP="00BC1CBE">
            <w:pPr>
              <w:spacing w:line="276" w:lineRule="auto"/>
            </w:pPr>
            <w:r w:rsidRPr="003E54BD">
              <w:t>71</w:t>
            </w:r>
          </w:p>
        </w:tc>
        <w:tc>
          <w:tcPr>
            <w:tcW w:w="1552" w:type="dxa"/>
          </w:tcPr>
          <w:p w:rsidR="00336E6D" w:rsidRPr="003E54BD" w:rsidRDefault="00336E6D" w:rsidP="00BC1CBE">
            <w:pPr>
              <w:spacing w:line="276" w:lineRule="auto"/>
            </w:pPr>
            <w:r w:rsidRPr="003E54BD">
              <w:t>100</w:t>
            </w:r>
          </w:p>
        </w:tc>
      </w:tr>
      <w:tr w:rsidR="00336E6D" w:rsidRPr="003E54BD" w:rsidTr="00010F33">
        <w:tc>
          <w:tcPr>
            <w:tcW w:w="682" w:type="dxa"/>
          </w:tcPr>
          <w:p w:rsidR="00336E6D" w:rsidRPr="003E54BD" w:rsidRDefault="00336E6D" w:rsidP="00BC1CBE">
            <w:pPr>
              <w:spacing w:line="276" w:lineRule="auto"/>
            </w:pPr>
            <w:r w:rsidRPr="003E54BD">
              <w:t>3</w:t>
            </w:r>
          </w:p>
        </w:tc>
        <w:tc>
          <w:tcPr>
            <w:tcW w:w="2176" w:type="dxa"/>
            <w:vMerge/>
          </w:tcPr>
          <w:p w:rsidR="00336E6D" w:rsidRPr="003E54BD" w:rsidRDefault="00336E6D" w:rsidP="00BC1CBE">
            <w:pPr>
              <w:spacing w:line="276" w:lineRule="auto"/>
            </w:pPr>
          </w:p>
        </w:tc>
        <w:tc>
          <w:tcPr>
            <w:tcW w:w="2342" w:type="dxa"/>
          </w:tcPr>
          <w:p w:rsidR="00336E6D" w:rsidRPr="003E54BD" w:rsidRDefault="00336E6D" w:rsidP="00BC1CBE">
            <w:pPr>
              <w:spacing w:line="276" w:lineRule="auto"/>
            </w:pPr>
            <w:r w:rsidRPr="003E54BD">
              <w:t>Литературное чтение</w:t>
            </w:r>
          </w:p>
        </w:tc>
        <w:tc>
          <w:tcPr>
            <w:tcW w:w="2016" w:type="dxa"/>
          </w:tcPr>
          <w:p w:rsidR="00336E6D" w:rsidRPr="003E54BD" w:rsidRDefault="00336E6D" w:rsidP="00BC1CBE">
            <w:pPr>
              <w:spacing w:line="276" w:lineRule="auto"/>
            </w:pPr>
            <w:r w:rsidRPr="003E54BD">
              <w:t>2011.2014,2015</w:t>
            </w:r>
          </w:p>
        </w:tc>
        <w:tc>
          <w:tcPr>
            <w:tcW w:w="1546" w:type="dxa"/>
          </w:tcPr>
          <w:p w:rsidR="00336E6D" w:rsidRPr="003E54BD" w:rsidRDefault="00602C7E" w:rsidP="00BC1CBE">
            <w:pPr>
              <w:spacing w:line="276" w:lineRule="auto"/>
            </w:pPr>
            <w:r w:rsidRPr="003E54BD">
              <w:t>71</w:t>
            </w:r>
          </w:p>
        </w:tc>
        <w:tc>
          <w:tcPr>
            <w:tcW w:w="1552" w:type="dxa"/>
          </w:tcPr>
          <w:p w:rsidR="00336E6D" w:rsidRPr="003E54BD" w:rsidRDefault="00336E6D" w:rsidP="00BC1CBE">
            <w:pPr>
              <w:spacing w:line="276" w:lineRule="auto"/>
            </w:pPr>
            <w:r w:rsidRPr="003E54BD">
              <w:t>100</w:t>
            </w:r>
          </w:p>
        </w:tc>
      </w:tr>
      <w:tr w:rsidR="00336E6D" w:rsidRPr="003E54BD" w:rsidTr="00010F33">
        <w:tc>
          <w:tcPr>
            <w:tcW w:w="682" w:type="dxa"/>
          </w:tcPr>
          <w:p w:rsidR="00336E6D" w:rsidRPr="003E54BD" w:rsidRDefault="00336E6D" w:rsidP="00BC1CBE">
            <w:pPr>
              <w:spacing w:line="276" w:lineRule="auto"/>
            </w:pPr>
            <w:r w:rsidRPr="003E54BD">
              <w:t>4</w:t>
            </w:r>
          </w:p>
        </w:tc>
        <w:tc>
          <w:tcPr>
            <w:tcW w:w="2176" w:type="dxa"/>
          </w:tcPr>
          <w:p w:rsidR="00336E6D" w:rsidRPr="003E54BD" w:rsidRDefault="00336E6D" w:rsidP="00BC1CBE">
            <w:pPr>
              <w:spacing w:line="276" w:lineRule="auto"/>
            </w:pPr>
            <w:r w:rsidRPr="003E54BD">
              <w:t>Моро М.И.</w:t>
            </w:r>
          </w:p>
        </w:tc>
        <w:tc>
          <w:tcPr>
            <w:tcW w:w="2342" w:type="dxa"/>
          </w:tcPr>
          <w:p w:rsidR="00336E6D" w:rsidRPr="003E54BD" w:rsidRDefault="00336E6D" w:rsidP="00BC1CBE">
            <w:pPr>
              <w:spacing w:line="276" w:lineRule="auto"/>
            </w:pPr>
            <w:r w:rsidRPr="003E54BD">
              <w:t>Математика</w:t>
            </w:r>
          </w:p>
        </w:tc>
        <w:tc>
          <w:tcPr>
            <w:tcW w:w="2016" w:type="dxa"/>
          </w:tcPr>
          <w:p w:rsidR="00336E6D" w:rsidRPr="003E54BD" w:rsidRDefault="00336E6D" w:rsidP="00BC1CBE">
            <w:pPr>
              <w:spacing w:line="276" w:lineRule="auto"/>
            </w:pPr>
            <w:r w:rsidRPr="003E54BD">
              <w:t>2012,2004,2015</w:t>
            </w:r>
          </w:p>
        </w:tc>
        <w:tc>
          <w:tcPr>
            <w:tcW w:w="1546" w:type="dxa"/>
          </w:tcPr>
          <w:p w:rsidR="00336E6D" w:rsidRPr="003E54BD" w:rsidRDefault="00602C7E" w:rsidP="00BC1CBE">
            <w:pPr>
              <w:spacing w:line="276" w:lineRule="auto"/>
            </w:pPr>
            <w:r w:rsidRPr="003E54BD">
              <w:t>71</w:t>
            </w:r>
          </w:p>
        </w:tc>
        <w:tc>
          <w:tcPr>
            <w:tcW w:w="1552" w:type="dxa"/>
          </w:tcPr>
          <w:p w:rsidR="00336E6D" w:rsidRPr="003E54BD" w:rsidRDefault="00421ADE" w:rsidP="00BC1CBE">
            <w:pPr>
              <w:spacing w:line="276" w:lineRule="auto"/>
            </w:pPr>
            <w:r w:rsidRPr="003E54BD">
              <w:t>9</w:t>
            </w:r>
            <w:r w:rsidR="00336E6D" w:rsidRPr="003E54BD">
              <w:t>0</w:t>
            </w:r>
          </w:p>
        </w:tc>
      </w:tr>
      <w:tr w:rsidR="00336E6D" w:rsidRPr="003E54BD" w:rsidTr="00010F33">
        <w:tc>
          <w:tcPr>
            <w:tcW w:w="682" w:type="dxa"/>
          </w:tcPr>
          <w:p w:rsidR="00336E6D" w:rsidRPr="003E54BD" w:rsidRDefault="00336E6D" w:rsidP="00BC1CBE">
            <w:pPr>
              <w:spacing w:line="276" w:lineRule="auto"/>
            </w:pPr>
            <w:r w:rsidRPr="003E54BD">
              <w:t>5</w:t>
            </w:r>
          </w:p>
        </w:tc>
        <w:tc>
          <w:tcPr>
            <w:tcW w:w="2176" w:type="dxa"/>
          </w:tcPr>
          <w:p w:rsidR="00336E6D" w:rsidRPr="003E54BD" w:rsidRDefault="00336E6D" w:rsidP="00BC1CBE">
            <w:pPr>
              <w:spacing w:line="276" w:lineRule="auto"/>
            </w:pPr>
            <w:r w:rsidRPr="003E54BD">
              <w:t>Плешаков А.А.</w:t>
            </w:r>
          </w:p>
        </w:tc>
        <w:tc>
          <w:tcPr>
            <w:tcW w:w="2342" w:type="dxa"/>
          </w:tcPr>
          <w:p w:rsidR="00336E6D" w:rsidRPr="003E54BD" w:rsidRDefault="00336E6D" w:rsidP="00BC1CBE">
            <w:pPr>
              <w:spacing w:line="276" w:lineRule="auto"/>
            </w:pPr>
            <w:r w:rsidRPr="003E54BD">
              <w:t>Окружающий мир</w:t>
            </w:r>
          </w:p>
        </w:tc>
        <w:tc>
          <w:tcPr>
            <w:tcW w:w="2016" w:type="dxa"/>
          </w:tcPr>
          <w:p w:rsidR="00336E6D" w:rsidRPr="003E54BD" w:rsidRDefault="00336E6D" w:rsidP="00BC1CBE">
            <w:pPr>
              <w:spacing w:line="276" w:lineRule="auto"/>
            </w:pPr>
            <w:r w:rsidRPr="003E54BD">
              <w:t>2014,2015</w:t>
            </w:r>
          </w:p>
        </w:tc>
        <w:tc>
          <w:tcPr>
            <w:tcW w:w="1546" w:type="dxa"/>
          </w:tcPr>
          <w:p w:rsidR="00336E6D" w:rsidRPr="003E54BD" w:rsidRDefault="00602C7E" w:rsidP="00BC1CBE">
            <w:pPr>
              <w:spacing w:line="276" w:lineRule="auto"/>
            </w:pPr>
            <w:r w:rsidRPr="003E54BD">
              <w:t>71</w:t>
            </w:r>
          </w:p>
        </w:tc>
        <w:tc>
          <w:tcPr>
            <w:tcW w:w="1552" w:type="dxa"/>
          </w:tcPr>
          <w:p w:rsidR="00336E6D" w:rsidRPr="003E54BD" w:rsidRDefault="00421ADE" w:rsidP="00BC1CBE">
            <w:pPr>
              <w:spacing w:line="276" w:lineRule="auto"/>
            </w:pPr>
            <w:r w:rsidRPr="003E54BD">
              <w:t>9</w:t>
            </w:r>
            <w:r w:rsidR="00336E6D" w:rsidRPr="003E54BD">
              <w:t>0</w:t>
            </w:r>
          </w:p>
        </w:tc>
      </w:tr>
      <w:tr w:rsidR="00336E6D" w:rsidRPr="003E54BD" w:rsidTr="00010F33">
        <w:tc>
          <w:tcPr>
            <w:tcW w:w="682" w:type="dxa"/>
          </w:tcPr>
          <w:p w:rsidR="00336E6D" w:rsidRPr="003E54BD" w:rsidRDefault="00336E6D" w:rsidP="00BC1CBE">
            <w:pPr>
              <w:spacing w:line="276" w:lineRule="auto"/>
            </w:pPr>
            <w:r w:rsidRPr="003E54BD">
              <w:t>6</w:t>
            </w:r>
          </w:p>
        </w:tc>
        <w:tc>
          <w:tcPr>
            <w:tcW w:w="2176" w:type="dxa"/>
          </w:tcPr>
          <w:p w:rsidR="00336E6D" w:rsidRPr="003E54BD" w:rsidRDefault="00336E6D" w:rsidP="00BC1CBE">
            <w:pPr>
              <w:spacing w:line="276" w:lineRule="auto"/>
            </w:pPr>
            <w:proofErr w:type="spellStart"/>
            <w:r w:rsidRPr="003E54BD">
              <w:t>Неменская</w:t>
            </w:r>
            <w:proofErr w:type="spellEnd"/>
            <w:r w:rsidRPr="003E54BD">
              <w:t xml:space="preserve"> Л.А.</w:t>
            </w:r>
          </w:p>
        </w:tc>
        <w:tc>
          <w:tcPr>
            <w:tcW w:w="2342" w:type="dxa"/>
          </w:tcPr>
          <w:p w:rsidR="00336E6D" w:rsidRPr="003E54BD" w:rsidRDefault="00336E6D" w:rsidP="00BC1CBE">
            <w:pPr>
              <w:spacing w:line="276" w:lineRule="auto"/>
            </w:pPr>
            <w:r w:rsidRPr="003E54BD">
              <w:t>Изобразительное искусство</w:t>
            </w:r>
          </w:p>
        </w:tc>
        <w:tc>
          <w:tcPr>
            <w:tcW w:w="2016" w:type="dxa"/>
          </w:tcPr>
          <w:p w:rsidR="00336E6D" w:rsidRPr="003E54BD" w:rsidRDefault="00336E6D" w:rsidP="00BC1CBE">
            <w:pPr>
              <w:spacing w:line="276" w:lineRule="auto"/>
            </w:pPr>
            <w:r w:rsidRPr="003E54BD">
              <w:t>2011,2015</w:t>
            </w:r>
          </w:p>
        </w:tc>
        <w:tc>
          <w:tcPr>
            <w:tcW w:w="1546" w:type="dxa"/>
          </w:tcPr>
          <w:p w:rsidR="00336E6D" w:rsidRPr="003E54BD" w:rsidRDefault="00602C7E" w:rsidP="00BC1CBE">
            <w:pPr>
              <w:spacing w:line="276" w:lineRule="auto"/>
            </w:pPr>
            <w:r w:rsidRPr="003E54BD">
              <w:t>71</w:t>
            </w:r>
          </w:p>
        </w:tc>
        <w:tc>
          <w:tcPr>
            <w:tcW w:w="1552" w:type="dxa"/>
          </w:tcPr>
          <w:p w:rsidR="00336E6D" w:rsidRPr="003E54BD" w:rsidRDefault="00336E6D" w:rsidP="00BC1CBE">
            <w:pPr>
              <w:spacing w:line="276" w:lineRule="auto"/>
            </w:pPr>
            <w:r w:rsidRPr="003E54BD">
              <w:t>50</w:t>
            </w:r>
          </w:p>
        </w:tc>
      </w:tr>
      <w:tr w:rsidR="00336E6D" w:rsidRPr="003E54BD" w:rsidTr="00010F33">
        <w:tc>
          <w:tcPr>
            <w:tcW w:w="682" w:type="dxa"/>
          </w:tcPr>
          <w:p w:rsidR="00336E6D" w:rsidRPr="003E54BD" w:rsidRDefault="00336E6D" w:rsidP="00BC1CBE">
            <w:pPr>
              <w:spacing w:line="276" w:lineRule="auto"/>
            </w:pPr>
            <w:r w:rsidRPr="003E54BD">
              <w:t>7</w:t>
            </w:r>
          </w:p>
        </w:tc>
        <w:tc>
          <w:tcPr>
            <w:tcW w:w="2176" w:type="dxa"/>
          </w:tcPr>
          <w:p w:rsidR="00336E6D" w:rsidRPr="003E54BD" w:rsidRDefault="00336E6D" w:rsidP="00BC1CBE">
            <w:pPr>
              <w:spacing w:line="276" w:lineRule="auto"/>
            </w:pPr>
            <w:r w:rsidRPr="003E54BD">
              <w:t>Критская Е.П.</w:t>
            </w:r>
          </w:p>
        </w:tc>
        <w:tc>
          <w:tcPr>
            <w:tcW w:w="2342" w:type="dxa"/>
          </w:tcPr>
          <w:p w:rsidR="00336E6D" w:rsidRPr="003E54BD" w:rsidRDefault="00336E6D" w:rsidP="00BC1CBE">
            <w:pPr>
              <w:spacing w:line="276" w:lineRule="auto"/>
            </w:pPr>
            <w:r w:rsidRPr="003E54BD">
              <w:t>Музыка</w:t>
            </w:r>
          </w:p>
        </w:tc>
        <w:tc>
          <w:tcPr>
            <w:tcW w:w="2016" w:type="dxa"/>
          </w:tcPr>
          <w:p w:rsidR="00336E6D" w:rsidRPr="003E54BD" w:rsidRDefault="00336E6D" w:rsidP="00BC1CBE">
            <w:pPr>
              <w:spacing w:line="276" w:lineRule="auto"/>
            </w:pPr>
            <w:r w:rsidRPr="003E54BD">
              <w:t>2014,2015</w:t>
            </w:r>
          </w:p>
        </w:tc>
        <w:tc>
          <w:tcPr>
            <w:tcW w:w="1546" w:type="dxa"/>
          </w:tcPr>
          <w:p w:rsidR="00336E6D" w:rsidRPr="003E54BD" w:rsidRDefault="00602C7E" w:rsidP="00BC1CBE">
            <w:pPr>
              <w:spacing w:line="276" w:lineRule="auto"/>
            </w:pPr>
            <w:r w:rsidRPr="003E54BD">
              <w:t>71</w:t>
            </w:r>
          </w:p>
        </w:tc>
        <w:tc>
          <w:tcPr>
            <w:tcW w:w="1552" w:type="dxa"/>
          </w:tcPr>
          <w:p w:rsidR="00336E6D" w:rsidRPr="003E54BD" w:rsidRDefault="00336E6D" w:rsidP="00BC1CBE">
            <w:pPr>
              <w:spacing w:line="276" w:lineRule="auto"/>
            </w:pPr>
            <w:r w:rsidRPr="003E54BD">
              <w:t>40</w:t>
            </w:r>
          </w:p>
        </w:tc>
      </w:tr>
      <w:tr w:rsidR="00336E6D" w:rsidRPr="003E54BD" w:rsidTr="00010F33">
        <w:tc>
          <w:tcPr>
            <w:tcW w:w="682" w:type="dxa"/>
          </w:tcPr>
          <w:p w:rsidR="00336E6D" w:rsidRPr="003E54BD" w:rsidRDefault="00336E6D" w:rsidP="00BC1CBE">
            <w:pPr>
              <w:spacing w:line="276" w:lineRule="auto"/>
            </w:pPr>
            <w:r w:rsidRPr="003E54BD">
              <w:t>8</w:t>
            </w:r>
          </w:p>
        </w:tc>
        <w:tc>
          <w:tcPr>
            <w:tcW w:w="2176" w:type="dxa"/>
          </w:tcPr>
          <w:p w:rsidR="00336E6D" w:rsidRPr="003E54BD" w:rsidRDefault="00336E6D" w:rsidP="00BC1CBE">
            <w:pPr>
              <w:spacing w:line="276" w:lineRule="auto"/>
            </w:pPr>
            <w:proofErr w:type="spellStart"/>
            <w:r w:rsidRPr="003E54BD">
              <w:t>Роговцева</w:t>
            </w:r>
            <w:proofErr w:type="spellEnd"/>
            <w:r w:rsidRPr="003E54BD">
              <w:t xml:space="preserve"> Н.И.</w:t>
            </w:r>
          </w:p>
        </w:tc>
        <w:tc>
          <w:tcPr>
            <w:tcW w:w="2342" w:type="dxa"/>
          </w:tcPr>
          <w:p w:rsidR="00336E6D" w:rsidRPr="003E54BD" w:rsidRDefault="00336E6D" w:rsidP="00BC1CBE">
            <w:pPr>
              <w:spacing w:line="276" w:lineRule="auto"/>
            </w:pPr>
            <w:r w:rsidRPr="003E54BD">
              <w:t>Технология</w:t>
            </w:r>
          </w:p>
        </w:tc>
        <w:tc>
          <w:tcPr>
            <w:tcW w:w="2016" w:type="dxa"/>
          </w:tcPr>
          <w:p w:rsidR="00336E6D" w:rsidRPr="003E54BD" w:rsidRDefault="00336E6D" w:rsidP="00BC1CBE">
            <w:pPr>
              <w:spacing w:line="276" w:lineRule="auto"/>
            </w:pPr>
            <w:r w:rsidRPr="003E54BD">
              <w:t>2014,2015</w:t>
            </w:r>
          </w:p>
        </w:tc>
        <w:tc>
          <w:tcPr>
            <w:tcW w:w="1546" w:type="dxa"/>
          </w:tcPr>
          <w:p w:rsidR="00336E6D" w:rsidRPr="003E54BD" w:rsidRDefault="00602C7E" w:rsidP="00BC1CBE">
            <w:pPr>
              <w:spacing w:line="276" w:lineRule="auto"/>
            </w:pPr>
            <w:r w:rsidRPr="003E54BD">
              <w:t>71</w:t>
            </w:r>
          </w:p>
        </w:tc>
        <w:tc>
          <w:tcPr>
            <w:tcW w:w="1552" w:type="dxa"/>
          </w:tcPr>
          <w:p w:rsidR="00336E6D" w:rsidRPr="003E54BD" w:rsidRDefault="00336E6D" w:rsidP="00BC1CBE">
            <w:pPr>
              <w:spacing w:line="276" w:lineRule="auto"/>
            </w:pPr>
            <w:r w:rsidRPr="003E54BD">
              <w:t>40</w:t>
            </w:r>
          </w:p>
        </w:tc>
      </w:tr>
      <w:tr w:rsidR="00336E6D" w:rsidRPr="003E54BD" w:rsidTr="00010F33">
        <w:tc>
          <w:tcPr>
            <w:tcW w:w="682" w:type="dxa"/>
          </w:tcPr>
          <w:p w:rsidR="00336E6D" w:rsidRPr="003E54BD" w:rsidRDefault="00336E6D" w:rsidP="00BC1CBE">
            <w:pPr>
              <w:spacing w:line="276" w:lineRule="auto"/>
            </w:pPr>
            <w:r w:rsidRPr="003E54BD">
              <w:t>9</w:t>
            </w:r>
          </w:p>
        </w:tc>
        <w:tc>
          <w:tcPr>
            <w:tcW w:w="2176" w:type="dxa"/>
          </w:tcPr>
          <w:p w:rsidR="00336E6D" w:rsidRPr="003E54BD" w:rsidRDefault="00336E6D" w:rsidP="00BC1CBE">
            <w:pPr>
              <w:spacing w:line="276" w:lineRule="auto"/>
            </w:pPr>
            <w:r w:rsidRPr="003E54BD">
              <w:t>Лях В.И.</w:t>
            </w:r>
          </w:p>
        </w:tc>
        <w:tc>
          <w:tcPr>
            <w:tcW w:w="2342" w:type="dxa"/>
          </w:tcPr>
          <w:p w:rsidR="00336E6D" w:rsidRPr="003E54BD" w:rsidRDefault="00336E6D" w:rsidP="00BC1CBE">
            <w:pPr>
              <w:spacing w:line="276" w:lineRule="auto"/>
            </w:pPr>
            <w:r w:rsidRPr="003E54BD">
              <w:t xml:space="preserve">Физкультура </w:t>
            </w:r>
          </w:p>
        </w:tc>
        <w:tc>
          <w:tcPr>
            <w:tcW w:w="2016" w:type="dxa"/>
          </w:tcPr>
          <w:p w:rsidR="00336E6D" w:rsidRPr="003E54BD" w:rsidRDefault="00336E6D" w:rsidP="00BC1CBE">
            <w:pPr>
              <w:spacing w:line="276" w:lineRule="auto"/>
            </w:pPr>
            <w:r w:rsidRPr="003E54BD">
              <w:t>2011</w:t>
            </w:r>
          </w:p>
        </w:tc>
        <w:tc>
          <w:tcPr>
            <w:tcW w:w="1546" w:type="dxa"/>
          </w:tcPr>
          <w:p w:rsidR="00336E6D" w:rsidRPr="003E54BD" w:rsidRDefault="00602C7E" w:rsidP="00BC1CBE">
            <w:pPr>
              <w:spacing w:line="276" w:lineRule="auto"/>
            </w:pPr>
            <w:r w:rsidRPr="003E54BD">
              <w:t>71</w:t>
            </w:r>
          </w:p>
        </w:tc>
        <w:tc>
          <w:tcPr>
            <w:tcW w:w="1552" w:type="dxa"/>
          </w:tcPr>
          <w:p w:rsidR="00336E6D" w:rsidRPr="003E54BD" w:rsidRDefault="00336E6D" w:rsidP="00BC1CBE">
            <w:pPr>
              <w:spacing w:line="276" w:lineRule="auto"/>
            </w:pPr>
            <w:r w:rsidRPr="003E54BD">
              <w:t>15</w:t>
            </w:r>
          </w:p>
        </w:tc>
      </w:tr>
      <w:tr w:rsidR="00336E6D" w:rsidRPr="003E54BD" w:rsidTr="00010F33">
        <w:tc>
          <w:tcPr>
            <w:tcW w:w="682" w:type="dxa"/>
          </w:tcPr>
          <w:p w:rsidR="00336E6D" w:rsidRPr="003E54BD" w:rsidRDefault="00336E6D" w:rsidP="00BC1CBE">
            <w:pPr>
              <w:spacing w:line="276" w:lineRule="auto"/>
            </w:pPr>
          </w:p>
        </w:tc>
        <w:tc>
          <w:tcPr>
            <w:tcW w:w="4518" w:type="dxa"/>
            <w:gridSpan w:val="2"/>
          </w:tcPr>
          <w:p w:rsidR="00336E6D" w:rsidRPr="003E54BD" w:rsidRDefault="00336E6D" w:rsidP="00BC1CBE">
            <w:pPr>
              <w:spacing w:line="276" w:lineRule="auto"/>
              <w:rPr>
                <w:b/>
                <w:i/>
              </w:rPr>
            </w:pPr>
            <w:r w:rsidRPr="003E54BD">
              <w:rPr>
                <w:b/>
                <w:i/>
              </w:rPr>
              <w:t>Итого</w:t>
            </w:r>
          </w:p>
        </w:tc>
        <w:tc>
          <w:tcPr>
            <w:tcW w:w="2016" w:type="dxa"/>
          </w:tcPr>
          <w:p w:rsidR="00336E6D" w:rsidRPr="003E54BD" w:rsidRDefault="00336E6D" w:rsidP="00BC1CBE">
            <w:pPr>
              <w:spacing w:line="276" w:lineRule="auto"/>
            </w:pPr>
          </w:p>
        </w:tc>
        <w:tc>
          <w:tcPr>
            <w:tcW w:w="1546" w:type="dxa"/>
          </w:tcPr>
          <w:p w:rsidR="00336E6D" w:rsidRPr="003E54BD" w:rsidRDefault="00336E6D" w:rsidP="00BC1CBE">
            <w:pPr>
              <w:spacing w:line="276" w:lineRule="auto"/>
              <w:rPr>
                <w:b/>
              </w:rPr>
            </w:pPr>
          </w:p>
        </w:tc>
        <w:tc>
          <w:tcPr>
            <w:tcW w:w="1552" w:type="dxa"/>
          </w:tcPr>
          <w:p w:rsidR="00336E6D" w:rsidRPr="003E54BD" w:rsidRDefault="00421ADE" w:rsidP="00BC1CBE">
            <w:pPr>
              <w:spacing w:line="276" w:lineRule="auto"/>
              <w:rPr>
                <w:b/>
              </w:rPr>
            </w:pPr>
            <w:r w:rsidRPr="003E54BD">
              <w:rPr>
                <w:b/>
              </w:rPr>
              <w:t>600</w:t>
            </w:r>
          </w:p>
        </w:tc>
      </w:tr>
      <w:tr w:rsidR="00336E6D" w:rsidRPr="003E54BD" w:rsidTr="00010F33">
        <w:tc>
          <w:tcPr>
            <w:tcW w:w="10314" w:type="dxa"/>
            <w:gridSpan w:val="6"/>
          </w:tcPr>
          <w:p w:rsidR="00336E6D" w:rsidRPr="003E54BD" w:rsidRDefault="00336E6D" w:rsidP="00BC1CBE">
            <w:pPr>
              <w:spacing w:line="276" w:lineRule="auto"/>
              <w:jc w:val="center"/>
              <w:rPr>
                <w:b/>
              </w:rPr>
            </w:pPr>
            <w:r w:rsidRPr="003E54BD">
              <w:rPr>
                <w:b/>
              </w:rPr>
              <w:t>2 класс</w:t>
            </w:r>
          </w:p>
        </w:tc>
      </w:tr>
      <w:tr w:rsidR="00336E6D" w:rsidRPr="003E54BD" w:rsidTr="00010F33">
        <w:tc>
          <w:tcPr>
            <w:tcW w:w="682" w:type="dxa"/>
          </w:tcPr>
          <w:p w:rsidR="00336E6D" w:rsidRPr="003E54BD" w:rsidRDefault="00336E6D" w:rsidP="00BC1CBE">
            <w:pPr>
              <w:spacing w:line="276" w:lineRule="auto"/>
            </w:pPr>
            <w:r w:rsidRPr="003E54BD">
              <w:t>1</w:t>
            </w:r>
          </w:p>
        </w:tc>
        <w:tc>
          <w:tcPr>
            <w:tcW w:w="2176" w:type="dxa"/>
          </w:tcPr>
          <w:p w:rsidR="00336E6D" w:rsidRPr="003E54BD" w:rsidRDefault="00336E6D" w:rsidP="00BC1CBE">
            <w:pPr>
              <w:spacing w:line="276" w:lineRule="auto"/>
            </w:pPr>
            <w:proofErr w:type="spellStart"/>
            <w:r w:rsidRPr="003E54BD">
              <w:t>Канакина</w:t>
            </w:r>
            <w:proofErr w:type="spellEnd"/>
            <w:r w:rsidRPr="003E54BD">
              <w:t xml:space="preserve"> В.П.</w:t>
            </w:r>
          </w:p>
          <w:p w:rsidR="00336E6D" w:rsidRPr="003E54BD" w:rsidRDefault="00336E6D" w:rsidP="00BC1CBE">
            <w:pPr>
              <w:spacing w:line="276" w:lineRule="auto"/>
            </w:pPr>
            <w:r w:rsidRPr="003E54BD">
              <w:t>Горецкий В.Г.</w:t>
            </w:r>
          </w:p>
        </w:tc>
        <w:tc>
          <w:tcPr>
            <w:tcW w:w="2342" w:type="dxa"/>
          </w:tcPr>
          <w:p w:rsidR="00336E6D" w:rsidRPr="003E54BD" w:rsidRDefault="00336E6D" w:rsidP="00BC1CBE">
            <w:pPr>
              <w:spacing w:line="276" w:lineRule="auto"/>
            </w:pPr>
            <w:r w:rsidRPr="003E54BD">
              <w:t>Русский язык</w:t>
            </w:r>
          </w:p>
        </w:tc>
        <w:tc>
          <w:tcPr>
            <w:tcW w:w="2016" w:type="dxa"/>
          </w:tcPr>
          <w:p w:rsidR="00336E6D" w:rsidRPr="003E54BD" w:rsidRDefault="00336E6D" w:rsidP="00BC1CBE">
            <w:pPr>
              <w:spacing w:line="276" w:lineRule="auto"/>
            </w:pPr>
            <w:r w:rsidRPr="003E54BD">
              <w:t>2012,2015,2016,2017</w:t>
            </w:r>
          </w:p>
        </w:tc>
        <w:tc>
          <w:tcPr>
            <w:tcW w:w="1546" w:type="dxa"/>
          </w:tcPr>
          <w:p w:rsidR="00336E6D" w:rsidRPr="003E54BD" w:rsidRDefault="00602C7E" w:rsidP="00BC1CBE">
            <w:pPr>
              <w:spacing w:line="276" w:lineRule="auto"/>
            </w:pPr>
            <w:r w:rsidRPr="003E54BD">
              <w:t>74</w:t>
            </w:r>
          </w:p>
        </w:tc>
        <w:tc>
          <w:tcPr>
            <w:tcW w:w="1552" w:type="dxa"/>
          </w:tcPr>
          <w:p w:rsidR="00336E6D" w:rsidRPr="003E54BD" w:rsidRDefault="00336E6D" w:rsidP="00BC1CBE">
            <w:pPr>
              <w:spacing w:line="276" w:lineRule="auto"/>
            </w:pPr>
            <w:r w:rsidRPr="003E54BD">
              <w:t>88</w:t>
            </w:r>
          </w:p>
        </w:tc>
      </w:tr>
      <w:tr w:rsidR="00336E6D" w:rsidRPr="003E54BD" w:rsidTr="00010F33">
        <w:tc>
          <w:tcPr>
            <w:tcW w:w="682" w:type="dxa"/>
          </w:tcPr>
          <w:p w:rsidR="00336E6D" w:rsidRPr="003E54BD" w:rsidRDefault="00336E6D" w:rsidP="00BC1CBE">
            <w:pPr>
              <w:spacing w:line="276" w:lineRule="auto"/>
            </w:pPr>
            <w:r w:rsidRPr="003E54BD">
              <w:t>2</w:t>
            </w:r>
          </w:p>
        </w:tc>
        <w:tc>
          <w:tcPr>
            <w:tcW w:w="2176" w:type="dxa"/>
          </w:tcPr>
          <w:p w:rsidR="00336E6D" w:rsidRPr="003E54BD" w:rsidRDefault="00336E6D" w:rsidP="00BC1CBE">
            <w:pPr>
              <w:spacing w:line="276" w:lineRule="auto"/>
            </w:pPr>
            <w:r w:rsidRPr="003E54BD">
              <w:t>Климанова Л.Ф.</w:t>
            </w:r>
          </w:p>
          <w:p w:rsidR="00336E6D" w:rsidRPr="003E54BD" w:rsidRDefault="00336E6D" w:rsidP="00BC1CBE">
            <w:pPr>
              <w:spacing w:line="276" w:lineRule="auto"/>
            </w:pPr>
            <w:r w:rsidRPr="003E54BD">
              <w:t>Горецкий В.Г.</w:t>
            </w:r>
          </w:p>
        </w:tc>
        <w:tc>
          <w:tcPr>
            <w:tcW w:w="2342" w:type="dxa"/>
          </w:tcPr>
          <w:p w:rsidR="00336E6D" w:rsidRPr="003E54BD" w:rsidRDefault="00336E6D" w:rsidP="00BC1CBE">
            <w:pPr>
              <w:spacing w:line="276" w:lineRule="auto"/>
            </w:pPr>
            <w:r w:rsidRPr="003E54BD">
              <w:t>Литературное чтение</w:t>
            </w:r>
          </w:p>
        </w:tc>
        <w:tc>
          <w:tcPr>
            <w:tcW w:w="2016" w:type="dxa"/>
          </w:tcPr>
          <w:p w:rsidR="00336E6D" w:rsidRPr="003E54BD" w:rsidRDefault="00336E6D" w:rsidP="00BC1CBE">
            <w:pPr>
              <w:spacing w:line="276" w:lineRule="auto"/>
            </w:pPr>
            <w:r w:rsidRPr="003E54BD">
              <w:t>2015,2016,2017</w:t>
            </w:r>
          </w:p>
        </w:tc>
        <w:tc>
          <w:tcPr>
            <w:tcW w:w="1546" w:type="dxa"/>
          </w:tcPr>
          <w:p w:rsidR="00336E6D" w:rsidRPr="003E54BD" w:rsidRDefault="00602C7E" w:rsidP="00BC1CBE">
            <w:pPr>
              <w:spacing w:line="276" w:lineRule="auto"/>
            </w:pPr>
            <w:r w:rsidRPr="003E54BD">
              <w:t>74</w:t>
            </w:r>
          </w:p>
        </w:tc>
        <w:tc>
          <w:tcPr>
            <w:tcW w:w="1552" w:type="dxa"/>
          </w:tcPr>
          <w:p w:rsidR="00336E6D" w:rsidRPr="003E54BD" w:rsidRDefault="00336E6D" w:rsidP="00BC1CBE">
            <w:pPr>
              <w:spacing w:line="276" w:lineRule="auto"/>
            </w:pPr>
            <w:r w:rsidRPr="003E54BD">
              <w:t>88</w:t>
            </w:r>
          </w:p>
        </w:tc>
      </w:tr>
      <w:tr w:rsidR="00336E6D" w:rsidRPr="003E54BD" w:rsidTr="00010F33">
        <w:tc>
          <w:tcPr>
            <w:tcW w:w="682" w:type="dxa"/>
          </w:tcPr>
          <w:p w:rsidR="00336E6D" w:rsidRPr="003E54BD" w:rsidRDefault="00336E6D" w:rsidP="00BC1CBE">
            <w:pPr>
              <w:spacing w:line="276" w:lineRule="auto"/>
            </w:pPr>
            <w:r w:rsidRPr="003E54BD">
              <w:t>3</w:t>
            </w:r>
          </w:p>
        </w:tc>
        <w:tc>
          <w:tcPr>
            <w:tcW w:w="2176" w:type="dxa"/>
          </w:tcPr>
          <w:p w:rsidR="00336E6D" w:rsidRPr="003E54BD" w:rsidRDefault="00336E6D" w:rsidP="00BC1CBE">
            <w:pPr>
              <w:spacing w:line="276" w:lineRule="auto"/>
            </w:pPr>
            <w:r w:rsidRPr="003E54BD">
              <w:t>Моро М.И.</w:t>
            </w:r>
          </w:p>
        </w:tc>
        <w:tc>
          <w:tcPr>
            <w:tcW w:w="2342" w:type="dxa"/>
          </w:tcPr>
          <w:p w:rsidR="00336E6D" w:rsidRPr="003E54BD" w:rsidRDefault="00336E6D" w:rsidP="00BC1CBE">
            <w:pPr>
              <w:spacing w:line="276" w:lineRule="auto"/>
            </w:pPr>
            <w:r w:rsidRPr="003E54BD">
              <w:t>Математика</w:t>
            </w:r>
          </w:p>
        </w:tc>
        <w:tc>
          <w:tcPr>
            <w:tcW w:w="2016" w:type="dxa"/>
          </w:tcPr>
          <w:p w:rsidR="00336E6D" w:rsidRPr="003E54BD" w:rsidRDefault="00336E6D" w:rsidP="00BC1CBE">
            <w:pPr>
              <w:spacing w:line="276" w:lineRule="auto"/>
            </w:pPr>
            <w:r w:rsidRPr="003E54BD">
              <w:t>2012,20152016,2017</w:t>
            </w:r>
          </w:p>
        </w:tc>
        <w:tc>
          <w:tcPr>
            <w:tcW w:w="1546" w:type="dxa"/>
          </w:tcPr>
          <w:p w:rsidR="00336E6D" w:rsidRPr="003E54BD" w:rsidRDefault="00602C7E" w:rsidP="00BC1CBE">
            <w:pPr>
              <w:spacing w:line="276" w:lineRule="auto"/>
            </w:pPr>
            <w:r w:rsidRPr="003E54BD">
              <w:t>74</w:t>
            </w:r>
          </w:p>
        </w:tc>
        <w:tc>
          <w:tcPr>
            <w:tcW w:w="1552" w:type="dxa"/>
          </w:tcPr>
          <w:p w:rsidR="00336E6D" w:rsidRPr="003E54BD" w:rsidRDefault="00336E6D" w:rsidP="00BC1CBE">
            <w:pPr>
              <w:spacing w:line="276" w:lineRule="auto"/>
            </w:pPr>
            <w:r w:rsidRPr="003E54BD">
              <w:t>88</w:t>
            </w:r>
          </w:p>
        </w:tc>
      </w:tr>
      <w:tr w:rsidR="00336E6D" w:rsidRPr="003E54BD" w:rsidTr="00010F33">
        <w:tc>
          <w:tcPr>
            <w:tcW w:w="682" w:type="dxa"/>
          </w:tcPr>
          <w:p w:rsidR="00336E6D" w:rsidRPr="003E54BD" w:rsidRDefault="00336E6D" w:rsidP="00BC1CBE">
            <w:pPr>
              <w:spacing w:line="276" w:lineRule="auto"/>
            </w:pPr>
            <w:r w:rsidRPr="003E54BD">
              <w:t>4</w:t>
            </w:r>
          </w:p>
        </w:tc>
        <w:tc>
          <w:tcPr>
            <w:tcW w:w="2176" w:type="dxa"/>
          </w:tcPr>
          <w:p w:rsidR="00336E6D" w:rsidRPr="003E54BD" w:rsidRDefault="00336E6D" w:rsidP="00BC1CBE">
            <w:pPr>
              <w:spacing w:line="276" w:lineRule="auto"/>
            </w:pPr>
            <w:proofErr w:type="spellStart"/>
            <w:r w:rsidRPr="003E54BD">
              <w:t>Биболетова</w:t>
            </w:r>
            <w:proofErr w:type="spellEnd"/>
            <w:r w:rsidRPr="003E54BD">
              <w:t xml:space="preserve"> М.З.</w:t>
            </w:r>
          </w:p>
        </w:tc>
        <w:tc>
          <w:tcPr>
            <w:tcW w:w="2342" w:type="dxa"/>
          </w:tcPr>
          <w:p w:rsidR="00336E6D" w:rsidRPr="003E54BD" w:rsidRDefault="00336E6D" w:rsidP="00BC1CBE">
            <w:pPr>
              <w:spacing w:line="276" w:lineRule="auto"/>
            </w:pPr>
            <w:r w:rsidRPr="003E54BD">
              <w:t>Иностранный язык</w:t>
            </w:r>
          </w:p>
        </w:tc>
        <w:tc>
          <w:tcPr>
            <w:tcW w:w="2016" w:type="dxa"/>
          </w:tcPr>
          <w:p w:rsidR="00336E6D" w:rsidRPr="003E54BD" w:rsidRDefault="00336E6D" w:rsidP="00BC1CBE">
            <w:pPr>
              <w:spacing w:line="276" w:lineRule="auto"/>
            </w:pPr>
            <w:r w:rsidRPr="003E54BD">
              <w:t>2013</w:t>
            </w:r>
          </w:p>
        </w:tc>
        <w:tc>
          <w:tcPr>
            <w:tcW w:w="1546" w:type="dxa"/>
          </w:tcPr>
          <w:p w:rsidR="00336E6D" w:rsidRPr="003E54BD" w:rsidRDefault="00602C7E" w:rsidP="00BC1CBE">
            <w:pPr>
              <w:spacing w:line="276" w:lineRule="auto"/>
            </w:pPr>
            <w:r w:rsidRPr="003E54BD">
              <w:t>74</w:t>
            </w:r>
          </w:p>
        </w:tc>
        <w:tc>
          <w:tcPr>
            <w:tcW w:w="1552" w:type="dxa"/>
          </w:tcPr>
          <w:p w:rsidR="00336E6D" w:rsidRPr="003E54BD" w:rsidRDefault="00421ADE" w:rsidP="00BC1CBE">
            <w:pPr>
              <w:spacing w:line="276" w:lineRule="auto"/>
            </w:pPr>
            <w:r w:rsidRPr="003E54BD">
              <w:t>68</w:t>
            </w:r>
          </w:p>
        </w:tc>
      </w:tr>
      <w:tr w:rsidR="00336E6D" w:rsidRPr="003E54BD" w:rsidTr="00010F33">
        <w:tc>
          <w:tcPr>
            <w:tcW w:w="682" w:type="dxa"/>
          </w:tcPr>
          <w:p w:rsidR="00336E6D" w:rsidRPr="003E54BD" w:rsidRDefault="00336E6D" w:rsidP="00BC1CBE">
            <w:pPr>
              <w:spacing w:line="276" w:lineRule="auto"/>
            </w:pPr>
            <w:r w:rsidRPr="003E54BD">
              <w:t>5</w:t>
            </w:r>
          </w:p>
        </w:tc>
        <w:tc>
          <w:tcPr>
            <w:tcW w:w="2176" w:type="dxa"/>
          </w:tcPr>
          <w:p w:rsidR="00336E6D" w:rsidRPr="003E54BD" w:rsidRDefault="00336E6D" w:rsidP="00BC1CBE">
            <w:pPr>
              <w:spacing w:line="276" w:lineRule="auto"/>
            </w:pPr>
            <w:r w:rsidRPr="003E54BD">
              <w:t>Плешаков А.А.</w:t>
            </w:r>
          </w:p>
        </w:tc>
        <w:tc>
          <w:tcPr>
            <w:tcW w:w="2342" w:type="dxa"/>
          </w:tcPr>
          <w:p w:rsidR="00336E6D" w:rsidRPr="003E54BD" w:rsidRDefault="00336E6D" w:rsidP="00BC1CBE">
            <w:pPr>
              <w:spacing w:line="276" w:lineRule="auto"/>
            </w:pPr>
            <w:r w:rsidRPr="003E54BD">
              <w:t>Окружающий мир</w:t>
            </w:r>
          </w:p>
        </w:tc>
        <w:tc>
          <w:tcPr>
            <w:tcW w:w="2016" w:type="dxa"/>
          </w:tcPr>
          <w:p w:rsidR="00336E6D" w:rsidRPr="003E54BD" w:rsidRDefault="00336E6D" w:rsidP="00BC1CBE">
            <w:pPr>
              <w:spacing w:line="276" w:lineRule="auto"/>
            </w:pPr>
            <w:r w:rsidRPr="003E54BD">
              <w:t>2012,2015,,2016,2017</w:t>
            </w:r>
          </w:p>
        </w:tc>
        <w:tc>
          <w:tcPr>
            <w:tcW w:w="1546" w:type="dxa"/>
          </w:tcPr>
          <w:p w:rsidR="00336E6D" w:rsidRPr="003E54BD" w:rsidRDefault="00602C7E" w:rsidP="00BC1CBE">
            <w:pPr>
              <w:spacing w:line="276" w:lineRule="auto"/>
            </w:pPr>
            <w:r w:rsidRPr="003E54BD">
              <w:t>74</w:t>
            </w:r>
          </w:p>
        </w:tc>
        <w:tc>
          <w:tcPr>
            <w:tcW w:w="1552" w:type="dxa"/>
          </w:tcPr>
          <w:p w:rsidR="00336E6D" w:rsidRPr="003E54BD" w:rsidRDefault="00421ADE" w:rsidP="00BC1CBE">
            <w:pPr>
              <w:spacing w:line="276" w:lineRule="auto"/>
            </w:pPr>
            <w:r w:rsidRPr="003E54BD">
              <w:t>86</w:t>
            </w:r>
          </w:p>
        </w:tc>
      </w:tr>
      <w:tr w:rsidR="00336E6D" w:rsidRPr="003E54BD" w:rsidTr="00010F33">
        <w:tc>
          <w:tcPr>
            <w:tcW w:w="682" w:type="dxa"/>
          </w:tcPr>
          <w:p w:rsidR="00336E6D" w:rsidRPr="003E54BD" w:rsidRDefault="00336E6D" w:rsidP="00BC1CBE">
            <w:pPr>
              <w:spacing w:line="276" w:lineRule="auto"/>
            </w:pPr>
            <w:r w:rsidRPr="003E54BD">
              <w:t>6</w:t>
            </w:r>
          </w:p>
        </w:tc>
        <w:tc>
          <w:tcPr>
            <w:tcW w:w="2176" w:type="dxa"/>
          </w:tcPr>
          <w:p w:rsidR="00336E6D" w:rsidRPr="003E54BD" w:rsidRDefault="00336E6D" w:rsidP="00BC1CBE">
            <w:pPr>
              <w:spacing w:line="276" w:lineRule="auto"/>
            </w:pPr>
            <w:proofErr w:type="spellStart"/>
            <w:r w:rsidRPr="003E54BD">
              <w:t>Коротеева</w:t>
            </w:r>
            <w:proofErr w:type="spellEnd"/>
            <w:r w:rsidRPr="003E54BD">
              <w:t xml:space="preserve"> Е.И.</w:t>
            </w:r>
          </w:p>
        </w:tc>
        <w:tc>
          <w:tcPr>
            <w:tcW w:w="2342" w:type="dxa"/>
          </w:tcPr>
          <w:p w:rsidR="00336E6D" w:rsidRPr="003E54BD" w:rsidRDefault="00336E6D" w:rsidP="00BC1CBE">
            <w:pPr>
              <w:spacing w:line="276" w:lineRule="auto"/>
            </w:pPr>
            <w:r w:rsidRPr="003E54BD">
              <w:t>Изобразительное искусство</w:t>
            </w:r>
          </w:p>
        </w:tc>
        <w:tc>
          <w:tcPr>
            <w:tcW w:w="2016" w:type="dxa"/>
          </w:tcPr>
          <w:p w:rsidR="00336E6D" w:rsidRPr="003E54BD" w:rsidRDefault="00336E6D" w:rsidP="00BC1CBE">
            <w:pPr>
              <w:spacing w:line="276" w:lineRule="auto"/>
            </w:pPr>
            <w:r w:rsidRPr="003E54BD">
              <w:t>2013</w:t>
            </w:r>
          </w:p>
        </w:tc>
        <w:tc>
          <w:tcPr>
            <w:tcW w:w="1546" w:type="dxa"/>
          </w:tcPr>
          <w:p w:rsidR="00336E6D" w:rsidRPr="003E54BD" w:rsidRDefault="00602C7E" w:rsidP="00BC1CBE">
            <w:pPr>
              <w:spacing w:line="276" w:lineRule="auto"/>
            </w:pPr>
            <w:r w:rsidRPr="003E54BD">
              <w:t>74</w:t>
            </w:r>
          </w:p>
        </w:tc>
        <w:tc>
          <w:tcPr>
            <w:tcW w:w="1552" w:type="dxa"/>
          </w:tcPr>
          <w:p w:rsidR="00336E6D" w:rsidRPr="003E54BD" w:rsidRDefault="00336E6D" w:rsidP="00BC1CBE">
            <w:pPr>
              <w:spacing w:line="276" w:lineRule="auto"/>
            </w:pPr>
            <w:r w:rsidRPr="003E54BD">
              <w:t>45</w:t>
            </w:r>
          </w:p>
        </w:tc>
      </w:tr>
      <w:tr w:rsidR="00336E6D" w:rsidRPr="003E54BD" w:rsidTr="00010F33">
        <w:tc>
          <w:tcPr>
            <w:tcW w:w="682" w:type="dxa"/>
          </w:tcPr>
          <w:p w:rsidR="00336E6D" w:rsidRPr="003E54BD" w:rsidRDefault="00336E6D" w:rsidP="00BC1CBE">
            <w:pPr>
              <w:spacing w:line="276" w:lineRule="auto"/>
            </w:pPr>
            <w:r w:rsidRPr="003E54BD">
              <w:t>7</w:t>
            </w:r>
          </w:p>
        </w:tc>
        <w:tc>
          <w:tcPr>
            <w:tcW w:w="2176" w:type="dxa"/>
          </w:tcPr>
          <w:p w:rsidR="00336E6D" w:rsidRPr="003E54BD" w:rsidRDefault="00336E6D" w:rsidP="00BC1CBE">
            <w:pPr>
              <w:spacing w:line="276" w:lineRule="auto"/>
            </w:pPr>
            <w:r w:rsidRPr="003E54BD">
              <w:t>Критская Е.П.</w:t>
            </w:r>
          </w:p>
        </w:tc>
        <w:tc>
          <w:tcPr>
            <w:tcW w:w="2342" w:type="dxa"/>
          </w:tcPr>
          <w:p w:rsidR="00336E6D" w:rsidRPr="003E54BD" w:rsidRDefault="00336E6D" w:rsidP="00BC1CBE">
            <w:pPr>
              <w:spacing w:line="276" w:lineRule="auto"/>
            </w:pPr>
            <w:r w:rsidRPr="003E54BD">
              <w:t>Музыка</w:t>
            </w:r>
          </w:p>
        </w:tc>
        <w:tc>
          <w:tcPr>
            <w:tcW w:w="2016" w:type="dxa"/>
          </w:tcPr>
          <w:p w:rsidR="00336E6D" w:rsidRPr="003E54BD" w:rsidRDefault="00336E6D" w:rsidP="00BC1CBE">
            <w:pPr>
              <w:spacing w:line="276" w:lineRule="auto"/>
            </w:pPr>
            <w:r w:rsidRPr="003E54BD">
              <w:t>2014</w:t>
            </w:r>
          </w:p>
        </w:tc>
        <w:tc>
          <w:tcPr>
            <w:tcW w:w="1546" w:type="dxa"/>
          </w:tcPr>
          <w:p w:rsidR="00336E6D" w:rsidRPr="003E54BD" w:rsidRDefault="00602C7E" w:rsidP="00BC1CBE">
            <w:pPr>
              <w:spacing w:line="276" w:lineRule="auto"/>
            </w:pPr>
            <w:r w:rsidRPr="003E54BD">
              <w:t>74</w:t>
            </w:r>
          </w:p>
        </w:tc>
        <w:tc>
          <w:tcPr>
            <w:tcW w:w="1552" w:type="dxa"/>
          </w:tcPr>
          <w:p w:rsidR="00336E6D" w:rsidRPr="003E54BD" w:rsidRDefault="00336E6D" w:rsidP="00BC1CBE">
            <w:pPr>
              <w:spacing w:line="276" w:lineRule="auto"/>
            </w:pPr>
            <w:r w:rsidRPr="003E54BD">
              <w:t>30</w:t>
            </w:r>
          </w:p>
        </w:tc>
      </w:tr>
      <w:tr w:rsidR="00336E6D" w:rsidRPr="003E54BD" w:rsidTr="00010F33">
        <w:tc>
          <w:tcPr>
            <w:tcW w:w="682" w:type="dxa"/>
          </w:tcPr>
          <w:p w:rsidR="00336E6D" w:rsidRPr="003E54BD" w:rsidRDefault="00336E6D" w:rsidP="00BC1CBE">
            <w:pPr>
              <w:spacing w:line="276" w:lineRule="auto"/>
            </w:pPr>
            <w:r w:rsidRPr="003E54BD">
              <w:t>8</w:t>
            </w:r>
          </w:p>
        </w:tc>
        <w:tc>
          <w:tcPr>
            <w:tcW w:w="2176" w:type="dxa"/>
          </w:tcPr>
          <w:p w:rsidR="00336E6D" w:rsidRPr="003E54BD" w:rsidRDefault="00336E6D" w:rsidP="00BC1CBE">
            <w:pPr>
              <w:spacing w:line="276" w:lineRule="auto"/>
            </w:pPr>
            <w:proofErr w:type="spellStart"/>
            <w:r w:rsidRPr="003E54BD">
              <w:t>Роговцева</w:t>
            </w:r>
            <w:proofErr w:type="spellEnd"/>
            <w:r w:rsidRPr="003E54BD">
              <w:t xml:space="preserve"> Н.И.</w:t>
            </w:r>
          </w:p>
        </w:tc>
        <w:tc>
          <w:tcPr>
            <w:tcW w:w="2342" w:type="dxa"/>
          </w:tcPr>
          <w:p w:rsidR="00336E6D" w:rsidRPr="003E54BD" w:rsidRDefault="00336E6D" w:rsidP="00BC1CBE">
            <w:pPr>
              <w:spacing w:line="276" w:lineRule="auto"/>
            </w:pPr>
            <w:r w:rsidRPr="003E54BD">
              <w:t>Технология</w:t>
            </w:r>
          </w:p>
        </w:tc>
        <w:tc>
          <w:tcPr>
            <w:tcW w:w="2016" w:type="dxa"/>
          </w:tcPr>
          <w:p w:rsidR="00336E6D" w:rsidRPr="003E54BD" w:rsidRDefault="00336E6D" w:rsidP="00BC1CBE">
            <w:pPr>
              <w:spacing w:line="276" w:lineRule="auto"/>
            </w:pPr>
            <w:r w:rsidRPr="003E54BD">
              <w:t>2013</w:t>
            </w:r>
          </w:p>
        </w:tc>
        <w:tc>
          <w:tcPr>
            <w:tcW w:w="1546" w:type="dxa"/>
          </w:tcPr>
          <w:p w:rsidR="00336E6D" w:rsidRPr="003E54BD" w:rsidRDefault="00602C7E" w:rsidP="00BC1CBE">
            <w:pPr>
              <w:spacing w:line="276" w:lineRule="auto"/>
            </w:pPr>
            <w:r w:rsidRPr="003E54BD">
              <w:t>74</w:t>
            </w:r>
          </w:p>
        </w:tc>
        <w:tc>
          <w:tcPr>
            <w:tcW w:w="1552" w:type="dxa"/>
          </w:tcPr>
          <w:p w:rsidR="00336E6D" w:rsidRPr="003E54BD" w:rsidRDefault="00336E6D" w:rsidP="00BC1CBE">
            <w:pPr>
              <w:spacing w:line="276" w:lineRule="auto"/>
            </w:pPr>
            <w:r w:rsidRPr="003E54BD">
              <w:t>30</w:t>
            </w:r>
          </w:p>
        </w:tc>
      </w:tr>
      <w:tr w:rsidR="00336E6D" w:rsidRPr="003E54BD" w:rsidTr="00010F33">
        <w:tc>
          <w:tcPr>
            <w:tcW w:w="682" w:type="dxa"/>
          </w:tcPr>
          <w:p w:rsidR="00336E6D" w:rsidRPr="003E54BD" w:rsidRDefault="00336E6D" w:rsidP="00BC1CBE">
            <w:pPr>
              <w:spacing w:line="276" w:lineRule="auto"/>
            </w:pPr>
            <w:r w:rsidRPr="003E54BD">
              <w:t>9</w:t>
            </w:r>
          </w:p>
        </w:tc>
        <w:tc>
          <w:tcPr>
            <w:tcW w:w="2176" w:type="dxa"/>
          </w:tcPr>
          <w:p w:rsidR="00336E6D" w:rsidRPr="003E54BD" w:rsidRDefault="00336E6D" w:rsidP="00BC1CBE">
            <w:pPr>
              <w:spacing w:line="276" w:lineRule="auto"/>
            </w:pPr>
            <w:r w:rsidRPr="003E54BD">
              <w:t>Лях В.И.</w:t>
            </w:r>
          </w:p>
        </w:tc>
        <w:tc>
          <w:tcPr>
            <w:tcW w:w="2342" w:type="dxa"/>
          </w:tcPr>
          <w:p w:rsidR="00336E6D" w:rsidRPr="003E54BD" w:rsidRDefault="00336E6D" w:rsidP="00BC1CBE">
            <w:pPr>
              <w:spacing w:line="276" w:lineRule="auto"/>
            </w:pPr>
            <w:r w:rsidRPr="003E54BD">
              <w:t>Физкультура</w:t>
            </w:r>
          </w:p>
        </w:tc>
        <w:tc>
          <w:tcPr>
            <w:tcW w:w="2016" w:type="dxa"/>
          </w:tcPr>
          <w:p w:rsidR="00336E6D" w:rsidRPr="003E54BD" w:rsidRDefault="00336E6D" w:rsidP="00BC1CBE">
            <w:pPr>
              <w:spacing w:line="276" w:lineRule="auto"/>
            </w:pPr>
            <w:r w:rsidRPr="003E54BD">
              <w:t>2011</w:t>
            </w:r>
          </w:p>
        </w:tc>
        <w:tc>
          <w:tcPr>
            <w:tcW w:w="1546" w:type="dxa"/>
          </w:tcPr>
          <w:p w:rsidR="00336E6D" w:rsidRPr="003E54BD" w:rsidRDefault="00602C7E" w:rsidP="00BC1CBE">
            <w:pPr>
              <w:spacing w:line="276" w:lineRule="auto"/>
            </w:pPr>
            <w:r w:rsidRPr="003E54BD">
              <w:t>74</w:t>
            </w:r>
          </w:p>
        </w:tc>
        <w:tc>
          <w:tcPr>
            <w:tcW w:w="1552" w:type="dxa"/>
          </w:tcPr>
          <w:p w:rsidR="00336E6D" w:rsidRPr="003E54BD" w:rsidRDefault="00336E6D" w:rsidP="00BC1CBE">
            <w:pPr>
              <w:spacing w:line="276" w:lineRule="auto"/>
            </w:pPr>
            <w:r w:rsidRPr="003E54BD">
              <w:t>15</w:t>
            </w:r>
          </w:p>
        </w:tc>
      </w:tr>
      <w:tr w:rsidR="00336E6D" w:rsidRPr="003E54BD" w:rsidTr="00010F33">
        <w:tc>
          <w:tcPr>
            <w:tcW w:w="682" w:type="dxa"/>
          </w:tcPr>
          <w:p w:rsidR="00336E6D" w:rsidRPr="003E54BD" w:rsidRDefault="00336E6D" w:rsidP="00BC1CBE">
            <w:pPr>
              <w:spacing w:line="276" w:lineRule="auto"/>
            </w:pPr>
          </w:p>
        </w:tc>
        <w:tc>
          <w:tcPr>
            <w:tcW w:w="4518" w:type="dxa"/>
            <w:gridSpan w:val="2"/>
          </w:tcPr>
          <w:p w:rsidR="00336E6D" w:rsidRPr="003E54BD" w:rsidRDefault="00336E6D" w:rsidP="00BC1CBE">
            <w:pPr>
              <w:spacing w:line="276" w:lineRule="auto"/>
              <w:rPr>
                <w:b/>
                <w:i/>
              </w:rPr>
            </w:pPr>
            <w:r w:rsidRPr="003E54BD">
              <w:rPr>
                <w:b/>
                <w:i/>
              </w:rPr>
              <w:t>Итого</w:t>
            </w:r>
          </w:p>
        </w:tc>
        <w:tc>
          <w:tcPr>
            <w:tcW w:w="2016" w:type="dxa"/>
          </w:tcPr>
          <w:p w:rsidR="00336E6D" w:rsidRPr="003E54BD" w:rsidRDefault="00336E6D" w:rsidP="00BC1CBE">
            <w:pPr>
              <w:spacing w:line="276" w:lineRule="auto"/>
            </w:pPr>
          </w:p>
        </w:tc>
        <w:tc>
          <w:tcPr>
            <w:tcW w:w="1546" w:type="dxa"/>
          </w:tcPr>
          <w:p w:rsidR="00336E6D" w:rsidRPr="003E54BD" w:rsidRDefault="00336E6D" w:rsidP="00BC1CBE">
            <w:pPr>
              <w:spacing w:line="276" w:lineRule="auto"/>
              <w:rPr>
                <w:b/>
              </w:rPr>
            </w:pPr>
          </w:p>
        </w:tc>
        <w:tc>
          <w:tcPr>
            <w:tcW w:w="1552" w:type="dxa"/>
          </w:tcPr>
          <w:p w:rsidR="00336E6D" w:rsidRPr="003E54BD" w:rsidRDefault="00421ADE" w:rsidP="00BC1CBE">
            <w:pPr>
              <w:spacing w:line="276" w:lineRule="auto"/>
              <w:rPr>
                <w:b/>
              </w:rPr>
            </w:pPr>
            <w:r w:rsidRPr="003E54BD">
              <w:rPr>
                <w:b/>
              </w:rPr>
              <w:t>538</w:t>
            </w:r>
          </w:p>
        </w:tc>
      </w:tr>
      <w:tr w:rsidR="00336E6D" w:rsidRPr="003E54BD" w:rsidTr="00010F33">
        <w:tc>
          <w:tcPr>
            <w:tcW w:w="10314" w:type="dxa"/>
            <w:gridSpan w:val="6"/>
          </w:tcPr>
          <w:p w:rsidR="00336E6D" w:rsidRPr="003E54BD" w:rsidRDefault="00336E6D" w:rsidP="00BC1CBE">
            <w:pPr>
              <w:spacing w:line="276" w:lineRule="auto"/>
              <w:jc w:val="center"/>
              <w:rPr>
                <w:b/>
              </w:rPr>
            </w:pPr>
            <w:r w:rsidRPr="003E54BD">
              <w:rPr>
                <w:b/>
              </w:rPr>
              <w:t>3 класс</w:t>
            </w:r>
          </w:p>
        </w:tc>
      </w:tr>
      <w:tr w:rsidR="00336E6D" w:rsidRPr="003E54BD" w:rsidTr="00010F33">
        <w:tc>
          <w:tcPr>
            <w:tcW w:w="682" w:type="dxa"/>
          </w:tcPr>
          <w:p w:rsidR="00336E6D" w:rsidRPr="003E54BD" w:rsidRDefault="00336E6D" w:rsidP="00BC1CBE">
            <w:pPr>
              <w:spacing w:line="276" w:lineRule="auto"/>
            </w:pPr>
            <w:r w:rsidRPr="003E54BD">
              <w:t>1</w:t>
            </w:r>
          </w:p>
        </w:tc>
        <w:tc>
          <w:tcPr>
            <w:tcW w:w="2176" w:type="dxa"/>
          </w:tcPr>
          <w:p w:rsidR="00336E6D" w:rsidRPr="003E54BD" w:rsidRDefault="00336E6D" w:rsidP="00BC1CBE">
            <w:pPr>
              <w:spacing w:line="276" w:lineRule="auto"/>
            </w:pPr>
            <w:proofErr w:type="spellStart"/>
            <w:r w:rsidRPr="003E54BD">
              <w:t>Канакина</w:t>
            </w:r>
            <w:proofErr w:type="spellEnd"/>
            <w:r w:rsidRPr="003E54BD">
              <w:t xml:space="preserve"> В.П.</w:t>
            </w:r>
          </w:p>
          <w:p w:rsidR="00336E6D" w:rsidRPr="003E54BD" w:rsidRDefault="00336E6D" w:rsidP="00BC1CBE">
            <w:pPr>
              <w:spacing w:line="276" w:lineRule="auto"/>
            </w:pPr>
            <w:r w:rsidRPr="003E54BD">
              <w:t>Горецкий В.Г.</w:t>
            </w:r>
          </w:p>
        </w:tc>
        <w:tc>
          <w:tcPr>
            <w:tcW w:w="2342" w:type="dxa"/>
          </w:tcPr>
          <w:p w:rsidR="00336E6D" w:rsidRPr="003E54BD" w:rsidRDefault="00336E6D" w:rsidP="00BC1CBE">
            <w:pPr>
              <w:spacing w:line="276" w:lineRule="auto"/>
            </w:pPr>
            <w:r w:rsidRPr="003E54BD">
              <w:t>Русский язык</w:t>
            </w:r>
          </w:p>
        </w:tc>
        <w:tc>
          <w:tcPr>
            <w:tcW w:w="2016" w:type="dxa"/>
          </w:tcPr>
          <w:p w:rsidR="00336E6D" w:rsidRPr="003E54BD" w:rsidRDefault="00336E6D" w:rsidP="00BC1CBE">
            <w:pPr>
              <w:spacing w:line="276" w:lineRule="auto"/>
            </w:pPr>
            <w:r w:rsidRPr="003E54BD">
              <w:t>2013,2016,2017</w:t>
            </w:r>
          </w:p>
        </w:tc>
        <w:tc>
          <w:tcPr>
            <w:tcW w:w="1546" w:type="dxa"/>
          </w:tcPr>
          <w:p w:rsidR="00336E6D" w:rsidRPr="003E54BD" w:rsidRDefault="00602C7E" w:rsidP="00BC1CBE">
            <w:pPr>
              <w:spacing w:line="276" w:lineRule="auto"/>
            </w:pPr>
            <w:r w:rsidRPr="003E54BD">
              <w:t>61</w:t>
            </w:r>
          </w:p>
        </w:tc>
        <w:tc>
          <w:tcPr>
            <w:tcW w:w="1552" w:type="dxa"/>
          </w:tcPr>
          <w:p w:rsidR="00336E6D" w:rsidRPr="003E54BD" w:rsidRDefault="00421ADE" w:rsidP="00BC1CBE">
            <w:pPr>
              <w:spacing w:line="276" w:lineRule="auto"/>
            </w:pPr>
            <w:r w:rsidRPr="003E54BD">
              <w:t>90</w:t>
            </w:r>
          </w:p>
        </w:tc>
      </w:tr>
      <w:tr w:rsidR="00336E6D" w:rsidRPr="003E54BD" w:rsidTr="00010F33">
        <w:tc>
          <w:tcPr>
            <w:tcW w:w="682" w:type="dxa"/>
          </w:tcPr>
          <w:p w:rsidR="00336E6D" w:rsidRPr="003E54BD" w:rsidRDefault="00336E6D" w:rsidP="00BC1CBE">
            <w:pPr>
              <w:spacing w:line="276" w:lineRule="auto"/>
            </w:pPr>
            <w:r w:rsidRPr="003E54BD">
              <w:t>2</w:t>
            </w:r>
          </w:p>
        </w:tc>
        <w:tc>
          <w:tcPr>
            <w:tcW w:w="2176" w:type="dxa"/>
          </w:tcPr>
          <w:p w:rsidR="00336E6D" w:rsidRPr="003E54BD" w:rsidRDefault="00336E6D" w:rsidP="00BC1CBE">
            <w:pPr>
              <w:spacing w:line="276" w:lineRule="auto"/>
            </w:pPr>
            <w:r w:rsidRPr="003E54BD">
              <w:t>Горецкий В.Г</w:t>
            </w:r>
          </w:p>
        </w:tc>
        <w:tc>
          <w:tcPr>
            <w:tcW w:w="2342" w:type="dxa"/>
          </w:tcPr>
          <w:p w:rsidR="00336E6D" w:rsidRPr="003E54BD" w:rsidRDefault="00336E6D" w:rsidP="00BC1CBE">
            <w:pPr>
              <w:spacing w:line="276" w:lineRule="auto"/>
            </w:pPr>
            <w:r w:rsidRPr="003E54BD">
              <w:t>Литературное чтение</w:t>
            </w:r>
          </w:p>
        </w:tc>
        <w:tc>
          <w:tcPr>
            <w:tcW w:w="2016" w:type="dxa"/>
          </w:tcPr>
          <w:p w:rsidR="00336E6D" w:rsidRPr="003E54BD" w:rsidRDefault="00336E6D" w:rsidP="00BC1CBE">
            <w:pPr>
              <w:spacing w:line="276" w:lineRule="auto"/>
            </w:pPr>
            <w:r w:rsidRPr="003E54BD">
              <w:t>2013,2016,2017</w:t>
            </w:r>
          </w:p>
        </w:tc>
        <w:tc>
          <w:tcPr>
            <w:tcW w:w="1546" w:type="dxa"/>
          </w:tcPr>
          <w:p w:rsidR="00336E6D" w:rsidRPr="003E54BD" w:rsidRDefault="00602C7E" w:rsidP="00BC1CBE">
            <w:pPr>
              <w:spacing w:line="276" w:lineRule="auto"/>
            </w:pPr>
            <w:r w:rsidRPr="003E54BD">
              <w:t>61</w:t>
            </w:r>
          </w:p>
        </w:tc>
        <w:tc>
          <w:tcPr>
            <w:tcW w:w="1552" w:type="dxa"/>
          </w:tcPr>
          <w:p w:rsidR="00336E6D" w:rsidRPr="003E54BD" w:rsidRDefault="00421ADE" w:rsidP="00BC1CBE">
            <w:pPr>
              <w:spacing w:line="276" w:lineRule="auto"/>
            </w:pPr>
            <w:r w:rsidRPr="003E54BD">
              <w:t>90</w:t>
            </w:r>
          </w:p>
        </w:tc>
      </w:tr>
      <w:tr w:rsidR="00336E6D" w:rsidRPr="003E54BD" w:rsidTr="00010F33">
        <w:tc>
          <w:tcPr>
            <w:tcW w:w="682" w:type="dxa"/>
          </w:tcPr>
          <w:p w:rsidR="00336E6D" w:rsidRPr="003E54BD" w:rsidRDefault="00336E6D" w:rsidP="00BC1CBE">
            <w:pPr>
              <w:spacing w:line="276" w:lineRule="auto"/>
            </w:pPr>
            <w:r w:rsidRPr="003E54BD">
              <w:t>3</w:t>
            </w:r>
          </w:p>
        </w:tc>
        <w:tc>
          <w:tcPr>
            <w:tcW w:w="2176" w:type="dxa"/>
          </w:tcPr>
          <w:p w:rsidR="00336E6D" w:rsidRPr="003E54BD" w:rsidRDefault="00336E6D" w:rsidP="00BC1CBE">
            <w:pPr>
              <w:spacing w:line="276" w:lineRule="auto"/>
            </w:pPr>
            <w:r w:rsidRPr="003E54BD">
              <w:t>Моро М.И.</w:t>
            </w:r>
          </w:p>
        </w:tc>
        <w:tc>
          <w:tcPr>
            <w:tcW w:w="2342" w:type="dxa"/>
          </w:tcPr>
          <w:p w:rsidR="00336E6D" w:rsidRPr="003E54BD" w:rsidRDefault="00336E6D" w:rsidP="00BC1CBE">
            <w:pPr>
              <w:spacing w:line="276" w:lineRule="auto"/>
            </w:pPr>
            <w:r w:rsidRPr="003E54BD">
              <w:t>Математика</w:t>
            </w:r>
          </w:p>
        </w:tc>
        <w:tc>
          <w:tcPr>
            <w:tcW w:w="2016" w:type="dxa"/>
          </w:tcPr>
          <w:p w:rsidR="00336E6D" w:rsidRPr="003E54BD" w:rsidRDefault="00336E6D" w:rsidP="00BC1CBE">
            <w:pPr>
              <w:spacing w:line="276" w:lineRule="auto"/>
            </w:pPr>
            <w:r w:rsidRPr="003E54BD">
              <w:t>2013,2016,2017</w:t>
            </w:r>
          </w:p>
        </w:tc>
        <w:tc>
          <w:tcPr>
            <w:tcW w:w="1546" w:type="dxa"/>
          </w:tcPr>
          <w:p w:rsidR="00336E6D" w:rsidRPr="003E54BD" w:rsidRDefault="00602C7E" w:rsidP="00BC1CBE">
            <w:pPr>
              <w:spacing w:line="276" w:lineRule="auto"/>
            </w:pPr>
            <w:r w:rsidRPr="003E54BD">
              <w:t>61</w:t>
            </w:r>
          </w:p>
        </w:tc>
        <w:tc>
          <w:tcPr>
            <w:tcW w:w="1552" w:type="dxa"/>
          </w:tcPr>
          <w:p w:rsidR="00336E6D" w:rsidRPr="003E54BD" w:rsidRDefault="00421ADE" w:rsidP="00BC1CBE">
            <w:pPr>
              <w:spacing w:line="276" w:lineRule="auto"/>
            </w:pPr>
            <w:r w:rsidRPr="003E54BD">
              <w:t>88</w:t>
            </w:r>
          </w:p>
        </w:tc>
      </w:tr>
      <w:tr w:rsidR="00336E6D" w:rsidRPr="003E54BD" w:rsidTr="00010F33">
        <w:tc>
          <w:tcPr>
            <w:tcW w:w="682" w:type="dxa"/>
          </w:tcPr>
          <w:p w:rsidR="00336E6D" w:rsidRPr="003E54BD" w:rsidRDefault="00336E6D" w:rsidP="00BC1CBE">
            <w:pPr>
              <w:spacing w:line="276" w:lineRule="auto"/>
            </w:pPr>
            <w:r w:rsidRPr="003E54BD">
              <w:t>4</w:t>
            </w:r>
          </w:p>
        </w:tc>
        <w:tc>
          <w:tcPr>
            <w:tcW w:w="2176" w:type="dxa"/>
          </w:tcPr>
          <w:p w:rsidR="00336E6D" w:rsidRPr="003E54BD" w:rsidRDefault="00336E6D" w:rsidP="00BC1CBE">
            <w:pPr>
              <w:spacing w:line="276" w:lineRule="auto"/>
            </w:pPr>
            <w:proofErr w:type="spellStart"/>
            <w:r w:rsidRPr="003E54BD">
              <w:t>Биболетова</w:t>
            </w:r>
            <w:proofErr w:type="spellEnd"/>
            <w:r w:rsidRPr="003E54BD">
              <w:t xml:space="preserve"> М.З.</w:t>
            </w:r>
          </w:p>
        </w:tc>
        <w:tc>
          <w:tcPr>
            <w:tcW w:w="2342" w:type="dxa"/>
          </w:tcPr>
          <w:p w:rsidR="00336E6D" w:rsidRPr="003E54BD" w:rsidRDefault="00336E6D" w:rsidP="00BC1CBE">
            <w:pPr>
              <w:spacing w:line="276" w:lineRule="auto"/>
            </w:pPr>
            <w:r w:rsidRPr="003E54BD">
              <w:t>Иностранный язык</w:t>
            </w:r>
          </w:p>
        </w:tc>
        <w:tc>
          <w:tcPr>
            <w:tcW w:w="2016" w:type="dxa"/>
          </w:tcPr>
          <w:p w:rsidR="00336E6D" w:rsidRPr="003E54BD" w:rsidRDefault="00336E6D" w:rsidP="00BC1CBE">
            <w:pPr>
              <w:spacing w:line="276" w:lineRule="auto"/>
            </w:pPr>
            <w:r w:rsidRPr="003E54BD">
              <w:t>2013</w:t>
            </w:r>
          </w:p>
        </w:tc>
        <w:tc>
          <w:tcPr>
            <w:tcW w:w="1546" w:type="dxa"/>
          </w:tcPr>
          <w:p w:rsidR="00336E6D" w:rsidRPr="003E54BD" w:rsidRDefault="00602C7E" w:rsidP="00BC1CBE">
            <w:pPr>
              <w:spacing w:line="276" w:lineRule="auto"/>
            </w:pPr>
            <w:r w:rsidRPr="003E54BD">
              <w:t>61</w:t>
            </w:r>
          </w:p>
        </w:tc>
        <w:tc>
          <w:tcPr>
            <w:tcW w:w="1552" w:type="dxa"/>
          </w:tcPr>
          <w:p w:rsidR="00336E6D" w:rsidRPr="003E54BD" w:rsidRDefault="00421ADE" w:rsidP="00BC1CBE">
            <w:pPr>
              <w:spacing w:line="276" w:lineRule="auto"/>
            </w:pPr>
            <w:r w:rsidRPr="003E54BD">
              <w:t>77</w:t>
            </w:r>
          </w:p>
        </w:tc>
      </w:tr>
      <w:tr w:rsidR="00336E6D" w:rsidRPr="003E54BD" w:rsidTr="00010F33">
        <w:tc>
          <w:tcPr>
            <w:tcW w:w="682" w:type="dxa"/>
          </w:tcPr>
          <w:p w:rsidR="00336E6D" w:rsidRPr="003E54BD" w:rsidRDefault="00336E6D" w:rsidP="00BC1CBE">
            <w:pPr>
              <w:spacing w:line="276" w:lineRule="auto"/>
            </w:pPr>
            <w:r w:rsidRPr="003E54BD">
              <w:t>5</w:t>
            </w:r>
          </w:p>
        </w:tc>
        <w:tc>
          <w:tcPr>
            <w:tcW w:w="2176" w:type="dxa"/>
          </w:tcPr>
          <w:p w:rsidR="00336E6D" w:rsidRPr="003E54BD" w:rsidRDefault="00336E6D" w:rsidP="00BC1CBE">
            <w:pPr>
              <w:spacing w:line="276" w:lineRule="auto"/>
            </w:pPr>
            <w:r w:rsidRPr="003E54BD">
              <w:t>Плешаков А.А.</w:t>
            </w:r>
          </w:p>
        </w:tc>
        <w:tc>
          <w:tcPr>
            <w:tcW w:w="2342" w:type="dxa"/>
          </w:tcPr>
          <w:p w:rsidR="00336E6D" w:rsidRPr="003E54BD" w:rsidRDefault="00336E6D" w:rsidP="00BC1CBE">
            <w:pPr>
              <w:spacing w:line="276" w:lineRule="auto"/>
            </w:pPr>
            <w:r w:rsidRPr="003E54BD">
              <w:t>Окружающий мир</w:t>
            </w:r>
          </w:p>
        </w:tc>
        <w:tc>
          <w:tcPr>
            <w:tcW w:w="2016" w:type="dxa"/>
          </w:tcPr>
          <w:p w:rsidR="00336E6D" w:rsidRPr="003E54BD" w:rsidRDefault="00336E6D" w:rsidP="00BC1CBE">
            <w:pPr>
              <w:spacing w:line="276" w:lineRule="auto"/>
            </w:pPr>
            <w:r w:rsidRPr="003E54BD">
              <w:t>2013,2016,2017</w:t>
            </w:r>
          </w:p>
        </w:tc>
        <w:tc>
          <w:tcPr>
            <w:tcW w:w="1546" w:type="dxa"/>
          </w:tcPr>
          <w:p w:rsidR="00336E6D" w:rsidRPr="003E54BD" w:rsidRDefault="00602C7E" w:rsidP="00BC1CBE">
            <w:pPr>
              <w:spacing w:line="276" w:lineRule="auto"/>
            </w:pPr>
            <w:r w:rsidRPr="003E54BD">
              <w:t>61</w:t>
            </w:r>
          </w:p>
        </w:tc>
        <w:tc>
          <w:tcPr>
            <w:tcW w:w="1552" w:type="dxa"/>
          </w:tcPr>
          <w:p w:rsidR="00336E6D" w:rsidRPr="003E54BD" w:rsidRDefault="00421ADE" w:rsidP="00BC1CBE">
            <w:pPr>
              <w:spacing w:line="276" w:lineRule="auto"/>
            </w:pPr>
            <w:r w:rsidRPr="003E54BD">
              <w:t>88</w:t>
            </w:r>
          </w:p>
        </w:tc>
      </w:tr>
      <w:tr w:rsidR="00336E6D" w:rsidRPr="003E54BD" w:rsidTr="00010F33">
        <w:tc>
          <w:tcPr>
            <w:tcW w:w="682" w:type="dxa"/>
          </w:tcPr>
          <w:p w:rsidR="00336E6D" w:rsidRPr="003E54BD" w:rsidRDefault="00336E6D" w:rsidP="00BC1CBE">
            <w:pPr>
              <w:spacing w:line="276" w:lineRule="auto"/>
            </w:pPr>
            <w:r w:rsidRPr="003E54BD">
              <w:lastRenderedPageBreak/>
              <w:t>6</w:t>
            </w:r>
          </w:p>
        </w:tc>
        <w:tc>
          <w:tcPr>
            <w:tcW w:w="2176" w:type="dxa"/>
          </w:tcPr>
          <w:p w:rsidR="00336E6D" w:rsidRPr="003E54BD" w:rsidRDefault="00336E6D" w:rsidP="00BC1CBE">
            <w:pPr>
              <w:spacing w:line="276" w:lineRule="auto"/>
            </w:pPr>
            <w:proofErr w:type="spellStart"/>
            <w:r w:rsidRPr="003E54BD">
              <w:t>Коротеева</w:t>
            </w:r>
            <w:proofErr w:type="spellEnd"/>
            <w:r w:rsidRPr="003E54BD">
              <w:t xml:space="preserve"> Е.И.</w:t>
            </w:r>
          </w:p>
        </w:tc>
        <w:tc>
          <w:tcPr>
            <w:tcW w:w="2342" w:type="dxa"/>
          </w:tcPr>
          <w:p w:rsidR="00336E6D" w:rsidRPr="003E54BD" w:rsidRDefault="00336E6D" w:rsidP="00BC1CBE">
            <w:pPr>
              <w:spacing w:line="276" w:lineRule="auto"/>
            </w:pPr>
            <w:r w:rsidRPr="003E54BD">
              <w:t>Изобразительное искусство</w:t>
            </w:r>
          </w:p>
        </w:tc>
        <w:tc>
          <w:tcPr>
            <w:tcW w:w="2016" w:type="dxa"/>
          </w:tcPr>
          <w:p w:rsidR="00336E6D" w:rsidRPr="003E54BD" w:rsidRDefault="00336E6D" w:rsidP="00BC1CBE">
            <w:pPr>
              <w:spacing w:line="276" w:lineRule="auto"/>
            </w:pPr>
            <w:r w:rsidRPr="003E54BD">
              <w:t>2015</w:t>
            </w:r>
          </w:p>
        </w:tc>
        <w:tc>
          <w:tcPr>
            <w:tcW w:w="1546" w:type="dxa"/>
          </w:tcPr>
          <w:p w:rsidR="00336E6D" w:rsidRPr="003E54BD" w:rsidRDefault="00602C7E" w:rsidP="00BC1CBE">
            <w:pPr>
              <w:spacing w:line="276" w:lineRule="auto"/>
            </w:pPr>
            <w:r w:rsidRPr="003E54BD">
              <w:t>61</w:t>
            </w:r>
          </w:p>
        </w:tc>
        <w:tc>
          <w:tcPr>
            <w:tcW w:w="1552" w:type="dxa"/>
          </w:tcPr>
          <w:p w:rsidR="00336E6D" w:rsidRPr="003E54BD" w:rsidRDefault="00336E6D" w:rsidP="00BC1CBE">
            <w:pPr>
              <w:spacing w:line="276" w:lineRule="auto"/>
            </w:pPr>
            <w:r w:rsidRPr="003E54BD">
              <w:t>15</w:t>
            </w:r>
          </w:p>
        </w:tc>
      </w:tr>
      <w:tr w:rsidR="00336E6D" w:rsidRPr="003E54BD" w:rsidTr="00010F33">
        <w:tc>
          <w:tcPr>
            <w:tcW w:w="682" w:type="dxa"/>
          </w:tcPr>
          <w:p w:rsidR="00336E6D" w:rsidRPr="003E54BD" w:rsidRDefault="00336E6D" w:rsidP="00BC1CBE">
            <w:pPr>
              <w:spacing w:line="276" w:lineRule="auto"/>
            </w:pPr>
            <w:r w:rsidRPr="003E54BD">
              <w:t>7</w:t>
            </w:r>
          </w:p>
        </w:tc>
        <w:tc>
          <w:tcPr>
            <w:tcW w:w="2176" w:type="dxa"/>
          </w:tcPr>
          <w:p w:rsidR="00336E6D" w:rsidRPr="003E54BD" w:rsidRDefault="00336E6D" w:rsidP="00BC1CBE">
            <w:pPr>
              <w:spacing w:line="276" w:lineRule="auto"/>
            </w:pPr>
            <w:r w:rsidRPr="003E54BD">
              <w:t>Критская Е.П.</w:t>
            </w:r>
          </w:p>
        </w:tc>
        <w:tc>
          <w:tcPr>
            <w:tcW w:w="2342" w:type="dxa"/>
          </w:tcPr>
          <w:p w:rsidR="00336E6D" w:rsidRPr="003E54BD" w:rsidRDefault="00336E6D" w:rsidP="00BC1CBE">
            <w:pPr>
              <w:spacing w:line="276" w:lineRule="auto"/>
            </w:pPr>
            <w:r w:rsidRPr="003E54BD">
              <w:t>Музыка</w:t>
            </w:r>
          </w:p>
        </w:tc>
        <w:tc>
          <w:tcPr>
            <w:tcW w:w="2016" w:type="dxa"/>
          </w:tcPr>
          <w:p w:rsidR="00336E6D" w:rsidRPr="003E54BD" w:rsidRDefault="00336E6D" w:rsidP="00BC1CBE">
            <w:pPr>
              <w:spacing w:line="276" w:lineRule="auto"/>
            </w:pPr>
            <w:r w:rsidRPr="003E54BD">
              <w:t>2014</w:t>
            </w:r>
          </w:p>
        </w:tc>
        <w:tc>
          <w:tcPr>
            <w:tcW w:w="1546" w:type="dxa"/>
          </w:tcPr>
          <w:p w:rsidR="00336E6D" w:rsidRPr="003E54BD" w:rsidRDefault="00602C7E" w:rsidP="00BC1CBE">
            <w:pPr>
              <w:spacing w:line="276" w:lineRule="auto"/>
            </w:pPr>
            <w:r w:rsidRPr="003E54BD">
              <w:t>61</w:t>
            </w:r>
          </w:p>
        </w:tc>
        <w:tc>
          <w:tcPr>
            <w:tcW w:w="1552" w:type="dxa"/>
          </w:tcPr>
          <w:p w:rsidR="00336E6D" w:rsidRPr="003E54BD" w:rsidRDefault="00421ADE" w:rsidP="00BC1CBE">
            <w:pPr>
              <w:spacing w:line="276" w:lineRule="auto"/>
            </w:pPr>
            <w:r w:rsidRPr="003E54BD">
              <w:t>20</w:t>
            </w:r>
          </w:p>
        </w:tc>
      </w:tr>
      <w:tr w:rsidR="00336E6D" w:rsidRPr="003E54BD" w:rsidTr="00010F33">
        <w:tc>
          <w:tcPr>
            <w:tcW w:w="682" w:type="dxa"/>
          </w:tcPr>
          <w:p w:rsidR="00336E6D" w:rsidRPr="003E54BD" w:rsidRDefault="00336E6D" w:rsidP="00BC1CBE">
            <w:pPr>
              <w:spacing w:line="276" w:lineRule="auto"/>
            </w:pPr>
            <w:r w:rsidRPr="003E54BD">
              <w:t>8</w:t>
            </w:r>
          </w:p>
        </w:tc>
        <w:tc>
          <w:tcPr>
            <w:tcW w:w="2176" w:type="dxa"/>
          </w:tcPr>
          <w:p w:rsidR="00336E6D" w:rsidRPr="003E54BD" w:rsidRDefault="00336E6D" w:rsidP="00BC1CBE">
            <w:pPr>
              <w:spacing w:line="276" w:lineRule="auto"/>
            </w:pPr>
            <w:proofErr w:type="spellStart"/>
            <w:r w:rsidRPr="003E54BD">
              <w:t>Роговцева</w:t>
            </w:r>
            <w:proofErr w:type="spellEnd"/>
            <w:r w:rsidRPr="003E54BD">
              <w:t xml:space="preserve"> Н.И.</w:t>
            </w:r>
          </w:p>
        </w:tc>
        <w:tc>
          <w:tcPr>
            <w:tcW w:w="2342" w:type="dxa"/>
          </w:tcPr>
          <w:p w:rsidR="00336E6D" w:rsidRPr="003E54BD" w:rsidRDefault="00336E6D" w:rsidP="00BC1CBE">
            <w:pPr>
              <w:spacing w:line="276" w:lineRule="auto"/>
            </w:pPr>
            <w:r w:rsidRPr="003E54BD">
              <w:t>Технология</w:t>
            </w:r>
          </w:p>
        </w:tc>
        <w:tc>
          <w:tcPr>
            <w:tcW w:w="2016" w:type="dxa"/>
          </w:tcPr>
          <w:p w:rsidR="00336E6D" w:rsidRPr="003E54BD" w:rsidRDefault="00336E6D" w:rsidP="00BC1CBE">
            <w:pPr>
              <w:spacing w:line="276" w:lineRule="auto"/>
            </w:pPr>
            <w:r w:rsidRPr="003E54BD">
              <w:t>2013</w:t>
            </w:r>
          </w:p>
        </w:tc>
        <w:tc>
          <w:tcPr>
            <w:tcW w:w="1546" w:type="dxa"/>
          </w:tcPr>
          <w:p w:rsidR="00336E6D" w:rsidRPr="003E54BD" w:rsidRDefault="00602C7E" w:rsidP="00BC1CBE">
            <w:pPr>
              <w:spacing w:line="276" w:lineRule="auto"/>
            </w:pPr>
            <w:r w:rsidRPr="003E54BD">
              <w:t>61</w:t>
            </w:r>
          </w:p>
        </w:tc>
        <w:tc>
          <w:tcPr>
            <w:tcW w:w="1552" w:type="dxa"/>
          </w:tcPr>
          <w:p w:rsidR="00336E6D" w:rsidRPr="003E54BD" w:rsidRDefault="00336E6D" w:rsidP="00BC1CBE">
            <w:pPr>
              <w:spacing w:line="276" w:lineRule="auto"/>
            </w:pPr>
            <w:r w:rsidRPr="003E54BD">
              <w:t>20</w:t>
            </w:r>
          </w:p>
        </w:tc>
      </w:tr>
      <w:tr w:rsidR="00336E6D" w:rsidRPr="003E54BD" w:rsidTr="00010F33">
        <w:tc>
          <w:tcPr>
            <w:tcW w:w="682" w:type="dxa"/>
          </w:tcPr>
          <w:p w:rsidR="00336E6D" w:rsidRPr="003E54BD" w:rsidRDefault="00336E6D" w:rsidP="00BC1CBE">
            <w:pPr>
              <w:spacing w:line="276" w:lineRule="auto"/>
            </w:pPr>
            <w:r w:rsidRPr="003E54BD">
              <w:t>9</w:t>
            </w:r>
          </w:p>
        </w:tc>
        <w:tc>
          <w:tcPr>
            <w:tcW w:w="2176" w:type="dxa"/>
          </w:tcPr>
          <w:p w:rsidR="00336E6D" w:rsidRPr="003E54BD" w:rsidRDefault="00336E6D" w:rsidP="00BC1CBE">
            <w:pPr>
              <w:spacing w:line="276" w:lineRule="auto"/>
            </w:pPr>
            <w:r w:rsidRPr="003E54BD">
              <w:t>Лях В.И.</w:t>
            </w:r>
          </w:p>
        </w:tc>
        <w:tc>
          <w:tcPr>
            <w:tcW w:w="2342" w:type="dxa"/>
          </w:tcPr>
          <w:p w:rsidR="00336E6D" w:rsidRPr="003E54BD" w:rsidRDefault="00336E6D" w:rsidP="00BC1CBE">
            <w:pPr>
              <w:spacing w:line="276" w:lineRule="auto"/>
            </w:pPr>
            <w:r w:rsidRPr="003E54BD">
              <w:t>Физкультура</w:t>
            </w:r>
          </w:p>
        </w:tc>
        <w:tc>
          <w:tcPr>
            <w:tcW w:w="2016" w:type="dxa"/>
          </w:tcPr>
          <w:p w:rsidR="00336E6D" w:rsidRPr="003E54BD" w:rsidRDefault="00336E6D" w:rsidP="00BC1CBE">
            <w:pPr>
              <w:spacing w:line="276" w:lineRule="auto"/>
            </w:pPr>
            <w:r w:rsidRPr="003E54BD">
              <w:t>2011</w:t>
            </w:r>
          </w:p>
        </w:tc>
        <w:tc>
          <w:tcPr>
            <w:tcW w:w="1546" w:type="dxa"/>
          </w:tcPr>
          <w:p w:rsidR="00336E6D" w:rsidRPr="003E54BD" w:rsidRDefault="00602C7E" w:rsidP="00BC1CBE">
            <w:pPr>
              <w:spacing w:line="276" w:lineRule="auto"/>
            </w:pPr>
            <w:r w:rsidRPr="003E54BD">
              <w:t>61</w:t>
            </w:r>
          </w:p>
        </w:tc>
        <w:tc>
          <w:tcPr>
            <w:tcW w:w="1552" w:type="dxa"/>
          </w:tcPr>
          <w:p w:rsidR="00336E6D" w:rsidRPr="003E54BD" w:rsidRDefault="00336E6D" w:rsidP="00BC1CBE">
            <w:pPr>
              <w:spacing w:line="276" w:lineRule="auto"/>
            </w:pPr>
            <w:r w:rsidRPr="003E54BD">
              <w:t>15</w:t>
            </w:r>
          </w:p>
        </w:tc>
      </w:tr>
      <w:tr w:rsidR="00336E6D" w:rsidRPr="003E54BD" w:rsidTr="00010F33">
        <w:tc>
          <w:tcPr>
            <w:tcW w:w="682" w:type="dxa"/>
          </w:tcPr>
          <w:p w:rsidR="00336E6D" w:rsidRPr="003E54BD" w:rsidRDefault="00336E6D" w:rsidP="00BC1CBE">
            <w:pPr>
              <w:spacing w:line="276" w:lineRule="auto"/>
            </w:pPr>
          </w:p>
        </w:tc>
        <w:tc>
          <w:tcPr>
            <w:tcW w:w="4518" w:type="dxa"/>
            <w:gridSpan w:val="2"/>
          </w:tcPr>
          <w:p w:rsidR="00336E6D" w:rsidRPr="003E54BD" w:rsidRDefault="00336E6D" w:rsidP="00BC1CBE">
            <w:pPr>
              <w:spacing w:line="276" w:lineRule="auto"/>
            </w:pPr>
            <w:r w:rsidRPr="003E54BD">
              <w:rPr>
                <w:b/>
                <w:i/>
              </w:rPr>
              <w:t>Итого</w:t>
            </w:r>
          </w:p>
        </w:tc>
        <w:tc>
          <w:tcPr>
            <w:tcW w:w="2016" w:type="dxa"/>
          </w:tcPr>
          <w:p w:rsidR="00336E6D" w:rsidRPr="003E54BD" w:rsidRDefault="00336E6D" w:rsidP="00BC1CBE">
            <w:pPr>
              <w:spacing w:line="276" w:lineRule="auto"/>
            </w:pPr>
          </w:p>
        </w:tc>
        <w:tc>
          <w:tcPr>
            <w:tcW w:w="1546" w:type="dxa"/>
          </w:tcPr>
          <w:p w:rsidR="00336E6D" w:rsidRPr="003E54BD" w:rsidRDefault="00336E6D" w:rsidP="00BC1CBE">
            <w:pPr>
              <w:spacing w:line="276" w:lineRule="auto"/>
            </w:pPr>
          </w:p>
        </w:tc>
        <w:tc>
          <w:tcPr>
            <w:tcW w:w="1552" w:type="dxa"/>
          </w:tcPr>
          <w:p w:rsidR="00336E6D" w:rsidRPr="003E54BD" w:rsidRDefault="00421ADE" w:rsidP="00BC1CBE">
            <w:pPr>
              <w:spacing w:line="276" w:lineRule="auto"/>
              <w:rPr>
                <w:b/>
              </w:rPr>
            </w:pPr>
            <w:r w:rsidRPr="003E54BD">
              <w:rPr>
                <w:b/>
              </w:rPr>
              <w:t>503</w:t>
            </w:r>
          </w:p>
        </w:tc>
      </w:tr>
      <w:tr w:rsidR="00336E6D" w:rsidRPr="003E54BD" w:rsidTr="00010F33">
        <w:tc>
          <w:tcPr>
            <w:tcW w:w="10314" w:type="dxa"/>
            <w:gridSpan w:val="6"/>
          </w:tcPr>
          <w:p w:rsidR="00336E6D" w:rsidRPr="003E54BD" w:rsidRDefault="00336E6D" w:rsidP="00BC1CBE">
            <w:pPr>
              <w:spacing w:line="276" w:lineRule="auto"/>
              <w:jc w:val="center"/>
              <w:rPr>
                <w:b/>
              </w:rPr>
            </w:pPr>
            <w:r w:rsidRPr="003E54BD">
              <w:rPr>
                <w:b/>
              </w:rPr>
              <w:t>4 класс</w:t>
            </w:r>
          </w:p>
        </w:tc>
      </w:tr>
      <w:tr w:rsidR="00336E6D" w:rsidRPr="003E54BD" w:rsidTr="00010F33">
        <w:tc>
          <w:tcPr>
            <w:tcW w:w="682" w:type="dxa"/>
          </w:tcPr>
          <w:p w:rsidR="00336E6D" w:rsidRPr="003E54BD" w:rsidRDefault="00336E6D" w:rsidP="00BC1CBE">
            <w:pPr>
              <w:spacing w:line="276" w:lineRule="auto"/>
            </w:pPr>
            <w:r w:rsidRPr="003E54BD">
              <w:t>1</w:t>
            </w:r>
          </w:p>
        </w:tc>
        <w:tc>
          <w:tcPr>
            <w:tcW w:w="2176" w:type="dxa"/>
          </w:tcPr>
          <w:p w:rsidR="00336E6D" w:rsidRPr="003E54BD" w:rsidRDefault="00336E6D" w:rsidP="00BC1CBE">
            <w:pPr>
              <w:spacing w:line="276" w:lineRule="auto"/>
            </w:pPr>
            <w:proofErr w:type="spellStart"/>
            <w:r w:rsidRPr="003E54BD">
              <w:t>Канакина</w:t>
            </w:r>
            <w:proofErr w:type="spellEnd"/>
            <w:r w:rsidRPr="003E54BD">
              <w:t xml:space="preserve"> В.П.</w:t>
            </w:r>
          </w:p>
          <w:p w:rsidR="00336E6D" w:rsidRPr="003E54BD" w:rsidRDefault="00336E6D" w:rsidP="00BC1CBE">
            <w:pPr>
              <w:spacing w:line="276" w:lineRule="auto"/>
            </w:pPr>
            <w:r w:rsidRPr="003E54BD">
              <w:t>Горецкий В.Г.</w:t>
            </w:r>
          </w:p>
        </w:tc>
        <w:tc>
          <w:tcPr>
            <w:tcW w:w="2342" w:type="dxa"/>
          </w:tcPr>
          <w:p w:rsidR="00336E6D" w:rsidRPr="003E54BD" w:rsidRDefault="00336E6D" w:rsidP="00BC1CBE">
            <w:pPr>
              <w:spacing w:line="276" w:lineRule="auto"/>
            </w:pPr>
            <w:r w:rsidRPr="003E54BD">
              <w:t>Русский язык</w:t>
            </w:r>
          </w:p>
        </w:tc>
        <w:tc>
          <w:tcPr>
            <w:tcW w:w="2016" w:type="dxa"/>
          </w:tcPr>
          <w:p w:rsidR="00336E6D" w:rsidRPr="003E54BD" w:rsidRDefault="00336E6D" w:rsidP="00BC1CBE">
            <w:pPr>
              <w:spacing w:line="276" w:lineRule="auto"/>
            </w:pPr>
            <w:r w:rsidRPr="003E54BD">
              <w:t>2014, 2017</w:t>
            </w:r>
          </w:p>
        </w:tc>
        <w:tc>
          <w:tcPr>
            <w:tcW w:w="1546" w:type="dxa"/>
          </w:tcPr>
          <w:p w:rsidR="00336E6D" w:rsidRPr="003E54BD" w:rsidRDefault="00602C7E" w:rsidP="00BC1CBE">
            <w:pPr>
              <w:spacing w:line="276" w:lineRule="auto"/>
            </w:pPr>
            <w:r w:rsidRPr="003E54BD">
              <w:t>75</w:t>
            </w:r>
          </w:p>
        </w:tc>
        <w:tc>
          <w:tcPr>
            <w:tcW w:w="1552" w:type="dxa"/>
          </w:tcPr>
          <w:p w:rsidR="00336E6D" w:rsidRPr="003E54BD" w:rsidRDefault="00421ADE" w:rsidP="00BC1CBE">
            <w:pPr>
              <w:spacing w:line="276" w:lineRule="auto"/>
            </w:pPr>
            <w:r w:rsidRPr="003E54BD">
              <w:t>90</w:t>
            </w:r>
          </w:p>
        </w:tc>
      </w:tr>
      <w:tr w:rsidR="00336E6D" w:rsidRPr="003E54BD" w:rsidTr="00010F33">
        <w:tc>
          <w:tcPr>
            <w:tcW w:w="682" w:type="dxa"/>
          </w:tcPr>
          <w:p w:rsidR="00336E6D" w:rsidRPr="003E54BD" w:rsidRDefault="00336E6D" w:rsidP="00BC1CBE">
            <w:pPr>
              <w:spacing w:line="276" w:lineRule="auto"/>
            </w:pPr>
            <w:r w:rsidRPr="003E54BD">
              <w:t>2</w:t>
            </w:r>
          </w:p>
        </w:tc>
        <w:tc>
          <w:tcPr>
            <w:tcW w:w="2176" w:type="dxa"/>
          </w:tcPr>
          <w:p w:rsidR="00336E6D" w:rsidRPr="003E54BD" w:rsidRDefault="00421ADE" w:rsidP="00BC1CBE">
            <w:pPr>
              <w:spacing w:line="276" w:lineRule="auto"/>
            </w:pPr>
            <w:r w:rsidRPr="003E54BD">
              <w:t>Климанова Л.Ф.</w:t>
            </w:r>
          </w:p>
        </w:tc>
        <w:tc>
          <w:tcPr>
            <w:tcW w:w="2342" w:type="dxa"/>
          </w:tcPr>
          <w:p w:rsidR="00336E6D" w:rsidRPr="003E54BD" w:rsidRDefault="00336E6D" w:rsidP="00BC1CBE">
            <w:pPr>
              <w:spacing w:line="276" w:lineRule="auto"/>
            </w:pPr>
            <w:r w:rsidRPr="003E54BD">
              <w:t>Литературное чтение</w:t>
            </w:r>
          </w:p>
        </w:tc>
        <w:tc>
          <w:tcPr>
            <w:tcW w:w="2016" w:type="dxa"/>
          </w:tcPr>
          <w:p w:rsidR="00336E6D" w:rsidRPr="003E54BD" w:rsidRDefault="00336E6D" w:rsidP="00BC1CBE">
            <w:pPr>
              <w:spacing w:line="276" w:lineRule="auto"/>
            </w:pPr>
            <w:r w:rsidRPr="003E54BD">
              <w:t>2014, 2017</w:t>
            </w:r>
          </w:p>
        </w:tc>
        <w:tc>
          <w:tcPr>
            <w:tcW w:w="1546" w:type="dxa"/>
          </w:tcPr>
          <w:p w:rsidR="00336E6D" w:rsidRPr="003E54BD" w:rsidRDefault="00602C7E" w:rsidP="00BC1CBE">
            <w:pPr>
              <w:spacing w:line="276" w:lineRule="auto"/>
            </w:pPr>
            <w:r w:rsidRPr="003E54BD">
              <w:t>75</w:t>
            </w:r>
          </w:p>
        </w:tc>
        <w:tc>
          <w:tcPr>
            <w:tcW w:w="1552" w:type="dxa"/>
          </w:tcPr>
          <w:p w:rsidR="00336E6D" w:rsidRPr="003E54BD" w:rsidRDefault="00421ADE" w:rsidP="00BC1CBE">
            <w:pPr>
              <w:spacing w:line="276" w:lineRule="auto"/>
            </w:pPr>
            <w:r w:rsidRPr="003E54BD">
              <w:t>90</w:t>
            </w:r>
          </w:p>
        </w:tc>
      </w:tr>
      <w:tr w:rsidR="00336E6D" w:rsidRPr="003E54BD" w:rsidTr="00010F33">
        <w:tc>
          <w:tcPr>
            <w:tcW w:w="682" w:type="dxa"/>
          </w:tcPr>
          <w:p w:rsidR="00336E6D" w:rsidRPr="003E54BD" w:rsidRDefault="00336E6D" w:rsidP="00BC1CBE">
            <w:pPr>
              <w:spacing w:line="276" w:lineRule="auto"/>
            </w:pPr>
            <w:r w:rsidRPr="003E54BD">
              <w:t>3</w:t>
            </w:r>
          </w:p>
        </w:tc>
        <w:tc>
          <w:tcPr>
            <w:tcW w:w="2176" w:type="dxa"/>
          </w:tcPr>
          <w:p w:rsidR="00336E6D" w:rsidRPr="003E54BD" w:rsidRDefault="00336E6D" w:rsidP="00BC1CBE">
            <w:pPr>
              <w:spacing w:line="276" w:lineRule="auto"/>
            </w:pPr>
            <w:r w:rsidRPr="003E54BD">
              <w:t>Моро М.И.</w:t>
            </w:r>
          </w:p>
        </w:tc>
        <w:tc>
          <w:tcPr>
            <w:tcW w:w="2342" w:type="dxa"/>
          </w:tcPr>
          <w:p w:rsidR="00336E6D" w:rsidRPr="003E54BD" w:rsidRDefault="00336E6D" w:rsidP="00BC1CBE">
            <w:pPr>
              <w:spacing w:line="276" w:lineRule="auto"/>
            </w:pPr>
            <w:r w:rsidRPr="003E54BD">
              <w:t>Математика</w:t>
            </w:r>
          </w:p>
        </w:tc>
        <w:tc>
          <w:tcPr>
            <w:tcW w:w="2016" w:type="dxa"/>
          </w:tcPr>
          <w:p w:rsidR="00336E6D" w:rsidRPr="003E54BD" w:rsidRDefault="00336E6D" w:rsidP="00BC1CBE">
            <w:pPr>
              <w:spacing w:line="276" w:lineRule="auto"/>
            </w:pPr>
            <w:r w:rsidRPr="003E54BD">
              <w:t>2014,2017</w:t>
            </w:r>
          </w:p>
        </w:tc>
        <w:tc>
          <w:tcPr>
            <w:tcW w:w="1546" w:type="dxa"/>
          </w:tcPr>
          <w:p w:rsidR="00336E6D" w:rsidRPr="003E54BD" w:rsidRDefault="00602C7E" w:rsidP="00BC1CBE">
            <w:pPr>
              <w:spacing w:line="276" w:lineRule="auto"/>
            </w:pPr>
            <w:r w:rsidRPr="003E54BD">
              <w:t>75</w:t>
            </w:r>
          </w:p>
        </w:tc>
        <w:tc>
          <w:tcPr>
            <w:tcW w:w="1552" w:type="dxa"/>
          </w:tcPr>
          <w:p w:rsidR="00336E6D" w:rsidRPr="003E54BD" w:rsidRDefault="00421ADE" w:rsidP="00BC1CBE">
            <w:pPr>
              <w:spacing w:line="276" w:lineRule="auto"/>
            </w:pPr>
            <w:r w:rsidRPr="003E54BD">
              <w:t>88</w:t>
            </w:r>
          </w:p>
        </w:tc>
      </w:tr>
      <w:tr w:rsidR="00336E6D" w:rsidRPr="003E54BD" w:rsidTr="00010F33">
        <w:tc>
          <w:tcPr>
            <w:tcW w:w="682" w:type="dxa"/>
          </w:tcPr>
          <w:p w:rsidR="00336E6D" w:rsidRPr="003E54BD" w:rsidRDefault="00336E6D" w:rsidP="00BC1CBE">
            <w:pPr>
              <w:spacing w:line="276" w:lineRule="auto"/>
            </w:pPr>
            <w:r w:rsidRPr="003E54BD">
              <w:t>4</w:t>
            </w:r>
          </w:p>
        </w:tc>
        <w:tc>
          <w:tcPr>
            <w:tcW w:w="2176" w:type="dxa"/>
          </w:tcPr>
          <w:p w:rsidR="00336E6D" w:rsidRPr="003E54BD" w:rsidRDefault="00336E6D" w:rsidP="00BC1CBE">
            <w:pPr>
              <w:spacing w:line="276" w:lineRule="auto"/>
            </w:pPr>
            <w:proofErr w:type="spellStart"/>
            <w:r w:rsidRPr="003E54BD">
              <w:t>Биболетова</w:t>
            </w:r>
            <w:proofErr w:type="spellEnd"/>
            <w:r w:rsidRPr="003E54BD">
              <w:t xml:space="preserve"> М.З.</w:t>
            </w:r>
          </w:p>
        </w:tc>
        <w:tc>
          <w:tcPr>
            <w:tcW w:w="2342" w:type="dxa"/>
          </w:tcPr>
          <w:p w:rsidR="00336E6D" w:rsidRPr="003E54BD" w:rsidRDefault="00336E6D" w:rsidP="00BC1CBE">
            <w:pPr>
              <w:spacing w:line="276" w:lineRule="auto"/>
            </w:pPr>
            <w:r w:rsidRPr="003E54BD">
              <w:t>Иностранный язык</w:t>
            </w:r>
          </w:p>
        </w:tc>
        <w:tc>
          <w:tcPr>
            <w:tcW w:w="2016" w:type="dxa"/>
          </w:tcPr>
          <w:p w:rsidR="00336E6D" w:rsidRPr="003E54BD" w:rsidRDefault="00336E6D" w:rsidP="00BC1CBE">
            <w:pPr>
              <w:spacing w:line="276" w:lineRule="auto"/>
            </w:pPr>
            <w:r w:rsidRPr="003E54BD">
              <w:t>2013</w:t>
            </w:r>
          </w:p>
        </w:tc>
        <w:tc>
          <w:tcPr>
            <w:tcW w:w="1546" w:type="dxa"/>
          </w:tcPr>
          <w:p w:rsidR="00336E6D" w:rsidRPr="003E54BD" w:rsidRDefault="00602C7E" w:rsidP="00BC1CBE">
            <w:pPr>
              <w:spacing w:line="276" w:lineRule="auto"/>
            </w:pPr>
            <w:r w:rsidRPr="003E54BD">
              <w:t>75</w:t>
            </w:r>
          </w:p>
        </w:tc>
        <w:tc>
          <w:tcPr>
            <w:tcW w:w="1552" w:type="dxa"/>
          </w:tcPr>
          <w:p w:rsidR="00336E6D" w:rsidRPr="003E54BD" w:rsidRDefault="00421ADE" w:rsidP="00BC1CBE">
            <w:pPr>
              <w:spacing w:line="276" w:lineRule="auto"/>
            </w:pPr>
            <w:r w:rsidRPr="003E54BD">
              <w:t>78</w:t>
            </w:r>
          </w:p>
        </w:tc>
      </w:tr>
      <w:tr w:rsidR="00336E6D" w:rsidRPr="003E54BD" w:rsidTr="00010F33">
        <w:tc>
          <w:tcPr>
            <w:tcW w:w="682" w:type="dxa"/>
          </w:tcPr>
          <w:p w:rsidR="00336E6D" w:rsidRPr="003E54BD" w:rsidRDefault="00336E6D" w:rsidP="00BC1CBE">
            <w:pPr>
              <w:spacing w:line="276" w:lineRule="auto"/>
            </w:pPr>
            <w:r w:rsidRPr="003E54BD">
              <w:t>5</w:t>
            </w:r>
          </w:p>
        </w:tc>
        <w:tc>
          <w:tcPr>
            <w:tcW w:w="2176" w:type="dxa"/>
          </w:tcPr>
          <w:p w:rsidR="00336E6D" w:rsidRPr="003E54BD" w:rsidRDefault="00336E6D" w:rsidP="00BC1CBE">
            <w:pPr>
              <w:spacing w:line="276" w:lineRule="auto"/>
            </w:pPr>
            <w:r w:rsidRPr="003E54BD">
              <w:t>Плешаков А.А.</w:t>
            </w:r>
          </w:p>
        </w:tc>
        <w:tc>
          <w:tcPr>
            <w:tcW w:w="2342" w:type="dxa"/>
          </w:tcPr>
          <w:p w:rsidR="00336E6D" w:rsidRPr="003E54BD" w:rsidRDefault="00336E6D" w:rsidP="00BC1CBE">
            <w:pPr>
              <w:spacing w:line="276" w:lineRule="auto"/>
            </w:pPr>
            <w:r w:rsidRPr="003E54BD">
              <w:t>Окружающий мир</w:t>
            </w:r>
          </w:p>
        </w:tc>
        <w:tc>
          <w:tcPr>
            <w:tcW w:w="2016" w:type="dxa"/>
          </w:tcPr>
          <w:p w:rsidR="00336E6D" w:rsidRPr="003E54BD" w:rsidRDefault="00336E6D" w:rsidP="00BC1CBE">
            <w:pPr>
              <w:spacing w:line="276" w:lineRule="auto"/>
            </w:pPr>
            <w:r w:rsidRPr="003E54BD">
              <w:t>2014,2017</w:t>
            </w:r>
          </w:p>
        </w:tc>
        <w:tc>
          <w:tcPr>
            <w:tcW w:w="1546" w:type="dxa"/>
          </w:tcPr>
          <w:p w:rsidR="00336E6D" w:rsidRPr="003E54BD" w:rsidRDefault="00602C7E" w:rsidP="00BC1CBE">
            <w:pPr>
              <w:spacing w:line="276" w:lineRule="auto"/>
            </w:pPr>
            <w:r w:rsidRPr="003E54BD">
              <w:t>75</w:t>
            </w:r>
          </w:p>
        </w:tc>
        <w:tc>
          <w:tcPr>
            <w:tcW w:w="1552" w:type="dxa"/>
          </w:tcPr>
          <w:p w:rsidR="00336E6D" w:rsidRPr="003E54BD" w:rsidRDefault="00421ADE" w:rsidP="00BC1CBE">
            <w:pPr>
              <w:spacing w:line="276" w:lineRule="auto"/>
            </w:pPr>
            <w:r w:rsidRPr="003E54BD">
              <w:t>88</w:t>
            </w:r>
          </w:p>
        </w:tc>
      </w:tr>
      <w:tr w:rsidR="00336E6D" w:rsidRPr="003E54BD" w:rsidTr="00010F33">
        <w:tc>
          <w:tcPr>
            <w:tcW w:w="682" w:type="dxa"/>
          </w:tcPr>
          <w:p w:rsidR="00336E6D" w:rsidRPr="003E54BD" w:rsidRDefault="00336E6D" w:rsidP="00BC1CBE">
            <w:pPr>
              <w:spacing w:line="276" w:lineRule="auto"/>
            </w:pPr>
            <w:r w:rsidRPr="003E54BD">
              <w:t>6</w:t>
            </w:r>
          </w:p>
        </w:tc>
        <w:tc>
          <w:tcPr>
            <w:tcW w:w="2176" w:type="dxa"/>
          </w:tcPr>
          <w:p w:rsidR="00336E6D" w:rsidRPr="003E54BD" w:rsidRDefault="00336E6D" w:rsidP="00BC1CBE">
            <w:pPr>
              <w:spacing w:line="276" w:lineRule="auto"/>
            </w:pPr>
            <w:proofErr w:type="spellStart"/>
            <w:r w:rsidRPr="003E54BD">
              <w:t>Студеникин</w:t>
            </w:r>
            <w:proofErr w:type="spellEnd"/>
            <w:r w:rsidRPr="003E54BD">
              <w:t xml:space="preserve"> М.Т.</w:t>
            </w:r>
          </w:p>
        </w:tc>
        <w:tc>
          <w:tcPr>
            <w:tcW w:w="2342" w:type="dxa"/>
          </w:tcPr>
          <w:p w:rsidR="00336E6D" w:rsidRPr="003E54BD" w:rsidRDefault="00336E6D" w:rsidP="00BC1CBE">
            <w:pPr>
              <w:spacing w:line="276" w:lineRule="auto"/>
            </w:pPr>
            <w:r w:rsidRPr="003E54BD">
              <w:t>ОРКСЭ</w:t>
            </w:r>
          </w:p>
        </w:tc>
        <w:tc>
          <w:tcPr>
            <w:tcW w:w="2016" w:type="dxa"/>
          </w:tcPr>
          <w:p w:rsidR="00336E6D" w:rsidRPr="003E54BD" w:rsidRDefault="00336E6D" w:rsidP="00BC1CBE">
            <w:pPr>
              <w:spacing w:line="276" w:lineRule="auto"/>
            </w:pPr>
            <w:r w:rsidRPr="003E54BD">
              <w:t>2013</w:t>
            </w:r>
          </w:p>
        </w:tc>
        <w:tc>
          <w:tcPr>
            <w:tcW w:w="1546" w:type="dxa"/>
          </w:tcPr>
          <w:p w:rsidR="00336E6D" w:rsidRPr="003E54BD" w:rsidRDefault="00602C7E" w:rsidP="00BC1CBE">
            <w:pPr>
              <w:spacing w:line="276" w:lineRule="auto"/>
            </w:pPr>
            <w:r w:rsidRPr="003E54BD">
              <w:t>75</w:t>
            </w:r>
          </w:p>
        </w:tc>
        <w:tc>
          <w:tcPr>
            <w:tcW w:w="1552" w:type="dxa"/>
          </w:tcPr>
          <w:p w:rsidR="00336E6D" w:rsidRPr="003E54BD" w:rsidRDefault="00421ADE" w:rsidP="00BC1CBE">
            <w:pPr>
              <w:spacing w:line="276" w:lineRule="auto"/>
            </w:pPr>
            <w:r w:rsidRPr="003E54BD">
              <w:t>76</w:t>
            </w:r>
          </w:p>
        </w:tc>
      </w:tr>
      <w:tr w:rsidR="00336E6D" w:rsidRPr="003E54BD" w:rsidTr="00010F33">
        <w:tc>
          <w:tcPr>
            <w:tcW w:w="682" w:type="dxa"/>
          </w:tcPr>
          <w:p w:rsidR="00336E6D" w:rsidRPr="003E54BD" w:rsidRDefault="00336E6D" w:rsidP="00BC1CBE">
            <w:pPr>
              <w:spacing w:line="276" w:lineRule="auto"/>
            </w:pPr>
            <w:r w:rsidRPr="003E54BD">
              <w:t>7</w:t>
            </w:r>
          </w:p>
        </w:tc>
        <w:tc>
          <w:tcPr>
            <w:tcW w:w="2176" w:type="dxa"/>
          </w:tcPr>
          <w:p w:rsidR="00336E6D" w:rsidRPr="003E54BD" w:rsidRDefault="00336E6D" w:rsidP="00BC1CBE">
            <w:pPr>
              <w:spacing w:line="276" w:lineRule="auto"/>
            </w:pPr>
            <w:proofErr w:type="spellStart"/>
            <w:r w:rsidRPr="003E54BD">
              <w:t>Коротеева</w:t>
            </w:r>
            <w:proofErr w:type="spellEnd"/>
            <w:r w:rsidRPr="003E54BD">
              <w:t xml:space="preserve"> Е.И.</w:t>
            </w:r>
          </w:p>
        </w:tc>
        <w:tc>
          <w:tcPr>
            <w:tcW w:w="2342" w:type="dxa"/>
          </w:tcPr>
          <w:p w:rsidR="00336E6D" w:rsidRPr="003E54BD" w:rsidRDefault="00336E6D" w:rsidP="00BC1CBE">
            <w:pPr>
              <w:spacing w:line="276" w:lineRule="auto"/>
            </w:pPr>
            <w:r w:rsidRPr="003E54BD">
              <w:t>Изобразительное искусство</w:t>
            </w:r>
          </w:p>
        </w:tc>
        <w:tc>
          <w:tcPr>
            <w:tcW w:w="2016" w:type="dxa"/>
          </w:tcPr>
          <w:p w:rsidR="00336E6D" w:rsidRPr="003E54BD" w:rsidRDefault="00336E6D" w:rsidP="00BC1CBE">
            <w:pPr>
              <w:spacing w:line="276" w:lineRule="auto"/>
            </w:pPr>
            <w:r w:rsidRPr="003E54BD">
              <w:t>2014</w:t>
            </w:r>
          </w:p>
        </w:tc>
        <w:tc>
          <w:tcPr>
            <w:tcW w:w="1546" w:type="dxa"/>
          </w:tcPr>
          <w:p w:rsidR="00336E6D" w:rsidRPr="003E54BD" w:rsidRDefault="00602C7E" w:rsidP="00BC1CBE">
            <w:pPr>
              <w:spacing w:line="276" w:lineRule="auto"/>
            </w:pPr>
            <w:r w:rsidRPr="003E54BD">
              <w:t>75</w:t>
            </w:r>
          </w:p>
        </w:tc>
        <w:tc>
          <w:tcPr>
            <w:tcW w:w="1552" w:type="dxa"/>
          </w:tcPr>
          <w:p w:rsidR="00336E6D" w:rsidRPr="003E54BD" w:rsidRDefault="00421ADE" w:rsidP="00BC1CBE">
            <w:pPr>
              <w:spacing w:line="276" w:lineRule="auto"/>
            </w:pPr>
            <w:r w:rsidRPr="003E54BD">
              <w:t>20</w:t>
            </w:r>
          </w:p>
        </w:tc>
      </w:tr>
      <w:tr w:rsidR="00336E6D" w:rsidRPr="003E54BD" w:rsidTr="00010F33">
        <w:tc>
          <w:tcPr>
            <w:tcW w:w="682" w:type="dxa"/>
          </w:tcPr>
          <w:p w:rsidR="00336E6D" w:rsidRPr="003E54BD" w:rsidRDefault="00336E6D" w:rsidP="00BC1CBE">
            <w:pPr>
              <w:spacing w:line="276" w:lineRule="auto"/>
            </w:pPr>
            <w:r w:rsidRPr="003E54BD">
              <w:t>8</w:t>
            </w:r>
          </w:p>
        </w:tc>
        <w:tc>
          <w:tcPr>
            <w:tcW w:w="2176" w:type="dxa"/>
          </w:tcPr>
          <w:p w:rsidR="00336E6D" w:rsidRPr="003E54BD" w:rsidRDefault="00336E6D" w:rsidP="00BC1CBE">
            <w:pPr>
              <w:spacing w:line="276" w:lineRule="auto"/>
            </w:pPr>
            <w:r w:rsidRPr="003E54BD">
              <w:t>Критская Е.П.</w:t>
            </w:r>
          </w:p>
        </w:tc>
        <w:tc>
          <w:tcPr>
            <w:tcW w:w="2342" w:type="dxa"/>
          </w:tcPr>
          <w:p w:rsidR="00336E6D" w:rsidRPr="003E54BD" w:rsidRDefault="00336E6D" w:rsidP="00BC1CBE">
            <w:pPr>
              <w:spacing w:line="276" w:lineRule="auto"/>
            </w:pPr>
            <w:r w:rsidRPr="003E54BD">
              <w:t>Музыка</w:t>
            </w:r>
          </w:p>
        </w:tc>
        <w:tc>
          <w:tcPr>
            <w:tcW w:w="2016" w:type="dxa"/>
          </w:tcPr>
          <w:p w:rsidR="00336E6D" w:rsidRPr="003E54BD" w:rsidRDefault="00336E6D" w:rsidP="00BC1CBE">
            <w:pPr>
              <w:spacing w:line="276" w:lineRule="auto"/>
            </w:pPr>
            <w:r w:rsidRPr="003E54BD">
              <w:t>2014</w:t>
            </w:r>
          </w:p>
        </w:tc>
        <w:tc>
          <w:tcPr>
            <w:tcW w:w="1546" w:type="dxa"/>
          </w:tcPr>
          <w:p w:rsidR="00336E6D" w:rsidRPr="003E54BD" w:rsidRDefault="00602C7E" w:rsidP="00BC1CBE">
            <w:pPr>
              <w:spacing w:line="276" w:lineRule="auto"/>
            </w:pPr>
            <w:r w:rsidRPr="003E54BD">
              <w:t>75</w:t>
            </w:r>
          </w:p>
        </w:tc>
        <w:tc>
          <w:tcPr>
            <w:tcW w:w="1552" w:type="dxa"/>
          </w:tcPr>
          <w:p w:rsidR="00336E6D" w:rsidRPr="003E54BD" w:rsidRDefault="00421ADE" w:rsidP="00BC1CBE">
            <w:pPr>
              <w:spacing w:line="276" w:lineRule="auto"/>
            </w:pPr>
            <w:r w:rsidRPr="003E54BD">
              <w:t>20</w:t>
            </w:r>
          </w:p>
        </w:tc>
      </w:tr>
      <w:tr w:rsidR="00336E6D" w:rsidRPr="003E54BD" w:rsidTr="00010F33">
        <w:tc>
          <w:tcPr>
            <w:tcW w:w="682" w:type="dxa"/>
          </w:tcPr>
          <w:p w:rsidR="00336E6D" w:rsidRPr="003E54BD" w:rsidRDefault="00336E6D" w:rsidP="00BC1CBE">
            <w:pPr>
              <w:spacing w:line="276" w:lineRule="auto"/>
            </w:pPr>
            <w:r w:rsidRPr="003E54BD">
              <w:t>9</w:t>
            </w:r>
          </w:p>
        </w:tc>
        <w:tc>
          <w:tcPr>
            <w:tcW w:w="2176" w:type="dxa"/>
          </w:tcPr>
          <w:p w:rsidR="00336E6D" w:rsidRPr="003E54BD" w:rsidRDefault="00336E6D" w:rsidP="00BC1CBE">
            <w:pPr>
              <w:spacing w:line="276" w:lineRule="auto"/>
            </w:pPr>
            <w:proofErr w:type="spellStart"/>
            <w:r w:rsidRPr="003E54BD">
              <w:t>Роговцева</w:t>
            </w:r>
            <w:proofErr w:type="spellEnd"/>
            <w:r w:rsidRPr="003E54BD">
              <w:t xml:space="preserve"> Н.И.</w:t>
            </w:r>
          </w:p>
        </w:tc>
        <w:tc>
          <w:tcPr>
            <w:tcW w:w="2342" w:type="dxa"/>
          </w:tcPr>
          <w:p w:rsidR="00336E6D" w:rsidRPr="003E54BD" w:rsidRDefault="00336E6D" w:rsidP="00BC1CBE">
            <w:pPr>
              <w:spacing w:line="276" w:lineRule="auto"/>
            </w:pPr>
            <w:r w:rsidRPr="003E54BD">
              <w:t>Технология</w:t>
            </w:r>
          </w:p>
        </w:tc>
        <w:tc>
          <w:tcPr>
            <w:tcW w:w="2016" w:type="dxa"/>
          </w:tcPr>
          <w:p w:rsidR="00336E6D" w:rsidRPr="003E54BD" w:rsidRDefault="00336E6D" w:rsidP="00BC1CBE">
            <w:pPr>
              <w:spacing w:line="276" w:lineRule="auto"/>
            </w:pPr>
            <w:r w:rsidRPr="003E54BD">
              <w:t>2014</w:t>
            </w:r>
          </w:p>
        </w:tc>
        <w:tc>
          <w:tcPr>
            <w:tcW w:w="1546" w:type="dxa"/>
          </w:tcPr>
          <w:p w:rsidR="00336E6D" w:rsidRPr="003E54BD" w:rsidRDefault="00602C7E" w:rsidP="00BC1CBE">
            <w:pPr>
              <w:spacing w:line="276" w:lineRule="auto"/>
            </w:pPr>
            <w:r w:rsidRPr="003E54BD">
              <w:t>75</w:t>
            </w:r>
          </w:p>
        </w:tc>
        <w:tc>
          <w:tcPr>
            <w:tcW w:w="1552" w:type="dxa"/>
          </w:tcPr>
          <w:p w:rsidR="00336E6D" w:rsidRPr="003E54BD" w:rsidRDefault="00421ADE" w:rsidP="00BC1CBE">
            <w:pPr>
              <w:spacing w:line="276" w:lineRule="auto"/>
            </w:pPr>
            <w:r w:rsidRPr="003E54BD">
              <w:t>20</w:t>
            </w:r>
          </w:p>
        </w:tc>
      </w:tr>
      <w:tr w:rsidR="00336E6D" w:rsidRPr="003E54BD" w:rsidTr="00010F33">
        <w:tc>
          <w:tcPr>
            <w:tcW w:w="682" w:type="dxa"/>
          </w:tcPr>
          <w:p w:rsidR="00336E6D" w:rsidRPr="003E54BD" w:rsidRDefault="00336E6D" w:rsidP="00BC1CBE">
            <w:pPr>
              <w:spacing w:line="276" w:lineRule="auto"/>
            </w:pPr>
            <w:r w:rsidRPr="003E54BD">
              <w:t>10</w:t>
            </w:r>
          </w:p>
        </w:tc>
        <w:tc>
          <w:tcPr>
            <w:tcW w:w="2176" w:type="dxa"/>
          </w:tcPr>
          <w:p w:rsidR="00336E6D" w:rsidRPr="003E54BD" w:rsidRDefault="00336E6D" w:rsidP="00BC1CBE">
            <w:pPr>
              <w:spacing w:line="276" w:lineRule="auto"/>
            </w:pPr>
            <w:r w:rsidRPr="003E54BD">
              <w:t>Лях В.И.</w:t>
            </w:r>
          </w:p>
        </w:tc>
        <w:tc>
          <w:tcPr>
            <w:tcW w:w="2342" w:type="dxa"/>
          </w:tcPr>
          <w:p w:rsidR="00336E6D" w:rsidRPr="003E54BD" w:rsidRDefault="00336E6D" w:rsidP="00BC1CBE">
            <w:pPr>
              <w:spacing w:line="276" w:lineRule="auto"/>
            </w:pPr>
            <w:r w:rsidRPr="003E54BD">
              <w:t>Физкультура</w:t>
            </w:r>
          </w:p>
        </w:tc>
        <w:tc>
          <w:tcPr>
            <w:tcW w:w="2016" w:type="dxa"/>
          </w:tcPr>
          <w:p w:rsidR="00336E6D" w:rsidRPr="003E54BD" w:rsidRDefault="00336E6D" w:rsidP="00BC1CBE">
            <w:pPr>
              <w:spacing w:line="276" w:lineRule="auto"/>
            </w:pPr>
            <w:r w:rsidRPr="003E54BD">
              <w:t>2011</w:t>
            </w:r>
          </w:p>
        </w:tc>
        <w:tc>
          <w:tcPr>
            <w:tcW w:w="1546" w:type="dxa"/>
          </w:tcPr>
          <w:p w:rsidR="00336E6D" w:rsidRPr="003E54BD" w:rsidRDefault="00602C7E" w:rsidP="00BC1CBE">
            <w:pPr>
              <w:spacing w:line="276" w:lineRule="auto"/>
            </w:pPr>
            <w:r w:rsidRPr="003E54BD">
              <w:t>75</w:t>
            </w:r>
          </w:p>
        </w:tc>
        <w:tc>
          <w:tcPr>
            <w:tcW w:w="1552" w:type="dxa"/>
          </w:tcPr>
          <w:p w:rsidR="00336E6D" w:rsidRPr="003E54BD" w:rsidRDefault="00421ADE" w:rsidP="00BC1CBE">
            <w:pPr>
              <w:spacing w:line="276" w:lineRule="auto"/>
            </w:pPr>
            <w:r w:rsidRPr="003E54BD">
              <w:t>15</w:t>
            </w:r>
          </w:p>
        </w:tc>
      </w:tr>
      <w:tr w:rsidR="00336E6D" w:rsidRPr="003E54BD" w:rsidTr="00010F33">
        <w:tc>
          <w:tcPr>
            <w:tcW w:w="682" w:type="dxa"/>
          </w:tcPr>
          <w:p w:rsidR="00336E6D" w:rsidRPr="003E54BD" w:rsidRDefault="00336E6D" w:rsidP="00BC1CBE">
            <w:pPr>
              <w:spacing w:line="276" w:lineRule="auto"/>
            </w:pPr>
          </w:p>
        </w:tc>
        <w:tc>
          <w:tcPr>
            <w:tcW w:w="4518" w:type="dxa"/>
            <w:gridSpan w:val="2"/>
          </w:tcPr>
          <w:p w:rsidR="00336E6D" w:rsidRPr="003E54BD" w:rsidRDefault="00336E6D" w:rsidP="00BC1CBE">
            <w:pPr>
              <w:spacing w:line="276" w:lineRule="auto"/>
              <w:rPr>
                <w:b/>
                <w:i/>
              </w:rPr>
            </w:pPr>
            <w:r w:rsidRPr="003E54BD">
              <w:rPr>
                <w:b/>
                <w:i/>
              </w:rPr>
              <w:t>Итого</w:t>
            </w:r>
          </w:p>
        </w:tc>
        <w:tc>
          <w:tcPr>
            <w:tcW w:w="2016" w:type="dxa"/>
          </w:tcPr>
          <w:p w:rsidR="00336E6D" w:rsidRPr="003E54BD" w:rsidRDefault="00336E6D" w:rsidP="00BC1CBE">
            <w:pPr>
              <w:spacing w:line="276" w:lineRule="auto"/>
            </w:pPr>
          </w:p>
        </w:tc>
        <w:tc>
          <w:tcPr>
            <w:tcW w:w="1546" w:type="dxa"/>
          </w:tcPr>
          <w:p w:rsidR="00336E6D" w:rsidRPr="003E54BD" w:rsidRDefault="00602C7E" w:rsidP="00BC1CBE">
            <w:pPr>
              <w:spacing w:line="276" w:lineRule="auto"/>
            </w:pPr>
            <w:r w:rsidRPr="003E54BD">
              <w:t>281</w:t>
            </w:r>
          </w:p>
        </w:tc>
        <w:tc>
          <w:tcPr>
            <w:tcW w:w="1552" w:type="dxa"/>
          </w:tcPr>
          <w:p w:rsidR="00336E6D" w:rsidRPr="003E54BD" w:rsidRDefault="00AD6155" w:rsidP="00BC1CBE">
            <w:pPr>
              <w:spacing w:line="276" w:lineRule="auto"/>
              <w:rPr>
                <w:b/>
              </w:rPr>
            </w:pPr>
            <w:r w:rsidRPr="003E54BD">
              <w:rPr>
                <w:b/>
              </w:rPr>
              <w:t>585</w:t>
            </w:r>
          </w:p>
        </w:tc>
      </w:tr>
    </w:tbl>
    <w:p w:rsidR="00336E6D" w:rsidRPr="003E54BD" w:rsidRDefault="00336E6D" w:rsidP="00BC1CBE">
      <w:pPr>
        <w:spacing w:line="276" w:lineRule="auto"/>
      </w:pPr>
    </w:p>
    <w:p w:rsidR="00071BCB" w:rsidRPr="003E54BD" w:rsidRDefault="00071BCB" w:rsidP="00BC1CBE">
      <w:pPr>
        <w:spacing w:line="276" w:lineRule="auto"/>
        <w:jc w:val="center"/>
      </w:pPr>
    </w:p>
    <w:p w:rsidR="00071BCB" w:rsidRPr="003E54BD" w:rsidRDefault="00071BCB" w:rsidP="00BC1CBE">
      <w:pPr>
        <w:spacing w:line="276" w:lineRule="auto"/>
        <w:jc w:val="both"/>
      </w:pPr>
    </w:p>
    <w:p w:rsidR="002C027D" w:rsidRPr="003E54BD" w:rsidRDefault="00BC249A" w:rsidP="00BC1CBE">
      <w:pPr>
        <w:spacing w:line="276" w:lineRule="auto"/>
        <w:jc w:val="both"/>
      </w:pPr>
      <w:r w:rsidRPr="003E54BD">
        <w:t xml:space="preserve">По всем предметам учебного плана составлены рабочие программы на основе федерального государственного образовательного стандарта начального общего образования и примерных программ по предметам учебного плана. </w:t>
      </w:r>
    </w:p>
    <w:p w:rsidR="00BC249A" w:rsidRPr="003E54BD" w:rsidRDefault="002C027D" w:rsidP="00BC1CBE">
      <w:pPr>
        <w:spacing w:line="276" w:lineRule="auto"/>
        <w:jc w:val="both"/>
      </w:pPr>
      <w:r w:rsidRPr="003E54BD">
        <w:t>В рамках внеурочной деятельности разработаны и реализуются р</w:t>
      </w:r>
      <w:r w:rsidR="00BC249A" w:rsidRPr="003E54BD">
        <w:t>абочие программы</w:t>
      </w:r>
      <w:r w:rsidRPr="003E54BD">
        <w:t>, содержание которых направлено на развитие личности обучающихся</w:t>
      </w:r>
      <w:r w:rsidR="00BC249A" w:rsidRPr="003E54BD">
        <w:t xml:space="preserve"> </w:t>
      </w:r>
    </w:p>
    <w:p w:rsidR="00071BCB" w:rsidRPr="003E54BD" w:rsidRDefault="00071BCB" w:rsidP="00BC1CBE">
      <w:pPr>
        <w:spacing w:line="276" w:lineRule="auto"/>
        <w:jc w:val="both"/>
      </w:pPr>
    </w:p>
    <w:p w:rsidR="00071BCB" w:rsidRPr="003E54BD" w:rsidRDefault="00071BCB" w:rsidP="00BC1CBE">
      <w:pPr>
        <w:spacing w:line="276" w:lineRule="auto"/>
        <w:jc w:val="both"/>
      </w:pPr>
    </w:p>
    <w:p w:rsidR="00C301A7" w:rsidRPr="003E54BD" w:rsidRDefault="00C301A7" w:rsidP="00BC1CBE">
      <w:pPr>
        <w:spacing w:line="276" w:lineRule="auto"/>
        <w:jc w:val="both"/>
      </w:pPr>
    </w:p>
    <w:p w:rsidR="00C301A7" w:rsidRPr="003E54BD" w:rsidRDefault="00C301A7" w:rsidP="00BC1CBE">
      <w:pPr>
        <w:spacing w:line="276" w:lineRule="auto"/>
        <w:jc w:val="both"/>
      </w:pPr>
    </w:p>
    <w:p w:rsidR="00C301A7" w:rsidRPr="003E54BD" w:rsidRDefault="00C301A7" w:rsidP="00BC1CBE">
      <w:pPr>
        <w:spacing w:line="276" w:lineRule="auto"/>
        <w:jc w:val="both"/>
      </w:pPr>
    </w:p>
    <w:p w:rsidR="00C301A7" w:rsidRPr="003E54BD" w:rsidRDefault="00C301A7" w:rsidP="00BC1CBE">
      <w:pPr>
        <w:spacing w:line="276" w:lineRule="auto"/>
        <w:jc w:val="both"/>
      </w:pPr>
    </w:p>
    <w:p w:rsidR="00C301A7" w:rsidRPr="003E54BD" w:rsidRDefault="00C301A7" w:rsidP="00BC1CBE">
      <w:pPr>
        <w:spacing w:line="276" w:lineRule="auto"/>
        <w:jc w:val="both"/>
      </w:pPr>
    </w:p>
    <w:p w:rsidR="00C301A7" w:rsidRPr="003E54BD" w:rsidRDefault="00C301A7" w:rsidP="00BC1CBE">
      <w:pPr>
        <w:spacing w:line="276" w:lineRule="auto"/>
        <w:jc w:val="both"/>
      </w:pPr>
    </w:p>
    <w:sectPr w:rsidR="00C301A7" w:rsidRPr="003E54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937" w:rsidRDefault="00061937">
      <w:r>
        <w:separator/>
      </w:r>
    </w:p>
  </w:endnote>
  <w:endnote w:type="continuationSeparator" w:id="0">
    <w:p w:rsidR="00061937" w:rsidRDefault="0006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Franklin Gothic Book">
    <w:altName w:val="Corbel"/>
    <w:panose1 w:val="020B0503020102020204"/>
    <w:charset w:val="CC"/>
    <w:family w:val="swiss"/>
    <w:pitch w:val="variable"/>
    <w:sig w:usb0="00000287" w:usb1="00000000" w:usb2="00000000" w:usb3="00000000" w:csb0="0000009F" w:csb1="00000000"/>
  </w:font>
  <w:font w:name="Times">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3" w:usb1="09060000" w:usb2="00000010" w:usb3="00000000" w:csb0="00080001" w:csb1="00000000"/>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00" w:rsidRDefault="002D280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00" w:rsidRDefault="002D2800">
    <w:pPr>
      <w:pStyle w:val="af"/>
      <w:jc w:val="right"/>
    </w:pPr>
    <w:r>
      <w:fldChar w:fldCharType="begin"/>
    </w:r>
    <w:r>
      <w:instrText xml:space="preserve"> PAGE   \* MERGEFORMAT </w:instrText>
    </w:r>
    <w:r>
      <w:fldChar w:fldCharType="separate"/>
    </w:r>
    <w:r w:rsidR="00755959">
      <w:rPr>
        <w:noProof/>
      </w:rPr>
      <w:t>154</w:t>
    </w:r>
    <w:r>
      <w:fldChar w:fldCharType="end"/>
    </w:r>
  </w:p>
  <w:p w:rsidR="002D2800" w:rsidRDefault="002D280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937" w:rsidRDefault="00061937">
      <w:r>
        <w:separator/>
      </w:r>
    </w:p>
  </w:footnote>
  <w:footnote w:type="continuationSeparator" w:id="0">
    <w:p w:rsidR="00061937" w:rsidRDefault="00061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112" w:firstLine="680"/>
      </w:pPr>
      <w:rPr>
        <w:rFonts w:ascii="Times New Roman" w:hAnsi="Times New Roman" w:cs="Times New Roman" w:hint="default"/>
      </w:rPr>
    </w:lvl>
    <w:lvl w:ilvl="1">
      <w:start w:val="1"/>
      <w:numFmt w:val="bullet"/>
      <w:lvlText w:val=""/>
      <w:lvlJc w:val="left"/>
      <w:pPr>
        <w:tabs>
          <w:tab w:val="num" w:pos="578"/>
        </w:tabs>
        <w:ind w:left="938" w:hanging="360"/>
      </w:pPr>
      <w:rPr>
        <w:rFonts w:ascii="Symbol" w:hAnsi="Symbol" w:hint="default"/>
      </w:rPr>
    </w:lvl>
    <w:lvl w:ilvl="2">
      <w:start w:val="1"/>
      <w:numFmt w:val="bullet"/>
      <w:lvlText w:val="o"/>
      <w:lvlJc w:val="left"/>
      <w:pPr>
        <w:tabs>
          <w:tab w:val="num" w:pos="1298"/>
        </w:tabs>
        <w:ind w:left="1658" w:hanging="360"/>
      </w:pPr>
      <w:rPr>
        <w:rFonts w:ascii="Courier New" w:hAnsi="Courier New" w:cs="Courier New" w:hint="default"/>
      </w:rPr>
    </w:lvl>
    <w:lvl w:ilvl="3">
      <w:start w:val="1"/>
      <w:numFmt w:val="bullet"/>
      <w:lvlText w:val=""/>
      <w:lvlJc w:val="left"/>
      <w:pPr>
        <w:tabs>
          <w:tab w:val="num" w:pos="2018"/>
        </w:tabs>
        <w:ind w:left="2378" w:hanging="360"/>
      </w:pPr>
      <w:rPr>
        <w:rFonts w:ascii="Wingdings" w:hAnsi="Wingdings" w:hint="default"/>
      </w:rPr>
    </w:lvl>
    <w:lvl w:ilvl="4">
      <w:start w:val="1"/>
      <w:numFmt w:val="bullet"/>
      <w:lvlText w:val=""/>
      <w:lvlJc w:val="left"/>
      <w:pPr>
        <w:tabs>
          <w:tab w:val="num" w:pos="2738"/>
        </w:tabs>
        <w:ind w:left="3098" w:hanging="360"/>
      </w:pPr>
      <w:rPr>
        <w:rFonts w:ascii="Wingdings" w:hAnsi="Wingdings" w:hint="default"/>
      </w:rPr>
    </w:lvl>
    <w:lvl w:ilvl="5">
      <w:start w:val="1"/>
      <w:numFmt w:val="bullet"/>
      <w:lvlText w:val=""/>
      <w:lvlJc w:val="left"/>
      <w:pPr>
        <w:tabs>
          <w:tab w:val="num" w:pos="3458"/>
        </w:tabs>
        <w:ind w:left="3818" w:hanging="360"/>
      </w:pPr>
      <w:rPr>
        <w:rFonts w:ascii="Symbol" w:hAnsi="Symbol" w:hint="default"/>
      </w:rPr>
    </w:lvl>
    <w:lvl w:ilvl="6">
      <w:start w:val="1"/>
      <w:numFmt w:val="bullet"/>
      <w:lvlText w:val="o"/>
      <w:lvlJc w:val="left"/>
      <w:pPr>
        <w:tabs>
          <w:tab w:val="num" w:pos="4178"/>
        </w:tabs>
        <w:ind w:left="4538" w:hanging="360"/>
      </w:pPr>
      <w:rPr>
        <w:rFonts w:ascii="Courier New" w:hAnsi="Courier New" w:cs="Courier New" w:hint="default"/>
      </w:rPr>
    </w:lvl>
    <w:lvl w:ilvl="7">
      <w:start w:val="1"/>
      <w:numFmt w:val="bullet"/>
      <w:lvlText w:val=""/>
      <w:lvlJc w:val="left"/>
      <w:pPr>
        <w:tabs>
          <w:tab w:val="num" w:pos="4898"/>
        </w:tabs>
        <w:ind w:left="5258" w:hanging="360"/>
      </w:pPr>
      <w:rPr>
        <w:rFonts w:ascii="Wingdings" w:hAnsi="Wingdings" w:hint="default"/>
      </w:rPr>
    </w:lvl>
    <w:lvl w:ilvl="8">
      <w:start w:val="1"/>
      <w:numFmt w:val="bullet"/>
      <w:lvlText w:val=""/>
      <w:lvlJc w:val="left"/>
      <w:pPr>
        <w:tabs>
          <w:tab w:val="num" w:pos="5618"/>
        </w:tabs>
        <w:ind w:left="5978" w:hanging="360"/>
      </w:pPr>
      <w:rPr>
        <w:rFonts w:ascii="Wingdings" w:hAnsi="Wingdings" w:hint="default"/>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3">
    <w:nsid w:val="00000008"/>
    <w:multiLevelType w:val="multilevel"/>
    <w:tmpl w:val="E8B63612"/>
    <w:name w:val="WW8Num14"/>
    <w:lvl w:ilvl="0">
      <w:start w:val="1"/>
      <w:numFmt w:val="decimal"/>
      <w:lvlText w:val="%1."/>
      <w:lvlJc w:val="left"/>
      <w:pPr>
        <w:tabs>
          <w:tab w:val="num" w:pos="0"/>
        </w:tabs>
        <w:ind w:left="1069"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000000D"/>
    <w:multiLevelType w:val="singleLevel"/>
    <w:tmpl w:val="0000000D"/>
    <w:name w:val="WW8Num23"/>
    <w:lvl w:ilvl="0">
      <w:start w:val="1"/>
      <w:numFmt w:val="bullet"/>
      <w:lvlText w:val=""/>
      <w:lvlJc w:val="left"/>
      <w:pPr>
        <w:tabs>
          <w:tab w:val="num" w:pos="0"/>
        </w:tabs>
        <w:ind w:left="1647" w:hanging="360"/>
      </w:pPr>
      <w:rPr>
        <w:rFonts w:ascii="Symbol" w:hAnsi="Symbol"/>
      </w:rPr>
    </w:lvl>
  </w:abstractNum>
  <w:abstractNum w:abstractNumId="5">
    <w:nsid w:val="02A76942"/>
    <w:multiLevelType w:val="hybridMultilevel"/>
    <w:tmpl w:val="11123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045B09"/>
    <w:multiLevelType w:val="hybridMultilevel"/>
    <w:tmpl w:val="A1EC7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932923"/>
    <w:multiLevelType w:val="hybridMultilevel"/>
    <w:tmpl w:val="D1100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F80E5F"/>
    <w:multiLevelType w:val="multilevel"/>
    <w:tmpl w:val="EA80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92650F"/>
    <w:multiLevelType w:val="hybridMultilevel"/>
    <w:tmpl w:val="8F7E3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CE1514"/>
    <w:multiLevelType w:val="hybridMultilevel"/>
    <w:tmpl w:val="CC94FF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0286F42"/>
    <w:multiLevelType w:val="hybridMultilevel"/>
    <w:tmpl w:val="0666D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CD306C"/>
    <w:multiLevelType w:val="hybridMultilevel"/>
    <w:tmpl w:val="A5068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87151C"/>
    <w:multiLevelType w:val="hybridMultilevel"/>
    <w:tmpl w:val="1FA6A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944665"/>
    <w:multiLevelType w:val="hybridMultilevel"/>
    <w:tmpl w:val="C0FCFB8E"/>
    <w:lvl w:ilvl="0" w:tplc="1BB411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C2162DE"/>
    <w:multiLevelType w:val="hybridMultilevel"/>
    <w:tmpl w:val="53380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530A64"/>
    <w:multiLevelType w:val="hybridMultilevel"/>
    <w:tmpl w:val="8960D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BA1DAC"/>
    <w:multiLevelType w:val="hybridMultilevel"/>
    <w:tmpl w:val="232A635E"/>
    <w:lvl w:ilvl="0" w:tplc="769826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3D2E0C"/>
    <w:multiLevelType w:val="hybridMultilevel"/>
    <w:tmpl w:val="918870DC"/>
    <w:lvl w:ilvl="0" w:tplc="769826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8B5E0E"/>
    <w:multiLevelType w:val="hybridMultilevel"/>
    <w:tmpl w:val="1E7E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A96C64"/>
    <w:multiLevelType w:val="hybridMultilevel"/>
    <w:tmpl w:val="7AAEC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5A41F6"/>
    <w:multiLevelType w:val="hybridMultilevel"/>
    <w:tmpl w:val="5AF4B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455913"/>
    <w:multiLevelType w:val="multilevel"/>
    <w:tmpl w:val="1FB2350A"/>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3">
    <w:nsid w:val="30155EC9"/>
    <w:multiLevelType w:val="hybridMultilevel"/>
    <w:tmpl w:val="FD1CA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310B31"/>
    <w:multiLevelType w:val="hybridMultilevel"/>
    <w:tmpl w:val="08D2A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F202CE"/>
    <w:multiLevelType w:val="hybridMultilevel"/>
    <w:tmpl w:val="B4F46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010825"/>
    <w:multiLevelType w:val="hybridMultilevel"/>
    <w:tmpl w:val="87AA0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3F2385"/>
    <w:multiLevelType w:val="hybridMultilevel"/>
    <w:tmpl w:val="D0D89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C418A1"/>
    <w:multiLevelType w:val="hybridMultilevel"/>
    <w:tmpl w:val="5FF6E9A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3C0F5D0D"/>
    <w:multiLevelType w:val="hybridMultilevel"/>
    <w:tmpl w:val="E708E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BF1E9C"/>
    <w:multiLevelType w:val="hybridMultilevel"/>
    <w:tmpl w:val="21D8B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922D08"/>
    <w:multiLevelType w:val="hybridMultilevel"/>
    <w:tmpl w:val="A1DAA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C35CA4"/>
    <w:multiLevelType w:val="hybridMultilevel"/>
    <w:tmpl w:val="076AA74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3">
    <w:nsid w:val="474F6737"/>
    <w:multiLevelType w:val="hybridMultilevel"/>
    <w:tmpl w:val="110E8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11496E"/>
    <w:multiLevelType w:val="hybridMultilevel"/>
    <w:tmpl w:val="8C484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A65A8C"/>
    <w:multiLevelType w:val="hybridMultilevel"/>
    <w:tmpl w:val="EEE0A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2A1AED"/>
    <w:multiLevelType w:val="hybridMultilevel"/>
    <w:tmpl w:val="5CE8C232"/>
    <w:lvl w:ilvl="0" w:tplc="3878AF04">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A90768"/>
    <w:multiLevelType w:val="hybridMultilevel"/>
    <w:tmpl w:val="A7E800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1765C52"/>
    <w:multiLevelType w:val="hybridMultilevel"/>
    <w:tmpl w:val="79425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E65132"/>
    <w:multiLevelType w:val="hybridMultilevel"/>
    <w:tmpl w:val="1B32A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3539C1"/>
    <w:multiLevelType w:val="hybridMultilevel"/>
    <w:tmpl w:val="E0D4CB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91073D"/>
    <w:multiLevelType w:val="hybridMultilevel"/>
    <w:tmpl w:val="D918FB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0BA02DB"/>
    <w:multiLevelType w:val="hybridMultilevel"/>
    <w:tmpl w:val="381C1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5F52BB"/>
    <w:multiLevelType w:val="hybridMultilevel"/>
    <w:tmpl w:val="BB4AA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F255C0"/>
    <w:multiLevelType w:val="hybridMultilevel"/>
    <w:tmpl w:val="E7AC50F2"/>
    <w:lvl w:ilvl="0" w:tplc="769826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757837"/>
    <w:multiLevelType w:val="hybridMultilevel"/>
    <w:tmpl w:val="6B1CA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72B39DD"/>
    <w:multiLevelType w:val="hybridMultilevel"/>
    <w:tmpl w:val="82487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607968"/>
    <w:multiLevelType w:val="hybridMultilevel"/>
    <w:tmpl w:val="B16AD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1656EC6"/>
    <w:multiLevelType w:val="hybridMultilevel"/>
    <w:tmpl w:val="CD222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310C3E"/>
    <w:multiLevelType w:val="hybridMultilevel"/>
    <w:tmpl w:val="1E4EECD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0">
    <w:nsid w:val="7D0A2E76"/>
    <w:multiLevelType w:val="hybridMultilevel"/>
    <w:tmpl w:val="1D246D5A"/>
    <w:lvl w:ilvl="0" w:tplc="769826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114899"/>
    <w:multiLevelType w:val="hybridMultilevel"/>
    <w:tmpl w:val="B1E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5"/>
  </w:num>
  <w:num w:numId="3">
    <w:abstractNumId w:val="22"/>
  </w:num>
  <w:num w:numId="4">
    <w:abstractNumId w:val="28"/>
  </w:num>
  <w:num w:numId="5">
    <w:abstractNumId w:val="1"/>
  </w:num>
  <w:num w:numId="6">
    <w:abstractNumId w:val="25"/>
  </w:num>
  <w:num w:numId="7">
    <w:abstractNumId w:val="9"/>
  </w:num>
  <w:num w:numId="8">
    <w:abstractNumId w:val="19"/>
  </w:num>
  <w:num w:numId="9">
    <w:abstractNumId w:val="42"/>
  </w:num>
  <w:num w:numId="10">
    <w:abstractNumId w:val="16"/>
  </w:num>
  <w:num w:numId="11">
    <w:abstractNumId w:val="46"/>
  </w:num>
  <w:num w:numId="12">
    <w:abstractNumId w:val="24"/>
  </w:num>
  <w:num w:numId="13">
    <w:abstractNumId w:val="29"/>
  </w:num>
  <w:num w:numId="14">
    <w:abstractNumId w:val="31"/>
  </w:num>
  <w:num w:numId="15">
    <w:abstractNumId w:val="12"/>
  </w:num>
  <w:num w:numId="16">
    <w:abstractNumId w:val="32"/>
  </w:num>
  <w:num w:numId="17">
    <w:abstractNumId w:val="27"/>
  </w:num>
  <w:num w:numId="18">
    <w:abstractNumId w:val="6"/>
  </w:num>
  <w:num w:numId="19">
    <w:abstractNumId w:val="43"/>
  </w:num>
  <w:num w:numId="20">
    <w:abstractNumId w:val="38"/>
  </w:num>
  <w:num w:numId="21">
    <w:abstractNumId w:val="23"/>
  </w:num>
  <w:num w:numId="22">
    <w:abstractNumId w:val="20"/>
  </w:num>
  <w:num w:numId="23">
    <w:abstractNumId w:val="39"/>
  </w:num>
  <w:num w:numId="24">
    <w:abstractNumId w:val="26"/>
  </w:num>
  <w:num w:numId="25">
    <w:abstractNumId w:val="49"/>
  </w:num>
  <w:num w:numId="26">
    <w:abstractNumId w:val="14"/>
  </w:num>
  <w:num w:numId="27">
    <w:abstractNumId w:val="40"/>
  </w:num>
  <w:num w:numId="28">
    <w:abstractNumId w:val="7"/>
  </w:num>
  <w:num w:numId="29">
    <w:abstractNumId w:val="41"/>
  </w:num>
  <w:num w:numId="30">
    <w:abstractNumId w:val="8"/>
  </w:num>
  <w:num w:numId="31">
    <w:abstractNumId w:val="45"/>
  </w:num>
  <w:num w:numId="32">
    <w:abstractNumId w:val="35"/>
  </w:num>
  <w:num w:numId="33">
    <w:abstractNumId w:val="48"/>
  </w:num>
  <w:num w:numId="34">
    <w:abstractNumId w:val="36"/>
  </w:num>
  <w:num w:numId="35">
    <w:abstractNumId w:val="37"/>
  </w:num>
  <w:num w:numId="36">
    <w:abstractNumId w:val="10"/>
  </w:num>
  <w:num w:numId="37">
    <w:abstractNumId w:val="50"/>
  </w:num>
  <w:num w:numId="38">
    <w:abstractNumId w:val="30"/>
  </w:num>
  <w:num w:numId="39">
    <w:abstractNumId w:val="17"/>
  </w:num>
  <w:num w:numId="40">
    <w:abstractNumId w:val="47"/>
  </w:num>
  <w:num w:numId="41">
    <w:abstractNumId w:val="0"/>
  </w:num>
  <w:num w:numId="42">
    <w:abstractNumId w:val="21"/>
  </w:num>
  <w:num w:numId="43">
    <w:abstractNumId w:val="13"/>
  </w:num>
  <w:num w:numId="44">
    <w:abstractNumId w:val="18"/>
  </w:num>
  <w:num w:numId="45">
    <w:abstractNumId w:val="34"/>
  </w:num>
  <w:num w:numId="46">
    <w:abstractNumId w:val="44"/>
  </w:num>
  <w:num w:numId="47">
    <w:abstractNumId w:val="15"/>
  </w:num>
  <w:num w:numId="48">
    <w:abstractNumId w:val="11"/>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17"/>
    <w:rsid w:val="0000553D"/>
    <w:rsid w:val="00005D4F"/>
    <w:rsid w:val="00010F33"/>
    <w:rsid w:val="00025822"/>
    <w:rsid w:val="000526EA"/>
    <w:rsid w:val="00061937"/>
    <w:rsid w:val="00071BCB"/>
    <w:rsid w:val="00087239"/>
    <w:rsid w:val="00097864"/>
    <w:rsid w:val="000A36F1"/>
    <w:rsid w:val="000A59C3"/>
    <w:rsid w:val="000C0F0A"/>
    <w:rsid w:val="000C71CC"/>
    <w:rsid w:val="000D1C79"/>
    <w:rsid w:val="000F5C0B"/>
    <w:rsid w:val="000F6007"/>
    <w:rsid w:val="00103F25"/>
    <w:rsid w:val="001132AA"/>
    <w:rsid w:val="00114CB8"/>
    <w:rsid w:val="00116A7A"/>
    <w:rsid w:val="001316EC"/>
    <w:rsid w:val="00136D0F"/>
    <w:rsid w:val="00136FAF"/>
    <w:rsid w:val="00143D3E"/>
    <w:rsid w:val="00157759"/>
    <w:rsid w:val="00161563"/>
    <w:rsid w:val="00173B7E"/>
    <w:rsid w:val="00173EB7"/>
    <w:rsid w:val="00194683"/>
    <w:rsid w:val="001B0C69"/>
    <w:rsid w:val="001B73AA"/>
    <w:rsid w:val="001C570A"/>
    <w:rsid w:val="001D1722"/>
    <w:rsid w:val="001E16AA"/>
    <w:rsid w:val="001E43B4"/>
    <w:rsid w:val="00211635"/>
    <w:rsid w:val="002249C6"/>
    <w:rsid w:val="0024004F"/>
    <w:rsid w:val="00244836"/>
    <w:rsid w:val="002542CB"/>
    <w:rsid w:val="00255753"/>
    <w:rsid w:val="00272CFC"/>
    <w:rsid w:val="00290EFE"/>
    <w:rsid w:val="002C027D"/>
    <w:rsid w:val="002C31F4"/>
    <w:rsid w:val="002C471F"/>
    <w:rsid w:val="002D12EE"/>
    <w:rsid w:val="002D2800"/>
    <w:rsid w:val="002D7343"/>
    <w:rsid w:val="002E79FE"/>
    <w:rsid w:val="002F455D"/>
    <w:rsid w:val="003030B8"/>
    <w:rsid w:val="00306BB0"/>
    <w:rsid w:val="0031350E"/>
    <w:rsid w:val="00336E6D"/>
    <w:rsid w:val="00351D36"/>
    <w:rsid w:val="00353AF1"/>
    <w:rsid w:val="003648F8"/>
    <w:rsid w:val="00383873"/>
    <w:rsid w:val="00387029"/>
    <w:rsid w:val="003A2708"/>
    <w:rsid w:val="003E54BD"/>
    <w:rsid w:val="00417BD1"/>
    <w:rsid w:val="00421ADE"/>
    <w:rsid w:val="0043117B"/>
    <w:rsid w:val="004313DF"/>
    <w:rsid w:val="004445A8"/>
    <w:rsid w:val="00447998"/>
    <w:rsid w:val="00471986"/>
    <w:rsid w:val="00471BC0"/>
    <w:rsid w:val="004836D3"/>
    <w:rsid w:val="004923D3"/>
    <w:rsid w:val="00492529"/>
    <w:rsid w:val="004A4F9D"/>
    <w:rsid w:val="004B3DCF"/>
    <w:rsid w:val="004B5C01"/>
    <w:rsid w:val="004C3385"/>
    <w:rsid w:val="004C4122"/>
    <w:rsid w:val="004D1961"/>
    <w:rsid w:val="004D5967"/>
    <w:rsid w:val="004E2E17"/>
    <w:rsid w:val="004F556A"/>
    <w:rsid w:val="0050593D"/>
    <w:rsid w:val="00530825"/>
    <w:rsid w:val="00537E84"/>
    <w:rsid w:val="00541F72"/>
    <w:rsid w:val="005430B9"/>
    <w:rsid w:val="0055047C"/>
    <w:rsid w:val="00563EF3"/>
    <w:rsid w:val="005A0254"/>
    <w:rsid w:val="005B64E9"/>
    <w:rsid w:val="005E5B0C"/>
    <w:rsid w:val="005E7B1E"/>
    <w:rsid w:val="005F3706"/>
    <w:rsid w:val="00602C7E"/>
    <w:rsid w:val="006037F3"/>
    <w:rsid w:val="00605E59"/>
    <w:rsid w:val="00611C49"/>
    <w:rsid w:val="006226FC"/>
    <w:rsid w:val="006339F1"/>
    <w:rsid w:val="00634B8B"/>
    <w:rsid w:val="00643B10"/>
    <w:rsid w:val="00652080"/>
    <w:rsid w:val="00666645"/>
    <w:rsid w:val="00692930"/>
    <w:rsid w:val="006939DF"/>
    <w:rsid w:val="006B48DA"/>
    <w:rsid w:val="006B7341"/>
    <w:rsid w:val="006C14FA"/>
    <w:rsid w:val="006C3C82"/>
    <w:rsid w:val="006C6DCD"/>
    <w:rsid w:val="006D6E4B"/>
    <w:rsid w:val="006F047D"/>
    <w:rsid w:val="006F162B"/>
    <w:rsid w:val="00703F6A"/>
    <w:rsid w:val="0071531B"/>
    <w:rsid w:val="007175EF"/>
    <w:rsid w:val="007311AD"/>
    <w:rsid w:val="007374FC"/>
    <w:rsid w:val="00744A67"/>
    <w:rsid w:val="00747FDC"/>
    <w:rsid w:val="00755959"/>
    <w:rsid w:val="00757B38"/>
    <w:rsid w:val="00760C52"/>
    <w:rsid w:val="00767196"/>
    <w:rsid w:val="00773E51"/>
    <w:rsid w:val="00775567"/>
    <w:rsid w:val="00781E19"/>
    <w:rsid w:val="00783147"/>
    <w:rsid w:val="0078548C"/>
    <w:rsid w:val="007A72C9"/>
    <w:rsid w:val="007C3090"/>
    <w:rsid w:val="007C6CE2"/>
    <w:rsid w:val="007C7724"/>
    <w:rsid w:val="007D04AB"/>
    <w:rsid w:val="007D3609"/>
    <w:rsid w:val="007D7589"/>
    <w:rsid w:val="007F4D02"/>
    <w:rsid w:val="00811E15"/>
    <w:rsid w:val="00815E01"/>
    <w:rsid w:val="00837D51"/>
    <w:rsid w:val="0085069D"/>
    <w:rsid w:val="00854012"/>
    <w:rsid w:val="00856BE0"/>
    <w:rsid w:val="00860FA3"/>
    <w:rsid w:val="0086584A"/>
    <w:rsid w:val="00874DF5"/>
    <w:rsid w:val="008A173E"/>
    <w:rsid w:val="008B5C80"/>
    <w:rsid w:val="008B679A"/>
    <w:rsid w:val="008C0D1B"/>
    <w:rsid w:val="008C6319"/>
    <w:rsid w:val="008D0ED3"/>
    <w:rsid w:val="008D1FB8"/>
    <w:rsid w:val="008D5BE1"/>
    <w:rsid w:val="008D63E5"/>
    <w:rsid w:val="00914A07"/>
    <w:rsid w:val="0092369A"/>
    <w:rsid w:val="00946F7D"/>
    <w:rsid w:val="00947A5A"/>
    <w:rsid w:val="00960498"/>
    <w:rsid w:val="00977CA0"/>
    <w:rsid w:val="00981865"/>
    <w:rsid w:val="0098626D"/>
    <w:rsid w:val="009869A8"/>
    <w:rsid w:val="009A05E1"/>
    <w:rsid w:val="009A29C8"/>
    <w:rsid w:val="009B52F1"/>
    <w:rsid w:val="009C0DEC"/>
    <w:rsid w:val="009C152D"/>
    <w:rsid w:val="009E79A4"/>
    <w:rsid w:val="009F09EF"/>
    <w:rsid w:val="009F10F9"/>
    <w:rsid w:val="009F7864"/>
    <w:rsid w:val="00A113EC"/>
    <w:rsid w:val="00A2599C"/>
    <w:rsid w:val="00A43510"/>
    <w:rsid w:val="00A463E4"/>
    <w:rsid w:val="00A47399"/>
    <w:rsid w:val="00A60895"/>
    <w:rsid w:val="00A62E5D"/>
    <w:rsid w:val="00A77CAD"/>
    <w:rsid w:val="00AA5F48"/>
    <w:rsid w:val="00AB18ED"/>
    <w:rsid w:val="00AC0A9D"/>
    <w:rsid w:val="00AC3CA5"/>
    <w:rsid w:val="00AC4411"/>
    <w:rsid w:val="00AC6AB4"/>
    <w:rsid w:val="00AD5365"/>
    <w:rsid w:val="00AD6155"/>
    <w:rsid w:val="00AD7615"/>
    <w:rsid w:val="00AE38D7"/>
    <w:rsid w:val="00B01535"/>
    <w:rsid w:val="00B01A1B"/>
    <w:rsid w:val="00B07D06"/>
    <w:rsid w:val="00B15CF9"/>
    <w:rsid w:val="00B224A6"/>
    <w:rsid w:val="00B266BB"/>
    <w:rsid w:val="00B64946"/>
    <w:rsid w:val="00B65F4B"/>
    <w:rsid w:val="00B73ADC"/>
    <w:rsid w:val="00B92251"/>
    <w:rsid w:val="00B942B7"/>
    <w:rsid w:val="00BB5F83"/>
    <w:rsid w:val="00BC041A"/>
    <w:rsid w:val="00BC1CBE"/>
    <w:rsid w:val="00BC249A"/>
    <w:rsid w:val="00BC2E3A"/>
    <w:rsid w:val="00BD0631"/>
    <w:rsid w:val="00BD3198"/>
    <w:rsid w:val="00BE102C"/>
    <w:rsid w:val="00C10584"/>
    <w:rsid w:val="00C1175B"/>
    <w:rsid w:val="00C11DDB"/>
    <w:rsid w:val="00C26034"/>
    <w:rsid w:val="00C301A7"/>
    <w:rsid w:val="00C678DA"/>
    <w:rsid w:val="00CA4E3E"/>
    <w:rsid w:val="00CC5B84"/>
    <w:rsid w:val="00CC6FBC"/>
    <w:rsid w:val="00CE5460"/>
    <w:rsid w:val="00CF0568"/>
    <w:rsid w:val="00CF17F4"/>
    <w:rsid w:val="00CF74F5"/>
    <w:rsid w:val="00D16782"/>
    <w:rsid w:val="00D208B9"/>
    <w:rsid w:val="00D25062"/>
    <w:rsid w:val="00D37441"/>
    <w:rsid w:val="00D41652"/>
    <w:rsid w:val="00D453A5"/>
    <w:rsid w:val="00D554A9"/>
    <w:rsid w:val="00D76EC1"/>
    <w:rsid w:val="00D91BDB"/>
    <w:rsid w:val="00DA2C30"/>
    <w:rsid w:val="00DA7B59"/>
    <w:rsid w:val="00DB6464"/>
    <w:rsid w:val="00DB7F8A"/>
    <w:rsid w:val="00DC085B"/>
    <w:rsid w:val="00DD5337"/>
    <w:rsid w:val="00DE5451"/>
    <w:rsid w:val="00E000CE"/>
    <w:rsid w:val="00E04EC8"/>
    <w:rsid w:val="00E34F81"/>
    <w:rsid w:val="00E42F7F"/>
    <w:rsid w:val="00E51D71"/>
    <w:rsid w:val="00E6473E"/>
    <w:rsid w:val="00E66903"/>
    <w:rsid w:val="00EB3D84"/>
    <w:rsid w:val="00EB69B3"/>
    <w:rsid w:val="00EC5C79"/>
    <w:rsid w:val="00EF4C5B"/>
    <w:rsid w:val="00F14764"/>
    <w:rsid w:val="00F23E59"/>
    <w:rsid w:val="00F271D5"/>
    <w:rsid w:val="00F320EA"/>
    <w:rsid w:val="00F32BFF"/>
    <w:rsid w:val="00F35F44"/>
    <w:rsid w:val="00F37C95"/>
    <w:rsid w:val="00F41E5A"/>
    <w:rsid w:val="00F42227"/>
    <w:rsid w:val="00F50CD5"/>
    <w:rsid w:val="00F731B5"/>
    <w:rsid w:val="00F74642"/>
    <w:rsid w:val="00F81F59"/>
    <w:rsid w:val="00F869E4"/>
    <w:rsid w:val="00F90A73"/>
    <w:rsid w:val="00FA5B74"/>
    <w:rsid w:val="00FD08CE"/>
    <w:rsid w:val="00FE0BD6"/>
    <w:rsid w:val="00FF7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49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C249A"/>
    <w:pPr>
      <w:spacing w:before="100" w:beforeAutospacing="1" w:after="100" w:afterAutospacing="1"/>
      <w:outlineLvl w:val="0"/>
    </w:pPr>
    <w:rPr>
      <w:b/>
      <w:bCs/>
      <w:kern w:val="36"/>
      <w:sz w:val="48"/>
      <w:szCs w:val="48"/>
      <w:lang w:bidi="kn-IN"/>
    </w:rPr>
  </w:style>
  <w:style w:type="paragraph" w:styleId="2">
    <w:name w:val="heading 2"/>
    <w:basedOn w:val="a"/>
    <w:link w:val="20"/>
    <w:uiPriority w:val="9"/>
    <w:qFormat/>
    <w:rsid w:val="00BC249A"/>
    <w:pPr>
      <w:spacing w:before="100" w:beforeAutospacing="1" w:after="100" w:afterAutospacing="1"/>
      <w:outlineLvl w:val="1"/>
    </w:pPr>
    <w:rPr>
      <w:b/>
      <w:bCs/>
      <w:sz w:val="36"/>
      <w:szCs w:val="36"/>
      <w:lang w:bidi="kn-IN"/>
    </w:rPr>
  </w:style>
  <w:style w:type="paragraph" w:styleId="3">
    <w:name w:val="heading 3"/>
    <w:basedOn w:val="a"/>
    <w:link w:val="30"/>
    <w:uiPriority w:val="9"/>
    <w:qFormat/>
    <w:rsid w:val="00BC249A"/>
    <w:pPr>
      <w:spacing w:before="100" w:beforeAutospacing="1" w:after="100" w:afterAutospacing="1"/>
      <w:outlineLvl w:val="2"/>
    </w:pPr>
    <w:rPr>
      <w:b/>
      <w:bCs/>
      <w:sz w:val="27"/>
      <w:szCs w:val="27"/>
      <w:lang w:bidi="kn-IN"/>
    </w:rPr>
  </w:style>
  <w:style w:type="paragraph" w:styleId="4">
    <w:name w:val="heading 4"/>
    <w:basedOn w:val="a"/>
    <w:link w:val="40"/>
    <w:uiPriority w:val="9"/>
    <w:qFormat/>
    <w:rsid w:val="00BC249A"/>
    <w:pPr>
      <w:spacing w:before="100" w:beforeAutospacing="1" w:after="100" w:afterAutospacing="1"/>
      <w:outlineLvl w:val="3"/>
    </w:pPr>
    <w:rPr>
      <w:b/>
      <w:bCs/>
      <w:lang w:bidi="kn-IN"/>
    </w:rPr>
  </w:style>
  <w:style w:type="paragraph" w:styleId="5">
    <w:name w:val="heading 5"/>
    <w:basedOn w:val="a"/>
    <w:link w:val="50"/>
    <w:uiPriority w:val="9"/>
    <w:qFormat/>
    <w:rsid w:val="00BC249A"/>
    <w:pPr>
      <w:spacing w:before="100" w:beforeAutospacing="1" w:after="100" w:afterAutospacing="1"/>
      <w:outlineLvl w:val="4"/>
    </w:pPr>
    <w:rPr>
      <w:b/>
      <w:bCs/>
      <w:sz w:val="20"/>
      <w:szCs w:val="20"/>
      <w:lang w:bidi="kn-IN"/>
    </w:rPr>
  </w:style>
  <w:style w:type="paragraph" w:styleId="6">
    <w:name w:val="heading 6"/>
    <w:basedOn w:val="a"/>
    <w:link w:val="60"/>
    <w:uiPriority w:val="9"/>
    <w:qFormat/>
    <w:rsid w:val="00BC249A"/>
    <w:pPr>
      <w:spacing w:before="100" w:beforeAutospacing="1" w:after="100" w:afterAutospacing="1"/>
      <w:outlineLvl w:val="5"/>
    </w:pPr>
    <w:rPr>
      <w:b/>
      <w:bCs/>
      <w:sz w:val="15"/>
      <w:szCs w:val="15"/>
      <w:lang w:bidi="kn-IN"/>
    </w:rPr>
  </w:style>
  <w:style w:type="paragraph" w:styleId="7">
    <w:name w:val="heading 7"/>
    <w:basedOn w:val="a"/>
    <w:next w:val="a"/>
    <w:link w:val="70"/>
    <w:uiPriority w:val="9"/>
    <w:semiHidden/>
    <w:unhideWhenUsed/>
    <w:qFormat/>
    <w:rsid w:val="001E16AA"/>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8">
    <w:name w:val="heading 8"/>
    <w:basedOn w:val="a"/>
    <w:next w:val="a"/>
    <w:link w:val="80"/>
    <w:uiPriority w:val="9"/>
    <w:semiHidden/>
    <w:unhideWhenUsed/>
    <w:qFormat/>
    <w:rsid w:val="001E16AA"/>
    <w:pPr>
      <w:spacing w:before="200" w:after="100"/>
      <w:contextualSpacing/>
      <w:outlineLvl w:val="7"/>
    </w:pPr>
    <w:rPr>
      <w:rFonts w:ascii="Cambria" w:hAnsi="Cambria"/>
      <w:i/>
      <w:iCs/>
      <w:color w:val="C0504D"/>
      <w:sz w:val="22"/>
      <w:szCs w:val="22"/>
      <w:lang w:val="en-US" w:eastAsia="en-US" w:bidi="en-US"/>
    </w:rPr>
  </w:style>
  <w:style w:type="paragraph" w:styleId="9">
    <w:name w:val="heading 9"/>
    <w:basedOn w:val="a"/>
    <w:next w:val="a"/>
    <w:link w:val="90"/>
    <w:uiPriority w:val="9"/>
    <w:semiHidden/>
    <w:unhideWhenUsed/>
    <w:qFormat/>
    <w:rsid w:val="001E16AA"/>
    <w:pPr>
      <w:spacing w:before="200" w:after="100"/>
      <w:contextualSpacing/>
      <w:outlineLvl w:val="8"/>
    </w:pPr>
    <w:rPr>
      <w:rFonts w:ascii="Cambria" w:hAnsi="Cambria"/>
      <w:i/>
      <w:iCs/>
      <w:color w:val="C0504D"/>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249A"/>
    <w:rPr>
      <w:rFonts w:ascii="Times New Roman" w:eastAsia="Times New Roman" w:hAnsi="Times New Roman" w:cs="Times New Roman"/>
      <w:b/>
      <w:bCs/>
      <w:kern w:val="36"/>
      <w:sz w:val="48"/>
      <w:szCs w:val="48"/>
      <w:lang w:eastAsia="ru-RU" w:bidi="kn-IN"/>
    </w:rPr>
  </w:style>
  <w:style w:type="character" w:customStyle="1" w:styleId="20">
    <w:name w:val="Заголовок 2 Знак"/>
    <w:basedOn w:val="a0"/>
    <w:link w:val="2"/>
    <w:uiPriority w:val="9"/>
    <w:rsid w:val="00BC249A"/>
    <w:rPr>
      <w:rFonts w:ascii="Times New Roman" w:eastAsia="Times New Roman" w:hAnsi="Times New Roman" w:cs="Times New Roman"/>
      <w:b/>
      <w:bCs/>
      <w:sz w:val="36"/>
      <w:szCs w:val="36"/>
      <w:lang w:eastAsia="ru-RU" w:bidi="kn-IN"/>
    </w:rPr>
  </w:style>
  <w:style w:type="character" w:customStyle="1" w:styleId="30">
    <w:name w:val="Заголовок 3 Знак"/>
    <w:basedOn w:val="a0"/>
    <w:link w:val="3"/>
    <w:uiPriority w:val="9"/>
    <w:rsid w:val="00BC249A"/>
    <w:rPr>
      <w:rFonts w:ascii="Times New Roman" w:eastAsia="Times New Roman" w:hAnsi="Times New Roman" w:cs="Times New Roman"/>
      <w:b/>
      <w:bCs/>
      <w:sz w:val="27"/>
      <w:szCs w:val="27"/>
      <w:lang w:eastAsia="ru-RU" w:bidi="kn-IN"/>
    </w:rPr>
  </w:style>
  <w:style w:type="character" w:customStyle="1" w:styleId="40">
    <w:name w:val="Заголовок 4 Знак"/>
    <w:basedOn w:val="a0"/>
    <w:link w:val="4"/>
    <w:rsid w:val="00BC249A"/>
    <w:rPr>
      <w:rFonts w:ascii="Times New Roman" w:eastAsia="Times New Roman" w:hAnsi="Times New Roman" w:cs="Times New Roman"/>
      <w:b/>
      <w:bCs/>
      <w:sz w:val="24"/>
      <w:szCs w:val="24"/>
      <w:lang w:eastAsia="ru-RU" w:bidi="kn-IN"/>
    </w:rPr>
  </w:style>
  <w:style w:type="character" w:customStyle="1" w:styleId="50">
    <w:name w:val="Заголовок 5 Знак"/>
    <w:basedOn w:val="a0"/>
    <w:link w:val="5"/>
    <w:uiPriority w:val="9"/>
    <w:rsid w:val="00BC249A"/>
    <w:rPr>
      <w:rFonts w:ascii="Times New Roman" w:eastAsia="Times New Roman" w:hAnsi="Times New Roman" w:cs="Times New Roman"/>
      <w:b/>
      <w:bCs/>
      <w:sz w:val="20"/>
      <w:szCs w:val="20"/>
      <w:lang w:eastAsia="ru-RU" w:bidi="kn-IN"/>
    </w:rPr>
  </w:style>
  <w:style w:type="character" w:customStyle="1" w:styleId="60">
    <w:name w:val="Заголовок 6 Знак"/>
    <w:basedOn w:val="a0"/>
    <w:link w:val="6"/>
    <w:uiPriority w:val="9"/>
    <w:rsid w:val="00BC249A"/>
    <w:rPr>
      <w:rFonts w:ascii="Times New Roman" w:eastAsia="Times New Roman" w:hAnsi="Times New Roman" w:cs="Times New Roman"/>
      <w:b/>
      <w:bCs/>
      <w:sz w:val="15"/>
      <w:szCs w:val="15"/>
      <w:lang w:eastAsia="ru-RU" w:bidi="kn-IN"/>
    </w:rPr>
  </w:style>
  <w:style w:type="character" w:customStyle="1" w:styleId="70">
    <w:name w:val="Заголовок 7 Знак"/>
    <w:basedOn w:val="a0"/>
    <w:link w:val="7"/>
    <w:uiPriority w:val="9"/>
    <w:semiHidden/>
    <w:rsid w:val="001E16AA"/>
    <w:rPr>
      <w:rFonts w:ascii="Cambria" w:eastAsia="Times New Roman" w:hAnsi="Cambria" w:cs="Times New Roman"/>
      <w:i/>
      <w:iCs/>
      <w:color w:val="943634"/>
      <w:lang w:val="en-US" w:bidi="en-US"/>
    </w:rPr>
  </w:style>
  <w:style w:type="character" w:styleId="a3">
    <w:name w:val="Hyperlink"/>
    <w:uiPriority w:val="99"/>
    <w:rsid w:val="00BC249A"/>
    <w:rPr>
      <w:rFonts w:ascii="Georgia" w:hAnsi="Georgia" w:hint="default"/>
      <w:color w:val="000000"/>
      <w:u w:val="single"/>
    </w:rPr>
  </w:style>
  <w:style w:type="character" w:styleId="a4">
    <w:name w:val="FollowedHyperlink"/>
    <w:rsid w:val="00BC249A"/>
    <w:rPr>
      <w:rFonts w:ascii="Georgia" w:hAnsi="Georgia" w:hint="default"/>
      <w:color w:val="686C47"/>
      <w:u w:val="single"/>
    </w:rPr>
  </w:style>
  <w:style w:type="paragraph" w:styleId="a5">
    <w:name w:val="Normal (Web)"/>
    <w:basedOn w:val="a"/>
    <w:uiPriority w:val="99"/>
    <w:rsid w:val="00BC249A"/>
    <w:pPr>
      <w:spacing w:before="100" w:beforeAutospacing="1" w:after="100" w:afterAutospacing="1"/>
    </w:pPr>
    <w:rPr>
      <w:lang w:bidi="kn-IN"/>
    </w:rPr>
  </w:style>
  <w:style w:type="paragraph" w:customStyle="1" w:styleId="cdlogin-bold">
    <w:name w:val="cd_login-bold"/>
    <w:basedOn w:val="a"/>
    <w:rsid w:val="00BC249A"/>
    <w:pPr>
      <w:spacing w:after="100" w:afterAutospacing="1"/>
      <w:jc w:val="center"/>
    </w:pPr>
    <w:rPr>
      <w:b/>
      <w:bCs/>
      <w:sz w:val="16"/>
      <w:szCs w:val="16"/>
      <w:lang w:bidi="kn-IN"/>
    </w:rPr>
  </w:style>
  <w:style w:type="paragraph" w:customStyle="1" w:styleId="highslide">
    <w:name w:val="highslide"/>
    <w:basedOn w:val="a"/>
    <w:rsid w:val="00BC249A"/>
    <w:pPr>
      <w:spacing w:before="100" w:beforeAutospacing="1" w:after="100" w:afterAutospacing="1"/>
    </w:pPr>
    <w:rPr>
      <w:lang w:bidi="kn-IN"/>
    </w:rPr>
  </w:style>
  <w:style w:type="paragraph" w:customStyle="1" w:styleId="highslide-image">
    <w:name w:val="highslide-image"/>
    <w:basedOn w:val="a"/>
    <w:rsid w:val="00BC249A"/>
    <w:pPr>
      <w:pBdr>
        <w:top w:val="single" w:sz="12" w:space="0" w:color="FFFFFF"/>
        <w:left w:val="single" w:sz="12" w:space="0" w:color="FFFFFF"/>
        <w:bottom w:val="single" w:sz="12" w:space="0" w:color="FFFFFF"/>
        <w:right w:val="single" w:sz="12" w:space="0" w:color="FFFFFF"/>
      </w:pBdr>
      <w:shd w:val="clear" w:color="auto" w:fill="808080"/>
      <w:spacing w:before="100" w:beforeAutospacing="1" w:after="100" w:afterAutospacing="1"/>
    </w:pPr>
    <w:rPr>
      <w:lang w:bidi="kn-IN"/>
    </w:rPr>
  </w:style>
  <w:style w:type="paragraph" w:customStyle="1" w:styleId="highslide-wrapper">
    <w:name w:val="highslide-wrapper"/>
    <w:basedOn w:val="a"/>
    <w:rsid w:val="00BC249A"/>
    <w:pPr>
      <w:shd w:val="clear" w:color="auto" w:fill="FFFFFF"/>
      <w:spacing w:before="100" w:beforeAutospacing="1" w:after="100" w:afterAutospacing="1"/>
    </w:pPr>
    <w:rPr>
      <w:lang w:bidi="kn-IN"/>
    </w:rPr>
  </w:style>
  <w:style w:type="paragraph" w:customStyle="1" w:styleId="highslide-outline">
    <w:name w:val="highslide-outline"/>
    <w:basedOn w:val="a"/>
    <w:rsid w:val="00BC249A"/>
    <w:pPr>
      <w:shd w:val="clear" w:color="auto" w:fill="FFFFFF"/>
      <w:spacing w:before="100" w:beforeAutospacing="1" w:after="100" w:afterAutospacing="1"/>
    </w:pPr>
    <w:rPr>
      <w:lang w:bidi="kn-IN"/>
    </w:rPr>
  </w:style>
  <w:style w:type="paragraph" w:customStyle="1" w:styleId="glossy-dark">
    <w:name w:val="glossy-dark"/>
    <w:basedOn w:val="a"/>
    <w:rsid w:val="00BC249A"/>
    <w:pPr>
      <w:shd w:val="clear" w:color="auto" w:fill="111111"/>
      <w:spacing w:before="100" w:beforeAutospacing="1" w:after="100" w:afterAutospacing="1"/>
    </w:pPr>
    <w:rPr>
      <w:lang w:bidi="kn-IN"/>
    </w:rPr>
  </w:style>
  <w:style w:type="paragraph" w:customStyle="1" w:styleId="highslide-number">
    <w:name w:val="highslide-number"/>
    <w:basedOn w:val="a"/>
    <w:rsid w:val="00BC249A"/>
    <w:pPr>
      <w:spacing w:before="100" w:beforeAutospacing="1" w:after="100" w:afterAutospacing="1"/>
    </w:pPr>
    <w:rPr>
      <w:b/>
      <w:bCs/>
      <w:color w:val="808080"/>
      <w:lang w:bidi="kn-IN"/>
    </w:rPr>
  </w:style>
  <w:style w:type="paragraph" w:customStyle="1" w:styleId="highslide-caption">
    <w:name w:val="highslide-caption"/>
    <w:basedOn w:val="a"/>
    <w:rsid w:val="00BC249A"/>
    <w:pPr>
      <w:shd w:val="clear" w:color="auto" w:fill="FFFFFF"/>
      <w:spacing w:before="100" w:beforeAutospacing="1" w:after="100" w:afterAutospacing="1"/>
    </w:pPr>
    <w:rPr>
      <w:vanish/>
      <w:lang w:bidi="kn-IN"/>
    </w:rPr>
  </w:style>
  <w:style w:type="paragraph" w:customStyle="1" w:styleId="highslide-heading">
    <w:name w:val="highslide-heading"/>
    <w:basedOn w:val="a"/>
    <w:rsid w:val="00BC249A"/>
    <w:pPr>
      <w:spacing w:before="96" w:after="96"/>
      <w:ind w:left="96" w:right="96"/>
    </w:pPr>
    <w:rPr>
      <w:b/>
      <w:bCs/>
      <w:vanish/>
      <w:lang w:bidi="kn-IN"/>
    </w:rPr>
  </w:style>
  <w:style w:type="paragraph" w:customStyle="1" w:styleId="highslide-loading">
    <w:name w:val="highslide-loading"/>
    <w:basedOn w:val="a"/>
    <w:rsid w:val="00BC249A"/>
    <w:pPr>
      <w:pBdr>
        <w:top w:val="single" w:sz="6" w:space="2" w:color="FFFFFF"/>
        <w:left w:val="single" w:sz="6" w:space="15" w:color="FFFFFF"/>
        <w:bottom w:val="single" w:sz="6" w:space="2" w:color="FFFFFF"/>
        <w:right w:val="single" w:sz="6" w:space="2" w:color="FFFFFF"/>
      </w:pBdr>
      <w:shd w:val="clear" w:color="auto" w:fill="FFFFFF"/>
      <w:spacing w:before="100" w:beforeAutospacing="1" w:after="100" w:afterAutospacing="1"/>
    </w:pPr>
    <w:rPr>
      <w:b/>
      <w:bCs/>
      <w:caps/>
      <w:color w:val="000000"/>
      <w:sz w:val="12"/>
      <w:szCs w:val="12"/>
      <w:lang w:bidi="kn-IN"/>
    </w:rPr>
  </w:style>
  <w:style w:type="paragraph" w:customStyle="1" w:styleId="highslide-overlay">
    <w:name w:val="highslide-overlay"/>
    <w:basedOn w:val="a"/>
    <w:rsid w:val="00BC249A"/>
    <w:pPr>
      <w:spacing w:before="100" w:beforeAutospacing="1" w:after="100" w:afterAutospacing="1"/>
    </w:pPr>
    <w:rPr>
      <w:vanish/>
      <w:lang w:bidi="kn-IN"/>
    </w:rPr>
  </w:style>
  <w:style w:type="paragraph" w:customStyle="1" w:styleId="closebutton">
    <w:name w:val="closebutton"/>
    <w:basedOn w:val="a"/>
    <w:rsid w:val="00BC249A"/>
    <w:pPr>
      <w:spacing w:before="100" w:beforeAutospacing="1" w:after="100" w:afterAutospacing="1"/>
    </w:pPr>
    <w:rPr>
      <w:lang w:bidi="kn-IN"/>
    </w:rPr>
  </w:style>
  <w:style w:type="paragraph" w:customStyle="1" w:styleId="highslide-maincontent">
    <w:name w:val="highslide-maincontent"/>
    <w:basedOn w:val="a"/>
    <w:rsid w:val="00BC249A"/>
    <w:pPr>
      <w:spacing w:before="100" w:beforeAutospacing="1" w:after="100" w:afterAutospacing="1"/>
    </w:pPr>
    <w:rPr>
      <w:vanish/>
      <w:lang w:bidi="kn-IN"/>
    </w:rPr>
  </w:style>
  <w:style w:type="paragraph" w:customStyle="1" w:styleId="highslide-html">
    <w:name w:val="highslide-html"/>
    <w:basedOn w:val="a"/>
    <w:rsid w:val="00BC249A"/>
    <w:pPr>
      <w:shd w:val="clear" w:color="auto" w:fill="FFFFFF"/>
      <w:spacing w:before="100" w:beforeAutospacing="1" w:after="100" w:afterAutospacing="1"/>
    </w:pPr>
    <w:rPr>
      <w:lang w:bidi="kn-IN"/>
    </w:rPr>
  </w:style>
  <w:style w:type="paragraph" w:customStyle="1" w:styleId="highslide-html-content">
    <w:name w:val="highslide-html-content"/>
    <w:basedOn w:val="a"/>
    <w:rsid w:val="00BC249A"/>
    <w:pPr>
      <w:spacing w:before="100" w:beforeAutospacing="1" w:after="100" w:afterAutospacing="1"/>
    </w:pPr>
    <w:rPr>
      <w:vanish/>
      <w:lang w:bidi="kn-IN"/>
    </w:rPr>
  </w:style>
  <w:style w:type="paragraph" w:customStyle="1" w:styleId="highslide-header">
    <w:name w:val="highslide-header"/>
    <w:basedOn w:val="a"/>
    <w:rsid w:val="00BC249A"/>
    <w:pPr>
      <w:spacing w:before="100" w:beforeAutospacing="1" w:after="100" w:afterAutospacing="1"/>
    </w:pPr>
    <w:rPr>
      <w:lang w:bidi="kn-IN"/>
    </w:rPr>
  </w:style>
  <w:style w:type="paragraph" w:customStyle="1" w:styleId="highslide-footer">
    <w:name w:val="highslide-footer"/>
    <w:basedOn w:val="a"/>
    <w:rsid w:val="00BC249A"/>
    <w:pPr>
      <w:spacing w:before="100" w:beforeAutospacing="1" w:after="100" w:afterAutospacing="1"/>
    </w:pPr>
    <w:rPr>
      <w:lang w:bidi="kn-IN"/>
    </w:rPr>
  </w:style>
  <w:style w:type="paragraph" w:customStyle="1" w:styleId="hide">
    <w:name w:val="hide"/>
    <w:basedOn w:val="a"/>
    <w:rsid w:val="00BC249A"/>
    <w:pPr>
      <w:spacing w:before="100" w:beforeAutospacing="1" w:after="100" w:afterAutospacing="1"/>
    </w:pPr>
    <w:rPr>
      <w:vanish/>
      <w:lang w:bidi="kn-IN"/>
    </w:rPr>
  </w:style>
  <w:style w:type="paragraph" w:customStyle="1" w:styleId="system-unpublished">
    <w:name w:val="system-unpublished"/>
    <w:basedOn w:val="a"/>
    <w:rsid w:val="00BC249A"/>
    <w:pPr>
      <w:pBdr>
        <w:top w:val="single" w:sz="24" w:space="0" w:color="C4D3DF"/>
        <w:bottom w:val="single" w:sz="24" w:space="0" w:color="C4D3DF"/>
      </w:pBdr>
      <w:shd w:val="clear" w:color="auto" w:fill="E8EDF1"/>
      <w:spacing w:before="100" w:beforeAutospacing="1" w:after="100" w:afterAutospacing="1"/>
    </w:pPr>
    <w:rPr>
      <w:lang w:bidi="kn-IN"/>
    </w:rPr>
  </w:style>
  <w:style w:type="paragraph" w:customStyle="1" w:styleId="invalid">
    <w:name w:val="invalid"/>
    <w:basedOn w:val="a"/>
    <w:rsid w:val="00BC249A"/>
    <w:pPr>
      <w:spacing w:before="100" w:beforeAutospacing="1" w:after="100" w:afterAutospacing="1"/>
    </w:pPr>
    <w:rPr>
      <w:lang w:bidi="kn-IN"/>
    </w:rPr>
  </w:style>
  <w:style w:type="paragraph" w:customStyle="1" w:styleId="button2-left">
    <w:name w:val="button2-left"/>
    <w:basedOn w:val="a"/>
    <w:rsid w:val="00BC249A"/>
    <w:pPr>
      <w:spacing w:before="100" w:beforeAutospacing="1" w:after="100" w:afterAutospacing="1"/>
      <w:ind w:left="68"/>
    </w:pPr>
    <w:rPr>
      <w:lang w:bidi="kn-IN"/>
    </w:rPr>
  </w:style>
  <w:style w:type="paragraph" w:customStyle="1" w:styleId="button2-right">
    <w:name w:val="button2-right"/>
    <w:basedOn w:val="a"/>
    <w:rsid w:val="00BC249A"/>
    <w:pPr>
      <w:spacing w:before="100" w:beforeAutospacing="1" w:after="100" w:afterAutospacing="1"/>
      <w:ind w:left="68"/>
    </w:pPr>
    <w:rPr>
      <w:lang w:bidi="kn-IN"/>
    </w:rPr>
  </w:style>
  <w:style w:type="paragraph" w:customStyle="1" w:styleId="cleared">
    <w:name w:val="cleared"/>
    <w:basedOn w:val="a"/>
    <w:rsid w:val="00BC249A"/>
    <w:rPr>
      <w:sz w:val="2"/>
      <w:szCs w:val="2"/>
      <w:lang w:bidi="kn-IN"/>
    </w:rPr>
  </w:style>
  <w:style w:type="paragraph" w:customStyle="1" w:styleId="art-sheet">
    <w:name w:val="art-sheet"/>
    <w:basedOn w:val="a"/>
    <w:rsid w:val="00BC249A"/>
    <w:pPr>
      <w:spacing w:before="408"/>
    </w:pPr>
    <w:rPr>
      <w:lang w:bidi="kn-IN"/>
    </w:rPr>
  </w:style>
  <w:style w:type="paragraph" w:customStyle="1" w:styleId="art-sheet-body">
    <w:name w:val="art-sheet-body"/>
    <w:basedOn w:val="a"/>
    <w:rsid w:val="00BC249A"/>
    <w:pPr>
      <w:spacing w:before="100" w:beforeAutospacing="1" w:after="100" w:afterAutospacing="1"/>
    </w:pPr>
    <w:rPr>
      <w:lang w:bidi="kn-IN"/>
    </w:rPr>
  </w:style>
  <w:style w:type="paragraph" w:customStyle="1" w:styleId="art-sheet-tr">
    <w:name w:val="art-sheet-tr"/>
    <w:basedOn w:val="a"/>
    <w:rsid w:val="00BC249A"/>
    <w:pPr>
      <w:spacing w:before="100" w:beforeAutospacing="1" w:after="100" w:afterAutospacing="1"/>
    </w:pPr>
    <w:rPr>
      <w:lang w:bidi="kn-IN"/>
    </w:rPr>
  </w:style>
  <w:style w:type="paragraph" w:customStyle="1" w:styleId="art-sheet-tl">
    <w:name w:val="art-sheet-tl"/>
    <w:basedOn w:val="a"/>
    <w:rsid w:val="00BC249A"/>
    <w:pPr>
      <w:spacing w:before="100" w:beforeAutospacing="1" w:after="100" w:afterAutospacing="1"/>
    </w:pPr>
    <w:rPr>
      <w:lang w:bidi="kn-IN"/>
    </w:rPr>
  </w:style>
  <w:style w:type="paragraph" w:customStyle="1" w:styleId="art-sheet-br">
    <w:name w:val="art-sheet-br"/>
    <w:basedOn w:val="a"/>
    <w:rsid w:val="00BC249A"/>
    <w:pPr>
      <w:spacing w:before="100" w:beforeAutospacing="1" w:after="100" w:afterAutospacing="1"/>
    </w:pPr>
    <w:rPr>
      <w:lang w:bidi="kn-IN"/>
    </w:rPr>
  </w:style>
  <w:style w:type="paragraph" w:customStyle="1" w:styleId="art-sheet-bl">
    <w:name w:val="art-sheet-bl"/>
    <w:basedOn w:val="a"/>
    <w:rsid w:val="00BC249A"/>
    <w:pPr>
      <w:spacing w:before="100" w:beforeAutospacing="1" w:after="100" w:afterAutospacing="1"/>
    </w:pPr>
    <w:rPr>
      <w:lang w:bidi="kn-IN"/>
    </w:rPr>
  </w:style>
  <w:style w:type="paragraph" w:customStyle="1" w:styleId="art-sheet-tc">
    <w:name w:val="art-sheet-tc"/>
    <w:basedOn w:val="a"/>
    <w:rsid w:val="00BC249A"/>
    <w:pPr>
      <w:spacing w:before="100" w:beforeAutospacing="1" w:after="100" w:afterAutospacing="1"/>
    </w:pPr>
    <w:rPr>
      <w:lang w:bidi="kn-IN"/>
    </w:rPr>
  </w:style>
  <w:style w:type="paragraph" w:customStyle="1" w:styleId="art-sheet-bc">
    <w:name w:val="art-sheet-bc"/>
    <w:basedOn w:val="a"/>
    <w:rsid w:val="00BC249A"/>
    <w:pPr>
      <w:spacing w:before="100" w:beforeAutospacing="1" w:after="100" w:afterAutospacing="1"/>
    </w:pPr>
    <w:rPr>
      <w:lang w:bidi="kn-IN"/>
    </w:rPr>
  </w:style>
  <w:style w:type="paragraph" w:customStyle="1" w:styleId="art-sheet-cr">
    <w:name w:val="art-sheet-cr"/>
    <w:basedOn w:val="a"/>
    <w:rsid w:val="00BC249A"/>
    <w:pPr>
      <w:spacing w:before="100" w:beforeAutospacing="1" w:after="100" w:afterAutospacing="1"/>
    </w:pPr>
    <w:rPr>
      <w:lang w:bidi="kn-IN"/>
    </w:rPr>
  </w:style>
  <w:style w:type="paragraph" w:customStyle="1" w:styleId="art-sheet-cl">
    <w:name w:val="art-sheet-cl"/>
    <w:basedOn w:val="a"/>
    <w:rsid w:val="00BC249A"/>
    <w:pPr>
      <w:spacing w:before="100" w:beforeAutospacing="1" w:after="100" w:afterAutospacing="1"/>
    </w:pPr>
    <w:rPr>
      <w:lang w:bidi="kn-IN"/>
    </w:rPr>
  </w:style>
  <w:style w:type="paragraph" w:customStyle="1" w:styleId="art-sheet-cc">
    <w:name w:val="art-sheet-cc"/>
    <w:basedOn w:val="a"/>
    <w:rsid w:val="00BC249A"/>
    <w:pPr>
      <w:shd w:val="clear" w:color="auto" w:fill="FFFFFF"/>
      <w:spacing w:before="100" w:beforeAutospacing="1" w:after="100" w:afterAutospacing="1"/>
    </w:pPr>
    <w:rPr>
      <w:lang w:bidi="kn-IN"/>
    </w:rPr>
  </w:style>
  <w:style w:type="paragraph" w:customStyle="1" w:styleId="art-logo">
    <w:name w:val="art-logo"/>
    <w:basedOn w:val="a"/>
    <w:rsid w:val="00BC249A"/>
    <w:pPr>
      <w:spacing w:before="100" w:beforeAutospacing="1" w:after="100" w:afterAutospacing="1"/>
    </w:pPr>
    <w:rPr>
      <w:lang w:bidi="kn-IN"/>
    </w:rPr>
  </w:style>
  <w:style w:type="paragraph" w:customStyle="1" w:styleId="art-logo-text">
    <w:name w:val="art-logo-text"/>
    <w:basedOn w:val="a"/>
    <w:rsid w:val="00BC249A"/>
    <w:pPr>
      <w:jc w:val="center"/>
    </w:pPr>
    <w:rPr>
      <w:rFonts w:ascii="Georgia" w:hAnsi="Georgia"/>
      <w:b/>
      <w:bCs/>
      <w:color w:val="000000"/>
      <w:sz w:val="20"/>
      <w:szCs w:val="20"/>
      <w:lang w:bidi="kn-IN"/>
    </w:rPr>
  </w:style>
  <w:style w:type="paragraph" w:customStyle="1" w:styleId="art-menu">
    <w:name w:val="art-menu"/>
    <w:basedOn w:val="a"/>
    <w:rsid w:val="00BC249A"/>
    <w:rPr>
      <w:lang w:bidi="kn-IN"/>
    </w:rPr>
  </w:style>
  <w:style w:type="paragraph" w:customStyle="1" w:styleId="art-nav">
    <w:name w:val="art-nav"/>
    <w:basedOn w:val="a"/>
    <w:rsid w:val="00BC249A"/>
    <w:pPr>
      <w:spacing w:before="100" w:beforeAutospacing="1" w:after="100" w:afterAutospacing="1"/>
    </w:pPr>
    <w:rPr>
      <w:lang w:bidi="kn-IN"/>
    </w:rPr>
  </w:style>
  <w:style w:type="paragraph" w:customStyle="1" w:styleId="art-contentlayout">
    <w:name w:val="art-contentlayout"/>
    <w:basedOn w:val="a"/>
    <w:rsid w:val="00BC249A"/>
    <w:pPr>
      <w:spacing w:before="100" w:beforeAutospacing="1" w:after="41"/>
    </w:pPr>
    <w:rPr>
      <w:lang w:bidi="kn-IN"/>
    </w:rPr>
  </w:style>
  <w:style w:type="paragraph" w:customStyle="1" w:styleId="art-block">
    <w:name w:val="art-block"/>
    <w:basedOn w:val="a"/>
    <w:rsid w:val="00BC249A"/>
    <w:pPr>
      <w:spacing w:before="68" w:after="68"/>
      <w:ind w:left="68" w:right="68"/>
    </w:pPr>
    <w:rPr>
      <w:lang w:bidi="kn-IN"/>
    </w:rPr>
  </w:style>
  <w:style w:type="paragraph" w:customStyle="1" w:styleId="art-block-body">
    <w:name w:val="art-block-body"/>
    <w:basedOn w:val="a"/>
    <w:rsid w:val="00BC249A"/>
    <w:pPr>
      <w:spacing w:before="100" w:beforeAutospacing="1" w:after="100" w:afterAutospacing="1"/>
    </w:pPr>
    <w:rPr>
      <w:lang w:bidi="kn-IN"/>
    </w:rPr>
  </w:style>
  <w:style w:type="paragraph" w:customStyle="1" w:styleId="art-blockheader">
    <w:name w:val="art-blockheader"/>
    <w:basedOn w:val="a"/>
    <w:rsid w:val="00BC249A"/>
    <w:pPr>
      <w:spacing w:before="100" w:beforeAutospacing="1"/>
    </w:pPr>
    <w:rPr>
      <w:lang w:bidi="kn-IN"/>
    </w:rPr>
  </w:style>
  <w:style w:type="paragraph" w:customStyle="1" w:styleId="art-header-tag-icon">
    <w:name w:val="art-header-tag-icon"/>
    <w:basedOn w:val="a"/>
    <w:rsid w:val="00BC249A"/>
    <w:pPr>
      <w:ind w:left="68"/>
    </w:pPr>
    <w:rPr>
      <w:lang w:bidi="kn-IN"/>
    </w:rPr>
  </w:style>
  <w:style w:type="paragraph" w:customStyle="1" w:styleId="art-blockcontent">
    <w:name w:val="art-blockcontent"/>
    <w:basedOn w:val="a"/>
    <w:rsid w:val="00BC249A"/>
    <w:rPr>
      <w:lang w:bidi="kn-IN"/>
    </w:rPr>
  </w:style>
  <w:style w:type="paragraph" w:customStyle="1" w:styleId="art-blockcontent-body">
    <w:name w:val="art-blockcontent-body"/>
    <w:basedOn w:val="a"/>
    <w:rsid w:val="00BC249A"/>
    <w:pPr>
      <w:spacing w:before="100" w:beforeAutospacing="1" w:after="100" w:afterAutospacing="1"/>
    </w:pPr>
    <w:rPr>
      <w:rFonts w:ascii="Georgia" w:hAnsi="Georgia"/>
      <w:color w:val="12130C"/>
      <w:sz w:val="18"/>
      <w:szCs w:val="18"/>
      <w:lang w:bidi="kn-IN"/>
    </w:rPr>
  </w:style>
  <w:style w:type="paragraph" w:customStyle="1" w:styleId="art-blockcontent-tr">
    <w:name w:val="art-blockcontent-tr"/>
    <w:basedOn w:val="a"/>
    <w:rsid w:val="00BC249A"/>
    <w:pPr>
      <w:spacing w:before="100" w:beforeAutospacing="1" w:after="100" w:afterAutospacing="1"/>
    </w:pPr>
    <w:rPr>
      <w:lang w:bidi="kn-IN"/>
    </w:rPr>
  </w:style>
  <w:style w:type="paragraph" w:customStyle="1" w:styleId="art-blockcontent-tl">
    <w:name w:val="art-blockcontent-tl"/>
    <w:basedOn w:val="a"/>
    <w:rsid w:val="00BC249A"/>
    <w:pPr>
      <w:spacing w:before="100" w:beforeAutospacing="1" w:after="100" w:afterAutospacing="1"/>
    </w:pPr>
    <w:rPr>
      <w:lang w:bidi="kn-IN"/>
    </w:rPr>
  </w:style>
  <w:style w:type="paragraph" w:customStyle="1" w:styleId="art-blockcontent-br">
    <w:name w:val="art-blockcontent-br"/>
    <w:basedOn w:val="a"/>
    <w:rsid w:val="00BC249A"/>
    <w:pPr>
      <w:spacing w:before="100" w:beforeAutospacing="1" w:after="100" w:afterAutospacing="1"/>
    </w:pPr>
    <w:rPr>
      <w:lang w:bidi="kn-IN"/>
    </w:rPr>
  </w:style>
  <w:style w:type="paragraph" w:customStyle="1" w:styleId="art-blockcontent-bl">
    <w:name w:val="art-blockcontent-bl"/>
    <w:basedOn w:val="a"/>
    <w:rsid w:val="00BC249A"/>
    <w:pPr>
      <w:spacing w:before="100" w:beforeAutospacing="1" w:after="100" w:afterAutospacing="1"/>
    </w:pPr>
    <w:rPr>
      <w:lang w:bidi="kn-IN"/>
    </w:rPr>
  </w:style>
  <w:style w:type="paragraph" w:customStyle="1" w:styleId="art-blockcontent-tc">
    <w:name w:val="art-blockcontent-tc"/>
    <w:basedOn w:val="a"/>
    <w:rsid w:val="00BC249A"/>
    <w:pPr>
      <w:spacing w:before="100" w:beforeAutospacing="1" w:after="100" w:afterAutospacing="1"/>
    </w:pPr>
    <w:rPr>
      <w:lang w:bidi="kn-IN"/>
    </w:rPr>
  </w:style>
  <w:style w:type="paragraph" w:customStyle="1" w:styleId="art-blockcontent-bc">
    <w:name w:val="art-blockcontent-bc"/>
    <w:basedOn w:val="a"/>
    <w:rsid w:val="00BC249A"/>
    <w:pPr>
      <w:spacing w:before="100" w:beforeAutospacing="1" w:after="100" w:afterAutospacing="1"/>
    </w:pPr>
    <w:rPr>
      <w:lang w:bidi="kn-IN"/>
    </w:rPr>
  </w:style>
  <w:style w:type="paragraph" w:customStyle="1" w:styleId="art-blockcontent-cr">
    <w:name w:val="art-blockcontent-cr"/>
    <w:basedOn w:val="a"/>
    <w:rsid w:val="00BC249A"/>
    <w:pPr>
      <w:spacing w:before="100" w:beforeAutospacing="1" w:after="100" w:afterAutospacing="1"/>
    </w:pPr>
    <w:rPr>
      <w:lang w:bidi="kn-IN"/>
    </w:rPr>
  </w:style>
  <w:style w:type="paragraph" w:customStyle="1" w:styleId="art-blockcontent-cl">
    <w:name w:val="art-blockcontent-cl"/>
    <w:basedOn w:val="a"/>
    <w:rsid w:val="00BC249A"/>
    <w:pPr>
      <w:spacing w:before="100" w:beforeAutospacing="1" w:after="100" w:afterAutospacing="1"/>
    </w:pPr>
    <w:rPr>
      <w:lang w:bidi="kn-IN"/>
    </w:rPr>
  </w:style>
  <w:style w:type="paragraph" w:customStyle="1" w:styleId="art-blockcontent-cc">
    <w:name w:val="art-blockcontent-cc"/>
    <w:basedOn w:val="a"/>
    <w:rsid w:val="00BC249A"/>
    <w:pPr>
      <w:spacing w:before="100" w:beforeAutospacing="1" w:after="100" w:afterAutospacing="1"/>
    </w:pPr>
    <w:rPr>
      <w:lang w:bidi="kn-IN"/>
    </w:rPr>
  </w:style>
  <w:style w:type="paragraph" w:customStyle="1" w:styleId="art-post">
    <w:name w:val="art-post"/>
    <w:basedOn w:val="a"/>
    <w:rsid w:val="00BC249A"/>
    <w:pPr>
      <w:spacing w:before="95" w:after="95"/>
      <w:ind w:left="95" w:right="95"/>
    </w:pPr>
    <w:rPr>
      <w:lang w:bidi="kn-IN"/>
    </w:rPr>
  </w:style>
  <w:style w:type="paragraph" w:customStyle="1" w:styleId="art-post-body">
    <w:name w:val="art-post-body"/>
    <w:basedOn w:val="a"/>
    <w:rsid w:val="00BC249A"/>
    <w:pPr>
      <w:spacing w:before="100" w:beforeAutospacing="1" w:after="100" w:afterAutospacing="1"/>
    </w:pPr>
    <w:rPr>
      <w:lang w:bidi="kn-IN"/>
    </w:rPr>
  </w:style>
  <w:style w:type="paragraph" w:customStyle="1" w:styleId="art-postmetadataheader">
    <w:name w:val="art-postmetadataheader"/>
    <w:basedOn w:val="a"/>
    <w:rsid w:val="00BC249A"/>
    <w:pPr>
      <w:pBdr>
        <w:top w:val="dashed" w:sz="6" w:space="1" w:color="CED1B8"/>
        <w:left w:val="dashed" w:sz="6" w:space="1" w:color="CED1B8"/>
        <w:bottom w:val="dashed" w:sz="6" w:space="1" w:color="CED1B8"/>
        <w:right w:val="dashed" w:sz="6" w:space="1" w:color="CED1B8"/>
      </w:pBdr>
      <w:spacing w:before="100" w:beforeAutospacing="1" w:after="100" w:afterAutospacing="1"/>
    </w:pPr>
    <w:rPr>
      <w:lang w:bidi="kn-IN"/>
    </w:rPr>
  </w:style>
  <w:style w:type="paragraph" w:customStyle="1" w:styleId="art-postheadericon-wrapper">
    <w:name w:val="art-postheadericon-wrapper"/>
    <w:basedOn w:val="a"/>
    <w:rsid w:val="00BC249A"/>
    <w:pPr>
      <w:spacing w:before="48" w:after="48"/>
    </w:pPr>
    <w:rPr>
      <w:rFonts w:ascii="Georgia" w:hAnsi="Georgia"/>
      <w:b/>
      <w:bCs/>
      <w:color w:val="171A0A"/>
      <w:sz w:val="22"/>
      <w:szCs w:val="22"/>
      <w:lang w:bidi="kn-IN"/>
    </w:rPr>
  </w:style>
  <w:style w:type="paragraph" w:customStyle="1" w:styleId="art-postheadericons">
    <w:name w:val="art-postheadericons"/>
    <w:basedOn w:val="a"/>
    <w:rsid w:val="00BC249A"/>
    <w:pPr>
      <w:spacing w:before="100" w:beforeAutospacing="1" w:after="100" w:afterAutospacing="1"/>
    </w:pPr>
    <w:rPr>
      <w:lang w:bidi="kn-IN"/>
    </w:rPr>
  </w:style>
  <w:style w:type="paragraph" w:customStyle="1" w:styleId="art-postcontent">
    <w:name w:val="art-postcontent"/>
    <w:basedOn w:val="a"/>
    <w:rsid w:val="00BC249A"/>
    <w:pPr>
      <w:spacing w:before="100" w:beforeAutospacing="1" w:after="100" w:afterAutospacing="1"/>
    </w:pPr>
    <w:rPr>
      <w:rFonts w:ascii="Georgia" w:hAnsi="Georgia"/>
      <w:color w:val="181910"/>
      <w:lang w:bidi="kn-IN"/>
    </w:rPr>
  </w:style>
  <w:style w:type="paragraph" w:customStyle="1" w:styleId="art-button-wrapper">
    <w:name w:val="art-button-wrapper"/>
    <w:basedOn w:val="a"/>
    <w:rsid w:val="00BC249A"/>
    <w:pPr>
      <w:spacing w:before="100" w:beforeAutospacing="1" w:after="100" w:afterAutospacing="1"/>
    </w:pPr>
    <w:rPr>
      <w:lang w:bidi="kn-IN"/>
    </w:rPr>
  </w:style>
  <w:style w:type="paragraph" w:customStyle="1" w:styleId="art-footer">
    <w:name w:val="art-footer"/>
    <w:basedOn w:val="a"/>
    <w:rsid w:val="00BC249A"/>
    <w:pPr>
      <w:spacing w:before="68"/>
    </w:pPr>
    <w:rPr>
      <w:lang w:bidi="kn-IN"/>
    </w:rPr>
  </w:style>
  <w:style w:type="paragraph" w:customStyle="1" w:styleId="art-rss-tag-icon">
    <w:name w:val="art-rss-tag-icon"/>
    <w:basedOn w:val="a"/>
    <w:rsid w:val="00BC249A"/>
    <w:pPr>
      <w:ind w:right="68"/>
    </w:pPr>
    <w:rPr>
      <w:lang w:bidi="kn-IN"/>
    </w:rPr>
  </w:style>
  <w:style w:type="paragraph" w:customStyle="1" w:styleId="art-page-footer">
    <w:name w:val="art-page-footer"/>
    <w:basedOn w:val="a"/>
    <w:rsid w:val="00BC249A"/>
    <w:pPr>
      <w:spacing w:before="240" w:after="240"/>
      <w:ind w:left="240" w:right="240"/>
      <w:jc w:val="center"/>
    </w:pPr>
    <w:rPr>
      <w:color w:val="9BA06E"/>
      <w:lang w:bidi="kn-IN"/>
    </w:rPr>
  </w:style>
  <w:style w:type="paragraph" w:customStyle="1" w:styleId="breadcrumbs">
    <w:name w:val="breadcrumbs"/>
    <w:basedOn w:val="a"/>
    <w:rsid w:val="00BC249A"/>
    <w:pPr>
      <w:spacing w:before="100" w:beforeAutospacing="1" w:after="100" w:afterAutospacing="1"/>
    </w:pPr>
    <w:rPr>
      <w:lang w:bidi="kn-IN"/>
    </w:rPr>
  </w:style>
  <w:style w:type="paragraph" w:customStyle="1" w:styleId="columnseparator">
    <w:name w:val="column_separator"/>
    <w:basedOn w:val="a"/>
    <w:rsid w:val="00BC249A"/>
    <w:pPr>
      <w:spacing w:before="100" w:beforeAutospacing="1" w:after="100" w:afterAutospacing="1"/>
    </w:pPr>
    <w:rPr>
      <w:lang w:bidi="kn-IN"/>
    </w:rPr>
  </w:style>
  <w:style w:type="paragraph" w:customStyle="1" w:styleId="ol-foreground">
    <w:name w:val="ol-foreground"/>
    <w:basedOn w:val="a"/>
    <w:rsid w:val="00BC249A"/>
    <w:pPr>
      <w:shd w:val="clear" w:color="auto" w:fill="F6F6F6"/>
      <w:spacing w:before="100" w:beforeAutospacing="1" w:after="100" w:afterAutospacing="1"/>
    </w:pPr>
    <w:rPr>
      <w:lang w:bidi="kn-IN"/>
    </w:rPr>
  </w:style>
  <w:style w:type="paragraph" w:customStyle="1" w:styleId="ol-background">
    <w:name w:val="ol-background"/>
    <w:basedOn w:val="a"/>
    <w:rsid w:val="00BC249A"/>
    <w:pPr>
      <w:shd w:val="clear" w:color="auto" w:fill="666666"/>
      <w:spacing w:before="100" w:beforeAutospacing="1" w:after="100" w:afterAutospacing="1"/>
    </w:pPr>
    <w:rPr>
      <w:lang w:bidi="kn-IN"/>
    </w:rPr>
  </w:style>
  <w:style w:type="paragraph" w:customStyle="1" w:styleId="ol-textfont">
    <w:name w:val="ol-textfont"/>
    <w:basedOn w:val="a"/>
    <w:rsid w:val="00BC249A"/>
    <w:pPr>
      <w:spacing w:before="100" w:beforeAutospacing="1" w:after="100" w:afterAutospacing="1"/>
    </w:pPr>
    <w:rPr>
      <w:rFonts w:ascii="Arial" w:hAnsi="Arial"/>
      <w:sz w:val="14"/>
      <w:szCs w:val="14"/>
      <w:lang w:bidi="kn-IN"/>
    </w:rPr>
  </w:style>
  <w:style w:type="paragraph" w:customStyle="1" w:styleId="ol-captionfont">
    <w:name w:val="ol-captionfont"/>
    <w:basedOn w:val="a"/>
    <w:rsid w:val="00BC249A"/>
    <w:pPr>
      <w:spacing w:before="100" w:beforeAutospacing="1" w:after="100" w:afterAutospacing="1"/>
    </w:pPr>
    <w:rPr>
      <w:rFonts w:ascii="Arial" w:hAnsi="Arial"/>
      <w:b/>
      <w:bCs/>
      <w:color w:val="F6F6F6"/>
      <w:sz w:val="16"/>
      <w:szCs w:val="16"/>
      <w:lang w:bidi="kn-IN"/>
    </w:rPr>
  </w:style>
  <w:style w:type="paragraph" w:customStyle="1" w:styleId="clr">
    <w:name w:val="clr"/>
    <w:basedOn w:val="a"/>
    <w:rsid w:val="00BC249A"/>
    <w:pPr>
      <w:spacing w:before="100" w:beforeAutospacing="1" w:after="100" w:afterAutospacing="1"/>
    </w:pPr>
    <w:rPr>
      <w:lang w:bidi="kn-IN"/>
    </w:rPr>
  </w:style>
  <w:style w:type="paragraph" w:customStyle="1" w:styleId="highlight">
    <w:name w:val="highlight"/>
    <w:basedOn w:val="a"/>
    <w:rsid w:val="00BC249A"/>
    <w:pPr>
      <w:shd w:val="clear" w:color="auto" w:fill="FFFEBB"/>
      <w:spacing w:before="100" w:beforeAutospacing="1" w:after="100" w:afterAutospacing="1"/>
    </w:pPr>
    <w:rPr>
      <w:lang w:bidi="kn-IN"/>
    </w:rPr>
  </w:style>
  <w:style w:type="paragraph" w:customStyle="1" w:styleId="banneritemtext">
    <w:name w:val="banneritem_text"/>
    <w:basedOn w:val="a"/>
    <w:rsid w:val="00BC249A"/>
    <w:pPr>
      <w:spacing w:before="100" w:beforeAutospacing="1" w:after="100" w:afterAutospacing="1"/>
    </w:pPr>
    <w:rPr>
      <w:sz w:val="18"/>
      <w:szCs w:val="18"/>
      <w:lang w:bidi="kn-IN"/>
    </w:rPr>
  </w:style>
  <w:style w:type="paragraph" w:customStyle="1" w:styleId="bannerfootertext">
    <w:name w:val="bannerfooter_text"/>
    <w:basedOn w:val="a"/>
    <w:rsid w:val="00BC249A"/>
    <w:pPr>
      <w:shd w:val="clear" w:color="auto" w:fill="F7F7F7"/>
      <w:spacing w:before="100" w:beforeAutospacing="1" w:after="100" w:afterAutospacing="1"/>
      <w:jc w:val="right"/>
    </w:pPr>
    <w:rPr>
      <w:sz w:val="18"/>
      <w:szCs w:val="18"/>
      <w:lang w:bidi="kn-IN"/>
    </w:rPr>
  </w:style>
  <w:style w:type="paragraph" w:customStyle="1" w:styleId="pollstableborder">
    <w:name w:val="pollstableborder"/>
    <w:basedOn w:val="a"/>
    <w:rsid w:val="00BC249A"/>
    <w:pPr>
      <w:spacing w:before="109" w:after="100" w:afterAutospacing="1"/>
    </w:pPr>
    <w:rPr>
      <w:lang w:bidi="kn-IN"/>
    </w:rPr>
  </w:style>
  <w:style w:type="paragraph" w:customStyle="1" w:styleId="tool-tip">
    <w:name w:val="tool-tip"/>
    <w:basedOn w:val="a"/>
    <w:rsid w:val="00BC249A"/>
    <w:pPr>
      <w:pBdr>
        <w:top w:val="single" w:sz="6" w:space="3" w:color="D4D5AA"/>
        <w:left w:val="single" w:sz="6" w:space="3" w:color="D4D5AA"/>
        <w:bottom w:val="single" w:sz="6" w:space="3" w:color="D4D5AA"/>
        <w:right w:val="single" w:sz="6" w:space="3" w:color="D4D5AA"/>
      </w:pBdr>
      <w:shd w:val="clear" w:color="auto" w:fill="FFFFCC"/>
      <w:spacing w:before="100" w:beforeAutospacing="1" w:after="100" w:afterAutospacing="1"/>
    </w:pPr>
    <w:rPr>
      <w:lang w:bidi="kn-IN"/>
    </w:rPr>
  </w:style>
  <w:style w:type="paragraph" w:customStyle="1" w:styleId="tool-title">
    <w:name w:val="tool-title"/>
    <w:basedOn w:val="a"/>
    <w:rsid w:val="00BC249A"/>
    <w:rPr>
      <w:b/>
      <w:bCs/>
      <w:lang w:bidi="kn-IN"/>
    </w:rPr>
  </w:style>
  <w:style w:type="paragraph" w:customStyle="1" w:styleId="tool-text">
    <w:name w:val="tool-text"/>
    <w:basedOn w:val="a"/>
    <w:rsid w:val="00BC249A"/>
    <w:rPr>
      <w:lang w:bidi="kn-IN"/>
    </w:rPr>
  </w:style>
  <w:style w:type="paragraph" w:customStyle="1" w:styleId="mcetoolbartop">
    <w:name w:val="mcetoolbartop"/>
    <w:basedOn w:val="a"/>
    <w:rsid w:val="00BC249A"/>
    <w:pPr>
      <w:spacing w:before="100" w:beforeAutospacing="1" w:after="100" w:afterAutospacing="1"/>
    </w:pPr>
    <w:rPr>
      <w:lang w:bidi="kn-IN"/>
    </w:rPr>
  </w:style>
  <w:style w:type="paragraph" w:customStyle="1" w:styleId="mceeditor">
    <w:name w:val="mceeditor"/>
    <w:basedOn w:val="a"/>
    <w:rsid w:val="00BC249A"/>
    <w:pPr>
      <w:spacing w:before="100" w:beforeAutospacing="1" w:after="100" w:afterAutospacing="1"/>
    </w:pPr>
    <w:rPr>
      <w:lang w:bidi="kn-IN"/>
    </w:rPr>
  </w:style>
  <w:style w:type="paragraph" w:customStyle="1" w:styleId="contentheading">
    <w:name w:val="contentheading"/>
    <w:basedOn w:val="a"/>
    <w:rsid w:val="00BC249A"/>
    <w:pPr>
      <w:spacing w:before="100" w:beforeAutospacing="1" w:after="100" w:afterAutospacing="1"/>
    </w:pPr>
    <w:rPr>
      <w:rFonts w:ascii="Georgia" w:hAnsi="Georgia"/>
      <w:b/>
      <w:bCs/>
      <w:color w:val="686C47"/>
      <w:sz w:val="22"/>
      <w:szCs w:val="22"/>
      <w:lang w:bidi="kn-IN"/>
    </w:rPr>
  </w:style>
  <w:style w:type="paragraph" w:customStyle="1" w:styleId="highslide-resize">
    <w:name w:val="highslide-resize"/>
    <w:basedOn w:val="a"/>
    <w:rsid w:val="00BC249A"/>
    <w:pPr>
      <w:spacing w:before="100" w:beforeAutospacing="1" w:after="100" w:afterAutospacing="1"/>
    </w:pPr>
    <w:rPr>
      <w:lang w:bidi="kn-IN"/>
    </w:rPr>
  </w:style>
  <w:style w:type="paragraph" w:customStyle="1" w:styleId="highslide-html-content-header">
    <w:name w:val="highslide-html-content-header"/>
    <w:basedOn w:val="a"/>
    <w:rsid w:val="00BC249A"/>
    <w:pPr>
      <w:spacing w:before="100" w:beforeAutospacing="1" w:after="100" w:afterAutospacing="1"/>
    </w:pPr>
    <w:rPr>
      <w:lang w:bidi="kn-IN"/>
    </w:rPr>
  </w:style>
  <w:style w:type="paragraph" w:customStyle="1" w:styleId="highslide-body">
    <w:name w:val="highslide-body"/>
    <w:basedOn w:val="a"/>
    <w:rsid w:val="00BC249A"/>
    <w:pPr>
      <w:spacing w:before="100" w:beforeAutospacing="1" w:after="100" w:afterAutospacing="1"/>
    </w:pPr>
    <w:rPr>
      <w:lang w:bidi="kn-IN"/>
    </w:rPr>
  </w:style>
  <w:style w:type="paragraph" w:customStyle="1" w:styleId="highslide-display-block">
    <w:name w:val="highslide-display-block"/>
    <w:basedOn w:val="a"/>
    <w:rsid w:val="00BC249A"/>
    <w:pPr>
      <w:spacing w:before="100" w:beforeAutospacing="1" w:after="100" w:afterAutospacing="1"/>
    </w:pPr>
    <w:rPr>
      <w:lang w:bidi="kn-IN"/>
    </w:rPr>
  </w:style>
  <w:style w:type="paragraph" w:customStyle="1" w:styleId="highslide-display-none">
    <w:name w:val="highslide-display-none"/>
    <w:basedOn w:val="a"/>
    <w:rsid w:val="00BC249A"/>
    <w:pPr>
      <w:spacing w:before="100" w:beforeAutospacing="1" w:after="100" w:afterAutospacing="1"/>
    </w:pPr>
    <w:rPr>
      <w:lang w:bidi="kn-IN"/>
    </w:rPr>
  </w:style>
  <w:style w:type="paragraph" w:customStyle="1" w:styleId="highslide-move">
    <w:name w:val="highslide-move"/>
    <w:basedOn w:val="a"/>
    <w:rsid w:val="00BC249A"/>
    <w:pPr>
      <w:spacing w:before="100" w:beforeAutospacing="1" w:after="100" w:afterAutospacing="1"/>
    </w:pPr>
    <w:rPr>
      <w:lang w:bidi="kn-IN"/>
    </w:rPr>
  </w:style>
  <w:style w:type="paragraph" w:customStyle="1" w:styleId="image">
    <w:name w:val="image"/>
    <w:basedOn w:val="a"/>
    <w:rsid w:val="00BC249A"/>
    <w:pPr>
      <w:spacing w:before="100" w:beforeAutospacing="1" w:after="100" w:afterAutospacing="1"/>
    </w:pPr>
    <w:rPr>
      <w:lang w:bidi="kn-IN"/>
    </w:rPr>
  </w:style>
  <w:style w:type="paragraph" w:customStyle="1" w:styleId="readmore">
    <w:name w:val="readmore"/>
    <w:basedOn w:val="a"/>
    <w:rsid w:val="00BC249A"/>
    <w:pPr>
      <w:spacing w:before="100" w:beforeAutospacing="1" w:after="100" w:afterAutospacing="1"/>
    </w:pPr>
    <w:rPr>
      <w:lang w:bidi="kn-IN"/>
    </w:rPr>
  </w:style>
  <w:style w:type="paragraph" w:customStyle="1" w:styleId="pagebreak">
    <w:name w:val="pagebreak"/>
    <w:basedOn w:val="a"/>
    <w:rsid w:val="00BC249A"/>
    <w:pPr>
      <w:spacing w:before="100" w:beforeAutospacing="1" w:after="100" w:afterAutospacing="1"/>
    </w:pPr>
    <w:rPr>
      <w:lang w:bidi="kn-IN"/>
    </w:rPr>
  </w:style>
  <w:style w:type="paragraph" w:customStyle="1" w:styleId="blank">
    <w:name w:val="blank"/>
    <w:basedOn w:val="a"/>
    <w:rsid w:val="00BC249A"/>
    <w:pPr>
      <w:spacing w:before="100" w:beforeAutospacing="1" w:after="100" w:afterAutospacing="1"/>
    </w:pPr>
    <w:rPr>
      <w:lang w:bidi="kn-IN"/>
    </w:rPr>
  </w:style>
  <w:style w:type="paragraph" w:customStyle="1" w:styleId="art-menu-separator">
    <w:name w:val="art-menu-separator"/>
    <w:basedOn w:val="a"/>
    <w:rsid w:val="00BC249A"/>
    <w:pPr>
      <w:spacing w:before="100" w:beforeAutospacing="1" w:after="100" w:afterAutospacing="1"/>
    </w:pPr>
    <w:rPr>
      <w:lang w:bidi="kn-IN"/>
    </w:rPr>
  </w:style>
  <w:style w:type="paragraph" w:customStyle="1" w:styleId="t">
    <w:name w:val="t"/>
    <w:basedOn w:val="a"/>
    <w:rsid w:val="00BC249A"/>
    <w:pPr>
      <w:spacing w:before="100" w:beforeAutospacing="1" w:after="100" w:afterAutospacing="1"/>
    </w:pPr>
    <w:rPr>
      <w:lang w:bidi="kn-IN"/>
    </w:rPr>
  </w:style>
  <w:style w:type="paragraph" w:customStyle="1" w:styleId="l">
    <w:name w:val="l"/>
    <w:basedOn w:val="a"/>
    <w:rsid w:val="00BC249A"/>
    <w:pPr>
      <w:spacing w:before="100" w:beforeAutospacing="1" w:after="100" w:afterAutospacing="1"/>
    </w:pPr>
    <w:rPr>
      <w:lang w:bidi="kn-IN"/>
    </w:rPr>
  </w:style>
  <w:style w:type="paragraph" w:customStyle="1" w:styleId="r">
    <w:name w:val="r"/>
    <w:basedOn w:val="a"/>
    <w:rsid w:val="00BC249A"/>
    <w:pPr>
      <w:spacing w:before="100" w:beforeAutospacing="1" w:after="100" w:afterAutospacing="1"/>
    </w:pPr>
    <w:rPr>
      <w:lang w:bidi="kn-IN"/>
    </w:rPr>
  </w:style>
  <w:style w:type="paragraph" w:customStyle="1" w:styleId="art-button">
    <w:name w:val="art-button"/>
    <w:basedOn w:val="a"/>
    <w:rsid w:val="00BC249A"/>
    <w:pPr>
      <w:spacing w:before="100" w:beforeAutospacing="1" w:after="100" w:afterAutospacing="1"/>
    </w:pPr>
    <w:rPr>
      <w:lang w:bidi="kn-IN"/>
    </w:rPr>
  </w:style>
  <w:style w:type="paragraph" w:customStyle="1" w:styleId="art-footer-inner">
    <w:name w:val="art-footer-inner"/>
    <w:basedOn w:val="a"/>
    <w:rsid w:val="00BC249A"/>
    <w:pPr>
      <w:spacing w:before="100" w:beforeAutospacing="1" w:after="100" w:afterAutospacing="1"/>
    </w:pPr>
    <w:rPr>
      <w:lang w:bidi="kn-IN"/>
    </w:rPr>
  </w:style>
  <w:style w:type="paragraph" w:customStyle="1" w:styleId="art-footer-background">
    <w:name w:val="art-footer-background"/>
    <w:basedOn w:val="a"/>
    <w:rsid w:val="00BC249A"/>
    <w:pPr>
      <w:spacing w:before="100" w:beforeAutospacing="1" w:after="100" w:afterAutospacing="1"/>
    </w:pPr>
    <w:rPr>
      <w:lang w:bidi="kn-IN"/>
    </w:rPr>
  </w:style>
  <w:style w:type="paragraph" w:customStyle="1" w:styleId="art-footer-text">
    <w:name w:val="art-footer-text"/>
    <w:basedOn w:val="a"/>
    <w:rsid w:val="00BC249A"/>
    <w:pPr>
      <w:spacing w:before="100" w:beforeAutospacing="1" w:after="100" w:afterAutospacing="1"/>
    </w:pPr>
    <w:rPr>
      <w:lang w:bidi="kn-IN"/>
    </w:rPr>
  </w:style>
  <w:style w:type="paragraph" w:customStyle="1" w:styleId="art-sidebar1">
    <w:name w:val="art-sidebar1"/>
    <w:basedOn w:val="a"/>
    <w:rsid w:val="00BC249A"/>
    <w:pPr>
      <w:spacing w:before="100" w:beforeAutospacing="1" w:after="100" w:afterAutospacing="1"/>
    </w:pPr>
    <w:rPr>
      <w:lang w:bidi="kn-IN"/>
    </w:rPr>
  </w:style>
  <w:style w:type="paragraph" w:customStyle="1" w:styleId="art-content">
    <w:name w:val="art-content"/>
    <w:basedOn w:val="a"/>
    <w:rsid w:val="00BC249A"/>
    <w:pPr>
      <w:spacing w:before="100" w:beforeAutospacing="1" w:after="100" w:afterAutospacing="1"/>
    </w:pPr>
    <w:rPr>
      <w:lang w:bidi="kn-IN"/>
    </w:rPr>
  </w:style>
  <w:style w:type="paragraph" w:customStyle="1" w:styleId="art-content-sidebar1">
    <w:name w:val="art-content-sidebar1"/>
    <w:basedOn w:val="a"/>
    <w:rsid w:val="00BC249A"/>
    <w:pPr>
      <w:spacing w:before="100" w:beforeAutospacing="1" w:after="100" w:afterAutospacing="1"/>
    </w:pPr>
    <w:rPr>
      <w:lang w:bidi="kn-IN"/>
    </w:rPr>
  </w:style>
  <w:style w:type="paragraph" w:customStyle="1" w:styleId="art-content-sidebar2">
    <w:name w:val="art-content-sidebar2"/>
    <w:basedOn w:val="a"/>
    <w:rsid w:val="00BC249A"/>
    <w:pPr>
      <w:spacing w:before="100" w:beforeAutospacing="1" w:after="100" w:afterAutospacing="1"/>
    </w:pPr>
    <w:rPr>
      <w:lang w:bidi="kn-IN"/>
    </w:rPr>
  </w:style>
  <w:style w:type="paragraph" w:customStyle="1" w:styleId="art-content-wide">
    <w:name w:val="art-content-wide"/>
    <w:basedOn w:val="a"/>
    <w:rsid w:val="00BC249A"/>
    <w:pPr>
      <w:spacing w:before="100" w:beforeAutospacing="1" w:after="100" w:afterAutospacing="1"/>
    </w:pPr>
    <w:rPr>
      <w:lang w:bidi="kn-IN"/>
    </w:rPr>
  </w:style>
  <w:style w:type="paragraph" w:customStyle="1" w:styleId="art-sidebar2">
    <w:name w:val="art-sidebar2"/>
    <w:basedOn w:val="a"/>
    <w:rsid w:val="00BC249A"/>
    <w:pPr>
      <w:spacing w:before="100" w:beforeAutospacing="1" w:after="100" w:afterAutospacing="1"/>
    </w:pPr>
    <w:rPr>
      <w:lang w:bidi="kn-IN"/>
    </w:rPr>
  </w:style>
  <w:style w:type="paragraph" w:customStyle="1" w:styleId="moduletable">
    <w:name w:val="moduletable"/>
    <w:basedOn w:val="a"/>
    <w:rsid w:val="00BC249A"/>
    <w:pPr>
      <w:spacing w:before="100" w:beforeAutospacing="1" w:after="100" w:afterAutospacing="1"/>
    </w:pPr>
    <w:rPr>
      <w:lang w:bidi="kn-IN"/>
    </w:rPr>
  </w:style>
  <w:style w:type="character" w:customStyle="1" w:styleId="pathway">
    <w:name w:val="pathway"/>
    <w:rsid w:val="00BC249A"/>
    <w:rPr>
      <w:vanish w:val="0"/>
      <w:webHidden w:val="0"/>
      <w:specVanish w:val="0"/>
    </w:rPr>
  </w:style>
  <w:style w:type="character" w:customStyle="1" w:styleId="articleseparator">
    <w:name w:val="article_separator"/>
    <w:rsid w:val="00BC249A"/>
    <w:rPr>
      <w:vanish/>
      <w:webHidden w:val="0"/>
      <w:specVanish w:val="0"/>
    </w:rPr>
  </w:style>
  <w:style w:type="character" w:customStyle="1" w:styleId="description">
    <w:name w:val="description"/>
    <w:rsid w:val="00BC249A"/>
    <w:rPr>
      <w:vanish w:val="0"/>
      <w:webHidden w:val="0"/>
      <w:specVanish w:val="0"/>
    </w:rPr>
  </w:style>
  <w:style w:type="character" w:customStyle="1" w:styleId="small">
    <w:name w:val="small"/>
    <w:basedOn w:val="a0"/>
    <w:rsid w:val="00BC249A"/>
  </w:style>
  <w:style w:type="paragraph" w:customStyle="1" w:styleId="highslide-resize1">
    <w:name w:val="highslide-resize1"/>
    <w:basedOn w:val="a"/>
    <w:rsid w:val="00BC249A"/>
    <w:pPr>
      <w:spacing w:before="100" w:beforeAutospacing="1" w:after="100" w:afterAutospacing="1"/>
    </w:pPr>
    <w:rPr>
      <w:lang w:bidi="kn-IN"/>
    </w:rPr>
  </w:style>
  <w:style w:type="paragraph" w:customStyle="1" w:styleId="highslide-html1">
    <w:name w:val="highslide-html1"/>
    <w:basedOn w:val="a"/>
    <w:rsid w:val="00BC249A"/>
    <w:pPr>
      <w:shd w:val="clear" w:color="auto" w:fill="FFFFFF"/>
      <w:spacing w:before="100" w:beforeAutospacing="1" w:after="100" w:afterAutospacing="1"/>
    </w:pPr>
    <w:rPr>
      <w:lang w:bidi="kn-IN"/>
    </w:rPr>
  </w:style>
  <w:style w:type="paragraph" w:customStyle="1" w:styleId="highslide-html-content-header1">
    <w:name w:val="highslide-html-content-header1"/>
    <w:basedOn w:val="a"/>
    <w:rsid w:val="00BC249A"/>
    <w:pPr>
      <w:spacing w:before="100" w:beforeAutospacing="1" w:after="100" w:afterAutospacing="1"/>
    </w:pPr>
    <w:rPr>
      <w:lang w:bidi="kn-IN"/>
    </w:rPr>
  </w:style>
  <w:style w:type="paragraph" w:customStyle="1" w:styleId="highslide-html-content1">
    <w:name w:val="highslide-html-content1"/>
    <w:basedOn w:val="a"/>
    <w:rsid w:val="00BC249A"/>
    <w:pPr>
      <w:spacing w:before="100" w:beforeAutospacing="1" w:after="100" w:afterAutospacing="1"/>
    </w:pPr>
    <w:rPr>
      <w:vanish/>
      <w:lang w:bidi="kn-IN"/>
    </w:rPr>
  </w:style>
  <w:style w:type="paragraph" w:customStyle="1" w:styleId="highslide-body1">
    <w:name w:val="highslide-body1"/>
    <w:basedOn w:val="a"/>
    <w:rsid w:val="00BC249A"/>
    <w:pPr>
      <w:spacing w:before="100" w:beforeAutospacing="1" w:after="100" w:afterAutospacing="1"/>
    </w:pPr>
    <w:rPr>
      <w:lang w:bidi="kn-IN"/>
    </w:rPr>
  </w:style>
  <w:style w:type="paragraph" w:customStyle="1" w:styleId="highslide-display-block1">
    <w:name w:val="highslide-display-block1"/>
    <w:basedOn w:val="a"/>
    <w:rsid w:val="00BC249A"/>
    <w:pPr>
      <w:spacing w:before="100" w:beforeAutospacing="1" w:after="100" w:afterAutospacing="1"/>
    </w:pPr>
    <w:rPr>
      <w:lang w:bidi="kn-IN"/>
    </w:rPr>
  </w:style>
  <w:style w:type="paragraph" w:customStyle="1" w:styleId="highslide-display-none1">
    <w:name w:val="highslide-display-none1"/>
    <w:basedOn w:val="a"/>
    <w:rsid w:val="00BC249A"/>
    <w:pPr>
      <w:spacing w:before="100" w:beforeAutospacing="1" w:after="100" w:afterAutospacing="1"/>
    </w:pPr>
    <w:rPr>
      <w:vanish/>
      <w:lang w:bidi="kn-IN"/>
    </w:rPr>
  </w:style>
  <w:style w:type="paragraph" w:customStyle="1" w:styleId="highslide-move1">
    <w:name w:val="highslide-move1"/>
    <w:basedOn w:val="a"/>
    <w:rsid w:val="00BC249A"/>
    <w:pPr>
      <w:spacing w:before="100" w:beforeAutospacing="1" w:after="100" w:afterAutospacing="1"/>
    </w:pPr>
    <w:rPr>
      <w:lang w:bidi="kn-IN"/>
    </w:rPr>
  </w:style>
  <w:style w:type="paragraph" w:customStyle="1" w:styleId="image1">
    <w:name w:val="image1"/>
    <w:basedOn w:val="a"/>
    <w:rsid w:val="00BC249A"/>
    <w:pPr>
      <w:spacing w:before="100" w:beforeAutospacing="1" w:after="100" w:afterAutospacing="1"/>
    </w:pPr>
    <w:rPr>
      <w:lang w:bidi="kn-IN"/>
    </w:rPr>
  </w:style>
  <w:style w:type="paragraph" w:customStyle="1" w:styleId="readmore1">
    <w:name w:val="readmore1"/>
    <w:basedOn w:val="a"/>
    <w:rsid w:val="00BC249A"/>
    <w:pPr>
      <w:spacing w:before="100" w:beforeAutospacing="1" w:after="100" w:afterAutospacing="1"/>
    </w:pPr>
    <w:rPr>
      <w:lang w:bidi="kn-IN"/>
    </w:rPr>
  </w:style>
  <w:style w:type="paragraph" w:customStyle="1" w:styleId="pagebreak1">
    <w:name w:val="pagebreak1"/>
    <w:basedOn w:val="a"/>
    <w:rsid w:val="00BC249A"/>
    <w:pPr>
      <w:spacing w:before="100" w:beforeAutospacing="1" w:after="100" w:afterAutospacing="1"/>
    </w:pPr>
    <w:rPr>
      <w:lang w:bidi="kn-IN"/>
    </w:rPr>
  </w:style>
  <w:style w:type="paragraph" w:customStyle="1" w:styleId="blank1">
    <w:name w:val="blank1"/>
    <w:basedOn w:val="a"/>
    <w:rsid w:val="00BC249A"/>
    <w:pPr>
      <w:spacing w:before="100" w:beforeAutospacing="1" w:after="100" w:afterAutospacing="1"/>
    </w:pPr>
    <w:rPr>
      <w:lang w:bidi="kn-IN"/>
    </w:rPr>
  </w:style>
  <w:style w:type="paragraph" w:customStyle="1" w:styleId="r1">
    <w:name w:val="r1"/>
    <w:basedOn w:val="a"/>
    <w:rsid w:val="00BC249A"/>
    <w:pPr>
      <w:spacing w:before="100" w:beforeAutospacing="1" w:after="100" w:afterAutospacing="1"/>
    </w:pPr>
    <w:rPr>
      <w:lang w:bidi="kn-IN"/>
    </w:rPr>
  </w:style>
  <w:style w:type="paragraph" w:customStyle="1" w:styleId="l1">
    <w:name w:val="l1"/>
    <w:basedOn w:val="a"/>
    <w:rsid w:val="00BC249A"/>
    <w:pPr>
      <w:spacing w:before="100" w:beforeAutospacing="1" w:after="100" w:afterAutospacing="1"/>
    </w:pPr>
    <w:rPr>
      <w:lang w:bidi="kn-IN"/>
    </w:rPr>
  </w:style>
  <w:style w:type="paragraph" w:customStyle="1" w:styleId="t1">
    <w:name w:val="t1"/>
    <w:basedOn w:val="a"/>
    <w:rsid w:val="00BC249A"/>
    <w:pPr>
      <w:spacing w:line="380" w:lineRule="atLeast"/>
      <w:ind w:left="14" w:right="14"/>
      <w:jc w:val="center"/>
    </w:pPr>
    <w:rPr>
      <w:rFonts w:ascii="Georgia" w:hAnsi="Georgia"/>
      <w:color w:val="000000"/>
      <w:sz w:val="18"/>
      <w:szCs w:val="18"/>
      <w:lang w:bidi="kn-IN"/>
    </w:rPr>
  </w:style>
  <w:style w:type="paragraph" w:customStyle="1" w:styleId="t2">
    <w:name w:val="t2"/>
    <w:basedOn w:val="a"/>
    <w:rsid w:val="00BC249A"/>
    <w:pPr>
      <w:spacing w:line="380" w:lineRule="atLeast"/>
      <w:ind w:left="14" w:right="14"/>
      <w:jc w:val="center"/>
    </w:pPr>
    <w:rPr>
      <w:rFonts w:ascii="Georgia" w:hAnsi="Georgia"/>
      <w:color w:val="F2F3EC"/>
      <w:sz w:val="18"/>
      <w:szCs w:val="18"/>
      <w:lang w:bidi="kn-IN"/>
    </w:rPr>
  </w:style>
  <w:style w:type="paragraph" w:customStyle="1" w:styleId="art-menu-separator1">
    <w:name w:val="art-menu-separator1"/>
    <w:basedOn w:val="a"/>
    <w:rsid w:val="00BC249A"/>
    <w:pPr>
      <w:spacing w:before="100" w:beforeAutospacing="1" w:after="100" w:afterAutospacing="1"/>
    </w:pPr>
    <w:rPr>
      <w:lang w:bidi="kn-IN"/>
    </w:rPr>
  </w:style>
  <w:style w:type="paragraph" w:customStyle="1" w:styleId="t3">
    <w:name w:val="t3"/>
    <w:basedOn w:val="a"/>
    <w:rsid w:val="00BC249A"/>
    <w:pPr>
      <w:spacing w:before="100" w:beforeAutospacing="1" w:after="100" w:afterAutospacing="1" w:line="408" w:lineRule="atLeast"/>
    </w:pPr>
    <w:rPr>
      <w:rFonts w:ascii="Georgia" w:hAnsi="Georgia"/>
      <w:b/>
      <w:bCs/>
      <w:color w:val="2D3413"/>
      <w:sz w:val="19"/>
      <w:szCs w:val="19"/>
      <w:lang w:bidi="kn-IN"/>
    </w:rPr>
  </w:style>
  <w:style w:type="paragraph" w:customStyle="1" w:styleId="l2">
    <w:name w:val="l2"/>
    <w:basedOn w:val="a"/>
    <w:rsid w:val="00BC249A"/>
    <w:pPr>
      <w:spacing w:before="100" w:beforeAutospacing="1" w:after="100" w:afterAutospacing="1"/>
    </w:pPr>
    <w:rPr>
      <w:lang w:bidi="kn-IN"/>
    </w:rPr>
  </w:style>
  <w:style w:type="paragraph" w:customStyle="1" w:styleId="r2">
    <w:name w:val="r2"/>
    <w:basedOn w:val="a"/>
    <w:rsid w:val="00BC249A"/>
    <w:pPr>
      <w:spacing w:before="100" w:beforeAutospacing="1" w:after="100" w:afterAutospacing="1"/>
    </w:pPr>
    <w:rPr>
      <w:lang w:bidi="kn-IN"/>
    </w:rPr>
  </w:style>
  <w:style w:type="paragraph" w:customStyle="1" w:styleId="art-button1">
    <w:name w:val="art-button1"/>
    <w:basedOn w:val="a"/>
    <w:rsid w:val="00BC249A"/>
    <w:pPr>
      <w:spacing w:line="394" w:lineRule="atLeast"/>
    </w:pPr>
    <w:rPr>
      <w:rFonts w:ascii="Georgia" w:hAnsi="Georgia"/>
      <w:color w:val="3D471A"/>
      <w:sz w:val="18"/>
      <w:szCs w:val="18"/>
      <w:lang w:bidi="kn-IN"/>
    </w:rPr>
  </w:style>
  <w:style w:type="paragraph" w:customStyle="1" w:styleId="l3">
    <w:name w:val="l3"/>
    <w:basedOn w:val="a"/>
    <w:rsid w:val="00BC249A"/>
    <w:pPr>
      <w:spacing w:before="100" w:beforeAutospacing="1" w:after="100" w:afterAutospacing="1"/>
    </w:pPr>
    <w:rPr>
      <w:lang w:bidi="kn-IN"/>
    </w:rPr>
  </w:style>
  <w:style w:type="paragraph" w:customStyle="1" w:styleId="r3">
    <w:name w:val="r3"/>
    <w:basedOn w:val="a"/>
    <w:rsid w:val="00BC249A"/>
    <w:pPr>
      <w:spacing w:before="100" w:beforeAutospacing="1" w:after="100" w:afterAutospacing="1"/>
    </w:pPr>
    <w:rPr>
      <w:lang w:bidi="kn-IN"/>
    </w:rPr>
  </w:style>
  <w:style w:type="paragraph" w:customStyle="1" w:styleId="art-footer-inner1">
    <w:name w:val="art-footer-inner1"/>
    <w:basedOn w:val="a"/>
    <w:rsid w:val="00BC249A"/>
    <w:pPr>
      <w:spacing w:before="100" w:beforeAutospacing="1" w:after="100" w:afterAutospacing="1"/>
      <w:jc w:val="center"/>
    </w:pPr>
    <w:rPr>
      <w:lang w:bidi="kn-IN"/>
    </w:rPr>
  </w:style>
  <w:style w:type="paragraph" w:customStyle="1" w:styleId="art-footer-background1">
    <w:name w:val="art-footer-background1"/>
    <w:basedOn w:val="a"/>
    <w:rsid w:val="00BC249A"/>
    <w:pPr>
      <w:spacing w:before="100" w:beforeAutospacing="1" w:after="100" w:afterAutospacing="1"/>
    </w:pPr>
    <w:rPr>
      <w:lang w:bidi="kn-IN"/>
    </w:rPr>
  </w:style>
  <w:style w:type="paragraph" w:customStyle="1" w:styleId="art-footer-text1">
    <w:name w:val="art-footer-text1"/>
    <w:basedOn w:val="a"/>
    <w:rsid w:val="00BC249A"/>
    <w:pPr>
      <w:spacing w:before="100" w:beforeAutospacing="1" w:after="100" w:afterAutospacing="1"/>
    </w:pPr>
    <w:rPr>
      <w:rFonts w:ascii="Georgia" w:hAnsi="Georgia"/>
      <w:color w:val="3F412A"/>
      <w:spacing w:val="14"/>
      <w:lang w:bidi="kn-IN"/>
    </w:rPr>
  </w:style>
  <w:style w:type="paragraph" w:customStyle="1" w:styleId="art-sidebar11">
    <w:name w:val="art-sidebar11"/>
    <w:basedOn w:val="a"/>
    <w:rsid w:val="00BC249A"/>
    <w:rPr>
      <w:lang w:bidi="kn-IN"/>
    </w:rPr>
  </w:style>
  <w:style w:type="paragraph" w:customStyle="1" w:styleId="art-content1">
    <w:name w:val="art-content1"/>
    <w:basedOn w:val="a"/>
    <w:rsid w:val="00BC249A"/>
    <w:rPr>
      <w:lang w:bidi="kn-IN"/>
    </w:rPr>
  </w:style>
  <w:style w:type="paragraph" w:customStyle="1" w:styleId="art-content-sidebar11">
    <w:name w:val="art-content-sidebar11"/>
    <w:basedOn w:val="a"/>
    <w:rsid w:val="00BC249A"/>
    <w:rPr>
      <w:lang w:bidi="kn-IN"/>
    </w:rPr>
  </w:style>
  <w:style w:type="paragraph" w:customStyle="1" w:styleId="art-content-sidebar21">
    <w:name w:val="art-content-sidebar21"/>
    <w:basedOn w:val="a"/>
    <w:rsid w:val="00BC249A"/>
    <w:rPr>
      <w:lang w:bidi="kn-IN"/>
    </w:rPr>
  </w:style>
  <w:style w:type="paragraph" w:customStyle="1" w:styleId="art-content-wide1">
    <w:name w:val="art-content-wide1"/>
    <w:basedOn w:val="a"/>
    <w:rsid w:val="00BC249A"/>
    <w:rPr>
      <w:lang w:bidi="kn-IN"/>
    </w:rPr>
  </w:style>
  <w:style w:type="paragraph" w:customStyle="1" w:styleId="art-sidebar21">
    <w:name w:val="art-sidebar21"/>
    <w:basedOn w:val="a"/>
    <w:rsid w:val="00BC249A"/>
    <w:rPr>
      <w:lang w:bidi="kn-IN"/>
    </w:rPr>
  </w:style>
  <w:style w:type="character" w:customStyle="1" w:styleId="small1">
    <w:name w:val="small1"/>
    <w:rsid w:val="00BC249A"/>
    <w:rPr>
      <w:sz w:val="18"/>
      <w:szCs w:val="18"/>
    </w:rPr>
  </w:style>
  <w:style w:type="character" w:customStyle="1" w:styleId="articleseparator1">
    <w:name w:val="article_separator1"/>
    <w:rsid w:val="00BC249A"/>
    <w:rPr>
      <w:vanish/>
      <w:webHidden w:val="0"/>
      <w:specVanish w:val="0"/>
    </w:rPr>
  </w:style>
  <w:style w:type="paragraph" w:customStyle="1" w:styleId="moduletable1">
    <w:name w:val="moduletable1"/>
    <w:basedOn w:val="a"/>
    <w:rsid w:val="00BC249A"/>
    <w:rPr>
      <w:lang w:bidi="kn-IN"/>
    </w:rPr>
  </w:style>
  <w:style w:type="paragraph" w:styleId="z-">
    <w:name w:val="HTML Top of Form"/>
    <w:basedOn w:val="a"/>
    <w:next w:val="a"/>
    <w:link w:val="z-0"/>
    <w:hidden/>
    <w:rsid w:val="00BC249A"/>
    <w:pPr>
      <w:pBdr>
        <w:bottom w:val="single" w:sz="6" w:space="1" w:color="auto"/>
      </w:pBdr>
      <w:jc w:val="center"/>
    </w:pPr>
    <w:rPr>
      <w:rFonts w:ascii="Arial" w:hAnsi="Arial"/>
      <w:vanish/>
      <w:sz w:val="16"/>
      <w:szCs w:val="16"/>
      <w:lang w:bidi="kn-IN"/>
    </w:rPr>
  </w:style>
  <w:style w:type="character" w:customStyle="1" w:styleId="z-0">
    <w:name w:val="z-Начало формы Знак"/>
    <w:basedOn w:val="a0"/>
    <w:link w:val="z-"/>
    <w:rsid w:val="00BC249A"/>
    <w:rPr>
      <w:rFonts w:ascii="Arial" w:eastAsia="Times New Roman" w:hAnsi="Arial" w:cs="Times New Roman"/>
      <w:vanish/>
      <w:sz w:val="16"/>
      <w:szCs w:val="16"/>
      <w:lang w:eastAsia="ru-RU" w:bidi="kn-IN"/>
    </w:rPr>
  </w:style>
  <w:style w:type="paragraph" w:styleId="z-1">
    <w:name w:val="HTML Bottom of Form"/>
    <w:basedOn w:val="a"/>
    <w:next w:val="a"/>
    <w:link w:val="z-2"/>
    <w:hidden/>
    <w:rsid w:val="00BC249A"/>
    <w:pPr>
      <w:pBdr>
        <w:top w:val="single" w:sz="6" w:space="1" w:color="auto"/>
      </w:pBdr>
      <w:jc w:val="center"/>
    </w:pPr>
    <w:rPr>
      <w:rFonts w:ascii="Arial" w:hAnsi="Arial"/>
      <w:vanish/>
      <w:sz w:val="16"/>
      <w:szCs w:val="16"/>
      <w:lang w:bidi="kn-IN"/>
    </w:rPr>
  </w:style>
  <w:style w:type="character" w:customStyle="1" w:styleId="z-2">
    <w:name w:val="z-Конец формы Знак"/>
    <w:basedOn w:val="a0"/>
    <w:link w:val="z-1"/>
    <w:rsid w:val="00BC249A"/>
    <w:rPr>
      <w:rFonts w:ascii="Arial" w:eastAsia="Times New Roman" w:hAnsi="Arial" w:cs="Times New Roman"/>
      <w:vanish/>
      <w:sz w:val="16"/>
      <w:szCs w:val="16"/>
      <w:lang w:eastAsia="ru-RU" w:bidi="kn-IN"/>
    </w:rPr>
  </w:style>
  <w:style w:type="character" w:customStyle="1" w:styleId="art-postheader">
    <w:name w:val="art-postheader"/>
    <w:basedOn w:val="a0"/>
    <w:rsid w:val="00BC249A"/>
  </w:style>
  <w:style w:type="character" w:customStyle="1" w:styleId="art-metadata-icons">
    <w:name w:val="art-metadata-icons"/>
    <w:basedOn w:val="a0"/>
    <w:rsid w:val="00BC249A"/>
  </w:style>
  <w:style w:type="character" w:styleId="a6">
    <w:name w:val="Strong"/>
    <w:uiPriority w:val="22"/>
    <w:qFormat/>
    <w:rsid w:val="00BC249A"/>
    <w:rPr>
      <w:b/>
      <w:bCs/>
    </w:rPr>
  </w:style>
  <w:style w:type="character" w:styleId="a7">
    <w:name w:val="Emphasis"/>
    <w:uiPriority w:val="20"/>
    <w:qFormat/>
    <w:rsid w:val="00BC249A"/>
    <w:rPr>
      <w:i/>
      <w:iCs/>
    </w:rPr>
  </w:style>
  <w:style w:type="paragraph" w:styleId="a8">
    <w:name w:val="List Paragraph"/>
    <w:basedOn w:val="a"/>
    <w:link w:val="a9"/>
    <w:uiPriority w:val="34"/>
    <w:qFormat/>
    <w:rsid w:val="00BC249A"/>
    <w:pPr>
      <w:ind w:left="720"/>
      <w:contextualSpacing/>
      <w:jc w:val="both"/>
    </w:pPr>
    <w:rPr>
      <w:rFonts w:ascii="Calibri" w:eastAsia="Calibri" w:hAnsi="Calibri"/>
      <w:sz w:val="22"/>
      <w:szCs w:val="22"/>
      <w:lang w:eastAsia="en-US"/>
    </w:rPr>
  </w:style>
  <w:style w:type="table" w:styleId="aa">
    <w:name w:val="Table Grid"/>
    <w:basedOn w:val="a1"/>
    <w:uiPriority w:val="39"/>
    <w:rsid w:val="00BC249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g11">
    <w:name w:val="Zag_11"/>
    <w:rsid w:val="00BC249A"/>
  </w:style>
  <w:style w:type="paragraph" w:customStyle="1" w:styleId="Osnova">
    <w:name w:val="Osnova"/>
    <w:basedOn w:val="a"/>
    <w:rsid w:val="00BC249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NormalPP">
    <w:name w:val="Normal PP"/>
    <w:basedOn w:val="a"/>
    <w:rsid w:val="00BC249A"/>
    <w:pPr>
      <w:widowControl w:val="0"/>
      <w:autoSpaceDE w:val="0"/>
      <w:autoSpaceDN w:val="0"/>
      <w:adjustRightInd w:val="0"/>
    </w:pPr>
    <w:rPr>
      <w:rFonts w:ascii="Arial" w:hAnsi="Arial" w:cs="Arial"/>
      <w:color w:val="000000"/>
      <w:lang w:val="en-US"/>
    </w:rPr>
  </w:style>
  <w:style w:type="paragraph" w:styleId="22">
    <w:name w:val="toc 2"/>
    <w:basedOn w:val="a"/>
    <w:next w:val="a"/>
    <w:autoRedefine/>
    <w:rsid w:val="00BC249A"/>
    <w:pPr>
      <w:tabs>
        <w:tab w:val="left" w:pos="1068"/>
        <w:tab w:val="left" w:pos="1200"/>
        <w:tab w:val="left" w:pos="1985"/>
        <w:tab w:val="right" w:leader="dot" w:pos="9923"/>
      </w:tabs>
      <w:ind w:left="709" w:firstLine="327"/>
    </w:pPr>
    <w:rPr>
      <w:rFonts w:ascii="Cambria" w:hAnsi="Cambria"/>
      <w:b/>
      <w:sz w:val="22"/>
      <w:szCs w:val="22"/>
    </w:rPr>
  </w:style>
  <w:style w:type="paragraph" w:customStyle="1" w:styleId="ab">
    <w:name w:val="Новый"/>
    <w:basedOn w:val="a"/>
    <w:rsid w:val="00BC249A"/>
    <w:pPr>
      <w:spacing w:line="360" w:lineRule="auto"/>
      <w:ind w:firstLine="454"/>
      <w:jc w:val="both"/>
    </w:pPr>
    <w:rPr>
      <w:sz w:val="28"/>
    </w:rPr>
  </w:style>
  <w:style w:type="paragraph" w:customStyle="1" w:styleId="ac">
    <w:name w:val="Основной"/>
    <w:basedOn w:val="a"/>
    <w:link w:val="ad"/>
    <w:rsid w:val="00BC249A"/>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d">
    <w:name w:val="Основной Знак"/>
    <w:link w:val="ac"/>
    <w:uiPriority w:val="99"/>
    <w:rsid w:val="00BC249A"/>
    <w:rPr>
      <w:rFonts w:ascii="NewtonCSanPin" w:eastAsia="Times New Roman" w:hAnsi="NewtonCSanPin" w:cs="Times New Roman"/>
      <w:color w:val="000000"/>
      <w:sz w:val="21"/>
      <w:szCs w:val="21"/>
      <w:lang w:eastAsia="ru-RU"/>
    </w:rPr>
  </w:style>
  <w:style w:type="character" w:customStyle="1" w:styleId="ae">
    <w:name w:val="Основной текст_"/>
    <w:link w:val="31"/>
    <w:rsid w:val="0085069D"/>
    <w:rPr>
      <w:sz w:val="26"/>
      <w:szCs w:val="26"/>
      <w:shd w:val="clear" w:color="auto" w:fill="FFFFFF"/>
    </w:rPr>
  </w:style>
  <w:style w:type="paragraph" w:customStyle="1" w:styleId="31">
    <w:name w:val="Основной текст3"/>
    <w:basedOn w:val="a"/>
    <w:link w:val="ae"/>
    <w:rsid w:val="0085069D"/>
    <w:pPr>
      <w:widowControl w:val="0"/>
      <w:shd w:val="clear" w:color="auto" w:fill="FFFFFF"/>
      <w:spacing w:before="4440" w:after="300" w:line="0" w:lineRule="atLeast"/>
      <w:ind w:hanging="420"/>
      <w:jc w:val="center"/>
    </w:pPr>
    <w:rPr>
      <w:rFonts w:asciiTheme="minorHAnsi" w:eastAsiaTheme="minorHAnsi" w:hAnsiTheme="minorHAnsi" w:cstheme="minorBidi"/>
      <w:sz w:val="26"/>
      <w:szCs w:val="26"/>
      <w:lang w:eastAsia="en-US"/>
    </w:rPr>
  </w:style>
  <w:style w:type="character" w:customStyle="1" w:styleId="105pt0pt">
    <w:name w:val="Основной текст + 10;5 pt;Интервал 0 pt"/>
    <w:rsid w:val="0085069D"/>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styleId="af">
    <w:name w:val="footer"/>
    <w:basedOn w:val="a"/>
    <w:link w:val="af0"/>
    <w:uiPriority w:val="99"/>
    <w:rsid w:val="00541F72"/>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41F72"/>
    <w:rPr>
      <w:rFonts w:ascii="Calibri" w:eastAsia="Times New Roman" w:hAnsi="Calibri" w:cs="Times New Roman"/>
      <w:lang w:eastAsia="ru-RU"/>
    </w:rPr>
  </w:style>
  <w:style w:type="character" w:customStyle="1" w:styleId="titlemain21">
    <w:name w:val="titlemain21"/>
    <w:rsid w:val="008B679A"/>
    <w:rPr>
      <w:rFonts w:ascii="Arial" w:hAnsi="Arial" w:cs="Arial" w:hint="default"/>
      <w:b/>
      <w:bCs/>
      <w:color w:val="660066"/>
      <w:sz w:val="18"/>
      <w:szCs w:val="18"/>
    </w:rPr>
  </w:style>
  <w:style w:type="character" w:customStyle="1" w:styleId="af1">
    <w:name w:val="Название Знак"/>
    <w:link w:val="af2"/>
    <w:uiPriority w:val="10"/>
    <w:locked/>
    <w:rsid w:val="008B679A"/>
    <w:rPr>
      <w:b/>
      <w:bCs/>
      <w:sz w:val="24"/>
      <w:szCs w:val="24"/>
      <w:lang w:eastAsia="ru-RU"/>
    </w:rPr>
  </w:style>
  <w:style w:type="paragraph" w:styleId="af2">
    <w:name w:val="Title"/>
    <w:basedOn w:val="a"/>
    <w:link w:val="af1"/>
    <w:qFormat/>
    <w:rsid w:val="008B679A"/>
    <w:pPr>
      <w:jc w:val="center"/>
    </w:pPr>
    <w:rPr>
      <w:rFonts w:asciiTheme="minorHAnsi" w:eastAsiaTheme="minorHAnsi" w:hAnsiTheme="minorHAnsi" w:cstheme="minorBidi"/>
      <w:b/>
      <w:bCs/>
    </w:rPr>
  </w:style>
  <w:style w:type="character" w:customStyle="1" w:styleId="11">
    <w:name w:val="Название Знак1"/>
    <w:basedOn w:val="a0"/>
    <w:uiPriority w:val="10"/>
    <w:rsid w:val="008B679A"/>
    <w:rPr>
      <w:rFonts w:asciiTheme="majorHAnsi" w:eastAsiaTheme="majorEastAsia" w:hAnsiTheme="majorHAnsi" w:cstheme="majorBidi"/>
      <w:spacing w:val="-10"/>
      <w:kern w:val="28"/>
      <w:sz w:val="56"/>
      <w:szCs w:val="56"/>
      <w:lang w:eastAsia="ru-RU"/>
    </w:rPr>
  </w:style>
  <w:style w:type="character" w:customStyle="1" w:styleId="23">
    <w:name w:val="Знак Знак2"/>
    <w:locked/>
    <w:rsid w:val="008B679A"/>
    <w:rPr>
      <w:b/>
      <w:bCs/>
      <w:sz w:val="24"/>
      <w:szCs w:val="24"/>
      <w:lang w:eastAsia="ru-RU"/>
    </w:rPr>
  </w:style>
  <w:style w:type="character" w:customStyle="1" w:styleId="FontStyle30">
    <w:name w:val="Font Style30"/>
    <w:rsid w:val="009C152D"/>
    <w:rPr>
      <w:rFonts w:ascii="Times New Roman" w:hAnsi="Times New Roman" w:cs="Times New Roman"/>
      <w:sz w:val="20"/>
      <w:szCs w:val="20"/>
    </w:rPr>
  </w:style>
  <w:style w:type="character" w:customStyle="1" w:styleId="FontStyle32">
    <w:name w:val="Font Style32"/>
    <w:rsid w:val="009C152D"/>
    <w:rPr>
      <w:rFonts w:ascii="Times New Roman" w:hAnsi="Times New Roman" w:cs="Times New Roman"/>
      <w:sz w:val="20"/>
      <w:szCs w:val="20"/>
    </w:rPr>
  </w:style>
  <w:style w:type="character" w:customStyle="1" w:styleId="FontStyle29">
    <w:name w:val="Font Style29"/>
    <w:rsid w:val="009C152D"/>
    <w:rPr>
      <w:rFonts w:ascii="Times New Roman" w:hAnsi="Times New Roman" w:cs="Times New Roman"/>
      <w:b/>
      <w:bCs/>
      <w:sz w:val="20"/>
      <w:szCs w:val="20"/>
    </w:rPr>
  </w:style>
  <w:style w:type="character" w:customStyle="1" w:styleId="FontStyle50">
    <w:name w:val="Font Style50"/>
    <w:rsid w:val="009C152D"/>
    <w:rPr>
      <w:rFonts w:ascii="Franklin Gothic Book" w:hAnsi="Franklin Gothic Book" w:cs="Franklin Gothic Book"/>
      <w:i/>
      <w:iCs/>
      <w:spacing w:val="-10"/>
      <w:sz w:val="18"/>
      <w:szCs w:val="18"/>
    </w:rPr>
  </w:style>
  <w:style w:type="paragraph" w:customStyle="1" w:styleId="af3">
    <w:name w:val="Заголовок таблицы"/>
    <w:basedOn w:val="a"/>
    <w:rsid w:val="0098626D"/>
    <w:pPr>
      <w:widowControl w:val="0"/>
      <w:suppressLineNumbers/>
      <w:suppressAutoHyphens/>
      <w:jc w:val="center"/>
    </w:pPr>
    <w:rPr>
      <w:rFonts w:ascii="Times" w:eastAsia="Times" w:hAnsi="Times"/>
      <w:b/>
      <w:bCs/>
      <w:szCs w:val="20"/>
      <w:lang w:val="en-US"/>
    </w:rPr>
  </w:style>
  <w:style w:type="paragraph" w:styleId="af4">
    <w:name w:val="Subtitle"/>
    <w:basedOn w:val="a"/>
    <w:next w:val="a"/>
    <w:link w:val="af5"/>
    <w:uiPriority w:val="11"/>
    <w:qFormat/>
    <w:rsid w:val="0098626D"/>
    <w:pPr>
      <w:spacing w:after="60" w:line="276" w:lineRule="auto"/>
      <w:jc w:val="center"/>
      <w:outlineLvl w:val="1"/>
    </w:pPr>
    <w:rPr>
      <w:rFonts w:ascii="Cambria" w:hAnsi="Cambria"/>
    </w:rPr>
  </w:style>
  <w:style w:type="character" w:customStyle="1" w:styleId="af5">
    <w:name w:val="Подзаголовок Знак"/>
    <w:basedOn w:val="a0"/>
    <w:link w:val="af4"/>
    <w:uiPriority w:val="11"/>
    <w:rsid w:val="0098626D"/>
    <w:rPr>
      <w:rFonts w:ascii="Cambria" w:eastAsia="Times New Roman" w:hAnsi="Cambria" w:cs="Times New Roman"/>
      <w:sz w:val="24"/>
      <w:szCs w:val="24"/>
      <w:lang w:eastAsia="ru-RU"/>
    </w:rPr>
  </w:style>
  <w:style w:type="paragraph" w:customStyle="1" w:styleId="12">
    <w:name w:val="Без интервала1"/>
    <w:aliases w:val="основа"/>
    <w:qFormat/>
    <w:rsid w:val="000D1C79"/>
    <w:pPr>
      <w:spacing w:after="0" w:line="240" w:lineRule="auto"/>
      <w:ind w:firstLine="709"/>
    </w:pPr>
    <w:rPr>
      <w:rFonts w:ascii="Times New Roman" w:eastAsia="Times New Roman" w:hAnsi="Times New Roman" w:cs="Times New Roman"/>
      <w:sz w:val="28"/>
      <w:lang w:eastAsia="ru-RU"/>
    </w:rPr>
  </w:style>
  <w:style w:type="paragraph" w:styleId="af6">
    <w:name w:val="Body Text Indent"/>
    <w:basedOn w:val="a"/>
    <w:link w:val="af7"/>
    <w:rsid w:val="000D1C79"/>
    <w:pPr>
      <w:spacing w:after="120" w:line="276" w:lineRule="auto"/>
      <w:ind w:left="283"/>
    </w:pPr>
    <w:rPr>
      <w:rFonts w:ascii="Calibri" w:hAnsi="Calibri"/>
      <w:sz w:val="22"/>
      <w:szCs w:val="22"/>
    </w:rPr>
  </w:style>
  <w:style w:type="character" w:customStyle="1" w:styleId="af7">
    <w:name w:val="Основной текст с отступом Знак"/>
    <w:basedOn w:val="a0"/>
    <w:link w:val="af6"/>
    <w:rsid w:val="000D1C79"/>
    <w:rPr>
      <w:rFonts w:ascii="Calibri" w:eastAsia="Times New Roman" w:hAnsi="Calibri" w:cs="Times New Roman"/>
      <w:lang w:eastAsia="ru-RU"/>
    </w:rPr>
  </w:style>
  <w:style w:type="character" w:customStyle="1" w:styleId="80">
    <w:name w:val="Заголовок 8 Знак"/>
    <w:basedOn w:val="a0"/>
    <w:link w:val="8"/>
    <w:uiPriority w:val="9"/>
    <w:semiHidden/>
    <w:rsid w:val="001E16AA"/>
    <w:rPr>
      <w:rFonts w:ascii="Cambria" w:eastAsia="Times New Roman" w:hAnsi="Cambria" w:cs="Times New Roman"/>
      <w:i/>
      <w:iCs/>
      <w:color w:val="C0504D"/>
      <w:lang w:val="en-US" w:bidi="en-US"/>
    </w:rPr>
  </w:style>
  <w:style w:type="character" w:customStyle="1" w:styleId="90">
    <w:name w:val="Заголовок 9 Знак"/>
    <w:basedOn w:val="a0"/>
    <w:link w:val="9"/>
    <w:uiPriority w:val="9"/>
    <w:semiHidden/>
    <w:rsid w:val="001E16AA"/>
    <w:rPr>
      <w:rFonts w:ascii="Cambria" w:eastAsia="Times New Roman" w:hAnsi="Cambria" w:cs="Times New Roman"/>
      <w:i/>
      <w:iCs/>
      <w:color w:val="C0504D"/>
      <w:sz w:val="20"/>
      <w:szCs w:val="20"/>
      <w:lang w:val="en-US" w:bidi="en-US"/>
    </w:rPr>
  </w:style>
  <w:style w:type="paragraph" w:styleId="24">
    <w:name w:val="Body Text 2"/>
    <w:basedOn w:val="a"/>
    <w:link w:val="25"/>
    <w:rsid w:val="001E16AA"/>
    <w:pPr>
      <w:spacing w:after="120" w:line="480" w:lineRule="auto"/>
    </w:pPr>
  </w:style>
  <w:style w:type="character" w:customStyle="1" w:styleId="25">
    <w:name w:val="Основной текст 2 Знак"/>
    <w:basedOn w:val="a0"/>
    <w:link w:val="24"/>
    <w:rsid w:val="001E16AA"/>
    <w:rPr>
      <w:rFonts w:ascii="Times New Roman" w:eastAsia="Times New Roman" w:hAnsi="Times New Roman" w:cs="Times New Roman"/>
      <w:sz w:val="24"/>
      <w:szCs w:val="24"/>
      <w:lang w:eastAsia="ru-RU"/>
    </w:rPr>
  </w:style>
  <w:style w:type="paragraph" w:customStyle="1" w:styleId="u-2-msonormal">
    <w:name w:val="u-2-msonormal"/>
    <w:basedOn w:val="a"/>
    <w:rsid w:val="001E16AA"/>
    <w:pPr>
      <w:spacing w:before="100" w:beforeAutospacing="1" w:after="100" w:afterAutospacing="1"/>
    </w:pPr>
  </w:style>
  <w:style w:type="character" w:styleId="af8">
    <w:name w:val="page number"/>
    <w:basedOn w:val="a0"/>
    <w:rsid w:val="001E16AA"/>
  </w:style>
  <w:style w:type="paragraph" w:styleId="af9">
    <w:name w:val="footnote text"/>
    <w:basedOn w:val="a"/>
    <w:link w:val="afa"/>
    <w:semiHidden/>
    <w:rsid w:val="001E16AA"/>
    <w:pPr>
      <w:widowControl w:val="0"/>
      <w:suppressLineNumbers/>
      <w:suppressAutoHyphens/>
      <w:ind w:left="283" w:hanging="283"/>
    </w:pPr>
    <w:rPr>
      <w:rFonts w:eastAsia="Arial Unicode MS"/>
      <w:kern w:val="1"/>
      <w:sz w:val="20"/>
      <w:szCs w:val="20"/>
    </w:rPr>
  </w:style>
  <w:style w:type="character" w:customStyle="1" w:styleId="afa">
    <w:name w:val="Текст сноски Знак"/>
    <w:basedOn w:val="a0"/>
    <w:link w:val="af9"/>
    <w:semiHidden/>
    <w:rsid w:val="001E16AA"/>
    <w:rPr>
      <w:rFonts w:ascii="Times New Roman" w:eastAsia="Arial Unicode MS" w:hAnsi="Times New Roman" w:cs="Times New Roman"/>
      <w:kern w:val="1"/>
      <w:sz w:val="20"/>
      <w:szCs w:val="20"/>
    </w:rPr>
  </w:style>
  <w:style w:type="paragraph" w:styleId="afb">
    <w:name w:val="Body Text"/>
    <w:basedOn w:val="a"/>
    <w:link w:val="afc"/>
    <w:rsid w:val="001E16AA"/>
    <w:pPr>
      <w:spacing w:after="120"/>
    </w:pPr>
  </w:style>
  <w:style w:type="character" w:customStyle="1" w:styleId="afc">
    <w:name w:val="Основной текст Знак"/>
    <w:basedOn w:val="a0"/>
    <w:link w:val="afb"/>
    <w:rsid w:val="001E16AA"/>
    <w:rPr>
      <w:rFonts w:ascii="Times New Roman" w:eastAsia="Times New Roman" w:hAnsi="Times New Roman" w:cs="Times New Roman"/>
      <w:sz w:val="24"/>
      <w:szCs w:val="24"/>
      <w:lang w:eastAsia="ru-RU"/>
    </w:rPr>
  </w:style>
  <w:style w:type="paragraph" w:styleId="afd">
    <w:name w:val="Plain Text"/>
    <w:basedOn w:val="a"/>
    <w:link w:val="afe"/>
    <w:rsid w:val="001E16AA"/>
    <w:pPr>
      <w:autoSpaceDE w:val="0"/>
      <w:autoSpaceDN w:val="0"/>
    </w:pPr>
    <w:rPr>
      <w:rFonts w:ascii="Courier New" w:hAnsi="Courier New" w:cs="Courier New"/>
      <w:sz w:val="20"/>
      <w:szCs w:val="20"/>
    </w:rPr>
  </w:style>
  <w:style w:type="character" w:customStyle="1" w:styleId="afe">
    <w:name w:val="Текст Знак"/>
    <w:basedOn w:val="a0"/>
    <w:link w:val="afd"/>
    <w:rsid w:val="001E16AA"/>
    <w:rPr>
      <w:rFonts w:ascii="Courier New" w:eastAsia="Times New Roman" w:hAnsi="Courier New" w:cs="Courier New"/>
      <w:sz w:val="20"/>
      <w:szCs w:val="20"/>
      <w:lang w:eastAsia="ru-RU"/>
    </w:rPr>
  </w:style>
  <w:style w:type="paragraph" w:styleId="aff">
    <w:name w:val="header"/>
    <w:basedOn w:val="a"/>
    <w:link w:val="aff0"/>
    <w:uiPriority w:val="99"/>
    <w:rsid w:val="001E16AA"/>
    <w:pPr>
      <w:tabs>
        <w:tab w:val="center" w:pos="4677"/>
        <w:tab w:val="right" w:pos="9355"/>
      </w:tabs>
      <w:spacing w:after="200" w:line="276" w:lineRule="auto"/>
    </w:pPr>
    <w:rPr>
      <w:rFonts w:ascii="Calibri" w:hAnsi="Calibri"/>
      <w:sz w:val="22"/>
      <w:szCs w:val="22"/>
    </w:rPr>
  </w:style>
  <w:style w:type="character" w:customStyle="1" w:styleId="aff0">
    <w:name w:val="Верхний колонтитул Знак"/>
    <w:basedOn w:val="a0"/>
    <w:link w:val="aff"/>
    <w:uiPriority w:val="99"/>
    <w:rsid w:val="001E16AA"/>
    <w:rPr>
      <w:rFonts w:ascii="Calibri" w:eastAsia="Times New Roman" w:hAnsi="Calibri" w:cs="Times New Roman"/>
      <w:lang w:eastAsia="ru-RU"/>
    </w:rPr>
  </w:style>
  <w:style w:type="paragraph" w:styleId="26">
    <w:name w:val="Quote"/>
    <w:basedOn w:val="a"/>
    <w:next w:val="a"/>
    <w:link w:val="27"/>
    <w:uiPriority w:val="29"/>
    <w:qFormat/>
    <w:rsid w:val="001E16AA"/>
    <w:pPr>
      <w:spacing w:after="200" w:line="288" w:lineRule="auto"/>
    </w:pPr>
    <w:rPr>
      <w:rFonts w:ascii="Calibri" w:hAnsi="Calibri"/>
      <w:color w:val="943634"/>
      <w:sz w:val="20"/>
      <w:szCs w:val="20"/>
      <w:lang w:val="en-US" w:eastAsia="en-US" w:bidi="en-US"/>
    </w:rPr>
  </w:style>
  <w:style w:type="character" w:customStyle="1" w:styleId="27">
    <w:name w:val="Цитата 2 Знак"/>
    <w:basedOn w:val="a0"/>
    <w:link w:val="26"/>
    <w:uiPriority w:val="29"/>
    <w:rsid w:val="001E16AA"/>
    <w:rPr>
      <w:rFonts w:ascii="Calibri" w:eastAsia="Times New Roman" w:hAnsi="Calibri" w:cs="Times New Roman"/>
      <w:color w:val="943634"/>
      <w:sz w:val="20"/>
      <w:szCs w:val="20"/>
      <w:lang w:val="en-US" w:bidi="en-US"/>
    </w:rPr>
  </w:style>
  <w:style w:type="paragraph" w:styleId="aff1">
    <w:name w:val="Intense Quote"/>
    <w:basedOn w:val="a"/>
    <w:next w:val="a"/>
    <w:link w:val="aff2"/>
    <w:uiPriority w:val="30"/>
    <w:qFormat/>
    <w:rsid w:val="001E16AA"/>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aff2">
    <w:name w:val="Выделенная цитата Знак"/>
    <w:basedOn w:val="a0"/>
    <w:link w:val="aff1"/>
    <w:uiPriority w:val="30"/>
    <w:rsid w:val="001E16AA"/>
    <w:rPr>
      <w:rFonts w:ascii="Cambria" w:eastAsia="Times New Roman" w:hAnsi="Cambria" w:cs="Times New Roman"/>
      <w:b/>
      <w:bCs/>
      <w:i/>
      <w:iCs/>
      <w:color w:val="C0504D"/>
      <w:sz w:val="20"/>
      <w:szCs w:val="20"/>
      <w:lang w:val="en-US" w:bidi="en-US"/>
    </w:rPr>
  </w:style>
  <w:style w:type="character" w:styleId="aff3">
    <w:name w:val="Subtle Emphasis"/>
    <w:uiPriority w:val="19"/>
    <w:qFormat/>
    <w:rsid w:val="001E16AA"/>
    <w:rPr>
      <w:rFonts w:ascii="Cambria" w:eastAsia="Times New Roman" w:hAnsi="Cambria" w:cs="Times New Roman"/>
      <w:i/>
      <w:iCs/>
      <w:color w:val="C0504D"/>
    </w:rPr>
  </w:style>
  <w:style w:type="character" w:styleId="aff4">
    <w:name w:val="Intense Emphasis"/>
    <w:uiPriority w:val="21"/>
    <w:qFormat/>
    <w:rsid w:val="001E16AA"/>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5">
    <w:name w:val="Subtle Reference"/>
    <w:uiPriority w:val="31"/>
    <w:qFormat/>
    <w:rsid w:val="001E16AA"/>
    <w:rPr>
      <w:i/>
      <w:iCs/>
      <w:smallCaps/>
      <w:color w:val="C0504D"/>
      <w:u w:color="C0504D"/>
    </w:rPr>
  </w:style>
  <w:style w:type="character" w:styleId="aff6">
    <w:name w:val="Intense Reference"/>
    <w:uiPriority w:val="32"/>
    <w:qFormat/>
    <w:rsid w:val="001E16AA"/>
    <w:rPr>
      <w:b/>
      <w:bCs/>
      <w:i/>
      <w:iCs/>
      <w:smallCaps/>
      <w:color w:val="C0504D"/>
      <w:u w:color="C0504D"/>
    </w:rPr>
  </w:style>
  <w:style w:type="character" w:styleId="aff7">
    <w:name w:val="Book Title"/>
    <w:uiPriority w:val="33"/>
    <w:qFormat/>
    <w:rsid w:val="001E16AA"/>
    <w:rPr>
      <w:rFonts w:ascii="Cambria" w:eastAsia="Times New Roman" w:hAnsi="Cambria" w:cs="Times New Roman"/>
      <w:b/>
      <w:bCs/>
      <w:i/>
      <w:iCs/>
      <w:smallCaps/>
      <w:color w:val="943634"/>
      <w:u w:val="single"/>
    </w:rPr>
  </w:style>
  <w:style w:type="paragraph" w:styleId="aff8">
    <w:name w:val="Balloon Text"/>
    <w:basedOn w:val="a"/>
    <w:link w:val="aff9"/>
    <w:uiPriority w:val="99"/>
    <w:unhideWhenUsed/>
    <w:rsid w:val="001E16AA"/>
    <w:rPr>
      <w:rFonts w:ascii="Tahoma" w:hAnsi="Tahoma" w:cs="Tahoma"/>
      <w:i/>
      <w:iCs/>
      <w:sz w:val="16"/>
      <w:szCs w:val="16"/>
      <w:lang w:val="en-US" w:eastAsia="en-US" w:bidi="en-US"/>
    </w:rPr>
  </w:style>
  <w:style w:type="character" w:customStyle="1" w:styleId="aff9">
    <w:name w:val="Текст выноски Знак"/>
    <w:basedOn w:val="a0"/>
    <w:link w:val="aff8"/>
    <w:uiPriority w:val="99"/>
    <w:rsid w:val="001E16AA"/>
    <w:rPr>
      <w:rFonts w:ascii="Tahoma" w:eastAsia="Times New Roman" w:hAnsi="Tahoma" w:cs="Tahoma"/>
      <w:i/>
      <w:iCs/>
      <w:sz w:val="16"/>
      <w:szCs w:val="16"/>
      <w:lang w:val="en-US" w:bidi="en-US"/>
    </w:rPr>
  </w:style>
  <w:style w:type="paragraph" w:styleId="32">
    <w:name w:val="Body Text Indent 3"/>
    <w:basedOn w:val="a"/>
    <w:link w:val="33"/>
    <w:rsid w:val="001E16AA"/>
    <w:pPr>
      <w:spacing w:after="120"/>
      <w:ind w:left="283"/>
    </w:pPr>
    <w:rPr>
      <w:sz w:val="16"/>
      <w:szCs w:val="16"/>
    </w:rPr>
  </w:style>
  <w:style w:type="character" w:customStyle="1" w:styleId="33">
    <w:name w:val="Основной текст с отступом 3 Знак"/>
    <w:basedOn w:val="a0"/>
    <w:link w:val="32"/>
    <w:rsid w:val="001E16AA"/>
    <w:rPr>
      <w:rFonts w:ascii="Times New Roman" w:eastAsia="Times New Roman" w:hAnsi="Times New Roman" w:cs="Times New Roman"/>
      <w:sz w:val="16"/>
      <w:szCs w:val="16"/>
      <w:lang w:eastAsia="ru-RU"/>
    </w:rPr>
  </w:style>
  <w:style w:type="paragraph" w:styleId="HTML">
    <w:name w:val="HTML Preformatted"/>
    <w:basedOn w:val="a"/>
    <w:link w:val="HTML0"/>
    <w:rsid w:val="001E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E16AA"/>
    <w:rPr>
      <w:rFonts w:ascii="Courier New" w:eastAsia="Times New Roman" w:hAnsi="Courier New" w:cs="Courier New"/>
      <w:sz w:val="20"/>
      <w:szCs w:val="20"/>
      <w:lang w:eastAsia="ru-RU"/>
    </w:rPr>
  </w:style>
  <w:style w:type="paragraph" w:styleId="34">
    <w:name w:val="Body Text 3"/>
    <w:basedOn w:val="a"/>
    <w:link w:val="35"/>
    <w:rsid w:val="001E16AA"/>
    <w:pPr>
      <w:spacing w:after="120"/>
    </w:pPr>
    <w:rPr>
      <w:sz w:val="16"/>
      <w:szCs w:val="16"/>
    </w:rPr>
  </w:style>
  <w:style w:type="character" w:customStyle="1" w:styleId="35">
    <w:name w:val="Основной текст 3 Знак"/>
    <w:basedOn w:val="a0"/>
    <w:link w:val="34"/>
    <w:rsid w:val="001E16AA"/>
    <w:rPr>
      <w:rFonts w:ascii="Times New Roman" w:eastAsia="Times New Roman" w:hAnsi="Times New Roman" w:cs="Times New Roman"/>
      <w:sz w:val="16"/>
      <w:szCs w:val="16"/>
      <w:lang w:eastAsia="ru-RU"/>
    </w:rPr>
  </w:style>
  <w:style w:type="paragraph" w:customStyle="1" w:styleId="Style1">
    <w:name w:val="Style1"/>
    <w:basedOn w:val="a"/>
    <w:rsid w:val="001E16AA"/>
    <w:rPr>
      <w:rFonts w:ascii="Century Schoolbook" w:eastAsia="Century Schoolbook" w:hAnsi="Century Schoolbook" w:cs="Century Schoolbook"/>
      <w:sz w:val="20"/>
      <w:szCs w:val="20"/>
    </w:rPr>
  </w:style>
  <w:style w:type="character" w:customStyle="1" w:styleId="CharStyle9">
    <w:name w:val="CharStyle9"/>
    <w:rsid w:val="001E16AA"/>
    <w:rPr>
      <w:rFonts w:ascii="Century Schoolbook" w:eastAsia="Century Schoolbook" w:hAnsi="Century Schoolbook" w:cs="Century Schoolbook"/>
      <w:b/>
      <w:bCs/>
      <w:i w:val="0"/>
      <w:iCs w:val="0"/>
      <w:smallCaps w:val="0"/>
      <w:sz w:val="16"/>
      <w:szCs w:val="16"/>
    </w:rPr>
  </w:style>
  <w:style w:type="paragraph" w:customStyle="1" w:styleId="affa">
    <w:name w:val="Очистить формат"/>
    <w:basedOn w:val="a"/>
    <w:rsid w:val="000A36F1"/>
    <w:pPr>
      <w:suppressAutoHyphens/>
      <w:spacing w:after="200" w:line="276" w:lineRule="auto"/>
      <w:jc w:val="both"/>
    </w:pPr>
    <w:rPr>
      <w:rFonts w:eastAsia="Calibri" w:cs="Calibri"/>
      <w:color w:val="000000"/>
      <w:sz w:val="20"/>
      <w:szCs w:val="28"/>
      <w:lang w:eastAsia="ar-SA"/>
    </w:rPr>
  </w:style>
  <w:style w:type="paragraph" w:styleId="affb">
    <w:name w:val="No Spacing"/>
    <w:qFormat/>
    <w:rsid w:val="00E51D71"/>
    <w:pPr>
      <w:spacing w:after="0" w:line="240" w:lineRule="auto"/>
    </w:pPr>
    <w:rPr>
      <w:rFonts w:ascii="Calibri" w:eastAsia="Times New Roman" w:hAnsi="Calibri" w:cs="Times New Roman"/>
      <w:lang w:eastAsia="ru-RU"/>
    </w:rPr>
  </w:style>
  <w:style w:type="paragraph" w:customStyle="1" w:styleId="Default">
    <w:name w:val="Default"/>
    <w:rsid w:val="00E51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9F7864"/>
  </w:style>
  <w:style w:type="character" w:customStyle="1" w:styleId="c4">
    <w:name w:val="c4"/>
    <w:basedOn w:val="a0"/>
    <w:rsid w:val="002249C6"/>
  </w:style>
  <w:style w:type="table" w:customStyle="1" w:styleId="13">
    <w:name w:val="Сетка таблицы1"/>
    <w:basedOn w:val="a1"/>
    <w:next w:val="aa"/>
    <w:uiPriority w:val="59"/>
    <w:rsid w:val="00757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99"/>
    <w:qFormat/>
    <w:locked/>
    <w:rsid w:val="004D5967"/>
    <w:rPr>
      <w:rFonts w:ascii="Calibri" w:eastAsia="Calibri" w:hAnsi="Calibri" w:cs="Times New Roman"/>
    </w:rPr>
  </w:style>
  <w:style w:type="character" w:customStyle="1" w:styleId="CharAttribute5">
    <w:name w:val="CharAttribute5"/>
    <w:rsid w:val="00A113EC"/>
    <w:rPr>
      <w:rFonts w:ascii="Batang" w:eastAsia="Times New Roman" w:hAnsi="Times New Roman" w:hint="eastAsia"/>
      <w:sz w:val="28"/>
    </w:rPr>
  </w:style>
  <w:style w:type="paragraph" w:customStyle="1" w:styleId="ParaAttribute2">
    <w:name w:val="ParaAttribute2"/>
    <w:rsid w:val="00A113E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A113EC"/>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CharAttribute6">
    <w:name w:val="CharAttribute6"/>
    <w:rsid w:val="00A113EC"/>
    <w:rPr>
      <w:rFonts w:ascii="Times New Roman" w:eastAsia="Batang" w:hAnsi="Batang"/>
      <w:color w:val="0000FF"/>
      <w:sz w:val="28"/>
      <w:u w:val="single"/>
    </w:rPr>
  </w:style>
  <w:style w:type="character" w:customStyle="1" w:styleId="FontStyle37">
    <w:name w:val="Font Style37"/>
    <w:rsid w:val="009F10F9"/>
    <w:rPr>
      <w:rFonts w:ascii="Times New Roman" w:hAnsi="Times New Roman" w:cs="Times New Roman"/>
      <w:sz w:val="20"/>
      <w:szCs w:val="20"/>
    </w:rPr>
  </w:style>
  <w:style w:type="paragraph" w:customStyle="1" w:styleId="Style7">
    <w:name w:val="Style7"/>
    <w:basedOn w:val="a"/>
    <w:rsid w:val="009F10F9"/>
    <w:pPr>
      <w:widowControl w:val="0"/>
      <w:autoSpaceDE w:val="0"/>
      <w:autoSpaceDN w:val="0"/>
      <w:adjustRightInd w:val="0"/>
    </w:pPr>
  </w:style>
  <w:style w:type="paragraph" w:customStyle="1" w:styleId="Style14">
    <w:name w:val="Style14"/>
    <w:basedOn w:val="a"/>
    <w:rsid w:val="009F10F9"/>
    <w:pPr>
      <w:widowControl w:val="0"/>
      <w:autoSpaceDE w:val="0"/>
      <w:autoSpaceDN w:val="0"/>
      <w:adjustRightInd w:val="0"/>
      <w:spacing w:line="200" w:lineRule="exact"/>
      <w:jc w:val="both"/>
    </w:pPr>
  </w:style>
  <w:style w:type="character" w:customStyle="1" w:styleId="FontStyle38">
    <w:name w:val="Font Style38"/>
    <w:rsid w:val="009F10F9"/>
    <w:rPr>
      <w:rFonts w:ascii="Times New Roman" w:hAnsi="Times New Roman" w:cs="Times New Roman" w:hint="default"/>
      <w:sz w:val="22"/>
      <w:szCs w:val="22"/>
    </w:rPr>
  </w:style>
  <w:style w:type="paragraph" w:customStyle="1" w:styleId="21">
    <w:name w:val="Средняя сетка 21"/>
    <w:basedOn w:val="a"/>
    <w:uiPriority w:val="1"/>
    <w:qFormat/>
    <w:rsid w:val="009F10F9"/>
    <w:pPr>
      <w:numPr>
        <w:numId w:val="41"/>
      </w:numPr>
      <w:spacing w:line="360" w:lineRule="auto"/>
      <w:contextualSpacing/>
      <w:jc w:val="both"/>
      <w:outlineLvl w:val="1"/>
    </w:pPr>
    <w:rPr>
      <w:sz w:val="28"/>
    </w:rPr>
  </w:style>
  <w:style w:type="character" w:customStyle="1" w:styleId="dash041e005f0431005f044b005f0447005f043d005f044b005f0439005f005fchar1char1">
    <w:name w:val="dash041e_005f0431_005f044b_005f0447_005f043d_005f044b_005f0439_005f_005fchar1__char1"/>
    <w:rsid w:val="009F10F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9F10F9"/>
  </w:style>
  <w:style w:type="character" w:customStyle="1" w:styleId="14">
    <w:name w:val="Основной текст (14)_"/>
    <w:link w:val="141"/>
    <w:rsid w:val="009F10F9"/>
    <w:rPr>
      <w:i/>
      <w:iCs/>
      <w:shd w:val="clear" w:color="auto" w:fill="FFFFFF"/>
    </w:rPr>
  </w:style>
  <w:style w:type="paragraph" w:customStyle="1" w:styleId="141">
    <w:name w:val="Основной текст (14)1"/>
    <w:basedOn w:val="a"/>
    <w:link w:val="14"/>
    <w:rsid w:val="009F10F9"/>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9">
    <w:name w:val="Основной текст (14)9"/>
    <w:rsid w:val="009F10F9"/>
    <w:rPr>
      <w:rFonts w:ascii="Times New Roman" w:hAnsi="Times New Roman" w:cs="Times New Roman"/>
      <w:i w:val="0"/>
      <w:iCs w:val="0"/>
      <w:spacing w:val="0"/>
      <w:sz w:val="22"/>
      <w:szCs w:val="22"/>
      <w:lang w:bidi="ar-SA"/>
    </w:rPr>
  </w:style>
  <w:style w:type="character" w:customStyle="1" w:styleId="148">
    <w:name w:val="Основной текст (14)8"/>
    <w:rsid w:val="009F10F9"/>
    <w:rPr>
      <w:rFonts w:ascii="Times New Roman" w:hAnsi="Times New Roman" w:cs="Times New Roman"/>
      <w:i w:val="0"/>
      <w:iCs w:val="0"/>
      <w:spacing w:val="0"/>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49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C249A"/>
    <w:pPr>
      <w:spacing w:before="100" w:beforeAutospacing="1" w:after="100" w:afterAutospacing="1"/>
      <w:outlineLvl w:val="0"/>
    </w:pPr>
    <w:rPr>
      <w:b/>
      <w:bCs/>
      <w:kern w:val="36"/>
      <w:sz w:val="48"/>
      <w:szCs w:val="48"/>
      <w:lang w:bidi="kn-IN"/>
    </w:rPr>
  </w:style>
  <w:style w:type="paragraph" w:styleId="2">
    <w:name w:val="heading 2"/>
    <w:basedOn w:val="a"/>
    <w:link w:val="20"/>
    <w:uiPriority w:val="9"/>
    <w:qFormat/>
    <w:rsid w:val="00BC249A"/>
    <w:pPr>
      <w:spacing w:before="100" w:beforeAutospacing="1" w:after="100" w:afterAutospacing="1"/>
      <w:outlineLvl w:val="1"/>
    </w:pPr>
    <w:rPr>
      <w:b/>
      <w:bCs/>
      <w:sz w:val="36"/>
      <w:szCs w:val="36"/>
      <w:lang w:bidi="kn-IN"/>
    </w:rPr>
  </w:style>
  <w:style w:type="paragraph" w:styleId="3">
    <w:name w:val="heading 3"/>
    <w:basedOn w:val="a"/>
    <w:link w:val="30"/>
    <w:uiPriority w:val="9"/>
    <w:qFormat/>
    <w:rsid w:val="00BC249A"/>
    <w:pPr>
      <w:spacing w:before="100" w:beforeAutospacing="1" w:after="100" w:afterAutospacing="1"/>
      <w:outlineLvl w:val="2"/>
    </w:pPr>
    <w:rPr>
      <w:b/>
      <w:bCs/>
      <w:sz w:val="27"/>
      <w:szCs w:val="27"/>
      <w:lang w:bidi="kn-IN"/>
    </w:rPr>
  </w:style>
  <w:style w:type="paragraph" w:styleId="4">
    <w:name w:val="heading 4"/>
    <w:basedOn w:val="a"/>
    <w:link w:val="40"/>
    <w:uiPriority w:val="9"/>
    <w:qFormat/>
    <w:rsid w:val="00BC249A"/>
    <w:pPr>
      <w:spacing w:before="100" w:beforeAutospacing="1" w:after="100" w:afterAutospacing="1"/>
      <w:outlineLvl w:val="3"/>
    </w:pPr>
    <w:rPr>
      <w:b/>
      <w:bCs/>
      <w:lang w:bidi="kn-IN"/>
    </w:rPr>
  </w:style>
  <w:style w:type="paragraph" w:styleId="5">
    <w:name w:val="heading 5"/>
    <w:basedOn w:val="a"/>
    <w:link w:val="50"/>
    <w:uiPriority w:val="9"/>
    <w:qFormat/>
    <w:rsid w:val="00BC249A"/>
    <w:pPr>
      <w:spacing w:before="100" w:beforeAutospacing="1" w:after="100" w:afterAutospacing="1"/>
      <w:outlineLvl w:val="4"/>
    </w:pPr>
    <w:rPr>
      <w:b/>
      <w:bCs/>
      <w:sz w:val="20"/>
      <w:szCs w:val="20"/>
      <w:lang w:bidi="kn-IN"/>
    </w:rPr>
  </w:style>
  <w:style w:type="paragraph" w:styleId="6">
    <w:name w:val="heading 6"/>
    <w:basedOn w:val="a"/>
    <w:link w:val="60"/>
    <w:uiPriority w:val="9"/>
    <w:qFormat/>
    <w:rsid w:val="00BC249A"/>
    <w:pPr>
      <w:spacing w:before="100" w:beforeAutospacing="1" w:after="100" w:afterAutospacing="1"/>
      <w:outlineLvl w:val="5"/>
    </w:pPr>
    <w:rPr>
      <w:b/>
      <w:bCs/>
      <w:sz w:val="15"/>
      <w:szCs w:val="15"/>
      <w:lang w:bidi="kn-IN"/>
    </w:rPr>
  </w:style>
  <w:style w:type="paragraph" w:styleId="7">
    <w:name w:val="heading 7"/>
    <w:basedOn w:val="a"/>
    <w:next w:val="a"/>
    <w:link w:val="70"/>
    <w:uiPriority w:val="9"/>
    <w:semiHidden/>
    <w:unhideWhenUsed/>
    <w:qFormat/>
    <w:rsid w:val="001E16AA"/>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8">
    <w:name w:val="heading 8"/>
    <w:basedOn w:val="a"/>
    <w:next w:val="a"/>
    <w:link w:val="80"/>
    <w:uiPriority w:val="9"/>
    <w:semiHidden/>
    <w:unhideWhenUsed/>
    <w:qFormat/>
    <w:rsid w:val="001E16AA"/>
    <w:pPr>
      <w:spacing w:before="200" w:after="100"/>
      <w:contextualSpacing/>
      <w:outlineLvl w:val="7"/>
    </w:pPr>
    <w:rPr>
      <w:rFonts w:ascii="Cambria" w:hAnsi="Cambria"/>
      <w:i/>
      <w:iCs/>
      <w:color w:val="C0504D"/>
      <w:sz w:val="22"/>
      <w:szCs w:val="22"/>
      <w:lang w:val="en-US" w:eastAsia="en-US" w:bidi="en-US"/>
    </w:rPr>
  </w:style>
  <w:style w:type="paragraph" w:styleId="9">
    <w:name w:val="heading 9"/>
    <w:basedOn w:val="a"/>
    <w:next w:val="a"/>
    <w:link w:val="90"/>
    <w:uiPriority w:val="9"/>
    <w:semiHidden/>
    <w:unhideWhenUsed/>
    <w:qFormat/>
    <w:rsid w:val="001E16AA"/>
    <w:pPr>
      <w:spacing w:before="200" w:after="100"/>
      <w:contextualSpacing/>
      <w:outlineLvl w:val="8"/>
    </w:pPr>
    <w:rPr>
      <w:rFonts w:ascii="Cambria" w:hAnsi="Cambria"/>
      <w:i/>
      <w:iCs/>
      <w:color w:val="C0504D"/>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249A"/>
    <w:rPr>
      <w:rFonts w:ascii="Times New Roman" w:eastAsia="Times New Roman" w:hAnsi="Times New Roman" w:cs="Times New Roman"/>
      <w:b/>
      <w:bCs/>
      <w:kern w:val="36"/>
      <w:sz w:val="48"/>
      <w:szCs w:val="48"/>
      <w:lang w:eastAsia="ru-RU" w:bidi="kn-IN"/>
    </w:rPr>
  </w:style>
  <w:style w:type="character" w:customStyle="1" w:styleId="20">
    <w:name w:val="Заголовок 2 Знак"/>
    <w:basedOn w:val="a0"/>
    <w:link w:val="2"/>
    <w:uiPriority w:val="9"/>
    <w:rsid w:val="00BC249A"/>
    <w:rPr>
      <w:rFonts w:ascii="Times New Roman" w:eastAsia="Times New Roman" w:hAnsi="Times New Roman" w:cs="Times New Roman"/>
      <w:b/>
      <w:bCs/>
      <w:sz w:val="36"/>
      <w:szCs w:val="36"/>
      <w:lang w:eastAsia="ru-RU" w:bidi="kn-IN"/>
    </w:rPr>
  </w:style>
  <w:style w:type="character" w:customStyle="1" w:styleId="30">
    <w:name w:val="Заголовок 3 Знак"/>
    <w:basedOn w:val="a0"/>
    <w:link w:val="3"/>
    <w:uiPriority w:val="9"/>
    <w:rsid w:val="00BC249A"/>
    <w:rPr>
      <w:rFonts w:ascii="Times New Roman" w:eastAsia="Times New Roman" w:hAnsi="Times New Roman" w:cs="Times New Roman"/>
      <w:b/>
      <w:bCs/>
      <w:sz w:val="27"/>
      <w:szCs w:val="27"/>
      <w:lang w:eastAsia="ru-RU" w:bidi="kn-IN"/>
    </w:rPr>
  </w:style>
  <w:style w:type="character" w:customStyle="1" w:styleId="40">
    <w:name w:val="Заголовок 4 Знак"/>
    <w:basedOn w:val="a0"/>
    <w:link w:val="4"/>
    <w:rsid w:val="00BC249A"/>
    <w:rPr>
      <w:rFonts w:ascii="Times New Roman" w:eastAsia="Times New Roman" w:hAnsi="Times New Roman" w:cs="Times New Roman"/>
      <w:b/>
      <w:bCs/>
      <w:sz w:val="24"/>
      <w:szCs w:val="24"/>
      <w:lang w:eastAsia="ru-RU" w:bidi="kn-IN"/>
    </w:rPr>
  </w:style>
  <w:style w:type="character" w:customStyle="1" w:styleId="50">
    <w:name w:val="Заголовок 5 Знак"/>
    <w:basedOn w:val="a0"/>
    <w:link w:val="5"/>
    <w:uiPriority w:val="9"/>
    <w:rsid w:val="00BC249A"/>
    <w:rPr>
      <w:rFonts w:ascii="Times New Roman" w:eastAsia="Times New Roman" w:hAnsi="Times New Roman" w:cs="Times New Roman"/>
      <w:b/>
      <w:bCs/>
      <w:sz w:val="20"/>
      <w:szCs w:val="20"/>
      <w:lang w:eastAsia="ru-RU" w:bidi="kn-IN"/>
    </w:rPr>
  </w:style>
  <w:style w:type="character" w:customStyle="1" w:styleId="60">
    <w:name w:val="Заголовок 6 Знак"/>
    <w:basedOn w:val="a0"/>
    <w:link w:val="6"/>
    <w:uiPriority w:val="9"/>
    <w:rsid w:val="00BC249A"/>
    <w:rPr>
      <w:rFonts w:ascii="Times New Roman" w:eastAsia="Times New Roman" w:hAnsi="Times New Roman" w:cs="Times New Roman"/>
      <w:b/>
      <w:bCs/>
      <w:sz w:val="15"/>
      <w:szCs w:val="15"/>
      <w:lang w:eastAsia="ru-RU" w:bidi="kn-IN"/>
    </w:rPr>
  </w:style>
  <w:style w:type="character" w:customStyle="1" w:styleId="70">
    <w:name w:val="Заголовок 7 Знак"/>
    <w:basedOn w:val="a0"/>
    <w:link w:val="7"/>
    <w:uiPriority w:val="9"/>
    <w:semiHidden/>
    <w:rsid w:val="001E16AA"/>
    <w:rPr>
      <w:rFonts w:ascii="Cambria" w:eastAsia="Times New Roman" w:hAnsi="Cambria" w:cs="Times New Roman"/>
      <w:i/>
      <w:iCs/>
      <w:color w:val="943634"/>
      <w:lang w:val="en-US" w:bidi="en-US"/>
    </w:rPr>
  </w:style>
  <w:style w:type="character" w:styleId="a3">
    <w:name w:val="Hyperlink"/>
    <w:uiPriority w:val="99"/>
    <w:rsid w:val="00BC249A"/>
    <w:rPr>
      <w:rFonts w:ascii="Georgia" w:hAnsi="Georgia" w:hint="default"/>
      <w:color w:val="000000"/>
      <w:u w:val="single"/>
    </w:rPr>
  </w:style>
  <w:style w:type="character" w:styleId="a4">
    <w:name w:val="FollowedHyperlink"/>
    <w:rsid w:val="00BC249A"/>
    <w:rPr>
      <w:rFonts w:ascii="Georgia" w:hAnsi="Georgia" w:hint="default"/>
      <w:color w:val="686C47"/>
      <w:u w:val="single"/>
    </w:rPr>
  </w:style>
  <w:style w:type="paragraph" w:styleId="a5">
    <w:name w:val="Normal (Web)"/>
    <w:basedOn w:val="a"/>
    <w:uiPriority w:val="99"/>
    <w:rsid w:val="00BC249A"/>
    <w:pPr>
      <w:spacing w:before="100" w:beforeAutospacing="1" w:after="100" w:afterAutospacing="1"/>
    </w:pPr>
    <w:rPr>
      <w:lang w:bidi="kn-IN"/>
    </w:rPr>
  </w:style>
  <w:style w:type="paragraph" w:customStyle="1" w:styleId="cdlogin-bold">
    <w:name w:val="cd_login-bold"/>
    <w:basedOn w:val="a"/>
    <w:rsid w:val="00BC249A"/>
    <w:pPr>
      <w:spacing w:after="100" w:afterAutospacing="1"/>
      <w:jc w:val="center"/>
    </w:pPr>
    <w:rPr>
      <w:b/>
      <w:bCs/>
      <w:sz w:val="16"/>
      <w:szCs w:val="16"/>
      <w:lang w:bidi="kn-IN"/>
    </w:rPr>
  </w:style>
  <w:style w:type="paragraph" w:customStyle="1" w:styleId="highslide">
    <w:name w:val="highslide"/>
    <w:basedOn w:val="a"/>
    <w:rsid w:val="00BC249A"/>
    <w:pPr>
      <w:spacing w:before="100" w:beforeAutospacing="1" w:after="100" w:afterAutospacing="1"/>
    </w:pPr>
    <w:rPr>
      <w:lang w:bidi="kn-IN"/>
    </w:rPr>
  </w:style>
  <w:style w:type="paragraph" w:customStyle="1" w:styleId="highslide-image">
    <w:name w:val="highslide-image"/>
    <w:basedOn w:val="a"/>
    <w:rsid w:val="00BC249A"/>
    <w:pPr>
      <w:pBdr>
        <w:top w:val="single" w:sz="12" w:space="0" w:color="FFFFFF"/>
        <w:left w:val="single" w:sz="12" w:space="0" w:color="FFFFFF"/>
        <w:bottom w:val="single" w:sz="12" w:space="0" w:color="FFFFFF"/>
        <w:right w:val="single" w:sz="12" w:space="0" w:color="FFFFFF"/>
      </w:pBdr>
      <w:shd w:val="clear" w:color="auto" w:fill="808080"/>
      <w:spacing w:before="100" w:beforeAutospacing="1" w:after="100" w:afterAutospacing="1"/>
    </w:pPr>
    <w:rPr>
      <w:lang w:bidi="kn-IN"/>
    </w:rPr>
  </w:style>
  <w:style w:type="paragraph" w:customStyle="1" w:styleId="highslide-wrapper">
    <w:name w:val="highslide-wrapper"/>
    <w:basedOn w:val="a"/>
    <w:rsid w:val="00BC249A"/>
    <w:pPr>
      <w:shd w:val="clear" w:color="auto" w:fill="FFFFFF"/>
      <w:spacing w:before="100" w:beforeAutospacing="1" w:after="100" w:afterAutospacing="1"/>
    </w:pPr>
    <w:rPr>
      <w:lang w:bidi="kn-IN"/>
    </w:rPr>
  </w:style>
  <w:style w:type="paragraph" w:customStyle="1" w:styleId="highslide-outline">
    <w:name w:val="highslide-outline"/>
    <w:basedOn w:val="a"/>
    <w:rsid w:val="00BC249A"/>
    <w:pPr>
      <w:shd w:val="clear" w:color="auto" w:fill="FFFFFF"/>
      <w:spacing w:before="100" w:beforeAutospacing="1" w:after="100" w:afterAutospacing="1"/>
    </w:pPr>
    <w:rPr>
      <w:lang w:bidi="kn-IN"/>
    </w:rPr>
  </w:style>
  <w:style w:type="paragraph" w:customStyle="1" w:styleId="glossy-dark">
    <w:name w:val="glossy-dark"/>
    <w:basedOn w:val="a"/>
    <w:rsid w:val="00BC249A"/>
    <w:pPr>
      <w:shd w:val="clear" w:color="auto" w:fill="111111"/>
      <w:spacing w:before="100" w:beforeAutospacing="1" w:after="100" w:afterAutospacing="1"/>
    </w:pPr>
    <w:rPr>
      <w:lang w:bidi="kn-IN"/>
    </w:rPr>
  </w:style>
  <w:style w:type="paragraph" w:customStyle="1" w:styleId="highslide-number">
    <w:name w:val="highslide-number"/>
    <w:basedOn w:val="a"/>
    <w:rsid w:val="00BC249A"/>
    <w:pPr>
      <w:spacing w:before="100" w:beforeAutospacing="1" w:after="100" w:afterAutospacing="1"/>
    </w:pPr>
    <w:rPr>
      <w:b/>
      <w:bCs/>
      <w:color w:val="808080"/>
      <w:lang w:bidi="kn-IN"/>
    </w:rPr>
  </w:style>
  <w:style w:type="paragraph" w:customStyle="1" w:styleId="highslide-caption">
    <w:name w:val="highslide-caption"/>
    <w:basedOn w:val="a"/>
    <w:rsid w:val="00BC249A"/>
    <w:pPr>
      <w:shd w:val="clear" w:color="auto" w:fill="FFFFFF"/>
      <w:spacing w:before="100" w:beforeAutospacing="1" w:after="100" w:afterAutospacing="1"/>
    </w:pPr>
    <w:rPr>
      <w:vanish/>
      <w:lang w:bidi="kn-IN"/>
    </w:rPr>
  </w:style>
  <w:style w:type="paragraph" w:customStyle="1" w:styleId="highslide-heading">
    <w:name w:val="highslide-heading"/>
    <w:basedOn w:val="a"/>
    <w:rsid w:val="00BC249A"/>
    <w:pPr>
      <w:spacing w:before="96" w:after="96"/>
      <w:ind w:left="96" w:right="96"/>
    </w:pPr>
    <w:rPr>
      <w:b/>
      <w:bCs/>
      <w:vanish/>
      <w:lang w:bidi="kn-IN"/>
    </w:rPr>
  </w:style>
  <w:style w:type="paragraph" w:customStyle="1" w:styleId="highslide-loading">
    <w:name w:val="highslide-loading"/>
    <w:basedOn w:val="a"/>
    <w:rsid w:val="00BC249A"/>
    <w:pPr>
      <w:pBdr>
        <w:top w:val="single" w:sz="6" w:space="2" w:color="FFFFFF"/>
        <w:left w:val="single" w:sz="6" w:space="15" w:color="FFFFFF"/>
        <w:bottom w:val="single" w:sz="6" w:space="2" w:color="FFFFFF"/>
        <w:right w:val="single" w:sz="6" w:space="2" w:color="FFFFFF"/>
      </w:pBdr>
      <w:shd w:val="clear" w:color="auto" w:fill="FFFFFF"/>
      <w:spacing w:before="100" w:beforeAutospacing="1" w:after="100" w:afterAutospacing="1"/>
    </w:pPr>
    <w:rPr>
      <w:b/>
      <w:bCs/>
      <w:caps/>
      <w:color w:val="000000"/>
      <w:sz w:val="12"/>
      <w:szCs w:val="12"/>
      <w:lang w:bidi="kn-IN"/>
    </w:rPr>
  </w:style>
  <w:style w:type="paragraph" w:customStyle="1" w:styleId="highslide-overlay">
    <w:name w:val="highslide-overlay"/>
    <w:basedOn w:val="a"/>
    <w:rsid w:val="00BC249A"/>
    <w:pPr>
      <w:spacing w:before="100" w:beforeAutospacing="1" w:after="100" w:afterAutospacing="1"/>
    </w:pPr>
    <w:rPr>
      <w:vanish/>
      <w:lang w:bidi="kn-IN"/>
    </w:rPr>
  </w:style>
  <w:style w:type="paragraph" w:customStyle="1" w:styleId="closebutton">
    <w:name w:val="closebutton"/>
    <w:basedOn w:val="a"/>
    <w:rsid w:val="00BC249A"/>
    <w:pPr>
      <w:spacing w:before="100" w:beforeAutospacing="1" w:after="100" w:afterAutospacing="1"/>
    </w:pPr>
    <w:rPr>
      <w:lang w:bidi="kn-IN"/>
    </w:rPr>
  </w:style>
  <w:style w:type="paragraph" w:customStyle="1" w:styleId="highslide-maincontent">
    <w:name w:val="highslide-maincontent"/>
    <w:basedOn w:val="a"/>
    <w:rsid w:val="00BC249A"/>
    <w:pPr>
      <w:spacing w:before="100" w:beforeAutospacing="1" w:after="100" w:afterAutospacing="1"/>
    </w:pPr>
    <w:rPr>
      <w:vanish/>
      <w:lang w:bidi="kn-IN"/>
    </w:rPr>
  </w:style>
  <w:style w:type="paragraph" w:customStyle="1" w:styleId="highslide-html">
    <w:name w:val="highslide-html"/>
    <w:basedOn w:val="a"/>
    <w:rsid w:val="00BC249A"/>
    <w:pPr>
      <w:shd w:val="clear" w:color="auto" w:fill="FFFFFF"/>
      <w:spacing w:before="100" w:beforeAutospacing="1" w:after="100" w:afterAutospacing="1"/>
    </w:pPr>
    <w:rPr>
      <w:lang w:bidi="kn-IN"/>
    </w:rPr>
  </w:style>
  <w:style w:type="paragraph" w:customStyle="1" w:styleId="highslide-html-content">
    <w:name w:val="highslide-html-content"/>
    <w:basedOn w:val="a"/>
    <w:rsid w:val="00BC249A"/>
    <w:pPr>
      <w:spacing w:before="100" w:beforeAutospacing="1" w:after="100" w:afterAutospacing="1"/>
    </w:pPr>
    <w:rPr>
      <w:vanish/>
      <w:lang w:bidi="kn-IN"/>
    </w:rPr>
  </w:style>
  <w:style w:type="paragraph" w:customStyle="1" w:styleId="highslide-header">
    <w:name w:val="highslide-header"/>
    <w:basedOn w:val="a"/>
    <w:rsid w:val="00BC249A"/>
    <w:pPr>
      <w:spacing w:before="100" w:beforeAutospacing="1" w:after="100" w:afterAutospacing="1"/>
    </w:pPr>
    <w:rPr>
      <w:lang w:bidi="kn-IN"/>
    </w:rPr>
  </w:style>
  <w:style w:type="paragraph" w:customStyle="1" w:styleId="highslide-footer">
    <w:name w:val="highslide-footer"/>
    <w:basedOn w:val="a"/>
    <w:rsid w:val="00BC249A"/>
    <w:pPr>
      <w:spacing w:before="100" w:beforeAutospacing="1" w:after="100" w:afterAutospacing="1"/>
    </w:pPr>
    <w:rPr>
      <w:lang w:bidi="kn-IN"/>
    </w:rPr>
  </w:style>
  <w:style w:type="paragraph" w:customStyle="1" w:styleId="hide">
    <w:name w:val="hide"/>
    <w:basedOn w:val="a"/>
    <w:rsid w:val="00BC249A"/>
    <w:pPr>
      <w:spacing w:before="100" w:beforeAutospacing="1" w:after="100" w:afterAutospacing="1"/>
    </w:pPr>
    <w:rPr>
      <w:vanish/>
      <w:lang w:bidi="kn-IN"/>
    </w:rPr>
  </w:style>
  <w:style w:type="paragraph" w:customStyle="1" w:styleId="system-unpublished">
    <w:name w:val="system-unpublished"/>
    <w:basedOn w:val="a"/>
    <w:rsid w:val="00BC249A"/>
    <w:pPr>
      <w:pBdr>
        <w:top w:val="single" w:sz="24" w:space="0" w:color="C4D3DF"/>
        <w:bottom w:val="single" w:sz="24" w:space="0" w:color="C4D3DF"/>
      </w:pBdr>
      <w:shd w:val="clear" w:color="auto" w:fill="E8EDF1"/>
      <w:spacing w:before="100" w:beforeAutospacing="1" w:after="100" w:afterAutospacing="1"/>
    </w:pPr>
    <w:rPr>
      <w:lang w:bidi="kn-IN"/>
    </w:rPr>
  </w:style>
  <w:style w:type="paragraph" w:customStyle="1" w:styleId="invalid">
    <w:name w:val="invalid"/>
    <w:basedOn w:val="a"/>
    <w:rsid w:val="00BC249A"/>
    <w:pPr>
      <w:spacing w:before="100" w:beforeAutospacing="1" w:after="100" w:afterAutospacing="1"/>
    </w:pPr>
    <w:rPr>
      <w:lang w:bidi="kn-IN"/>
    </w:rPr>
  </w:style>
  <w:style w:type="paragraph" w:customStyle="1" w:styleId="button2-left">
    <w:name w:val="button2-left"/>
    <w:basedOn w:val="a"/>
    <w:rsid w:val="00BC249A"/>
    <w:pPr>
      <w:spacing w:before="100" w:beforeAutospacing="1" w:after="100" w:afterAutospacing="1"/>
      <w:ind w:left="68"/>
    </w:pPr>
    <w:rPr>
      <w:lang w:bidi="kn-IN"/>
    </w:rPr>
  </w:style>
  <w:style w:type="paragraph" w:customStyle="1" w:styleId="button2-right">
    <w:name w:val="button2-right"/>
    <w:basedOn w:val="a"/>
    <w:rsid w:val="00BC249A"/>
    <w:pPr>
      <w:spacing w:before="100" w:beforeAutospacing="1" w:after="100" w:afterAutospacing="1"/>
      <w:ind w:left="68"/>
    </w:pPr>
    <w:rPr>
      <w:lang w:bidi="kn-IN"/>
    </w:rPr>
  </w:style>
  <w:style w:type="paragraph" w:customStyle="1" w:styleId="cleared">
    <w:name w:val="cleared"/>
    <w:basedOn w:val="a"/>
    <w:rsid w:val="00BC249A"/>
    <w:rPr>
      <w:sz w:val="2"/>
      <w:szCs w:val="2"/>
      <w:lang w:bidi="kn-IN"/>
    </w:rPr>
  </w:style>
  <w:style w:type="paragraph" w:customStyle="1" w:styleId="art-sheet">
    <w:name w:val="art-sheet"/>
    <w:basedOn w:val="a"/>
    <w:rsid w:val="00BC249A"/>
    <w:pPr>
      <w:spacing w:before="408"/>
    </w:pPr>
    <w:rPr>
      <w:lang w:bidi="kn-IN"/>
    </w:rPr>
  </w:style>
  <w:style w:type="paragraph" w:customStyle="1" w:styleId="art-sheet-body">
    <w:name w:val="art-sheet-body"/>
    <w:basedOn w:val="a"/>
    <w:rsid w:val="00BC249A"/>
    <w:pPr>
      <w:spacing w:before="100" w:beforeAutospacing="1" w:after="100" w:afterAutospacing="1"/>
    </w:pPr>
    <w:rPr>
      <w:lang w:bidi="kn-IN"/>
    </w:rPr>
  </w:style>
  <w:style w:type="paragraph" w:customStyle="1" w:styleId="art-sheet-tr">
    <w:name w:val="art-sheet-tr"/>
    <w:basedOn w:val="a"/>
    <w:rsid w:val="00BC249A"/>
    <w:pPr>
      <w:spacing w:before="100" w:beforeAutospacing="1" w:after="100" w:afterAutospacing="1"/>
    </w:pPr>
    <w:rPr>
      <w:lang w:bidi="kn-IN"/>
    </w:rPr>
  </w:style>
  <w:style w:type="paragraph" w:customStyle="1" w:styleId="art-sheet-tl">
    <w:name w:val="art-sheet-tl"/>
    <w:basedOn w:val="a"/>
    <w:rsid w:val="00BC249A"/>
    <w:pPr>
      <w:spacing w:before="100" w:beforeAutospacing="1" w:after="100" w:afterAutospacing="1"/>
    </w:pPr>
    <w:rPr>
      <w:lang w:bidi="kn-IN"/>
    </w:rPr>
  </w:style>
  <w:style w:type="paragraph" w:customStyle="1" w:styleId="art-sheet-br">
    <w:name w:val="art-sheet-br"/>
    <w:basedOn w:val="a"/>
    <w:rsid w:val="00BC249A"/>
    <w:pPr>
      <w:spacing w:before="100" w:beforeAutospacing="1" w:after="100" w:afterAutospacing="1"/>
    </w:pPr>
    <w:rPr>
      <w:lang w:bidi="kn-IN"/>
    </w:rPr>
  </w:style>
  <w:style w:type="paragraph" w:customStyle="1" w:styleId="art-sheet-bl">
    <w:name w:val="art-sheet-bl"/>
    <w:basedOn w:val="a"/>
    <w:rsid w:val="00BC249A"/>
    <w:pPr>
      <w:spacing w:before="100" w:beforeAutospacing="1" w:after="100" w:afterAutospacing="1"/>
    </w:pPr>
    <w:rPr>
      <w:lang w:bidi="kn-IN"/>
    </w:rPr>
  </w:style>
  <w:style w:type="paragraph" w:customStyle="1" w:styleId="art-sheet-tc">
    <w:name w:val="art-sheet-tc"/>
    <w:basedOn w:val="a"/>
    <w:rsid w:val="00BC249A"/>
    <w:pPr>
      <w:spacing w:before="100" w:beforeAutospacing="1" w:after="100" w:afterAutospacing="1"/>
    </w:pPr>
    <w:rPr>
      <w:lang w:bidi="kn-IN"/>
    </w:rPr>
  </w:style>
  <w:style w:type="paragraph" w:customStyle="1" w:styleId="art-sheet-bc">
    <w:name w:val="art-sheet-bc"/>
    <w:basedOn w:val="a"/>
    <w:rsid w:val="00BC249A"/>
    <w:pPr>
      <w:spacing w:before="100" w:beforeAutospacing="1" w:after="100" w:afterAutospacing="1"/>
    </w:pPr>
    <w:rPr>
      <w:lang w:bidi="kn-IN"/>
    </w:rPr>
  </w:style>
  <w:style w:type="paragraph" w:customStyle="1" w:styleId="art-sheet-cr">
    <w:name w:val="art-sheet-cr"/>
    <w:basedOn w:val="a"/>
    <w:rsid w:val="00BC249A"/>
    <w:pPr>
      <w:spacing w:before="100" w:beforeAutospacing="1" w:after="100" w:afterAutospacing="1"/>
    </w:pPr>
    <w:rPr>
      <w:lang w:bidi="kn-IN"/>
    </w:rPr>
  </w:style>
  <w:style w:type="paragraph" w:customStyle="1" w:styleId="art-sheet-cl">
    <w:name w:val="art-sheet-cl"/>
    <w:basedOn w:val="a"/>
    <w:rsid w:val="00BC249A"/>
    <w:pPr>
      <w:spacing w:before="100" w:beforeAutospacing="1" w:after="100" w:afterAutospacing="1"/>
    </w:pPr>
    <w:rPr>
      <w:lang w:bidi="kn-IN"/>
    </w:rPr>
  </w:style>
  <w:style w:type="paragraph" w:customStyle="1" w:styleId="art-sheet-cc">
    <w:name w:val="art-sheet-cc"/>
    <w:basedOn w:val="a"/>
    <w:rsid w:val="00BC249A"/>
    <w:pPr>
      <w:shd w:val="clear" w:color="auto" w:fill="FFFFFF"/>
      <w:spacing w:before="100" w:beforeAutospacing="1" w:after="100" w:afterAutospacing="1"/>
    </w:pPr>
    <w:rPr>
      <w:lang w:bidi="kn-IN"/>
    </w:rPr>
  </w:style>
  <w:style w:type="paragraph" w:customStyle="1" w:styleId="art-logo">
    <w:name w:val="art-logo"/>
    <w:basedOn w:val="a"/>
    <w:rsid w:val="00BC249A"/>
    <w:pPr>
      <w:spacing w:before="100" w:beforeAutospacing="1" w:after="100" w:afterAutospacing="1"/>
    </w:pPr>
    <w:rPr>
      <w:lang w:bidi="kn-IN"/>
    </w:rPr>
  </w:style>
  <w:style w:type="paragraph" w:customStyle="1" w:styleId="art-logo-text">
    <w:name w:val="art-logo-text"/>
    <w:basedOn w:val="a"/>
    <w:rsid w:val="00BC249A"/>
    <w:pPr>
      <w:jc w:val="center"/>
    </w:pPr>
    <w:rPr>
      <w:rFonts w:ascii="Georgia" w:hAnsi="Georgia"/>
      <w:b/>
      <w:bCs/>
      <w:color w:val="000000"/>
      <w:sz w:val="20"/>
      <w:szCs w:val="20"/>
      <w:lang w:bidi="kn-IN"/>
    </w:rPr>
  </w:style>
  <w:style w:type="paragraph" w:customStyle="1" w:styleId="art-menu">
    <w:name w:val="art-menu"/>
    <w:basedOn w:val="a"/>
    <w:rsid w:val="00BC249A"/>
    <w:rPr>
      <w:lang w:bidi="kn-IN"/>
    </w:rPr>
  </w:style>
  <w:style w:type="paragraph" w:customStyle="1" w:styleId="art-nav">
    <w:name w:val="art-nav"/>
    <w:basedOn w:val="a"/>
    <w:rsid w:val="00BC249A"/>
    <w:pPr>
      <w:spacing w:before="100" w:beforeAutospacing="1" w:after="100" w:afterAutospacing="1"/>
    </w:pPr>
    <w:rPr>
      <w:lang w:bidi="kn-IN"/>
    </w:rPr>
  </w:style>
  <w:style w:type="paragraph" w:customStyle="1" w:styleId="art-contentlayout">
    <w:name w:val="art-contentlayout"/>
    <w:basedOn w:val="a"/>
    <w:rsid w:val="00BC249A"/>
    <w:pPr>
      <w:spacing w:before="100" w:beforeAutospacing="1" w:after="41"/>
    </w:pPr>
    <w:rPr>
      <w:lang w:bidi="kn-IN"/>
    </w:rPr>
  </w:style>
  <w:style w:type="paragraph" w:customStyle="1" w:styleId="art-block">
    <w:name w:val="art-block"/>
    <w:basedOn w:val="a"/>
    <w:rsid w:val="00BC249A"/>
    <w:pPr>
      <w:spacing w:before="68" w:after="68"/>
      <w:ind w:left="68" w:right="68"/>
    </w:pPr>
    <w:rPr>
      <w:lang w:bidi="kn-IN"/>
    </w:rPr>
  </w:style>
  <w:style w:type="paragraph" w:customStyle="1" w:styleId="art-block-body">
    <w:name w:val="art-block-body"/>
    <w:basedOn w:val="a"/>
    <w:rsid w:val="00BC249A"/>
    <w:pPr>
      <w:spacing w:before="100" w:beforeAutospacing="1" w:after="100" w:afterAutospacing="1"/>
    </w:pPr>
    <w:rPr>
      <w:lang w:bidi="kn-IN"/>
    </w:rPr>
  </w:style>
  <w:style w:type="paragraph" w:customStyle="1" w:styleId="art-blockheader">
    <w:name w:val="art-blockheader"/>
    <w:basedOn w:val="a"/>
    <w:rsid w:val="00BC249A"/>
    <w:pPr>
      <w:spacing w:before="100" w:beforeAutospacing="1"/>
    </w:pPr>
    <w:rPr>
      <w:lang w:bidi="kn-IN"/>
    </w:rPr>
  </w:style>
  <w:style w:type="paragraph" w:customStyle="1" w:styleId="art-header-tag-icon">
    <w:name w:val="art-header-tag-icon"/>
    <w:basedOn w:val="a"/>
    <w:rsid w:val="00BC249A"/>
    <w:pPr>
      <w:ind w:left="68"/>
    </w:pPr>
    <w:rPr>
      <w:lang w:bidi="kn-IN"/>
    </w:rPr>
  </w:style>
  <w:style w:type="paragraph" w:customStyle="1" w:styleId="art-blockcontent">
    <w:name w:val="art-blockcontent"/>
    <w:basedOn w:val="a"/>
    <w:rsid w:val="00BC249A"/>
    <w:rPr>
      <w:lang w:bidi="kn-IN"/>
    </w:rPr>
  </w:style>
  <w:style w:type="paragraph" w:customStyle="1" w:styleId="art-blockcontent-body">
    <w:name w:val="art-blockcontent-body"/>
    <w:basedOn w:val="a"/>
    <w:rsid w:val="00BC249A"/>
    <w:pPr>
      <w:spacing w:before="100" w:beforeAutospacing="1" w:after="100" w:afterAutospacing="1"/>
    </w:pPr>
    <w:rPr>
      <w:rFonts w:ascii="Georgia" w:hAnsi="Georgia"/>
      <w:color w:val="12130C"/>
      <w:sz w:val="18"/>
      <w:szCs w:val="18"/>
      <w:lang w:bidi="kn-IN"/>
    </w:rPr>
  </w:style>
  <w:style w:type="paragraph" w:customStyle="1" w:styleId="art-blockcontent-tr">
    <w:name w:val="art-blockcontent-tr"/>
    <w:basedOn w:val="a"/>
    <w:rsid w:val="00BC249A"/>
    <w:pPr>
      <w:spacing w:before="100" w:beforeAutospacing="1" w:after="100" w:afterAutospacing="1"/>
    </w:pPr>
    <w:rPr>
      <w:lang w:bidi="kn-IN"/>
    </w:rPr>
  </w:style>
  <w:style w:type="paragraph" w:customStyle="1" w:styleId="art-blockcontent-tl">
    <w:name w:val="art-blockcontent-tl"/>
    <w:basedOn w:val="a"/>
    <w:rsid w:val="00BC249A"/>
    <w:pPr>
      <w:spacing w:before="100" w:beforeAutospacing="1" w:after="100" w:afterAutospacing="1"/>
    </w:pPr>
    <w:rPr>
      <w:lang w:bidi="kn-IN"/>
    </w:rPr>
  </w:style>
  <w:style w:type="paragraph" w:customStyle="1" w:styleId="art-blockcontent-br">
    <w:name w:val="art-blockcontent-br"/>
    <w:basedOn w:val="a"/>
    <w:rsid w:val="00BC249A"/>
    <w:pPr>
      <w:spacing w:before="100" w:beforeAutospacing="1" w:after="100" w:afterAutospacing="1"/>
    </w:pPr>
    <w:rPr>
      <w:lang w:bidi="kn-IN"/>
    </w:rPr>
  </w:style>
  <w:style w:type="paragraph" w:customStyle="1" w:styleId="art-blockcontent-bl">
    <w:name w:val="art-blockcontent-bl"/>
    <w:basedOn w:val="a"/>
    <w:rsid w:val="00BC249A"/>
    <w:pPr>
      <w:spacing w:before="100" w:beforeAutospacing="1" w:after="100" w:afterAutospacing="1"/>
    </w:pPr>
    <w:rPr>
      <w:lang w:bidi="kn-IN"/>
    </w:rPr>
  </w:style>
  <w:style w:type="paragraph" w:customStyle="1" w:styleId="art-blockcontent-tc">
    <w:name w:val="art-blockcontent-tc"/>
    <w:basedOn w:val="a"/>
    <w:rsid w:val="00BC249A"/>
    <w:pPr>
      <w:spacing w:before="100" w:beforeAutospacing="1" w:after="100" w:afterAutospacing="1"/>
    </w:pPr>
    <w:rPr>
      <w:lang w:bidi="kn-IN"/>
    </w:rPr>
  </w:style>
  <w:style w:type="paragraph" w:customStyle="1" w:styleId="art-blockcontent-bc">
    <w:name w:val="art-blockcontent-bc"/>
    <w:basedOn w:val="a"/>
    <w:rsid w:val="00BC249A"/>
    <w:pPr>
      <w:spacing w:before="100" w:beforeAutospacing="1" w:after="100" w:afterAutospacing="1"/>
    </w:pPr>
    <w:rPr>
      <w:lang w:bidi="kn-IN"/>
    </w:rPr>
  </w:style>
  <w:style w:type="paragraph" w:customStyle="1" w:styleId="art-blockcontent-cr">
    <w:name w:val="art-blockcontent-cr"/>
    <w:basedOn w:val="a"/>
    <w:rsid w:val="00BC249A"/>
    <w:pPr>
      <w:spacing w:before="100" w:beforeAutospacing="1" w:after="100" w:afterAutospacing="1"/>
    </w:pPr>
    <w:rPr>
      <w:lang w:bidi="kn-IN"/>
    </w:rPr>
  </w:style>
  <w:style w:type="paragraph" w:customStyle="1" w:styleId="art-blockcontent-cl">
    <w:name w:val="art-blockcontent-cl"/>
    <w:basedOn w:val="a"/>
    <w:rsid w:val="00BC249A"/>
    <w:pPr>
      <w:spacing w:before="100" w:beforeAutospacing="1" w:after="100" w:afterAutospacing="1"/>
    </w:pPr>
    <w:rPr>
      <w:lang w:bidi="kn-IN"/>
    </w:rPr>
  </w:style>
  <w:style w:type="paragraph" w:customStyle="1" w:styleId="art-blockcontent-cc">
    <w:name w:val="art-blockcontent-cc"/>
    <w:basedOn w:val="a"/>
    <w:rsid w:val="00BC249A"/>
    <w:pPr>
      <w:spacing w:before="100" w:beforeAutospacing="1" w:after="100" w:afterAutospacing="1"/>
    </w:pPr>
    <w:rPr>
      <w:lang w:bidi="kn-IN"/>
    </w:rPr>
  </w:style>
  <w:style w:type="paragraph" w:customStyle="1" w:styleId="art-post">
    <w:name w:val="art-post"/>
    <w:basedOn w:val="a"/>
    <w:rsid w:val="00BC249A"/>
    <w:pPr>
      <w:spacing w:before="95" w:after="95"/>
      <w:ind w:left="95" w:right="95"/>
    </w:pPr>
    <w:rPr>
      <w:lang w:bidi="kn-IN"/>
    </w:rPr>
  </w:style>
  <w:style w:type="paragraph" w:customStyle="1" w:styleId="art-post-body">
    <w:name w:val="art-post-body"/>
    <w:basedOn w:val="a"/>
    <w:rsid w:val="00BC249A"/>
    <w:pPr>
      <w:spacing w:before="100" w:beforeAutospacing="1" w:after="100" w:afterAutospacing="1"/>
    </w:pPr>
    <w:rPr>
      <w:lang w:bidi="kn-IN"/>
    </w:rPr>
  </w:style>
  <w:style w:type="paragraph" w:customStyle="1" w:styleId="art-postmetadataheader">
    <w:name w:val="art-postmetadataheader"/>
    <w:basedOn w:val="a"/>
    <w:rsid w:val="00BC249A"/>
    <w:pPr>
      <w:pBdr>
        <w:top w:val="dashed" w:sz="6" w:space="1" w:color="CED1B8"/>
        <w:left w:val="dashed" w:sz="6" w:space="1" w:color="CED1B8"/>
        <w:bottom w:val="dashed" w:sz="6" w:space="1" w:color="CED1B8"/>
        <w:right w:val="dashed" w:sz="6" w:space="1" w:color="CED1B8"/>
      </w:pBdr>
      <w:spacing w:before="100" w:beforeAutospacing="1" w:after="100" w:afterAutospacing="1"/>
    </w:pPr>
    <w:rPr>
      <w:lang w:bidi="kn-IN"/>
    </w:rPr>
  </w:style>
  <w:style w:type="paragraph" w:customStyle="1" w:styleId="art-postheadericon-wrapper">
    <w:name w:val="art-postheadericon-wrapper"/>
    <w:basedOn w:val="a"/>
    <w:rsid w:val="00BC249A"/>
    <w:pPr>
      <w:spacing w:before="48" w:after="48"/>
    </w:pPr>
    <w:rPr>
      <w:rFonts w:ascii="Georgia" w:hAnsi="Georgia"/>
      <w:b/>
      <w:bCs/>
      <w:color w:val="171A0A"/>
      <w:sz w:val="22"/>
      <w:szCs w:val="22"/>
      <w:lang w:bidi="kn-IN"/>
    </w:rPr>
  </w:style>
  <w:style w:type="paragraph" w:customStyle="1" w:styleId="art-postheadericons">
    <w:name w:val="art-postheadericons"/>
    <w:basedOn w:val="a"/>
    <w:rsid w:val="00BC249A"/>
    <w:pPr>
      <w:spacing w:before="100" w:beforeAutospacing="1" w:after="100" w:afterAutospacing="1"/>
    </w:pPr>
    <w:rPr>
      <w:lang w:bidi="kn-IN"/>
    </w:rPr>
  </w:style>
  <w:style w:type="paragraph" w:customStyle="1" w:styleId="art-postcontent">
    <w:name w:val="art-postcontent"/>
    <w:basedOn w:val="a"/>
    <w:rsid w:val="00BC249A"/>
    <w:pPr>
      <w:spacing w:before="100" w:beforeAutospacing="1" w:after="100" w:afterAutospacing="1"/>
    </w:pPr>
    <w:rPr>
      <w:rFonts w:ascii="Georgia" w:hAnsi="Georgia"/>
      <w:color w:val="181910"/>
      <w:lang w:bidi="kn-IN"/>
    </w:rPr>
  </w:style>
  <w:style w:type="paragraph" w:customStyle="1" w:styleId="art-button-wrapper">
    <w:name w:val="art-button-wrapper"/>
    <w:basedOn w:val="a"/>
    <w:rsid w:val="00BC249A"/>
    <w:pPr>
      <w:spacing w:before="100" w:beforeAutospacing="1" w:after="100" w:afterAutospacing="1"/>
    </w:pPr>
    <w:rPr>
      <w:lang w:bidi="kn-IN"/>
    </w:rPr>
  </w:style>
  <w:style w:type="paragraph" w:customStyle="1" w:styleId="art-footer">
    <w:name w:val="art-footer"/>
    <w:basedOn w:val="a"/>
    <w:rsid w:val="00BC249A"/>
    <w:pPr>
      <w:spacing w:before="68"/>
    </w:pPr>
    <w:rPr>
      <w:lang w:bidi="kn-IN"/>
    </w:rPr>
  </w:style>
  <w:style w:type="paragraph" w:customStyle="1" w:styleId="art-rss-tag-icon">
    <w:name w:val="art-rss-tag-icon"/>
    <w:basedOn w:val="a"/>
    <w:rsid w:val="00BC249A"/>
    <w:pPr>
      <w:ind w:right="68"/>
    </w:pPr>
    <w:rPr>
      <w:lang w:bidi="kn-IN"/>
    </w:rPr>
  </w:style>
  <w:style w:type="paragraph" w:customStyle="1" w:styleId="art-page-footer">
    <w:name w:val="art-page-footer"/>
    <w:basedOn w:val="a"/>
    <w:rsid w:val="00BC249A"/>
    <w:pPr>
      <w:spacing w:before="240" w:after="240"/>
      <w:ind w:left="240" w:right="240"/>
      <w:jc w:val="center"/>
    </w:pPr>
    <w:rPr>
      <w:color w:val="9BA06E"/>
      <w:lang w:bidi="kn-IN"/>
    </w:rPr>
  </w:style>
  <w:style w:type="paragraph" w:customStyle="1" w:styleId="breadcrumbs">
    <w:name w:val="breadcrumbs"/>
    <w:basedOn w:val="a"/>
    <w:rsid w:val="00BC249A"/>
    <w:pPr>
      <w:spacing w:before="100" w:beforeAutospacing="1" w:after="100" w:afterAutospacing="1"/>
    </w:pPr>
    <w:rPr>
      <w:lang w:bidi="kn-IN"/>
    </w:rPr>
  </w:style>
  <w:style w:type="paragraph" w:customStyle="1" w:styleId="columnseparator">
    <w:name w:val="column_separator"/>
    <w:basedOn w:val="a"/>
    <w:rsid w:val="00BC249A"/>
    <w:pPr>
      <w:spacing w:before="100" w:beforeAutospacing="1" w:after="100" w:afterAutospacing="1"/>
    </w:pPr>
    <w:rPr>
      <w:lang w:bidi="kn-IN"/>
    </w:rPr>
  </w:style>
  <w:style w:type="paragraph" w:customStyle="1" w:styleId="ol-foreground">
    <w:name w:val="ol-foreground"/>
    <w:basedOn w:val="a"/>
    <w:rsid w:val="00BC249A"/>
    <w:pPr>
      <w:shd w:val="clear" w:color="auto" w:fill="F6F6F6"/>
      <w:spacing w:before="100" w:beforeAutospacing="1" w:after="100" w:afterAutospacing="1"/>
    </w:pPr>
    <w:rPr>
      <w:lang w:bidi="kn-IN"/>
    </w:rPr>
  </w:style>
  <w:style w:type="paragraph" w:customStyle="1" w:styleId="ol-background">
    <w:name w:val="ol-background"/>
    <w:basedOn w:val="a"/>
    <w:rsid w:val="00BC249A"/>
    <w:pPr>
      <w:shd w:val="clear" w:color="auto" w:fill="666666"/>
      <w:spacing w:before="100" w:beforeAutospacing="1" w:after="100" w:afterAutospacing="1"/>
    </w:pPr>
    <w:rPr>
      <w:lang w:bidi="kn-IN"/>
    </w:rPr>
  </w:style>
  <w:style w:type="paragraph" w:customStyle="1" w:styleId="ol-textfont">
    <w:name w:val="ol-textfont"/>
    <w:basedOn w:val="a"/>
    <w:rsid w:val="00BC249A"/>
    <w:pPr>
      <w:spacing w:before="100" w:beforeAutospacing="1" w:after="100" w:afterAutospacing="1"/>
    </w:pPr>
    <w:rPr>
      <w:rFonts w:ascii="Arial" w:hAnsi="Arial"/>
      <w:sz w:val="14"/>
      <w:szCs w:val="14"/>
      <w:lang w:bidi="kn-IN"/>
    </w:rPr>
  </w:style>
  <w:style w:type="paragraph" w:customStyle="1" w:styleId="ol-captionfont">
    <w:name w:val="ol-captionfont"/>
    <w:basedOn w:val="a"/>
    <w:rsid w:val="00BC249A"/>
    <w:pPr>
      <w:spacing w:before="100" w:beforeAutospacing="1" w:after="100" w:afterAutospacing="1"/>
    </w:pPr>
    <w:rPr>
      <w:rFonts w:ascii="Arial" w:hAnsi="Arial"/>
      <w:b/>
      <w:bCs/>
      <w:color w:val="F6F6F6"/>
      <w:sz w:val="16"/>
      <w:szCs w:val="16"/>
      <w:lang w:bidi="kn-IN"/>
    </w:rPr>
  </w:style>
  <w:style w:type="paragraph" w:customStyle="1" w:styleId="clr">
    <w:name w:val="clr"/>
    <w:basedOn w:val="a"/>
    <w:rsid w:val="00BC249A"/>
    <w:pPr>
      <w:spacing w:before="100" w:beforeAutospacing="1" w:after="100" w:afterAutospacing="1"/>
    </w:pPr>
    <w:rPr>
      <w:lang w:bidi="kn-IN"/>
    </w:rPr>
  </w:style>
  <w:style w:type="paragraph" w:customStyle="1" w:styleId="highlight">
    <w:name w:val="highlight"/>
    <w:basedOn w:val="a"/>
    <w:rsid w:val="00BC249A"/>
    <w:pPr>
      <w:shd w:val="clear" w:color="auto" w:fill="FFFEBB"/>
      <w:spacing w:before="100" w:beforeAutospacing="1" w:after="100" w:afterAutospacing="1"/>
    </w:pPr>
    <w:rPr>
      <w:lang w:bidi="kn-IN"/>
    </w:rPr>
  </w:style>
  <w:style w:type="paragraph" w:customStyle="1" w:styleId="banneritemtext">
    <w:name w:val="banneritem_text"/>
    <w:basedOn w:val="a"/>
    <w:rsid w:val="00BC249A"/>
    <w:pPr>
      <w:spacing w:before="100" w:beforeAutospacing="1" w:after="100" w:afterAutospacing="1"/>
    </w:pPr>
    <w:rPr>
      <w:sz w:val="18"/>
      <w:szCs w:val="18"/>
      <w:lang w:bidi="kn-IN"/>
    </w:rPr>
  </w:style>
  <w:style w:type="paragraph" w:customStyle="1" w:styleId="bannerfootertext">
    <w:name w:val="bannerfooter_text"/>
    <w:basedOn w:val="a"/>
    <w:rsid w:val="00BC249A"/>
    <w:pPr>
      <w:shd w:val="clear" w:color="auto" w:fill="F7F7F7"/>
      <w:spacing w:before="100" w:beforeAutospacing="1" w:after="100" w:afterAutospacing="1"/>
      <w:jc w:val="right"/>
    </w:pPr>
    <w:rPr>
      <w:sz w:val="18"/>
      <w:szCs w:val="18"/>
      <w:lang w:bidi="kn-IN"/>
    </w:rPr>
  </w:style>
  <w:style w:type="paragraph" w:customStyle="1" w:styleId="pollstableborder">
    <w:name w:val="pollstableborder"/>
    <w:basedOn w:val="a"/>
    <w:rsid w:val="00BC249A"/>
    <w:pPr>
      <w:spacing w:before="109" w:after="100" w:afterAutospacing="1"/>
    </w:pPr>
    <w:rPr>
      <w:lang w:bidi="kn-IN"/>
    </w:rPr>
  </w:style>
  <w:style w:type="paragraph" w:customStyle="1" w:styleId="tool-tip">
    <w:name w:val="tool-tip"/>
    <w:basedOn w:val="a"/>
    <w:rsid w:val="00BC249A"/>
    <w:pPr>
      <w:pBdr>
        <w:top w:val="single" w:sz="6" w:space="3" w:color="D4D5AA"/>
        <w:left w:val="single" w:sz="6" w:space="3" w:color="D4D5AA"/>
        <w:bottom w:val="single" w:sz="6" w:space="3" w:color="D4D5AA"/>
        <w:right w:val="single" w:sz="6" w:space="3" w:color="D4D5AA"/>
      </w:pBdr>
      <w:shd w:val="clear" w:color="auto" w:fill="FFFFCC"/>
      <w:spacing w:before="100" w:beforeAutospacing="1" w:after="100" w:afterAutospacing="1"/>
    </w:pPr>
    <w:rPr>
      <w:lang w:bidi="kn-IN"/>
    </w:rPr>
  </w:style>
  <w:style w:type="paragraph" w:customStyle="1" w:styleId="tool-title">
    <w:name w:val="tool-title"/>
    <w:basedOn w:val="a"/>
    <w:rsid w:val="00BC249A"/>
    <w:rPr>
      <w:b/>
      <w:bCs/>
      <w:lang w:bidi="kn-IN"/>
    </w:rPr>
  </w:style>
  <w:style w:type="paragraph" w:customStyle="1" w:styleId="tool-text">
    <w:name w:val="tool-text"/>
    <w:basedOn w:val="a"/>
    <w:rsid w:val="00BC249A"/>
    <w:rPr>
      <w:lang w:bidi="kn-IN"/>
    </w:rPr>
  </w:style>
  <w:style w:type="paragraph" w:customStyle="1" w:styleId="mcetoolbartop">
    <w:name w:val="mcetoolbartop"/>
    <w:basedOn w:val="a"/>
    <w:rsid w:val="00BC249A"/>
    <w:pPr>
      <w:spacing w:before="100" w:beforeAutospacing="1" w:after="100" w:afterAutospacing="1"/>
    </w:pPr>
    <w:rPr>
      <w:lang w:bidi="kn-IN"/>
    </w:rPr>
  </w:style>
  <w:style w:type="paragraph" w:customStyle="1" w:styleId="mceeditor">
    <w:name w:val="mceeditor"/>
    <w:basedOn w:val="a"/>
    <w:rsid w:val="00BC249A"/>
    <w:pPr>
      <w:spacing w:before="100" w:beforeAutospacing="1" w:after="100" w:afterAutospacing="1"/>
    </w:pPr>
    <w:rPr>
      <w:lang w:bidi="kn-IN"/>
    </w:rPr>
  </w:style>
  <w:style w:type="paragraph" w:customStyle="1" w:styleId="contentheading">
    <w:name w:val="contentheading"/>
    <w:basedOn w:val="a"/>
    <w:rsid w:val="00BC249A"/>
    <w:pPr>
      <w:spacing w:before="100" w:beforeAutospacing="1" w:after="100" w:afterAutospacing="1"/>
    </w:pPr>
    <w:rPr>
      <w:rFonts w:ascii="Georgia" w:hAnsi="Georgia"/>
      <w:b/>
      <w:bCs/>
      <w:color w:val="686C47"/>
      <w:sz w:val="22"/>
      <w:szCs w:val="22"/>
      <w:lang w:bidi="kn-IN"/>
    </w:rPr>
  </w:style>
  <w:style w:type="paragraph" w:customStyle="1" w:styleId="highslide-resize">
    <w:name w:val="highslide-resize"/>
    <w:basedOn w:val="a"/>
    <w:rsid w:val="00BC249A"/>
    <w:pPr>
      <w:spacing w:before="100" w:beforeAutospacing="1" w:after="100" w:afterAutospacing="1"/>
    </w:pPr>
    <w:rPr>
      <w:lang w:bidi="kn-IN"/>
    </w:rPr>
  </w:style>
  <w:style w:type="paragraph" w:customStyle="1" w:styleId="highslide-html-content-header">
    <w:name w:val="highslide-html-content-header"/>
    <w:basedOn w:val="a"/>
    <w:rsid w:val="00BC249A"/>
    <w:pPr>
      <w:spacing w:before="100" w:beforeAutospacing="1" w:after="100" w:afterAutospacing="1"/>
    </w:pPr>
    <w:rPr>
      <w:lang w:bidi="kn-IN"/>
    </w:rPr>
  </w:style>
  <w:style w:type="paragraph" w:customStyle="1" w:styleId="highslide-body">
    <w:name w:val="highslide-body"/>
    <w:basedOn w:val="a"/>
    <w:rsid w:val="00BC249A"/>
    <w:pPr>
      <w:spacing w:before="100" w:beforeAutospacing="1" w:after="100" w:afterAutospacing="1"/>
    </w:pPr>
    <w:rPr>
      <w:lang w:bidi="kn-IN"/>
    </w:rPr>
  </w:style>
  <w:style w:type="paragraph" w:customStyle="1" w:styleId="highslide-display-block">
    <w:name w:val="highslide-display-block"/>
    <w:basedOn w:val="a"/>
    <w:rsid w:val="00BC249A"/>
    <w:pPr>
      <w:spacing w:before="100" w:beforeAutospacing="1" w:after="100" w:afterAutospacing="1"/>
    </w:pPr>
    <w:rPr>
      <w:lang w:bidi="kn-IN"/>
    </w:rPr>
  </w:style>
  <w:style w:type="paragraph" w:customStyle="1" w:styleId="highslide-display-none">
    <w:name w:val="highslide-display-none"/>
    <w:basedOn w:val="a"/>
    <w:rsid w:val="00BC249A"/>
    <w:pPr>
      <w:spacing w:before="100" w:beforeAutospacing="1" w:after="100" w:afterAutospacing="1"/>
    </w:pPr>
    <w:rPr>
      <w:lang w:bidi="kn-IN"/>
    </w:rPr>
  </w:style>
  <w:style w:type="paragraph" w:customStyle="1" w:styleId="highslide-move">
    <w:name w:val="highslide-move"/>
    <w:basedOn w:val="a"/>
    <w:rsid w:val="00BC249A"/>
    <w:pPr>
      <w:spacing w:before="100" w:beforeAutospacing="1" w:after="100" w:afterAutospacing="1"/>
    </w:pPr>
    <w:rPr>
      <w:lang w:bidi="kn-IN"/>
    </w:rPr>
  </w:style>
  <w:style w:type="paragraph" w:customStyle="1" w:styleId="image">
    <w:name w:val="image"/>
    <w:basedOn w:val="a"/>
    <w:rsid w:val="00BC249A"/>
    <w:pPr>
      <w:spacing w:before="100" w:beforeAutospacing="1" w:after="100" w:afterAutospacing="1"/>
    </w:pPr>
    <w:rPr>
      <w:lang w:bidi="kn-IN"/>
    </w:rPr>
  </w:style>
  <w:style w:type="paragraph" w:customStyle="1" w:styleId="readmore">
    <w:name w:val="readmore"/>
    <w:basedOn w:val="a"/>
    <w:rsid w:val="00BC249A"/>
    <w:pPr>
      <w:spacing w:before="100" w:beforeAutospacing="1" w:after="100" w:afterAutospacing="1"/>
    </w:pPr>
    <w:rPr>
      <w:lang w:bidi="kn-IN"/>
    </w:rPr>
  </w:style>
  <w:style w:type="paragraph" w:customStyle="1" w:styleId="pagebreak">
    <w:name w:val="pagebreak"/>
    <w:basedOn w:val="a"/>
    <w:rsid w:val="00BC249A"/>
    <w:pPr>
      <w:spacing w:before="100" w:beforeAutospacing="1" w:after="100" w:afterAutospacing="1"/>
    </w:pPr>
    <w:rPr>
      <w:lang w:bidi="kn-IN"/>
    </w:rPr>
  </w:style>
  <w:style w:type="paragraph" w:customStyle="1" w:styleId="blank">
    <w:name w:val="blank"/>
    <w:basedOn w:val="a"/>
    <w:rsid w:val="00BC249A"/>
    <w:pPr>
      <w:spacing w:before="100" w:beforeAutospacing="1" w:after="100" w:afterAutospacing="1"/>
    </w:pPr>
    <w:rPr>
      <w:lang w:bidi="kn-IN"/>
    </w:rPr>
  </w:style>
  <w:style w:type="paragraph" w:customStyle="1" w:styleId="art-menu-separator">
    <w:name w:val="art-menu-separator"/>
    <w:basedOn w:val="a"/>
    <w:rsid w:val="00BC249A"/>
    <w:pPr>
      <w:spacing w:before="100" w:beforeAutospacing="1" w:after="100" w:afterAutospacing="1"/>
    </w:pPr>
    <w:rPr>
      <w:lang w:bidi="kn-IN"/>
    </w:rPr>
  </w:style>
  <w:style w:type="paragraph" w:customStyle="1" w:styleId="t">
    <w:name w:val="t"/>
    <w:basedOn w:val="a"/>
    <w:rsid w:val="00BC249A"/>
    <w:pPr>
      <w:spacing w:before="100" w:beforeAutospacing="1" w:after="100" w:afterAutospacing="1"/>
    </w:pPr>
    <w:rPr>
      <w:lang w:bidi="kn-IN"/>
    </w:rPr>
  </w:style>
  <w:style w:type="paragraph" w:customStyle="1" w:styleId="l">
    <w:name w:val="l"/>
    <w:basedOn w:val="a"/>
    <w:rsid w:val="00BC249A"/>
    <w:pPr>
      <w:spacing w:before="100" w:beforeAutospacing="1" w:after="100" w:afterAutospacing="1"/>
    </w:pPr>
    <w:rPr>
      <w:lang w:bidi="kn-IN"/>
    </w:rPr>
  </w:style>
  <w:style w:type="paragraph" w:customStyle="1" w:styleId="r">
    <w:name w:val="r"/>
    <w:basedOn w:val="a"/>
    <w:rsid w:val="00BC249A"/>
    <w:pPr>
      <w:spacing w:before="100" w:beforeAutospacing="1" w:after="100" w:afterAutospacing="1"/>
    </w:pPr>
    <w:rPr>
      <w:lang w:bidi="kn-IN"/>
    </w:rPr>
  </w:style>
  <w:style w:type="paragraph" w:customStyle="1" w:styleId="art-button">
    <w:name w:val="art-button"/>
    <w:basedOn w:val="a"/>
    <w:rsid w:val="00BC249A"/>
    <w:pPr>
      <w:spacing w:before="100" w:beforeAutospacing="1" w:after="100" w:afterAutospacing="1"/>
    </w:pPr>
    <w:rPr>
      <w:lang w:bidi="kn-IN"/>
    </w:rPr>
  </w:style>
  <w:style w:type="paragraph" w:customStyle="1" w:styleId="art-footer-inner">
    <w:name w:val="art-footer-inner"/>
    <w:basedOn w:val="a"/>
    <w:rsid w:val="00BC249A"/>
    <w:pPr>
      <w:spacing w:before="100" w:beforeAutospacing="1" w:after="100" w:afterAutospacing="1"/>
    </w:pPr>
    <w:rPr>
      <w:lang w:bidi="kn-IN"/>
    </w:rPr>
  </w:style>
  <w:style w:type="paragraph" w:customStyle="1" w:styleId="art-footer-background">
    <w:name w:val="art-footer-background"/>
    <w:basedOn w:val="a"/>
    <w:rsid w:val="00BC249A"/>
    <w:pPr>
      <w:spacing w:before="100" w:beforeAutospacing="1" w:after="100" w:afterAutospacing="1"/>
    </w:pPr>
    <w:rPr>
      <w:lang w:bidi="kn-IN"/>
    </w:rPr>
  </w:style>
  <w:style w:type="paragraph" w:customStyle="1" w:styleId="art-footer-text">
    <w:name w:val="art-footer-text"/>
    <w:basedOn w:val="a"/>
    <w:rsid w:val="00BC249A"/>
    <w:pPr>
      <w:spacing w:before="100" w:beforeAutospacing="1" w:after="100" w:afterAutospacing="1"/>
    </w:pPr>
    <w:rPr>
      <w:lang w:bidi="kn-IN"/>
    </w:rPr>
  </w:style>
  <w:style w:type="paragraph" w:customStyle="1" w:styleId="art-sidebar1">
    <w:name w:val="art-sidebar1"/>
    <w:basedOn w:val="a"/>
    <w:rsid w:val="00BC249A"/>
    <w:pPr>
      <w:spacing w:before="100" w:beforeAutospacing="1" w:after="100" w:afterAutospacing="1"/>
    </w:pPr>
    <w:rPr>
      <w:lang w:bidi="kn-IN"/>
    </w:rPr>
  </w:style>
  <w:style w:type="paragraph" w:customStyle="1" w:styleId="art-content">
    <w:name w:val="art-content"/>
    <w:basedOn w:val="a"/>
    <w:rsid w:val="00BC249A"/>
    <w:pPr>
      <w:spacing w:before="100" w:beforeAutospacing="1" w:after="100" w:afterAutospacing="1"/>
    </w:pPr>
    <w:rPr>
      <w:lang w:bidi="kn-IN"/>
    </w:rPr>
  </w:style>
  <w:style w:type="paragraph" w:customStyle="1" w:styleId="art-content-sidebar1">
    <w:name w:val="art-content-sidebar1"/>
    <w:basedOn w:val="a"/>
    <w:rsid w:val="00BC249A"/>
    <w:pPr>
      <w:spacing w:before="100" w:beforeAutospacing="1" w:after="100" w:afterAutospacing="1"/>
    </w:pPr>
    <w:rPr>
      <w:lang w:bidi="kn-IN"/>
    </w:rPr>
  </w:style>
  <w:style w:type="paragraph" w:customStyle="1" w:styleId="art-content-sidebar2">
    <w:name w:val="art-content-sidebar2"/>
    <w:basedOn w:val="a"/>
    <w:rsid w:val="00BC249A"/>
    <w:pPr>
      <w:spacing w:before="100" w:beforeAutospacing="1" w:after="100" w:afterAutospacing="1"/>
    </w:pPr>
    <w:rPr>
      <w:lang w:bidi="kn-IN"/>
    </w:rPr>
  </w:style>
  <w:style w:type="paragraph" w:customStyle="1" w:styleId="art-content-wide">
    <w:name w:val="art-content-wide"/>
    <w:basedOn w:val="a"/>
    <w:rsid w:val="00BC249A"/>
    <w:pPr>
      <w:spacing w:before="100" w:beforeAutospacing="1" w:after="100" w:afterAutospacing="1"/>
    </w:pPr>
    <w:rPr>
      <w:lang w:bidi="kn-IN"/>
    </w:rPr>
  </w:style>
  <w:style w:type="paragraph" w:customStyle="1" w:styleId="art-sidebar2">
    <w:name w:val="art-sidebar2"/>
    <w:basedOn w:val="a"/>
    <w:rsid w:val="00BC249A"/>
    <w:pPr>
      <w:spacing w:before="100" w:beforeAutospacing="1" w:after="100" w:afterAutospacing="1"/>
    </w:pPr>
    <w:rPr>
      <w:lang w:bidi="kn-IN"/>
    </w:rPr>
  </w:style>
  <w:style w:type="paragraph" w:customStyle="1" w:styleId="moduletable">
    <w:name w:val="moduletable"/>
    <w:basedOn w:val="a"/>
    <w:rsid w:val="00BC249A"/>
    <w:pPr>
      <w:spacing w:before="100" w:beforeAutospacing="1" w:after="100" w:afterAutospacing="1"/>
    </w:pPr>
    <w:rPr>
      <w:lang w:bidi="kn-IN"/>
    </w:rPr>
  </w:style>
  <w:style w:type="character" w:customStyle="1" w:styleId="pathway">
    <w:name w:val="pathway"/>
    <w:rsid w:val="00BC249A"/>
    <w:rPr>
      <w:vanish w:val="0"/>
      <w:webHidden w:val="0"/>
      <w:specVanish w:val="0"/>
    </w:rPr>
  </w:style>
  <w:style w:type="character" w:customStyle="1" w:styleId="articleseparator">
    <w:name w:val="article_separator"/>
    <w:rsid w:val="00BC249A"/>
    <w:rPr>
      <w:vanish/>
      <w:webHidden w:val="0"/>
      <w:specVanish w:val="0"/>
    </w:rPr>
  </w:style>
  <w:style w:type="character" w:customStyle="1" w:styleId="description">
    <w:name w:val="description"/>
    <w:rsid w:val="00BC249A"/>
    <w:rPr>
      <w:vanish w:val="0"/>
      <w:webHidden w:val="0"/>
      <w:specVanish w:val="0"/>
    </w:rPr>
  </w:style>
  <w:style w:type="character" w:customStyle="1" w:styleId="small">
    <w:name w:val="small"/>
    <w:basedOn w:val="a0"/>
    <w:rsid w:val="00BC249A"/>
  </w:style>
  <w:style w:type="paragraph" w:customStyle="1" w:styleId="highslide-resize1">
    <w:name w:val="highslide-resize1"/>
    <w:basedOn w:val="a"/>
    <w:rsid w:val="00BC249A"/>
    <w:pPr>
      <w:spacing w:before="100" w:beforeAutospacing="1" w:after="100" w:afterAutospacing="1"/>
    </w:pPr>
    <w:rPr>
      <w:lang w:bidi="kn-IN"/>
    </w:rPr>
  </w:style>
  <w:style w:type="paragraph" w:customStyle="1" w:styleId="highslide-html1">
    <w:name w:val="highslide-html1"/>
    <w:basedOn w:val="a"/>
    <w:rsid w:val="00BC249A"/>
    <w:pPr>
      <w:shd w:val="clear" w:color="auto" w:fill="FFFFFF"/>
      <w:spacing w:before="100" w:beforeAutospacing="1" w:after="100" w:afterAutospacing="1"/>
    </w:pPr>
    <w:rPr>
      <w:lang w:bidi="kn-IN"/>
    </w:rPr>
  </w:style>
  <w:style w:type="paragraph" w:customStyle="1" w:styleId="highslide-html-content-header1">
    <w:name w:val="highslide-html-content-header1"/>
    <w:basedOn w:val="a"/>
    <w:rsid w:val="00BC249A"/>
    <w:pPr>
      <w:spacing w:before="100" w:beforeAutospacing="1" w:after="100" w:afterAutospacing="1"/>
    </w:pPr>
    <w:rPr>
      <w:lang w:bidi="kn-IN"/>
    </w:rPr>
  </w:style>
  <w:style w:type="paragraph" w:customStyle="1" w:styleId="highslide-html-content1">
    <w:name w:val="highslide-html-content1"/>
    <w:basedOn w:val="a"/>
    <w:rsid w:val="00BC249A"/>
    <w:pPr>
      <w:spacing w:before="100" w:beforeAutospacing="1" w:after="100" w:afterAutospacing="1"/>
    </w:pPr>
    <w:rPr>
      <w:vanish/>
      <w:lang w:bidi="kn-IN"/>
    </w:rPr>
  </w:style>
  <w:style w:type="paragraph" w:customStyle="1" w:styleId="highslide-body1">
    <w:name w:val="highslide-body1"/>
    <w:basedOn w:val="a"/>
    <w:rsid w:val="00BC249A"/>
    <w:pPr>
      <w:spacing w:before="100" w:beforeAutospacing="1" w:after="100" w:afterAutospacing="1"/>
    </w:pPr>
    <w:rPr>
      <w:lang w:bidi="kn-IN"/>
    </w:rPr>
  </w:style>
  <w:style w:type="paragraph" w:customStyle="1" w:styleId="highslide-display-block1">
    <w:name w:val="highslide-display-block1"/>
    <w:basedOn w:val="a"/>
    <w:rsid w:val="00BC249A"/>
    <w:pPr>
      <w:spacing w:before="100" w:beforeAutospacing="1" w:after="100" w:afterAutospacing="1"/>
    </w:pPr>
    <w:rPr>
      <w:lang w:bidi="kn-IN"/>
    </w:rPr>
  </w:style>
  <w:style w:type="paragraph" w:customStyle="1" w:styleId="highslide-display-none1">
    <w:name w:val="highslide-display-none1"/>
    <w:basedOn w:val="a"/>
    <w:rsid w:val="00BC249A"/>
    <w:pPr>
      <w:spacing w:before="100" w:beforeAutospacing="1" w:after="100" w:afterAutospacing="1"/>
    </w:pPr>
    <w:rPr>
      <w:vanish/>
      <w:lang w:bidi="kn-IN"/>
    </w:rPr>
  </w:style>
  <w:style w:type="paragraph" w:customStyle="1" w:styleId="highslide-move1">
    <w:name w:val="highslide-move1"/>
    <w:basedOn w:val="a"/>
    <w:rsid w:val="00BC249A"/>
    <w:pPr>
      <w:spacing w:before="100" w:beforeAutospacing="1" w:after="100" w:afterAutospacing="1"/>
    </w:pPr>
    <w:rPr>
      <w:lang w:bidi="kn-IN"/>
    </w:rPr>
  </w:style>
  <w:style w:type="paragraph" w:customStyle="1" w:styleId="image1">
    <w:name w:val="image1"/>
    <w:basedOn w:val="a"/>
    <w:rsid w:val="00BC249A"/>
    <w:pPr>
      <w:spacing w:before="100" w:beforeAutospacing="1" w:after="100" w:afterAutospacing="1"/>
    </w:pPr>
    <w:rPr>
      <w:lang w:bidi="kn-IN"/>
    </w:rPr>
  </w:style>
  <w:style w:type="paragraph" w:customStyle="1" w:styleId="readmore1">
    <w:name w:val="readmore1"/>
    <w:basedOn w:val="a"/>
    <w:rsid w:val="00BC249A"/>
    <w:pPr>
      <w:spacing w:before="100" w:beforeAutospacing="1" w:after="100" w:afterAutospacing="1"/>
    </w:pPr>
    <w:rPr>
      <w:lang w:bidi="kn-IN"/>
    </w:rPr>
  </w:style>
  <w:style w:type="paragraph" w:customStyle="1" w:styleId="pagebreak1">
    <w:name w:val="pagebreak1"/>
    <w:basedOn w:val="a"/>
    <w:rsid w:val="00BC249A"/>
    <w:pPr>
      <w:spacing w:before="100" w:beforeAutospacing="1" w:after="100" w:afterAutospacing="1"/>
    </w:pPr>
    <w:rPr>
      <w:lang w:bidi="kn-IN"/>
    </w:rPr>
  </w:style>
  <w:style w:type="paragraph" w:customStyle="1" w:styleId="blank1">
    <w:name w:val="blank1"/>
    <w:basedOn w:val="a"/>
    <w:rsid w:val="00BC249A"/>
    <w:pPr>
      <w:spacing w:before="100" w:beforeAutospacing="1" w:after="100" w:afterAutospacing="1"/>
    </w:pPr>
    <w:rPr>
      <w:lang w:bidi="kn-IN"/>
    </w:rPr>
  </w:style>
  <w:style w:type="paragraph" w:customStyle="1" w:styleId="r1">
    <w:name w:val="r1"/>
    <w:basedOn w:val="a"/>
    <w:rsid w:val="00BC249A"/>
    <w:pPr>
      <w:spacing w:before="100" w:beforeAutospacing="1" w:after="100" w:afterAutospacing="1"/>
    </w:pPr>
    <w:rPr>
      <w:lang w:bidi="kn-IN"/>
    </w:rPr>
  </w:style>
  <w:style w:type="paragraph" w:customStyle="1" w:styleId="l1">
    <w:name w:val="l1"/>
    <w:basedOn w:val="a"/>
    <w:rsid w:val="00BC249A"/>
    <w:pPr>
      <w:spacing w:before="100" w:beforeAutospacing="1" w:after="100" w:afterAutospacing="1"/>
    </w:pPr>
    <w:rPr>
      <w:lang w:bidi="kn-IN"/>
    </w:rPr>
  </w:style>
  <w:style w:type="paragraph" w:customStyle="1" w:styleId="t1">
    <w:name w:val="t1"/>
    <w:basedOn w:val="a"/>
    <w:rsid w:val="00BC249A"/>
    <w:pPr>
      <w:spacing w:line="380" w:lineRule="atLeast"/>
      <w:ind w:left="14" w:right="14"/>
      <w:jc w:val="center"/>
    </w:pPr>
    <w:rPr>
      <w:rFonts w:ascii="Georgia" w:hAnsi="Georgia"/>
      <w:color w:val="000000"/>
      <w:sz w:val="18"/>
      <w:szCs w:val="18"/>
      <w:lang w:bidi="kn-IN"/>
    </w:rPr>
  </w:style>
  <w:style w:type="paragraph" w:customStyle="1" w:styleId="t2">
    <w:name w:val="t2"/>
    <w:basedOn w:val="a"/>
    <w:rsid w:val="00BC249A"/>
    <w:pPr>
      <w:spacing w:line="380" w:lineRule="atLeast"/>
      <w:ind w:left="14" w:right="14"/>
      <w:jc w:val="center"/>
    </w:pPr>
    <w:rPr>
      <w:rFonts w:ascii="Georgia" w:hAnsi="Georgia"/>
      <w:color w:val="F2F3EC"/>
      <w:sz w:val="18"/>
      <w:szCs w:val="18"/>
      <w:lang w:bidi="kn-IN"/>
    </w:rPr>
  </w:style>
  <w:style w:type="paragraph" w:customStyle="1" w:styleId="art-menu-separator1">
    <w:name w:val="art-menu-separator1"/>
    <w:basedOn w:val="a"/>
    <w:rsid w:val="00BC249A"/>
    <w:pPr>
      <w:spacing w:before="100" w:beforeAutospacing="1" w:after="100" w:afterAutospacing="1"/>
    </w:pPr>
    <w:rPr>
      <w:lang w:bidi="kn-IN"/>
    </w:rPr>
  </w:style>
  <w:style w:type="paragraph" w:customStyle="1" w:styleId="t3">
    <w:name w:val="t3"/>
    <w:basedOn w:val="a"/>
    <w:rsid w:val="00BC249A"/>
    <w:pPr>
      <w:spacing w:before="100" w:beforeAutospacing="1" w:after="100" w:afterAutospacing="1" w:line="408" w:lineRule="atLeast"/>
    </w:pPr>
    <w:rPr>
      <w:rFonts w:ascii="Georgia" w:hAnsi="Georgia"/>
      <w:b/>
      <w:bCs/>
      <w:color w:val="2D3413"/>
      <w:sz w:val="19"/>
      <w:szCs w:val="19"/>
      <w:lang w:bidi="kn-IN"/>
    </w:rPr>
  </w:style>
  <w:style w:type="paragraph" w:customStyle="1" w:styleId="l2">
    <w:name w:val="l2"/>
    <w:basedOn w:val="a"/>
    <w:rsid w:val="00BC249A"/>
    <w:pPr>
      <w:spacing w:before="100" w:beforeAutospacing="1" w:after="100" w:afterAutospacing="1"/>
    </w:pPr>
    <w:rPr>
      <w:lang w:bidi="kn-IN"/>
    </w:rPr>
  </w:style>
  <w:style w:type="paragraph" w:customStyle="1" w:styleId="r2">
    <w:name w:val="r2"/>
    <w:basedOn w:val="a"/>
    <w:rsid w:val="00BC249A"/>
    <w:pPr>
      <w:spacing w:before="100" w:beforeAutospacing="1" w:after="100" w:afterAutospacing="1"/>
    </w:pPr>
    <w:rPr>
      <w:lang w:bidi="kn-IN"/>
    </w:rPr>
  </w:style>
  <w:style w:type="paragraph" w:customStyle="1" w:styleId="art-button1">
    <w:name w:val="art-button1"/>
    <w:basedOn w:val="a"/>
    <w:rsid w:val="00BC249A"/>
    <w:pPr>
      <w:spacing w:line="394" w:lineRule="atLeast"/>
    </w:pPr>
    <w:rPr>
      <w:rFonts w:ascii="Georgia" w:hAnsi="Georgia"/>
      <w:color w:val="3D471A"/>
      <w:sz w:val="18"/>
      <w:szCs w:val="18"/>
      <w:lang w:bidi="kn-IN"/>
    </w:rPr>
  </w:style>
  <w:style w:type="paragraph" w:customStyle="1" w:styleId="l3">
    <w:name w:val="l3"/>
    <w:basedOn w:val="a"/>
    <w:rsid w:val="00BC249A"/>
    <w:pPr>
      <w:spacing w:before="100" w:beforeAutospacing="1" w:after="100" w:afterAutospacing="1"/>
    </w:pPr>
    <w:rPr>
      <w:lang w:bidi="kn-IN"/>
    </w:rPr>
  </w:style>
  <w:style w:type="paragraph" w:customStyle="1" w:styleId="r3">
    <w:name w:val="r3"/>
    <w:basedOn w:val="a"/>
    <w:rsid w:val="00BC249A"/>
    <w:pPr>
      <w:spacing w:before="100" w:beforeAutospacing="1" w:after="100" w:afterAutospacing="1"/>
    </w:pPr>
    <w:rPr>
      <w:lang w:bidi="kn-IN"/>
    </w:rPr>
  </w:style>
  <w:style w:type="paragraph" w:customStyle="1" w:styleId="art-footer-inner1">
    <w:name w:val="art-footer-inner1"/>
    <w:basedOn w:val="a"/>
    <w:rsid w:val="00BC249A"/>
    <w:pPr>
      <w:spacing w:before="100" w:beforeAutospacing="1" w:after="100" w:afterAutospacing="1"/>
      <w:jc w:val="center"/>
    </w:pPr>
    <w:rPr>
      <w:lang w:bidi="kn-IN"/>
    </w:rPr>
  </w:style>
  <w:style w:type="paragraph" w:customStyle="1" w:styleId="art-footer-background1">
    <w:name w:val="art-footer-background1"/>
    <w:basedOn w:val="a"/>
    <w:rsid w:val="00BC249A"/>
    <w:pPr>
      <w:spacing w:before="100" w:beforeAutospacing="1" w:after="100" w:afterAutospacing="1"/>
    </w:pPr>
    <w:rPr>
      <w:lang w:bidi="kn-IN"/>
    </w:rPr>
  </w:style>
  <w:style w:type="paragraph" w:customStyle="1" w:styleId="art-footer-text1">
    <w:name w:val="art-footer-text1"/>
    <w:basedOn w:val="a"/>
    <w:rsid w:val="00BC249A"/>
    <w:pPr>
      <w:spacing w:before="100" w:beforeAutospacing="1" w:after="100" w:afterAutospacing="1"/>
    </w:pPr>
    <w:rPr>
      <w:rFonts w:ascii="Georgia" w:hAnsi="Georgia"/>
      <w:color w:val="3F412A"/>
      <w:spacing w:val="14"/>
      <w:lang w:bidi="kn-IN"/>
    </w:rPr>
  </w:style>
  <w:style w:type="paragraph" w:customStyle="1" w:styleId="art-sidebar11">
    <w:name w:val="art-sidebar11"/>
    <w:basedOn w:val="a"/>
    <w:rsid w:val="00BC249A"/>
    <w:rPr>
      <w:lang w:bidi="kn-IN"/>
    </w:rPr>
  </w:style>
  <w:style w:type="paragraph" w:customStyle="1" w:styleId="art-content1">
    <w:name w:val="art-content1"/>
    <w:basedOn w:val="a"/>
    <w:rsid w:val="00BC249A"/>
    <w:rPr>
      <w:lang w:bidi="kn-IN"/>
    </w:rPr>
  </w:style>
  <w:style w:type="paragraph" w:customStyle="1" w:styleId="art-content-sidebar11">
    <w:name w:val="art-content-sidebar11"/>
    <w:basedOn w:val="a"/>
    <w:rsid w:val="00BC249A"/>
    <w:rPr>
      <w:lang w:bidi="kn-IN"/>
    </w:rPr>
  </w:style>
  <w:style w:type="paragraph" w:customStyle="1" w:styleId="art-content-sidebar21">
    <w:name w:val="art-content-sidebar21"/>
    <w:basedOn w:val="a"/>
    <w:rsid w:val="00BC249A"/>
    <w:rPr>
      <w:lang w:bidi="kn-IN"/>
    </w:rPr>
  </w:style>
  <w:style w:type="paragraph" w:customStyle="1" w:styleId="art-content-wide1">
    <w:name w:val="art-content-wide1"/>
    <w:basedOn w:val="a"/>
    <w:rsid w:val="00BC249A"/>
    <w:rPr>
      <w:lang w:bidi="kn-IN"/>
    </w:rPr>
  </w:style>
  <w:style w:type="paragraph" w:customStyle="1" w:styleId="art-sidebar21">
    <w:name w:val="art-sidebar21"/>
    <w:basedOn w:val="a"/>
    <w:rsid w:val="00BC249A"/>
    <w:rPr>
      <w:lang w:bidi="kn-IN"/>
    </w:rPr>
  </w:style>
  <w:style w:type="character" w:customStyle="1" w:styleId="small1">
    <w:name w:val="small1"/>
    <w:rsid w:val="00BC249A"/>
    <w:rPr>
      <w:sz w:val="18"/>
      <w:szCs w:val="18"/>
    </w:rPr>
  </w:style>
  <w:style w:type="character" w:customStyle="1" w:styleId="articleseparator1">
    <w:name w:val="article_separator1"/>
    <w:rsid w:val="00BC249A"/>
    <w:rPr>
      <w:vanish/>
      <w:webHidden w:val="0"/>
      <w:specVanish w:val="0"/>
    </w:rPr>
  </w:style>
  <w:style w:type="paragraph" w:customStyle="1" w:styleId="moduletable1">
    <w:name w:val="moduletable1"/>
    <w:basedOn w:val="a"/>
    <w:rsid w:val="00BC249A"/>
    <w:rPr>
      <w:lang w:bidi="kn-IN"/>
    </w:rPr>
  </w:style>
  <w:style w:type="paragraph" w:styleId="z-">
    <w:name w:val="HTML Top of Form"/>
    <w:basedOn w:val="a"/>
    <w:next w:val="a"/>
    <w:link w:val="z-0"/>
    <w:hidden/>
    <w:rsid w:val="00BC249A"/>
    <w:pPr>
      <w:pBdr>
        <w:bottom w:val="single" w:sz="6" w:space="1" w:color="auto"/>
      </w:pBdr>
      <w:jc w:val="center"/>
    </w:pPr>
    <w:rPr>
      <w:rFonts w:ascii="Arial" w:hAnsi="Arial"/>
      <w:vanish/>
      <w:sz w:val="16"/>
      <w:szCs w:val="16"/>
      <w:lang w:bidi="kn-IN"/>
    </w:rPr>
  </w:style>
  <w:style w:type="character" w:customStyle="1" w:styleId="z-0">
    <w:name w:val="z-Начало формы Знак"/>
    <w:basedOn w:val="a0"/>
    <w:link w:val="z-"/>
    <w:rsid w:val="00BC249A"/>
    <w:rPr>
      <w:rFonts w:ascii="Arial" w:eastAsia="Times New Roman" w:hAnsi="Arial" w:cs="Times New Roman"/>
      <w:vanish/>
      <w:sz w:val="16"/>
      <w:szCs w:val="16"/>
      <w:lang w:eastAsia="ru-RU" w:bidi="kn-IN"/>
    </w:rPr>
  </w:style>
  <w:style w:type="paragraph" w:styleId="z-1">
    <w:name w:val="HTML Bottom of Form"/>
    <w:basedOn w:val="a"/>
    <w:next w:val="a"/>
    <w:link w:val="z-2"/>
    <w:hidden/>
    <w:rsid w:val="00BC249A"/>
    <w:pPr>
      <w:pBdr>
        <w:top w:val="single" w:sz="6" w:space="1" w:color="auto"/>
      </w:pBdr>
      <w:jc w:val="center"/>
    </w:pPr>
    <w:rPr>
      <w:rFonts w:ascii="Arial" w:hAnsi="Arial"/>
      <w:vanish/>
      <w:sz w:val="16"/>
      <w:szCs w:val="16"/>
      <w:lang w:bidi="kn-IN"/>
    </w:rPr>
  </w:style>
  <w:style w:type="character" w:customStyle="1" w:styleId="z-2">
    <w:name w:val="z-Конец формы Знак"/>
    <w:basedOn w:val="a0"/>
    <w:link w:val="z-1"/>
    <w:rsid w:val="00BC249A"/>
    <w:rPr>
      <w:rFonts w:ascii="Arial" w:eastAsia="Times New Roman" w:hAnsi="Arial" w:cs="Times New Roman"/>
      <w:vanish/>
      <w:sz w:val="16"/>
      <w:szCs w:val="16"/>
      <w:lang w:eastAsia="ru-RU" w:bidi="kn-IN"/>
    </w:rPr>
  </w:style>
  <w:style w:type="character" w:customStyle="1" w:styleId="art-postheader">
    <w:name w:val="art-postheader"/>
    <w:basedOn w:val="a0"/>
    <w:rsid w:val="00BC249A"/>
  </w:style>
  <w:style w:type="character" w:customStyle="1" w:styleId="art-metadata-icons">
    <w:name w:val="art-metadata-icons"/>
    <w:basedOn w:val="a0"/>
    <w:rsid w:val="00BC249A"/>
  </w:style>
  <w:style w:type="character" w:styleId="a6">
    <w:name w:val="Strong"/>
    <w:uiPriority w:val="22"/>
    <w:qFormat/>
    <w:rsid w:val="00BC249A"/>
    <w:rPr>
      <w:b/>
      <w:bCs/>
    </w:rPr>
  </w:style>
  <w:style w:type="character" w:styleId="a7">
    <w:name w:val="Emphasis"/>
    <w:uiPriority w:val="20"/>
    <w:qFormat/>
    <w:rsid w:val="00BC249A"/>
    <w:rPr>
      <w:i/>
      <w:iCs/>
    </w:rPr>
  </w:style>
  <w:style w:type="paragraph" w:styleId="a8">
    <w:name w:val="List Paragraph"/>
    <w:basedOn w:val="a"/>
    <w:link w:val="a9"/>
    <w:uiPriority w:val="34"/>
    <w:qFormat/>
    <w:rsid w:val="00BC249A"/>
    <w:pPr>
      <w:ind w:left="720"/>
      <w:contextualSpacing/>
      <w:jc w:val="both"/>
    </w:pPr>
    <w:rPr>
      <w:rFonts w:ascii="Calibri" w:eastAsia="Calibri" w:hAnsi="Calibri"/>
      <w:sz w:val="22"/>
      <w:szCs w:val="22"/>
      <w:lang w:eastAsia="en-US"/>
    </w:rPr>
  </w:style>
  <w:style w:type="table" w:styleId="aa">
    <w:name w:val="Table Grid"/>
    <w:basedOn w:val="a1"/>
    <w:uiPriority w:val="39"/>
    <w:rsid w:val="00BC249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g11">
    <w:name w:val="Zag_11"/>
    <w:rsid w:val="00BC249A"/>
  </w:style>
  <w:style w:type="paragraph" w:customStyle="1" w:styleId="Osnova">
    <w:name w:val="Osnova"/>
    <w:basedOn w:val="a"/>
    <w:rsid w:val="00BC249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NormalPP">
    <w:name w:val="Normal PP"/>
    <w:basedOn w:val="a"/>
    <w:rsid w:val="00BC249A"/>
    <w:pPr>
      <w:widowControl w:val="0"/>
      <w:autoSpaceDE w:val="0"/>
      <w:autoSpaceDN w:val="0"/>
      <w:adjustRightInd w:val="0"/>
    </w:pPr>
    <w:rPr>
      <w:rFonts w:ascii="Arial" w:hAnsi="Arial" w:cs="Arial"/>
      <w:color w:val="000000"/>
      <w:lang w:val="en-US"/>
    </w:rPr>
  </w:style>
  <w:style w:type="paragraph" w:styleId="22">
    <w:name w:val="toc 2"/>
    <w:basedOn w:val="a"/>
    <w:next w:val="a"/>
    <w:autoRedefine/>
    <w:rsid w:val="00BC249A"/>
    <w:pPr>
      <w:tabs>
        <w:tab w:val="left" w:pos="1068"/>
        <w:tab w:val="left" w:pos="1200"/>
        <w:tab w:val="left" w:pos="1985"/>
        <w:tab w:val="right" w:leader="dot" w:pos="9923"/>
      </w:tabs>
      <w:ind w:left="709" w:firstLine="327"/>
    </w:pPr>
    <w:rPr>
      <w:rFonts w:ascii="Cambria" w:hAnsi="Cambria"/>
      <w:b/>
      <w:sz w:val="22"/>
      <w:szCs w:val="22"/>
    </w:rPr>
  </w:style>
  <w:style w:type="paragraph" w:customStyle="1" w:styleId="ab">
    <w:name w:val="Новый"/>
    <w:basedOn w:val="a"/>
    <w:rsid w:val="00BC249A"/>
    <w:pPr>
      <w:spacing w:line="360" w:lineRule="auto"/>
      <w:ind w:firstLine="454"/>
      <w:jc w:val="both"/>
    </w:pPr>
    <w:rPr>
      <w:sz w:val="28"/>
    </w:rPr>
  </w:style>
  <w:style w:type="paragraph" w:customStyle="1" w:styleId="ac">
    <w:name w:val="Основной"/>
    <w:basedOn w:val="a"/>
    <w:link w:val="ad"/>
    <w:rsid w:val="00BC249A"/>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d">
    <w:name w:val="Основной Знак"/>
    <w:link w:val="ac"/>
    <w:uiPriority w:val="99"/>
    <w:rsid w:val="00BC249A"/>
    <w:rPr>
      <w:rFonts w:ascii="NewtonCSanPin" w:eastAsia="Times New Roman" w:hAnsi="NewtonCSanPin" w:cs="Times New Roman"/>
      <w:color w:val="000000"/>
      <w:sz w:val="21"/>
      <w:szCs w:val="21"/>
      <w:lang w:eastAsia="ru-RU"/>
    </w:rPr>
  </w:style>
  <w:style w:type="character" w:customStyle="1" w:styleId="ae">
    <w:name w:val="Основной текст_"/>
    <w:link w:val="31"/>
    <w:rsid w:val="0085069D"/>
    <w:rPr>
      <w:sz w:val="26"/>
      <w:szCs w:val="26"/>
      <w:shd w:val="clear" w:color="auto" w:fill="FFFFFF"/>
    </w:rPr>
  </w:style>
  <w:style w:type="paragraph" w:customStyle="1" w:styleId="31">
    <w:name w:val="Основной текст3"/>
    <w:basedOn w:val="a"/>
    <w:link w:val="ae"/>
    <w:rsid w:val="0085069D"/>
    <w:pPr>
      <w:widowControl w:val="0"/>
      <w:shd w:val="clear" w:color="auto" w:fill="FFFFFF"/>
      <w:spacing w:before="4440" w:after="300" w:line="0" w:lineRule="atLeast"/>
      <w:ind w:hanging="420"/>
      <w:jc w:val="center"/>
    </w:pPr>
    <w:rPr>
      <w:rFonts w:asciiTheme="minorHAnsi" w:eastAsiaTheme="minorHAnsi" w:hAnsiTheme="minorHAnsi" w:cstheme="minorBidi"/>
      <w:sz w:val="26"/>
      <w:szCs w:val="26"/>
      <w:lang w:eastAsia="en-US"/>
    </w:rPr>
  </w:style>
  <w:style w:type="character" w:customStyle="1" w:styleId="105pt0pt">
    <w:name w:val="Основной текст + 10;5 pt;Интервал 0 pt"/>
    <w:rsid w:val="0085069D"/>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styleId="af">
    <w:name w:val="footer"/>
    <w:basedOn w:val="a"/>
    <w:link w:val="af0"/>
    <w:uiPriority w:val="99"/>
    <w:rsid w:val="00541F72"/>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41F72"/>
    <w:rPr>
      <w:rFonts w:ascii="Calibri" w:eastAsia="Times New Roman" w:hAnsi="Calibri" w:cs="Times New Roman"/>
      <w:lang w:eastAsia="ru-RU"/>
    </w:rPr>
  </w:style>
  <w:style w:type="character" w:customStyle="1" w:styleId="titlemain21">
    <w:name w:val="titlemain21"/>
    <w:rsid w:val="008B679A"/>
    <w:rPr>
      <w:rFonts w:ascii="Arial" w:hAnsi="Arial" w:cs="Arial" w:hint="default"/>
      <w:b/>
      <w:bCs/>
      <w:color w:val="660066"/>
      <w:sz w:val="18"/>
      <w:szCs w:val="18"/>
    </w:rPr>
  </w:style>
  <w:style w:type="character" w:customStyle="1" w:styleId="af1">
    <w:name w:val="Название Знак"/>
    <w:link w:val="af2"/>
    <w:uiPriority w:val="10"/>
    <w:locked/>
    <w:rsid w:val="008B679A"/>
    <w:rPr>
      <w:b/>
      <w:bCs/>
      <w:sz w:val="24"/>
      <w:szCs w:val="24"/>
      <w:lang w:eastAsia="ru-RU"/>
    </w:rPr>
  </w:style>
  <w:style w:type="paragraph" w:styleId="af2">
    <w:name w:val="Title"/>
    <w:basedOn w:val="a"/>
    <w:link w:val="af1"/>
    <w:qFormat/>
    <w:rsid w:val="008B679A"/>
    <w:pPr>
      <w:jc w:val="center"/>
    </w:pPr>
    <w:rPr>
      <w:rFonts w:asciiTheme="minorHAnsi" w:eastAsiaTheme="minorHAnsi" w:hAnsiTheme="minorHAnsi" w:cstheme="minorBidi"/>
      <w:b/>
      <w:bCs/>
    </w:rPr>
  </w:style>
  <w:style w:type="character" w:customStyle="1" w:styleId="11">
    <w:name w:val="Название Знак1"/>
    <w:basedOn w:val="a0"/>
    <w:uiPriority w:val="10"/>
    <w:rsid w:val="008B679A"/>
    <w:rPr>
      <w:rFonts w:asciiTheme="majorHAnsi" w:eastAsiaTheme="majorEastAsia" w:hAnsiTheme="majorHAnsi" w:cstheme="majorBidi"/>
      <w:spacing w:val="-10"/>
      <w:kern w:val="28"/>
      <w:sz w:val="56"/>
      <w:szCs w:val="56"/>
      <w:lang w:eastAsia="ru-RU"/>
    </w:rPr>
  </w:style>
  <w:style w:type="character" w:customStyle="1" w:styleId="23">
    <w:name w:val="Знак Знак2"/>
    <w:locked/>
    <w:rsid w:val="008B679A"/>
    <w:rPr>
      <w:b/>
      <w:bCs/>
      <w:sz w:val="24"/>
      <w:szCs w:val="24"/>
      <w:lang w:eastAsia="ru-RU"/>
    </w:rPr>
  </w:style>
  <w:style w:type="character" w:customStyle="1" w:styleId="FontStyle30">
    <w:name w:val="Font Style30"/>
    <w:rsid w:val="009C152D"/>
    <w:rPr>
      <w:rFonts w:ascii="Times New Roman" w:hAnsi="Times New Roman" w:cs="Times New Roman"/>
      <w:sz w:val="20"/>
      <w:szCs w:val="20"/>
    </w:rPr>
  </w:style>
  <w:style w:type="character" w:customStyle="1" w:styleId="FontStyle32">
    <w:name w:val="Font Style32"/>
    <w:rsid w:val="009C152D"/>
    <w:rPr>
      <w:rFonts w:ascii="Times New Roman" w:hAnsi="Times New Roman" w:cs="Times New Roman"/>
      <w:sz w:val="20"/>
      <w:szCs w:val="20"/>
    </w:rPr>
  </w:style>
  <w:style w:type="character" w:customStyle="1" w:styleId="FontStyle29">
    <w:name w:val="Font Style29"/>
    <w:rsid w:val="009C152D"/>
    <w:rPr>
      <w:rFonts w:ascii="Times New Roman" w:hAnsi="Times New Roman" w:cs="Times New Roman"/>
      <w:b/>
      <w:bCs/>
      <w:sz w:val="20"/>
      <w:szCs w:val="20"/>
    </w:rPr>
  </w:style>
  <w:style w:type="character" w:customStyle="1" w:styleId="FontStyle50">
    <w:name w:val="Font Style50"/>
    <w:rsid w:val="009C152D"/>
    <w:rPr>
      <w:rFonts w:ascii="Franklin Gothic Book" w:hAnsi="Franklin Gothic Book" w:cs="Franklin Gothic Book"/>
      <w:i/>
      <w:iCs/>
      <w:spacing w:val="-10"/>
      <w:sz w:val="18"/>
      <w:szCs w:val="18"/>
    </w:rPr>
  </w:style>
  <w:style w:type="paragraph" w:customStyle="1" w:styleId="af3">
    <w:name w:val="Заголовок таблицы"/>
    <w:basedOn w:val="a"/>
    <w:rsid w:val="0098626D"/>
    <w:pPr>
      <w:widowControl w:val="0"/>
      <w:suppressLineNumbers/>
      <w:suppressAutoHyphens/>
      <w:jc w:val="center"/>
    </w:pPr>
    <w:rPr>
      <w:rFonts w:ascii="Times" w:eastAsia="Times" w:hAnsi="Times"/>
      <w:b/>
      <w:bCs/>
      <w:szCs w:val="20"/>
      <w:lang w:val="en-US"/>
    </w:rPr>
  </w:style>
  <w:style w:type="paragraph" w:styleId="af4">
    <w:name w:val="Subtitle"/>
    <w:basedOn w:val="a"/>
    <w:next w:val="a"/>
    <w:link w:val="af5"/>
    <w:uiPriority w:val="11"/>
    <w:qFormat/>
    <w:rsid w:val="0098626D"/>
    <w:pPr>
      <w:spacing w:after="60" w:line="276" w:lineRule="auto"/>
      <w:jc w:val="center"/>
      <w:outlineLvl w:val="1"/>
    </w:pPr>
    <w:rPr>
      <w:rFonts w:ascii="Cambria" w:hAnsi="Cambria"/>
    </w:rPr>
  </w:style>
  <w:style w:type="character" w:customStyle="1" w:styleId="af5">
    <w:name w:val="Подзаголовок Знак"/>
    <w:basedOn w:val="a0"/>
    <w:link w:val="af4"/>
    <w:uiPriority w:val="11"/>
    <w:rsid w:val="0098626D"/>
    <w:rPr>
      <w:rFonts w:ascii="Cambria" w:eastAsia="Times New Roman" w:hAnsi="Cambria" w:cs="Times New Roman"/>
      <w:sz w:val="24"/>
      <w:szCs w:val="24"/>
      <w:lang w:eastAsia="ru-RU"/>
    </w:rPr>
  </w:style>
  <w:style w:type="paragraph" w:customStyle="1" w:styleId="12">
    <w:name w:val="Без интервала1"/>
    <w:aliases w:val="основа"/>
    <w:qFormat/>
    <w:rsid w:val="000D1C79"/>
    <w:pPr>
      <w:spacing w:after="0" w:line="240" w:lineRule="auto"/>
      <w:ind w:firstLine="709"/>
    </w:pPr>
    <w:rPr>
      <w:rFonts w:ascii="Times New Roman" w:eastAsia="Times New Roman" w:hAnsi="Times New Roman" w:cs="Times New Roman"/>
      <w:sz w:val="28"/>
      <w:lang w:eastAsia="ru-RU"/>
    </w:rPr>
  </w:style>
  <w:style w:type="paragraph" w:styleId="af6">
    <w:name w:val="Body Text Indent"/>
    <w:basedOn w:val="a"/>
    <w:link w:val="af7"/>
    <w:rsid w:val="000D1C79"/>
    <w:pPr>
      <w:spacing w:after="120" w:line="276" w:lineRule="auto"/>
      <w:ind w:left="283"/>
    </w:pPr>
    <w:rPr>
      <w:rFonts w:ascii="Calibri" w:hAnsi="Calibri"/>
      <w:sz w:val="22"/>
      <w:szCs w:val="22"/>
    </w:rPr>
  </w:style>
  <w:style w:type="character" w:customStyle="1" w:styleId="af7">
    <w:name w:val="Основной текст с отступом Знак"/>
    <w:basedOn w:val="a0"/>
    <w:link w:val="af6"/>
    <w:rsid w:val="000D1C79"/>
    <w:rPr>
      <w:rFonts w:ascii="Calibri" w:eastAsia="Times New Roman" w:hAnsi="Calibri" w:cs="Times New Roman"/>
      <w:lang w:eastAsia="ru-RU"/>
    </w:rPr>
  </w:style>
  <w:style w:type="character" w:customStyle="1" w:styleId="80">
    <w:name w:val="Заголовок 8 Знак"/>
    <w:basedOn w:val="a0"/>
    <w:link w:val="8"/>
    <w:uiPriority w:val="9"/>
    <w:semiHidden/>
    <w:rsid w:val="001E16AA"/>
    <w:rPr>
      <w:rFonts w:ascii="Cambria" w:eastAsia="Times New Roman" w:hAnsi="Cambria" w:cs="Times New Roman"/>
      <w:i/>
      <w:iCs/>
      <w:color w:val="C0504D"/>
      <w:lang w:val="en-US" w:bidi="en-US"/>
    </w:rPr>
  </w:style>
  <w:style w:type="character" w:customStyle="1" w:styleId="90">
    <w:name w:val="Заголовок 9 Знак"/>
    <w:basedOn w:val="a0"/>
    <w:link w:val="9"/>
    <w:uiPriority w:val="9"/>
    <w:semiHidden/>
    <w:rsid w:val="001E16AA"/>
    <w:rPr>
      <w:rFonts w:ascii="Cambria" w:eastAsia="Times New Roman" w:hAnsi="Cambria" w:cs="Times New Roman"/>
      <w:i/>
      <w:iCs/>
      <w:color w:val="C0504D"/>
      <w:sz w:val="20"/>
      <w:szCs w:val="20"/>
      <w:lang w:val="en-US" w:bidi="en-US"/>
    </w:rPr>
  </w:style>
  <w:style w:type="paragraph" w:styleId="24">
    <w:name w:val="Body Text 2"/>
    <w:basedOn w:val="a"/>
    <w:link w:val="25"/>
    <w:rsid w:val="001E16AA"/>
    <w:pPr>
      <w:spacing w:after="120" w:line="480" w:lineRule="auto"/>
    </w:pPr>
  </w:style>
  <w:style w:type="character" w:customStyle="1" w:styleId="25">
    <w:name w:val="Основной текст 2 Знак"/>
    <w:basedOn w:val="a0"/>
    <w:link w:val="24"/>
    <w:rsid w:val="001E16AA"/>
    <w:rPr>
      <w:rFonts w:ascii="Times New Roman" w:eastAsia="Times New Roman" w:hAnsi="Times New Roman" w:cs="Times New Roman"/>
      <w:sz w:val="24"/>
      <w:szCs w:val="24"/>
      <w:lang w:eastAsia="ru-RU"/>
    </w:rPr>
  </w:style>
  <w:style w:type="paragraph" w:customStyle="1" w:styleId="u-2-msonormal">
    <w:name w:val="u-2-msonormal"/>
    <w:basedOn w:val="a"/>
    <w:rsid w:val="001E16AA"/>
    <w:pPr>
      <w:spacing w:before="100" w:beforeAutospacing="1" w:after="100" w:afterAutospacing="1"/>
    </w:pPr>
  </w:style>
  <w:style w:type="character" w:styleId="af8">
    <w:name w:val="page number"/>
    <w:basedOn w:val="a0"/>
    <w:rsid w:val="001E16AA"/>
  </w:style>
  <w:style w:type="paragraph" w:styleId="af9">
    <w:name w:val="footnote text"/>
    <w:basedOn w:val="a"/>
    <w:link w:val="afa"/>
    <w:semiHidden/>
    <w:rsid w:val="001E16AA"/>
    <w:pPr>
      <w:widowControl w:val="0"/>
      <w:suppressLineNumbers/>
      <w:suppressAutoHyphens/>
      <w:ind w:left="283" w:hanging="283"/>
    </w:pPr>
    <w:rPr>
      <w:rFonts w:eastAsia="Arial Unicode MS"/>
      <w:kern w:val="1"/>
      <w:sz w:val="20"/>
      <w:szCs w:val="20"/>
    </w:rPr>
  </w:style>
  <w:style w:type="character" w:customStyle="1" w:styleId="afa">
    <w:name w:val="Текст сноски Знак"/>
    <w:basedOn w:val="a0"/>
    <w:link w:val="af9"/>
    <w:semiHidden/>
    <w:rsid w:val="001E16AA"/>
    <w:rPr>
      <w:rFonts w:ascii="Times New Roman" w:eastAsia="Arial Unicode MS" w:hAnsi="Times New Roman" w:cs="Times New Roman"/>
      <w:kern w:val="1"/>
      <w:sz w:val="20"/>
      <w:szCs w:val="20"/>
    </w:rPr>
  </w:style>
  <w:style w:type="paragraph" w:styleId="afb">
    <w:name w:val="Body Text"/>
    <w:basedOn w:val="a"/>
    <w:link w:val="afc"/>
    <w:rsid w:val="001E16AA"/>
    <w:pPr>
      <w:spacing w:after="120"/>
    </w:pPr>
  </w:style>
  <w:style w:type="character" w:customStyle="1" w:styleId="afc">
    <w:name w:val="Основной текст Знак"/>
    <w:basedOn w:val="a0"/>
    <w:link w:val="afb"/>
    <w:rsid w:val="001E16AA"/>
    <w:rPr>
      <w:rFonts w:ascii="Times New Roman" w:eastAsia="Times New Roman" w:hAnsi="Times New Roman" w:cs="Times New Roman"/>
      <w:sz w:val="24"/>
      <w:szCs w:val="24"/>
      <w:lang w:eastAsia="ru-RU"/>
    </w:rPr>
  </w:style>
  <w:style w:type="paragraph" w:styleId="afd">
    <w:name w:val="Plain Text"/>
    <w:basedOn w:val="a"/>
    <w:link w:val="afe"/>
    <w:rsid w:val="001E16AA"/>
    <w:pPr>
      <w:autoSpaceDE w:val="0"/>
      <w:autoSpaceDN w:val="0"/>
    </w:pPr>
    <w:rPr>
      <w:rFonts w:ascii="Courier New" w:hAnsi="Courier New" w:cs="Courier New"/>
      <w:sz w:val="20"/>
      <w:szCs w:val="20"/>
    </w:rPr>
  </w:style>
  <w:style w:type="character" w:customStyle="1" w:styleId="afe">
    <w:name w:val="Текст Знак"/>
    <w:basedOn w:val="a0"/>
    <w:link w:val="afd"/>
    <w:rsid w:val="001E16AA"/>
    <w:rPr>
      <w:rFonts w:ascii="Courier New" w:eastAsia="Times New Roman" w:hAnsi="Courier New" w:cs="Courier New"/>
      <w:sz w:val="20"/>
      <w:szCs w:val="20"/>
      <w:lang w:eastAsia="ru-RU"/>
    </w:rPr>
  </w:style>
  <w:style w:type="paragraph" w:styleId="aff">
    <w:name w:val="header"/>
    <w:basedOn w:val="a"/>
    <w:link w:val="aff0"/>
    <w:uiPriority w:val="99"/>
    <w:rsid w:val="001E16AA"/>
    <w:pPr>
      <w:tabs>
        <w:tab w:val="center" w:pos="4677"/>
        <w:tab w:val="right" w:pos="9355"/>
      </w:tabs>
      <w:spacing w:after="200" w:line="276" w:lineRule="auto"/>
    </w:pPr>
    <w:rPr>
      <w:rFonts w:ascii="Calibri" w:hAnsi="Calibri"/>
      <w:sz w:val="22"/>
      <w:szCs w:val="22"/>
    </w:rPr>
  </w:style>
  <w:style w:type="character" w:customStyle="1" w:styleId="aff0">
    <w:name w:val="Верхний колонтитул Знак"/>
    <w:basedOn w:val="a0"/>
    <w:link w:val="aff"/>
    <w:uiPriority w:val="99"/>
    <w:rsid w:val="001E16AA"/>
    <w:rPr>
      <w:rFonts w:ascii="Calibri" w:eastAsia="Times New Roman" w:hAnsi="Calibri" w:cs="Times New Roman"/>
      <w:lang w:eastAsia="ru-RU"/>
    </w:rPr>
  </w:style>
  <w:style w:type="paragraph" w:styleId="26">
    <w:name w:val="Quote"/>
    <w:basedOn w:val="a"/>
    <w:next w:val="a"/>
    <w:link w:val="27"/>
    <w:uiPriority w:val="29"/>
    <w:qFormat/>
    <w:rsid w:val="001E16AA"/>
    <w:pPr>
      <w:spacing w:after="200" w:line="288" w:lineRule="auto"/>
    </w:pPr>
    <w:rPr>
      <w:rFonts w:ascii="Calibri" w:hAnsi="Calibri"/>
      <w:color w:val="943634"/>
      <w:sz w:val="20"/>
      <w:szCs w:val="20"/>
      <w:lang w:val="en-US" w:eastAsia="en-US" w:bidi="en-US"/>
    </w:rPr>
  </w:style>
  <w:style w:type="character" w:customStyle="1" w:styleId="27">
    <w:name w:val="Цитата 2 Знак"/>
    <w:basedOn w:val="a0"/>
    <w:link w:val="26"/>
    <w:uiPriority w:val="29"/>
    <w:rsid w:val="001E16AA"/>
    <w:rPr>
      <w:rFonts w:ascii="Calibri" w:eastAsia="Times New Roman" w:hAnsi="Calibri" w:cs="Times New Roman"/>
      <w:color w:val="943634"/>
      <w:sz w:val="20"/>
      <w:szCs w:val="20"/>
      <w:lang w:val="en-US" w:bidi="en-US"/>
    </w:rPr>
  </w:style>
  <w:style w:type="paragraph" w:styleId="aff1">
    <w:name w:val="Intense Quote"/>
    <w:basedOn w:val="a"/>
    <w:next w:val="a"/>
    <w:link w:val="aff2"/>
    <w:uiPriority w:val="30"/>
    <w:qFormat/>
    <w:rsid w:val="001E16AA"/>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aff2">
    <w:name w:val="Выделенная цитата Знак"/>
    <w:basedOn w:val="a0"/>
    <w:link w:val="aff1"/>
    <w:uiPriority w:val="30"/>
    <w:rsid w:val="001E16AA"/>
    <w:rPr>
      <w:rFonts w:ascii="Cambria" w:eastAsia="Times New Roman" w:hAnsi="Cambria" w:cs="Times New Roman"/>
      <w:b/>
      <w:bCs/>
      <w:i/>
      <w:iCs/>
      <w:color w:val="C0504D"/>
      <w:sz w:val="20"/>
      <w:szCs w:val="20"/>
      <w:lang w:val="en-US" w:bidi="en-US"/>
    </w:rPr>
  </w:style>
  <w:style w:type="character" w:styleId="aff3">
    <w:name w:val="Subtle Emphasis"/>
    <w:uiPriority w:val="19"/>
    <w:qFormat/>
    <w:rsid w:val="001E16AA"/>
    <w:rPr>
      <w:rFonts w:ascii="Cambria" w:eastAsia="Times New Roman" w:hAnsi="Cambria" w:cs="Times New Roman"/>
      <w:i/>
      <w:iCs/>
      <w:color w:val="C0504D"/>
    </w:rPr>
  </w:style>
  <w:style w:type="character" w:styleId="aff4">
    <w:name w:val="Intense Emphasis"/>
    <w:uiPriority w:val="21"/>
    <w:qFormat/>
    <w:rsid w:val="001E16AA"/>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5">
    <w:name w:val="Subtle Reference"/>
    <w:uiPriority w:val="31"/>
    <w:qFormat/>
    <w:rsid w:val="001E16AA"/>
    <w:rPr>
      <w:i/>
      <w:iCs/>
      <w:smallCaps/>
      <w:color w:val="C0504D"/>
      <w:u w:color="C0504D"/>
    </w:rPr>
  </w:style>
  <w:style w:type="character" w:styleId="aff6">
    <w:name w:val="Intense Reference"/>
    <w:uiPriority w:val="32"/>
    <w:qFormat/>
    <w:rsid w:val="001E16AA"/>
    <w:rPr>
      <w:b/>
      <w:bCs/>
      <w:i/>
      <w:iCs/>
      <w:smallCaps/>
      <w:color w:val="C0504D"/>
      <w:u w:color="C0504D"/>
    </w:rPr>
  </w:style>
  <w:style w:type="character" w:styleId="aff7">
    <w:name w:val="Book Title"/>
    <w:uiPriority w:val="33"/>
    <w:qFormat/>
    <w:rsid w:val="001E16AA"/>
    <w:rPr>
      <w:rFonts w:ascii="Cambria" w:eastAsia="Times New Roman" w:hAnsi="Cambria" w:cs="Times New Roman"/>
      <w:b/>
      <w:bCs/>
      <w:i/>
      <w:iCs/>
      <w:smallCaps/>
      <w:color w:val="943634"/>
      <w:u w:val="single"/>
    </w:rPr>
  </w:style>
  <w:style w:type="paragraph" w:styleId="aff8">
    <w:name w:val="Balloon Text"/>
    <w:basedOn w:val="a"/>
    <w:link w:val="aff9"/>
    <w:uiPriority w:val="99"/>
    <w:unhideWhenUsed/>
    <w:rsid w:val="001E16AA"/>
    <w:rPr>
      <w:rFonts w:ascii="Tahoma" w:hAnsi="Tahoma" w:cs="Tahoma"/>
      <w:i/>
      <w:iCs/>
      <w:sz w:val="16"/>
      <w:szCs w:val="16"/>
      <w:lang w:val="en-US" w:eastAsia="en-US" w:bidi="en-US"/>
    </w:rPr>
  </w:style>
  <w:style w:type="character" w:customStyle="1" w:styleId="aff9">
    <w:name w:val="Текст выноски Знак"/>
    <w:basedOn w:val="a0"/>
    <w:link w:val="aff8"/>
    <w:uiPriority w:val="99"/>
    <w:rsid w:val="001E16AA"/>
    <w:rPr>
      <w:rFonts w:ascii="Tahoma" w:eastAsia="Times New Roman" w:hAnsi="Tahoma" w:cs="Tahoma"/>
      <w:i/>
      <w:iCs/>
      <w:sz w:val="16"/>
      <w:szCs w:val="16"/>
      <w:lang w:val="en-US" w:bidi="en-US"/>
    </w:rPr>
  </w:style>
  <w:style w:type="paragraph" w:styleId="32">
    <w:name w:val="Body Text Indent 3"/>
    <w:basedOn w:val="a"/>
    <w:link w:val="33"/>
    <w:rsid w:val="001E16AA"/>
    <w:pPr>
      <w:spacing w:after="120"/>
      <w:ind w:left="283"/>
    </w:pPr>
    <w:rPr>
      <w:sz w:val="16"/>
      <w:szCs w:val="16"/>
    </w:rPr>
  </w:style>
  <w:style w:type="character" w:customStyle="1" w:styleId="33">
    <w:name w:val="Основной текст с отступом 3 Знак"/>
    <w:basedOn w:val="a0"/>
    <w:link w:val="32"/>
    <w:rsid w:val="001E16AA"/>
    <w:rPr>
      <w:rFonts w:ascii="Times New Roman" w:eastAsia="Times New Roman" w:hAnsi="Times New Roman" w:cs="Times New Roman"/>
      <w:sz w:val="16"/>
      <w:szCs w:val="16"/>
      <w:lang w:eastAsia="ru-RU"/>
    </w:rPr>
  </w:style>
  <w:style w:type="paragraph" w:styleId="HTML">
    <w:name w:val="HTML Preformatted"/>
    <w:basedOn w:val="a"/>
    <w:link w:val="HTML0"/>
    <w:rsid w:val="001E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E16AA"/>
    <w:rPr>
      <w:rFonts w:ascii="Courier New" w:eastAsia="Times New Roman" w:hAnsi="Courier New" w:cs="Courier New"/>
      <w:sz w:val="20"/>
      <w:szCs w:val="20"/>
      <w:lang w:eastAsia="ru-RU"/>
    </w:rPr>
  </w:style>
  <w:style w:type="paragraph" w:styleId="34">
    <w:name w:val="Body Text 3"/>
    <w:basedOn w:val="a"/>
    <w:link w:val="35"/>
    <w:rsid w:val="001E16AA"/>
    <w:pPr>
      <w:spacing w:after="120"/>
    </w:pPr>
    <w:rPr>
      <w:sz w:val="16"/>
      <w:szCs w:val="16"/>
    </w:rPr>
  </w:style>
  <w:style w:type="character" w:customStyle="1" w:styleId="35">
    <w:name w:val="Основной текст 3 Знак"/>
    <w:basedOn w:val="a0"/>
    <w:link w:val="34"/>
    <w:rsid w:val="001E16AA"/>
    <w:rPr>
      <w:rFonts w:ascii="Times New Roman" w:eastAsia="Times New Roman" w:hAnsi="Times New Roman" w:cs="Times New Roman"/>
      <w:sz w:val="16"/>
      <w:szCs w:val="16"/>
      <w:lang w:eastAsia="ru-RU"/>
    </w:rPr>
  </w:style>
  <w:style w:type="paragraph" w:customStyle="1" w:styleId="Style1">
    <w:name w:val="Style1"/>
    <w:basedOn w:val="a"/>
    <w:rsid w:val="001E16AA"/>
    <w:rPr>
      <w:rFonts w:ascii="Century Schoolbook" w:eastAsia="Century Schoolbook" w:hAnsi="Century Schoolbook" w:cs="Century Schoolbook"/>
      <w:sz w:val="20"/>
      <w:szCs w:val="20"/>
    </w:rPr>
  </w:style>
  <w:style w:type="character" w:customStyle="1" w:styleId="CharStyle9">
    <w:name w:val="CharStyle9"/>
    <w:rsid w:val="001E16AA"/>
    <w:rPr>
      <w:rFonts w:ascii="Century Schoolbook" w:eastAsia="Century Schoolbook" w:hAnsi="Century Schoolbook" w:cs="Century Schoolbook"/>
      <w:b/>
      <w:bCs/>
      <w:i w:val="0"/>
      <w:iCs w:val="0"/>
      <w:smallCaps w:val="0"/>
      <w:sz w:val="16"/>
      <w:szCs w:val="16"/>
    </w:rPr>
  </w:style>
  <w:style w:type="paragraph" w:customStyle="1" w:styleId="affa">
    <w:name w:val="Очистить формат"/>
    <w:basedOn w:val="a"/>
    <w:rsid w:val="000A36F1"/>
    <w:pPr>
      <w:suppressAutoHyphens/>
      <w:spacing w:after="200" w:line="276" w:lineRule="auto"/>
      <w:jc w:val="both"/>
    </w:pPr>
    <w:rPr>
      <w:rFonts w:eastAsia="Calibri" w:cs="Calibri"/>
      <w:color w:val="000000"/>
      <w:sz w:val="20"/>
      <w:szCs w:val="28"/>
      <w:lang w:eastAsia="ar-SA"/>
    </w:rPr>
  </w:style>
  <w:style w:type="paragraph" w:styleId="affb">
    <w:name w:val="No Spacing"/>
    <w:qFormat/>
    <w:rsid w:val="00E51D71"/>
    <w:pPr>
      <w:spacing w:after="0" w:line="240" w:lineRule="auto"/>
    </w:pPr>
    <w:rPr>
      <w:rFonts w:ascii="Calibri" w:eastAsia="Times New Roman" w:hAnsi="Calibri" w:cs="Times New Roman"/>
      <w:lang w:eastAsia="ru-RU"/>
    </w:rPr>
  </w:style>
  <w:style w:type="paragraph" w:customStyle="1" w:styleId="Default">
    <w:name w:val="Default"/>
    <w:rsid w:val="00E51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9F7864"/>
  </w:style>
  <w:style w:type="character" w:customStyle="1" w:styleId="c4">
    <w:name w:val="c4"/>
    <w:basedOn w:val="a0"/>
    <w:rsid w:val="002249C6"/>
  </w:style>
  <w:style w:type="table" w:customStyle="1" w:styleId="13">
    <w:name w:val="Сетка таблицы1"/>
    <w:basedOn w:val="a1"/>
    <w:next w:val="aa"/>
    <w:uiPriority w:val="59"/>
    <w:rsid w:val="00757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99"/>
    <w:qFormat/>
    <w:locked/>
    <w:rsid w:val="004D5967"/>
    <w:rPr>
      <w:rFonts w:ascii="Calibri" w:eastAsia="Calibri" w:hAnsi="Calibri" w:cs="Times New Roman"/>
    </w:rPr>
  </w:style>
  <w:style w:type="character" w:customStyle="1" w:styleId="CharAttribute5">
    <w:name w:val="CharAttribute5"/>
    <w:rsid w:val="00A113EC"/>
    <w:rPr>
      <w:rFonts w:ascii="Batang" w:eastAsia="Times New Roman" w:hAnsi="Times New Roman" w:hint="eastAsia"/>
      <w:sz w:val="28"/>
    </w:rPr>
  </w:style>
  <w:style w:type="paragraph" w:customStyle="1" w:styleId="ParaAttribute2">
    <w:name w:val="ParaAttribute2"/>
    <w:rsid w:val="00A113E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A113EC"/>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CharAttribute6">
    <w:name w:val="CharAttribute6"/>
    <w:rsid w:val="00A113EC"/>
    <w:rPr>
      <w:rFonts w:ascii="Times New Roman" w:eastAsia="Batang" w:hAnsi="Batang"/>
      <w:color w:val="0000FF"/>
      <w:sz w:val="28"/>
      <w:u w:val="single"/>
    </w:rPr>
  </w:style>
  <w:style w:type="character" w:customStyle="1" w:styleId="FontStyle37">
    <w:name w:val="Font Style37"/>
    <w:rsid w:val="009F10F9"/>
    <w:rPr>
      <w:rFonts w:ascii="Times New Roman" w:hAnsi="Times New Roman" w:cs="Times New Roman"/>
      <w:sz w:val="20"/>
      <w:szCs w:val="20"/>
    </w:rPr>
  </w:style>
  <w:style w:type="paragraph" w:customStyle="1" w:styleId="Style7">
    <w:name w:val="Style7"/>
    <w:basedOn w:val="a"/>
    <w:rsid w:val="009F10F9"/>
    <w:pPr>
      <w:widowControl w:val="0"/>
      <w:autoSpaceDE w:val="0"/>
      <w:autoSpaceDN w:val="0"/>
      <w:adjustRightInd w:val="0"/>
    </w:pPr>
  </w:style>
  <w:style w:type="paragraph" w:customStyle="1" w:styleId="Style14">
    <w:name w:val="Style14"/>
    <w:basedOn w:val="a"/>
    <w:rsid w:val="009F10F9"/>
    <w:pPr>
      <w:widowControl w:val="0"/>
      <w:autoSpaceDE w:val="0"/>
      <w:autoSpaceDN w:val="0"/>
      <w:adjustRightInd w:val="0"/>
      <w:spacing w:line="200" w:lineRule="exact"/>
      <w:jc w:val="both"/>
    </w:pPr>
  </w:style>
  <w:style w:type="character" w:customStyle="1" w:styleId="FontStyle38">
    <w:name w:val="Font Style38"/>
    <w:rsid w:val="009F10F9"/>
    <w:rPr>
      <w:rFonts w:ascii="Times New Roman" w:hAnsi="Times New Roman" w:cs="Times New Roman" w:hint="default"/>
      <w:sz w:val="22"/>
      <w:szCs w:val="22"/>
    </w:rPr>
  </w:style>
  <w:style w:type="paragraph" w:customStyle="1" w:styleId="21">
    <w:name w:val="Средняя сетка 21"/>
    <w:basedOn w:val="a"/>
    <w:uiPriority w:val="1"/>
    <w:qFormat/>
    <w:rsid w:val="009F10F9"/>
    <w:pPr>
      <w:numPr>
        <w:numId w:val="41"/>
      </w:numPr>
      <w:spacing w:line="360" w:lineRule="auto"/>
      <w:contextualSpacing/>
      <w:jc w:val="both"/>
      <w:outlineLvl w:val="1"/>
    </w:pPr>
    <w:rPr>
      <w:sz w:val="28"/>
    </w:rPr>
  </w:style>
  <w:style w:type="character" w:customStyle="1" w:styleId="dash041e005f0431005f044b005f0447005f043d005f044b005f0439005f005fchar1char1">
    <w:name w:val="dash041e_005f0431_005f044b_005f0447_005f043d_005f044b_005f0439_005f_005fchar1__char1"/>
    <w:rsid w:val="009F10F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9F10F9"/>
  </w:style>
  <w:style w:type="character" w:customStyle="1" w:styleId="14">
    <w:name w:val="Основной текст (14)_"/>
    <w:link w:val="141"/>
    <w:rsid w:val="009F10F9"/>
    <w:rPr>
      <w:i/>
      <w:iCs/>
      <w:shd w:val="clear" w:color="auto" w:fill="FFFFFF"/>
    </w:rPr>
  </w:style>
  <w:style w:type="paragraph" w:customStyle="1" w:styleId="141">
    <w:name w:val="Основной текст (14)1"/>
    <w:basedOn w:val="a"/>
    <w:link w:val="14"/>
    <w:rsid w:val="009F10F9"/>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9">
    <w:name w:val="Основной текст (14)9"/>
    <w:rsid w:val="009F10F9"/>
    <w:rPr>
      <w:rFonts w:ascii="Times New Roman" w:hAnsi="Times New Roman" w:cs="Times New Roman"/>
      <w:i w:val="0"/>
      <w:iCs w:val="0"/>
      <w:spacing w:val="0"/>
      <w:sz w:val="22"/>
      <w:szCs w:val="22"/>
      <w:lang w:bidi="ar-SA"/>
    </w:rPr>
  </w:style>
  <w:style w:type="character" w:customStyle="1" w:styleId="148">
    <w:name w:val="Основной текст (14)8"/>
    <w:rsid w:val="009F10F9"/>
    <w:rPr>
      <w:rFonts w:ascii="Times New Roman" w:hAnsi="Times New Roman" w:cs="Times New Roman"/>
      <w:i w:val="0"/>
      <w:iCs w:val="0"/>
      <w:spacing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85713">
      <w:bodyDiv w:val="1"/>
      <w:marLeft w:val="0"/>
      <w:marRight w:val="0"/>
      <w:marTop w:val="0"/>
      <w:marBottom w:val="0"/>
      <w:divBdr>
        <w:top w:val="none" w:sz="0" w:space="0" w:color="auto"/>
        <w:left w:val="none" w:sz="0" w:space="0" w:color="auto"/>
        <w:bottom w:val="none" w:sz="0" w:space="0" w:color="auto"/>
        <w:right w:val="none" w:sz="0" w:space="0" w:color="auto"/>
      </w:divBdr>
    </w:div>
    <w:div w:id="1747222372">
      <w:bodyDiv w:val="1"/>
      <w:marLeft w:val="0"/>
      <w:marRight w:val="0"/>
      <w:marTop w:val="0"/>
      <w:marBottom w:val="0"/>
      <w:divBdr>
        <w:top w:val="none" w:sz="0" w:space="0" w:color="auto"/>
        <w:left w:val="none" w:sz="0" w:space="0" w:color="auto"/>
        <w:bottom w:val="none" w:sz="0" w:space="0" w:color="auto"/>
        <w:right w:val="none" w:sz="0" w:space="0" w:color="auto"/>
      </w:divBdr>
    </w:div>
    <w:div w:id="178056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E1DC4-3489-4D3D-B626-EF193DBF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Pages>
  <Words>55036</Words>
  <Characters>313708</Characters>
  <Application>Microsoft Office Word</Application>
  <DocSecurity>0</DocSecurity>
  <Lines>2614</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d_60sec</cp:lastModifiedBy>
  <cp:revision>64</cp:revision>
  <cp:lastPrinted>2021-09-21T12:02:00Z</cp:lastPrinted>
  <dcterms:created xsi:type="dcterms:W3CDTF">2016-10-31T17:09:00Z</dcterms:created>
  <dcterms:modified xsi:type="dcterms:W3CDTF">2021-09-25T05:12:00Z</dcterms:modified>
</cp:coreProperties>
</file>